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5453" w:rsidR="005A79F9" w:rsidP="1DF13A83" w:rsidRDefault="7C1580BA" w14:paraId="7AA88D84" w14:textId="30F387D4">
      <w:pPr>
        <w:rPr>
          <w:b w:val="1"/>
          <w:bCs w:val="1"/>
          <w:sz w:val="32"/>
          <w:szCs w:val="32"/>
        </w:rPr>
      </w:pPr>
      <w:r>
        <w:rPr>
          <w:noProof/>
        </w:rPr>
        <w:drawing>
          <wp:anchor distT="0" distB="0" distL="114300" distR="114300" simplePos="0" relativeHeight="251658240" behindDoc="0" locked="0" layoutInCell="1" allowOverlap="1" wp14:anchorId="75EC8B54" wp14:editId="4F71FA94">
            <wp:simplePos x="0" y="0"/>
            <wp:positionH relativeFrom="page">
              <wp:align>left</wp:align>
            </wp:positionH>
            <wp:positionV relativeFrom="page">
              <wp:align>top</wp:align>
            </wp:positionV>
            <wp:extent cx="7647552" cy="10815827"/>
            <wp:effectExtent l="0" t="0" r="3175" b="0"/>
            <wp:wrapSquare wrapText="bothSides"/>
            <wp:docPr id="765082090" name="Immagine 76508209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47552" cy="10815827"/>
                    </a:xfrm>
                    <a:prstGeom prst="rect">
                      <a:avLst/>
                    </a:prstGeom>
                  </pic:spPr>
                </pic:pic>
              </a:graphicData>
            </a:graphic>
            <wp14:sizeRelH relativeFrom="margin">
              <wp14:pctWidth>0</wp14:pctWidth>
            </wp14:sizeRelH>
            <wp14:sizeRelV relativeFrom="margin">
              <wp14:pctHeight>0</wp14:pctHeight>
            </wp14:sizeRelV>
          </wp:anchor>
        </w:drawing>
      </w:r>
    </w:p>
    <w:p w:rsidRPr="005A79F9" w:rsidR="004C15D5" w:rsidRDefault="005A79F9" w14:paraId="298BC4ED" w14:textId="09E308D6">
      <w:pPr>
        <w:rPr>
          <w:rFonts w:ascii="Berlin Sans FB" w:hAnsi="Berlin Sans FB"/>
          <w:bCs/>
          <w:color w:val="7030A0"/>
          <w:sz w:val="32"/>
          <w:szCs w:val="32"/>
        </w:rPr>
      </w:pPr>
      <w:r>
        <w:rPr>
          <w:rFonts w:ascii="Berlin Sans FB" w:hAnsi="Berlin Sans FB"/>
          <w:bCs/>
          <w:color w:val="7030A0"/>
          <w:sz w:val="32"/>
          <w:szCs w:val="32"/>
        </w:rPr>
        <w:t>Content Table</w:t>
      </w:r>
    </w:p>
    <w:sdt>
      <w:sdtPr>
        <w:rPr>
          <w:b w:val="0"/>
          <w:bCs w:val="0"/>
          <w:i/>
          <w:iCs/>
          <w:sz w:val="20"/>
          <w:szCs w:val="20"/>
        </w:rPr>
        <w:id w:val="101276616"/>
        <w:docPartObj>
          <w:docPartGallery w:val="Table of Contents"/>
          <w:docPartUnique/>
        </w:docPartObj>
      </w:sdtPr>
      <w:sdtEndPr>
        <w:rPr>
          <w:b/>
          <w:bCs/>
          <w:i w:val="0"/>
          <w:iCs w:val="0"/>
          <w:sz w:val="22"/>
          <w:szCs w:val="22"/>
        </w:rPr>
      </w:sdtEndPr>
      <w:sdtContent>
        <w:p w:rsidR="00701E85" w:rsidRDefault="00701E85" w14:paraId="59D95712" w14:textId="2D7A268C">
          <w:pPr>
            <w:pStyle w:val="TOC1"/>
            <w:tabs>
              <w:tab w:val="right" w:pos="9628"/>
            </w:tabs>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history="1" w:anchor="_Toc104243601">
            <w:r w:rsidRPr="00D15119">
              <w:rPr>
                <w:rStyle w:val="Hyperlink"/>
                <w:noProof/>
              </w:rPr>
              <w:t>THE ACIDS TEAM</w:t>
            </w:r>
            <w:r>
              <w:rPr>
                <w:noProof/>
                <w:webHidden/>
              </w:rPr>
              <w:tab/>
            </w:r>
            <w:r>
              <w:rPr>
                <w:noProof/>
                <w:webHidden/>
              </w:rPr>
              <w:fldChar w:fldCharType="begin"/>
            </w:r>
            <w:r>
              <w:rPr>
                <w:noProof/>
                <w:webHidden/>
              </w:rPr>
              <w:instrText xml:space="preserve"> PAGEREF _Toc104243601 \h </w:instrText>
            </w:r>
            <w:r>
              <w:rPr>
                <w:noProof/>
                <w:webHidden/>
              </w:rPr>
            </w:r>
            <w:r>
              <w:rPr>
                <w:noProof/>
                <w:webHidden/>
              </w:rPr>
              <w:fldChar w:fldCharType="separate"/>
            </w:r>
            <w:r>
              <w:rPr>
                <w:noProof/>
                <w:webHidden/>
              </w:rPr>
              <w:t>5</w:t>
            </w:r>
            <w:r>
              <w:rPr>
                <w:noProof/>
                <w:webHidden/>
              </w:rPr>
              <w:fldChar w:fldCharType="end"/>
            </w:r>
          </w:hyperlink>
        </w:p>
        <w:p w:rsidR="00701E85" w:rsidRDefault="00E30153" w14:paraId="01EE2668" w14:textId="6AC47F98">
          <w:pPr>
            <w:pStyle w:val="TOC1"/>
            <w:tabs>
              <w:tab w:val="left" w:pos="410"/>
              <w:tab w:val="right" w:pos="9628"/>
            </w:tabs>
            <w:rPr>
              <w:rFonts w:eastAsiaTheme="minorEastAsia"/>
              <w:b w:val="0"/>
              <w:bCs w:val="0"/>
              <w:caps w:val="0"/>
              <w:noProof/>
              <w:sz w:val="24"/>
              <w:szCs w:val="24"/>
              <w:u w:val="none"/>
              <w:lang w:eastAsia="en-GB"/>
            </w:rPr>
          </w:pPr>
          <w:hyperlink w:history="1" w:anchor="_Toc104243602">
            <w:r w:rsidRPr="00D15119" w:rsidR="00701E85">
              <w:rPr>
                <w:rStyle w:val="Hyperlink"/>
                <w:noProof/>
              </w:rPr>
              <w:t>1.</w:t>
            </w:r>
            <w:r w:rsidR="00701E85">
              <w:rPr>
                <w:rFonts w:eastAsiaTheme="minorEastAsia"/>
                <w:b w:val="0"/>
                <w:bCs w:val="0"/>
                <w:caps w:val="0"/>
                <w:noProof/>
                <w:sz w:val="24"/>
                <w:szCs w:val="24"/>
                <w:u w:val="none"/>
                <w:lang w:eastAsia="en-GB"/>
              </w:rPr>
              <w:tab/>
            </w:r>
            <w:r w:rsidRPr="00D15119" w:rsidR="00701E85">
              <w:rPr>
                <w:rStyle w:val="Hyperlink"/>
                <w:noProof/>
              </w:rPr>
              <w:t>DESIGN HISTORY</w:t>
            </w:r>
            <w:r w:rsidR="00701E85">
              <w:rPr>
                <w:noProof/>
                <w:webHidden/>
              </w:rPr>
              <w:tab/>
            </w:r>
            <w:r w:rsidR="00701E85">
              <w:rPr>
                <w:noProof/>
                <w:webHidden/>
              </w:rPr>
              <w:fldChar w:fldCharType="begin"/>
            </w:r>
            <w:r w:rsidR="00701E85">
              <w:rPr>
                <w:noProof/>
                <w:webHidden/>
              </w:rPr>
              <w:instrText xml:space="preserve"> PAGEREF _Toc104243602 \h </w:instrText>
            </w:r>
            <w:r w:rsidR="00701E85">
              <w:rPr>
                <w:noProof/>
                <w:webHidden/>
              </w:rPr>
            </w:r>
            <w:r w:rsidR="00701E85">
              <w:rPr>
                <w:noProof/>
                <w:webHidden/>
              </w:rPr>
              <w:fldChar w:fldCharType="separate"/>
            </w:r>
            <w:r w:rsidR="00701E85">
              <w:rPr>
                <w:noProof/>
                <w:webHidden/>
              </w:rPr>
              <w:t>6</w:t>
            </w:r>
            <w:r w:rsidR="00701E85">
              <w:rPr>
                <w:noProof/>
                <w:webHidden/>
              </w:rPr>
              <w:fldChar w:fldCharType="end"/>
            </w:r>
          </w:hyperlink>
        </w:p>
        <w:p w:rsidR="00701E85" w:rsidRDefault="00E30153" w14:paraId="28442798" w14:textId="25262F5C">
          <w:pPr>
            <w:pStyle w:val="TOC1"/>
            <w:tabs>
              <w:tab w:val="left" w:pos="410"/>
              <w:tab w:val="right" w:pos="9628"/>
            </w:tabs>
            <w:rPr>
              <w:rFonts w:eastAsiaTheme="minorEastAsia"/>
              <w:b w:val="0"/>
              <w:bCs w:val="0"/>
              <w:caps w:val="0"/>
              <w:noProof/>
              <w:sz w:val="24"/>
              <w:szCs w:val="24"/>
              <w:u w:val="none"/>
              <w:lang w:eastAsia="en-GB"/>
            </w:rPr>
          </w:pPr>
          <w:hyperlink w:history="1" w:anchor="_Toc104243603">
            <w:r w:rsidRPr="00D15119" w:rsidR="00701E85">
              <w:rPr>
                <w:rStyle w:val="Hyperlink"/>
                <w:noProof/>
              </w:rPr>
              <w:t>2.</w:t>
            </w:r>
            <w:r w:rsidR="00701E85">
              <w:rPr>
                <w:rFonts w:eastAsiaTheme="minorEastAsia"/>
                <w:b w:val="0"/>
                <w:bCs w:val="0"/>
                <w:caps w:val="0"/>
                <w:noProof/>
                <w:sz w:val="24"/>
                <w:szCs w:val="24"/>
                <w:u w:val="none"/>
                <w:lang w:eastAsia="en-GB"/>
              </w:rPr>
              <w:tab/>
            </w:r>
            <w:r w:rsidRPr="00D15119" w:rsidR="00701E85">
              <w:rPr>
                <w:rStyle w:val="Hyperlink"/>
                <w:noProof/>
              </w:rPr>
              <w:t>VISION STATEMENT</w:t>
            </w:r>
            <w:r w:rsidR="00701E85">
              <w:rPr>
                <w:noProof/>
                <w:webHidden/>
              </w:rPr>
              <w:tab/>
            </w:r>
            <w:r w:rsidR="00701E85">
              <w:rPr>
                <w:noProof/>
                <w:webHidden/>
              </w:rPr>
              <w:fldChar w:fldCharType="begin"/>
            </w:r>
            <w:r w:rsidR="00701E85">
              <w:rPr>
                <w:noProof/>
                <w:webHidden/>
              </w:rPr>
              <w:instrText xml:space="preserve"> PAGEREF _Toc104243603 \h </w:instrText>
            </w:r>
            <w:r w:rsidR="00701E85">
              <w:rPr>
                <w:noProof/>
                <w:webHidden/>
              </w:rPr>
            </w:r>
            <w:r w:rsidR="00701E85">
              <w:rPr>
                <w:noProof/>
                <w:webHidden/>
              </w:rPr>
              <w:fldChar w:fldCharType="separate"/>
            </w:r>
            <w:r w:rsidR="00701E85">
              <w:rPr>
                <w:noProof/>
                <w:webHidden/>
              </w:rPr>
              <w:t>8</w:t>
            </w:r>
            <w:r w:rsidR="00701E85">
              <w:rPr>
                <w:noProof/>
                <w:webHidden/>
              </w:rPr>
              <w:fldChar w:fldCharType="end"/>
            </w:r>
          </w:hyperlink>
        </w:p>
        <w:p w:rsidR="00701E85" w:rsidRDefault="00E30153" w14:paraId="59AFB475" w14:textId="244B789C">
          <w:pPr>
            <w:pStyle w:val="TOC2"/>
            <w:tabs>
              <w:tab w:val="left" w:pos="581"/>
              <w:tab w:val="right" w:pos="9628"/>
            </w:tabs>
            <w:rPr>
              <w:rFonts w:eastAsiaTheme="minorEastAsia"/>
              <w:b w:val="0"/>
              <w:bCs w:val="0"/>
              <w:smallCaps w:val="0"/>
              <w:noProof/>
              <w:sz w:val="24"/>
              <w:szCs w:val="24"/>
              <w:lang w:eastAsia="en-GB"/>
            </w:rPr>
          </w:pPr>
          <w:hyperlink w:history="1" w:anchor="_Toc104243604">
            <w:r w:rsidRPr="00D15119" w:rsidR="00701E85">
              <w:rPr>
                <w:rStyle w:val="Hyperlink"/>
                <w:noProof/>
              </w:rPr>
              <w:t>2.1.</w:t>
            </w:r>
            <w:r w:rsidR="00701E85">
              <w:rPr>
                <w:rFonts w:eastAsiaTheme="minorEastAsia"/>
                <w:b w:val="0"/>
                <w:bCs w:val="0"/>
                <w:smallCaps w:val="0"/>
                <w:noProof/>
                <w:sz w:val="24"/>
                <w:szCs w:val="24"/>
                <w:lang w:eastAsia="en-GB"/>
              </w:rPr>
              <w:tab/>
            </w:r>
            <w:r w:rsidRPr="00D15119" w:rsidR="00701E85">
              <w:rPr>
                <w:rStyle w:val="Hyperlink"/>
                <w:noProof/>
              </w:rPr>
              <w:t>GAME LOGLINE</w:t>
            </w:r>
            <w:r w:rsidR="00701E85">
              <w:rPr>
                <w:noProof/>
                <w:webHidden/>
              </w:rPr>
              <w:tab/>
            </w:r>
            <w:r w:rsidR="00701E85">
              <w:rPr>
                <w:noProof/>
                <w:webHidden/>
              </w:rPr>
              <w:fldChar w:fldCharType="begin"/>
            </w:r>
            <w:r w:rsidR="00701E85">
              <w:rPr>
                <w:noProof/>
                <w:webHidden/>
              </w:rPr>
              <w:instrText xml:space="preserve"> PAGEREF _Toc104243604 \h </w:instrText>
            </w:r>
            <w:r w:rsidR="00701E85">
              <w:rPr>
                <w:noProof/>
                <w:webHidden/>
              </w:rPr>
            </w:r>
            <w:r w:rsidR="00701E85">
              <w:rPr>
                <w:noProof/>
                <w:webHidden/>
              </w:rPr>
              <w:fldChar w:fldCharType="separate"/>
            </w:r>
            <w:r w:rsidR="00701E85">
              <w:rPr>
                <w:noProof/>
                <w:webHidden/>
              </w:rPr>
              <w:t>8</w:t>
            </w:r>
            <w:r w:rsidR="00701E85">
              <w:rPr>
                <w:noProof/>
                <w:webHidden/>
              </w:rPr>
              <w:fldChar w:fldCharType="end"/>
            </w:r>
          </w:hyperlink>
        </w:p>
        <w:p w:rsidR="00701E85" w:rsidRDefault="00E30153" w14:paraId="44AACCDD" w14:textId="61C79654">
          <w:pPr>
            <w:pStyle w:val="TOC2"/>
            <w:tabs>
              <w:tab w:val="left" w:pos="581"/>
              <w:tab w:val="right" w:pos="9628"/>
            </w:tabs>
            <w:rPr>
              <w:rFonts w:eastAsiaTheme="minorEastAsia"/>
              <w:b w:val="0"/>
              <w:bCs w:val="0"/>
              <w:smallCaps w:val="0"/>
              <w:noProof/>
              <w:sz w:val="24"/>
              <w:szCs w:val="24"/>
              <w:lang w:eastAsia="en-GB"/>
            </w:rPr>
          </w:pPr>
          <w:hyperlink w:history="1" w:anchor="_Toc104243605">
            <w:r w:rsidRPr="00D15119" w:rsidR="00701E85">
              <w:rPr>
                <w:rStyle w:val="Hyperlink"/>
                <w:noProof/>
              </w:rPr>
              <w:t>2.2.</w:t>
            </w:r>
            <w:r w:rsidR="00701E85">
              <w:rPr>
                <w:rFonts w:eastAsiaTheme="minorEastAsia"/>
                <w:b w:val="0"/>
                <w:bCs w:val="0"/>
                <w:smallCaps w:val="0"/>
                <w:noProof/>
                <w:sz w:val="24"/>
                <w:szCs w:val="24"/>
                <w:lang w:eastAsia="en-GB"/>
              </w:rPr>
              <w:tab/>
            </w:r>
            <w:r w:rsidRPr="00D15119" w:rsidR="00701E85">
              <w:rPr>
                <w:rStyle w:val="Hyperlink"/>
                <w:noProof/>
              </w:rPr>
              <w:t>GAMEPLAY SYNOPSIS</w:t>
            </w:r>
            <w:r w:rsidR="00701E85">
              <w:rPr>
                <w:noProof/>
                <w:webHidden/>
              </w:rPr>
              <w:tab/>
            </w:r>
            <w:r w:rsidR="00701E85">
              <w:rPr>
                <w:noProof/>
                <w:webHidden/>
              </w:rPr>
              <w:fldChar w:fldCharType="begin"/>
            </w:r>
            <w:r w:rsidR="00701E85">
              <w:rPr>
                <w:noProof/>
                <w:webHidden/>
              </w:rPr>
              <w:instrText xml:space="preserve"> PAGEREF _Toc104243605 \h </w:instrText>
            </w:r>
            <w:r w:rsidR="00701E85">
              <w:rPr>
                <w:noProof/>
                <w:webHidden/>
              </w:rPr>
            </w:r>
            <w:r w:rsidR="00701E85">
              <w:rPr>
                <w:noProof/>
                <w:webHidden/>
              </w:rPr>
              <w:fldChar w:fldCharType="separate"/>
            </w:r>
            <w:r w:rsidR="00701E85">
              <w:rPr>
                <w:noProof/>
                <w:webHidden/>
              </w:rPr>
              <w:t>8</w:t>
            </w:r>
            <w:r w:rsidR="00701E85">
              <w:rPr>
                <w:noProof/>
                <w:webHidden/>
              </w:rPr>
              <w:fldChar w:fldCharType="end"/>
            </w:r>
          </w:hyperlink>
        </w:p>
        <w:p w:rsidR="00701E85" w:rsidRDefault="00E30153" w14:paraId="67820463" w14:textId="02663BF2">
          <w:pPr>
            <w:pStyle w:val="TOC1"/>
            <w:tabs>
              <w:tab w:val="left" w:pos="410"/>
              <w:tab w:val="right" w:pos="9628"/>
            </w:tabs>
            <w:rPr>
              <w:rFonts w:eastAsiaTheme="minorEastAsia"/>
              <w:b w:val="0"/>
              <w:bCs w:val="0"/>
              <w:caps w:val="0"/>
              <w:noProof/>
              <w:sz w:val="24"/>
              <w:szCs w:val="24"/>
              <w:u w:val="none"/>
              <w:lang w:eastAsia="en-GB"/>
            </w:rPr>
          </w:pPr>
          <w:hyperlink w:history="1" w:anchor="_Toc104243606">
            <w:r w:rsidRPr="00D15119" w:rsidR="00701E85">
              <w:rPr>
                <w:rStyle w:val="Hyperlink"/>
                <w:noProof/>
              </w:rPr>
              <w:t>3.</w:t>
            </w:r>
            <w:r w:rsidR="00701E85">
              <w:rPr>
                <w:rFonts w:eastAsiaTheme="minorEastAsia"/>
                <w:b w:val="0"/>
                <w:bCs w:val="0"/>
                <w:caps w:val="0"/>
                <w:noProof/>
                <w:sz w:val="24"/>
                <w:szCs w:val="24"/>
                <w:u w:val="none"/>
                <w:lang w:eastAsia="en-GB"/>
              </w:rPr>
              <w:tab/>
            </w:r>
            <w:r w:rsidRPr="00D15119" w:rsidR="00701E85">
              <w:rPr>
                <w:rStyle w:val="Hyperlink"/>
                <w:noProof/>
              </w:rPr>
              <w:t>AUDIENCE, PLATFORM, AND MARKETING</w:t>
            </w:r>
            <w:r w:rsidR="00701E85">
              <w:rPr>
                <w:noProof/>
                <w:webHidden/>
              </w:rPr>
              <w:tab/>
            </w:r>
            <w:r w:rsidR="00701E85">
              <w:rPr>
                <w:noProof/>
                <w:webHidden/>
              </w:rPr>
              <w:fldChar w:fldCharType="begin"/>
            </w:r>
            <w:r w:rsidR="00701E85">
              <w:rPr>
                <w:noProof/>
                <w:webHidden/>
              </w:rPr>
              <w:instrText xml:space="preserve"> PAGEREF _Toc104243606 \h </w:instrText>
            </w:r>
            <w:r w:rsidR="00701E85">
              <w:rPr>
                <w:noProof/>
                <w:webHidden/>
              </w:rPr>
            </w:r>
            <w:r w:rsidR="00701E85">
              <w:rPr>
                <w:noProof/>
                <w:webHidden/>
              </w:rPr>
              <w:fldChar w:fldCharType="separate"/>
            </w:r>
            <w:r w:rsidR="00701E85">
              <w:rPr>
                <w:noProof/>
                <w:webHidden/>
              </w:rPr>
              <w:t>9</w:t>
            </w:r>
            <w:r w:rsidR="00701E85">
              <w:rPr>
                <w:noProof/>
                <w:webHidden/>
              </w:rPr>
              <w:fldChar w:fldCharType="end"/>
            </w:r>
          </w:hyperlink>
        </w:p>
        <w:p w:rsidR="00701E85" w:rsidRDefault="00E30153" w14:paraId="01EF3C76" w14:textId="50A4942F">
          <w:pPr>
            <w:pStyle w:val="TOC2"/>
            <w:tabs>
              <w:tab w:val="left" w:pos="581"/>
              <w:tab w:val="right" w:pos="9628"/>
            </w:tabs>
            <w:rPr>
              <w:rFonts w:eastAsiaTheme="minorEastAsia"/>
              <w:b w:val="0"/>
              <w:bCs w:val="0"/>
              <w:smallCaps w:val="0"/>
              <w:noProof/>
              <w:sz w:val="24"/>
              <w:szCs w:val="24"/>
              <w:lang w:eastAsia="en-GB"/>
            </w:rPr>
          </w:pPr>
          <w:hyperlink w:history="1" w:anchor="_Toc104243607">
            <w:r w:rsidRPr="00D15119" w:rsidR="00701E85">
              <w:rPr>
                <w:rStyle w:val="Hyperlink"/>
                <w:noProof/>
              </w:rPr>
              <w:t>3.1.</w:t>
            </w:r>
            <w:r w:rsidR="00701E85">
              <w:rPr>
                <w:rFonts w:eastAsiaTheme="minorEastAsia"/>
                <w:b w:val="0"/>
                <w:bCs w:val="0"/>
                <w:smallCaps w:val="0"/>
                <w:noProof/>
                <w:sz w:val="24"/>
                <w:szCs w:val="24"/>
                <w:lang w:eastAsia="en-GB"/>
              </w:rPr>
              <w:tab/>
            </w:r>
            <w:r w:rsidRPr="00D15119" w:rsidR="00701E85">
              <w:rPr>
                <w:rStyle w:val="Hyperlink"/>
                <w:noProof/>
              </w:rPr>
              <w:t>TARGET AUDIENCE</w:t>
            </w:r>
            <w:r w:rsidR="00701E85">
              <w:rPr>
                <w:noProof/>
                <w:webHidden/>
              </w:rPr>
              <w:tab/>
            </w:r>
            <w:r w:rsidR="00701E85">
              <w:rPr>
                <w:noProof/>
                <w:webHidden/>
              </w:rPr>
              <w:fldChar w:fldCharType="begin"/>
            </w:r>
            <w:r w:rsidR="00701E85">
              <w:rPr>
                <w:noProof/>
                <w:webHidden/>
              </w:rPr>
              <w:instrText xml:space="preserve"> PAGEREF _Toc104243607 \h </w:instrText>
            </w:r>
            <w:r w:rsidR="00701E85">
              <w:rPr>
                <w:noProof/>
                <w:webHidden/>
              </w:rPr>
            </w:r>
            <w:r w:rsidR="00701E85">
              <w:rPr>
                <w:noProof/>
                <w:webHidden/>
              </w:rPr>
              <w:fldChar w:fldCharType="separate"/>
            </w:r>
            <w:r w:rsidR="00701E85">
              <w:rPr>
                <w:noProof/>
                <w:webHidden/>
              </w:rPr>
              <w:t>9</w:t>
            </w:r>
            <w:r w:rsidR="00701E85">
              <w:rPr>
                <w:noProof/>
                <w:webHidden/>
              </w:rPr>
              <w:fldChar w:fldCharType="end"/>
            </w:r>
          </w:hyperlink>
        </w:p>
        <w:p w:rsidR="00701E85" w:rsidRDefault="00E30153" w14:paraId="51EF1CF5" w14:textId="2180369B">
          <w:pPr>
            <w:pStyle w:val="TOC3"/>
            <w:tabs>
              <w:tab w:val="left" w:pos="741"/>
              <w:tab w:val="right" w:pos="9628"/>
            </w:tabs>
            <w:rPr>
              <w:rFonts w:eastAsiaTheme="minorEastAsia"/>
              <w:smallCaps w:val="0"/>
              <w:noProof/>
              <w:sz w:val="24"/>
              <w:szCs w:val="24"/>
              <w:lang w:eastAsia="en-GB"/>
            </w:rPr>
          </w:pPr>
          <w:hyperlink w:history="1" w:anchor="_Toc104243608">
            <w:r w:rsidRPr="00D15119" w:rsidR="00701E85">
              <w:rPr>
                <w:rStyle w:val="Hyperlink"/>
                <w:bCs/>
                <w:iCs/>
                <w:noProof/>
              </w:rPr>
              <w:t>3.1.1.</w:t>
            </w:r>
            <w:r w:rsidR="00701E85">
              <w:rPr>
                <w:rFonts w:eastAsiaTheme="minorEastAsia"/>
                <w:smallCaps w:val="0"/>
                <w:noProof/>
                <w:sz w:val="24"/>
                <w:szCs w:val="24"/>
                <w:lang w:eastAsia="en-GB"/>
              </w:rPr>
              <w:tab/>
            </w:r>
            <w:r w:rsidRPr="00D15119" w:rsidR="00701E85">
              <w:rPr>
                <w:rStyle w:val="Hyperlink"/>
                <w:noProof/>
              </w:rPr>
              <w:t>Bartel’s Taxonomy</w:t>
            </w:r>
            <w:r w:rsidR="00701E85">
              <w:rPr>
                <w:noProof/>
                <w:webHidden/>
              </w:rPr>
              <w:tab/>
            </w:r>
            <w:r w:rsidR="00701E85">
              <w:rPr>
                <w:noProof/>
                <w:webHidden/>
              </w:rPr>
              <w:fldChar w:fldCharType="begin"/>
            </w:r>
            <w:r w:rsidR="00701E85">
              <w:rPr>
                <w:noProof/>
                <w:webHidden/>
              </w:rPr>
              <w:instrText xml:space="preserve"> PAGEREF _Toc104243608 \h </w:instrText>
            </w:r>
            <w:r w:rsidR="00701E85">
              <w:rPr>
                <w:noProof/>
                <w:webHidden/>
              </w:rPr>
            </w:r>
            <w:r w:rsidR="00701E85">
              <w:rPr>
                <w:noProof/>
                <w:webHidden/>
              </w:rPr>
              <w:fldChar w:fldCharType="separate"/>
            </w:r>
            <w:r w:rsidR="00701E85">
              <w:rPr>
                <w:noProof/>
                <w:webHidden/>
              </w:rPr>
              <w:t>9</w:t>
            </w:r>
            <w:r w:rsidR="00701E85">
              <w:rPr>
                <w:noProof/>
                <w:webHidden/>
              </w:rPr>
              <w:fldChar w:fldCharType="end"/>
            </w:r>
          </w:hyperlink>
        </w:p>
        <w:p w:rsidR="00701E85" w:rsidRDefault="00E30153" w14:paraId="5D36D5A5" w14:textId="56A7BA8C">
          <w:pPr>
            <w:pStyle w:val="TOC3"/>
            <w:tabs>
              <w:tab w:val="left" w:pos="741"/>
              <w:tab w:val="right" w:pos="9628"/>
            </w:tabs>
            <w:rPr>
              <w:rFonts w:eastAsiaTheme="minorEastAsia"/>
              <w:smallCaps w:val="0"/>
              <w:noProof/>
              <w:sz w:val="24"/>
              <w:szCs w:val="24"/>
              <w:lang w:eastAsia="en-GB"/>
            </w:rPr>
          </w:pPr>
          <w:hyperlink w:history="1" w:anchor="_Toc104243609">
            <w:r w:rsidRPr="00D15119" w:rsidR="00701E85">
              <w:rPr>
                <w:rStyle w:val="Hyperlink"/>
                <w:bCs/>
                <w:iCs/>
                <w:noProof/>
              </w:rPr>
              <w:t>3.1.2.</w:t>
            </w:r>
            <w:r w:rsidR="00701E85">
              <w:rPr>
                <w:rFonts w:eastAsiaTheme="minorEastAsia"/>
                <w:smallCaps w:val="0"/>
                <w:noProof/>
                <w:sz w:val="24"/>
                <w:szCs w:val="24"/>
                <w:lang w:eastAsia="en-GB"/>
              </w:rPr>
              <w:tab/>
            </w:r>
            <w:r w:rsidRPr="00D15119" w:rsidR="00701E85">
              <w:rPr>
                <w:rStyle w:val="Hyperlink"/>
                <w:noProof/>
              </w:rPr>
              <w:t>Level of Expertise</w:t>
            </w:r>
            <w:r w:rsidR="00701E85">
              <w:rPr>
                <w:noProof/>
                <w:webHidden/>
              </w:rPr>
              <w:tab/>
            </w:r>
            <w:r w:rsidR="00701E85">
              <w:rPr>
                <w:noProof/>
                <w:webHidden/>
              </w:rPr>
              <w:fldChar w:fldCharType="begin"/>
            </w:r>
            <w:r w:rsidR="00701E85">
              <w:rPr>
                <w:noProof/>
                <w:webHidden/>
              </w:rPr>
              <w:instrText xml:space="preserve"> PAGEREF _Toc104243609 \h </w:instrText>
            </w:r>
            <w:r w:rsidR="00701E85">
              <w:rPr>
                <w:noProof/>
                <w:webHidden/>
              </w:rPr>
            </w:r>
            <w:r w:rsidR="00701E85">
              <w:rPr>
                <w:noProof/>
                <w:webHidden/>
              </w:rPr>
              <w:fldChar w:fldCharType="separate"/>
            </w:r>
            <w:r w:rsidR="00701E85">
              <w:rPr>
                <w:noProof/>
                <w:webHidden/>
              </w:rPr>
              <w:t>10</w:t>
            </w:r>
            <w:r w:rsidR="00701E85">
              <w:rPr>
                <w:noProof/>
                <w:webHidden/>
              </w:rPr>
              <w:fldChar w:fldCharType="end"/>
            </w:r>
          </w:hyperlink>
        </w:p>
        <w:p w:rsidR="00701E85" w:rsidRDefault="00E30153" w14:paraId="1BAF0857" w14:textId="08066A58">
          <w:pPr>
            <w:pStyle w:val="TOC3"/>
            <w:tabs>
              <w:tab w:val="left" w:pos="741"/>
              <w:tab w:val="right" w:pos="9628"/>
            </w:tabs>
            <w:rPr>
              <w:rFonts w:eastAsiaTheme="minorEastAsia"/>
              <w:smallCaps w:val="0"/>
              <w:noProof/>
              <w:sz w:val="24"/>
              <w:szCs w:val="24"/>
              <w:lang w:eastAsia="en-GB"/>
            </w:rPr>
          </w:pPr>
          <w:hyperlink w:history="1" w:anchor="_Toc104243610">
            <w:r w:rsidRPr="00D15119" w:rsidR="00701E85">
              <w:rPr>
                <w:rStyle w:val="Hyperlink"/>
                <w:bCs/>
                <w:iCs/>
                <w:noProof/>
              </w:rPr>
              <w:t>3.1.3.</w:t>
            </w:r>
            <w:r w:rsidR="00701E85">
              <w:rPr>
                <w:rFonts w:eastAsiaTheme="minorEastAsia"/>
                <w:smallCaps w:val="0"/>
                <w:noProof/>
                <w:sz w:val="24"/>
                <w:szCs w:val="24"/>
                <w:lang w:eastAsia="en-GB"/>
              </w:rPr>
              <w:tab/>
            </w:r>
            <w:r w:rsidRPr="00D15119" w:rsidR="00701E85">
              <w:rPr>
                <w:rStyle w:val="Hyperlink"/>
                <w:noProof/>
              </w:rPr>
              <w:t>Demographics</w:t>
            </w:r>
            <w:r w:rsidR="00701E85">
              <w:rPr>
                <w:noProof/>
                <w:webHidden/>
              </w:rPr>
              <w:tab/>
            </w:r>
            <w:r w:rsidR="00701E85">
              <w:rPr>
                <w:noProof/>
                <w:webHidden/>
              </w:rPr>
              <w:fldChar w:fldCharType="begin"/>
            </w:r>
            <w:r w:rsidR="00701E85">
              <w:rPr>
                <w:noProof/>
                <w:webHidden/>
              </w:rPr>
              <w:instrText xml:space="preserve"> PAGEREF _Toc104243610 \h </w:instrText>
            </w:r>
            <w:r w:rsidR="00701E85">
              <w:rPr>
                <w:noProof/>
                <w:webHidden/>
              </w:rPr>
            </w:r>
            <w:r w:rsidR="00701E85">
              <w:rPr>
                <w:noProof/>
                <w:webHidden/>
              </w:rPr>
              <w:fldChar w:fldCharType="separate"/>
            </w:r>
            <w:r w:rsidR="00701E85">
              <w:rPr>
                <w:noProof/>
                <w:webHidden/>
              </w:rPr>
              <w:t>10</w:t>
            </w:r>
            <w:r w:rsidR="00701E85">
              <w:rPr>
                <w:noProof/>
                <w:webHidden/>
              </w:rPr>
              <w:fldChar w:fldCharType="end"/>
            </w:r>
          </w:hyperlink>
        </w:p>
        <w:p w:rsidR="00701E85" w:rsidRDefault="00E30153" w14:paraId="24DFAC93" w14:textId="5F2E6C27">
          <w:pPr>
            <w:pStyle w:val="TOC3"/>
            <w:tabs>
              <w:tab w:val="left" w:pos="741"/>
              <w:tab w:val="right" w:pos="9628"/>
            </w:tabs>
            <w:rPr>
              <w:rFonts w:eastAsiaTheme="minorEastAsia"/>
              <w:smallCaps w:val="0"/>
              <w:noProof/>
              <w:sz w:val="24"/>
              <w:szCs w:val="24"/>
              <w:lang w:eastAsia="en-GB"/>
            </w:rPr>
          </w:pPr>
          <w:hyperlink w:history="1" w:anchor="_Toc104243611">
            <w:r w:rsidRPr="00D15119" w:rsidR="00701E85">
              <w:rPr>
                <w:rStyle w:val="Hyperlink"/>
                <w:bCs/>
                <w:iCs/>
                <w:noProof/>
              </w:rPr>
              <w:t>3.1.4.</w:t>
            </w:r>
            <w:r w:rsidR="00701E85">
              <w:rPr>
                <w:rFonts w:eastAsiaTheme="minorEastAsia"/>
                <w:smallCaps w:val="0"/>
                <w:noProof/>
                <w:sz w:val="24"/>
                <w:szCs w:val="24"/>
                <w:lang w:eastAsia="en-GB"/>
              </w:rPr>
              <w:tab/>
            </w:r>
            <w:r w:rsidRPr="00D15119" w:rsidR="00701E85">
              <w:rPr>
                <w:rStyle w:val="Hyperlink"/>
                <w:noProof/>
              </w:rPr>
              <w:t>Gender Distribution</w:t>
            </w:r>
            <w:r w:rsidR="00701E85">
              <w:rPr>
                <w:noProof/>
                <w:webHidden/>
              </w:rPr>
              <w:tab/>
            </w:r>
            <w:r w:rsidR="00701E85">
              <w:rPr>
                <w:noProof/>
                <w:webHidden/>
              </w:rPr>
              <w:fldChar w:fldCharType="begin"/>
            </w:r>
            <w:r w:rsidR="00701E85">
              <w:rPr>
                <w:noProof/>
                <w:webHidden/>
              </w:rPr>
              <w:instrText xml:space="preserve"> PAGEREF _Toc104243611 \h </w:instrText>
            </w:r>
            <w:r w:rsidR="00701E85">
              <w:rPr>
                <w:noProof/>
                <w:webHidden/>
              </w:rPr>
            </w:r>
            <w:r w:rsidR="00701E85">
              <w:rPr>
                <w:noProof/>
                <w:webHidden/>
              </w:rPr>
              <w:fldChar w:fldCharType="separate"/>
            </w:r>
            <w:r w:rsidR="00701E85">
              <w:rPr>
                <w:noProof/>
                <w:webHidden/>
              </w:rPr>
              <w:t>11</w:t>
            </w:r>
            <w:r w:rsidR="00701E85">
              <w:rPr>
                <w:noProof/>
                <w:webHidden/>
              </w:rPr>
              <w:fldChar w:fldCharType="end"/>
            </w:r>
          </w:hyperlink>
        </w:p>
        <w:p w:rsidR="00701E85" w:rsidRDefault="00E30153" w14:paraId="33EC5B5F" w14:textId="53046954">
          <w:pPr>
            <w:pStyle w:val="TOC3"/>
            <w:tabs>
              <w:tab w:val="left" w:pos="741"/>
              <w:tab w:val="right" w:pos="9628"/>
            </w:tabs>
            <w:rPr>
              <w:rFonts w:eastAsiaTheme="minorEastAsia"/>
              <w:smallCaps w:val="0"/>
              <w:noProof/>
              <w:sz w:val="24"/>
              <w:szCs w:val="24"/>
              <w:lang w:eastAsia="en-GB"/>
            </w:rPr>
          </w:pPr>
          <w:hyperlink w:history="1" w:anchor="_Toc104243612">
            <w:r w:rsidRPr="00D15119" w:rsidR="00701E85">
              <w:rPr>
                <w:rStyle w:val="Hyperlink"/>
                <w:bCs/>
                <w:iCs/>
                <w:noProof/>
              </w:rPr>
              <w:t>3.1.5.</w:t>
            </w:r>
            <w:r w:rsidR="00701E85">
              <w:rPr>
                <w:rFonts w:eastAsiaTheme="minorEastAsia"/>
                <w:smallCaps w:val="0"/>
                <w:noProof/>
                <w:sz w:val="24"/>
                <w:szCs w:val="24"/>
                <w:lang w:eastAsia="en-GB"/>
              </w:rPr>
              <w:tab/>
            </w:r>
            <w:r w:rsidRPr="00D15119" w:rsidR="00701E85">
              <w:rPr>
                <w:rStyle w:val="Hyperlink"/>
                <w:noProof/>
              </w:rPr>
              <w:t>Geographic Distribution</w:t>
            </w:r>
            <w:r w:rsidR="00701E85">
              <w:rPr>
                <w:noProof/>
                <w:webHidden/>
              </w:rPr>
              <w:tab/>
            </w:r>
            <w:r w:rsidR="00701E85">
              <w:rPr>
                <w:noProof/>
                <w:webHidden/>
              </w:rPr>
              <w:fldChar w:fldCharType="begin"/>
            </w:r>
            <w:r w:rsidR="00701E85">
              <w:rPr>
                <w:noProof/>
                <w:webHidden/>
              </w:rPr>
              <w:instrText xml:space="preserve"> PAGEREF _Toc104243612 \h </w:instrText>
            </w:r>
            <w:r w:rsidR="00701E85">
              <w:rPr>
                <w:noProof/>
                <w:webHidden/>
              </w:rPr>
            </w:r>
            <w:r w:rsidR="00701E85">
              <w:rPr>
                <w:noProof/>
                <w:webHidden/>
              </w:rPr>
              <w:fldChar w:fldCharType="separate"/>
            </w:r>
            <w:r w:rsidR="00701E85">
              <w:rPr>
                <w:noProof/>
                <w:webHidden/>
              </w:rPr>
              <w:t>12</w:t>
            </w:r>
            <w:r w:rsidR="00701E85">
              <w:rPr>
                <w:noProof/>
                <w:webHidden/>
              </w:rPr>
              <w:fldChar w:fldCharType="end"/>
            </w:r>
          </w:hyperlink>
        </w:p>
        <w:p w:rsidR="00701E85" w:rsidRDefault="00E30153" w14:paraId="0D7A086F" w14:textId="49C23BFD">
          <w:pPr>
            <w:pStyle w:val="TOC2"/>
            <w:tabs>
              <w:tab w:val="left" w:pos="581"/>
              <w:tab w:val="right" w:pos="9628"/>
            </w:tabs>
            <w:rPr>
              <w:rFonts w:eastAsiaTheme="minorEastAsia"/>
              <w:b w:val="0"/>
              <w:bCs w:val="0"/>
              <w:smallCaps w:val="0"/>
              <w:noProof/>
              <w:sz w:val="24"/>
              <w:szCs w:val="24"/>
              <w:lang w:eastAsia="en-GB"/>
            </w:rPr>
          </w:pPr>
          <w:hyperlink w:history="1" w:anchor="_Toc104243613">
            <w:r w:rsidRPr="00D15119" w:rsidR="00701E85">
              <w:rPr>
                <w:rStyle w:val="Hyperlink"/>
                <w:noProof/>
              </w:rPr>
              <w:t>3.2.</w:t>
            </w:r>
            <w:r w:rsidR="00701E85">
              <w:rPr>
                <w:rFonts w:eastAsiaTheme="minorEastAsia"/>
                <w:b w:val="0"/>
                <w:bCs w:val="0"/>
                <w:smallCaps w:val="0"/>
                <w:noProof/>
                <w:sz w:val="24"/>
                <w:szCs w:val="24"/>
                <w:lang w:eastAsia="en-GB"/>
              </w:rPr>
              <w:tab/>
            </w:r>
            <w:r w:rsidRPr="00D15119" w:rsidR="00701E85">
              <w:rPr>
                <w:rStyle w:val="Hyperlink"/>
                <w:noProof/>
              </w:rPr>
              <w:t>PLATFORM</w:t>
            </w:r>
            <w:r w:rsidR="00701E85">
              <w:rPr>
                <w:noProof/>
                <w:webHidden/>
              </w:rPr>
              <w:tab/>
            </w:r>
            <w:r w:rsidR="00701E85">
              <w:rPr>
                <w:noProof/>
                <w:webHidden/>
              </w:rPr>
              <w:fldChar w:fldCharType="begin"/>
            </w:r>
            <w:r w:rsidR="00701E85">
              <w:rPr>
                <w:noProof/>
                <w:webHidden/>
              </w:rPr>
              <w:instrText xml:space="preserve"> PAGEREF _Toc104243613 \h </w:instrText>
            </w:r>
            <w:r w:rsidR="00701E85">
              <w:rPr>
                <w:noProof/>
                <w:webHidden/>
              </w:rPr>
            </w:r>
            <w:r w:rsidR="00701E85">
              <w:rPr>
                <w:noProof/>
                <w:webHidden/>
              </w:rPr>
              <w:fldChar w:fldCharType="separate"/>
            </w:r>
            <w:r w:rsidR="00701E85">
              <w:rPr>
                <w:noProof/>
                <w:webHidden/>
              </w:rPr>
              <w:t>13</w:t>
            </w:r>
            <w:r w:rsidR="00701E85">
              <w:rPr>
                <w:noProof/>
                <w:webHidden/>
              </w:rPr>
              <w:fldChar w:fldCharType="end"/>
            </w:r>
          </w:hyperlink>
        </w:p>
        <w:p w:rsidR="00701E85" w:rsidRDefault="00E30153" w14:paraId="1DA2314A" w14:textId="42945FE6">
          <w:pPr>
            <w:pStyle w:val="TOC2"/>
            <w:tabs>
              <w:tab w:val="left" w:pos="581"/>
              <w:tab w:val="right" w:pos="9628"/>
            </w:tabs>
            <w:rPr>
              <w:rFonts w:eastAsiaTheme="minorEastAsia"/>
              <w:b w:val="0"/>
              <w:bCs w:val="0"/>
              <w:smallCaps w:val="0"/>
              <w:noProof/>
              <w:sz w:val="24"/>
              <w:szCs w:val="24"/>
              <w:lang w:eastAsia="en-GB"/>
            </w:rPr>
          </w:pPr>
          <w:hyperlink w:history="1" w:anchor="_Toc104243614">
            <w:r w:rsidRPr="00D15119" w:rsidR="00701E85">
              <w:rPr>
                <w:rStyle w:val="Hyperlink"/>
                <w:noProof/>
              </w:rPr>
              <w:t>3.3.</w:t>
            </w:r>
            <w:r w:rsidR="00701E85">
              <w:rPr>
                <w:rFonts w:eastAsiaTheme="minorEastAsia"/>
                <w:b w:val="0"/>
                <w:bCs w:val="0"/>
                <w:smallCaps w:val="0"/>
                <w:noProof/>
                <w:sz w:val="24"/>
                <w:szCs w:val="24"/>
                <w:lang w:eastAsia="en-GB"/>
              </w:rPr>
              <w:tab/>
            </w:r>
            <w:r w:rsidRPr="00D15119" w:rsidR="00701E85">
              <w:rPr>
                <w:rStyle w:val="Hyperlink"/>
                <w:noProof/>
              </w:rPr>
              <w:t>SYSTEM REQUIREMENTS</w:t>
            </w:r>
            <w:r w:rsidR="00701E85">
              <w:rPr>
                <w:noProof/>
                <w:webHidden/>
              </w:rPr>
              <w:tab/>
            </w:r>
            <w:r w:rsidR="00701E85">
              <w:rPr>
                <w:noProof/>
                <w:webHidden/>
              </w:rPr>
              <w:fldChar w:fldCharType="begin"/>
            </w:r>
            <w:r w:rsidR="00701E85">
              <w:rPr>
                <w:noProof/>
                <w:webHidden/>
              </w:rPr>
              <w:instrText xml:space="preserve"> PAGEREF _Toc104243614 \h </w:instrText>
            </w:r>
            <w:r w:rsidR="00701E85">
              <w:rPr>
                <w:noProof/>
                <w:webHidden/>
              </w:rPr>
            </w:r>
            <w:r w:rsidR="00701E85">
              <w:rPr>
                <w:noProof/>
                <w:webHidden/>
              </w:rPr>
              <w:fldChar w:fldCharType="separate"/>
            </w:r>
            <w:r w:rsidR="00701E85">
              <w:rPr>
                <w:noProof/>
                <w:webHidden/>
              </w:rPr>
              <w:t>13</w:t>
            </w:r>
            <w:r w:rsidR="00701E85">
              <w:rPr>
                <w:noProof/>
                <w:webHidden/>
              </w:rPr>
              <w:fldChar w:fldCharType="end"/>
            </w:r>
          </w:hyperlink>
        </w:p>
        <w:p w:rsidR="00701E85" w:rsidRDefault="00E30153" w14:paraId="7249A8BD" w14:textId="6C896918">
          <w:pPr>
            <w:pStyle w:val="TOC2"/>
            <w:tabs>
              <w:tab w:val="left" w:pos="581"/>
              <w:tab w:val="right" w:pos="9628"/>
            </w:tabs>
            <w:rPr>
              <w:rFonts w:eastAsiaTheme="minorEastAsia"/>
              <w:b w:val="0"/>
              <w:bCs w:val="0"/>
              <w:smallCaps w:val="0"/>
              <w:noProof/>
              <w:sz w:val="24"/>
              <w:szCs w:val="24"/>
              <w:lang w:eastAsia="en-GB"/>
            </w:rPr>
          </w:pPr>
          <w:hyperlink w:history="1" w:anchor="_Toc104243615">
            <w:r w:rsidRPr="00D15119" w:rsidR="00701E85">
              <w:rPr>
                <w:rStyle w:val="Hyperlink"/>
                <w:noProof/>
              </w:rPr>
              <w:t>3.4.</w:t>
            </w:r>
            <w:r w:rsidR="00701E85">
              <w:rPr>
                <w:rFonts w:eastAsiaTheme="minorEastAsia"/>
                <w:b w:val="0"/>
                <w:bCs w:val="0"/>
                <w:smallCaps w:val="0"/>
                <w:noProof/>
                <w:sz w:val="24"/>
                <w:szCs w:val="24"/>
                <w:lang w:eastAsia="en-GB"/>
              </w:rPr>
              <w:tab/>
            </w:r>
            <w:r w:rsidRPr="00D15119" w:rsidR="00701E85">
              <w:rPr>
                <w:rStyle w:val="Hyperlink"/>
                <w:noProof/>
              </w:rPr>
              <w:t>TOP PERFORMERS</w:t>
            </w:r>
            <w:r w:rsidR="00701E85">
              <w:rPr>
                <w:noProof/>
                <w:webHidden/>
              </w:rPr>
              <w:tab/>
            </w:r>
            <w:r w:rsidR="00701E85">
              <w:rPr>
                <w:noProof/>
                <w:webHidden/>
              </w:rPr>
              <w:fldChar w:fldCharType="begin"/>
            </w:r>
            <w:r w:rsidR="00701E85">
              <w:rPr>
                <w:noProof/>
                <w:webHidden/>
              </w:rPr>
              <w:instrText xml:space="preserve"> PAGEREF _Toc104243615 \h </w:instrText>
            </w:r>
            <w:r w:rsidR="00701E85">
              <w:rPr>
                <w:noProof/>
                <w:webHidden/>
              </w:rPr>
            </w:r>
            <w:r w:rsidR="00701E85">
              <w:rPr>
                <w:noProof/>
                <w:webHidden/>
              </w:rPr>
              <w:fldChar w:fldCharType="separate"/>
            </w:r>
            <w:r w:rsidR="00701E85">
              <w:rPr>
                <w:noProof/>
                <w:webHidden/>
              </w:rPr>
              <w:t>14</w:t>
            </w:r>
            <w:r w:rsidR="00701E85">
              <w:rPr>
                <w:noProof/>
                <w:webHidden/>
              </w:rPr>
              <w:fldChar w:fldCharType="end"/>
            </w:r>
          </w:hyperlink>
        </w:p>
        <w:p w:rsidR="00701E85" w:rsidRDefault="00E30153" w14:paraId="0EDB5818" w14:textId="3DA79FF6">
          <w:pPr>
            <w:pStyle w:val="TOC3"/>
            <w:tabs>
              <w:tab w:val="left" w:pos="741"/>
              <w:tab w:val="right" w:pos="9628"/>
            </w:tabs>
            <w:rPr>
              <w:rFonts w:eastAsiaTheme="minorEastAsia"/>
              <w:smallCaps w:val="0"/>
              <w:noProof/>
              <w:sz w:val="24"/>
              <w:szCs w:val="24"/>
              <w:lang w:eastAsia="en-GB"/>
            </w:rPr>
          </w:pPr>
          <w:hyperlink w:history="1" w:anchor="_Toc104243616">
            <w:r w:rsidRPr="00D15119" w:rsidR="00701E85">
              <w:rPr>
                <w:rStyle w:val="Hyperlink"/>
                <w:bCs/>
                <w:iCs/>
                <w:noProof/>
              </w:rPr>
              <w:t>3.4.1.</w:t>
            </w:r>
            <w:r w:rsidR="00701E85">
              <w:rPr>
                <w:rFonts w:eastAsiaTheme="minorEastAsia"/>
                <w:smallCaps w:val="0"/>
                <w:noProof/>
                <w:sz w:val="24"/>
                <w:szCs w:val="24"/>
                <w:lang w:eastAsia="en-GB"/>
              </w:rPr>
              <w:tab/>
            </w:r>
            <w:r w:rsidRPr="00D15119" w:rsidR="00701E85">
              <w:rPr>
                <w:rStyle w:val="Hyperlink"/>
                <w:noProof/>
              </w:rPr>
              <w:t>Children of Morta</w:t>
            </w:r>
            <w:r w:rsidR="00701E85">
              <w:rPr>
                <w:noProof/>
                <w:webHidden/>
              </w:rPr>
              <w:tab/>
            </w:r>
            <w:r w:rsidR="00701E85">
              <w:rPr>
                <w:noProof/>
                <w:webHidden/>
              </w:rPr>
              <w:fldChar w:fldCharType="begin"/>
            </w:r>
            <w:r w:rsidR="00701E85">
              <w:rPr>
                <w:noProof/>
                <w:webHidden/>
              </w:rPr>
              <w:instrText xml:space="preserve"> PAGEREF _Toc104243616 \h </w:instrText>
            </w:r>
            <w:r w:rsidR="00701E85">
              <w:rPr>
                <w:noProof/>
                <w:webHidden/>
              </w:rPr>
            </w:r>
            <w:r w:rsidR="00701E85">
              <w:rPr>
                <w:noProof/>
                <w:webHidden/>
              </w:rPr>
              <w:fldChar w:fldCharType="separate"/>
            </w:r>
            <w:r w:rsidR="00701E85">
              <w:rPr>
                <w:noProof/>
                <w:webHidden/>
              </w:rPr>
              <w:t>14</w:t>
            </w:r>
            <w:r w:rsidR="00701E85">
              <w:rPr>
                <w:noProof/>
                <w:webHidden/>
              </w:rPr>
              <w:fldChar w:fldCharType="end"/>
            </w:r>
          </w:hyperlink>
        </w:p>
        <w:p w:rsidR="00701E85" w:rsidRDefault="00E30153" w14:paraId="0FCF46E5" w14:textId="0A329795">
          <w:pPr>
            <w:pStyle w:val="TOC3"/>
            <w:tabs>
              <w:tab w:val="left" w:pos="741"/>
              <w:tab w:val="right" w:pos="9628"/>
            </w:tabs>
            <w:rPr>
              <w:rFonts w:eastAsiaTheme="minorEastAsia"/>
              <w:smallCaps w:val="0"/>
              <w:noProof/>
              <w:sz w:val="24"/>
              <w:szCs w:val="24"/>
              <w:lang w:eastAsia="en-GB"/>
            </w:rPr>
          </w:pPr>
          <w:hyperlink w:history="1" w:anchor="_Toc104243617">
            <w:r w:rsidRPr="00D15119" w:rsidR="00701E85">
              <w:rPr>
                <w:rStyle w:val="Hyperlink"/>
                <w:bCs/>
                <w:iCs/>
                <w:noProof/>
              </w:rPr>
              <w:t>3.4.2.</w:t>
            </w:r>
            <w:r w:rsidR="00701E85">
              <w:rPr>
                <w:rFonts w:eastAsiaTheme="minorEastAsia"/>
                <w:smallCaps w:val="0"/>
                <w:noProof/>
                <w:sz w:val="24"/>
                <w:szCs w:val="24"/>
                <w:lang w:eastAsia="en-GB"/>
              </w:rPr>
              <w:tab/>
            </w:r>
            <w:r w:rsidRPr="00D15119" w:rsidR="00701E85">
              <w:rPr>
                <w:rStyle w:val="Hyperlink"/>
                <w:noProof/>
              </w:rPr>
              <w:t>Diablo 3</w:t>
            </w:r>
            <w:r w:rsidR="00701E85">
              <w:rPr>
                <w:noProof/>
                <w:webHidden/>
              </w:rPr>
              <w:tab/>
            </w:r>
            <w:r w:rsidR="00701E85">
              <w:rPr>
                <w:noProof/>
                <w:webHidden/>
              </w:rPr>
              <w:fldChar w:fldCharType="begin"/>
            </w:r>
            <w:r w:rsidR="00701E85">
              <w:rPr>
                <w:noProof/>
                <w:webHidden/>
              </w:rPr>
              <w:instrText xml:space="preserve"> PAGEREF _Toc104243617 \h </w:instrText>
            </w:r>
            <w:r w:rsidR="00701E85">
              <w:rPr>
                <w:noProof/>
                <w:webHidden/>
              </w:rPr>
            </w:r>
            <w:r w:rsidR="00701E85">
              <w:rPr>
                <w:noProof/>
                <w:webHidden/>
              </w:rPr>
              <w:fldChar w:fldCharType="separate"/>
            </w:r>
            <w:r w:rsidR="00701E85">
              <w:rPr>
                <w:noProof/>
                <w:webHidden/>
              </w:rPr>
              <w:t>15</w:t>
            </w:r>
            <w:r w:rsidR="00701E85">
              <w:rPr>
                <w:noProof/>
                <w:webHidden/>
              </w:rPr>
              <w:fldChar w:fldCharType="end"/>
            </w:r>
          </w:hyperlink>
        </w:p>
        <w:p w:rsidR="00701E85" w:rsidRDefault="00E30153" w14:paraId="1DDF7F2F" w14:textId="65645203">
          <w:pPr>
            <w:pStyle w:val="TOC3"/>
            <w:tabs>
              <w:tab w:val="left" w:pos="741"/>
              <w:tab w:val="right" w:pos="9628"/>
            </w:tabs>
            <w:rPr>
              <w:rFonts w:eastAsiaTheme="minorEastAsia"/>
              <w:smallCaps w:val="0"/>
              <w:noProof/>
              <w:sz w:val="24"/>
              <w:szCs w:val="24"/>
              <w:lang w:eastAsia="en-GB"/>
            </w:rPr>
          </w:pPr>
          <w:hyperlink w:history="1" w:anchor="_Toc104243618">
            <w:r w:rsidRPr="00D15119" w:rsidR="00701E85">
              <w:rPr>
                <w:rStyle w:val="Hyperlink"/>
                <w:bCs/>
                <w:iCs/>
                <w:noProof/>
              </w:rPr>
              <w:t>3.4.3.</w:t>
            </w:r>
            <w:r w:rsidR="00701E85">
              <w:rPr>
                <w:rFonts w:eastAsiaTheme="minorEastAsia"/>
                <w:smallCaps w:val="0"/>
                <w:noProof/>
                <w:sz w:val="24"/>
                <w:szCs w:val="24"/>
                <w:lang w:eastAsia="en-GB"/>
              </w:rPr>
              <w:tab/>
            </w:r>
            <w:r w:rsidRPr="00D15119" w:rsidR="00701E85">
              <w:rPr>
                <w:rStyle w:val="Hyperlink"/>
                <w:noProof/>
              </w:rPr>
              <w:t>Magicka 2</w:t>
            </w:r>
            <w:r w:rsidR="00701E85">
              <w:rPr>
                <w:noProof/>
                <w:webHidden/>
              </w:rPr>
              <w:tab/>
            </w:r>
            <w:r w:rsidR="00701E85">
              <w:rPr>
                <w:noProof/>
                <w:webHidden/>
              </w:rPr>
              <w:fldChar w:fldCharType="begin"/>
            </w:r>
            <w:r w:rsidR="00701E85">
              <w:rPr>
                <w:noProof/>
                <w:webHidden/>
              </w:rPr>
              <w:instrText xml:space="preserve"> PAGEREF _Toc104243618 \h </w:instrText>
            </w:r>
            <w:r w:rsidR="00701E85">
              <w:rPr>
                <w:noProof/>
                <w:webHidden/>
              </w:rPr>
            </w:r>
            <w:r w:rsidR="00701E85">
              <w:rPr>
                <w:noProof/>
                <w:webHidden/>
              </w:rPr>
              <w:fldChar w:fldCharType="separate"/>
            </w:r>
            <w:r w:rsidR="00701E85">
              <w:rPr>
                <w:noProof/>
                <w:webHidden/>
              </w:rPr>
              <w:t>16</w:t>
            </w:r>
            <w:r w:rsidR="00701E85">
              <w:rPr>
                <w:noProof/>
                <w:webHidden/>
              </w:rPr>
              <w:fldChar w:fldCharType="end"/>
            </w:r>
          </w:hyperlink>
        </w:p>
        <w:p w:rsidR="00701E85" w:rsidRDefault="00E30153" w14:paraId="221EE633" w14:textId="6FB5ADA5">
          <w:pPr>
            <w:pStyle w:val="TOC3"/>
            <w:tabs>
              <w:tab w:val="left" w:pos="741"/>
              <w:tab w:val="right" w:pos="9628"/>
            </w:tabs>
            <w:rPr>
              <w:rFonts w:eastAsiaTheme="minorEastAsia"/>
              <w:smallCaps w:val="0"/>
              <w:noProof/>
              <w:sz w:val="24"/>
              <w:szCs w:val="24"/>
              <w:lang w:eastAsia="en-GB"/>
            </w:rPr>
          </w:pPr>
          <w:hyperlink w:history="1" w:anchor="_Toc104243619">
            <w:r w:rsidRPr="00D15119" w:rsidR="00701E85">
              <w:rPr>
                <w:rStyle w:val="Hyperlink"/>
                <w:bCs/>
                <w:iCs/>
                <w:noProof/>
              </w:rPr>
              <w:t>3.4.4.</w:t>
            </w:r>
            <w:r w:rsidR="00701E85">
              <w:rPr>
                <w:rFonts w:eastAsiaTheme="minorEastAsia"/>
                <w:smallCaps w:val="0"/>
                <w:noProof/>
                <w:sz w:val="24"/>
                <w:szCs w:val="24"/>
                <w:lang w:eastAsia="en-GB"/>
              </w:rPr>
              <w:tab/>
            </w:r>
            <w:r w:rsidRPr="00D15119" w:rsidR="00701E85">
              <w:rPr>
                <w:rStyle w:val="Hyperlink"/>
                <w:noProof/>
              </w:rPr>
              <w:t>Monster Hunter: World</w:t>
            </w:r>
            <w:r w:rsidR="00701E85">
              <w:rPr>
                <w:noProof/>
                <w:webHidden/>
              </w:rPr>
              <w:tab/>
            </w:r>
            <w:r w:rsidR="00701E85">
              <w:rPr>
                <w:noProof/>
                <w:webHidden/>
              </w:rPr>
              <w:fldChar w:fldCharType="begin"/>
            </w:r>
            <w:r w:rsidR="00701E85">
              <w:rPr>
                <w:noProof/>
                <w:webHidden/>
              </w:rPr>
              <w:instrText xml:space="preserve"> PAGEREF _Toc104243619 \h </w:instrText>
            </w:r>
            <w:r w:rsidR="00701E85">
              <w:rPr>
                <w:noProof/>
                <w:webHidden/>
              </w:rPr>
            </w:r>
            <w:r w:rsidR="00701E85">
              <w:rPr>
                <w:noProof/>
                <w:webHidden/>
              </w:rPr>
              <w:fldChar w:fldCharType="separate"/>
            </w:r>
            <w:r w:rsidR="00701E85">
              <w:rPr>
                <w:noProof/>
                <w:webHidden/>
              </w:rPr>
              <w:t>17</w:t>
            </w:r>
            <w:r w:rsidR="00701E85">
              <w:rPr>
                <w:noProof/>
                <w:webHidden/>
              </w:rPr>
              <w:fldChar w:fldCharType="end"/>
            </w:r>
          </w:hyperlink>
        </w:p>
        <w:p w:rsidR="00701E85" w:rsidRDefault="00E30153" w14:paraId="1671E7E1" w14:textId="5E645912">
          <w:pPr>
            <w:pStyle w:val="TOC3"/>
            <w:tabs>
              <w:tab w:val="left" w:pos="741"/>
              <w:tab w:val="right" w:pos="9628"/>
            </w:tabs>
            <w:rPr>
              <w:rFonts w:eastAsiaTheme="minorEastAsia"/>
              <w:smallCaps w:val="0"/>
              <w:noProof/>
              <w:sz w:val="24"/>
              <w:szCs w:val="24"/>
              <w:lang w:eastAsia="en-GB"/>
            </w:rPr>
          </w:pPr>
          <w:hyperlink w:history="1" w:anchor="_Toc104243620">
            <w:r w:rsidRPr="00D15119" w:rsidR="00701E85">
              <w:rPr>
                <w:rStyle w:val="Hyperlink"/>
                <w:bCs/>
                <w:iCs/>
                <w:noProof/>
              </w:rPr>
              <w:t>3.4.5.</w:t>
            </w:r>
            <w:r w:rsidR="00701E85">
              <w:rPr>
                <w:rFonts w:eastAsiaTheme="minorEastAsia"/>
                <w:smallCaps w:val="0"/>
                <w:noProof/>
                <w:sz w:val="24"/>
                <w:szCs w:val="24"/>
                <w:lang w:eastAsia="en-GB"/>
              </w:rPr>
              <w:tab/>
            </w:r>
            <w:r w:rsidRPr="00D15119" w:rsidR="00701E85">
              <w:rPr>
                <w:rStyle w:val="Hyperlink"/>
                <w:noProof/>
              </w:rPr>
              <w:t>Hades</w:t>
            </w:r>
            <w:r w:rsidR="00701E85">
              <w:rPr>
                <w:noProof/>
                <w:webHidden/>
              </w:rPr>
              <w:tab/>
            </w:r>
            <w:r w:rsidR="00701E85">
              <w:rPr>
                <w:noProof/>
                <w:webHidden/>
              </w:rPr>
              <w:fldChar w:fldCharType="begin"/>
            </w:r>
            <w:r w:rsidR="00701E85">
              <w:rPr>
                <w:noProof/>
                <w:webHidden/>
              </w:rPr>
              <w:instrText xml:space="preserve"> PAGEREF _Toc104243620 \h </w:instrText>
            </w:r>
            <w:r w:rsidR="00701E85">
              <w:rPr>
                <w:noProof/>
                <w:webHidden/>
              </w:rPr>
            </w:r>
            <w:r w:rsidR="00701E85">
              <w:rPr>
                <w:noProof/>
                <w:webHidden/>
              </w:rPr>
              <w:fldChar w:fldCharType="separate"/>
            </w:r>
            <w:r w:rsidR="00701E85">
              <w:rPr>
                <w:noProof/>
                <w:webHidden/>
              </w:rPr>
              <w:t>18</w:t>
            </w:r>
            <w:r w:rsidR="00701E85">
              <w:rPr>
                <w:noProof/>
                <w:webHidden/>
              </w:rPr>
              <w:fldChar w:fldCharType="end"/>
            </w:r>
          </w:hyperlink>
        </w:p>
        <w:p w:rsidR="00701E85" w:rsidRDefault="00E30153" w14:paraId="2AD962CE" w14:textId="73176ECF">
          <w:pPr>
            <w:pStyle w:val="TOC3"/>
            <w:tabs>
              <w:tab w:val="left" w:pos="741"/>
              <w:tab w:val="right" w:pos="9628"/>
            </w:tabs>
            <w:rPr>
              <w:rFonts w:eastAsiaTheme="minorEastAsia"/>
              <w:smallCaps w:val="0"/>
              <w:noProof/>
              <w:sz w:val="24"/>
              <w:szCs w:val="24"/>
              <w:lang w:eastAsia="en-GB"/>
            </w:rPr>
          </w:pPr>
          <w:hyperlink w:history="1" w:anchor="_Toc104243621">
            <w:r w:rsidRPr="00D15119" w:rsidR="00701E85">
              <w:rPr>
                <w:rStyle w:val="Hyperlink"/>
                <w:bCs/>
                <w:iCs/>
                <w:noProof/>
              </w:rPr>
              <w:t>3.4.6.</w:t>
            </w:r>
            <w:r w:rsidR="00701E85">
              <w:rPr>
                <w:rFonts w:eastAsiaTheme="minorEastAsia"/>
                <w:smallCaps w:val="0"/>
                <w:noProof/>
                <w:sz w:val="24"/>
                <w:szCs w:val="24"/>
                <w:lang w:eastAsia="en-GB"/>
              </w:rPr>
              <w:tab/>
            </w:r>
            <w:r w:rsidRPr="00D15119" w:rsidR="00701E85">
              <w:rPr>
                <w:rStyle w:val="Hyperlink"/>
                <w:noProof/>
              </w:rPr>
              <w:t>Dead Cells</w:t>
            </w:r>
            <w:r w:rsidR="00701E85">
              <w:rPr>
                <w:noProof/>
                <w:webHidden/>
              </w:rPr>
              <w:tab/>
            </w:r>
            <w:r w:rsidR="00701E85">
              <w:rPr>
                <w:noProof/>
                <w:webHidden/>
              </w:rPr>
              <w:fldChar w:fldCharType="begin"/>
            </w:r>
            <w:r w:rsidR="00701E85">
              <w:rPr>
                <w:noProof/>
                <w:webHidden/>
              </w:rPr>
              <w:instrText xml:space="preserve"> PAGEREF _Toc104243621 \h </w:instrText>
            </w:r>
            <w:r w:rsidR="00701E85">
              <w:rPr>
                <w:noProof/>
                <w:webHidden/>
              </w:rPr>
            </w:r>
            <w:r w:rsidR="00701E85">
              <w:rPr>
                <w:noProof/>
                <w:webHidden/>
              </w:rPr>
              <w:fldChar w:fldCharType="separate"/>
            </w:r>
            <w:r w:rsidR="00701E85">
              <w:rPr>
                <w:noProof/>
                <w:webHidden/>
              </w:rPr>
              <w:t>19</w:t>
            </w:r>
            <w:r w:rsidR="00701E85">
              <w:rPr>
                <w:noProof/>
                <w:webHidden/>
              </w:rPr>
              <w:fldChar w:fldCharType="end"/>
            </w:r>
          </w:hyperlink>
        </w:p>
        <w:p w:rsidR="00701E85" w:rsidRDefault="00E30153" w14:paraId="70B037EC" w14:textId="2E1A32A6">
          <w:pPr>
            <w:pStyle w:val="TOC2"/>
            <w:tabs>
              <w:tab w:val="left" w:pos="581"/>
              <w:tab w:val="right" w:pos="9628"/>
            </w:tabs>
            <w:rPr>
              <w:rFonts w:eastAsiaTheme="minorEastAsia"/>
              <w:b w:val="0"/>
              <w:bCs w:val="0"/>
              <w:smallCaps w:val="0"/>
              <w:noProof/>
              <w:sz w:val="24"/>
              <w:szCs w:val="24"/>
              <w:lang w:eastAsia="en-GB"/>
            </w:rPr>
          </w:pPr>
          <w:hyperlink w:history="1" w:anchor="_Toc104243622">
            <w:r w:rsidRPr="00D15119" w:rsidR="00701E85">
              <w:rPr>
                <w:rStyle w:val="Hyperlink"/>
                <w:noProof/>
              </w:rPr>
              <w:t>3.5.</w:t>
            </w:r>
            <w:r w:rsidR="00701E85">
              <w:rPr>
                <w:rFonts w:eastAsiaTheme="minorEastAsia"/>
                <w:b w:val="0"/>
                <w:bCs w:val="0"/>
                <w:smallCaps w:val="0"/>
                <w:noProof/>
                <w:sz w:val="24"/>
                <w:szCs w:val="24"/>
                <w:lang w:eastAsia="en-GB"/>
              </w:rPr>
              <w:tab/>
            </w:r>
            <w:r w:rsidRPr="00D15119" w:rsidR="00701E85">
              <w:rPr>
                <w:rStyle w:val="Hyperlink"/>
                <w:noProof/>
              </w:rPr>
              <w:t>FEATURE COMPARISON</w:t>
            </w:r>
            <w:r w:rsidR="00701E85">
              <w:rPr>
                <w:noProof/>
                <w:webHidden/>
              </w:rPr>
              <w:tab/>
            </w:r>
            <w:r w:rsidR="00701E85">
              <w:rPr>
                <w:noProof/>
                <w:webHidden/>
              </w:rPr>
              <w:fldChar w:fldCharType="begin"/>
            </w:r>
            <w:r w:rsidR="00701E85">
              <w:rPr>
                <w:noProof/>
                <w:webHidden/>
              </w:rPr>
              <w:instrText xml:space="preserve"> PAGEREF _Toc104243622 \h </w:instrText>
            </w:r>
            <w:r w:rsidR="00701E85">
              <w:rPr>
                <w:noProof/>
                <w:webHidden/>
              </w:rPr>
            </w:r>
            <w:r w:rsidR="00701E85">
              <w:rPr>
                <w:noProof/>
                <w:webHidden/>
              </w:rPr>
              <w:fldChar w:fldCharType="separate"/>
            </w:r>
            <w:r w:rsidR="00701E85">
              <w:rPr>
                <w:noProof/>
                <w:webHidden/>
              </w:rPr>
              <w:t>20</w:t>
            </w:r>
            <w:r w:rsidR="00701E85">
              <w:rPr>
                <w:noProof/>
                <w:webHidden/>
              </w:rPr>
              <w:fldChar w:fldCharType="end"/>
            </w:r>
          </w:hyperlink>
        </w:p>
        <w:p w:rsidR="00701E85" w:rsidRDefault="00E30153" w14:paraId="335E56B1" w14:textId="7672F48A">
          <w:pPr>
            <w:pStyle w:val="TOC2"/>
            <w:tabs>
              <w:tab w:val="left" w:pos="581"/>
              <w:tab w:val="right" w:pos="9628"/>
            </w:tabs>
            <w:rPr>
              <w:rFonts w:eastAsiaTheme="minorEastAsia"/>
              <w:b w:val="0"/>
              <w:bCs w:val="0"/>
              <w:smallCaps w:val="0"/>
              <w:noProof/>
              <w:sz w:val="24"/>
              <w:szCs w:val="24"/>
              <w:lang w:eastAsia="en-GB"/>
            </w:rPr>
          </w:pPr>
          <w:hyperlink w:history="1" w:anchor="_Toc104243623">
            <w:r w:rsidRPr="00D15119" w:rsidR="00701E85">
              <w:rPr>
                <w:rStyle w:val="Hyperlink"/>
                <w:noProof/>
              </w:rPr>
              <w:t>3.6.</w:t>
            </w:r>
            <w:r w:rsidR="00701E85">
              <w:rPr>
                <w:rFonts w:eastAsiaTheme="minorEastAsia"/>
                <w:b w:val="0"/>
                <w:bCs w:val="0"/>
                <w:smallCaps w:val="0"/>
                <w:noProof/>
                <w:sz w:val="24"/>
                <w:szCs w:val="24"/>
                <w:lang w:eastAsia="en-GB"/>
              </w:rPr>
              <w:tab/>
            </w:r>
            <w:r w:rsidRPr="00D15119" w:rsidR="00701E85">
              <w:rPr>
                <w:rStyle w:val="Hyperlink"/>
                <w:noProof/>
              </w:rPr>
              <w:t>PERSONAS</w:t>
            </w:r>
            <w:r w:rsidR="00701E85">
              <w:rPr>
                <w:noProof/>
                <w:webHidden/>
              </w:rPr>
              <w:tab/>
            </w:r>
            <w:r w:rsidR="00701E85">
              <w:rPr>
                <w:noProof/>
                <w:webHidden/>
              </w:rPr>
              <w:fldChar w:fldCharType="begin"/>
            </w:r>
            <w:r w:rsidR="00701E85">
              <w:rPr>
                <w:noProof/>
                <w:webHidden/>
              </w:rPr>
              <w:instrText xml:space="preserve"> PAGEREF _Toc104243623 \h </w:instrText>
            </w:r>
            <w:r w:rsidR="00701E85">
              <w:rPr>
                <w:noProof/>
                <w:webHidden/>
              </w:rPr>
            </w:r>
            <w:r w:rsidR="00701E85">
              <w:rPr>
                <w:noProof/>
                <w:webHidden/>
              </w:rPr>
              <w:fldChar w:fldCharType="separate"/>
            </w:r>
            <w:r w:rsidR="00701E85">
              <w:rPr>
                <w:noProof/>
                <w:webHidden/>
              </w:rPr>
              <w:t>21</w:t>
            </w:r>
            <w:r w:rsidR="00701E85">
              <w:rPr>
                <w:noProof/>
                <w:webHidden/>
              </w:rPr>
              <w:fldChar w:fldCharType="end"/>
            </w:r>
          </w:hyperlink>
        </w:p>
        <w:p w:rsidR="00701E85" w:rsidRDefault="00E30153" w14:paraId="453084D0" w14:textId="4D8BF9E7">
          <w:pPr>
            <w:pStyle w:val="TOC1"/>
            <w:tabs>
              <w:tab w:val="left" w:pos="410"/>
              <w:tab w:val="right" w:pos="9628"/>
            </w:tabs>
            <w:rPr>
              <w:rFonts w:eastAsiaTheme="minorEastAsia"/>
              <w:b w:val="0"/>
              <w:bCs w:val="0"/>
              <w:caps w:val="0"/>
              <w:noProof/>
              <w:sz w:val="24"/>
              <w:szCs w:val="24"/>
              <w:u w:val="none"/>
              <w:lang w:eastAsia="en-GB"/>
            </w:rPr>
          </w:pPr>
          <w:hyperlink w:history="1" w:anchor="_Toc104243624">
            <w:r w:rsidRPr="00D15119" w:rsidR="00701E85">
              <w:rPr>
                <w:rStyle w:val="Hyperlink"/>
                <w:noProof/>
              </w:rPr>
              <w:t>4.</w:t>
            </w:r>
            <w:r w:rsidR="00701E85">
              <w:rPr>
                <w:rFonts w:eastAsiaTheme="minorEastAsia"/>
                <w:b w:val="0"/>
                <w:bCs w:val="0"/>
                <w:caps w:val="0"/>
                <w:noProof/>
                <w:sz w:val="24"/>
                <w:szCs w:val="24"/>
                <w:u w:val="none"/>
                <w:lang w:eastAsia="en-GB"/>
              </w:rPr>
              <w:tab/>
            </w:r>
            <w:r w:rsidRPr="00D15119" w:rsidR="00701E85">
              <w:rPr>
                <w:rStyle w:val="Hyperlink"/>
                <w:noProof/>
              </w:rPr>
              <w:t>LEGAL ANALYSIS</w:t>
            </w:r>
            <w:r w:rsidR="00701E85">
              <w:rPr>
                <w:noProof/>
                <w:webHidden/>
              </w:rPr>
              <w:tab/>
            </w:r>
            <w:r w:rsidR="00701E85">
              <w:rPr>
                <w:noProof/>
                <w:webHidden/>
              </w:rPr>
              <w:fldChar w:fldCharType="begin"/>
            </w:r>
            <w:r w:rsidR="00701E85">
              <w:rPr>
                <w:noProof/>
                <w:webHidden/>
              </w:rPr>
              <w:instrText xml:space="preserve"> PAGEREF _Toc104243624 \h </w:instrText>
            </w:r>
            <w:r w:rsidR="00701E85">
              <w:rPr>
                <w:noProof/>
                <w:webHidden/>
              </w:rPr>
            </w:r>
            <w:r w:rsidR="00701E85">
              <w:rPr>
                <w:noProof/>
                <w:webHidden/>
              </w:rPr>
              <w:fldChar w:fldCharType="separate"/>
            </w:r>
            <w:r w:rsidR="00701E85">
              <w:rPr>
                <w:noProof/>
                <w:webHidden/>
              </w:rPr>
              <w:t>24</w:t>
            </w:r>
            <w:r w:rsidR="00701E85">
              <w:rPr>
                <w:noProof/>
                <w:webHidden/>
              </w:rPr>
              <w:fldChar w:fldCharType="end"/>
            </w:r>
          </w:hyperlink>
        </w:p>
        <w:p w:rsidR="00701E85" w:rsidRDefault="00E30153" w14:paraId="71640876" w14:textId="4BA4E3A8">
          <w:pPr>
            <w:pStyle w:val="TOC1"/>
            <w:tabs>
              <w:tab w:val="left" w:pos="410"/>
              <w:tab w:val="right" w:pos="9628"/>
            </w:tabs>
            <w:rPr>
              <w:rFonts w:eastAsiaTheme="minorEastAsia"/>
              <w:b w:val="0"/>
              <w:bCs w:val="0"/>
              <w:caps w:val="0"/>
              <w:noProof/>
              <w:sz w:val="24"/>
              <w:szCs w:val="24"/>
              <w:u w:val="none"/>
              <w:lang w:eastAsia="en-GB"/>
            </w:rPr>
          </w:pPr>
          <w:hyperlink w:history="1" w:anchor="_Toc104243625">
            <w:r w:rsidRPr="00D15119" w:rsidR="00701E85">
              <w:rPr>
                <w:rStyle w:val="Hyperlink"/>
                <w:noProof/>
              </w:rPr>
              <w:t>5.</w:t>
            </w:r>
            <w:r w:rsidR="00701E85">
              <w:rPr>
                <w:rFonts w:eastAsiaTheme="minorEastAsia"/>
                <w:b w:val="0"/>
                <w:bCs w:val="0"/>
                <w:caps w:val="0"/>
                <w:noProof/>
                <w:sz w:val="24"/>
                <w:szCs w:val="24"/>
                <w:u w:val="none"/>
                <w:lang w:eastAsia="en-GB"/>
              </w:rPr>
              <w:tab/>
            </w:r>
            <w:r w:rsidRPr="00D15119" w:rsidR="00701E85">
              <w:rPr>
                <w:rStyle w:val="Hyperlink"/>
                <w:noProof/>
              </w:rPr>
              <w:t>GAMEPLAY</w:t>
            </w:r>
            <w:r w:rsidR="00701E85">
              <w:rPr>
                <w:noProof/>
                <w:webHidden/>
              </w:rPr>
              <w:tab/>
            </w:r>
            <w:r w:rsidR="00701E85">
              <w:rPr>
                <w:noProof/>
                <w:webHidden/>
              </w:rPr>
              <w:fldChar w:fldCharType="begin"/>
            </w:r>
            <w:r w:rsidR="00701E85">
              <w:rPr>
                <w:noProof/>
                <w:webHidden/>
              </w:rPr>
              <w:instrText xml:space="preserve"> PAGEREF _Toc104243625 \h </w:instrText>
            </w:r>
            <w:r w:rsidR="00701E85">
              <w:rPr>
                <w:noProof/>
                <w:webHidden/>
              </w:rPr>
            </w:r>
            <w:r w:rsidR="00701E85">
              <w:rPr>
                <w:noProof/>
                <w:webHidden/>
              </w:rPr>
              <w:fldChar w:fldCharType="separate"/>
            </w:r>
            <w:r w:rsidR="00701E85">
              <w:rPr>
                <w:noProof/>
                <w:webHidden/>
              </w:rPr>
              <w:t>25</w:t>
            </w:r>
            <w:r w:rsidR="00701E85">
              <w:rPr>
                <w:noProof/>
                <w:webHidden/>
              </w:rPr>
              <w:fldChar w:fldCharType="end"/>
            </w:r>
          </w:hyperlink>
        </w:p>
        <w:p w:rsidR="00701E85" w:rsidRDefault="00E30153" w14:paraId="25A57C19" w14:textId="5D9471D6">
          <w:pPr>
            <w:pStyle w:val="TOC2"/>
            <w:tabs>
              <w:tab w:val="left" w:pos="581"/>
              <w:tab w:val="right" w:pos="9628"/>
            </w:tabs>
            <w:rPr>
              <w:rFonts w:eastAsiaTheme="minorEastAsia"/>
              <w:b w:val="0"/>
              <w:bCs w:val="0"/>
              <w:smallCaps w:val="0"/>
              <w:noProof/>
              <w:sz w:val="24"/>
              <w:szCs w:val="24"/>
              <w:lang w:eastAsia="en-GB"/>
            </w:rPr>
          </w:pPr>
          <w:hyperlink w:history="1" w:anchor="_Toc104243626">
            <w:r w:rsidRPr="00D15119" w:rsidR="00701E85">
              <w:rPr>
                <w:rStyle w:val="Hyperlink"/>
                <w:noProof/>
              </w:rPr>
              <w:t>5.1.</w:t>
            </w:r>
            <w:r w:rsidR="00701E85">
              <w:rPr>
                <w:rFonts w:eastAsiaTheme="minorEastAsia"/>
                <w:b w:val="0"/>
                <w:bCs w:val="0"/>
                <w:smallCaps w:val="0"/>
                <w:noProof/>
                <w:sz w:val="24"/>
                <w:szCs w:val="24"/>
                <w:lang w:eastAsia="en-GB"/>
              </w:rPr>
              <w:tab/>
            </w:r>
            <w:r w:rsidRPr="00D15119" w:rsidR="00701E85">
              <w:rPr>
                <w:rStyle w:val="Hyperlink"/>
                <w:noProof/>
              </w:rPr>
              <w:t>OVERVIEW</w:t>
            </w:r>
            <w:r w:rsidR="00701E85">
              <w:rPr>
                <w:noProof/>
                <w:webHidden/>
              </w:rPr>
              <w:tab/>
            </w:r>
            <w:r w:rsidR="00701E85">
              <w:rPr>
                <w:noProof/>
                <w:webHidden/>
              </w:rPr>
              <w:fldChar w:fldCharType="begin"/>
            </w:r>
            <w:r w:rsidR="00701E85">
              <w:rPr>
                <w:noProof/>
                <w:webHidden/>
              </w:rPr>
              <w:instrText xml:space="preserve"> PAGEREF _Toc104243626 \h </w:instrText>
            </w:r>
            <w:r w:rsidR="00701E85">
              <w:rPr>
                <w:noProof/>
                <w:webHidden/>
              </w:rPr>
            </w:r>
            <w:r w:rsidR="00701E85">
              <w:rPr>
                <w:noProof/>
                <w:webHidden/>
              </w:rPr>
              <w:fldChar w:fldCharType="separate"/>
            </w:r>
            <w:r w:rsidR="00701E85">
              <w:rPr>
                <w:noProof/>
                <w:webHidden/>
              </w:rPr>
              <w:t>25</w:t>
            </w:r>
            <w:r w:rsidR="00701E85">
              <w:rPr>
                <w:noProof/>
                <w:webHidden/>
              </w:rPr>
              <w:fldChar w:fldCharType="end"/>
            </w:r>
          </w:hyperlink>
        </w:p>
        <w:p w:rsidR="00701E85" w:rsidRDefault="00E30153" w14:paraId="58968DD8" w14:textId="2C2991CF">
          <w:pPr>
            <w:pStyle w:val="TOC2"/>
            <w:tabs>
              <w:tab w:val="left" w:pos="581"/>
              <w:tab w:val="right" w:pos="9628"/>
            </w:tabs>
            <w:rPr>
              <w:rFonts w:eastAsiaTheme="minorEastAsia"/>
              <w:b w:val="0"/>
              <w:bCs w:val="0"/>
              <w:smallCaps w:val="0"/>
              <w:noProof/>
              <w:sz w:val="24"/>
              <w:szCs w:val="24"/>
              <w:lang w:eastAsia="en-GB"/>
            </w:rPr>
          </w:pPr>
          <w:hyperlink w:history="1" w:anchor="_Toc104243627">
            <w:r w:rsidRPr="00D15119" w:rsidR="00701E85">
              <w:rPr>
                <w:rStyle w:val="Hyperlink"/>
                <w:noProof/>
              </w:rPr>
              <w:t>5.2.</w:t>
            </w:r>
            <w:r w:rsidR="00701E85">
              <w:rPr>
                <w:rFonts w:eastAsiaTheme="minorEastAsia"/>
                <w:b w:val="0"/>
                <w:bCs w:val="0"/>
                <w:smallCaps w:val="0"/>
                <w:noProof/>
                <w:sz w:val="24"/>
                <w:szCs w:val="24"/>
                <w:lang w:eastAsia="en-GB"/>
              </w:rPr>
              <w:tab/>
            </w:r>
            <w:r w:rsidRPr="00D15119" w:rsidR="00701E85">
              <w:rPr>
                <w:rStyle w:val="Hyperlink"/>
                <w:noProof/>
              </w:rPr>
              <w:t>CORE MECHANICS</w:t>
            </w:r>
            <w:r w:rsidR="00701E85">
              <w:rPr>
                <w:noProof/>
                <w:webHidden/>
              </w:rPr>
              <w:tab/>
            </w:r>
            <w:r w:rsidR="00701E85">
              <w:rPr>
                <w:noProof/>
                <w:webHidden/>
              </w:rPr>
              <w:fldChar w:fldCharType="begin"/>
            </w:r>
            <w:r w:rsidR="00701E85">
              <w:rPr>
                <w:noProof/>
                <w:webHidden/>
              </w:rPr>
              <w:instrText xml:space="preserve"> PAGEREF _Toc104243627 \h </w:instrText>
            </w:r>
            <w:r w:rsidR="00701E85">
              <w:rPr>
                <w:noProof/>
                <w:webHidden/>
              </w:rPr>
            </w:r>
            <w:r w:rsidR="00701E85">
              <w:rPr>
                <w:noProof/>
                <w:webHidden/>
              </w:rPr>
              <w:fldChar w:fldCharType="separate"/>
            </w:r>
            <w:r w:rsidR="00701E85">
              <w:rPr>
                <w:noProof/>
                <w:webHidden/>
              </w:rPr>
              <w:t>25</w:t>
            </w:r>
            <w:r w:rsidR="00701E85">
              <w:rPr>
                <w:noProof/>
                <w:webHidden/>
              </w:rPr>
              <w:fldChar w:fldCharType="end"/>
            </w:r>
          </w:hyperlink>
        </w:p>
        <w:p w:rsidR="00701E85" w:rsidRDefault="00E30153" w14:paraId="22CC6B3E" w14:textId="5806A722">
          <w:pPr>
            <w:pStyle w:val="TOC3"/>
            <w:tabs>
              <w:tab w:val="left" w:pos="741"/>
              <w:tab w:val="right" w:pos="9628"/>
            </w:tabs>
            <w:rPr>
              <w:rFonts w:eastAsiaTheme="minorEastAsia"/>
              <w:smallCaps w:val="0"/>
              <w:noProof/>
              <w:sz w:val="24"/>
              <w:szCs w:val="24"/>
              <w:lang w:eastAsia="en-GB"/>
            </w:rPr>
          </w:pPr>
          <w:hyperlink w:history="1" w:anchor="_Toc104243628">
            <w:r w:rsidRPr="00D15119" w:rsidR="00701E85">
              <w:rPr>
                <w:rStyle w:val="Hyperlink"/>
                <w:bCs/>
                <w:iCs/>
                <w:noProof/>
              </w:rPr>
              <w:t>5.2.1.</w:t>
            </w:r>
            <w:r w:rsidR="00701E85">
              <w:rPr>
                <w:rFonts w:eastAsiaTheme="minorEastAsia"/>
                <w:smallCaps w:val="0"/>
                <w:noProof/>
                <w:sz w:val="24"/>
                <w:szCs w:val="24"/>
                <w:lang w:eastAsia="en-GB"/>
              </w:rPr>
              <w:tab/>
            </w:r>
            <w:r w:rsidRPr="00D15119" w:rsidR="00701E85">
              <w:rPr>
                <w:rStyle w:val="Hyperlink"/>
                <w:noProof/>
              </w:rPr>
              <w:t>Resources</w:t>
            </w:r>
            <w:r w:rsidR="00701E85">
              <w:rPr>
                <w:noProof/>
                <w:webHidden/>
              </w:rPr>
              <w:tab/>
            </w:r>
            <w:r w:rsidR="00701E85">
              <w:rPr>
                <w:noProof/>
                <w:webHidden/>
              </w:rPr>
              <w:fldChar w:fldCharType="begin"/>
            </w:r>
            <w:r w:rsidR="00701E85">
              <w:rPr>
                <w:noProof/>
                <w:webHidden/>
              </w:rPr>
              <w:instrText xml:space="preserve"> PAGEREF _Toc104243628 \h </w:instrText>
            </w:r>
            <w:r w:rsidR="00701E85">
              <w:rPr>
                <w:noProof/>
                <w:webHidden/>
              </w:rPr>
            </w:r>
            <w:r w:rsidR="00701E85">
              <w:rPr>
                <w:noProof/>
                <w:webHidden/>
              </w:rPr>
              <w:fldChar w:fldCharType="separate"/>
            </w:r>
            <w:r w:rsidR="00701E85">
              <w:rPr>
                <w:noProof/>
                <w:webHidden/>
              </w:rPr>
              <w:t>25</w:t>
            </w:r>
            <w:r w:rsidR="00701E85">
              <w:rPr>
                <w:noProof/>
                <w:webHidden/>
              </w:rPr>
              <w:fldChar w:fldCharType="end"/>
            </w:r>
          </w:hyperlink>
        </w:p>
        <w:p w:rsidR="00701E85" w:rsidRDefault="00E30153" w14:paraId="173ADFD9" w14:textId="79F267E6">
          <w:pPr>
            <w:pStyle w:val="TOC3"/>
            <w:tabs>
              <w:tab w:val="left" w:pos="741"/>
              <w:tab w:val="right" w:pos="9628"/>
            </w:tabs>
            <w:rPr>
              <w:rFonts w:eastAsiaTheme="minorEastAsia"/>
              <w:smallCaps w:val="0"/>
              <w:noProof/>
              <w:sz w:val="24"/>
              <w:szCs w:val="24"/>
              <w:lang w:eastAsia="en-GB"/>
            </w:rPr>
          </w:pPr>
          <w:hyperlink w:history="1" w:anchor="_Toc104243629">
            <w:r w:rsidRPr="00D15119" w:rsidR="00701E85">
              <w:rPr>
                <w:rStyle w:val="Hyperlink"/>
                <w:bCs/>
                <w:iCs/>
                <w:noProof/>
              </w:rPr>
              <w:t>5.2.2.</w:t>
            </w:r>
            <w:r w:rsidR="00701E85">
              <w:rPr>
                <w:rFonts w:eastAsiaTheme="minorEastAsia"/>
                <w:smallCaps w:val="0"/>
                <w:noProof/>
                <w:sz w:val="24"/>
                <w:szCs w:val="24"/>
                <w:lang w:eastAsia="en-GB"/>
              </w:rPr>
              <w:tab/>
            </w:r>
            <w:r w:rsidRPr="00D15119" w:rsidR="00701E85">
              <w:rPr>
                <w:rStyle w:val="Hyperlink"/>
                <w:noProof/>
              </w:rPr>
              <w:t>The Spirit Form</w:t>
            </w:r>
            <w:r w:rsidR="00701E85">
              <w:rPr>
                <w:noProof/>
                <w:webHidden/>
              </w:rPr>
              <w:tab/>
            </w:r>
            <w:r w:rsidR="00701E85">
              <w:rPr>
                <w:noProof/>
                <w:webHidden/>
              </w:rPr>
              <w:fldChar w:fldCharType="begin"/>
            </w:r>
            <w:r w:rsidR="00701E85">
              <w:rPr>
                <w:noProof/>
                <w:webHidden/>
              </w:rPr>
              <w:instrText xml:space="preserve"> PAGEREF _Toc104243629 \h </w:instrText>
            </w:r>
            <w:r w:rsidR="00701E85">
              <w:rPr>
                <w:noProof/>
                <w:webHidden/>
              </w:rPr>
            </w:r>
            <w:r w:rsidR="00701E85">
              <w:rPr>
                <w:noProof/>
                <w:webHidden/>
              </w:rPr>
              <w:fldChar w:fldCharType="separate"/>
            </w:r>
            <w:r w:rsidR="00701E85">
              <w:rPr>
                <w:noProof/>
                <w:webHidden/>
              </w:rPr>
              <w:t>25</w:t>
            </w:r>
            <w:r w:rsidR="00701E85">
              <w:rPr>
                <w:noProof/>
                <w:webHidden/>
              </w:rPr>
              <w:fldChar w:fldCharType="end"/>
            </w:r>
          </w:hyperlink>
        </w:p>
        <w:p w:rsidR="00701E85" w:rsidRDefault="00E30153" w14:paraId="48AA55C2" w14:textId="3A4D4042">
          <w:pPr>
            <w:pStyle w:val="TOC3"/>
            <w:tabs>
              <w:tab w:val="left" w:pos="741"/>
              <w:tab w:val="right" w:pos="9628"/>
            </w:tabs>
            <w:rPr>
              <w:rFonts w:eastAsiaTheme="minorEastAsia"/>
              <w:smallCaps w:val="0"/>
              <w:noProof/>
              <w:sz w:val="24"/>
              <w:szCs w:val="24"/>
              <w:lang w:eastAsia="en-GB"/>
            </w:rPr>
          </w:pPr>
          <w:hyperlink w:history="1" w:anchor="_Toc104243630">
            <w:r w:rsidRPr="00D15119" w:rsidR="00701E85">
              <w:rPr>
                <w:rStyle w:val="Hyperlink"/>
                <w:bCs/>
                <w:iCs/>
                <w:noProof/>
              </w:rPr>
              <w:t>5.2.3.</w:t>
            </w:r>
            <w:r w:rsidR="00701E85">
              <w:rPr>
                <w:rFonts w:eastAsiaTheme="minorEastAsia"/>
                <w:smallCaps w:val="0"/>
                <w:noProof/>
                <w:sz w:val="24"/>
                <w:szCs w:val="24"/>
                <w:lang w:eastAsia="en-GB"/>
              </w:rPr>
              <w:tab/>
            </w:r>
            <w:r w:rsidRPr="00D15119" w:rsidR="00701E85">
              <w:rPr>
                <w:rStyle w:val="Hyperlink"/>
                <w:noProof/>
              </w:rPr>
              <w:t>The Physical Form</w:t>
            </w:r>
            <w:r w:rsidR="00701E85">
              <w:rPr>
                <w:noProof/>
                <w:webHidden/>
              </w:rPr>
              <w:tab/>
            </w:r>
            <w:r w:rsidR="00701E85">
              <w:rPr>
                <w:noProof/>
                <w:webHidden/>
              </w:rPr>
              <w:fldChar w:fldCharType="begin"/>
            </w:r>
            <w:r w:rsidR="00701E85">
              <w:rPr>
                <w:noProof/>
                <w:webHidden/>
              </w:rPr>
              <w:instrText xml:space="preserve"> PAGEREF _Toc104243630 \h </w:instrText>
            </w:r>
            <w:r w:rsidR="00701E85">
              <w:rPr>
                <w:noProof/>
                <w:webHidden/>
              </w:rPr>
            </w:r>
            <w:r w:rsidR="00701E85">
              <w:rPr>
                <w:noProof/>
                <w:webHidden/>
              </w:rPr>
              <w:fldChar w:fldCharType="separate"/>
            </w:r>
            <w:r w:rsidR="00701E85">
              <w:rPr>
                <w:noProof/>
                <w:webHidden/>
              </w:rPr>
              <w:t>26</w:t>
            </w:r>
            <w:r w:rsidR="00701E85">
              <w:rPr>
                <w:noProof/>
                <w:webHidden/>
              </w:rPr>
              <w:fldChar w:fldCharType="end"/>
            </w:r>
          </w:hyperlink>
        </w:p>
        <w:p w:rsidR="00701E85" w:rsidRDefault="00E30153" w14:paraId="49A8C9B8" w14:textId="2FC39918">
          <w:pPr>
            <w:pStyle w:val="TOC3"/>
            <w:tabs>
              <w:tab w:val="left" w:pos="741"/>
              <w:tab w:val="right" w:pos="9628"/>
            </w:tabs>
            <w:rPr>
              <w:rFonts w:eastAsiaTheme="minorEastAsia"/>
              <w:smallCaps w:val="0"/>
              <w:noProof/>
              <w:sz w:val="24"/>
              <w:szCs w:val="24"/>
              <w:lang w:eastAsia="en-GB"/>
            </w:rPr>
          </w:pPr>
          <w:hyperlink w:history="1" w:anchor="_Toc104243631">
            <w:r w:rsidRPr="00D15119" w:rsidR="00701E85">
              <w:rPr>
                <w:rStyle w:val="Hyperlink"/>
                <w:bCs/>
                <w:iCs/>
                <w:noProof/>
              </w:rPr>
              <w:t>5.2.4.</w:t>
            </w:r>
            <w:r w:rsidR="00701E85">
              <w:rPr>
                <w:rFonts w:eastAsiaTheme="minorEastAsia"/>
                <w:smallCaps w:val="0"/>
                <w:noProof/>
                <w:sz w:val="24"/>
                <w:szCs w:val="24"/>
                <w:lang w:eastAsia="en-GB"/>
              </w:rPr>
              <w:tab/>
            </w:r>
            <w:r w:rsidRPr="00D15119" w:rsidR="00701E85">
              <w:rPr>
                <w:rStyle w:val="Hyperlink"/>
                <w:noProof/>
              </w:rPr>
              <w:t>Leveling</w:t>
            </w:r>
            <w:r w:rsidR="00701E85">
              <w:rPr>
                <w:noProof/>
                <w:webHidden/>
              </w:rPr>
              <w:tab/>
            </w:r>
            <w:r w:rsidR="00701E85">
              <w:rPr>
                <w:noProof/>
                <w:webHidden/>
              </w:rPr>
              <w:fldChar w:fldCharType="begin"/>
            </w:r>
            <w:r w:rsidR="00701E85">
              <w:rPr>
                <w:noProof/>
                <w:webHidden/>
              </w:rPr>
              <w:instrText xml:space="preserve"> PAGEREF _Toc104243631 \h </w:instrText>
            </w:r>
            <w:r w:rsidR="00701E85">
              <w:rPr>
                <w:noProof/>
                <w:webHidden/>
              </w:rPr>
            </w:r>
            <w:r w:rsidR="00701E85">
              <w:rPr>
                <w:noProof/>
                <w:webHidden/>
              </w:rPr>
              <w:fldChar w:fldCharType="separate"/>
            </w:r>
            <w:r w:rsidR="00701E85">
              <w:rPr>
                <w:noProof/>
                <w:webHidden/>
              </w:rPr>
              <w:t>28</w:t>
            </w:r>
            <w:r w:rsidR="00701E85">
              <w:rPr>
                <w:noProof/>
                <w:webHidden/>
              </w:rPr>
              <w:fldChar w:fldCharType="end"/>
            </w:r>
          </w:hyperlink>
        </w:p>
        <w:p w:rsidR="00701E85" w:rsidRDefault="00E30153" w14:paraId="6B4F744E" w14:textId="6D80C1D4">
          <w:pPr>
            <w:pStyle w:val="TOC3"/>
            <w:tabs>
              <w:tab w:val="left" w:pos="741"/>
              <w:tab w:val="right" w:pos="9628"/>
            </w:tabs>
            <w:rPr>
              <w:rFonts w:eastAsiaTheme="minorEastAsia"/>
              <w:smallCaps w:val="0"/>
              <w:noProof/>
              <w:sz w:val="24"/>
              <w:szCs w:val="24"/>
              <w:lang w:eastAsia="en-GB"/>
            </w:rPr>
          </w:pPr>
          <w:hyperlink w:history="1" w:anchor="_Toc104243632">
            <w:r w:rsidRPr="00D15119" w:rsidR="00701E85">
              <w:rPr>
                <w:rStyle w:val="Hyperlink"/>
                <w:bCs/>
                <w:iCs/>
                <w:noProof/>
              </w:rPr>
              <w:t>5.2.5.</w:t>
            </w:r>
            <w:r w:rsidR="00701E85">
              <w:rPr>
                <w:rFonts w:eastAsiaTheme="minorEastAsia"/>
                <w:smallCaps w:val="0"/>
                <w:noProof/>
                <w:sz w:val="24"/>
                <w:szCs w:val="24"/>
                <w:lang w:eastAsia="en-GB"/>
              </w:rPr>
              <w:tab/>
            </w:r>
            <w:r w:rsidRPr="00D15119" w:rsidR="00701E85">
              <w:rPr>
                <w:rStyle w:val="Hyperlink"/>
                <w:noProof/>
              </w:rPr>
              <w:t>Classes &amp; Transformations</w:t>
            </w:r>
            <w:r w:rsidR="00701E85">
              <w:rPr>
                <w:noProof/>
                <w:webHidden/>
              </w:rPr>
              <w:tab/>
            </w:r>
            <w:r w:rsidR="00701E85">
              <w:rPr>
                <w:noProof/>
                <w:webHidden/>
              </w:rPr>
              <w:fldChar w:fldCharType="begin"/>
            </w:r>
            <w:r w:rsidR="00701E85">
              <w:rPr>
                <w:noProof/>
                <w:webHidden/>
              </w:rPr>
              <w:instrText xml:space="preserve"> PAGEREF _Toc104243632 \h </w:instrText>
            </w:r>
            <w:r w:rsidR="00701E85">
              <w:rPr>
                <w:noProof/>
                <w:webHidden/>
              </w:rPr>
            </w:r>
            <w:r w:rsidR="00701E85">
              <w:rPr>
                <w:noProof/>
                <w:webHidden/>
              </w:rPr>
              <w:fldChar w:fldCharType="separate"/>
            </w:r>
            <w:r w:rsidR="00701E85">
              <w:rPr>
                <w:noProof/>
                <w:webHidden/>
              </w:rPr>
              <w:t>29</w:t>
            </w:r>
            <w:r w:rsidR="00701E85">
              <w:rPr>
                <w:noProof/>
                <w:webHidden/>
              </w:rPr>
              <w:fldChar w:fldCharType="end"/>
            </w:r>
          </w:hyperlink>
        </w:p>
        <w:p w:rsidR="00701E85" w:rsidRDefault="00E30153" w14:paraId="622DB3B8" w14:textId="5866A0BE">
          <w:pPr>
            <w:pStyle w:val="TOC3"/>
            <w:tabs>
              <w:tab w:val="left" w:pos="741"/>
              <w:tab w:val="right" w:pos="9628"/>
            </w:tabs>
            <w:rPr>
              <w:rFonts w:eastAsiaTheme="minorEastAsia"/>
              <w:smallCaps w:val="0"/>
              <w:noProof/>
              <w:sz w:val="24"/>
              <w:szCs w:val="24"/>
              <w:lang w:eastAsia="en-GB"/>
            </w:rPr>
          </w:pPr>
          <w:hyperlink w:history="1" w:anchor="_Toc104243633">
            <w:r w:rsidRPr="00D15119" w:rsidR="00701E85">
              <w:rPr>
                <w:rStyle w:val="Hyperlink"/>
                <w:bCs/>
                <w:iCs/>
                <w:noProof/>
              </w:rPr>
              <w:t>5.2.6.</w:t>
            </w:r>
            <w:r w:rsidR="00701E85">
              <w:rPr>
                <w:rFonts w:eastAsiaTheme="minorEastAsia"/>
                <w:smallCaps w:val="0"/>
                <w:noProof/>
                <w:sz w:val="24"/>
                <w:szCs w:val="24"/>
                <w:lang w:eastAsia="en-GB"/>
              </w:rPr>
              <w:tab/>
            </w:r>
            <w:r w:rsidRPr="00D15119" w:rsidR="00701E85">
              <w:rPr>
                <w:rStyle w:val="Hyperlink"/>
                <w:noProof/>
              </w:rPr>
              <w:t>Abilities</w:t>
            </w:r>
            <w:r w:rsidR="00701E85">
              <w:rPr>
                <w:noProof/>
                <w:webHidden/>
              </w:rPr>
              <w:tab/>
            </w:r>
            <w:r w:rsidR="00701E85">
              <w:rPr>
                <w:noProof/>
                <w:webHidden/>
              </w:rPr>
              <w:fldChar w:fldCharType="begin"/>
            </w:r>
            <w:r w:rsidR="00701E85">
              <w:rPr>
                <w:noProof/>
                <w:webHidden/>
              </w:rPr>
              <w:instrText xml:space="preserve"> PAGEREF _Toc104243633 \h </w:instrText>
            </w:r>
            <w:r w:rsidR="00701E85">
              <w:rPr>
                <w:noProof/>
                <w:webHidden/>
              </w:rPr>
            </w:r>
            <w:r w:rsidR="00701E85">
              <w:rPr>
                <w:noProof/>
                <w:webHidden/>
              </w:rPr>
              <w:fldChar w:fldCharType="separate"/>
            </w:r>
            <w:r w:rsidR="00701E85">
              <w:rPr>
                <w:noProof/>
                <w:webHidden/>
              </w:rPr>
              <w:t>30</w:t>
            </w:r>
            <w:r w:rsidR="00701E85">
              <w:rPr>
                <w:noProof/>
                <w:webHidden/>
              </w:rPr>
              <w:fldChar w:fldCharType="end"/>
            </w:r>
          </w:hyperlink>
        </w:p>
        <w:p w:rsidR="00701E85" w:rsidRDefault="00E30153" w14:paraId="0E547C87" w14:textId="34DB71BF">
          <w:pPr>
            <w:pStyle w:val="TOC2"/>
            <w:tabs>
              <w:tab w:val="left" w:pos="581"/>
              <w:tab w:val="right" w:pos="9628"/>
            </w:tabs>
            <w:rPr>
              <w:rFonts w:eastAsiaTheme="minorEastAsia"/>
              <w:b w:val="0"/>
              <w:bCs w:val="0"/>
              <w:smallCaps w:val="0"/>
              <w:noProof/>
              <w:sz w:val="24"/>
              <w:szCs w:val="24"/>
              <w:lang w:eastAsia="en-GB"/>
            </w:rPr>
          </w:pPr>
          <w:hyperlink w:history="1" w:anchor="_Toc104243634">
            <w:r w:rsidRPr="00D15119" w:rsidR="00701E85">
              <w:rPr>
                <w:rStyle w:val="Hyperlink"/>
                <w:noProof/>
              </w:rPr>
              <w:t>5.3.</w:t>
            </w:r>
            <w:r w:rsidR="00701E85">
              <w:rPr>
                <w:rFonts w:eastAsiaTheme="minorEastAsia"/>
                <w:b w:val="0"/>
                <w:bCs w:val="0"/>
                <w:smallCaps w:val="0"/>
                <w:noProof/>
                <w:sz w:val="24"/>
                <w:szCs w:val="24"/>
                <w:lang w:eastAsia="en-GB"/>
              </w:rPr>
              <w:tab/>
            </w:r>
            <w:r w:rsidRPr="00D15119" w:rsidR="00701E85">
              <w:rPr>
                <w:rStyle w:val="Hyperlink"/>
                <w:noProof/>
              </w:rPr>
              <w:t>PLAYER STATISTICS</w:t>
            </w:r>
            <w:r w:rsidR="00701E85">
              <w:rPr>
                <w:noProof/>
                <w:webHidden/>
              </w:rPr>
              <w:tab/>
            </w:r>
            <w:r w:rsidR="00701E85">
              <w:rPr>
                <w:noProof/>
                <w:webHidden/>
              </w:rPr>
              <w:fldChar w:fldCharType="begin"/>
            </w:r>
            <w:r w:rsidR="00701E85">
              <w:rPr>
                <w:noProof/>
                <w:webHidden/>
              </w:rPr>
              <w:instrText xml:space="preserve"> PAGEREF _Toc104243634 \h </w:instrText>
            </w:r>
            <w:r w:rsidR="00701E85">
              <w:rPr>
                <w:noProof/>
                <w:webHidden/>
              </w:rPr>
            </w:r>
            <w:r w:rsidR="00701E85">
              <w:rPr>
                <w:noProof/>
                <w:webHidden/>
              </w:rPr>
              <w:fldChar w:fldCharType="separate"/>
            </w:r>
            <w:r w:rsidR="00701E85">
              <w:rPr>
                <w:noProof/>
                <w:webHidden/>
              </w:rPr>
              <w:t>43</w:t>
            </w:r>
            <w:r w:rsidR="00701E85">
              <w:rPr>
                <w:noProof/>
                <w:webHidden/>
              </w:rPr>
              <w:fldChar w:fldCharType="end"/>
            </w:r>
          </w:hyperlink>
        </w:p>
        <w:p w:rsidR="00701E85" w:rsidRDefault="00E30153" w14:paraId="5A3A02FC" w14:textId="3CB15ABC">
          <w:pPr>
            <w:pStyle w:val="TOC2"/>
            <w:tabs>
              <w:tab w:val="left" w:pos="581"/>
              <w:tab w:val="right" w:pos="9628"/>
            </w:tabs>
            <w:rPr>
              <w:rFonts w:eastAsiaTheme="minorEastAsia"/>
              <w:b w:val="0"/>
              <w:bCs w:val="0"/>
              <w:smallCaps w:val="0"/>
              <w:noProof/>
              <w:sz w:val="24"/>
              <w:szCs w:val="24"/>
              <w:lang w:eastAsia="en-GB"/>
            </w:rPr>
          </w:pPr>
          <w:hyperlink w:history="1" w:anchor="_Toc104243635">
            <w:r w:rsidRPr="00D15119" w:rsidR="00701E85">
              <w:rPr>
                <w:rStyle w:val="Hyperlink"/>
                <w:noProof/>
              </w:rPr>
              <w:t>5.4.</w:t>
            </w:r>
            <w:r w:rsidR="00701E85">
              <w:rPr>
                <w:rFonts w:eastAsiaTheme="minorEastAsia"/>
                <w:b w:val="0"/>
                <w:bCs w:val="0"/>
                <w:smallCaps w:val="0"/>
                <w:noProof/>
                <w:sz w:val="24"/>
                <w:szCs w:val="24"/>
                <w:lang w:eastAsia="en-GB"/>
              </w:rPr>
              <w:tab/>
            </w:r>
            <w:r w:rsidRPr="00D15119" w:rsidR="00701E85">
              <w:rPr>
                <w:rStyle w:val="Hyperlink"/>
                <w:noProof/>
              </w:rPr>
              <w:t>SHOPS</w:t>
            </w:r>
            <w:r w:rsidR="00701E85">
              <w:rPr>
                <w:noProof/>
                <w:webHidden/>
              </w:rPr>
              <w:tab/>
            </w:r>
            <w:r w:rsidR="00701E85">
              <w:rPr>
                <w:noProof/>
                <w:webHidden/>
              </w:rPr>
              <w:fldChar w:fldCharType="begin"/>
            </w:r>
            <w:r w:rsidR="00701E85">
              <w:rPr>
                <w:noProof/>
                <w:webHidden/>
              </w:rPr>
              <w:instrText xml:space="preserve"> PAGEREF _Toc104243635 \h </w:instrText>
            </w:r>
            <w:r w:rsidR="00701E85">
              <w:rPr>
                <w:noProof/>
                <w:webHidden/>
              </w:rPr>
            </w:r>
            <w:r w:rsidR="00701E85">
              <w:rPr>
                <w:noProof/>
                <w:webHidden/>
              </w:rPr>
              <w:fldChar w:fldCharType="separate"/>
            </w:r>
            <w:r w:rsidR="00701E85">
              <w:rPr>
                <w:noProof/>
                <w:webHidden/>
              </w:rPr>
              <w:t>44</w:t>
            </w:r>
            <w:r w:rsidR="00701E85">
              <w:rPr>
                <w:noProof/>
                <w:webHidden/>
              </w:rPr>
              <w:fldChar w:fldCharType="end"/>
            </w:r>
          </w:hyperlink>
        </w:p>
        <w:p w:rsidR="00701E85" w:rsidRDefault="00E30153" w14:paraId="7E91635F" w14:textId="3D975A36">
          <w:pPr>
            <w:pStyle w:val="TOC3"/>
            <w:tabs>
              <w:tab w:val="left" w:pos="741"/>
              <w:tab w:val="right" w:pos="9628"/>
            </w:tabs>
            <w:rPr>
              <w:rFonts w:eastAsiaTheme="minorEastAsia"/>
              <w:smallCaps w:val="0"/>
              <w:noProof/>
              <w:sz w:val="24"/>
              <w:szCs w:val="24"/>
              <w:lang w:eastAsia="en-GB"/>
            </w:rPr>
          </w:pPr>
          <w:hyperlink w:history="1" w:anchor="_Toc104243636">
            <w:r w:rsidRPr="00D15119" w:rsidR="00701E85">
              <w:rPr>
                <w:rStyle w:val="Hyperlink"/>
                <w:bCs/>
                <w:iCs/>
                <w:noProof/>
              </w:rPr>
              <w:t>5.4.1.</w:t>
            </w:r>
            <w:r w:rsidR="00701E85">
              <w:rPr>
                <w:rFonts w:eastAsiaTheme="minorEastAsia"/>
                <w:smallCaps w:val="0"/>
                <w:noProof/>
                <w:sz w:val="24"/>
                <w:szCs w:val="24"/>
                <w:lang w:eastAsia="en-GB"/>
              </w:rPr>
              <w:tab/>
            </w:r>
            <w:r w:rsidRPr="00D15119" w:rsidR="00701E85">
              <w:rPr>
                <w:rStyle w:val="Hyperlink"/>
                <w:noProof/>
              </w:rPr>
              <w:t>The Smelly Corpse</w:t>
            </w:r>
            <w:r w:rsidR="00701E85">
              <w:rPr>
                <w:noProof/>
                <w:webHidden/>
              </w:rPr>
              <w:tab/>
            </w:r>
            <w:r w:rsidR="00701E85">
              <w:rPr>
                <w:noProof/>
                <w:webHidden/>
              </w:rPr>
              <w:fldChar w:fldCharType="begin"/>
            </w:r>
            <w:r w:rsidR="00701E85">
              <w:rPr>
                <w:noProof/>
                <w:webHidden/>
              </w:rPr>
              <w:instrText xml:space="preserve"> PAGEREF _Toc104243636 \h </w:instrText>
            </w:r>
            <w:r w:rsidR="00701E85">
              <w:rPr>
                <w:noProof/>
                <w:webHidden/>
              </w:rPr>
            </w:r>
            <w:r w:rsidR="00701E85">
              <w:rPr>
                <w:noProof/>
                <w:webHidden/>
              </w:rPr>
              <w:fldChar w:fldCharType="separate"/>
            </w:r>
            <w:r w:rsidR="00701E85">
              <w:rPr>
                <w:noProof/>
                <w:webHidden/>
              </w:rPr>
              <w:t>44</w:t>
            </w:r>
            <w:r w:rsidR="00701E85">
              <w:rPr>
                <w:noProof/>
                <w:webHidden/>
              </w:rPr>
              <w:fldChar w:fldCharType="end"/>
            </w:r>
          </w:hyperlink>
        </w:p>
        <w:p w:rsidR="00701E85" w:rsidRDefault="00E30153" w14:paraId="2A9E2DF2" w14:textId="7E255649">
          <w:pPr>
            <w:pStyle w:val="TOC3"/>
            <w:tabs>
              <w:tab w:val="left" w:pos="741"/>
              <w:tab w:val="right" w:pos="9628"/>
            </w:tabs>
            <w:rPr>
              <w:rFonts w:eastAsiaTheme="minorEastAsia"/>
              <w:smallCaps w:val="0"/>
              <w:noProof/>
              <w:sz w:val="24"/>
              <w:szCs w:val="24"/>
              <w:lang w:eastAsia="en-GB"/>
            </w:rPr>
          </w:pPr>
          <w:hyperlink w:history="1" w:anchor="_Toc104243637">
            <w:r w:rsidRPr="00D15119" w:rsidR="00701E85">
              <w:rPr>
                <w:rStyle w:val="Hyperlink"/>
                <w:bCs/>
                <w:iCs/>
                <w:noProof/>
              </w:rPr>
              <w:t>5.4.2.</w:t>
            </w:r>
            <w:r w:rsidR="00701E85">
              <w:rPr>
                <w:rFonts w:eastAsiaTheme="minorEastAsia"/>
                <w:smallCaps w:val="0"/>
                <w:noProof/>
                <w:sz w:val="24"/>
                <w:szCs w:val="24"/>
                <w:lang w:eastAsia="en-GB"/>
              </w:rPr>
              <w:tab/>
            </w:r>
            <w:r w:rsidRPr="00D15119" w:rsidR="00701E85">
              <w:rPr>
                <w:rStyle w:val="Hyperlink"/>
                <w:noProof/>
              </w:rPr>
              <w:t>Milly the Tailor of Souls</w:t>
            </w:r>
            <w:r w:rsidR="00701E85">
              <w:rPr>
                <w:noProof/>
                <w:webHidden/>
              </w:rPr>
              <w:tab/>
            </w:r>
            <w:r w:rsidR="00701E85">
              <w:rPr>
                <w:noProof/>
                <w:webHidden/>
              </w:rPr>
              <w:fldChar w:fldCharType="begin"/>
            </w:r>
            <w:r w:rsidR="00701E85">
              <w:rPr>
                <w:noProof/>
                <w:webHidden/>
              </w:rPr>
              <w:instrText xml:space="preserve"> PAGEREF _Toc104243637 \h </w:instrText>
            </w:r>
            <w:r w:rsidR="00701E85">
              <w:rPr>
                <w:noProof/>
                <w:webHidden/>
              </w:rPr>
            </w:r>
            <w:r w:rsidR="00701E85">
              <w:rPr>
                <w:noProof/>
                <w:webHidden/>
              </w:rPr>
              <w:fldChar w:fldCharType="separate"/>
            </w:r>
            <w:r w:rsidR="00701E85">
              <w:rPr>
                <w:noProof/>
                <w:webHidden/>
              </w:rPr>
              <w:t>44</w:t>
            </w:r>
            <w:r w:rsidR="00701E85">
              <w:rPr>
                <w:noProof/>
                <w:webHidden/>
              </w:rPr>
              <w:fldChar w:fldCharType="end"/>
            </w:r>
          </w:hyperlink>
        </w:p>
        <w:p w:rsidR="00701E85" w:rsidRDefault="00E30153" w14:paraId="11556F43" w14:textId="57781EF1">
          <w:pPr>
            <w:pStyle w:val="TOC3"/>
            <w:tabs>
              <w:tab w:val="left" w:pos="741"/>
              <w:tab w:val="right" w:pos="9628"/>
            </w:tabs>
            <w:rPr>
              <w:rFonts w:eastAsiaTheme="minorEastAsia"/>
              <w:smallCaps w:val="0"/>
              <w:noProof/>
              <w:sz w:val="24"/>
              <w:szCs w:val="24"/>
              <w:lang w:eastAsia="en-GB"/>
            </w:rPr>
          </w:pPr>
          <w:hyperlink w:history="1" w:anchor="_Toc104243638">
            <w:r w:rsidRPr="00D15119" w:rsidR="00701E85">
              <w:rPr>
                <w:rStyle w:val="Hyperlink"/>
                <w:bCs/>
                <w:iCs/>
                <w:noProof/>
              </w:rPr>
              <w:t>5.4.3.</w:t>
            </w:r>
            <w:r w:rsidR="00701E85">
              <w:rPr>
                <w:rFonts w:eastAsiaTheme="minorEastAsia"/>
                <w:smallCaps w:val="0"/>
                <w:noProof/>
                <w:sz w:val="24"/>
                <w:szCs w:val="24"/>
                <w:lang w:eastAsia="en-GB"/>
              </w:rPr>
              <w:tab/>
            </w:r>
            <w:r w:rsidRPr="00D15119" w:rsidR="00701E85">
              <w:rPr>
                <w:rStyle w:val="Hyperlink"/>
                <w:noProof/>
              </w:rPr>
              <w:t>Mercy</w:t>
            </w:r>
            <w:r w:rsidR="00701E85">
              <w:rPr>
                <w:noProof/>
                <w:webHidden/>
              </w:rPr>
              <w:tab/>
            </w:r>
            <w:r w:rsidR="00701E85">
              <w:rPr>
                <w:noProof/>
                <w:webHidden/>
              </w:rPr>
              <w:fldChar w:fldCharType="begin"/>
            </w:r>
            <w:r w:rsidR="00701E85">
              <w:rPr>
                <w:noProof/>
                <w:webHidden/>
              </w:rPr>
              <w:instrText xml:space="preserve"> PAGEREF _Toc104243638 \h </w:instrText>
            </w:r>
            <w:r w:rsidR="00701E85">
              <w:rPr>
                <w:noProof/>
                <w:webHidden/>
              </w:rPr>
            </w:r>
            <w:r w:rsidR="00701E85">
              <w:rPr>
                <w:noProof/>
                <w:webHidden/>
              </w:rPr>
              <w:fldChar w:fldCharType="separate"/>
            </w:r>
            <w:r w:rsidR="00701E85">
              <w:rPr>
                <w:noProof/>
                <w:webHidden/>
              </w:rPr>
              <w:t>45</w:t>
            </w:r>
            <w:r w:rsidR="00701E85">
              <w:rPr>
                <w:noProof/>
                <w:webHidden/>
              </w:rPr>
              <w:fldChar w:fldCharType="end"/>
            </w:r>
          </w:hyperlink>
        </w:p>
        <w:p w:rsidR="00701E85" w:rsidRDefault="00E30153" w14:paraId="159A28B8" w14:textId="69B23930">
          <w:pPr>
            <w:pStyle w:val="TOC3"/>
            <w:tabs>
              <w:tab w:val="left" w:pos="741"/>
              <w:tab w:val="right" w:pos="9628"/>
            </w:tabs>
            <w:rPr>
              <w:rFonts w:eastAsiaTheme="minorEastAsia"/>
              <w:smallCaps w:val="0"/>
              <w:noProof/>
              <w:sz w:val="24"/>
              <w:szCs w:val="24"/>
              <w:lang w:eastAsia="en-GB"/>
            </w:rPr>
          </w:pPr>
          <w:hyperlink w:history="1" w:anchor="_Toc104243639">
            <w:r w:rsidRPr="00D15119" w:rsidR="00701E85">
              <w:rPr>
                <w:rStyle w:val="Hyperlink"/>
                <w:bCs/>
                <w:iCs/>
                <w:noProof/>
              </w:rPr>
              <w:t>5.4.4.</w:t>
            </w:r>
            <w:r w:rsidR="00701E85">
              <w:rPr>
                <w:rFonts w:eastAsiaTheme="minorEastAsia"/>
                <w:smallCaps w:val="0"/>
                <w:noProof/>
                <w:sz w:val="24"/>
                <w:szCs w:val="24"/>
                <w:lang w:eastAsia="en-GB"/>
              </w:rPr>
              <w:tab/>
            </w:r>
            <w:r w:rsidRPr="00D15119" w:rsidR="00701E85">
              <w:rPr>
                <w:rStyle w:val="Hyperlink"/>
                <w:noProof/>
              </w:rPr>
              <w:t>Consumables</w:t>
            </w:r>
            <w:r w:rsidR="00701E85">
              <w:rPr>
                <w:noProof/>
                <w:webHidden/>
              </w:rPr>
              <w:tab/>
            </w:r>
            <w:r w:rsidR="00701E85">
              <w:rPr>
                <w:noProof/>
                <w:webHidden/>
              </w:rPr>
              <w:fldChar w:fldCharType="begin"/>
            </w:r>
            <w:r w:rsidR="00701E85">
              <w:rPr>
                <w:noProof/>
                <w:webHidden/>
              </w:rPr>
              <w:instrText xml:space="preserve"> PAGEREF _Toc104243639 \h </w:instrText>
            </w:r>
            <w:r w:rsidR="00701E85">
              <w:rPr>
                <w:noProof/>
                <w:webHidden/>
              </w:rPr>
            </w:r>
            <w:r w:rsidR="00701E85">
              <w:rPr>
                <w:noProof/>
                <w:webHidden/>
              </w:rPr>
              <w:fldChar w:fldCharType="separate"/>
            </w:r>
            <w:r w:rsidR="00701E85">
              <w:rPr>
                <w:noProof/>
                <w:webHidden/>
              </w:rPr>
              <w:t>45</w:t>
            </w:r>
            <w:r w:rsidR="00701E85">
              <w:rPr>
                <w:noProof/>
                <w:webHidden/>
              </w:rPr>
              <w:fldChar w:fldCharType="end"/>
            </w:r>
          </w:hyperlink>
        </w:p>
        <w:p w:rsidR="00701E85" w:rsidRDefault="00E30153" w14:paraId="5618EA57" w14:textId="04452CDB">
          <w:pPr>
            <w:pStyle w:val="TOC2"/>
            <w:tabs>
              <w:tab w:val="left" w:pos="581"/>
              <w:tab w:val="right" w:pos="9628"/>
            </w:tabs>
            <w:rPr>
              <w:rFonts w:eastAsiaTheme="minorEastAsia"/>
              <w:b w:val="0"/>
              <w:bCs w:val="0"/>
              <w:smallCaps w:val="0"/>
              <w:noProof/>
              <w:sz w:val="24"/>
              <w:szCs w:val="24"/>
              <w:lang w:eastAsia="en-GB"/>
            </w:rPr>
          </w:pPr>
          <w:hyperlink w:history="1" w:anchor="_Toc104243640">
            <w:r w:rsidRPr="00D15119" w:rsidR="00701E85">
              <w:rPr>
                <w:rStyle w:val="Hyperlink"/>
                <w:noProof/>
              </w:rPr>
              <w:t>5.5.</w:t>
            </w:r>
            <w:r w:rsidR="00701E85">
              <w:rPr>
                <w:rFonts w:eastAsiaTheme="minorEastAsia"/>
                <w:b w:val="0"/>
                <w:bCs w:val="0"/>
                <w:smallCaps w:val="0"/>
                <w:noProof/>
                <w:sz w:val="24"/>
                <w:szCs w:val="24"/>
                <w:lang w:eastAsia="en-GB"/>
              </w:rPr>
              <w:tab/>
            </w:r>
            <w:r w:rsidRPr="00D15119" w:rsidR="00701E85">
              <w:rPr>
                <w:rStyle w:val="Hyperlink"/>
                <w:noProof/>
              </w:rPr>
              <w:t>MULTIPLAYER EXPERIENCE</w:t>
            </w:r>
            <w:r w:rsidR="00701E85">
              <w:rPr>
                <w:noProof/>
                <w:webHidden/>
              </w:rPr>
              <w:tab/>
            </w:r>
            <w:r w:rsidR="00701E85">
              <w:rPr>
                <w:noProof/>
                <w:webHidden/>
              </w:rPr>
              <w:fldChar w:fldCharType="begin"/>
            </w:r>
            <w:r w:rsidR="00701E85">
              <w:rPr>
                <w:noProof/>
                <w:webHidden/>
              </w:rPr>
              <w:instrText xml:space="preserve"> PAGEREF _Toc104243640 \h </w:instrText>
            </w:r>
            <w:r w:rsidR="00701E85">
              <w:rPr>
                <w:noProof/>
                <w:webHidden/>
              </w:rPr>
            </w:r>
            <w:r w:rsidR="00701E85">
              <w:rPr>
                <w:noProof/>
                <w:webHidden/>
              </w:rPr>
              <w:fldChar w:fldCharType="separate"/>
            </w:r>
            <w:r w:rsidR="00701E85">
              <w:rPr>
                <w:noProof/>
                <w:webHidden/>
              </w:rPr>
              <w:t>49</w:t>
            </w:r>
            <w:r w:rsidR="00701E85">
              <w:rPr>
                <w:noProof/>
                <w:webHidden/>
              </w:rPr>
              <w:fldChar w:fldCharType="end"/>
            </w:r>
          </w:hyperlink>
        </w:p>
        <w:p w:rsidR="00701E85" w:rsidRDefault="00E30153" w14:paraId="14E30119" w14:textId="3CC9FDFB">
          <w:pPr>
            <w:pStyle w:val="TOC3"/>
            <w:tabs>
              <w:tab w:val="left" w:pos="741"/>
              <w:tab w:val="right" w:pos="9628"/>
            </w:tabs>
            <w:rPr>
              <w:rFonts w:eastAsiaTheme="minorEastAsia"/>
              <w:smallCaps w:val="0"/>
              <w:noProof/>
              <w:sz w:val="24"/>
              <w:szCs w:val="24"/>
              <w:lang w:eastAsia="en-GB"/>
            </w:rPr>
          </w:pPr>
          <w:hyperlink w:history="1" w:anchor="_Toc104243641">
            <w:r w:rsidRPr="00D15119" w:rsidR="00701E85">
              <w:rPr>
                <w:rStyle w:val="Hyperlink"/>
                <w:bCs/>
                <w:iCs/>
                <w:noProof/>
              </w:rPr>
              <w:t>5.5.1.</w:t>
            </w:r>
            <w:r w:rsidR="00701E85">
              <w:rPr>
                <w:rFonts w:eastAsiaTheme="minorEastAsia"/>
                <w:smallCaps w:val="0"/>
                <w:noProof/>
                <w:sz w:val="24"/>
                <w:szCs w:val="24"/>
                <w:lang w:eastAsia="en-GB"/>
              </w:rPr>
              <w:tab/>
            </w:r>
            <w:r w:rsidRPr="00D15119" w:rsidR="00701E85">
              <w:rPr>
                <w:rStyle w:val="Hyperlink"/>
                <w:noProof/>
              </w:rPr>
              <w:t>Chat</w:t>
            </w:r>
            <w:r w:rsidR="00701E85">
              <w:rPr>
                <w:noProof/>
                <w:webHidden/>
              </w:rPr>
              <w:tab/>
            </w:r>
            <w:r w:rsidR="00701E85">
              <w:rPr>
                <w:noProof/>
                <w:webHidden/>
              </w:rPr>
              <w:fldChar w:fldCharType="begin"/>
            </w:r>
            <w:r w:rsidR="00701E85">
              <w:rPr>
                <w:noProof/>
                <w:webHidden/>
              </w:rPr>
              <w:instrText xml:space="preserve"> PAGEREF _Toc104243641 \h </w:instrText>
            </w:r>
            <w:r w:rsidR="00701E85">
              <w:rPr>
                <w:noProof/>
                <w:webHidden/>
              </w:rPr>
            </w:r>
            <w:r w:rsidR="00701E85">
              <w:rPr>
                <w:noProof/>
                <w:webHidden/>
              </w:rPr>
              <w:fldChar w:fldCharType="separate"/>
            </w:r>
            <w:r w:rsidR="00701E85">
              <w:rPr>
                <w:noProof/>
                <w:webHidden/>
              </w:rPr>
              <w:t>49</w:t>
            </w:r>
            <w:r w:rsidR="00701E85">
              <w:rPr>
                <w:noProof/>
                <w:webHidden/>
              </w:rPr>
              <w:fldChar w:fldCharType="end"/>
            </w:r>
          </w:hyperlink>
        </w:p>
        <w:p w:rsidR="00701E85" w:rsidRDefault="00E30153" w14:paraId="63ADC85D" w14:textId="24D6159F">
          <w:pPr>
            <w:pStyle w:val="TOC3"/>
            <w:tabs>
              <w:tab w:val="left" w:pos="741"/>
              <w:tab w:val="right" w:pos="9628"/>
            </w:tabs>
            <w:rPr>
              <w:rFonts w:eastAsiaTheme="minorEastAsia"/>
              <w:smallCaps w:val="0"/>
              <w:noProof/>
              <w:sz w:val="24"/>
              <w:szCs w:val="24"/>
              <w:lang w:eastAsia="en-GB"/>
            </w:rPr>
          </w:pPr>
          <w:hyperlink w:history="1" w:anchor="_Toc104243642">
            <w:r w:rsidRPr="00D15119" w:rsidR="00701E85">
              <w:rPr>
                <w:rStyle w:val="Hyperlink"/>
                <w:bCs/>
                <w:iCs/>
                <w:noProof/>
              </w:rPr>
              <w:t>5.5.2.</w:t>
            </w:r>
            <w:r w:rsidR="00701E85">
              <w:rPr>
                <w:rFonts w:eastAsiaTheme="minorEastAsia"/>
                <w:smallCaps w:val="0"/>
                <w:noProof/>
                <w:sz w:val="24"/>
                <w:szCs w:val="24"/>
                <w:lang w:eastAsia="en-GB"/>
              </w:rPr>
              <w:tab/>
            </w:r>
            <w:r w:rsidRPr="00D15119" w:rsidR="00701E85">
              <w:rPr>
                <w:rStyle w:val="Hyperlink"/>
                <w:noProof/>
              </w:rPr>
              <w:t>Friends System</w:t>
            </w:r>
            <w:r w:rsidR="00701E85">
              <w:rPr>
                <w:noProof/>
                <w:webHidden/>
              </w:rPr>
              <w:tab/>
            </w:r>
            <w:r w:rsidR="00701E85">
              <w:rPr>
                <w:noProof/>
                <w:webHidden/>
              </w:rPr>
              <w:fldChar w:fldCharType="begin"/>
            </w:r>
            <w:r w:rsidR="00701E85">
              <w:rPr>
                <w:noProof/>
                <w:webHidden/>
              </w:rPr>
              <w:instrText xml:space="preserve"> PAGEREF _Toc104243642 \h </w:instrText>
            </w:r>
            <w:r w:rsidR="00701E85">
              <w:rPr>
                <w:noProof/>
                <w:webHidden/>
              </w:rPr>
            </w:r>
            <w:r w:rsidR="00701E85">
              <w:rPr>
                <w:noProof/>
                <w:webHidden/>
              </w:rPr>
              <w:fldChar w:fldCharType="separate"/>
            </w:r>
            <w:r w:rsidR="00701E85">
              <w:rPr>
                <w:noProof/>
                <w:webHidden/>
              </w:rPr>
              <w:t>49</w:t>
            </w:r>
            <w:r w:rsidR="00701E85">
              <w:rPr>
                <w:noProof/>
                <w:webHidden/>
              </w:rPr>
              <w:fldChar w:fldCharType="end"/>
            </w:r>
          </w:hyperlink>
        </w:p>
        <w:p w:rsidR="00701E85" w:rsidRDefault="00E30153" w14:paraId="1CEC7F0A" w14:textId="58D021AB">
          <w:pPr>
            <w:pStyle w:val="TOC3"/>
            <w:tabs>
              <w:tab w:val="left" w:pos="741"/>
              <w:tab w:val="right" w:pos="9628"/>
            </w:tabs>
            <w:rPr>
              <w:rFonts w:eastAsiaTheme="minorEastAsia"/>
              <w:smallCaps w:val="0"/>
              <w:noProof/>
              <w:sz w:val="24"/>
              <w:szCs w:val="24"/>
              <w:lang w:eastAsia="en-GB"/>
            </w:rPr>
          </w:pPr>
          <w:hyperlink w:history="1" w:anchor="_Toc104243643">
            <w:r w:rsidRPr="00D15119" w:rsidR="00701E85">
              <w:rPr>
                <w:rStyle w:val="Hyperlink"/>
                <w:bCs/>
                <w:iCs/>
                <w:noProof/>
              </w:rPr>
              <w:t>5.5.3.</w:t>
            </w:r>
            <w:r w:rsidR="00701E85">
              <w:rPr>
                <w:rFonts w:eastAsiaTheme="minorEastAsia"/>
                <w:smallCaps w:val="0"/>
                <w:noProof/>
                <w:sz w:val="24"/>
                <w:szCs w:val="24"/>
                <w:lang w:eastAsia="en-GB"/>
              </w:rPr>
              <w:tab/>
            </w:r>
            <w:r w:rsidRPr="00D15119" w:rsidR="00701E85">
              <w:rPr>
                <w:rStyle w:val="Hyperlink"/>
                <w:noProof/>
              </w:rPr>
              <w:t>Invite Friends to Hub</w:t>
            </w:r>
            <w:r w:rsidR="00701E85">
              <w:rPr>
                <w:noProof/>
                <w:webHidden/>
              </w:rPr>
              <w:tab/>
            </w:r>
            <w:r w:rsidR="00701E85">
              <w:rPr>
                <w:noProof/>
                <w:webHidden/>
              </w:rPr>
              <w:fldChar w:fldCharType="begin"/>
            </w:r>
            <w:r w:rsidR="00701E85">
              <w:rPr>
                <w:noProof/>
                <w:webHidden/>
              </w:rPr>
              <w:instrText xml:space="preserve"> PAGEREF _Toc104243643 \h </w:instrText>
            </w:r>
            <w:r w:rsidR="00701E85">
              <w:rPr>
                <w:noProof/>
                <w:webHidden/>
              </w:rPr>
            </w:r>
            <w:r w:rsidR="00701E85">
              <w:rPr>
                <w:noProof/>
                <w:webHidden/>
              </w:rPr>
              <w:fldChar w:fldCharType="separate"/>
            </w:r>
            <w:r w:rsidR="00701E85">
              <w:rPr>
                <w:noProof/>
                <w:webHidden/>
              </w:rPr>
              <w:t>49</w:t>
            </w:r>
            <w:r w:rsidR="00701E85">
              <w:rPr>
                <w:noProof/>
                <w:webHidden/>
              </w:rPr>
              <w:fldChar w:fldCharType="end"/>
            </w:r>
          </w:hyperlink>
        </w:p>
        <w:p w:rsidR="00701E85" w:rsidRDefault="00E30153" w14:paraId="37D261A6" w14:textId="1ED1A616">
          <w:pPr>
            <w:pStyle w:val="TOC3"/>
            <w:tabs>
              <w:tab w:val="left" w:pos="741"/>
              <w:tab w:val="right" w:pos="9628"/>
            </w:tabs>
            <w:rPr>
              <w:rFonts w:eastAsiaTheme="minorEastAsia"/>
              <w:smallCaps w:val="0"/>
              <w:noProof/>
              <w:sz w:val="24"/>
              <w:szCs w:val="24"/>
              <w:lang w:eastAsia="en-GB"/>
            </w:rPr>
          </w:pPr>
          <w:hyperlink w:history="1" w:anchor="_Toc104243644">
            <w:r w:rsidRPr="00D15119" w:rsidR="00701E85">
              <w:rPr>
                <w:rStyle w:val="Hyperlink"/>
                <w:bCs/>
                <w:iCs/>
                <w:noProof/>
              </w:rPr>
              <w:t>5.5.4.</w:t>
            </w:r>
            <w:r w:rsidR="00701E85">
              <w:rPr>
                <w:rFonts w:eastAsiaTheme="minorEastAsia"/>
                <w:smallCaps w:val="0"/>
                <w:noProof/>
                <w:sz w:val="24"/>
                <w:szCs w:val="24"/>
                <w:lang w:eastAsia="en-GB"/>
              </w:rPr>
              <w:tab/>
            </w:r>
            <w:r w:rsidRPr="00D15119" w:rsidR="00701E85">
              <w:rPr>
                <w:rStyle w:val="Hyperlink"/>
                <w:noProof/>
              </w:rPr>
              <w:t>Stat balancing</w:t>
            </w:r>
            <w:r w:rsidR="00701E85">
              <w:rPr>
                <w:noProof/>
                <w:webHidden/>
              </w:rPr>
              <w:tab/>
            </w:r>
            <w:r w:rsidR="00701E85">
              <w:rPr>
                <w:noProof/>
                <w:webHidden/>
              </w:rPr>
              <w:fldChar w:fldCharType="begin"/>
            </w:r>
            <w:r w:rsidR="00701E85">
              <w:rPr>
                <w:noProof/>
                <w:webHidden/>
              </w:rPr>
              <w:instrText xml:space="preserve"> PAGEREF _Toc104243644 \h </w:instrText>
            </w:r>
            <w:r w:rsidR="00701E85">
              <w:rPr>
                <w:noProof/>
                <w:webHidden/>
              </w:rPr>
            </w:r>
            <w:r w:rsidR="00701E85">
              <w:rPr>
                <w:noProof/>
                <w:webHidden/>
              </w:rPr>
              <w:fldChar w:fldCharType="separate"/>
            </w:r>
            <w:r w:rsidR="00701E85">
              <w:rPr>
                <w:noProof/>
                <w:webHidden/>
              </w:rPr>
              <w:t>49</w:t>
            </w:r>
            <w:r w:rsidR="00701E85">
              <w:rPr>
                <w:noProof/>
                <w:webHidden/>
              </w:rPr>
              <w:fldChar w:fldCharType="end"/>
            </w:r>
          </w:hyperlink>
        </w:p>
        <w:p w:rsidR="00701E85" w:rsidRDefault="00E30153" w14:paraId="1CF8EDEE" w14:textId="6DA8C6A6">
          <w:pPr>
            <w:pStyle w:val="TOC3"/>
            <w:tabs>
              <w:tab w:val="left" w:pos="741"/>
              <w:tab w:val="right" w:pos="9628"/>
            </w:tabs>
            <w:rPr>
              <w:rFonts w:eastAsiaTheme="minorEastAsia"/>
              <w:smallCaps w:val="0"/>
              <w:noProof/>
              <w:sz w:val="24"/>
              <w:szCs w:val="24"/>
              <w:lang w:eastAsia="en-GB"/>
            </w:rPr>
          </w:pPr>
          <w:hyperlink w:history="1" w:anchor="_Toc104243645">
            <w:r w:rsidRPr="00D15119" w:rsidR="00701E85">
              <w:rPr>
                <w:rStyle w:val="Hyperlink"/>
                <w:bCs/>
                <w:iCs/>
                <w:noProof/>
              </w:rPr>
              <w:t>5.5.5.</w:t>
            </w:r>
            <w:r w:rsidR="00701E85">
              <w:rPr>
                <w:rFonts w:eastAsiaTheme="minorEastAsia"/>
                <w:smallCaps w:val="0"/>
                <w:noProof/>
                <w:sz w:val="24"/>
                <w:szCs w:val="24"/>
                <w:lang w:eastAsia="en-GB"/>
              </w:rPr>
              <w:tab/>
            </w:r>
            <w:r w:rsidRPr="00D15119" w:rsidR="00701E85">
              <w:rPr>
                <w:rStyle w:val="Hyperlink"/>
                <w:noProof/>
              </w:rPr>
              <w:t>Special Multiplayer Dungeons</w:t>
            </w:r>
            <w:r w:rsidR="00701E85">
              <w:rPr>
                <w:noProof/>
                <w:webHidden/>
              </w:rPr>
              <w:tab/>
            </w:r>
            <w:r w:rsidR="00701E85">
              <w:rPr>
                <w:noProof/>
                <w:webHidden/>
              </w:rPr>
              <w:fldChar w:fldCharType="begin"/>
            </w:r>
            <w:r w:rsidR="00701E85">
              <w:rPr>
                <w:noProof/>
                <w:webHidden/>
              </w:rPr>
              <w:instrText xml:space="preserve"> PAGEREF _Toc104243645 \h </w:instrText>
            </w:r>
            <w:r w:rsidR="00701E85">
              <w:rPr>
                <w:noProof/>
                <w:webHidden/>
              </w:rPr>
            </w:r>
            <w:r w:rsidR="00701E85">
              <w:rPr>
                <w:noProof/>
                <w:webHidden/>
              </w:rPr>
              <w:fldChar w:fldCharType="separate"/>
            </w:r>
            <w:r w:rsidR="00701E85">
              <w:rPr>
                <w:noProof/>
                <w:webHidden/>
              </w:rPr>
              <w:t>50</w:t>
            </w:r>
            <w:r w:rsidR="00701E85">
              <w:rPr>
                <w:noProof/>
                <w:webHidden/>
              </w:rPr>
              <w:fldChar w:fldCharType="end"/>
            </w:r>
          </w:hyperlink>
        </w:p>
        <w:p w:rsidR="00701E85" w:rsidRDefault="00E30153" w14:paraId="14CC8806" w14:textId="5D33E3CC">
          <w:pPr>
            <w:pStyle w:val="TOC3"/>
            <w:tabs>
              <w:tab w:val="left" w:pos="741"/>
              <w:tab w:val="right" w:pos="9628"/>
            </w:tabs>
            <w:rPr>
              <w:rFonts w:eastAsiaTheme="minorEastAsia"/>
              <w:smallCaps w:val="0"/>
              <w:noProof/>
              <w:sz w:val="24"/>
              <w:szCs w:val="24"/>
              <w:lang w:eastAsia="en-GB"/>
            </w:rPr>
          </w:pPr>
          <w:hyperlink w:history="1" w:anchor="_Toc104243646">
            <w:r w:rsidRPr="00D15119" w:rsidR="00701E85">
              <w:rPr>
                <w:rStyle w:val="Hyperlink"/>
                <w:bCs/>
                <w:iCs/>
                <w:noProof/>
              </w:rPr>
              <w:t>5.5.6.</w:t>
            </w:r>
            <w:r w:rsidR="00701E85">
              <w:rPr>
                <w:rFonts w:eastAsiaTheme="minorEastAsia"/>
                <w:smallCaps w:val="0"/>
                <w:noProof/>
                <w:sz w:val="24"/>
                <w:szCs w:val="24"/>
                <w:lang w:eastAsia="en-GB"/>
              </w:rPr>
              <w:tab/>
            </w:r>
            <w:r w:rsidRPr="00D15119" w:rsidR="00701E85">
              <w:rPr>
                <w:rStyle w:val="Hyperlink"/>
                <w:noProof/>
              </w:rPr>
              <w:t>Balancing Dungeons’ Difficulty for multiple players</w:t>
            </w:r>
            <w:r w:rsidR="00701E85">
              <w:rPr>
                <w:noProof/>
                <w:webHidden/>
              </w:rPr>
              <w:tab/>
            </w:r>
            <w:r w:rsidR="00701E85">
              <w:rPr>
                <w:noProof/>
                <w:webHidden/>
              </w:rPr>
              <w:fldChar w:fldCharType="begin"/>
            </w:r>
            <w:r w:rsidR="00701E85">
              <w:rPr>
                <w:noProof/>
                <w:webHidden/>
              </w:rPr>
              <w:instrText xml:space="preserve"> PAGEREF _Toc104243646 \h </w:instrText>
            </w:r>
            <w:r w:rsidR="00701E85">
              <w:rPr>
                <w:noProof/>
                <w:webHidden/>
              </w:rPr>
            </w:r>
            <w:r w:rsidR="00701E85">
              <w:rPr>
                <w:noProof/>
                <w:webHidden/>
              </w:rPr>
              <w:fldChar w:fldCharType="separate"/>
            </w:r>
            <w:r w:rsidR="00701E85">
              <w:rPr>
                <w:noProof/>
                <w:webHidden/>
              </w:rPr>
              <w:t>50</w:t>
            </w:r>
            <w:r w:rsidR="00701E85">
              <w:rPr>
                <w:noProof/>
                <w:webHidden/>
              </w:rPr>
              <w:fldChar w:fldCharType="end"/>
            </w:r>
          </w:hyperlink>
        </w:p>
        <w:p w:rsidR="00701E85" w:rsidRDefault="00E30153" w14:paraId="058B0960" w14:textId="2DC1B951">
          <w:pPr>
            <w:pStyle w:val="TOC3"/>
            <w:tabs>
              <w:tab w:val="left" w:pos="741"/>
              <w:tab w:val="right" w:pos="9628"/>
            </w:tabs>
            <w:rPr>
              <w:rFonts w:eastAsiaTheme="minorEastAsia"/>
              <w:smallCaps w:val="0"/>
              <w:noProof/>
              <w:sz w:val="24"/>
              <w:szCs w:val="24"/>
              <w:lang w:eastAsia="en-GB"/>
            </w:rPr>
          </w:pPr>
          <w:hyperlink w:history="1" w:anchor="_Toc104243647">
            <w:r w:rsidRPr="00D15119" w:rsidR="00701E85">
              <w:rPr>
                <w:rStyle w:val="Hyperlink"/>
                <w:bCs/>
                <w:iCs/>
                <w:noProof/>
              </w:rPr>
              <w:t>5.5.7.</w:t>
            </w:r>
            <w:r w:rsidR="00701E85">
              <w:rPr>
                <w:rFonts w:eastAsiaTheme="minorEastAsia"/>
                <w:smallCaps w:val="0"/>
                <w:noProof/>
                <w:sz w:val="24"/>
                <w:szCs w:val="24"/>
                <w:lang w:eastAsia="en-GB"/>
              </w:rPr>
              <w:tab/>
            </w:r>
            <w:r w:rsidRPr="00D15119" w:rsidR="00701E85">
              <w:rPr>
                <w:rStyle w:val="Hyperlink"/>
                <w:noProof/>
              </w:rPr>
              <w:t>Dying</w:t>
            </w:r>
            <w:r w:rsidR="00701E85">
              <w:rPr>
                <w:noProof/>
                <w:webHidden/>
              </w:rPr>
              <w:tab/>
            </w:r>
            <w:r w:rsidR="00701E85">
              <w:rPr>
                <w:noProof/>
                <w:webHidden/>
              </w:rPr>
              <w:fldChar w:fldCharType="begin"/>
            </w:r>
            <w:r w:rsidR="00701E85">
              <w:rPr>
                <w:noProof/>
                <w:webHidden/>
              </w:rPr>
              <w:instrText xml:space="preserve"> PAGEREF _Toc104243647 \h </w:instrText>
            </w:r>
            <w:r w:rsidR="00701E85">
              <w:rPr>
                <w:noProof/>
                <w:webHidden/>
              </w:rPr>
            </w:r>
            <w:r w:rsidR="00701E85">
              <w:rPr>
                <w:noProof/>
                <w:webHidden/>
              </w:rPr>
              <w:fldChar w:fldCharType="separate"/>
            </w:r>
            <w:r w:rsidR="00701E85">
              <w:rPr>
                <w:noProof/>
                <w:webHidden/>
              </w:rPr>
              <w:t>50</w:t>
            </w:r>
            <w:r w:rsidR="00701E85">
              <w:rPr>
                <w:noProof/>
                <w:webHidden/>
              </w:rPr>
              <w:fldChar w:fldCharType="end"/>
            </w:r>
          </w:hyperlink>
        </w:p>
        <w:p w:rsidR="00701E85" w:rsidRDefault="00E30153" w14:paraId="41F36E62" w14:textId="4AC1210F">
          <w:pPr>
            <w:pStyle w:val="TOC3"/>
            <w:tabs>
              <w:tab w:val="left" w:pos="741"/>
              <w:tab w:val="right" w:pos="9628"/>
            </w:tabs>
            <w:rPr>
              <w:rFonts w:eastAsiaTheme="minorEastAsia"/>
              <w:smallCaps w:val="0"/>
              <w:noProof/>
              <w:sz w:val="24"/>
              <w:szCs w:val="24"/>
              <w:lang w:eastAsia="en-GB"/>
            </w:rPr>
          </w:pPr>
          <w:hyperlink w:history="1" w:anchor="_Toc104243648">
            <w:r w:rsidRPr="00D15119" w:rsidR="00701E85">
              <w:rPr>
                <w:rStyle w:val="Hyperlink"/>
                <w:bCs/>
                <w:iCs/>
                <w:noProof/>
              </w:rPr>
              <w:t>5.5.8.</w:t>
            </w:r>
            <w:r w:rsidR="00701E85">
              <w:rPr>
                <w:rFonts w:eastAsiaTheme="minorEastAsia"/>
                <w:smallCaps w:val="0"/>
                <w:noProof/>
                <w:sz w:val="24"/>
                <w:szCs w:val="24"/>
                <w:lang w:eastAsia="en-GB"/>
              </w:rPr>
              <w:tab/>
            </w:r>
            <w:r w:rsidRPr="00D15119" w:rsidR="00701E85">
              <w:rPr>
                <w:rStyle w:val="Hyperlink"/>
                <w:noProof/>
              </w:rPr>
              <w:t>Disconnection</w:t>
            </w:r>
            <w:r w:rsidR="00701E85">
              <w:rPr>
                <w:noProof/>
                <w:webHidden/>
              </w:rPr>
              <w:tab/>
            </w:r>
            <w:r w:rsidR="00701E85">
              <w:rPr>
                <w:noProof/>
                <w:webHidden/>
              </w:rPr>
              <w:fldChar w:fldCharType="begin"/>
            </w:r>
            <w:r w:rsidR="00701E85">
              <w:rPr>
                <w:noProof/>
                <w:webHidden/>
              </w:rPr>
              <w:instrText xml:space="preserve"> PAGEREF _Toc104243648 \h </w:instrText>
            </w:r>
            <w:r w:rsidR="00701E85">
              <w:rPr>
                <w:noProof/>
                <w:webHidden/>
              </w:rPr>
            </w:r>
            <w:r w:rsidR="00701E85">
              <w:rPr>
                <w:noProof/>
                <w:webHidden/>
              </w:rPr>
              <w:fldChar w:fldCharType="separate"/>
            </w:r>
            <w:r w:rsidR="00701E85">
              <w:rPr>
                <w:noProof/>
                <w:webHidden/>
              </w:rPr>
              <w:t>50</w:t>
            </w:r>
            <w:r w:rsidR="00701E85">
              <w:rPr>
                <w:noProof/>
                <w:webHidden/>
              </w:rPr>
              <w:fldChar w:fldCharType="end"/>
            </w:r>
          </w:hyperlink>
        </w:p>
        <w:p w:rsidR="00701E85" w:rsidRDefault="00E30153" w14:paraId="32DE7C85" w14:textId="0CB94014">
          <w:pPr>
            <w:pStyle w:val="TOC3"/>
            <w:tabs>
              <w:tab w:val="left" w:pos="741"/>
              <w:tab w:val="right" w:pos="9628"/>
            </w:tabs>
            <w:rPr>
              <w:rFonts w:eastAsiaTheme="minorEastAsia"/>
              <w:smallCaps w:val="0"/>
              <w:noProof/>
              <w:sz w:val="24"/>
              <w:szCs w:val="24"/>
              <w:lang w:eastAsia="en-GB"/>
            </w:rPr>
          </w:pPr>
          <w:hyperlink w:history="1" w:anchor="_Toc104243649">
            <w:r w:rsidRPr="00D15119" w:rsidR="00701E85">
              <w:rPr>
                <w:rStyle w:val="Hyperlink"/>
                <w:bCs/>
                <w:iCs/>
                <w:noProof/>
              </w:rPr>
              <w:t>5.5.9.</w:t>
            </w:r>
            <w:r w:rsidR="00701E85">
              <w:rPr>
                <w:rFonts w:eastAsiaTheme="minorEastAsia"/>
                <w:smallCaps w:val="0"/>
                <w:noProof/>
                <w:sz w:val="24"/>
                <w:szCs w:val="24"/>
                <w:lang w:eastAsia="en-GB"/>
              </w:rPr>
              <w:tab/>
            </w:r>
            <w:r w:rsidRPr="00D15119" w:rsidR="00701E85">
              <w:rPr>
                <w:rStyle w:val="Hyperlink"/>
                <w:noProof/>
              </w:rPr>
              <w:t>Achievements</w:t>
            </w:r>
            <w:r w:rsidR="00701E85">
              <w:rPr>
                <w:noProof/>
                <w:webHidden/>
              </w:rPr>
              <w:tab/>
            </w:r>
            <w:r w:rsidR="00701E85">
              <w:rPr>
                <w:noProof/>
                <w:webHidden/>
              </w:rPr>
              <w:fldChar w:fldCharType="begin"/>
            </w:r>
            <w:r w:rsidR="00701E85">
              <w:rPr>
                <w:noProof/>
                <w:webHidden/>
              </w:rPr>
              <w:instrText xml:space="preserve"> PAGEREF _Toc104243649 \h </w:instrText>
            </w:r>
            <w:r w:rsidR="00701E85">
              <w:rPr>
                <w:noProof/>
                <w:webHidden/>
              </w:rPr>
            </w:r>
            <w:r w:rsidR="00701E85">
              <w:rPr>
                <w:noProof/>
                <w:webHidden/>
              </w:rPr>
              <w:fldChar w:fldCharType="separate"/>
            </w:r>
            <w:r w:rsidR="00701E85">
              <w:rPr>
                <w:noProof/>
                <w:webHidden/>
              </w:rPr>
              <w:t>51</w:t>
            </w:r>
            <w:r w:rsidR="00701E85">
              <w:rPr>
                <w:noProof/>
                <w:webHidden/>
              </w:rPr>
              <w:fldChar w:fldCharType="end"/>
            </w:r>
          </w:hyperlink>
        </w:p>
        <w:p w:rsidR="00701E85" w:rsidRDefault="00E30153" w14:paraId="1C5BC8C5" w14:textId="271926E6">
          <w:pPr>
            <w:pStyle w:val="TOC2"/>
            <w:tabs>
              <w:tab w:val="left" w:pos="581"/>
              <w:tab w:val="right" w:pos="9628"/>
            </w:tabs>
            <w:rPr>
              <w:rFonts w:eastAsiaTheme="minorEastAsia"/>
              <w:b w:val="0"/>
              <w:bCs w:val="0"/>
              <w:smallCaps w:val="0"/>
              <w:noProof/>
              <w:sz w:val="24"/>
              <w:szCs w:val="24"/>
              <w:lang w:eastAsia="en-GB"/>
            </w:rPr>
          </w:pPr>
          <w:hyperlink w:history="1" w:anchor="_Toc104243650">
            <w:r w:rsidRPr="00D15119" w:rsidR="00701E85">
              <w:rPr>
                <w:rStyle w:val="Hyperlink"/>
                <w:noProof/>
              </w:rPr>
              <w:t>5.6.</w:t>
            </w:r>
            <w:r w:rsidR="00701E85">
              <w:rPr>
                <w:rFonts w:eastAsiaTheme="minorEastAsia"/>
                <w:b w:val="0"/>
                <w:bCs w:val="0"/>
                <w:smallCaps w:val="0"/>
                <w:noProof/>
                <w:sz w:val="24"/>
                <w:szCs w:val="24"/>
                <w:lang w:eastAsia="en-GB"/>
              </w:rPr>
              <w:tab/>
            </w:r>
            <w:r w:rsidRPr="00D15119" w:rsidR="00701E85">
              <w:rPr>
                <w:rStyle w:val="Hyperlink"/>
                <w:noProof/>
              </w:rPr>
              <w:t>CONTROLS</w:t>
            </w:r>
            <w:r w:rsidR="00701E85">
              <w:rPr>
                <w:noProof/>
                <w:webHidden/>
              </w:rPr>
              <w:tab/>
            </w:r>
            <w:r w:rsidR="00701E85">
              <w:rPr>
                <w:noProof/>
                <w:webHidden/>
              </w:rPr>
              <w:fldChar w:fldCharType="begin"/>
            </w:r>
            <w:r w:rsidR="00701E85">
              <w:rPr>
                <w:noProof/>
                <w:webHidden/>
              </w:rPr>
              <w:instrText xml:space="preserve"> PAGEREF _Toc104243650 \h </w:instrText>
            </w:r>
            <w:r w:rsidR="00701E85">
              <w:rPr>
                <w:noProof/>
                <w:webHidden/>
              </w:rPr>
            </w:r>
            <w:r w:rsidR="00701E85">
              <w:rPr>
                <w:noProof/>
                <w:webHidden/>
              </w:rPr>
              <w:fldChar w:fldCharType="separate"/>
            </w:r>
            <w:r w:rsidR="00701E85">
              <w:rPr>
                <w:noProof/>
                <w:webHidden/>
              </w:rPr>
              <w:t>52</w:t>
            </w:r>
            <w:r w:rsidR="00701E85">
              <w:rPr>
                <w:noProof/>
                <w:webHidden/>
              </w:rPr>
              <w:fldChar w:fldCharType="end"/>
            </w:r>
          </w:hyperlink>
        </w:p>
        <w:p w:rsidR="00701E85" w:rsidRDefault="00E30153" w14:paraId="0831E7DD" w14:textId="2E60CEBF">
          <w:pPr>
            <w:pStyle w:val="TOC3"/>
            <w:tabs>
              <w:tab w:val="left" w:pos="741"/>
              <w:tab w:val="right" w:pos="9628"/>
            </w:tabs>
            <w:rPr>
              <w:rFonts w:eastAsiaTheme="minorEastAsia"/>
              <w:smallCaps w:val="0"/>
              <w:noProof/>
              <w:sz w:val="24"/>
              <w:szCs w:val="24"/>
              <w:lang w:eastAsia="en-GB"/>
            </w:rPr>
          </w:pPr>
          <w:hyperlink w:history="1" w:anchor="_Toc104243651">
            <w:r w:rsidRPr="00D15119" w:rsidR="00701E85">
              <w:rPr>
                <w:rStyle w:val="Hyperlink"/>
                <w:bCs/>
                <w:iCs/>
                <w:noProof/>
              </w:rPr>
              <w:t>5.6.1.</w:t>
            </w:r>
            <w:r w:rsidR="00701E85">
              <w:rPr>
                <w:rFonts w:eastAsiaTheme="minorEastAsia"/>
                <w:smallCaps w:val="0"/>
                <w:noProof/>
                <w:sz w:val="24"/>
                <w:szCs w:val="24"/>
                <w:lang w:eastAsia="en-GB"/>
              </w:rPr>
              <w:tab/>
            </w:r>
            <w:r w:rsidRPr="00D15119" w:rsidR="00701E85">
              <w:rPr>
                <w:rStyle w:val="Hyperlink"/>
                <w:noProof/>
              </w:rPr>
              <w:t>Key Bindings</w:t>
            </w:r>
            <w:r w:rsidR="00701E85">
              <w:rPr>
                <w:noProof/>
                <w:webHidden/>
              </w:rPr>
              <w:tab/>
            </w:r>
            <w:r w:rsidR="00701E85">
              <w:rPr>
                <w:noProof/>
                <w:webHidden/>
              </w:rPr>
              <w:fldChar w:fldCharType="begin"/>
            </w:r>
            <w:r w:rsidR="00701E85">
              <w:rPr>
                <w:noProof/>
                <w:webHidden/>
              </w:rPr>
              <w:instrText xml:space="preserve"> PAGEREF _Toc104243651 \h </w:instrText>
            </w:r>
            <w:r w:rsidR="00701E85">
              <w:rPr>
                <w:noProof/>
                <w:webHidden/>
              </w:rPr>
            </w:r>
            <w:r w:rsidR="00701E85">
              <w:rPr>
                <w:noProof/>
                <w:webHidden/>
              </w:rPr>
              <w:fldChar w:fldCharType="separate"/>
            </w:r>
            <w:r w:rsidR="00701E85">
              <w:rPr>
                <w:noProof/>
                <w:webHidden/>
              </w:rPr>
              <w:t>52</w:t>
            </w:r>
            <w:r w:rsidR="00701E85">
              <w:rPr>
                <w:noProof/>
                <w:webHidden/>
              </w:rPr>
              <w:fldChar w:fldCharType="end"/>
            </w:r>
          </w:hyperlink>
        </w:p>
        <w:p w:rsidR="00701E85" w:rsidRDefault="00E30153" w14:paraId="7D98C8E5" w14:textId="54DD82EB">
          <w:pPr>
            <w:pStyle w:val="TOC3"/>
            <w:tabs>
              <w:tab w:val="left" w:pos="741"/>
              <w:tab w:val="right" w:pos="9628"/>
            </w:tabs>
            <w:rPr>
              <w:rFonts w:eastAsiaTheme="minorEastAsia"/>
              <w:smallCaps w:val="0"/>
              <w:noProof/>
              <w:sz w:val="24"/>
              <w:szCs w:val="24"/>
              <w:lang w:eastAsia="en-GB"/>
            </w:rPr>
          </w:pPr>
          <w:hyperlink w:history="1" w:anchor="_Toc104243652">
            <w:r w:rsidRPr="00D15119" w:rsidR="00701E85">
              <w:rPr>
                <w:rStyle w:val="Hyperlink"/>
                <w:bCs/>
                <w:iCs/>
                <w:noProof/>
              </w:rPr>
              <w:t>5.6.2.</w:t>
            </w:r>
            <w:r w:rsidR="00701E85">
              <w:rPr>
                <w:rFonts w:eastAsiaTheme="minorEastAsia"/>
                <w:smallCaps w:val="0"/>
                <w:noProof/>
                <w:sz w:val="24"/>
                <w:szCs w:val="24"/>
                <w:lang w:eastAsia="en-GB"/>
              </w:rPr>
              <w:tab/>
            </w:r>
            <w:r w:rsidRPr="00D15119" w:rsidR="00701E85">
              <w:rPr>
                <w:rStyle w:val="Hyperlink"/>
                <w:noProof/>
              </w:rPr>
              <w:t>Interfaces</w:t>
            </w:r>
            <w:r w:rsidR="00701E85">
              <w:rPr>
                <w:noProof/>
                <w:webHidden/>
              </w:rPr>
              <w:tab/>
            </w:r>
            <w:r w:rsidR="00701E85">
              <w:rPr>
                <w:noProof/>
                <w:webHidden/>
              </w:rPr>
              <w:fldChar w:fldCharType="begin"/>
            </w:r>
            <w:r w:rsidR="00701E85">
              <w:rPr>
                <w:noProof/>
                <w:webHidden/>
              </w:rPr>
              <w:instrText xml:space="preserve"> PAGEREF _Toc104243652 \h </w:instrText>
            </w:r>
            <w:r w:rsidR="00701E85">
              <w:rPr>
                <w:noProof/>
                <w:webHidden/>
              </w:rPr>
            </w:r>
            <w:r w:rsidR="00701E85">
              <w:rPr>
                <w:noProof/>
                <w:webHidden/>
              </w:rPr>
              <w:fldChar w:fldCharType="separate"/>
            </w:r>
            <w:r w:rsidR="00701E85">
              <w:rPr>
                <w:noProof/>
                <w:webHidden/>
              </w:rPr>
              <w:t>54</w:t>
            </w:r>
            <w:r w:rsidR="00701E85">
              <w:rPr>
                <w:noProof/>
                <w:webHidden/>
              </w:rPr>
              <w:fldChar w:fldCharType="end"/>
            </w:r>
          </w:hyperlink>
        </w:p>
        <w:p w:rsidR="00701E85" w:rsidRDefault="00E30153" w14:paraId="6960018F" w14:textId="65D3579A">
          <w:pPr>
            <w:pStyle w:val="TOC3"/>
            <w:tabs>
              <w:tab w:val="left" w:pos="741"/>
              <w:tab w:val="right" w:pos="9628"/>
            </w:tabs>
            <w:rPr>
              <w:rFonts w:eastAsiaTheme="minorEastAsia"/>
              <w:smallCaps w:val="0"/>
              <w:noProof/>
              <w:sz w:val="24"/>
              <w:szCs w:val="24"/>
              <w:lang w:eastAsia="en-GB"/>
            </w:rPr>
          </w:pPr>
          <w:hyperlink w:history="1" w:anchor="_Toc104243653">
            <w:r w:rsidRPr="00D15119" w:rsidR="00701E85">
              <w:rPr>
                <w:rStyle w:val="Hyperlink"/>
                <w:bCs/>
                <w:iCs/>
                <w:noProof/>
              </w:rPr>
              <w:t>5.6.3.</w:t>
            </w:r>
            <w:r w:rsidR="00701E85">
              <w:rPr>
                <w:rFonts w:eastAsiaTheme="minorEastAsia"/>
                <w:smallCaps w:val="0"/>
                <w:noProof/>
                <w:sz w:val="24"/>
                <w:szCs w:val="24"/>
                <w:lang w:eastAsia="en-GB"/>
              </w:rPr>
              <w:tab/>
            </w:r>
            <w:r w:rsidRPr="00D15119" w:rsidR="00701E85">
              <w:rPr>
                <w:rStyle w:val="Hyperlink"/>
                <w:noProof/>
              </w:rPr>
              <w:t>Flowchart</w:t>
            </w:r>
            <w:r w:rsidR="00701E85">
              <w:rPr>
                <w:noProof/>
                <w:webHidden/>
              </w:rPr>
              <w:tab/>
            </w:r>
            <w:r w:rsidR="00701E85">
              <w:rPr>
                <w:noProof/>
                <w:webHidden/>
              </w:rPr>
              <w:fldChar w:fldCharType="begin"/>
            </w:r>
            <w:r w:rsidR="00701E85">
              <w:rPr>
                <w:noProof/>
                <w:webHidden/>
              </w:rPr>
              <w:instrText xml:space="preserve"> PAGEREF _Toc104243653 \h </w:instrText>
            </w:r>
            <w:r w:rsidR="00701E85">
              <w:rPr>
                <w:noProof/>
                <w:webHidden/>
              </w:rPr>
            </w:r>
            <w:r w:rsidR="00701E85">
              <w:rPr>
                <w:noProof/>
                <w:webHidden/>
              </w:rPr>
              <w:fldChar w:fldCharType="separate"/>
            </w:r>
            <w:r w:rsidR="00701E85">
              <w:rPr>
                <w:noProof/>
                <w:webHidden/>
              </w:rPr>
              <w:t>63</w:t>
            </w:r>
            <w:r w:rsidR="00701E85">
              <w:rPr>
                <w:noProof/>
                <w:webHidden/>
              </w:rPr>
              <w:fldChar w:fldCharType="end"/>
            </w:r>
          </w:hyperlink>
        </w:p>
        <w:p w:rsidR="00701E85" w:rsidRDefault="00E30153" w14:paraId="2328BB45" w14:textId="7A795CF4">
          <w:pPr>
            <w:pStyle w:val="TOC1"/>
            <w:tabs>
              <w:tab w:val="left" w:pos="410"/>
              <w:tab w:val="right" w:pos="9628"/>
            </w:tabs>
            <w:rPr>
              <w:rFonts w:eastAsiaTheme="minorEastAsia"/>
              <w:b w:val="0"/>
              <w:bCs w:val="0"/>
              <w:caps w:val="0"/>
              <w:noProof/>
              <w:sz w:val="24"/>
              <w:szCs w:val="24"/>
              <w:u w:val="none"/>
              <w:lang w:eastAsia="en-GB"/>
            </w:rPr>
          </w:pPr>
          <w:hyperlink w:history="1" w:anchor="_Toc104243654">
            <w:r w:rsidRPr="00D15119" w:rsidR="00701E85">
              <w:rPr>
                <w:rStyle w:val="Hyperlink"/>
                <w:noProof/>
              </w:rPr>
              <w:t>6.</w:t>
            </w:r>
            <w:r w:rsidR="00701E85">
              <w:rPr>
                <w:rFonts w:eastAsiaTheme="minorEastAsia"/>
                <w:b w:val="0"/>
                <w:bCs w:val="0"/>
                <w:caps w:val="0"/>
                <w:noProof/>
                <w:sz w:val="24"/>
                <w:szCs w:val="24"/>
                <w:u w:val="none"/>
                <w:lang w:eastAsia="en-GB"/>
              </w:rPr>
              <w:tab/>
            </w:r>
            <w:r w:rsidRPr="00D15119" w:rsidR="00701E85">
              <w:rPr>
                <w:rStyle w:val="Hyperlink"/>
                <w:noProof/>
              </w:rPr>
              <w:t>GAME CHARACTERS</w:t>
            </w:r>
            <w:r w:rsidR="00701E85">
              <w:rPr>
                <w:noProof/>
                <w:webHidden/>
              </w:rPr>
              <w:tab/>
            </w:r>
            <w:r w:rsidR="00701E85">
              <w:rPr>
                <w:noProof/>
                <w:webHidden/>
              </w:rPr>
              <w:fldChar w:fldCharType="begin"/>
            </w:r>
            <w:r w:rsidR="00701E85">
              <w:rPr>
                <w:noProof/>
                <w:webHidden/>
              </w:rPr>
              <w:instrText xml:space="preserve"> PAGEREF _Toc104243654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6CA50441" w14:textId="35EA33D0">
          <w:pPr>
            <w:pStyle w:val="TOC2"/>
            <w:tabs>
              <w:tab w:val="left" w:pos="581"/>
              <w:tab w:val="right" w:pos="9628"/>
            </w:tabs>
            <w:rPr>
              <w:rFonts w:eastAsiaTheme="minorEastAsia"/>
              <w:b w:val="0"/>
              <w:bCs w:val="0"/>
              <w:smallCaps w:val="0"/>
              <w:noProof/>
              <w:sz w:val="24"/>
              <w:szCs w:val="24"/>
              <w:lang w:eastAsia="en-GB"/>
            </w:rPr>
          </w:pPr>
          <w:hyperlink w:history="1" w:anchor="_Toc104243655">
            <w:r w:rsidRPr="00D15119" w:rsidR="00701E85">
              <w:rPr>
                <w:rStyle w:val="Hyperlink"/>
                <w:noProof/>
              </w:rPr>
              <w:t>6.1.</w:t>
            </w:r>
            <w:r w:rsidR="00701E85">
              <w:rPr>
                <w:rFonts w:eastAsiaTheme="minorEastAsia"/>
                <w:b w:val="0"/>
                <w:bCs w:val="0"/>
                <w:smallCaps w:val="0"/>
                <w:noProof/>
                <w:sz w:val="24"/>
                <w:szCs w:val="24"/>
                <w:lang w:eastAsia="en-GB"/>
              </w:rPr>
              <w:tab/>
            </w:r>
            <w:r w:rsidRPr="00D15119" w:rsidR="00701E85">
              <w:rPr>
                <w:rStyle w:val="Hyperlink"/>
                <w:noProof/>
              </w:rPr>
              <w:t>MAIN CHARACTERS</w:t>
            </w:r>
            <w:r w:rsidR="00701E85">
              <w:rPr>
                <w:noProof/>
                <w:webHidden/>
              </w:rPr>
              <w:tab/>
            </w:r>
            <w:r w:rsidR="00701E85">
              <w:rPr>
                <w:noProof/>
                <w:webHidden/>
              </w:rPr>
              <w:fldChar w:fldCharType="begin"/>
            </w:r>
            <w:r w:rsidR="00701E85">
              <w:rPr>
                <w:noProof/>
                <w:webHidden/>
              </w:rPr>
              <w:instrText xml:space="preserve"> PAGEREF _Toc104243655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11A128AD" w14:textId="4473889F">
          <w:pPr>
            <w:pStyle w:val="TOC3"/>
            <w:tabs>
              <w:tab w:val="left" w:pos="741"/>
              <w:tab w:val="right" w:pos="9628"/>
            </w:tabs>
            <w:rPr>
              <w:rFonts w:eastAsiaTheme="minorEastAsia"/>
              <w:smallCaps w:val="0"/>
              <w:noProof/>
              <w:sz w:val="24"/>
              <w:szCs w:val="24"/>
              <w:lang w:eastAsia="en-GB"/>
            </w:rPr>
          </w:pPr>
          <w:hyperlink w:history="1" w:anchor="_Toc104243656">
            <w:r w:rsidRPr="00D15119" w:rsidR="00701E85">
              <w:rPr>
                <w:rStyle w:val="Hyperlink"/>
                <w:bCs/>
                <w:iCs/>
                <w:noProof/>
              </w:rPr>
              <w:t>6.1.1.</w:t>
            </w:r>
            <w:r w:rsidR="00701E85">
              <w:rPr>
                <w:rFonts w:eastAsiaTheme="minorEastAsia"/>
                <w:smallCaps w:val="0"/>
                <w:noProof/>
                <w:sz w:val="24"/>
                <w:szCs w:val="24"/>
                <w:lang w:eastAsia="en-GB"/>
              </w:rPr>
              <w:tab/>
            </w:r>
            <w:r w:rsidRPr="00D15119" w:rsidR="00701E85">
              <w:rPr>
                <w:rStyle w:val="Hyperlink"/>
                <w:noProof/>
              </w:rPr>
              <w:t>The Poor Soul</w:t>
            </w:r>
            <w:r w:rsidR="00701E85">
              <w:rPr>
                <w:noProof/>
                <w:webHidden/>
              </w:rPr>
              <w:tab/>
            </w:r>
            <w:r w:rsidR="00701E85">
              <w:rPr>
                <w:noProof/>
                <w:webHidden/>
              </w:rPr>
              <w:fldChar w:fldCharType="begin"/>
            </w:r>
            <w:r w:rsidR="00701E85">
              <w:rPr>
                <w:noProof/>
                <w:webHidden/>
              </w:rPr>
              <w:instrText xml:space="preserve"> PAGEREF _Toc104243656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6EA24073" w14:textId="4194EEAA">
          <w:pPr>
            <w:pStyle w:val="TOC3"/>
            <w:tabs>
              <w:tab w:val="left" w:pos="741"/>
              <w:tab w:val="right" w:pos="9628"/>
            </w:tabs>
            <w:rPr>
              <w:rFonts w:eastAsiaTheme="minorEastAsia"/>
              <w:smallCaps w:val="0"/>
              <w:noProof/>
              <w:sz w:val="24"/>
              <w:szCs w:val="24"/>
              <w:lang w:eastAsia="en-GB"/>
            </w:rPr>
          </w:pPr>
          <w:hyperlink w:history="1" w:anchor="_Toc104243657">
            <w:r w:rsidRPr="00D15119" w:rsidR="00701E85">
              <w:rPr>
                <w:rStyle w:val="Hyperlink"/>
                <w:bCs/>
                <w:iCs/>
                <w:noProof/>
              </w:rPr>
              <w:t>6.1.2.</w:t>
            </w:r>
            <w:r w:rsidR="00701E85">
              <w:rPr>
                <w:rFonts w:eastAsiaTheme="minorEastAsia"/>
                <w:smallCaps w:val="0"/>
                <w:noProof/>
                <w:sz w:val="24"/>
                <w:szCs w:val="24"/>
                <w:lang w:eastAsia="en-GB"/>
              </w:rPr>
              <w:tab/>
            </w:r>
            <w:r w:rsidRPr="00D15119" w:rsidR="00701E85">
              <w:rPr>
                <w:rStyle w:val="Hyperlink"/>
                <w:noProof/>
              </w:rPr>
              <w:t>Gorb</w:t>
            </w:r>
            <w:r w:rsidR="00701E85">
              <w:rPr>
                <w:noProof/>
                <w:webHidden/>
              </w:rPr>
              <w:tab/>
            </w:r>
            <w:r w:rsidR="00701E85">
              <w:rPr>
                <w:noProof/>
                <w:webHidden/>
              </w:rPr>
              <w:fldChar w:fldCharType="begin"/>
            </w:r>
            <w:r w:rsidR="00701E85">
              <w:rPr>
                <w:noProof/>
                <w:webHidden/>
              </w:rPr>
              <w:instrText xml:space="preserve"> PAGEREF _Toc104243657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618F602E" w14:textId="5ACD00F4">
          <w:pPr>
            <w:pStyle w:val="TOC3"/>
            <w:tabs>
              <w:tab w:val="left" w:pos="741"/>
              <w:tab w:val="right" w:pos="9628"/>
            </w:tabs>
            <w:rPr>
              <w:rFonts w:eastAsiaTheme="minorEastAsia"/>
              <w:smallCaps w:val="0"/>
              <w:noProof/>
              <w:sz w:val="24"/>
              <w:szCs w:val="24"/>
              <w:lang w:eastAsia="en-GB"/>
            </w:rPr>
          </w:pPr>
          <w:hyperlink w:history="1" w:anchor="_Toc104243658">
            <w:r w:rsidRPr="00D15119" w:rsidR="00701E85">
              <w:rPr>
                <w:rStyle w:val="Hyperlink"/>
                <w:bCs/>
                <w:iCs/>
                <w:noProof/>
              </w:rPr>
              <w:t>6.1.3.</w:t>
            </w:r>
            <w:r w:rsidR="00701E85">
              <w:rPr>
                <w:rFonts w:eastAsiaTheme="minorEastAsia"/>
                <w:smallCaps w:val="0"/>
                <w:noProof/>
                <w:sz w:val="24"/>
                <w:szCs w:val="24"/>
                <w:lang w:eastAsia="en-GB"/>
              </w:rPr>
              <w:tab/>
            </w:r>
            <w:r w:rsidRPr="00D15119" w:rsidR="00701E85">
              <w:rPr>
                <w:rStyle w:val="Hyperlink"/>
                <w:noProof/>
              </w:rPr>
              <w:t>Sally</w:t>
            </w:r>
            <w:r w:rsidR="00701E85">
              <w:rPr>
                <w:noProof/>
                <w:webHidden/>
              </w:rPr>
              <w:tab/>
            </w:r>
            <w:r w:rsidR="00701E85">
              <w:rPr>
                <w:noProof/>
                <w:webHidden/>
              </w:rPr>
              <w:fldChar w:fldCharType="begin"/>
            </w:r>
            <w:r w:rsidR="00701E85">
              <w:rPr>
                <w:noProof/>
                <w:webHidden/>
              </w:rPr>
              <w:instrText xml:space="preserve"> PAGEREF _Toc104243658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5469ADD6" w14:textId="4077B1E4">
          <w:pPr>
            <w:pStyle w:val="TOC2"/>
            <w:tabs>
              <w:tab w:val="left" w:pos="581"/>
              <w:tab w:val="right" w:pos="9628"/>
            </w:tabs>
            <w:rPr>
              <w:rFonts w:eastAsiaTheme="minorEastAsia"/>
              <w:b w:val="0"/>
              <w:bCs w:val="0"/>
              <w:smallCaps w:val="0"/>
              <w:noProof/>
              <w:sz w:val="24"/>
              <w:szCs w:val="24"/>
              <w:lang w:eastAsia="en-GB"/>
            </w:rPr>
          </w:pPr>
          <w:hyperlink w:history="1" w:anchor="_Toc104243659">
            <w:r w:rsidRPr="00D15119" w:rsidR="00701E85">
              <w:rPr>
                <w:rStyle w:val="Hyperlink"/>
                <w:noProof/>
              </w:rPr>
              <w:t>6.2.</w:t>
            </w:r>
            <w:r w:rsidR="00701E85">
              <w:rPr>
                <w:rFonts w:eastAsiaTheme="minorEastAsia"/>
                <w:b w:val="0"/>
                <w:bCs w:val="0"/>
                <w:smallCaps w:val="0"/>
                <w:noProof/>
                <w:sz w:val="24"/>
                <w:szCs w:val="24"/>
                <w:lang w:eastAsia="en-GB"/>
              </w:rPr>
              <w:tab/>
            </w:r>
            <w:r w:rsidRPr="00D15119" w:rsidR="00701E85">
              <w:rPr>
                <w:rStyle w:val="Hyperlink"/>
                <w:noProof/>
              </w:rPr>
              <w:t>ENEMIES</w:t>
            </w:r>
            <w:r w:rsidR="00701E85">
              <w:rPr>
                <w:noProof/>
                <w:webHidden/>
              </w:rPr>
              <w:tab/>
            </w:r>
            <w:r w:rsidR="00701E85">
              <w:rPr>
                <w:noProof/>
                <w:webHidden/>
              </w:rPr>
              <w:fldChar w:fldCharType="begin"/>
            </w:r>
            <w:r w:rsidR="00701E85">
              <w:rPr>
                <w:noProof/>
                <w:webHidden/>
              </w:rPr>
              <w:instrText xml:space="preserve"> PAGEREF _Toc104243659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753EBE82" w14:textId="739F6E58">
          <w:pPr>
            <w:pStyle w:val="TOC3"/>
            <w:tabs>
              <w:tab w:val="left" w:pos="741"/>
              <w:tab w:val="right" w:pos="9628"/>
            </w:tabs>
            <w:rPr>
              <w:rFonts w:eastAsiaTheme="minorEastAsia"/>
              <w:smallCaps w:val="0"/>
              <w:noProof/>
              <w:sz w:val="24"/>
              <w:szCs w:val="24"/>
              <w:lang w:eastAsia="en-GB"/>
            </w:rPr>
          </w:pPr>
          <w:hyperlink w:history="1" w:anchor="_Toc104243660">
            <w:r w:rsidRPr="00D15119" w:rsidR="00701E85">
              <w:rPr>
                <w:rStyle w:val="Hyperlink"/>
                <w:rFonts w:eastAsia="HGGothicM" w:cs="Tahoma"/>
                <w:bCs/>
                <w:iCs/>
                <w:noProof/>
              </w:rPr>
              <w:t>6.2.1.</w:t>
            </w:r>
            <w:r w:rsidR="00701E85">
              <w:rPr>
                <w:rFonts w:eastAsiaTheme="minorEastAsia"/>
                <w:smallCaps w:val="0"/>
                <w:noProof/>
                <w:sz w:val="24"/>
                <w:szCs w:val="24"/>
                <w:lang w:eastAsia="en-GB"/>
              </w:rPr>
              <w:tab/>
            </w:r>
            <w:r w:rsidRPr="00D15119" w:rsidR="00701E85">
              <w:rPr>
                <w:rStyle w:val="Hyperlink"/>
                <w:rFonts w:eastAsia="HGGothicM" w:cs="Tahoma"/>
                <w:noProof/>
              </w:rPr>
              <w:t>Calsifer</w:t>
            </w:r>
            <w:r w:rsidR="00701E85">
              <w:rPr>
                <w:noProof/>
                <w:webHidden/>
              </w:rPr>
              <w:tab/>
            </w:r>
            <w:r w:rsidR="00701E85">
              <w:rPr>
                <w:noProof/>
                <w:webHidden/>
              </w:rPr>
              <w:fldChar w:fldCharType="begin"/>
            </w:r>
            <w:r w:rsidR="00701E85">
              <w:rPr>
                <w:noProof/>
                <w:webHidden/>
              </w:rPr>
              <w:instrText xml:space="preserve"> PAGEREF _Toc104243660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031F8448" w14:textId="1C338301">
          <w:pPr>
            <w:pStyle w:val="TOC2"/>
            <w:tabs>
              <w:tab w:val="left" w:pos="581"/>
              <w:tab w:val="right" w:pos="9628"/>
            </w:tabs>
            <w:rPr>
              <w:rFonts w:eastAsiaTheme="minorEastAsia"/>
              <w:b w:val="0"/>
              <w:bCs w:val="0"/>
              <w:smallCaps w:val="0"/>
              <w:noProof/>
              <w:sz w:val="24"/>
              <w:szCs w:val="24"/>
              <w:lang w:eastAsia="en-GB"/>
            </w:rPr>
          </w:pPr>
          <w:hyperlink w:history="1" w:anchor="_Toc104243661">
            <w:r w:rsidRPr="00D15119" w:rsidR="00701E85">
              <w:rPr>
                <w:rStyle w:val="Hyperlink"/>
                <w:noProof/>
              </w:rPr>
              <w:t>6.3.</w:t>
            </w:r>
            <w:r w:rsidR="00701E85">
              <w:rPr>
                <w:rFonts w:eastAsiaTheme="minorEastAsia"/>
                <w:b w:val="0"/>
                <w:bCs w:val="0"/>
                <w:smallCaps w:val="0"/>
                <w:noProof/>
                <w:sz w:val="24"/>
                <w:szCs w:val="24"/>
                <w:lang w:eastAsia="en-GB"/>
              </w:rPr>
              <w:tab/>
            </w:r>
            <w:r w:rsidRPr="00D15119" w:rsidR="00701E85">
              <w:rPr>
                <w:rStyle w:val="Hyperlink"/>
                <w:noProof/>
              </w:rPr>
              <w:t>SIDE CHARACTERS</w:t>
            </w:r>
            <w:r w:rsidR="00701E85">
              <w:rPr>
                <w:noProof/>
                <w:webHidden/>
              </w:rPr>
              <w:tab/>
            </w:r>
            <w:r w:rsidR="00701E85">
              <w:rPr>
                <w:noProof/>
                <w:webHidden/>
              </w:rPr>
              <w:fldChar w:fldCharType="begin"/>
            </w:r>
            <w:r w:rsidR="00701E85">
              <w:rPr>
                <w:noProof/>
                <w:webHidden/>
              </w:rPr>
              <w:instrText xml:space="preserve"> PAGEREF _Toc104243661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6B2265CA" w14:textId="104C0093">
          <w:pPr>
            <w:pStyle w:val="TOC3"/>
            <w:tabs>
              <w:tab w:val="left" w:pos="741"/>
              <w:tab w:val="right" w:pos="9628"/>
            </w:tabs>
            <w:rPr>
              <w:rFonts w:eastAsiaTheme="minorEastAsia"/>
              <w:smallCaps w:val="0"/>
              <w:noProof/>
              <w:sz w:val="24"/>
              <w:szCs w:val="24"/>
              <w:lang w:eastAsia="en-GB"/>
            </w:rPr>
          </w:pPr>
          <w:hyperlink w:history="1" w:anchor="_Toc104243662">
            <w:r w:rsidRPr="00D15119" w:rsidR="00701E85">
              <w:rPr>
                <w:rStyle w:val="Hyperlink"/>
                <w:bCs/>
                <w:iCs/>
                <w:noProof/>
              </w:rPr>
              <w:t>6.3.1.</w:t>
            </w:r>
            <w:r w:rsidR="00701E85">
              <w:rPr>
                <w:rFonts w:eastAsiaTheme="minorEastAsia"/>
                <w:smallCaps w:val="0"/>
                <w:noProof/>
                <w:sz w:val="24"/>
                <w:szCs w:val="24"/>
                <w:lang w:eastAsia="en-GB"/>
              </w:rPr>
              <w:tab/>
            </w:r>
            <w:r w:rsidRPr="00D15119" w:rsidR="00701E85">
              <w:rPr>
                <w:rStyle w:val="Hyperlink"/>
                <w:noProof/>
              </w:rPr>
              <w:t>Schrodinger</w:t>
            </w:r>
            <w:r w:rsidR="00701E85">
              <w:rPr>
                <w:noProof/>
                <w:webHidden/>
              </w:rPr>
              <w:tab/>
            </w:r>
            <w:r w:rsidR="00701E85">
              <w:rPr>
                <w:noProof/>
                <w:webHidden/>
              </w:rPr>
              <w:fldChar w:fldCharType="begin"/>
            </w:r>
            <w:r w:rsidR="00701E85">
              <w:rPr>
                <w:noProof/>
                <w:webHidden/>
              </w:rPr>
              <w:instrText xml:space="preserve"> PAGEREF _Toc104243662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21A7F9F6" w14:textId="4FC309BE">
          <w:pPr>
            <w:pStyle w:val="TOC3"/>
            <w:tabs>
              <w:tab w:val="left" w:pos="741"/>
              <w:tab w:val="right" w:pos="9628"/>
            </w:tabs>
            <w:rPr>
              <w:rFonts w:eastAsiaTheme="minorEastAsia"/>
              <w:smallCaps w:val="0"/>
              <w:noProof/>
              <w:sz w:val="24"/>
              <w:szCs w:val="24"/>
              <w:lang w:eastAsia="en-GB"/>
            </w:rPr>
          </w:pPr>
          <w:hyperlink w:history="1" w:anchor="_Toc104243663">
            <w:r w:rsidRPr="00D15119" w:rsidR="00701E85">
              <w:rPr>
                <w:rStyle w:val="Hyperlink"/>
                <w:bCs/>
                <w:iCs/>
                <w:noProof/>
              </w:rPr>
              <w:t>6.3.2.</w:t>
            </w:r>
            <w:r w:rsidR="00701E85">
              <w:rPr>
                <w:rFonts w:eastAsiaTheme="minorEastAsia"/>
                <w:smallCaps w:val="0"/>
                <w:noProof/>
                <w:sz w:val="24"/>
                <w:szCs w:val="24"/>
                <w:lang w:eastAsia="en-GB"/>
              </w:rPr>
              <w:tab/>
            </w:r>
            <w:r w:rsidRPr="00D15119" w:rsidR="00701E85">
              <w:rPr>
                <w:rStyle w:val="Hyperlink"/>
                <w:noProof/>
              </w:rPr>
              <w:t>Milly</w:t>
            </w:r>
            <w:r w:rsidR="00701E85">
              <w:rPr>
                <w:noProof/>
                <w:webHidden/>
              </w:rPr>
              <w:tab/>
            </w:r>
            <w:r w:rsidR="00701E85">
              <w:rPr>
                <w:noProof/>
                <w:webHidden/>
              </w:rPr>
              <w:fldChar w:fldCharType="begin"/>
            </w:r>
            <w:r w:rsidR="00701E85">
              <w:rPr>
                <w:noProof/>
                <w:webHidden/>
              </w:rPr>
              <w:instrText xml:space="preserve"> PAGEREF _Toc104243663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442D1B6C" w14:textId="0F85AB57">
          <w:pPr>
            <w:pStyle w:val="TOC3"/>
            <w:tabs>
              <w:tab w:val="left" w:pos="741"/>
              <w:tab w:val="right" w:pos="9628"/>
            </w:tabs>
            <w:rPr>
              <w:rFonts w:eastAsiaTheme="minorEastAsia"/>
              <w:smallCaps w:val="0"/>
              <w:noProof/>
              <w:sz w:val="24"/>
              <w:szCs w:val="24"/>
              <w:lang w:eastAsia="en-GB"/>
            </w:rPr>
          </w:pPr>
          <w:hyperlink w:history="1" w:anchor="_Toc104243664">
            <w:r w:rsidRPr="00D15119" w:rsidR="00701E85">
              <w:rPr>
                <w:rStyle w:val="Hyperlink"/>
                <w:bCs/>
                <w:iCs/>
                <w:noProof/>
              </w:rPr>
              <w:t>6.3.3.</w:t>
            </w:r>
            <w:r w:rsidR="00701E85">
              <w:rPr>
                <w:rFonts w:eastAsiaTheme="minorEastAsia"/>
                <w:smallCaps w:val="0"/>
                <w:noProof/>
                <w:sz w:val="24"/>
                <w:szCs w:val="24"/>
                <w:lang w:eastAsia="en-GB"/>
              </w:rPr>
              <w:tab/>
            </w:r>
            <w:r w:rsidRPr="00D15119" w:rsidR="00701E85">
              <w:rPr>
                <w:rStyle w:val="Hyperlink"/>
                <w:noProof/>
              </w:rPr>
              <w:t>Tain</w:t>
            </w:r>
            <w:r w:rsidR="00701E85">
              <w:rPr>
                <w:noProof/>
                <w:webHidden/>
              </w:rPr>
              <w:tab/>
            </w:r>
            <w:r w:rsidR="00701E85">
              <w:rPr>
                <w:noProof/>
                <w:webHidden/>
              </w:rPr>
              <w:fldChar w:fldCharType="begin"/>
            </w:r>
            <w:r w:rsidR="00701E85">
              <w:rPr>
                <w:noProof/>
                <w:webHidden/>
              </w:rPr>
              <w:instrText xml:space="preserve"> PAGEREF _Toc104243664 \h </w:instrText>
            </w:r>
            <w:r w:rsidR="00701E85">
              <w:rPr>
                <w:noProof/>
                <w:webHidden/>
              </w:rPr>
            </w:r>
            <w:r w:rsidR="00701E85">
              <w:rPr>
                <w:noProof/>
                <w:webHidden/>
              </w:rPr>
              <w:fldChar w:fldCharType="separate"/>
            </w:r>
            <w:r w:rsidR="00701E85">
              <w:rPr>
                <w:noProof/>
                <w:webHidden/>
              </w:rPr>
              <w:t>68</w:t>
            </w:r>
            <w:r w:rsidR="00701E85">
              <w:rPr>
                <w:noProof/>
                <w:webHidden/>
              </w:rPr>
              <w:fldChar w:fldCharType="end"/>
            </w:r>
          </w:hyperlink>
        </w:p>
        <w:p w:rsidR="00701E85" w:rsidRDefault="00E30153" w14:paraId="1181DBE6" w14:textId="2053671D">
          <w:pPr>
            <w:pStyle w:val="TOC3"/>
            <w:tabs>
              <w:tab w:val="left" w:pos="741"/>
              <w:tab w:val="right" w:pos="9628"/>
            </w:tabs>
            <w:rPr>
              <w:rFonts w:eastAsiaTheme="minorEastAsia"/>
              <w:smallCaps w:val="0"/>
              <w:noProof/>
              <w:sz w:val="24"/>
              <w:szCs w:val="24"/>
              <w:lang w:eastAsia="en-GB"/>
            </w:rPr>
          </w:pPr>
          <w:hyperlink w:history="1" w:anchor="_Toc104243665">
            <w:r w:rsidRPr="00D15119" w:rsidR="00701E85">
              <w:rPr>
                <w:rStyle w:val="Hyperlink"/>
                <w:bCs/>
                <w:iCs/>
                <w:noProof/>
              </w:rPr>
              <w:t>6.3.4.</w:t>
            </w:r>
            <w:r w:rsidR="00701E85">
              <w:rPr>
                <w:rFonts w:eastAsiaTheme="minorEastAsia"/>
                <w:smallCaps w:val="0"/>
                <w:noProof/>
                <w:sz w:val="24"/>
                <w:szCs w:val="24"/>
                <w:lang w:eastAsia="en-GB"/>
              </w:rPr>
              <w:tab/>
            </w:r>
            <w:r w:rsidRPr="00D15119" w:rsidR="00701E85">
              <w:rPr>
                <w:rStyle w:val="Hyperlink"/>
                <w:noProof/>
              </w:rPr>
              <w:t>Mercy</w:t>
            </w:r>
            <w:r w:rsidR="00701E85">
              <w:rPr>
                <w:noProof/>
                <w:webHidden/>
              </w:rPr>
              <w:tab/>
            </w:r>
            <w:r w:rsidR="00701E85">
              <w:rPr>
                <w:noProof/>
                <w:webHidden/>
              </w:rPr>
              <w:fldChar w:fldCharType="begin"/>
            </w:r>
            <w:r w:rsidR="00701E85">
              <w:rPr>
                <w:noProof/>
                <w:webHidden/>
              </w:rPr>
              <w:instrText xml:space="preserve"> PAGEREF _Toc104243665 \h </w:instrText>
            </w:r>
            <w:r w:rsidR="00701E85">
              <w:rPr>
                <w:noProof/>
                <w:webHidden/>
              </w:rPr>
            </w:r>
            <w:r w:rsidR="00701E85">
              <w:rPr>
                <w:noProof/>
                <w:webHidden/>
              </w:rPr>
              <w:fldChar w:fldCharType="separate"/>
            </w:r>
            <w:r w:rsidR="00701E85">
              <w:rPr>
                <w:noProof/>
                <w:webHidden/>
              </w:rPr>
              <w:t>69</w:t>
            </w:r>
            <w:r w:rsidR="00701E85">
              <w:rPr>
                <w:noProof/>
                <w:webHidden/>
              </w:rPr>
              <w:fldChar w:fldCharType="end"/>
            </w:r>
          </w:hyperlink>
        </w:p>
        <w:p w:rsidR="00701E85" w:rsidRDefault="00E30153" w14:paraId="3DDDBBFB" w14:textId="3B76EEF2">
          <w:pPr>
            <w:pStyle w:val="TOC1"/>
            <w:tabs>
              <w:tab w:val="left" w:pos="410"/>
              <w:tab w:val="right" w:pos="9628"/>
            </w:tabs>
            <w:rPr>
              <w:rFonts w:eastAsiaTheme="minorEastAsia"/>
              <w:b w:val="0"/>
              <w:bCs w:val="0"/>
              <w:caps w:val="0"/>
              <w:noProof/>
              <w:sz w:val="24"/>
              <w:szCs w:val="24"/>
              <w:u w:val="none"/>
              <w:lang w:eastAsia="en-GB"/>
            </w:rPr>
          </w:pPr>
          <w:hyperlink w:history="1" w:anchor="_Toc104243666">
            <w:r w:rsidRPr="00D15119" w:rsidR="00701E85">
              <w:rPr>
                <w:rStyle w:val="Hyperlink"/>
                <w:noProof/>
              </w:rPr>
              <w:t>7.</w:t>
            </w:r>
            <w:r w:rsidR="00701E85">
              <w:rPr>
                <w:rFonts w:eastAsiaTheme="minorEastAsia"/>
                <w:b w:val="0"/>
                <w:bCs w:val="0"/>
                <w:caps w:val="0"/>
                <w:noProof/>
                <w:sz w:val="24"/>
                <w:szCs w:val="24"/>
                <w:u w:val="none"/>
                <w:lang w:eastAsia="en-GB"/>
              </w:rPr>
              <w:tab/>
            </w:r>
            <w:r w:rsidRPr="00D15119" w:rsidR="00701E85">
              <w:rPr>
                <w:rStyle w:val="Hyperlink"/>
                <w:noProof/>
              </w:rPr>
              <w:t>GAME WORLD</w:t>
            </w:r>
            <w:r w:rsidR="00701E85">
              <w:rPr>
                <w:noProof/>
                <w:webHidden/>
              </w:rPr>
              <w:tab/>
            </w:r>
            <w:r w:rsidR="00701E85">
              <w:rPr>
                <w:noProof/>
                <w:webHidden/>
              </w:rPr>
              <w:fldChar w:fldCharType="begin"/>
            </w:r>
            <w:r w:rsidR="00701E85">
              <w:rPr>
                <w:noProof/>
                <w:webHidden/>
              </w:rPr>
              <w:instrText xml:space="preserve"> PAGEREF _Toc104243666 \h </w:instrText>
            </w:r>
            <w:r w:rsidR="00701E85">
              <w:rPr>
                <w:noProof/>
                <w:webHidden/>
              </w:rPr>
            </w:r>
            <w:r w:rsidR="00701E85">
              <w:rPr>
                <w:noProof/>
                <w:webHidden/>
              </w:rPr>
              <w:fldChar w:fldCharType="separate"/>
            </w:r>
            <w:r w:rsidR="00701E85">
              <w:rPr>
                <w:noProof/>
                <w:webHidden/>
              </w:rPr>
              <w:t>70</w:t>
            </w:r>
            <w:r w:rsidR="00701E85">
              <w:rPr>
                <w:noProof/>
                <w:webHidden/>
              </w:rPr>
              <w:fldChar w:fldCharType="end"/>
            </w:r>
          </w:hyperlink>
        </w:p>
        <w:p w:rsidR="00701E85" w:rsidRDefault="00E30153" w14:paraId="7E815336" w14:textId="4EA5F84C">
          <w:pPr>
            <w:pStyle w:val="TOC2"/>
            <w:tabs>
              <w:tab w:val="left" w:pos="581"/>
              <w:tab w:val="right" w:pos="9628"/>
            </w:tabs>
            <w:rPr>
              <w:rFonts w:eastAsiaTheme="minorEastAsia"/>
              <w:b w:val="0"/>
              <w:bCs w:val="0"/>
              <w:smallCaps w:val="0"/>
              <w:noProof/>
              <w:sz w:val="24"/>
              <w:szCs w:val="24"/>
              <w:lang w:eastAsia="en-GB"/>
            </w:rPr>
          </w:pPr>
          <w:hyperlink w:history="1" w:anchor="_Toc104243667">
            <w:r w:rsidRPr="00D15119" w:rsidR="00701E85">
              <w:rPr>
                <w:rStyle w:val="Hyperlink"/>
                <w:noProof/>
              </w:rPr>
              <w:t>7.1.</w:t>
            </w:r>
            <w:r w:rsidR="00701E85">
              <w:rPr>
                <w:rFonts w:eastAsiaTheme="minorEastAsia"/>
                <w:b w:val="0"/>
                <w:bCs w:val="0"/>
                <w:smallCaps w:val="0"/>
                <w:noProof/>
                <w:sz w:val="24"/>
                <w:szCs w:val="24"/>
                <w:lang w:eastAsia="en-GB"/>
              </w:rPr>
              <w:tab/>
            </w:r>
            <w:r w:rsidRPr="00D15119" w:rsidR="00701E85">
              <w:rPr>
                <w:rStyle w:val="Hyperlink"/>
                <w:noProof/>
              </w:rPr>
              <w:t>HUB</w:t>
            </w:r>
            <w:r w:rsidR="00701E85">
              <w:rPr>
                <w:noProof/>
                <w:webHidden/>
              </w:rPr>
              <w:tab/>
            </w:r>
            <w:r w:rsidR="00701E85">
              <w:rPr>
                <w:noProof/>
                <w:webHidden/>
              </w:rPr>
              <w:fldChar w:fldCharType="begin"/>
            </w:r>
            <w:r w:rsidR="00701E85">
              <w:rPr>
                <w:noProof/>
                <w:webHidden/>
              </w:rPr>
              <w:instrText xml:space="preserve"> PAGEREF _Toc104243667 \h </w:instrText>
            </w:r>
            <w:r w:rsidR="00701E85">
              <w:rPr>
                <w:noProof/>
                <w:webHidden/>
              </w:rPr>
            </w:r>
            <w:r w:rsidR="00701E85">
              <w:rPr>
                <w:noProof/>
                <w:webHidden/>
              </w:rPr>
              <w:fldChar w:fldCharType="separate"/>
            </w:r>
            <w:r w:rsidR="00701E85">
              <w:rPr>
                <w:noProof/>
                <w:webHidden/>
              </w:rPr>
              <w:t>70</w:t>
            </w:r>
            <w:r w:rsidR="00701E85">
              <w:rPr>
                <w:noProof/>
                <w:webHidden/>
              </w:rPr>
              <w:fldChar w:fldCharType="end"/>
            </w:r>
          </w:hyperlink>
        </w:p>
        <w:p w:rsidR="00701E85" w:rsidRDefault="00E30153" w14:paraId="42624650" w14:textId="1C34FD98">
          <w:pPr>
            <w:pStyle w:val="TOC2"/>
            <w:tabs>
              <w:tab w:val="left" w:pos="581"/>
              <w:tab w:val="right" w:pos="9628"/>
            </w:tabs>
            <w:rPr>
              <w:rFonts w:eastAsiaTheme="minorEastAsia"/>
              <w:b w:val="0"/>
              <w:bCs w:val="0"/>
              <w:smallCaps w:val="0"/>
              <w:noProof/>
              <w:sz w:val="24"/>
              <w:szCs w:val="24"/>
              <w:lang w:eastAsia="en-GB"/>
            </w:rPr>
          </w:pPr>
          <w:hyperlink w:history="1" w:anchor="_Toc104243668">
            <w:r w:rsidRPr="00D15119" w:rsidR="00701E85">
              <w:rPr>
                <w:rStyle w:val="Hyperlink"/>
                <w:noProof/>
              </w:rPr>
              <w:t>7.2.</w:t>
            </w:r>
            <w:r w:rsidR="00701E85">
              <w:rPr>
                <w:rFonts w:eastAsiaTheme="minorEastAsia"/>
                <w:b w:val="0"/>
                <w:bCs w:val="0"/>
                <w:smallCaps w:val="0"/>
                <w:noProof/>
                <w:sz w:val="24"/>
                <w:szCs w:val="24"/>
                <w:lang w:eastAsia="en-GB"/>
              </w:rPr>
              <w:tab/>
            </w:r>
            <w:r w:rsidRPr="00D15119" w:rsidR="00701E85">
              <w:rPr>
                <w:rStyle w:val="Hyperlink"/>
                <w:noProof/>
              </w:rPr>
              <w:t>DUNGEONS</w:t>
            </w:r>
            <w:r w:rsidR="00701E85">
              <w:rPr>
                <w:noProof/>
                <w:webHidden/>
              </w:rPr>
              <w:tab/>
            </w:r>
            <w:r w:rsidR="00701E85">
              <w:rPr>
                <w:noProof/>
                <w:webHidden/>
              </w:rPr>
              <w:fldChar w:fldCharType="begin"/>
            </w:r>
            <w:r w:rsidR="00701E85">
              <w:rPr>
                <w:noProof/>
                <w:webHidden/>
              </w:rPr>
              <w:instrText xml:space="preserve"> PAGEREF _Toc104243668 \h </w:instrText>
            </w:r>
            <w:r w:rsidR="00701E85">
              <w:rPr>
                <w:noProof/>
                <w:webHidden/>
              </w:rPr>
            </w:r>
            <w:r w:rsidR="00701E85">
              <w:rPr>
                <w:noProof/>
                <w:webHidden/>
              </w:rPr>
              <w:fldChar w:fldCharType="separate"/>
            </w:r>
            <w:r w:rsidR="00701E85">
              <w:rPr>
                <w:noProof/>
                <w:webHidden/>
              </w:rPr>
              <w:t>70</w:t>
            </w:r>
            <w:r w:rsidR="00701E85">
              <w:rPr>
                <w:noProof/>
                <w:webHidden/>
              </w:rPr>
              <w:fldChar w:fldCharType="end"/>
            </w:r>
          </w:hyperlink>
        </w:p>
        <w:p w:rsidR="00701E85" w:rsidRDefault="00E30153" w14:paraId="4F30431A" w14:textId="1C8B9ACC">
          <w:pPr>
            <w:pStyle w:val="TOC2"/>
            <w:tabs>
              <w:tab w:val="left" w:pos="581"/>
              <w:tab w:val="right" w:pos="9628"/>
            </w:tabs>
            <w:rPr>
              <w:rFonts w:eastAsiaTheme="minorEastAsia"/>
              <w:b w:val="0"/>
              <w:bCs w:val="0"/>
              <w:smallCaps w:val="0"/>
              <w:noProof/>
              <w:sz w:val="24"/>
              <w:szCs w:val="24"/>
              <w:lang w:eastAsia="en-GB"/>
            </w:rPr>
          </w:pPr>
          <w:hyperlink w:history="1" w:anchor="_Toc104243669">
            <w:r w:rsidRPr="00D15119" w:rsidR="00701E85">
              <w:rPr>
                <w:rStyle w:val="Hyperlink"/>
                <w:noProof/>
              </w:rPr>
              <w:t>7.3.</w:t>
            </w:r>
            <w:r w:rsidR="00701E85">
              <w:rPr>
                <w:rFonts w:eastAsiaTheme="minorEastAsia"/>
                <w:b w:val="0"/>
                <w:bCs w:val="0"/>
                <w:smallCaps w:val="0"/>
                <w:noProof/>
                <w:sz w:val="24"/>
                <w:szCs w:val="24"/>
                <w:lang w:eastAsia="en-GB"/>
              </w:rPr>
              <w:tab/>
            </w:r>
            <w:r w:rsidRPr="00D15119" w:rsidR="00701E85">
              <w:rPr>
                <w:rStyle w:val="Hyperlink"/>
                <w:noProof/>
              </w:rPr>
              <w:t>ROOMS</w:t>
            </w:r>
            <w:r w:rsidR="00701E85">
              <w:rPr>
                <w:noProof/>
                <w:webHidden/>
              </w:rPr>
              <w:tab/>
            </w:r>
            <w:r w:rsidR="00701E85">
              <w:rPr>
                <w:noProof/>
                <w:webHidden/>
              </w:rPr>
              <w:fldChar w:fldCharType="begin"/>
            </w:r>
            <w:r w:rsidR="00701E85">
              <w:rPr>
                <w:noProof/>
                <w:webHidden/>
              </w:rPr>
              <w:instrText xml:space="preserve"> PAGEREF _Toc104243669 \h </w:instrText>
            </w:r>
            <w:r w:rsidR="00701E85">
              <w:rPr>
                <w:noProof/>
                <w:webHidden/>
              </w:rPr>
            </w:r>
            <w:r w:rsidR="00701E85">
              <w:rPr>
                <w:noProof/>
                <w:webHidden/>
              </w:rPr>
              <w:fldChar w:fldCharType="separate"/>
            </w:r>
            <w:r w:rsidR="00701E85">
              <w:rPr>
                <w:noProof/>
                <w:webHidden/>
              </w:rPr>
              <w:t>70</w:t>
            </w:r>
            <w:r w:rsidR="00701E85">
              <w:rPr>
                <w:noProof/>
                <w:webHidden/>
              </w:rPr>
              <w:fldChar w:fldCharType="end"/>
            </w:r>
          </w:hyperlink>
        </w:p>
        <w:p w:rsidR="00701E85" w:rsidRDefault="00E30153" w14:paraId="098B26B3" w14:textId="336B179C">
          <w:pPr>
            <w:pStyle w:val="TOC2"/>
            <w:tabs>
              <w:tab w:val="left" w:pos="581"/>
              <w:tab w:val="right" w:pos="9628"/>
            </w:tabs>
            <w:rPr>
              <w:rFonts w:eastAsiaTheme="minorEastAsia"/>
              <w:b w:val="0"/>
              <w:bCs w:val="0"/>
              <w:smallCaps w:val="0"/>
              <w:noProof/>
              <w:sz w:val="24"/>
              <w:szCs w:val="24"/>
              <w:lang w:eastAsia="en-GB"/>
            </w:rPr>
          </w:pPr>
          <w:hyperlink w:history="1" w:anchor="_Toc104243670">
            <w:r w:rsidRPr="00D15119" w:rsidR="00701E85">
              <w:rPr>
                <w:rStyle w:val="Hyperlink"/>
                <w:noProof/>
              </w:rPr>
              <w:t>7.4.</w:t>
            </w:r>
            <w:r w:rsidR="00701E85">
              <w:rPr>
                <w:rFonts w:eastAsiaTheme="minorEastAsia"/>
                <w:b w:val="0"/>
                <w:bCs w:val="0"/>
                <w:smallCaps w:val="0"/>
                <w:noProof/>
                <w:sz w:val="24"/>
                <w:szCs w:val="24"/>
                <w:lang w:eastAsia="en-GB"/>
              </w:rPr>
              <w:tab/>
            </w:r>
            <w:r w:rsidRPr="00D15119" w:rsidR="00701E85">
              <w:rPr>
                <w:rStyle w:val="Hyperlink"/>
                <w:noProof/>
              </w:rPr>
              <w:t>CARIAN DEPTHS</w:t>
            </w:r>
            <w:r w:rsidR="00701E85">
              <w:rPr>
                <w:noProof/>
                <w:webHidden/>
              </w:rPr>
              <w:tab/>
            </w:r>
            <w:r w:rsidR="00701E85">
              <w:rPr>
                <w:noProof/>
                <w:webHidden/>
              </w:rPr>
              <w:fldChar w:fldCharType="begin"/>
            </w:r>
            <w:r w:rsidR="00701E85">
              <w:rPr>
                <w:noProof/>
                <w:webHidden/>
              </w:rPr>
              <w:instrText xml:space="preserve"> PAGEREF _Toc104243670 \h </w:instrText>
            </w:r>
            <w:r w:rsidR="00701E85">
              <w:rPr>
                <w:noProof/>
                <w:webHidden/>
              </w:rPr>
            </w:r>
            <w:r w:rsidR="00701E85">
              <w:rPr>
                <w:noProof/>
                <w:webHidden/>
              </w:rPr>
              <w:fldChar w:fldCharType="separate"/>
            </w:r>
            <w:r w:rsidR="00701E85">
              <w:rPr>
                <w:noProof/>
                <w:webHidden/>
              </w:rPr>
              <w:t>71</w:t>
            </w:r>
            <w:r w:rsidR="00701E85">
              <w:rPr>
                <w:noProof/>
                <w:webHidden/>
              </w:rPr>
              <w:fldChar w:fldCharType="end"/>
            </w:r>
          </w:hyperlink>
        </w:p>
        <w:p w:rsidR="00701E85" w:rsidRDefault="00E30153" w14:paraId="3A5843DF" w14:textId="5690CD65">
          <w:pPr>
            <w:pStyle w:val="TOC2"/>
            <w:tabs>
              <w:tab w:val="left" w:pos="581"/>
              <w:tab w:val="right" w:pos="9628"/>
            </w:tabs>
            <w:rPr>
              <w:rFonts w:eastAsiaTheme="minorEastAsia"/>
              <w:b w:val="0"/>
              <w:bCs w:val="0"/>
              <w:smallCaps w:val="0"/>
              <w:noProof/>
              <w:sz w:val="24"/>
              <w:szCs w:val="24"/>
              <w:lang w:eastAsia="en-GB"/>
            </w:rPr>
          </w:pPr>
          <w:hyperlink w:history="1" w:anchor="_Toc104243671">
            <w:r w:rsidRPr="00D15119" w:rsidR="00701E85">
              <w:rPr>
                <w:rStyle w:val="Hyperlink"/>
                <w:noProof/>
              </w:rPr>
              <w:t>7.5.</w:t>
            </w:r>
            <w:r w:rsidR="00701E85">
              <w:rPr>
                <w:rFonts w:eastAsiaTheme="minorEastAsia"/>
                <w:b w:val="0"/>
                <w:bCs w:val="0"/>
                <w:smallCaps w:val="0"/>
                <w:noProof/>
                <w:sz w:val="24"/>
                <w:szCs w:val="24"/>
                <w:lang w:eastAsia="en-GB"/>
              </w:rPr>
              <w:tab/>
            </w:r>
            <w:r w:rsidRPr="00D15119" w:rsidR="00701E85">
              <w:rPr>
                <w:rStyle w:val="Hyperlink"/>
                <w:noProof/>
              </w:rPr>
              <w:t>ALLIED CREATURES</w:t>
            </w:r>
            <w:r w:rsidR="00701E85">
              <w:rPr>
                <w:noProof/>
                <w:webHidden/>
              </w:rPr>
              <w:tab/>
            </w:r>
            <w:r w:rsidR="00701E85">
              <w:rPr>
                <w:noProof/>
                <w:webHidden/>
              </w:rPr>
              <w:fldChar w:fldCharType="begin"/>
            </w:r>
            <w:r w:rsidR="00701E85">
              <w:rPr>
                <w:noProof/>
                <w:webHidden/>
              </w:rPr>
              <w:instrText xml:space="preserve"> PAGEREF _Toc104243671 \h </w:instrText>
            </w:r>
            <w:r w:rsidR="00701E85">
              <w:rPr>
                <w:noProof/>
                <w:webHidden/>
              </w:rPr>
            </w:r>
            <w:r w:rsidR="00701E85">
              <w:rPr>
                <w:noProof/>
                <w:webHidden/>
              </w:rPr>
              <w:fldChar w:fldCharType="separate"/>
            </w:r>
            <w:r w:rsidR="00701E85">
              <w:rPr>
                <w:noProof/>
                <w:webHidden/>
              </w:rPr>
              <w:t>72</w:t>
            </w:r>
            <w:r w:rsidR="00701E85">
              <w:rPr>
                <w:noProof/>
                <w:webHidden/>
              </w:rPr>
              <w:fldChar w:fldCharType="end"/>
            </w:r>
          </w:hyperlink>
        </w:p>
        <w:p w:rsidR="00701E85" w:rsidRDefault="00E30153" w14:paraId="6730873E" w14:textId="6B467167">
          <w:pPr>
            <w:pStyle w:val="TOC2"/>
            <w:tabs>
              <w:tab w:val="left" w:pos="581"/>
              <w:tab w:val="right" w:pos="9628"/>
            </w:tabs>
            <w:rPr>
              <w:rFonts w:eastAsiaTheme="minorEastAsia"/>
              <w:b w:val="0"/>
              <w:bCs w:val="0"/>
              <w:smallCaps w:val="0"/>
              <w:noProof/>
              <w:sz w:val="24"/>
              <w:szCs w:val="24"/>
              <w:lang w:eastAsia="en-GB"/>
            </w:rPr>
          </w:pPr>
          <w:hyperlink w:history="1" w:anchor="_Toc104243672">
            <w:r w:rsidRPr="00D15119" w:rsidR="00701E85">
              <w:rPr>
                <w:rStyle w:val="Hyperlink"/>
                <w:noProof/>
              </w:rPr>
              <w:t>7.6.</w:t>
            </w:r>
            <w:r w:rsidR="00701E85">
              <w:rPr>
                <w:rFonts w:eastAsiaTheme="minorEastAsia"/>
                <w:b w:val="0"/>
                <w:bCs w:val="0"/>
                <w:smallCaps w:val="0"/>
                <w:noProof/>
                <w:sz w:val="24"/>
                <w:szCs w:val="24"/>
                <w:lang w:eastAsia="en-GB"/>
              </w:rPr>
              <w:tab/>
            </w:r>
            <w:r w:rsidRPr="00D15119" w:rsidR="00701E85">
              <w:rPr>
                <w:rStyle w:val="Hyperlink"/>
                <w:noProof/>
              </w:rPr>
              <w:t>ENEMIES</w:t>
            </w:r>
            <w:r w:rsidR="00701E85">
              <w:rPr>
                <w:noProof/>
                <w:webHidden/>
              </w:rPr>
              <w:tab/>
            </w:r>
            <w:r w:rsidR="00701E85">
              <w:rPr>
                <w:noProof/>
                <w:webHidden/>
              </w:rPr>
              <w:fldChar w:fldCharType="begin"/>
            </w:r>
            <w:r w:rsidR="00701E85">
              <w:rPr>
                <w:noProof/>
                <w:webHidden/>
              </w:rPr>
              <w:instrText xml:space="preserve"> PAGEREF _Toc104243672 \h </w:instrText>
            </w:r>
            <w:r w:rsidR="00701E85">
              <w:rPr>
                <w:noProof/>
                <w:webHidden/>
              </w:rPr>
            </w:r>
            <w:r w:rsidR="00701E85">
              <w:rPr>
                <w:noProof/>
                <w:webHidden/>
              </w:rPr>
              <w:fldChar w:fldCharType="separate"/>
            </w:r>
            <w:r w:rsidR="00701E85">
              <w:rPr>
                <w:noProof/>
                <w:webHidden/>
              </w:rPr>
              <w:t>73</w:t>
            </w:r>
            <w:r w:rsidR="00701E85">
              <w:rPr>
                <w:noProof/>
                <w:webHidden/>
              </w:rPr>
              <w:fldChar w:fldCharType="end"/>
            </w:r>
          </w:hyperlink>
        </w:p>
        <w:p w:rsidR="00701E85" w:rsidRDefault="00E30153" w14:paraId="4BC14F6E" w14:textId="7A862F95">
          <w:pPr>
            <w:pStyle w:val="TOC3"/>
            <w:tabs>
              <w:tab w:val="left" w:pos="741"/>
              <w:tab w:val="right" w:pos="9628"/>
            </w:tabs>
            <w:rPr>
              <w:rFonts w:eastAsiaTheme="minorEastAsia"/>
              <w:smallCaps w:val="0"/>
              <w:noProof/>
              <w:sz w:val="24"/>
              <w:szCs w:val="24"/>
              <w:lang w:eastAsia="en-GB"/>
            </w:rPr>
          </w:pPr>
          <w:hyperlink w:history="1" w:anchor="_Toc104243673">
            <w:r w:rsidRPr="00D15119" w:rsidR="00701E85">
              <w:rPr>
                <w:rStyle w:val="Hyperlink"/>
                <w:bCs/>
                <w:iCs/>
                <w:noProof/>
              </w:rPr>
              <w:t>7.6.1.</w:t>
            </w:r>
            <w:r w:rsidR="00701E85">
              <w:rPr>
                <w:rFonts w:eastAsiaTheme="minorEastAsia"/>
                <w:smallCaps w:val="0"/>
                <w:noProof/>
                <w:sz w:val="24"/>
                <w:szCs w:val="24"/>
                <w:lang w:eastAsia="en-GB"/>
              </w:rPr>
              <w:tab/>
            </w:r>
            <w:r w:rsidRPr="00D15119" w:rsidR="00701E85">
              <w:rPr>
                <w:rStyle w:val="Hyperlink"/>
                <w:noProof/>
              </w:rPr>
              <w:t>Calsifer</w:t>
            </w:r>
            <w:r w:rsidR="00701E85">
              <w:rPr>
                <w:noProof/>
                <w:webHidden/>
              </w:rPr>
              <w:tab/>
            </w:r>
            <w:r w:rsidR="00701E85">
              <w:rPr>
                <w:noProof/>
                <w:webHidden/>
              </w:rPr>
              <w:fldChar w:fldCharType="begin"/>
            </w:r>
            <w:r w:rsidR="00701E85">
              <w:rPr>
                <w:noProof/>
                <w:webHidden/>
              </w:rPr>
              <w:instrText xml:space="preserve"> PAGEREF _Toc104243673 \h </w:instrText>
            </w:r>
            <w:r w:rsidR="00701E85">
              <w:rPr>
                <w:noProof/>
                <w:webHidden/>
              </w:rPr>
            </w:r>
            <w:r w:rsidR="00701E85">
              <w:rPr>
                <w:noProof/>
                <w:webHidden/>
              </w:rPr>
              <w:fldChar w:fldCharType="separate"/>
            </w:r>
            <w:r w:rsidR="00701E85">
              <w:rPr>
                <w:noProof/>
                <w:webHidden/>
              </w:rPr>
              <w:t>78</w:t>
            </w:r>
            <w:r w:rsidR="00701E85">
              <w:rPr>
                <w:noProof/>
                <w:webHidden/>
              </w:rPr>
              <w:fldChar w:fldCharType="end"/>
            </w:r>
          </w:hyperlink>
        </w:p>
        <w:p w:rsidR="00701E85" w:rsidRDefault="00E30153" w14:paraId="52111D1B" w14:textId="502C800D">
          <w:pPr>
            <w:pStyle w:val="TOC1"/>
            <w:tabs>
              <w:tab w:val="left" w:pos="410"/>
              <w:tab w:val="right" w:pos="9628"/>
            </w:tabs>
            <w:rPr>
              <w:rFonts w:eastAsiaTheme="minorEastAsia"/>
              <w:b w:val="0"/>
              <w:bCs w:val="0"/>
              <w:caps w:val="0"/>
              <w:noProof/>
              <w:sz w:val="24"/>
              <w:szCs w:val="24"/>
              <w:u w:val="none"/>
              <w:lang w:eastAsia="en-GB"/>
            </w:rPr>
          </w:pPr>
          <w:hyperlink w:history="1" w:anchor="_Toc104243674">
            <w:r w:rsidRPr="00D15119" w:rsidR="00701E85">
              <w:rPr>
                <w:rStyle w:val="Hyperlink"/>
                <w:noProof/>
              </w:rPr>
              <w:t>8.</w:t>
            </w:r>
            <w:r w:rsidR="00701E85">
              <w:rPr>
                <w:rFonts w:eastAsiaTheme="minorEastAsia"/>
                <w:b w:val="0"/>
                <w:bCs w:val="0"/>
                <w:caps w:val="0"/>
                <w:noProof/>
                <w:sz w:val="24"/>
                <w:szCs w:val="24"/>
                <w:u w:val="none"/>
                <w:lang w:eastAsia="en-GB"/>
              </w:rPr>
              <w:tab/>
            </w:r>
            <w:r w:rsidRPr="00D15119" w:rsidR="00701E85">
              <w:rPr>
                <w:rStyle w:val="Hyperlink"/>
                <w:noProof/>
              </w:rPr>
              <w:t>STORY</w:t>
            </w:r>
            <w:r w:rsidR="00701E85">
              <w:rPr>
                <w:noProof/>
                <w:webHidden/>
              </w:rPr>
              <w:tab/>
            </w:r>
            <w:r w:rsidR="00701E85">
              <w:rPr>
                <w:noProof/>
                <w:webHidden/>
              </w:rPr>
              <w:fldChar w:fldCharType="begin"/>
            </w:r>
            <w:r w:rsidR="00701E85">
              <w:rPr>
                <w:noProof/>
                <w:webHidden/>
              </w:rPr>
              <w:instrText xml:space="preserve"> PAGEREF _Toc104243674 \h </w:instrText>
            </w:r>
            <w:r w:rsidR="00701E85">
              <w:rPr>
                <w:noProof/>
                <w:webHidden/>
              </w:rPr>
            </w:r>
            <w:r w:rsidR="00701E85">
              <w:rPr>
                <w:noProof/>
                <w:webHidden/>
              </w:rPr>
              <w:fldChar w:fldCharType="separate"/>
            </w:r>
            <w:r w:rsidR="00701E85">
              <w:rPr>
                <w:noProof/>
                <w:webHidden/>
              </w:rPr>
              <w:t>82</w:t>
            </w:r>
            <w:r w:rsidR="00701E85">
              <w:rPr>
                <w:noProof/>
                <w:webHidden/>
              </w:rPr>
              <w:fldChar w:fldCharType="end"/>
            </w:r>
          </w:hyperlink>
        </w:p>
        <w:p w:rsidR="00701E85" w:rsidRDefault="00E30153" w14:paraId="75966F18" w14:textId="335511CD">
          <w:pPr>
            <w:pStyle w:val="TOC2"/>
            <w:tabs>
              <w:tab w:val="left" w:pos="581"/>
              <w:tab w:val="right" w:pos="9628"/>
            </w:tabs>
            <w:rPr>
              <w:rFonts w:eastAsiaTheme="minorEastAsia"/>
              <w:b w:val="0"/>
              <w:bCs w:val="0"/>
              <w:smallCaps w:val="0"/>
              <w:noProof/>
              <w:sz w:val="24"/>
              <w:szCs w:val="24"/>
              <w:lang w:eastAsia="en-GB"/>
            </w:rPr>
          </w:pPr>
          <w:hyperlink w:history="1" w:anchor="_Toc104243675">
            <w:r w:rsidRPr="00D15119" w:rsidR="00701E85">
              <w:rPr>
                <w:rStyle w:val="Hyperlink"/>
                <w:noProof/>
              </w:rPr>
              <w:t>8.1.</w:t>
            </w:r>
            <w:r w:rsidR="00701E85">
              <w:rPr>
                <w:rFonts w:eastAsiaTheme="minorEastAsia"/>
                <w:b w:val="0"/>
                <w:bCs w:val="0"/>
                <w:smallCaps w:val="0"/>
                <w:noProof/>
                <w:sz w:val="24"/>
                <w:szCs w:val="24"/>
                <w:lang w:eastAsia="en-GB"/>
              </w:rPr>
              <w:tab/>
            </w:r>
            <w:r w:rsidRPr="00D15119" w:rsidR="00701E85">
              <w:rPr>
                <w:rStyle w:val="Hyperlink"/>
                <w:noProof/>
              </w:rPr>
              <w:t>SYNOPSIS</w:t>
            </w:r>
            <w:r w:rsidR="00701E85">
              <w:rPr>
                <w:noProof/>
                <w:webHidden/>
              </w:rPr>
              <w:tab/>
            </w:r>
            <w:r w:rsidR="00701E85">
              <w:rPr>
                <w:noProof/>
                <w:webHidden/>
              </w:rPr>
              <w:fldChar w:fldCharType="begin"/>
            </w:r>
            <w:r w:rsidR="00701E85">
              <w:rPr>
                <w:noProof/>
                <w:webHidden/>
              </w:rPr>
              <w:instrText xml:space="preserve"> PAGEREF _Toc104243675 \h </w:instrText>
            </w:r>
            <w:r w:rsidR="00701E85">
              <w:rPr>
                <w:noProof/>
                <w:webHidden/>
              </w:rPr>
            </w:r>
            <w:r w:rsidR="00701E85">
              <w:rPr>
                <w:noProof/>
                <w:webHidden/>
              </w:rPr>
              <w:fldChar w:fldCharType="separate"/>
            </w:r>
            <w:r w:rsidR="00701E85">
              <w:rPr>
                <w:noProof/>
                <w:webHidden/>
              </w:rPr>
              <w:t>82</w:t>
            </w:r>
            <w:r w:rsidR="00701E85">
              <w:rPr>
                <w:noProof/>
                <w:webHidden/>
              </w:rPr>
              <w:fldChar w:fldCharType="end"/>
            </w:r>
          </w:hyperlink>
        </w:p>
        <w:p w:rsidR="00701E85" w:rsidRDefault="00E30153" w14:paraId="2730E734" w14:textId="22C899D5">
          <w:pPr>
            <w:pStyle w:val="TOC2"/>
            <w:tabs>
              <w:tab w:val="left" w:pos="581"/>
              <w:tab w:val="right" w:pos="9628"/>
            </w:tabs>
            <w:rPr>
              <w:rFonts w:eastAsiaTheme="minorEastAsia"/>
              <w:b w:val="0"/>
              <w:bCs w:val="0"/>
              <w:smallCaps w:val="0"/>
              <w:noProof/>
              <w:sz w:val="24"/>
              <w:szCs w:val="24"/>
              <w:lang w:eastAsia="en-GB"/>
            </w:rPr>
          </w:pPr>
          <w:hyperlink w:history="1" w:anchor="_Toc104243676">
            <w:r w:rsidRPr="00D15119" w:rsidR="00701E85">
              <w:rPr>
                <w:rStyle w:val="Hyperlink"/>
                <w:noProof/>
              </w:rPr>
              <w:t>8.2.</w:t>
            </w:r>
            <w:r w:rsidR="00701E85">
              <w:rPr>
                <w:rFonts w:eastAsiaTheme="minorEastAsia"/>
                <w:b w:val="0"/>
                <w:bCs w:val="0"/>
                <w:smallCaps w:val="0"/>
                <w:noProof/>
                <w:sz w:val="24"/>
                <w:szCs w:val="24"/>
                <w:lang w:eastAsia="en-GB"/>
              </w:rPr>
              <w:tab/>
            </w:r>
            <w:r w:rsidRPr="00D15119" w:rsidR="00701E85">
              <w:rPr>
                <w:rStyle w:val="Hyperlink"/>
                <w:noProof/>
              </w:rPr>
              <w:t>COMPLETE STORY</w:t>
            </w:r>
            <w:r w:rsidR="00701E85">
              <w:rPr>
                <w:noProof/>
                <w:webHidden/>
              </w:rPr>
              <w:tab/>
            </w:r>
            <w:r w:rsidR="00701E85">
              <w:rPr>
                <w:noProof/>
                <w:webHidden/>
              </w:rPr>
              <w:fldChar w:fldCharType="begin"/>
            </w:r>
            <w:r w:rsidR="00701E85">
              <w:rPr>
                <w:noProof/>
                <w:webHidden/>
              </w:rPr>
              <w:instrText xml:space="preserve"> PAGEREF _Toc104243676 \h </w:instrText>
            </w:r>
            <w:r w:rsidR="00701E85">
              <w:rPr>
                <w:noProof/>
                <w:webHidden/>
              </w:rPr>
            </w:r>
            <w:r w:rsidR="00701E85">
              <w:rPr>
                <w:noProof/>
                <w:webHidden/>
              </w:rPr>
              <w:fldChar w:fldCharType="separate"/>
            </w:r>
            <w:r w:rsidR="00701E85">
              <w:rPr>
                <w:noProof/>
                <w:webHidden/>
              </w:rPr>
              <w:t>82</w:t>
            </w:r>
            <w:r w:rsidR="00701E85">
              <w:rPr>
                <w:noProof/>
                <w:webHidden/>
              </w:rPr>
              <w:fldChar w:fldCharType="end"/>
            </w:r>
          </w:hyperlink>
        </w:p>
        <w:p w:rsidR="00701E85" w:rsidRDefault="00E30153" w14:paraId="1A22768E" w14:textId="3AD78639">
          <w:pPr>
            <w:pStyle w:val="TOC2"/>
            <w:tabs>
              <w:tab w:val="left" w:pos="581"/>
              <w:tab w:val="right" w:pos="9628"/>
            </w:tabs>
            <w:rPr>
              <w:rFonts w:eastAsiaTheme="minorEastAsia"/>
              <w:b w:val="0"/>
              <w:bCs w:val="0"/>
              <w:smallCaps w:val="0"/>
              <w:noProof/>
              <w:sz w:val="24"/>
              <w:szCs w:val="24"/>
              <w:lang w:eastAsia="en-GB"/>
            </w:rPr>
          </w:pPr>
          <w:hyperlink w:history="1" w:anchor="_Toc104243677">
            <w:r w:rsidRPr="00D15119" w:rsidR="00701E85">
              <w:rPr>
                <w:rStyle w:val="Hyperlink"/>
                <w:noProof/>
              </w:rPr>
              <w:t>8.3.</w:t>
            </w:r>
            <w:r w:rsidR="00701E85">
              <w:rPr>
                <w:rFonts w:eastAsiaTheme="minorEastAsia"/>
                <w:b w:val="0"/>
                <w:bCs w:val="0"/>
                <w:smallCaps w:val="0"/>
                <w:noProof/>
                <w:sz w:val="24"/>
                <w:szCs w:val="24"/>
                <w:lang w:eastAsia="en-GB"/>
              </w:rPr>
              <w:tab/>
            </w:r>
            <w:r w:rsidRPr="00D15119" w:rsidR="00701E85">
              <w:rPr>
                <w:rStyle w:val="Hyperlink"/>
                <w:noProof/>
              </w:rPr>
              <w:t>BACKSTORY</w:t>
            </w:r>
            <w:r w:rsidR="00701E85">
              <w:rPr>
                <w:noProof/>
                <w:webHidden/>
              </w:rPr>
              <w:tab/>
            </w:r>
            <w:r w:rsidR="00701E85">
              <w:rPr>
                <w:noProof/>
                <w:webHidden/>
              </w:rPr>
              <w:fldChar w:fldCharType="begin"/>
            </w:r>
            <w:r w:rsidR="00701E85">
              <w:rPr>
                <w:noProof/>
                <w:webHidden/>
              </w:rPr>
              <w:instrText xml:space="preserve"> PAGEREF _Toc104243677 \h </w:instrText>
            </w:r>
            <w:r w:rsidR="00701E85">
              <w:rPr>
                <w:noProof/>
                <w:webHidden/>
              </w:rPr>
            </w:r>
            <w:r w:rsidR="00701E85">
              <w:rPr>
                <w:noProof/>
                <w:webHidden/>
              </w:rPr>
              <w:fldChar w:fldCharType="separate"/>
            </w:r>
            <w:r w:rsidR="00701E85">
              <w:rPr>
                <w:noProof/>
                <w:webHidden/>
              </w:rPr>
              <w:t>84</w:t>
            </w:r>
            <w:r w:rsidR="00701E85">
              <w:rPr>
                <w:noProof/>
                <w:webHidden/>
              </w:rPr>
              <w:fldChar w:fldCharType="end"/>
            </w:r>
          </w:hyperlink>
        </w:p>
        <w:p w:rsidR="00701E85" w:rsidRDefault="00E30153" w14:paraId="372AF60F" w14:textId="6ED9E40F">
          <w:pPr>
            <w:pStyle w:val="TOC2"/>
            <w:tabs>
              <w:tab w:val="left" w:pos="581"/>
              <w:tab w:val="right" w:pos="9628"/>
            </w:tabs>
            <w:rPr>
              <w:rFonts w:eastAsiaTheme="minorEastAsia"/>
              <w:b w:val="0"/>
              <w:bCs w:val="0"/>
              <w:smallCaps w:val="0"/>
              <w:noProof/>
              <w:sz w:val="24"/>
              <w:szCs w:val="24"/>
              <w:lang w:eastAsia="en-GB"/>
            </w:rPr>
          </w:pPr>
          <w:hyperlink w:history="1" w:anchor="_Toc104243678">
            <w:r w:rsidRPr="00D15119" w:rsidR="00701E85">
              <w:rPr>
                <w:rStyle w:val="Hyperlink"/>
                <w:noProof/>
              </w:rPr>
              <w:t>8.4.</w:t>
            </w:r>
            <w:r w:rsidR="00701E85">
              <w:rPr>
                <w:rFonts w:eastAsiaTheme="minorEastAsia"/>
                <w:b w:val="0"/>
                <w:bCs w:val="0"/>
                <w:smallCaps w:val="0"/>
                <w:noProof/>
                <w:sz w:val="24"/>
                <w:szCs w:val="24"/>
                <w:lang w:eastAsia="en-GB"/>
              </w:rPr>
              <w:tab/>
            </w:r>
            <w:r w:rsidRPr="00D15119" w:rsidR="00701E85">
              <w:rPr>
                <w:rStyle w:val="Hyperlink"/>
                <w:noProof/>
              </w:rPr>
              <w:t>NARRATIVE DEVICES</w:t>
            </w:r>
            <w:r w:rsidR="00701E85">
              <w:rPr>
                <w:noProof/>
                <w:webHidden/>
              </w:rPr>
              <w:tab/>
            </w:r>
            <w:r w:rsidR="00701E85">
              <w:rPr>
                <w:noProof/>
                <w:webHidden/>
              </w:rPr>
              <w:fldChar w:fldCharType="begin"/>
            </w:r>
            <w:r w:rsidR="00701E85">
              <w:rPr>
                <w:noProof/>
                <w:webHidden/>
              </w:rPr>
              <w:instrText xml:space="preserve"> PAGEREF _Toc104243678 \h </w:instrText>
            </w:r>
            <w:r w:rsidR="00701E85">
              <w:rPr>
                <w:noProof/>
                <w:webHidden/>
              </w:rPr>
            </w:r>
            <w:r w:rsidR="00701E85">
              <w:rPr>
                <w:noProof/>
                <w:webHidden/>
              </w:rPr>
              <w:fldChar w:fldCharType="separate"/>
            </w:r>
            <w:r w:rsidR="00701E85">
              <w:rPr>
                <w:noProof/>
                <w:webHidden/>
              </w:rPr>
              <w:t>85</w:t>
            </w:r>
            <w:r w:rsidR="00701E85">
              <w:rPr>
                <w:noProof/>
                <w:webHidden/>
              </w:rPr>
              <w:fldChar w:fldCharType="end"/>
            </w:r>
          </w:hyperlink>
        </w:p>
        <w:p w:rsidR="00701E85" w:rsidRDefault="00E30153" w14:paraId="062E7A70" w14:textId="73D4C591">
          <w:pPr>
            <w:pStyle w:val="TOC2"/>
            <w:tabs>
              <w:tab w:val="left" w:pos="581"/>
              <w:tab w:val="right" w:pos="9628"/>
            </w:tabs>
            <w:rPr>
              <w:rFonts w:eastAsiaTheme="minorEastAsia"/>
              <w:b w:val="0"/>
              <w:bCs w:val="0"/>
              <w:smallCaps w:val="0"/>
              <w:noProof/>
              <w:sz w:val="24"/>
              <w:szCs w:val="24"/>
              <w:lang w:eastAsia="en-GB"/>
            </w:rPr>
          </w:pPr>
          <w:hyperlink w:history="1" w:anchor="_Toc104243679">
            <w:r w:rsidRPr="00D15119" w:rsidR="00701E85">
              <w:rPr>
                <w:rStyle w:val="Hyperlink"/>
                <w:noProof/>
              </w:rPr>
              <w:t>8.5.</w:t>
            </w:r>
            <w:r w:rsidR="00701E85">
              <w:rPr>
                <w:rFonts w:eastAsiaTheme="minorEastAsia"/>
                <w:b w:val="0"/>
                <w:bCs w:val="0"/>
                <w:smallCaps w:val="0"/>
                <w:noProof/>
                <w:sz w:val="24"/>
                <w:szCs w:val="24"/>
                <w:lang w:eastAsia="en-GB"/>
              </w:rPr>
              <w:tab/>
            </w:r>
            <w:r w:rsidRPr="00D15119" w:rsidR="00701E85">
              <w:rPr>
                <w:rStyle w:val="Hyperlink"/>
                <w:noProof/>
              </w:rPr>
              <w:t>SUBPLOTS</w:t>
            </w:r>
            <w:r w:rsidR="00701E85">
              <w:rPr>
                <w:noProof/>
                <w:webHidden/>
              </w:rPr>
              <w:tab/>
            </w:r>
            <w:r w:rsidR="00701E85">
              <w:rPr>
                <w:noProof/>
                <w:webHidden/>
              </w:rPr>
              <w:fldChar w:fldCharType="begin"/>
            </w:r>
            <w:r w:rsidR="00701E85">
              <w:rPr>
                <w:noProof/>
                <w:webHidden/>
              </w:rPr>
              <w:instrText xml:space="preserve"> PAGEREF _Toc104243679 \h </w:instrText>
            </w:r>
            <w:r w:rsidR="00701E85">
              <w:rPr>
                <w:noProof/>
                <w:webHidden/>
              </w:rPr>
            </w:r>
            <w:r w:rsidR="00701E85">
              <w:rPr>
                <w:noProof/>
                <w:webHidden/>
              </w:rPr>
              <w:fldChar w:fldCharType="separate"/>
            </w:r>
            <w:r w:rsidR="00701E85">
              <w:rPr>
                <w:noProof/>
                <w:webHidden/>
              </w:rPr>
              <w:t>85</w:t>
            </w:r>
            <w:r w:rsidR="00701E85">
              <w:rPr>
                <w:noProof/>
                <w:webHidden/>
              </w:rPr>
              <w:fldChar w:fldCharType="end"/>
            </w:r>
          </w:hyperlink>
        </w:p>
        <w:p w:rsidR="00701E85" w:rsidRDefault="00E30153" w14:paraId="401BDE20" w14:textId="6A29EEBA">
          <w:pPr>
            <w:pStyle w:val="TOC3"/>
            <w:tabs>
              <w:tab w:val="left" w:pos="741"/>
              <w:tab w:val="right" w:pos="9628"/>
            </w:tabs>
            <w:rPr>
              <w:rFonts w:eastAsiaTheme="minorEastAsia"/>
              <w:smallCaps w:val="0"/>
              <w:noProof/>
              <w:sz w:val="24"/>
              <w:szCs w:val="24"/>
              <w:lang w:eastAsia="en-GB"/>
            </w:rPr>
          </w:pPr>
          <w:hyperlink w:history="1" w:anchor="_Toc104243680">
            <w:r w:rsidRPr="00D15119" w:rsidR="00701E85">
              <w:rPr>
                <w:rStyle w:val="Hyperlink"/>
                <w:bCs/>
                <w:iCs/>
                <w:noProof/>
              </w:rPr>
              <w:t>8.5.1.</w:t>
            </w:r>
            <w:r w:rsidR="00701E85">
              <w:rPr>
                <w:rFonts w:eastAsiaTheme="minorEastAsia"/>
                <w:smallCaps w:val="0"/>
                <w:noProof/>
                <w:sz w:val="24"/>
                <w:szCs w:val="24"/>
                <w:lang w:eastAsia="en-GB"/>
              </w:rPr>
              <w:tab/>
            </w:r>
            <w:r w:rsidRPr="00D15119" w:rsidR="00701E85">
              <w:rPr>
                <w:rStyle w:val="Hyperlink"/>
                <w:noProof/>
              </w:rPr>
              <w:t>Crestfallen Souls</w:t>
            </w:r>
            <w:r w:rsidR="00701E85">
              <w:rPr>
                <w:noProof/>
                <w:webHidden/>
              </w:rPr>
              <w:tab/>
            </w:r>
            <w:r w:rsidR="00701E85">
              <w:rPr>
                <w:noProof/>
                <w:webHidden/>
              </w:rPr>
              <w:fldChar w:fldCharType="begin"/>
            </w:r>
            <w:r w:rsidR="00701E85">
              <w:rPr>
                <w:noProof/>
                <w:webHidden/>
              </w:rPr>
              <w:instrText xml:space="preserve"> PAGEREF _Toc104243680 \h </w:instrText>
            </w:r>
            <w:r w:rsidR="00701E85">
              <w:rPr>
                <w:noProof/>
                <w:webHidden/>
              </w:rPr>
            </w:r>
            <w:r w:rsidR="00701E85">
              <w:rPr>
                <w:noProof/>
                <w:webHidden/>
              </w:rPr>
              <w:fldChar w:fldCharType="separate"/>
            </w:r>
            <w:r w:rsidR="00701E85">
              <w:rPr>
                <w:noProof/>
                <w:webHidden/>
              </w:rPr>
              <w:t>85</w:t>
            </w:r>
            <w:r w:rsidR="00701E85">
              <w:rPr>
                <w:noProof/>
                <w:webHidden/>
              </w:rPr>
              <w:fldChar w:fldCharType="end"/>
            </w:r>
          </w:hyperlink>
        </w:p>
        <w:p w:rsidR="00701E85" w:rsidRDefault="00E30153" w14:paraId="08253763" w14:textId="647C120E">
          <w:pPr>
            <w:pStyle w:val="TOC1"/>
            <w:tabs>
              <w:tab w:val="left" w:pos="410"/>
              <w:tab w:val="right" w:pos="9628"/>
            </w:tabs>
            <w:rPr>
              <w:rFonts w:eastAsiaTheme="minorEastAsia"/>
              <w:b w:val="0"/>
              <w:bCs w:val="0"/>
              <w:caps w:val="0"/>
              <w:noProof/>
              <w:sz w:val="24"/>
              <w:szCs w:val="24"/>
              <w:u w:val="none"/>
              <w:lang w:eastAsia="en-GB"/>
            </w:rPr>
          </w:pPr>
          <w:hyperlink w:history="1" w:anchor="_Toc104243681">
            <w:r w:rsidRPr="00D15119" w:rsidR="00701E85">
              <w:rPr>
                <w:rStyle w:val="Hyperlink"/>
                <w:noProof/>
              </w:rPr>
              <w:t>9.</w:t>
            </w:r>
            <w:r w:rsidR="00701E85">
              <w:rPr>
                <w:rFonts w:eastAsiaTheme="minorEastAsia"/>
                <w:b w:val="0"/>
                <w:bCs w:val="0"/>
                <w:caps w:val="0"/>
                <w:noProof/>
                <w:sz w:val="24"/>
                <w:szCs w:val="24"/>
                <w:u w:val="none"/>
                <w:lang w:eastAsia="en-GB"/>
              </w:rPr>
              <w:tab/>
            </w:r>
            <w:r w:rsidRPr="00D15119" w:rsidR="00701E85">
              <w:rPr>
                <w:rStyle w:val="Hyperlink"/>
                <w:noProof/>
              </w:rPr>
              <w:t>MEDIA</w:t>
            </w:r>
            <w:r w:rsidR="00701E85">
              <w:rPr>
                <w:noProof/>
                <w:webHidden/>
              </w:rPr>
              <w:tab/>
            </w:r>
            <w:r w:rsidR="00701E85">
              <w:rPr>
                <w:noProof/>
                <w:webHidden/>
              </w:rPr>
              <w:fldChar w:fldCharType="begin"/>
            </w:r>
            <w:r w:rsidR="00701E85">
              <w:rPr>
                <w:noProof/>
                <w:webHidden/>
              </w:rPr>
              <w:instrText xml:space="preserve"> PAGEREF _Toc104243681 \h </w:instrText>
            </w:r>
            <w:r w:rsidR="00701E85">
              <w:rPr>
                <w:noProof/>
                <w:webHidden/>
              </w:rPr>
            </w:r>
            <w:r w:rsidR="00701E85">
              <w:rPr>
                <w:noProof/>
                <w:webHidden/>
              </w:rPr>
              <w:fldChar w:fldCharType="separate"/>
            </w:r>
            <w:r w:rsidR="00701E85">
              <w:rPr>
                <w:noProof/>
                <w:webHidden/>
              </w:rPr>
              <w:t>86</w:t>
            </w:r>
            <w:r w:rsidR="00701E85">
              <w:rPr>
                <w:noProof/>
                <w:webHidden/>
              </w:rPr>
              <w:fldChar w:fldCharType="end"/>
            </w:r>
          </w:hyperlink>
        </w:p>
        <w:p w:rsidR="00701E85" w:rsidRDefault="00E30153" w14:paraId="16CA8891" w14:textId="780A4B82">
          <w:pPr>
            <w:pStyle w:val="TOC2"/>
            <w:tabs>
              <w:tab w:val="left" w:pos="581"/>
              <w:tab w:val="right" w:pos="9628"/>
            </w:tabs>
            <w:rPr>
              <w:rFonts w:eastAsiaTheme="minorEastAsia"/>
              <w:b w:val="0"/>
              <w:bCs w:val="0"/>
              <w:smallCaps w:val="0"/>
              <w:noProof/>
              <w:sz w:val="24"/>
              <w:szCs w:val="24"/>
              <w:lang w:eastAsia="en-GB"/>
            </w:rPr>
          </w:pPr>
          <w:hyperlink w:history="1" w:anchor="_Toc104243682">
            <w:r w:rsidRPr="00D15119" w:rsidR="00701E85">
              <w:rPr>
                <w:rStyle w:val="Hyperlink"/>
                <w:noProof/>
              </w:rPr>
              <w:t>9.1.</w:t>
            </w:r>
            <w:r w:rsidR="00701E85">
              <w:rPr>
                <w:rFonts w:eastAsiaTheme="minorEastAsia"/>
                <w:b w:val="0"/>
                <w:bCs w:val="0"/>
                <w:smallCaps w:val="0"/>
                <w:noProof/>
                <w:sz w:val="24"/>
                <w:szCs w:val="24"/>
                <w:lang w:eastAsia="en-GB"/>
              </w:rPr>
              <w:tab/>
            </w:r>
            <w:r w:rsidRPr="00D15119" w:rsidR="00701E85">
              <w:rPr>
                <w:rStyle w:val="Hyperlink"/>
                <w:noProof/>
              </w:rPr>
              <w:t>CHARACTERS</w:t>
            </w:r>
            <w:r w:rsidR="00701E85">
              <w:rPr>
                <w:noProof/>
                <w:webHidden/>
              </w:rPr>
              <w:tab/>
            </w:r>
            <w:r w:rsidR="00701E85">
              <w:rPr>
                <w:noProof/>
                <w:webHidden/>
              </w:rPr>
              <w:fldChar w:fldCharType="begin"/>
            </w:r>
            <w:r w:rsidR="00701E85">
              <w:rPr>
                <w:noProof/>
                <w:webHidden/>
              </w:rPr>
              <w:instrText xml:space="preserve"> PAGEREF _Toc104243682 \h </w:instrText>
            </w:r>
            <w:r w:rsidR="00701E85">
              <w:rPr>
                <w:noProof/>
                <w:webHidden/>
              </w:rPr>
            </w:r>
            <w:r w:rsidR="00701E85">
              <w:rPr>
                <w:noProof/>
                <w:webHidden/>
              </w:rPr>
              <w:fldChar w:fldCharType="separate"/>
            </w:r>
            <w:r w:rsidR="00701E85">
              <w:rPr>
                <w:noProof/>
                <w:webHidden/>
              </w:rPr>
              <w:t>86</w:t>
            </w:r>
            <w:r w:rsidR="00701E85">
              <w:rPr>
                <w:noProof/>
                <w:webHidden/>
              </w:rPr>
              <w:fldChar w:fldCharType="end"/>
            </w:r>
          </w:hyperlink>
        </w:p>
        <w:p w:rsidR="00701E85" w:rsidRDefault="00E30153" w14:paraId="72E5CD9B" w14:textId="562A5B0F">
          <w:pPr>
            <w:pStyle w:val="TOC3"/>
            <w:tabs>
              <w:tab w:val="left" w:pos="741"/>
              <w:tab w:val="right" w:pos="9628"/>
            </w:tabs>
            <w:rPr>
              <w:rFonts w:eastAsiaTheme="minorEastAsia"/>
              <w:smallCaps w:val="0"/>
              <w:noProof/>
              <w:sz w:val="24"/>
              <w:szCs w:val="24"/>
              <w:lang w:eastAsia="en-GB"/>
            </w:rPr>
          </w:pPr>
          <w:hyperlink w:history="1" w:anchor="_Toc104243683">
            <w:r w:rsidRPr="00D15119" w:rsidR="00701E85">
              <w:rPr>
                <w:rStyle w:val="Hyperlink"/>
                <w:bCs/>
                <w:iCs/>
                <w:noProof/>
              </w:rPr>
              <w:t>9.1.1.</w:t>
            </w:r>
            <w:r w:rsidR="00701E85">
              <w:rPr>
                <w:rFonts w:eastAsiaTheme="minorEastAsia"/>
                <w:smallCaps w:val="0"/>
                <w:noProof/>
                <w:sz w:val="24"/>
                <w:szCs w:val="24"/>
                <w:lang w:eastAsia="en-GB"/>
              </w:rPr>
              <w:tab/>
            </w:r>
            <w:r w:rsidRPr="00D15119" w:rsidR="00701E85">
              <w:rPr>
                <w:rStyle w:val="Hyperlink"/>
                <w:noProof/>
              </w:rPr>
              <w:t>Spirit</w:t>
            </w:r>
            <w:r w:rsidR="00701E85">
              <w:rPr>
                <w:noProof/>
                <w:webHidden/>
              </w:rPr>
              <w:tab/>
            </w:r>
            <w:r w:rsidR="00701E85">
              <w:rPr>
                <w:noProof/>
                <w:webHidden/>
              </w:rPr>
              <w:fldChar w:fldCharType="begin"/>
            </w:r>
            <w:r w:rsidR="00701E85">
              <w:rPr>
                <w:noProof/>
                <w:webHidden/>
              </w:rPr>
              <w:instrText xml:space="preserve"> PAGEREF _Toc104243683 \h </w:instrText>
            </w:r>
            <w:r w:rsidR="00701E85">
              <w:rPr>
                <w:noProof/>
                <w:webHidden/>
              </w:rPr>
            </w:r>
            <w:r w:rsidR="00701E85">
              <w:rPr>
                <w:noProof/>
                <w:webHidden/>
              </w:rPr>
              <w:fldChar w:fldCharType="separate"/>
            </w:r>
            <w:r w:rsidR="00701E85">
              <w:rPr>
                <w:noProof/>
                <w:webHidden/>
              </w:rPr>
              <w:t>86</w:t>
            </w:r>
            <w:r w:rsidR="00701E85">
              <w:rPr>
                <w:noProof/>
                <w:webHidden/>
              </w:rPr>
              <w:fldChar w:fldCharType="end"/>
            </w:r>
          </w:hyperlink>
        </w:p>
        <w:p w:rsidR="00701E85" w:rsidRDefault="00E30153" w14:paraId="750DB694" w14:textId="0A6BE175">
          <w:pPr>
            <w:pStyle w:val="TOC3"/>
            <w:tabs>
              <w:tab w:val="left" w:pos="741"/>
              <w:tab w:val="right" w:pos="9628"/>
            </w:tabs>
            <w:rPr>
              <w:rFonts w:eastAsiaTheme="minorEastAsia"/>
              <w:smallCaps w:val="0"/>
              <w:noProof/>
              <w:sz w:val="24"/>
              <w:szCs w:val="24"/>
              <w:lang w:eastAsia="en-GB"/>
            </w:rPr>
          </w:pPr>
          <w:hyperlink w:history="1" w:anchor="_Toc104243684">
            <w:r w:rsidRPr="00D15119" w:rsidR="00701E85">
              <w:rPr>
                <w:rStyle w:val="Hyperlink"/>
                <w:bCs/>
                <w:iCs/>
                <w:noProof/>
              </w:rPr>
              <w:t>9.1.2.</w:t>
            </w:r>
            <w:r w:rsidR="00701E85">
              <w:rPr>
                <w:rFonts w:eastAsiaTheme="minorEastAsia"/>
                <w:smallCaps w:val="0"/>
                <w:noProof/>
                <w:sz w:val="24"/>
                <w:szCs w:val="24"/>
                <w:lang w:eastAsia="en-GB"/>
              </w:rPr>
              <w:tab/>
            </w:r>
            <w:r w:rsidRPr="00D15119" w:rsidR="00701E85">
              <w:rPr>
                <w:rStyle w:val="Hyperlink"/>
                <w:noProof/>
              </w:rPr>
              <w:t>Bodies</w:t>
            </w:r>
            <w:r w:rsidR="00701E85">
              <w:rPr>
                <w:noProof/>
                <w:webHidden/>
              </w:rPr>
              <w:tab/>
            </w:r>
            <w:r w:rsidR="00701E85">
              <w:rPr>
                <w:noProof/>
                <w:webHidden/>
              </w:rPr>
              <w:fldChar w:fldCharType="begin"/>
            </w:r>
            <w:r w:rsidR="00701E85">
              <w:rPr>
                <w:noProof/>
                <w:webHidden/>
              </w:rPr>
              <w:instrText xml:space="preserve"> PAGEREF _Toc104243684 \h </w:instrText>
            </w:r>
            <w:r w:rsidR="00701E85">
              <w:rPr>
                <w:noProof/>
                <w:webHidden/>
              </w:rPr>
            </w:r>
            <w:r w:rsidR="00701E85">
              <w:rPr>
                <w:noProof/>
                <w:webHidden/>
              </w:rPr>
              <w:fldChar w:fldCharType="separate"/>
            </w:r>
            <w:r w:rsidR="00701E85">
              <w:rPr>
                <w:noProof/>
                <w:webHidden/>
              </w:rPr>
              <w:t>87</w:t>
            </w:r>
            <w:r w:rsidR="00701E85">
              <w:rPr>
                <w:noProof/>
                <w:webHidden/>
              </w:rPr>
              <w:fldChar w:fldCharType="end"/>
            </w:r>
          </w:hyperlink>
        </w:p>
        <w:p w:rsidR="00701E85" w:rsidRDefault="00E30153" w14:paraId="2A2254F6" w14:textId="4592FACD">
          <w:pPr>
            <w:pStyle w:val="TOC2"/>
            <w:tabs>
              <w:tab w:val="left" w:pos="581"/>
              <w:tab w:val="right" w:pos="9628"/>
            </w:tabs>
            <w:rPr>
              <w:rFonts w:eastAsiaTheme="minorEastAsia"/>
              <w:b w:val="0"/>
              <w:bCs w:val="0"/>
              <w:smallCaps w:val="0"/>
              <w:noProof/>
              <w:sz w:val="24"/>
              <w:szCs w:val="24"/>
              <w:lang w:eastAsia="en-GB"/>
            </w:rPr>
          </w:pPr>
          <w:hyperlink w:history="1" w:anchor="_Toc104243685">
            <w:r w:rsidRPr="00D15119" w:rsidR="00701E85">
              <w:rPr>
                <w:rStyle w:val="Hyperlink"/>
                <w:noProof/>
              </w:rPr>
              <w:t>9.2.</w:t>
            </w:r>
            <w:r w:rsidR="00701E85">
              <w:rPr>
                <w:rFonts w:eastAsiaTheme="minorEastAsia"/>
                <w:b w:val="0"/>
                <w:bCs w:val="0"/>
                <w:smallCaps w:val="0"/>
                <w:noProof/>
                <w:sz w:val="24"/>
                <w:szCs w:val="24"/>
                <w:lang w:eastAsia="en-GB"/>
              </w:rPr>
              <w:tab/>
            </w:r>
            <w:r w:rsidRPr="00D15119" w:rsidR="00701E85">
              <w:rPr>
                <w:rStyle w:val="Hyperlink"/>
                <w:noProof/>
              </w:rPr>
              <w:t>BOSSES</w:t>
            </w:r>
            <w:r w:rsidR="00701E85">
              <w:rPr>
                <w:noProof/>
                <w:webHidden/>
              </w:rPr>
              <w:tab/>
            </w:r>
            <w:r w:rsidR="00701E85">
              <w:rPr>
                <w:noProof/>
                <w:webHidden/>
              </w:rPr>
              <w:fldChar w:fldCharType="begin"/>
            </w:r>
            <w:r w:rsidR="00701E85">
              <w:rPr>
                <w:noProof/>
                <w:webHidden/>
              </w:rPr>
              <w:instrText xml:space="preserve"> PAGEREF _Toc104243685 \h </w:instrText>
            </w:r>
            <w:r w:rsidR="00701E85">
              <w:rPr>
                <w:noProof/>
                <w:webHidden/>
              </w:rPr>
            </w:r>
            <w:r w:rsidR="00701E85">
              <w:rPr>
                <w:noProof/>
                <w:webHidden/>
              </w:rPr>
              <w:fldChar w:fldCharType="separate"/>
            </w:r>
            <w:r w:rsidR="00701E85">
              <w:rPr>
                <w:noProof/>
                <w:webHidden/>
              </w:rPr>
              <w:t>96</w:t>
            </w:r>
            <w:r w:rsidR="00701E85">
              <w:rPr>
                <w:noProof/>
                <w:webHidden/>
              </w:rPr>
              <w:fldChar w:fldCharType="end"/>
            </w:r>
          </w:hyperlink>
        </w:p>
        <w:p w:rsidR="00701E85" w:rsidRDefault="00E30153" w14:paraId="02222B53" w14:textId="2ABF6743">
          <w:pPr>
            <w:pStyle w:val="TOC3"/>
            <w:tabs>
              <w:tab w:val="left" w:pos="741"/>
              <w:tab w:val="right" w:pos="9628"/>
            </w:tabs>
            <w:rPr>
              <w:rFonts w:eastAsiaTheme="minorEastAsia"/>
              <w:smallCaps w:val="0"/>
              <w:noProof/>
              <w:sz w:val="24"/>
              <w:szCs w:val="24"/>
              <w:lang w:eastAsia="en-GB"/>
            </w:rPr>
          </w:pPr>
          <w:hyperlink w:history="1" w:anchor="_Toc104243686">
            <w:r w:rsidRPr="00D15119" w:rsidR="00701E85">
              <w:rPr>
                <w:rStyle w:val="Hyperlink"/>
                <w:bCs/>
                <w:iCs/>
                <w:noProof/>
              </w:rPr>
              <w:t>9.2.1.</w:t>
            </w:r>
            <w:r w:rsidR="00701E85">
              <w:rPr>
                <w:rFonts w:eastAsiaTheme="minorEastAsia"/>
                <w:smallCaps w:val="0"/>
                <w:noProof/>
                <w:sz w:val="24"/>
                <w:szCs w:val="24"/>
                <w:lang w:eastAsia="en-GB"/>
              </w:rPr>
              <w:tab/>
            </w:r>
            <w:r w:rsidRPr="00D15119" w:rsidR="00701E85">
              <w:rPr>
                <w:rStyle w:val="Hyperlink"/>
                <w:noProof/>
              </w:rPr>
              <w:t>Calsifer</w:t>
            </w:r>
            <w:r w:rsidR="00701E85">
              <w:rPr>
                <w:noProof/>
                <w:webHidden/>
              </w:rPr>
              <w:tab/>
            </w:r>
            <w:r w:rsidR="00701E85">
              <w:rPr>
                <w:noProof/>
                <w:webHidden/>
              </w:rPr>
              <w:fldChar w:fldCharType="begin"/>
            </w:r>
            <w:r w:rsidR="00701E85">
              <w:rPr>
                <w:noProof/>
                <w:webHidden/>
              </w:rPr>
              <w:instrText xml:space="preserve"> PAGEREF _Toc104243686 \h </w:instrText>
            </w:r>
            <w:r w:rsidR="00701E85">
              <w:rPr>
                <w:noProof/>
                <w:webHidden/>
              </w:rPr>
            </w:r>
            <w:r w:rsidR="00701E85">
              <w:rPr>
                <w:noProof/>
                <w:webHidden/>
              </w:rPr>
              <w:fldChar w:fldCharType="separate"/>
            </w:r>
            <w:r w:rsidR="00701E85">
              <w:rPr>
                <w:noProof/>
                <w:webHidden/>
              </w:rPr>
              <w:t>96</w:t>
            </w:r>
            <w:r w:rsidR="00701E85">
              <w:rPr>
                <w:noProof/>
                <w:webHidden/>
              </w:rPr>
              <w:fldChar w:fldCharType="end"/>
            </w:r>
          </w:hyperlink>
        </w:p>
        <w:p w:rsidR="00701E85" w:rsidRDefault="00E30153" w14:paraId="73E4CD57" w14:textId="00B4ACDB">
          <w:pPr>
            <w:pStyle w:val="TOC2"/>
            <w:tabs>
              <w:tab w:val="left" w:pos="581"/>
              <w:tab w:val="right" w:pos="9628"/>
            </w:tabs>
            <w:rPr>
              <w:rFonts w:eastAsiaTheme="minorEastAsia"/>
              <w:b w:val="0"/>
              <w:bCs w:val="0"/>
              <w:smallCaps w:val="0"/>
              <w:noProof/>
              <w:sz w:val="24"/>
              <w:szCs w:val="24"/>
              <w:lang w:eastAsia="en-GB"/>
            </w:rPr>
          </w:pPr>
          <w:hyperlink w:history="1" w:anchor="_Toc104243687">
            <w:r w:rsidRPr="00D15119" w:rsidR="00701E85">
              <w:rPr>
                <w:rStyle w:val="Hyperlink"/>
                <w:noProof/>
              </w:rPr>
              <w:t>9.3.</w:t>
            </w:r>
            <w:r w:rsidR="00701E85">
              <w:rPr>
                <w:rFonts w:eastAsiaTheme="minorEastAsia"/>
                <w:b w:val="0"/>
                <w:bCs w:val="0"/>
                <w:smallCaps w:val="0"/>
                <w:noProof/>
                <w:sz w:val="24"/>
                <w:szCs w:val="24"/>
                <w:lang w:eastAsia="en-GB"/>
              </w:rPr>
              <w:tab/>
            </w:r>
            <w:r w:rsidRPr="00D15119" w:rsidR="00701E85">
              <w:rPr>
                <w:rStyle w:val="Hyperlink"/>
                <w:noProof/>
              </w:rPr>
              <w:t>ENEMIES</w:t>
            </w:r>
            <w:r w:rsidR="00701E85">
              <w:rPr>
                <w:noProof/>
                <w:webHidden/>
              </w:rPr>
              <w:tab/>
            </w:r>
            <w:r w:rsidR="00701E85">
              <w:rPr>
                <w:noProof/>
                <w:webHidden/>
              </w:rPr>
              <w:fldChar w:fldCharType="begin"/>
            </w:r>
            <w:r w:rsidR="00701E85">
              <w:rPr>
                <w:noProof/>
                <w:webHidden/>
              </w:rPr>
              <w:instrText xml:space="preserve"> PAGEREF _Toc104243687 \h </w:instrText>
            </w:r>
            <w:r w:rsidR="00701E85">
              <w:rPr>
                <w:noProof/>
                <w:webHidden/>
              </w:rPr>
            </w:r>
            <w:r w:rsidR="00701E85">
              <w:rPr>
                <w:noProof/>
                <w:webHidden/>
              </w:rPr>
              <w:fldChar w:fldCharType="separate"/>
            </w:r>
            <w:r w:rsidR="00701E85">
              <w:rPr>
                <w:noProof/>
                <w:webHidden/>
              </w:rPr>
              <w:t>97</w:t>
            </w:r>
            <w:r w:rsidR="00701E85">
              <w:rPr>
                <w:noProof/>
                <w:webHidden/>
              </w:rPr>
              <w:fldChar w:fldCharType="end"/>
            </w:r>
          </w:hyperlink>
        </w:p>
        <w:p w:rsidR="00701E85" w:rsidRDefault="00E30153" w14:paraId="2BA679AC" w14:textId="17461AE9">
          <w:pPr>
            <w:pStyle w:val="TOC3"/>
            <w:tabs>
              <w:tab w:val="left" w:pos="741"/>
              <w:tab w:val="right" w:pos="9628"/>
            </w:tabs>
            <w:rPr>
              <w:rFonts w:eastAsiaTheme="minorEastAsia"/>
              <w:smallCaps w:val="0"/>
              <w:noProof/>
              <w:sz w:val="24"/>
              <w:szCs w:val="24"/>
              <w:lang w:eastAsia="en-GB"/>
            </w:rPr>
          </w:pPr>
          <w:hyperlink w:history="1" w:anchor="_Toc104243688">
            <w:r w:rsidRPr="00D15119" w:rsidR="00701E85">
              <w:rPr>
                <w:rStyle w:val="Hyperlink"/>
                <w:bCs/>
                <w:iCs/>
                <w:noProof/>
              </w:rPr>
              <w:t>9.3.1.</w:t>
            </w:r>
            <w:r w:rsidR="00701E85">
              <w:rPr>
                <w:rFonts w:eastAsiaTheme="minorEastAsia"/>
                <w:smallCaps w:val="0"/>
                <w:noProof/>
                <w:sz w:val="24"/>
                <w:szCs w:val="24"/>
                <w:lang w:eastAsia="en-GB"/>
              </w:rPr>
              <w:tab/>
            </w:r>
            <w:r w:rsidRPr="00D15119" w:rsidR="00701E85">
              <w:rPr>
                <w:rStyle w:val="Hyperlink"/>
                <w:noProof/>
              </w:rPr>
              <w:t>Simple Enemy</w:t>
            </w:r>
            <w:r w:rsidR="00701E85">
              <w:rPr>
                <w:noProof/>
                <w:webHidden/>
              </w:rPr>
              <w:tab/>
            </w:r>
            <w:r w:rsidR="00701E85">
              <w:rPr>
                <w:noProof/>
                <w:webHidden/>
              </w:rPr>
              <w:fldChar w:fldCharType="begin"/>
            </w:r>
            <w:r w:rsidR="00701E85">
              <w:rPr>
                <w:noProof/>
                <w:webHidden/>
              </w:rPr>
              <w:instrText xml:space="preserve"> PAGEREF _Toc104243688 \h </w:instrText>
            </w:r>
            <w:r w:rsidR="00701E85">
              <w:rPr>
                <w:noProof/>
                <w:webHidden/>
              </w:rPr>
            </w:r>
            <w:r w:rsidR="00701E85">
              <w:rPr>
                <w:noProof/>
                <w:webHidden/>
              </w:rPr>
              <w:fldChar w:fldCharType="separate"/>
            </w:r>
            <w:r w:rsidR="00701E85">
              <w:rPr>
                <w:noProof/>
                <w:webHidden/>
              </w:rPr>
              <w:t>97</w:t>
            </w:r>
            <w:r w:rsidR="00701E85">
              <w:rPr>
                <w:noProof/>
                <w:webHidden/>
              </w:rPr>
              <w:fldChar w:fldCharType="end"/>
            </w:r>
          </w:hyperlink>
        </w:p>
        <w:p w:rsidR="00701E85" w:rsidRDefault="00E30153" w14:paraId="2C9677A7" w14:textId="3049EEFA">
          <w:pPr>
            <w:pStyle w:val="TOC3"/>
            <w:tabs>
              <w:tab w:val="left" w:pos="741"/>
              <w:tab w:val="right" w:pos="9628"/>
            </w:tabs>
            <w:rPr>
              <w:rFonts w:eastAsiaTheme="minorEastAsia"/>
              <w:smallCaps w:val="0"/>
              <w:noProof/>
              <w:sz w:val="24"/>
              <w:szCs w:val="24"/>
              <w:lang w:eastAsia="en-GB"/>
            </w:rPr>
          </w:pPr>
          <w:hyperlink w:history="1" w:anchor="_Toc104243689">
            <w:r w:rsidRPr="00D15119" w:rsidR="00701E85">
              <w:rPr>
                <w:rStyle w:val="Hyperlink"/>
                <w:bCs/>
                <w:iCs/>
                <w:noProof/>
              </w:rPr>
              <w:t>9.3.2.</w:t>
            </w:r>
            <w:r w:rsidR="00701E85">
              <w:rPr>
                <w:rFonts w:eastAsiaTheme="minorEastAsia"/>
                <w:smallCaps w:val="0"/>
                <w:noProof/>
                <w:sz w:val="24"/>
                <w:szCs w:val="24"/>
                <w:lang w:eastAsia="en-GB"/>
              </w:rPr>
              <w:tab/>
            </w:r>
            <w:r w:rsidRPr="00D15119" w:rsidR="00701E85">
              <w:rPr>
                <w:rStyle w:val="Hyperlink"/>
                <w:noProof/>
              </w:rPr>
              <w:t>Caster</w:t>
            </w:r>
            <w:r w:rsidR="00701E85">
              <w:rPr>
                <w:noProof/>
                <w:webHidden/>
              </w:rPr>
              <w:tab/>
            </w:r>
            <w:r w:rsidR="00701E85">
              <w:rPr>
                <w:noProof/>
                <w:webHidden/>
              </w:rPr>
              <w:fldChar w:fldCharType="begin"/>
            </w:r>
            <w:r w:rsidR="00701E85">
              <w:rPr>
                <w:noProof/>
                <w:webHidden/>
              </w:rPr>
              <w:instrText xml:space="preserve"> PAGEREF _Toc104243689 \h </w:instrText>
            </w:r>
            <w:r w:rsidR="00701E85">
              <w:rPr>
                <w:noProof/>
                <w:webHidden/>
              </w:rPr>
            </w:r>
            <w:r w:rsidR="00701E85">
              <w:rPr>
                <w:noProof/>
                <w:webHidden/>
              </w:rPr>
              <w:fldChar w:fldCharType="separate"/>
            </w:r>
            <w:r w:rsidR="00701E85">
              <w:rPr>
                <w:noProof/>
                <w:webHidden/>
              </w:rPr>
              <w:t>98</w:t>
            </w:r>
            <w:r w:rsidR="00701E85">
              <w:rPr>
                <w:noProof/>
                <w:webHidden/>
              </w:rPr>
              <w:fldChar w:fldCharType="end"/>
            </w:r>
          </w:hyperlink>
        </w:p>
        <w:p w:rsidR="00701E85" w:rsidRDefault="00E30153" w14:paraId="2379160A" w14:textId="6E9E2640">
          <w:pPr>
            <w:pStyle w:val="TOC3"/>
            <w:tabs>
              <w:tab w:val="left" w:pos="741"/>
              <w:tab w:val="right" w:pos="9628"/>
            </w:tabs>
            <w:rPr>
              <w:rFonts w:eastAsiaTheme="minorEastAsia"/>
              <w:smallCaps w:val="0"/>
              <w:noProof/>
              <w:sz w:val="24"/>
              <w:szCs w:val="24"/>
              <w:lang w:eastAsia="en-GB"/>
            </w:rPr>
          </w:pPr>
          <w:hyperlink w:history="1" w:anchor="_Toc104243690">
            <w:r w:rsidRPr="00D15119" w:rsidR="00701E85">
              <w:rPr>
                <w:rStyle w:val="Hyperlink"/>
                <w:bCs/>
                <w:iCs/>
                <w:noProof/>
              </w:rPr>
              <w:t>9.3.3.</w:t>
            </w:r>
            <w:r w:rsidR="00701E85">
              <w:rPr>
                <w:rFonts w:eastAsiaTheme="minorEastAsia"/>
                <w:smallCaps w:val="0"/>
                <w:noProof/>
                <w:sz w:val="24"/>
                <w:szCs w:val="24"/>
                <w:lang w:eastAsia="en-GB"/>
              </w:rPr>
              <w:tab/>
            </w:r>
            <w:r w:rsidRPr="00D15119" w:rsidR="00701E85">
              <w:rPr>
                <w:rStyle w:val="Hyperlink"/>
                <w:noProof/>
              </w:rPr>
              <w:t>Summoner</w:t>
            </w:r>
            <w:r w:rsidR="00701E85">
              <w:rPr>
                <w:noProof/>
                <w:webHidden/>
              </w:rPr>
              <w:tab/>
            </w:r>
            <w:r w:rsidR="00701E85">
              <w:rPr>
                <w:noProof/>
                <w:webHidden/>
              </w:rPr>
              <w:fldChar w:fldCharType="begin"/>
            </w:r>
            <w:r w:rsidR="00701E85">
              <w:rPr>
                <w:noProof/>
                <w:webHidden/>
              </w:rPr>
              <w:instrText xml:space="preserve"> PAGEREF _Toc104243690 \h </w:instrText>
            </w:r>
            <w:r w:rsidR="00701E85">
              <w:rPr>
                <w:noProof/>
                <w:webHidden/>
              </w:rPr>
            </w:r>
            <w:r w:rsidR="00701E85">
              <w:rPr>
                <w:noProof/>
                <w:webHidden/>
              </w:rPr>
              <w:fldChar w:fldCharType="separate"/>
            </w:r>
            <w:r w:rsidR="00701E85">
              <w:rPr>
                <w:noProof/>
                <w:webHidden/>
              </w:rPr>
              <w:t>98</w:t>
            </w:r>
            <w:r w:rsidR="00701E85">
              <w:rPr>
                <w:noProof/>
                <w:webHidden/>
              </w:rPr>
              <w:fldChar w:fldCharType="end"/>
            </w:r>
          </w:hyperlink>
        </w:p>
        <w:p w:rsidR="00701E85" w:rsidRDefault="00E30153" w14:paraId="774F4556" w14:textId="5736741A">
          <w:pPr>
            <w:pStyle w:val="TOC3"/>
            <w:tabs>
              <w:tab w:val="left" w:pos="741"/>
              <w:tab w:val="right" w:pos="9628"/>
            </w:tabs>
            <w:rPr>
              <w:rFonts w:eastAsiaTheme="minorEastAsia"/>
              <w:smallCaps w:val="0"/>
              <w:noProof/>
              <w:sz w:val="24"/>
              <w:szCs w:val="24"/>
              <w:lang w:eastAsia="en-GB"/>
            </w:rPr>
          </w:pPr>
          <w:hyperlink w:history="1" w:anchor="_Toc104243691">
            <w:r w:rsidRPr="00D15119" w:rsidR="00701E85">
              <w:rPr>
                <w:rStyle w:val="Hyperlink"/>
                <w:bCs/>
                <w:iCs/>
                <w:noProof/>
              </w:rPr>
              <w:t>9.3.4.</w:t>
            </w:r>
            <w:r w:rsidR="00701E85">
              <w:rPr>
                <w:rFonts w:eastAsiaTheme="minorEastAsia"/>
                <w:smallCaps w:val="0"/>
                <w:noProof/>
                <w:sz w:val="24"/>
                <w:szCs w:val="24"/>
                <w:lang w:eastAsia="en-GB"/>
              </w:rPr>
              <w:tab/>
            </w:r>
            <w:r w:rsidRPr="00D15119" w:rsidR="00701E85">
              <w:rPr>
                <w:rStyle w:val="Hyperlink"/>
                <w:noProof/>
              </w:rPr>
              <w:t>Blocker</w:t>
            </w:r>
            <w:r w:rsidR="00701E85">
              <w:rPr>
                <w:noProof/>
                <w:webHidden/>
              </w:rPr>
              <w:tab/>
            </w:r>
            <w:r w:rsidR="00701E85">
              <w:rPr>
                <w:noProof/>
                <w:webHidden/>
              </w:rPr>
              <w:fldChar w:fldCharType="begin"/>
            </w:r>
            <w:r w:rsidR="00701E85">
              <w:rPr>
                <w:noProof/>
                <w:webHidden/>
              </w:rPr>
              <w:instrText xml:space="preserve"> PAGEREF _Toc104243691 \h </w:instrText>
            </w:r>
            <w:r w:rsidR="00701E85">
              <w:rPr>
                <w:noProof/>
                <w:webHidden/>
              </w:rPr>
            </w:r>
            <w:r w:rsidR="00701E85">
              <w:rPr>
                <w:noProof/>
                <w:webHidden/>
              </w:rPr>
              <w:fldChar w:fldCharType="separate"/>
            </w:r>
            <w:r w:rsidR="00701E85">
              <w:rPr>
                <w:noProof/>
                <w:webHidden/>
              </w:rPr>
              <w:t>99</w:t>
            </w:r>
            <w:r w:rsidR="00701E85">
              <w:rPr>
                <w:noProof/>
                <w:webHidden/>
              </w:rPr>
              <w:fldChar w:fldCharType="end"/>
            </w:r>
          </w:hyperlink>
        </w:p>
        <w:p w:rsidR="00701E85" w:rsidRDefault="00E30153" w14:paraId="3723EDED" w14:textId="53ACDED2">
          <w:pPr>
            <w:pStyle w:val="TOC3"/>
            <w:tabs>
              <w:tab w:val="left" w:pos="741"/>
              <w:tab w:val="right" w:pos="9628"/>
            </w:tabs>
            <w:rPr>
              <w:rFonts w:eastAsiaTheme="minorEastAsia"/>
              <w:smallCaps w:val="0"/>
              <w:noProof/>
              <w:sz w:val="24"/>
              <w:szCs w:val="24"/>
              <w:lang w:eastAsia="en-GB"/>
            </w:rPr>
          </w:pPr>
          <w:hyperlink w:history="1" w:anchor="_Toc104243692">
            <w:r w:rsidRPr="00D15119" w:rsidR="00701E85">
              <w:rPr>
                <w:rStyle w:val="Hyperlink"/>
                <w:bCs/>
                <w:iCs/>
                <w:noProof/>
              </w:rPr>
              <w:t>9.3.5.</w:t>
            </w:r>
            <w:r w:rsidR="00701E85">
              <w:rPr>
                <w:rFonts w:eastAsiaTheme="minorEastAsia"/>
                <w:smallCaps w:val="0"/>
                <w:noProof/>
                <w:sz w:val="24"/>
                <w:szCs w:val="24"/>
                <w:lang w:eastAsia="en-GB"/>
              </w:rPr>
              <w:tab/>
            </w:r>
            <w:r w:rsidRPr="00D15119" w:rsidR="00701E85">
              <w:rPr>
                <w:rStyle w:val="Hyperlink"/>
                <w:noProof/>
              </w:rPr>
              <w:t>Spider Mother</w:t>
            </w:r>
            <w:r w:rsidR="00701E85">
              <w:rPr>
                <w:noProof/>
                <w:webHidden/>
              </w:rPr>
              <w:tab/>
            </w:r>
            <w:r w:rsidR="00701E85">
              <w:rPr>
                <w:noProof/>
                <w:webHidden/>
              </w:rPr>
              <w:fldChar w:fldCharType="begin"/>
            </w:r>
            <w:r w:rsidR="00701E85">
              <w:rPr>
                <w:noProof/>
                <w:webHidden/>
              </w:rPr>
              <w:instrText xml:space="preserve"> PAGEREF _Toc104243692 \h </w:instrText>
            </w:r>
            <w:r w:rsidR="00701E85">
              <w:rPr>
                <w:noProof/>
                <w:webHidden/>
              </w:rPr>
            </w:r>
            <w:r w:rsidR="00701E85">
              <w:rPr>
                <w:noProof/>
                <w:webHidden/>
              </w:rPr>
              <w:fldChar w:fldCharType="separate"/>
            </w:r>
            <w:r w:rsidR="00701E85">
              <w:rPr>
                <w:noProof/>
                <w:webHidden/>
              </w:rPr>
              <w:t>99</w:t>
            </w:r>
            <w:r w:rsidR="00701E85">
              <w:rPr>
                <w:noProof/>
                <w:webHidden/>
              </w:rPr>
              <w:fldChar w:fldCharType="end"/>
            </w:r>
          </w:hyperlink>
        </w:p>
        <w:p w:rsidR="00701E85" w:rsidRDefault="00E30153" w14:paraId="786B7656" w14:textId="0CC48C6A">
          <w:pPr>
            <w:pStyle w:val="TOC3"/>
            <w:tabs>
              <w:tab w:val="left" w:pos="741"/>
              <w:tab w:val="right" w:pos="9628"/>
            </w:tabs>
            <w:rPr>
              <w:rFonts w:eastAsiaTheme="minorEastAsia"/>
              <w:smallCaps w:val="0"/>
              <w:noProof/>
              <w:sz w:val="24"/>
              <w:szCs w:val="24"/>
              <w:lang w:eastAsia="en-GB"/>
            </w:rPr>
          </w:pPr>
          <w:hyperlink w:history="1" w:anchor="_Toc104243693">
            <w:r w:rsidRPr="00D15119" w:rsidR="00701E85">
              <w:rPr>
                <w:rStyle w:val="Hyperlink"/>
                <w:bCs/>
                <w:iCs/>
                <w:noProof/>
              </w:rPr>
              <w:t>9.3.6.</w:t>
            </w:r>
            <w:r w:rsidR="00701E85">
              <w:rPr>
                <w:rFonts w:eastAsiaTheme="minorEastAsia"/>
                <w:smallCaps w:val="0"/>
                <w:noProof/>
                <w:sz w:val="24"/>
                <w:szCs w:val="24"/>
                <w:lang w:eastAsia="en-GB"/>
              </w:rPr>
              <w:tab/>
            </w:r>
            <w:r w:rsidRPr="00D15119" w:rsidR="00701E85">
              <w:rPr>
                <w:rStyle w:val="Hyperlink"/>
                <w:noProof/>
              </w:rPr>
              <w:t>Spiderling</w:t>
            </w:r>
            <w:r w:rsidR="00701E85">
              <w:rPr>
                <w:noProof/>
                <w:webHidden/>
              </w:rPr>
              <w:tab/>
            </w:r>
            <w:r w:rsidR="00701E85">
              <w:rPr>
                <w:noProof/>
                <w:webHidden/>
              </w:rPr>
              <w:fldChar w:fldCharType="begin"/>
            </w:r>
            <w:r w:rsidR="00701E85">
              <w:rPr>
                <w:noProof/>
                <w:webHidden/>
              </w:rPr>
              <w:instrText xml:space="preserve"> PAGEREF _Toc104243693 \h </w:instrText>
            </w:r>
            <w:r w:rsidR="00701E85">
              <w:rPr>
                <w:noProof/>
                <w:webHidden/>
              </w:rPr>
            </w:r>
            <w:r w:rsidR="00701E85">
              <w:rPr>
                <w:noProof/>
                <w:webHidden/>
              </w:rPr>
              <w:fldChar w:fldCharType="separate"/>
            </w:r>
            <w:r w:rsidR="00701E85">
              <w:rPr>
                <w:noProof/>
                <w:webHidden/>
              </w:rPr>
              <w:t>100</w:t>
            </w:r>
            <w:r w:rsidR="00701E85">
              <w:rPr>
                <w:noProof/>
                <w:webHidden/>
              </w:rPr>
              <w:fldChar w:fldCharType="end"/>
            </w:r>
          </w:hyperlink>
        </w:p>
        <w:p w:rsidR="00701E85" w:rsidRDefault="00E30153" w14:paraId="4DA7A7E5" w14:textId="3E75FF7D">
          <w:pPr>
            <w:pStyle w:val="TOC3"/>
            <w:tabs>
              <w:tab w:val="left" w:pos="741"/>
              <w:tab w:val="right" w:pos="9628"/>
            </w:tabs>
            <w:rPr>
              <w:rFonts w:eastAsiaTheme="minorEastAsia"/>
              <w:smallCaps w:val="0"/>
              <w:noProof/>
              <w:sz w:val="24"/>
              <w:szCs w:val="24"/>
              <w:lang w:eastAsia="en-GB"/>
            </w:rPr>
          </w:pPr>
          <w:hyperlink w:history="1" w:anchor="_Toc104243694">
            <w:r w:rsidRPr="00D15119" w:rsidR="00701E85">
              <w:rPr>
                <w:rStyle w:val="Hyperlink"/>
                <w:bCs/>
                <w:iCs/>
                <w:noProof/>
              </w:rPr>
              <w:t>9.3.7.</w:t>
            </w:r>
            <w:r w:rsidR="00701E85">
              <w:rPr>
                <w:rFonts w:eastAsiaTheme="minorEastAsia"/>
                <w:smallCaps w:val="0"/>
                <w:noProof/>
                <w:sz w:val="24"/>
                <w:szCs w:val="24"/>
                <w:lang w:eastAsia="en-GB"/>
              </w:rPr>
              <w:tab/>
            </w:r>
            <w:r w:rsidRPr="00D15119" w:rsidR="00701E85">
              <w:rPr>
                <w:rStyle w:val="Hyperlink"/>
                <w:noProof/>
              </w:rPr>
              <w:t>Suicide</w:t>
            </w:r>
            <w:r w:rsidR="00701E85">
              <w:rPr>
                <w:noProof/>
                <w:webHidden/>
              </w:rPr>
              <w:tab/>
            </w:r>
            <w:r w:rsidR="00701E85">
              <w:rPr>
                <w:noProof/>
                <w:webHidden/>
              </w:rPr>
              <w:fldChar w:fldCharType="begin"/>
            </w:r>
            <w:r w:rsidR="00701E85">
              <w:rPr>
                <w:noProof/>
                <w:webHidden/>
              </w:rPr>
              <w:instrText xml:space="preserve"> PAGEREF _Toc104243694 \h </w:instrText>
            </w:r>
            <w:r w:rsidR="00701E85">
              <w:rPr>
                <w:noProof/>
                <w:webHidden/>
              </w:rPr>
            </w:r>
            <w:r w:rsidR="00701E85">
              <w:rPr>
                <w:noProof/>
                <w:webHidden/>
              </w:rPr>
              <w:fldChar w:fldCharType="separate"/>
            </w:r>
            <w:r w:rsidR="00701E85">
              <w:rPr>
                <w:noProof/>
                <w:webHidden/>
              </w:rPr>
              <w:t>101</w:t>
            </w:r>
            <w:r w:rsidR="00701E85">
              <w:rPr>
                <w:noProof/>
                <w:webHidden/>
              </w:rPr>
              <w:fldChar w:fldCharType="end"/>
            </w:r>
          </w:hyperlink>
        </w:p>
        <w:p w:rsidR="00701E85" w:rsidRDefault="00E30153" w14:paraId="33E0D056" w14:textId="5C95DADD">
          <w:pPr>
            <w:pStyle w:val="TOC3"/>
            <w:tabs>
              <w:tab w:val="left" w:pos="741"/>
              <w:tab w:val="right" w:pos="9628"/>
            </w:tabs>
            <w:rPr>
              <w:rFonts w:eastAsiaTheme="minorEastAsia"/>
              <w:smallCaps w:val="0"/>
              <w:noProof/>
              <w:sz w:val="24"/>
              <w:szCs w:val="24"/>
              <w:lang w:eastAsia="en-GB"/>
            </w:rPr>
          </w:pPr>
          <w:hyperlink w:history="1" w:anchor="_Toc104243695">
            <w:r w:rsidRPr="00D15119" w:rsidR="00701E85">
              <w:rPr>
                <w:rStyle w:val="Hyperlink"/>
                <w:bCs/>
                <w:iCs/>
                <w:noProof/>
              </w:rPr>
              <w:t>9.3.8.</w:t>
            </w:r>
            <w:r w:rsidR="00701E85">
              <w:rPr>
                <w:rFonts w:eastAsiaTheme="minorEastAsia"/>
                <w:smallCaps w:val="0"/>
                <w:noProof/>
                <w:sz w:val="24"/>
                <w:szCs w:val="24"/>
                <w:lang w:eastAsia="en-GB"/>
              </w:rPr>
              <w:tab/>
            </w:r>
            <w:r w:rsidRPr="00D15119" w:rsidR="00701E85">
              <w:rPr>
                <w:rStyle w:val="Hyperlink"/>
                <w:noProof/>
              </w:rPr>
              <w:t>Crimson Tentacle</w:t>
            </w:r>
            <w:r w:rsidR="00701E85">
              <w:rPr>
                <w:noProof/>
                <w:webHidden/>
              </w:rPr>
              <w:tab/>
            </w:r>
            <w:r w:rsidR="00701E85">
              <w:rPr>
                <w:noProof/>
                <w:webHidden/>
              </w:rPr>
              <w:fldChar w:fldCharType="begin"/>
            </w:r>
            <w:r w:rsidR="00701E85">
              <w:rPr>
                <w:noProof/>
                <w:webHidden/>
              </w:rPr>
              <w:instrText xml:space="preserve"> PAGEREF _Toc104243695 \h </w:instrText>
            </w:r>
            <w:r w:rsidR="00701E85">
              <w:rPr>
                <w:noProof/>
                <w:webHidden/>
              </w:rPr>
            </w:r>
            <w:r w:rsidR="00701E85">
              <w:rPr>
                <w:noProof/>
                <w:webHidden/>
              </w:rPr>
              <w:fldChar w:fldCharType="separate"/>
            </w:r>
            <w:r w:rsidR="00701E85">
              <w:rPr>
                <w:noProof/>
                <w:webHidden/>
              </w:rPr>
              <w:t>102</w:t>
            </w:r>
            <w:r w:rsidR="00701E85">
              <w:rPr>
                <w:noProof/>
                <w:webHidden/>
              </w:rPr>
              <w:fldChar w:fldCharType="end"/>
            </w:r>
          </w:hyperlink>
        </w:p>
        <w:p w:rsidR="00701E85" w:rsidRDefault="00E30153" w14:paraId="52A54C68" w14:textId="7C718F08">
          <w:pPr>
            <w:pStyle w:val="TOC2"/>
            <w:tabs>
              <w:tab w:val="left" w:pos="571"/>
              <w:tab w:val="right" w:pos="9628"/>
            </w:tabs>
            <w:rPr>
              <w:rFonts w:eastAsiaTheme="minorEastAsia"/>
              <w:b w:val="0"/>
              <w:bCs w:val="0"/>
              <w:smallCaps w:val="0"/>
              <w:noProof/>
              <w:sz w:val="24"/>
              <w:szCs w:val="24"/>
              <w:lang w:eastAsia="en-GB"/>
            </w:rPr>
          </w:pPr>
          <w:hyperlink w:history="1" w:anchor="_Toc104243696">
            <w:r w:rsidRPr="00D15119" w:rsidR="00701E85">
              <w:rPr>
                <w:rStyle w:val="Hyperlink"/>
                <w:rFonts w:asciiTheme="majorHAnsi" w:hAnsiTheme="majorHAnsi"/>
                <w:noProof/>
              </w:rPr>
              <w:t>9.4.</w:t>
            </w:r>
            <w:r w:rsidR="00701E85">
              <w:rPr>
                <w:rFonts w:eastAsiaTheme="minorEastAsia"/>
                <w:b w:val="0"/>
                <w:bCs w:val="0"/>
                <w:smallCaps w:val="0"/>
                <w:noProof/>
                <w:sz w:val="24"/>
                <w:szCs w:val="24"/>
                <w:lang w:eastAsia="en-GB"/>
              </w:rPr>
              <w:tab/>
            </w:r>
            <w:r w:rsidRPr="00D15119" w:rsidR="00701E85">
              <w:rPr>
                <w:rStyle w:val="Hyperlink"/>
                <w:noProof/>
              </w:rPr>
              <w:t>ENVIRONMENTS</w:t>
            </w:r>
            <w:r w:rsidR="00701E85">
              <w:rPr>
                <w:noProof/>
                <w:webHidden/>
              </w:rPr>
              <w:tab/>
            </w:r>
            <w:r w:rsidR="00701E85">
              <w:rPr>
                <w:noProof/>
                <w:webHidden/>
              </w:rPr>
              <w:fldChar w:fldCharType="begin"/>
            </w:r>
            <w:r w:rsidR="00701E85">
              <w:rPr>
                <w:noProof/>
                <w:webHidden/>
              </w:rPr>
              <w:instrText xml:space="preserve"> PAGEREF _Toc104243696 \h </w:instrText>
            </w:r>
            <w:r w:rsidR="00701E85">
              <w:rPr>
                <w:noProof/>
                <w:webHidden/>
              </w:rPr>
            </w:r>
            <w:r w:rsidR="00701E85">
              <w:rPr>
                <w:noProof/>
                <w:webHidden/>
              </w:rPr>
              <w:fldChar w:fldCharType="separate"/>
            </w:r>
            <w:r w:rsidR="00701E85">
              <w:rPr>
                <w:noProof/>
                <w:webHidden/>
              </w:rPr>
              <w:t>103</w:t>
            </w:r>
            <w:r w:rsidR="00701E85">
              <w:rPr>
                <w:noProof/>
                <w:webHidden/>
              </w:rPr>
              <w:fldChar w:fldCharType="end"/>
            </w:r>
          </w:hyperlink>
        </w:p>
        <w:p w:rsidR="00701E85" w:rsidRDefault="00E30153" w14:paraId="2A711177" w14:textId="5571C380">
          <w:pPr>
            <w:pStyle w:val="TOC3"/>
            <w:tabs>
              <w:tab w:val="left" w:pos="741"/>
              <w:tab w:val="right" w:pos="9628"/>
            </w:tabs>
            <w:rPr>
              <w:rFonts w:eastAsiaTheme="minorEastAsia"/>
              <w:smallCaps w:val="0"/>
              <w:noProof/>
              <w:sz w:val="24"/>
              <w:szCs w:val="24"/>
              <w:lang w:eastAsia="en-GB"/>
            </w:rPr>
          </w:pPr>
          <w:hyperlink w:history="1" w:anchor="_Toc104243697">
            <w:r w:rsidRPr="00D15119" w:rsidR="00701E85">
              <w:rPr>
                <w:rStyle w:val="Hyperlink"/>
                <w:bCs/>
                <w:iCs/>
                <w:noProof/>
              </w:rPr>
              <w:t>9.4.1.</w:t>
            </w:r>
            <w:r w:rsidR="00701E85">
              <w:rPr>
                <w:rFonts w:eastAsiaTheme="minorEastAsia"/>
                <w:smallCaps w:val="0"/>
                <w:noProof/>
                <w:sz w:val="24"/>
                <w:szCs w:val="24"/>
                <w:lang w:eastAsia="en-GB"/>
              </w:rPr>
              <w:tab/>
            </w:r>
            <w:r w:rsidRPr="00D15119" w:rsidR="00701E85">
              <w:rPr>
                <w:rStyle w:val="Hyperlink"/>
                <w:noProof/>
              </w:rPr>
              <w:t>Hub</w:t>
            </w:r>
            <w:r w:rsidR="00701E85">
              <w:rPr>
                <w:noProof/>
                <w:webHidden/>
              </w:rPr>
              <w:tab/>
            </w:r>
            <w:r w:rsidR="00701E85">
              <w:rPr>
                <w:noProof/>
                <w:webHidden/>
              </w:rPr>
              <w:fldChar w:fldCharType="begin"/>
            </w:r>
            <w:r w:rsidR="00701E85">
              <w:rPr>
                <w:noProof/>
                <w:webHidden/>
              </w:rPr>
              <w:instrText xml:space="preserve"> PAGEREF _Toc104243697 \h </w:instrText>
            </w:r>
            <w:r w:rsidR="00701E85">
              <w:rPr>
                <w:noProof/>
                <w:webHidden/>
              </w:rPr>
            </w:r>
            <w:r w:rsidR="00701E85">
              <w:rPr>
                <w:noProof/>
                <w:webHidden/>
              </w:rPr>
              <w:fldChar w:fldCharType="separate"/>
            </w:r>
            <w:r w:rsidR="00701E85">
              <w:rPr>
                <w:noProof/>
                <w:webHidden/>
              </w:rPr>
              <w:t>103</w:t>
            </w:r>
            <w:r w:rsidR="00701E85">
              <w:rPr>
                <w:noProof/>
                <w:webHidden/>
              </w:rPr>
              <w:fldChar w:fldCharType="end"/>
            </w:r>
          </w:hyperlink>
        </w:p>
        <w:p w:rsidR="00701E85" w:rsidRDefault="00E30153" w14:paraId="4EB7DA58" w14:textId="0459AF30">
          <w:pPr>
            <w:pStyle w:val="TOC3"/>
            <w:tabs>
              <w:tab w:val="left" w:pos="741"/>
              <w:tab w:val="right" w:pos="9628"/>
            </w:tabs>
            <w:rPr>
              <w:rFonts w:eastAsiaTheme="minorEastAsia"/>
              <w:smallCaps w:val="0"/>
              <w:noProof/>
              <w:sz w:val="24"/>
              <w:szCs w:val="24"/>
              <w:lang w:eastAsia="en-GB"/>
            </w:rPr>
          </w:pPr>
          <w:hyperlink w:history="1" w:anchor="_Toc104243698">
            <w:r w:rsidRPr="00D15119" w:rsidR="00701E85">
              <w:rPr>
                <w:rStyle w:val="Hyperlink"/>
                <w:bCs/>
                <w:iCs/>
                <w:noProof/>
              </w:rPr>
              <w:t>9.4.2.</w:t>
            </w:r>
            <w:r w:rsidR="00701E85">
              <w:rPr>
                <w:rFonts w:eastAsiaTheme="minorEastAsia"/>
                <w:smallCaps w:val="0"/>
                <w:noProof/>
                <w:sz w:val="24"/>
                <w:szCs w:val="24"/>
                <w:lang w:eastAsia="en-GB"/>
              </w:rPr>
              <w:tab/>
            </w:r>
            <w:r w:rsidRPr="00D15119" w:rsidR="00701E85">
              <w:rPr>
                <w:rStyle w:val="Hyperlink"/>
                <w:noProof/>
              </w:rPr>
              <w:t>Dungeon rooms</w:t>
            </w:r>
            <w:r w:rsidR="00701E85">
              <w:rPr>
                <w:noProof/>
                <w:webHidden/>
              </w:rPr>
              <w:tab/>
            </w:r>
            <w:r w:rsidR="00701E85">
              <w:rPr>
                <w:noProof/>
                <w:webHidden/>
              </w:rPr>
              <w:fldChar w:fldCharType="begin"/>
            </w:r>
            <w:r w:rsidR="00701E85">
              <w:rPr>
                <w:noProof/>
                <w:webHidden/>
              </w:rPr>
              <w:instrText xml:space="preserve"> PAGEREF _Toc104243698 \h </w:instrText>
            </w:r>
            <w:r w:rsidR="00701E85">
              <w:rPr>
                <w:noProof/>
                <w:webHidden/>
              </w:rPr>
            </w:r>
            <w:r w:rsidR="00701E85">
              <w:rPr>
                <w:noProof/>
                <w:webHidden/>
              </w:rPr>
              <w:fldChar w:fldCharType="separate"/>
            </w:r>
            <w:r w:rsidR="00701E85">
              <w:rPr>
                <w:noProof/>
                <w:webHidden/>
              </w:rPr>
              <w:t>103</w:t>
            </w:r>
            <w:r w:rsidR="00701E85">
              <w:rPr>
                <w:noProof/>
                <w:webHidden/>
              </w:rPr>
              <w:fldChar w:fldCharType="end"/>
            </w:r>
          </w:hyperlink>
        </w:p>
        <w:p w:rsidR="00701E85" w:rsidRDefault="00E30153" w14:paraId="7E40532F" w14:textId="4BA705B0">
          <w:pPr>
            <w:pStyle w:val="TOC3"/>
            <w:tabs>
              <w:tab w:val="left" w:pos="741"/>
              <w:tab w:val="right" w:pos="9628"/>
            </w:tabs>
            <w:rPr>
              <w:rFonts w:eastAsiaTheme="minorEastAsia"/>
              <w:smallCaps w:val="0"/>
              <w:noProof/>
              <w:sz w:val="24"/>
              <w:szCs w:val="24"/>
              <w:lang w:eastAsia="en-GB"/>
            </w:rPr>
          </w:pPr>
          <w:hyperlink w:history="1" w:anchor="_Toc104243699">
            <w:r w:rsidRPr="00D15119" w:rsidR="00701E85">
              <w:rPr>
                <w:rStyle w:val="Hyperlink"/>
                <w:bCs/>
                <w:iCs/>
                <w:noProof/>
              </w:rPr>
              <w:t>9.4.3.</w:t>
            </w:r>
            <w:r w:rsidR="00701E85">
              <w:rPr>
                <w:rFonts w:eastAsiaTheme="minorEastAsia"/>
                <w:smallCaps w:val="0"/>
                <w:noProof/>
                <w:sz w:val="24"/>
                <w:szCs w:val="24"/>
                <w:lang w:eastAsia="en-GB"/>
              </w:rPr>
              <w:tab/>
            </w:r>
            <w:r w:rsidRPr="00D15119" w:rsidR="00701E85">
              <w:rPr>
                <w:rStyle w:val="Hyperlink"/>
                <w:noProof/>
              </w:rPr>
              <w:t>Red Lands</w:t>
            </w:r>
            <w:r w:rsidR="00701E85">
              <w:rPr>
                <w:noProof/>
                <w:webHidden/>
              </w:rPr>
              <w:tab/>
            </w:r>
            <w:r w:rsidR="00701E85">
              <w:rPr>
                <w:noProof/>
                <w:webHidden/>
              </w:rPr>
              <w:fldChar w:fldCharType="begin"/>
            </w:r>
            <w:r w:rsidR="00701E85">
              <w:rPr>
                <w:noProof/>
                <w:webHidden/>
              </w:rPr>
              <w:instrText xml:space="preserve"> PAGEREF _Toc104243699 \h </w:instrText>
            </w:r>
            <w:r w:rsidR="00701E85">
              <w:rPr>
                <w:noProof/>
                <w:webHidden/>
              </w:rPr>
            </w:r>
            <w:r w:rsidR="00701E85">
              <w:rPr>
                <w:noProof/>
                <w:webHidden/>
              </w:rPr>
              <w:fldChar w:fldCharType="separate"/>
            </w:r>
            <w:r w:rsidR="00701E85">
              <w:rPr>
                <w:noProof/>
                <w:webHidden/>
              </w:rPr>
              <w:t>104</w:t>
            </w:r>
            <w:r w:rsidR="00701E85">
              <w:rPr>
                <w:noProof/>
                <w:webHidden/>
              </w:rPr>
              <w:fldChar w:fldCharType="end"/>
            </w:r>
          </w:hyperlink>
        </w:p>
        <w:p w:rsidR="00701E85" w:rsidRDefault="00E30153" w14:paraId="04C41D86" w14:textId="7DB54815">
          <w:pPr>
            <w:pStyle w:val="TOC2"/>
            <w:tabs>
              <w:tab w:val="left" w:pos="581"/>
              <w:tab w:val="right" w:pos="9628"/>
            </w:tabs>
            <w:rPr>
              <w:rFonts w:eastAsiaTheme="minorEastAsia"/>
              <w:b w:val="0"/>
              <w:bCs w:val="0"/>
              <w:smallCaps w:val="0"/>
              <w:noProof/>
              <w:sz w:val="24"/>
              <w:szCs w:val="24"/>
              <w:lang w:eastAsia="en-GB"/>
            </w:rPr>
          </w:pPr>
          <w:hyperlink w:history="1" w:anchor="_Toc104243700">
            <w:r w:rsidRPr="00D15119" w:rsidR="00701E85">
              <w:rPr>
                <w:rStyle w:val="Hyperlink"/>
                <w:noProof/>
              </w:rPr>
              <w:t>9.5.</w:t>
            </w:r>
            <w:r w:rsidR="00701E85">
              <w:rPr>
                <w:rFonts w:eastAsiaTheme="minorEastAsia"/>
                <w:b w:val="0"/>
                <w:bCs w:val="0"/>
                <w:smallCaps w:val="0"/>
                <w:noProof/>
                <w:sz w:val="24"/>
                <w:szCs w:val="24"/>
                <w:lang w:eastAsia="en-GB"/>
              </w:rPr>
              <w:tab/>
            </w:r>
            <w:r w:rsidRPr="00D15119" w:rsidR="00701E85">
              <w:rPr>
                <w:rStyle w:val="Hyperlink"/>
                <w:noProof/>
              </w:rPr>
              <w:t>MUSIC</w:t>
            </w:r>
            <w:r w:rsidR="00701E85">
              <w:rPr>
                <w:noProof/>
                <w:webHidden/>
              </w:rPr>
              <w:tab/>
            </w:r>
            <w:r w:rsidR="00701E85">
              <w:rPr>
                <w:noProof/>
                <w:webHidden/>
              </w:rPr>
              <w:fldChar w:fldCharType="begin"/>
            </w:r>
            <w:r w:rsidR="00701E85">
              <w:rPr>
                <w:noProof/>
                <w:webHidden/>
              </w:rPr>
              <w:instrText xml:space="preserve"> PAGEREF _Toc104243700 \h </w:instrText>
            </w:r>
            <w:r w:rsidR="00701E85">
              <w:rPr>
                <w:noProof/>
                <w:webHidden/>
              </w:rPr>
            </w:r>
            <w:r w:rsidR="00701E85">
              <w:rPr>
                <w:noProof/>
                <w:webHidden/>
              </w:rPr>
              <w:fldChar w:fldCharType="separate"/>
            </w:r>
            <w:r w:rsidR="00701E85">
              <w:rPr>
                <w:noProof/>
                <w:webHidden/>
              </w:rPr>
              <w:t>104</w:t>
            </w:r>
            <w:r w:rsidR="00701E85">
              <w:rPr>
                <w:noProof/>
                <w:webHidden/>
              </w:rPr>
              <w:fldChar w:fldCharType="end"/>
            </w:r>
          </w:hyperlink>
        </w:p>
        <w:p w:rsidR="00701E85" w:rsidRDefault="00E30153" w14:paraId="72AD636F" w14:textId="45BBD4D1">
          <w:pPr>
            <w:pStyle w:val="TOC2"/>
            <w:tabs>
              <w:tab w:val="left" w:pos="581"/>
              <w:tab w:val="right" w:pos="9628"/>
            </w:tabs>
            <w:rPr>
              <w:rFonts w:eastAsiaTheme="minorEastAsia"/>
              <w:b w:val="0"/>
              <w:bCs w:val="0"/>
              <w:smallCaps w:val="0"/>
              <w:noProof/>
              <w:sz w:val="24"/>
              <w:szCs w:val="24"/>
              <w:lang w:eastAsia="en-GB"/>
            </w:rPr>
          </w:pPr>
          <w:hyperlink w:history="1" w:anchor="_Toc104243701">
            <w:r w:rsidRPr="00D15119" w:rsidR="00701E85">
              <w:rPr>
                <w:rStyle w:val="Hyperlink"/>
                <w:noProof/>
              </w:rPr>
              <w:t>9.6.</w:t>
            </w:r>
            <w:r w:rsidR="00701E85">
              <w:rPr>
                <w:rFonts w:eastAsiaTheme="minorEastAsia"/>
                <w:b w:val="0"/>
                <w:bCs w:val="0"/>
                <w:smallCaps w:val="0"/>
                <w:noProof/>
                <w:sz w:val="24"/>
                <w:szCs w:val="24"/>
                <w:lang w:eastAsia="en-GB"/>
              </w:rPr>
              <w:tab/>
            </w:r>
            <w:r w:rsidRPr="00D15119" w:rsidR="00701E85">
              <w:rPr>
                <w:rStyle w:val="Hyperlink"/>
                <w:noProof/>
              </w:rPr>
              <w:t>CARIAN DEPTHS</w:t>
            </w:r>
            <w:r w:rsidR="00701E85">
              <w:rPr>
                <w:noProof/>
                <w:webHidden/>
              </w:rPr>
              <w:tab/>
            </w:r>
            <w:r w:rsidR="00701E85">
              <w:rPr>
                <w:noProof/>
                <w:webHidden/>
              </w:rPr>
              <w:fldChar w:fldCharType="begin"/>
            </w:r>
            <w:r w:rsidR="00701E85">
              <w:rPr>
                <w:noProof/>
                <w:webHidden/>
              </w:rPr>
              <w:instrText xml:space="preserve"> PAGEREF _Toc104243701 \h </w:instrText>
            </w:r>
            <w:r w:rsidR="00701E85">
              <w:rPr>
                <w:noProof/>
                <w:webHidden/>
              </w:rPr>
            </w:r>
            <w:r w:rsidR="00701E85">
              <w:rPr>
                <w:noProof/>
                <w:webHidden/>
              </w:rPr>
              <w:fldChar w:fldCharType="separate"/>
            </w:r>
            <w:r w:rsidR="00701E85">
              <w:rPr>
                <w:noProof/>
                <w:webHidden/>
              </w:rPr>
              <w:t>107</w:t>
            </w:r>
            <w:r w:rsidR="00701E85">
              <w:rPr>
                <w:noProof/>
                <w:webHidden/>
              </w:rPr>
              <w:fldChar w:fldCharType="end"/>
            </w:r>
          </w:hyperlink>
        </w:p>
        <w:p w:rsidR="00701E85" w:rsidRDefault="00E30153" w14:paraId="00CC9DA7" w14:textId="360E0D8B">
          <w:pPr>
            <w:pStyle w:val="TOC1"/>
            <w:tabs>
              <w:tab w:val="left" w:pos="522"/>
              <w:tab w:val="right" w:pos="9628"/>
            </w:tabs>
            <w:rPr>
              <w:rFonts w:eastAsiaTheme="minorEastAsia"/>
              <w:b w:val="0"/>
              <w:bCs w:val="0"/>
              <w:caps w:val="0"/>
              <w:noProof/>
              <w:sz w:val="24"/>
              <w:szCs w:val="24"/>
              <w:u w:val="none"/>
              <w:lang w:eastAsia="en-GB"/>
            </w:rPr>
          </w:pPr>
          <w:hyperlink w:history="1" w:anchor="_Toc104243702">
            <w:r w:rsidRPr="00D15119" w:rsidR="00701E85">
              <w:rPr>
                <w:rStyle w:val="Hyperlink"/>
                <w:noProof/>
              </w:rPr>
              <w:t>10.</w:t>
            </w:r>
            <w:r w:rsidR="00701E85">
              <w:rPr>
                <w:rFonts w:eastAsiaTheme="minorEastAsia"/>
                <w:b w:val="0"/>
                <w:bCs w:val="0"/>
                <w:caps w:val="0"/>
                <w:noProof/>
                <w:sz w:val="24"/>
                <w:szCs w:val="24"/>
                <w:u w:val="none"/>
                <w:lang w:eastAsia="en-GB"/>
              </w:rPr>
              <w:tab/>
            </w:r>
            <w:r w:rsidRPr="00D15119" w:rsidR="00701E85">
              <w:rPr>
                <w:rStyle w:val="Hyperlink"/>
                <w:noProof/>
              </w:rPr>
              <w:t>PROTOTYPES</w:t>
            </w:r>
            <w:r w:rsidR="00701E85">
              <w:rPr>
                <w:noProof/>
                <w:webHidden/>
              </w:rPr>
              <w:tab/>
            </w:r>
            <w:r w:rsidR="00701E85">
              <w:rPr>
                <w:noProof/>
                <w:webHidden/>
              </w:rPr>
              <w:fldChar w:fldCharType="begin"/>
            </w:r>
            <w:r w:rsidR="00701E85">
              <w:rPr>
                <w:noProof/>
                <w:webHidden/>
              </w:rPr>
              <w:instrText xml:space="preserve"> PAGEREF _Toc104243702 \h </w:instrText>
            </w:r>
            <w:r w:rsidR="00701E85">
              <w:rPr>
                <w:noProof/>
                <w:webHidden/>
              </w:rPr>
            </w:r>
            <w:r w:rsidR="00701E85">
              <w:rPr>
                <w:noProof/>
                <w:webHidden/>
              </w:rPr>
              <w:fldChar w:fldCharType="separate"/>
            </w:r>
            <w:r w:rsidR="00701E85">
              <w:rPr>
                <w:noProof/>
                <w:webHidden/>
              </w:rPr>
              <w:t>108</w:t>
            </w:r>
            <w:r w:rsidR="00701E85">
              <w:rPr>
                <w:noProof/>
                <w:webHidden/>
              </w:rPr>
              <w:fldChar w:fldCharType="end"/>
            </w:r>
          </w:hyperlink>
        </w:p>
        <w:p w:rsidR="00701E85" w:rsidRDefault="00E30153" w14:paraId="44C8BAC0" w14:textId="177DB067">
          <w:pPr>
            <w:pStyle w:val="TOC2"/>
            <w:tabs>
              <w:tab w:val="left" w:pos="692"/>
              <w:tab w:val="right" w:pos="9628"/>
            </w:tabs>
            <w:rPr>
              <w:rFonts w:eastAsiaTheme="minorEastAsia"/>
              <w:b w:val="0"/>
              <w:bCs w:val="0"/>
              <w:smallCaps w:val="0"/>
              <w:noProof/>
              <w:sz w:val="24"/>
              <w:szCs w:val="24"/>
              <w:lang w:eastAsia="en-GB"/>
            </w:rPr>
          </w:pPr>
          <w:hyperlink w:history="1" w:anchor="_Toc104243703">
            <w:r w:rsidRPr="00D15119" w:rsidR="00701E85">
              <w:rPr>
                <w:rStyle w:val="Hyperlink"/>
                <w:rFonts w:eastAsia="HGGothicM" w:cs="Tahoma"/>
                <w:noProof/>
              </w:rPr>
              <w:t>10.1.</w:t>
            </w:r>
            <w:r w:rsidR="00701E85">
              <w:rPr>
                <w:rFonts w:eastAsiaTheme="minorEastAsia"/>
                <w:b w:val="0"/>
                <w:bCs w:val="0"/>
                <w:smallCaps w:val="0"/>
                <w:noProof/>
                <w:sz w:val="24"/>
                <w:szCs w:val="24"/>
                <w:lang w:eastAsia="en-GB"/>
              </w:rPr>
              <w:tab/>
            </w:r>
            <w:r w:rsidRPr="00D15119" w:rsidR="00701E85">
              <w:rPr>
                <w:rStyle w:val="Hyperlink"/>
                <w:rFonts w:eastAsia="HGGothicM" w:cs="Tahoma"/>
                <w:noProof/>
              </w:rPr>
              <w:t>PHYSICAL PROTOTYPE</w:t>
            </w:r>
            <w:r w:rsidR="00701E85">
              <w:rPr>
                <w:noProof/>
                <w:webHidden/>
              </w:rPr>
              <w:tab/>
            </w:r>
            <w:r w:rsidR="00701E85">
              <w:rPr>
                <w:noProof/>
                <w:webHidden/>
              </w:rPr>
              <w:fldChar w:fldCharType="begin"/>
            </w:r>
            <w:r w:rsidR="00701E85">
              <w:rPr>
                <w:noProof/>
                <w:webHidden/>
              </w:rPr>
              <w:instrText xml:space="preserve"> PAGEREF _Toc104243703 \h </w:instrText>
            </w:r>
            <w:r w:rsidR="00701E85">
              <w:rPr>
                <w:noProof/>
                <w:webHidden/>
              </w:rPr>
            </w:r>
            <w:r w:rsidR="00701E85">
              <w:rPr>
                <w:noProof/>
                <w:webHidden/>
              </w:rPr>
              <w:fldChar w:fldCharType="separate"/>
            </w:r>
            <w:r w:rsidR="00701E85">
              <w:rPr>
                <w:noProof/>
                <w:webHidden/>
              </w:rPr>
              <w:t>108</w:t>
            </w:r>
            <w:r w:rsidR="00701E85">
              <w:rPr>
                <w:noProof/>
                <w:webHidden/>
              </w:rPr>
              <w:fldChar w:fldCharType="end"/>
            </w:r>
          </w:hyperlink>
        </w:p>
        <w:p w:rsidR="00701E85" w:rsidRDefault="00E30153" w14:paraId="63B14299" w14:textId="7291201C">
          <w:pPr>
            <w:pStyle w:val="TOC2"/>
            <w:tabs>
              <w:tab w:val="left" w:pos="692"/>
              <w:tab w:val="right" w:pos="9628"/>
            </w:tabs>
            <w:rPr>
              <w:rFonts w:eastAsiaTheme="minorEastAsia"/>
              <w:b w:val="0"/>
              <w:bCs w:val="0"/>
              <w:smallCaps w:val="0"/>
              <w:noProof/>
              <w:sz w:val="24"/>
              <w:szCs w:val="24"/>
              <w:lang w:eastAsia="en-GB"/>
            </w:rPr>
          </w:pPr>
          <w:hyperlink w:history="1" w:anchor="_Toc104243704">
            <w:r w:rsidRPr="00D15119" w:rsidR="00701E85">
              <w:rPr>
                <w:rStyle w:val="Hyperlink"/>
                <w:noProof/>
              </w:rPr>
              <w:t>10.2.</w:t>
            </w:r>
            <w:r w:rsidR="00701E85">
              <w:rPr>
                <w:rFonts w:eastAsiaTheme="minorEastAsia"/>
                <w:b w:val="0"/>
                <w:bCs w:val="0"/>
                <w:smallCaps w:val="0"/>
                <w:noProof/>
                <w:sz w:val="24"/>
                <w:szCs w:val="24"/>
                <w:lang w:eastAsia="en-GB"/>
              </w:rPr>
              <w:tab/>
            </w:r>
            <w:r w:rsidRPr="00D15119" w:rsidR="00701E85">
              <w:rPr>
                <w:rStyle w:val="Hyperlink"/>
                <w:noProof/>
              </w:rPr>
              <w:t>DIGITAL PROTOTYPE</w:t>
            </w:r>
            <w:r w:rsidR="00701E85">
              <w:rPr>
                <w:noProof/>
                <w:webHidden/>
              </w:rPr>
              <w:tab/>
            </w:r>
            <w:r w:rsidR="00701E85">
              <w:rPr>
                <w:noProof/>
                <w:webHidden/>
              </w:rPr>
              <w:fldChar w:fldCharType="begin"/>
            </w:r>
            <w:r w:rsidR="00701E85">
              <w:rPr>
                <w:noProof/>
                <w:webHidden/>
              </w:rPr>
              <w:instrText xml:space="preserve"> PAGEREF _Toc104243704 \h </w:instrText>
            </w:r>
            <w:r w:rsidR="00701E85">
              <w:rPr>
                <w:noProof/>
                <w:webHidden/>
              </w:rPr>
            </w:r>
            <w:r w:rsidR="00701E85">
              <w:rPr>
                <w:noProof/>
                <w:webHidden/>
              </w:rPr>
              <w:fldChar w:fldCharType="separate"/>
            </w:r>
            <w:r w:rsidR="00701E85">
              <w:rPr>
                <w:noProof/>
                <w:webHidden/>
              </w:rPr>
              <w:t>111</w:t>
            </w:r>
            <w:r w:rsidR="00701E85">
              <w:rPr>
                <w:noProof/>
                <w:webHidden/>
              </w:rPr>
              <w:fldChar w:fldCharType="end"/>
            </w:r>
          </w:hyperlink>
        </w:p>
        <w:p w:rsidR="00EB66D9" w:rsidP="00701E85" w:rsidRDefault="00701E85" w14:paraId="7E98C55C" w14:textId="2254CDA3">
          <w:pPr>
            <w:pStyle w:val="TOC1"/>
            <w:rPr>
              <w:b w:val="0"/>
              <w:sz w:val="32"/>
              <w:szCs w:val="32"/>
            </w:rPr>
          </w:pPr>
          <w:r>
            <w:fldChar w:fldCharType="end"/>
          </w:r>
        </w:p>
      </w:sdtContent>
    </w:sdt>
    <w:p w:rsidR="005716E6" w:rsidP="00175453" w:rsidRDefault="005716E6" w14:paraId="0FABC399" w14:textId="77777777">
      <w:pPr>
        <w:rPr>
          <w:rFonts w:ascii="Berlin Sans FB" w:hAnsi="Berlin Sans FB"/>
          <w:color w:val="371753"/>
          <w:sz w:val="40"/>
          <w:szCs w:val="40"/>
        </w:rPr>
      </w:pPr>
      <w:bookmarkStart w:name="_Toc104239812" w:id="0"/>
    </w:p>
    <w:p w:rsidR="005716E6" w:rsidRDefault="005716E6" w14:paraId="1DD90264" w14:textId="77777777">
      <w:pPr>
        <w:rPr>
          <w:rFonts w:ascii="Berlin Sans FB" w:hAnsi="Berlin Sans FB"/>
          <w:color w:val="371753"/>
          <w:sz w:val="40"/>
          <w:szCs w:val="40"/>
        </w:rPr>
      </w:pPr>
      <w:r>
        <w:rPr>
          <w:rFonts w:ascii="Berlin Sans FB" w:hAnsi="Berlin Sans FB"/>
          <w:color w:val="371753"/>
          <w:sz w:val="40"/>
          <w:szCs w:val="40"/>
        </w:rPr>
        <w:br w:type="page"/>
      </w:r>
    </w:p>
    <w:p w:rsidRPr="009A05B8" w:rsidR="00175453" w:rsidP="00701E85" w:rsidRDefault="00175453" w14:paraId="62DD235A" w14:textId="7D168BFE">
      <w:pPr>
        <w:pStyle w:val="Heading1"/>
        <w:numPr>
          <w:ilvl w:val="0"/>
          <w:numId w:val="0"/>
        </w:numPr>
      </w:pPr>
      <w:bookmarkStart w:name="_Toc104243601" w:id="1"/>
      <w:r w:rsidRPr="009A05B8">
        <w:t>THE ACIDS TEAM</w:t>
      </w:r>
      <w:bookmarkEnd w:id="0"/>
      <w:bookmarkEnd w:id="1"/>
    </w:p>
    <w:p w:rsidRPr="00701E85" w:rsidR="00175453" w:rsidP="00701E85" w:rsidRDefault="00175453" w14:paraId="0D05825F" w14:textId="509C19E8">
      <w:pPr>
        <w:rPr>
          <w:rFonts w:ascii="Berlin Sans FB" w:hAnsi="Berlin Sans FB"/>
          <w:color w:val="3E0E65"/>
          <w:sz w:val="32"/>
          <w:szCs w:val="32"/>
        </w:rPr>
      </w:pPr>
      <w:bookmarkStart w:name="_Toc104239813" w:id="2"/>
      <w:r w:rsidRPr="00701E85">
        <w:rPr>
          <w:rFonts w:ascii="Berlin Sans FB" w:hAnsi="Berlin Sans FB"/>
          <w:color w:val="3E0E65"/>
          <w:sz w:val="32"/>
          <w:szCs w:val="32"/>
        </w:rPr>
        <w:t>ANDREA BORGHESI</w:t>
      </w:r>
      <w:bookmarkEnd w:id="2"/>
    </w:p>
    <w:p w:rsidRPr="002A6A21" w:rsidR="00175453" w:rsidP="00175453" w:rsidRDefault="00175453" w14:paraId="1EC8FB8B" w14:textId="56529A8C">
      <w:pPr>
        <w:ind w:left="720"/>
        <w:rPr>
          <w:sz w:val="28"/>
          <w:szCs w:val="28"/>
        </w:rPr>
      </w:pPr>
      <w:bookmarkStart w:name="_Toc104239814" w:id="3"/>
      <w:r>
        <w:rPr>
          <w:noProof/>
        </w:rPr>
        <w:drawing>
          <wp:anchor distT="0" distB="0" distL="114300" distR="114300" simplePos="0" relativeHeight="251658241" behindDoc="0" locked="0" layoutInCell="1" allowOverlap="1" wp14:anchorId="083DE1FA" wp14:editId="4912FB14">
            <wp:simplePos x="0" y="0"/>
            <wp:positionH relativeFrom="margin">
              <wp:align>left</wp:align>
            </wp:positionH>
            <wp:positionV relativeFrom="paragraph">
              <wp:posOffset>6350</wp:posOffset>
            </wp:positionV>
            <wp:extent cx="2159635" cy="2159635"/>
            <wp:effectExtent l="0" t="0" r="0" b="0"/>
            <wp:wrapThrough wrapText="bothSides">
              <wp:wrapPolygon edited="0">
                <wp:start x="8574" y="0"/>
                <wp:lineTo x="7050" y="191"/>
                <wp:lineTo x="2667" y="2477"/>
                <wp:lineTo x="1715" y="4382"/>
                <wp:lineTo x="572" y="6097"/>
                <wp:lineTo x="0" y="8193"/>
                <wp:lineTo x="0" y="12956"/>
                <wp:lineTo x="572" y="15243"/>
                <wp:lineTo x="2477" y="18291"/>
                <wp:lineTo x="2667" y="18863"/>
                <wp:lineTo x="7431" y="21340"/>
                <wp:lineTo x="8383" y="21340"/>
                <wp:lineTo x="13147" y="21340"/>
                <wp:lineTo x="14099" y="21340"/>
                <wp:lineTo x="18672" y="18863"/>
                <wp:lineTo x="18863" y="18291"/>
                <wp:lineTo x="20768" y="15243"/>
                <wp:lineTo x="21340" y="13337"/>
                <wp:lineTo x="21340" y="8193"/>
                <wp:lineTo x="20768" y="6097"/>
                <wp:lineTo x="19244" y="3811"/>
                <wp:lineTo x="18672" y="2477"/>
                <wp:lineTo x="14290" y="191"/>
                <wp:lineTo x="12766" y="0"/>
                <wp:lineTo x="8574" y="0"/>
              </wp:wrapPolygon>
            </wp:wrapThrough>
            <wp:docPr id="1275204101" name="Immagine 1275204101" descr="Immagine che contiene persona, parete, uomo,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101" name="Immagine 1275204101" descr="Immagine che contiene persona, parete, uomo, occhial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ellipse">
                      <a:avLst/>
                    </a:prstGeom>
                    <a:noFill/>
                    <a:ln>
                      <a:noFill/>
                    </a:ln>
                  </pic:spPr>
                </pic:pic>
              </a:graphicData>
            </a:graphic>
            <wp14:sizeRelH relativeFrom="page">
              <wp14:pctWidth>0</wp14:pctWidth>
            </wp14:sizeRelH>
            <wp14:sizeRelV relativeFrom="page">
              <wp14:pctHeight>0</wp14:pctHeight>
            </wp14:sizeRelV>
          </wp:anchor>
        </w:drawing>
      </w:r>
      <w:bookmarkEnd w:id="3"/>
      <w:r w:rsidRPr="002A6A21">
        <w:rPr>
          <w:sz w:val="28"/>
          <w:szCs w:val="28"/>
        </w:rPr>
        <w:t>952944</w:t>
      </w:r>
    </w:p>
    <w:p w:rsidRPr="002A6A21" w:rsidR="00175453" w:rsidP="00175453" w:rsidRDefault="00175453" w14:paraId="3D5853EF" w14:textId="1A4B9FBE">
      <w:pPr>
        <w:ind w:left="720"/>
        <w:rPr>
          <w:sz w:val="28"/>
          <w:szCs w:val="28"/>
        </w:rPr>
      </w:pPr>
      <w:r w:rsidRPr="002A6A21">
        <w:rPr>
          <w:sz w:val="28"/>
          <w:szCs w:val="28"/>
        </w:rPr>
        <w:t>Game Design</w:t>
      </w:r>
    </w:p>
    <w:p w:rsidRPr="002A6A21" w:rsidR="00175453" w:rsidP="00175453" w:rsidRDefault="00175453" w14:paraId="0F7C1827" w14:textId="7EA7F44C">
      <w:pPr>
        <w:ind w:left="720"/>
        <w:rPr>
          <w:sz w:val="28"/>
          <w:szCs w:val="28"/>
        </w:rPr>
      </w:pPr>
      <w:r w:rsidRPr="002A6A21">
        <w:rPr>
          <w:sz w:val="28"/>
          <w:szCs w:val="28"/>
        </w:rPr>
        <w:t>Game Programming</w:t>
      </w:r>
    </w:p>
    <w:p w:rsidRPr="002A6A21" w:rsidR="00175453" w:rsidP="00175453" w:rsidRDefault="00175453" w14:paraId="716F3844" w14:textId="105C412D">
      <w:pPr>
        <w:ind w:left="720"/>
        <w:rPr>
          <w:sz w:val="28"/>
          <w:szCs w:val="28"/>
        </w:rPr>
      </w:pPr>
      <w:r w:rsidRPr="002A6A21">
        <w:rPr>
          <w:sz w:val="28"/>
          <w:szCs w:val="28"/>
        </w:rPr>
        <w:t>Team Leader</w:t>
      </w:r>
    </w:p>
    <w:p w:rsidRPr="00E215F6" w:rsidR="00175453" w:rsidP="00175453" w:rsidRDefault="00E30153" w14:paraId="051B762A" w14:textId="678DF70A">
      <w:pPr>
        <w:ind w:left="720"/>
        <w:rPr>
          <w:sz w:val="32"/>
          <w:szCs w:val="32"/>
          <w:lang w:val="it-IT"/>
        </w:rPr>
      </w:pPr>
      <w:hyperlink w:history="1" r:id="rId13">
        <w:r w:rsidRPr="00E215F6" w:rsidR="00175453">
          <w:rPr>
            <w:rStyle w:val="Hyperlink"/>
            <w:sz w:val="28"/>
            <w:szCs w:val="28"/>
            <w:lang w:val="it-IT"/>
          </w:rPr>
          <w:t>andrea.borghesi1@studenti.unimi.it</w:t>
        </w:r>
      </w:hyperlink>
    </w:p>
    <w:p w:rsidRPr="00E215F6" w:rsidR="00175453" w:rsidP="00175453" w:rsidRDefault="00175453" w14:paraId="791BFC85" w14:textId="5A5B2EFD">
      <w:pPr>
        <w:ind w:left="720"/>
        <w:rPr>
          <w:rStyle w:val="normaltextrun"/>
          <w:rFonts w:ascii="Calibri" w:hAnsi="Calibri" w:cs="Calibri"/>
          <w:color w:val="000000"/>
          <w:sz w:val="22"/>
          <w:szCs w:val="22"/>
          <w:bdr w:val="none" w:color="auto" w:sz="0" w:space="0" w:frame="1"/>
          <w:lang w:val="it-IT"/>
        </w:rPr>
      </w:pPr>
    </w:p>
    <w:p w:rsidRPr="00E215F6" w:rsidR="00175453" w:rsidP="00175453" w:rsidRDefault="00175453" w14:paraId="30364023" w14:textId="77777777">
      <w:pPr>
        <w:ind w:left="720"/>
        <w:rPr>
          <w:lang w:val="it-IT"/>
        </w:rPr>
      </w:pPr>
    </w:p>
    <w:p w:rsidRPr="00E215F6" w:rsidR="00175453" w:rsidP="00175453" w:rsidRDefault="00175453" w14:paraId="22932056" w14:textId="77777777">
      <w:pPr>
        <w:rPr>
          <w:sz w:val="28"/>
          <w:szCs w:val="28"/>
          <w:lang w:val="it-IT"/>
        </w:rPr>
      </w:pPr>
    </w:p>
    <w:p w:rsidRPr="00E336AC" w:rsidR="00175453" w:rsidP="00175453" w:rsidRDefault="00175453" w14:paraId="659D472C" w14:textId="78E2B665">
      <w:pPr>
        <w:ind w:left="5040" w:firstLine="720"/>
        <w:rPr>
          <w:rFonts w:ascii="Berlin Sans FB" w:hAnsi="Berlin Sans FB"/>
          <w:color w:val="3E0E65"/>
          <w:sz w:val="32"/>
          <w:szCs w:val="32"/>
          <w:lang w:val="it-IT"/>
        </w:rPr>
      </w:pPr>
      <w:bookmarkStart w:name="_Toc104239815" w:id="4"/>
      <w:r w:rsidRPr="00E336AC">
        <w:rPr>
          <w:rFonts w:ascii="Berlin Sans FB" w:hAnsi="Berlin Sans FB"/>
          <w:color w:val="3E0E65"/>
          <w:sz w:val="32"/>
          <w:szCs w:val="32"/>
          <w:lang w:val="it-IT"/>
        </w:rPr>
        <w:t>ANDREI DANIEL BALANICA</w:t>
      </w:r>
      <w:bookmarkEnd w:id="4"/>
    </w:p>
    <w:p w:rsidRPr="00E336AC" w:rsidR="00175453" w:rsidP="00175453" w:rsidRDefault="00175453" w14:paraId="22279EE7" w14:textId="77777777">
      <w:pPr>
        <w:ind w:left="5040" w:firstLine="720"/>
        <w:rPr>
          <w:rFonts w:ascii="Berlin Sans FB" w:hAnsi="Berlin Sans FB"/>
          <w:color w:val="3E0E65"/>
          <w:sz w:val="22"/>
          <w:szCs w:val="22"/>
          <w:lang w:val="it-IT"/>
        </w:rPr>
      </w:pPr>
    </w:p>
    <w:p w:rsidRPr="00E215F6" w:rsidR="00175453" w:rsidP="00175453" w:rsidRDefault="00175453" w14:paraId="38B4AB41" w14:textId="39FFDEE7">
      <w:pPr>
        <w:ind w:left="720"/>
        <w:jc w:val="right"/>
        <w:rPr>
          <w:sz w:val="32"/>
          <w:szCs w:val="32"/>
          <w:lang w:val="it-IT"/>
        </w:rPr>
      </w:pPr>
      <w:r w:rsidRPr="002A6A21">
        <w:rPr>
          <w:noProof/>
          <w:sz w:val="32"/>
          <w:szCs w:val="32"/>
        </w:rPr>
        <w:drawing>
          <wp:anchor distT="0" distB="0" distL="114300" distR="114300" simplePos="0" relativeHeight="251658242" behindDoc="0" locked="0" layoutInCell="1" allowOverlap="1" wp14:anchorId="7836FE23" wp14:editId="70C076AE">
            <wp:simplePos x="0" y="0"/>
            <wp:positionH relativeFrom="margin">
              <wp:align>right</wp:align>
            </wp:positionH>
            <wp:positionV relativeFrom="paragraph">
              <wp:posOffset>36439</wp:posOffset>
            </wp:positionV>
            <wp:extent cx="2093614" cy="2160000"/>
            <wp:effectExtent l="0" t="0" r="1905" b="0"/>
            <wp:wrapThrough wrapText="bothSides">
              <wp:wrapPolygon edited="0">
                <wp:start x="8910" y="0"/>
                <wp:lineTo x="7469" y="254"/>
                <wp:lineTo x="4062" y="1651"/>
                <wp:lineTo x="3931" y="2159"/>
                <wp:lineTo x="1965" y="4065"/>
                <wp:lineTo x="655" y="6097"/>
                <wp:lineTo x="0" y="8129"/>
                <wp:lineTo x="0" y="12702"/>
                <wp:lineTo x="262" y="14226"/>
                <wp:lineTo x="1179" y="16259"/>
                <wp:lineTo x="2621" y="18291"/>
                <wp:lineTo x="5372" y="20450"/>
                <wp:lineTo x="8386" y="21467"/>
                <wp:lineTo x="8910" y="21467"/>
                <wp:lineTo x="12579" y="21467"/>
                <wp:lineTo x="13103" y="21467"/>
                <wp:lineTo x="16116" y="20450"/>
                <wp:lineTo x="18868" y="18291"/>
                <wp:lineTo x="20440" y="16259"/>
                <wp:lineTo x="21227" y="14226"/>
                <wp:lineTo x="21489" y="12702"/>
                <wp:lineTo x="21489" y="8129"/>
                <wp:lineTo x="20833" y="6097"/>
                <wp:lineTo x="19523" y="4065"/>
                <wp:lineTo x="17558" y="1651"/>
                <wp:lineTo x="14020" y="254"/>
                <wp:lineTo x="12579" y="0"/>
                <wp:lineTo x="8910" y="0"/>
              </wp:wrapPolygon>
            </wp:wrapThrough>
            <wp:docPr id="37" name="Immagine 37" descr="Immagine che contiene persona, uomo, parete,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persona, uomo, parete, abbigliamento&#10;&#10;Descrizione generata automaticamente"/>
                    <pic:cNvPicPr/>
                  </pic:nvPicPr>
                  <pic:blipFill rotWithShape="1">
                    <a:blip r:embed="rId14" cstate="print">
                      <a:extLst>
                        <a:ext uri="{28A0092B-C50C-407E-A947-70E740481C1C}">
                          <a14:useLocalDpi xmlns:a14="http://schemas.microsoft.com/office/drawing/2010/main" val="0"/>
                        </a:ext>
                      </a:extLst>
                    </a:blip>
                    <a:srcRect t="204" b="22304"/>
                    <a:stretch/>
                  </pic:blipFill>
                  <pic:spPr bwMode="auto">
                    <a:xfrm>
                      <a:off x="0" y="0"/>
                      <a:ext cx="2093614" cy="216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5F6">
        <w:rPr>
          <w:rStyle w:val="normaltextrun"/>
          <w:rFonts w:cs="Calibri"/>
          <w:color w:val="000000"/>
          <w:sz w:val="28"/>
          <w:szCs w:val="28"/>
          <w:bdr w:val="none" w:color="auto" w:sz="0" w:space="0" w:frame="1"/>
          <w:lang w:val="it-IT"/>
        </w:rPr>
        <w:t>941778</w:t>
      </w:r>
    </w:p>
    <w:p w:rsidRPr="00E215F6" w:rsidR="00175453" w:rsidP="00175453" w:rsidRDefault="00175453" w14:paraId="061AA2C0" w14:textId="77777777">
      <w:pPr>
        <w:ind w:left="720"/>
        <w:jc w:val="right"/>
        <w:rPr>
          <w:sz w:val="28"/>
          <w:szCs w:val="28"/>
          <w:lang w:val="it-IT"/>
        </w:rPr>
      </w:pPr>
      <w:r w:rsidRPr="00E215F6">
        <w:rPr>
          <w:sz w:val="28"/>
          <w:szCs w:val="28"/>
          <w:lang w:val="it-IT"/>
        </w:rPr>
        <w:t>Game Design</w:t>
      </w:r>
    </w:p>
    <w:p w:rsidRPr="00E215F6" w:rsidR="00175453" w:rsidP="00175453" w:rsidRDefault="00175453" w14:paraId="2A8932A9" w14:textId="4DC7545E">
      <w:pPr>
        <w:ind w:left="720"/>
        <w:jc w:val="right"/>
        <w:rPr>
          <w:sz w:val="28"/>
          <w:szCs w:val="28"/>
          <w:lang w:val="it-IT"/>
        </w:rPr>
      </w:pPr>
      <w:r w:rsidRPr="00E215F6">
        <w:rPr>
          <w:sz w:val="28"/>
          <w:szCs w:val="28"/>
          <w:lang w:val="it-IT"/>
        </w:rPr>
        <w:t>Game Programming</w:t>
      </w:r>
    </w:p>
    <w:p w:rsidRPr="00E215F6" w:rsidR="00175453" w:rsidP="00175453" w:rsidRDefault="00E30153" w14:paraId="5AEC1AC1" w14:textId="1135902E">
      <w:pPr>
        <w:ind w:left="720"/>
        <w:jc w:val="right"/>
        <w:rPr>
          <w:sz w:val="28"/>
          <w:szCs w:val="28"/>
          <w:lang w:val="it-IT"/>
        </w:rPr>
      </w:pPr>
      <w:hyperlink w:history="1" r:id="rId15">
        <w:r w:rsidRPr="00E215F6" w:rsidR="00175453">
          <w:rPr>
            <w:rStyle w:val="Hyperlink"/>
            <w:sz w:val="28"/>
            <w:szCs w:val="28"/>
            <w:lang w:val="it-IT"/>
          </w:rPr>
          <w:t>andreidaniel.balanica@studenti.unimi.it</w:t>
        </w:r>
      </w:hyperlink>
    </w:p>
    <w:p w:rsidRPr="00E215F6" w:rsidR="00175453" w:rsidP="00175453" w:rsidRDefault="00175453" w14:paraId="2AD433A9" w14:textId="77777777">
      <w:pPr>
        <w:rPr>
          <w:lang w:val="it-IT"/>
        </w:rPr>
      </w:pPr>
    </w:p>
    <w:p w:rsidRPr="00E215F6" w:rsidR="00175453" w:rsidP="00175453" w:rsidRDefault="00175453" w14:paraId="60D9C88F" w14:textId="77777777">
      <w:pPr>
        <w:rPr>
          <w:lang w:val="it-IT"/>
        </w:rPr>
      </w:pPr>
    </w:p>
    <w:p w:rsidRPr="00E215F6" w:rsidR="00175453" w:rsidP="00175453" w:rsidRDefault="00175453" w14:paraId="0BA34ACF" w14:textId="77777777">
      <w:pPr>
        <w:rPr>
          <w:lang w:val="it-IT"/>
        </w:rPr>
      </w:pPr>
    </w:p>
    <w:p w:rsidRPr="00E215F6" w:rsidR="00175453" w:rsidP="00175453" w:rsidRDefault="00175453" w14:paraId="5AE5D44B" w14:textId="77777777">
      <w:pPr>
        <w:rPr>
          <w:lang w:val="it-IT"/>
        </w:rPr>
      </w:pPr>
    </w:p>
    <w:p w:rsidRPr="00E215F6" w:rsidR="00175453" w:rsidP="00175453" w:rsidRDefault="00175453" w14:paraId="429E0EAC" w14:textId="77777777">
      <w:pPr>
        <w:rPr>
          <w:lang w:val="it-IT"/>
        </w:rPr>
      </w:pPr>
    </w:p>
    <w:p w:rsidRPr="00872C32" w:rsidR="00175453" w:rsidP="00175453" w:rsidRDefault="00175453" w14:paraId="57BE3EE1" w14:textId="466411E4">
      <w:pPr>
        <w:rPr>
          <w:rFonts w:ascii="Berlin Sans FB" w:hAnsi="Berlin Sans FB"/>
          <w:color w:val="3E0E65"/>
          <w:sz w:val="32"/>
          <w:szCs w:val="32"/>
          <w:lang w:val="it-IT"/>
        </w:rPr>
      </w:pPr>
      <w:bookmarkStart w:name="_Toc104239816" w:id="5"/>
      <w:r w:rsidRPr="00872C32">
        <w:rPr>
          <w:rFonts w:ascii="Berlin Sans FB" w:hAnsi="Berlin Sans FB"/>
          <w:color w:val="3E0E65"/>
          <w:sz w:val="32"/>
          <w:szCs w:val="32"/>
          <w:lang w:val="it-IT"/>
        </w:rPr>
        <w:t>ANDREA PASSINI</w:t>
      </w:r>
      <w:bookmarkEnd w:id="5"/>
    </w:p>
    <w:p w:rsidRPr="00E215F6" w:rsidR="00175453" w:rsidP="00175453" w:rsidRDefault="00175453" w14:paraId="6BC75CFA" w14:textId="77777777">
      <w:pPr>
        <w:rPr>
          <w:lang w:val="it-IT"/>
        </w:rPr>
      </w:pPr>
    </w:p>
    <w:p w:rsidRPr="00872C32" w:rsidR="00175453" w:rsidP="00175453" w:rsidRDefault="00175453" w14:paraId="2DC8D89D" w14:textId="281708EE">
      <w:pPr>
        <w:ind w:left="720"/>
        <w:rPr>
          <w:sz w:val="28"/>
          <w:szCs w:val="28"/>
          <w:lang w:val="it-IT"/>
        </w:rPr>
      </w:pPr>
      <w:r w:rsidRPr="002A6A21">
        <w:rPr>
          <w:noProof/>
          <w:sz w:val="28"/>
          <w:szCs w:val="28"/>
        </w:rPr>
        <w:drawing>
          <wp:anchor distT="0" distB="0" distL="114300" distR="114300" simplePos="0" relativeHeight="251658243" behindDoc="0" locked="0" layoutInCell="1" allowOverlap="1" wp14:anchorId="2295D5B1" wp14:editId="6933B11A">
            <wp:simplePos x="0" y="0"/>
            <wp:positionH relativeFrom="margin">
              <wp:align>left</wp:align>
            </wp:positionH>
            <wp:positionV relativeFrom="paragraph">
              <wp:posOffset>7620</wp:posOffset>
            </wp:positionV>
            <wp:extent cx="2190481" cy="2160000"/>
            <wp:effectExtent l="0" t="0" r="0" b="0"/>
            <wp:wrapThrough wrapText="bothSides">
              <wp:wrapPolygon edited="0">
                <wp:start x="8893" y="0"/>
                <wp:lineTo x="7766" y="127"/>
                <wp:lineTo x="4008" y="1651"/>
                <wp:lineTo x="3883" y="2159"/>
                <wp:lineTo x="2004" y="4065"/>
                <wp:lineTo x="752" y="6097"/>
                <wp:lineTo x="0" y="8129"/>
                <wp:lineTo x="0" y="12575"/>
                <wp:lineTo x="251" y="14226"/>
                <wp:lineTo x="1127" y="16259"/>
                <wp:lineTo x="2630" y="18291"/>
                <wp:lineTo x="5386" y="20450"/>
                <wp:lineTo x="8392" y="21467"/>
                <wp:lineTo x="8893" y="21467"/>
                <wp:lineTo x="12525" y="21467"/>
                <wp:lineTo x="13026" y="21467"/>
                <wp:lineTo x="16032" y="20450"/>
                <wp:lineTo x="18788" y="18291"/>
                <wp:lineTo x="20416" y="16259"/>
                <wp:lineTo x="21168" y="14226"/>
                <wp:lineTo x="21418" y="12575"/>
                <wp:lineTo x="21418" y="8129"/>
                <wp:lineTo x="20667" y="6097"/>
                <wp:lineTo x="19414" y="4065"/>
                <wp:lineTo x="17536" y="2159"/>
                <wp:lineTo x="17410" y="1651"/>
                <wp:lineTo x="13778" y="127"/>
                <wp:lineTo x="12525" y="0"/>
                <wp:lineTo x="8893" y="0"/>
              </wp:wrapPolygon>
            </wp:wrapThrough>
            <wp:docPr id="34" name="Immagine 34" descr="Immagine che contiene persona,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persona, parete, interni&#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88"/>
                    <a:stretch/>
                  </pic:blipFill>
                  <pic:spPr bwMode="auto">
                    <a:xfrm>
                      <a:off x="0" y="0"/>
                      <a:ext cx="2190481" cy="21600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C32">
        <w:rPr>
          <w:sz w:val="28"/>
          <w:szCs w:val="28"/>
          <w:lang w:val="it-IT"/>
        </w:rPr>
        <w:t>991178</w:t>
      </w:r>
    </w:p>
    <w:p w:rsidRPr="00872C32" w:rsidR="00175453" w:rsidP="00175453" w:rsidRDefault="00175453" w14:paraId="6CB76997" w14:textId="740F5EB8">
      <w:pPr>
        <w:ind w:left="720"/>
        <w:rPr>
          <w:sz w:val="28"/>
          <w:szCs w:val="28"/>
          <w:lang w:val="it-IT"/>
        </w:rPr>
      </w:pPr>
      <w:r w:rsidRPr="00872C32">
        <w:rPr>
          <w:sz w:val="28"/>
          <w:szCs w:val="28"/>
          <w:lang w:val="it-IT"/>
        </w:rPr>
        <w:t>Game Design</w:t>
      </w:r>
    </w:p>
    <w:p w:rsidRPr="00872C32" w:rsidR="00175453" w:rsidP="00175453" w:rsidRDefault="00175453" w14:paraId="176B6640" w14:textId="7DFA6773">
      <w:pPr>
        <w:ind w:left="720"/>
        <w:rPr>
          <w:sz w:val="28"/>
          <w:szCs w:val="28"/>
          <w:lang w:val="it-IT"/>
        </w:rPr>
      </w:pPr>
      <w:r w:rsidRPr="00872C32">
        <w:rPr>
          <w:sz w:val="28"/>
          <w:szCs w:val="28"/>
          <w:lang w:val="it-IT"/>
        </w:rPr>
        <w:t>Game Programming</w:t>
      </w:r>
    </w:p>
    <w:p w:rsidRPr="00872C32" w:rsidR="00175453" w:rsidP="00175453" w:rsidRDefault="00E30153" w14:paraId="10EF2FDF" w14:textId="392205C9">
      <w:pPr>
        <w:ind w:left="720"/>
        <w:rPr>
          <w:sz w:val="32"/>
          <w:szCs w:val="32"/>
          <w:lang w:val="it-IT"/>
        </w:rPr>
      </w:pPr>
      <w:hyperlink w:history="1" r:id="rId17">
        <w:r w:rsidRPr="00872C32" w:rsidR="00175453">
          <w:rPr>
            <w:rStyle w:val="Hyperlink"/>
            <w:sz w:val="28"/>
            <w:szCs w:val="28"/>
            <w:lang w:val="it-IT"/>
          </w:rPr>
          <w:t>andrea.passini@studenti.unimi.it</w:t>
        </w:r>
      </w:hyperlink>
    </w:p>
    <w:p w:rsidRPr="00872C32" w:rsidR="00175453" w:rsidP="00175453" w:rsidRDefault="00175453" w14:paraId="53611085" w14:textId="77777777">
      <w:pPr>
        <w:ind w:left="720"/>
        <w:rPr>
          <w:lang w:val="it-IT"/>
        </w:rPr>
      </w:pPr>
    </w:p>
    <w:p w:rsidRPr="00872C32" w:rsidR="00175453" w:rsidP="00175453" w:rsidRDefault="00175453" w14:paraId="3D903FC6" w14:textId="77777777">
      <w:pPr>
        <w:ind w:left="720"/>
        <w:rPr>
          <w:lang w:val="it-IT"/>
        </w:rPr>
      </w:pPr>
    </w:p>
    <w:p w:rsidRPr="00175453" w:rsidR="00175453" w:rsidRDefault="00175453" w14:paraId="4238CFF2" w14:textId="4F906C38">
      <w:pPr>
        <w:rPr>
          <w:lang w:val="it-IT"/>
        </w:rPr>
      </w:pPr>
      <w:r w:rsidRPr="00872C32">
        <w:rPr>
          <w:lang w:val="it-IT"/>
        </w:rPr>
        <w:br w:type="page"/>
      </w:r>
    </w:p>
    <w:p w:rsidRPr="004C15D5" w:rsidR="004C15D5" w:rsidP="00474423" w:rsidRDefault="16551516" w14:paraId="36207629" w14:textId="446C9996">
      <w:pPr>
        <w:pStyle w:val="Heading1"/>
      </w:pPr>
      <w:bookmarkStart w:name="_Toc104243602" w:id="6"/>
      <w:r>
        <w:t>DESIGN HISTORY</w:t>
      </w:r>
      <w:bookmarkEnd w:id="6"/>
    </w:p>
    <w:tbl>
      <w:tblPr>
        <w:tblStyle w:val="GridTable5Dark-Accent5"/>
        <w:tblW w:w="5000" w:type="pct"/>
        <w:tblLook w:val="04A0" w:firstRow="1" w:lastRow="0" w:firstColumn="1" w:lastColumn="0" w:noHBand="0" w:noVBand="1"/>
      </w:tblPr>
      <w:tblGrid>
        <w:gridCol w:w="3199"/>
        <w:gridCol w:w="3198"/>
        <w:gridCol w:w="3231"/>
      </w:tblGrid>
      <w:tr w:rsidRPr="004C15D5" w:rsidR="004C15D5" w:rsidTr="00175453" w14:paraId="400B29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Align w:val="center"/>
          </w:tcPr>
          <w:p w:rsidRPr="004C15D5" w:rsidR="004C15D5" w:rsidP="00175453" w:rsidRDefault="004C15D5" w14:paraId="66538E94" w14:textId="4ADDFB97">
            <w:pPr>
              <w:pStyle w:val="ListParagraph"/>
              <w:spacing w:before="80" w:after="80"/>
              <w:ind w:left="0"/>
            </w:pPr>
            <w:r w:rsidRPr="004C15D5">
              <w:t>People</w:t>
            </w:r>
          </w:p>
        </w:tc>
        <w:tc>
          <w:tcPr>
            <w:tcW w:w="1661" w:type="pct"/>
            <w:vAlign w:val="center"/>
          </w:tcPr>
          <w:p w:rsidRPr="004C15D5" w:rsidR="004C15D5" w:rsidP="00175453" w:rsidRDefault="004C15D5" w14:paraId="2E91A579" w14:textId="5B1DFFA2">
            <w:pPr>
              <w:pStyle w:val="ListParagraph"/>
              <w:spacing w:before="80" w:after="80"/>
              <w:ind w:left="0"/>
              <w:cnfStyle w:val="100000000000" w:firstRow="1" w:lastRow="0" w:firstColumn="0" w:lastColumn="0" w:oddVBand="0" w:evenVBand="0" w:oddHBand="0" w:evenHBand="0" w:firstRowFirstColumn="0" w:firstRowLastColumn="0" w:lastRowFirstColumn="0" w:lastRowLastColumn="0"/>
            </w:pPr>
            <w:r w:rsidRPr="004C15D5">
              <w:t>Date</w:t>
            </w:r>
          </w:p>
        </w:tc>
        <w:tc>
          <w:tcPr>
            <w:tcW w:w="1679" w:type="pct"/>
            <w:vAlign w:val="center"/>
          </w:tcPr>
          <w:p w:rsidRPr="004C15D5" w:rsidR="004C15D5" w:rsidP="00175453" w:rsidRDefault="004C15D5" w14:paraId="2485E767" w14:textId="4EC54604">
            <w:pPr>
              <w:pStyle w:val="ListParagraph"/>
              <w:spacing w:before="80" w:after="80"/>
              <w:ind w:left="0"/>
              <w:cnfStyle w:val="100000000000" w:firstRow="1" w:lastRow="0" w:firstColumn="0" w:lastColumn="0" w:oddVBand="0" w:evenVBand="0" w:oddHBand="0" w:evenHBand="0" w:firstRowFirstColumn="0" w:firstRowLastColumn="0" w:lastRowFirstColumn="0" w:lastRowLastColumn="0"/>
            </w:pPr>
            <w:r>
              <w:t>Changelog</w:t>
            </w:r>
          </w:p>
        </w:tc>
      </w:tr>
      <w:tr w:rsidRPr="004C15D5" w:rsidR="004C15D5" w:rsidTr="00175453" w14:paraId="69232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Align w:val="center"/>
          </w:tcPr>
          <w:p w:rsidRPr="004C15D5" w:rsidR="004C15D5" w:rsidP="00175453" w:rsidRDefault="004C15D5" w14:paraId="659776D9" w14:textId="77777777">
            <w:pPr>
              <w:pStyle w:val="ListParagraph"/>
              <w:spacing w:before="80" w:after="80"/>
              <w:ind w:left="0"/>
              <w:rPr>
                <w:lang w:val="it-IT"/>
              </w:rPr>
            </w:pPr>
            <w:r w:rsidRPr="004C15D5">
              <w:rPr>
                <w:lang w:val="it-IT"/>
              </w:rPr>
              <w:t>Andrea Passini</w:t>
            </w:r>
          </w:p>
          <w:p w:rsidRPr="004C15D5" w:rsidR="004C15D5" w:rsidP="00175453" w:rsidRDefault="004C15D5" w14:paraId="4BD97DEA" w14:textId="77777777">
            <w:pPr>
              <w:pStyle w:val="ListParagraph"/>
              <w:spacing w:before="80" w:after="80"/>
              <w:ind w:left="0"/>
              <w:rPr>
                <w:lang w:val="it-IT"/>
              </w:rPr>
            </w:pPr>
            <w:r w:rsidRPr="004C15D5">
              <w:rPr>
                <w:lang w:val="it-IT"/>
              </w:rPr>
              <w:t>Andrea Borghesi</w:t>
            </w:r>
          </w:p>
          <w:p w:rsidRPr="004C15D5" w:rsidR="004C15D5" w:rsidP="00175453" w:rsidRDefault="004C15D5" w14:paraId="07344CEC" w14:textId="77E05122">
            <w:pPr>
              <w:pStyle w:val="ListParagraph"/>
              <w:spacing w:before="80" w:after="80"/>
              <w:ind w:left="0"/>
              <w:rPr>
                <w:lang w:val="it-IT"/>
              </w:rPr>
            </w:pPr>
            <w:r w:rsidRPr="004C15D5">
              <w:rPr>
                <w:lang w:val="it-IT"/>
              </w:rPr>
              <w:t xml:space="preserve">Andrei Daniel </w:t>
            </w:r>
            <w:r>
              <w:rPr>
                <w:lang w:val="it-IT"/>
              </w:rPr>
              <w:t>Balanica</w:t>
            </w:r>
          </w:p>
        </w:tc>
        <w:tc>
          <w:tcPr>
            <w:tcW w:w="1661" w:type="pct"/>
            <w:vAlign w:val="center"/>
          </w:tcPr>
          <w:p w:rsidRPr="004C15D5" w:rsidR="004C15D5" w:rsidP="00175453" w:rsidRDefault="004C15D5" w14:paraId="7C77ACFB" w14:textId="1F89B928">
            <w:pPr>
              <w:pStyle w:val="ListParagraph"/>
              <w:spacing w:before="80" w:after="80"/>
              <w:ind w:left="0"/>
              <w:cnfStyle w:val="000000100000" w:firstRow="0" w:lastRow="0" w:firstColumn="0" w:lastColumn="0" w:oddVBand="0" w:evenVBand="0" w:oddHBand="1" w:evenHBand="0" w:firstRowFirstColumn="0" w:firstRowLastColumn="0" w:lastRowFirstColumn="0" w:lastRowLastColumn="0"/>
              <w:rPr>
                <w:lang w:val="it-IT"/>
              </w:rPr>
            </w:pPr>
            <w:r>
              <w:rPr>
                <w:lang w:val="it-IT"/>
              </w:rPr>
              <w:t>14/04/22</w:t>
            </w:r>
          </w:p>
        </w:tc>
        <w:tc>
          <w:tcPr>
            <w:tcW w:w="1679" w:type="pct"/>
            <w:vAlign w:val="center"/>
          </w:tcPr>
          <w:p w:rsidRPr="004C15D5" w:rsidR="004C15D5" w:rsidP="00175453" w:rsidRDefault="004C15D5" w14:paraId="163422AE" w14:textId="2B5DC9E6">
            <w:pPr>
              <w:pStyle w:val="ListParagraph"/>
              <w:spacing w:before="80" w:after="80"/>
              <w:ind w:left="0"/>
              <w:cnfStyle w:val="000000100000" w:firstRow="0" w:lastRow="0" w:firstColumn="0" w:lastColumn="0" w:oddVBand="0" w:evenVBand="0" w:oddHBand="1" w:evenHBand="0" w:firstRowFirstColumn="0" w:firstRowLastColumn="0" w:lastRowFirstColumn="0" w:lastRowLastColumn="0"/>
              <w:rPr>
                <w:lang w:val="it-IT"/>
              </w:rPr>
            </w:pPr>
            <w:r>
              <w:rPr>
                <w:lang w:val="it-IT"/>
              </w:rPr>
              <w:t>Backstory</w:t>
            </w:r>
            <w:r w:rsidRPr="77180711">
              <w:rPr>
                <w:lang w:val="it-IT"/>
              </w:rPr>
              <w:t>,</w:t>
            </w:r>
            <w:r>
              <w:rPr>
                <w:lang w:val="it-IT"/>
              </w:rPr>
              <w:t xml:space="preserve"> Brainstorming</w:t>
            </w:r>
          </w:p>
        </w:tc>
      </w:tr>
      <w:tr w:rsidRPr="004C15D5" w:rsidR="004C15D5" w:rsidTr="00175453" w14:paraId="2AAF696D" w14:textId="77777777">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26A1B684" w14:textId="77777777">
            <w:pPr>
              <w:pStyle w:val="ListParagraph"/>
              <w:spacing w:before="80" w:after="80"/>
              <w:ind w:left="0"/>
              <w:rPr>
                <w:lang w:val="it-IT"/>
              </w:rPr>
            </w:pPr>
            <w:r>
              <w:rPr>
                <w:lang w:val="it-IT"/>
              </w:rPr>
              <w:t>Andrea Passini</w:t>
            </w:r>
          </w:p>
          <w:p w:rsidRPr="004C15D5" w:rsidR="004C15D5" w:rsidP="00175453" w:rsidRDefault="004C15D5" w14:paraId="0575BCEC" w14:textId="5F31C61D">
            <w:pPr>
              <w:pStyle w:val="ListParagraph"/>
              <w:spacing w:before="80" w:after="80"/>
              <w:ind w:left="0"/>
              <w:rPr>
                <w:lang w:val="it-IT"/>
              </w:rPr>
            </w:pPr>
            <w:r>
              <w:rPr>
                <w:lang w:val="it-IT"/>
              </w:rPr>
              <w:t>Andrea Borghesi</w:t>
            </w:r>
          </w:p>
        </w:tc>
        <w:tc>
          <w:tcPr>
            <w:tcW w:w="1661" w:type="pct"/>
            <w:vAlign w:val="center"/>
          </w:tcPr>
          <w:p w:rsidRPr="004C15D5" w:rsidR="004C15D5" w:rsidP="00175453" w:rsidRDefault="004C15D5" w14:paraId="10DD5592" w14:textId="4E1BB213">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lang w:val="it-IT"/>
              </w:rPr>
            </w:pPr>
            <w:r>
              <w:rPr>
                <w:lang w:val="it-IT"/>
              </w:rPr>
              <w:t>15/04/22</w:t>
            </w:r>
          </w:p>
        </w:tc>
        <w:tc>
          <w:tcPr>
            <w:tcW w:w="1679" w:type="pct"/>
            <w:vAlign w:val="center"/>
          </w:tcPr>
          <w:p w:rsidRPr="004C15D5" w:rsidR="004C15D5" w:rsidP="00175453" w:rsidRDefault="004C15D5" w14:paraId="16287F7C" w14:textId="7D38F046">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lang w:val="it-IT"/>
              </w:rPr>
            </w:pPr>
            <w:r>
              <w:rPr>
                <w:lang w:val="it-IT"/>
              </w:rPr>
              <w:t>Gameplay</w:t>
            </w:r>
          </w:p>
        </w:tc>
      </w:tr>
      <w:tr w:rsidRPr="004C15D5" w:rsidR="004C15D5" w:rsidTr="00175453" w14:paraId="17F672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2002E03F" w14:textId="77777777">
            <w:pPr>
              <w:pStyle w:val="ListParagraph"/>
              <w:spacing w:before="80" w:after="80"/>
              <w:ind w:left="0"/>
              <w:rPr>
                <w:lang w:val="it-IT"/>
              </w:rPr>
            </w:pPr>
            <w:r>
              <w:rPr>
                <w:lang w:val="it-IT"/>
              </w:rPr>
              <w:t>Andrea Passini</w:t>
            </w:r>
          </w:p>
          <w:p w:rsidR="004C15D5" w:rsidP="00175453" w:rsidRDefault="004C15D5" w14:paraId="100A8E86" w14:textId="77777777">
            <w:pPr>
              <w:pStyle w:val="ListParagraph"/>
              <w:spacing w:before="80" w:after="80"/>
              <w:ind w:left="0"/>
              <w:rPr>
                <w:lang w:val="it-IT"/>
              </w:rPr>
            </w:pPr>
            <w:r>
              <w:rPr>
                <w:lang w:val="it-IT"/>
              </w:rPr>
              <w:t>Andrea Borghesi</w:t>
            </w:r>
          </w:p>
          <w:p w:rsidRPr="004C15D5" w:rsidR="004C15D5" w:rsidP="00175453" w:rsidRDefault="004C15D5" w14:paraId="266C48F9" w14:textId="4E3624BB">
            <w:pPr>
              <w:pStyle w:val="ListParagraph"/>
              <w:spacing w:before="80" w:after="80"/>
              <w:ind w:left="0"/>
              <w:rPr>
                <w:lang w:val="it-IT"/>
              </w:rPr>
            </w:pPr>
            <w:r>
              <w:rPr>
                <w:lang w:val="it-IT"/>
              </w:rPr>
              <w:t>Andrei Daniel Balanica</w:t>
            </w:r>
          </w:p>
        </w:tc>
        <w:tc>
          <w:tcPr>
            <w:tcW w:w="1661" w:type="pct"/>
            <w:vAlign w:val="center"/>
          </w:tcPr>
          <w:p w:rsidRPr="004C15D5" w:rsidR="004C15D5" w:rsidP="00175453" w:rsidRDefault="004C15D5" w14:paraId="23385226" w14:textId="3C10904F">
            <w:pPr>
              <w:pStyle w:val="ListParagraph"/>
              <w:spacing w:before="80" w:after="80"/>
              <w:ind w:left="0"/>
              <w:cnfStyle w:val="000000100000" w:firstRow="0" w:lastRow="0" w:firstColumn="0" w:lastColumn="0" w:oddVBand="0" w:evenVBand="0" w:oddHBand="1" w:evenHBand="0" w:firstRowFirstColumn="0" w:firstRowLastColumn="0" w:lastRowFirstColumn="0" w:lastRowLastColumn="0"/>
              <w:rPr>
                <w:lang w:val="it-IT"/>
              </w:rPr>
            </w:pPr>
            <w:r>
              <w:rPr>
                <w:lang w:val="it-IT"/>
              </w:rPr>
              <w:t>20/04/22</w:t>
            </w:r>
          </w:p>
        </w:tc>
        <w:tc>
          <w:tcPr>
            <w:tcW w:w="1679" w:type="pct"/>
            <w:vAlign w:val="center"/>
          </w:tcPr>
          <w:p w:rsidRPr="004C15D5" w:rsidR="004C15D5" w:rsidP="00175453" w:rsidRDefault="004C15D5" w14:paraId="42B43F8A" w14:textId="23F938A8">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rsidRPr="004C15D5">
              <w:t>Backstory Brainstorming using Microscope RPG</w:t>
            </w:r>
          </w:p>
        </w:tc>
      </w:tr>
      <w:tr w:rsidRPr="004C15D5" w:rsidR="004C15D5" w:rsidTr="00175453" w14:paraId="3A83515C" w14:textId="77777777">
        <w:tc>
          <w:tcPr>
            <w:cnfStyle w:val="001000000000" w:firstRow="0" w:lastRow="0" w:firstColumn="1" w:lastColumn="0" w:oddVBand="0" w:evenVBand="0" w:oddHBand="0" w:evenHBand="0" w:firstRowFirstColumn="0" w:firstRowLastColumn="0" w:lastRowFirstColumn="0" w:lastRowLastColumn="0"/>
            <w:tcW w:w="1661" w:type="pct"/>
            <w:vAlign w:val="center"/>
          </w:tcPr>
          <w:p w:rsidRPr="00EF76E2" w:rsidR="004C15D5" w:rsidP="00175453" w:rsidRDefault="004C15D5" w14:paraId="7E8AA560" w14:textId="77777777">
            <w:pPr>
              <w:pStyle w:val="ListParagraph"/>
              <w:spacing w:before="80" w:after="80"/>
              <w:ind w:left="0"/>
              <w:rPr>
                <w:lang w:val="it-IT"/>
              </w:rPr>
            </w:pPr>
            <w:r w:rsidRPr="00EF76E2">
              <w:rPr>
                <w:lang w:val="it-IT"/>
              </w:rPr>
              <w:t>Andrea Passini</w:t>
            </w:r>
          </w:p>
          <w:p w:rsidRPr="00EF76E2" w:rsidR="004C15D5" w:rsidP="00175453" w:rsidRDefault="004C15D5" w14:paraId="649D96AD" w14:textId="3EBC5039">
            <w:pPr>
              <w:pStyle w:val="ListParagraph"/>
              <w:spacing w:before="80" w:after="80"/>
              <w:ind w:left="0"/>
              <w:rPr>
                <w:lang w:val="it-IT"/>
              </w:rPr>
            </w:pPr>
            <w:r w:rsidRPr="00EF76E2">
              <w:rPr>
                <w:lang w:val="it-IT"/>
              </w:rPr>
              <w:t>Andrei Daniel Balanica</w:t>
            </w:r>
          </w:p>
        </w:tc>
        <w:tc>
          <w:tcPr>
            <w:tcW w:w="1661" w:type="pct"/>
            <w:vAlign w:val="center"/>
          </w:tcPr>
          <w:p w:rsidRPr="004C15D5" w:rsidR="004C15D5" w:rsidP="00175453" w:rsidRDefault="004C15D5" w14:paraId="0CAA6403" w14:textId="623EB35A">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1/04/22</w:t>
            </w:r>
          </w:p>
        </w:tc>
        <w:tc>
          <w:tcPr>
            <w:tcW w:w="1679" w:type="pct"/>
            <w:vAlign w:val="center"/>
          </w:tcPr>
          <w:p w:rsidRPr="004C15D5" w:rsidR="004C15D5" w:rsidP="00175453" w:rsidRDefault="004C15D5" w14:paraId="7FCB6F8C" w14:textId="50D24244">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Gameplay – spirit form</w:t>
            </w:r>
          </w:p>
        </w:tc>
      </w:tr>
      <w:tr w:rsidRPr="004C15D5" w:rsidR="00A90040" w:rsidTr="00175453" w14:paraId="1EA1D63E"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Pr="00EF76E2" w:rsidR="00A90040" w:rsidP="00175453" w:rsidRDefault="00A90040" w14:paraId="7ECD130D" w14:textId="584AA25B">
            <w:pPr>
              <w:pStyle w:val="ListParagraph"/>
              <w:spacing w:before="80" w:after="80"/>
              <w:ind w:left="0"/>
              <w:rPr>
                <w:lang w:val="it-IT"/>
              </w:rPr>
            </w:pPr>
            <w:r>
              <w:rPr>
                <w:lang w:val="it-IT"/>
              </w:rPr>
              <w:t>Andrei Daniel Balanica</w:t>
            </w:r>
          </w:p>
        </w:tc>
        <w:tc>
          <w:tcPr>
            <w:tcW w:w="1661" w:type="pct"/>
            <w:vAlign w:val="center"/>
          </w:tcPr>
          <w:p w:rsidR="00A90040" w:rsidP="00175453" w:rsidRDefault="00A90040" w14:paraId="1C60D4C2" w14:textId="27BF4BF7">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23/04/22</w:t>
            </w:r>
          </w:p>
        </w:tc>
        <w:tc>
          <w:tcPr>
            <w:tcW w:w="1679" w:type="pct"/>
            <w:vAlign w:val="center"/>
          </w:tcPr>
          <w:p w:rsidR="00A90040" w:rsidP="00175453" w:rsidRDefault="00A90040" w14:paraId="49CED3D8" w14:textId="3A650D14">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Gameplay</w:t>
            </w:r>
          </w:p>
        </w:tc>
      </w:tr>
      <w:tr w:rsidRPr="00652E64" w:rsidR="4CF25C3F" w:rsidTr="00175453" w14:paraId="34387095"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191FB31C" w14:textId="77777777">
            <w:pPr>
              <w:pStyle w:val="ListParagraph"/>
              <w:spacing w:before="80" w:after="80"/>
              <w:ind w:left="0"/>
              <w:rPr>
                <w:lang w:val="it-IT"/>
              </w:rPr>
            </w:pPr>
            <w:r w:rsidRPr="4CF25C3F">
              <w:rPr>
                <w:lang w:val="it-IT"/>
              </w:rPr>
              <w:t>Andrea Passini</w:t>
            </w:r>
          </w:p>
          <w:p w:rsidR="004C15D5" w:rsidP="00175453" w:rsidRDefault="004C15D5" w14:paraId="7EF9157B" w14:textId="7A5F58C8">
            <w:pPr>
              <w:pStyle w:val="ListParagraph"/>
              <w:spacing w:before="80" w:after="80"/>
              <w:ind w:left="0"/>
              <w:rPr>
                <w:lang w:val="it-IT"/>
              </w:rPr>
            </w:pPr>
            <w:r w:rsidRPr="4CF25C3F">
              <w:rPr>
                <w:lang w:val="it-IT"/>
              </w:rPr>
              <w:t>Andrei Daniel Balanica</w:t>
            </w:r>
          </w:p>
        </w:tc>
        <w:tc>
          <w:tcPr>
            <w:tcW w:w="1661" w:type="pct"/>
            <w:vAlign w:val="center"/>
          </w:tcPr>
          <w:p w:rsidR="4CF25C3F" w:rsidP="00175453" w:rsidRDefault="3E15BBA5" w14:paraId="44B74454" w14:textId="5D9196BF">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8/04/</w:t>
            </w:r>
            <w:r w:rsidR="7B1CC585">
              <w:t>22</w:t>
            </w:r>
          </w:p>
        </w:tc>
        <w:tc>
          <w:tcPr>
            <w:tcW w:w="1679" w:type="pct"/>
            <w:vAlign w:val="center"/>
          </w:tcPr>
          <w:p w:rsidRPr="00652E64" w:rsidR="4CF25C3F" w:rsidP="00175453" w:rsidRDefault="3E15BBA5" w14:paraId="2C119E99" w14:textId="7EAD564D">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Gameplay, class abilities</w:t>
            </w:r>
            <w:r w:rsidR="00D12E65">
              <w:t>,</w:t>
            </w:r>
            <w:r>
              <w:t xml:space="preserve"> interactions</w:t>
            </w:r>
          </w:p>
        </w:tc>
      </w:tr>
      <w:tr w:rsidR="6CA51341" w:rsidTr="00175453" w14:paraId="5D626F3B"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6CA51341" w:rsidP="00175453" w:rsidRDefault="6CA51341" w14:paraId="388F174A" w14:textId="4CFFB6D5">
            <w:pPr>
              <w:pStyle w:val="ListParagraph"/>
              <w:spacing w:before="80" w:after="80"/>
              <w:ind w:left="0"/>
              <w:rPr>
                <w:lang w:val="it-IT"/>
              </w:rPr>
            </w:pPr>
            <w:r w:rsidRPr="6CA51341">
              <w:rPr>
                <w:lang w:val="it-IT"/>
              </w:rPr>
              <w:t>Andrea Borghesi</w:t>
            </w:r>
          </w:p>
        </w:tc>
        <w:tc>
          <w:tcPr>
            <w:tcW w:w="1661" w:type="pct"/>
            <w:vAlign w:val="center"/>
          </w:tcPr>
          <w:p w:rsidR="6CA51341" w:rsidP="00175453" w:rsidRDefault="6CA51341" w14:paraId="768CE258" w14:textId="58628736">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rsidRPr="6CA51341">
              <w:t>29/04/22</w:t>
            </w:r>
          </w:p>
        </w:tc>
        <w:tc>
          <w:tcPr>
            <w:tcW w:w="1679" w:type="pct"/>
            <w:vAlign w:val="center"/>
          </w:tcPr>
          <w:p w:rsidR="6CA51341" w:rsidP="00175453" w:rsidRDefault="6CA51341" w14:paraId="41C1248A" w14:textId="2B94E743">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rsidRPr="6CA51341">
              <w:t>Markets, Side characters, Player statistics</w:t>
            </w:r>
          </w:p>
        </w:tc>
      </w:tr>
      <w:tr w:rsidR="486C8C10" w:rsidTr="00175453" w14:paraId="6EACC2C1"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7E0A3687" w14:textId="77777777">
            <w:pPr>
              <w:pStyle w:val="ListParagraph"/>
              <w:spacing w:before="80" w:after="80"/>
              <w:ind w:left="0"/>
              <w:rPr>
                <w:lang w:val="it-IT"/>
              </w:rPr>
            </w:pPr>
            <w:r w:rsidRPr="486C8C10">
              <w:rPr>
                <w:lang w:val="it-IT"/>
              </w:rPr>
              <w:t>Andrea Passini</w:t>
            </w:r>
          </w:p>
          <w:p w:rsidR="004C15D5" w:rsidP="00175453" w:rsidRDefault="004C15D5" w14:paraId="592115F0" w14:textId="77777777">
            <w:pPr>
              <w:pStyle w:val="ListParagraph"/>
              <w:spacing w:before="80" w:after="80"/>
              <w:ind w:left="0"/>
              <w:rPr>
                <w:lang w:val="it-IT"/>
              </w:rPr>
            </w:pPr>
            <w:r w:rsidRPr="486C8C10">
              <w:rPr>
                <w:lang w:val="it-IT"/>
              </w:rPr>
              <w:t>Andrea Borghesi</w:t>
            </w:r>
          </w:p>
          <w:p w:rsidR="004C15D5" w:rsidP="00175453" w:rsidRDefault="004C15D5" w14:paraId="0A055A6F" w14:textId="290AFB42">
            <w:pPr>
              <w:pStyle w:val="ListParagraph"/>
              <w:spacing w:before="80" w:after="80"/>
              <w:ind w:left="0"/>
              <w:rPr>
                <w:lang w:val="it-IT"/>
              </w:rPr>
            </w:pPr>
            <w:r w:rsidRPr="486C8C10">
              <w:rPr>
                <w:lang w:val="it-IT"/>
              </w:rPr>
              <w:t>Andrei Daniel Balanica</w:t>
            </w:r>
          </w:p>
        </w:tc>
        <w:tc>
          <w:tcPr>
            <w:tcW w:w="1661" w:type="pct"/>
            <w:vAlign w:val="center"/>
          </w:tcPr>
          <w:p w:rsidR="486C8C10" w:rsidP="00175453" w:rsidRDefault="486C8C10" w14:paraId="4200819C" w14:textId="5B40161E">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02/05/22</w:t>
            </w:r>
          </w:p>
        </w:tc>
        <w:tc>
          <w:tcPr>
            <w:tcW w:w="1679" w:type="pct"/>
            <w:vAlign w:val="center"/>
          </w:tcPr>
          <w:p w:rsidR="486C8C10" w:rsidP="00175453" w:rsidRDefault="486C8C10" w14:paraId="47E245AC" w14:textId="25BC8AB3">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Gameplay</w:t>
            </w:r>
          </w:p>
        </w:tc>
      </w:tr>
      <w:tr w:rsidR="486C8C10" w:rsidTr="00175453" w14:paraId="362EA6F4"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58E30702" w14:textId="77777777">
            <w:pPr>
              <w:pStyle w:val="ListParagraph"/>
              <w:spacing w:before="80" w:after="80"/>
              <w:ind w:left="0"/>
              <w:rPr>
                <w:lang w:val="it-IT"/>
              </w:rPr>
            </w:pPr>
            <w:r w:rsidRPr="486C8C10">
              <w:rPr>
                <w:lang w:val="it-IT"/>
              </w:rPr>
              <w:t>Andrea Passini</w:t>
            </w:r>
          </w:p>
          <w:p w:rsidR="004C15D5" w:rsidP="00175453" w:rsidRDefault="004C15D5" w14:paraId="0A3A961D" w14:textId="3B7C6FD8">
            <w:pPr>
              <w:pStyle w:val="ListParagraph"/>
              <w:spacing w:before="80" w:after="80"/>
              <w:ind w:left="0"/>
              <w:rPr>
                <w:lang w:val="it-IT"/>
              </w:rPr>
            </w:pPr>
            <w:r w:rsidRPr="486C8C10">
              <w:rPr>
                <w:lang w:val="it-IT"/>
              </w:rPr>
              <w:t>Andrea Borghesi</w:t>
            </w:r>
          </w:p>
        </w:tc>
        <w:tc>
          <w:tcPr>
            <w:tcW w:w="1661" w:type="pct"/>
            <w:vAlign w:val="center"/>
          </w:tcPr>
          <w:p w:rsidR="486C8C10" w:rsidP="00175453" w:rsidRDefault="486C8C10" w14:paraId="1B001FD1" w14:textId="7C42F1EB">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03/</w:t>
            </w:r>
            <w:r w:rsidR="38FC461A">
              <w:t>05</w:t>
            </w:r>
            <w:r>
              <w:t>/22</w:t>
            </w:r>
          </w:p>
        </w:tc>
        <w:tc>
          <w:tcPr>
            <w:tcW w:w="1679" w:type="pct"/>
            <w:vAlign w:val="center"/>
          </w:tcPr>
          <w:p w:rsidR="486C8C10" w:rsidP="00175453" w:rsidRDefault="486C8C10" w14:paraId="151833A5" w14:textId="6F1FE85F">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Prototype</w:t>
            </w:r>
          </w:p>
        </w:tc>
      </w:tr>
      <w:tr w:rsidR="3BDFF91C" w:rsidTr="00175453" w14:paraId="73C3727F"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C15D5" w:rsidP="00175453" w:rsidRDefault="004C15D5" w14:paraId="45086C16" w14:textId="77777777">
            <w:pPr>
              <w:pStyle w:val="ListParagraph"/>
              <w:spacing w:before="80" w:after="80"/>
              <w:ind w:left="0"/>
              <w:rPr>
                <w:lang w:val="it-IT"/>
              </w:rPr>
            </w:pPr>
            <w:r w:rsidRPr="3BDFF91C">
              <w:rPr>
                <w:lang w:val="it-IT"/>
              </w:rPr>
              <w:t>Andrea Passini</w:t>
            </w:r>
          </w:p>
          <w:p w:rsidR="004C15D5" w:rsidP="00175453" w:rsidRDefault="004C15D5" w14:paraId="204905C0" w14:textId="6E37AAB2">
            <w:pPr>
              <w:pStyle w:val="ListParagraph"/>
              <w:spacing w:before="80" w:after="80"/>
              <w:ind w:left="0"/>
              <w:rPr>
                <w:lang w:val="it-IT"/>
              </w:rPr>
            </w:pPr>
            <w:r w:rsidRPr="3BDFF91C">
              <w:rPr>
                <w:lang w:val="it-IT"/>
              </w:rPr>
              <w:t>Andrea Borghesi</w:t>
            </w:r>
          </w:p>
        </w:tc>
        <w:tc>
          <w:tcPr>
            <w:tcW w:w="1661" w:type="pct"/>
            <w:vAlign w:val="center"/>
          </w:tcPr>
          <w:p w:rsidR="5B2B4775" w:rsidP="00175453" w:rsidRDefault="5B2B4775" w14:paraId="169D660A" w14:textId="07ACA648">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09/</w:t>
            </w:r>
            <w:r w:rsidR="63001E76">
              <w:t>05</w:t>
            </w:r>
            <w:r>
              <w:t>/22</w:t>
            </w:r>
          </w:p>
          <w:p w:rsidR="3BDFF91C" w:rsidP="00175453" w:rsidRDefault="3BDFF91C" w14:paraId="52F5C2F4" w14:textId="2BA33C51">
            <w:pPr>
              <w:pStyle w:val="ListParagraph"/>
              <w:spacing w:before="80" w:after="80"/>
              <w:cnfStyle w:val="000000000000" w:firstRow="0" w:lastRow="0" w:firstColumn="0" w:lastColumn="0" w:oddVBand="0" w:evenVBand="0" w:oddHBand="0" w:evenHBand="0" w:firstRowFirstColumn="0" w:firstRowLastColumn="0" w:lastRowFirstColumn="0" w:lastRowLastColumn="0"/>
            </w:pPr>
          </w:p>
        </w:tc>
        <w:tc>
          <w:tcPr>
            <w:tcW w:w="1679" w:type="pct"/>
            <w:vAlign w:val="center"/>
          </w:tcPr>
          <w:p w:rsidR="3BDFF91C" w:rsidP="00175453" w:rsidRDefault="3BDFF91C" w14:paraId="53EB66F0" w14:textId="668235CE">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Backstory</w:t>
            </w:r>
          </w:p>
        </w:tc>
      </w:tr>
      <w:tr w:rsidR="006849A7" w:rsidTr="00175453" w14:paraId="365978EC"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Pr="3BDFF91C" w:rsidR="006849A7" w:rsidP="00175453" w:rsidRDefault="006849A7" w14:paraId="7C919135" w14:textId="4FFCF35C">
            <w:pPr>
              <w:pStyle w:val="ListParagraph"/>
              <w:spacing w:before="80" w:after="80"/>
              <w:ind w:left="0"/>
              <w:rPr>
                <w:lang w:val="it-IT"/>
              </w:rPr>
            </w:pPr>
            <w:r>
              <w:rPr>
                <w:lang w:val="it-IT"/>
              </w:rPr>
              <w:t>Andrei Daniel Balanica</w:t>
            </w:r>
          </w:p>
        </w:tc>
        <w:tc>
          <w:tcPr>
            <w:tcW w:w="1661" w:type="pct"/>
            <w:vAlign w:val="center"/>
          </w:tcPr>
          <w:p w:rsidR="006849A7" w:rsidP="00175453" w:rsidRDefault="006849A7" w14:paraId="777C87AD" w14:textId="004B0EFB">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09/</w:t>
            </w:r>
            <w:r w:rsidR="0B97605F">
              <w:t>05</w:t>
            </w:r>
            <w:r>
              <w:t>/22</w:t>
            </w:r>
          </w:p>
        </w:tc>
        <w:tc>
          <w:tcPr>
            <w:tcW w:w="1679" w:type="pct"/>
            <w:vAlign w:val="center"/>
          </w:tcPr>
          <w:p w:rsidR="006849A7" w:rsidP="00175453" w:rsidRDefault="006849A7" w14:paraId="7F6DE790" w14:textId="16ACAD74">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Game mechanics</w:t>
            </w:r>
            <w:r w:rsidR="00273CAE">
              <w:t>, Multiplayer</w:t>
            </w:r>
            <w:r w:rsidR="00AB0305">
              <w:t xml:space="preserve"> features</w:t>
            </w:r>
          </w:p>
        </w:tc>
      </w:tr>
      <w:tr w:rsidR="56CB4E34" w:rsidTr="00175453" w14:paraId="22B02D10"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6CB4E34" w:rsidP="00175453" w:rsidRDefault="56CB4E34" w14:paraId="55AD6D47" w14:textId="4C936E5A">
            <w:pPr>
              <w:pStyle w:val="ListParagraph"/>
              <w:spacing w:before="80" w:after="80"/>
              <w:ind w:left="0"/>
              <w:rPr>
                <w:lang w:val="it-IT"/>
              </w:rPr>
            </w:pPr>
            <w:r w:rsidRPr="56CB4E34">
              <w:rPr>
                <w:lang w:val="it-IT"/>
              </w:rPr>
              <w:t>Andrea Borghesi</w:t>
            </w:r>
          </w:p>
        </w:tc>
        <w:tc>
          <w:tcPr>
            <w:tcW w:w="1661" w:type="pct"/>
            <w:vAlign w:val="center"/>
          </w:tcPr>
          <w:p w:rsidR="56CB4E34" w:rsidP="00175453" w:rsidRDefault="56CB4E34" w14:paraId="61042908" w14:textId="6546775B">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0/05/22</w:t>
            </w:r>
          </w:p>
        </w:tc>
        <w:tc>
          <w:tcPr>
            <w:tcW w:w="1679" w:type="pct"/>
            <w:vAlign w:val="center"/>
          </w:tcPr>
          <w:p w:rsidR="56CB4E34" w:rsidP="00175453" w:rsidRDefault="56CB4E34" w14:paraId="529B1D6C" w14:textId="45149904">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Story</w:t>
            </w:r>
          </w:p>
        </w:tc>
      </w:tr>
      <w:tr w:rsidR="56CB4E34" w:rsidTr="00175453" w14:paraId="00FAFC3C"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6CB4E34" w:rsidP="00175453" w:rsidRDefault="56CB4E34" w14:paraId="563C7772" w14:textId="5CBA3166">
            <w:pPr>
              <w:pStyle w:val="ListParagraph"/>
              <w:spacing w:before="80" w:after="80"/>
              <w:ind w:left="0"/>
              <w:rPr>
                <w:lang w:val="it-IT"/>
              </w:rPr>
            </w:pPr>
            <w:r w:rsidRPr="56CB4E34">
              <w:rPr>
                <w:lang w:val="it-IT"/>
              </w:rPr>
              <w:t>Andrea Borghesi</w:t>
            </w:r>
          </w:p>
        </w:tc>
        <w:tc>
          <w:tcPr>
            <w:tcW w:w="1661" w:type="pct"/>
            <w:vAlign w:val="center"/>
          </w:tcPr>
          <w:p w:rsidR="56CB4E34" w:rsidP="00175453" w:rsidRDefault="56CB4E34" w14:paraId="49544676" w14:textId="5B8F7715">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1/05/22</w:t>
            </w:r>
          </w:p>
        </w:tc>
        <w:tc>
          <w:tcPr>
            <w:tcW w:w="1679" w:type="pct"/>
            <w:vAlign w:val="center"/>
          </w:tcPr>
          <w:p w:rsidR="56CB4E34" w:rsidP="00175453" w:rsidRDefault="56CB4E34" w14:paraId="14F9A659" w14:textId="02D2E335">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Story</w:t>
            </w:r>
          </w:p>
        </w:tc>
      </w:tr>
      <w:tr w:rsidR="53BE4411" w:rsidTr="00175453" w14:paraId="632E7F7F"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3BE4411" w:rsidP="00175453" w:rsidRDefault="53BE4411" w14:paraId="74DC9898" w14:textId="22EB73F6">
            <w:pPr>
              <w:pStyle w:val="ListParagraph"/>
              <w:spacing w:before="80" w:after="80"/>
              <w:ind w:left="0"/>
              <w:rPr>
                <w:lang w:val="it-IT"/>
              </w:rPr>
            </w:pPr>
            <w:r w:rsidRPr="53BE4411">
              <w:rPr>
                <w:lang w:val="it-IT"/>
              </w:rPr>
              <w:t>Andrea Borghesi</w:t>
            </w:r>
          </w:p>
        </w:tc>
        <w:tc>
          <w:tcPr>
            <w:tcW w:w="1661" w:type="pct"/>
            <w:vAlign w:val="center"/>
          </w:tcPr>
          <w:p w:rsidR="53BE4411" w:rsidP="00175453" w:rsidRDefault="53BE4411" w14:paraId="5BD7D536" w14:textId="248B0385">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2/05/22</w:t>
            </w:r>
          </w:p>
        </w:tc>
        <w:tc>
          <w:tcPr>
            <w:tcW w:w="1679" w:type="pct"/>
            <w:vAlign w:val="center"/>
          </w:tcPr>
          <w:p w:rsidR="53BE4411" w:rsidP="00175453" w:rsidRDefault="53BE4411" w14:paraId="5F5D16C7" w14:textId="52BC199E">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Characters</w:t>
            </w:r>
          </w:p>
        </w:tc>
      </w:tr>
      <w:tr w:rsidR="5F907BF3" w:rsidTr="00175453" w14:paraId="4F6E3A57"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F907BF3" w:rsidP="00175453" w:rsidRDefault="5F907BF3" w14:paraId="5F16572C" w14:textId="2F0B1307">
            <w:pPr>
              <w:pStyle w:val="ListParagraph"/>
              <w:spacing w:before="80" w:after="80"/>
              <w:ind w:left="0"/>
              <w:rPr>
                <w:lang w:val="it-IT"/>
              </w:rPr>
            </w:pPr>
            <w:r w:rsidRPr="5F907BF3">
              <w:rPr>
                <w:lang w:val="it-IT"/>
              </w:rPr>
              <w:t>Andrea Passini</w:t>
            </w:r>
          </w:p>
          <w:p w:rsidR="5F907BF3" w:rsidP="00175453" w:rsidRDefault="5F907BF3" w14:paraId="4BCC04CD" w14:textId="41EEF0F2">
            <w:pPr>
              <w:pStyle w:val="ListParagraph"/>
              <w:spacing w:before="80" w:after="80"/>
              <w:ind w:left="0"/>
              <w:rPr>
                <w:lang w:val="it-IT"/>
              </w:rPr>
            </w:pPr>
            <w:r w:rsidRPr="5F907BF3">
              <w:rPr>
                <w:lang w:val="it-IT"/>
              </w:rPr>
              <w:t>Andrea Borghesi</w:t>
            </w:r>
          </w:p>
        </w:tc>
        <w:tc>
          <w:tcPr>
            <w:tcW w:w="1661" w:type="pct"/>
            <w:vAlign w:val="center"/>
          </w:tcPr>
          <w:p w:rsidR="5F907BF3" w:rsidP="00175453" w:rsidRDefault="5F907BF3" w14:paraId="3A92C44C" w14:textId="4955D892">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2/05/22</w:t>
            </w:r>
          </w:p>
        </w:tc>
        <w:tc>
          <w:tcPr>
            <w:tcW w:w="1679" w:type="pct"/>
            <w:vAlign w:val="center"/>
          </w:tcPr>
          <w:p w:rsidR="5F907BF3" w:rsidP="00175453" w:rsidRDefault="5F907BF3" w14:paraId="0A61B79C" w14:textId="76B8B60E">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Physical Prototype</w:t>
            </w:r>
          </w:p>
        </w:tc>
      </w:tr>
      <w:tr w:rsidR="00F51AC2" w:rsidTr="00175453" w14:paraId="17361AC1"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Pr="5F907BF3" w:rsidR="00F51AC2" w:rsidP="00175453" w:rsidRDefault="00F51AC2" w14:paraId="43A46E3F" w14:textId="11981052">
            <w:pPr>
              <w:pStyle w:val="ListParagraph"/>
              <w:spacing w:before="80" w:after="80"/>
              <w:ind w:left="0"/>
              <w:rPr>
                <w:lang w:val="it-IT"/>
              </w:rPr>
            </w:pPr>
            <w:r>
              <w:rPr>
                <w:lang w:val="it-IT"/>
              </w:rPr>
              <w:t>Andrei Daniel Balanica</w:t>
            </w:r>
          </w:p>
        </w:tc>
        <w:tc>
          <w:tcPr>
            <w:tcW w:w="1661" w:type="pct"/>
            <w:vAlign w:val="center"/>
          </w:tcPr>
          <w:p w:rsidR="00F51AC2" w:rsidP="00175453" w:rsidRDefault="00F51AC2" w14:paraId="1626514A" w14:textId="55FC1086">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w:t>
            </w:r>
            <w:r w:rsidR="00374D08">
              <w:t>4/05/22</w:t>
            </w:r>
          </w:p>
        </w:tc>
        <w:tc>
          <w:tcPr>
            <w:tcW w:w="1679" w:type="pct"/>
            <w:vAlign w:val="center"/>
          </w:tcPr>
          <w:p w:rsidR="00F51AC2" w:rsidP="00175453" w:rsidRDefault="00374D08" w14:paraId="570934A9" w14:textId="4EDFC51B">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TDD</w:t>
            </w:r>
          </w:p>
        </w:tc>
      </w:tr>
      <w:tr w:rsidR="5F907BF3" w:rsidTr="00175453" w14:paraId="4A8B7D51"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F907BF3" w:rsidP="00175453" w:rsidRDefault="5F907BF3" w14:paraId="74C53427" w14:textId="4F143CC8">
            <w:pPr>
              <w:pStyle w:val="ListParagraph"/>
              <w:spacing w:before="80" w:after="80"/>
              <w:ind w:left="0"/>
              <w:rPr>
                <w:lang w:val="it-IT"/>
              </w:rPr>
            </w:pPr>
            <w:r w:rsidRPr="5F907BF3">
              <w:rPr>
                <w:lang w:val="it-IT"/>
              </w:rPr>
              <w:t>Andrea Passini</w:t>
            </w:r>
          </w:p>
        </w:tc>
        <w:tc>
          <w:tcPr>
            <w:tcW w:w="1661" w:type="pct"/>
            <w:vAlign w:val="center"/>
          </w:tcPr>
          <w:p w:rsidR="5F907BF3" w:rsidP="00175453" w:rsidRDefault="5F907BF3" w14:paraId="17D4A795" w14:textId="51D53549">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4/05/22</w:t>
            </w:r>
          </w:p>
        </w:tc>
        <w:tc>
          <w:tcPr>
            <w:tcW w:w="1679" w:type="pct"/>
            <w:vAlign w:val="center"/>
          </w:tcPr>
          <w:p w:rsidR="5F907BF3" w:rsidP="00175453" w:rsidRDefault="5F907BF3" w14:paraId="225AA9C0" w14:textId="4B3C6B80">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Gameplay</w:t>
            </w:r>
          </w:p>
        </w:tc>
      </w:tr>
      <w:tr w:rsidR="5F907BF3" w:rsidTr="00175453" w14:paraId="3CDE24A6"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F907BF3" w:rsidP="00175453" w:rsidRDefault="5F907BF3" w14:paraId="4064F82C" w14:textId="30759F64">
            <w:pPr>
              <w:pStyle w:val="ListParagraph"/>
              <w:spacing w:before="80" w:after="80"/>
              <w:ind w:left="0"/>
              <w:rPr>
                <w:lang w:val="it-IT"/>
              </w:rPr>
            </w:pPr>
            <w:r w:rsidRPr="5F907BF3">
              <w:rPr>
                <w:lang w:val="it-IT"/>
              </w:rPr>
              <w:t>Andrea Passini</w:t>
            </w:r>
          </w:p>
          <w:p w:rsidR="5F907BF3" w:rsidP="00175453" w:rsidRDefault="5F907BF3" w14:paraId="78090A5E" w14:textId="7D12BB9D">
            <w:pPr>
              <w:pStyle w:val="ListParagraph"/>
              <w:spacing w:before="80" w:after="80"/>
              <w:ind w:left="0"/>
              <w:rPr>
                <w:lang w:val="it-IT"/>
              </w:rPr>
            </w:pPr>
            <w:r w:rsidRPr="5F907BF3">
              <w:rPr>
                <w:lang w:val="it-IT"/>
              </w:rPr>
              <w:t>Andrea Borghesi</w:t>
            </w:r>
          </w:p>
        </w:tc>
        <w:tc>
          <w:tcPr>
            <w:tcW w:w="1661" w:type="pct"/>
            <w:vAlign w:val="center"/>
          </w:tcPr>
          <w:p w:rsidR="5F907BF3" w:rsidP="00175453" w:rsidRDefault="5F907BF3" w14:paraId="3B7E1AE1" w14:textId="26744A7B">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5/05/22</w:t>
            </w:r>
          </w:p>
        </w:tc>
        <w:tc>
          <w:tcPr>
            <w:tcW w:w="1679" w:type="pct"/>
            <w:vAlign w:val="center"/>
          </w:tcPr>
          <w:p w:rsidR="5F907BF3" w:rsidP="00175453" w:rsidRDefault="5F907BF3" w14:paraId="4E621F68" w14:textId="40B98F36">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Gameplay</w:t>
            </w:r>
          </w:p>
        </w:tc>
      </w:tr>
      <w:tr w:rsidR="77180711" w:rsidTr="00175453" w14:paraId="2EAFD032"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F907BF3" w:rsidP="00175453" w:rsidRDefault="5F907BF3" w14:paraId="2D5E68A0" w14:textId="30759F64">
            <w:pPr>
              <w:pStyle w:val="ListParagraph"/>
              <w:spacing w:before="80" w:after="80"/>
              <w:ind w:left="0"/>
              <w:rPr>
                <w:lang w:val="it-IT"/>
              </w:rPr>
            </w:pPr>
            <w:r w:rsidRPr="77180711">
              <w:rPr>
                <w:lang w:val="it-IT"/>
              </w:rPr>
              <w:t>Andrea Passini</w:t>
            </w:r>
          </w:p>
          <w:p w:rsidR="5F907BF3" w:rsidP="00175453" w:rsidRDefault="5F907BF3" w14:paraId="58D4F226" w14:textId="53C677E6">
            <w:pPr>
              <w:pStyle w:val="ListParagraph"/>
              <w:spacing w:before="80" w:after="80"/>
              <w:ind w:left="0"/>
              <w:rPr>
                <w:lang w:val="it-IT"/>
              </w:rPr>
            </w:pPr>
            <w:r w:rsidRPr="77180711">
              <w:rPr>
                <w:lang w:val="it-IT"/>
              </w:rPr>
              <w:t>Andrea Borghesi</w:t>
            </w:r>
          </w:p>
        </w:tc>
        <w:tc>
          <w:tcPr>
            <w:tcW w:w="1661" w:type="pct"/>
            <w:vAlign w:val="center"/>
          </w:tcPr>
          <w:p w:rsidR="77180711" w:rsidP="00175453" w:rsidRDefault="77180711" w14:paraId="25F65EF1" w14:textId="0AD56BC2">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6/05/22</w:t>
            </w:r>
          </w:p>
        </w:tc>
        <w:tc>
          <w:tcPr>
            <w:tcW w:w="1679" w:type="pct"/>
            <w:vAlign w:val="center"/>
          </w:tcPr>
          <w:p w:rsidR="77180711" w:rsidP="00175453" w:rsidRDefault="77180711" w14:paraId="7C52325D" w14:textId="37723373">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Gameplay</w:t>
            </w:r>
          </w:p>
        </w:tc>
      </w:tr>
      <w:tr w:rsidR="408261F7" w:rsidTr="00175453" w14:paraId="34E854E6"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29F146E0" w:rsidP="00175453" w:rsidRDefault="29F146E0" w14:paraId="5B1BEA03" w14:textId="5EA93993">
            <w:pPr>
              <w:pStyle w:val="ListParagraph"/>
              <w:spacing w:before="80" w:after="80"/>
              <w:ind w:left="0"/>
              <w:rPr>
                <w:lang w:val="it-IT"/>
              </w:rPr>
            </w:pPr>
            <w:r w:rsidRPr="29F146E0">
              <w:rPr>
                <w:lang w:val="it-IT"/>
              </w:rPr>
              <w:t>Andrea Passini</w:t>
            </w:r>
          </w:p>
          <w:p w:rsidR="408261F7" w:rsidP="00175453" w:rsidRDefault="29F146E0" w14:paraId="43940E43" w14:textId="3A4BBEDE">
            <w:pPr>
              <w:pStyle w:val="ListParagraph"/>
              <w:spacing w:before="80" w:after="80"/>
              <w:ind w:left="0"/>
              <w:rPr>
                <w:lang w:val="it-IT"/>
              </w:rPr>
            </w:pPr>
            <w:r w:rsidRPr="29F146E0">
              <w:rPr>
                <w:lang w:val="it-IT"/>
              </w:rPr>
              <w:t>Andrea Borghesi</w:t>
            </w:r>
          </w:p>
        </w:tc>
        <w:tc>
          <w:tcPr>
            <w:tcW w:w="1661" w:type="pct"/>
            <w:vAlign w:val="center"/>
          </w:tcPr>
          <w:p w:rsidR="408261F7" w:rsidP="00175453" w:rsidRDefault="3C19C208" w14:paraId="352CA0FC" w14:textId="5DCD38A5">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7/05/22</w:t>
            </w:r>
          </w:p>
        </w:tc>
        <w:tc>
          <w:tcPr>
            <w:tcW w:w="1679" w:type="pct"/>
            <w:vAlign w:val="center"/>
          </w:tcPr>
          <w:p w:rsidR="5F2971D1" w:rsidP="00175453" w:rsidRDefault="5F2971D1" w14:paraId="06512A1A" w14:textId="075FC6E4">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Storyboards</w:t>
            </w:r>
          </w:p>
          <w:p w:rsidR="408261F7" w:rsidP="00175453" w:rsidRDefault="38A742EC" w14:paraId="6C104DD5" w14:textId="148CA443">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Gameplay</w:t>
            </w:r>
          </w:p>
        </w:tc>
      </w:tr>
      <w:tr w:rsidR="505B2153" w:rsidTr="00175453" w14:paraId="147A7477"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05B2153" w:rsidP="00175453" w:rsidRDefault="505B2153" w14:paraId="60FBFDC4" w14:textId="0930E3F4">
            <w:pPr>
              <w:pStyle w:val="ListParagraph"/>
              <w:spacing w:before="80" w:after="80"/>
              <w:ind w:left="0"/>
              <w:rPr>
                <w:lang w:val="it-IT"/>
              </w:rPr>
            </w:pPr>
            <w:r w:rsidRPr="505B2153">
              <w:rPr>
                <w:lang w:val="it-IT"/>
              </w:rPr>
              <w:t>Andrei Daniel Balanica</w:t>
            </w:r>
          </w:p>
        </w:tc>
        <w:tc>
          <w:tcPr>
            <w:tcW w:w="1661" w:type="pct"/>
            <w:vAlign w:val="center"/>
          </w:tcPr>
          <w:p w:rsidR="505B2153" w:rsidP="00175453" w:rsidRDefault="505B2153" w14:paraId="2C89F83F" w14:textId="6418108E">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8/05/22</w:t>
            </w:r>
          </w:p>
        </w:tc>
        <w:tc>
          <w:tcPr>
            <w:tcW w:w="1679" w:type="pct"/>
            <w:vAlign w:val="center"/>
          </w:tcPr>
          <w:p w:rsidR="505B2153" w:rsidP="00175453" w:rsidRDefault="505B2153" w14:paraId="1D204A87" w14:textId="42455267">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TDD</w:t>
            </w:r>
          </w:p>
        </w:tc>
      </w:tr>
      <w:tr w:rsidR="38A742EC" w:rsidTr="00175453" w14:paraId="49FB4478"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6B56FDC6" w:rsidP="00175453" w:rsidRDefault="6B56FDC6" w14:paraId="00575E2B" w14:textId="6231212E">
            <w:pPr>
              <w:pStyle w:val="ListParagraph"/>
              <w:spacing w:before="80" w:after="80"/>
              <w:ind w:left="0"/>
              <w:rPr>
                <w:lang w:val="it-IT"/>
              </w:rPr>
            </w:pPr>
            <w:r w:rsidRPr="6B56FDC6">
              <w:rPr>
                <w:lang w:val="it-IT"/>
              </w:rPr>
              <w:t>Andrea Passini</w:t>
            </w:r>
          </w:p>
          <w:p w:rsidR="38A742EC" w:rsidP="00175453" w:rsidRDefault="6B56FDC6" w14:paraId="217FCE9B" w14:textId="1041F64F">
            <w:pPr>
              <w:pStyle w:val="ListParagraph"/>
              <w:spacing w:before="80" w:after="80"/>
              <w:ind w:left="0"/>
              <w:rPr>
                <w:lang w:val="it-IT"/>
              </w:rPr>
            </w:pPr>
            <w:r w:rsidRPr="6B56FDC6">
              <w:rPr>
                <w:lang w:val="it-IT"/>
              </w:rPr>
              <w:t>Andrea Borghesi</w:t>
            </w:r>
          </w:p>
        </w:tc>
        <w:tc>
          <w:tcPr>
            <w:tcW w:w="1661" w:type="pct"/>
            <w:vAlign w:val="center"/>
          </w:tcPr>
          <w:p w:rsidR="38A742EC" w:rsidP="00175453" w:rsidRDefault="6B56FDC6" w14:paraId="4A3E1E7F" w14:textId="67D18F48">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18/05</w:t>
            </w:r>
            <w:r w:rsidR="3DB59269">
              <w:t>/22</w:t>
            </w:r>
          </w:p>
        </w:tc>
        <w:tc>
          <w:tcPr>
            <w:tcW w:w="1679" w:type="pct"/>
            <w:vAlign w:val="center"/>
          </w:tcPr>
          <w:p w:rsidR="38A742EC" w:rsidP="00175453" w:rsidRDefault="3DB59269" w14:paraId="2FC49515" w14:textId="2F7A087F">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Enemies</w:t>
            </w:r>
            <w:r w:rsidR="3EC7A313">
              <w:t xml:space="preserve"> and Potions</w:t>
            </w:r>
          </w:p>
        </w:tc>
      </w:tr>
      <w:tr w:rsidR="505B2153" w:rsidTr="00175453" w14:paraId="407D10A9"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493E44B2" w:rsidP="00175453" w:rsidRDefault="493E44B2" w14:paraId="0208401B" w14:textId="6231212E">
            <w:pPr>
              <w:pStyle w:val="ListParagraph"/>
              <w:spacing w:before="80" w:after="80"/>
              <w:ind w:left="0"/>
              <w:rPr>
                <w:lang w:val="it-IT"/>
              </w:rPr>
            </w:pPr>
            <w:r w:rsidRPr="505B2153">
              <w:rPr>
                <w:lang w:val="it-IT"/>
              </w:rPr>
              <w:t>Andrea Passini</w:t>
            </w:r>
          </w:p>
          <w:p w:rsidR="493E44B2" w:rsidP="00175453" w:rsidRDefault="493E44B2" w14:paraId="15068E26" w14:textId="5DE86BF8">
            <w:pPr>
              <w:pStyle w:val="ListParagraph"/>
              <w:spacing w:before="80" w:after="80"/>
              <w:ind w:left="0"/>
              <w:rPr>
                <w:lang w:val="it-IT"/>
              </w:rPr>
            </w:pPr>
            <w:r w:rsidRPr="505B2153">
              <w:rPr>
                <w:lang w:val="it-IT"/>
              </w:rPr>
              <w:t>Andrea Borghesi</w:t>
            </w:r>
          </w:p>
        </w:tc>
        <w:tc>
          <w:tcPr>
            <w:tcW w:w="1661" w:type="pct"/>
            <w:vAlign w:val="center"/>
          </w:tcPr>
          <w:p w:rsidR="505B2153" w:rsidP="00175453" w:rsidRDefault="505B2153" w14:paraId="3C8B7DCD" w14:textId="31846094">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19/05/22</w:t>
            </w:r>
          </w:p>
        </w:tc>
        <w:tc>
          <w:tcPr>
            <w:tcW w:w="1679" w:type="pct"/>
            <w:vAlign w:val="center"/>
          </w:tcPr>
          <w:p w:rsidR="505B2153" w:rsidP="00175453" w:rsidRDefault="505B2153" w14:paraId="729C32CF" w14:textId="77777777">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Visual and Audio Reference</w:t>
            </w:r>
            <w:r w:rsidR="0035471C">
              <w:t>,</w:t>
            </w:r>
          </w:p>
          <w:p w:rsidR="0035471C" w:rsidP="00175453" w:rsidRDefault="00252329" w14:paraId="6069DBBD" w14:textId="28A251C5">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Subplot</w:t>
            </w:r>
          </w:p>
        </w:tc>
      </w:tr>
      <w:tr w:rsidR="505B2153" w:rsidTr="00175453" w14:paraId="3F8BE551"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505B2153" w:rsidP="00175453" w:rsidRDefault="505B2153" w14:paraId="6A530C9B" w14:textId="5BC57929">
            <w:pPr>
              <w:pStyle w:val="ListParagraph"/>
              <w:spacing w:before="80" w:after="80"/>
              <w:ind w:left="0"/>
              <w:rPr>
                <w:lang w:val="it-IT"/>
              </w:rPr>
            </w:pPr>
            <w:r w:rsidRPr="505B2153">
              <w:rPr>
                <w:lang w:val="it-IT"/>
              </w:rPr>
              <w:t>Andrea Passini</w:t>
            </w:r>
          </w:p>
        </w:tc>
        <w:tc>
          <w:tcPr>
            <w:tcW w:w="1661" w:type="pct"/>
            <w:vAlign w:val="center"/>
          </w:tcPr>
          <w:p w:rsidR="505B2153" w:rsidP="00175453" w:rsidRDefault="505B2153" w14:paraId="24E2DBF0" w14:textId="51363124">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0/05/22</w:t>
            </w:r>
          </w:p>
        </w:tc>
        <w:tc>
          <w:tcPr>
            <w:tcW w:w="1679" w:type="pct"/>
            <w:vAlign w:val="center"/>
          </w:tcPr>
          <w:p w:rsidR="505B2153" w:rsidP="00175453" w:rsidRDefault="0B3E1DA8" w14:paraId="741A9D10" w14:textId="583388F6">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Personas, Target Audience</w:t>
            </w:r>
          </w:p>
        </w:tc>
      </w:tr>
      <w:tr w:rsidR="004013FA" w:rsidTr="00175453" w14:paraId="37C43874"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Pr="505B2153" w:rsidR="004013FA" w:rsidP="00175453" w:rsidRDefault="004013FA" w14:paraId="4AD96292" w14:textId="5F005FEB">
            <w:pPr>
              <w:pStyle w:val="ListParagraph"/>
              <w:spacing w:before="80" w:after="80"/>
              <w:ind w:left="0"/>
              <w:rPr>
                <w:lang w:val="it-IT"/>
              </w:rPr>
            </w:pPr>
            <w:r>
              <w:rPr>
                <w:lang w:val="it-IT"/>
              </w:rPr>
              <w:t>Andrea Borghesi</w:t>
            </w:r>
          </w:p>
        </w:tc>
        <w:tc>
          <w:tcPr>
            <w:tcW w:w="1661" w:type="pct"/>
            <w:vAlign w:val="center"/>
          </w:tcPr>
          <w:p w:rsidR="004013FA" w:rsidP="00175453" w:rsidRDefault="00362119" w14:paraId="10A74CB7" w14:textId="0F475362">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20/05/22</w:t>
            </w:r>
          </w:p>
        </w:tc>
        <w:tc>
          <w:tcPr>
            <w:tcW w:w="1679" w:type="pct"/>
            <w:vAlign w:val="center"/>
          </w:tcPr>
          <w:p w:rsidR="004013FA" w:rsidP="00175453" w:rsidRDefault="00362119" w14:paraId="7D36BB81" w14:textId="2F5B84EE">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 xml:space="preserve">Gameplay </w:t>
            </w:r>
            <w:r w:rsidR="0035471C">
              <w:t>–</w:t>
            </w:r>
            <w:r>
              <w:t xml:space="preserve"> Carian</w:t>
            </w:r>
            <w:r w:rsidR="0035471C">
              <w:t xml:space="preserve"> Caves</w:t>
            </w:r>
            <w:r w:rsidR="00252329">
              <w:t>, Legal analysis,</w:t>
            </w:r>
            <w:r w:rsidR="00AA31BE">
              <w:t xml:space="preserve"> </w:t>
            </w:r>
            <w:r w:rsidR="00FF1A80">
              <w:t>Key bindings</w:t>
            </w:r>
          </w:p>
        </w:tc>
      </w:tr>
      <w:tr w:rsidR="2F3B7214" w:rsidTr="00175453" w14:paraId="0C5B5626"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2F3B7214" w:rsidP="00175453" w:rsidRDefault="2F3B7214" w14:paraId="01556251" w14:textId="31D87043">
            <w:pPr>
              <w:pStyle w:val="ListParagraph"/>
              <w:spacing w:before="80" w:after="80"/>
              <w:ind w:left="0"/>
              <w:rPr>
                <w:lang w:val="it-IT"/>
              </w:rPr>
            </w:pPr>
            <w:r w:rsidRPr="2F3B7214">
              <w:rPr>
                <w:lang w:val="it-IT"/>
              </w:rPr>
              <w:t>Andrei Daniel Balanica</w:t>
            </w:r>
          </w:p>
        </w:tc>
        <w:tc>
          <w:tcPr>
            <w:tcW w:w="1661" w:type="pct"/>
            <w:vAlign w:val="center"/>
          </w:tcPr>
          <w:p w:rsidR="2F3B7214" w:rsidP="00175453" w:rsidRDefault="2F3B7214" w14:paraId="2EC46948" w14:textId="701148A1">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0/05/22</w:t>
            </w:r>
          </w:p>
        </w:tc>
        <w:tc>
          <w:tcPr>
            <w:tcW w:w="1679" w:type="pct"/>
            <w:vAlign w:val="center"/>
          </w:tcPr>
          <w:p w:rsidR="2F3B7214" w:rsidP="00175453" w:rsidRDefault="2F3B7214" w14:paraId="0E7EE95F" w14:textId="68F61584">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Networking Prototype</w:t>
            </w:r>
          </w:p>
        </w:tc>
      </w:tr>
      <w:tr w:rsidR="002D73FE" w:rsidTr="00175453" w14:paraId="5E119A30"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2D73FE" w:rsidP="00175453" w:rsidRDefault="002D73FE" w14:paraId="3F379A32" w14:textId="1C1A1DD0">
            <w:pPr>
              <w:pStyle w:val="ListParagraph"/>
              <w:spacing w:before="80" w:after="80"/>
              <w:ind w:left="0"/>
              <w:rPr>
                <w:lang w:val="it-IT"/>
              </w:rPr>
            </w:pPr>
            <w:r>
              <w:rPr>
                <w:lang w:val="it-IT"/>
              </w:rPr>
              <w:t>Andrea Borghesi</w:t>
            </w:r>
          </w:p>
        </w:tc>
        <w:tc>
          <w:tcPr>
            <w:tcW w:w="1661" w:type="pct"/>
            <w:vAlign w:val="center"/>
          </w:tcPr>
          <w:p w:rsidR="002D73FE" w:rsidP="00175453" w:rsidRDefault="002D73FE" w14:paraId="532348F4" w14:textId="6E036CE4">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21/05/22</w:t>
            </w:r>
          </w:p>
        </w:tc>
        <w:tc>
          <w:tcPr>
            <w:tcW w:w="1679" w:type="pct"/>
            <w:vAlign w:val="center"/>
          </w:tcPr>
          <w:p w:rsidR="002D73FE" w:rsidP="00175453" w:rsidRDefault="002D73FE" w14:paraId="0BB29BD9" w14:textId="503726A3">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Vision statement update</w:t>
            </w:r>
          </w:p>
        </w:tc>
      </w:tr>
      <w:tr w:rsidR="00E45221" w:rsidTr="00175453" w14:paraId="707409EB"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E45221" w:rsidP="00175453" w:rsidRDefault="00E45221" w14:paraId="7D71E877" w14:textId="7D12BDB1">
            <w:pPr>
              <w:pStyle w:val="ListParagraph"/>
              <w:spacing w:before="80" w:after="80"/>
              <w:ind w:left="0"/>
              <w:rPr>
                <w:lang w:val="it-IT"/>
              </w:rPr>
            </w:pPr>
            <w:r>
              <w:rPr>
                <w:lang w:val="it-IT"/>
              </w:rPr>
              <w:t>Andrea Passini</w:t>
            </w:r>
          </w:p>
        </w:tc>
        <w:tc>
          <w:tcPr>
            <w:tcW w:w="1661" w:type="pct"/>
            <w:vAlign w:val="center"/>
          </w:tcPr>
          <w:p w:rsidR="00E45221" w:rsidP="00175453" w:rsidRDefault="00E45221" w14:paraId="15F00B9A" w14:textId="5A5FD72A">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1/05/22</w:t>
            </w:r>
          </w:p>
        </w:tc>
        <w:tc>
          <w:tcPr>
            <w:tcW w:w="1679" w:type="pct"/>
            <w:vAlign w:val="center"/>
          </w:tcPr>
          <w:p w:rsidR="00E45221" w:rsidP="00175453" w:rsidRDefault="00E45221" w14:paraId="34F9DBDA" w14:textId="2040BAD1">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Boss behavior</w:t>
            </w:r>
          </w:p>
        </w:tc>
      </w:tr>
      <w:tr w:rsidR="00422E3F" w:rsidTr="00175453" w14:paraId="5B5EFDF6"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422E3F" w:rsidP="00175453" w:rsidRDefault="00422E3F" w14:paraId="1A8DC2DA" w14:textId="6AF9E54F">
            <w:pPr>
              <w:pStyle w:val="ListParagraph"/>
              <w:spacing w:before="80" w:after="80"/>
              <w:ind w:left="0"/>
              <w:rPr>
                <w:lang w:val="it-IT"/>
              </w:rPr>
            </w:pPr>
            <w:r>
              <w:rPr>
                <w:lang w:val="it-IT"/>
              </w:rPr>
              <w:t>Andrea Borghesi</w:t>
            </w:r>
          </w:p>
        </w:tc>
        <w:tc>
          <w:tcPr>
            <w:tcW w:w="1661" w:type="pct"/>
            <w:vAlign w:val="center"/>
          </w:tcPr>
          <w:p w:rsidR="00422E3F" w:rsidP="00175453" w:rsidRDefault="00422E3F" w14:paraId="4B78ED33" w14:textId="046FFC9A">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22/05/22</w:t>
            </w:r>
          </w:p>
        </w:tc>
        <w:tc>
          <w:tcPr>
            <w:tcW w:w="1679" w:type="pct"/>
            <w:vAlign w:val="center"/>
          </w:tcPr>
          <w:p w:rsidR="00422E3F" w:rsidP="00175453" w:rsidRDefault="002D147D" w14:paraId="7930ACB8" w14:textId="1D540592">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 xml:space="preserve">Multiplayer, </w:t>
            </w:r>
            <w:r w:rsidR="00B17681">
              <w:t xml:space="preserve">Top performers, Controls, </w:t>
            </w:r>
            <w:r w:rsidR="00C6679F">
              <w:t xml:space="preserve">Storyboards game </w:t>
            </w:r>
            <w:r w:rsidR="00C67AAE">
              <w:t>UI</w:t>
            </w:r>
            <w:r w:rsidR="005B36FA">
              <w:t>, Achievements</w:t>
            </w:r>
          </w:p>
        </w:tc>
      </w:tr>
      <w:tr w:rsidR="00E45221" w:rsidTr="00175453" w14:paraId="66A2C650"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E45221" w:rsidP="00175453" w:rsidRDefault="00E45221" w14:paraId="7046761D" w14:textId="6EE04337">
            <w:pPr>
              <w:pStyle w:val="ListParagraph"/>
              <w:spacing w:before="80" w:after="80"/>
              <w:ind w:left="0"/>
              <w:rPr>
                <w:lang w:val="it-IT"/>
              </w:rPr>
            </w:pPr>
            <w:r>
              <w:rPr>
                <w:lang w:val="it-IT"/>
              </w:rPr>
              <w:t>Andrea Passini</w:t>
            </w:r>
          </w:p>
        </w:tc>
        <w:tc>
          <w:tcPr>
            <w:tcW w:w="1661" w:type="pct"/>
            <w:vAlign w:val="center"/>
          </w:tcPr>
          <w:p w:rsidR="00E45221" w:rsidP="00175453" w:rsidRDefault="00E45221" w14:paraId="5A2E220E" w14:textId="4CE438DC">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w:t>
            </w:r>
            <w:r w:rsidR="004A6926">
              <w:t>2</w:t>
            </w:r>
            <w:r>
              <w:t>/05/22</w:t>
            </w:r>
          </w:p>
        </w:tc>
        <w:tc>
          <w:tcPr>
            <w:tcW w:w="1679" w:type="pct"/>
            <w:vAlign w:val="center"/>
          </w:tcPr>
          <w:p w:rsidR="00E45221" w:rsidP="00175453" w:rsidRDefault="004A6926" w14:paraId="36DD661A" w14:textId="32F57451">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Concept Art</w:t>
            </w:r>
          </w:p>
        </w:tc>
      </w:tr>
      <w:tr w:rsidR="00561322" w:rsidTr="00175453" w14:paraId="4008E4FE"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pct"/>
            <w:vAlign w:val="center"/>
          </w:tcPr>
          <w:p w:rsidR="00561322" w:rsidP="00175453" w:rsidRDefault="00561322" w14:paraId="3A64436A" w14:textId="77777777">
            <w:pPr>
              <w:pStyle w:val="ListParagraph"/>
              <w:spacing w:before="80" w:after="80"/>
              <w:ind w:left="0"/>
              <w:rPr>
                <w:lang w:val="it-IT"/>
              </w:rPr>
            </w:pPr>
            <w:r>
              <w:rPr>
                <w:lang w:val="it-IT"/>
              </w:rPr>
              <w:t>Andrea Borghesi</w:t>
            </w:r>
          </w:p>
          <w:p w:rsidR="00561322" w:rsidP="00175453" w:rsidRDefault="00872C32" w14:paraId="2B06CDD7" w14:textId="618E607C">
            <w:pPr>
              <w:pStyle w:val="ListParagraph"/>
              <w:spacing w:before="80" w:after="80"/>
              <w:ind w:left="0"/>
              <w:rPr>
                <w:lang w:val="it-IT"/>
              </w:rPr>
            </w:pPr>
            <w:r>
              <w:rPr>
                <w:lang w:val="it-IT"/>
              </w:rPr>
              <w:t>Andrea Passini</w:t>
            </w:r>
          </w:p>
        </w:tc>
        <w:tc>
          <w:tcPr>
            <w:tcW w:w="1661" w:type="pct"/>
            <w:vAlign w:val="center"/>
          </w:tcPr>
          <w:p w:rsidR="00561322" w:rsidP="00175453" w:rsidRDefault="00561322" w14:paraId="3F138ADF" w14:textId="2B2E7EF3">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23/05</w:t>
            </w:r>
            <w:r w:rsidR="005E37AE">
              <w:t>/22</w:t>
            </w:r>
          </w:p>
        </w:tc>
        <w:tc>
          <w:tcPr>
            <w:tcW w:w="1679" w:type="pct"/>
            <w:vAlign w:val="center"/>
          </w:tcPr>
          <w:p w:rsidR="00561322" w:rsidP="00175453" w:rsidRDefault="00872C32" w14:paraId="6BC357B6" w14:textId="26325FD3">
            <w:pPr>
              <w:pStyle w:val="ListParagraph"/>
              <w:spacing w:before="80" w:after="80"/>
              <w:ind w:left="0"/>
              <w:cnfStyle w:val="000000100000" w:firstRow="0" w:lastRow="0" w:firstColumn="0" w:lastColumn="0" w:oddVBand="0" w:evenVBand="0" w:oddHBand="1" w:evenHBand="0" w:firstRowFirstColumn="0" w:firstRowLastColumn="0" w:lastRowFirstColumn="0" w:lastRowLastColumn="0"/>
            </w:pPr>
            <w:r>
              <w:t>Storyboard</w:t>
            </w:r>
            <w:r w:rsidR="00EB5DF2">
              <w:t xml:space="preserve"> </w:t>
            </w:r>
            <w:r>
              <w:t xml:space="preserve">and flowchart </w:t>
            </w:r>
            <w:r w:rsidR="00EB5DF2">
              <w:t>UI</w:t>
            </w:r>
          </w:p>
        </w:tc>
      </w:tr>
      <w:tr w:rsidR="00C67AAE" w:rsidTr="009D7A78" w14:paraId="48EF0DEA" w14:textId="77777777">
        <w:trPr>
          <w:trHeight w:val="555"/>
        </w:trPr>
        <w:tc>
          <w:tcPr>
            <w:cnfStyle w:val="001000000000" w:firstRow="0" w:lastRow="0" w:firstColumn="1" w:lastColumn="0" w:oddVBand="0" w:evenVBand="0" w:oddHBand="0" w:evenHBand="0" w:firstRowFirstColumn="0" w:firstRowLastColumn="0" w:lastRowFirstColumn="0" w:lastRowLastColumn="0"/>
            <w:tcW w:w="1661" w:type="pct"/>
          </w:tcPr>
          <w:p w:rsidR="00C67AAE" w:rsidP="00175453" w:rsidRDefault="00C67AAE" w14:paraId="209366FF" w14:textId="7CB14780">
            <w:pPr>
              <w:pStyle w:val="ListParagraph"/>
              <w:spacing w:before="80" w:after="80"/>
              <w:ind w:left="0"/>
              <w:rPr>
                <w:lang w:val="it-IT"/>
              </w:rPr>
            </w:pPr>
            <w:r>
              <w:rPr>
                <w:lang w:val="it-IT"/>
              </w:rPr>
              <w:t>Andrei Daniel Balanica</w:t>
            </w:r>
          </w:p>
        </w:tc>
        <w:tc>
          <w:tcPr>
            <w:tcW w:w="1661" w:type="pct"/>
            <w:vAlign w:val="center"/>
          </w:tcPr>
          <w:p w:rsidR="00C67AAE" w:rsidP="009D7A78" w:rsidRDefault="00C67AAE" w14:paraId="51E30393" w14:textId="5AA9F25F">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23/05/22</w:t>
            </w:r>
          </w:p>
        </w:tc>
        <w:tc>
          <w:tcPr>
            <w:tcW w:w="1679" w:type="pct"/>
            <w:vAlign w:val="center"/>
          </w:tcPr>
          <w:p w:rsidR="00C67AAE" w:rsidP="009D7A78" w:rsidRDefault="00C67AAE" w14:paraId="0D0D0E6C" w14:textId="6FC0A7A5">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t>TDD</w:t>
            </w:r>
            <w:r w:rsidR="009D7A78">
              <w:t>, GDD finalization</w:t>
            </w:r>
          </w:p>
        </w:tc>
      </w:tr>
    </w:tbl>
    <w:p w:rsidR="009D7A78" w:rsidP="005958BB" w:rsidRDefault="009D7A78" w14:paraId="7823F71C" w14:textId="77777777">
      <w:bookmarkStart w:name="_Toc104128754" w:id="7"/>
      <w:bookmarkStart w:name="_Toc104152654" w:id="8"/>
      <w:bookmarkStart w:name="_Toc104152748" w:id="9"/>
      <w:bookmarkStart w:name="_Toc104193929" w:id="10"/>
      <w:bookmarkStart w:name="_Toc104194554" w:id="11"/>
    </w:p>
    <w:p w:rsidRPr="009D7A78" w:rsidR="009D7A78" w:rsidP="009D7A78" w:rsidRDefault="009D7A78" w14:paraId="61011C07" w14:textId="517EF5C7">
      <w:pPr>
        <w:rPr>
          <w:rFonts w:ascii="Berlin Sans FB Demi" w:hAnsi="Berlin Sans FB Demi" w:eastAsiaTheme="majorEastAsia" w:cstheme="majorBidi"/>
          <w:b/>
          <w:bCs/>
          <w:color w:val="3C1956"/>
          <w:sz w:val="32"/>
          <w:szCs w:val="32"/>
        </w:rPr>
      </w:pPr>
      <w:r>
        <w:br w:type="page"/>
      </w:r>
    </w:p>
    <w:p w:rsidRPr="00474423" w:rsidR="00031AE6" w:rsidP="00474423" w:rsidRDefault="77D76C91" w14:paraId="241EE80B" w14:textId="2F96E1C7">
      <w:pPr>
        <w:pStyle w:val="Heading1"/>
      </w:pPr>
      <w:bookmarkStart w:name="_Toc104243603" w:id="12"/>
      <w:r>
        <w:t xml:space="preserve">VISION </w:t>
      </w:r>
      <w:r w:rsidR="06CA91EA">
        <w:t>STATEMENT</w:t>
      </w:r>
      <w:bookmarkEnd w:id="7"/>
      <w:bookmarkEnd w:id="8"/>
      <w:bookmarkEnd w:id="9"/>
      <w:bookmarkEnd w:id="10"/>
      <w:bookmarkEnd w:id="11"/>
      <w:bookmarkEnd w:id="12"/>
    </w:p>
    <w:p w:rsidR="00031AE6" w:rsidP="00152F9B" w:rsidRDefault="06CA91EA" w14:paraId="2019D21A" w14:textId="7765054A">
      <w:pPr>
        <w:pStyle w:val="Heading2"/>
      </w:pPr>
      <w:bookmarkStart w:name="_Toc104128755" w:id="13"/>
      <w:bookmarkStart w:name="_Toc104152655" w:id="14"/>
      <w:bookmarkStart w:name="_Toc104152749" w:id="15"/>
      <w:bookmarkStart w:name="_Toc104193930" w:id="16"/>
      <w:bookmarkStart w:name="_Toc104194555" w:id="17"/>
      <w:bookmarkStart w:name="_Toc104243604" w:id="18"/>
      <w:r>
        <w:t>GAME LOGLINE</w:t>
      </w:r>
      <w:bookmarkEnd w:id="13"/>
      <w:bookmarkEnd w:id="14"/>
      <w:bookmarkEnd w:id="15"/>
      <w:bookmarkEnd w:id="16"/>
      <w:bookmarkEnd w:id="17"/>
      <w:bookmarkEnd w:id="18"/>
    </w:p>
    <w:p w:rsidRPr="00FF1A80" w:rsidR="00FF1A80" w:rsidP="00FF1A80" w:rsidRDefault="00A33B4D" w14:paraId="65D66ABC" w14:textId="750948BD">
      <w:r w:rsidRPr="00A33B4D">
        <w:t xml:space="preserve">You are a simple soul, wanting nothing else but resting in the afterlife, but something summoned you in the material plane. </w:t>
      </w:r>
      <w:r>
        <w:br/>
      </w:r>
      <w:r w:rsidRPr="00A33B4D">
        <w:t xml:space="preserve">To find a way to get back and rest you will need to embrace dead bodies and embark on different dungeons </w:t>
      </w:r>
      <w:r w:rsidR="006D3A68">
        <w:t xml:space="preserve">investigating </w:t>
      </w:r>
      <w:r w:rsidR="003A20BC">
        <w:t>on what caused this sudden</w:t>
      </w:r>
      <w:r w:rsidR="00992956">
        <w:t xml:space="preserve"> resurrection</w:t>
      </w:r>
      <w:r w:rsidRPr="00A33B4D">
        <w:t xml:space="preserve">. But beware, </w:t>
      </w:r>
      <w:r w:rsidR="00411E1B">
        <w:t>you are not alone and</w:t>
      </w:r>
      <w:r w:rsidR="00992956">
        <w:t xml:space="preserve"> </w:t>
      </w:r>
      <w:r w:rsidRPr="00A33B4D">
        <w:t>not every soul wants to get back to the afterlife.</w:t>
      </w:r>
    </w:p>
    <w:p w:rsidR="00031AE6" w:rsidP="00152F9B" w:rsidRDefault="06CA91EA" w14:paraId="04E70315" w14:textId="4718C144">
      <w:pPr>
        <w:pStyle w:val="Heading2"/>
      </w:pPr>
      <w:bookmarkStart w:name="_Toc104128756" w:id="19"/>
      <w:bookmarkStart w:name="_Toc104152656" w:id="20"/>
      <w:bookmarkStart w:name="_Toc104152750" w:id="21"/>
      <w:bookmarkStart w:name="_Toc104193931" w:id="22"/>
      <w:bookmarkStart w:name="_Toc104194556" w:id="23"/>
      <w:bookmarkStart w:name="_Toc104243605" w:id="24"/>
      <w:r>
        <w:t>GAMEPLAY SYNOPSIS</w:t>
      </w:r>
      <w:bookmarkEnd w:id="19"/>
      <w:bookmarkEnd w:id="20"/>
      <w:bookmarkEnd w:id="21"/>
      <w:bookmarkEnd w:id="22"/>
      <w:bookmarkEnd w:id="23"/>
      <w:bookmarkEnd w:id="24"/>
    </w:p>
    <w:p w:rsidR="00C96247" w:rsidP="00C96247" w:rsidRDefault="00412B27" w14:paraId="6C689332" w14:textId="29532401">
      <w:r>
        <w:t>Let Me R</w:t>
      </w:r>
      <w:r w:rsidR="00C50E7D">
        <w:t>.</w:t>
      </w:r>
      <w:r>
        <w:t>I</w:t>
      </w:r>
      <w:r w:rsidR="00C50E7D">
        <w:t>.</w:t>
      </w:r>
      <w:r>
        <w:t>P</w:t>
      </w:r>
      <w:r w:rsidR="00C50E7D">
        <w:t>.</w:t>
      </w:r>
      <w:r>
        <w:t xml:space="preserve"> is a </w:t>
      </w:r>
      <w:r w:rsidR="00743A64">
        <w:t xml:space="preserve">dungeon crawler </w:t>
      </w:r>
      <w:r>
        <w:t>RPG-Action game</w:t>
      </w:r>
      <w:r w:rsidR="00743A64">
        <w:t>.</w:t>
      </w:r>
      <w:r w:rsidR="00B15B8A">
        <w:t xml:space="preserve"> </w:t>
      </w:r>
      <w:r w:rsidR="0006681C">
        <w:t>E</w:t>
      </w:r>
      <w:r w:rsidR="00B15B8A">
        <w:t xml:space="preserve">xplore different dungeons and investigate with Sally, an old necromancer </w:t>
      </w:r>
      <w:r w:rsidR="00076CCA">
        <w:t>accidentally reincarnated into a giant slug.</w:t>
      </w:r>
      <w:r w:rsidR="007725A8">
        <w:t xml:space="preserve"> </w:t>
      </w:r>
      <w:r w:rsidR="001D5920">
        <w:br/>
      </w:r>
      <w:r w:rsidR="007725A8">
        <w:t>Fight challenging enem</w:t>
      </w:r>
      <w:r w:rsidR="000535E9">
        <w:t>ies</w:t>
      </w:r>
      <w:r w:rsidR="007725A8">
        <w:t xml:space="preserve">, find new powerful bodies and </w:t>
      </w:r>
      <w:r w:rsidR="00037BB5">
        <w:t>upgrade</w:t>
      </w:r>
      <w:r w:rsidR="00DB7F69">
        <w:t xml:space="preserve"> </w:t>
      </w:r>
      <w:r w:rsidR="00110CA5">
        <w:t xml:space="preserve">them </w:t>
      </w:r>
      <w:r w:rsidR="007947C6">
        <w:t>to</w:t>
      </w:r>
      <w:r w:rsidR="00C84937">
        <w:t xml:space="preserve"> make</w:t>
      </w:r>
      <w:r w:rsidR="00DB7F69">
        <w:t xml:space="preserve"> your way back to the afterlife</w:t>
      </w:r>
      <w:r w:rsidR="00495728">
        <w:t>, use magical elixir that might help you (or not) in your journey.</w:t>
      </w:r>
      <w:r w:rsidR="005F5902">
        <w:br/>
      </w:r>
      <w:r w:rsidR="00110CA5">
        <w:t>Experience</w:t>
      </w:r>
      <w:r w:rsidR="005F5902">
        <w:t xml:space="preserve"> high-paced combat mechanics and </w:t>
      </w:r>
      <w:r w:rsidR="00990525">
        <w:t xml:space="preserve">a dynamic </w:t>
      </w:r>
      <w:r w:rsidR="005F5902">
        <w:t>resource management</w:t>
      </w:r>
      <w:r w:rsidR="00044DFB">
        <w:t xml:space="preserve"> system</w:t>
      </w:r>
      <w:r w:rsidR="00C874B3">
        <w:t xml:space="preserve"> with </w:t>
      </w:r>
      <w:r w:rsidR="00044DFB">
        <w:t>different abilities and transformations.</w:t>
      </w:r>
      <w:r w:rsidR="00C874B3">
        <w:t xml:space="preserve"> </w:t>
      </w:r>
    </w:p>
    <w:p w:rsidR="00774C03" w:rsidRDefault="00774C03" w14:paraId="1ECBC722" w14:textId="138DB330">
      <w:r>
        <w:br w:type="page"/>
      </w:r>
    </w:p>
    <w:p w:rsidRPr="00DB1475" w:rsidR="00031AE6" w:rsidP="00474423" w:rsidRDefault="3D009E2E" w14:paraId="08D1050B" w14:textId="3D255416">
      <w:pPr>
        <w:pStyle w:val="Heading1"/>
      </w:pPr>
      <w:bookmarkStart w:name="_Toc104128757" w:id="25"/>
      <w:bookmarkStart w:name="_Toc104152657" w:id="26"/>
      <w:bookmarkStart w:name="_Toc104152751" w:id="27"/>
      <w:bookmarkStart w:name="_Toc104193932" w:id="28"/>
      <w:bookmarkStart w:name="_Toc104194557" w:id="29"/>
      <w:bookmarkStart w:name="_Toc104243606" w:id="30"/>
      <w:r>
        <w:t>AUDIENCE, PLATFORM, AND MARKETING</w:t>
      </w:r>
      <w:bookmarkEnd w:id="25"/>
      <w:bookmarkEnd w:id="26"/>
      <w:bookmarkEnd w:id="27"/>
      <w:bookmarkEnd w:id="28"/>
      <w:bookmarkEnd w:id="29"/>
      <w:bookmarkEnd w:id="30"/>
    </w:p>
    <w:p w:rsidRPr="00F30542" w:rsidR="00031AE6" w:rsidP="00152F9B" w:rsidRDefault="77D76C91" w14:paraId="651F3799" w14:textId="21286276">
      <w:pPr>
        <w:pStyle w:val="Heading2"/>
      </w:pPr>
      <w:bookmarkStart w:name="_Toc104128758" w:id="31"/>
      <w:bookmarkStart w:name="_Toc104152658" w:id="32"/>
      <w:bookmarkStart w:name="_Toc104152752" w:id="33"/>
      <w:bookmarkStart w:name="_Toc104193933" w:id="34"/>
      <w:bookmarkStart w:name="_Toc104194558" w:id="35"/>
      <w:bookmarkStart w:name="_Toc104243607" w:id="36"/>
      <w:r>
        <w:t>TARGET AUDIENCE</w:t>
      </w:r>
      <w:bookmarkEnd w:id="31"/>
      <w:bookmarkEnd w:id="32"/>
      <w:bookmarkEnd w:id="33"/>
      <w:bookmarkEnd w:id="34"/>
      <w:bookmarkEnd w:id="35"/>
      <w:bookmarkEnd w:id="36"/>
    </w:p>
    <w:p w:rsidR="00A55BFF" w:rsidP="001D531E" w:rsidRDefault="3F3BF393" w14:paraId="7AF6A0C1" w14:textId="36F6DC8B">
      <w:r>
        <w:t>This game is designed to be suitable for an audience of adolescents, young adults</w:t>
      </w:r>
      <w:r w:rsidR="6F47812E">
        <w:t>,</w:t>
      </w:r>
      <w:r>
        <w:t xml:space="preserve"> and adults with quite a lot of spare time, who like to play and cooperate with friends but at the same time to challenge their skills in a fast-paced game, to fight for a common </w:t>
      </w:r>
      <w:r w:rsidR="00922D1E">
        <w:t>goal</w:t>
      </w:r>
      <w:r>
        <w:t>.</w:t>
      </w:r>
    </w:p>
    <w:p w:rsidRPr="007876DB" w:rsidR="007876DB" w:rsidP="00523820" w:rsidRDefault="00774C03" w14:paraId="315CF077" w14:textId="0D079E4A">
      <w:pPr>
        <w:pStyle w:val="Heading3"/>
      </w:pPr>
      <w:bookmarkStart w:name="_Toc104128759" w:id="37"/>
      <w:bookmarkStart w:name="_Toc104152659" w:id="38"/>
      <w:bookmarkStart w:name="_Toc104152753" w:id="39"/>
      <w:bookmarkStart w:name="_Toc104193934" w:id="40"/>
      <w:bookmarkStart w:name="_Toc104194559" w:id="41"/>
      <w:bookmarkStart w:name="_Toc104243608" w:id="42"/>
      <w:r>
        <w:t>Bartel’s Taxonomy</w:t>
      </w:r>
      <w:bookmarkEnd w:id="37"/>
      <w:bookmarkEnd w:id="38"/>
      <w:bookmarkEnd w:id="39"/>
      <w:bookmarkEnd w:id="40"/>
      <w:bookmarkEnd w:id="41"/>
      <w:bookmarkEnd w:id="42"/>
    </w:p>
    <w:p w:rsidR="00794E06" w:rsidP="00B87C12" w:rsidRDefault="00E52D5A" w14:paraId="26916BB7" w14:textId="1E8CD8E0">
      <w:r>
        <w:t>Th</w:t>
      </w:r>
      <w:r w:rsidR="003374A7">
        <w:t xml:space="preserve">is game is targeting the socializer type of </w:t>
      </w:r>
      <w:r w:rsidR="00CF0672">
        <w:t>player but</w:t>
      </w:r>
      <w:r w:rsidR="003374A7">
        <w:t xml:space="preserve"> can also be appealing to Achiever and </w:t>
      </w:r>
      <w:commentRangeStart w:id="43"/>
      <w:r w:rsidR="003374A7">
        <w:t>Killer</w:t>
      </w:r>
      <w:commentRangeEnd w:id="43"/>
      <w:r w:rsidR="00922D1E">
        <w:rPr>
          <w:rStyle w:val="CommentReference"/>
        </w:rPr>
        <w:commentReference w:id="43"/>
      </w:r>
      <w:r w:rsidR="004C785F">
        <w:t xml:space="preserve"> type of player.</w:t>
      </w:r>
    </w:p>
    <w:p w:rsidR="2E43A837" w:rsidP="3D311F01" w:rsidRDefault="3243F880" w14:paraId="3CB2BC68" w14:textId="3D1658C7">
      <w:pPr>
        <w:ind w:left="-567"/>
        <w:jc w:val="center"/>
      </w:pPr>
      <w:r>
        <w:rPr>
          <w:noProof/>
        </w:rPr>
        <w:drawing>
          <wp:inline distT="0" distB="0" distL="0" distR="0" wp14:anchorId="2606289D" wp14:editId="50827AC3">
            <wp:extent cx="4741818" cy="4010787"/>
            <wp:effectExtent l="0" t="0" r="0" b="2540"/>
            <wp:docPr id="115696466" name="Picture 11569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6466"/>
                    <pic:cNvPicPr/>
                  </pic:nvPicPr>
                  <pic:blipFill>
                    <a:blip r:embed="rId22">
                      <a:extLst>
                        <a:ext uri="{28A0092B-C50C-407E-A947-70E740481C1C}">
                          <a14:useLocalDpi xmlns:a14="http://schemas.microsoft.com/office/drawing/2010/main" val="0"/>
                        </a:ext>
                      </a:extLst>
                    </a:blip>
                    <a:stretch>
                      <a:fillRect/>
                    </a:stretch>
                  </pic:blipFill>
                  <pic:spPr>
                    <a:xfrm>
                      <a:off x="0" y="0"/>
                      <a:ext cx="4741818" cy="4010787"/>
                    </a:xfrm>
                    <a:prstGeom prst="rect">
                      <a:avLst/>
                    </a:prstGeom>
                  </pic:spPr>
                </pic:pic>
              </a:graphicData>
            </a:graphic>
          </wp:inline>
        </w:drawing>
      </w:r>
    </w:p>
    <w:p w:rsidR="00A55BFF" w:rsidP="00894753" w:rsidRDefault="00894753" w14:paraId="609092EA" w14:textId="0A8DE250">
      <w:pPr>
        <w:pStyle w:val="ListParagraph"/>
        <w:numPr>
          <w:ilvl w:val="0"/>
          <w:numId w:val="27"/>
        </w:numPr>
        <w:rPr>
          <w:b/>
          <w:bCs/>
          <w:u w:val="single"/>
        </w:rPr>
      </w:pPr>
      <w:r w:rsidRPr="4D80A8D3">
        <w:rPr>
          <w:b/>
          <w:bCs/>
          <w:u w:val="single"/>
        </w:rPr>
        <w:t>Socializer</w:t>
      </w:r>
      <w:r w:rsidRPr="4D80A8D3" w:rsidR="00A82423">
        <w:rPr>
          <w:b/>
          <w:bCs/>
        </w:rPr>
        <w:t xml:space="preserve"> </w:t>
      </w:r>
      <w:r w:rsidRPr="4D80A8D3" w:rsidR="00CE13FB">
        <w:rPr>
          <w:b/>
          <w:bCs/>
        </w:rPr>
        <w:t>(</w:t>
      </w:r>
      <w:r w:rsidRPr="2E43A837" w:rsidR="00CE13FB">
        <w:rPr>
          <w:b/>
          <w:bCs/>
        </w:rPr>
        <w:t>5/5)</w:t>
      </w:r>
    </w:p>
    <w:p w:rsidR="008A01C9" w:rsidP="008A01C9" w:rsidRDefault="008A01C9" w14:paraId="74E93EC0" w14:textId="0B6C9652">
      <w:pPr>
        <w:pStyle w:val="ListParagraph"/>
        <w:numPr>
          <w:ilvl w:val="1"/>
          <w:numId w:val="27"/>
        </w:numPr>
        <w:rPr>
          <w:b/>
          <w:bCs/>
          <w:u w:val="single"/>
        </w:rPr>
      </w:pPr>
      <w:r>
        <w:t>Socializer</w:t>
      </w:r>
      <w:r w:rsidR="00360A8C">
        <w:t>s</w:t>
      </w:r>
      <w:r>
        <w:t xml:space="preserve"> will be able to</w:t>
      </w:r>
      <w:r w:rsidR="00B46323">
        <w:t xml:space="preserve"> collaborate </w:t>
      </w:r>
      <w:r w:rsidR="008375A0">
        <w:t>with friends to reach a common goal,</w:t>
      </w:r>
      <w:r>
        <w:t xml:space="preserve"> create new friendship</w:t>
      </w:r>
      <w:r w:rsidR="00B46323">
        <w:t>,</w:t>
      </w:r>
      <w:r w:rsidR="004A5083">
        <w:t xml:space="preserve"> form </w:t>
      </w:r>
      <w:r w:rsidR="00922D1E">
        <w:t>groups,</w:t>
      </w:r>
      <w:r w:rsidR="004A5083">
        <w:t xml:space="preserve"> and communicate with each other.</w:t>
      </w:r>
    </w:p>
    <w:p w:rsidRPr="004A5083" w:rsidR="00FA7B5E" w:rsidP="00894753" w:rsidRDefault="00FA7B5E" w14:paraId="1D4C3A93" w14:textId="594A8F37">
      <w:pPr>
        <w:pStyle w:val="ListParagraph"/>
        <w:numPr>
          <w:ilvl w:val="0"/>
          <w:numId w:val="27"/>
        </w:numPr>
        <w:rPr>
          <w:b/>
          <w:bCs/>
          <w:u w:val="single"/>
        </w:rPr>
      </w:pPr>
      <w:r w:rsidRPr="4D80A8D3">
        <w:rPr>
          <w:b/>
          <w:bCs/>
          <w:u w:val="single"/>
        </w:rPr>
        <w:t>Achiever</w:t>
      </w:r>
      <w:r w:rsidRPr="4D80A8D3">
        <w:rPr>
          <w:b/>
          <w:bCs/>
        </w:rPr>
        <w:t xml:space="preserve"> (</w:t>
      </w:r>
      <w:r w:rsidRPr="2E43A837" w:rsidR="005660EA">
        <w:rPr>
          <w:b/>
          <w:bCs/>
        </w:rPr>
        <w:t>4/5</w:t>
      </w:r>
      <w:r w:rsidRPr="4D80A8D3">
        <w:rPr>
          <w:b/>
          <w:bCs/>
        </w:rPr>
        <w:t>)</w:t>
      </w:r>
    </w:p>
    <w:p w:rsidR="004A5083" w:rsidP="2F3B7214" w:rsidRDefault="1AF83D80" w14:paraId="09191828" w14:textId="132D26F1">
      <w:pPr>
        <w:pStyle w:val="ListParagraph"/>
        <w:numPr>
          <w:ilvl w:val="1"/>
          <w:numId w:val="27"/>
        </w:numPr>
        <w:rPr>
          <w:b/>
          <w:bCs/>
        </w:rPr>
      </w:pPr>
      <w:r>
        <w:t>Achiever</w:t>
      </w:r>
      <w:r w:rsidR="77D5435B">
        <w:t>s</w:t>
      </w:r>
      <w:r>
        <w:t xml:space="preserve"> will </w:t>
      </w:r>
      <w:r w:rsidR="61C05E58">
        <w:t xml:space="preserve">be able to test </w:t>
      </w:r>
      <w:r w:rsidR="6BE572CB">
        <w:t>the</w:t>
      </w:r>
      <w:r w:rsidR="1D0570DA">
        <w:t xml:space="preserve">ir skill and </w:t>
      </w:r>
      <w:r w:rsidR="2EC49DF4">
        <w:t xml:space="preserve">improve </w:t>
      </w:r>
      <w:r w:rsidR="5BC8E4E4">
        <w:t xml:space="preserve">themselves by completing </w:t>
      </w:r>
      <w:r w:rsidR="2A89694B">
        <w:t>faster and better each dungeon</w:t>
      </w:r>
      <w:r w:rsidR="338FE84B">
        <w:t xml:space="preserve"> or the arena</w:t>
      </w:r>
      <w:r w:rsidR="173FBB5D">
        <w:t>.</w:t>
      </w:r>
    </w:p>
    <w:p w:rsidR="289D18A2" w:rsidP="2F3B7214" w:rsidRDefault="289D18A2" w14:paraId="2BD5E392" w14:textId="4AA53F82">
      <w:pPr>
        <w:pStyle w:val="ListParagraph"/>
        <w:numPr>
          <w:ilvl w:val="0"/>
          <w:numId w:val="27"/>
        </w:numPr>
        <w:rPr>
          <w:rFonts w:eastAsiaTheme="minorEastAsia"/>
          <w:b/>
          <w:bCs/>
        </w:rPr>
      </w:pPr>
      <w:r w:rsidRPr="2F3B7214">
        <w:rPr>
          <w:b/>
          <w:bCs/>
          <w:u w:val="single"/>
        </w:rPr>
        <w:t>Killer</w:t>
      </w:r>
      <w:r w:rsidRPr="2F3B7214" w:rsidR="76A91088">
        <w:rPr>
          <w:b/>
          <w:bCs/>
        </w:rPr>
        <w:t xml:space="preserve"> (2/5)</w:t>
      </w:r>
    </w:p>
    <w:p w:rsidR="2F3B7214" w:rsidP="2F3B7214" w:rsidRDefault="2F3B7214" w14:paraId="7A52A668" w14:textId="15440B2A">
      <w:pPr>
        <w:pStyle w:val="ListParagraph"/>
        <w:numPr>
          <w:ilvl w:val="1"/>
          <w:numId w:val="27"/>
        </w:numPr>
        <w:rPr>
          <w:b/>
          <w:bCs/>
        </w:rPr>
      </w:pPr>
      <w:r>
        <w:t xml:space="preserve">Killers will be able to show off and prevail over the other by completing in the fastest way possible the Carian Cave, competing in a speed run. </w:t>
      </w:r>
    </w:p>
    <w:p w:rsidRPr="00C9738A" w:rsidR="00FA7B5E" w:rsidP="00894753" w:rsidRDefault="289D18A2" w14:paraId="5818F949" w14:textId="31B28BDD">
      <w:pPr>
        <w:pStyle w:val="ListParagraph"/>
        <w:numPr>
          <w:ilvl w:val="0"/>
          <w:numId w:val="27"/>
        </w:numPr>
        <w:rPr>
          <w:b/>
          <w:bCs/>
          <w:u w:val="single"/>
        </w:rPr>
      </w:pPr>
      <w:r w:rsidRPr="2F3B7214">
        <w:rPr>
          <w:b/>
          <w:bCs/>
          <w:u w:val="single"/>
        </w:rPr>
        <w:t>Explorer</w:t>
      </w:r>
      <w:r w:rsidRPr="2F3B7214" w:rsidR="7A67F733">
        <w:rPr>
          <w:b/>
          <w:bCs/>
        </w:rPr>
        <w:t xml:space="preserve"> (</w:t>
      </w:r>
      <w:r w:rsidRPr="2F3B7214">
        <w:rPr>
          <w:b/>
          <w:bCs/>
        </w:rPr>
        <w:t>1</w:t>
      </w:r>
      <w:r w:rsidRPr="2F3B7214" w:rsidR="159CC720">
        <w:rPr>
          <w:b/>
          <w:bCs/>
        </w:rPr>
        <w:t>/5)</w:t>
      </w:r>
    </w:p>
    <w:p w:rsidRPr="00B87C12" w:rsidR="00A55BFF" w:rsidP="2F3B7214" w:rsidRDefault="652BF275" w14:paraId="31956E4F" w14:textId="5FD56C14">
      <w:pPr>
        <w:pStyle w:val="ListParagraph"/>
        <w:numPr>
          <w:ilvl w:val="1"/>
          <w:numId w:val="27"/>
        </w:numPr>
        <w:rPr>
          <w:b/>
          <w:bCs/>
        </w:rPr>
      </w:pPr>
      <w:r>
        <w:t xml:space="preserve">Explorers </w:t>
      </w:r>
      <w:r w:rsidR="01EB5B8A">
        <w:t xml:space="preserve">will find few </w:t>
      </w:r>
      <w:r w:rsidR="70FB5725">
        <w:t xml:space="preserve">interesting </w:t>
      </w:r>
      <w:r w:rsidR="0FA585F8">
        <w:t>rooms to explore and some</w:t>
      </w:r>
      <w:r w:rsidR="50F7E3D3">
        <w:t xml:space="preserve"> lore pieces to connect in order to rebuild the backstory of each dungeon.</w:t>
      </w:r>
    </w:p>
    <w:p w:rsidR="2F3B7214" w:rsidP="2F3B7214" w:rsidRDefault="2F3B7214" w14:paraId="5DF094BE" w14:textId="4799C67E">
      <w:pPr>
        <w:ind w:left="720"/>
      </w:pPr>
    </w:p>
    <w:p w:rsidR="00523820" w:rsidP="00523820" w:rsidRDefault="00523820" w14:paraId="18F5E303" w14:textId="6B9770B1">
      <w:pPr>
        <w:pStyle w:val="Heading3"/>
      </w:pPr>
      <w:bookmarkStart w:name="_Toc104128760" w:id="44"/>
      <w:bookmarkStart w:name="_Toc104152660" w:id="45"/>
      <w:bookmarkStart w:name="_Toc104152754" w:id="46"/>
      <w:bookmarkStart w:name="_Toc104193935" w:id="47"/>
      <w:bookmarkStart w:name="_Toc104194560" w:id="48"/>
      <w:bookmarkStart w:name="_Toc104243609" w:id="49"/>
      <w:r>
        <w:t xml:space="preserve">Level of </w:t>
      </w:r>
      <w:bookmarkEnd w:id="44"/>
      <w:bookmarkEnd w:id="45"/>
      <w:bookmarkEnd w:id="46"/>
      <w:bookmarkEnd w:id="47"/>
      <w:bookmarkEnd w:id="48"/>
      <w:r w:rsidR="00774C03">
        <w:t>Expertise</w:t>
      </w:r>
      <w:bookmarkEnd w:id="49"/>
    </w:p>
    <w:p w:rsidR="003320A8" w:rsidP="001E79BF" w:rsidRDefault="3698C747" w14:paraId="591A1CFF" w14:textId="52C9CF01">
      <w:r>
        <w:t>“Let Me R.I.P.” is a game suited for hardcore game</w:t>
      </w:r>
      <w:r w:rsidR="001C302A">
        <w:t>rs</w:t>
      </w:r>
      <w:r w:rsidR="3F254962">
        <w:t xml:space="preserve"> </w:t>
      </w:r>
      <w:r w:rsidR="23B4A02F">
        <w:t xml:space="preserve">or at least </w:t>
      </w:r>
      <w:r w:rsidR="1A8DBB68">
        <w:t xml:space="preserve">for </w:t>
      </w:r>
      <w:r w:rsidR="3075FAE6">
        <w:t xml:space="preserve">people who </w:t>
      </w:r>
      <w:r w:rsidR="537F0245">
        <w:t>ha</w:t>
      </w:r>
      <w:r w:rsidR="083311B3">
        <w:t xml:space="preserve">ve </w:t>
      </w:r>
      <w:r w:rsidR="537F0245">
        <w:t>played at least 2 other Action RPG games</w:t>
      </w:r>
      <w:r w:rsidR="3D460901">
        <w:t>. T</w:t>
      </w:r>
      <w:r w:rsidR="60D0C9E1">
        <w:t>h</w:t>
      </w:r>
      <w:r w:rsidR="3B20D93E">
        <w:t xml:space="preserve">e feature that makes this game difficult and hostile for new commers </w:t>
      </w:r>
      <w:r w:rsidR="00774C03">
        <w:t>are</w:t>
      </w:r>
      <w:r w:rsidR="00C34145">
        <w:t>:</w:t>
      </w:r>
      <w:r w:rsidR="6EA2A666">
        <w:t xml:space="preserve"> its fast-paced</w:t>
      </w:r>
      <w:r w:rsidR="6C1F3C76">
        <w:t xml:space="preserve"> </w:t>
      </w:r>
      <w:r w:rsidR="6EA2A666">
        <w:t xml:space="preserve">gameplay, </w:t>
      </w:r>
      <w:r w:rsidR="6C1F3C76">
        <w:t xml:space="preserve">its </w:t>
      </w:r>
      <w:r w:rsidR="1E1F4100">
        <w:t xml:space="preserve">spirit gauge </w:t>
      </w:r>
      <w:r w:rsidR="3496EA3D">
        <w:t>absorption mechanics that</w:t>
      </w:r>
      <w:r w:rsidR="1E722567">
        <w:t xml:space="preserve"> will not allow the player to perform </w:t>
      </w:r>
      <w:r w:rsidR="3D98906E">
        <w:t>strong abilities or</w:t>
      </w:r>
      <w:r w:rsidR="4CAEC0C4">
        <w:t xml:space="preserve"> transformation unless </w:t>
      </w:r>
      <w:r w:rsidR="3DC572AE">
        <w:t xml:space="preserve">he was able to </w:t>
      </w:r>
      <w:r w:rsidR="5B9B257C">
        <w:t>defeat a considerable amount of enemies</w:t>
      </w:r>
      <w:r w:rsidR="2816A0F4">
        <w:t>,</w:t>
      </w:r>
      <w:r w:rsidR="6EA2A666">
        <w:t xml:space="preserve"> and </w:t>
      </w:r>
      <w:r w:rsidR="0F144B50">
        <w:t xml:space="preserve">its </w:t>
      </w:r>
      <w:r w:rsidR="06DFC6C8">
        <w:t xml:space="preserve">large amount of skill shots that will be hard to hit for </w:t>
      </w:r>
      <w:r w:rsidR="1428404D">
        <w:t>casual gamers.</w:t>
      </w:r>
    </w:p>
    <w:p w:rsidR="00C7372C" w:rsidP="001E79BF" w:rsidRDefault="15C5BE8D" w14:paraId="32E70B21" w14:textId="6373A237">
      <w:r>
        <w:t xml:space="preserve">As for the hardcore gamers this game should </w:t>
      </w:r>
      <w:r w:rsidR="17D680A1">
        <w:t xml:space="preserve">test their skills, forcing them to hit skill shots, </w:t>
      </w:r>
      <w:r w:rsidR="721DAD23">
        <w:t>making the resource management hard and forcing them to collaborate in order to</w:t>
      </w:r>
      <w:r w:rsidR="1907D1B3">
        <w:t xml:space="preserve"> maximize the damage output and protect players that are in a more vulnerable position.</w:t>
      </w:r>
    </w:p>
    <w:p w:rsidR="00373D3A" w:rsidP="00373D3A" w:rsidRDefault="00DF1F75" w14:paraId="66664F16" w14:textId="6CC8641D">
      <w:pPr>
        <w:pStyle w:val="Heading3"/>
      </w:pPr>
      <w:bookmarkStart w:name="_Toc104128761" w:id="50"/>
      <w:bookmarkStart w:name="_Toc104152661" w:id="51"/>
      <w:bookmarkStart w:name="_Toc104152755" w:id="52"/>
      <w:bookmarkStart w:name="_Toc104193936" w:id="53"/>
      <w:bookmarkStart w:name="_Toc104194561" w:id="54"/>
      <w:bookmarkStart w:name="_Toc104243610" w:id="55"/>
      <w:r>
        <w:t>Demographics</w:t>
      </w:r>
      <w:bookmarkEnd w:id="50"/>
      <w:bookmarkEnd w:id="51"/>
      <w:bookmarkEnd w:id="52"/>
      <w:bookmarkEnd w:id="53"/>
      <w:bookmarkEnd w:id="54"/>
      <w:bookmarkEnd w:id="55"/>
    </w:p>
    <w:p w:rsidRPr="00B57B89" w:rsidR="00B57B89" w:rsidP="00B57B89" w:rsidRDefault="00B57B89" w14:paraId="671EC6FE" w14:textId="43F41BD4">
      <w:r>
        <w:t>As it is shown in this</w:t>
      </w:r>
      <w:r w:rsidR="00D90D96">
        <w:t xml:space="preserve"> graph</w:t>
      </w:r>
      <w:r w:rsidR="00452DDF">
        <w:t xml:space="preserve"> regarding the United States,</w:t>
      </w:r>
      <w:r w:rsidR="004325E6">
        <w:t xml:space="preserve"> published </w:t>
      </w:r>
      <w:r w:rsidR="00394BC1">
        <w:t xml:space="preserve">by Statista (a statistical </w:t>
      </w:r>
      <w:r w:rsidR="00103C16">
        <w:t>portal for market data)</w:t>
      </w:r>
      <w:r w:rsidR="00452DDF">
        <w:t xml:space="preserve">, </w:t>
      </w:r>
      <w:r w:rsidR="002A28CF">
        <w:t>more</w:t>
      </w:r>
      <w:r w:rsidR="001F0291">
        <w:t xml:space="preserve"> </w:t>
      </w:r>
      <w:r w:rsidR="002D35C9">
        <w:t>than</w:t>
      </w:r>
      <w:r w:rsidR="001F0291">
        <w:t xml:space="preserve"> 50% o</w:t>
      </w:r>
      <w:r w:rsidR="00254CF4">
        <w:t xml:space="preserve">f the total gamers </w:t>
      </w:r>
      <w:r w:rsidR="00273DE6">
        <w:t xml:space="preserve">is contained in the area between </w:t>
      </w:r>
      <w:r w:rsidR="001C04BC">
        <w:t xml:space="preserve">underage and </w:t>
      </w:r>
      <w:r w:rsidR="006F0BC7">
        <w:t>34 years old</w:t>
      </w:r>
      <w:r w:rsidR="006A0600">
        <w:t>.</w:t>
      </w:r>
      <w:r w:rsidR="00C838BE">
        <w:t xml:space="preserve"> </w:t>
      </w:r>
    </w:p>
    <w:p w:rsidR="00D82317" w:rsidP="007F307C" w:rsidRDefault="00AB2EDF" w14:paraId="4267469A" w14:textId="4910E82B">
      <w:pPr>
        <w:jc w:val="center"/>
      </w:pPr>
      <w:r>
        <w:rPr>
          <w:noProof/>
        </w:rPr>
        <w:drawing>
          <wp:inline distT="0" distB="0" distL="0" distR="0" wp14:anchorId="5251DEDE" wp14:editId="055C1B20">
            <wp:extent cx="5069150" cy="32767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810" cy="3281092"/>
                    </a:xfrm>
                    <a:prstGeom prst="rect">
                      <a:avLst/>
                    </a:prstGeom>
                    <a:noFill/>
                    <a:ln>
                      <a:noFill/>
                    </a:ln>
                  </pic:spPr>
                </pic:pic>
              </a:graphicData>
            </a:graphic>
          </wp:inline>
        </w:drawing>
      </w:r>
    </w:p>
    <w:p w:rsidRPr="00414A2F" w:rsidR="00AB2EDF" w:rsidP="00D826EF" w:rsidRDefault="00AB2EDF" w14:paraId="3DBA3F98" w14:textId="24C556DA">
      <w:pPr>
        <w:jc w:val="center"/>
        <w:rPr>
          <w:b/>
          <w:bCs/>
          <w:sz w:val="18"/>
          <w:szCs w:val="18"/>
        </w:rPr>
      </w:pPr>
      <w:r w:rsidRPr="00414A2F">
        <w:rPr>
          <w:b/>
          <w:bCs/>
          <w:sz w:val="18"/>
          <w:szCs w:val="18"/>
        </w:rPr>
        <w:t>[</w:t>
      </w:r>
      <w:r w:rsidRPr="00414A2F" w:rsidR="00D826EF">
        <w:rPr>
          <w:b/>
          <w:bCs/>
          <w:sz w:val="18"/>
          <w:szCs w:val="18"/>
        </w:rPr>
        <w:t>Distribution of video gamers in the United States in 2021</w:t>
      </w:r>
      <w:r w:rsidRPr="00414A2F" w:rsidR="005F5C3D">
        <w:rPr>
          <w:b/>
          <w:bCs/>
          <w:sz w:val="18"/>
          <w:szCs w:val="18"/>
        </w:rPr>
        <w:t>, by age group</w:t>
      </w:r>
      <w:r w:rsidRPr="00414A2F" w:rsidR="00D826EF">
        <w:rPr>
          <w:b/>
          <w:bCs/>
          <w:sz w:val="18"/>
          <w:szCs w:val="18"/>
        </w:rPr>
        <w:t xml:space="preserve"> </w:t>
      </w:r>
      <w:hyperlink w:history="1" r:id="rId24">
        <w:r w:rsidRPr="00414A2F" w:rsidR="00D826EF">
          <w:rPr>
            <w:rStyle w:val="Hyperlink"/>
            <w:b/>
            <w:bCs/>
            <w:sz w:val="18"/>
            <w:szCs w:val="18"/>
          </w:rPr>
          <w:t>https://www.statista.com/statistics/189582/age-of-</w:t>
        </w:r>
        <w:bookmarkStart w:name="_Hlt104241828" w:id="56"/>
        <w:r w:rsidRPr="00414A2F" w:rsidR="00D826EF">
          <w:rPr>
            <w:rStyle w:val="Hyperlink"/>
            <w:b/>
            <w:bCs/>
            <w:sz w:val="18"/>
            <w:szCs w:val="18"/>
          </w:rPr>
          <w:t>u</w:t>
        </w:r>
        <w:bookmarkEnd w:id="56"/>
        <w:r w:rsidRPr="00414A2F" w:rsidR="00D826EF">
          <w:rPr>
            <w:rStyle w:val="Hyperlink"/>
            <w:b/>
            <w:bCs/>
            <w:sz w:val="18"/>
            <w:szCs w:val="18"/>
          </w:rPr>
          <w:t>s-video-game-players/</w:t>
        </w:r>
      </w:hyperlink>
      <w:r w:rsidRPr="00414A2F">
        <w:rPr>
          <w:b/>
          <w:bCs/>
          <w:sz w:val="18"/>
          <w:szCs w:val="18"/>
        </w:rPr>
        <w:t>]</w:t>
      </w:r>
    </w:p>
    <w:p w:rsidR="006A0600" w:rsidP="006A0600" w:rsidRDefault="004E2608" w14:paraId="646DDCF9" w14:textId="107521C0">
      <w:r>
        <w:t>As is it shown in this article</w:t>
      </w:r>
      <w:r w:rsidR="00350846">
        <w:t xml:space="preserve">, human </w:t>
      </w:r>
      <w:r w:rsidR="00AF39E0">
        <w:t xml:space="preserve">brain reaction time on average has a pick at 24-year-old and then starts a slow but steady decline </w:t>
      </w:r>
      <w:hyperlink w:history="1" r:id="rId25">
        <w:r w:rsidRPr="00DB7156" w:rsidR="00D7360C">
          <w:rPr>
            <w:rStyle w:val="Hyperlink"/>
          </w:rPr>
          <w:t>https://journals.plos.org/plosone/article?id=10.1371/journal.pone.0094215</w:t>
        </w:r>
      </w:hyperlink>
      <w:r w:rsidR="00242847">
        <w:t>.</w:t>
      </w:r>
    </w:p>
    <w:p w:rsidR="00ED0A01" w:rsidP="006A0600" w:rsidRDefault="00242847" w14:paraId="30D97E13" w14:textId="132D26F1">
      <w:r>
        <w:t>Since our</w:t>
      </w:r>
      <w:r w:rsidR="00167033">
        <w:t xml:space="preserve"> game </w:t>
      </w:r>
      <w:r w:rsidR="00A13AF5">
        <w:t xml:space="preserve">has a fast-\paced gameplay and </w:t>
      </w:r>
      <w:r w:rsidR="007744E6">
        <w:t xml:space="preserve">keeping in consideration the player’s distribution based on age, we expect our </w:t>
      </w:r>
      <w:r w:rsidR="009A0F22">
        <w:t>audience to</w:t>
      </w:r>
      <w:r w:rsidR="00B107F5">
        <w:t xml:space="preserve"> </w:t>
      </w:r>
      <w:r w:rsidR="00F31B4E">
        <w:t>be as follows:</w:t>
      </w:r>
    </w:p>
    <w:p w:rsidR="00C7372C" w:rsidP="006A0600" w:rsidRDefault="00C7372C" w14:paraId="644884D2" w14:textId="132D26F1"/>
    <w:tbl>
      <w:tblPr>
        <w:tblStyle w:val="GridTable5Dark-Accent5"/>
        <w:tblW w:w="0" w:type="auto"/>
        <w:tblLook w:val="04A0" w:firstRow="1" w:lastRow="0" w:firstColumn="1" w:lastColumn="0" w:noHBand="0" w:noVBand="1"/>
      </w:tblPr>
      <w:tblGrid>
        <w:gridCol w:w="1925"/>
        <w:gridCol w:w="1925"/>
        <w:gridCol w:w="1926"/>
        <w:gridCol w:w="1926"/>
        <w:gridCol w:w="1926"/>
      </w:tblGrid>
      <w:tr w:rsidR="00E20A60" w:rsidTr="007F307C" w14:paraId="240B5C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20A60" w:rsidP="005716E6" w:rsidRDefault="00E20A60" w14:paraId="58E24AE9" w14:textId="331E02F3">
            <w:pPr>
              <w:spacing w:before="80" w:after="80"/>
              <w:jc w:val="center"/>
            </w:pPr>
            <w:r>
              <w:t>Age</w:t>
            </w:r>
          </w:p>
        </w:tc>
        <w:tc>
          <w:tcPr>
            <w:tcW w:w="1925" w:type="dxa"/>
          </w:tcPr>
          <w:p w:rsidR="00E20A60" w:rsidP="005716E6" w:rsidRDefault="00E20A60" w14:paraId="7C60C38D" w14:textId="0D5EB835">
            <w:pPr>
              <w:spacing w:before="80" w:after="80"/>
              <w:jc w:val="center"/>
              <w:cnfStyle w:val="100000000000" w:firstRow="1" w:lastRow="0" w:firstColumn="0" w:lastColumn="0" w:oddVBand="0" w:evenVBand="0" w:oddHBand="0" w:evenHBand="0" w:firstRowFirstColumn="0" w:firstRowLastColumn="0" w:lastRowFirstColumn="0" w:lastRowLastColumn="0"/>
            </w:pPr>
            <w:r>
              <w:t>10-18</w:t>
            </w:r>
          </w:p>
        </w:tc>
        <w:tc>
          <w:tcPr>
            <w:tcW w:w="1926" w:type="dxa"/>
          </w:tcPr>
          <w:p w:rsidR="00E20A60" w:rsidP="005716E6" w:rsidRDefault="00E20A60" w14:paraId="273B028B" w14:textId="43E4ED71">
            <w:pPr>
              <w:spacing w:before="80" w:after="80"/>
              <w:jc w:val="center"/>
              <w:cnfStyle w:val="100000000000" w:firstRow="1" w:lastRow="0" w:firstColumn="0" w:lastColumn="0" w:oddVBand="0" w:evenVBand="0" w:oddHBand="0" w:evenHBand="0" w:firstRowFirstColumn="0" w:firstRowLastColumn="0" w:lastRowFirstColumn="0" w:lastRowLastColumn="0"/>
            </w:pPr>
            <w:r>
              <w:t>1</w:t>
            </w:r>
            <w:r w:rsidR="00DC50B4">
              <w:t>9</w:t>
            </w:r>
            <w:r w:rsidR="00C23EE4">
              <w:t>-</w:t>
            </w:r>
            <w:r w:rsidR="00975DA7">
              <w:t>30</w:t>
            </w:r>
          </w:p>
        </w:tc>
        <w:tc>
          <w:tcPr>
            <w:tcW w:w="1926" w:type="dxa"/>
          </w:tcPr>
          <w:p w:rsidR="00E20A60" w:rsidP="005716E6" w:rsidRDefault="009A584C" w14:paraId="1DDD4DF6" w14:textId="54E10932">
            <w:pPr>
              <w:spacing w:before="80" w:after="80"/>
              <w:jc w:val="center"/>
              <w:cnfStyle w:val="100000000000" w:firstRow="1" w:lastRow="0" w:firstColumn="0" w:lastColumn="0" w:oddVBand="0" w:evenVBand="0" w:oddHBand="0" w:evenHBand="0" w:firstRowFirstColumn="0" w:firstRowLastColumn="0" w:lastRowFirstColumn="0" w:lastRowLastColumn="0"/>
            </w:pPr>
            <w:r>
              <w:t>31-</w:t>
            </w:r>
            <w:r w:rsidR="00D22271">
              <w:t>45</w:t>
            </w:r>
          </w:p>
        </w:tc>
        <w:tc>
          <w:tcPr>
            <w:tcW w:w="1926" w:type="dxa"/>
          </w:tcPr>
          <w:p w:rsidR="00E20A60" w:rsidP="005716E6" w:rsidRDefault="00683DF4" w14:paraId="4E04AA70" w14:textId="65B6191D">
            <w:pPr>
              <w:spacing w:before="80" w:after="80"/>
              <w:jc w:val="center"/>
              <w:cnfStyle w:val="100000000000" w:firstRow="1" w:lastRow="0" w:firstColumn="0" w:lastColumn="0" w:oddVBand="0" w:evenVBand="0" w:oddHBand="0" w:evenHBand="0" w:firstRowFirstColumn="0" w:firstRowLastColumn="0" w:lastRowFirstColumn="0" w:lastRowLastColumn="0"/>
            </w:pPr>
            <w:r>
              <w:t>46</w:t>
            </w:r>
            <w:r w:rsidR="00567930">
              <w:t>-65</w:t>
            </w:r>
          </w:p>
        </w:tc>
      </w:tr>
      <w:tr w:rsidR="00E20A60" w:rsidTr="007F307C" w14:paraId="367BF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20A60" w:rsidP="005716E6" w:rsidRDefault="00E20A60" w14:paraId="62F72DE7" w14:textId="244B8E7F">
            <w:pPr>
              <w:spacing w:before="80" w:after="80"/>
              <w:jc w:val="center"/>
            </w:pPr>
            <w:r>
              <w:t>Distribution</w:t>
            </w:r>
          </w:p>
        </w:tc>
        <w:tc>
          <w:tcPr>
            <w:tcW w:w="1925" w:type="dxa"/>
          </w:tcPr>
          <w:p w:rsidR="00E20A60" w:rsidP="005716E6" w:rsidRDefault="004F7979" w14:paraId="3FA8F506" w14:textId="50CB3195">
            <w:pPr>
              <w:spacing w:before="80" w:after="80"/>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7372C">
              <w:rPr>
                <w:b/>
                <w:bCs/>
              </w:rPr>
              <w:t>0</w:t>
            </w:r>
            <w:r>
              <w:rPr>
                <w:b/>
                <w:bCs/>
              </w:rPr>
              <w:t>%</w:t>
            </w:r>
          </w:p>
        </w:tc>
        <w:tc>
          <w:tcPr>
            <w:tcW w:w="1926" w:type="dxa"/>
          </w:tcPr>
          <w:p w:rsidR="00E20A60" w:rsidP="005716E6" w:rsidRDefault="0075283F" w14:paraId="4FCCB58E" w14:textId="6E4D065A">
            <w:pPr>
              <w:spacing w:before="80" w:after="80"/>
              <w:jc w:val="center"/>
              <w:cnfStyle w:val="000000100000" w:firstRow="0" w:lastRow="0" w:firstColumn="0" w:lastColumn="0" w:oddVBand="0" w:evenVBand="0" w:oddHBand="1" w:evenHBand="0" w:firstRowFirstColumn="0" w:firstRowLastColumn="0" w:lastRowFirstColumn="0" w:lastRowLastColumn="0"/>
              <w:rPr>
                <w:b/>
                <w:bCs/>
              </w:rPr>
            </w:pPr>
            <w:r>
              <w:rPr>
                <w:b/>
                <w:bCs/>
              </w:rPr>
              <w:t>4</w:t>
            </w:r>
            <w:r w:rsidR="00C7372C">
              <w:rPr>
                <w:b/>
                <w:bCs/>
              </w:rPr>
              <w:t>5</w:t>
            </w:r>
            <w:r w:rsidR="004F7979">
              <w:rPr>
                <w:b/>
                <w:bCs/>
              </w:rPr>
              <w:t>%</w:t>
            </w:r>
          </w:p>
        </w:tc>
        <w:tc>
          <w:tcPr>
            <w:tcW w:w="1926" w:type="dxa"/>
          </w:tcPr>
          <w:p w:rsidR="00E20A60" w:rsidP="005716E6" w:rsidRDefault="007655E3" w14:paraId="7B5DE246" w14:textId="72B9440C">
            <w:pPr>
              <w:spacing w:before="80" w:after="80"/>
              <w:jc w:val="center"/>
              <w:cnfStyle w:val="000000100000" w:firstRow="0" w:lastRow="0" w:firstColumn="0" w:lastColumn="0" w:oddVBand="0" w:evenVBand="0" w:oddHBand="1" w:evenHBand="0" w:firstRowFirstColumn="0" w:firstRowLastColumn="0" w:lastRowFirstColumn="0" w:lastRowLastColumn="0"/>
              <w:rPr>
                <w:b/>
                <w:bCs/>
              </w:rPr>
            </w:pPr>
            <w:r>
              <w:rPr>
                <w:b/>
                <w:bCs/>
              </w:rPr>
              <w:t>20</w:t>
            </w:r>
            <w:r w:rsidR="0075283F">
              <w:rPr>
                <w:b/>
                <w:bCs/>
              </w:rPr>
              <w:t>%</w:t>
            </w:r>
          </w:p>
        </w:tc>
        <w:tc>
          <w:tcPr>
            <w:tcW w:w="1926" w:type="dxa"/>
          </w:tcPr>
          <w:p w:rsidR="00E20A60" w:rsidP="005716E6" w:rsidRDefault="0075283F" w14:paraId="5BBE8187" w14:textId="0ADA4256">
            <w:pPr>
              <w:spacing w:before="80" w:after="80"/>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rsidRPr="005F5C3D" w:rsidR="003D740B" w:rsidP="006A0600" w:rsidRDefault="003D740B" w14:paraId="147DDAC9" w14:textId="132D26F1">
      <w:pPr>
        <w:rPr>
          <w:b/>
          <w:bCs/>
        </w:rPr>
      </w:pPr>
    </w:p>
    <w:p w:rsidR="00D82317" w:rsidP="00DF1F75" w:rsidRDefault="2732620D" w14:paraId="4B0B23D1" w14:textId="132D26F1">
      <w:pPr>
        <w:pStyle w:val="Heading3"/>
      </w:pPr>
      <w:bookmarkStart w:name="_Toc104128762" w:id="57"/>
      <w:bookmarkStart w:name="_Toc104152662" w:id="58"/>
      <w:bookmarkStart w:name="_Toc104152756" w:id="59"/>
      <w:bookmarkStart w:name="_Toc104193937" w:id="60"/>
      <w:bookmarkStart w:name="_Toc104194562" w:id="61"/>
      <w:bookmarkStart w:name="_Toc104243611" w:id="62"/>
      <w:r>
        <w:t>Gender Distribution</w:t>
      </w:r>
      <w:bookmarkEnd w:id="57"/>
      <w:bookmarkEnd w:id="58"/>
      <w:bookmarkEnd w:id="59"/>
      <w:bookmarkEnd w:id="60"/>
      <w:bookmarkEnd w:id="61"/>
      <w:bookmarkEnd w:id="62"/>
    </w:p>
    <w:p w:rsidRPr="00271C3C" w:rsidR="00271C3C" w:rsidP="00271C3C" w:rsidRDefault="00271C3C" w14:paraId="14C2C157" w14:textId="132D26F1">
      <w:r>
        <w:t>As the graph published on Statista.com show</w:t>
      </w:r>
      <w:r w:rsidR="00E26E4E">
        <w:t xml:space="preserve">s the gender distribution of female gamers, located in the US from 20067 to 2021, </w:t>
      </w:r>
      <w:r w:rsidR="00E62817">
        <w:t xml:space="preserve">is barely under the </w:t>
      </w:r>
      <w:r w:rsidR="00603507">
        <w:t>50%</w:t>
      </w:r>
      <w:r w:rsidR="00423E54">
        <w:t>, depending on the specific year.</w:t>
      </w:r>
    </w:p>
    <w:p w:rsidR="008A5D04" w:rsidP="008A5D04" w:rsidRDefault="008A5D04" w14:paraId="2587302D" w14:textId="11CE947A">
      <w:pPr>
        <w:jc w:val="center"/>
      </w:pPr>
      <w:r>
        <w:rPr>
          <w:noProof/>
        </w:rPr>
        <w:drawing>
          <wp:inline distT="0" distB="0" distL="0" distR="0" wp14:anchorId="78E86E4E" wp14:editId="3C9BFCBB">
            <wp:extent cx="5681709" cy="295590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13"/>
                    <a:stretch/>
                  </pic:blipFill>
                  <pic:spPr bwMode="auto">
                    <a:xfrm>
                      <a:off x="0" y="0"/>
                      <a:ext cx="5692650" cy="2961597"/>
                    </a:xfrm>
                    <a:prstGeom prst="rect">
                      <a:avLst/>
                    </a:prstGeom>
                    <a:noFill/>
                    <a:ln>
                      <a:noFill/>
                    </a:ln>
                    <a:extLst>
                      <a:ext uri="{53640926-AAD7-44D8-BBD7-CCE9431645EC}">
                        <a14:shadowObscured xmlns:a14="http://schemas.microsoft.com/office/drawing/2010/main"/>
                      </a:ext>
                    </a:extLst>
                  </pic:spPr>
                </pic:pic>
              </a:graphicData>
            </a:graphic>
          </wp:inline>
        </w:drawing>
      </w:r>
    </w:p>
    <w:p w:rsidR="008A5D04" w:rsidP="008A5D04" w:rsidRDefault="2361CE39" w14:paraId="7CB9BD86" w14:textId="411A79A9">
      <w:pPr>
        <w:jc w:val="center"/>
        <w:rPr>
          <w:b/>
          <w:bCs/>
          <w:sz w:val="18"/>
          <w:szCs w:val="18"/>
        </w:rPr>
      </w:pPr>
      <w:r w:rsidRPr="4D80A8D3">
        <w:rPr>
          <w:b/>
          <w:bCs/>
          <w:sz w:val="18"/>
          <w:szCs w:val="18"/>
        </w:rPr>
        <w:t>[Distribution of</w:t>
      </w:r>
      <w:r w:rsidRPr="4D80A8D3" w:rsidR="704DF658">
        <w:rPr>
          <w:b/>
          <w:bCs/>
          <w:sz w:val="18"/>
          <w:szCs w:val="18"/>
        </w:rPr>
        <w:t xml:space="preserve"> video gamers in the United States from 2006 to 2021, by gender </w:t>
      </w:r>
      <w:hyperlink r:id="rId27">
        <w:r w:rsidRPr="4D80A8D3" w:rsidR="6983A937">
          <w:rPr>
            <w:rStyle w:val="Hyperlink"/>
            <w:b/>
            <w:bCs/>
            <w:sz w:val="18"/>
            <w:szCs w:val="18"/>
          </w:rPr>
          <w:t>https://www.statista.com/statistics/232383/gender-split-of-us-computer-and-video-gamers/</w:t>
        </w:r>
      </w:hyperlink>
      <w:r w:rsidRPr="4D80A8D3">
        <w:rPr>
          <w:b/>
          <w:bCs/>
          <w:sz w:val="18"/>
          <w:szCs w:val="18"/>
        </w:rPr>
        <w:t>]</w:t>
      </w:r>
    </w:p>
    <w:p w:rsidR="00423E54" w:rsidP="008A5D04" w:rsidRDefault="00423E54" w14:paraId="6CF341D0" w14:textId="411A79A9">
      <w:pPr>
        <w:jc w:val="center"/>
        <w:rPr>
          <w:b/>
          <w:bCs/>
          <w:sz w:val="18"/>
          <w:szCs w:val="18"/>
        </w:rPr>
      </w:pPr>
    </w:p>
    <w:p w:rsidRPr="007C054B" w:rsidR="003D740B" w:rsidP="003D740B" w:rsidRDefault="00423E54" w14:paraId="7333FEBC" w14:textId="411A79A9">
      <w:r w:rsidRPr="007C054B">
        <w:t xml:space="preserve">Even though the gender </w:t>
      </w:r>
      <w:r w:rsidRPr="007C054B" w:rsidR="007E5612">
        <w:t>distribution among all genre of video games tent to be equals, there ar</w:t>
      </w:r>
      <w:r w:rsidRPr="007C054B" w:rsidR="002972B6">
        <w:t>e strong genre specific differences</w:t>
      </w:r>
      <w:r w:rsidRPr="007C054B" w:rsidR="00282991">
        <w:t xml:space="preserve"> as it shown in the graph reported by </w:t>
      </w:r>
      <w:r w:rsidRPr="007C054B" w:rsidR="005F4013">
        <w:t>GameDeveloper.com intitled “Beyo</w:t>
      </w:r>
      <w:r w:rsidRPr="007C054B" w:rsidR="00583349">
        <w:t>n</w:t>
      </w:r>
      <w:r w:rsidRPr="007C054B" w:rsidR="005F4013">
        <w:t>d 50/50:</w:t>
      </w:r>
      <w:r w:rsidRPr="007C054B" w:rsidR="00583349">
        <w:t xml:space="preserve"> Breaking down the percentage of Female Gamers by Genre”</w:t>
      </w:r>
      <w:r w:rsidRPr="007C054B" w:rsidR="00C03118">
        <w:t xml:space="preserve"> </w:t>
      </w:r>
      <w:hyperlink r:id="rId28">
        <w:r w:rsidRPr="007C054B" w:rsidR="006453CE">
          <w:rPr>
            <w:rStyle w:val="Hyperlink"/>
          </w:rPr>
          <w:t>https://www.gamedeveloper.com/business/beyond-50-50-breaking-down-the-percentage-of-female-gamers-by-genre</w:t>
        </w:r>
      </w:hyperlink>
      <w:r w:rsidRPr="007C054B" w:rsidR="00272462">
        <w:t>:</w:t>
      </w:r>
    </w:p>
    <w:p w:rsidR="006453CE" w:rsidP="007F307C" w:rsidRDefault="002E0D3E" w14:paraId="1B91195D" w14:textId="00A9E258">
      <w:pPr>
        <w:jc w:val="center"/>
        <w:rPr>
          <w:b/>
          <w:bCs/>
        </w:rPr>
      </w:pPr>
      <w:r>
        <w:rPr>
          <w:noProof/>
        </w:rPr>
        <w:drawing>
          <wp:inline distT="0" distB="0" distL="0" distR="0" wp14:anchorId="35C138F7" wp14:editId="07D3E847">
            <wp:extent cx="4909352" cy="4206926"/>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9">
                      <a:extLst>
                        <a:ext uri="{28A0092B-C50C-407E-A947-70E740481C1C}">
                          <a14:useLocalDpi xmlns:a14="http://schemas.microsoft.com/office/drawing/2010/main" val="0"/>
                        </a:ext>
                      </a:extLst>
                    </a:blip>
                    <a:stretch>
                      <a:fillRect/>
                    </a:stretch>
                  </pic:blipFill>
                  <pic:spPr>
                    <a:xfrm>
                      <a:off x="0" y="0"/>
                      <a:ext cx="4917709" cy="4214088"/>
                    </a:xfrm>
                    <a:prstGeom prst="rect">
                      <a:avLst/>
                    </a:prstGeom>
                  </pic:spPr>
                </pic:pic>
              </a:graphicData>
            </a:graphic>
          </wp:inline>
        </w:drawing>
      </w:r>
    </w:p>
    <w:p w:rsidRPr="007C054B" w:rsidR="002E0D3E" w:rsidP="00423E54" w:rsidRDefault="002E0D3E" w14:paraId="71FE7E8A" w14:textId="15BA8910">
      <w:r w:rsidRPr="007C054B">
        <w:t xml:space="preserve">Especially the genre </w:t>
      </w:r>
      <w:r w:rsidRPr="007C054B" w:rsidR="00E052E9">
        <w:t xml:space="preserve">Action RPG, </w:t>
      </w:r>
      <w:r w:rsidRPr="007C054B" w:rsidR="005B0F61">
        <w:t>characterized</w:t>
      </w:r>
      <w:r w:rsidRPr="007C054B" w:rsidR="00E052E9">
        <w:t xml:space="preserve"> by titles like Diablo</w:t>
      </w:r>
      <w:r w:rsidRPr="007C054B" w:rsidR="005B0F61">
        <w:t xml:space="preserve"> III, Dark Souls III, Torchlight (series)</w:t>
      </w:r>
      <w:r w:rsidRPr="007C054B" w:rsidR="006A604D">
        <w:t xml:space="preserve">, the percentage of female players is </w:t>
      </w:r>
      <w:r w:rsidRPr="007C054B" w:rsidR="000F562A">
        <w:t>20%</w:t>
      </w:r>
      <w:r w:rsidRPr="007C054B" w:rsidR="00E77077">
        <w:t>. The percentage grows a bit if we look</w:t>
      </w:r>
      <w:r w:rsidRPr="007C054B" w:rsidR="00BF7879">
        <w:t xml:space="preserve"> at the</w:t>
      </w:r>
      <w:r w:rsidRPr="007C054B" w:rsidR="00216080">
        <w:t xml:space="preserve"> Western RPG</w:t>
      </w:r>
      <w:r w:rsidR="009C1713">
        <w:t xml:space="preserve"> genre</w:t>
      </w:r>
      <w:r w:rsidR="005D4CB7">
        <w:t>:</w:t>
      </w:r>
      <w:r w:rsidRPr="007C054B" w:rsidR="00216080">
        <w:t xml:space="preserve"> </w:t>
      </w:r>
      <w:r w:rsidRPr="007C054B" w:rsidR="005C77CB">
        <w:t xml:space="preserve">Mass Effect 3, Dragon Age: Inquisition, The Witcher 3: Wild Hunt, Fallout 4, The Elder Scrolls: Skyrim, </w:t>
      </w:r>
      <w:r w:rsidRPr="007C054B" w:rsidR="00034010">
        <w:t xml:space="preserve">where female players represent the 26% of the </w:t>
      </w:r>
      <w:r w:rsidRPr="007C054B" w:rsidR="008A48F0">
        <w:t>player</w:t>
      </w:r>
      <w:r w:rsidR="005D4CB7">
        <w:t>s</w:t>
      </w:r>
      <w:r w:rsidRPr="007C054B" w:rsidR="008A48F0">
        <w:t>.</w:t>
      </w:r>
    </w:p>
    <w:p w:rsidRPr="007C054B" w:rsidR="00840627" w:rsidP="00423E54" w:rsidRDefault="00840627" w14:paraId="0017D809" w14:textId="411A79A9">
      <w:r>
        <w:t xml:space="preserve">From this Graph is also clear that </w:t>
      </w:r>
      <w:r w:rsidR="00DC6DA8">
        <w:t xml:space="preserve">female players represent a large portion of the player’s population in more casual game genre like </w:t>
      </w:r>
      <w:r w:rsidR="00257B6A">
        <w:t>match 3 games, Family/Farm Sims games</w:t>
      </w:r>
      <w:r w:rsidR="000242B4">
        <w:t>, Casual Puzzles</w:t>
      </w:r>
      <w:r w:rsidR="00257B6A">
        <w:t xml:space="preserve"> and</w:t>
      </w:r>
      <w:r w:rsidR="000242B4">
        <w:t xml:space="preserve"> Interactive Drama.</w:t>
      </w:r>
    </w:p>
    <w:p w:rsidRPr="007F307C" w:rsidR="002E0D3E" w:rsidP="00423E54" w:rsidRDefault="4EEA3669" w14:paraId="795E7FBA" w14:textId="5DCE9B55">
      <w:r>
        <w:t xml:space="preserve">From these considerations, </w:t>
      </w:r>
      <w:r w:rsidR="00393040">
        <w:t xml:space="preserve">we expect </w:t>
      </w:r>
      <w:r w:rsidR="007C054B">
        <w:t>considerable</w:t>
      </w:r>
      <w:r w:rsidR="00393040">
        <w:t xml:space="preserve"> number of our players to be </w:t>
      </w:r>
      <w:r w:rsidR="007C054B">
        <w:t>male.</w:t>
      </w:r>
    </w:p>
    <w:p w:rsidR="00DF1F75" w:rsidP="00DF1F75" w:rsidRDefault="4234E2DB" w14:paraId="766EE909" w14:textId="411A79A9">
      <w:pPr>
        <w:pStyle w:val="Heading3"/>
      </w:pPr>
      <w:bookmarkStart w:name="_Toc104128763" w:id="63"/>
      <w:bookmarkStart w:name="_Toc104152663" w:id="64"/>
      <w:bookmarkStart w:name="_Toc104152757" w:id="65"/>
      <w:bookmarkStart w:name="_Toc104193938" w:id="66"/>
      <w:bookmarkStart w:name="_Toc104194563" w:id="67"/>
      <w:bookmarkStart w:name="_Toc104243612" w:id="68"/>
      <w:r>
        <w:t>Geographic Distribution</w:t>
      </w:r>
      <w:bookmarkEnd w:id="63"/>
      <w:bookmarkEnd w:id="64"/>
      <w:bookmarkEnd w:id="65"/>
      <w:bookmarkEnd w:id="66"/>
      <w:bookmarkEnd w:id="67"/>
      <w:bookmarkEnd w:id="68"/>
    </w:p>
    <w:p w:rsidR="00A24FC0" w:rsidP="00A24FC0" w:rsidRDefault="004A03DB" w14:paraId="3BDFC5E7" w14:textId="453DF2B8">
      <w:r>
        <w:t xml:space="preserve">Let me R.I.P. will </w:t>
      </w:r>
      <w:r w:rsidR="004A01A3">
        <w:t>be entirely in English</w:t>
      </w:r>
      <w:r w:rsidR="00E9684E">
        <w:t xml:space="preserve"> to facilitate a larger </w:t>
      </w:r>
      <w:r w:rsidR="00C66B1D">
        <w:t>distribution</w:t>
      </w:r>
      <w:r w:rsidR="00FA738D">
        <w:t xml:space="preserve">. </w:t>
      </w:r>
      <w:r w:rsidR="00E15CB8">
        <w:t xml:space="preserve">Even though the story will be </w:t>
      </w:r>
      <w:r w:rsidR="002058D8">
        <w:t>narrated</w:t>
      </w:r>
      <w:r w:rsidR="00E15CB8">
        <w:t xml:space="preserve"> </w:t>
      </w:r>
      <w:r w:rsidR="0057341E">
        <w:t xml:space="preserve">mainly </w:t>
      </w:r>
      <w:r w:rsidR="0015221D">
        <w:t>by</w:t>
      </w:r>
      <w:r w:rsidR="00062457">
        <w:t xml:space="preserve"> NPCs inside the game and by </w:t>
      </w:r>
      <w:r w:rsidR="003D1ABE">
        <w:t xml:space="preserve">written text, it would also be possible to </w:t>
      </w:r>
      <w:r w:rsidR="00985AF4">
        <w:t xml:space="preserve">understand the context by the game environment, </w:t>
      </w:r>
      <w:r w:rsidR="00DB66BA">
        <w:t>also allowing</w:t>
      </w:r>
      <w:r w:rsidR="00985AF4">
        <w:t xml:space="preserve"> </w:t>
      </w:r>
      <w:r w:rsidR="00B32881">
        <w:t>non-English speaking people</w:t>
      </w:r>
      <w:r w:rsidR="00FA7B5E">
        <w:t xml:space="preserve"> to</w:t>
      </w:r>
      <w:r w:rsidR="003873D8">
        <w:t xml:space="preserve"> </w:t>
      </w:r>
      <w:r w:rsidR="00FA7B5E">
        <w:t>have a grasp on the story.</w:t>
      </w:r>
    </w:p>
    <w:p w:rsidRPr="00A24FC0" w:rsidR="00C42E12" w:rsidP="00A24FC0" w:rsidRDefault="007F307C" w14:paraId="28FF4662" w14:textId="5A29E6D7">
      <w:r>
        <w:br w:type="page"/>
      </w:r>
    </w:p>
    <w:p w:rsidR="00031AE6" w:rsidP="00152F9B" w:rsidRDefault="1C1852BD" w14:paraId="0458567D" w14:textId="2BCB1D2E">
      <w:pPr>
        <w:pStyle w:val="Heading2"/>
      </w:pPr>
      <w:bookmarkStart w:name="_Toc104128764" w:id="69"/>
      <w:bookmarkStart w:name="_Toc104152664" w:id="70"/>
      <w:bookmarkStart w:name="_Toc104152758" w:id="71"/>
      <w:bookmarkStart w:name="_Toc104193939" w:id="72"/>
      <w:bookmarkStart w:name="_Toc104194564" w:id="73"/>
      <w:bookmarkStart w:name="_Toc104243613" w:id="74"/>
      <w:r>
        <w:t>PLATFORM</w:t>
      </w:r>
      <w:bookmarkEnd w:id="69"/>
      <w:bookmarkEnd w:id="70"/>
      <w:bookmarkEnd w:id="71"/>
      <w:bookmarkEnd w:id="72"/>
      <w:bookmarkEnd w:id="73"/>
      <w:bookmarkEnd w:id="74"/>
    </w:p>
    <w:p w:rsidRPr="001F319D" w:rsidR="00C36E9C" w:rsidP="58B4C8AE" w:rsidRDefault="00C36E9C" w14:paraId="412D2502" w14:textId="77777777">
      <w:pPr>
        <w:pStyle w:val="NormalWeb"/>
        <w:rPr>
          <w:rFonts w:ascii="Calibri" w:hAnsi="Calibri" w:cs="Calibri"/>
          <w:sz w:val="22"/>
          <w:szCs w:val="22"/>
          <w:lang w:eastAsia="en-US"/>
        </w:rPr>
      </w:pPr>
      <w:r w:rsidRPr="58B4C8AE">
        <w:rPr>
          <w:rFonts w:asciiTheme="minorHAnsi" w:hAnsiTheme="minorHAnsi" w:eastAsiaTheme="minorEastAsia" w:cstheme="minorBidi"/>
          <w:lang w:eastAsia="en-US"/>
        </w:rPr>
        <w:t xml:space="preserve">The game will be available on Steam for every major desktop platform. </w:t>
      </w:r>
    </w:p>
    <w:p w:rsidRPr="001F319D" w:rsidR="00C36E9C" w:rsidP="001F319D" w:rsidRDefault="00C36E9C" w14:paraId="7BF198E9" w14:textId="77777777">
      <w:pPr>
        <w:pStyle w:val="NormalWeb"/>
        <w:rPr>
          <w:rFonts w:asciiTheme="minorHAnsi" w:hAnsiTheme="minorHAnsi" w:eastAsiaTheme="minorHAnsi" w:cstheme="minorBidi"/>
          <w:lang w:eastAsia="en-US"/>
        </w:rPr>
      </w:pPr>
      <w:r w:rsidRPr="001F319D">
        <w:rPr>
          <w:rFonts w:asciiTheme="minorHAnsi" w:hAnsiTheme="minorHAnsi" w:eastAsiaTheme="minorHAnsi" w:cstheme="minorBidi"/>
          <w:lang w:eastAsia="en-US"/>
        </w:rPr>
        <w:t xml:space="preserve">Hardcore players, our target audience, mostly spend their time on PC and Consoles, but since we want to have a certain degree of sociality on our game by having a chat in it, it will be easier for the player to type with a keyboard rather than using a controller. However, we’ll still allow the player to play using a controller, if they wish to do so. </w:t>
      </w:r>
    </w:p>
    <w:p w:rsidRPr="005716E6" w:rsidR="00CA4D98" w:rsidP="005716E6" w:rsidRDefault="00C36E9C" w14:paraId="7F7B481A" w14:textId="28415D50">
      <w:pPr>
        <w:pStyle w:val="NormalWeb"/>
        <w:rPr>
          <w:rFonts w:asciiTheme="minorHAnsi" w:hAnsiTheme="minorHAnsi" w:eastAsiaTheme="minorHAnsi" w:cstheme="minorBidi"/>
          <w:lang w:eastAsia="en-US"/>
        </w:rPr>
      </w:pPr>
      <w:r w:rsidRPr="001F319D">
        <w:rPr>
          <w:rFonts w:asciiTheme="minorHAnsi" w:hAnsiTheme="minorHAnsi" w:eastAsiaTheme="minorHAnsi" w:cstheme="minorBidi"/>
          <w:lang w:eastAsia="en-US"/>
        </w:rPr>
        <w:t xml:space="preserve">We are also not opting to develop on mobile systems since the game will require a significant number of inputs from the player, making it more suited for a keyboard rather than a mobile platform. </w:t>
      </w:r>
    </w:p>
    <w:p w:rsidR="00031AE6" w:rsidP="00152F9B" w:rsidRDefault="1C1852BD" w14:paraId="78C43433" w14:textId="6271EC3B">
      <w:pPr>
        <w:pStyle w:val="Heading2"/>
      </w:pPr>
      <w:bookmarkStart w:name="_Toc104128765" w:id="75"/>
      <w:bookmarkStart w:name="_Toc104152665" w:id="76"/>
      <w:bookmarkStart w:name="_Toc104152759" w:id="77"/>
      <w:bookmarkStart w:name="_Toc104193940" w:id="78"/>
      <w:bookmarkStart w:name="_Toc104194565" w:id="79"/>
      <w:bookmarkStart w:name="_Toc104243614" w:id="80"/>
      <w:r>
        <w:t>SYSTEM REQUIREMENTS</w:t>
      </w:r>
      <w:bookmarkEnd w:id="75"/>
      <w:bookmarkEnd w:id="76"/>
      <w:bookmarkEnd w:id="77"/>
      <w:bookmarkEnd w:id="78"/>
      <w:bookmarkEnd w:id="79"/>
      <w:bookmarkEnd w:id="80"/>
    </w:p>
    <w:p w:rsidR="005716E6" w:rsidP="00B14A69" w:rsidRDefault="00B14A69" w14:paraId="5F061FDA" w14:textId="77777777">
      <w:r>
        <w:t>For a complete breakdown of the system requirements, refer to Chapter 3 of the Technical Design Document.</w:t>
      </w:r>
    </w:p>
    <w:p w:rsidRPr="00B14A69" w:rsidR="00B14A69" w:rsidP="00B14A69" w:rsidRDefault="005716E6" w14:paraId="064705FE" w14:textId="5EA96574">
      <w:r>
        <w:br w:type="page"/>
      </w:r>
    </w:p>
    <w:p w:rsidRPr="007322D0" w:rsidR="005046B5" w:rsidP="005046B5" w:rsidRDefault="1C1852BD" w14:paraId="43C91DB1" w14:textId="2596DD40">
      <w:pPr>
        <w:pStyle w:val="Heading2"/>
      </w:pPr>
      <w:bookmarkStart w:name="_Toc104128766" w:id="81"/>
      <w:bookmarkStart w:name="_Toc104152666" w:id="82"/>
      <w:bookmarkStart w:name="_Toc104152760" w:id="83"/>
      <w:bookmarkStart w:name="_Toc104193941" w:id="84"/>
      <w:bookmarkStart w:name="_Toc104194566" w:id="85"/>
      <w:bookmarkStart w:name="_Toc104243615" w:id="86"/>
      <w:r>
        <w:t>TOP PERFORMERS</w:t>
      </w:r>
      <w:bookmarkEnd w:id="81"/>
      <w:bookmarkEnd w:id="82"/>
      <w:bookmarkEnd w:id="83"/>
      <w:bookmarkEnd w:id="84"/>
      <w:bookmarkEnd w:id="85"/>
      <w:bookmarkEnd w:id="86"/>
    </w:p>
    <w:p w:rsidR="00C1512C" w:rsidP="001556C2" w:rsidRDefault="00C1512C" w14:paraId="68E1A824" w14:textId="3DF53AFD">
      <w:pPr>
        <w:pStyle w:val="Heading3"/>
        <w:rPr>
          <w:noProof/>
        </w:rPr>
      </w:pPr>
      <w:bookmarkStart w:name="_Toc104128767" w:id="87"/>
      <w:bookmarkStart w:name="_Toc104152667" w:id="88"/>
      <w:bookmarkStart w:name="_Toc104152761" w:id="89"/>
      <w:bookmarkStart w:name="_Toc104193942" w:id="90"/>
      <w:bookmarkStart w:name="_Toc104194567" w:id="91"/>
      <w:bookmarkStart w:name="_Toc104243616" w:id="92"/>
      <w:r>
        <w:t>Children of Morta</w:t>
      </w:r>
      <w:bookmarkEnd w:id="87"/>
      <w:bookmarkEnd w:id="88"/>
      <w:bookmarkEnd w:id="89"/>
      <w:bookmarkEnd w:id="90"/>
      <w:bookmarkEnd w:id="91"/>
      <w:bookmarkEnd w:id="92"/>
      <w:r w:rsidRPr="006C6666" w:rsidR="006C6666">
        <w:rPr>
          <w:noProof/>
        </w:rPr>
        <w:t xml:space="preserve"> </w:t>
      </w:r>
    </w:p>
    <w:p w:rsidRPr="00903C4C" w:rsidR="00903C4C" w:rsidP="00903C4C" w:rsidRDefault="00903C4C" w14:paraId="7DC36E97" w14:textId="4D769050">
      <w:pPr>
        <w:jc w:val="center"/>
      </w:pPr>
      <w:r w:rsidRPr="006C6666">
        <w:rPr>
          <w:noProof/>
        </w:rPr>
        <w:drawing>
          <wp:inline distT="0" distB="0" distL="0" distR="0" wp14:anchorId="588B37D6" wp14:editId="63ACA6FE">
            <wp:extent cx="3740150" cy="3740150"/>
            <wp:effectExtent l="38100" t="38100" r="88900" b="88900"/>
            <wp:docPr id="2" name="Picture 2"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lorfu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0150" cy="3740150"/>
                    </a:xfrm>
                    <a:prstGeom prst="rect">
                      <a:avLst/>
                    </a:prstGeom>
                    <a:ln>
                      <a:noFill/>
                    </a:ln>
                    <a:effectLst>
                      <a:outerShdw blurRad="50800" dist="38100" dir="2700000" algn="tl" rotWithShape="0">
                        <a:prstClr val="black">
                          <a:alpha val="40000"/>
                        </a:prstClr>
                      </a:outerShdw>
                    </a:effectLst>
                  </pic:spPr>
                </pic:pic>
              </a:graphicData>
            </a:graphic>
          </wp:inline>
        </w:drawing>
      </w:r>
    </w:p>
    <w:p w:rsidR="00BD6078" w:rsidP="00BD6078" w:rsidRDefault="00574119" w14:paraId="3EDC68C0" w14:textId="497256CE">
      <w:r w:rsidRPr="00CE45E9">
        <w:rPr>
          <w:b/>
          <w:bCs/>
        </w:rPr>
        <w:t>Developer</w:t>
      </w:r>
      <w:r>
        <w:t xml:space="preserve">: </w:t>
      </w:r>
      <w:r w:rsidR="0049485A">
        <w:t>Dead Mage</w:t>
      </w:r>
    </w:p>
    <w:p w:rsidR="00DD6684" w:rsidP="00BD6078" w:rsidRDefault="00574119" w14:paraId="1AD34F5C" w14:textId="0C830A6E">
      <w:r w:rsidRPr="00CE45E9">
        <w:rPr>
          <w:b/>
          <w:bCs/>
        </w:rPr>
        <w:t>Platforms</w:t>
      </w:r>
      <w:r>
        <w:t xml:space="preserve">: Windows, macOS, Linux, PlayStation </w:t>
      </w:r>
      <w:r w:rsidR="00DD6684">
        <w:t>4/5, Xbox One, Xbox Series X/S</w:t>
      </w:r>
    </w:p>
    <w:p w:rsidR="00CE45E9" w:rsidP="00BD6078" w:rsidRDefault="00DD6684" w14:paraId="4EB1E58E" w14:textId="77777777">
      <w:r w:rsidRPr="00CE45E9">
        <w:rPr>
          <w:b/>
          <w:bCs/>
        </w:rPr>
        <w:t>Release</w:t>
      </w:r>
      <w:r>
        <w:t xml:space="preserve">: </w:t>
      </w:r>
      <w:r w:rsidR="00CE45E9">
        <w:t>3</w:t>
      </w:r>
      <w:r w:rsidRPr="00CE45E9" w:rsidR="00CE45E9">
        <w:rPr>
          <w:vertAlign w:val="superscript"/>
        </w:rPr>
        <w:t>rd</w:t>
      </w:r>
      <w:r w:rsidR="00CE45E9">
        <w:t xml:space="preserve"> September 2019 (Windows Version)</w:t>
      </w:r>
    </w:p>
    <w:p w:rsidR="007F7E0F" w:rsidP="00BD6078" w:rsidRDefault="007F7E0F" w14:paraId="6556074A" w14:textId="499624CD">
      <w:r w:rsidRPr="007F7E0F">
        <w:rPr>
          <w:b/>
          <w:bCs/>
        </w:rPr>
        <w:t>Logline</w:t>
      </w:r>
      <w:r>
        <w:t xml:space="preserve">: </w:t>
      </w:r>
      <w:r w:rsidRPr="00256528" w:rsidR="00256528">
        <w:t xml:space="preserve">“Explore the depths of house </w:t>
      </w:r>
      <w:r w:rsidR="00E92009">
        <w:t>Bergson</w:t>
      </w:r>
      <w:r w:rsidRPr="00256528" w:rsidR="00256528">
        <w:t>' and discover what caused the corruption playing as different family members”</w:t>
      </w:r>
      <w:r>
        <w:t xml:space="preserve"> </w:t>
      </w:r>
    </w:p>
    <w:p w:rsidR="00A40DE0" w:rsidP="00BD6078" w:rsidRDefault="00CE45E9" w14:paraId="21EC7832" w14:textId="07CBE285">
      <w:r w:rsidRPr="00CE45E9">
        <w:rPr>
          <w:b/>
          <w:bCs/>
        </w:rPr>
        <w:t>Description</w:t>
      </w:r>
      <w:r w:rsidR="00A40DE0">
        <w:rPr>
          <w:b/>
          <w:bCs/>
        </w:rPr>
        <w:t>:</w:t>
      </w:r>
    </w:p>
    <w:p w:rsidR="00A40DE0" w:rsidP="00BD6078" w:rsidRDefault="007A548B" w14:paraId="1CA3A56A" w14:textId="4A3C03CE">
      <w:r>
        <w:t>Children of Morta is a</w:t>
      </w:r>
      <w:r w:rsidR="0077522C">
        <w:t xml:space="preserve"> hack &amp; slash </w:t>
      </w:r>
      <w:r>
        <w:t>action role</w:t>
      </w:r>
      <w:r w:rsidR="0049485A">
        <w:t>-playing</w:t>
      </w:r>
      <w:r w:rsidR="0077522C">
        <w:t xml:space="preserve"> </w:t>
      </w:r>
      <w:r w:rsidR="0049485A">
        <w:t>game</w:t>
      </w:r>
      <w:r w:rsidR="008F7233">
        <w:t xml:space="preserve">, </w:t>
      </w:r>
      <w:r w:rsidR="0049485A">
        <w:t>with roguelike elements.</w:t>
      </w:r>
      <w:r w:rsidR="00A40DE0">
        <w:t xml:space="preserve"> It follows </w:t>
      </w:r>
      <w:r w:rsidR="00E92009">
        <w:t>the story of the Berg</w:t>
      </w:r>
      <w:r w:rsidR="001F4A03">
        <w:t>son family, custodians of Mount Morta, who must defend it from an evil called Corruption.</w:t>
      </w:r>
    </w:p>
    <w:p w:rsidR="0094749E" w:rsidP="00BD6078" w:rsidRDefault="00EA4192" w14:paraId="64A5736D" w14:textId="3FFDDFFF">
      <w:r>
        <w:t>The player takes on the role of the members of the Bergson family, with additional family members being unlocked as the player progresses through the game</w:t>
      </w:r>
      <w:r w:rsidR="0094749E">
        <w:t xml:space="preserve">, to a total of seven playable </w:t>
      </w:r>
      <w:r w:rsidR="003565BA">
        <w:t>characters</w:t>
      </w:r>
      <w:r w:rsidR="0094749E">
        <w:t>. Each of the family members has its playstyle</w:t>
      </w:r>
      <w:r w:rsidR="004B34B4">
        <w:t xml:space="preserve">, </w:t>
      </w:r>
      <w:r w:rsidR="003565BA">
        <w:t xml:space="preserve">and </w:t>
      </w:r>
      <w:r w:rsidR="004B34B4">
        <w:t xml:space="preserve">gameplay mechanics and levels </w:t>
      </w:r>
      <w:r w:rsidR="00CE2B3D">
        <w:t>up independently.</w:t>
      </w:r>
    </w:p>
    <w:p w:rsidR="00245AA9" w:rsidP="00BD6078" w:rsidRDefault="00D700F4" w14:paraId="76EA416C" w14:textId="0987058B">
      <w:r>
        <w:t xml:space="preserve">The player must traverse </w:t>
      </w:r>
      <w:r w:rsidR="00151695">
        <w:t>several</w:t>
      </w:r>
      <w:r>
        <w:t xml:space="preserve"> different dungeons within the caverns of Mount Morta to clear them of various enemies and bosses.</w:t>
      </w:r>
      <w:r w:rsidR="00151695">
        <w:t xml:space="preserve"> </w:t>
      </w:r>
      <w:r w:rsidR="00F9651B">
        <w:t>At the end of each dungeon</w:t>
      </w:r>
      <w:r w:rsidR="003565BA">
        <w:t>,</w:t>
      </w:r>
      <w:r w:rsidR="00F9651B">
        <w:t xml:space="preserve"> a progression in the narrative may happen</w:t>
      </w:r>
      <w:r w:rsidR="00A976DC">
        <w:t>. Some parts of the story take place after specific events happening in the game.</w:t>
      </w:r>
    </w:p>
    <w:p w:rsidR="00E92009" w:rsidP="00BD6078" w:rsidRDefault="00D77F3B" w14:paraId="26AA7260" w14:textId="036C3A2F">
      <w:r>
        <w:t>Although</w:t>
      </w:r>
      <w:r w:rsidR="00BA3A52">
        <w:t xml:space="preserve"> the game can be played </w:t>
      </w:r>
      <w:r w:rsidR="00AC428E">
        <w:t xml:space="preserve">completely single-player, both local-coop and </w:t>
      </w:r>
      <w:r w:rsidR="003565BA">
        <w:t>online coop</w:t>
      </w:r>
      <w:r w:rsidR="00AC428E">
        <w:t xml:space="preserve"> are available to play with friends and fight corruption together.</w:t>
      </w:r>
    </w:p>
    <w:p w:rsidRPr="001556C2" w:rsidR="00C42E12" w:rsidP="00BD6078" w:rsidRDefault="00C42E12" w14:paraId="66B3D3B8" w14:textId="77777777"/>
    <w:p w:rsidR="00C1512C" w:rsidP="005026B1" w:rsidRDefault="00D72371" w14:paraId="63AAA117" w14:textId="34B92CD4">
      <w:pPr>
        <w:pStyle w:val="Heading3"/>
      </w:pPr>
      <w:bookmarkStart w:name="_Toc104128768" w:id="93"/>
      <w:bookmarkStart w:name="_Toc104152668" w:id="94"/>
      <w:bookmarkStart w:name="_Toc104152762" w:id="95"/>
      <w:bookmarkStart w:name="_Toc104193943" w:id="96"/>
      <w:bookmarkStart w:name="_Toc104194568" w:id="97"/>
      <w:bookmarkStart w:name="_Toc104243617" w:id="98"/>
      <w:r>
        <w:t>Diablo</w:t>
      </w:r>
      <w:r w:rsidR="001556C2">
        <w:t xml:space="preserve"> 3</w:t>
      </w:r>
      <w:bookmarkEnd w:id="93"/>
      <w:bookmarkEnd w:id="94"/>
      <w:bookmarkEnd w:id="95"/>
      <w:bookmarkEnd w:id="96"/>
      <w:bookmarkEnd w:id="97"/>
      <w:bookmarkEnd w:id="98"/>
      <w:r w:rsidR="001556C2">
        <w:t xml:space="preserve"> </w:t>
      </w:r>
    </w:p>
    <w:p w:rsidRPr="00903C4C" w:rsidR="00903C4C" w:rsidP="00903C4C" w:rsidRDefault="00903C4C" w14:paraId="269ABB92" w14:textId="191AA589">
      <w:pPr>
        <w:jc w:val="center"/>
      </w:pPr>
      <w:r w:rsidRPr="00AE2561">
        <w:rPr>
          <w:noProof/>
        </w:rPr>
        <w:drawing>
          <wp:inline distT="0" distB="0" distL="0" distR="0" wp14:anchorId="2E4D35EA" wp14:editId="7901613A">
            <wp:extent cx="2438400" cy="3479800"/>
            <wp:effectExtent l="38100" t="38100" r="95250" b="101600"/>
            <wp:docPr id="4" name="Picture 4" descr="A picture containing text, light, l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lit, dar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3479800"/>
                    </a:xfrm>
                    <a:prstGeom prst="rect">
                      <a:avLst/>
                    </a:prstGeom>
                    <a:ln>
                      <a:noFill/>
                    </a:ln>
                    <a:effectLst>
                      <a:outerShdw blurRad="50800" dist="38100" dir="2700000" algn="tl" rotWithShape="0">
                        <a:prstClr val="black">
                          <a:alpha val="40000"/>
                        </a:prstClr>
                      </a:outerShdw>
                    </a:effectLst>
                  </pic:spPr>
                </pic:pic>
              </a:graphicData>
            </a:graphic>
          </wp:inline>
        </w:drawing>
      </w:r>
    </w:p>
    <w:p w:rsidR="001556C2" w:rsidP="001556C2" w:rsidRDefault="001556C2" w14:paraId="34CE3F6A" w14:textId="18D1AF98">
      <w:r w:rsidRPr="00AF3372">
        <w:rPr>
          <w:b/>
          <w:bCs/>
        </w:rPr>
        <w:t>Deve</w:t>
      </w:r>
      <w:r w:rsidRPr="00AF3372" w:rsidR="00442E5C">
        <w:rPr>
          <w:b/>
          <w:bCs/>
        </w:rPr>
        <w:t>loper</w:t>
      </w:r>
      <w:r w:rsidR="00442E5C">
        <w:t>: Blizzard Entertainment</w:t>
      </w:r>
    </w:p>
    <w:p w:rsidR="00442E5C" w:rsidP="001556C2" w:rsidRDefault="00E315A0" w14:paraId="4F1E7B4D" w14:textId="34EC6300">
      <w:r w:rsidRPr="00AF3372">
        <w:rPr>
          <w:b/>
          <w:bCs/>
        </w:rPr>
        <w:t>Platforms</w:t>
      </w:r>
      <w:r>
        <w:t>: Windows, macOS, PlayStation 3/4/5, Xbox 360, Xbox One, Xbox Series X/S</w:t>
      </w:r>
    </w:p>
    <w:p w:rsidR="00E315A0" w:rsidP="001556C2" w:rsidRDefault="00E315A0" w14:paraId="5D57E21D" w14:textId="6263AA57">
      <w:r w:rsidRPr="00AF3372">
        <w:rPr>
          <w:b/>
          <w:bCs/>
        </w:rPr>
        <w:t>Release Date</w:t>
      </w:r>
      <w:r>
        <w:t xml:space="preserve">: </w:t>
      </w:r>
      <w:r w:rsidR="00205E38">
        <w:t>15</w:t>
      </w:r>
      <w:r w:rsidRPr="00205E38" w:rsidR="00205E38">
        <w:rPr>
          <w:vertAlign w:val="superscript"/>
        </w:rPr>
        <w:t>th</w:t>
      </w:r>
      <w:r w:rsidR="00205E38">
        <w:t xml:space="preserve"> May 2012 (Windows and macOS)</w:t>
      </w:r>
    </w:p>
    <w:p w:rsidR="00205E38" w:rsidP="001556C2" w:rsidRDefault="00205E38" w14:paraId="7D83E0C7" w14:textId="569D03D5">
      <w:r w:rsidRPr="00AF3372">
        <w:rPr>
          <w:b/>
          <w:bCs/>
        </w:rPr>
        <w:t>Logline</w:t>
      </w:r>
      <w:r>
        <w:t xml:space="preserve">: </w:t>
      </w:r>
      <w:r w:rsidRPr="00AF3372" w:rsidR="00AF3372">
        <w:t>“Slay hordes of monsters and defeat the Dark Wanderer/Diablo”</w:t>
      </w:r>
    </w:p>
    <w:p w:rsidR="00AF3372" w:rsidP="001556C2" w:rsidRDefault="00AF3372" w14:paraId="7C5CA52A" w14:textId="6EB1752F">
      <w:r w:rsidRPr="00AF3372">
        <w:rPr>
          <w:b/>
          <w:bCs/>
        </w:rPr>
        <w:t>Description</w:t>
      </w:r>
      <w:r>
        <w:t>:</w:t>
      </w:r>
    </w:p>
    <w:p w:rsidR="00AF3372" w:rsidP="001556C2" w:rsidRDefault="0077522C" w14:paraId="05AD948C" w14:textId="52EAFCD4">
      <w:r>
        <w:t>Diablo 3 is a hack &amp; slash action role-playing game</w:t>
      </w:r>
      <w:r w:rsidR="00290D9D">
        <w:t>.</w:t>
      </w:r>
      <w:r w:rsidR="00650C74">
        <w:t xml:space="preserve"> The story takes place in </w:t>
      </w:r>
      <w:r w:rsidR="00287036">
        <w:t>Sanctuary</w:t>
      </w:r>
      <w:r w:rsidR="00650C74">
        <w:t>, the dark fantasy world of the whole Diab</w:t>
      </w:r>
      <w:r w:rsidR="00F73E8C">
        <w:t>l</w:t>
      </w:r>
      <w:r w:rsidR="00650C74">
        <w:t>o Series.</w:t>
      </w:r>
    </w:p>
    <w:p w:rsidR="00B11F7B" w:rsidP="00B11F7B" w:rsidRDefault="00B11F7B" w14:paraId="3B8EFC95" w14:textId="6FFFD769">
      <w:r w:rsidRPr="00B11F7B">
        <w:t>Twenty years after </w:t>
      </w:r>
      <w:r w:rsidRPr="00B11F7B">
        <w:rPr>
          <w:i/>
        </w:rPr>
        <w:t>Diablo II</w:t>
      </w:r>
      <w:r w:rsidRPr="00B11F7B">
        <w:t>, the forces of Hell return to plague the world of Sanctuary. The hero of </w:t>
      </w:r>
      <w:r w:rsidRPr="00B11F7B">
        <w:rPr>
          <w:i/>
        </w:rPr>
        <w:t>Diablo III</w:t>
      </w:r>
      <w:r w:rsidRPr="00B11F7B">
        <w:t>  – a Barbarian, Monk, Wizard, Witch Doctor, Crusader, Necromancer, or Demon Hunter – must tap into their Nephalem heritage to surpass the Angels of Heaven,  apathetic to humanity's plight, and foil the schemes of Diablo, who plots to resurrect themselves into a form powerful enough to overthrow the celestial realms themselves. However, the ending of </w:t>
      </w:r>
      <w:r w:rsidRPr="00B11F7B">
        <w:rPr>
          <w:i/>
        </w:rPr>
        <w:t>Diablo III </w:t>
      </w:r>
      <w:r w:rsidRPr="00B11F7B">
        <w:t xml:space="preserve">hints that a truce or even cooperation may be possible between the angels and the humans, and this is something </w:t>
      </w:r>
      <w:r w:rsidR="00061BE3">
        <w:t>that</w:t>
      </w:r>
      <w:r w:rsidRPr="00B11F7B">
        <w:t> the Lord Of Terror surely would be against.</w:t>
      </w:r>
    </w:p>
    <w:p w:rsidR="00D95D32" w:rsidP="00387F99" w:rsidRDefault="00D95D32" w14:paraId="0FEAC532" w14:textId="63CC5F91">
      <w:r w:rsidRPr="00D95D32">
        <w:t xml:space="preserve">The game can </w:t>
      </w:r>
      <w:r>
        <w:t xml:space="preserve">be played alone or </w:t>
      </w:r>
      <w:r w:rsidR="00061BE3">
        <w:t xml:space="preserve">in </w:t>
      </w:r>
      <w:r>
        <w:t>multiplayer</w:t>
      </w:r>
      <w:r w:rsidR="002D2062">
        <w:t xml:space="preserve">. </w:t>
      </w:r>
      <w:r w:rsidR="00FB5DBD">
        <w:t>Up to t</w:t>
      </w:r>
      <w:r w:rsidR="002D2062">
        <w:t>hree friends can dive into the PvM aspects of the game together</w:t>
      </w:r>
      <w:r w:rsidR="0060727E">
        <w:t xml:space="preserve">, whereas </w:t>
      </w:r>
      <w:r w:rsidR="00D80AF5">
        <w:t>the PvP Arena allows up to 6 players to fight each other in 3</w:t>
      </w:r>
      <w:r w:rsidR="00FB124E">
        <w:t>-player</w:t>
      </w:r>
      <w:r w:rsidR="00B47966">
        <w:t xml:space="preserve"> teams. There are also other </w:t>
      </w:r>
      <w:r w:rsidR="00124F8D">
        <w:t>scenarios in which a larger number of players can play and interact.</w:t>
      </w:r>
      <w:r w:rsidRPr="00903C4C" w:rsidR="00903C4C">
        <w:t xml:space="preserve"> </w:t>
      </w:r>
    </w:p>
    <w:p w:rsidR="00C42E12" w:rsidP="00387F99" w:rsidRDefault="00C42E12" w14:paraId="08601A3A" w14:textId="77777777"/>
    <w:p w:rsidR="00035D27" w:rsidP="00903C4C" w:rsidRDefault="00D72371" w14:paraId="13704429" w14:textId="27323D7A">
      <w:pPr>
        <w:pStyle w:val="Heading3"/>
      </w:pPr>
      <w:bookmarkStart w:name="_Toc104128769" w:id="99"/>
      <w:bookmarkStart w:name="_Toc104152669" w:id="100"/>
      <w:bookmarkStart w:name="_Toc104152763" w:id="101"/>
      <w:bookmarkStart w:name="_Toc104193944" w:id="102"/>
      <w:bookmarkStart w:name="_Toc104194569" w:id="103"/>
      <w:bookmarkStart w:name="_Toc104243618" w:id="104"/>
      <w:r>
        <w:t>Magi</w:t>
      </w:r>
      <w:r w:rsidR="00661BBD">
        <w:t>c</w:t>
      </w:r>
      <w:r>
        <w:t>ka 2</w:t>
      </w:r>
      <w:bookmarkEnd w:id="99"/>
      <w:bookmarkEnd w:id="100"/>
      <w:bookmarkEnd w:id="101"/>
      <w:bookmarkEnd w:id="102"/>
      <w:bookmarkEnd w:id="103"/>
      <w:bookmarkEnd w:id="104"/>
    </w:p>
    <w:p w:rsidRPr="00903C4C" w:rsidR="00903C4C" w:rsidP="00903C4C" w:rsidRDefault="00903C4C" w14:paraId="09D5C11C" w14:textId="685E10E2">
      <w:pPr>
        <w:jc w:val="center"/>
      </w:pPr>
      <w:r w:rsidRPr="00035D27">
        <w:rPr>
          <w:noProof/>
        </w:rPr>
        <w:drawing>
          <wp:inline distT="0" distB="0" distL="0" distR="0" wp14:anchorId="7BBA9367" wp14:editId="613DE2C8">
            <wp:extent cx="3202940" cy="3202940"/>
            <wp:effectExtent l="38100" t="38100" r="92710" b="927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2940" cy="3202940"/>
                    </a:xfrm>
                    <a:prstGeom prst="rect">
                      <a:avLst/>
                    </a:prstGeom>
                    <a:ln>
                      <a:noFill/>
                    </a:ln>
                    <a:effectLst>
                      <a:outerShdw blurRad="50800" dist="38100" dir="2700000" algn="tl" rotWithShape="0">
                        <a:prstClr val="black">
                          <a:alpha val="40000"/>
                        </a:prstClr>
                      </a:outerShdw>
                    </a:effectLst>
                  </pic:spPr>
                </pic:pic>
              </a:graphicData>
            </a:graphic>
          </wp:inline>
        </w:drawing>
      </w:r>
    </w:p>
    <w:p w:rsidR="006E4E62" w:rsidP="006E4E62" w:rsidRDefault="006E4E62" w14:paraId="787C2978" w14:textId="1CB274D0">
      <w:r w:rsidRPr="00AE2867">
        <w:rPr>
          <w:b/>
          <w:bCs/>
        </w:rPr>
        <w:t>Developer</w:t>
      </w:r>
      <w:r>
        <w:t xml:space="preserve">: </w:t>
      </w:r>
      <w:r w:rsidR="00400D1E">
        <w:t>Pieces Interactive</w:t>
      </w:r>
    </w:p>
    <w:p w:rsidR="006E4E62" w:rsidP="006E4E62" w:rsidRDefault="006E4E62" w14:paraId="2B1641A0" w14:textId="73C18604">
      <w:r w:rsidRPr="00AE2867">
        <w:rPr>
          <w:b/>
          <w:bCs/>
        </w:rPr>
        <w:t>Platforms</w:t>
      </w:r>
      <w:r>
        <w:t>:</w:t>
      </w:r>
      <w:r w:rsidR="00400D1E">
        <w:t xml:space="preserve"> Windows, macOS,</w:t>
      </w:r>
      <w:r w:rsidR="00B1534C">
        <w:t xml:space="preserve"> Linux,</w:t>
      </w:r>
      <w:r w:rsidR="00400D1E">
        <w:t xml:space="preserve"> PlayStation 4/5</w:t>
      </w:r>
    </w:p>
    <w:p w:rsidR="006E4E62" w:rsidP="006E4E62" w:rsidRDefault="006E4E62" w14:paraId="7054A9A8" w14:textId="3044D1B2">
      <w:r w:rsidRPr="00AE2867">
        <w:rPr>
          <w:b/>
          <w:bCs/>
        </w:rPr>
        <w:t>Release Date</w:t>
      </w:r>
      <w:r>
        <w:t>:</w:t>
      </w:r>
      <w:r w:rsidR="00B1534C">
        <w:t xml:space="preserve"> 26</w:t>
      </w:r>
      <w:r w:rsidRPr="00B1534C" w:rsidR="00B1534C">
        <w:rPr>
          <w:vertAlign w:val="superscript"/>
        </w:rPr>
        <w:t>th</w:t>
      </w:r>
      <w:r w:rsidR="00B1534C">
        <w:t xml:space="preserve"> May 2015</w:t>
      </w:r>
    </w:p>
    <w:p w:rsidR="006E4E62" w:rsidP="006E4E62" w:rsidRDefault="006E4E62" w14:paraId="3FE0D794" w14:textId="3A0BCE42">
      <w:r w:rsidRPr="00AE2867">
        <w:rPr>
          <w:b/>
          <w:bCs/>
        </w:rPr>
        <w:t>Logline</w:t>
      </w:r>
      <w:r>
        <w:t xml:space="preserve">: </w:t>
      </w:r>
      <w:r w:rsidRPr="00AE2867" w:rsidR="00AE2867">
        <w:t>“Traverse Midgard with a dynamic spell system to slay friends and foes”</w:t>
      </w:r>
    </w:p>
    <w:p w:rsidR="006E4E62" w:rsidP="006E4E62" w:rsidRDefault="006E4E62" w14:paraId="30CC02C6" w14:textId="5C11F66F">
      <w:r w:rsidRPr="00AE2867">
        <w:rPr>
          <w:b/>
          <w:bCs/>
        </w:rPr>
        <w:t>Description</w:t>
      </w:r>
      <w:r>
        <w:t>:</w:t>
      </w:r>
      <w:r w:rsidRPr="00193696" w:rsidR="00193696">
        <w:t xml:space="preserve"> </w:t>
      </w:r>
    </w:p>
    <w:p w:rsidR="00661BBD" w:rsidP="006E4E62" w:rsidRDefault="00661BBD" w14:paraId="28118EFF" w14:textId="13F1793D">
      <w:r>
        <w:t>Magicka</w:t>
      </w:r>
      <w:r w:rsidR="001A7FCB">
        <w:t xml:space="preserve"> 2 is a</w:t>
      </w:r>
      <w:r w:rsidR="00D23117">
        <w:t xml:space="preserve"> co-op</w:t>
      </w:r>
      <w:r w:rsidR="001A7FCB">
        <w:t xml:space="preserve"> action-adventure game, the sequel to Magicka.</w:t>
      </w:r>
    </w:p>
    <w:p w:rsidRPr="00D23117" w:rsidR="00D23117" w:rsidP="00D23117" w:rsidRDefault="00D23117" w14:paraId="20BE52BB" w14:textId="28537373">
      <w:r w:rsidRPr="00D23117">
        <w:t xml:space="preserve">In this chapter of Magicka, players ascend from the ruins of Aldrheim to experience a Midgård almost wiped free of Wizards after the Wizard Wars, with the few that do remain </w:t>
      </w:r>
      <w:r w:rsidR="00287036">
        <w:t>to have</w:t>
      </w:r>
      <w:r w:rsidRPr="00D23117">
        <w:t xml:space="preserve"> either gone mad or extremely hostile toward all others.</w:t>
      </w:r>
    </w:p>
    <w:p w:rsidRPr="00D23117" w:rsidR="00D23117" w:rsidP="00D23117" w:rsidRDefault="00D23117" w14:paraId="40789FBC" w14:textId="2480DBB8">
      <w:r w:rsidRPr="00D23117">
        <w:t>To rid the world of evil, again, up to four Wizards, and their guide Vlad will traverse Midgård armed with the next iteration of the famous Magicka dynamic spellcasting system, as players reprise their roles as the most overpowered, unpredictably funny Wizards ever known to fantasy!</w:t>
      </w:r>
    </w:p>
    <w:p w:rsidRPr="00D23117" w:rsidR="00D23117" w:rsidP="006E4E62" w:rsidRDefault="00D23117" w14:paraId="5CBADE29" w14:textId="77777777"/>
    <w:p w:rsidRPr="00E809ED" w:rsidR="006E4E62" w:rsidP="006E4E62" w:rsidRDefault="006E4E62" w14:paraId="16D23BB9" w14:textId="65378C75"/>
    <w:p w:rsidRPr="00D81F04" w:rsidR="00D81F04" w:rsidP="0028236F" w:rsidRDefault="002172AD" w14:paraId="38A99ECA" w14:textId="47C577A5">
      <w:pPr>
        <w:pStyle w:val="Heading3"/>
      </w:pPr>
      <w:bookmarkStart w:name="_Toc104128770" w:id="105"/>
      <w:bookmarkStart w:name="_Toc104152670" w:id="106"/>
      <w:bookmarkStart w:name="_Toc104152764" w:id="107"/>
      <w:bookmarkStart w:name="_Toc104193945" w:id="108"/>
      <w:bookmarkStart w:name="_Toc104194570" w:id="109"/>
      <w:bookmarkStart w:name="_Toc104243619" w:id="110"/>
      <w:r>
        <w:t>Monster Hunter</w:t>
      </w:r>
      <w:r w:rsidR="007F7CCB">
        <w:t>: World</w:t>
      </w:r>
      <w:bookmarkEnd w:id="105"/>
      <w:bookmarkEnd w:id="106"/>
      <w:bookmarkEnd w:id="107"/>
      <w:bookmarkEnd w:id="108"/>
      <w:bookmarkEnd w:id="109"/>
      <w:bookmarkEnd w:id="110"/>
    </w:p>
    <w:p w:rsidR="00867E07" w:rsidP="00867E07" w:rsidRDefault="0028236F" w14:paraId="6E5CD480" w14:textId="7A512417">
      <w:pPr>
        <w:jc w:val="center"/>
        <w:rPr>
          <w:b/>
          <w:bCs/>
        </w:rPr>
      </w:pPr>
      <w:bookmarkStart w:name="_Toc104128531" w:id="111"/>
      <w:r>
        <w:rPr>
          <w:noProof/>
        </w:rPr>
        <w:drawing>
          <wp:inline distT="0" distB="0" distL="0" distR="0" wp14:anchorId="106D2A3D" wp14:editId="583E2C9F">
            <wp:extent cx="3624580" cy="3451860"/>
            <wp:effectExtent l="38100" t="38100" r="90170" b="91440"/>
            <wp:docPr id="6" name="Picture 6" descr="A picture containing text, outdoor, trunk,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624580" cy="3451860"/>
                    </a:xfrm>
                    <a:prstGeom prst="rect">
                      <a:avLst/>
                    </a:prstGeom>
                    <a:ln>
                      <a:noFill/>
                    </a:ln>
                    <a:effectLst>
                      <a:outerShdw blurRad="50800" dist="38100" dir="2700000" algn="tl" rotWithShape="0">
                        <a:prstClr val="black">
                          <a:alpha val="40000"/>
                        </a:prstClr>
                      </a:outerShdw>
                    </a:effectLst>
                  </pic:spPr>
                </pic:pic>
              </a:graphicData>
            </a:graphic>
          </wp:inline>
        </w:drawing>
      </w:r>
      <w:bookmarkEnd w:id="111"/>
    </w:p>
    <w:p w:rsidR="007F7CCB" w:rsidP="00867E07" w:rsidRDefault="007F7CCB" w14:paraId="198A4FF9" w14:textId="6442B669">
      <w:r w:rsidRPr="002A1749">
        <w:rPr>
          <w:b/>
          <w:bCs/>
        </w:rPr>
        <w:t>Developer</w:t>
      </w:r>
      <w:r>
        <w:t>: Capcom</w:t>
      </w:r>
    </w:p>
    <w:p w:rsidR="00956CDC" w:rsidP="007F7CCB" w:rsidRDefault="007F7CCB" w14:paraId="39D1E5E4" w14:textId="77777777">
      <w:r w:rsidRPr="002A1749">
        <w:rPr>
          <w:b/>
          <w:bCs/>
        </w:rPr>
        <w:t>Platforms</w:t>
      </w:r>
      <w:r>
        <w:t>:</w:t>
      </w:r>
      <w:r w:rsidR="00956CDC">
        <w:t xml:space="preserve"> Windows, PlayStation 4/5, Xbox One, Xbox Series X/S</w:t>
      </w:r>
    </w:p>
    <w:p w:rsidR="005F4726" w:rsidP="007F7CCB" w:rsidRDefault="00956CDC" w14:paraId="4D20C377" w14:textId="0FEFBBB5">
      <w:r w:rsidRPr="002A1749">
        <w:rPr>
          <w:b/>
          <w:bCs/>
        </w:rPr>
        <w:t>Release Date</w:t>
      </w:r>
      <w:r>
        <w:t>:</w:t>
      </w:r>
      <w:r w:rsidR="005F4726">
        <w:t xml:space="preserve"> 26</w:t>
      </w:r>
      <w:r w:rsidRPr="005F4726" w:rsidR="005F4726">
        <w:rPr>
          <w:vertAlign w:val="superscript"/>
        </w:rPr>
        <w:t>th</w:t>
      </w:r>
      <w:r w:rsidR="005F4726">
        <w:t xml:space="preserve"> January 2018 (PlayStation and Xbox), 9</w:t>
      </w:r>
      <w:r w:rsidRPr="005F4726" w:rsidR="005F4726">
        <w:rPr>
          <w:vertAlign w:val="superscript"/>
        </w:rPr>
        <w:t>th</w:t>
      </w:r>
      <w:r w:rsidR="005F4726">
        <w:t xml:space="preserve"> August 2018 (Windows)</w:t>
      </w:r>
    </w:p>
    <w:p w:rsidR="002A1749" w:rsidP="002A1749" w:rsidRDefault="005F4726" w14:paraId="5B7CE3A3" w14:textId="77777777">
      <w:r w:rsidRPr="002A1749">
        <w:rPr>
          <w:b/>
          <w:bCs/>
        </w:rPr>
        <w:t>Logline</w:t>
      </w:r>
      <w:r>
        <w:t xml:space="preserve">: </w:t>
      </w:r>
      <w:r w:rsidRPr="002A1749" w:rsidR="002A1749">
        <w:t>“Haunt ferocious monsters in a variety of environments to craft stronger equipment to hunt even more dangerous monsters”</w:t>
      </w:r>
    </w:p>
    <w:p w:rsidR="002A1749" w:rsidP="002A1749" w:rsidRDefault="00BA399D" w14:paraId="2D1CF554" w14:textId="6C6121E1">
      <w:r w:rsidRPr="00BA399D">
        <w:rPr>
          <w:b/>
          <w:bCs/>
        </w:rPr>
        <w:t>Description</w:t>
      </w:r>
      <w:r>
        <w:t>:</w:t>
      </w:r>
    </w:p>
    <w:p w:rsidR="00BA399D" w:rsidP="002A1749" w:rsidRDefault="009233E5" w14:paraId="566679B5" w14:textId="211F2F91">
      <w:r>
        <w:t>Monster Hunter: World is an action role-playing game</w:t>
      </w:r>
      <w:r w:rsidR="00F02F76">
        <w:t xml:space="preserve"> </w:t>
      </w:r>
      <w:r>
        <w:t>and the fifth mainline installment in the Monster Hunter series.</w:t>
      </w:r>
    </w:p>
    <w:p w:rsidRPr="00F02F76" w:rsidR="007F7CCB" w:rsidP="007F7CCB" w:rsidRDefault="008174B1" w14:paraId="798D1C3D" w14:textId="73C4A688">
      <w:r>
        <w:t>In the game, the player takes the role of a Hunter, tasked to hunt down and either trap or kill monsters that roam in one of several environmental spaces.</w:t>
      </w:r>
      <w:r w:rsidR="00C62F31">
        <w:t xml:space="preserve"> </w:t>
      </w:r>
      <w:r w:rsidRPr="00C62F31" w:rsidR="00C62F31">
        <w:t xml:space="preserve"> If successful, the player is rewarded through loot consisting of parts from the monster and other elements that are used to craft weapons and armor, amongst other equipment. The game's core loop has the player crafting appropriate gear to be able to hunt down more difficult monsters, which in turn provide parts that lead to more powerful gear. </w:t>
      </w:r>
      <w:r w:rsidR="00353C09">
        <w:br/>
      </w:r>
      <w:r w:rsidRPr="00C62F31" w:rsidR="00C62F31">
        <w:t>Players may hunt alone or in a group of up to four players via the game's online multiplayer.</w:t>
      </w:r>
    </w:p>
    <w:p w:rsidR="001E4D4F" w:rsidP="007F7CCB" w:rsidRDefault="001E4D4F" w14:paraId="4C56E82F" w14:textId="77777777"/>
    <w:p w:rsidR="00C42E12" w:rsidP="007F7CCB" w:rsidRDefault="00C42E12" w14:paraId="11BBA97B" w14:textId="77777777"/>
    <w:p w:rsidR="00C42E12" w:rsidP="007F7CCB" w:rsidRDefault="00C42E12" w14:paraId="7E67290A" w14:textId="77777777"/>
    <w:p w:rsidR="00C42E12" w:rsidP="007F7CCB" w:rsidRDefault="00C42E12" w14:paraId="720682DC" w14:textId="77777777"/>
    <w:p w:rsidR="00C42E12" w:rsidP="007F7CCB" w:rsidRDefault="00C42E12" w14:paraId="6B239A0E" w14:textId="77777777"/>
    <w:p w:rsidR="00C42E12" w:rsidP="007F7CCB" w:rsidRDefault="00C42E12" w14:paraId="1CC588AB" w14:textId="77777777"/>
    <w:p w:rsidRPr="00867E07" w:rsidR="00867E07" w:rsidP="00867E07" w:rsidRDefault="00641404" w14:paraId="63063423" w14:textId="4C12224A">
      <w:pPr>
        <w:pStyle w:val="Heading3"/>
      </w:pPr>
      <w:bookmarkStart w:name="_Toc104193946" w:id="112"/>
      <w:bookmarkStart w:name="_Toc104194571" w:id="113"/>
      <w:bookmarkStart w:name="_Toc104243620" w:id="114"/>
      <w:r>
        <w:t>Hades</w:t>
      </w:r>
      <w:bookmarkEnd w:id="112"/>
      <w:bookmarkEnd w:id="113"/>
      <w:bookmarkEnd w:id="114"/>
    </w:p>
    <w:p w:rsidR="00641404" w:rsidP="00867E07" w:rsidRDefault="00867E07" w14:paraId="3A5E4F09" w14:textId="2476FACF">
      <w:pPr>
        <w:jc w:val="center"/>
      </w:pPr>
      <w:r>
        <w:rPr>
          <w:noProof/>
        </w:rPr>
        <w:drawing>
          <wp:inline distT="0" distB="0" distL="0" distR="0" wp14:anchorId="0380AAD3" wp14:editId="7A260909">
            <wp:extent cx="4536243" cy="2266188"/>
            <wp:effectExtent l="38100" t="38100" r="93345" b="96520"/>
            <wp:docPr id="18" name="Immagine 18" descr="Hades | Giochi scaricabili per Nintendo Switch | Giochi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 | Giochi scaricabili per Nintendo Switch | Giochi | Ninten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7200" cy="2276657"/>
                    </a:xfrm>
                    <a:prstGeom prst="rect">
                      <a:avLst/>
                    </a:prstGeom>
                    <a:ln>
                      <a:noFill/>
                    </a:ln>
                    <a:effectLst>
                      <a:outerShdw blurRad="50800" dist="38100" dir="2700000" algn="tl" rotWithShape="0">
                        <a:prstClr val="black">
                          <a:alpha val="40000"/>
                        </a:prstClr>
                      </a:outerShdw>
                    </a:effectLst>
                  </pic:spPr>
                </pic:pic>
              </a:graphicData>
            </a:graphic>
          </wp:inline>
        </w:drawing>
      </w:r>
    </w:p>
    <w:p w:rsidR="009C3400" w:rsidP="009C3400" w:rsidRDefault="009C3400" w14:paraId="51017E2E" w14:textId="7056977C">
      <w:r w:rsidRPr="002A1749">
        <w:rPr>
          <w:b/>
          <w:bCs/>
        </w:rPr>
        <w:t>Platforms</w:t>
      </w:r>
      <w:r>
        <w:t xml:space="preserve">: </w:t>
      </w:r>
      <w:r w:rsidRPr="00E909B1" w:rsidR="00E909B1">
        <w:t>Nintendo Switch, PlayStation 4, PlayStation 5, Xbox One,</w:t>
      </w:r>
      <w:r w:rsidR="00A233A9">
        <w:t xml:space="preserve"> Mac OS</w:t>
      </w:r>
      <w:r w:rsidR="009B5DA5">
        <w:t>, Windows, Xbox Series X/S</w:t>
      </w:r>
    </w:p>
    <w:p w:rsidR="009C3400" w:rsidP="009C3400" w:rsidRDefault="009C3400" w14:paraId="415291BD" w14:textId="7CAC94A3">
      <w:r w:rsidRPr="002A1749">
        <w:rPr>
          <w:b/>
          <w:bCs/>
        </w:rPr>
        <w:t>Release Date</w:t>
      </w:r>
      <w:r>
        <w:t xml:space="preserve">: </w:t>
      </w:r>
      <w:r w:rsidR="005F4E15">
        <w:t>17</w:t>
      </w:r>
      <w:r w:rsidRPr="005F4726">
        <w:rPr>
          <w:vertAlign w:val="superscript"/>
        </w:rPr>
        <w:t>th</w:t>
      </w:r>
      <w:r>
        <w:t xml:space="preserve"> </w:t>
      </w:r>
      <w:r w:rsidR="005F4E15">
        <w:t>September</w:t>
      </w:r>
      <w:r>
        <w:t xml:space="preserve"> 20</w:t>
      </w:r>
      <w:r w:rsidR="005F4E15">
        <w:t>20</w:t>
      </w:r>
      <w:r>
        <w:t xml:space="preserve"> (</w:t>
      </w:r>
      <w:r w:rsidR="00FA61F9">
        <w:t>MacOS, Windows, Nintendo Switch</w:t>
      </w:r>
      <w:r>
        <w:t xml:space="preserve">), </w:t>
      </w:r>
      <w:r w:rsidR="00FA61F9">
        <w:t>13</w:t>
      </w:r>
      <w:r w:rsidRPr="005F4726">
        <w:rPr>
          <w:vertAlign w:val="superscript"/>
        </w:rPr>
        <w:t>th</w:t>
      </w:r>
      <w:r>
        <w:t xml:space="preserve"> August 20</w:t>
      </w:r>
      <w:r w:rsidR="00FA61F9">
        <w:t>21</w:t>
      </w:r>
      <w:r>
        <w:t xml:space="preserve"> (</w:t>
      </w:r>
      <w:r w:rsidR="00D9009C">
        <w:t>PlayStation</w:t>
      </w:r>
      <w:r w:rsidR="00FA61F9">
        <w:t xml:space="preserve"> 4/5, Xbox One/X</w:t>
      </w:r>
      <w:r w:rsidR="0076605B">
        <w:t>S</w:t>
      </w:r>
      <w:r>
        <w:t>)</w:t>
      </w:r>
    </w:p>
    <w:p w:rsidR="009C3400" w:rsidP="009C3400" w:rsidRDefault="009C3400" w14:paraId="17ADD023" w14:textId="74F79D2F">
      <w:r w:rsidRPr="002A1749">
        <w:rPr>
          <w:b/>
          <w:bCs/>
        </w:rPr>
        <w:t>Logline</w:t>
      </w:r>
      <w:r>
        <w:t xml:space="preserve">: </w:t>
      </w:r>
      <w:r w:rsidRPr="002A1749">
        <w:t>“</w:t>
      </w:r>
      <w:r w:rsidRPr="00B56461" w:rsidR="00B56461">
        <w:t>Defy the god of the dead as you hack and slash out of the Underworld in this rogue-like dungeon crawler from the creators of Bastion, Transistor, and Pyre.</w:t>
      </w:r>
      <w:r w:rsidRPr="002A1749">
        <w:t>”</w:t>
      </w:r>
    </w:p>
    <w:p w:rsidR="009C3400" w:rsidP="009C3400" w:rsidRDefault="009C3400" w14:paraId="02168557" w14:textId="7E2591FF">
      <w:r w:rsidRPr="00BA399D">
        <w:rPr>
          <w:b/>
          <w:bCs/>
        </w:rPr>
        <w:t>Description</w:t>
      </w:r>
      <w:r>
        <w:t>:</w:t>
      </w:r>
    </w:p>
    <w:p w:rsidRPr="00641404" w:rsidR="009C3400" w:rsidP="00641404" w:rsidRDefault="00FF2267" w14:paraId="069139DD" w14:textId="3EF82E73">
      <w:r w:rsidRPr="00FF2267">
        <w:t>You play as Zagreus, immortal son of Hades, on his quest to escape from the underworld, fighting through many angry lost souls along the way. Death is a mere inconvenience for Zagreus, returning to Hades' palace each time to reflect in the Mirror of Night and try again. Receive Boons from the other gods of Olympus and find treasures to aid in each escape attempt.</w:t>
      </w:r>
    </w:p>
    <w:p w:rsidR="005716E6" w:rsidRDefault="005716E6" w14:paraId="798CC700" w14:textId="77777777">
      <w:pPr>
        <w:rPr>
          <w:rFonts w:ascii="Berlin Sans FB" w:hAnsi="Berlin Sans FB" w:eastAsiaTheme="majorEastAsia" w:cstheme="majorBidi"/>
          <w:color w:val="571280"/>
          <w:sz w:val="26"/>
          <w:szCs w:val="26"/>
        </w:rPr>
      </w:pPr>
      <w:bookmarkStart w:name="_Toc104193947" w:id="115"/>
      <w:bookmarkStart w:name="_Toc104194572" w:id="116"/>
      <w:r>
        <w:br w:type="page"/>
      </w:r>
    </w:p>
    <w:p w:rsidR="000A7486" w:rsidP="000A7486" w:rsidRDefault="00641404" w14:paraId="3701E9B7" w14:textId="1DDF3BBA">
      <w:pPr>
        <w:pStyle w:val="Heading3"/>
      </w:pPr>
      <w:bookmarkStart w:name="_Toc104243621" w:id="117"/>
      <w:r>
        <w:t>Dead Cells</w:t>
      </w:r>
      <w:bookmarkEnd w:id="115"/>
      <w:bookmarkEnd w:id="116"/>
      <w:bookmarkEnd w:id="117"/>
    </w:p>
    <w:p w:rsidR="00D023E0" w:rsidP="00F6114E" w:rsidRDefault="00D023E0" w14:paraId="5856667C" w14:textId="64238D7A">
      <w:pPr>
        <w:jc w:val="center"/>
      </w:pPr>
      <w:r>
        <w:rPr>
          <w:noProof/>
        </w:rPr>
        <w:drawing>
          <wp:inline distT="0" distB="0" distL="0" distR="0" wp14:anchorId="5DF54EF0" wp14:editId="092663E7">
            <wp:extent cx="4563161" cy="2281296"/>
            <wp:effectExtent l="38100" t="38100" r="85090" b="100330"/>
            <wp:docPr id="19" name="Immagine 19" descr="Dead Cells | Giochi scaricabili per Nintendo Switch | Giochi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 Cells | Giochi scaricabili per Nintendo Switch | Giochi | Nintend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3648" cy="2296538"/>
                    </a:xfrm>
                    <a:prstGeom prst="rect">
                      <a:avLst/>
                    </a:prstGeom>
                    <a:ln>
                      <a:noFill/>
                    </a:ln>
                    <a:effectLst>
                      <a:outerShdw blurRad="50800" dist="38100" dir="2700000" algn="tl" rotWithShape="0">
                        <a:prstClr val="black">
                          <a:alpha val="40000"/>
                        </a:prstClr>
                      </a:outerShdw>
                    </a:effectLst>
                  </pic:spPr>
                </pic:pic>
              </a:graphicData>
            </a:graphic>
          </wp:inline>
        </w:drawing>
      </w:r>
    </w:p>
    <w:p w:rsidR="00F46158" w:rsidP="00F46158" w:rsidRDefault="00F46158" w14:paraId="0AE5EC1C" w14:textId="18C8710D">
      <w:r w:rsidRPr="002A1749">
        <w:rPr>
          <w:b/>
          <w:bCs/>
        </w:rPr>
        <w:t>Platforms</w:t>
      </w:r>
      <w:r>
        <w:t xml:space="preserve">: </w:t>
      </w:r>
      <w:r w:rsidR="00DB33D9">
        <w:t>Windows, macOS, Linux, Nintendo Switch, PlayStation 4, Xbox One, iOS, Android</w:t>
      </w:r>
    </w:p>
    <w:p w:rsidR="00F46158" w:rsidP="00F46158" w:rsidRDefault="00F46158" w14:paraId="319FB31C" w14:textId="5C420D45">
      <w:r w:rsidRPr="002A1749">
        <w:rPr>
          <w:b/>
          <w:bCs/>
        </w:rPr>
        <w:t>Release Date</w:t>
      </w:r>
      <w:r>
        <w:t>: 7</w:t>
      </w:r>
      <w:r w:rsidRPr="005F4726">
        <w:rPr>
          <w:vertAlign w:val="superscript"/>
        </w:rPr>
        <w:t>th</w:t>
      </w:r>
      <w:r>
        <w:t xml:space="preserve"> </w:t>
      </w:r>
      <w:r w:rsidR="00D75D86">
        <w:t xml:space="preserve">August 2018 </w:t>
      </w:r>
      <w:r>
        <w:t>(</w:t>
      </w:r>
      <w:r w:rsidR="00D75D86">
        <w:t>Windows, macOS, Linux, Nintendo Switch, PlayStation 4, Xbox One</w:t>
      </w:r>
      <w:r>
        <w:t>)</w:t>
      </w:r>
      <w:r w:rsidR="00EC7EEA">
        <w:t>, 28</w:t>
      </w:r>
      <w:r w:rsidRPr="00EC7EEA" w:rsidR="00EC7EEA">
        <w:rPr>
          <w:vertAlign w:val="superscript"/>
        </w:rPr>
        <w:t>th</w:t>
      </w:r>
      <w:r w:rsidR="00EC7EEA">
        <w:t xml:space="preserve"> August 2019 (iOS</w:t>
      </w:r>
      <w:r w:rsidR="007A61FB">
        <w:t>),</w:t>
      </w:r>
      <w:r>
        <w:t xml:space="preserve"> </w:t>
      </w:r>
      <w:r w:rsidR="00D75D86">
        <w:t>3</w:t>
      </w:r>
      <w:r w:rsidRPr="00D75D86" w:rsidR="00D75D86">
        <w:rPr>
          <w:vertAlign w:val="superscript"/>
        </w:rPr>
        <w:t>rd</w:t>
      </w:r>
      <w:r w:rsidR="00D75D86">
        <w:t xml:space="preserve"> June </w:t>
      </w:r>
      <w:r>
        <w:t>2</w:t>
      </w:r>
      <w:r w:rsidR="00EC7EEA">
        <w:t>020</w:t>
      </w:r>
      <w:r>
        <w:t xml:space="preserve"> (</w:t>
      </w:r>
      <w:r w:rsidR="00EC7EEA">
        <w:t>Android</w:t>
      </w:r>
      <w:r>
        <w:t>)</w:t>
      </w:r>
    </w:p>
    <w:p w:rsidR="00F46158" w:rsidP="00F46158" w:rsidRDefault="00F46158" w14:paraId="56A707D6" w14:textId="6C0E3770">
      <w:r w:rsidRPr="002A1749">
        <w:rPr>
          <w:b/>
          <w:bCs/>
        </w:rPr>
        <w:t>Logline</w:t>
      </w:r>
      <w:r>
        <w:t xml:space="preserve">: </w:t>
      </w:r>
      <w:r w:rsidRPr="002A1749">
        <w:t>“</w:t>
      </w:r>
      <w:r w:rsidRPr="003E5F46" w:rsidR="003E5F46">
        <w:t>Dead Cells is a rogue-lite, Metroid Vania inspired, action-platformer. You'll explore a sprawling, ever-changing castle... assuming you’re able to fight your way past its keepers in 2D souls-lite combat. No checkpoints. Kill, die, learn, repeat.</w:t>
      </w:r>
      <w:r w:rsidRPr="002A1749">
        <w:t>”</w:t>
      </w:r>
    </w:p>
    <w:p w:rsidR="00F46158" w:rsidP="00F46158" w:rsidRDefault="00F46158" w14:paraId="60E4830E" w14:textId="77777777">
      <w:r w:rsidRPr="00BA399D">
        <w:rPr>
          <w:b/>
          <w:bCs/>
        </w:rPr>
        <w:t>Description</w:t>
      </w:r>
      <w:r>
        <w:t>:</w:t>
      </w:r>
    </w:p>
    <w:p w:rsidRPr="00F02F76" w:rsidR="001E4D4F" w:rsidP="007F7CCB" w:rsidRDefault="004431CA" w14:paraId="4E8CBEE0" w14:textId="3A373473">
      <w:r w:rsidRPr="004431CA">
        <w:t>In the game, the player takes the role of an amorphous creature called the Prisoner. As the Prisoner, the player must fight their way out of a diseased island in order to slay the island's King. The player gains various weapons, treasure and other tools through exploration of the procedurally-generated levels, using them to fight various mutated creatures. At times, the player gains "Cells", an in-game currency that can be used to purchase permanent upgrades or unlock items. Dead Cells uses a permadeath system, causing the player to lose all Cells and other currencies and items upon each instance of death.</w:t>
      </w:r>
    </w:p>
    <w:p w:rsidR="005716E6" w:rsidRDefault="005716E6" w14:paraId="3274F055" w14:textId="77777777">
      <w:pPr>
        <w:rPr>
          <w:rFonts w:ascii="Berlin Sans FB" w:hAnsi="Berlin Sans FB" w:eastAsiaTheme="majorEastAsia" w:cstheme="majorBidi"/>
          <w:color w:val="3E0E65"/>
          <w:sz w:val="28"/>
          <w:szCs w:val="28"/>
        </w:rPr>
      </w:pPr>
      <w:bookmarkStart w:name="_Toc104128771" w:id="118"/>
      <w:bookmarkStart w:name="_Toc104152671" w:id="119"/>
      <w:bookmarkStart w:name="_Toc104152765" w:id="120"/>
      <w:bookmarkStart w:name="_Toc104193948" w:id="121"/>
      <w:bookmarkStart w:name="_Toc104194573" w:id="122"/>
      <w:r>
        <w:br w:type="page"/>
      </w:r>
    </w:p>
    <w:p w:rsidR="001D1942" w:rsidP="362734D0" w:rsidRDefault="1C1852BD" w14:paraId="0838DBC1" w14:textId="401C80D6">
      <w:pPr>
        <w:pStyle w:val="Heading2"/>
      </w:pPr>
      <w:bookmarkStart w:name="_Toc104243622" w:id="123"/>
      <w:r>
        <w:t>FEATURE COMPARISON</w:t>
      </w:r>
      <w:bookmarkEnd w:id="118"/>
      <w:bookmarkEnd w:id="119"/>
      <w:bookmarkEnd w:id="120"/>
      <w:bookmarkEnd w:id="121"/>
      <w:bookmarkEnd w:id="122"/>
      <w:bookmarkEnd w:id="123"/>
    </w:p>
    <w:p w:rsidR="00627098" w:rsidP="008256ED" w:rsidRDefault="00627098" w14:paraId="29B46813" w14:textId="77777777"/>
    <w:tbl>
      <w:tblPr>
        <w:tblStyle w:val="GridTable5Dark-Accent5"/>
        <w:tblW w:w="0" w:type="auto"/>
        <w:tblLayout w:type="fixed"/>
        <w:tblLook w:val="04A0" w:firstRow="1" w:lastRow="0" w:firstColumn="1" w:lastColumn="0" w:noHBand="0" w:noVBand="1"/>
      </w:tblPr>
      <w:tblGrid>
        <w:gridCol w:w="1203"/>
        <w:gridCol w:w="1204"/>
        <w:gridCol w:w="1203"/>
        <w:gridCol w:w="1204"/>
        <w:gridCol w:w="1203"/>
        <w:gridCol w:w="1204"/>
        <w:gridCol w:w="1203"/>
        <w:gridCol w:w="1204"/>
      </w:tblGrid>
      <w:tr w:rsidR="00FD4EB2" w:rsidTr="005716E6" w14:paraId="379E6E51" w14:textId="4A0D9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FD4EB2" w:rsidP="005716E6" w:rsidRDefault="00FD4EB2" w14:paraId="4A97D88E" w14:textId="03C2C918">
            <w:pPr>
              <w:spacing w:before="80" w:after="80"/>
              <w:rPr>
                <w:sz w:val="22"/>
                <w:szCs w:val="22"/>
              </w:rPr>
            </w:pPr>
            <w:r w:rsidRPr="00867E07">
              <w:rPr>
                <w:sz w:val="22"/>
                <w:szCs w:val="22"/>
              </w:rPr>
              <w:t>Feature</w:t>
            </w:r>
          </w:p>
        </w:tc>
        <w:tc>
          <w:tcPr>
            <w:tcW w:w="1204" w:type="dxa"/>
            <w:vAlign w:val="center"/>
          </w:tcPr>
          <w:p w:rsidRPr="00867E07" w:rsidR="00C01851" w:rsidP="005716E6" w:rsidRDefault="00C01851" w14:paraId="48E1230A" w14:textId="5F13C27E">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Hades</w:t>
            </w:r>
          </w:p>
        </w:tc>
        <w:tc>
          <w:tcPr>
            <w:tcW w:w="1203" w:type="dxa"/>
            <w:vAlign w:val="center"/>
          </w:tcPr>
          <w:p w:rsidRPr="00867E07" w:rsidR="003E5F46" w:rsidP="005716E6" w:rsidRDefault="003E5F46" w14:paraId="46E6101E" w14:textId="66AE5433">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Dead Cells</w:t>
            </w:r>
          </w:p>
        </w:tc>
        <w:tc>
          <w:tcPr>
            <w:tcW w:w="1204" w:type="dxa"/>
            <w:vAlign w:val="center"/>
          </w:tcPr>
          <w:p w:rsidRPr="00867E07" w:rsidR="00FD4EB2" w:rsidP="005716E6" w:rsidRDefault="00FD4EB2" w14:paraId="59031453" w14:textId="59BD1BF3">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Children of Morta</w:t>
            </w:r>
          </w:p>
        </w:tc>
        <w:tc>
          <w:tcPr>
            <w:tcW w:w="1203" w:type="dxa"/>
            <w:vAlign w:val="center"/>
          </w:tcPr>
          <w:p w:rsidRPr="00867E07" w:rsidR="00FD4EB2" w:rsidP="005716E6" w:rsidRDefault="00FD4EB2" w14:paraId="662F8CCA" w14:textId="7F9D9730">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Diablo 3</w:t>
            </w:r>
          </w:p>
        </w:tc>
        <w:tc>
          <w:tcPr>
            <w:tcW w:w="1204" w:type="dxa"/>
            <w:vAlign w:val="center"/>
          </w:tcPr>
          <w:p w:rsidRPr="00867E07" w:rsidR="00FD4EB2" w:rsidP="005716E6" w:rsidRDefault="00FD4EB2" w14:paraId="49391D04" w14:textId="0D78EE4F">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Magicka 2</w:t>
            </w:r>
          </w:p>
        </w:tc>
        <w:tc>
          <w:tcPr>
            <w:tcW w:w="1203" w:type="dxa"/>
            <w:vAlign w:val="center"/>
          </w:tcPr>
          <w:p w:rsidRPr="00867E07" w:rsidR="00FD4EB2" w:rsidP="005716E6" w:rsidRDefault="00FD4EB2" w14:paraId="2F1AF10E" w14:textId="551E7B9C">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Monster Hunter: World</w:t>
            </w:r>
          </w:p>
        </w:tc>
        <w:tc>
          <w:tcPr>
            <w:tcW w:w="1204" w:type="dxa"/>
            <w:vAlign w:val="center"/>
          </w:tcPr>
          <w:p w:rsidRPr="00867E07" w:rsidR="00FD4EB2" w:rsidP="005716E6" w:rsidRDefault="00FD4EB2" w14:paraId="0788AF71" w14:textId="73F9A360">
            <w:pPr>
              <w:spacing w:before="80" w:after="80"/>
              <w:cnfStyle w:val="100000000000" w:firstRow="1" w:lastRow="0" w:firstColumn="0" w:lastColumn="0" w:oddVBand="0" w:evenVBand="0" w:oddHBand="0" w:evenHBand="0" w:firstRowFirstColumn="0" w:firstRowLastColumn="0" w:lastRowFirstColumn="0" w:lastRowLastColumn="0"/>
              <w:rPr>
                <w:sz w:val="22"/>
                <w:szCs w:val="22"/>
              </w:rPr>
            </w:pPr>
            <w:r w:rsidRPr="00867E07">
              <w:rPr>
                <w:sz w:val="22"/>
                <w:szCs w:val="22"/>
              </w:rPr>
              <w:t>Let me RIP</w:t>
            </w:r>
          </w:p>
        </w:tc>
      </w:tr>
      <w:tr w:rsidR="00FD4EB2" w:rsidTr="005716E6" w14:paraId="57871211" w14:textId="41AB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1D1942" w:rsidP="005716E6" w:rsidRDefault="001D1942" w14:paraId="53FAF729" w14:textId="5D75E1E8">
            <w:pPr>
              <w:spacing w:before="80" w:after="80"/>
              <w:rPr>
                <w:sz w:val="22"/>
                <w:szCs w:val="22"/>
              </w:rPr>
            </w:pPr>
            <w:r w:rsidRPr="00867E07">
              <w:rPr>
                <w:sz w:val="22"/>
                <w:szCs w:val="22"/>
              </w:rPr>
              <w:t>Genre</w:t>
            </w:r>
          </w:p>
        </w:tc>
        <w:tc>
          <w:tcPr>
            <w:tcW w:w="1204" w:type="dxa"/>
            <w:vAlign w:val="center"/>
          </w:tcPr>
          <w:p w:rsidRPr="00867E07" w:rsidR="00023C88" w:rsidP="005716E6" w:rsidRDefault="00023C88" w14:paraId="312E1836" w14:textId="139E0BDD">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RPG-Action, Rogue-like</w:t>
            </w:r>
          </w:p>
        </w:tc>
        <w:tc>
          <w:tcPr>
            <w:tcW w:w="1203" w:type="dxa"/>
            <w:vAlign w:val="center"/>
          </w:tcPr>
          <w:p w:rsidRPr="00867E07" w:rsidR="00054EFE" w:rsidP="005716E6" w:rsidRDefault="00054EFE" w14:paraId="4D796C82" w14:textId="58C15FAC">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Rogue-like, Metroidvania</w:t>
            </w:r>
          </w:p>
        </w:tc>
        <w:tc>
          <w:tcPr>
            <w:tcW w:w="1204" w:type="dxa"/>
            <w:vAlign w:val="center"/>
          </w:tcPr>
          <w:p w:rsidRPr="00867E07" w:rsidR="00FD4EB2" w:rsidP="005716E6" w:rsidRDefault="005D1C7A" w14:paraId="45804394" w14:textId="1D688315">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RPG-Action</w:t>
            </w:r>
            <w:r w:rsidRPr="00867E07" w:rsidR="00FC3229">
              <w:rPr>
                <w:sz w:val="22"/>
                <w:szCs w:val="22"/>
              </w:rPr>
              <w:t>, Rogue-like</w:t>
            </w:r>
          </w:p>
        </w:tc>
        <w:tc>
          <w:tcPr>
            <w:tcW w:w="1203" w:type="dxa"/>
            <w:vAlign w:val="center"/>
          </w:tcPr>
          <w:p w:rsidRPr="00867E07" w:rsidR="00FD4EB2" w:rsidP="005716E6" w:rsidRDefault="00C03110" w14:paraId="64AD6678" w14:textId="0DFB7244">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 xml:space="preserve">RPG-Action, Hack </w:t>
            </w:r>
            <w:r w:rsidRPr="00867E07" w:rsidR="00CE2F2C">
              <w:rPr>
                <w:sz w:val="22"/>
                <w:szCs w:val="22"/>
              </w:rPr>
              <w:t>and Slash</w:t>
            </w:r>
          </w:p>
        </w:tc>
        <w:tc>
          <w:tcPr>
            <w:tcW w:w="1204" w:type="dxa"/>
            <w:vAlign w:val="center"/>
          </w:tcPr>
          <w:p w:rsidRPr="00867E07" w:rsidR="00FD4EB2" w:rsidP="005716E6" w:rsidRDefault="002C1E62" w14:paraId="6B410466" w14:textId="2934B429">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Action-Adventure</w:t>
            </w:r>
          </w:p>
        </w:tc>
        <w:tc>
          <w:tcPr>
            <w:tcW w:w="1203" w:type="dxa"/>
            <w:vAlign w:val="center"/>
          </w:tcPr>
          <w:p w:rsidRPr="00867E07" w:rsidR="00FD4EB2" w:rsidP="005716E6" w:rsidRDefault="00EB3264" w14:paraId="3852B218" w14:textId="4759EFC8">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RPG-Action</w:t>
            </w:r>
          </w:p>
        </w:tc>
        <w:tc>
          <w:tcPr>
            <w:tcW w:w="1204" w:type="dxa"/>
            <w:vAlign w:val="center"/>
          </w:tcPr>
          <w:p w:rsidRPr="00867E07" w:rsidR="00FD4EB2" w:rsidP="005716E6" w:rsidRDefault="00327AF7" w14:paraId="64E8F8BA" w14:textId="6BFC754E">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RPG-Action</w:t>
            </w:r>
          </w:p>
        </w:tc>
      </w:tr>
      <w:tr w:rsidR="00FD4EB2" w:rsidTr="005716E6" w14:paraId="6263EC45" w14:textId="5820A149">
        <w:trPr>
          <w:trHeight w:val="2663"/>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1D1942" w:rsidP="005716E6" w:rsidRDefault="001D1942" w14:paraId="73CCFDB9" w14:textId="27F7DA7D">
            <w:pPr>
              <w:spacing w:before="80" w:after="80"/>
              <w:rPr>
                <w:sz w:val="22"/>
                <w:szCs w:val="22"/>
              </w:rPr>
            </w:pPr>
            <w:r w:rsidRPr="00867E07">
              <w:rPr>
                <w:sz w:val="22"/>
                <w:szCs w:val="22"/>
              </w:rPr>
              <w:t>Platform</w:t>
            </w:r>
          </w:p>
        </w:tc>
        <w:tc>
          <w:tcPr>
            <w:tcW w:w="1204" w:type="dxa"/>
            <w:vAlign w:val="center"/>
          </w:tcPr>
          <w:p w:rsidRPr="00867E07" w:rsidR="00023C88" w:rsidP="005716E6" w:rsidRDefault="00023C88" w14:paraId="76B7DB7F" w14:textId="77777777">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Nintendo Switch, PlayStation 4, PlayStation 5, Xbox One, Mac OS, Windows, Xbox Series X/S</w:t>
            </w:r>
          </w:p>
          <w:p w:rsidRPr="00867E07" w:rsidR="00023C88" w:rsidP="005716E6" w:rsidRDefault="00023C88" w14:paraId="0A976DF3" w14:textId="77777777">
            <w:pPr>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c>
          <w:tcPr>
            <w:tcW w:w="1203" w:type="dxa"/>
            <w:vAlign w:val="center"/>
          </w:tcPr>
          <w:p w:rsidRPr="00867E07" w:rsidR="00054EFE" w:rsidP="005716E6" w:rsidRDefault="00054EFE" w14:paraId="174B5008" w14:textId="6FD115DE">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macOS, Linux, Nintendo Switch, PlayStation 4, Xbox One, iOS, Android</w:t>
            </w:r>
          </w:p>
        </w:tc>
        <w:tc>
          <w:tcPr>
            <w:tcW w:w="1204" w:type="dxa"/>
            <w:vAlign w:val="center"/>
          </w:tcPr>
          <w:p w:rsidRPr="00867E07" w:rsidR="00FD4EB2" w:rsidP="005716E6" w:rsidRDefault="009C5846" w14:paraId="0A41A616" w14:textId="45137A65">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Playstation 4, X</w:t>
            </w:r>
            <w:r w:rsidRPr="00867E07" w:rsidR="00516908">
              <w:rPr>
                <w:sz w:val="22"/>
                <w:szCs w:val="22"/>
              </w:rPr>
              <w:t>box</w:t>
            </w:r>
            <w:r w:rsidRPr="00867E07" w:rsidR="00B04475">
              <w:rPr>
                <w:sz w:val="22"/>
                <w:szCs w:val="22"/>
              </w:rPr>
              <w:t xml:space="preserve"> </w:t>
            </w:r>
            <w:r w:rsidRPr="00867E07">
              <w:rPr>
                <w:sz w:val="22"/>
                <w:szCs w:val="22"/>
              </w:rPr>
              <w:t>One</w:t>
            </w:r>
            <w:r w:rsidRPr="00867E07" w:rsidR="005D1C7A">
              <w:rPr>
                <w:sz w:val="22"/>
                <w:szCs w:val="22"/>
              </w:rPr>
              <w:t>, Nintendo Switch</w:t>
            </w:r>
          </w:p>
        </w:tc>
        <w:tc>
          <w:tcPr>
            <w:tcW w:w="1203" w:type="dxa"/>
            <w:vAlign w:val="center"/>
          </w:tcPr>
          <w:p w:rsidRPr="00867E07" w:rsidR="00FD4EB2" w:rsidP="005716E6" w:rsidRDefault="00165DD7" w14:paraId="138D40A9" w14:textId="5055444B">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Mac OS</w:t>
            </w:r>
            <w:r w:rsidRPr="00867E07" w:rsidR="000777BB">
              <w:rPr>
                <w:sz w:val="22"/>
                <w:szCs w:val="22"/>
              </w:rPr>
              <w:t xml:space="preserve">, </w:t>
            </w:r>
            <w:r w:rsidRPr="00867E07" w:rsidR="008912F4">
              <w:rPr>
                <w:sz w:val="22"/>
                <w:szCs w:val="22"/>
              </w:rPr>
              <w:t xml:space="preserve">Playstation </w:t>
            </w:r>
            <w:r w:rsidRPr="00867E07" w:rsidR="00516908">
              <w:rPr>
                <w:sz w:val="22"/>
                <w:szCs w:val="22"/>
              </w:rPr>
              <w:t>3 / 4, Xbox</w:t>
            </w:r>
            <w:r w:rsidRPr="00867E07" w:rsidR="00B04475">
              <w:rPr>
                <w:sz w:val="22"/>
                <w:szCs w:val="22"/>
              </w:rPr>
              <w:t xml:space="preserve"> 360 / One, </w:t>
            </w:r>
            <w:r w:rsidRPr="00867E07" w:rsidR="0058788B">
              <w:rPr>
                <w:sz w:val="22"/>
                <w:szCs w:val="22"/>
              </w:rPr>
              <w:t>Nintendo Switch</w:t>
            </w:r>
          </w:p>
        </w:tc>
        <w:tc>
          <w:tcPr>
            <w:tcW w:w="1204" w:type="dxa"/>
            <w:vAlign w:val="center"/>
          </w:tcPr>
          <w:p w:rsidRPr="00867E07" w:rsidR="00FD4EB2" w:rsidP="005716E6" w:rsidRDefault="00A64F6B" w14:paraId="2CF63C62" w14:textId="7229D918">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Mac OS,</w:t>
            </w:r>
            <w:r w:rsidRPr="00867E07" w:rsidR="00340473">
              <w:rPr>
                <w:sz w:val="22"/>
                <w:szCs w:val="22"/>
              </w:rPr>
              <w:t xml:space="preserve"> Linux,</w:t>
            </w:r>
            <w:r w:rsidRPr="00867E07">
              <w:rPr>
                <w:sz w:val="22"/>
                <w:szCs w:val="22"/>
              </w:rPr>
              <w:t xml:space="preserve"> Playstation 4,</w:t>
            </w:r>
          </w:p>
        </w:tc>
        <w:tc>
          <w:tcPr>
            <w:tcW w:w="1203" w:type="dxa"/>
            <w:vAlign w:val="center"/>
          </w:tcPr>
          <w:p w:rsidRPr="00867E07" w:rsidR="00FD4EB2" w:rsidP="005716E6" w:rsidRDefault="00FD4121" w14:paraId="7D773CC9" w14:textId="4F0F01ED">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Playstation 4, Xbox One</w:t>
            </w:r>
          </w:p>
        </w:tc>
        <w:tc>
          <w:tcPr>
            <w:tcW w:w="1204" w:type="dxa"/>
            <w:vAlign w:val="center"/>
          </w:tcPr>
          <w:p w:rsidRPr="00867E07" w:rsidR="00FD4EB2" w:rsidP="005716E6" w:rsidRDefault="00327AF7" w14:paraId="76D84003" w14:textId="0F0E6BF2">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Windows, Mac OS</w:t>
            </w:r>
          </w:p>
        </w:tc>
      </w:tr>
      <w:tr w:rsidR="003C22C8" w:rsidTr="005716E6" w14:paraId="33F12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3C22C8" w:rsidP="005716E6" w:rsidRDefault="003C22C8" w14:paraId="6B4A30AA" w14:textId="0FEC8B2A">
            <w:pPr>
              <w:spacing w:before="80" w:after="80"/>
              <w:rPr>
                <w:sz w:val="22"/>
                <w:szCs w:val="22"/>
              </w:rPr>
            </w:pPr>
            <w:r w:rsidRPr="00867E07">
              <w:rPr>
                <w:sz w:val="22"/>
                <w:szCs w:val="22"/>
              </w:rPr>
              <w:t>Number of Players</w:t>
            </w:r>
          </w:p>
        </w:tc>
        <w:tc>
          <w:tcPr>
            <w:tcW w:w="1204" w:type="dxa"/>
            <w:vAlign w:val="center"/>
          </w:tcPr>
          <w:p w:rsidRPr="00867E07" w:rsidR="00023C88" w:rsidP="005716E6" w:rsidRDefault="00023C88" w14:paraId="7A1C44E3" w14:textId="6D770B4D">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1</w:t>
            </w:r>
          </w:p>
        </w:tc>
        <w:tc>
          <w:tcPr>
            <w:tcW w:w="1203" w:type="dxa"/>
            <w:vAlign w:val="center"/>
          </w:tcPr>
          <w:p w:rsidRPr="00867E07" w:rsidR="00054EFE" w:rsidP="005716E6" w:rsidRDefault="00054EFE" w14:paraId="4AF8F71C" w14:textId="524EEE86">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1</w:t>
            </w:r>
          </w:p>
        </w:tc>
        <w:tc>
          <w:tcPr>
            <w:tcW w:w="1204" w:type="dxa"/>
            <w:vAlign w:val="center"/>
          </w:tcPr>
          <w:p w:rsidRPr="00867E07" w:rsidR="003C22C8" w:rsidP="005716E6" w:rsidRDefault="00BB3F42" w14:paraId="1839DAD4" w14:textId="7C0E484F">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2</w:t>
            </w:r>
          </w:p>
        </w:tc>
        <w:tc>
          <w:tcPr>
            <w:tcW w:w="1203" w:type="dxa"/>
            <w:vAlign w:val="center"/>
          </w:tcPr>
          <w:p w:rsidRPr="00867E07" w:rsidR="003C22C8" w:rsidP="005716E6" w:rsidRDefault="005B1232" w14:paraId="7E8CAE3C" w14:textId="3861F70B">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4</w:t>
            </w:r>
          </w:p>
        </w:tc>
        <w:tc>
          <w:tcPr>
            <w:tcW w:w="1204" w:type="dxa"/>
            <w:vAlign w:val="center"/>
          </w:tcPr>
          <w:p w:rsidRPr="00867E07" w:rsidR="003C22C8" w:rsidP="005716E6" w:rsidRDefault="00C010D6" w14:paraId="76052EFA" w14:textId="281EE5FA">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4</w:t>
            </w:r>
          </w:p>
        </w:tc>
        <w:tc>
          <w:tcPr>
            <w:tcW w:w="1203" w:type="dxa"/>
            <w:vAlign w:val="center"/>
          </w:tcPr>
          <w:p w:rsidRPr="00867E07" w:rsidR="003C22C8" w:rsidP="005716E6" w:rsidRDefault="0010452D" w14:paraId="3FE81E56" w14:textId="57072A09">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4</w:t>
            </w:r>
          </w:p>
        </w:tc>
        <w:tc>
          <w:tcPr>
            <w:tcW w:w="1204" w:type="dxa"/>
            <w:vAlign w:val="center"/>
          </w:tcPr>
          <w:p w:rsidRPr="00867E07" w:rsidR="003C22C8" w:rsidP="005716E6" w:rsidRDefault="00327AF7" w14:paraId="46E0AA46" w14:textId="374FDCC2">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3</w:t>
            </w:r>
          </w:p>
        </w:tc>
      </w:tr>
      <w:tr w:rsidR="003C22C8" w:rsidTr="005716E6" w14:paraId="6720B81E" w14:textId="77777777">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3C22C8" w:rsidP="005716E6" w:rsidRDefault="003C22C8" w14:paraId="35D9435F" w14:textId="3CFDACFB">
            <w:pPr>
              <w:spacing w:before="80" w:after="80"/>
              <w:rPr>
                <w:sz w:val="22"/>
                <w:szCs w:val="22"/>
              </w:rPr>
            </w:pPr>
            <w:r w:rsidRPr="00867E07">
              <w:rPr>
                <w:sz w:val="22"/>
                <w:szCs w:val="22"/>
              </w:rPr>
              <w:t>Bartle Types</w:t>
            </w:r>
          </w:p>
        </w:tc>
        <w:tc>
          <w:tcPr>
            <w:tcW w:w="1204" w:type="dxa"/>
            <w:vAlign w:val="center"/>
          </w:tcPr>
          <w:p w:rsidRPr="00867E07" w:rsidR="00023C88" w:rsidP="005716E6" w:rsidRDefault="00023C88" w14:paraId="6306A017" w14:textId="61401015">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Achiever,Killer</w:t>
            </w:r>
          </w:p>
        </w:tc>
        <w:tc>
          <w:tcPr>
            <w:tcW w:w="1203" w:type="dxa"/>
            <w:vAlign w:val="center"/>
          </w:tcPr>
          <w:p w:rsidRPr="00867E07" w:rsidR="00054EFE" w:rsidP="005716E6" w:rsidRDefault="00054EFE" w14:paraId="4E802C30" w14:textId="5DCA2A64">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 xml:space="preserve">Achiever, </w:t>
            </w:r>
            <w:r w:rsidRPr="00867E07" w:rsidR="005F2371">
              <w:rPr>
                <w:sz w:val="22"/>
                <w:szCs w:val="22"/>
              </w:rPr>
              <w:t>Killer</w:t>
            </w:r>
          </w:p>
        </w:tc>
        <w:tc>
          <w:tcPr>
            <w:tcW w:w="1204" w:type="dxa"/>
            <w:vAlign w:val="center"/>
          </w:tcPr>
          <w:p w:rsidRPr="00867E07" w:rsidR="003C22C8" w:rsidP="005716E6" w:rsidRDefault="00B4406F" w14:paraId="6AFA664E" w14:textId="57D982EA">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 xml:space="preserve">Achiever, </w:t>
            </w:r>
            <w:r w:rsidRPr="00867E07" w:rsidR="0016689A">
              <w:rPr>
                <w:sz w:val="22"/>
                <w:szCs w:val="22"/>
              </w:rPr>
              <w:t>Explorer</w:t>
            </w:r>
          </w:p>
        </w:tc>
        <w:tc>
          <w:tcPr>
            <w:tcW w:w="1203" w:type="dxa"/>
            <w:vAlign w:val="center"/>
          </w:tcPr>
          <w:p w:rsidRPr="00867E07" w:rsidR="003C22C8" w:rsidP="005716E6" w:rsidRDefault="005B1232" w14:paraId="2333B387" w14:textId="5212B17A">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Achiever, Killer</w:t>
            </w:r>
          </w:p>
        </w:tc>
        <w:tc>
          <w:tcPr>
            <w:tcW w:w="1204" w:type="dxa"/>
            <w:vAlign w:val="center"/>
          </w:tcPr>
          <w:p w:rsidRPr="00867E07" w:rsidR="003C22C8" w:rsidP="005716E6" w:rsidRDefault="00E80725" w14:paraId="117AF8D2" w14:textId="3922D07F">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Socializer</w:t>
            </w:r>
          </w:p>
        </w:tc>
        <w:tc>
          <w:tcPr>
            <w:tcW w:w="1203" w:type="dxa"/>
            <w:vAlign w:val="center"/>
          </w:tcPr>
          <w:p w:rsidRPr="00867E07" w:rsidR="003C22C8" w:rsidP="005716E6" w:rsidRDefault="00CC6640" w14:paraId="35A83B4D" w14:textId="316C4548">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Achiever, Socializer</w:t>
            </w:r>
          </w:p>
        </w:tc>
        <w:tc>
          <w:tcPr>
            <w:tcW w:w="1204" w:type="dxa"/>
            <w:vAlign w:val="center"/>
          </w:tcPr>
          <w:p w:rsidRPr="00867E07" w:rsidR="003C22C8" w:rsidP="005716E6" w:rsidRDefault="00327AF7" w14:paraId="11F7B67E" w14:textId="3009F4C6">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Socializer, Achiever</w:t>
            </w:r>
          </w:p>
        </w:tc>
      </w:tr>
      <w:tr w:rsidR="003C22C8" w:rsidTr="005716E6" w14:paraId="529E61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3C22C8" w:rsidP="005716E6" w:rsidRDefault="00287036" w14:paraId="4B2882A5" w14:textId="6248864D">
            <w:pPr>
              <w:spacing w:before="80" w:after="80"/>
              <w:rPr>
                <w:sz w:val="22"/>
                <w:szCs w:val="22"/>
              </w:rPr>
            </w:pPr>
            <w:r w:rsidRPr="00867E07">
              <w:rPr>
                <w:sz w:val="22"/>
                <w:szCs w:val="22"/>
              </w:rPr>
              <w:t>Single-Player</w:t>
            </w:r>
            <w:r w:rsidRPr="00867E07" w:rsidR="003C22C8">
              <w:rPr>
                <w:sz w:val="22"/>
                <w:szCs w:val="22"/>
              </w:rPr>
              <w:t xml:space="preserve"> Mode</w:t>
            </w:r>
          </w:p>
        </w:tc>
        <w:tc>
          <w:tcPr>
            <w:tcW w:w="1204" w:type="dxa"/>
            <w:vAlign w:val="center"/>
          </w:tcPr>
          <w:p w:rsidRPr="00867E07" w:rsidR="00023C88" w:rsidP="005716E6" w:rsidRDefault="00023C88" w14:paraId="4E7F6FF8" w14:textId="0FB04B60">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3" w:type="dxa"/>
            <w:vAlign w:val="center"/>
          </w:tcPr>
          <w:p w:rsidRPr="00867E07" w:rsidR="005F2371" w:rsidP="005716E6" w:rsidRDefault="005F2371" w14:paraId="2EF82505" w14:textId="29F7B097">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4" w:type="dxa"/>
            <w:vAlign w:val="center"/>
          </w:tcPr>
          <w:p w:rsidRPr="00867E07" w:rsidR="003C22C8" w:rsidP="005716E6" w:rsidRDefault="0016689A" w14:paraId="6C28D412" w14:textId="49892FB6">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3" w:type="dxa"/>
            <w:vAlign w:val="center"/>
          </w:tcPr>
          <w:p w:rsidRPr="00867E07" w:rsidR="003C22C8" w:rsidP="005716E6" w:rsidRDefault="005B1232" w14:paraId="755CB876" w14:textId="1C3B5EE2">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4" w:type="dxa"/>
            <w:vAlign w:val="center"/>
          </w:tcPr>
          <w:p w:rsidRPr="00867E07" w:rsidR="003C22C8" w:rsidP="005716E6" w:rsidRDefault="00A64E65" w14:paraId="011D85E0" w14:textId="58C2539E">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3" w:type="dxa"/>
            <w:vAlign w:val="center"/>
          </w:tcPr>
          <w:p w:rsidRPr="00867E07" w:rsidR="003C22C8" w:rsidP="005716E6" w:rsidRDefault="00FB03D2" w14:paraId="64A5915A" w14:textId="7595FE73">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c>
          <w:tcPr>
            <w:tcW w:w="1204" w:type="dxa"/>
            <w:vAlign w:val="center"/>
          </w:tcPr>
          <w:p w:rsidRPr="00867E07" w:rsidR="003C22C8" w:rsidP="005716E6" w:rsidRDefault="00327AF7" w14:paraId="3EC625A1" w14:textId="30E189A5">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867E07">
              <w:rPr>
                <w:sz w:val="22"/>
                <w:szCs w:val="22"/>
              </w:rPr>
              <w:t>Yes</w:t>
            </w:r>
          </w:p>
        </w:tc>
      </w:tr>
      <w:tr w:rsidR="003C22C8" w:rsidTr="005716E6" w14:paraId="6674C432" w14:textId="77777777">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3C22C8" w:rsidP="005716E6" w:rsidRDefault="003C22C8" w14:paraId="667575EF" w14:textId="5B2D8608">
            <w:pPr>
              <w:spacing w:before="80" w:after="80"/>
              <w:rPr>
                <w:sz w:val="22"/>
                <w:szCs w:val="22"/>
              </w:rPr>
            </w:pPr>
            <w:r w:rsidRPr="00867E07">
              <w:rPr>
                <w:sz w:val="22"/>
                <w:szCs w:val="22"/>
              </w:rPr>
              <w:t>Controls</w:t>
            </w:r>
          </w:p>
        </w:tc>
        <w:tc>
          <w:tcPr>
            <w:tcW w:w="1204" w:type="dxa"/>
            <w:vAlign w:val="center"/>
          </w:tcPr>
          <w:p w:rsidRPr="00867E07" w:rsidR="003379C6" w:rsidP="005716E6" w:rsidRDefault="003379C6" w14:paraId="12589D5E" w14:textId="1B3CBCFC">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 Controller</w:t>
            </w:r>
          </w:p>
        </w:tc>
        <w:tc>
          <w:tcPr>
            <w:tcW w:w="1203" w:type="dxa"/>
            <w:vAlign w:val="center"/>
          </w:tcPr>
          <w:p w:rsidRPr="00867E07" w:rsidR="005F2371" w:rsidP="005716E6" w:rsidRDefault="005F2371" w14:paraId="55BA0C96" w14:textId="5B6DF45F">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 Controller</w:t>
            </w:r>
          </w:p>
        </w:tc>
        <w:tc>
          <w:tcPr>
            <w:tcW w:w="1204" w:type="dxa"/>
            <w:vAlign w:val="center"/>
          </w:tcPr>
          <w:p w:rsidRPr="00867E07" w:rsidR="003C22C8" w:rsidP="005716E6" w:rsidRDefault="0016689A" w14:paraId="433A430A" w14:textId="3F525CAC">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 Controller</w:t>
            </w:r>
          </w:p>
        </w:tc>
        <w:tc>
          <w:tcPr>
            <w:tcW w:w="1203" w:type="dxa"/>
            <w:vAlign w:val="center"/>
          </w:tcPr>
          <w:p w:rsidRPr="00867E07" w:rsidR="003C22C8" w:rsidP="005716E6" w:rsidRDefault="005B1232" w14:paraId="2D2AC215" w14:textId="1673B23E">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 Controller</w:t>
            </w:r>
          </w:p>
        </w:tc>
        <w:tc>
          <w:tcPr>
            <w:tcW w:w="1204" w:type="dxa"/>
            <w:vAlign w:val="center"/>
          </w:tcPr>
          <w:p w:rsidRPr="00867E07" w:rsidR="003C22C8" w:rsidP="005716E6" w:rsidRDefault="00A64E65" w14:paraId="5C64653C" w14:textId="4950376C">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w:t>
            </w:r>
            <w:r w:rsidRPr="00867E07" w:rsidR="0082108F">
              <w:rPr>
                <w:sz w:val="22"/>
                <w:szCs w:val="22"/>
              </w:rPr>
              <w:t>, Controller</w:t>
            </w:r>
          </w:p>
        </w:tc>
        <w:tc>
          <w:tcPr>
            <w:tcW w:w="1203" w:type="dxa"/>
            <w:vAlign w:val="center"/>
          </w:tcPr>
          <w:p w:rsidRPr="00867E07" w:rsidR="003C22C8" w:rsidP="005716E6" w:rsidRDefault="00FB03D2" w14:paraId="128CA530" w14:textId="52FDFEFA">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 Controller</w:t>
            </w:r>
          </w:p>
        </w:tc>
        <w:tc>
          <w:tcPr>
            <w:tcW w:w="1204" w:type="dxa"/>
            <w:vAlign w:val="center"/>
          </w:tcPr>
          <w:p w:rsidRPr="00867E07" w:rsidR="003C22C8" w:rsidP="005716E6" w:rsidRDefault="00327AF7" w14:paraId="38A9D59D" w14:textId="15A89BB4">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67E07">
              <w:rPr>
                <w:sz w:val="22"/>
                <w:szCs w:val="22"/>
              </w:rPr>
              <w:t>Keyboard</w:t>
            </w:r>
            <w:r w:rsidR="00BC5B03">
              <w:rPr>
                <w:sz w:val="22"/>
                <w:szCs w:val="22"/>
              </w:rPr>
              <w:t>,Controller</w:t>
            </w:r>
          </w:p>
        </w:tc>
      </w:tr>
      <w:tr w:rsidR="003C22C8" w:rsidTr="005716E6" w14:paraId="7624F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3C22C8" w:rsidP="005716E6" w:rsidRDefault="00A06E00" w14:paraId="2309D733" w14:textId="46849DD0">
            <w:pPr>
              <w:spacing w:before="80" w:after="80"/>
              <w:rPr>
                <w:sz w:val="22"/>
                <w:szCs w:val="22"/>
              </w:rPr>
            </w:pPr>
            <w:r w:rsidRPr="00867E07">
              <w:rPr>
                <w:sz w:val="22"/>
                <w:szCs w:val="22"/>
              </w:rPr>
              <w:t>Shop/Microtransactions</w:t>
            </w:r>
          </w:p>
        </w:tc>
        <w:tc>
          <w:tcPr>
            <w:tcW w:w="1204" w:type="dxa"/>
            <w:vAlign w:val="center"/>
          </w:tcPr>
          <w:p w:rsidRPr="005A717A" w:rsidR="003379C6" w:rsidP="005716E6" w:rsidRDefault="003379C6" w14:paraId="00B59432" w14:textId="76C237C6">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No</w:t>
            </w:r>
          </w:p>
        </w:tc>
        <w:tc>
          <w:tcPr>
            <w:tcW w:w="1203" w:type="dxa"/>
            <w:vAlign w:val="center"/>
          </w:tcPr>
          <w:p w:rsidRPr="005A717A" w:rsidR="005F2371" w:rsidP="005716E6" w:rsidRDefault="005F2371" w14:paraId="4CE6DD5A" w14:textId="7B85A22D">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No</w:t>
            </w:r>
          </w:p>
        </w:tc>
        <w:tc>
          <w:tcPr>
            <w:tcW w:w="1204" w:type="dxa"/>
            <w:vAlign w:val="center"/>
          </w:tcPr>
          <w:p w:rsidRPr="005A717A" w:rsidR="003C22C8" w:rsidP="005716E6" w:rsidRDefault="00627098" w14:paraId="4B918F53" w14:textId="6B879EE0">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No</w:t>
            </w:r>
          </w:p>
        </w:tc>
        <w:tc>
          <w:tcPr>
            <w:tcW w:w="1203" w:type="dxa"/>
            <w:vAlign w:val="center"/>
          </w:tcPr>
          <w:p w:rsidRPr="005A717A" w:rsidR="003C22C8" w:rsidP="005716E6" w:rsidRDefault="005B1232" w14:paraId="2A344E27" w14:textId="44521207">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Yes</w:t>
            </w:r>
          </w:p>
        </w:tc>
        <w:tc>
          <w:tcPr>
            <w:tcW w:w="1204" w:type="dxa"/>
            <w:vAlign w:val="center"/>
          </w:tcPr>
          <w:p w:rsidRPr="005A717A" w:rsidR="003C22C8" w:rsidP="005716E6" w:rsidRDefault="0082108F" w14:paraId="33A6F055" w14:textId="157C9F18">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No</w:t>
            </w:r>
          </w:p>
        </w:tc>
        <w:tc>
          <w:tcPr>
            <w:tcW w:w="1203" w:type="dxa"/>
            <w:vAlign w:val="center"/>
          </w:tcPr>
          <w:p w:rsidRPr="005A717A" w:rsidR="003C22C8" w:rsidP="005716E6" w:rsidRDefault="003E5F46" w14:paraId="265EAF44" w14:textId="08DE0373">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Yes</w:t>
            </w:r>
          </w:p>
        </w:tc>
        <w:tc>
          <w:tcPr>
            <w:tcW w:w="1204" w:type="dxa"/>
            <w:vAlign w:val="center"/>
          </w:tcPr>
          <w:p w:rsidRPr="005A717A" w:rsidR="003C22C8" w:rsidP="005716E6" w:rsidRDefault="00327AF7" w14:paraId="19769AFF" w14:textId="7528BCDF">
            <w:pPr>
              <w:spacing w:before="80" w:after="80"/>
              <w:cnfStyle w:val="000000100000" w:firstRow="0" w:lastRow="0" w:firstColumn="0" w:lastColumn="0" w:oddVBand="0" w:evenVBand="0" w:oddHBand="1" w:evenHBand="0" w:firstRowFirstColumn="0" w:firstRowLastColumn="0" w:lastRowFirstColumn="0" w:lastRowLastColumn="0"/>
              <w:rPr>
                <w:sz w:val="22"/>
                <w:szCs w:val="22"/>
              </w:rPr>
            </w:pPr>
            <w:r w:rsidRPr="005A717A">
              <w:rPr>
                <w:sz w:val="22"/>
                <w:szCs w:val="22"/>
              </w:rPr>
              <w:t>Yes</w:t>
            </w:r>
          </w:p>
        </w:tc>
      </w:tr>
      <w:tr w:rsidR="00A06E00" w:rsidTr="005716E6" w14:paraId="3F2F3733" w14:textId="77777777">
        <w:tc>
          <w:tcPr>
            <w:cnfStyle w:val="001000000000" w:firstRow="0" w:lastRow="0" w:firstColumn="1" w:lastColumn="0" w:oddVBand="0" w:evenVBand="0" w:oddHBand="0" w:evenHBand="0" w:firstRowFirstColumn="0" w:firstRowLastColumn="0" w:lastRowFirstColumn="0" w:lastRowLastColumn="0"/>
            <w:tcW w:w="1203" w:type="dxa"/>
            <w:vAlign w:val="center"/>
          </w:tcPr>
          <w:p w:rsidRPr="00867E07" w:rsidR="00A06E00" w:rsidP="005716E6" w:rsidRDefault="00A06E00" w14:paraId="6673427D" w14:textId="19EF2C45">
            <w:pPr>
              <w:spacing w:before="80" w:after="80"/>
              <w:rPr>
                <w:sz w:val="22"/>
                <w:szCs w:val="22"/>
              </w:rPr>
            </w:pPr>
            <w:r w:rsidRPr="00867E07">
              <w:rPr>
                <w:sz w:val="22"/>
                <w:szCs w:val="22"/>
              </w:rPr>
              <w:t>Setting</w:t>
            </w:r>
          </w:p>
        </w:tc>
        <w:tc>
          <w:tcPr>
            <w:tcW w:w="1204" w:type="dxa"/>
            <w:vAlign w:val="center"/>
          </w:tcPr>
          <w:p w:rsidRPr="005A717A" w:rsidR="003379C6" w:rsidP="005716E6" w:rsidRDefault="003379C6" w14:paraId="7ED61E44" w14:textId="1E212B8E">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5A717A">
              <w:rPr>
                <w:sz w:val="22"/>
                <w:szCs w:val="22"/>
              </w:rPr>
              <w:t>Fantasy</w:t>
            </w:r>
          </w:p>
        </w:tc>
        <w:tc>
          <w:tcPr>
            <w:tcW w:w="1203" w:type="dxa"/>
            <w:vAlign w:val="center"/>
          </w:tcPr>
          <w:p w:rsidRPr="005A717A" w:rsidR="005F2371" w:rsidP="005716E6" w:rsidRDefault="005F2371" w14:paraId="6666D794" w14:textId="4B6202A7">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5A717A">
              <w:rPr>
                <w:sz w:val="22"/>
                <w:szCs w:val="22"/>
              </w:rPr>
              <w:t>Fantasy</w:t>
            </w:r>
          </w:p>
        </w:tc>
        <w:tc>
          <w:tcPr>
            <w:tcW w:w="1204" w:type="dxa"/>
            <w:vAlign w:val="center"/>
          </w:tcPr>
          <w:p w:rsidRPr="005A717A" w:rsidR="00A06E00" w:rsidP="005716E6" w:rsidRDefault="00627098" w14:paraId="6ECA9AA3" w14:textId="3308746A">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5A717A">
              <w:rPr>
                <w:sz w:val="22"/>
                <w:szCs w:val="22"/>
              </w:rPr>
              <w:t>Fantasy</w:t>
            </w:r>
          </w:p>
        </w:tc>
        <w:tc>
          <w:tcPr>
            <w:tcW w:w="1203" w:type="dxa"/>
            <w:vAlign w:val="center"/>
          </w:tcPr>
          <w:p w:rsidRPr="005A717A" w:rsidR="00A06E00" w:rsidP="005716E6" w:rsidRDefault="005B1232" w14:paraId="6D9B4843" w14:textId="39622149">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5A717A">
              <w:rPr>
                <w:sz w:val="22"/>
                <w:szCs w:val="22"/>
              </w:rPr>
              <w:t>Dark-Fantasy</w:t>
            </w:r>
          </w:p>
        </w:tc>
        <w:tc>
          <w:tcPr>
            <w:tcW w:w="1204" w:type="dxa"/>
            <w:vAlign w:val="center"/>
          </w:tcPr>
          <w:p w:rsidRPr="005A717A" w:rsidR="00A06E00" w:rsidP="005716E6" w:rsidRDefault="0082108F" w14:paraId="793025A7" w14:textId="747C98F6">
            <w:pPr>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5A717A">
              <w:rPr>
                <w:sz w:val="22"/>
                <w:szCs w:val="22"/>
              </w:rPr>
              <w:t>Fantasy</w:t>
            </w:r>
          </w:p>
        </w:tc>
        <w:tc>
          <w:tcPr>
            <w:tcW w:w="1203" w:type="dxa"/>
            <w:vAlign w:val="center"/>
          </w:tcPr>
          <w:p w:rsidRPr="005A717A" w:rsidR="00A06E00" w:rsidP="005716E6" w:rsidRDefault="00327AF7" w14:paraId="4721667D" w14:textId="3E2C5D1E">
            <w:pPr>
              <w:spacing w:before="80" w:after="80"/>
              <w:cnfStyle w:val="000000000000" w:firstRow="0" w:lastRow="0" w:firstColumn="0" w:lastColumn="0" w:oddVBand="0" w:evenVBand="0" w:oddHBand="0" w:evenHBand="0" w:firstRowFirstColumn="0" w:firstRowLastColumn="0" w:lastRowFirstColumn="0" w:lastRowLastColumn="0"/>
              <w:rPr>
                <w:sz w:val="22"/>
                <w:szCs w:val="22"/>
                <w:lang w:val="it-IT"/>
              </w:rPr>
            </w:pPr>
            <w:r w:rsidRPr="005A717A">
              <w:rPr>
                <w:sz w:val="22"/>
                <w:szCs w:val="22"/>
                <w:lang w:val="it-IT"/>
              </w:rPr>
              <w:t>Fantasy</w:t>
            </w:r>
          </w:p>
        </w:tc>
        <w:tc>
          <w:tcPr>
            <w:tcW w:w="1204" w:type="dxa"/>
            <w:vAlign w:val="center"/>
          </w:tcPr>
          <w:p w:rsidRPr="005A717A" w:rsidR="00A06E00" w:rsidP="005716E6" w:rsidRDefault="00327AF7" w14:paraId="676595C3" w14:textId="08434B86">
            <w:pPr>
              <w:spacing w:before="80" w:after="80"/>
              <w:cnfStyle w:val="000000000000" w:firstRow="0" w:lastRow="0" w:firstColumn="0" w:lastColumn="0" w:oddVBand="0" w:evenVBand="0" w:oddHBand="0" w:evenHBand="0" w:firstRowFirstColumn="0" w:firstRowLastColumn="0" w:lastRowFirstColumn="0" w:lastRowLastColumn="0"/>
              <w:rPr>
                <w:sz w:val="22"/>
                <w:szCs w:val="22"/>
                <w:lang w:val="it-IT"/>
              </w:rPr>
            </w:pPr>
            <w:r w:rsidRPr="005A717A">
              <w:rPr>
                <w:sz w:val="22"/>
                <w:szCs w:val="22"/>
              </w:rPr>
              <w:t>Fantasy</w:t>
            </w:r>
          </w:p>
        </w:tc>
      </w:tr>
    </w:tbl>
    <w:p w:rsidRPr="008256ED" w:rsidR="00E107A5" w:rsidP="008256ED" w:rsidRDefault="00E107A5" w14:paraId="4E62D8A2" w14:textId="77777777"/>
    <w:p w:rsidR="005716E6" w:rsidRDefault="005716E6" w14:paraId="18D0C66A" w14:textId="77777777">
      <w:pPr>
        <w:rPr>
          <w:rFonts w:ascii="Berlin Sans FB" w:hAnsi="Berlin Sans FB" w:eastAsiaTheme="majorEastAsia" w:cstheme="majorBidi"/>
          <w:color w:val="3E0E65"/>
          <w:sz w:val="28"/>
          <w:szCs w:val="28"/>
        </w:rPr>
      </w:pPr>
      <w:bookmarkStart w:name="_Toc104128772" w:id="124"/>
      <w:bookmarkStart w:name="_Toc104152672" w:id="125"/>
      <w:bookmarkStart w:name="_Toc104152766" w:id="126"/>
      <w:bookmarkStart w:name="_Toc104193949" w:id="127"/>
      <w:bookmarkStart w:name="_Toc104194574" w:id="128"/>
      <w:r>
        <w:br w:type="page"/>
      </w:r>
    </w:p>
    <w:p w:rsidR="008B4552" w:rsidP="505B2153" w:rsidRDefault="00F47E83" w14:paraId="5A93D4DE" w14:textId="7F39338B">
      <w:pPr>
        <w:pStyle w:val="Heading2"/>
      </w:pPr>
      <w:bookmarkStart w:name="_Toc104243623" w:id="129"/>
      <w:r>
        <w:t>PERSONAS</w:t>
      </w:r>
      <w:bookmarkEnd w:id="124"/>
      <w:bookmarkEnd w:id="125"/>
      <w:bookmarkEnd w:id="126"/>
      <w:bookmarkEnd w:id="127"/>
      <w:bookmarkEnd w:id="128"/>
      <w:bookmarkEnd w:id="129"/>
    </w:p>
    <w:p w:rsidRPr="008B4552" w:rsidR="008B4552" w:rsidP="008B4552" w:rsidRDefault="008B4552" w14:paraId="458FF18B" w14:textId="77777777"/>
    <w:tbl>
      <w:tblPr>
        <w:tblStyle w:val="GridTable4-Accent5"/>
        <w:tblW w:w="9599" w:type="dxa"/>
        <w:tblLook w:val="04A0" w:firstRow="1" w:lastRow="0" w:firstColumn="1" w:lastColumn="0" w:noHBand="0" w:noVBand="1"/>
      </w:tblPr>
      <w:tblGrid>
        <w:gridCol w:w="4814"/>
        <w:gridCol w:w="4785"/>
      </w:tblGrid>
      <w:tr w:rsidR="00B40C58" w:rsidTr="005716E6" w14:paraId="65336A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9" w:type="dxa"/>
            <w:gridSpan w:val="2"/>
          </w:tcPr>
          <w:p w:rsidR="00B40C58" w:rsidP="005716E6" w:rsidRDefault="00B40C58" w14:paraId="3EF8ADE1" w14:textId="65B01F4B">
            <w:pPr>
              <w:spacing w:before="80" w:after="80"/>
            </w:pPr>
            <w:r w:rsidRPr="00B5508B">
              <w:t>Enrico</w:t>
            </w:r>
          </w:p>
        </w:tc>
      </w:tr>
      <w:tr w:rsidR="008B4552" w:rsidTr="005716E6" w14:paraId="63BE8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Pr="00BC59FC" w:rsidR="008B4552" w:rsidP="005716E6" w:rsidRDefault="008B4552" w14:paraId="1F9F825D" w14:textId="14474CD0">
            <w:pPr>
              <w:spacing w:before="80" w:after="80"/>
              <w:rPr>
                <w:b w:val="0"/>
                <w:bCs w:val="0"/>
              </w:rPr>
            </w:pPr>
            <w:r w:rsidRPr="00BC59FC">
              <w:t>Quick facts</w:t>
            </w:r>
            <w:r>
              <w:t>:</w:t>
            </w:r>
          </w:p>
          <w:p w:rsidR="008B4552" w:rsidP="005716E6" w:rsidRDefault="008B4552" w14:paraId="2C49272C" w14:textId="49FBB68C">
            <w:pPr>
              <w:spacing w:before="80" w:after="80"/>
              <w:rPr>
                <w:i/>
                <w:iCs/>
              </w:rPr>
            </w:pPr>
            <w:r>
              <w:rPr>
                <w:i/>
                <w:iCs/>
              </w:rPr>
              <w:t>Location: Milan</w:t>
            </w:r>
            <w:r w:rsidR="006F4D6E">
              <w:rPr>
                <w:i/>
                <w:iCs/>
              </w:rPr>
              <w:t>, Italy</w:t>
            </w:r>
          </w:p>
          <w:p w:rsidR="008B4552" w:rsidP="005716E6" w:rsidRDefault="008B4552" w14:paraId="3840996F" w14:textId="77777777">
            <w:pPr>
              <w:spacing w:before="80" w:after="80"/>
              <w:rPr>
                <w:i/>
                <w:iCs/>
              </w:rPr>
            </w:pPr>
            <w:r>
              <w:rPr>
                <w:i/>
                <w:iCs/>
              </w:rPr>
              <w:t>Occupation: Student</w:t>
            </w:r>
          </w:p>
          <w:p w:rsidR="008B4552" w:rsidP="005716E6" w:rsidRDefault="008B4552" w14:paraId="143C29B1" w14:textId="77777777">
            <w:pPr>
              <w:spacing w:before="80" w:after="80"/>
              <w:rPr>
                <w:i/>
                <w:iCs/>
              </w:rPr>
            </w:pPr>
            <w:r>
              <w:rPr>
                <w:i/>
                <w:iCs/>
              </w:rPr>
              <w:t>Age: 19</w:t>
            </w:r>
          </w:p>
          <w:p w:rsidR="008B4552" w:rsidP="005716E6" w:rsidRDefault="008B4552" w14:paraId="61D3F111" w14:textId="77777777">
            <w:pPr>
              <w:spacing w:before="80" w:after="80"/>
              <w:rPr>
                <w:i/>
                <w:iCs/>
              </w:rPr>
            </w:pPr>
          </w:p>
          <w:p w:rsidR="008B4552" w:rsidP="005716E6" w:rsidRDefault="008B4552" w14:paraId="41A1CF9F" w14:textId="77777777">
            <w:pPr>
              <w:spacing w:before="80" w:after="80"/>
              <w:rPr>
                <w:b w:val="0"/>
                <w:bCs w:val="0"/>
              </w:rPr>
            </w:pPr>
            <w:r>
              <w:t>Goal:</w:t>
            </w:r>
          </w:p>
          <w:p w:rsidRPr="006550A6" w:rsidR="008B4552" w:rsidP="005716E6" w:rsidRDefault="008B4552" w14:paraId="63F68203" w14:textId="41935DE0">
            <w:pPr>
              <w:spacing w:before="80" w:after="80"/>
            </w:pPr>
            <w:r>
              <w:t>He wants a high-octane game where he can challenge his skills and collaborate with his university friends.</w:t>
            </w:r>
          </w:p>
        </w:tc>
        <w:tc>
          <w:tcPr>
            <w:tcW w:w="4785" w:type="dxa"/>
            <w:vMerge w:val="restart"/>
          </w:tcPr>
          <w:p w:rsidR="008B4552" w:rsidP="005716E6" w:rsidRDefault="790C2522" w14:paraId="02E69A6A" w14:textId="4AE282B3">
            <w:pPr>
              <w:spacing w:before="80" w:after="8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A82102" wp14:editId="26BD2824">
                  <wp:extent cx="2654618" cy="3695244"/>
                  <wp:effectExtent l="0" t="0" r="0" b="0"/>
                  <wp:docPr id="1750998669" name="Picture 1750998669" descr="Studente bello sicuro che tiene libri e sorride alla macchina fotografica, librerie della biblioteca su priorità bassa, concetto di apprendimento e edu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8669"/>
                          <pic:cNvPicPr/>
                        </pic:nvPicPr>
                        <pic:blipFill>
                          <a:blip r:embed="rId36">
                            <a:extLst>
                              <a:ext uri="{28A0092B-C50C-407E-A947-70E740481C1C}">
                                <a14:useLocalDpi xmlns:a14="http://schemas.microsoft.com/office/drawing/2010/main" val="0"/>
                              </a:ext>
                            </a:extLst>
                          </a:blip>
                          <a:srcRect l="42442" r="9761" b="4863"/>
                          <a:stretch>
                            <a:fillRect/>
                          </a:stretch>
                        </pic:blipFill>
                        <pic:spPr>
                          <a:xfrm>
                            <a:off x="0" y="0"/>
                            <a:ext cx="2654618" cy="3695244"/>
                          </a:xfrm>
                          <a:prstGeom prst="rect">
                            <a:avLst/>
                          </a:prstGeom>
                        </pic:spPr>
                      </pic:pic>
                    </a:graphicData>
                  </a:graphic>
                </wp:inline>
              </w:drawing>
            </w:r>
          </w:p>
        </w:tc>
      </w:tr>
      <w:tr w:rsidR="008B4552" w:rsidTr="005716E6" w14:paraId="225F6D3E" w14:textId="77777777">
        <w:tc>
          <w:tcPr>
            <w:cnfStyle w:val="001000000000" w:firstRow="0" w:lastRow="0" w:firstColumn="1" w:lastColumn="0" w:oddVBand="0" w:evenVBand="0" w:oddHBand="0" w:evenHBand="0" w:firstRowFirstColumn="0" w:firstRowLastColumn="0" w:lastRowFirstColumn="0" w:lastRowLastColumn="0"/>
            <w:tcW w:w="4814" w:type="dxa"/>
          </w:tcPr>
          <w:p w:rsidR="008B4552" w:rsidP="005716E6" w:rsidRDefault="008B4552" w14:paraId="58BA78A6" w14:textId="44DE7352">
            <w:pPr>
              <w:spacing w:before="80" w:after="80"/>
              <w:rPr>
                <w:b w:val="0"/>
                <w:bCs w:val="0"/>
              </w:rPr>
            </w:pPr>
            <w:r>
              <w:t>Videogame Knowledge</w:t>
            </w:r>
          </w:p>
          <w:p w:rsidRPr="00C35741" w:rsidR="008B4552" w:rsidP="005716E6" w:rsidRDefault="008B4552" w14:paraId="1F87BF51" w14:textId="352C8298">
            <w:pPr>
              <w:spacing w:before="80" w:after="80"/>
            </w:pPr>
            <w:r>
              <w:t>He has played 10/15 games since childhood and now has a lot of time to spent for playing.</w:t>
            </w:r>
          </w:p>
        </w:tc>
        <w:tc>
          <w:tcPr>
            <w:tcW w:w="4785" w:type="dxa"/>
            <w:vMerge/>
          </w:tcPr>
          <w:p w:rsidR="008B4552" w:rsidP="005716E6" w:rsidRDefault="008B4552" w14:paraId="35C359F9"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8B4552" w:rsidTr="005716E6" w14:paraId="7E4A97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B4552" w:rsidP="005716E6" w:rsidRDefault="008B4552" w14:paraId="14CF15CA" w14:textId="47358D7D">
            <w:pPr>
              <w:spacing w:before="80" w:after="80"/>
            </w:pPr>
            <w:r w:rsidRPr="00D809E1">
              <w:t>Bartel’s Type</w:t>
            </w:r>
          </w:p>
          <w:p w:rsidR="008B4552" w:rsidP="005716E6" w:rsidRDefault="000E4192" w14:paraId="41EE9773" w14:textId="1F28DDF7">
            <w:pPr>
              <w:spacing w:before="80" w:after="80"/>
            </w:pPr>
            <w:r>
              <w:t xml:space="preserve">Killer, </w:t>
            </w:r>
            <w:r w:rsidR="008B4552">
              <w:t>Socializer</w:t>
            </w:r>
          </w:p>
        </w:tc>
        <w:tc>
          <w:tcPr>
            <w:tcW w:w="4785" w:type="dxa"/>
            <w:vMerge/>
          </w:tcPr>
          <w:p w:rsidR="008B4552" w:rsidP="005716E6" w:rsidRDefault="008B4552" w14:paraId="7934EBE5" w14:textId="77777777">
            <w:pPr>
              <w:spacing w:before="80" w:after="80"/>
              <w:cnfStyle w:val="000000100000" w:firstRow="0" w:lastRow="0" w:firstColumn="0" w:lastColumn="0" w:oddVBand="0" w:evenVBand="0" w:oddHBand="1" w:evenHBand="0" w:firstRowFirstColumn="0" w:firstRowLastColumn="0" w:lastRowFirstColumn="0" w:lastRowLastColumn="0"/>
            </w:pPr>
          </w:p>
        </w:tc>
      </w:tr>
      <w:tr w:rsidR="008B4552" w:rsidTr="005716E6" w14:paraId="60D09B34" w14:textId="77777777">
        <w:tc>
          <w:tcPr>
            <w:cnfStyle w:val="001000000000" w:firstRow="0" w:lastRow="0" w:firstColumn="1" w:lastColumn="0" w:oddVBand="0" w:evenVBand="0" w:oddHBand="0" w:evenHBand="0" w:firstRowFirstColumn="0" w:firstRowLastColumn="0" w:lastRowFirstColumn="0" w:lastRowLastColumn="0"/>
            <w:tcW w:w="4814" w:type="dxa"/>
          </w:tcPr>
          <w:p w:rsidR="008B4552" w:rsidP="005716E6" w:rsidRDefault="008B4552" w14:paraId="0E61DF89" w14:textId="77777777">
            <w:pPr>
              <w:spacing w:before="80" w:after="80"/>
              <w:rPr>
                <w:b w:val="0"/>
                <w:bCs w:val="0"/>
              </w:rPr>
            </w:pPr>
            <w:r>
              <w:t>Platforms</w:t>
            </w:r>
          </w:p>
          <w:p w:rsidRPr="00530131" w:rsidR="008B4552" w:rsidP="005716E6" w:rsidRDefault="008B4552" w14:paraId="0E980FE5" w14:textId="16222223">
            <w:pPr>
              <w:spacing w:before="80" w:after="80"/>
            </w:pPr>
            <w:r>
              <w:t>PC, PS4, Smartphone</w:t>
            </w:r>
          </w:p>
        </w:tc>
        <w:tc>
          <w:tcPr>
            <w:tcW w:w="4785" w:type="dxa"/>
            <w:vMerge/>
          </w:tcPr>
          <w:p w:rsidR="008B4552" w:rsidP="005716E6" w:rsidRDefault="008B4552" w14:paraId="7AA681DB"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8B4552" w:rsidTr="005716E6" w14:paraId="71410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Pr="008B4552" w:rsidR="00D809E1" w:rsidP="005716E6" w:rsidRDefault="008B4552" w14:paraId="3DDF026B" w14:textId="72C40C70">
            <w:pPr>
              <w:spacing w:before="80" w:after="80"/>
              <w:rPr>
                <w:b w:val="0"/>
                <w:bCs w:val="0"/>
              </w:rPr>
            </w:pPr>
            <w:r w:rsidRPr="008B4552">
              <w:t>Description</w:t>
            </w:r>
          </w:p>
        </w:tc>
        <w:tc>
          <w:tcPr>
            <w:tcW w:w="4785" w:type="dxa"/>
          </w:tcPr>
          <w:p w:rsidR="008B4552" w:rsidP="005716E6" w:rsidRDefault="008B4552" w14:paraId="6C36CC4F" w14:textId="77777777">
            <w:pPr>
              <w:spacing w:before="80" w:after="80"/>
              <w:cnfStyle w:val="000000100000" w:firstRow="0" w:lastRow="0" w:firstColumn="0" w:lastColumn="0" w:oddVBand="0" w:evenVBand="0" w:oddHBand="1" w:evenHBand="0" w:firstRowFirstColumn="0" w:firstRowLastColumn="0" w:lastRowFirstColumn="0" w:lastRowLastColumn="0"/>
            </w:pPr>
            <w:r>
              <w:t xml:space="preserve">An Italian </w:t>
            </w:r>
            <w:r w:rsidR="002B0217">
              <w:t xml:space="preserve">university student </w:t>
            </w:r>
            <w:r w:rsidR="009F0B7F">
              <w:t xml:space="preserve">who mainly plays RPGs and Multiplayer </w:t>
            </w:r>
            <w:r w:rsidR="0041740B">
              <w:t>games, in particular the one</w:t>
            </w:r>
            <w:r w:rsidR="00870104">
              <w:t xml:space="preserve">s that </w:t>
            </w:r>
            <w:r w:rsidR="002614AA">
              <w:t xml:space="preserve">has a </w:t>
            </w:r>
            <w:r w:rsidR="006B05FF">
              <w:t>challenging and fast gameplay</w:t>
            </w:r>
            <w:r w:rsidR="001B53A9">
              <w:t>.</w:t>
            </w:r>
          </w:p>
          <w:p w:rsidR="001B53A9" w:rsidP="005716E6" w:rsidRDefault="001B53A9" w14:paraId="2F6C8542" w14:textId="51C4E149">
            <w:pPr>
              <w:spacing w:before="80" w:after="80"/>
              <w:cnfStyle w:val="000000100000" w:firstRow="0" w:lastRow="0" w:firstColumn="0" w:lastColumn="0" w:oddVBand="0" w:evenVBand="0" w:oddHBand="1" w:evenHBand="0" w:firstRowFirstColumn="0" w:firstRowLastColumn="0" w:lastRowFirstColumn="0" w:lastRowLastColumn="0"/>
            </w:pPr>
            <w:r>
              <w:t>To play those games at best</w:t>
            </w:r>
            <w:r w:rsidR="00F7431A">
              <w:t xml:space="preserve"> he </w:t>
            </w:r>
            <w:r w:rsidR="0004236E">
              <w:t xml:space="preserve">owns a </w:t>
            </w:r>
            <w:r w:rsidR="00214C85">
              <w:t xml:space="preserve">gaming pc, </w:t>
            </w:r>
            <w:r w:rsidR="006B5B80">
              <w:t>which he keeps up to date with the latest</w:t>
            </w:r>
            <w:r w:rsidR="00627FE7">
              <w:t xml:space="preserve"> versions of</w:t>
            </w:r>
            <w:r w:rsidR="00214C85">
              <w:t xml:space="preserve"> hardware</w:t>
            </w:r>
            <w:r w:rsidR="002B2B14">
              <w:t xml:space="preserve"> on the market.</w:t>
            </w:r>
          </w:p>
        </w:tc>
      </w:tr>
    </w:tbl>
    <w:p w:rsidR="005716E6" w:rsidP="00F609F9" w:rsidRDefault="005716E6" w14:paraId="45CC4BFB" w14:textId="77777777"/>
    <w:p w:rsidR="005716E6" w:rsidRDefault="005716E6" w14:paraId="7CC91A80" w14:textId="77777777">
      <w:r>
        <w:br w:type="page"/>
      </w:r>
    </w:p>
    <w:tbl>
      <w:tblPr>
        <w:tblStyle w:val="GridTable4-Accent5"/>
        <w:tblW w:w="0" w:type="auto"/>
        <w:tblLook w:val="04A0" w:firstRow="1" w:lastRow="0" w:firstColumn="1" w:lastColumn="0" w:noHBand="0" w:noVBand="1"/>
      </w:tblPr>
      <w:tblGrid>
        <w:gridCol w:w="4739"/>
        <w:gridCol w:w="4889"/>
      </w:tblGrid>
      <w:tr w:rsidR="006F4D6E" w:rsidTr="005716E6" w14:paraId="2D84BD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6F4D6E" w:rsidP="0046609F" w:rsidRDefault="00160491" w14:paraId="5C9A7B9A" w14:textId="75C92282">
            <w:r>
              <w:t>Juan</w:t>
            </w:r>
          </w:p>
        </w:tc>
      </w:tr>
      <w:tr w:rsidR="006F4D6E" w:rsidTr="005716E6" w14:paraId="3CAAE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rsidRPr="00BC59FC" w:rsidR="006F4D6E" w:rsidP="005716E6" w:rsidRDefault="006F4D6E" w14:paraId="585C44B1" w14:textId="77777777">
            <w:pPr>
              <w:spacing w:before="80" w:after="80"/>
              <w:rPr>
                <w:b w:val="0"/>
                <w:bCs w:val="0"/>
              </w:rPr>
            </w:pPr>
            <w:r w:rsidRPr="00BC59FC">
              <w:t>Quick facts</w:t>
            </w:r>
            <w:r>
              <w:t>:</w:t>
            </w:r>
          </w:p>
          <w:p w:rsidR="006F4D6E" w:rsidP="005716E6" w:rsidRDefault="006F4D6E" w14:paraId="66C42658" w14:textId="35F9395F">
            <w:pPr>
              <w:spacing w:before="80" w:after="80"/>
              <w:rPr>
                <w:i/>
                <w:iCs/>
              </w:rPr>
            </w:pPr>
            <w:r>
              <w:rPr>
                <w:i/>
                <w:iCs/>
              </w:rPr>
              <w:t>Location: Madrid, Spain</w:t>
            </w:r>
          </w:p>
          <w:p w:rsidR="006F4D6E" w:rsidP="005716E6" w:rsidRDefault="006F4D6E" w14:paraId="0DFFFB54" w14:textId="4F4C48CB">
            <w:pPr>
              <w:spacing w:before="80" w:after="80"/>
              <w:rPr>
                <w:i/>
                <w:iCs/>
              </w:rPr>
            </w:pPr>
            <w:r>
              <w:rPr>
                <w:i/>
                <w:iCs/>
              </w:rPr>
              <w:t xml:space="preserve">Occupation: </w:t>
            </w:r>
            <w:r w:rsidR="00DF07E7">
              <w:rPr>
                <w:i/>
                <w:iCs/>
              </w:rPr>
              <w:t>YouTuber, Content Creator</w:t>
            </w:r>
          </w:p>
          <w:p w:rsidR="006F4D6E" w:rsidP="005716E6" w:rsidRDefault="006F4D6E" w14:paraId="30597492" w14:textId="48AF1ADA">
            <w:pPr>
              <w:spacing w:before="80" w:after="80"/>
              <w:rPr>
                <w:i/>
                <w:iCs/>
              </w:rPr>
            </w:pPr>
            <w:r>
              <w:rPr>
                <w:i/>
                <w:iCs/>
              </w:rPr>
              <w:t xml:space="preserve">Age: </w:t>
            </w:r>
            <w:r w:rsidRPr="505B2153" w:rsidR="45105D2C">
              <w:rPr>
                <w:i/>
                <w:iCs/>
              </w:rPr>
              <w:t>27</w:t>
            </w:r>
          </w:p>
          <w:p w:rsidR="006F4D6E" w:rsidP="005716E6" w:rsidRDefault="006F4D6E" w14:paraId="72D9E193" w14:textId="77777777">
            <w:pPr>
              <w:spacing w:before="80" w:after="80"/>
              <w:rPr>
                <w:i/>
                <w:iCs/>
              </w:rPr>
            </w:pPr>
          </w:p>
          <w:p w:rsidR="006F4D6E" w:rsidP="005716E6" w:rsidRDefault="006F4D6E" w14:paraId="2BAFAAC2" w14:textId="77777777">
            <w:pPr>
              <w:spacing w:before="80" w:after="80"/>
              <w:rPr>
                <w:b w:val="0"/>
                <w:bCs w:val="0"/>
              </w:rPr>
            </w:pPr>
            <w:r>
              <w:t>Goal:</w:t>
            </w:r>
          </w:p>
          <w:p w:rsidRPr="006550A6" w:rsidR="006F4D6E" w:rsidP="005716E6" w:rsidRDefault="006F4D6E" w14:paraId="0D368CC0" w14:textId="7B1E5317">
            <w:pPr>
              <w:spacing w:before="80" w:after="80"/>
            </w:pPr>
            <w:r>
              <w:t xml:space="preserve">He </w:t>
            </w:r>
            <w:r w:rsidR="00DF07E7">
              <w:t>is looking for a new indie game where he can show off his abilities and skills but being able to play and cooperate with friends and other YouTubers in order to creates many videos.</w:t>
            </w:r>
          </w:p>
        </w:tc>
        <w:tc>
          <w:tcPr>
            <w:tcW w:w="4889" w:type="dxa"/>
            <w:vMerge w:val="restart"/>
          </w:tcPr>
          <w:p w:rsidR="006F4D6E" w:rsidP="005716E6" w:rsidRDefault="006F4D6E" w14:paraId="361CDB55" w14:textId="6C847B4D">
            <w:pPr>
              <w:spacing w:before="80" w:after="80"/>
              <w:jc w:val="center"/>
              <w:cnfStyle w:val="000000100000" w:firstRow="0" w:lastRow="0" w:firstColumn="0" w:lastColumn="0" w:oddVBand="0" w:evenVBand="0" w:oddHBand="1" w:evenHBand="0" w:firstRowFirstColumn="0" w:firstRowLastColumn="0" w:lastRowFirstColumn="0" w:lastRowLastColumn="0"/>
            </w:pPr>
          </w:p>
          <w:p w:rsidR="006F4D6E" w:rsidP="005716E6" w:rsidRDefault="790C2522" w14:paraId="00C2650A" w14:textId="4AE282B3">
            <w:pPr>
              <w:spacing w:before="80" w:after="8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783A34" wp14:editId="5FEFFA6E">
                  <wp:extent cx="2967863" cy="2787062"/>
                  <wp:effectExtent l="0" t="0" r="0" b="0"/>
                  <wp:docPr id="238722888" name="Picture 238722888" descr="Giovane blogger barbuto hipster in posa sullo sfondo bianco. Isolato Archivio 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22888"/>
                          <pic:cNvPicPr/>
                        </pic:nvPicPr>
                        <pic:blipFill>
                          <a:blip r:embed="rId37">
                            <a:extLst>
                              <a:ext uri="{28A0092B-C50C-407E-A947-70E740481C1C}">
                                <a14:useLocalDpi xmlns:a14="http://schemas.microsoft.com/office/drawing/2010/main" val="0"/>
                              </a:ext>
                            </a:extLst>
                          </a:blip>
                          <a:srcRect l="28758" t="9313" r="6862"/>
                          <a:stretch>
                            <a:fillRect/>
                          </a:stretch>
                        </pic:blipFill>
                        <pic:spPr>
                          <a:xfrm>
                            <a:off x="0" y="0"/>
                            <a:ext cx="2967863" cy="2787062"/>
                          </a:xfrm>
                          <a:prstGeom prst="rect">
                            <a:avLst/>
                          </a:prstGeom>
                        </pic:spPr>
                      </pic:pic>
                    </a:graphicData>
                  </a:graphic>
                </wp:inline>
              </w:drawing>
            </w:r>
          </w:p>
        </w:tc>
      </w:tr>
      <w:tr w:rsidR="006F4D6E" w:rsidTr="005716E6" w14:paraId="03A5E23C" w14:textId="77777777">
        <w:tc>
          <w:tcPr>
            <w:cnfStyle w:val="001000000000" w:firstRow="0" w:lastRow="0" w:firstColumn="1" w:lastColumn="0" w:oddVBand="0" w:evenVBand="0" w:oddHBand="0" w:evenHBand="0" w:firstRowFirstColumn="0" w:firstRowLastColumn="0" w:lastRowFirstColumn="0" w:lastRowLastColumn="0"/>
            <w:tcW w:w="4739" w:type="dxa"/>
          </w:tcPr>
          <w:p w:rsidR="006F4D6E" w:rsidP="005716E6" w:rsidRDefault="006F4D6E" w14:paraId="03A49059" w14:textId="77777777">
            <w:pPr>
              <w:spacing w:before="80" w:after="80"/>
              <w:rPr>
                <w:b w:val="0"/>
                <w:bCs w:val="0"/>
              </w:rPr>
            </w:pPr>
            <w:r>
              <w:t>Videogame Knowledge</w:t>
            </w:r>
          </w:p>
          <w:p w:rsidRPr="00C35741" w:rsidR="006F4D6E" w:rsidP="005716E6" w:rsidRDefault="006F4D6E" w14:paraId="5B425BFB" w14:textId="09A939D8">
            <w:pPr>
              <w:spacing w:before="80" w:after="80"/>
            </w:pPr>
            <w:r>
              <w:t xml:space="preserve">He has played </w:t>
            </w:r>
            <w:r w:rsidR="00160491">
              <w:t xml:space="preserve">30/40 games since he was a child. </w:t>
            </w:r>
            <w:r w:rsidR="00B3516B">
              <w:t>Now he has plenty o</w:t>
            </w:r>
            <w:r w:rsidR="000E4192">
              <w:t>f time for playing.</w:t>
            </w:r>
          </w:p>
        </w:tc>
        <w:tc>
          <w:tcPr>
            <w:tcW w:w="4889" w:type="dxa"/>
            <w:vMerge/>
          </w:tcPr>
          <w:p w:rsidR="006F4D6E" w:rsidP="005716E6" w:rsidRDefault="006F4D6E" w14:paraId="1BCF8820"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6F4D6E" w:rsidTr="005716E6" w14:paraId="0C2AC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rsidR="006F4D6E" w:rsidP="005716E6" w:rsidRDefault="006F4D6E" w14:paraId="0DE4CA87" w14:textId="77777777">
            <w:pPr>
              <w:spacing w:before="80" w:after="80"/>
              <w:rPr>
                <w:b w:val="0"/>
                <w:bCs w:val="0"/>
              </w:rPr>
            </w:pPr>
            <w:r w:rsidRPr="00D809E1">
              <w:t>Bartel’s Type</w:t>
            </w:r>
          </w:p>
          <w:p w:rsidR="006F4D6E" w:rsidP="005716E6" w:rsidRDefault="006F4D6E" w14:paraId="1D3A4F66" w14:textId="788B9318">
            <w:pPr>
              <w:spacing w:before="80" w:after="80"/>
            </w:pPr>
            <w:r>
              <w:t xml:space="preserve">Socializer, </w:t>
            </w:r>
            <w:r w:rsidR="000E4192">
              <w:t>Killer</w:t>
            </w:r>
          </w:p>
        </w:tc>
        <w:tc>
          <w:tcPr>
            <w:tcW w:w="4889" w:type="dxa"/>
            <w:vMerge/>
          </w:tcPr>
          <w:p w:rsidR="006F4D6E" w:rsidP="005716E6" w:rsidRDefault="006F4D6E" w14:paraId="6104B1ED" w14:textId="77777777">
            <w:pPr>
              <w:spacing w:before="80" w:after="80"/>
              <w:cnfStyle w:val="000000100000" w:firstRow="0" w:lastRow="0" w:firstColumn="0" w:lastColumn="0" w:oddVBand="0" w:evenVBand="0" w:oddHBand="1" w:evenHBand="0" w:firstRowFirstColumn="0" w:firstRowLastColumn="0" w:lastRowFirstColumn="0" w:lastRowLastColumn="0"/>
            </w:pPr>
          </w:p>
        </w:tc>
      </w:tr>
      <w:tr w:rsidR="006F4D6E" w:rsidTr="005716E6" w14:paraId="02D2B2EC" w14:textId="77777777">
        <w:tc>
          <w:tcPr>
            <w:cnfStyle w:val="001000000000" w:firstRow="0" w:lastRow="0" w:firstColumn="1" w:lastColumn="0" w:oddVBand="0" w:evenVBand="0" w:oddHBand="0" w:evenHBand="0" w:firstRowFirstColumn="0" w:firstRowLastColumn="0" w:lastRowFirstColumn="0" w:lastRowLastColumn="0"/>
            <w:tcW w:w="4739" w:type="dxa"/>
          </w:tcPr>
          <w:p w:rsidR="006F4D6E" w:rsidP="005716E6" w:rsidRDefault="006F4D6E" w14:paraId="5F5F0328" w14:textId="77777777">
            <w:pPr>
              <w:spacing w:before="80" w:after="80"/>
              <w:rPr>
                <w:b w:val="0"/>
                <w:bCs w:val="0"/>
              </w:rPr>
            </w:pPr>
            <w:r>
              <w:t>Platforms</w:t>
            </w:r>
          </w:p>
          <w:p w:rsidRPr="00530131" w:rsidR="006F4D6E" w:rsidP="005716E6" w:rsidRDefault="006F4D6E" w14:paraId="5B08EFBE" w14:textId="3EE2A5A2">
            <w:pPr>
              <w:spacing w:before="80" w:after="80"/>
            </w:pPr>
            <w:r>
              <w:t xml:space="preserve">PC, </w:t>
            </w:r>
            <w:r w:rsidR="004370A7">
              <w:t>X</w:t>
            </w:r>
            <w:r w:rsidR="00500A05">
              <w:t>b</w:t>
            </w:r>
            <w:r w:rsidR="004370A7">
              <w:t>ox</w:t>
            </w:r>
            <w:r w:rsidR="00500A05">
              <w:t xml:space="preserve"> series S</w:t>
            </w:r>
            <w:r w:rsidR="004370A7">
              <w:t xml:space="preserve">, </w:t>
            </w:r>
            <w:r>
              <w:t xml:space="preserve">PS4, </w:t>
            </w:r>
            <w:r w:rsidR="00500A05">
              <w:t xml:space="preserve">Switch, </w:t>
            </w:r>
            <w:r>
              <w:t>Smartphone</w:t>
            </w:r>
          </w:p>
        </w:tc>
        <w:tc>
          <w:tcPr>
            <w:tcW w:w="4889" w:type="dxa"/>
            <w:vMerge/>
          </w:tcPr>
          <w:p w:rsidR="006F4D6E" w:rsidP="005716E6" w:rsidRDefault="006F4D6E" w14:paraId="00E2408B"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6F4D6E" w:rsidTr="005716E6" w14:paraId="65B9C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rsidRPr="008B4552" w:rsidR="006F4D6E" w:rsidP="005716E6" w:rsidRDefault="006F4D6E" w14:paraId="6826B178" w14:textId="77777777">
            <w:pPr>
              <w:spacing w:before="80" w:after="80"/>
              <w:rPr>
                <w:b w:val="0"/>
                <w:bCs w:val="0"/>
              </w:rPr>
            </w:pPr>
            <w:r w:rsidRPr="008B4552">
              <w:t>Description</w:t>
            </w:r>
          </w:p>
        </w:tc>
        <w:tc>
          <w:tcPr>
            <w:tcW w:w="4889" w:type="dxa"/>
          </w:tcPr>
          <w:p w:rsidR="006F4D6E" w:rsidP="005716E6" w:rsidRDefault="006F4D6E" w14:paraId="32B7B06E" w14:textId="77777777">
            <w:pPr>
              <w:spacing w:before="80" w:after="80"/>
              <w:cnfStyle w:val="000000100000" w:firstRow="0" w:lastRow="0" w:firstColumn="0" w:lastColumn="0" w:oddVBand="0" w:evenVBand="0" w:oddHBand="1" w:evenHBand="0" w:firstRowFirstColumn="0" w:firstRowLastColumn="0" w:lastRowFirstColumn="0" w:lastRowLastColumn="0"/>
            </w:pPr>
            <w:r>
              <w:t>A</w:t>
            </w:r>
            <w:r w:rsidR="00500A05">
              <w:t xml:space="preserve"> Spanish Youtuber how has transformed his passion of playing and sharing games </w:t>
            </w:r>
            <w:r w:rsidR="00376140">
              <w:t xml:space="preserve">into his profession. </w:t>
            </w:r>
          </w:p>
          <w:p w:rsidR="00FE5261" w:rsidP="005716E6" w:rsidRDefault="00411A47" w14:paraId="6FB477E8" w14:textId="77777777">
            <w:pPr>
              <w:spacing w:before="80" w:after="80"/>
              <w:cnfStyle w:val="000000100000" w:firstRow="0" w:lastRow="0" w:firstColumn="0" w:lastColumn="0" w:oddVBand="0" w:evenVBand="0" w:oddHBand="1" w:evenHBand="0" w:firstRowFirstColumn="0" w:firstRowLastColumn="0" w:lastRowFirstColumn="0" w:lastRowLastColumn="0"/>
            </w:pPr>
            <w:r>
              <w:t>H</w:t>
            </w:r>
            <w:r w:rsidR="00192AB6">
              <w:t xml:space="preserve">is PC is a gaming </w:t>
            </w:r>
            <w:r w:rsidR="004A7C44">
              <w:t>computer</w:t>
            </w:r>
            <w:r w:rsidR="00192AB6">
              <w:t xml:space="preserve"> with the latest version</w:t>
            </w:r>
            <w:r w:rsidR="004A7C44">
              <w:t xml:space="preserve"> of hardware on the market</w:t>
            </w:r>
            <w:r w:rsidR="00FE5261">
              <w:t>.</w:t>
            </w:r>
          </w:p>
          <w:p w:rsidR="000E2CE7" w:rsidP="005716E6" w:rsidRDefault="00A812D9" w14:paraId="71B5C7AB" w14:textId="5CBE3183">
            <w:pPr>
              <w:spacing w:before="80" w:after="80"/>
              <w:cnfStyle w:val="000000100000" w:firstRow="0" w:lastRow="0" w:firstColumn="0" w:lastColumn="0" w:oddVBand="0" w:evenVBand="0" w:oddHBand="1" w:evenHBand="0" w:firstRowFirstColumn="0" w:firstRowLastColumn="0" w:lastRowFirstColumn="0" w:lastRowLastColumn="0"/>
            </w:pPr>
            <w:r>
              <w:t xml:space="preserve">He is </w:t>
            </w:r>
            <w:r w:rsidR="005A6049">
              <w:t>proud</w:t>
            </w:r>
            <w:r>
              <w:t xml:space="preserve"> of his YouTube channel</w:t>
            </w:r>
            <w:r w:rsidR="00DF439C">
              <w:t xml:space="preserve"> </w:t>
            </w:r>
            <w:r w:rsidR="00C66DDD">
              <w:t>because</w:t>
            </w:r>
            <w:r w:rsidR="00DF439C">
              <w:t xml:space="preserve"> he was able to reach important subscriber numbers </w:t>
            </w:r>
            <w:r w:rsidR="00E9705E">
              <w:t xml:space="preserve">by playing indie </w:t>
            </w:r>
            <w:r w:rsidR="000E2CE7">
              <w:t>games.</w:t>
            </w:r>
          </w:p>
        </w:tc>
      </w:tr>
    </w:tbl>
    <w:p w:rsidR="005716E6" w:rsidP="00F609F9" w:rsidRDefault="005716E6" w14:paraId="59604095" w14:textId="77777777"/>
    <w:p w:rsidR="005716E6" w:rsidRDefault="005716E6" w14:paraId="4B5B3BBF" w14:textId="77777777">
      <w:r>
        <w:br w:type="page"/>
      </w:r>
    </w:p>
    <w:tbl>
      <w:tblPr>
        <w:tblStyle w:val="GridTable4-Accent5"/>
        <w:tblW w:w="0" w:type="auto"/>
        <w:tblLook w:val="04A0" w:firstRow="1" w:lastRow="0" w:firstColumn="1" w:lastColumn="0" w:noHBand="0" w:noVBand="1"/>
      </w:tblPr>
      <w:tblGrid>
        <w:gridCol w:w="4814"/>
        <w:gridCol w:w="4814"/>
      </w:tblGrid>
      <w:tr w:rsidR="00512103" w:rsidTr="64D88170" w14:paraId="7B8623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Mar/>
          </w:tcPr>
          <w:p w:rsidR="00512103" w:rsidP="005716E6" w:rsidRDefault="00512103" w14:paraId="5473DA2F" w14:textId="60F07438">
            <w:pPr>
              <w:spacing w:before="80" w:after="80"/>
            </w:pPr>
            <w:r>
              <w:t>Sharon</w:t>
            </w:r>
          </w:p>
        </w:tc>
      </w:tr>
      <w:tr w:rsidR="00512103" w:rsidTr="64D88170" w14:paraId="06118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Mar/>
          </w:tcPr>
          <w:p w:rsidRPr="00BC59FC" w:rsidR="00512103" w:rsidP="005716E6" w:rsidRDefault="00512103" w14:paraId="6409EB15" w14:textId="77777777">
            <w:pPr>
              <w:spacing w:before="80" w:after="80"/>
              <w:rPr>
                <w:b w:val="0"/>
                <w:bCs w:val="0"/>
              </w:rPr>
            </w:pPr>
            <w:r w:rsidRPr="00BC59FC">
              <w:t>Quick facts</w:t>
            </w:r>
            <w:r>
              <w:t>:</w:t>
            </w:r>
          </w:p>
          <w:p w:rsidR="00512103" w:rsidP="005716E6" w:rsidRDefault="00512103" w14:paraId="6B8C606A" w14:textId="58F3CE19">
            <w:pPr>
              <w:spacing w:before="80" w:after="80"/>
              <w:rPr>
                <w:i/>
                <w:iCs/>
              </w:rPr>
            </w:pPr>
            <w:r>
              <w:rPr>
                <w:i/>
                <w:iCs/>
              </w:rPr>
              <w:t xml:space="preserve">Location: Seattle, </w:t>
            </w:r>
            <w:r w:rsidR="00AB1179">
              <w:rPr>
                <w:i/>
                <w:iCs/>
              </w:rPr>
              <w:t>USA</w:t>
            </w:r>
          </w:p>
          <w:p w:rsidR="00512103" w:rsidP="005716E6" w:rsidRDefault="00512103" w14:paraId="035BAFE8" w14:textId="3548E7B3">
            <w:pPr>
              <w:spacing w:before="80" w:after="80"/>
              <w:rPr>
                <w:i/>
                <w:iCs/>
              </w:rPr>
            </w:pPr>
            <w:r>
              <w:rPr>
                <w:i/>
                <w:iCs/>
              </w:rPr>
              <w:t xml:space="preserve">Occupation: </w:t>
            </w:r>
            <w:r w:rsidR="006045A9">
              <w:rPr>
                <w:i/>
                <w:iCs/>
              </w:rPr>
              <w:t>Game Artist</w:t>
            </w:r>
          </w:p>
          <w:p w:rsidR="00512103" w:rsidP="005716E6" w:rsidRDefault="00512103" w14:paraId="6F78123F" w14:textId="5E28E275">
            <w:pPr>
              <w:spacing w:before="80" w:after="80"/>
              <w:rPr>
                <w:i/>
                <w:iCs/>
              </w:rPr>
            </w:pPr>
            <w:r>
              <w:rPr>
                <w:i/>
                <w:iCs/>
              </w:rPr>
              <w:t xml:space="preserve">Age: </w:t>
            </w:r>
            <w:r w:rsidR="00A528F0">
              <w:rPr>
                <w:i/>
                <w:iCs/>
              </w:rPr>
              <w:t>22</w:t>
            </w:r>
          </w:p>
          <w:p w:rsidR="00512103" w:rsidP="005716E6" w:rsidRDefault="00512103" w14:paraId="6C60F937" w14:textId="77777777">
            <w:pPr>
              <w:spacing w:before="80" w:after="80"/>
              <w:rPr>
                <w:i/>
                <w:iCs/>
              </w:rPr>
            </w:pPr>
          </w:p>
          <w:p w:rsidR="00512103" w:rsidP="005716E6" w:rsidRDefault="00512103" w14:paraId="5F459669" w14:textId="77777777">
            <w:pPr>
              <w:spacing w:before="80" w:after="80"/>
              <w:rPr>
                <w:b w:val="0"/>
                <w:bCs w:val="0"/>
              </w:rPr>
            </w:pPr>
            <w:r>
              <w:t>Goal:</w:t>
            </w:r>
          </w:p>
          <w:p w:rsidRPr="006550A6" w:rsidR="00512103" w:rsidP="005716E6" w:rsidRDefault="00A528F0" w14:paraId="0BA8157C" w14:textId="20BAB63E">
            <w:pPr>
              <w:spacing w:before="80" w:after="80"/>
            </w:pPr>
            <w:r>
              <w:t>She wants a game that she can play with her friends but with a</w:t>
            </w:r>
            <w:r w:rsidR="007C058A">
              <w:t xml:space="preserve"> fast and flashy gameplay.</w:t>
            </w:r>
          </w:p>
        </w:tc>
        <w:tc>
          <w:tcPr>
            <w:cnfStyle w:val="000000000000" w:firstRow="0" w:lastRow="0" w:firstColumn="0" w:lastColumn="0" w:oddVBand="0" w:evenVBand="0" w:oddHBand="0" w:evenHBand="0" w:firstRowFirstColumn="0" w:firstRowLastColumn="0" w:lastRowFirstColumn="0" w:lastRowLastColumn="0"/>
            <w:tcW w:w="4814" w:type="dxa"/>
            <w:vMerge w:val="restart"/>
            <w:tcMar/>
          </w:tcPr>
          <w:p w:rsidR="00512103" w:rsidP="005716E6" w:rsidRDefault="00512103" w14:paraId="78105DB8" w14:textId="6E9A4115">
            <w:pPr>
              <w:spacing w:before="80" w:after="80"/>
              <w:jc w:val="center"/>
              <w:cnfStyle w:val="000000100000" w:firstRow="0" w:lastRow="0" w:firstColumn="0" w:lastColumn="0" w:oddVBand="0" w:evenVBand="0" w:oddHBand="1" w:evenHBand="0" w:firstRowFirstColumn="0" w:firstRowLastColumn="0" w:lastRowFirstColumn="0" w:lastRowLastColumn="0"/>
            </w:pPr>
          </w:p>
          <w:p w:rsidR="00512103" w:rsidP="005716E6" w:rsidRDefault="790C2522" w14:paraId="4A4CF9A2" w14:textId="4AE282B3">
            <w:pPr>
              <w:spacing w:before="80" w:after="80"/>
              <w:jc w:val="center"/>
              <w:cnfStyle w:val="000000100000" w:firstRow="0" w:lastRow="0" w:firstColumn="0" w:lastColumn="0" w:oddVBand="0" w:evenVBand="0" w:oddHBand="1" w:evenHBand="0" w:firstRowFirstColumn="0" w:firstRowLastColumn="0" w:lastRowFirstColumn="0" w:lastRowLastColumn="0"/>
            </w:pPr>
            <w:r w:rsidR="387AB102">
              <w:drawing>
                <wp:inline wp14:editId="04F38E2E" wp14:anchorId="210ECED1">
                  <wp:extent cx="2895623" cy="3115181"/>
                  <wp:effectExtent l="0" t="0" r="0" b="0"/>
                  <wp:docPr id="1870070644" name="Picture 1870070644" descr="Giovane architetto femminile con tavoletta grafica mentre si lavora con il computer" title=""/>
                  <wp:cNvGraphicFramePr>
                    <a:graphicFrameLocks noChangeAspect="1"/>
                  </wp:cNvGraphicFramePr>
                  <a:graphic>
                    <a:graphicData uri="http://schemas.openxmlformats.org/drawingml/2006/picture">
                      <pic:pic>
                        <pic:nvPicPr>
                          <pic:cNvPr id="0" name="Picture 1870070644"/>
                          <pic:cNvPicPr/>
                        </pic:nvPicPr>
                        <pic:blipFill>
                          <a:blip r:embed="R7dc23dec39814360">
                            <a:extLst xmlns:a="http://schemas.openxmlformats.org/drawingml/2006/main">
                              <a:ext uri="{28A0092B-C50C-407E-A947-70E740481C1C}">
                                <a14:useLocalDpi xmlns:a14="http://schemas.microsoft.com/office/drawing/2010/main" val="0"/>
                              </a:ext>
                            </a:extLst>
                          </a:blip>
                          <a:srcRect l="24918" r="13114"/>
                          <a:stretch>
                            <a:fillRect/>
                          </a:stretch>
                        </pic:blipFill>
                        <pic:spPr>
                          <a:xfrm rot="0" flipH="0" flipV="0">
                            <a:off x="0" y="0"/>
                            <a:ext cx="2895623" cy="3115181"/>
                          </a:xfrm>
                          <a:prstGeom prst="rect">
                            <a:avLst/>
                          </a:prstGeom>
                        </pic:spPr>
                      </pic:pic>
                    </a:graphicData>
                  </a:graphic>
                </wp:inline>
              </w:drawing>
            </w:r>
          </w:p>
        </w:tc>
      </w:tr>
      <w:tr w:rsidR="00512103" w:rsidTr="64D88170" w14:paraId="2F04BEF2" w14:textId="77777777">
        <w:tc>
          <w:tcPr>
            <w:cnfStyle w:val="001000000000" w:firstRow="0" w:lastRow="0" w:firstColumn="1" w:lastColumn="0" w:oddVBand="0" w:evenVBand="0" w:oddHBand="0" w:evenHBand="0" w:firstRowFirstColumn="0" w:firstRowLastColumn="0" w:lastRowFirstColumn="0" w:lastRowLastColumn="0"/>
            <w:tcW w:w="4814" w:type="dxa"/>
            <w:tcMar/>
          </w:tcPr>
          <w:p w:rsidR="00512103" w:rsidP="005716E6" w:rsidRDefault="00512103" w14:paraId="1B15ACA8" w14:textId="4F1D32E4">
            <w:pPr>
              <w:spacing w:before="80" w:after="80"/>
            </w:pPr>
            <w:r>
              <w:t>Videogame Knowledge</w:t>
            </w:r>
          </w:p>
          <w:p w:rsidR="00512103" w:rsidP="005716E6" w:rsidRDefault="00512103" w14:paraId="6ABCC393" w14:textId="1A3BA14C">
            <w:pPr>
              <w:spacing w:before="80" w:after="80"/>
              <w:rPr>
                <w:b w:val="0"/>
                <w:bCs w:val="0"/>
              </w:rPr>
            </w:pPr>
          </w:p>
          <w:p w:rsidRPr="00C35741" w:rsidR="00512103" w:rsidP="005716E6" w:rsidRDefault="00B36AD5" w14:paraId="66A7D6CF" w14:textId="1838B013">
            <w:pPr>
              <w:spacing w:before="80" w:after="80"/>
            </w:pPr>
            <w:r>
              <w:t xml:space="preserve">She has played </w:t>
            </w:r>
            <w:r w:rsidR="00552DEB">
              <w:t>15/20 games since childhood</w:t>
            </w:r>
            <w:r w:rsidR="00A6564E">
              <w:t xml:space="preserve"> and now she </w:t>
            </w:r>
            <w:r w:rsidR="00D97E7C">
              <w:t xml:space="preserve">wants to </w:t>
            </w:r>
            <w:r w:rsidR="002C6DD9">
              <w:t>spend</w:t>
            </w:r>
            <w:r w:rsidR="00D97E7C">
              <w:t xml:space="preserve"> her free time, playing games with her friends</w:t>
            </w:r>
            <w:r w:rsidR="00F25BD4">
              <w:t>.</w:t>
            </w:r>
          </w:p>
        </w:tc>
        <w:tc>
          <w:tcPr>
            <w:cnfStyle w:val="000000000000" w:firstRow="0" w:lastRow="0" w:firstColumn="0" w:lastColumn="0" w:oddVBand="0" w:evenVBand="0" w:oddHBand="0" w:evenHBand="0" w:firstRowFirstColumn="0" w:firstRowLastColumn="0" w:lastRowFirstColumn="0" w:lastRowLastColumn="0"/>
            <w:tcW w:w="4814" w:type="dxa"/>
            <w:vMerge/>
            <w:tcMar/>
          </w:tcPr>
          <w:p w:rsidR="00512103" w:rsidP="005716E6" w:rsidRDefault="00512103" w14:paraId="4FE8BF6E"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512103" w:rsidTr="64D88170" w14:paraId="412EA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Mar/>
          </w:tcPr>
          <w:p w:rsidR="00512103" w:rsidP="005716E6" w:rsidRDefault="00512103" w14:paraId="641E178A" w14:textId="77777777">
            <w:pPr>
              <w:spacing w:before="80" w:after="80"/>
              <w:rPr>
                <w:b w:val="0"/>
                <w:bCs w:val="0"/>
              </w:rPr>
            </w:pPr>
            <w:r w:rsidRPr="00D809E1">
              <w:t>Bartel’s Type</w:t>
            </w:r>
          </w:p>
          <w:p w:rsidR="00512103" w:rsidP="005716E6" w:rsidRDefault="00512103" w14:paraId="7179E9DD" w14:textId="278CD239">
            <w:pPr>
              <w:spacing w:before="80" w:after="80"/>
            </w:pPr>
            <w:r>
              <w:t xml:space="preserve">Socializer, </w:t>
            </w:r>
            <w:r w:rsidR="00F25BD4">
              <w:t>Achiever</w:t>
            </w:r>
          </w:p>
        </w:tc>
        <w:tc>
          <w:tcPr>
            <w:cnfStyle w:val="000000000000" w:firstRow="0" w:lastRow="0" w:firstColumn="0" w:lastColumn="0" w:oddVBand="0" w:evenVBand="0" w:oddHBand="0" w:evenHBand="0" w:firstRowFirstColumn="0" w:firstRowLastColumn="0" w:lastRowFirstColumn="0" w:lastRowLastColumn="0"/>
            <w:tcW w:w="4814" w:type="dxa"/>
            <w:vMerge/>
            <w:tcMar/>
          </w:tcPr>
          <w:p w:rsidR="00512103" w:rsidP="005716E6" w:rsidRDefault="00512103" w14:paraId="6D0DB03A" w14:textId="77777777">
            <w:pPr>
              <w:spacing w:before="80" w:after="80"/>
              <w:cnfStyle w:val="000000100000" w:firstRow="0" w:lastRow="0" w:firstColumn="0" w:lastColumn="0" w:oddVBand="0" w:evenVBand="0" w:oddHBand="1" w:evenHBand="0" w:firstRowFirstColumn="0" w:firstRowLastColumn="0" w:lastRowFirstColumn="0" w:lastRowLastColumn="0"/>
            </w:pPr>
          </w:p>
        </w:tc>
      </w:tr>
      <w:tr w:rsidR="00512103" w:rsidTr="64D88170" w14:paraId="6C848FB6" w14:textId="77777777">
        <w:tc>
          <w:tcPr>
            <w:cnfStyle w:val="001000000000" w:firstRow="0" w:lastRow="0" w:firstColumn="1" w:lastColumn="0" w:oddVBand="0" w:evenVBand="0" w:oddHBand="0" w:evenHBand="0" w:firstRowFirstColumn="0" w:firstRowLastColumn="0" w:lastRowFirstColumn="0" w:lastRowLastColumn="0"/>
            <w:tcW w:w="4814" w:type="dxa"/>
            <w:tcMar/>
          </w:tcPr>
          <w:p w:rsidR="00512103" w:rsidP="005716E6" w:rsidRDefault="00512103" w14:paraId="358EC4EF" w14:textId="77777777">
            <w:pPr>
              <w:spacing w:before="80" w:after="80"/>
              <w:rPr>
                <w:b w:val="0"/>
                <w:bCs w:val="0"/>
              </w:rPr>
            </w:pPr>
            <w:r>
              <w:t>Platforms</w:t>
            </w:r>
          </w:p>
          <w:p w:rsidRPr="00530131" w:rsidR="00512103" w:rsidP="005716E6" w:rsidRDefault="00512103" w14:paraId="4125E495" w14:textId="573C0D50">
            <w:pPr>
              <w:spacing w:before="80" w:after="80"/>
            </w:pPr>
            <w:r>
              <w:t xml:space="preserve">PC, </w:t>
            </w:r>
            <w:r w:rsidR="00F25BD4">
              <w:t>Switch</w:t>
            </w:r>
            <w:r>
              <w:t>, Smartphone</w:t>
            </w:r>
          </w:p>
        </w:tc>
        <w:tc>
          <w:tcPr>
            <w:cnfStyle w:val="000000000000" w:firstRow="0" w:lastRow="0" w:firstColumn="0" w:lastColumn="0" w:oddVBand="0" w:evenVBand="0" w:oddHBand="0" w:evenHBand="0" w:firstRowFirstColumn="0" w:firstRowLastColumn="0" w:lastRowFirstColumn="0" w:lastRowLastColumn="0"/>
            <w:tcW w:w="4814" w:type="dxa"/>
            <w:vMerge/>
            <w:tcMar/>
          </w:tcPr>
          <w:p w:rsidR="00512103" w:rsidP="005716E6" w:rsidRDefault="00512103" w14:paraId="65BF0736" w14:textId="77777777">
            <w:pPr>
              <w:spacing w:before="80" w:after="80"/>
              <w:cnfStyle w:val="000000000000" w:firstRow="0" w:lastRow="0" w:firstColumn="0" w:lastColumn="0" w:oddVBand="0" w:evenVBand="0" w:oddHBand="0" w:evenHBand="0" w:firstRowFirstColumn="0" w:firstRowLastColumn="0" w:lastRowFirstColumn="0" w:lastRowLastColumn="0"/>
            </w:pPr>
          </w:p>
        </w:tc>
      </w:tr>
      <w:tr w:rsidR="00512103" w:rsidTr="64D88170" w14:paraId="5D6F9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Mar/>
          </w:tcPr>
          <w:p w:rsidRPr="008B4552" w:rsidR="00512103" w:rsidP="005716E6" w:rsidRDefault="00512103" w14:paraId="348A24F1" w14:textId="77777777">
            <w:pPr>
              <w:spacing w:before="80" w:after="80"/>
              <w:rPr>
                <w:b w:val="0"/>
                <w:bCs w:val="0"/>
              </w:rPr>
            </w:pPr>
            <w:r w:rsidRPr="008B4552">
              <w:t>Description</w:t>
            </w:r>
          </w:p>
        </w:tc>
        <w:tc>
          <w:tcPr>
            <w:cnfStyle w:val="000000000000" w:firstRow="0" w:lastRow="0" w:firstColumn="0" w:lastColumn="0" w:oddVBand="0" w:evenVBand="0" w:oddHBand="0" w:evenHBand="0" w:firstRowFirstColumn="0" w:firstRowLastColumn="0" w:lastRowFirstColumn="0" w:lastRowLastColumn="0"/>
            <w:tcW w:w="4814" w:type="dxa"/>
            <w:tcMar/>
          </w:tcPr>
          <w:p w:rsidR="00F25BD4" w:rsidP="005716E6" w:rsidRDefault="00512103" w14:paraId="32B7F3B7" w14:textId="5C6D96C9">
            <w:pPr>
              <w:spacing w:before="80" w:after="80"/>
              <w:cnfStyle w:val="000000100000" w:firstRow="0" w:lastRow="0" w:firstColumn="0" w:lastColumn="0" w:oddVBand="0" w:evenVBand="0" w:oddHBand="1" w:evenHBand="0" w:firstRowFirstColumn="0" w:firstRowLastColumn="0" w:lastRowFirstColumn="0" w:lastRowLastColumn="0"/>
            </w:pPr>
            <w:r>
              <w:t>A</w:t>
            </w:r>
            <w:r w:rsidR="00016948">
              <w:t xml:space="preserve">n American </w:t>
            </w:r>
            <w:r w:rsidR="00224E32">
              <w:t xml:space="preserve">game artist. After completing her collage </w:t>
            </w:r>
            <w:r w:rsidR="00C040AF">
              <w:t>studies,</w:t>
            </w:r>
            <w:r w:rsidR="00224E32">
              <w:t xml:space="preserve"> she was able to get a job as artist in </w:t>
            </w:r>
            <w:r w:rsidR="00851196">
              <w:t>a small-mid size studio in Seattle</w:t>
            </w:r>
            <w:r w:rsidR="000670C4">
              <w:t>, where she moved</w:t>
            </w:r>
            <w:r w:rsidR="00C040AF">
              <w:t>.</w:t>
            </w:r>
          </w:p>
          <w:p w:rsidR="00512103" w:rsidP="005716E6" w:rsidRDefault="00DC4540" w14:paraId="560D75DE" w14:textId="2BD3BF89">
            <w:pPr>
              <w:spacing w:before="80" w:after="80"/>
              <w:cnfStyle w:val="000000100000" w:firstRow="0" w:lastRow="0" w:firstColumn="0" w:lastColumn="0" w:oddVBand="0" w:evenVBand="0" w:oddHBand="1" w:evenHBand="0" w:firstRowFirstColumn="0" w:firstRowLastColumn="0" w:lastRowFirstColumn="0" w:lastRowLastColumn="0"/>
            </w:pPr>
            <w:r>
              <w:t xml:space="preserve">He has a </w:t>
            </w:r>
            <w:r w:rsidR="00C306A7">
              <w:t>high-end laptop that she</w:t>
            </w:r>
            <w:r w:rsidR="001B40C1">
              <w:t xml:space="preserve"> has chosen to buy to </w:t>
            </w:r>
            <w:r w:rsidR="005124C2">
              <w:t>meet</w:t>
            </w:r>
            <w:r w:rsidR="001B40C1">
              <w:t xml:space="preserve"> her passion but still being able to move</w:t>
            </w:r>
            <w:r w:rsidR="00BD411C">
              <w:t xml:space="preserve"> and travel without too many constraints.</w:t>
            </w:r>
          </w:p>
        </w:tc>
      </w:tr>
    </w:tbl>
    <w:p w:rsidR="005716E6" w:rsidP="00F609F9" w:rsidRDefault="005716E6" w14:paraId="196F0DDF" w14:textId="77777777"/>
    <w:p w:rsidR="005716E6" w:rsidRDefault="005716E6" w14:paraId="4C1530B5" w14:textId="77777777">
      <w:r>
        <w:br w:type="page"/>
      </w:r>
    </w:p>
    <w:p w:rsidRPr="00F30542" w:rsidR="00031AE6" w:rsidP="00474423" w:rsidRDefault="1C1852BD" w14:paraId="3B30E5FE" w14:textId="64B7FBE3">
      <w:pPr>
        <w:pStyle w:val="Heading1"/>
      </w:pPr>
      <w:bookmarkStart w:name="_Toc104128773" w:id="130"/>
      <w:bookmarkStart w:name="_Toc104152673" w:id="131"/>
      <w:bookmarkStart w:name="_Toc104152767" w:id="132"/>
      <w:bookmarkStart w:name="_Toc104193950" w:id="133"/>
      <w:bookmarkStart w:name="_Toc104194575" w:id="134"/>
      <w:bookmarkStart w:name="_Toc104243624" w:id="135"/>
      <w:r>
        <w:t>LEGAL ANALYSIS</w:t>
      </w:r>
      <w:bookmarkEnd w:id="130"/>
      <w:bookmarkEnd w:id="131"/>
      <w:bookmarkEnd w:id="132"/>
      <w:bookmarkEnd w:id="133"/>
      <w:bookmarkEnd w:id="134"/>
      <w:bookmarkEnd w:id="135"/>
    </w:p>
    <w:p w:rsidR="0028014B" w:rsidP="00827E21" w:rsidRDefault="00827E21" w14:paraId="1B417955" w14:textId="77369D00">
      <w:r>
        <w:t xml:space="preserve">Every asset used </w:t>
      </w:r>
      <w:r w:rsidR="007856B7">
        <w:t xml:space="preserve">in this game is </w:t>
      </w:r>
      <w:r w:rsidR="00326430">
        <w:t>regularly acquired from</w:t>
      </w:r>
      <w:r w:rsidR="002428A0">
        <w:t xml:space="preserve"> the Unity Asset Store, aside </w:t>
      </w:r>
      <w:r w:rsidR="008B56D0">
        <w:t>for music and a few models, that will be commissioned to third party components</w:t>
      </w:r>
      <w:r w:rsidR="00CA5E0B">
        <w:t>.</w:t>
      </w:r>
    </w:p>
    <w:p w:rsidR="001B2EF9" w:rsidP="00827E21" w:rsidRDefault="001B2EF9" w14:paraId="690B5EEB" w14:textId="053C42B0">
      <w:r>
        <w:t xml:space="preserve">All licenses needed to use </w:t>
      </w:r>
      <w:r w:rsidR="009D6930">
        <w:t>these</w:t>
      </w:r>
      <w:r>
        <w:t xml:space="preserve"> assets for commercial purposes will</w:t>
      </w:r>
      <w:r w:rsidR="002803F0">
        <w:t xml:space="preserve"> be acquired </w:t>
      </w:r>
      <w:r w:rsidR="00082592">
        <w:t>if necessary</w:t>
      </w:r>
      <w:r w:rsidR="009D6930">
        <w:t>.</w:t>
      </w:r>
    </w:p>
    <w:p w:rsidR="005716E6" w:rsidP="00827E21" w:rsidRDefault="00EE60E6" w14:paraId="3E5E09A5" w14:textId="28A1B76D">
      <w:r>
        <w:t xml:space="preserve">This game is </w:t>
      </w:r>
      <w:r w:rsidR="00CE4DFE">
        <w:t xml:space="preserve">expected to be </w:t>
      </w:r>
      <w:r w:rsidR="00BA44D5">
        <w:t>PEGI</w:t>
      </w:r>
      <w:r>
        <w:t xml:space="preserve"> 12</w:t>
      </w:r>
      <w:r w:rsidR="00CE4DFE">
        <w:t xml:space="preserve">, due to </w:t>
      </w:r>
      <w:r w:rsidR="004D268B">
        <w:t xml:space="preserve">mild violence and </w:t>
      </w:r>
      <w:r w:rsidR="00B2397C">
        <w:t xml:space="preserve">references to </w:t>
      </w:r>
      <w:r w:rsidR="004D268B">
        <w:t>death</w:t>
      </w:r>
      <w:r w:rsidR="00BA44D5">
        <w:t xml:space="preserve"> </w:t>
      </w:r>
      <w:r w:rsidR="0028014B">
        <w:t>of fantasy characters.</w:t>
      </w:r>
      <w:r w:rsidR="00B2397C">
        <w:t xml:space="preserve"> </w:t>
      </w:r>
    </w:p>
    <w:p w:rsidR="005716E6" w:rsidRDefault="005716E6" w14:paraId="6EF527C0" w14:textId="77777777">
      <w:r>
        <w:br w:type="page"/>
      </w:r>
    </w:p>
    <w:p w:rsidRPr="00AC0E47" w:rsidR="00340189" w:rsidP="00474423" w:rsidRDefault="1C1852BD" w14:paraId="1126CFD0" w14:textId="2BF49108">
      <w:pPr>
        <w:pStyle w:val="Heading1"/>
      </w:pPr>
      <w:bookmarkStart w:name="_Toc104128774" w:id="136"/>
      <w:bookmarkStart w:name="_Toc104152674" w:id="137"/>
      <w:bookmarkStart w:name="_Toc104152768" w:id="138"/>
      <w:bookmarkStart w:name="_Toc104193951" w:id="139"/>
      <w:bookmarkStart w:name="_Toc104194576" w:id="140"/>
      <w:bookmarkStart w:name="_Toc104243625" w:id="141"/>
      <w:r>
        <w:t>GAMEPLAY</w:t>
      </w:r>
      <w:bookmarkEnd w:id="136"/>
      <w:bookmarkEnd w:id="137"/>
      <w:bookmarkEnd w:id="138"/>
      <w:bookmarkEnd w:id="139"/>
      <w:bookmarkEnd w:id="140"/>
      <w:bookmarkEnd w:id="141"/>
    </w:p>
    <w:p w:rsidR="00523EF7" w:rsidP="00152F9B" w:rsidRDefault="1C1852BD" w14:paraId="5BFDF0B2" w14:textId="38D32566">
      <w:pPr>
        <w:pStyle w:val="Heading2"/>
      </w:pPr>
      <w:bookmarkStart w:name="_Toc104128775" w:id="142"/>
      <w:bookmarkStart w:name="_Toc104152675" w:id="143"/>
      <w:bookmarkStart w:name="_Toc104152769" w:id="144"/>
      <w:bookmarkStart w:name="_Toc104193952" w:id="145"/>
      <w:bookmarkStart w:name="_Toc104194577" w:id="146"/>
      <w:bookmarkStart w:name="_Toc104243626" w:id="147"/>
      <w:r>
        <w:t>OVERVIEW</w:t>
      </w:r>
      <w:bookmarkEnd w:id="142"/>
      <w:bookmarkEnd w:id="143"/>
      <w:bookmarkEnd w:id="144"/>
      <w:bookmarkEnd w:id="145"/>
      <w:bookmarkEnd w:id="146"/>
      <w:bookmarkEnd w:id="147"/>
    </w:p>
    <w:p w:rsidRPr="007E4E04" w:rsidR="005A03F7" w:rsidP="007E4E04" w:rsidRDefault="001C2C2D" w14:paraId="156BEAAC" w14:textId="0D29FCB7">
      <w:r>
        <w:t>Our core mechanics work around a dynamic resource management</w:t>
      </w:r>
      <w:r w:rsidR="005F0437">
        <w:t xml:space="preserve">, the Spirit Gauge, used to cast abilities and </w:t>
      </w:r>
      <w:r w:rsidR="00576483">
        <w:t xml:space="preserve">transform, </w:t>
      </w:r>
      <w:r w:rsidR="00AF1B08">
        <w:t xml:space="preserve">a </w:t>
      </w:r>
      <w:r w:rsidR="00AF6611">
        <w:t xml:space="preserve">character swap mechanic where we see the player switching </w:t>
      </w:r>
      <w:r w:rsidR="00673BC8">
        <w:t>from a spirit form</w:t>
      </w:r>
      <w:r w:rsidR="00AF6611">
        <w:t xml:space="preserve"> to a physical form to a more powerful physical form and back</w:t>
      </w:r>
      <w:r w:rsidR="005F0437">
        <w:t>.</w:t>
      </w:r>
      <w:r w:rsidR="005F0437">
        <w:br/>
      </w:r>
      <w:r w:rsidR="005F0437">
        <w:t>The combat mechanics are based on abilities</w:t>
      </w:r>
      <w:r w:rsidR="00936CB0">
        <w:t>, these are divided</w:t>
      </w:r>
      <w:r w:rsidR="005F0437">
        <w:t xml:space="preserve"> into 2 special abilities and 2 basic ones (light and heavy attack), </w:t>
      </w:r>
      <w:r w:rsidR="00AF1B08">
        <w:t xml:space="preserve">in addition to this, 2 transformations are </w:t>
      </w:r>
      <w:r w:rsidR="00936CB0">
        <w:t>available per class.</w:t>
      </w:r>
      <w:r w:rsidR="00936CB0">
        <w:br/>
      </w:r>
      <w:r w:rsidR="00936CB0">
        <w:t xml:space="preserve">A transformation is characterized by a swap </w:t>
      </w:r>
      <w:r w:rsidR="00673BC8">
        <w:t>of abilities to more powerful ones but also more expensive to cast.</w:t>
      </w:r>
    </w:p>
    <w:p w:rsidRPr="00152F9B" w:rsidR="00031AE6" w:rsidP="00152F9B" w:rsidRDefault="1C1852BD" w14:paraId="20634BEE" w14:textId="34304572">
      <w:pPr>
        <w:pStyle w:val="Heading2"/>
      </w:pPr>
      <w:bookmarkStart w:name="_Toc104128776" w:id="148"/>
      <w:bookmarkStart w:name="_Toc104152676" w:id="149"/>
      <w:bookmarkStart w:name="_Toc104152770" w:id="150"/>
      <w:bookmarkStart w:name="_Toc104193953" w:id="151"/>
      <w:bookmarkStart w:name="_Toc104194578" w:id="152"/>
      <w:bookmarkStart w:name="_Toc104243627" w:id="153"/>
      <w:r>
        <w:t>CORE MECHANICS</w:t>
      </w:r>
      <w:bookmarkEnd w:id="148"/>
      <w:bookmarkEnd w:id="149"/>
      <w:bookmarkEnd w:id="150"/>
      <w:bookmarkEnd w:id="151"/>
      <w:bookmarkEnd w:id="152"/>
      <w:bookmarkEnd w:id="153"/>
    </w:p>
    <w:p w:rsidRPr="00152F9B" w:rsidR="00AC0E47" w:rsidP="00152F9B" w:rsidRDefault="721F1F2B" w14:paraId="75750322" w14:textId="5ED12755">
      <w:pPr>
        <w:pStyle w:val="Heading3"/>
      </w:pPr>
      <w:bookmarkStart w:name="_Toc104128777" w:id="154"/>
      <w:bookmarkStart w:name="_Toc104152677" w:id="155"/>
      <w:bookmarkStart w:name="_Toc104152771" w:id="156"/>
      <w:bookmarkStart w:name="_Toc104193954" w:id="157"/>
      <w:bookmarkStart w:name="_Toc104194579" w:id="158"/>
      <w:bookmarkStart w:name="_Toc104243628" w:id="159"/>
      <w:r>
        <w:t>Resources</w:t>
      </w:r>
      <w:bookmarkEnd w:id="154"/>
      <w:bookmarkEnd w:id="155"/>
      <w:bookmarkEnd w:id="156"/>
      <w:bookmarkEnd w:id="157"/>
      <w:bookmarkEnd w:id="158"/>
      <w:bookmarkEnd w:id="159"/>
    </w:p>
    <w:p w:rsidRPr="0026619F" w:rsidR="00062485" w:rsidP="003278C4" w:rsidRDefault="00D47D87" w14:paraId="0CFF3433" w14:textId="2BAEC32B">
      <w:pPr>
        <w:rPr>
          <w:rFonts w:ascii="Berlin Sans FB" w:hAnsi="Berlin Sans FB" w:cs="Biome"/>
        </w:rPr>
      </w:pPr>
      <w:r w:rsidRPr="0026619F">
        <w:rPr>
          <w:rFonts w:ascii="Berlin Sans FB" w:hAnsi="Berlin Sans FB" w:cs="Biome"/>
        </w:rPr>
        <w:t>HP (Hit Points)</w:t>
      </w:r>
    </w:p>
    <w:p w:rsidR="00590A5F" w:rsidP="00590A5F" w:rsidRDefault="00062485" w14:paraId="0AAE156C" w14:textId="0D23EFB8">
      <w:pPr>
        <w:rPr>
          <w:rFonts w:ascii="Corbel" w:hAnsi="Corbel" w:cs="Biome"/>
        </w:rPr>
      </w:pPr>
      <w:r w:rsidRPr="003E4732">
        <w:rPr>
          <w:rFonts w:ascii="Corbel" w:hAnsi="Corbel" w:cs="Biome"/>
        </w:rPr>
        <w:t>Points indicating the remaining health of a character.</w:t>
      </w:r>
      <w:r w:rsidR="00590A5F">
        <w:rPr>
          <w:rFonts w:ascii="Corbel" w:hAnsi="Corbel" w:cs="Biome"/>
        </w:rPr>
        <w:t xml:space="preserve"> They can be depleted by enemy attacks.</w:t>
      </w:r>
      <w:r w:rsidR="00B46BF9">
        <w:br/>
      </w:r>
      <w:r w:rsidR="00B46BF9">
        <w:rPr>
          <w:rFonts w:ascii="Corbel" w:hAnsi="Corbel" w:cs="Biome"/>
        </w:rPr>
        <w:t>HP can be regained in multiple ways (</w:t>
      </w:r>
      <w:r w:rsidR="006C1BC5">
        <w:rPr>
          <w:rFonts w:ascii="Corbel" w:hAnsi="Corbel" w:cs="Biome"/>
        </w:rPr>
        <w:t>e.g</w:t>
      </w:r>
      <w:r w:rsidRPr="56CB4E34" w:rsidR="55403364">
        <w:rPr>
          <w:rFonts w:ascii="Corbel" w:hAnsi="Corbel" w:cs="Biome"/>
        </w:rPr>
        <w:t>.,</w:t>
      </w:r>
      <w:r w:rsidR="006E19C3">
        <w:rPr>
          <w:rFonts w:ascii="Corbel" w:hAnsi="Corbel" w:cs="Biome"/>
        </w:rPr>
        <w:t xml:space="preserve"> </w:t>
      </w:r>
      <w:r w:rsidR="00951851">
        <w:rPr>
          <w:rFonts w:ascii="Corbel" w:hAnsi="Corbel" w:cs="Biome"/>
        </w:rPr>
        <w:t xml:space="preserve">mage’s healing spells, </w:t>
      </w:r>
      <w:r w:rsidR="007A5FAB">
        <w:rPr>
          <w:rFonts w:ascii="Corbel" w:hAnsi="Corbel" w:cs="Biome"/>
        </w:rPr>
        <w:t>consumables)</w:t>
      </w:r>
    </w:p>
    <w:p w:rsidRPr="006E19C3" w:rsidR="00970954" w:rsidP="00815A6F" w:rsidRDefault="00970954" w14:paraId="295A31B2" w14:textId="1E11FEAC">
      <w:pPr>
        <w:rPr>
          <w:rFonts w:ascii="Corbel" w:hAnsi="Corbel" w:cs="Biome"/>
        </w:rPr>
      </w:pPr>
    </w:p>
    <w:p w:rsidRPr="0026619F" w:rsidR="00A33C43" w:rsidP="003278C4" w:rsidRDefault="00A33C43" w14:paraId="44786E0B" w14:textId="02346B2C">
      <w:pPr>
        <w:rPr>
          <w:rFonts w:ascii="Berlin Sans FB" w:hAnsi="Berlin Sans FB" w:cs="Biome"/>
        </w:rPr>
      </w:pPr>
      <w:r w:rsidRPr="0026619F">
        <w:rPr>
          <w:rFonts w:ascii="Berlin Sans FB" w:hAnsi="Berlin Sans FB" w:cs="Biome"/>
        </w:rPr>
        <w:t xml:space="preserve">Souls </w:t>
      </w:r>
    </w:p>
    <w:p w:rsidRPr="000503EE" w:rsidR="007544EC" w:rsidP="003278C4" w:rsidRDefault="009B09E6" w14:paraId="08803D6F" w14:textId="72CAB993">
      <w:pPr>
        <w:pStyle w:val="ListParagraph"/>
        <w:ind w:left="0"/>
        <w:rPr>
          <w:rFonts w:ascii="Corbel" w:hAnsi="Corbel"/>
        </w:rPr>
      </w:pPr>
      <w:r>
        <w:rPr>
          <w:rFonts w:ascii="Corbel" w:hAnsi="Corbel"/>
        </w:rPr>
        <w:t>Used as a currency</w:t>
      </w:r>
      <w:r w:rsidR="005345B6">
        <w:rPr>
          <w:rFonts w:ascii="Corbel" w:hAnsi="Corbel"/>
        </w:rPr>
        <w:t>, souls</w:t>
      </w:r>
      <w:r w:rsidRPr="000503EE" w:rsidR="00785FF3">
        <w:rPr>
          <w:rFonts w:ascii="Corbel" w:hAnsi="Corbel"/>
        </w:rPr>
        <w:t xml:space="preserve"> can be obtained by </w:t>
      </w:r>
      <w:r w:rsidR="00EE1622">
        <w:rPr>
          <w:rFonts w:ascii="Corbel" w:hAnsi="Corbel"/>
        </w:rPr>
        <w:t>defeating enemies</w:t>
      </w:r>
      <w:r w:rsidRPr="000503EE" w:rsidR="007544EC">
        <w:rPr>
          <w:rFonts w:ascii="Corbel" w:hAnsi="Corbel"/>
        </w:rPr>
        <w:t>.</w:t>
      </w:r>
      <w:r w:rsidR="00EE1622">
        <w:rPr>
          <w:rFonts w:ascii="Corbel" w:hAnsi="Corbel"/>
        </w:rPr>
        <w:t xml:space="preserve"> Every type of enemy </w:t>
      </w:r>
      <w:r w:rsidR="00D7075E">
        <w:rPr>
          <w:rFonts w:ascii="Corbel" w:hAnsi="Corbel"/>
        </w:rPr>
        <w:t>gives a different amount of souls as reward.</w:t>
      </w:r>
    </w:p>
    <w:p w:rsidR="005345B6" w:rsidP="003278C4" w:rsidRDefault="005345B6" w14:paraId="62B61D2C" w14:textId="77777777">
      <w:pPr>
        <w:rPr>
          <w:rFonts w:ascii="Berlin Sans FB" w:hAnsi="Berlin Sans FB" w:cs="Biome"/>
        </w:rPr>
      </w:pPr>
    </w:p>
    <w:p w:rsidRPr="000C7F36" w:rsidR="00D47D87" w:rsidP="003278C4" w:rsidRDefault="00D47D87" w14:paraId="06F2A0FB" w14:textId="6D5E351F">
      <w:pPr>
        <w:rPr>
          <w:rFonts w:ascii="Berlin Sans FB" w:hAnsi="Berlin Sans FB" w:cs="Biome"/>
        </w:rPr>
      </w:pPr>
      <w:r w:rsidRPr="0026619F">
        <w:rPr>
          <w:rFonts w:ascii="Berlin Sans FB" w:hAnsi="Berlin Sans FB" w:cs="Biome"/>
        </w:rPr>
        <w:t>Spirit Gauge</w:t>
      </w:r>
    </w:p>
    <w:p w:rsidR="003278C4" w:rsidP="003278C4" w:rsidRDefault="00B562C9" w14:paraId="7437398C" w14:textId="1A48BCD4">
      <w:pPr>
        <w:pStyle w:val="ListParagraph"/>
        <w:ind w:left="0"/>
        <w:rPr>
          <w:rFonts w:ascii="Corbel" w:hAnsi="Corbel"/>
        </w:rPr>
      </w:pPr>
      <w:r w:rsidRPr="000503EE">
        <w:rPr>
          <w:rFonts w:ascii="Corbel" w:hAnsi="Corbel"/>
        </w:rPr>
        <w:t>The containe</w:t>
      </w:r>
      <w:r w:rsidRPr="000503EE" w:rsidR="00887125">
        <w:rPr>
          <w:rFonts w:ascii="Corbel" w:hAnsi="Corbel"/>
        </w:rPr>
        <w:t>r of</w:t>
      </w:r>
      <w:r w:rsidR="002545AD">
        <w:rPr>
          <w:rFonts w:ascii="Corbel" w:hAnsi="Corbel"/>
        </w:rPr>
        <w:t xml:space="preserve"> spirit points</w:t>
      </w:r>
      <w:r w:rsidR="00B2539D">
        <w:rPr>
          <w:rFonts w:ascii="Corbel" w:hAnsi="Corbel"/>
        </w:rPr>
        <w:t xml:space="preserve"> (SP)</w:t>
      </w:r>
      <w:r w:rsidRPr="000503EE" w:rsidR="00887125">
        <w:rPr>
          <w:rFonts w:ascii="Corbel" w:hAnsi="Corbel"/>
        </w:rPr>
        <w:t xml:space="preserve">. </w:t>
      </w:r>
      <w:r w:rsidRPr="000503EE" w:rsidR="00486106">
        <w:rPr>
          <w:rFonts w:ascii="Corbel" w:hAnsi="Corbel"/>
        </w:rPr>
        <w:t xml:space="preserve">Each </w:t>
      </w:r>
      <w:r w:rsidR="002545AD">
        <w:rPr>
          <w:rFonts w:ascii="Corbel" w:hAnsi="Corbel"/>
        </w:rPr>
        <w:t>spirit point</w:t>
      </w:r>
      <w:r w:rsidRPr="000503EE" w:rsidR="00486106">
        <w:rPr>
          <w:rFonts w:ascii="Corbel" w:hAnsi="Corbel"/>
        </w:rPr>
        <w:t xml:space="preserve"> fills the gauge </w:t>
      </w:r>
      <w:r w:rsidRPr="56CB4E34" w:rsidR="6A2D0968">
        <w:rPr>
          <w:rFonts w:ascii="Corbel" w:hAnsi="Corbel"/>
        </w:rPr>
        <w:t>with</w:t>
      </w:r>
      <w:r w:rsidRPr="000503EE" w:rsidR="00486106">
        <w:rPr>
          <w:rFonts w:ascii="Corbel" w:hAnsi="Corbel"/>
        </w:rPr>
        <w:t xml:space="preserve"> 1 unit</w:t>
      </w:r>
      <w:r w:rsidR="000C7F36">
        <w:rPr>
          <w:rFonts w:ascii="Corbel" w:hAnsi="Corbel"/>
        </w:rPr>
        <w:t>.</w:t>
      </w:r>
    </w:p>
    <w:p w:rsidR="002545AD" w:rsidP="002545AD" w:rsidRDefault="002545AD" w14:paraId="01FC8881" w14:textId="2814BAE8">
      <w:r>
        <w:t>All enemies have a pool of spirit points that can be depleted; it becomes available only after the enemy</w:t>
      </w:r>
      <w:r w:rsidR="00FA60D2">
        <w:t xml:space="preserve"> has been defeated</w:t>
      </w:r>
      <w:r>
        <w:t>. If the player does not interact with the pool it will disappear after a little while.</w:t>
      </w:r>
    </w:p>
    <w:p w:rsidRPr="000503EE" w:rsidR="002545AD" w:rsidP="002545AD" w:rsidRDefault="002545AD" w14:paraId="500D6E17" w14:textId="322A44BA">
      <w:pPr>
        <w:rPr>
          <w:rFonts w:ascii="Corbel" w:hAnsi="Corbel"/>
        </w:rPr>
      </w:pPr>
      <w:r w:rsidRPr="000503EE">
        <w:rPr>
          <w:rFonts w:ascii="Corbel" w:hAnsi="Corbel"/>
        </w:rPr>
        <w:t xml:space="preserve">The process of depleting a pool of </w:t>
      </w:r>
      <w:r w:rsidR="00FA48F8">
        <w:rPr>
          <w:rFonts w:ascii="Corbel" w:hAnsi="Corbel"/>
        </w:rPr>
        <w:t xml:space="preserve">spirit </w:t>
      </w:r>
      <w:r w:rsidRPr="000503EE">
        <w:rPr>
          <w:rFonts w:ascii="Corbel" w:hAnsi="Corbel"/>
        </w:rPr>
        <w:t xml:space="preserve">takes </w:t>
      </w:r>
      <w:r>
        <w:rPr>
          <w:rFonts w:ascii="Corbel" w:hAnsi="Corbel"/>
        </w:rPr>
        <w:t>some time. This process</w:t>
      </w:r>
      <w:r w:rsidR="00892E22">
        <w:rPr>
          <w:rFonts w:ascii="Corbel" w:hAnsi="Corbel"/>
        </w:rPr>
        <w:t xml:space="preserve"> is</w:t>
      </w:r>
      <w:r>
        <w:rPr>
          <w:rFonts w:ascii="Corbel" w:hAnsi="Corbel"/>
        </w:rPr>
        <w:t xml:space="preserve"> interrupted if the player moves or receives damage</w:t>
      </w:r>
      <w:r w:rsidR="000C768B">
        <w:rPr>
          <w:rFonts w:ascii="Corbel" w:hAnsi="Corbel"/>
        </w:rPr>
        <w:t xml:space="preserve">, in this case the player keeps the </w:t>
      </w:r>
      <w:r w:rsidR="00B46F74">
        <w:rPr>
          <w:rFonts w:ascii="Corbel" w:hAnsi="Corbel"/>
        </w:rPr>
        <w:t>retrieved spirit points so far, leaving the remaining for a later interaction</w:t>
      </w:r>
      <w:r w:rsidR="00144BC3">
        <w:rPr>
          <w:rFonts w:ascii="Corbel" w:hAnsi="Corbel"/>
        </w:rPr>
        <w:t xml:space="preserve"> until there are no more spirit points left in the pool.</w:t>
      </w:r>
    </w:p>
    <w:p w:rsidRPr="000503EE" w:rsidR="002545AD" w:rsidP="003278C4" w:rsidRDefault="002545AD" w14:paraId="14A4667D" w14:textId="77777777">
      <w:pPr>
        <w:pStyle w:val="ListParagraph"/>
        <w:ind w:left="0"/>
        <w:rPr>
          <w:rFonts w:ascii="Corbel" w:hAnsi="Corbel"/>
        </w:rPr>
      </w:pPr>
    </w:p>
    <w:p w:rsidRPr="00E85F9D" w:rsidR="00D47D87" w:rsidP="003278C4" w:rsidRDefault="00D47D87" w14:paraId="0EFC32B2" w14:textId="183A37AA">
      <w:pPr>
        <w:rPr>
          <w:rFonts w:ascii="Corbel" w:hAnsi="Corbel"/>
        </w:rPr>
      </w:pPr>
      <w:r w:rsidRPr="00E85F9D">
        <w:rPr>
          <w:rFonts w:ascii="Berlin Sans FB" w:hAnsi="Berlin Sans FB" w:cs="Biome"/>
        </w:rPr>
        <w:t>Gold</w:t>
      </w:r>
    </w:p>
    <w:p w:rsidR="003278C4" w:rsidP="003278C4" w:rsidRDefault="23CAD956" w14:paraId="307763E8" w14:textId="01E3FA34">
      <w:pPr>
        <w:rPr>
          <w:rFonts w:ascii="Corbel" w:hAnsi="Corbel"/>
        </w:rPr>
      </w:pPr>
      <w:r w:rsidRPr="6CA51341">
        <w:rPr>
          <w:rFonts w:ascii="Corbel" w:hAnsi="Corbel"/>
        </w:rPr>
        <w:t>The c</w:t>
      </w:r>
      <w:r w:rsidRPr="6CA51341" w:rsidR="499402F9">
        <w:rPr>
          <w:rFonts w:ascii="Corbel" w:hAnsi="Corbel"/>
        </w:rPr>
        <w:t>urrency</w:t>
      </w:r>
      <w:r w:rsidRPr="6CA51341" w:rsidR="06CE872B">
        <w:rPr>
          <w:rFonts w:ascii="Corbel" w:hAnsi="Corbel"/>
        </w:rPr>
        <w:t xml:space="preserve"> used to purchase items from the market.</w:t>
      </w:r>
      <w:r w:rsidR="00CB2104">
        <w:br/>
      </w:r>
      <w:r w:rsidRPr="6CA51341" w:rsidR="6CA51341">
        <w:rPr>
          <w:rFonts w:ascii="Corbel" w:hAnsi="Corbel"/>
        </w:rPr>
        <w:t>Obtained by slaying enemies or by reselling bodies back to Schrodinger (40% of the original price)</w:t>
      </w:r>
    </w:p>
    <w:p w:rsidR="005A03F7" w:rsidP="003278C4" w:rsidRDefault="005A03F7" w14:paraId="2F5EB7D8" w14:textId="77777777">
      <w:pPr>
        <w:rPr>
          <w:rFonts w:ascii="Berlin Sans FB" w:hAnsi="Berlin Sans FB" w:cs="Biome"/>
          <w:bCs/>
        </w:rPr>
      </w:pPr>
    </w:p>
    <w:p w:rsidRPr="0026619F" w:rsidR="004D0922" w:rsidP="003278C4" w:rsidRDefault="00CB3D3B" w14:paraId="0B9082C2" w14:textId="6FD7BDD6">
      <w:pPr>
        <w:rPr>
          <w:rFonts w:ascii="Berlin Sans FB" w:hAnsi="Berlin Sans FB" w:cs="Biome"/>
        </w:rPr>
      </w:pPr>
      <w:r w:rsidRPr="0026619F">
        <w:rPr>
          <w:rFonts w:ascii="Berlin Sans FB" w:hAnsi="Berlin Sans FB" w:cs="Biome"/>
          <w:bCs/>
        </w:rPr>
        <w:t>AC</w:t>
      </w:r>
      <w:r w:rsidRPr="0026619F" w:rsidR="00CE5BA4">
        <w:rPr>
          <w:rFonts w:ascii="Berlin Sans FB" w:hAnsi="Berlin Sans FB" w:cs="Biome"/>
          <w:bCs/>
        </w:rPr>
        <w:t xml:space="preserve"> </w:t>
      </w:r>
      <w:r w:rsidRPr="0026619F" w:rsidR="00770A3D">
        <w:rPr>
          <w:rFonts w:ascii="Berlin Sans FB" w:hAnsi="Berlin Sans FB" w:cs="Biome"/>
          <w:bCs/>
        </w:rPr>
        <w:t>(</w:t>
      </w:r>
      <w:r w:rsidRPr="0026619F" w:rsidR="009B2D8C">
        <w:rPr>
          <w:rFonts w:ascii="Berlin Sans FB" w:hAnsi="Berlin Sans FB" w:cs="Biome"/>
          <w:bCs/>
        </w:rPr>
        <w:t>Awesome</w:t>
      </w:r>
      <w:r w:rsidRPr="0026619F" w:rsidR="00152369">
        <w:rPr>
          <w:rFonts w:ascii="Berlin Sans FB" w:hAnsi="Berlin Sans FB" w:cs="Biome"/>
          <w:bCs/>
        </w:rPr>
        <w:t xml:space="preserve"> </w:t>
      </w:r>
      <w:r w:rsidRPr="0026619F" w:rsidR="008F60FF">
        <w:rPr>
          <w:rFonts w:ascii="Berlin Sans FB" w:hAnsi="Berlin Sans FB" w:cs="Biome"/>
          <w:bCs/>
        </w:rPr>
        <w:t>Coins</w:t>
      </w:r>
      <w:r w:rsidRPr="0026619F" w:rsidR="00770A3D">
        <w:rPr>
          <w:rFonts w:ascii="Berlin Sans FB" w:hAnsi="Berlin Sans FB" w:cs="Biome"/>
          <w:bCs/>
        </w:rPr>
        <w:t>)</w:t>
      </w:r>
    </w:p>
    <w:p w:rsidRPr="0080412B" w:rsidR="00B311DD" w:rsidP="003278C4" w:rsidRDefault="0080412B" w14:paraId="0C031BCA" w14:textId="640D5AFC">
      <w:pPr>
        <w:rPr>
          <w:rFonts w:ascii="Corbel" w:hAnsi="Corbel"/>
        </w:rPr>
      </w:pPr>
      <w:r>
        <w:rPr>
          <w:rFonts w:ascii="Corbel" w:hAnsi="Corbel"/>
        </w:rPr>
        <w:t>T</w:t>
      </w:r>
      <w:r w:rsidR="00C0183F">
        <w:rPr>
          <w:rFonts w:ascii="Corbel" w:hAnsi="Corbel"/>
        </w:rPr>
        <w:t>h</w:t>
      </w:r>
      <w:r w:rsidR="00EF1E94">
        <w:rPr>
          <w:rFonts w:ascii="Corbel" w:hAnsi="Corbel"/>
        </w:rPr>
        <w:t xml:space="preserve">e currency </w:t>
      </w:r>
      <w:r w:rsidRPr="56CB4E34" w:rsidR="04B6F28A">
        <w:rPr>
          <w:rFonts w:ascii="Corbel" w:hAnsi="Corbel"/>
        </w:rPr>
        <w:t xml:space="preserve">is </w:t>
      </w:r>
      <w:r w:rsidR="00023E03">
        <w:rPr>
          <w:rFonts w:ascii="Corbel" w:hAnsi="Corbel"/>
        </w:rPr>
        <w:t>used to pur</w:t>
      </w:r>
      <w:r w:rsidR="00241984">
        <w:rPr>
          <w:rFonts w:ascii="Corbel" w:hAnsi="Corbel"/>
        </w:rPr>
        <w:t>chase special</w:t>
      </w:r>
      <w:r w:rsidR="0054621A">
        <w:rPr>
          <w:rFonts w:ascii="Corbel" w:hAnsi="Corbel"/>
        </w:rPr>
        <w:t xml:space="preserve"> </w:t>
      </w:r>
      <w:r w:rsidR="00A47D48">
        <w:rPr>
          <w:rFonts w:ascii="Corbel" w:hAnsi="Corbel"/>
        </w:rPr>
        <w:t xml:space="preserve">unique </w:t>
      </w:r>
      <w:r w:rsidR="00A941E1">
        <w:rPr>
          <w:rFonts w:ascii="Corbel" w:hAnsi="Corbel"/>
        </w:rPr>
        <w:t>items and ser</w:t>
      </w:r>
      <w:r w:rsidR="007E55C9">
        <w:rPr>
          <w:rFonts w:ascii="Corbel" w:hAnsi="Corbel"/>
        </w:rPr>
        <w:t>vices</w:t>
      </w:r>
      <w:r w:rsidR="00152369">
        <w:rPr>
          <w:rFonts w:ascii="Corbel" w:hAnsi="Corbel"/>
        </w:rPr>
        <w:t xml:space="preserve"> from the market</w:t>
      </w:r>
      <w:r w:rsidR="002E55C3">
        <w:rPr>
          <w:rFonts w:ascii="Corbel" w:hAnsi="Corbel"/>
        </w:rPr>
        <w:t xml:space="preserve">. </w:t>
      </w:r>
      <w:r w:rsidR="00304392">
        <w:br/>
      </w:r>
      <w:r w:rsidR="00304392">
        <w:rPr>
          <w:rFonts w:ascii="Corbel" w:hAnsi="Corbel"/>
        </w:rPr>
        <w:t xml:space="preserve">Can only </w:t>
      </w:r>
      <w:r w:rsidR="00413579">
        <w:rPr>
          <w:rFonts w:ascii="Corbel" w:hAnsi="Corbel"/>
        </w:rPr>
        <w:t>be obtaine</w:t>
      </w:r>
      <w:r w:rsidR="008C0589">
        <w:rPr>
          <w:rFonts w:ascii="Corbel" w:hAnsi="Corbel"/>
        </w:rPr>
        <w:t>d th</w:t>
      </w:r>
      <w:r w:rsidR="009811DD">
        <w:rPr>
          <w:rFonts w:ascii="Corbel" w:hAnsi="Corbel"/>
        </w:rPr>
        <w:t>rough microtransa</w:t>
      </w:r>
      <w:r w:rsidR="00CA0C8F">
        <w:rPr>
          <w:rFonts w:ascii="Corbel" w:hAnsi="Corbel"/>
        </w:rPr>
        <w:t>ctions.</w:t>
      </w:r>
    </w:p>
    <w:p w:rsidRPr="000503EE" w:rsidR="003F3478" w:rsidP="003278C4" w:rsidRDefault="003F3478" w14:paraId="72239E0B" w14:textId="77777777">
      <w:pPr>
        <w:rPr>
          <w:rFonts w:ascii="Corbel" w:hAnsi="Corbel"/>
        </w:rPr>
      </w:pPr>
    </w:p>
    <w:p w:rsidR="00AC0E47" w:rsidP="00152F9B" w:rsidRDefault="721F1F2B" w14:paraId="351C3D1F" w14:textId="56D32695">
      <w:pPr>
        <w:pStyle w:val="Heading3"/>
      </w:pPr>
      <w:bookmarkStart w:name="_Toc104128778" w:id="160"/>
      <w:bookmarkStart w:name="_Toc104152678" w:id="161"/>
      <w:bookmarkStart w:name="_Toc104152772" w:id="162"/>
      <w:bookmarkStart w:name="_Toc104193955" w:id="163"/>
      <w:bookmarkStart w:name="_Toc104194580" w:id="164"/>
      <w:bookmarkStart w:name="_Toc104243629" w:id="165"/>
      <w:r>
        <w:t>The Spirit</w:t>
      </w:r>
      <w:r w:rsidR="06CE872B">
        <w:t xml:space="preserve"> Form</w:t>
      </w:r>
      <w:bookmarkEnd w:id="160"/>
      <w:bookmarkEnd w:id="161"/>
      <w:bookmarkEnd w:id="162"/>
      <w:bookmarkEnd w:id="163"/>
      <w:bookmarkEnd w:id="164"/>
      <w:bookmarkEnd w:id="165"/>
    </w:p>
    <w:p w:rsidRPr="000503EE" w:rsidR="00811C57" w:rsidP="00811C57" w:rsidRDefault="00811C57" w14:paraId="096775E0" w14:textId="4D36066D">
      <w:pPr>
        <w:rPr>
          <w:rFonts w:ascii="Corbel" w:hAnsi="Corbel"/>
        </w:rPr>
      </w:pPr>
      <w:r w:rsidRPr="000503EE">
        <w:rPr>
          <w:rFonts w:ascii="Corbel" w:hAnsi="Corbel"/>
        </w:rPr>
        <w:t>The default form of the character</w:t>
      </w:r>
      <w:r w:rsidRPr="000503EE" w:rsidR="00CD1408">
        <w:rPr>
          <w:rFonts w:ascii="Corbel" w:hAnsi="Corbel"/>
        </w:rPr>
        <w:t xml:space="preserve"> </w:t>
      </w:r>
      <w:r w:rsidRPr="000503EE">
        <w:rPr>
          <w:rFonts w:ascii="Corbel" w:hAnsi="Corbel"/>
        </w:rPr>
        <w:t>controlled by the player.</w:t>
      </w:r>
    </w:p>
    <w:p w:rsidR="49F86AFC" w:rsidP="49F86AFC" w:rsidRDefault="49F86AFC" w14:paraId="1D310213" w14:textId="4D94A872">
      <w:pPr>
        <w:rPr>
          <w:rFonts w:ascii="Corbel" w:hAnsi="Corbel"/>
        </w:rPr>
      </w:pPr>
      <w:r w:rsidRPr="49F86AFC">
        <w:rPr>
          <w:rFonts w:ascii="Corbel" w:hAnsi="Corbel"/>
        </w:rPr>
        <w:t xml:space="preserve">The spirit has a level </w:t>
      </w:r>
      <w:r w:rsidR="00C51CF1">
        <w:rPr>
          <w:rFonts w:ascii="Corbel" w:hAnsi="Corbel"/>
        </w:rPr>
        <w:t>that</w:t>
      </w:r>
      <w:r w:rsidRPr="49F86AFC">
        <w:rPr>
          <w:rFonts w:ascii="Corbel" w:hAnsi="Corbel"/>
        </w:rPr>
        <w:t xml:space="preserve"> can be increased by gaining experience, obtained by defeating enemies. The level of a spirit determines its statistics, and its statistics reflect its overall performance.</w:t>
      </w:r>
    </w:p>
    <w:p w:rsidRPr="000503EE" w:rsidR="00365E12" w:rsidP="00811C57" w:rsidRDefault="00365E12" w14:paraId="220F8066" w14:textId="24BF280B">
      <w:pPr>
        <w:rPr>
          <w:rFonts w:ascii="Corbel" w:hAnsi="Corbel"/>
        </w:rPr>
      </w:pPr>
      <w:r w:rsidRPr="000503EE">
        <w:rPr>
          <w:rFonts w:ascii="Corbel" w:hAnsi="Corbel"/>
        </w:rPr>
        <w:t xml:space="preserve">At the start of the game, the spirit form </w:t>
      </w:r>
      <w:r w:rsidRPr="000503EE" w:rsidR="006109F4">
        <w:rPr>
          <w:rFonts w:ascii="Corbel" w:hAnsi="Corbel"/>
        </w:rPr>
        <w:t xml:space="preserve">has 50 HP and </w:t>
      </w:r>
      <w:commentRangeStart w:id="166"/>
      <w:commentRangeStart w:id="167"/>
      <w:r w:rsidRPr="000503EE" w:rsidR="006109F4">
        <w:rPr>
          <w:rFonts w:ascii="Corbel" w:hAnsi="Corbel"/>
        </w:rPr>
        <w:t>30 Mana</w:t>
      </w:r>
      <w:commentRangeEnd w:id="166"/>
      <w:r>
        <w:rPr>
          <w:rStyle w:val="CommentReference"/>
        </w:rPr>
        <w:commentReference w:id="166"/>
      </w:r>
      <w:commentRangeEnd w:id="167"/>
      <w:r w:rsidR="006D2933">
        <w:rPr>
          <w:rStyle w:val="CommentReference"/>
        </w:rPr>
        <w:commentReference w:id="167"/>
      </w:r>
      <w:r w:rsidRPr="000503EE" w:rsidR="00CB2104">
        <w:rPr>
          <w:rFonts w:ascii="Corbel" w:hAnsi="Corbel"/>
        </w:rPr>
        <w:t>. These values can be increased through leveling.</w:t>
      </w:r>
    </w:p>
    <w:p w:rsidR="00BE5890" w:rsidP="00CB2104" w:rsidRDefault="0096036F" w14:paraId="07C20171" w14:textId="4D6BCBC3">
      <w:pPr>
        <w:rPr>
          <w:rFonts w:ascii="Corbel" w:hAnsi="Corbel"/>
        </w:rPr>
      </w:pPr>
      <w:r w:rsidRPr="000503EE">
        <w:rPr>
          <w:rFonts w:ascii="Corbel" w:hAnsi="Corbel"/>
        </w:rPr>
        <w:t xml:space="preserve">The abilities available, while in this form, are </w:t>
      </w:r>
      <w:r w:rsidRPr="000503EE" w:rsidR="00BB4199">
        <w:rPr>
          <w:rFonts w:ascii="Corbel" w:hAnsi="Corbel"/>
        </w:rPr>
        <w:t xml:space="preserve">class-independent and are detailed in the </w:t>
      </w:r>
      <w:r w:rsidR="00102B75">
        <w:rPr>
          <w:rFonts w:ascii="Corbel" w:hAnsi="Corbel"/>
        </w:rPr>
        <w:t>[</w:t>
      </w:r>
      <w:r w:rsidRPr="000503EE" w:rsidR="00BB4199">
        <w:rPr>
          <w:rFonts w:ascii="Corbel" w:hAnsi="Corbel"/>
        </w:rPr>
        <w:t>Abilities</w:t>
      </w:r>
      <w:r w:rsidR="00102B75">
        <w:rPr>
          <w:rFonts w:ascii="Corbel" w:hAnsi="Corbel"/>
        </w:rPr>
        <w:t>]</w:t>
      </w:r>
      <w:r w:rsidRPr="000503EE" w:rsidR="00BB4199">
        <w:rPr>
          <w:rFonts w:ascii="Corbel" w:hAnsi="Corbel"/>
        </w:rPr>
        <w:t xml:space="preserve"> section.</w:t>
      </w:r>
    </w:p>
    <w:p w:rsidR="00A0071D" w:rsidP="00CB2104" w:rsidRDefault="00056ECA" w14:paraId="4C9F4A10" w14:textId="4316FA13">
      <w:pPr>
        <w:rPr>
          <w:rFonts w:ascii="Corbel" w:hAnsi="Corbel"/>
          <w:b/>
          <w:bCs/>
        </w:rPr>
      </w:pPr>
      <w:r>
        <w:rPr>
          <w:rFonts w:ascii="Corbel" w:hAnsi="Corbel"/>
          <w:b/>
          <w:bCs/>
        </w:rPr>
        <w:t>Dying</w:t>
      </w:r>
    </w:p>
    <w:p w:rsidR="00056ECA" w:rsidP="00CB2104" w:rsidRDefault="00056ECA" w14:paraId="6CD9EAB8" w14:textId="40D806F6">
      <w:pPr>
        <w:rPr>
          <w:rFonts w:ascii="Corbel" w:hAnsi="Corbel"/>
        </w:rPr>
      </w:pPr>
      <w:r>
        <w:rPr>
          <w:rFonts w:ascii="Corbel" w:hAnsi="Corbel"/>
        </w:rPr>
        <w:t xml:space="preserve">If the players </w:t>
      </w:r>
      <w:r w:rsidR="00E646E4">
        <w:rPr>
          <w:rFonts w:ascii="Corbel" w:hAnsi="Corbel"/>
        </w:rPr>
        <w:t>lose</w:t>
      </w:r>
      <w:r w:rsidR="007C5FEB">
        <w:rPr>
          <w:rFonts w:ascii="Corbel" w:hAnsi="Corbel"/>
        </w:rPr>
        <w:t xml:space="preserve"> </w:t>
      </w:r>
      <w:r w:rsidR="005A03F7">
        <w:rPr>
          <w:rFonts w:ascii="Corbel" w:hAnsi="Corbel"/>
        </w:rPr>
        <w:t>all</w:t>
      </w:r>
      <w:r w:rsidR="007C5FEB">
        <w:rPr>
          <w:rFonts w:ascii="Corbel" w:hAnsi="Corbel"/>
        </w:rPr>
        <w:t xml:space="preserve"> its HP, </w:t>
      </w:r>
      <w:r w:rsidR="007B5206">
        <w:rPr>
          <w:rFonts w:ascii="Corbel" w:hAnsi="Corbel"/>
        </w:rPr>
        <w:t>it will be forcefully dragged out of the dungeon by a Sally</w:t>
      </w:r>
      <w:r w:rsidR="00103CD6">
        <w:rPr>
          <w:rFonts w:ascii="Corbel" w:hAnsi="Corbel"/>
        </w:rPr>
        <w:t>’s spell</w:t>
      </w:r>
      <w:r w:rsidR="00E646E4">
        <w:rPr>
          <w:rFonts w:ascii="Corbel" w:hAnsi="Corbel"/>
        </w:rPr>
        <w:t>.</w:t>
      </w:r>
    </w:p>
    <w:p w:rsidRPr="00056ECA" w:rsidR="005A03F7" w:rsidP="00CB2104" w:rsidRDefault="005A03F7" w14:paraId="2CED9FCF" w14:textId="77777777">
      <w:pPr>
        <w:rPr>
          <w:rFonts w:ascii="Corbel" w:hAnsi="Corbel"/>
        </w:rPr>
      </w:pPr>
    </w:p>
    <w:p w:rsidR="00CB2104" w:rsidP="00152F9B" w:rsidRDefault="721F1F2B" w14:paraId="53505ED7" w14:textId="5980F036">
      <w:pPr>
        <w:pStyle w:val="Heading3"/>
      </w:pPr>
      <w:bookmarkStart w:name="_Toc104128779" w:id="168"/>
      <w:bookmarkStart w:name="_Toc104152679" w:id="169"/>
      <w:bookmarkStart w:name="_Toc104152773" w:id="170"/>
      <w:bookmarkStart w:name="_Toc104193956" w:id="171"/>
      <w:bookmarkStart w:name="_Toc104194581" w:id="172"/>
      <w:bookmarkStart w:name="_Toc104243630" w:id="173"/>
      <w:r>
        <w:t xml:space="preserve">The </w:t>
      </w:r>
      <w:r w:rsidR="23CAD956">
        <w:t>Physical Form</w:t>
      </w:r>
      <w:bookmarkEnd w:id="168"/>
      <w:bookmarkEnd w:id="169"/>
      <w:bookmarkEnd w:id="170"/>
      <w:bookmarkEnd w:id="171"/>
      <w:bookmarkEnd w:id="172"/>
      <w:bookmarkEnd w:id="173"/>
    </w:p>
    <w:p w:rsidR="00717608" w:rsidP="00CB2104" w:rsidRDefault="00497381" w14:paraId="0DC1F75C" w14:textId="77777777">
      <w:r>
        <w:t>The player can change into physical form by obtaining a body.</w:t>
      </w:r>
      <w:r w:rsidR="007C71D1">
        <w:t xml:space="preserve"> </w:t>
      </w:r>
    </w:p>
    <w:p w:rsidR="000D4227" w:rsidP="00057E72" w:rsidRDefault="000D4227" w14:paraId="23640D28" w14:textId="77777777">
      <w:pPr>
        <w:pStyle w:val="Heading4"/>
        <w:rPr>
          <w:i/>
        </w:rPr>
      </w:pPr>
      <w:r w:rsidRPr="6CA51341">
        <w:t>Bodies</w:t>
      </w:r>
    </w:p>
    <w:p w:rsidR="000D4227" w:rsidP="000D4227" w:rsidRDefault="000D4227" w14:paraId="5059865B" w14:textId="77777777">
      <w:r>
        <w:t>An old vessel of life.</w:t>
      </w:r>
    </w:p>
    <w:p w:rsidR="000D4227" w:rsidP="000D4227" w:rsidRDefault="000D4227" w14:paraId="15842E33" w14:textId="77777777">
      <w:r>
        <w:t>Each body belongs to a specific class and can only be used by a character of the matching class. Although one character may use only one body at a time, they can own multiple.</w:t>
      </w:r>
    </w:p>
    <w:p w:rsidR="000D4227" w:rsidP="000D4227" w:rsidRDefault="000D4227" w14:paraId="0AED058A" w14:textId="77777777">
      <w:r>
        <w:t xml:space="preserve">Each body has a rarity, a level, and a set of statistics: </w:t>
      </w:r>
    </w:p>
    <w:p w:rsidR="000D4227" w:rsidP="000D4227" w:rsidRDefault="000D4227" w14:paraId="41FA3CA6" w14:textId="77777777">
      <w:pPr>
        <w:pStyle w:val="ListParagraph"/>
        <w:numPr>
          <w:ilvl w:val="0"/>
          <w:numId w:val="3"/>
        </w:numPr>
      </w:pPr>
      <w:r>
        <w:t>Its rarity is completely random.</w:t>
      </w:r>
    </w:p>
    <w:p w:rsidR="000D4227" w:rsidP="000D4227" w:rsidRDefault="000D4227" w14:paraId="37F58B04" w14:textId="77777777">
      <w:pPr>
        <w:pStyle w:val="ListParagraph"/>
        <w:numPr>
          <w:ilvl w:val="0"/>
          <w:numId w:val="3"/>
        </w:numPr>
      </w:pPr>
      <w:r>
        <w:t>Its level will be a random value in the range +- 5 levels of the player that visits the shop.</w:t>
      </w:r>
    </w:p>
    <w:p w:rsidR="000D4227" w:rsidP="000D4227" w:rsidRDefault="000D4227" w14:paraId="61E2E2B5" w14:textId="77777777">
      <w:pPr>
        <w:pStyle w:val="ListParagraph"/>
        <w:numPr>
          <w:ilvl w:val="0"/>
          <w:numId w:val="3"/>
        </w:numPr>
      </w:pPr>
      <w:r>
        <w:t>Its statistics are random values that depend on the rarity and level.</w:t>
      </w:r>
    </w:p>
    <w:p w:rsidRPr="005716E6" w:rsidR="000D4227" w:rsidP="000D4227" w:rsidRDefault="000D4227" w14:paraId="63446EF1" w14:textId="780575DD">
      <w:r>
        <w:t>With the body also comes a description that gives hints about the previous owner’s life (e.g., a letter on one of the pockets, a brooch/ring/necklace with a famous family symbol, a weird-looking stain or smell).</w:t>
      </w:r>
    </w:p>
    <w:p w:rsidR="000D4227" w:rsidP="000D4227" w:rsidRDefault="000D4227" w14:paraId="4BDE4034" w14:textId="77777777">
      <w:pPr>
        <w:rPr>
          <w:rFonts w:ascii="Berlin Sans FB" w:hAnsi="Berlin Sans FB"/>
        </w:rPr>
      </w:pPr>
    </w:p>
    <w:p w:rsidR="000D4227" w:rsidP="000D4227" w:rsidRDefault="000D4227" w14:paraId="16B664E4" w14:textId="536103DE">
      <w:pPr>
        <w:rPr>
          <w:rFonts w:ascii="Berlin Sans FB" w:hAnsi="Berlin Sans FB"/>
        </w:rPr>
      </w:pPr>
      <w:r w:rsidRPr="005355F8">
        <w:rPr>
          <w:rFonts w:ascii="Berlin Sans FB" w:hAnsi="Berlin Sans FB"/>
        </w:rPr>
        <w:t>Level</w:t>
      </w:r>
    </w:p>
    <w:p w:rsidR="000D4227" w:rsidP="000D4227" w:rsidRDefault="000D4227" w14:paraId="6E494E2D" w14:textId="77777777">
      <w:r>
        <w:t xml:space="preserve">The current level of a body determines the minimum level the player must be to use it. </w:t>
      </w:r>
    </w:p>
    <w:p w:rsidRPr="004B01D9" w:rsidR="000D4227" w:rsidP="000D4227" w:rsidRDefault="000D4227" w14:paraId="0D48FBE7" w14:textId="77777777">
      <w:r>
        <w:t xml:space="preserve">All the bodies can be leveled up by visiting Milly. </w:t>
      </w:r>
    </w:p>
    <w:p w:rsidRPr="004B01D9" w:rsidR="000D4227" w:rsidP="000D4227" w:rsidRDefault="000D4227" w14:paraId="43F48198" w14:textId="77777777">
      <w:r>
        <w:t>A body can be leveled up, up to 5 times, making it reach its best form. A body cannot have a level higher than the spirit.</w:t>
      </w:r>
    </w:p>
    <w:p w:rsidRPr="004B01D9" w:rsidR="000D4227" w:rsidP="000D4227" w:rsidRDefault="000D4227" w14:paraId="161C724C" w14:textId="77777777">
      <w:pPr>
        <w:rPr>
          <w:rFonts w:ascii="Berlin Sans FB" w:hAnsi="Berlin Sans FB" w:eastAsia="Berlin Sans FB" w:cs="Berlin Sans FB"/>
        </w:rPr>
      </w:pPr>
    </w:p>
    <w:p w:rsidRPr="004B01D9" w:rsidR="000D4227" w:rsidP="000D4227" w:rsidRDefault="000D4227" w14:paraId="5C598B6C" w14:textId="77777777">
      <w:r w:rsidRPr="004B01D9">
        <w:rPr>
          <w:rFonts w:ascii="Berlin Sans FB" w:hAnsi="Berlin Sans FB" w:eastAsia="Berlin Sans FB" w:cs="Berlin Sans FB"/>
        </w:rPr>
        <w:t>Rarity</w:t>
      </w:r>
    </w:p>
    <w:p w:rsidR="000D4227" w:rsidP="000D4227" w:rsidRDefault="000D4227" w14:paraId="7246A8D0" w14:textId="77777777">
      <w:r>
        <w:t>A body has one of the following rarities:</w:t>
      </w:r>
    </w:p>
    <w:p w:rsidR="000D4227" w:rsidP="000D4227" w:rsidRDefault="000D4227" w14:paraId="1BC73A10" w14:textId="77777777">
      <w:pPr>
        <w:pStyle w:val="ListParagraph"/>
        <w:numPr>
          <w:ilvl w:val="0"/>
          <w:numId w:val="3"/>
        </w:numPr>
      </w:pPr>
      <w:r w:rsidRPr="58B4C8AE">
        <w:rPr>
          <w:color w:val="C00000"/>
        </w:rPr>
        <w:t xml:space="preserve">Rotten </w:t>
      </w:r>
      <w:r>
        <w:t>(rarity -1)</w:t>
      </w:r>
    </w:p>
    <w:p w:rsidR="000D4227" w:rsidP="000D4227" w:rsidRDefault="000D4227" w14:paraId="450B2D16" w14:textId="77777777">
      <w:pPr>
        <w:pStyle w:val="ListParagraph"/>
        <w:numPr>
          <w:ilvl w:val="0"/>
          <w:numId w:val="3"/>
        </w:numPr>
      </w:pPr>
      <w:r>
        <w:t>Undamaged (rarity 0)</w:t>
      </w:r>
    </w:p>
    <w:p w:rsidR="000D4227" w:rsidP="000D4227" w:rsidRDefault="000D4227" w14:paraId="58CD8473" w14:textId="77777777">
      <w:pPr>
        <w:pStyle w:val="ListParagraph"/>
        <w:numPr>
          <w:ilvl w:val="0"/>
          <w:numId w:val="3"/>
        </w:numPr>
      </w:pPr>
      <w:r w:rsidRPr="6461E7E2">
        <w:rPr>
          <w:color w:val="FFC000" w:themeColor="accent4"/>
        </w:rPr>
        <w:t xml:space="preserve">Good looking </w:t>
      </w:r>
      <w:r>
        <w:t>(rarity 1)</w:t>
      </w:r>
    </w:p>
    <w:p w:rsidR="000D4227" w:rsidP="000D4227" w:rsidRDefault="000D4227" w14:paraId="5F5F195A" w14:textId="1D8130BB">
      <w:pPr>
        <w:pStyle w:val="ListParagraph"/>
        <w:numPr>
          <w:ilvl w:val="0"/>
          <w:numId w:val="3"/>
        </w:numPr>
      </w:pPr>
      <w:r w:rsidRPr="58B4C8AE">
        <w:rPr>
          <w:color w:val="C45911" w:themeColor="accent2" w:themeShade="BF"/>
        </w:rPr>
        <w:t xml:space="preserve">Perfect shape </w:t>
      </w:r>
      <w:r>
        <w:t>(rarity 2)</w:t>
      </w:r>
    </w:p>
    <w:p w:rsidR="000D4227" w:rsidP="000D4227" w:rsidRDefault="000D4227" w14:paraId="5E5C68E9" w14:textId="1D8130BB">
      <w:pPr>
        <w:pStyle w:val="ListParagraph"/>
        <w:numPr>
          <w:ilvl w:val="0"/>
          <w:numId w:val="3"/>
        </w:numPr>
      </w:pPr>
      <w:r w:rsidRPr="58B4C8AE">
        <w:rPr>
          <w:color w:val="538135" w:themeColor="accent6" w:themeShade="BF"/>
        </w:rPr>
        <w:t xml:space="preserve">Chad </w:t>
      </w:r>
      <w:r>
        <w:t>(rarity 3)</w:t>
      </w:r>
    </w:p>
    <w:p w:rsidRPr="00446324" w:rsidR="000D4227" w:rsidP="000D4227" w:rsidRDefault="000D4227" w14:paraId="1A319CF8" w14:textId="77777777">
      <w:r>
        <w:t>Each rarity defines a range for each statistic. When a body is leveled up the stats gained will be a value between the two ends of the range. The higher the rarity, the higher the two ends will be.</w:t>
      </w:r>
    </w:p>
    <w:p w:rsidR="000D4227" w:rsidP="00CB2104" w:rsidRDefault="000D4227" w14:paraId="79453D20" w14:textId="77777777"/>
    <w:p w:rsidRPr="00B30678" w:rsidR="0028647B" w:rsidP="00CB2104" w:rsidRDefault="00B30678" w14:paraId="45C59FAE" w14:textId="69787F9B">
      <w:pPr>
        <w:rPr>
          <w:rFonts w:ascii="Berlin Sans FB" w:hAnsi="Berlin Sans FB"/>
          <w:bCs/>
        </w:rPr>
      </w:pPr>
      <w:r>
        <w:rPr>
          <w:rFonts w:ascii="Berlin Sans FB" w:hAnsi="Berlin Sans FB"/>
          <w:bCs/>
        </w:rPr>
        <w:t>Obtain</w:t>
      </w:r>
      <w:r w:rsidR="00590A5F">
        <w:rPr>
          <w:rFonts w:ascii="Berlin Sans FB" w:hAnsi="Berlin Sans FB"/>
          <w:bCs/>
        </w:rPr>
        <w:t>ing</w:t>
      </w:r>
      <w:r>
        <w:rPr>
          <w:rFonts w:ascii="Berlin Sans FB" w:hAnsi="Berlin Sans FB"/>
          <w:bCs/>
        </w:rPr>
        <w:t xml:space="preserve"> a Body</w:t>
      </w:r>
    </w:p>
    <w:p w:rsidRPr="00B215AA" w:rsidR="0028647B" w:rsidP="00CB2104" w:rsidRDefault="00B215AA" w14:paraId="3BB2B38A" w14:textId="67B6726E">
      <w:pPr>
        <w:rPr>
          <w:iCs/>
        </w:rPr>
      </w:pPr>
      <w:r>
        <w:rPr>
          <w:iCs/>
        </w:rPr>
        <w:t>A body</w:t>
      </w:r>
      <w:r w:rsidR="00C3085D">
        <w:rPr>
          <w:iCs/>
        </w:rPr>
        <w:t xml:space="preserve"> </w:t>
      </w:r>
      <w:r w:rsidR="005444E1">
        <w:rPr>
          <w:iCs/>
        </w:rPr>
        <w:t>can be fo</w:t>
      </w:r>
      <w:r w:rsidR="00CC0557">
        <w:rPr>
          <w:iCs/>
        </w:rPr>
        <w:t xml:space="preserve">und </w:t>
      </w:r>
      <w:r w:rsidR="002E32A9">
        <w:rPr>
          <w:iCs/>
        </w:rPr>
        <w:t>in</w:t>
      </w:r>
      <w:r w:rsidR="00463D29">
        <w:rPr>
          <w:iCs/>
        </w:rPr>
        <w:t xml:space="preserve"> the </w:t>
      </w:r>
      <w:r w:rsidR="0038737D">
        <w:rPr>
          <w:iCs/>
        </w:rPr>
        <w:t xml:space="preserve">game </w:t>
      </w:r>
      <w:r w:rsidR="00885762">
        <w:rPr>
          <w:iCs/>
        </w:rPr>
        <w:t>world</w:t>
      </w:r>
      <w:r w:rsidR="00AC11B1">
        <w:rPr>
          <w:iCs/>
        </w:rPr>
        <w:t xml:space="preserve">, </w:t>
      </w:r>
      <w:r w:rsidR="003E31CA">
        <w:rPr>
          <w:iCs/>
        </w:rPr>
        <w:t xml:space="preserve">obtained </w:t>
      </w:r>
      <w:r w:rsidR="00B86DAF">
        <w:rPr>
          <w:iCs/>
        </w:rPr>
        <w:t>as a reward</w:t>
      </w:r>
      <w:r w:rsidR="002B5C09">
        <w:rPr>
          <w:iCs/>
        </w:rPr>
        <w:t>,</w:t>
      </w:r>
      <w:r w:rsidR="00FC34BC">
        <w:rPr>
          <w:iCs/>
        </w:rPr>
        <w:t xml:space="preserve"> or bought </w:t>
      </w:r>
      <w:r w:rsidR="00F5139D">
        <w:rPr>
          <w:iCs/>
        </w:rPr>
        <w:t>fro</w:t>
      </w:r>
      <w:r w:rsidR="00791B19">
        <w:rPr>
          <w:iCs/>
        </w:rPr>
        <w:t xml:space="preserve">m </w:t>
      </w:r>
      <w:r w:rsidR="00F97882">
        <w:rPr>
          <w:iCs/>
        </w:rPr>
        <w:t>Schrodinger's</w:t>
      </w:r>
      <w:r w:rsidR="002116BF">
        <w:rPr>
          <w:iCs/>
        </w:rPr>
        <w:t xml:space="preserve"> shop.</w:t>
      </w:r>
    </w:p>
    <w:p w:rsidR="000D4227" w:rsidP="00CB2104" w:rsidRDefault="000D4227" w14:paraId="6A739A0F" w14:textId="77777777">
      <w:pPr>
        <w:rPr>
          <w:rFonts w:ascii="Berlin Sans FB" w:hAnsi="Berlin Sans FB"/>
        </w:rPr>
      </w:pPr>
    </w:p>
    <w:p w:rsidRPr="00D269EA" w:rsidR="00ED5F10" w:rsidP="00CB2104" w:rsidRDefault="00B30678" w14:paraId="40FA937D" w14:textId="6D35F468">
      <w:pPr>
        <w:rPr>
          <w:rFonts w:ascii="Berlin Sans FB" w:hAnsi="Berlin Sans FB"/>
        </w:rPr>
      </w:pPr>
      <w:r w:rsidRPr="00D269EA">
        <w:rPr>
          <w:rFonts w:ascii="Berlin Sans FB" w:hAnsi="Berlin Sans FB"/>
        </w:rPr>
        <w:t xml:space="preserve">Cost in </w:t>
      </w:r>
      <w:r w:rsidR="00B2539D">
        <w:rPr>
          <w:rFonts w:ascii="Berlin Sans FB" w:hAnsi="Berlin Sans FB"/>
        </w:rPr>
        <w:t>Spirit Points (SP)</w:t>
      </w:r>
    </w:p>
    <w:p w:rsidR="00FF3393" w:rsidP="00CB2104" w:rsidRDefault="005C05A5" w14:paraId="03B66393" w14:textId="0C55F24E">
      <w:r>
        <w:t xml:space="preserve">To take over a body the player will need to infuse it with </w:t>
      </w:r>
      <w:r w:rsidR="00EB66D9">
        <w:t>several</w:t>
      </w:r>
      <w:r w:rsidR="00B2539D">
        <w:t xml:space="preserve"> SP</w:t>
      </w:r>
      <w:r w:rsidR="00DD368C">
        <w:t xml:space="preserve">. </w:t>
      </w:r>
      <w:r>
        <w:t xml:space="preserve">The number of </w:t>
      </w:r>
      <w:r w:rsidR="00B2539D">
        <w:t xml:space="preserve">SP </w:t>
      </w:r>
      <w:r>
        <w:t xml:space="preserve">needed </w:t>
      </w:r>
      <w:r w:rsidR="00641487">
        <w:t xml:space="preserve">depends on </w:t>
      </w:r>
      <w:r w:rsidR="00E832CB">
        <w:t xml:space="preserve">the </w:t>
      </w:r>
      <w:r w:rsidR="00641487">
        <w:t>level</w:t>
      </w:r>
      <w:r w:rsidR="00E832CB">
        <w:t xml:space="preserve"> and rarity</w:t>
      </w:r>
      <w:r w:rsidR="00641487">
        <w:t xml:space="preserve"> of the body itself.</w:t>
      </w:r>
      <w:r w:rsidR="00FD673C">
        <w:t xml:space="preserve"> </w:t>
      </w:r>
    </w:p>
    <w:p w:rsidR="00641487" w:rsidP="00CB2104" w:rsidRDefault="006B7085" w14:paraId="40A926AF" w14:textId="5D1DDA31">
      <w:r>
        <w:t xml:space="preserve">The player can </w:t>
      </w:r>
      <w:r w:rsidR="00D66549">
        <w:t>take over a new body or reuse an</w:t>
      </w:r>
      <w:r w:rsidR="00C71305">
        <w:t xml:space="preserve"> old one by visiting Milly. </w:t>
      </w:r>
      <w:r w:rsidR="00210053">
        <w:t xml:space="preserve">Reusing an old body requires </w:t>
      </w:r>
      <w:r w:rsidR="00F75AF8">
        <w:t>an</w:t>
      </w:r>
      <w:r w:rsidR="003F4009">
        <w:t xml:space="preserve"> infusion with the same number of </w:t>
      </w:r>
      <w:r w:rsidR="00F3528B">
        <w:t xml:space="preserve">SP </w:t>
      </w:r>
      <w:r w:rsidR="003F4009">
        <w:t>that were required the first time.</w:t>
      </w:r>
    </w:p>
    <w:p w:rsidR="000D4227" w:rsidP="00CB2104" w:rsidRDefault="000D4227" w14:paraId="01B71C70" w14:textId="77777777">
      <w:pPr>
        <w:rPr>
          <w:rFonts w:ascii="Berlin Sans FB" w:hAnsi="Berlin Sans FB"/>
        </w:rPr>
      </w:pPr>
    </w:p>
    <w:p w:rsidRPr="00D269EA" w:rsidR="00ED5F10" w:rsidP="00CB2104" w:rsidRDefault="00B30678" w14:paraId="06E889D5" w14:textId="221445CE">
      <w:pPr>
        <w:rPr>
          <w:rFonts w:ascii="Berlin Sans FB" w:hAnsi="Berlin Sans FB"/>
        </w:rPr>
      </w:pPr>
      <w:r w:rsidRPr="00D269EA">
        <w:rPr>
          <w:rFonts w:ascii="Berlin Sans FB" w:hAnsi="Berlin Sans FB"/>
        </w:rPr>
        <w:t>Tether</w:t>
      </w:r>
    </w:p>
    <w:p w:rsidR="00092BC1" w:rsidP="00CB2104" w:rsidRDefault="00092BC1" w14:paraId="49488E00" w14:textId="160F0493">
      <w:r>
        <w:t>When a body is taken over, a tether between the spirit and the body is created.</w:t>
      </w:r>
      <w:r w:rsidR="00582376">
        <w:t xml:space="preserve"> Only one tether can exist at the same time</w:t>
      </w:r>
      <w:r w:rsidR="00FE0439">
        <w:t>, meaning the player can only use one body at a time.</w:t>
      </w:r>
    </w:p>
    <w:p w:rsidR="00661F73" w:rsidP="00CB2104" w:rsidRDefault="00321821" w14:paraId="22723ADD" w14:textId="3C4AFFA6">
      <w:r>
        <w:t xml:space="preserve">The tether can wear off over time, the </w:t>
      </w:r>
      <w:r w:rsidR="00785E6C">
        <w:t xml:space="preserve">bigger the wear, the smaller the bonus stats the body </w:t>
      </w:r>
      <w:r w:rsidR="009536D2">
        <w:t>grants</w:t>
      </w:r>
      <w:r w:rsidR="00785E6C">
        <w:t xml:space="preserve">. </w:t>
      </w:r>
      <w:r w:rsidR="00CD26BC">
        <w:t>If the tether wears of</w:t>
      </w:r>
      <w:r w:rsidR="007A392B">
        <w:t xml:space="preserve">f </w:t>
      </w:r>
      <w:r w:rsidR="00D37C29">
        <w:t xml:space="preserve">completely </w:t>
      </w:r>
      <w:r w:rsidR="007A392B">
        <w:t xml:space="preserve">the player </w:t>
      </w:r>
      <w:r w:rsidR="7278411E">
        <w:t>will not</w:t>
      </w:r>
      <w:r w:rsidR="007A392B">
        <w:t xml:space="preserve"> be able to use the body anymore</w:t>
      </w:r>
      <w:r w:rsidR="00E66402">
        <w:t>,</w:t>
      </w:r>
      <w:r w:rsidR="00C25F7F">
        <w:t xml:space="preserve"> meaning </w:t>
      </w:r>
      <w:r w:rsidR="007A392B">
        <w:t>it will have to be re-tethered.</w:t>
      </w:r>
      <w:r w:rsidR="00785E6C">
        <w:t xml:space="preserve"> </w:t>
      </w:r>
      <w:r w:rsidR="005716E6">
        <w:t xml:space="preserve"> </w:t>
      </w:r>
      <w:r w:rsidR="00661F73">
        <w:t xml:space="preserve">The transition between physical and spirit </w:t>
      </w:r>
      <w:r w:rsidR="00DC0905">
        <w:t>form</w:t>
      </w:r>
      <w:r w:rsidR="00661F73">
        <w:t xml:space="preserve"> can happen at any time </w:t>
      </w:r>
      <w:r w:rsidR="199E3303">
        <w:t>at</w:t>
      </w:r>
      <w:r w:rsidR="00661F73">
        <w:t xml:space="preserve"> no cost.</w:t>
      </w:r>
    </w:p>
    <w:p w:rsidR="000D4227" w:rsidP="00CB2104" w:rsidRDefault="000D4227" w14:paraId="4032357C" w14:textId="77777777">
      <w:pPr>
        <w:rPr>
          <w:rFonts w:ascii="Berlin Sans FB" w:hAnsi="Berlin Sans FB"/>
        </w:rPr>
      </w:pPr>
    </w:p>
    <w:p w:rsidRPr="001851AD" w:rsidR="0015694B" w:rsidP="00CB2104" w:rsidRDefault="000D4227" w14:paraId="7B5120F1" w14:textId="56D156F8">
      <w:pPr>
        <w:rPr>
          <w:b/>
        </w:rPr>
      </w:pPr>
      <w:r>
        <w:rPr>
          <w:rFonts w:ascii="Berlin Sans FB" w:hAnsi="Berlin Sans FB"/>
        </w:rPr>
        <w:t>Additional HP bar</w:t>
      </w:r>
    </w:p>
    <w:p w:rsidR="0019622F" w:rsidP="00CB2104" w:rsidRDefault="0015694B" w14:paraId="7EDE46D3" w14:textId="73EF1763">
      <w:r>
        <w:t>Each body</w:t>
      </w:r>
      <w:r w:rsidR="00D3283A">
        <w:t xml:space="preserve"> has its own HP </w:t>
      </w:r>
      <w:r w:rsidR="00802E51">
        <w:t>bar</w:t>
      </w:r>
      <w:r w:rsidR="003C412A">
        <w:t xml:space="preserve">. </w:t>
      </w:r>
      <w:r w:rsidR="00367562">
        <w:br/>
      </w:r>
      <w:r w:rsidR="00367562">
        <w:t>While the player is using the body, its</w:t>
      </w:r>
      <w:r w:rsidR="003C412A">
        <w:t xml:space="preserve"> HP </w:t>
      </w:r>
      <w:r w:rsidR="00367562">
        <w:t xml:space="preserve">will be </w:t>
      </w:r>
      <w:r w:rsidR="003C412A">
        <w:t>used</w:t>
      </w:r>
      <w:r w:rsidR="00367562">
        <w:t xml:space="preserve"> instead of the spirit’s</w:t>
      </w:r>
      <w:r w:rsidR="002B035E">
        <w:t xml:space="preserve">. </w:t>
      </w:r>
    </w:p>
    <w:p w:rsidR="00674F06" w:rsidP="00CB2104" w:rsidRDefault="00C64DFB" w14:paraId="6D489186" w14:textId="086AA9F4">
      <w:r>
        <w:t xml:space="preserve">Once </w:t>
      </w:r>
      <w:r w:rsidR="00AF4772">
        <w:t>the HP o</w:t>
      </w:r>
      <w:r w:rsidR="00074B77">
        <w:t>f the body hit</w:t>
      </w:r>
      <w:r w:rsidR="0015270E">
        <w:t xml:space="preserve"> 0</w:t>
      </w:r>
      <w:r w:rsidR="005537D7">
        <w:t>,</w:t>
      </w:r>
      <w:r w:rsidR="00591880">
        <w:t xml:space="preserve"> the body wi</w:t>
      </w:r>
      <w:r w:rsidR="00C52A7A">
        <w:t xml:space="preserve">ll drop </w:t>
      </w:r>
      <w:r w:rsidR="00367562">
        <w:t xml:space="preserve">on the ground </w:t>
      </w:r>
      <w:r w:rsidR="00D95058">
        <w:t xml:space="preserve">and </w:t>
      </w:r>
      <w:r w:rsidR="2B88B8B1">
        <w:t>will not</w:t>
      </w:r>
      <w:r w:rsidR="00F92396">
        <w:t xml:space="preserve"> be usable </w:t>
      </w:r>
      <w:r w:rsidR="009D5453">
        <w:t>anymore</w:t>
      </w:r>
      <w:r w:rsidR="009F62F2">
        <w:t xml:space="preserve">, </w:t>
      </w:r>
      <w:r w:rsidR="00AD3A5C">
        <w:t>leaving the player in Spirit form</w:t>
      </w:r>
      <w:r w:rsidR="003941BF">
        <w:t>.</w:t>
      </w:r>
      <w:r w:rsidR="00782112">
        <w:t xml:space="preserve"> </w:t>
      </w:r>
      <w:r w:rsidR="005A74E2">
        <w:t>T</w:t>
      </w:r>
      <w:r w:rsidR="00044A23">
        <w:t xml:space="preserve">he body </w:t>
      </w:r>
      <w:r w:rsidR="00E300F9">
        <w:t>can</w:t>
      </w:r>
      <w:r w:rsidR="00BA711D">
        <w:t xml:space="preserve"> be re</w:t>
      </w:r>
      <w:r w:rsidR="001970EB">
        <w:t>ob</w:t>
      </w:r>
      <w:r w:rsidR="0004417A">
        <w:t xml:space="preserve">tained </w:t>
      </w:r>
      <w:r w:rsidR="00DC0905">
        <w:t>through</w:t>
      </w:r>
      <w:r w:rsidR="00F66798">
        <w:t xml:space="preserve"> the </w:t>
      </w:r>
      <w:r w:rsidR="000E596A">
        <w:t>player’s</w:t>
      </w:r>
      <w:r w:rsidR="005D23A5">
        <w:t xml:space="preserve"> Schrodinger’s services</w:t>
      </w:r>
      <w:r w:rsidR="00064BA1">
        <w:t>.</w:t>
      </w:r>
      <w:r w:rsidR="005716E6">
        <w:t xml:space="preserve"> </w:t>
      </w:r>
      <w:r w:rsidR="00932279">
        <w:t>Every</w:t>
      </w:r>
      <w:r w:rsidR="00FC731F">
        <w:t xml:space="preserve"> time the HP </w:t>
      </w:r>
      <w:r w:rsidR="00E829CB">
        <w:t xml:space="preserve">of the body </w:t>
      </w:r>
      <w:r w:rsidR="126C7180">
        <w:t>hits</w:t>
      </w:r>
      <w:r w:rsidR="00E829CB">
        <w:t xml:space="preserve"> 0</w:t>
      </w:r>
      <w:r w:rsidR="007C6C74">
        <w:t xml:space="preserve">, the </w:t>
      </w:r>
      <w:r w:rsidR="002226E6">
        <w:t xml:space="preserve">tether </w:t>
      </w:r>
      <w:r w:rsidR="002A6A5C">
        <w:t>is damage</w:t>
      </w:r>
      <w:r w:rsidR="00DB1954">
        <w:t>d</w:t>
      </w:r>
      <w:r w:rsidR="002A6A5C">
        <w:t xml:space="preserve"> by </w:t>
      </w:r>
      <w:r w:rsidR="0078196D">
        <w:t>1</w:t>
      </w:r>
      <w:r w:rsidR="00690EC9">
        <w:t>5</w:t>
      </w:r>
      <w:r w:rsidR="002530AF">
        <w:t>%</w:t>
      </w:r>
      <w:r w:rsidR="00DB1954">
        <w:t>.</w:t>
      </w:r>
      <w:r w:rsidR="00F562E4">
        <w:t xml:space="preserve"> </w:t>
      </w:r>
    </w:p>
    <w:p w:rsidR="000D4227" w:rsidP="00CB2104" w:rsidRDefault="000D4227" w14:paraId="486C0DB9" w14:textId="77777777">
      <w:pPr>
        <w:rPr>
          <w:rFonts w:ascii="Berlin Sans FB" w:hAnsi="Berlin Sans FB"/>
        </w:rPr>
      </w:pPr>
    </w:p>
    <w:p w:rsidRPr="00FC144D" w:rsidR="001851AD" w:rsidP="00CB2104" w:rsidRDefault="00B30678" w14:paraId="32DE4CC2" w14:textId="12BBF7A8">
      <w:pPr>
        <w:rPr>
          <w:b/>
        </w:rPr>
      </w:pPr>
      <w:r w:rsidRPr="00D269EA">
        <w:rPr>
          <w:rFonts w:ascii="Berlin Sans FB" w:hAnsi="Berlin Sans FB"/>
        </w:rPr>
        <w:t>Transformations</w:t>
      </w:r>
    </w:p>
    <w:p w:rsidR="001851AD" w:rsidP="00CB2104" w:rsidRDefault="006F67D1" w14:paraId="6D3AFDCF" w14:textId="3EDFD764">
      <w:r>
        <w:t>Only w</w:t>
      </w:r>
      <w:r w:rsidR="001851AD">
        <w:t>hile in physical form</w:t>
      </w:r>
      <w:r>
        <w:t>,</w:t>
      </w:r>
      <w:r w:rsidR="001851AD">
        <w:t xml:space="preserve"> the player will be able to access the transformations </w:t>
      </w:r>
      <w:r>
        <w:t xml:space="preserve">for </w:t>
      </w:r>
      <w:r w:rsidR="003767B8">
        <w:t>their specific class</w:t>
      </w:r>
      <w:r w:rsidR="004B2073">
        <w:t xml:space="preserve">, </w:t>
      </w:r>
      <w:r w:rsidR="003767B8">
        <w:t>if</w:t>
      </w:r>
      <w:r w:rsidR="00152EE5">
        <w:t xml:space="preserve"> they have been unlocked</w:t>
      </w:r>
      <w:r w:rsidR="003767B8">
        <w:t>.</w:t>
      </w:r>
    </w:p>
    <w:p w:rsidR="001851AD" w:rsidP="3F05F3E3" w:rsidRDefault="3F575EE1" w14:paraId="6FE80861" w14:textId="3AFCFCCC">
      <w:r w:rsidRPr="3F05F3E3">
        <w:t>To be able to transform the player must have at least 60% of their spirit gauge filled.</w:t>
      </w:r>
      <w:r>
        <w:br/>
      </w:r>
      <w:r w:rsidRPr="3F05F3E3">
        <w:t xml:space="preserve">When transformed every ability (both basic and special) will consume </w:t>
      </w:r>
      <w:r w:rsidR="00E33DEA">
        <w:t>SP</w:t>
      </w:r>
      <w:r w:rsidRPr="3F05F3E3">
        <w:t>.</w:t>
      </w:r>
      <w:r>
        <w:br/>
      </w:r>
      <w:r w:rsidRPr="3F05F3E3">
        <w:t>When the spirit gauge is completely depleted the transformation will drop, making the player return to its normal physical form.</w:t>
      </w:r>
    </w:p>
    <w:p w:rsidR="001851AD" w:rsidP="5F907BF3" w:rsidRDefault="5F907BF3" w14:paraId="14DA8E4A" w14:textId="095186D4">
      <w:r>
        <w:t>If an ability would deplete completely the spirit gauge, it can</w:t>
      </w:r>
      <w:r w:rsidR="006F6872">
        <w:t xml:space="preserve"> still</w:t>
      </w:r>
      <w:r>
        <w:t xml:space="preserve"> be cast</w:t>
      </w:r>
      <w:r w:rsidR="006F6872">
        <w:t>ed</w:t>
      </w:r>
      <w:r>
        <w:t>, depleting the spirit gauge, and ignoring the remaining cost.</w:t>
      </w:r>
    </w:p>
    <w:p w:rsidR="001851AD" w:rsidP="00CB2104" w:rsidRDefault="3F575EE1" w14:paraId="1FB19972" w14:textId="54C109C9">
      <w:r>
        <w:t>If the player loses the transformation’s hit points then he will lose the body as before, and the spirit gauge will remain untouched until further use. If he is later able to regain the body, it will not be transformed but in its normal</w:t>
      </w:r>
      <w:r w:rsidR="00AD3A5C">
        <w:t xml:space="preserve"> physical</w:t>
      </w:r>
      <w:r>
        <w:t xml:space="preserve"> form.</w:t>
      </w:r>
    </w:p>
    <w:p w:rsidR="001851AD" w:rsidP="00CB2104" w:rsidRDefault="004B2073" w14:paraId="1E68D20A" w14:textId="1D00307F">
      <w:r>
        <w:t xml:space="preserve"> </w:t>
      </w:r>
    </w:p>
    <w:p w:rsidRPr="00D269EA" w:rsidR="00FC144D" w:rsidP="00CB2104" w:rsidRDefault="009B4AF2" w14:paraId="5CBD8BAD" w14:textId="7482D360">
      <w:pPr>
        <w:rPr>
          <w:rFonts w:ascii="Berlin Sans FB" w:hAnsi="Berlin Sans FB"/>
        </w:rPr>
      </w:pPr>
      <w:r w:rsidRPr="00D269EA">
        <w:rPr>
          <w:rFonts w:ascii="Berlin Sans FB" w:hAnsi="Berlin Sans FB"/>
        </w:rPr>
        <w:t>Additional Stats</w:t>
      </w:r>
    </w:p>
    <w:p w:rsidR="00152EE5" w:rsidP="00CB2104" w:rsidRDefault="00FC144D" w14:paraId="640ADDEC" w14:textId="56D38CD8">
      <w:r>
        <w:t>While in physical form</w:t>
      </w:r>
      <w:r w:rsidR="00152EE5">
        <w:t xml:space="preserve">, </w:t>
      </w:r>
      <w:r w:rsidR="00BD2615">
        <w:t xml:space="preserve">the player will </w:t>
      </w:r>
      <w:r w:rsidR="00DF7A5E">
        <w:t>use</w:t>
      </w:r>
      <w:r w:rsidR="00152EE5">
        <w:t xml:space="preserve"> the </w:t>
      </w:r>
      <w:r w:rsidR="00632994">
        <w:t xml:space="preserve">statistics and effects of the </w:t>
      </w:r>
      <w:r w:rsidR="00DF7A5E">
        <w:t xml:space="preserve">wore </w:t>
      </w:r>
      <w:r w:rsidR="00632994">
        <w:t>body.</w:t>
      </w:r>
    </w:p>
    <w:p w:rsidRPr="002C36B5" w:rsidR="00D73B1B" w:rsidP="00D73B1B" w:rsidRDefault="00D73B1B" w14:paraId="2238F10C" w14:textId="77777777">
      <w:pPr>
        <w:pStyle w:val="Heading3"/>
      </w:pPr>
      <w:bookmarkStart w:name="_Toc104193957" w:id="174"/>
      <w:bookmarkStart w:name="_Toc104194582" w:id="175"/>
      <w:bookmarkStart w:name="_Toc104243631" w:id="176"/>
      <w:bookmarkStart w:name="_Toc104128780" w:id="177"/>
      <w:bookmarkStart w:name="_Toc104152680" w:id="178"/>
      <w:bookmarkStart w:name="_Toc104152774" w:id="179"/>
      <w:r>
        <w:t>Leveling</w:t>
      </w:r>
      <w:bookmarkEnd w:id="174"/>
      <w:bookmarkEnd w:id="175"/>
      <w:bookmarkEnd w:id="176"/>
    </w:p>
    <w:p w:rsidR="00D73B1B" w:rsidP="00D73B1B" w:rsidRDefault="00D73B1B" w14:paraId="7D842F73" w14:textId="77777777">
      <w:r>
        <w:t>Two things can level up: the spirit and the body.</w:t>
      </w:r>
    </w:p>
    <w:p w:rsidR="00D73B1B" w:rsidP="00D73B1B" w:rsidRDefault="00D73B1B" w14:paraId="531D43AA" w14:textId="77777777">
      <w:r>
        <w:t>The spirit levels up by gaining experience points which are obtained by defeating enemies.</w:t>
      </w:r>
      <w:r>
        <w:br/>
      </w:r>
      <w:r>
        <w:t>The amount of experience needed to level up the spirit will increase at every level.</w:t>
      </w:r>
      <w:r>
        <w:br/>
      </w:r>
      <w:r>
        <w:t>Every type of enemy will grant a different amount of experience after being defeated.</w:t>
      </w:r>
    </w:p>
    <w:p w:rsidR="00D73B1B" w:rsidP="00D73B1B" w:rsidRDefault="00D73B1B" w14:paraId="24B9B863" w14:textId="77777777">
      <w:r>
        <w:t>A body instead, will need to undergo a special “procedure” by Milly. Such a procedure will have a cost in Souls and cannot be performed more than five times on a single body.</w:t>
      </w:r>
      <w:r>
        <w:br/>
      </w:r>
      <w:r>
        <w:t>The required number of Souls to level up a body is strictly dependent on the current level of the body and its rarity, the higher they are, the higher the price.</w:t>
      </w:r>
    </w:p>
    <w:p w:rsidR="00D73B1B" w:rsidRDefault="00D73B1B" w14:paraId="03E36976" w14:textId="46518FE2">
      <w:r>
        <w:br w:type="page"/>
      </w:r>
    </w:p>
    <w:p w:rsidR="00030F11" w:rsidP="00152F9B" w:rsidRDefault="4DA8A4BE" w14:paraId="28C4F4A2" w14:textId="515405B4">
      <w:pPr>
        <w:pStyle w:val="Heading3"/>
      </w:pPr>
      <w:bookmarkStart w:name="_Toc104193958" w:id="180"/>
      <w:bookmarkStart w:name="_Toc104194583" w:id="181"/>
      <w:bookmarkStart w:name="_Toc104243632" w:id="182"/>
      <w:r>
        <w:t>Classes</w:t>
      </w:r>
      <w:r w:rsidR="6CF2026E">
        <w:t xml:space="preserve"> &amp; </w:t>
      </w:r>
      <w:commentRangeStart w:id="183"/>
      <w:r>
        <w:t>Transformations</w:t>
      </w:r>
      <w:commentRangeEnd w:id="183"/>
      <w:r w:rsidR="00833E27">
        <w:rPr>
          <w:rStyle w:val="CommentReference"/>
        </w:rPr>
        <w:commentReference w:id="183"/>
      </w:r>
      <w:bookmarkEnd w:id="177"/>
      <w:bookmarkEnd w:id="178"/>
      <w:bookmarkEnd w:id="179"/>
      <w:bookmarkEnd w:id="180"/>
      <w:bookmarkEnd w:id="181"/>
      <w:bookmarkEnd w:id="182"/>
    </w:p>
    <w:p w:rsidR="00B46CC1" w:rsidP="002A3C77" w:rsidRDefault="00B46CC1" w14:paraId="2BAD0889" w14:textId="7C34555D">
      <w:r>
        <w:t>The player can choose between one of three classes</w:t>
      </w:r>
      <w:r w:rsidR="00980F86">
        <w:t xml:space="preserve">: the warrior, the mage, and the </w:t>
      </w:r>
      <w:r w:rsidR="00341A8D">
        <w:t>archer</w:t>
      </w:r>
      <w:r w:rsidR="00980F86">
        <w:t>.</w:t>
      </w:r>
    </w:p>
    <w:p w:rsidRPr="00B46CC1" w:rsidR="00717CBD" w:rsidP="002A3C77" w:rsidRDefault="00717CBD" w14:paraId="6EEB9218" w14:textId="713AA4FA">
      <w:r>
        <w:t>Each class has two transformations available</w:t>
      </w:r>
      <w:r w:rsidR="00190FBE">
        <w:t xml:space="preserve"> that can be used by the player at any time</w:t>
      </w:r>
      <w:r w:rsidR="002A7BC8">
        <w:t xml:space="preserve"> once </w:t>
      </w:r>
      <w:r w:rsidR="3BCC0B4E">
        <w:t>they have</w:t>
      </w:r>
      <w:r w:rsidR="002A7BC8">
        <w:t xml:space="preserve"> been unlocked. </w:t>
      </w:r>
    </w:p>
    <w:p w:rsidRPr="00D269EA" w:rsidR="00AF7CA9" w:rsidP="002A3C77" w:rsidRDefault="005E70B5" w14:paraId="59E0E823" w14:textId="47401AB2">
      <w:pPr>
        <w:rPr>
          <w:rFonts w:ascii="Berlin Sans FB" w:hAnsi="Berlin Sans FB"/>
          <w:bCs/>
        </w:rPr>
      </w:pPr>
      <w:r w:rsidRPr="00D269EA">
        <w:rPr>
          <w:rFonts w:ascii="Berlin Sans FB" w:hAnsi="Berlin Sans FB"/>
          <w:bCs/>
        </w:rPr>
        <w:t>Warrior</w:t>
      </w:r>
    </w:p>
    <w:p w:rsidR="006E4C5B" w:rsidP="002A3C77" w:rsidRDefault="00031EE9" w14:paraId="0A1D7FE8" w14:textId="6DCA9F34">
      <w:r>
        <w:t>The warrior</w:t>
      </w:r>
      <w:r w:rsidR="006E4C5B">
        <w:t xml:space="preserve"> is a melee class that</w:t>
      </w:r>
      <w:r>
        <w:t xml:space="preserve"> </w:t>
      </w:r>
      <w:r w:rsidR="00BE293E">
        <w:t xml:space="preserve">uses a </w:t>
      </w:r>
      <w:r w:rsidR="00A74868">
        <w:t>single-handed sword to attack.</w:t>
      </w:r>
      <w:r w:rsidR="00921E4B">
        <w:t xml:space="preserve"> Th</w:t>
      </w:r>
      <w:r w:rsidR="008D77C4">
        <w:t xml:space="preserve">e warrior can only be </w:t>
      </w:r>
      <w:r w:rsidR="000350CE">
        <w:t>m</w:t>
      </w:r>
      <w:r w:rsidR="008D77C4">
        <w:t>ale.</w:t>
      </w:r>
    </w:p>
    <w:p w:rsidR="00C00245" w:rsidP="002A3C77" w:rsidRDefault="00863B96" w14:paraId="60BDC1DE" w14:textId="45C13843">
      <w:r>
        <w:t xml:space="preserve">His </w:t>
      </w:r>
      <w:r w:rsidR="00C00245">
        <w:t>available transformations are:</w:t>
      </w:r>
    </w:p>
    <w:p w:rsidR="00733900" w:rsidP="005F7D7A" w:rsidRDefault="00733900" w14:paraId="19EF8550" w14:textId="53756C8F">
      <w:pPr>
        <w:pStyle w:val="ListParagraph"/>
        <w:numPr>
          <w:ilvl w:val="0"/>
          <w:numId w:val="4"/>
        </w:numPr>
      </w:pPr>
      <w:r w:rsidRPr="6D0B5442">
        <w:rPr>
          <w:b/>
          <w:bCs/>
        </w:rPr>
        <w:t>B</w:t>
      </w:r>
      <w:r w:rsidRPr="6D0B5442" w:rsidR="00C00245">
        <w:rPr>
          <w:b/>
          <w:bCs/>
        </w:rPr>
        <w:t>erserker</w:t>
      </w:r>
      <w:r w:rsidR="00921E4B">
        <w:t xml:space="preserve">: he </w:t>
      </w:r>
      <w:r w:rsidR="00D63D7A">
        <w:t xml:space="preserve">uses </w:t>
      </w:r>
      <w:r w:rsidR="00C063C1">
        <w:t>a big two-handed sword to slash enemies</w:t>
      </w:r>
      <w:r w:rsidR="00863B96">
        <w:t xml:space="preserve">. He specializes in </w:t>
      </w:r>
      <w:r w:rsidR="00C063C1">
        <w:t>inflict</w:t>
      </w:r>
      <w:r w:rsidR="00863B96">
        <w:t>ing</w:t>
      </w:r>
      <w:r w:rsidR="00C063C1">
        <w:t xml:space="preserve"> massive </w:t>
      </w:r>
      <w:r w:rsidR="00863B96">
        <w:t xml:space="preserve">amounts of </w:t>
      </w:r>
      <w:r w:rsidR="00C063C1">
        <w:t>damage</w:t>
      </w:r>
      <w:r w:rsidR="00BE1690">
        <w:t xml:space="preserve"> </w:t>
      </w:r>
      <w:r w:rsidR="00DC5670">
        <w:t>to many enemies at the time</w:t>
      </w:r>
      <w:r w:rsidR="00C063C1">
        <w:t>.</w:t>
      </w:r>
    </w:p>
    <w:p w:rsidRPr="007D1B66" w:rsidR="00C00245" w:rsidP="005F7D7A" w:rsidRDefault="0026752E" w14:paraId="5DE79B78" w14:textId="630B48A5">
      <w:pPr>
        <w:pStyle w:val="ListParagraph"/>
        <w:numPr>
          <w:ilvl w:val="0"/>
          <w:numId w:val="4"/>
        </w:numPr>
        <w:rPr>
          <w:b/>
          <w:bCs/>
        </w:rPr>
      </w:pPr>
      <w:r w:rsidRPr="00DC5670">
        <w:rPr>
          <w:b/>
          <w:bCs/>
        </w:rPr>
        <w:t>Paladin</w:t>
      </w:r>
      <w:r w:rsidR="00DC5670">
        <w:rPr>
          <w:b/>
          <w:bCs/>
        </w:rPr>
        <w:t xml:space="preserve">: </w:t>
      </w:r>
      <w:r w:rsidR="00411C5C">
        <w:t xml:space="preserve">he uses </w:t>
      </w:r>
      <w:r w:rsidR="00FD479F">
        <w:t>a single-handed sword and a</w:t>
      </w:r>
      <w:r w:rsidR="00801B2F">
        <w:t xml:space="preserve"> magical</w:t>
      </w:r>
      <w:r w:rsidR="00FD479F">
        <w:t xml:space="preserve"> shield. </w:t>
      </w:r>
      <w:r w:rsidR="00011503">
        <w:t xml:space="preserve">The </w:t>
      </w:r>
      <w:r w:rsidR="00F04E68">
        <w:t xml:space="preserve">magic in the shield increases </w:t>
      </w:r>
      <w:r w:rsidR="00F31BF2">
        <w:t xml:space="preserve">the paladin’s defense and elusion while also </w:t>
      </w:r>
      <w:r w:rsidR="002C2A90">
        <w:t>enhancing the power of his sword, allowing for stronger focus attacks.</w:t>
      </w:r>
    </w:p>
    <w:p w:rsidRPr="007D1B66" w:rsidR="007D1B66" w:rsidP="007D1B66" w:rsidRDefault="007D1B66" w14:paraId="139C34F4" w14:textId="77777777">
      <w:pPr>
        <w:rPr>
          <w:b/>
          <w:bCs/>
        </w:rPr>
      </w:pPr>
    </w:p>
    <w:p w:rsidRPr="00D269EA" w:rsidR="00B46CC1" w:rsidP="002A3C77" w:rsidRDefault="005E70B5" w14:paraId="554F3D79" w14:textId="09320586">
      <w:pPr>
        <w:rPr>
          <w:rFonts w:ascii="Berlin Sans FB" w:hAnsi="Berlin Sans FB"/>
        </w:rPr>
      </w:pPr>
      <w:r w:rsidRPr="00D269EA">
        <w:rPr>
          <w:rFonts w:ascii="Berlin Sans FB" w:hAnsi="Berlin Sans FB"/>
          <w:bCs/>
        </w:rPr>
        <w:t>Mage</w:t>
      </w:r>
    </w:p>
    <w:p w:rsidR="00DE2DE5" w:rsidP="002A3C77" w:rsidRDefault="00A74868" w14:paraId="63965F88" w14:textId="093F3E64">
      <w:r w:rsidRPr="00A74868">
        <w:t xml:space="preserve">The </w:t>
      </w:r>
      <w:r>
        <w:t xml:space="preserve">mage </w:t>
      </w:r>
      <w:r w:rsidR="00DD37F0">
        <w:t xml:space="preserve">is a ranged class that </w:t>
      </w:r>
      <w:r>
        <w:t>uses a scepter to cast abilities</w:t>
      </w:r>
      <w:r w:rsidR="00C22D99">
        <w:t>.</w:t>
      </w:r>
      <w:r w:rsidR="00DD37F0">
        <w:t xml:space="preserve"> The mage </w:t>
      </w:r>
      <w:r w:rsidR="00C11E80">
        <w:t xml:space="preserve">class is available </w:t>
      </w:r>
      <w:r w:rsidR="00387F40">
        <w:t>for</w:t>
      </w:r>
      <w:r w:rsidR="00C11E80">
        <w:t xml:space="preserve"> both </w:t>
      </w:r>
      <w:r w:rsidR="00DE2DE5">
        <w:t>sexes.</w:t>
      </w:r>
    </w:p>
    <w:p w:rsidR="00387F40" w:rsidP="002A3C77" w:rsidRDefault="00387F40" w14:paraId="479ED19C" w14:textId="0896768D">
      <w:r>
        <w:t>The available transformations are:</w:t>
      </w:r>
    </w:p>
    <w:p w:rsidRPr="007D1B66" w:rsidR="72CA326A" w:rsidP="007D1B66" w:rsidRDefault="00837D93" w14:paraId="56A91356" w14:textId="4F66124E">
      <w:pPr>
        <w:pStyle w:val="ListParagraph"/>
        <w:numPr>
          <w:ilvl w:val="0"/>
          <w:numId w:val="5"/>
        </w:numPr>
        <w:rPr>
          <w:u w:val="single"/>
        </w:rPr>
      </w:pPr>
      <w:r w:rsidRPr="005C171A">
        <w:rPr>
          <w:b/>
          <w:bCs/>
        </w:rPr>
        <w:t>Warlock</w:t>
      </w:r>
      <w:r w:rsidR="005C171A">
        <w:t xml:space="preserve">: </w:t>
      </w:r>
      <w:r w:rsidR="009113EC">
        <w:t>the mage that gave into darkness. T</w:t>
      </w:r>
      <w:r w:rsidR="0034646F">
        <w:t xml:space="preserve">hey </w:t>
      </w:r>
      <w:r w:rsidR="002F6B7A">
        <w:t xml:space="preserve">can cast </w:t>
      </w:r>
      <w:r w:rsidR="007A39F4">
        <w:t xml:space="preserve">brutal abilities </w:t>
      </w:r>
      <w:r w:rsidR="00BA59FC">
        <w:t xml:space="preserve">to murder </w:t>
      </w:r>
      <w:r w:rsidR="006D6E20">
        <w:t xml:space="preserve">enemies or </w:t>
      </w:r>
      <w:r w:rsidR="008D3097">
        <w:t xml:space="preserve">drain </w:t>
      </w:r>
      <w:r w:rsidR="006D6E20">
        <w:t>their life force</w:t>
      </w:r>
      <w:r w:rsidR="001624D1">
        <w:t xml:space="preserve">. Their attacks are </w:t>
      </w:r>
      <w:r w:rsidR="002E7E3B">
        <w:t xml:space="preserve">strong and </w:t>
      </w:r>
      <w:r w:rsidRPr="5F907BF3" w:rsidR="002E7E3B">
        <w:rPr>
          <w:u w:val="single"/>
        </w:rPr>
        <w:t xml:space="preserve">focus </w:t>
      </w:r>
      <w:r w:rsidRPr="5F907BF3" w:rsidR="00B24CB0">
        <w:rPr>
          <w:u w:val="single"/>
        </w:rPr>
        <w:t>on</w:t>
      </w:r>
      <w:r w:rsidRPr="5F907BF3" w:rsidR="002E7E3B">
        <w:rPr>
          <w:u w:val="single"/>
        </w:rPr>
        <w:t xml:space="preserve"> </w:t>
      </w:r>
      <w:r w:rsidRPr="5F907BF3" w:rsidR="00B24CB0">
        <w:rPr>
          <w:u w:val="single"/>
        </w:rPr>
        <w:t>single targets.</w:t>
      </w:r>
    </w:p>
    <w:p w:rsidRPr="00A74868" w:rsidR="00837D93" w:rsidP="005F7D7A" w:rsidRDefault="005C171A" w14:paraId="31F1A0FE" w14:textId="5878720A">
      <w:pPr>
        <w:pStyle w:val="ListParagraph"/>
        <w:numPr>
          <w:ilvl w:val="0"/>
          <w:numId w:val="5"/>
        </w:numPr>
        <w:rPr>
          <w:rFonts w:eastAsiaTheme="minorEastAsia"/>
        </w:rPr>
      </w:pPr>
      <w:r w:rsidRPr="005C171A">
        <w:rPr>
          <w:b/>
          <w:bCs/>
        </w:rPr>
        <w:t>Cleric</w:t>
      </w:r>
      <w:r>
        <w:t>:</w:t>
      </w:r>
      <w:r w:rsidR="00B24CB0">
        <w:t xml:space="preserve"> </w:t>
      </w:r>
      <w:r w:rsidR="00AA446B">
        <w:t xml:space="preserve">the mage that followed the light. They can </w:t>
      </w:r>
      <w:r w:rsidR="007F6A56">
        <w:t xml:space="preserve">create explosions of white magic to </w:t>
      </w:r>
      <w:r w:rsidR="00034AB4">
        <w:t xml:space="preserve">injure enemies and </w:t>
      </w:r>
      <w:r w:rsidR="00FD14AC">
        <w:t>debilitate</w:t>
      </w:r>
      <w:r w:rsidR="00E91009">
        <w:t xml:space="preserve"> them while healing the</w:t>
      </w:r>
      <w:r w:rsidR="001B4A98">
        <w:t>ir</w:t>
      </w:r>
      <w:r w:rsidR="00E91009">
        <w:t xml:space="preserve"> </w:t>
      </w:r>
      <w:r w:rsidR="001B4A98">
        <w:t xml:space="preserve">surrounding </w:t>
      </w:r>
      <w:r w:rsidR="00FD14AC">
        <w:t>allies.</w:t>
      </w:r>
    </w:p>
    <w:p w:rsidR="00B46CC1" w:rsidP="002A3C77" w:rsidRDefault="005E70B5" w14:paraId="1119DB10" w14:textId="33AE1032">
      <w:pPr>
        <w:rPr>
          <w:b/>
        </w:rPr>
      </w:pPr>
      <w:r w:rsidRPr="00D269EA">
        <w:rPr>
          <w:rFonts w:ascii="Berlin Sans FB" w:hAnsi="Berlin Sans FB"/>
          <w:bCs/>
        </w:rPr>
        <w:t>Archer</w:t>
      </w:r>
    </w:p>
    <w:p w:rsidRPr="00C22D99" w:rsidR="00C22D99" w:rsidP="002A3C77" w:rsidRDefault="7CE62886" w14:paraId="28F0285C" w14:textId="53132FF2">
      <w:r>
        <w:t>Archer</w:t>
      </w:r>
      <w:r w:rsidR="00341A8D">
        <w:t xml:space="preserve"> </w:t>
      </w:r>
      <w:r w:rsidR="00520AA3">
        <w:t>is a ranged class that</w:t>
      </w:r>
      <w:r w:rsidR="00341A8D">
        <w:t xml:space="preserve"> uses a bow and arrow </w:t>
      </w:r>
      <w:r w:rsidR="00B742EE">
        <w:t>to shoot enemies.</w:t>
      </w:r>
      <w:r w:rsidR="00520AA3">
        <w:t xml:space="preserve"> The archer can only be a female.</w:t>
      </w:r>
    </w:p>
    <w:p w:rsidR="00520AA3" w:rsidP="002A3C77" w:rsidRDefault="00520AA3" w14:paraId="0A81EDE1" w14:textId="1DD66188">
      <w:r>
        <w:t>The available transformations are:</w:t>
      </w:r>
    </w:p>
    <w:p w:rsidR="72CA326A" w:rsidP="00A952C7" w:rsidRDefault="00520AA3" w14:paraId="3DAAF5B8" w14:textId="0BE79270">
      <w:pPr>
        <w:pStyle w:val="ListParagraph"/>
        <w:numPr>
          <w:ilvl w:val="0"/>
          <w:numId w:val="6"/>
        </w:numPr>
      </w:pPr>
      <w:r w:rsidRPr="6D0B5442">
        <w:rPr>
          <w:b/>
          <w:bCs/>
        </w:rPr>
        <w:t>Huntress</w:t>
      </w:r>
      <w:r w:rsidR="0082345E">
        <w:t xml:space="preserve">: </w:t>
      </w:r>
      <w:r w:rsidR="00600B5C">
        <w:t xml:space="preserve">she relies on </w:t>
      </w:r>
      <w:r w:rsidR="0056655D">
        <w:t xml:space="preserve">the power of a crossbow to deliver </w:t>
      </w:r>
      <w:r w:rsidR="00951495">
        <w:t xml:space="preserve">rapid </w:t>
      </w:r>
      <w:r w:rsidR="00E466E7">
        <w:t xml:space="preserve">and </w:t>
      </w:r>
      <w:r w:rsidR="000C7A89">
        <w:t>focused</w:t>
      </w:r>
      <w:r w:rsidR="00E466E7">
        <w:t xml:space="preserve"> attack</w:t>
      </w:r>
      <w:r w:rsidR="000C7A89">
        <w:t>s</w:t>
      </w:r>
      <w:r w:rsidR="00E466E7">
        <w:t xml:space="preserve"> from a distance. </w:t>
      </w:r>
      <w:r w:rsidR="000C7A89">
        <w:t xml:space="preserve">She </w:t>
      </w:r>
      <w:r w:rsidR="00952224">
        <w:t xml:space="preserve">can also summon </w:t>
      </w:r>
      <w:r w:rsidR="7D364A1E">
        <w:t>a pet</w:t>
      </w:r>
      <w:r w:rsidR="00952224">
        <w:t xml:space="preserve"> to help her in combat.</w:t>
      </w:r>
    </w:p>
    <w:p w:rsidRPr="00C22D99" w:rsidR="00520AA3" w:rsidP="005F7D7A" w:rsidRDefault="005F330D" w14:paraId="1B730F53" w14:textId="4F8D896C">
      <w:pPr>
        <w:pStyle w:val="ListParagraph"/>
        <w:numPr>
          <w:ilvl w:val="0"/>
          <w:numId w:val="6"/>
        </w:numPr>
      </w:pPr>
      <w:r w:rsidRPr="6D0B5442">
        <w:rPr>
          <w:b/>
          <w:bCs/>
        </w:rPr>
        <w:t>Cannoneer</w:t>
      </w:r>
      <w:r w:rsidR="0082345E">
        <w:t xml:space="preserve">: </w:t>
      </w:r>
      <w:r w:rsidR="00374119">
        <w:t xml:space="preserve">she can make cannonballs rain using her </w:t>
      </w:r>
      <w:r w:rsidR="00E46B9A">
        <w:t xml:space="preserve">powerful </w:t>
      </w:r>
      <w:r w:rsidR="00C344C4">
        <w:t xml:space="preserve">magical </w:t>
      </w:r>
      <w:r w:rsidR="00E46B9A">
        <w:t>cannon</w:t>
      </w:r>
      <w:r w:rsidR="00C344C4">
        <w:t xml:space="preserve">. </w:t>
      </w:r>
      <w:r w:rsidR="009F256B">
        <w:t>Through</w:t>
      </w:r>
      <w:r w:rsidR="00BE4C9A">
        <w:t xml:space="preserve"> this weapon</w:t>
      </w:r>
      <w:r w:rsidR="0046159B">
        <w:t>,</w:t>
      </w:r>
      <w:r w:rsidR="00BE4C9A">
        <w:t xml:space="preserve"> she can harness the </w:t>
      </w:r>
      <w:r w:rsidR="009F256B">
        <w:t xml:space="preserve">power </w:t>
      </w:r>
      <w:r w:rsidR="00C356AE">
        <w:t>of fire</w:t>
      </w:r>
      <w:r w:rsidR="005145BF">
        <w:t xml:space="preserve"> to</w:t>
      </w:r>
      <w:r w:rsidR="004E4187">
        <w:t xml:space="preserve"> </w:t>
      </w:r>
      <w:r w:rsidR="00FD5F70">
        <w:t xml:space="preserve">bring </w:t>
      </w:r>
      <w:r w:rsidR="00640FED">
        <w:t>hell upon her enemies.</w:t>
      </w:r>
    </w:p>
    <w:p w:rsidR="3D066B5D" w:rsidP="3D066B5D" w:rsidRDefault="3D066B5D" w14:paraId="2CFCC936" w14:textId="76B9A267">
      <w:r w:rsidRPr="3D066B5D">
        <w:rPr>
          <w:b/>
          <w:bCs/>
        </w:rPr>
        <w:t>Spirit form</w:t>
      </w:r>
    </w:p>
    <w:p w:rsidR="003F4DF5" w:rsidP="003F4DF5" w:rsidRDefault="3D066B5D" w14:paraId="44E983E0" w14:textId="139706CA">
      <w:pPr>
        <w:rPr>
          <w:rFonts w:eastAsiaTheme="minorEastAsia"/>
          <w:b/>
        </w:rPr>
      </w:pPr>
      <w:r>
        <w:t>Its key role is retrieving spirit gauge for the physical form and protecting the body while performing this action.</w:t>
      </w:r>
    </w:p>
    <w:p w:rsidRPr="003F4DF5" w:rsidR="003F4DF5" w:rsidP="003F4DF5" w:rsidRDefault="003529A7" w14:paraId="53073626" w14:textId="21FAC16C">
      <w:pPr>
        <w:rPr>
          <w:rFonts w:eastAsiaTheme="minorEastAsia"/>
          <w:b/>
        </w:rPr>
      </w:pPr>
      <w:r>
        <w:rPr>
          <w:rFonts w:eastAsiaTheme="minorEastAsia"/>
          <w:b/>
        </w:rPr>
        <w:br w:type="page"/>
      </w:r>
    </w:p>
    <w:p w:rsidR="003A3B41" w:rsidP="009432FE" w:rsidRDefault="4DA8A4BE" w14:paraId="355A15C2" w14:textId="32DC2572">
      <w:pPr>
        <w:pStyle w:val="Heading3"/>
      </w:pPr>
      <w:bookmarkStart w:name="_Toc104128781" w:id="184"/>
      <w:bookmarkStart w:name="_Toc104152681" w:id="185"/>
      <w:bookmarkStart w:name="_Toc104152775" w:id="186"/>
      <w:bookmarkStart w:name="_Toc104193959" w:id="187"/>
      <w:bookmarkStart w:name="_Toc104194584" w:id="188"/>
      <w:bookmarkStart w:name="_Toc104243633" w:id="189"/>
      <w:r>
        <w:t>Abilities</w:t>
      </w:r>
      <w:bookmarkEnd w:id="184"/>
      <w:bookmarkEnd w:id="185"/>
      <w:bookmarkEnd w:id="186"/>
      <w:bookmarkEnd w:id="187"/>
      <w:bookmarkEnd w:id="188"/>
      <w:bookmarkEnd w:id="189"/>
    </w:p>
    <w:p w:rsidRPr="001246BD" w:rsidR="001246BD" w:rsidP="001246BD" w:rsidRDefault="001246BD" w14:paraId="19EB49DA" w14:textId="77777777"/>
    <w:tbl>
      <w:tblPr>
        <w:tblStyle w:val="GridTable4-Accent5"/>
        <w:tblW w:w="0" w:type="auto"/>
        <w:tblLook w:val="04A0" w:firstRow="1" w:lastRow="0" w:firstColumn="1" w:lastColumn="0" w:noHBand="0" w:noVBand="1"/>
      </w:tblPr>
      <w:tblGrid>
        <w:gridCol w:w="3209"/>
        <w:gridCol w:w="3209"/>
        <w:gridCol w:w="3210"/>
      </w:tblGrid>
      <w:tr w:rsidRPr="007D1550" w:rsidR="00E17C0A" w:rsidTr="00FE510C" w14:paraId="14CE06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6B26E0" w:rsidP="008A6B4D" w:rsidRDefault="006B26E0" w14:paraId="137549F4" w14:textId="77777777">
            <w:pPr>
              <w:rPr>
                <w:b w:val="0"/>
                <w:bCs w:val="0"/>
              </w:rPr>
            </w:pPr>
          </w:p>
        </w:tc>
        <w:tc>
          <w:tcPr>
            <w:tcW w:w="3209" w:type="dxa"/>
          </w:tcPr>
          <w:p w:rsidRPr="007D1550" w:rsidR="006B26E0" w:rsidP="008A6B4D" w:rsidRDefault="006B26E0" w14:paraId="15A2C705"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6B26E0" w:rsidP="008A6B4D" w:rsidRDefault="006B26E0" w14:paraId="20B9D932"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A1622B" w:rsidTr="00FE510C" w14:paraId="03A40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6B26E0" w:rsidP="008A6B4D" w:rsidRDefault="006B26E0" w14:paraId="3EDBD382" w14:textId="77777777">
            <w:r>
              <w:t>Space – Dash</w:t>
            </w:r>
          </w:p>
        </w:tc>
        <w:tc>
          <w:tcPr>
            <w:tcW w:w="3209" w:type="dxa"/>
          </w:tcPr>
          <w:p w:rsidR="006B26E0" w:rsidP="008A6B4D" w:rsidRDefault="006B26E0" w14:paraId="124E03DC" w14:textId="77777777">
            <w:pPr>
              <w:cnfStyle w:val="000000100000" w:firstRow="0" w:lastRow="0" w:firstColumn="0" w:lastColumn="0" w:oddVBand="0" w:evenVBand="0" w:oddHBand="1" w:evenHBand="0" w:firstRowFirstColumn="0" w:firstRowLastColumn="0" w:lastRowFirstColumn="0" w:lastRowLastColumn="0"/>
            </w:pPr>
            <w:r>
              <w:t>Performs a forward dash</w:t>
            </w:r>
          </w:p>
        </w:tc>
        <w:tc>
          <w:tcPr>
            <w:tcW w:w="3210" w:type="dxa"/>
          </w:tcPr>
          <w:p w:rsidR="006B26E0" w:rsidP="008A6B4D" w:rsidRDefault="006B26E0" w14:paraId="55F6DC66" w14:textId="77777777">
            <w:pPr>
              <w:cnfStyle w:val="000000100000" w:firstRow="0" w:lastRow="0" w:firstColumn="0" w:lastColumn="0" w:oddVBand="0" w:evenVBand="0" w:oddHBand="1" w:evenHBand="0" w:firstRowFirstColumn="0" w:firstRowLastColumn="0" w:lastRowFirstColumn="0" w:lastRowLastColumn="0"/>
            </w:pPr>
            <w:r>
              <w:t>2.3 sec</w:t>
            </w:r>
          </w:p>
          <w:p w:rsidR="006B26E0" w:rsidP="008A6B4D" w:rsidRDefault="006B26E0" w14:paraId="7A7207D9" w14:textId="77777777">
            <w:pPr>
              <w:cnfStyle w:val="000000100000" w:firstRow="0" w:lastRow="0" w:firstColumn="0" w:lastColumn="0" w:oddVBand="0" w:evenVBand="0" w:oddHBand="1" w:evenHBand="0" w:firstRowFirstColumn="0" w:firstRowLastColumn="0" w:lastRowFirstColumn="0" w:lastRowLastColumn="0"/>
            </w:pPr>
            <w:r>
              <w:t>0 SP</w:t>
            </w:r>
          </w:p>
        </w:tc>
      </w:tr>
      <w:tr w:rsidR="00A1622B" w:rsidTr="00FE510C" w14:paraId="2AFD59CE" w14:textId="77777777">
        <w:tc>
          <w:tcPr>
            <w:cnfStyle w:val="001000000000" w:firstRow="0" w:lastRow="0" w:firstColumn="1" w:lastColumn="0" w:oddVBand="0" w:evenVBand="0" w:oddHBand="0" w:evenHBand="0" w:firstRowFirstColumn="0" w:firstRowLastColumn="0" w:lastRowFirstColumn="0" w:lastRowLastColumn="0"/>
            <w:tcW w:w="3209" w:type="dxa"/>
          </w:tcPr>
          <w:p w:rsidR="006B26E0" w:rsidP="008A6B4D" w:rsidRDefault="006B26E0" w14:paraId="46616DF4" w14:textId="77777777">
            <w:r>
              <w:t>Ctrl – Enter/Exit body</w:t>
            </w:r>
          </w:p>
        </w:tc>
        <w:tc>
          <w:tcPr>
            <w:tcW w:w="3209" w:type="dxa"/>
          </w:tcPr>
          <w:p w:rsidR="006B26E0" w:rsidP="008A6B4D" w:rsidRDefault="006B26E0" w14:paraId="22C3FB04" w14:textId="77777777">
            <w:pPr>
              <w:cnfStyle w:val="000000000000" w:firstRow="0" w:lastRow="0" w:firstColumn="0" w:lastColumn="0" w:oddVBand="0" w:evenVBand="0" w:oddHBand="0" w:evenHBand="0" w:firstRowFirstColumn="0" w:firstRowLastColumn="0" w:lastRowFirstColumn="0" w:lastRowLastColumn="0"/>
            </w:pPr>
            <w:r>
              <w:t>if performed while in spiritual form, sends the spirit to the body; If performed while controlling a body it expels the spirit from it.</w:t>
            </w:r>
          </w:p>
        </w:tc>
        <w:tc>
          <w:tcPr>
            <w:tcW w:w="3210" w:type="dxa"/>
          </w:tcPr>
          <w:p w:rsidR="006B26E0" w:rsidP="008A6B4D" w:rsidRDefault="006B26E0" w14:paraId="538185F8" w14:textId="77777777">
            <w:pPr>
              <w:cnfStyle w:val="000000000000" w:firstRow="0" w:lastRow="0" w:firstColumn="0" w:lastColumn="0" w:oddVBand="0" w:evenVBand="0" w:oddHBand="0" w:evenHBand="0" w:firstRowFirstColumn="0" w:firstRowLastColumn="0" w:lastRowFirstColumn="0" w:lastRowLastColumn="0"/>
            </w:pPr>
          </w:p>
        </w:tc>
      </w:tr>
      <w:tr w:rsidR="00A1622B" w:rsidTr="00FE510C" w14:paraId="52897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6B26E0" w:rsidP="008A6B4D" w:rsidRDefault="006B26E0" w14:paraId="546AFE17" w14:textId="77777777">
            <w:r>
              <w:t>Shift + Q – Transformation 1</w:t>
            </w:r>
          </w:p>
        </w:tc>
        <w:tc>
          <w:tcPr>
            <w:tcW w:w="3209" w:type="dxa"/>
          </w:tcPr>
          <w:p w:rsidR="006B26E0" w:rsidP="008A6B4D" w:rsidRDefault="006B26E0" w14:paraId="27A2926C" w14:textId="77777777">
            <w:pPr>
              <w:cnfStyle w:val="000000100000" w:firstRow="0" w:lastRow="0" w:firstColumn="0" w:lastColumn="0" w:oddVBand="0" w:evenVBand="0" w:oddHBand="1" w:evenHBand="0" w:firstRowFirstColumn="0" w:firstRowLastColumn="0" w:lastRowFirstColumn="0" w:lastRowLastColumn="0"/>
            </w:pPr>
            <w:r>
              <w:t>Takes the first form.</w:t>
            </w:r>
            <w:r w:rsidRPr="3F05F3E3">
              <w:rPr>
                <w:b/>
                <w:bCs/>
              </w:rPr>
              <w:t xml:space="preserve"> </w:t>
            </w:r>
            <w:r>
              <w:t>It can only be performed if controlling the physical body.</w:t>
            </w:r>
          </w:p>
        </w:tc>
        <w:tc>
          <w:tcPr>
            <w:tcW w:w="3210" w:type="dxa"/>
          </w:tcPr>
          <w:p w:rsidR="006B26E0" w:rsidP="008A6B4D" w:rsidRDefault="006B26E0" w14:paraId="22D7F973" w14:textId="77777777">
            <w:pPr>
              <w:cnfStyle w:val="000000100000" w:firstRow="0" w:lastRow="0" w:firstColumn="0" w:lastColumn="0" w:oddVBand="0" w:evenVBand="0" w:oddHBand="1" w:evenHBand="0" w:firstRowFirstColumn="0" w:firstRowLastColumn="0" w:lastRowFirstColumn="0" w:lastRowLastColumn="0"/>
            </w:pPr>
          </w:p>
        </w:tc>
      </w:tr>
      <w:tr w:rsidR="00A1622B" w:rsidTr="00FE510C" w14:paraId="5EB9EF55" w14:textId="77777777">
        <w:tc>
          <w:tcPr>
            <w:cnfStyle w:val="001000000000" w:firstRow="0" w:lastRow="0" w:firstColumn="1" w:lastColumn="0" w:oddVBand="0" w:evenVBand="0" w:oddHBand="0" w:evenHBand="0" w:firstRowFirstColumn="0" w:firstRowLastColumn="0" w:lastRowFirstColumn="0" w:lastRowLastColumn="0"/>
            <w:tcW w:w="3209" w:type="dxa"/>
          </w:tcPr>
          <w:p w:rsidR="006B26E0" w:rsidP="008A6B4D" w:rsidRDefault="006B26E0" w14:paraId="7FAC172E" w14:textId="77777777">
            <w:r>
              <w:t>Shift + E – Transformation 2</w:t>
            </w:r>
          </w:p>
        </w:tc>
        <w:tc>
          <w:tcPr>
            <w:tcW w:w="3209" w:type="dxa"/>
          </w:tcPr>
          <w:p w:rsidR="006B26E0" w:rsidP="008A6B4D" w:rsidRDefault="006B26E0" w14:paraId="08024DA1" w14:textId="77777777">
            <w:pPr>
              <w:cnfStyle w:val="000000000000" w:firstRow="0" w:lastRow="0" w:firstColumn="0" w:lastColumn="0" w:oddVBand="0" w:evenVBand="0" w:oddHBand="0" w:evenHBand="0" w:firstRowFirstColumn="0" w:firstRowLastColumn="0" w:lastRowFirstColumn="0" w:lastRowLastColumn="0"/>
            </w:pPr>
            <w:r>
              <w:t>Takes the second form. It can only be performed if controlling the physical body.</w:t>
            </w:r>
          </w:p>
        </w:tc>
        <w:tc>
          <w:tcPr>
            <w:tcW w:w="3210" w:type="dxa"/>
          </w:tcPr>
          <w:p w:rsidR="006B26E0" w:rsidP="008A6B4D" w:rsidRDefault="006B26E0" w14:paraId="5B68CE29" w14:textId="77777777">
            <w:pPr>
              <w:cnfStyle w:val="000000000000" w:firstRow="0" w:lastRow="0" w:firstColumn="0" w:lastColumn="0" w:oddVBand="0" w:evenVBand="0" w:oddHBand="0" w:evenHBand="0" w:firstRowFirstColumn="0" w:firstRowLastColumn="0" w:lastRowFirstColumn="0" w:lastRowLastColumn="0"/>
            </w:pPr>
          </w:p>
        </w:tc>
      </w:tr>
    </w:tbl>
    <w:p w:rsidR="00D76B3B" w:rsidRDefault="00D76B3B" w14:paraId="6FF33DD5" w14:textId="77777777">
      <w:pPr>
        <w:rPr>
          <w:rFonts w:ascii="Berlin Sans FB" w:hAnsi="Berlin Sans FB" w:cs="Times New Roman (Headings CS)" w:eastAsiaTheme="majorEastAsia"/>
          <w:iCs/>
        </w:rPr>
      </w:pPr>
    </w:p>
    <w:p w:rsidRPr="00F42CE9" w:rsidR="001246BD" w:rsidP="00057E72" w:rsidRDefault="001246BD" w14:paraId="1725B693" w14:textId="31B3D2C5">
      <w:pPr>
        <w:pStyle w:val="Heading4"/>
      </w:pPr>
      <w:r>
        <w:t>Spirit</w:t>
      </w:r>
    </w:p>
    <w:tbl>
      <w:tblPr>
        <w:tblStyle w:val="GridTable4-Accent5"/>
        <w:tblW w:w="0" w:type="auto"/>
        <w:tblLook w:val="04A0" w:firstRow="1" w:lastRow="0" w:firstColumn="1" w:lastColumn="0" w:noHBand="0" w:noVBand="1"/>
      </w:tblPr>
      <w:tblGrid>
        <w:gridCol w:w="3209"/>
        <w:gridCol w:w="3209"/>
        <w:gridCol w:w="3210"/>
      </w:tblGrid>
      <w:tr w:rsidRPr="007D1550" w:rsidR="001246BD" w:rsidTr="00FE510C" w14:paraId="704B67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1246BD" w:rsidP="008A6B4D" w:rsidRDefault="001246BD" w14:paraId="1CD9ED7C" w14:textId="77777777">
            <w:pPr>
              <w:rPr>
                <w:b w:val="0"/>
                <w:bCs w:val="0"/>
              </w:rPr>
            </w:pPr>
            <w:r>
              <w:t>Ability</w:t>
            </w:r>
          </w:p>
        </w:tc>
        <w:tc>
          <w:tcPr>
            <w:tcW w:w="3209" w:type="dxa"/>
          </w:tcPr>
          <w:p w:rsidRPr="007D1550" w:rsidR="001246BD" w:rsidP="008A6B4D" w:rsidRDefault="001246BD" w14:paraId="6F787DD8"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1246BD" w:rsidP="008A6B4D" w:rsidRDefault="001246BD" w14:paraId="7C80B277"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1246BD" w:rsidTr="00FE510C" w14:paraId="3CFB03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246BD" w:rsidP="008A6B4D" w:rsidRDefault="001246BD" w14:paraId="17D83FF1" w14:textId="77777777">
            <w:r>
              <w:t>Light attack</w:t>
            </w:r>
          </w:p>
        </w:tc>
        <w:tc>
          <w:tcPr>
            <w:tcW w:w="3209" w:type="dxa"/>
          </w:tcPr>
          <w:p w:rsidR="001246BD" w:rsidP="008A6B4D" w:rsidRDefault="001246BD" w14:paraId="5E19B885" w14:textId="77777777">
            <w:pPr>
              <w:cnfStyle w:val="000000100000" w:firstRow="0" w:lastRow="0" w:firstColumn="0" w:lastColumn="0" w:oddVBand="0" w:evenVBand="0" w:oddHBand="1" w:evenHBand="0" w:firstRowFirstColumn="0" w:firstRowLastColumn="0" w:lastRowFirstColumn="0" w:lastRowLastColumn="0"/>
            </w:pPr>
            <w:r>
              <w:rPr>
                <w:rFonts w:ascii="Corbel" w:hAnsi="Corbel"/>
              </w:rPr>
              <w:t>F</w:t>
            </w:r>
            <w:r w:rsidRPr="006769F4">
              <w:rPr>
                <w:rFonts w:ascii="Corbel" w:hAnsi="Corbel"/>
              </w:rPr>
              <w:t xml:space="preserve">ires a medium-sized projectile of spiritual energy that travels for a short-medium distance, dealing a </w:t>
            </w:r>
            <w:r w:rsidRPr="006769F4">
              <w:rPr>
                <w:rFonts w:ascii="Corbel" w:hAnsi="Corbel"/>
                <w:b/>
                <w:bCs/>
              </w:rPr>
              <w:t>(6+0.1*INT)</w:t>
            </w:r>
            <w:r w:rsidRPr="006769F4">
              <w:rPr>
                <w:rFonts w:ascii="Corbel" w:hAnsi="Corbel"/>
              </w:rPr>
              <w:t xml:space="preserve"> damage to every enemy hit.</w:t>
            </w:r>
          </w:p>
        </w:tc>
        <w:tc>
          <w:tcPr>
            <w:tcW w:w="3210" w:type="dxa"/>
          </w:tcPr>
          <w:p w:rsidR="001246BD" w:rsidP="008A6B4D" w:rsidRDefault="001246BD" w14:paraId="1BC8BA75" w14:textId="77777777">
            <w:pPr>
              <w:cnfStyle w:val="000000100000" w:firstRow="0" w:lastRow="0" w:firstColumn="0" w:lastColumn="0" w:oddVBand="0" w:evenVBand="0" w:oddHBand="1" w:evenHBand="0" w:firstRowFirstColumn="0" w:firstRowLastColumn="0" w:lastRowFirstColumn="0" w:lastRowLastColumn="0"/>
            </w:pPr>
            <w:r>
              <w:t>0.80 sec</w:t>
            </w:r>
          </w:p>
          <w:p w:rsidR="001246BD" w:rsidP="008A6B4D" w:rsidRDefault="001246BD" w14:paraId="7EA5E2CE" w14:textId="77777777">
            <w:pPr>
              <w:cnfStyle w:val="000000100000" w:firstRow="0" w:lastRow="0" w:firstColumn="0" w:lastColumn="0" w:oddVBand="0" w:evenVBand="0" w:oddHBand="1" w:evenHBand="0" w:firstRowFirstColumn="0" w:firstRowLastColumn="0" w:lastRowFirstColumn="0" w:lastRowLastColumn="0"/>
            </w:pPr>
            <w:r>
              <w:t>0 SP</w:t>
            </w:r>
          </w:p>
        </w:tc>
      </w:tr>
      <w:tr w:rsidR="001246BD" w:rsidTr="00FE510C" w14:paraId="7152A090" w14:textId="77777777">
        <w:tc>
          <w:tcPr>
            <w:cnfStyle w:val="001000000000" w:firstRow="0" w:lastRow="0" w:firstColumn="1" w:lastColumn="0" w:oddVBand="0" w:evenVBand="0" w:oddHBand="0" w:evenHBand="0" w:firstRowFirstColumn="0" w:firstRowLastColumn="0" w:lastRowFirstColumn="0" w:lastRowLastColumn="0"/>
            <w:tcW w:w="3209" w:type="dxa"/>
          </w:tcPr>
          <w:p w:rsidR="001246BD" w:rsidP="008A6B4D" w:rsidRDefault="001246BD" w14:paraId="04D1938E" w14:textId="77777777">
            <w:r>
              <w:t>Heavy attack</w:t>
            </w:r>
          </w:p>
        </w:tc>
        <w:tc>
          <w:tcPr>
            <w:tcW w:w="3209" w:type="dxa"/>
          </w:tcPr>
          <w:p w:rsidR="001246BD" w:rsidP="008A6B4D" w:rsidRDefault="001246BD" w14:paraId="771671DE" w14:textId="77777777">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Charges spiritual energy and after </w:t>
            </w:r>
            <w:r w:rsidRPr="006769F4">
              <w:rPr>
                <w:rFonts w:ascii="Corbel" w:hAnsi="Corbel"/>
                <w:b/>
                <w:bCs/>
              </w:rPr>
              <w:t>(</w:t>
            </w:r>
            <w:r w:rsidRPr="006769F4">
              <w:rPr>
                <w:rFonts w:ascii="Corbel" w:hAnsi="Corbel"/>
                <w:b/>
              </w:rPr>
              <w:t>1</w:t>
            </w:r>
            <w:r w:rsidRPr="006769F4">
              <w:rPr>
                <w:rFonts w:ascii="Corbel" w:hAnsi="Corbel"/>
                <w:b/>
                <w:bCs/>
              </w:rPr>
              <w:t>.5)</w:t>
            </w:r>
            <w:r w:rsidRPr="006769F4">
              <w:rPr>
                <w:rFonts w:ascii="Corbel" w:hAnsi="Corbel"/>
              </w:rPr>
              <w:t xml:space="preserve"> seconds releases a large cone-shaped wave dealing </w:t>
            </w:r>
            <w:r w:rsidRPr="006769F4">
              <w:rPr>
                <w:rFonts w:ascii="Corbel" w:hAnsi="Corbel"/>
                <w:b/>
                <w:bCs/>
              </w:rPr>
              <w:t>(15+0.2*INT+o.1*STR)</w:t>
            </w:r>
            <w:r w:rsidRPr="006769F4">
              <w:rPr>
                <w:rFonts w:ascii="Corbel" w:hAnsi="Corbel"/>
              </w:rPr>
              <w:t xml:space="preserve"> damage and stuns for a small duration </w:t>
            </w:r>
            <w:r w:rsidRPr="006769F4">
              <w:rPr>
                <w:rFonts w:ascii="Corbel" w:hAnsi="Corbel"/>
                <w:b/>
              </w:rPr>
              <w:t>(0,3</w:t>
            </w:r>
            <w:r w:rsidRPr="006769F4">
              <w:rPr>
                <w:rFonts w:ascii="Corbel" w:hAnsi="Corbel"/>
                <w:b/>
                <w:bCs/>
              </w:rPr>
              <w:t xml:space="preserve">) </w:t>
            </w:r>
            <w:r w:rsidRPr="006769F4">
              <w:rPr>
                <w:rFonts w:ascii="Corbel" w:hAnsi="Corbel"/>
              </w:rPr>
              <w:t>second.</w:t>
            </w:r>
          </w:p>
        </w:tc>
        <w:tc>
          <w:tcPr>
            <w:tcW w:w="3210" w:type="dxa"/>
          </w:tcPr>
          <w:p w:rsidR="001246BD" w:rsidP="008A6B4D" w:rsidRDefault="001246BD" w14:paraId="331B5633" w14:textId="77777777">
            <w:pPr>
              <w:cnfStyle w:val="000000000000" w:firstRow="0" w:lastRow="0" w:firstColumn="0" w:lastColumn="0" w:oddVBand="0" w:evenVBand="0" w:oddHBand="0" w:evenHBand="0" w:firstRowFirstColumn="0" w:firstRowLastColumn="0" w:lastRowFirstColumn="0" w:lastRowLastColumn="0"/>
            </w:pPr>
            <w:r>
              <w:t>4.00 sec</w:t>
            </w:r>
          </w:p>
          <w:p w:rsidR="001246BD" w:rsidP="008A6B4D" w:rsidRDefault="001246BD" w14:paraId="3AC6A271" w14:textId="77777777">
            <w:pPr>
              <w:cnfStyle w:val="000000000000" w:firstRow="0" w:lastRow="0" w:firstColumn="0" w:lastColumn="0" w:oddVBand="0" w:evenVBand="0" w:oddHBand="0" w:evenHBand="0" w:firstRowFirstColumn="0" w:firstRowLastColumn="0" w:lastRowFirstColumn="0" w:lastRowLastColumn="0"/>
            </w:pPr>
            <w:r>
              <w:t>0 SP</w:t>
            </w:r>
          </w:p>
        </w:tc>
      </w:tr>
      <w:tr w:rsidR="001246BD" w:rsidTr="00FE510C" w14:paraId="50642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246BD" w:rsidP="008A6B4D" w:rsidRDefault="001246BD" w14:paraId="09E6BA83" w14:textId="77777777">
            <w:r>
              <w:t>E</w:t>
            </w:r>
          </w:p>
        </w:tc>
        <w:tc>
          <w:tcPr>
            <w:tcW w:w="3209" w:type="dxa"/>
          </w:tcPr>
          <w:p w:rsidR="001246BD" w:rsidP="008A6B4D" w:rsidRDefault="001246BD" w14:paraId="738DF35A" w14:textId="77777777">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If performed near a defeated enemy, you can regain spirit gauge by nourishing on his soul. During this action, the player is slowed by </w:t>
            </w:r>
            <w:r w:rsidRPr="006769F4">
              <w:rPr>
                <w:rFonts w:ascii="Corbel" w:hAnsi="Corbel"/>
                <w:b/>
                <w:bCs/>
              </w:rPr>
              <w:t>(0.75*Swiftness)</w:t>
            </w:r>
            <w:r w:rsidRPr="006769F4">
              <w:rPr>
                <w:rFonts w:ascii="Corbel" w:hAnsi="Corbel"/>
              </w:rPr>
              <w:t>.</w:t>
            </w:r>
          </w:p>
        </w:tc>
        <w:tc>
          <w:tcPr>
            <w:tcW w:w="3210" w:type="dxa"/>
          </w:tcPr>
          <w:p w:rsidR="001246BD" w:rsidP="008A6B4D" w:rsidRDefault="001246BD" w14:paraId="27BDB3A4" w14:textId="77777777">
            <w:pPr>
              <w:cnfStyle w:val="000000100000" w:firstRow="0" w:lastRow="0" w:firstColumn="0" w:lastColumn="0" w:oddVBand="0" w:evenVBand="0" w:oddHBand="1" w:evenHBand="0" w:firstRowFirstColumn="0" w:firstRowLastColumn="0" w:lastRowFirstColumn="0" w:lastRowLastColumn="0"/>
            </w:pPr>
            <w:r>
              <w:t>1.00 sec</w:t>
            </w:r>
          </w:p>
          <w:p w:rsidR="001246BD" w:rsidP="008A6B4D" w:rsidRDefault="001246BD" w14:paraId="33A15C71" w14:textId="77777777">
            <w:pPr>
              <w:cnfStyle w:val="000000100000" w:firstRow="0" w:lastRow="0" w:firstColumn="0" w:lastColumn="0" w:oddVBand="0" w:evenVBand="0" w:oddHBand="1" w:evenHBand="0" w:firstRowFirstColumn="0" w:firstRowLastColumn="0" w:lastRowFirstColumn="0" w:lastRowLastColumn="0"/>
            </w:pPr>
            <w:r>
              <w:t>0 SP</w:t>
            </w:r>
          </w:p>
        </w:tc>
      </w:tr>
      <w:tr w:rsidR="001246BD" w:rsidTr="00FE510C" w14:paraId="0739AE02" w14:textId="77777777">
        <w:tc>
          <w:tcPr>
            <w:cnfStyle w:val="001000000000" w:firstRow="0" w:lastRow="0" w:firstColumn="1" w:lastColumn="0" w:oddVBand="0" w:evenVBand="0" w:oddHBand="0" w:evenHBand="0" w:firstRowFirstColumn="0" w:firstRowLastColumn="0" w:lastRowFirstColumn="0" w:lastRowLastColumn="0"/>
            <w:tcW w:w="3209" w:type="dxa"/>
          </w:tcPr>
          <w:p w:rsidR="001246BD" w:rsidP="008A6B4D" w:rsidRDefault="001246BD" w14:paraId="2D5C96E0" w14:textId="77777777">
            <w:r>
              <w:t>Q</w:t>
            </w:r>
          </w:p>
        </w:tc>
        <w:tc>
          <w:tcPr>
            <w:tcW w:w="3209" w:type="dxa"/>
          </w:tcPr>
          <w:p w:rsidRPr="00F86B54" w:rsidR="001246BD" w:rsidP="008A6B4D" w:rsidRDefault="001246BD" w14:paraId="5414D8CE" w14:textId="77777777">
            <w:pPr>
              <w:cnfStyle w:val="000000000000" w:firstRow="0" w:lastRow="0" w:firstColumn="0" w:lastColumn="0" w:oddVBand="0" w:evenVBand="0" w:oddHBand="0" w:evenHBand="0" w:firstRowFirstColumn="0" w:firstRowLastColumn="0" w:lastRowFirstColumn="0" w:lastRowLastColumn="0"/>
            </w:pPr>
            <w:r>
              <w:rPr>
                <w:rFonts w:ascii="Corbel" w:hAnsi="Corbel"/>
              </w:rPr>
              <w:t>Releases some Spirit power</w:t>
            </w:r>
            <w:r w:rsidRPr="006769F4">
              <w:rPr>
                <w:rFonts w:ascii="Corbel" w:hAnsi="Corbel"/>
              </w:rPr>
              <w:t xml:space="preserve"> </w:t>
            </w:r>
            <w:r>
              <w:rPr>
                <w:rFonts w:ascii="Corbel" w:hAnsi="Corbel"/>
              </w:rPr>
              <w:t>dealing</w:t>
            </w:r>
            <w:r w:rsidRPr="006769F4">
              <w:rPr>
                <w:rFonts w:ascii="Corbel" w:hAnsi="Corbel"/>
              </w:rPr>
              <w:t xml:space="preserve"> </w:t>
            </w:r>
            <w:r w:rsidRPr="006769F4">
              <w:rPr>
                <w:rFonts w:ascii="Corbel" w:hAnsi="Corbel"/>
                <w:b/>
                <w:bCs/>
              </w:rPr>
              <w:t xml:space="preserve">(10+0.3*INT) </w:t>
            </w:r>
            <w:r w:rsidRPr="006769F4">
              <w:rPr>
                <w:rFonts w:ascii="Corbel" w:hAnsi="Corbel"/>
              </w:rPr>
              <w:t>damage</w:t>
            </w:r>
            <w:r>
              <w:rPr>
                <w:rFonts w:ascii="Corbel" w:hAnsi="Corbel"/>
              </w:rPr>
              <w:t xml:space="preserve"> and </w:t>
            </w:r>
            <w:r w:rsidRPr="006769F4">
              <w:rPr>
                <w:rFonts w:ascii="Corbel" w:hAnsi="Corbel"/>
              </w:rPr>
              <w:t>stun</w:t>
            </w:r>
            <w:r>
              <w:rPr>
                <w:rFonts w:ascii="Corbel" w:hAnsi="Corbel"/>
              </w:rPr>
              <w:t>ning</w:t>
            </w:r>
            <w:r w:rsidRPr="006769F4">
              <w:rPr>
                <w:rFonts w:ascii="Corbel" w:hAnsi="Corbel"/>
              </w:rPr>
              <w:t xml:space="preserve"> enemies for </w:t>
            </w:r>
            <w:r w:rsidRPr="006769F4">
              <w:rPr>
                <w:rFonts w:ascii="Corbel" w:hAnsi="Corbel"/>
                <w:b/>
                <w:bCs/>
              </w:rPr>
              <w:t>(</w:t>
            </w:r>
            <w:r w:rsidRPr="006769F4">
              <w:rPr>
                <w:rFonts w:ascii="Corbel" w:hAnsi="Corbel"/>
                <w:b/>
              </w:rPr>
              <w:t>1</w:t>
            </w:r>
            <w:r w:rsidRPr="006769F4">
              <w:rPr>
                <w:rFonts w:ascii="Corbel" w:hAnsi="Corbel"/>
                <w:b/>
                <w:bCs/>
              </w:rPr>
              <w:t>.</w:t>
            </w:r>
            <w:r w:rsidRPr="006769F4">
              <w:rPr>
                <w:rFonts w:ascii="Corbel" w:hAnsi="Corbel"/>
                <w:b/>
              </w:rPr>
              <w:t>5</w:t>
            </w:r>
            <w:r w:rsidRPr="006769F4">
              <w:rPr>
                <w:rFonts w:ascii="Corbel" w:hAnsi="Corbel"/>
                <w:b/>
                <w:bCs/>
              </w:rPr>
              <w:t xml:space="preserve">) </w:t>
            </w:r>
            <w:r>
              <w:rPr>
                <w:rFonts w:ascii="Corbel" w:hAnsi="Corbel"/>
              </w:rPr>
              <w:t>seconds.</w:t>
            </w:r>
          </w:p>
        </w:tc>
        <w:tc>
          <w:tcPr>
            <w:tcW w:w="3210" w:type="dxa"/>
          </w:tcPr>
          <w:p w:rsidR="001246BD" w:rsidP="008A6B4D" w:rsidRDefault="001246BD" w14:paraId="3ECE30FA" w14:textId="77777777">
            <w:pPr>
              <w:cnfStyle w:val="000000000000" w:firstRow="0" w:lastRow="0" w:firstColumn="0" w:lastColumn="0" w:oddVBand="0" w:evenVBand="0" w:oddHBand="0" w:evenHBand="0" w:firstRowFirstColumn="0" w:firstRowLastColumn="0" w:lastRowFirstColumn="0" w:lastRowLastColumn="0"/>
            </w:pPr>
          </w:p>
        </w:tc>
      </w:tr>
    </w:tbl>
    <w:p w:rsidR="00D76B3B" w:rsidP="001246BD" w:rsidRDefault="00D76B3B" w14:paraId="6ECE4BB2" w14:textId="77777777"/>
    <w:p w:rsidR="00D76B3B" w:rsidRDefault="00D76B3B" w14:paraId="75BD87DE" w14:textId="2BDB1AD6"/>
    <w:p w:rsidRPr="009432FE" w:rsidR="001246BD" w:rsidP="001246BD" w:rsidRDefault="001246BD" w14:paraId="4C11B3D5" w14:textId="77777777"/>
    <w:p w:rsidR="004C5C35" w:rsidP="00057E72" w:rsidRDefault="004C5C35" w14:paraId="139BBCE0" w14:textId="371AC908">
      <w:pPr>
        <w:pStyle w:val="Heading4"/>
      </w:pPr>
      <w:r>
        <w:t>Warrior</w:t>
      </w:r>
    </w:p>
    <w:p w:rsidRPr="004C5C35" w:rsidR="004C5C35" w:rsidP="005F3251" w:rsidRDefault="00AB1E26" w14:paraId="03DDBC11" w14:textId="1C5D136D">
      <w:pPr>
        <w:pStyle w:val="Heading5"/>
        <w:numPr>
          <w:ilvl w:val="0"/>
          <w:numId w:val="0"/>
        </w:numPr>
        <w:ind w:left="1368" w:hanging="1008"/>
      </w:pPr>
      <w:r>
        <w:t>Basic Warrior</w:t>
      </w:r>
    </w:p>
    <w:tbl>
      <w:tblPr>
        <w:tblStyle w:val="GridTable4-Accent5"/>
        <w:tblW w:w="0" w:type="auto"/>
        <w:tblLook w:val="04A0" w:firstRow="1" w:lastRow="0" w:firstColumn="1" w:lastColumn="0" w:noHBand="0" w:noVBand="1"/>
      </w:tblPr>
      <w:tblGrid>
        <w:gridCol w:w="3209"/>
        <w:gridCol w:w="3209"/>
        <w:gridCol w:w="3210"/>
      </w:tblGrid>
      <w:tr w:rsidR="009432FE" w:rsidTr="00FE510C" w14:paraId="58AF5B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9432FE" w:rsidR="009432FE" w:rsidP="009432FE" w:rsidRDefault="00AB1E26" w14:paraId="26318AF6" w14:textId="270F27DC">
            <w:pPr>
              <w:rPr>
                <w:b w:val="0"/>
                <w:bCs w:val="0"/>
              </w:rPr>
            </w:pPr>
            <w:r>
              <w:t>Ability</w:t>
            </w:r>
          </w:p>
        </w:tc>
        <w:tc>
          <w:tcPr>
            <w:tcW w:w="3209" w:type="dxa"/>
          </w:tcPr>
          <w:p w:rsidRPr="009432FE" w:rsidR="009432FE" w:rsidP="009432FE" w:rsidRDefault="009432FE" w14:paraId="55ACC978" w14:textId="2784EF23">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9432FE" w:rsidR="009432FE" w:rsidP="009432FE" w:rsidRDefault="009432FE" w14:paraId="60B9F315" w14:textId="389B4685">
            <w:pPr>
              <w:cnfStyle w:val="100000000000" w:firstRow="1" w:lastRow="0" w:firstColumn="0" w:lastColumn="0" w:oddVBand="0" w:evenVBand="0" w:oddHBand="0" w:evenHBand="0" w:firstRowFirstColumn="0" w:firstRowLastColumn="0" w:lastRowFirstColumn="0" w:lastRowLastColumn="0"/>
              <w:rPr>
                <w:b w:val="0"/>
                <w:bCs w:val="0"/>
              </w:rPr>
            </w:pPr>
            <w:r>
              <w:t>CD &amp; Cost</w:t>
            </w:r>
          </w:p>
        </w:tc>
      </w:tr>
      <w:tr w:rsidR="009432FE" w:rsidTr="00FE510C" w14:paraId="17B2AD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432FE" w:rsidP="009432FE" w:rsidRDefault="009432FE" w14:paraId="5A54170E" w14:textId="2656B3A5">
            <w:r>
              <w:t>Light attack</w:t>
            </w:r>
          </w:p>
        </w:tc>
        <w:tc>
          <w:tcPr>
            <w:tcW w:w="3209" w:type="dxa"/>
          </w:tcPr>
          <w:p w:rsidR="009432FE" w:rsidP="009432FE" w:rsidRDefault="009432FE" w14:paraId="67054A7A" w14:textId="21B6948B">
            <w:pPr>
              <w:cnfStyle w:val="000000100000" w:firstRow="0" w:lastRow="0" w:firstColumn="0" w:lastColumn="0" w:oddVBand="0" w:evenVBand="0" w:oddHBand="1" w:evenHBand="0" w:firstRowFirstColumn="0" w:firstRowLastColumn="0" w:lastRowFirstColumn="0" w:lastRowLastColumn="0"/>
            </w:pPr>
            <w:r>
              <w:t xml:space="preserve">swings his sword single-handedly, dealing </w:t>
            </w:r>
            <w:r w:rsidRPr="77180711">
              <w:rPr>
                <w:b/>
                <w:bCs/>
              </w:rPr>
              <w:t>(10+0.1*STR+0.1*DEX)</w:t>
            </w:r>
            <w:r>
              <w:t xml:space="preserve"> damage to the first enemy in front of him</w:t>
            </w:r>
          </w:p>
        </w:tc>
        <w:tc>
          <w:tcPr>
            <w:tcW w:w="3210" w:type="dxa"/>
          </w:tcPr>
          <w:p w:rsidRPr="00D93E5F" w:rsidR="00A45F05" w:rsidP="009432FE" w:rsidRDefault="009432FE" w14:paraId="5AC49312" w14:textId="77777777">
            <w:pPr>
              <w:cnfStyle w:val="000000100000" w:firstRow="0" w:lastRow="0" w:firstColumn="0" w:lastColumn="0" w:oddVBand="0" w:evenVBand="0" w:oddHBand="1" w:evenHBand="0" w:firstRowFirstColumn="0" w:firstRowLastColumn="0" w:lastRowFirstColumn="0" w:lastRowLastColumn="0"/>
            </w:pPr>
            <w:r w:rsidRPr="00D93E5F">
              <w:t>0.86 sec</w:t>
            </w:r>
          </w:p>
          <w:p w:rsidR="009432FE" w:rsidP="009432FE" w:rsidRDefault="009432FE" w14:paraId="510714B8" w14:textId="50424397">
            <w:pPr>
              <w:cnfStyle w:val="000000100000" w:firstRow="0" w:lastRow="0" w:firstColumn="0" w:lastColumn="0" w:oddVBand="0" w:evenVBand="0" w:oddHBand="1" w:evenHBand="0" w:firstRowFirstColumn="0" w:firstRowLastColumn="0" w:lastRowFirstColumn="0" w:lastRowLastColumn="0"/>
            </w:pPr>
            <w:r w:rsidRPr="00D93E5F">
              <w:t>0 S</w:t>
            </w:r>
            <w:r w:rsidRPr="00D93E5F" w:rsidR="00A45F05">
              <w:t>P</w:t>
            </w:r>
          </w:p>
        </w:tc>
      </w:tr>
      <w:tr w:rsidR="009432FE" w:rsidTr="00FE510C" w14:paraId="450EAD49" w14:textId="77777777">
        <w:tc>
          <w:tcPr>
            <w:cnfStyle w:val="001000000000" w:firstRow="0" w:lastRow="0" w:firstColumn="1" w:lastColumn="0" w:oddVBand="0" w:evenVBand="0" w:oddHBand="0" w:evenHBand="0" w:firstRowFirstColumn="0" w:firstRowLastColumn="0" w:lastRowFirstColumn="0" w:lastRowLastColumn="0"/>
            <w:tcW w:w="3209" w:type="dxa"/>
          </w:tcPr>
          <w:p w:rsidR="009432FE" w:rsidP="009432FE" w:rsidRDefault="009432FE" w14:paraId="3CC97FE7" w14:textId="7337166E">
            <w:r>
              <w:t>Heavy attack</w:t>
            </w:r>
          </w:p>
        </w:tc>
        <w:tc>
          <w:tcPr>
            <w:tcW w:w="3209" w:type="dxa"/>
          </w:tcPr>
          <w:p w:rsidR="009432FE" w:rsidP="009432FE" w:rsidRDefault="009432FE" w14:paraId="193C9537" w14:textId="18ABA632">
            <w:pPr>
              <w:cnfStyle w:val="000000000000" w:firstRow="0" w:lastRow="0" w:firstColumn="0" w:lastColumn="0" w:oddVBand="0" w:evenVBand="0" w:oddHBand="0" w:evenHBand="0" w:firstRowFirstColumn="0" w:firstRowLastColumn="0" w:lastRowFirstColumn="0" w:lastRowLastColumn="0"/>
            </w:pPr>
            <w:r>
              <w:t xml:space="preserve">performs a lunge attack, thrusting his sword forward dealing </w:t>
            </w:r>
            <w:r w:rsidRPr="77180711">
              <w:rPr>
                <w:b/>
                <w:bCs/>
              </w:rPr>
              <w:t>(15+0.4*STR)</w:t>
            </w:r>
            <w:r>
              <w:t>. It results in a dash that ends after a set distance piercing every encountered enemy, eventually stopping on the first encountered obstacle (walls, fences, etc.).</w:t>
            </w:r>
          </w:p>
        </w:tc>
        <w:tc>
          <w:tcPr>
            <w:tcW w:w="3210" w:type="dxa"/>
          </w:tcPr>
          <w:p w:rsidRPr="00D93E5F" w:rsidR="009432FE" w:rsidP="009432FE" w:rsidRDefault="009432FE" w14:paraId="04CB66EA" w14:textId="18BE25CD">
            <w:pPr>
              <w:cnfStyle w:val="000000000000" w:firstRow="0" w:lastRow="0" w:firstColumn="0" w:lastColumn="0" w:oddVBand="0" w:evenVBand="0" w:oddHBand="0" w:evenHBand="0" w:firstRowFirstColumn="0" w:firstRowLastColumn="0" w:lastRowFirstColumn="0" w:lastRowLastColumn="0"/>
            </w:pPr>
            <w:r w:rsidRPr="00D93E5F">
              <w:t xml:space="preserve">1.50 sec </w:t>
            </w:r>
          </w:p>
          <w:p w:rsidRPr="00D93E5F" w:rsidR="009432FE" w:rsidP="009432FE" w:rsidRDefault="009432FE" w14:paraId="44351FB8" w14:textId="29DAB1DC">
            <w:pPr>
              <w:cnfStyle w:val="000000000000" w:firstRow="0" w:lastRow="0" w:firstColumn="0" w:lastColumn="0" w:oddVBand="0" w:evenVBand="0" w:oddHBand="0" w:evenHBand="0" w:firstRowFirstColumn="0" w:firstRowLastColumn="0" w:lastRowFirstColumn="0" w:lastRowLastColumn="0"/>
            </w:pPr>
            <w:r w:rsidRPr="00D93E5F">
              <w:t>0 S</w:t>
            </w:r>
            <w:r w:rsidRPr="00D93E5F" w:rsidR="00A45F05">
              <w:t>P</w:t>
            </w:r>
          </w:p>
        </w:tc>
      </w:tr>
      <w:tr w:rsidR="009432FE" w:rsidTr="00FE510C" w14:paraId="4B463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432FE" w:rsidP="009432FE" w:rsidRDefault="00A45F05" w14:paraId="5F1AA262" w14:textId="54E54B5D">
            <w:r>
              <w:t>E</w:t>
            </w:r>
          </w:p>
        </w:tc>
        <w:tc>
          <w:tcPr>
            <w:tcW w:w="3209" w:type="dxa"/>
          </w:tcPr>
          <w:p w:rsidRPr="003F4DF5" w:rsidR="009432FE" w:rsidP="009432FE" w:rsidRDefault="00A45F05" w14:paraId="1BD473C7" w14:textId="2FB26700">
            <w:pPr>
              <w:cnfStyle w:val="000000100000" w:firstRow="0" w:lastRow="0" w:firstColumn="0" w:lastColumn="0" w:oddVBand="0" w:evenVBand="0" w:oddHBand="1" w:evenHBand="0" w:firstRowFirstColumn="0" w:firstRowLastColumn="0" w:lastRowFirstColumn="0" w:lastRowLastColumn="0"/>
            </w:pPr>
            <w:r>
              <w:t xml:space="preserve">Horizontal slash that deals damage </w:t>
            </w:r>
            <w:r w:rsidRPr="72CA326A">
              <w:rPr>
                <w:b/>
                <w:bCs/>
              </w:rPr>
              <w:t>(10+0.4*STR)</w:t>
            </w:r>
            <w:r>
              <w:t xml:space="preserve"> in a cone-shaped way in front of the player. Every enemy hit grants the player</w:t>
            </w:r>
            <w:r w:rsidR="0095551B">
              <w:t xml:space="preserve"> </w:t>
            </w:r>
            <w:r w:rsidRPr="72CA326A" w:rsidR="0095551B">
              <w:rPr>
                <w:b/>
                <w:bCs/>
              </w:rPr>
              <w:t>(20+0.3*STR+0.2*INT)</w:t>
            </w:r>
            <w:r w:rsidR="0095551B">
              <w:t xml:space="preserve"> temporary hit points</w:t>
            </w:r>
            <w:r w:rsidR="00E73D68">
              <w:t xml:space="preserve"> </w:t>
            </w:r>
            <w:r w:rsidR="0095551B">
              <w:t>up to 4 enemies.</w:t>
            </w:r>
            <w:r w:rsidR="00E73D68">
              <w:t xml:space="preserve"> This extra hit </w:t>
            </w:r>
            <w:r w:rsidR="003F4DF5">
              <w:t xml:space="preserve">points gradually decay in </w:t>
            </w:r>
            <w:r w:rsidR="003F4DF5">
              <w:rPr>
                <w:b/>
                <w:bCs/>
              </w:rPr>
              <w:t xml:space="preserve">(4) </w:t>
            </w:r>
            <w:r w:rsidR="003F4DF5">
              <w:t>seconds.</w:t>
            </w:r>
          </w:p>
        </w:tc>
        <w:tc>
          <w:tcPr>
            <w:tcW w:w="3210" w:type="dxa"/>
          </w:tcPr>
          <w:p w:rsidR="009432FE" w:rsidP="00D93E5F" w:rsidRDefault="00A45F05" w14:paraId="5AA1E39F" w14:textId="5F3315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c</w:t>
            </w:r>
          </w:p>
          <w:p w:rsidR="00A45F05" w:rsidP="00D93E5F" w:rsidRDefault="00D93E5F" w14:paraId="406A5B88" w14:textId="50F80156">
            <w:pPr>
              <w:cnfStyle w:val="000000100000" w:firstRow="0" w:lastRow="0" w:firstColumn="0" w:lastColumn="0" w:oddVBand="0" w:evenVBand="0" w:oddHBand="1" w:evenHBand="0" w:firstRowFirstColumn="0" w:firstRowLastColumn="0" w:lastRowFirstColumn="0" w:lastRowLastColumn="0"/>
            </w:pPr>
            <w:r>
              <w:t xml:space="preserve">o </w:t>
            </w:r>
            <w:r w:rsidR="00A45F05">
              <w:t>SP</w:t>
            </w:r>
          </w:p>
        </w:tc>
      </w:tr>
      <w:tr w:rsidR="009432FE" w:rsidTr="00FE510C" w14:paraId="79BD2FF3" w14:textId="77777777">
        <w:tc>
          <w:tcPr>
            <w:cnfStyle w:val="001000000000" w:firstRow="0" w:lastRow="0" w:firstColumn="1" w:lastColumn="0" w:oddVBand="0" w:evenVBand="0" w:oddHBand="0" w:evenHBand="0" w:firstRowFirstColumn="0" w:firstRowLastColumn="0" w:lastRowFirstColumn="0" w:lastRowLastColumn="0"/>
            <w:tcW w:w="3209" w:type="dxa"/>
          </w:tcPr>
          <w:p w:rsidR="009432FE" w:rsidP="009432FE" w:rsidRDefault="00A45F05" w14:paraId="6022C102" w14:textId="51FA60DC">
            <w:r>
              <w:t>Q</w:t>
            </w:r>
          </w:p>
        </w:tc>
        <w:tc>
          <w:tcPr>
            <w:tcW w:w="3209" w:type="dxa"/>
          </w:tcPr>
          <w:p w:rsidRPr="00A45F05" w:rsidR="00A45F05" w:rsidP="00A45F05" w:rsidRDefault="00DF0E58" w14:paraId="5A02F122" w14:textId="63F27A44">
            <w:pPr>
              <w:cnfStyle w:val="000000000000" w:firstRow="0" w:lastRow="0" w:firstColumn="0" w:lastColumn="0" w:oddVBand="0" w:evenVBand="0" w:oddHBand="0" w:evenHBand="0" w:firstRowFirstColumn="0" w:firstRowLastColumn="0" w:lastRowFirstColumn="0" w:lastRowLastColumn="0"/>
              <w:rPr>
                <w:rFonts w:eastAsiaTheme="minorEastAsia"/>
                <w:b/>
                <w:bCs/>
              </w:rPr>
            </w:pPr>
            <w:r>
              <w:t>P</w:t>
            </w:r>
            <w:r w:rsidR="00A45F05">
              <w:t>erform</w:t>
            </w:r>
            <w:r>
              <w:t xml:space="preserve">s </w:t>
            </w:r>
            <w:r w:rsidR="00A45F05">
              <w:t>a scream</w:t>
            </w:r>
            <w:r w:rsidR="009A1022">
              <w:t xml:space="preserve"> hitting every enemy in a cone in front </w:t>
            </w:r>
            <w:r w:rsidR="00921FF2">
              <w:t>of him</w:t>
            </w:r>
            <w:r w:rsidR="00A45F05">
              <w:t>,</w:t>
            </w:r>
            <w:r w:rsidR="00802E09">
              <w:t xml:space="preserve"> dealing </w:t>
            </w:r>
            <w:r w:rsidRPr="77180711" w:rsidR="00802E09">
              <w:rPr>
                <w:b/>
                <w:bCs/>
              </w:rPr>
              <w:t>(2+0.3*STR)</w:t>
            </w:r>
            <w:r w:rsidR="00802E09">
              <w:rPr>
                <w:b/>
                <w:bCs/>
              </w:rPr>
              <w:t xml:space="preserve"> </w:t>
            </w:r>
            <w:r w:rsidR="00802E09">
              <w:t>damage</w:t>
            </w:r>
            <w:r w:rsidR="00921FF2">
              <w:t>,</w:t>
            </w:r>
            <w:r w:rsidR="00802E09">
              <w:t xml:space="preserve"> </w:t>
            </w:r>
            <w:r w:rsidR="00D93E5F">
              <w:t xml:space="preserve">stunning close enemies and </w:t>
            </w:r>
            <w:r w:rsidR="00A45F05">
              <w:t xml:space="preserve">slowing </w:t>
            </w:r>
            <w:r w:rsidR="00D93E5F">
              <w:t>the further ones.</w:t>
            </w:r>
          </w:p>
          <w:p w:rsidR="009432FE" w:rsidP="009432FE" w:rsidRDefault="009432FE" w14:paraId="30535B65" w14:textId="77777777">
            <w:pPr>
              <w:cnfStyle w:val="000000000000" w:firstRow="0" w:lastRow="0" w:firstColumn="0" w:lastColumn="0" w:oddVBand="0" w:evenVBand="0" w:oddHBand="0" w:evenHBand="0" w:firstRowFirstColumn="0" w:firstRowLastColumn="0" w:lastRowFirstColumn="0" w:lastRowLastColumn="0"/>
            </w:pPr>
          </w:p>
        </w:tc>
        <w:tc>
          <w:tcPr>
            <w:tcW w:w="3210" w:type="dxa"/>
          </w:tcPr>
          <w:p w:rsidR="009432FE" w:rsidP="009432FE" w:rsidRDefault="0095551B" w14:paraId="2FEEAE6C" w14:textId="77777777">
            <w:pPr>
              <w:cnfStyle w:val="000000000000" w:firstRow="0" w:lastRow="0" w:firstColumn="0" w:lastColumn="0" w:oddVBand="0" w:evenVBand="0" w:oddHBand="0" w:evenHBand="0" w:firstRowFirstColumn="0" w:firstRowLastColumn="0" w:lastRowFirstColumn="0" w:lastRowLastColumn="0"/>
            </w:pPr>
            <w:r>
              <w:t>5.0 sec</w:t>
            </w:r>
          </w:p>
          <w:p w:rsidR="0095551B" w:rsidP="009432FE" w:rsidRDefault="0095551B" w14:paraId="08E5FA3A" w14:textId="49770484">
            <w:pPr>
              <w:cnfStyle w:val="000000000000" w:firstRow="0" w:lastRow="0" w:firstColumn="0" w:lastColumn="0" w:oddVBand="0" w:evenVBand="0" w:oddHBand="0" w:evenHBand="0" w:firstRowFirstColumn="0" w:firstRowLastColumn="0" w:lastRowFirstColumn="0" w:lastRowLastColumn="0"/>
            </w:pPr>
            <w:r>
              <w:t>15 SP</w:t>
            </w:r>
          </w:p>
        </w:tc>
      </w:tr>
    </w:tbl>
    <w:p w:rsidR="003529A7" w:rsidP="009432FE" w:rsidRDefault="00276109" w14:paraId="7F9CBA33" w14:textId="46465E0F">
      <w:r>
        <w:t xml:space="preserve"> </w:t>
      </w:r>
    </w:p>
    <w:p w:rsidR="003529A7" w:rsidRDefault="003529A7" w14:paraId="71FB46F6" w14:textId="46465E0F">
      <w:r>
        <w:br w:type="page"/>
      </w:r>
    </w:p>
    <w:p w:rsidR="00276109" w:rsidP="005F3251" w:rsidRDefault="00AB1E26" w14:paraId="0DF79F8F" w14:textId="10CA82F8">
      <w:pPr>
        <w:pStyle w:val="Heading5"/>
        <w:numPr>
          <w:ilvl w:val="0"/>
          <w:numId w:val="0"/>
        </w:numPr>
        <w:ind w:left="1368" w:hanging="1008"/>
      </w:pPr>
      <w:r>
        <w:t>Paladin</w:t>
      </w:r>
    </w:p>
    <w:tbl>
      <w:tblPr>
        <w:tblStyle w:val="GridTable4-Accent5"/>
        <w:tblW w:w="0" w:type="auto"/>
        <w:tblLook w:val="04A0" w:firstRow="1" w:lastRow="0" w:firstColumn="1" w:lastColumn="0" w:noHBand="0" w:noVBand="1"/>
      </w:tblPr>
      <w:tblGrid>
        <w:gridCol w:w="3032"/>
        <w:gridCol w:w="3561"/>
        <w:gridCol w:w="3035"/>
      </w:tblGrid>
      <w:tr w:rsidR="00276109" w:rsidTr="00FE510C" w14:paraId="674AF9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276109" w:rsidP="008A6B4D" w:rsidRDefault="00AB1E26" w14:paraId="3AA03CA6" w14:textId="3A8B81C4">
            <w:pPr>
              <w:rPr>
                <w:b w:val="0"/>
                <w:bCs w:val="0"/>
              </w:rPr>
            </w:pPr>
            <w:r>
              <w:t>Ability</w:t>
            </w:r>
          </w:p>
        </w:tc>
        <w:tc>
          <w:tcPr>
            <w:tcW w:w="3209" w:type="dxa"/>
          </w:tcPr>
          <w:p w:rsidRPr="007D1550" w:rsidR="00276109" w:rsidP="008A6B4D" w:rsidRDefault="00276109" w14:paraId="30438B8A"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2A4D01CE"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0A783C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424150EC" w14:textId="77777777">
            <w:r>
              <w:t>Light attack</w:t>
            </w:r>
          </w:p>
        </w:tc>
        <w:tc>
          <w:tcPr>
            <w:tcW w:w="3209" w:type="dxa"/>
          </w:tcPr>
          <w:p w:rsidRPr="002A668C" w:rsidR="00276109" w:rsidP="008A6B4D" w:rsidRDefault="00861672" w14:paraId="5ECA4879" w14:textId="09675B5A">
            <w:pPr>
              <w:cnfStyle w:val="000000100000" w:firstRow="0" w:lastRow="0" w:firstColumn="0" w:lastColumn="0" w:oddVBand="0" w:evenVBand="0" w:oddHBand="1" w:evenHBand="0" w:firstRowFirstColumn="0" w:firstRowLastColumn="0" w:lastRowFirstColumn="0" w:lastRowLastColumn="0"/>
              <w:rPr>
                <w:rFonts w:eastAsiaTheme="minorEastAsia"/>
                <w:b/>
              </w:rPr>
            </w:pPr>
            <w:r>
              <w:t xml:space="preserve">Quickly slashes the sword in front of him, hitting the closest enemy dealing </w:t>
            </w:r>
            <w:r w:rsidRPr="00861672">
              <w:rPr>
                <w:b/>
                <w:bCs/>
              </w:rPr>
              <w:t>(10+0.2*STR+0.1*INT)</w:t>
            </w:r>
            <w:r>
              <w:t xml:space="preserve">. If performed after a successful block (within 1 second after the block), it deals extra damage </w:t>
            </w:r>
            <w:r w:rsidRPr="00861672">
              <w:rPr>
                <w:b/>
                <w:bCs/>
              </w:rPr>
              <w:t>(LightAttack+0.3*STR)</w:t>
            </w:r>
            <w:r>
              <w:t xml:space="preserve"> in a small area.</w:t>
            </w:r>
          </w:p>
        </w:tc>
        <w:tc>
          <w:tcPr>
            <w:tcW w:w="3210" w:type="dxa"/>
          </w:tcPr>
          <w:p w:rsidR="00276109" w:rsidP="008A6B4D" w:rsidRDefault="00877B05" w14:paraId="418D220A" w14:textId="77777777">
            <w:pPr>
              <w:cnfStyle w:val="000000100000" w:firstRow="0" w:lastRow="0" w:firstColumn="0" w:lastColumn="0" w:oddVBand="0" w:evenVBand="0" w:oddHBand="1" w:evenHBand="0" w:firstRowFirstColumn="0" w:firstRowLastColumn="0" w:lastRowFirstColumn="0" w:lastRowLastColumn="0"/>
            </w:pPr>
            <w:r>
              <w:t>0.80 sec</w:t>
            </w:r>
          </w:p>
          <w:p w:rsidR="00877B05" w:rsidP="008A6B4D" w:rsidRDefault="00877B05" w14:paraId="114B2287" w14:textId="43684F56">
            <w:pPr>
              <w:cnfStyle w:val="000000100000" w:firstRow="0" w:lastRow="0" w:firstColumn="0" w:lastColumn="0" w:oddVBand="0" w:evenVBand="0" w:oddHBand="1" w:evenHBand="0" w:firstRowFirstColumn="0" w:firstRowLastColumn="0" w:lastRowFirstColumn="0" w:lastRowLastColumn="0"/>
            </w:pPr>
            <w:r>
              <w:t>3.2 SP</w:t>
            </w:r>
          </w:p>
        </w:tc>
      </w:tr>
      <w:tr w:rsidR="00276109" w:rsidTr="00FE510C" w14:paraId="60137774"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41C83BE8" w14:textId="54C527FB">
            <w:r>
              <w:t>Heavy attack</w:t>
            </w:r>
            <w:r w:rsidR="00877B05">
              <w:t xml:space="preserve"> – Defensive stance</w:t>
            </w:r>
          </w:p>
        </w:tc>
        <w:tc>
          <w:tcPr>
            <w:tcW w:w="3209" w:type="dxa"/>
          </w:tcPr>
          <w:p w:rsidR="00276109" w:rsidP="008A6B4D" w:rsidRDefault="00877B05" w14:paraId="39AEFB23" w14:textId="22D0C869">
            <w:pPr>
              <w:cnfStyle w:val="000000000000" w:firstRow="0" w:lastRow="0" w:firstColumn="0" w:lastColumn="0" w:oddVBand="0" w:evenVBand="0" w:oddHBand="0" w:evenHBand="0" w:firstRowFirstColumn="0" w:firstRowLastColumn="0" w:lastRowFirstColumn="0" w:lastRowLastColumn="0"/>
            </w:pPr>
            <w:r>
              <w:t xml:space="preserve">He raises his shield to block incoming attacks, if the shield successfully blocks an attack allows the player to perform a counterattack. The shield has </w:t>
            </w:r>
            <w:r w:rsidRPr="72CA326A">
              <w:rPr>
                <w:b/>
                <w:bCs/>
              </w:rPr>
              <w:t>(40+1*STR)</w:t>
            </w:r>
            <w:r>
              <w:t xml:space="preserve"> HP that will decay over time. After reaching 0 hp a cooldown starts, while in cooldown the shield’s hp are regenerated.</w:t>
            </w:r>
          </w:p>
        </w:tc>
        <w:tc>
          <w:tcPr>
            <w:tcW w:w="3210" w:type="dxa"/>
          </w:tcPr>
          <w:p w:rsidR="00276109" w:rsidP="008A6B4D" w:rsidRDefault="008F305A" w14:paraId="0FD61F6B" w14:textId="77777777">
            <w:pPr>
              <w:cnfStyle w:val="000000000000" w:firstRow="0" w:lastRow="0" w:firstColumn="0" w:lastColumn="0" w:oddVBand="0" w:evenVBand="0" w:oddHBand="0" w:evenHBand="0" w:firstRowFirstColumn="0" w:firstRowLastColumn="0" w:lastRowFirstColumn="0" w:lastRowLastColumn="0"/>
            </w:pPr>
            <w:r>
              <w:t>0.80 sec</w:t>
            </w:r>
          </w:p>
          <w:p w:rsidR="008F305A" w:rsidP="008A6B4D" w:rsidRDefault="008F305A" w14:paraId="08E54EFA" w14:textId="32A310F3">
            <w:pPr>
              <w:cnfStyle w:val="000000000000" w:firstRow="0" w:lastRow="0" w:firstColumn="0" w:lastColumn="0" w:oddVBand="0" w:evenVBand="0" w:oddHBand="0" w:evenHBand="0" w:firstRowFirstColumn="0" w:firstRowLastColumn="0" w:lastRowFirstColumn="0" w:lastRowLastColumn="0"/>
            </w:pPr>
            <w:r>
              <w:t>3.2 SP</w:t>
            </w:r>
          </w:p>
        </w:tc>
      </w:tr>
      <w:tr w:rsidR="00276109" w:rsidTr="00FE510C" w14:paraId="2A3B5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65DA848A" w14:textId="7434396D">
            <w:r>
              <w:t>E</w:t>
            </w:r>
            <w:r w:rsidR="00511BA7">
              <w:t xml:space="preserve"> – Shield bash</w:t>
            </w:r>
          </w:p>
        </w:tc>
        <w:tc>
          <w:tcPr>
            <w:tcW w:w="3209" w:type="dxa"/>
          </w:tcPr>
          <w:p w:rsidR="00276109" w:rsidP="008A6B4D" w:rsidRDefault="00511BA7" w14:paraId="0B1B9573" w14:textId="7DA7E158">
            <w:pPr>
              <w:cnfStyle w:val="000000100000" w:firstRow="0" w:lastRow="0" w:firstColumn="0" w:lastColumn="0" w:oddVBand="0" w:evenVBand="0" w:oddHBand="1" w:evenHBand="0" w:firstRowFirstColumn="0" w:firstRowLastColumn="0" w:lastRowFirstColumn="0" w:lastRowLastColumn="0"/>
            </w:pPr>
            <w:r>
              <w:t xml:space="preserve">Performs a dash in front of him with the shield up, the first enemy or wall encountered causes the shield to deal damage </w:t>
            </w:r>
            <w:r w:rsidRPr="72CA326A">
              <w:rPr>
                <w:b/>
                <w:bCs/>
              </w:rPr>
              <w:t>(10+0.1*STR+0.1*DEX+0.1*INT)</w:t>
            </w:r>
            <w:r>
              <w:t xml:space="preserve"> and emit a bright light, stunning for </w:t>
            </w:r>
            <w:r w:rsidRPr="72CA326A">
              <w:rPr>
                <w:b/>
                <w:bCs/>
              </w:rPr>
              <w:t xml:space="preserve">(2 sec) </w:t>
            </w:r>
            <w:r>
              <w:t>every enemy within range.</w:t>
            </w:r>
          </w:p>
        </w:tc>
        <w:tc>
          <w:tcPr>
            <w:tcW w:w="3210" w:type="dxa"/>
          </w:tcPr>
          <w:p w:rsidR="00276109" w:rsidP="008A6B4D" w:rsidRDefault="000B23C1" w14:paraId="1D718324" w14:textId="77777777">
            <w:pPr>
              <w:cnfStyle w:val="000000100000" w:firstRow="0" w:lastRow="0" w:firstColumn="0" w:lastColumn="0" w:oddVBand="0" w:evenVBand="0" w:oddHBand="1" w:evenHBand="0" w:firstRowFirstColumn="0" w:firstRowLastColumn="0" w:lastRowFirstColumn="0" w:lastRowLastColumn="0"/>
            </w:pPr>
            <w:r>
              <w:t>5.00 sec</w:t>
            </w:r>
          </w:p>
          <w:p w:rsidR="000B23C1" w:rsidP="008A6B4D" w:rsidRDefault="000B23C1" w14:paraId="3C412529" w14:textId="614CFE30">
            <w:pPr>
              <w:cnfStyle w:val="000000100000" w:firstRow="0" w:lastRow="0" w:firstColumn="0" w:lastColumn="0" w:oddVBand="0" w:evenVBand="0" w:oddHBand="1" w:evenHBand="0" w:firstRowFirstColumn="0" w:firstRowLastColumn="0" w:lastRowFirstColumn="0" w:lastRowLastColumn="0"/>
            </w:pPr>
            <w:r>
              <w:t>20 SP</w:t>
            </w:r>
          </w:p>
        </w:tc>
      </w:tr>
      <w:tr w:rsidR="00276109" w:rsidTr="00FE510C" w14:paraId="6228A813"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4226B467" w14:textId="457FD9FE">
            <w:r>
              <w:t>Q</w:t>
            </w:r>
            <w:r w:rsidR="000B23C1">
              <w:t xml:space="preserve"> – Landing swords</w:t>
            </w:r>
          </w:p>
        </w:tc>
        <w:tc>
          <w:tcPr>
            <w:tcW w:w="3209" w:type="dxa"/>
          </w:tcPr>
          <w:p w:rsidR="00276109" w:rsidP="008A6B4D" w:rsidRDefault="000B23C1" w14:paraId="61E3BD71" w14:textId="129DA801">
            <w:pPr>
              <w:cnfStyle w:val="000000000000" w:firstRow="0" w:lastRow="0" w:firstColumn="0" w:lastColumn="0" w:oddVBand="0" w:evenVBand="0" w:oddHBand="0" w:evenHBand="0" w:firstRowFirstColumn="0" w:firstRowLastColumn="0" w:lastRowFirstColumn="0" w:lastRowLastColumn="0"/>
            </w:pPr>
            <w:r>
              <w:t xml:space="preserve">Summons three swords lined in front of him that will fall on the terrain one after the other dealing damage </w:t>
            </w:r>
            <w:r w:rsidRPr="72CA326A">
              <w:rPr>
                <w:b/>
                <w:bCs/>
              </w:rPr>
              <w:t>(25+0.3*INT)</w:t>
            </w:r>
            <w:r>
              <w:t xml:space="preserve"> to the enemies within range.</w:t>
            </w:r>
          </w:p>
        </w:tc>
        <w:tc>
          <w:tcPr>
            <w:tcW w:w="3210" w:type="dxa"/>
          </w:tcPr>
          <w:p w:rsidR="00276109" w:rsidP="008A6B4D" w:rsidRDefault="002A668C" w14:paraId="275F80B1" w14:textId="77777777">
            <w:pPr>
              <w:cnfStyle w:val="000000000000" w:firstRow="0" w:lastRow="0" w:firstColumn="0" w:lastColumn="0" w:oddVBand="0" w:evenVBand="0" w:oddHBand="0" w:evenHBand="0" w:firstRowFirstColumn="0" w:firstRowLastColumn="0" w:lastRowFirstColumn="0" w:lastRowLastColumn="0"/>
            </w:pPr>
            <w:r>
              <w:t>9.00 sec</w:t>
            </w:r>
          </w:p>
          <w:p w:rsidR="002A668C" w:rsidP="008A6B4D" w:rsidRDefault="002A668C" w14:paraId="78E772B6" w14:textId="51DCC599">
            <w:pPr>
              <w:cnfStyle w:val="000000000000" w:firstRow="0" w:lastRow="0" w:firstColumn="0" w:lastColumn="0" w:oddVBand="0" w:evenVBand="0" w:oddHBand="0" w:evenHBand="0" w:firstRowFirstColumn="0" w:firstRowLastColumn="0" w:lastRowFirstColumn="0" w:lastRowLastColumn="0"/>
            </w:pPr>
            <w:r>
              <w:t>36 SP</w:t>
            </w:r>
          </w:p>
        </w:tc>
      </w:tr>
    </w:tbl>
    <w:p w:rsidR="003529A7" w:rsidP="00276109" w:rsidRDefault="003529A7" w14:paraId="51269685" w14:textId="46465E0F"/>
    <w:p w:rsidR="003529A7" w:rsidRDefault="003529A7" w14:paraId="5C1123B5" w14:textId="46465E0F">
      <w:r>
        <w:br w:type="page"/>
      </w:r>
    </w:p>
    <w:p w:rsidR="00276109" w:rsidP="005F3251" w:rsidRDefault="00AB1E26" w14:paraId="1D17947F" w14:textId="4D3B99B5">
      <w:pPr>
        <w:pStyle w:val="Heading5"/>
        <w:numPr>
          <w:ilvl w:val="0"/>
          <w:numId w:val="0"/>
        </w:numPr>
        <w:ind w:left="1368" w:hanging="1008"/>
      </w:pPr>
      <w:r>
        <w:t>Berserker</w:t>
      </w:r>
    </w:p>
    <w:tbl>
      <w:tblPr>
        <w:tblStyle w:val="GridTable4-Accent5"/>
        <w:tblW w:w="0" w:type="auto"/>
        <w:tblLook w:val="04A0" w:firstRow="1" w:lastRow="0" w:firstColumn="1" w:lastColumn="0" w:noHBand="0" w:noVBand="1"/>
      </w:tblPr>
      <w:tblGrid>
        <w:gridCol w:w="3209"/>
        <w:gridCol w:w="3209"/>
        <w:gridCol w:w="3210"/>
      </w:tblGrid>
      <w:tr w:rsidR="00276109" w:rsidTr="00FE510C" w14:paraId="074C34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276109" w:rsidP="008A6B4D" w:rsidRDefault="00AB1E26" w14:paraId="01CDFD6E" w14:textId="60F04FB4">
            <w:pPr>
              <w:rPr>
                <w:b w:val="0"/>
                <w:bCs w:val="0"/>
              </w:rPr>
            </w:pPr>
            <w:r>
              <w:t>Ability</w:t>
            </w:r>
          </w:p>
        </w:tc>
        <w:tc>
          <w:tcPr>
            <w:tcW w:w="3209" w:type="dxa"/>
          </w:tcPr>
          <w:p w:rsidRPr="007D1550" w:rsidR="00276109" w:rsidP="008A6B4D" w:rsidRDefault="00276109" w14:paraId="5680075A"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08A6EFDA"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78C78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11903FDB" w14:textId="77777777">
            <w:r>
              <w:t>Light attack</w:t>
            </w:r>
          </w:p>
        </w:tc>
        <w:tc>
          <w:tcPr>
            <w:tcW w:w="3209" w:type="dxa"/>
          </w:tcPr>
          <w:p w:rsidR="00276109" w:rsidP="008A6B4D" w:rsidRDefault="00276109" w14:paraId="65EE7E70" w14:textId="43C9A3FD">
            <w:pPr>
              <w:cnfStyle w:val="000000100000" w:firstRow="0" w:lastRow="0" w:firstColumn="0" w:lastColumn="0" w:oddVBand="0" w:evenVBand="0" w:oddHBand="1" w:evenHBand="0" w:firstRowFirstColumn="0" w:firstRowLastColumn="0" w:lastRowFirstColumn="0" w:lastRowLastColumn="0"/>
            </w:pPr>
            <w:r>
              <w:t xml:space="preserve">Vertical Slash dealing </w:t>
            </w:r>
            <w:r w:rsidRPr="72CA326A">
              <w:rPr>
                <w:b/>
                <w:bCs/>
              </w:rPr>
              <w:t>(10+0.35*STR+0.1*DEX</w:t>
            </w:r>
            <w:r w:rsidRPr="77180711">
              <w:rPr>
                <w:b/>
                <w:bCs/>
              </w:rPr>
              <w:t>)</w:t>
            </w:r>
          </w:p>
        </w:tc>
        <w:tc>
          <w:tcPr>
            <w:tcW w:w="3210" w:type="dxa"/>
          </w:tcPr>
          <w:p w:rsidR="00276109" w:rsidP="008A6B4D" w:rsidRDefault="00276109" w14:paraId="02C8EB87" w14:textId="77777777">
            <w:pPr>
              <w:cnfStyle w:val="000000100000" w:firstRow="0" w:lastRow="0" w:firstColumn="0" w:lastColumn="0" w:oddVBand="0" w:evenVBand="0" w:oddHBand="1" w:evenHBand="0" w:firstRowFirstColumn="0" w:firstRowLastColumn="0" w:lastRowFirstColumn="0" w:lastRowLastColumn="0"/>
            </w:pPr>
            <w:r>
              <w:t>0.80 sec</w:t>
            </w:r>
          </w:p>
          <w:p w:rsidR="00276109" w:rsidP="008A6B4D" w:rsidRDefault="004E6363" w14:paraId="09756C47" w14:textId="0D5348D0">
            <w:pPr>
              <w:cnfStyle w:val="000000100000" w:firstRow="0" w:lastRow="0" w:firstColumn="0" w:lastColumn="0" w:oddVBand="0" w:evenVBand="0" w:oddHBand="1" w:evenHBand="0" w:firstRowFirstColumn="0" w:firstRowLastColumn="0" w:lastRowFirstColumn="0" w:lastRowLastColumn="0"/>
            </w:pPr>
            <w:r>
              <w:t>3,2 SP</w:t>
            </w:r>
          </w:p>
        </w:tc>
      </w:tr>
      <w:tr w:rsidR="00276109" w:rsidTr="00FE510C" w14:paraId="3CD25933"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1AA8F868" w14:textId="5E75C929">
            <w:r>
              <w:t>Heavy attack</w:t>
            </w:r>
            <w:r w:rsidR="004E6363">
              <w:t xml:space="preserve"> – Quick spin</w:t>
            </w:r>
          </w:p>
        </w:tc>
        <w:tc>
          <w:tcPr>
            <w:tcW w:w="3209" w:type="dxa"/>
          </w:tcPr>
          <w:p w:rsidR="00276109" w:rsidP="008A6B4D" w:rsidRDefault="004E6363" w14:paraId="5F4E6873" w14:textId="7B4A2FDB">
            <w:pPr>
              <w:cnfStyle w:val="000000000000" w:firstRow="0" w:lastRow="0" w:firstColumn="0" w:lastColumn="0" w:oddVBand="0" w:evenVBand="0" w:oddHBand="0" w:evenHBand="0" w:firstRowFirstColumn="0" w:firstRowLastColumn="0" w:lastRowFirstColumn="0" w:lastRowLastColumn="0"/>
            </w:pPr>
            <w:r>
              <w:t xml:space="preserve">charges for 1-2 seconds, on release it quickly spins twice hitting every enemy within range dealing </w:t>
            </w:r>
            <w:r w:rsidRPr="77180711">
              <w:rPr>
                <w:b/>
                <w:bCs/>
              </w:rPr>
              <w:t xml:space="preserve">(15+0.3*DEX+0.3*STR) </w:t>
            </w:r>
            <w:r>
              <w:t>for each hit. If enraged no charge is needed.</w:t>
            </w:r>
          </w:p>
        </w:tc>
        <w:tc>
          <w:tcPr>
            <w:tcW w:w="3210" w:type="dxa"/>
          </w:tcPr>
          <w:p w:rsidR="00276109" w:rsidP="008A6B4D" w:rsidRDefault="004E6363" w14:paraId="727B988C" w14:textId="77777777">
            <w:pPr>
              <w:cnfStyle w:val="000000000000" w:firstRow="0" w:lastRow="0" w:firstColumn="0" w:lastColumn="0" w:oddVBand="0" w:evenVBand="0" w:oddHBand="0" w:evenHBand="0" w:firstRowFirstColumn="0" w:firstRowLastColumn="0" w:lastRowFirstColumn="0" w:lastRowLastColumn="0"/>
            </w:pPr>
            <w:r>
              <w:t>4.00 sec</w:t>
            </w:r>
          </w:p>
          <w:p w:rsidR="004E6363" w:rsidP="008A6B4D" w:rsidRDefault="004E6363" w14:paraId="5E09E63B" w14:textId="20020FBC">
            <w:pPr>
              <w:cnfStyle w:val="000000000000" w:firstRow="0" w:lastRow="0" w:firstColumn="0" w:lastColumn="0" w:oddVBand="0" w:evenVBand="0" w:oddHBand="0" w:evenHBand="0" w:firstRowFirstColumn="0" w:firstRowLastColumn="0" w:lastRowFirstColumn="0" w:lastRowLastColumn="0"/>
            </w:pPr>
            <w:r>
              <w:t>16 SP</w:t>
            </w:r>
          </w:p>
        </w:tc>
      </w:tr>
      <w:tr w:rsidR="00276109" w:rsidTr="00FE510C" w14:paraId="70951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6CB4C55A" w14:textId="3ABEAA9B">
            <w:r>
              <w:t>E</w:t>
            </w:r>
            <w:r w:rsidR="004E6363">
              <w:t xml:space="preserve"> – Rage</w:t>
            </w:r>
          </w:p>
        </w:tc>
        <w:tc>
          <w:tcPr>
            <w:tcW w:w="3209" w:type="dxa"/>
          </w:tcPr>
          <w:p w:rsidRPr="00EA3238" w:rsidR="00EA3238" w:rsidP="00EA3238" w:rsidRDefault="00EA3238" w14:paraId="20F975BB" w14:textId="77777777">
            <w:pPr>
              <w:cnfStyle w:val="000000100000" w:firstRow="0" w:lastRow="0" w:firstColumn="0" w:lastColumn="0" w:oddVBand="0" w:evenVBand="0" w:oddHBand="1" w:evenHBand="0" w:firstRowFirstColumn="0" w:firstRowLastColumn="0" w:lastRowFirstColumn="0" w:lastRowLastColumn="0"/>
              <w:rPr>
                <w:rFonts w:eastAsiaTheme="minorEastAsia"/>
                <w:b/>
              </w:rPr>
            </w:pPr>
            <w:r>
              <w:t xml:space="preserve">Consumes his defense </w:t>
            </w:r>
            <w:r w:rsidRPr="00EA3238">
              <w:rPr>
                <w:b/>
                <w:bCs/>
              </w:rPr>
              <w:t>(-0.33*Defense)</w:t>
            </w:r>
            <w:r>
              <w:t xml:space="preserve"> to enhance his Strength </w:t>
            </w:r>
            <w:r w:rsidRPr="00EA3238">
              <w:rPr>
                <w:b/>
                <w:bCs/>
              </w:rPr>
              <w:t>(0.2*STR)</w:t>
            </w:r>
            <w:r>
              <w:t xml:space="preserve"> and reduce all his cooldowns </w:t>
            </w:r>
            <w:r w:rsidRPr="00EA3238">
              <w:rPr>
                <w:b/>
                <w:bCs/>
              </w:rPr>
              <w:t xml:space="preserve">(CD*(1-0.3)). </w:t>
            </w:r>
            <w:r>
              <w:t>Rage will persist for 8 sec.</w:t>
            </w:r>
          </w:p>
          <w:p w:rsidR="00276109" w:rsidP="008A6B4D" w:rsidRDefault="00276109" w14:paraId="6E040700" w14:textId="77777777">
            <w:pPr>
              <w:cnfStyle w:val="000000100000" w:firstRow="0" w:lastRow="0" w:firstColumn="0" w:lastColumn="0" w:oddVBand="0" w:evenVBand="0" w:oddHBand="1" w:evenHBand="0" w:firstRowFirstColumn="0" w:firstRowLastColumn="0" w:lastRowFirstColumn="0" w:lastRowLastColumn="0"/>
            </w:pPr>
          </w:p>
        </w:tc>
        <w:tc>
          <w:tcPr>
            <w:tcW w:w="3210" w:type="dxa"/>
          </w:tcPr>
          <w:p w:rsidR="00276109" w:rsidP="008A6B4D" w:rsidRDefault="00EA3238" w14:paraId="119947CF" w14:textId="77777777">
            <w:pPr>
              <w:cnfStyle w:val="000000100000" w:firstRow="0" w:lastRow="0" w:firstColumn="0" w:lastColumn="0" w:oddVBand="0" w:evenVBand="0" w:oddHBand="1" w:evenHBand="0" w:firstRowFirstColumn="0" w:firstRowLastColumn="0" w:lastRowFirstColumn="0" w:lastRowLastColumn="0"/>
            </w:pPr>
            <w:r>
              <w:t>9.00 sec</w:t>
            </w:r>
          </w:p>
          <w:p w:rsidR="00EA3238" w:rsidP="008A6B4D" w:rsidRDefault="00EA3238" w14:paraId="2B8D8E33" w14:textId="573C6F77">
            <w:pPr>
              <w:cnfStyle w:val="000000100000" w:firstRow="0" w:lastRow="0" w:firstColumn="0" w:lastColumn="0" w:oddVBand="0" w:evenVBand="0" w:oddHBand="1" w:evenHBand="0" w:firstRowFirstColumn="0" w:firstRowLastColumn="0" w:lastRowFirstColumn="0" w:lastRowLastColumn="0"/>
            </w:pPr>
            <w:r>
              <w:t>36 SP</w:t>
            </w:r>
          </w:p>
        </w:tc>
      </w:tr>
      <w:tr w:rsidR="00276109" w:rsidTr="00FE510C" w14:paraId="2620238E"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228BA834" w14:textId="42D8C394">
            <w:r>
              <w:t>Q</w:t>
            </w:r>
            <w:r w:rsidR="00EA3238">
              <w:t xml:space="preserve"> – Leap Earthquake</w:t>
            </w:r>
          </w:p>
        </w:tc>
        <w:tc>
          <w:tcPr>
            <w:tcW w:w="3209" w:type="dxa"/>
          </w:tcPr>
          <w:p w:rsidR="00276109" w:rsidP="008A6B4D" w:rsidRDefault="00EA3238" w14:paraId="62C085C4" w14:textId="4C8CBF62">
            <w:pPr>
              <w:cnfStyle w:val="000000000000" w:firstRow="0" w:lastRow="0" w:firstColumn="0" w:lastColumn="0" w:oddVBand="0" w:evenVBand="0" w:oddHBand="0" w:evenHBand="0" w:firstRowFirstColumn="0" w:firstRowLastColumn="0" w:lastRowFirstColumn="0" w:lastRowLastColumn="0"/>
            </w:pPr>
            <w:r>
              <w:t xml:space="preserve">Leaps in the air, landing in a specified area causing the earth to tremble, every enemy within range takes damage </w:t>
            </w:r>
            <w:r w:rsidRPr="72CA326A">
              <w:rPr>
                <w:b/>
                <w:bCs/>
              </w:rPr>
              <w:t>(40+0.7*STR)</w:t>
            </w:r>
            <w:r>
              <w:t xml:space="preserve"> and it is slowed by </w:t>
            </w:r>
            <w:r w:rsidRPr="72CA326A">
              <w:rPr>
                <w:b/>
                <w:bCs/>
              </w:rPr>
              <w:t>(Swiftness*(1-0.3))</w:t>
            </w:r>
            <w:r>
              <w:t xml:space="preserve"> for </w:t>
            </w:r>
            <w:r w:rsidRPr="72CA326A">
              <w:rPr>
                <w:b/>
                <w:bCs/>
              </w:rPr>
              <w:t>(2 sec)</w:t>
            </w:r>
            <w:r>
              <w:t>.</w:t>
            </w:r>
          </w:p>
        </w:tc>
        <w:tc>
          <w:tcPr>
            <w:tcW w:w="3210" w:type="dxa"/>
          </w:tcPr>
          <w:p w:rsidR="00276109" w:rsidP="008A6B4D" w:rsidRDefault="00EA3238" w14:paraId="078DA417" w14:textId="77777777">
            <w:pPr>
              <w:cnfStyle w:val="000000000000" w:firstRow="0" w:lastRow="0" w:firstColumn="0" w:lastColumn="0" w:oddVBand="0" w:evenVBand="0" w:oddHBand="0" w:evenHBand="0" w:firstRowFirstColumn="0" w:firstRowLastColumn="0" w:lastRowFirstColumn="0" w:lastRowLastColumn="0"/>
            </w:pPr>
            <w:r>
              <w:t>10.00 sec</w:t>
            </w:r>
          </w:p>
          <w:p w:rsidR="00EA3238" w:rsidP="008A6B4D" w:rsidRDefault="00EA3238" w14:paraId="0ED896DC" w14:textId="6F628040">
            <w:pPr>
              <w:cnfStyle w:val="000000000000" w:firstRow="0" w:lastRow="0" w:firstColumn="0" w:lastColumn="0" w:oddVBand="0" w:evenVBand="0" w:oddHBand="0" w:evenHBand="0" w:firstRowFirstColumn="0" w:firstRowLastColumn="0" w:lastRowFirstColumn="0" w:lastRowLastColumn="0"/>
            </w:pPr>
            <w:r>
              <w:t>40 SP</w:t>
            </w:r>
          </w:p>
        </w:tc>
      </w:tr>
    </w:tbl>
    <w:p w:rsidR="003529A7" w:rsidRDefault="003529A7" w14:paraId="01BE8FD8" w14:textId="665B60F1"/>
    <w:p w:rsidR="0082725F" w:rsidRDefault="0082725F" w14:paraId="386AEBA2" w14:textId="77777777"/>
    <w:p w:rsidR="0082725F" w:rsidRDefault="0082725F" w14:paraId="09710B03" w14:textId="50C0318E">
      <w:r>
        <w:br w:type="page"/>
      </w:r>
    </w:p>
    <w:p w:rsidRPr="00A17712" w:rsidR="0082725F" w:rsidRDefault="00352202" w14:paraId="7839E8A7" w14:textId="542643FE">
      <w:pPr>
        <w:rPr>
          <w:rFonts w:ascii="Berlin Sans FB" w:hAnsi="Berlin Sans FB"/>
        </w:rPr>
      </w:pPr>
      <w:r>
        <w:rPr>
          <w:rFonts w:ascii="Berlin Sans FB" w:hAnsi="Berlin Sans FB"/>
        </w:rPr>
        <w:t>Storyboard – Leap Earthquake</w:t>
      </w:r>
    </w:p>
    <w:p w:rsidR="00AE18F5" w:rsidP="001D31A7" w:rsidRDefault="00784283" w14:paraId="5AA2E926" w14:textId="5F89311D">
      <w:pPr>
        <w:jc w:val="center"/>
      </w:pPr>
      <w:r w:rsidRPr="00784283">
        <w:rPr>
          <w:noProof/>
        </w:rPr>
        <w:drawing>
          <wp:inline distT="0" distB="0" distL="0" distR="0" wp14:anchorId="2D2E0DFD" wp14:editId="1F35A46D">
            <wp:extent cx="6679517" cy="2806811"/>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stretch>
                      <a:fillRect/>
                    </a:stretch>
                  </pic:blipFill>
                  <pic:spPr>
                    <a:xfrm>
                      <a:off x="0" y="0"/>
                      <a:ext cx="6684999" cy="2809115"/>
                    </a:xfrm>
                    <a:prstGeom prst="rect">
                      <a:avLst/>
                    </a:prstGeom>
                  </pic:spPr>
                </pic:pic>
              </a:graphicData>
            </a:graphic>
          </wp:inline>
        </w:drawing>
      </w:r>
    </w:p>
    <w:p w:rsidR="00784283" w:rsidP="001D31A7" w:rsidRDefault="0082725F" w14:paraId="627D56BD" w14:textId="7FBA5B51">
      <w:pPr>
        <w:jc w:val="center"/>
      </w:pPr>
      <w:r w:rsidRPr="0082725F">
        <w:rPr>
          <w:noProof/>
        </w:rPr>
        <w:drawing>
          <wp:inline distT="0" distB="0" distL="0" distR="0" wp14:anchorId="2B4E4211" wp14:editId="6968A816">
            <wp:extent cx="4031311" cy="3464135"/>
            <wp:effectExtent l="0" t="0" r="7620" b="317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0"/>
                    <a:stretch>
                      <a:fillRect/>
                    </a:stretch>
                  </pic:blipFill>
                  <pic:spPr>
                    <a:xfrm>
                      <a:off x="0" y="0"/>
                      <a:ext cx="4034749" cy="3467090"/>
                    </a:xfrm>
                    <a:prstGeom prst="rect">
                      <a:avLst/>
                    </a:prstGeom>
                  </pic:spPr>
                </pic:pic>
              </a:graphicData>
            </a:graphic>
          </wp:inline>
        </w:drawing>
      </w:r>
    </w:p>
    <w:p w:rsidR="0082725F" w:rsidRDefault="0082725F" w14:paraId="0F5260E1" w14:textId="609F473A">
      <w:r>
        <w:br w:type="page"/>
      </w:r>
    </w:p>
    <w:p w:rsidR="003529A7" w:rsidRDefault="003529A7" w14:paraId="597C5FF3" w14:textId="77777777"/>
    <w:p w:rsidR="00276109" w:rsidP="00057E72" w:rsidRDefault="00AB1E26" w14:paraId="77A50976" w14:textId="18DF05FF">
      <w:pPr>
        <w:pStyle w:val="Heading4"/>
      </w:pPr>
      <w:r>
        <w:t>Mage</w:t>
      </w:r>
    </w:p>
    <w:p w:rsidRPr="00AB1E26" w:rsidR="00AB1E26" w:rsidP="005F3251" w:rsidRDefault="00AB1E26" w14:paraId="737CE030" w14:textId="00EC452A">
      <w:pPr>
        <w:pStyle w:val="Heading5"/>
        <w:numPr>
          <w:ilvl w:val="0"/>
          <w:numId w:val="0"/>
        </w:numPr>
        <w:ind w:left="1368" w:hanging="1008"/>
      </w:pPr>
      <w:r>
        <w:t>Basic Mage</w:t>
      </w:r>
    </w:p>
    <w:tbl>
      <w:tblPr>
        <w:tblStyle w:val="GridTable4-Accent5"/>
        <w:tblW w:w="0" w:type="auto"/>
        <w:tblLook w:val="04A0" w:firstRow="1" w:lastRow="0" w:firstColumn="1" w:lastColumn="0" w:noHBand="0" w:noVBand="1"/>
      </w:tblPr>
      <w:tblGrid>
        <w:gridCol w:w="3209"/>
        <w:gridCol w:w="3209"/>
        <w:gridCol w:w="3210"/>
      </w:tblGrid>
      <w:tr w:rsidR="00276109" w:rsidTr="00FE510C" w14:paraId="4205FD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276109" w:rsidP="008A6B4D" w:rsidRDefault="00AB1E26" w14:paraId="6902BC1F" w14:textId="18BD51A3">
            <w:pPr>
              <w:rPr>
                <w:b w:val="0"/>
                <w:bCs w:val="0"/>
              </w:rPr>
            </w:pPr>
            <w:r>
              <w:t>Ability</w:t>
            </w:r>
          </w:p>
        </w:tc>
        <w:tc>
          <w:tcPr>
            <w:tcW w:w="3209" w:type="dxa"/>
          </w:tcPr>
          <w:p w:rsidRPr="007D1550" w:rsidR="00276109" w:rsidP="008A6B4D" w:rsidRDefault="00276109" w14:paraId="28F7E328"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48D22C9A"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1291EF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7ACF1431" w14:textId="77777777">
            <w:r>
              <w:t>Light attack</w:t>
            </w:r>
          </w:p>
        </w:tc>
        <w:tc>
          <w:tcPr>
            <w:tcW w:w="3209" w:type="dxa"/>
          </w:tcPr>
          <w:p w:rsidRPr="00B04D74" w:rsidR="00B04D74" w:rsidP="00B04D74" w:rsidRDefault="00B04D74" w14:paraId="0CBCD68B" w14:textId="77777777">
            <w:pPr>
              <w:cnfStyle w:val="000000100000" w:firstRow="0" w:lastRow="0" w:firstColumn="0" w:lastColumn="0" w:oddVBand="0" w:evenVBand="0" w:oddHBand="1" w:evenHBand="0" w:firstRowFirstColumn="0" w:firstRowLastColumn="0" w:lastRowFirstColumn="0" w:lastRowLastColumn="0"/>
              <w:rPr>
                <w:rFonts w:ascii="Corbel" w:hAnsi="Corbel" w:eastAsiaTheme="minorEastAsia" w:cstheme="minorEastAsia"/>
                <w:b/>
                <w:bCs/>
              </w:rPr>
            </w:pPr>
            <w:r w:rsidRPr="00B04D74">
              <w:rPr>
                <w:rFonts w:ascii="Corbel" w:hAnsi="Corbel"/>
              </w:rPr>
              <w:t xml:space="preserve">fires a single target magic sphere that deals </w:t>
            </w:r>
            <w:r w:rsidRPr="00B04D74">
              <w:rPr>
                <w:rFonts w:ascii="Corbel" w:hAnsi="Corbel"/>
                <w:b/>
                <w:bCs/>
              </w:rPr>
              <w:t>(10+0.2*INT)</w:t>
            </w:r>
            <w:r w:rsidRPr="00B04D74">
              <w:rPr>
                <w:rFonts w:ascii="Corbel" w:hAnsi="Corbel"/>
              </w:rPr>
              <w:t xml:space="preserve"> damage upon impact.</w:t>
            </w:r>
          </w:p>
          <w:p w:rsidR="00276109" w:rsidP="00B04D74" w:rsidRDefault="00276109" w14:paraId="7546A25E" w14:textId="77777777">
            <w:pPr>
              <w:ind w:firstLine="720"/>
              <w:cnfStyle w:val="000000100000" w:firstRow="0" w:lastRow="0" w:firstColumn="0" w:lastColumn="0" w:oddVBand="0" w:evenVBand="0" w:oddHBand="1" w:evenHBand="0" w:firstRowFirstColumn="0" w:firstRowLastColumn="0" w:lastRowFirstColumn="0" w:lastRowLastColumn="0"/>
            </w:pPr>
          </w:p>
        </w:tc>
        <w:tc>
          <w:tcPr>
            <w:tcW w:w="3210" w:type="dxa"/>
          </w:tcPr>
          <w:p w:rsidR="00276109" w:rsidP="008A6B4D" w:rsidRDefault="00B04D74" w14:paraId="12914E52" w14:textId="77777777">
            <w:pPr>
              <w:cnfStyle w:val="000000100000" w:firstRow="0" w:lastRow="0" w:firstColumn="0" w:lastColumn="0" w:oddVBand="0" w:evenVBand="0" w:oddHBand="1" w:evenHBand="0" w:firstRowFirstColumn="0" w:firstRowLastColumn="0" w:lastRowFirstColumn="0" w:lastRowLastColumn="0"/>
            </w:pPr>
            <w:r>
              <w:t>1.20 sec</w:t>
            </w:r>
          </w:p>
          <w:p w:rsidR="00B04D74" w:rsidP="008A6B4D" w:rsidRDefault="00B04D74" w14:paraId="31CFF90B" w14:textId="26A0A0FC">
            <w:pPr>
              <w:cnfStyle w:val="000000100000" w:firstRow="0" w:lastRow="0" w:firstColumn="0" w:lastColumn="0" w:oddVBand="0" w:evenVBand="0" w:oddHBand="1" w:evenHBand="0" w:firstRowFirstColumn="0" w:firstRowLastColumn="0" w:lastRowFirstColumn="0" w:lastRowLastColumn="0"/>
            </w:pPr>
            <w:r>
              <w:t>0 SP</w:t>
            </w:r>
          </w:p>
        </w:tc>
      </w:tr>
      <w:tr w:rsidR="00276109" w:rsidTr="00FE510C" w14:paraId="3B82B8D8"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039B90BB" w14:textId="77777777">
            <w:r>
              <w:t>Heavy attack</w:t>
            </w:r>
          </w:p>
        </w:tc>
        <w:tc>
          <w:tcPr>
            <w:tcW w:w="3209" w:type="dxa"/>
          </w:tcPr>
          <w:p w:rsidR="00276109" w:rsidP="008A6B4D" w:rsidRDefault="00C23892" w14:paraId="020BFEC6" w14:textId="13835603">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charges up to 1-2 seconds and releases a storm of magic spheres that deal </w:t>
            </w:r>
            <w:r w:rsidRPr="006769F4">
              <w:rPr>
                <w:rFonts w:ascii="Corbel" w:hAnsi="Corbel"/>
                <w:b/>
                <w:bCs/>
              </w:rPr>
              <w:t>(15+0.3*INT+0.1*DEX)</w:t>
            </w:r>
            <w:r w:rsidRPr="006769F4">
              <w:rPr>
                <w:rFonts w:ascii="Corbel" w:hAnsi="Corbel"/>
              </w:rPr>
              <w:t xml:space="preserve"> damage on their way passing through enemies.</w:t>
            </w:r>
          </w:p>
        </w:tc>
        <w:tc>
          <w:tcPr>
            <w:tcW w:w="3210" w:type="dxa"/>
          </w:tcPr>
          <w:p w:rsidR="00276109" w:rsidP="008A6B4D" w:rsidRDefault="007F1059" w14:paraId="78A62F04" w14:textId="77777777">
            <w:pPr>
              <w:cnfStyle w:val="000000000000" w:firstRow="0" w:lastRow="0" w:firstColumn="0" w:lastColumn="0" w:oddVBand="0" w:evenVBand="0" w:oddHBand="0" w:evenHBand="0" w:firstRowFirstColumn="0" w:firstRowLastColumn="0" w:lastRowFirstColumn="0" w:lastRowLastColumn="0"/>
            </w:pPr>
            <w:r>
              <w:t>3.00 sec</w:t>
            </w:r>
          </w:p>
          <w:p w:rsidR="007F1059" w:rsidP="008A6B4D" w:rsidRDefault="007F1059" w14:paraId="2139A52F" w14:textId="24872181">
            <w:pPr>
              <w:cnfStyle w:val="000000000000" w:firstRow="0" w:lastRow="0" w:firstColumn="0" w:lastColumn="0" w:oddVBand="0" w:evenVBand="0" w:oddHBand="0" w:evenHBand="0" w:firstRowFirstColumn="0" w:firstRowLastColumn="0" w:lastRowFirstColumn="0" w:lastRowLastColumn="0"/>
            </w:pPr>
            <w:r>
              <w:t>0 SP</w:t>
            </w:r>
          </w:p>
        </w:tc>
      </w:tr>
      <w:tr w:rsidR="00276109" w:rsidTr="00FE510C" w14:paraId="6533D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20FA0CDD" w14:textId="77777777">
            <w:r>
              <w:t>E</w:t>
            </w:r>
          </w:p>
        </w:tc>
        <w:tc>
          <w:tcPr>
            <w:tcW w:w="3209" w:type="dxa"/>
          </w:tcPr>
          <w:p w:rsidR="00276109" w:rsidP="008A6B4D" w:rsidRDefault="001E3032" w14:paraId="33CC3E52" w14:textId="5A0560B3">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Charge and release a single target instant beam</w:t>
            </w:r>
            <w:r>
              <w:rPr>
                <w:rFonts w:ascii="Corbel" w:hAnsi="Corbel"/>
              </w:rPr>
              <w:t xml:space="preserve"> dealing </w:t>
            </w:r>
            <w:r w:rsidRPr="006769F4">
              <w:rPr>
                <w:rFonts w:ascii="Corbel" w:hAnsi="Corbel"/>
                <w:b/>
                <w:bCs/>
              </w:rPr>
              <w:t xml:space="preserve">(15 +0.1*INT+0.1*STR) </w:t>
            </w:r>
            <w:r w:rsidRPr="006769F4">
              <w:rPr>
                <w:rFonts w:ascii="Corbel" w:hAnsi="Corbel"/>
              </w:rPr>
              <w:t>up to</w:t>
            </w:r>
            <w:r w:rsidRPr="006769F4">
              <w:rPr>
                <w:rFonts w:ascii="Corbel" w:hAnsi="Corbel"/>
                <w:b/>
                <w:bCs/>
              </w:rPr>
              <w:t xml:space="preserve"> (35+0.3*INT+0.2*STR)</w:t>
            </w:r>
            <w:r>
              <w:rPr>
                <w:rFonts w:ascii="Corbel" w:hAnsi="Corbel"/>
                <w:b/>
                <w:bCs/>
              </w:rPr>
              <w:t xml:space="preserve"> </w:t>
            </w:r>
            <w:r>
              <w:rPr>
                <w:rFonts w:ascii="Corbel" w:hAnsi="Corbel"/>
              </w:rPr>
              <w:t>damage depending on how much the beam has been charged.</w:t>
            </w:r>
          </w:p>
        </w:tc>
        <w:tc>
          <w:tcPr>
            <w:tcW w:w="3210" w:type="dxa"/>
          </w:tcPr>
          <w:p w:rsidR="00276109" w:rsidP="008A6B4D" w:rsidRDefault="001E3032" w14:paraId="7F720738" w14:textId="77777777">
            <w:pPr>
              <w:cnfStyle w:val="000000100000" w:firstRow="0" w:lastRow="0" w:firstColumn="0" w:lastColumn="0" w:oddVBand="0" w:evenVBand="0" w:oddHBand="1" w:evenHBand="0" w:firstRowFirstColumn="0" w:firstRowLastColumn="0" w:lastRowFirstColumn="0" w:lastRowLastColumn="0"/>
            </w:pPr>
            <w:r>
              <w:t>5.00 sec</w:t>
            </w:r>
          </w:p>
          <w:p w:rsidR="001E3032" w:rsidP="008A6B4D" w:rsidRDefault="001E3032" w14:paraId="3D7FA6EE" w14:textId="00B36201">
            <w:pPr>
              <w:cnfStyle w:val="000000100000" w:firstRow="0" w:lastRow="0" w:firstColumn="0" w:lastColumn="0" w:oddVBand="0" w:evenVBand="0" w:oddHBand="1" w:evenHBand="0" w:firstRowFirstColumn="0" w:firstRowLastColumn="0" w:lastRowFirstColumn="0" w:lastRowLastColumn="0"/>
            </w:pPr>
            <w:r>
              <w:t>0 SP</w:t>
            </w:r>
          </w:p>
        </w:tc>
      </w:tr>
      <w:tr w:rsidR="00276109" w:rsidTr="00FE510C" w14:paraId="0B2AD26D"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1184B539" w14:textId="77777777">
            <w:r>
              <w:t>Q</w:t>
            </w:r>
          </w:p>
        </w:tc>
        <w:tc>
          <w:tcPr>
            <w:tcW w:w="3209" w:type="dxa"/>
          </w:tcPr>
          <w:p w:rsidR="00276109" w:rsidP="00834C21" w:rsidRDefault="00834C21" w14:paraId="2B290C72" w14:textId="51572F41">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A healing area is summoned at the caster’s position. This ability will consume mana/spirit gauge over time slowly restoring hit points of every player (caster included) up to </w:t>
            </w:r>
            <w:r w:rsidRPr="006769F4">
              <w:rPr>
                <w:rFonts w:ascii="Corbel" w:hAnsi="Corbel"/>
                <w:b/>
                <w:bCs/>
              </w:rPr>
              <w:t xml:space="preserve">(50+0.4*INT) </w:t>
            </w:r>
            <w:r w:rsidRPr="006769F4">
              <w:rPr>
                <w:rFonts w:ascii="Corbel" w:hAnsi="Corbel"/>
              </w:rPr>
              <w:t xml:space="preserve">in </w:t>
            </w:r>
            <w:r w:rsidRPr="006769F4">
              <w:rPr>
                <w:rFonts w:ascii="Corbel" w:hAnsi="Corbel"/>
                <w:b/>
                <w:bCs/>
              </w:rPr>
              <w:t>(4)</w:t>
            </w:r>
            <w:r w:rsidRPr="006769F4">
              <w:rPr>
                <w:rFonts w:ascii="Corbel" w:hAnsi="Corbel"/>
              </w:rPr>
              <w:t xml:space="preserve"> seconds.</w:t>
            </w:r>
          </w:p>
        </w:tc>
        <w:tc>
          <w:tcPr>
            <w:tcW w:w="3210" w:type="dxa"/>
          </w:tcPr>
          <w:p w:rsidR="00276109" w:rsidP="008A6B4D" w:rsidRDefault="00834C21" w14:paraId="4609A59C" w14:textId="77777777">
            <w:pPr>
              <w:cnfStyle w:val="000000000000" w:firstRow="0" w:lastRow="0" w:firstColumn="0" w:lastColumn="0" w:oddVBand="0" w:evenVBand="0" w:oddHBand="0" w:evenHBand="0" w:firstRowFirstColumn="0" w:firstRowLastColumn="0" w:lastRowFirstColumn="0" w:lastRowLastColumn="0"/>
            </w:pPr>
            <w:r>
              <w:t>7.00 sec</w:t>
            </w:r>
          </w:p>
          <w:p w:rsidR="00834C21" w:rsidP="008A6B4D" w:rsidRDefault="00834C21" w14:paraId="60CF48DB" w14:textId="45230F76">
            <w:pPr>
              <w:cnfStyle w:val="000000000000" w:firstRow="0" w:lastRow="0" w:firstColumn="0" w:lastColumn="0" w:oddVBand="0" w:evenVBand="0" w:oddHBand="0" w:evenHBand="0" w:firstRowFirstColumn="0" w:firstRowLastColumn="0" w:lastRowFirstColumn="0" w:lastRowLastColumn="0"/>
            </w:pPr>
            <w:r>
              <w:t>15 SP</w:t>
            </w:r>
          </w:p>
        </w:tc>
      </w:tr>
    </w:tbl>
    <w:p w:rsidR="003529A7" w:rsidP="00276109" w:rsidRDefault="003529A7" w14:paraId="04D76369" w14:textId="46465E0F"/>
    <w:p w:rsidR="003529A7" w:rsidRDefault="003529A7" w14:paraId="58DFD28C" w14:textId="46465E0F">
      <w:r>
        <w:br w:type="page"/>
      </w:r>
    </w:p>
    <w:p w:rsidR="00276109" w:rsidP="005F3251" w:rsidRDefault="00AB1E26" w14:paraId="6C2793FD" w14:textId="56FFF5A2">
      <w:pPr>
        <w:pStyle w:val="Heading5"/>
        <w:numPr>
          <w:ilvl w:val="0"/>
          <w:numId w:val="0"/>
        </w:numPr>
        <w:ind w:left="1368" w:hanging="1008"/>
      </w:pPr>
      <w:r>
        <w:t>Warlock</w:t>
      </w:r>
    </w:p>
    <w:tbl>
      <w:tblPr>
        <w:tblStyle w:val="GridTable4-Accent5"/>
        <w:tblW w:w="0" w:type="auto"/>
        <w:tblLook w:val="04A0" w:firstRow="1" w:lastRow="0" w:firstColumn="1" w:lastColumn="0" w:noHBand="0" w:noVBand="1"/>
      </w:tblPr>
      <w:tblGrid>
        <w:gridCol w:w="3209"/>
        <w:gridCol w:w="3209"/>
        <w:gridCol w:w="3210"/>
      </w:tblGrid>
      <w:tr w:rsidR="00276109" w:rsidTr="00FE510C" w14:paraId="16FCE3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276109" w:rsidP="008A6B4D" w:rsidRDefault="00AB1E26" w14:paraId="6BD06CA1" w14:textId="0E83DAB9">
            <w:pPr>
              <w:rPr>
                <w:b w:val="0"/>
                <w:bCs w:val="0"/>
              </w:rPr>
            </w:pPr>
            <w:r>
              <w:t>Ability</w:t>
            </w:r>
          </w:p>
        </w:tc>
        <w:tc>
          <w:tcPr>
            <w:tcW w:w="3209" w:type="dxa"/>
          </w:tcPr>
          <w:p w:rsidRPr="007D1550" w:rsidR="00276109" w:rsidP="008A6B4D" w:rsidRDefault="00276109" w14:paraId="35E45114"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13073805"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28D48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7EBBC3A0" w14:textId="77777777">
            <w:r>
              <w:t>Light attack</w:t>
            </w:r>
          </w:p>
        </w:tc>
        <w:tc>
          <w:tcPr>
            <w:tcW w:w="3209" w:type="dxa"/>
          </w:tcPr>
          <w:p w:rsidR="00276109" w:rsidP="008A6B4D" w:rsidRDefault="0010714B" w14:paraId="044CCC03" w14:textId="683A7429">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fires a small black sphere that deals damage </w:t>
            </w:r>
            <w:r w:rsidRPr="006769F4">
              <w:rPr>
                <w:rFonts w:ascii="Corbel" w:hAnsi="Corbel"/>
                <w:b/>
                <w:bCs/>
              </w:rPr>
              <w:t>(20+0.4*INT)</w:t>
            </w:r>
            <w:r w:rsidRPr="006769F4">
              <w:rPr>
                <w:rFonts w:ascii="Corbel" w:hAnsi="Corbel"/>
              </w:rPr>
              <w:t xml:space="preserve"> on impact and </w:t>
            </w:r>
            <w:r w:rsidRPr="006769F4">
              <w:rPr>
                <w:rFonts w:ascii="Corbel" w:hAnsi="Corbel"/>
                <w:b/>
                <w:bCs/>
              </w:rPr>
              <w:t>(0.1*INT)</w:t>
            </w:r>
            <w:r w:rsidRPr="006769F4">
              <w:rPr>
                <w:rFonts w:ascii="Corbel" w:hAnsi="Corbel"/>
              </w:rPr>
              <w:t xml:space="preserve"> damage in a small area.</w:t>
            </w:r>
          </w:p>
        </w:tc>
        <w:tc>
          <w:tcPr>
            <w:tcW w:w="3210" w:type="dxa"/>
          </w:tcPr>
          <w:p w:rsidR="0010714B" w:rsidP="0010714B" w:rsidRDefault="0010714B" w14:paraId="2B0056C6" w14:textId="77777777">
            <w:pPr>
              <w:cnfStyle w:val="000000100000" w:firstRow="0" w:lastRow="0" w:firstColumn="0" w:lastColumn="0" w:oddVBand="0" w:evenVBand="0" w:oddHBand="1" w:evenHBand="0" w:firstRowFirstColumn="0" w:firstRowLastColumn="0" w:lastRowFirstColumn="0" w:lastRowLastColumn="0"/>
            </w:pPr>
            <w:r>
              <w:t>1.00 sec</w:t>
            </w:r>
          </w:p>
          <w:p w:rsidR="0010714B" w:rsidP="0010714B" w:rsidRDefault="0010714B" w14:paraId="113B3E5F" w14:textId="3D1E21C9">
            <w:pPr>
              <w:cnfStyle w:val="000000100000" w:firstRow="0" w:lastRow="0" w:firstColumn="0" w:lastColumn="0" w:oddVBand="0" w:evenVBand="0" w:oddHBand="1" w:evenHBand="0" w:firstRowFirstColumn="0" w:firstRowLastColumn="0" w:lastRowFirstColumn="0" w:lastRowLastColumn="0"/>
            </w:pPr>
            <w:r>
              <w:t>7 SP</w:t>
            </w:r>
          </w:p>
        </w:tc>
      </w:tr>
      <w:tr w:rsidR="00276109" w:rsidTr="00FE510C" w14:paraId="0F4A6E7C"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7D48B3D7" w14:textId="77777777">
            <w:r>
              <w:t>Heavy attack</w:t>
            </w:r>
          </w:p>
        </w:tc>
        <w:tc>
          <w:tcPr>
            <w:tcW w:w="3209" w:type="dxa"/>
          </w:tcPr>
          <w:p w:rsidR="00276109" w:rsidP="008A6B4D" w:rsidRDefault="00EF3962" w14:paraId="69284513" w14:textId="4717A056">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Casts a beam of black magic with a limited range. It inflicts small damage but with a high attack rate, </w:t>
            </w:r>
            <w:r w:rsidRPr="006769F4">
              <w:rPr>
                <w:rFonts w:ascii="Corbel" w:hAnsi="Corbel"/>
                <w:b/>
                <w:bCs/>
              </w:rPr>
              <w:t>(20+0.3*INT+0.2*STR per second)</w:t>
            </w:r>
            <w:r w:rsidRPr="006769F4">
              <w:rPr>
                <w:rFonts w:ascii="Corbel" w:hAnsi="Corbel"/>
              </w:rPr>
              <w:t xml:space="preserve"> per second, part of the damage is converted to </w:t>
            </w:r>
            <w:r w:rsidRPr="006769F4">
              <w:rPr>
                <w:rFonts w:ascii="Corbel" w:hAnsi="Corbel"/>
                <w:b/>
                <w:bCs/>
              </w:rPr>
              <w:t xml:space="preserve">(0.05*max HP) </w:t>
            </w:r>
            <w:r w:rsidRPr="006769F4">
              <w:rPr>
                <w:rFonts w:ascii="Corbel" w:hAnsi="Corbel"/>
              </w:rPr>
              <w:t xml:space="preserve">HP per second. While casting his swiftness is reduced by </w:t>
            </w:r>
            <w:r w:rsidRPr="006769F4">
              <w:rPr>
                <w:rFonts w:ascii="Corbel" w:hAnsi="Corbel"/>
                <w:b/>
                <w:bCs/>
              </w:rPr>
              <w:t>(Swiftness * 0.5)</w:t>
            </w:r>
            <w:r w:rsidRPr="006769F4">
              <w:rPr>
                <w:rFonts w:ascii="Corbel" w:hAnsi="Corbel"/>
              </w:rPr>
              <w:t>.</w:t>
            </w:r>
          </w:p>
        </w:tc>
        <w:tc>
          <w:tcPr>
            <w:tcW w:w="3210" w:type="dxa"/>
          </w:tcPr>
          <w:p w:rsidR="00276109" w:rsidP="008A6B4D" w:rsidRDefault="00EF3962" w14:paraId="3DF9FEBC" w14:textId="77777777">
            <w:pPr>
              <w:cnfStyle w:val="000000000000" w:firstRow="0" w:lastRow="0" w:firstColumn="0" w:lastColumn="0" w:oddVBand="0" w:evenVBand="0" w:oddHBand="0" w:evenHBand="0" w:firstRowFirstColumn="0" w:firstRowLastColumn="0" w:lastRowFirstColumn="0" w:lastRowLastColumn="0"/>
            </w:pPr>
            <w:r>
              <w:t>0.1 sec</w:t>
            </w:r>
          </w:p>
          <w:p w:rsidR="00EF3962" w:rsidP="008A6B4D" w:rsidRDefault="00EF3962" w14:paraId="48EEE16A" w14:textId="19F15755">
            <w:pPr>
              <w:cnfStyle w:val="000000000000" w:firstRow="0" w:lastRow="0" w:firstColumn="0" w:lastColumn="0" w:oddVBand="0" w:evenVBand="0" w:oddHBand="0" w:evenHBand="0" w:firstRowFirstColumn="0" w:firstRowLastColumn="0" w:lastRowFirstColumn="0" w:lastRowLastColumn="0"/>
            </w:pPr>
            <w:r>
              <w:t>30 SP per second</w:t>
            </w:r>
          </w:p>
        </w:tc>
      </w:tr>
      <w:tr w:rsidR="00276109" w:rsidTr="00FE510C" w14:paraId="017A3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357D4FC2" w14:textId="77777777">
            <w:r>
              <w:t>E</w:t>
            </w:r>
          </w:p>
        </w:tc>
        <w:tc>
          <w:tcPr>
            <w:tcW w:w="3209" w:type="dxa"/>
          </w:tcPr>
          <w:p w:rsidR="00276109" w:rsidP="008A6B4D" w:rsidRDefault="00A0117F" w14:paraId="23698E9C" w14:textId="160D00B0">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Stab</w:t>
            </w:r>
            <w:r>
              <w:rPr>
                <w:rFonts w:ascii="Corbel" w:hAnsi="Corbel"/>
              </w:rPr>
              <w:t>s himself</w:t>
            </w:r>
            <w:r w:rsidRPr="006769F4">
              <w:rPr>
                <w:rFonts w:ascii="Corbel" w:hAnsi="Corbel"/>
              </w:rPr>
              <w:t xml:space="preserve">, </w:t>
            </w:r>
            <w:r>
              <w:rPr>
                <w:rFonts w:ascii="Corbel" w:hAnsi="Corbel"/>
              </w:rPr>
              <w:t>taking</w:t>
            </w:r>
            <w:r w:rsidRPr="006769F4">
              <w:rPr>
                <w:rFonts w:ascii="Corbel" w:hAnsi="Corbel"/>
              </w:rPr>
              <w:t xml:space="preserve"> </w:t>
            </w:r>
            <w:r w:rsidRPr="006769F4">
              <w:rPr>
                <w:rFonts w:ascii="Corbel" w:hAnsi="Corbel"/>
                <w:b/>
                <w:bCs/>
              </w:rPr>
              <w:t>(max HP*0.15)</w:t>
            </w:r>
            <w:r>
              <w:rPr>
                <w:rFonts w:ascii="Corbel" w:hAnsi="Corbel"/>
                <w:b/>
                <w:bCs/>
              </w:rPr>
              <w:t xml:space="preserve"> </w:t>
            </w:r>
            <w:r>
              <w:rPr>
                <w:rFonts w:ascii="Corbel" w:hAnsi="Corbel"/>
              </w:rPr>
              <w:t>damage and recovering</w:t>
            </w:r>
            <w:r w:rsidRPr="006769F4">
              <w:rPr>
                <w:rFonts w:ascii="Corbel" w:hAnsi="Corbel"/>
              </w:rPr>
              <w:t xml:space="preserve"> </w:t>
            </w:r>
            <w:r w:rsidRPr="006769F4">
              <w:rPr>
                <w:rFonts w:ascii="Corbel" w:hAnsi="Corbel"/>
                <w:b/>
                <w:bCs/>
              </w:rPr>
              <w:t xml:space="preserve">(max Spirit </w:t>
            </w:r>
            <w:r>
              <w:rPr>
                <w:rFonts w:ascii="Corbel" w:hAnsi="Corbel"/>
                <w:b/>
                <w:bCs/>
              </w:rPr>
              <w:t>Poi</w:t>
            </w:r>
            <w:r w:rsidR="005F5A42">
              <w:rPr>
                <w:rFonts w:ascii="Corbel" w:hAnsi="Corbel"/>
                <w:b/>
                <w:bCs/>
              </w:rPr>
              <w:t>nts</w:t>
            </w:r>
            <w:r w:rsidRPr="006769F4">
              <w:rPr>
                <w:rFonts w:ascii="Corbel" w:hAnsi="Corbel"/>
                <w:b/>
                <w:bCs/>
              </w:rPr>
              <w:t>*0.15)</w:t>
            </w:r>
            <w:r w:rsidRPr="006769F4">
              <w:rPr>
                <w:rFonts w:ascii="Corbel" w:hAnsi="Corbel"/>
              </w:rPr>
              <w:t xml:space="preserve"> </w:t>
            </w:r>
            <w:r>
              <w:rPr>
                <w:rFonts w:ascii="Corbel" w:hAnsi="Corbel"/>
              </w:rPr>
              <w:t>spirit points</w:t>
            </w:r>
            <w:r w:rsidRPr="006769F4">
              <w:rPr>
                <w:rFonts w:ascii="Corbel" w:hAnsi="Corbel"/>
              </w:rPr>
              <w:t>.</w:t>
            </w:r>
          </w:p>
        </w:tc>
        <w:tc>
          <w:tcPr>
            <w:tcW w:w="3210" w:type="dxa"/>
          </w:tcPr>
          <w:p w:rsidR="00276109" w:rsidP="008A6B4D" w:rsidRDefault="005F5A42" w14:paraId="001B8A3F" w14:textId="77777777">
            <w:pPr>
              <w:cnfStyle w:val="000000100000" w:firstRow="0" w:lastRow="0" w:firstColumn="0" w:lastColumn="0" w:oddVBand="0" w:evenVBand="0" w:oddHBand="1" w:evenHBand="0" w:firstRowFirstColumn="0" w:firstRowLastColumn="0" w:lastRowFirstColumn="0" w:lastRowLastColumn="0"/>
            </w:pPr>
            <w:r>
              <w:t>0.2 sec</w:t>
            </w:r>
          </w:p>
          <w:p w:rsidR="005F5A42" w:rsidP="008A6B4D" w:rsidRDefault="005F5A42" w14:paraId="2390B4F0" w14:textId="038B93EB">
            <w:pPr>
              <w:cnfStyle w:val="000000100000" w:firstRow="0" w:lastRow="0" w:firstColumn="0" w:lastColumn="0" w:oddVBand="0" w:evenVBand="0" w:oddHBand="1" w:evenHBand="0" w:firstRowFirstColumn="0" w:firstRowLastColumn="0" w:lastRowFirstColumn="0" w:lastRowLastColumn="0"/>
            </w:pPr>
            <w:r>
              <w:t>0 SP</w:t>
            </w:r>
          </w:p>
        </w:tc>
      </w:tr>
      <w:tr w:rsidR="00276109" w:rsidTr="00FE510C" w14:paraId="0E4ED0EE"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47FDC2F7" w14:textId="75E15AEE">
            <w:r>
              <w:t>Q</w:t>
            </w:r>
            <w:r w:rsidR="00C44D19">
              <w:t xml:space="preserve"> – Death sphere</w:t>
            </w:r>
          </w:p>
        </w:tc>
        <w:tc>
          <w:tcPr>
            <w:tcW w:w="3209" w:type="dxa"/>
          </w:tcPr>
          <w:p w:rsidR="00276109" w:rsidP="008A6B4D" w:rsidRDefault="00223FE5" w14:paraId="6D2D5B8A" w14:textId="4C53E569">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Cast</w:t>
            </w:r>
            <w:r>
              <w:rPr>
                <w:rFonts w:ascii="Corbel" w:hAnsi="Corbel"/>
              </w:rPr>
              <w:t>s</w:t>
            </w:r>
            <w:r w:rsidRPr="006769F4">
              <w:rPr>
                <w:rFonts w:ascii="Corbel" w:hAnsi="Corbel"/>
              </w:rPr>
              <w:t xml:space="preserve"> a big black sphere. This sphere does not deal damage upon hitting enemies</w:t>
            </w:r>
            <w:r>
              <w:rPr>
                <w:rFonts w:ascii="Corbel" w:hAnsi="Corbel"/>
              </w:rPr>
              <w:t xml:space="preserve"> but if</w:t>
            </w:r>
            <w:r w:rsidRPr="006769F4">
              <w:rPr>
                <w:rFonts w:ascii="Corbel" w:hAnsi="Corbel"/>
              </w:rPr>
              <w:t xml:space="preserve"> it is hit by an attack or ability of the caster or other players, it explodes dealing </w:t>
            </w:r>
            <w:r w:rsidRPr="006769F4">
              <w:rPr>
                <w:rFonts w:ascii="Corbel" w:hAnsi="Corbel"/>
                <w:b/>
                <w:bCs/>
              </w:rPr>
              <w:t>(40+0.7*INT+0.3*STR)</w:t>
            </w:r>
            <w:r w:rsidRPr="006769F4">
              <w:rPr>
                <w:rFonts w:ascii="Corbel" w:hAnsi="Corbel"/>
              </w:rPr>
              <w:t xml:space="preserve"> </w:t>
            </w:r>
            <w:r w:rsidR="00854A16">
              <w:rPr>
                <w:rFonts w:ascii="Corbel" w:hAnsi="Corbel"/>
              </w:rPr>
              <w:t>AOE damage</w:t>
            </w:r>
            <w:r w:rsidRPr="006769F4">
              <w:rPr>
                <w:rFonts w:ascii="Corbel" w:hAnsi="Corbel"/>
              </w:rPr>
              <w:t xml:space="preserve"> </w:t>
            </w:r>
            <w:r w:rsidR="00503ED5">
              <w:rPr>
                <w:rFonts w:ascii="Corbel" w:hAnsi="Corbel"/>
              </w:rPr>
              <w:t>pulling enemies in</w:t>
            </w:r>
            <w:r w:rsidRPr="006769F4">
              <w:rPr>
                <w:rFonts w:ascii="Corbel" w:hAnsi="Corbel"/>
              </w:rPr>
              <w:t>to the center of the</w:t>
            </w:r>
            <w:r w:rsidR="00503ED5">
              <w:rPr>
                <w:rFonts w:ascii="Corbel" w:hAnsi="Corbel"/>
              </w:rPr>
              <w:t xml:space="preserve"> explosion</w:t>
            </w:r>
            <w:r w:rsidRPr="006769F4">
              <w:rPr>
                <w:rFonts w:ascii="Corbel" w:hAnsi="Corbel"/>
              </w:rPr>
              <w:t>.</w:t>
            </w:r>
          </w:p>
        </w:tc>
        <w:tc>
          <w:tcPr>
            <w:tcW w:w="3210" w:type="dxa"/>
          </w:tcPr>
          <w:p w:rsidR="00276109" w:rsidP="008A6B4D" w:rsidRDefault="00B22121" w14:paraId="109012ED" w14:textId="77777777">
            <w:pPr>
              <w:cnfStyle w:val="000000000000" w:firstRow="0" w:lastRow="0" w:firstColumn="0" w:lastColumn="0" w:oddVBand="0" w:evenVBand="0" w:oddHBand="0" w:evenHBand="0" w:firstRowFirstColumn="0" w:firstRowLastColumn="0" w:lastRowFirstColumn="0" w:lastRowLastColumn="0"/>
            </w:pPr>
            <w:r>
              <w:t>9.00 sec</w:t>
            </w:r>
          </w:p>
          <w:p w:rsidR="00B22121" w:rsidP="008A6B4D" w:rsidRDefault="00B22121" w14:paraId="001DB253" w14:textId="6A630574">
            <w:pPr>
              <w:cnfStyle w:val="000000000000" w:firstRow="0" w:lastRow="0" w:firstColumn="0" w:lastColumn="0" w:oddVBand="0" w:evenVBand="0" w:oddHBand="0" w:evenHBand="0" w:firstRowFirstColumn="0" w:firstRowLastColumn="0" w:lastRowFirstColumn="0" w:lastRowLastColumn="0"/>
            </w:pPr>
            <w:r>
              <w:t>62 SP</w:t>
            </w:r>
          </w:p>
        </w:tc>
      </w:tr>
    </w:tbl>
    <w:p w:rsidR="003529A7" w:rsidP="00276109" w:rsidRDefault="003529A7" w14:paraId="00B1E57A" w14:textId="46465E0F"/>
    <w:p w:rsidR="00352202" w:rsidRDefault="00352202" w14:paraId="5BDEAF69" w14:textId="77777777"/>
    <w:p w:rsidR="00352202" w:rsidRDefault="00352202" w14:paraId="12CE9FA4" w14:textId="77777777"/>
    <w:p w:rsidR="00352202" w:rsidRDefault="00352202" w14:paraId="71B8C1A2" w14:textId="77777777"/>
    <w:p w:rsidR="00352202" w:rsidRDefault="00352202" w14:paraId="2E404F63" w14:textId="77777777"/>
    <w:p w:rsidR="00352202" w:rsidRDefault="00352202" w14:paraId="4B8F6FCF" w14:textId="77777777"/>
    <w:p w:rsidR="00352202" w:rsidRDefault="00352202" w14:paraId="08EE212F" w14:textId="77777777"/>
    <w:p w:rsidR="00352202" w:rsidRDefault="00352202" w14:paraId="51804EC1" w14:textId="77777777"/>
    <w:p w:rsidR="00352202" w:rsidRDefault="00352202" w14:paraId="16736B5E" w14:textId="77777777"/>
    <w:p w:rsidR="00352202" w:rsidRDefault="00352202" w14:paraId="1998D0B2" w14:textId="77777777"/>
    <w:p w:rsidR="00352202" w:rsidRDefault="00352202" w14:paraId="6D870B97" w14:textId="77777777"/>
    <w:p w:rsidRPr="00352202" w:rsidR="00352202" w:rsidRDefault="00C44D19" w14:paraId="4E04CE7A" w14:textId="67620524">
      <w:pPr>
        <w:rPr>
          <w:rFonts w:ascii="Berlin Sans FB" w:hAnsi="Berlin Sans FB"/>
        </w:rPr>
      </w:pPr>
      <w:r>
        <w:rPr>
          <w:rFonts w:ascii="Berlin Sans FB" w:hAnsi="Berlin Sans FB"/>
        </w:rPr>
        <w:t xml:space="preserve">Storyboard – Death sphere </w:t>
      </w:r>
    </w:p>
    <w:p w:rsidR="003529A7" w:rsidRDefault="009F693A" w14:paraId="55A00BEF" w14:textId="08FC3187">
      <w:r w:rsidRPr="009F693A">
        <w:rPr>
          <w:noProof/>
        </w:rPr>
        <w:drawing>
          <wp:inline distT="0" distB="0" distL="0" distR="0" wp14:anchorId="6A17A313" wp14:editId="78203EDC">
            <wp:extent cx="6559826" cy="2773531"/>
            <wp:effectExtent l="0" t="0" r="0" b="825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1"/>
                    <a:stretch>
                      <a:fillRect/>
                    </a:stretch>
                  </pic:blipFill>
                  <pic:spPr>
                    <a:xfrm>
                      <a:off x="0" y="0"/>
                      <a:ext cx="6563296" cy="2774998"/>
                    </a:xfrm>
                    <a:prstGeom prst="rect">
                      <a:avLst/>
                    </a:prstGeom>
                  </pic:spPr>
                </pic:pic>
              </a:graphicData>
            </a:graphic>
          </wp:inline>
        </w:drawing>
      </w:r>
    </w:p>
    <w:p w:rsidR="00D76B3B" w:rsidP="00D76B3B" w:rsidRDefault="00D76B3B" w14:paraId="220A0F7C" w14:textId="67A8E40C">
      <w:pPr>
        <w:jc w:val="center"/>
      </w:pPr>
      <w:r w:rsidRPr="00D76B3B">
        <w:rPr>
          <w:noProof/>
        </w:rPr>
        <w:drawing>
          <wp:inline distT="0" distB="0" distL="0" distR="0" wp14:anchorId="0E68B784" wp14:editId="7C616253">
            <wp:extent cx="4055165" cy="3531335"/>
            <wp:effectExtent l="0" t="0" r="254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2"/>
                    <a:stretch>
                      <a:fillRect/>
                    </a:stretch>
                  </pic:blipFill>
                  <pic:spPr>
                    <a:xfrm>
                      <a:off x="0" y="0"/>
                      <a:ext cx="4062130" cy="3537400"/>
                    </a:xfrm>
                    <a:prstGeom prst="rect">
                      <a:avLst/>
                    </a:prstGeom>
                  </pic:spPr>
                </pic:pic>
              </a:graphicData>
            </a:graphic>
          </wp:inline>
        </w:drawing>
      </w:r>
    </w:p>
    <w:p w:rsidR="00D76B3B" w:rsidRDefault="00D76B3B" w14:paraId="55418955" w14:textId="77777777">
      <w:r>
        <w:br w:type="page"/>
      </w:r>
    </w:p>
    <w:p w:rsidR="00D76B3B" w:rsidP="00D76B3B" w:rsidRDefault="00D76B3B" w14:paraId="65AE380B" w14:textId="77777777">
      <w:pPr>
        <w:jc w:val="center"/>
      </w:pPr>
    </w:p>
    <w:p w:rsidR="00276109" w:rsidP="005F3251" w:rsidRDefault="00AB1E26" w14:paraId="32478CD3" w14:textId="2125EA1E">
      <w:pPr>
        <w:pStyle w:val="Heading5"/>
        <w:numPr>
          <w:ilvl w:val="0"/>
          <w:numId w:val="0"/>
        </w:numPr>
        <w:ind w:left="1368" w:hanging="1008"/>
      </w:pPr>
      <w:r>
        <w:t>Cleric</w:t>
      </w:r>
    </w:p>
    <w:tbl>
      <w:tblPr>
        <w:tblStyle w:val="GridTable4-Accent5"/>
        <w:tblW w:w="0" w:type="auto"/>
        <w:tblLook w:val="04A0" w:firstRow="1" w:lastRow="0" w:firstColumn="1" w:lastColumn="0" w:noHBand="0" w:noVBand="1"/>
      </w:tblPr>
      <w:tblGrid>
        <w:gridCol w:w="3209"/>
        <w:gridCol w:w="3209"/>
        <w:gridCol w:w="3210"/>
      </w:tblGrid>
      <w:tr w:rsidR="00276109" w:rsidTr="00FE510C" w14:paraId="49064B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516614" w:rsidR="00276109" w:rsidP="008A6B4D" w:rsidRDefault="00AB1E26" w14:paraId="053E6494" w14:textId="18F6B0EB">
            <w:pPr>
              <w:rPr>
                <w:b w:val="0"/>
                <w:bCs w:val="0"/>
                <w:lang w:val="it-IT"/>
              </w:rPr>
            </w:pPr>
            <w:r>
              <w:t>Ability</w:t>
            </w:r>
          </w:p>
        </w:tc>
        <w:tc>
          <w:tcPr>
            <w:tcW w:w="3209" w:type="dxa"/>
          </w:tcPr>
          <w:p w:rsidRPr="007D1550" w:rsidR="00276109" w:rsidP="008A6B4D" w:rsidRDefault="00276109" w14:paraId="45A526C8"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6BCD9627"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7AC8B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11913EAE" w14:textId="77777777">
            <w:r>
              <w:t>Light attack</w:t>
            </w:r>
          </w:p>
        </w:tc>
        <w:tc>
          <w:tcPr>
            <w:tcW w:w="3209" w:type="dxa"/>
          </w:tcPr>
          <w:p w:rsidR="00276109" w:rsidP="008A6B4D" w:rsidRDefault="00516614" w14:paraId="0C1E5A1A" w14:textId="0C02367D">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fires small light spheres dealing </w:t>
            </w:r>
            <w:r w:rsidRPr="006769F4">
              <w:rPr>
                <w:rFonts w:ascii="Corbel" w:hAnsi="Corbel"/>
                <w:b/>
                <w:bCs/>
              </w:rPr>
              <w:t>(15+0.3*INT)</w:t>
            </w:r>
            <w:r w:rsidRPr="006769F4">
              <w:rPr>
                <w:rFonts w:ascii="Corbel" w:hAnsi="Corbel"/>
              </w:rPr>
              <w:t xml:space="preserve"> damage to a single enemy and slightly reducing its defenses </w:t>
            </w:r>
            <w:r w:rsidRPr="006769F4">
              <w:rPr>
                <w:rFonts w:ascii="Corbel" w:hAnsi="Corbel"/>
                <w:b/>
                <w:bCs/>
              </w:rPr>
              <w:t>(Defense*0.1)</w:t>
            </w:r>
            <w:r w:rsidRPr="006769F4">
              <w:rPr>
                <w:rFonts w:ascii="Corbel" w:hAnsi="Corbel"/>
              </w:rPr>
              <w:t>. The weakened enemy is marked by a bright light above their head.</w:t>
            </w:r>
          </w:p>
        </w:tc>
        <w:tc>
          <w:tcPr>
            <w:tcW w:w="3210" w:type="dxa"/>
          </w:tcPr>
          <w:p w:rsidR="00276109" w:rsidP="008A6B4D" w:rsidRDefault="003C3F3B" w14:paraId="40BC480A" w14:textId="77777777">
            <w:pPr>
              <w:cnfStyle w:val="000000100000" w:firstRow="0" w:lastRow="0" w:firstColumn="0" w:lastColumn="0" w:oddVBand="0" w:evenVBand="0" w:oddHBand="1" w:evenHBand="0" w:firstRowFirstColumn="0" w:firstRowLastColumn="0" w:lastRowFirstColumn="0" w:lastRowLastColumn="0"/>
            </w:pPr>
            <w:r>
              <w:t>1.00 sec</w:t>
            </w:r>
          </w:p>
          <w:p w:rsidR="003C3F3B" w:rsidP="008A6B4D" w:rsidRDefault="003C3F3B" w14:paraId="03735677" w14:textId="3BDD64DA">
            <w:pPr>
              <w:cnfStyle w:val="000000100000" w:firstRow="0" w:lastRow="0" w:firstColumn="0" w:lastColumn="0" w:oddVBand="0" w:evenVBand="0" w:oddHBand="1" w:evenHBand="0" w:firstRowFirstColumn="0" w:firstRowLastColumn="0" w:lastRowFirstColumn="0" w:lastRowLastColumn="0"/>
            </w:pPr>
            <w:r>
              <w:t>4 SP</w:t>
            </w:r>
          </w:p>
        </w:tc>
      </w:tr>
      <w:tr w:rsidR="00276109" w:rsidTr="00FE510C" w14:paraId="0E5061FA"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021A4F56" w14:textId="77777777">
            <w:r>
              <w:t>Heavy attack</w:t>
            </w:r>
          </w:p>
        </w:tc>
        <w:tc>
          <w:tcPr>
            <w:tcW w:w="3209" w:type="dxa"/>
          </w:tcPr>
          <w:p w:rsidR="00276109" w:rsidP="008A6B4D" w:rsidRDefault="00854A16" w14:paraId="46625183" w14:textId="73E1EF6C">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Summons a hammer of light, which can be charged for 2,5 seconds and when released hits the ground </w:t>
            </w:r>
            <w:r w:rsidR="00393FD4">
              <w:rPr>
                <w:rFonts w:ascii="Corbel" w:hAnsi="Corbel"/>
              </w:rPr>
              <w:t>dealing</w:t>
            </w:r>
            <w:r w:rsidRPr="006769F4">
              <w:rPr>
                <w:rFonts w:ascii="Corbel" w:hAnsi="Corbel"/>
              </w:rPr>
              <w:t xml:space="preserve"> </w:t>
            </w:r>
            <w:r w:rsidRPr="006769F4">
              <w:rPr>
                <w:rFonts w:ascii="Corbel" w:hAnsi="Corbel"/>
                <w:b/>
                <w:bCs/>
              </w:rPr>
              <w:t>(15+0.2*INT+0.1*STR)</w:t>
            </w:r>
            <w:r w:rsidRPr="006769F4">
              <w:rPr>
                <w:rFonts w:ascii="Corbel" w:hAnsi="Corbel"/>
              </w:rPr>
              <w:t xml:space="preserve"> up to </w:t>
            </w:r>
            <w:r w:rsidRPr="006769F4">
              <w:rPr>
                <w:rFonts w:ascii="Corbel" w:hAnsi="Corbel"/>
                <w:b/>
                <w:bCs/>
              </w:rPr>
              <w:t>(40+0.3*INT+0.3*STR)</w:t>
            </w:r>
            <w:r w:rsidRPr="006769F4">
              <w:rPr>
                <w:rFonts w:ascii="Corbel" w:hAnsi="Corbel"/>
              </w:rPr>
              <w:t xml:space="preserve"> AOE damage, the longer you charge it</w:t>
            </w:r>
            <w:r w:rsidR="00393FD4">
              <w:rPr>
                <w:rFonts w:ascii="Corbel" w:hAnsi="Corbel"/>
              </w:rPr>
              <w:t>,</w:t>
            </w:r>
            <w:r w:rsidRPr="006769F4">
              <w:rPr>
                <w:rFonts w:ascii="Corbel" w:hAnsi="Corbel"/>
              </w:rPr>
              <w:t xml:space="preserve"> the higher the damage and the bigger is the area of impact.</w:t>
            </w:r>
          </w:p>
        </w:tc>
        <w:tc>
          <w:tcPr>
            <w:tcW w:w="3210" w:type="dxa"/>
          </w:tcPr>
          <w:p w:rsidR="00276109" w:rsidP="008A6B4D" w:rsidRDefault="003C3F3B" w14:paraId="3FE67AE5" w14:textId="77777777">
            <w:pPr>
              <w:cnfStyle w:val="000000000000" w:firstRow="0" w:lastRow="0" w:firstColumn="0" w:lastColumn="0" w:oddVBand="0" w:evenVBand="0" w:oddHBand="0" w:evenHBand="0" w:firstRowFirstColumn="0" w:firstRowLastColumn="0" w:lastRowFirstColumn="0" w:lastRowLastColumn="0"/>
            </w:pPr>
            <w:r>
              <w:t>3.50 sec</w:t>
            </w:r>
          </w:p>
          <w:p w:rsidR="003C3F3B" w:rsidP="008A6B4D" w:rsidRDefault="003C3F3B" w14:paraId="44DDDC11" w14:textId="6682A864">
            <w:pPr>
              <w:cnfStyle w:val="000000000000" w:firstRow="0" w:lastRow="0" w:firstColumn="0" w:lastColumn="0" w:oddVBand="0" w:evenVBand="0" w:oddHBand="0" w:evenHBand="0" w:firstRowFirstColumn="0" w:firstRowLastColumn="0" w:lastRowFirstColumn="0" w:lastRowLastColumn="0"/>
            </w:pPr>
            <w:r>
              <w:t>14 SP</w:t>
            </w:r>
          </w:p>
        </w:tc>
      </w:tr>
      <w:tr w:rsidR="00276109" w:rsidTr="00FE510C" w14:paraId="473A1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3CCB7994" w14:textId="77777777">
            <w:r>
              <w:t>E</w:t>
            </w:r>
          </w:p>
        </w:tc>
        <w:tc>
          <w:tcPr>
            <w:tcW w:w="3209" w:type="dxa"/>
          </w:tcPr>
          <w:p w:rsidR="00276109" w:rsidP="008A6B4D" w:rsidRDefault="007E3E02" w14:paraId="650400B9" w14:textId="07E2C426">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Summons a pool of life at a specified location for </w:t>
            </w:r>
            <w:r w:rsidRPr="006769F4">
              <w:rPr>
                <w:rFonts w:ascii="Corbel" w:hAnsi="Corbel"/>
                <w:b/>
                <w:bCs/>
              </w:rPr>
              <w:t>(4.5 sec)</w:t>
            </w:r>
            <w:r w:rsidRPr="006769F4">
              <w:rPr>
                <w:rFonts w:ascii="Corbel" w:hAnsi="Corbel"/>
              </w:rPr>
              <w:t xml:space="preserve">, it can be charged up to 3 seconds, the longer you charge it the higher is the amount of life recovered from </w:t>
            </w:r>
            <w:r w:rsidRPr="006769F4">
              <w:rPr>
                <w:rFonts w:ascii="Corbel" w:hAnsi="Corbel"/>
                <w:b/>
                <w:bCs/>
              </w:rPr>
              <w:t>(35+0.4*INT)</w:t>
            </w:r>
            <w:r w:rsidRPr="006769F4">
              <w:rPr>
                <w:rFonts w:ascii="Corbel" w:hAnsi="Corbel"/>
              </w:rPr>
              <w:t xml:space="preserve"> up to </w:t>
            </w:r>
            <w:r w:rsidRPr="006769F4">
              <w:rPr>
                <w:rFonts w:ascii="Corbel" w:hAnsi="Corbel"/>
                <w:b/>
                <w:bCs/>
              </w:rPr>
              <w:t>(50+0.8*INT)</w:t>
            </w:r>
            <w:r w:rsidRPr="006769F4">
              <w:rPr>
                <w:rFonts w:ascii="Corbel" w:hAnsi="Corbel"/>
              </w:rPr>
              <w:t xml:space="preserve"> and the bigger the pool becomes from a radius of </w:t>
            </w:r>
            <w:r w:rsidRPr="006769F4">
              <w:rPr>
                <w:rFonts w:ascii="Corbel" w:hAnsi="Corbel"/>
                <w:b/>
                <w:bCs/>
              </w:rPr>
              <w:t xml:space="preserve">(3) </w:t>
            </w:r>
            <w:r w:rsidRPr="006769F4">
              <w:rPr>
                <w:rFonts w:ascii="Corbel" w:hAnsi="Corbel"/>
              </w:rPr>
              <w:t xml:space="preserve">to </w:t>
            </w:r>
            <w:r w:rsidRPr="006769F4">
              <w:rPr>
                <w:rFonts w:ascii="Corbel" w:hAnsi="Corbel"/>
                <w:b/>
                <w:bCs/>
              </w:rPr>
              <w:t>(7)</w:t>
            </w:r>
            <w:r w:rsidRPr="006769F4">
              <w:rPr>
                <w:rFonts w:ascii="Corbel" w:hAnsi="Corbel"/>
              </w:rPr>
              <w:t>.</w:t>
            </w:r>
          </w:p>
        </w:tc>
        <w:tc>
          <w:tcPr>
            <w:tcW w:w="3210" w:type="dxa"/>
          </w:tcPr>
          <w:p w:rsidR="00276109" w:rsidP="008A6B4D" w:rsidRDefault="00443DCE" w14:paraId="30C39AC2" w14:textId="77777777">
            <w:pPr>
              <w:cnfStyle w:val="000000100000" w:firstRow="0" w:lastRow="0" w:firstColumn="0" w:lastColumn="0" w:oddVBand="0" w:evenVBand="0" w:oddHBand="1" w:evenHBand="0" w:firstRowFirstColumn="0" w:firstRowLastColumn="0" w:lastRowFirstColumn="0" w:lastRowLastColumn="0"/>
            </w:pPr>
            <w:r>
              <w:t>9.00 sec</w:t>
            </w:r>
          </w:p>
          <w:p w:rsidR="00443DCE" w:rsidP="008A6B4D" w:rsidRDefault="00443DCE" w14:paraId="659CB0DE" w14:textId="3AF4F26F">
            <w:pPr>
              <w:cnfStyle w:val="000000100000" w:firstRow="0" w:lastRow="0" w:firstColumn="0" w:lastColumn="0" w:oddVBand="0" w:evenVBand="0" w:oddHBand="1" w:evenHBand="0" w:firstRowFirstColumn="0" w:firstRowLastColumn="0" w:lastRowFirstColumn="0" w:lastRowLastColumn="0"/>
            </w:pPr>
            <w:r>
              <w:t>36 SP</w:t>
            </w:r>
          </w:p>
        </w:tc>
      </w:tr>
      <w:tr w:rsidR="00276109" w:rsidTr="00FE510C" w14:paraId="7870EBE0"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19C07DC8" w14:textId="7C419925">
            <w:r>
              <w:t>Q</w:t>
            </w:r>
            <w:r w:rsidR="00EF77A0">
              <w:t xml:space="preserve"> – </w:t>
            </w:r>
            <w:r w:rsidR="00833AC1">
              <w:t>Beacon of Hope</w:t>
            </w:r>
          </w:p>
        </w:tc>
        <w:tc>
          <w:tcPr>
            <w:tcW w:w="3209" w:type="dxa"/>
          </w:tcPr>
          <w:p w:rsidR="00276109" w:rsidP="00EF77A0" w:rsidRDefault="00EF77A0" w14:paraId="08A62B8A" w14:textId="24A74C01">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Summons a Cross of Light at a specified location, every enemy near the cross takes </w:t>
            </w:r>
            <w:r w:rsidRPr="006769F4">
              <w:rPr>
                <w:rFonts w:ascii="Corbel" w:hAnsi="Corbel"/>
                <w:b/>
                <w:bCs/>
              </w:rPr>
              <w:t>(30+0.3*INT)</w:t>
            </w:r>
            <w:r w:rsidRPr="006769F4">
              <w:rPr>
                <w:rFonts w:ascii="Corbel" w:hAnsi="Corbel"/>
              </w:rPr>
              <w:t xml:space="preserve"> damage upon summoning and after that </w:t>
            </w:r>
            <w:r w:rsidRPr="006769F4">
              <w:rPr>
                <w:rFonts w:ascii="Corbel" w:hAnsi="Corbel"/>
                <w:b/>
                <w:bCs/>
              </w:rPr>
              <w:t>(10+0.2*INT)</w:t>
            </w:r>
            <w:r w:rsidRPr="006769F4">
              <w:rPr>
                <w:rFonts w:ascii="Corbel" w:hAnsi="Corbel"/>
              </w:rPr>
              <w:t xml:space="preserve"> damage per second for </w:t>
            </w:r>
            <w:r w:rsidRPr="006769F4">
              <w:rPr>
                <w:rFonts w:ascii="Corbel" w:hAnsi="Corbel"/>
                <w:b/>
                <w:bCs/>
              </w:rPr>
              <w:t xml:space="preserve">(5) </w:t>
            </w:r>
            <w:r w:rsidRPr="006769F4">
              <w:rPr>
                <w:rFonts w:ascii="Corbel" w:hAnsi="Corbel"/>
              </w:rPr>
              <w:t xml:space="preserve">seconds. Every ally that stays near the cross gains a buff: </w:t>
            </w:r>
            <w:r w:rsidRPr="006769F4">
              <w:rPr>
                <w:rFonts w:ascii="Corbel" w:hAnsi="Corbel"/>
                <w:b/>
                <w:bCs/>
              </w:rPr>
              <w:t xml:space="preserve">+0.1*STR, +0.1*DEX, +0.1*INT, +0.15*Defense </w:t>
            </w:r>
            <w:r w:rsidRPr="006769F4">
              <w:rPr>
                <w:rFonts w:ascii="Corbel" w:hAnsi="Corbel"/>
              </w:rPr>
              <w:t xml:space="preserve">until inside the area of effect and for </w:t>
            </w:r>
            <w:r w:rsidRPr="006769F4">
              <w:rPr>
                <w:rFonts w:ascii="Corbel" w:hAnsi="Corbel"/>
                <w:b/>
                <w:bCs/>
              </w:rPr>
              <w:t xml:space="preserve">(3) </w:t>
            </w:r>
            <w:r w:rsidRPr="006769F4">
              <w:rPr>
                <w:rFonts w:ascii="Corbel" w:hAnsi="Corbel"/>
              </w:rPr>
              <w:t>more seconds</w:t>
            </w:r>
            <w:r w:rsidRPr="006769F4">
              <w:rPr>
                <w:rFonts w:ascii="Corbel" w:hAnsi="Corbel"/>
                <w:b/>
                <w:bCs/>
              </w:rPr>
              <w:t xml:space="preserve"> </w:t>
            </w:r>
            <w:r w:rsidRPr="006769F4">
              <w:rPr>
                <w:rFonts w:ascii="Corbel" w:hAnsi="Corbel"/>
              </w:rPr>
              <w:t>after exiting</w:t>
            </w:r>
            <w:r w:rsidRPr="006769F4">
              <w:rPr>
                <w:rFonts w:ascii="Corbel" w:hAnsi="Corbel"/>
                <w:b/>
                <w:bCs/>
              </w:rPr>
              <w:t>.</w:t>
            </w:r>
          </w:p>
        </w:tc>
        <w:tc>
          <w:tcPr>
            <w:tcW w:w="3210" w:type="dxa"/>
          </w:tcPr>
          <w:p w:rsidR="00276109" w:rsidP="008A6B4D" w:rsidRDefault="00EF77A0" w14:paraId="75195DE7" w14:textId="77777777">
            <w:pPr>
              <w:cnfStyle w:val="000000000000" w:firstRow="0" w:lastRow="0" w:firstColumn="0" w:lastColumn="0" w:oddVBand="0" w:evenVBand="0" w:oddHBand="0" w:evenHBand="0" w:firstRowFirstColumn="0" w:firstRowLastColumn="0" w:lastRowFirstColumn="0" w:lastRowLastColumn="0"/>
            </w:pPr>
            <w:r>
              <w:t>12.00 sec</w:t>
            </w:r>
          </w:p>
          <w:p w:rsidR="00EF77A0" w:rsidP="008A6B4D" w:rsidRDefault="00EF77A0" w14:paraId="69E1045A" w14:textId="11067828">
            <w:pPr>
              <w:cnfStyle w:val="000000000000" w:firstRow="0" w:lastRow="0" w:firstColumn="0" w:lastColumn="0" w:oddVBand="0" w:evenVBand="0" w:oddHBand="0" w:evenHBand="0" w:firstRowFirstColumn="0" w:firstRowLastColumn="0" w:lastRowFirstColumn="0" w:lastRowLastColumn="0"/>
            </w:pPr>
            <w:r>
              <w:t>48 SP</w:t>
            </w:r>
          </w:p>
        </w:tc>
      </w:tr>
    </w:tbl>
    <w:p w:rsidR="00276109" w:rsidP="00276109" w:rsidRDefault="00276109" w14:paraId="1F15E1E5" w14:textId="77777777"/>
    <w:p w:rsidR="00C44D19" w:rsidP="00276109" w:rsidRDefault="00C44D19" w14:paraId="49BC48B5" w14:textId="77777777"/>
    <w:p w:rsidRPr="00C44D19" w:rsidR="00C44D19" w:rsidP="00276109" w:rsidRDefault="00C44D19" w14:paraId="619E535D" w14:textId="32605E52">
      <w:pPr>
        <w:rPr>
          <w:rFonts w:ascii="Berlin Sans FB" w:hAnsi="Berlin Sans FB"/>
        </w:rPr>
      </w:pPr>
      <w:r>
        <w:rPr>
          <w:rFonts w:ascii="Berlin Sans FB" w:hAnsi="Berlin Sans FB"/>
        </w:rPr>
        <w:t>Storyboard – Beacon of Hope</w:t>
      </w:r>
    </w:p>
    <w:p w:rsidR="009432FE" w:rsidP="001D31A7" w:rsidRDefault="006D695A" w14:paraId="780D6A1C" w14:textId="43FFE2D6">
      <w:pPr>
        <w:jc w:val="center"/>
      </w:pPr>
      <w:r w:rsidRPr="006D695A">
        <w:rPr>
          <w:noProof/>
        </w:rPr>
        <w:drawing>
          <wp:inline distT="0" distB="0" distL="0" distR="0" wp14:anchorId="4B63D35D" wp14:editId="63A513E8">
            <wp:extent cx="6144068" cy="2588821"/>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1978" cy="2604794"/>
                    </a:xfrm>
                    <a:prstGeom prst="rect">
                      <a:avLst/>
                    </a:prstGeom>
                  </pic:spPr>
                </pic:pic>
              </a:graphicData>
            </a:graphic>
          </wp:inline>
        </w:drawing>
      </w:r>
    </w:p>
    <w:p w:rsidR="00EB2A6C" w:rsidP="009432FE" w:rsidRDefault="00EB2A6C" w14:paraId="417A51E6" w14:textId="77777777"/>
    <w:p w:rsidR="00C44D19" w:rsidP="009432FE" w:rsidRDefault="00C44D19" w14:paraId="47E6E781" w14:textId="77777777"/>
    <w:p w:rsidR="00C44D19" w:rsidP="00057E72" w:rsidRDefault="00EB2A6C" w14:paraId="27CFB2DD" w14:textId="25084A38">
      <w:pPr>
        <w:pStyle w:val="Heading4"/>
      </w:pPr>
      <w:r>
        <w:t>Archer</w:t>
      </w:r>
    </w:p>
    <w:p w:rsidRPr="00EB2A6C" w:rsidR="00EB2A6C" w:rsidP="002C47CE" w:rsidRDefault="00EB2A6C" w14:paraId="1416B2F9" w14:textId="5C02FCB0">
      <w:pPr>
        <w:pStyle w:val="Heading5"/>
        <w:numPr>
          <w:ilvl w:val="0"/>
          <w:numId w:val="0"/>
        </w:numPr>
        <w:ind w:left="1368" w:hanging="1008"/>
      </w:pPr>
      <w:r>
        <w:t>Basic Archer</w:t>
      </w:r>
    </w:p>
    <w:tbl>
      <w:tblPr>
        <w:tblStyle w:val="GridTable4-Accent5"/>
        <w:tblW w:w="0" w:type="auto"/>
        <w:tblLook w:val="04A0" w:firstRow="1" w:lastRow="0" w:firstColumn="1" w:lastColumn="0" w:noHBand="0" w:noVBand="1"/>
      </w:tblPr>
      <w:tblGrid>
        <w:gridCol w:w="3209"/>
        <w:gridCol w:w="3209"/>
        <w:gridCol w:w="3210"/>
      </w:tblGrid>
      <w:tr w:rsidR="00276109" w:rsidTr="00FE510C" w14:paraId="7FDF4E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276109" w:rsidP="008A6B4D" w:rsidRDefault="00EB2A6C" w14:paraId="4C8A8DDB" w14:textId="42DC629A">
            <w:pPr>
              <w:rPr>
                <w:b w:val="0"/>
                <w:bCs w:val="0"/>
              </w:rPr>
            </w:pPr>
            <w:r>
              <w:t>Ability</w:t>
            </w:r>
          </w:p>
        </w:tc>
        <w:tc>
          <w:tcPr>
            <w:tcW w:w="3209" w:type="dxa"/>
          </w:tcPr>
          <w:p w:rsidRPr="007D1550" w:rsidR="00276109" w:rsidP="008A6B4D" w:rsidRDefault="00276109" w14:paraId="7A70EBAA"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276109" w:rsidP="008A6B4D" w:rsidRDefault="00276109" w14:paraId="590DC22E"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276109" w:rsidTr="00FE510C" w14:paraId="5174B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34D0A522" w14:textId="77777777">
            <w:r>
              <w:t>Light attack</w:t>
            </w:r>
          </w:p>
        </w:tc>
        <w:tc>
          <w:tcPr>
            <w:tcW w:w="3209" w:type="dxa"/>
          </w:tcPr>
          <w:p w:rsidR="00276109" w:rsidP="008A6B4D" w:rsidRDefault="002B4C99" w14:paraId="435BD4CE" w14:textId="3860C26D">
            <w:pPr>
              <w:cnfStyle w:val="000000100000" w:firstRow="0" w:lastRow="0" w:firstColumn="0" w:lastColumn="0" w:oddVBand="0" w:evenVBand="0" w:oddHBand="1" w:evenHBand="0" w:firstRowFirstColumn="0" w:firstRowLastColumn="0" w:lastRowFirstColumn="0" w:lastRowLastColumn="0"/>
            </w:pPr>
            <w:r>
              <w:rPr>
                <w:rFonts w:ascii="Corbel" w:hAnsi="Corbel"/>
              </w:rPr>
              <w:t>Fires</w:t>
            </w:r>
            <w:r w:rsidRPr="006769F4" w:rsidR="00DC7A82">
              <w:rPr>
                <w:rFonts w:ascii="Corbel" w:hAnsi="Corbel"/>
              </w:rPr>
              <w:t xml:space="preserve"> a</w:t>
            </w:r>
            <w:r w:rsidR="00D804CE">
              <w:rPr>
                <w:rFonts w:ascii="Corbel" w:hAnsi="Corbel"/>
              </w:rPr>
              <w:t xml:space="preserve">n </w:t>
            </w:r>
            <w:r w:rsidRPr="006769F4" w:rsidR="00DC7A82">
              <w:rPr>
                <w:rFonts w:ascii="Corbel" w:hAnsi="Corbel"/>
              </w:rPr>
              <w:t xml:space="preserve">arrow </w:t>
            </w:r>
            <w:r w:rsidR="00D804CE">
              <w:rPr>
                <w:rFonts w:ascii="Corbel" w:hAnsi="Corbel"/>
              </w:rPr>
              <w:t xml:space="preserve">straight in front of him </w:t>
            </w:r>
            <w:r w:rsidRPr="006769F4" w:rsidR="00DC7A82">
              <w:rPr>
                <w:rFonts w:ascii="Corbel" w:hAnsi="Corbel"/>
              </w:rPr>
              <w:t xml:space="preserve">dealing </w:t>
            </w:r>
            <w:r w:rsidRPr="006769F4" w:rsidR="00DC7A82">
              <w:rPr>
                <w:rFonts w:ascii="Corbel" w:hAnsi="Corbel"/>
                <w:b/>
                <w:bCs/>
              </w:rPr>
              <w:t>(10+0.2*DEX)</w:t>
            </w:r>
            <w:r w:rsidR="00DC7A82">
              <w:rPr>
                <w:rFonts w:ascii="Corbel" w:hAnsi="Corbel"/>
                <w:b/>
                <w:bCs/>
              </w:rPr>
              <w:t xml:space="preserve"> </w:t>
            </w:r>
            <w:r w:rsidRPr="00DC7A82" w:rsidR="00DC7A82">
              <w:rPr>
                <w:rFonts w:ascii="Corbel" w:hAnsi="Corbel"/>
              </w:rPr>
              <w:t>damage</w:t>
            </w:r>
            <w:r w:rsidR="00D804CE">
              <w:rPr>
                <w:rFonts w:ascii="Corbel" w:hAnsi="Corbel"/>
              </w:rPr>
              <w:t xml:space="preserve"> on the first enemy struck</w:t>
            </w:r>
            <w:r w:rsidR="00DC7A82">
              <w:rPr>
                <w:rFonts w:ascii="Corbel" w:hAnsi="Corbel"/>
              </w:rPr>
              <w:t>.</w:t>
            </w:r>
          </w:p>
        </w:tc>
        <w:tc>
          <w:tcPr>
            <w:tcW w:w="3210" w:type="dxa"/>
          </w:tcPr>
          <w:p w:rsidR="00276109" w:rsidP="008A6B4D" w:rsidRDefault="00DC7A82" w14:paraId="3FD05E56" w14:textId="77777777">
            <w:pPr>
              <w:cnfStyle w:val="000000100000" w:firstRow="0" w:lastRow="0" w:firstColumn="0" w:lastColumn="0" w:oddVBand="0" w:evenVBand="0" w:oddHBand="1" w:evenHBand="0" w:firstRowFirstColumn="0" w:firstRowLastColumn="0" w:lastRowFirstColumn="0" w:lastRowLastColumn="0"/>
            </w:pPr>
            <w:r>
              <w:t>0.86 sec</w:t>
            </w:r>
          </w:p>
          <w:p w:rsidR="00DC7A82" w:rsidP="008A6B4D" w:rsidRDefault="00DC7A82" w14:paraId="34FFB94E" w14:textId="07547432">
            <w:pPr>
              <w:cnfStyle w:val="000000100000" w:firstRow="0" w:lastRow="0" w:firstColumn="0" w:lastColumn="0" w:oddVBand="0" w:evenVBand="0" w:oddHBand="1" w:evenHBand="0" w:firstRowFirstColumn="0" w:firstRowLastColumn="0" w:lastRowFirstColumn="0" w:lastRowLastColumn="0"/>
            </w:pPr>
            <w:r>
              <w:t>0 SP</w:t>
            </w:r>
          </w:p>
        </w:tc>
      </w:tr>
      <w:tr w:rsidR="00276109" w:rsidTr="00FE510C" w14:paraId="2D48EA60"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049DCCA1" w14:textId="77777777">
            <w:r>
              <w:t>Heavy attack</w:t>
            </w:r>
          </w:p>
        </w:tc>
        <w:tc>
          <w:tcPr>
            <w:tcW w:w="3209" w:type="dxa"/>
          </w:tcPr>
          <w:p w:rsidRPr="00790D79" w:rsidR="00276109" w:rsidP="008A6B4D" w:rsidRDefault="00790D79" w14:paraId="34BFF9DB" w14:textId="3F46E7D0">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Throws a curving arrow dealing</w:t>
            </w:r>
            <w:r>
              <w:rPr>
                <w:rFonts w:ascii="Corbel" w:hAnsi="Corbel"/>
              </w:rPr>
              <w:t xml:space="preserve"> </w:t>
            </w:r>
            <w:r w:rsidRPr="006769F4">
              <w:rPr>
                <w:rFonts w:ascii="Corbel" w:hAnsi="Corbel"/>
                <w:b/>
                <w:bCs/>
              </w:rPr>
              <w:t>(15+0.3*DEX+0.1*INT)</w:t>
            </w:r>
            <w:r>
              <w:rPr>
                <w:rFonts w:ascii="Corbel" w:hAnsi="Corbel"/>
                <w:b/>
                <w:bCs/>
              </w:rPr>
              <w:t xml:space="preserve"> </w:t>
            </w:r>
            <w:r>
              <w:rPr>
                <w:rFonts w:ascii="Corbel" w:hAnsi="Corbel"/>
              </w:rPr>
              <w:t>damage.</w:t>
            </w:r>
          </w:p>
        </w:tc>
        <w:tc>
          <w:tcPr>
            <w:tcW w:w="3210" w:type="dxa"/>
          </w:tcPr>
          <w:p w:rsidR="00276109" w:rsidP="008A6B4D" w:rsidRDefault="00790D79" w14:paraId="2CDBFEE5" w14:textId="77777777">
            <w:pPr>
              <w:cnfStyle w:val="000000000000" w:firstRow="0" w:lastRow="0" w:firstColumn="0" w:lastColumn="0" w:oddVBand="0" w:evenVBand="0" w:oddHBand="0" w:evenHBand="0" w:firstRowFirstColumn="0" w:firstRowLastColumn="0" w:lastRowFirstColumn="0" w:lastRowLastColumn="0"/>
            </w:pPr>
            <w:r>
              <w:t>4 sec</w:t>
            </w:r>
          </w:p>
          <w:p w:rsidR="00790D79" w:rsidP="008A6B4D" w:rsidRDefault="00790D79" w14:paraId="43E11755" w14:textId="3F8DC690">
            <w:pPr>
              <w:cnfStyle w:val="000000000000" w:firstRow="0" w:lastRow="0" w:firstColumn="0" w:lastColumn="0" w:oddVBand="0" w:evenVBand="0" w:oddHBand="0" w:evenHBand="0" w:firstRowFirstColumn="0" w:firstRowLastColumn="0" w:lastRowFirstColumn="0" w:lastRowLastColumn="0"/>
            </w:pPr>
            <w:r>
              <w:t>0 SP</w:t>
            </w:r>
          </w:p>
        </w:tc>
      </w:tr>
      <w:tr w:rsidR="00276109" w:rsidTr="00FE510C" w14:paraId="3B903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61543E30" w14:textId="77777777">
            <w:r>
              <w:t>E</w:t>
            </w:r>
          </w:p>
        </w:tc>
        <w:tc>
          <w:tcPr>
            <w:tcW w:w="3209" w:type="dxa"/>
          </w:tcPr>
          <w:p w:rsidR="00276109" w:rsidP="008A6B4D" w:rsidRDefault="002B4C99" w14:paraId="77E2A50E" w14:textId="1D1B41DE">
            <w:pPr>
              <w:cnfStyle w:val="000000100000" w:firstRow="0" w:lastRow="0" w:firstColumn="0" w:lastColumn="0" w:oddVBand="0" w:evenVBand="0" w:oddHBand="1" w:evenHBand="0" w:firstRowFirstColumn="0" w:firstRowLastColumn="0" w:lastRowFirstColumn="0" w:lastRowLastColumn="0"/>
            </w:pPr>
            <w:r>
              <w:rPr>
                <w:rFonts w:ascii="Corbel" w:hAnsi="Corbel"/>
              </w:rPr>
              <w:t>Fires</w:t>
            </w:r>
            <w:r w:rsidRPr="006769F4">
              <w:rPr>
                <w:rFonts w:ascii="Corbel" w:hAnsi="Corbel"/>
              </w:rPr>
              <w:t xml:space="preserve"> 4 arrows in</w:t>
            </w:r>
            <w:r>
              <w:rPr>
                <w:rFonts w:ascii="Corbel" w:hAnsi="Corbel"/>
              </w:rPr>
              <w:t xml:space="preserve"> a</w:t>
            </w:r>
            <w:r w:rsidRPr="006769F4">
              <w:rPr>
                <w:rFonts w:ascii="Corbel" w:hAnsi="Corbel"/>
              </w:rPr>
              <w:t xml:space="preserve"> rapid succession in a straight line dealing </w:t>
            </w:r>
            <w:r w:rsidRPr="006769F4">
              <w:rPr>
                <w:rFonts w:ascii="Corbel" w:hAnsi="Corbel"/>
                <w:b/>
                <w:bCs/>
              </w:rPr>
              <w:t xml:space="preserve">(30+0.4*DEX) </w:t>
            </w:r>
            <w:r w:rsidRPr="006769F4">
              <w:rPr>
                <w:rFonts w:ascii="Corbel" w:hAnsi="Corbel"/>
              </w:rPr>
              <w:t>total damage</w:t>
            </w:r>
          </w:p>
        </w:tc>
        <w:tc>
          <w:tcPr>
            <w:tcW w:w="3210" w:type="dxa"/>
          </w:tcPr>
          <w:p w:rsidR="00276109" w:rsidP="008A6B4D" w:rsidRDefault="00757A1C" w14:paraId="11EBB6A6" w14:textId="77777777">
            <w:pPr>
              <w:cnfStyle w:val="000000100000" w:firstRow="0" w:lastRow="0" w:firstColumn="0" w:lastColumn="0" w:oddVBand="0" w:evenVBand="0" w:oddHBand="1" w:evenHBand="0" w:firstRowFirstColumn="0" w:firstRowLastColumn="0" w:lastRowFirstColumn="0" w:lastRowLastColumn="0"/>
            </w:pPr>
            <w:r>
              <w:t>5.00 sec</w:t>
            </w:r>
          </w:p>
          <w:p w:rsidR="00757A1C" w:rsidP="008A6B4D" w:rsidRDefault="00757A1C" w14:paraId="4CE30053" w14:textId="0015EE97">
            <w:pPr>
              <w:cnfStyle w:val="000000100000" w:firstRow="0" w:lastRow="0" w:firstColumn="0" w:lastColumn="0" w:oddVBand="0" w:evenVBand="0" w:oddHBand="1" w:evenHBand="0" w:firstRowFirstColumn="0" w:firstRowLastColumn="0" w:lastRowFirstColumn="0" w:lastRowLastColumn="0"/>
            </w:pPr>
            <w:r>
              <w:t>0 SP</w:t>
            </w:r>
          </w:p>
        </w:tc>
      </w:tr>
      <w:tr w:rsidR="00276109" w:rsidTr="00FE510C" w14:paraId="7F87BFB1" w14:textId="77777777">
        <w:tc>
          <w:tcPr>
            <w:cnfStyle w:val="001000000000" w:firstRow="0" w:lastRow="0" w:firstColumn="1" w:lastColumn="0" w:oddVBand="0" w:evenVBand="0" w:oddHBand="0" w:evenHBand="0" w:firstRowFirstColumn="0" w:firstRowLastColumn="0" w:lastRowFirstColumn="0" w:lastRowLastColumn="0"/>
            <w:tcW w:w="3209" w:type="dxa"/>
          </w:tcPr>
          <w:p w:rsidR="00276109" w:rsidP="008A6B4D" w:rsidRDefault="00276109" w14:paraId="2756FF43" w14:textId="77777777">
            <w:r>
              <w:t>Q</w:t>
            </w:r>
          </w:p>
        </w:tc>
        <w:tc>
          <w:tcPr>
            <w:tcW w:w="3209" w:type="dxa"/>
          </w:tcPr>
          <w:p w:rsidR="00276109" w:rsidP="008A6B4D" w:rsidRDefault="00F66555" w14:paraId="4F8B67DC" w14:textId="636FD6DC">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Throws 5 arrows at the same time with different angles dealing </w:t>
            </w:r>
            <w:r w:rsidRPr="006769F4">
              <w:rPr>
                <w:rFonts w:ascii="Corbel" w:hAnsi="Corbel"/>
                <w:b/>
                <w:bCs/>
              </w:rPr>
              <w:t xml:space="preserve">(10+0.25*DEX) </w:t>
            </w:r>
            <w:r w:rsidRPr="006769F4">
              <w:rPr>
                <w:rFonts w:ascii="Corbel" w:hAnsi="Corbel"/>
              </w:rPr>
              <w:t>damage for each arrow</w:t>
            </w:r>
            <w:r>
              <w:rPr>
                <w:rFonts w:ascii="Corbel" w:hAnsi="Corbel"/>
              </w:rPr>
              <w:t>.</w:t>
            </w:r>
          </w:p>
        </w:tc>
        <w:tc>
          <w:tcPr>
            <w:tcW w:w="3210" w:type="dxa"/>
          </w:tcPr>
          <w:p w:rsidR="00F66555" w:rsidP="008A6B4D" w:rsidRDefault="00F66555" w14:paraId="5A49AC38" w14:textId="77777777">
            <w:pPr>
              <w:cnfStyle w:val="000000000000" w:firstRow="0" w:lastRow="0" w:firstColumn="0" w:lastColumn="0" w:oddVBand="0" w:evenVBand="0" w:oddHBand="0" w:evenHBand="0" w:firstRowFirstColumn="0" w:firstRowLastColumn="0" w:lastRowFirstColumn="0" w:lastRowLastColumn="0"/>
            </w:pPr>
            <w:r>
              <w:t>6.00 sec</w:t>
            </w:r>
          </w:p>
          <w:p w:rsidR="00F66555" w:rsidP="008A6B4D" w:rsidRDefault="00F66555" w14:paraId="321C3771" w14:textId="38D26BE6">
            <w:pPr>
              <w:cnfStyle w:val="000000000000" w:firstRow="0" w:lastRow="0" w:firstColumn="0" w:lastColumn="0" w:oddVBand="0" w:evenVBand="0" w:oddHBand="0" w:evenHBand="0" w:firstRowFirstColumn="0" w:firstRowLastColumn="0" w:lastRowFirstColumn="0" w:lastRowLastColumn="0"/>
            </w:pPr>
            <w:r>
              <w:t>15 SP</w:t>
            </w:r>
          </w:p>
        </w:tc>
      </w:tr>
    </w:tbl>
    <w:p w:rsidR="00276109" w:rsidP="009432FE" w:rsidRDefault="00276109" w14:paraId="1A25D9A8" w14:textId="18B3D09D"/>
    <w:p w:rsidR="00AE18F5" w:rsidRDefault="00AE18F5" w14:paraId="4556C5DE" w14:textId="77777777">
      <w:r>
        <w:br w:type="page"/>
      </w:r>
    </w:p>
    <w:p w:rsidR="005F3251" w:rsidP="005F3251" w:rsidRDefault="00EB2A6C" w14:paraId="520629A4" w14:textId="68B9D344">
      <w:pPr>
        <w:pStyle w:val="Heading5"/>
        <w:numPr>
          <w:ilvl w:val="0"/>
          <w:numId w:val="0"/>
        </w:numPr>
        <w:ind w:left="1368" w:hanging="1008"/>
      </w:pPr>
      <w:r>
        <w:t>Huntress</w:t>
      </w:r>
    </w:p>
    <w:p w:rsidRPr="005F3251" w:rsidR="005F3251" w:rsidP="005F3251" w:rsidRDefault="005F3251" w14:paraId="3B2A7F43" w14:textId="77777777"/>
    <w:tbl>
      <w:tblPr>
        <w:tblStyle w:val="GridTable4-Accent5"/>
        <w:tblW w:w="0" w:type="auto"/>
        <w:tblLook w:val="04A0" w:firstRow="1" w:lastRow="0" w:firstColumn="1" w:lastColumn="0" w:noHBand="0" w:noVBand="1"/>
      </w:tblPr>
      <w:tblGrid>
        <w:gridCol w:w="3209"/>
        <w:gridCol w:w="3209"/>
        <w:gridCol w:w="3210"/>
      </w:tblGrid>
      <w:tr w:rsidR="003F4DF5" w:rsidTr="00FE510C" w14:paraId="091036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3F4DF5" w:rsidP="009432FE" w:rsidRDefault="00EB2A6C" w14:paraId="75FCB3BE" w14:textId="3B058E64">
            <w:pPr>
              <w:rPr>
                <w:b w:val="0"/>
                <w:bCs w:val="0"/>
              </w:rPr>
            </w:pPr>
            <w:r>
              <w:t>Ability</w:t>
            </w:r>
          </w:p>
        </w:tc>
        <w:tc>
          <w:tcPr>
            <w:tcW w:w="3209" w:type="dxa"/>
          </w:tcPr>
          <w:p w:rsidRPr="007D1550" w:rsidR="003F4DF5" w:rsidP="009432FE" w:rsidRDefault="007D1550" w14:paraId="7A888983" w14:textId="6799AF25">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3F4DF5" w:rsidP="009432FE" w:rsidRDefault="007D1550" w14:paraId="631072C7" w14:textId="777B55FD">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3F4DF5" w:rsidTr="00FE510C" w14:paraId="4E8CDB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4DF5" w:rsidP="009432FE" w:rsidRDefault="007D1550" w14:paraId="4E132FA3" w14:textId="0AC9449D">
            <w:r>
              <w:t>Light attack</w:t>
            </w:r>
          </w:p>
        </w:tc>
        <w:tc>
          <w:tcPr>
            <w:tcW w:w="3209" w:type="dxa"/>
          </w:tcPr>
          <w:p w:rsidRPr="0059787E" w:rsidR="0059787E" w:rsidP="0059787E" w:rsidRDefault="0059787E" w14:paraId="5D2B81DF" w14:textId="7E2CD994">
            <w:pPr>
              <w:cnfStyle w:val="000000100000" w:firstRow="0" w:lastRow="0" w:firstColumn="0" w:lastColumn="0" w:oddVBand="0" w:evenVBand="0" w:oddHBand="1" w:evenHBand="0" w:firstRowFirstColumn="0" w:firstRowLastColumn="0" w:lastRowFirstColumn="0" w:lastRowLastColumn="0"/>
              <w:rPr>
                <w:rFonts w:ascii="Corbel" w:hAnsi="Corbel" w:eastAsiaTheme="minorEastAsia"/>
                <w:b/>
                <w:bCs/>
              </w:rPr>
            </w:pPr>
            <w:r>
              <w:rPr>
                <w:rFonts w:ascii="Corbel" w:hAnsi="Corbel"/>
              </w:rPr>
              <w:t xml:space="preserve">Fires </w:t>
            </w:r>
            <w:r w:rsidRPr="0059787E">
              <w:rPr>
                <w:rFonts w:ascii="Corbel" w:hAnsi="Corbel"/>
              </w:rPr>
              <w:t xml:space="preserve">a dart dealing </w:t>
            </w:r>
            <w:r w:rsidRPr="0059787E">
              <w:rPr>
                <w:rFonts w:ascii="Corbel" w:hAnsi="Corbel"/>
                <w:b/>
                <w:bCs/>
              </w:rPr>
              <w:t>(15+0.4*DEX)</w:t>
            </w:r>
            <w:r w:rsidRPr="0059787E">
              <w:rPr>
                <w:rFonts w:ascii="Corbel" w:hAnsi="Corbel"/>
              </w:rPr>
              <w:t xml:space="preserve"> to the first enemy </w:t>
            </w:r>
            <w:r>
              <w:rPr>
                <w:rFonts w:ascii="Corbel" w:hAnsi="Corbel"/>
              </w:rPr>
              <w:t>struck</w:t>
            </w:r>
            <w:r w:rsidRPr="0059787E">
              <w:rPr>
                <w:rFonts w:ascii="Corbel" w:hAnsi="Corbel"/>
              </w:rPr>
              <w:t>.</w:t>
            </w:r>
          </w:p>
          <w:p w:rsidR="003F4DF5" w:rsidP="009432FE" w:rsidRDefault="003F4DF5" w14:paraId="51175FE6" w14:textId="77777777">
            <w:pPr>
              <w:cnfStyle w:val="000000100000" w:firstRow="0" w:lastRow="0" w:firstColumn="0" w:lastColumn="0" w:oddVBand="0" w:evenVBand="0" w:oddHBand="1" w:evenHBand="0" w:firstRowFirstColumn="0" w:firstRowLastColumn="0" w:lastRowFirstColumn="0" w:lastRowLastColumn="0"/>
            </w:pPr>
          </w:p>
        </w:tc>
        <w:tc>
          <w:tcPr>
            <w:tcW w:w="3210" w:type="dxa"/>
          </w:tcPr>
          <w:p w:rsidR="003F4DF5" w:rsidP="009432FE" w:rsidRDefault="0059787E" w14:paraId="5681FF9B" w14:textId="77777777">
            <w:pPr>
              <w:cnfStyle w:val="000000100000" w:firstRow="0" w:lastRow="0" w:firstColumn="0" w:lastColumn="0" w:oddVBand="0" w:evenVBand="0" w:oddHBand="1" w:evenHBand="0" w:firstRowFirstColumn="0" w:firstRowLastColumn="0" w:lastRowFirstColumn="0" w:lastRowLastColumn="0"/>
            </w:pPr>
            <w:r>
              <w:t>0.80 sec</w:t>
            </w:r>
          </w:p>
          <w:p w:rsidR="0059787E" w:rsidP="009432FE" w:rsidRDefault="0059787E" w14:paraId="08C6D2AD" w14:textId="2B6565D1">
            <w:pPr>
              <w:cnfStyle w:val="000000100000" w:firstRow="0" w:lastRow="0" w:firstColumn="0" w:lastColumn="0" w:oddVBand="0" w:evenVBand="0" w:oddHBand="1" w:evenHBand="0" w:firstRowFirstColumn="0" w:firstRowLastColumn="0" w:lastRowFirstColumn="0" w:lastRowLastColumn="0"/>
            </w:pPr>
            <w:r>
              <w:t>3.2 SP</w:t>
            </w:r>
          </w:p>
        </w:tc>
      </w:tr>
      <w:tr w:rsidR="003F4DF5" w:rsidTr="00FE510C" w14:paraId="01DEBFAA" w14:textId="77777777">
        <w:tc>
          <w:tcPr>
            <w:cnfStyle w:val="001000000000" w:firstRow="0" w:lastRow="0" w:firstColumn="1" w:lastColumn="0" w:oddVBand="0" w:evenVBand="0" w:oddHBand="0" w:evenHBand="0" w:firstRowFirstColumn="0" w:firstRowLastColumn="0" w:lastRowFirstColumn="0" w:lastRowLastColumn="0"/>
            <w:tcW w:w="3209" w:type="dxa"/>
          </w:tcPr>
          <w:p w:rsidR="003F4DF5" w:rsidP="009432FE" w:rsidRDefault="007D1550" w14:paraId="0CC75DB1" w14:textId="62F38A89">
            <w:r>
              <w:t>Heavy attack</w:t>
            </w:r>
          </w:p>
        </w:tc>
        <w:tc>
          <w:tcPr>
            <w:tcW w:w="3209" w:type="dxa"/>
          </w:tcPr>
          <w:p w:rsidR="003F4DF5" w:rsidP="009432FE" w:rsidRDefault="00B35422" w14:paraId="576214E8" w14:textId="228E1AB0">
            <w:pPr>
              <w:cnfStyle w:val="000000000000" w:firstRow="0" w:lastRow="0" w:firstColumn="0" w:lastColumn="0" w:oddVBand="0" w:evenVBand="0" w:oddHBand="0" w:evenHBand="0" w:firstRowFirstColumn="0" w:firstRowLastColumn="0" w:lastRowFirstColumn="0" w:lastRowLastColumn="0"/>
            </w:pPr>
            <w:r>
              <w:rPr>
                <w:rFonts w:ascii="Corbel" w:hAnsi="Corbel"/>
              </w:rPr>
              <w:t xml:space="preserve">Fires a </w:t>
            </w:r>
            <w:r w:rsidRPr="006769F4">
              <w:rPr>
                <w:rFonts w:ascii="Corbel" w:hAnsi="Corbel"/>
              </w:rPr>
              <w:t>dart</w:t>
            </w:r>
            <w:r>
              <w:rPr>
                <w:rFonts w:ascii="Corbel" w:hAnsi="Corbel"/>
              </w:rPr>
              <w:t xml:space="preserve"> that</w:t>
            </w:r>
            <w:r w:rsidRPr="006769F4">
              <w:rPr>
                <w:rFonts w:ascii="Corbel" w:hAnsi="Corbel"/>
              </w:rPr>
              <w:t xml:space="preserve"> </w:t>
            </w:r>
            <w:r w:rsidR="00367A10">
              <w:rPr>
                <w:rFonts w:ascii="Corbel" w:hAnsi="Corbel"/>
              </w:rPr>
              <w:t>pierces through enemies and structures</w:t>
            </w:r>
            <w:r w:rsidRPr="006769F4">
              <w:rPr>
                <w:rFonts w:ascii="Corbel" w:hAnsi="Corbel"/>
              </w:rPr>
              <w:t xml:space="preserve">, the more obstacles you hit the higher the damage. The dart itself deals </w:t>
            </w:r>
            <w:r w:rsidRPr="006769F4">
              <w:rPr>
                <w:rFonts w:ascii="Corbel" w:hAnsi="Corbel"/>
                <w:b/>
                <w:bCs/>
              </w:rPr>
              <w:t xml:space="preserve">(25+0.3*DEX) </w:t>
            </w:r>
            <w:r w:rsidRPr="006769F4">
              <w:rPr>
                <w:rFonts w:ascii="Corbel" w:hAnsi="Corbel"/>
              </w:rPr>
              <w:t xml:space="preserve">and every obstacle and enemy pierced grants an extra </w:t>
            </w:r>
            <w:r w:rsidRPr="006769F4">
              <w:rPr>
                <w:rFonts w:ascii="Corbel" w:hAnsi="Corbel"/>
                <w:b/>
                <w:bCs/>
              </w:rPr>
              <w:t xml:space="preserve">(10+0.2*DEX) </w:t>
            </w:r>
            <w:r w:rsidRPr="006769F4">
              <w:rPr>
                <w:rFonts w:ascii="Corbel" w:hAnsi="Corbel"/>
              </w:rPr>
              <w:t>damage to the next hit creature.</w:t>
            </w:r>
          </w:p>
        </w:tc>
        <w:tc>
          <w:tcPr>
            <w:tcW w:w="3210" w:type="dxa"/>
          </w:tcPr>
          <w:p w:rsidR="005B5BC1" w:rsidP="009432FE" w:rsidRDefault="005B5BC1" w14:paraId="7685CF7B" w14:textId="77777777">
            <w:pPr>
              <w:cnfStyle w:val="000000000000" w:firstRow="0" w:lastRow="0" w:firstColumn="0" w:lastColumn="0" w:oddVBand="0" w:evenVBand="0" w:oddHBand="0" w:evenHBand="0" w:firstRowFirstColumn="0" w:firstRowLastColumn="0" w:lastRowFirstColumn="0" w:lastRowLastColumn="0"/>
            </w:pPr>
            <w:r>
              <w:t>3.50 sec</w:t>
            </w:r>
          </w:p>
          <w:p w:rsidR="005B5BC1" w:rsidP="009432FE" w:rsidRDefault="005B5BC1" w14:paraId="68C8FEAA" w14:textId="5A6DF781">
            <w:pPr>
              <w:cnfStyle w:val="000000000000" w:firstRow="0" w:lastRow="0" w:firstColumn="0" w:lastColumn="0" w:oddVBand="0" w:evenVBand="0" w:oddHBand="0" w:evenHBand="0" w:firstRowFirstColumn="0" w:firstRowLastColumn="0" w:lastRowFirstColumn="0" w:lastRowLastColumn="0"/>
            </w:pPr>
            <w:r>
              <w:t>14 SP</w:t>
            </w:r>
          </w:p>
        </w:tc>
      </w:tr>
      <w:tr w:rsidR="003F4DF5" w:rsidTr="00FE510C" w14:paraId="391A1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4DF5" w:rsidP="009432FE" w:rsidRDefault="00276109" w14:paraId="596B928E" w14:textId="5164AA00">
            <w:r>
              <w:t>E</w:t>
            </w:r>
          </w:p>
        </w:tc>
        <w:tc>
          <w:tcPr>
            <w:tcW w:w="3209" w:type="dxa"/>
          </w:tcPr>
          <w:p w:rsidR="003F4DF5" w:rsidP="009432FE" w:rsidRDefault="00560724" w14:paraId="0EE23B77" w14:textId="495EA6F3">
            <w:pPr>
              <w:cnfStyle w:val="000000100000" w:firstRow="0" w:lastRow="0" w:firstColumn="0" w:lastColumn="0" w:oddVBand="0" w:evenVBand="0" w:oddHBand="1" w:evenHBand="0" w:firstRowFirstColumn="0" w:firstRowLastColumn="0" w:lastRowFirstColumn="0" w:lastRowLastColumn="0"/>
            </w:pPr>
            <w:r>
              <w:rPr>
                <w:rFonts w:ascii="Corbel" w:hAnsi="Corbel"/>
              </w:rPr>
              <w:t>Conjures</w:t>
            </w:r>
            <w:r w:rsidRPr="006769F4">
              <w:rPr>
                <w:rFonts w:ascii="Corbel" w:hAnsi="Corbel"/>
              </w:rPr>
              <w:t xml:space="preserve"> a Bear. If the Bear </w:t>
            </w:r>
            <w:r>
              <w:rPr>
                <w:rFonts w:ascii="Corbel" w:hAnsi="Corbel"/>
              </w:rPr>
              <w:t>is already summoned, she commands it to move and attack to a specified location</w:t>
            </w:r>
            <w:r w:rsidRPr="006769F4">
              <w:rPr>
                <w:rFonts w:ascii="Corbel" w:hAnsi="Corbel"/>
              </w:rPr>
              <w:t>.</w:t>
            </w:r>
          </w:p>
        </w:tc>
        <w:tc>
          <w:tcPr>
            <w:tcW w:w="3210" w:type="dxa"/>
          </w:tcPr>
          <w:p w:rsidR="003F4DF5" w:rsidP="009432FE" w:rsidRDefault="00EA7A25" w14:paraId="0CF7900F" w14:textId="77777777">
            <w:pPr>
              <w:cnfStyle w:val="000000100000" w:firstRow="0" w:lastRow="0" w:firstColumn="0" w:lastColumn="0" w:oddVBand="0" w:evenVBand="0" w:oddHBand="1" w:evenHBand="0" w:firstRowFirstColumn="0" w:firstRowLastColumn="0" w:lastRowFirstColumn="0" w:lastRowLastColumn="0"/>
            </w:pPr>
            <w:r>
              <w:t>1.00 sec</w:t>
            </w:r>
          </w:p>
          <w:p w:rsidR="00EA7A25" w:rsidP="009432FE" w:rsidRDefault="00EA7A25" w14:paraId="276317BA" w14:textId="77777777">
            <w:pPr>
              <w:cnfStyle w:val="000000100000" w:firstRow="0" w:lastRow="0" w:firstColumn="0" w:lastColumn="0" w:oddVBand="0" w:evenVBand="0" w:oddHBand="1" w:evenHBand="0" w:firstRowFirstColumn="0" w:firstRowLastColumn="0" w:lastRowFirstColumn="0" w:lastRowLastColumn="0"/>
            </w:pPr>
            <w:r>
              <w:t>45 SP upon summon</w:t>
            </w:r>
          </w:p>
          <w:p w:rsidR="00EA7A25" w:rsidP="009432FE" w:rsidRDefault="00EA7A25" w14:paraId="18100199" w14:textId="7024B22E">
            <w:pPr>
              <w:cnfStyle w:val="000000100000" w:firstRow="0" w:lastRow="0" w:firstColumn="0" w:lastColumn="0" w:oddVBand="0" w:evenVBand="0" w:oddHBand="1" w:evenHBand="0" w:firstRowFirstColumn="0" w:firstRowLastColumn="0" w:lastRowFirstColumn="0" w:lastRowLastColumn="0"/>
            </w:pPr>
            <w:r>
              <w:t xml:space="preserve">0 SP </w:t>
            </w:r>
            <w:r w:rsidR="00A3151D">
              <w:t>when summoned</w:t>
            </w:r>
          </w:p>
        </w:tc>
      </w:tr>
      <w:tr w:rsidR="003F4DF5" w:rsidTr="00FE510C" w14:paraId="04CDB33A" w14:textId="77777777">
        <w:tc>
          <w:tcPr>
            <w:cnfStyle w:val="001000000000" w:firstRow="0" w:lastRow="0" w:firstColumn="1" w:lastColumn="0" w:oddVBand="0" w:evenVBand="0" w:oddHBand="0" w:evenHBand="0" w:firstRowFirstColumn="0" w:firstRowLastColumn="0" w:lastRowFirstColumn="0" w:lastRowLastColumn="0"/>
            <w:tcW w:w="3209" w:type="dxa"/>
          </w:tcPr>
          <w:p w:rsidR="003F4DF5" w:rsidP="009432FE" w:rsidRDefault="00276109" w14:paraId="3998448E" w14:textId="7C155F9E">
            <w:r>
              <w:t>Q</w:t>
            </w:r>
          </w:p>
        </w:tc>
        <w:tc>
          <w:tcPr>
            <w:tcW w:w="3209" w:type="dxa"/>
          </w:tcPr>
          <w:p w:rsidR="003F4DF5" w:rsidP="009432FE" w:rsidRDefault="00C04596" w14:paraId="218AD4E7" w14:textId="366AD68B">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Shoot a Drill Dart dealing </w:t>
            </w:r>
            <w:r w:rsidRPr="006769F4">
              <w:rPr>
                <w:rFonts w:ascii="Corbel" w:hAnsi="Corbel"/>
                <w:b/>
                <w:bCs/>
              </w:rPr>
              <w:t>(30+0.35*DEX+0.2*STR)</w:t>
            </w:r>
            <w:r w:rsidRPr="006769F4">
              <w:rPr>
                <w:rFonts w:ascii="Corbel" w:hAnsi="Corbel"/>
              </w:rPr>
              <w:t xml:space="preserve">, this dart stays on the enemy body for </w:t>
            </w:r>
            <w:r w:rsidRPr="006769F4">
              <w:rPr>
                <w:rFonts w:ascii="Corbel" w:hAnsi="Corbel"/>
                <w:b/>
                <w:bCs/>
              </w:rPr>
              <w:t>(3.5)</w:t>
            </w:r>
            <w:r w:rsidRPr="006769F4">
              <w:rPr>
                <w:rFonts w:ascii="Corbel" w:hAnsi="Corbel"/>
              </w:rPr>
              <w:t xml:space="preserve"> seconds, this dart can be hit by simple darts. When a simple dart hits the Drill Dart stuck in the enemy body, in addition to simple dart damage, it also slows the enemy for </w:t>
            </w:r>
            <w:r w:rsidRPr="006769F4">
              <w:rPr>
                <w:rFonts w:ascii="Corbel" w:hAnsi="Corbel"/>
                <w:b/>
                <w:bCs/>
              </w:rPr>
              <w:t>(0.5)</w:t>
            </w:r>
            <w:r w:rsidRPr="006769F4">
              <w:rPr>
                <w:rFonts w:ascii="Corbel" w:hAnsi="Corbel"/>
              </w:rPr>
              <w:t xml:space="preserve"> seconds. At the third simple dart, the enemy will receive the damage of Drill Dart a second time and it will get pushed back from the caster, if the enemy hits a wall, it will get stunned for </w:t>
            </w:r>
            <w:r w:rsidRPr="006769F4">
              <w:rPr>
                <w:rFonts w:ascii="Corbel" w:hAnsi="Corbel"/>
                <w:b/>
                <w:bCs/>
              </w:rPr>
              <w:t>(1 sec)</w:t>
            </w:r>
            <w:r w:rsidRPr="006769F4">
              <w:rPr>
                <w:rFonts w:ascii="Corbel" w:hAnsi="Corbel"/>
              </w:rPr>
              <w:t xml:space="preserve">, double Drill Dart damage, reduce Drill Dart cooldown </w:t>
            </w:r>
            <w:r w:rsidRPr="006769F4">
              <w:rPr>
                <w:rFonts w:ascii="Corbel" w:hAnsi="Corbel"/>
                <w:b/>
                <w:bCs/>
              </w:rPr>
              <w:t>(50%)</w:t>
            </w:r>
            <w:r w:rsidRPr="006769F4">
              <w:rPr>
                <w:rFonts w:ascii="Corbel" w:hAnsi="Corbel"/>
              </w:rPr>
              <w:t>. Bosses cannot be pushed back and stunned but they will still receive the extra damage from the third hit.</w:t>
            </w:r>
          </w:p>
        </w:tc>
        <w:tc>
          <w:tcPr>
            <w:tcW w:w="3210" w:type="dxa"/>
          </w:tcPr>
          <w:p w:rsidR="003F4DF5" w:rsidP="009432FE" w:rsidRDefault="00C04596" w14:paraId="1A2ECA19" w14:textId="77777777">
            <w:pPr>
              <w:cnfStyle w:val="000000000000" w:firstRow="0" w:lastRow="0" w:firstColumn="0" w:lastColumn="0" w:oddVBand="0" w:evenVBand="0" w:oddHBand="0" w:evenHBand="0" w:firstRowFirstColumn="0" w:firstRowLastColumn="0" w:lastRowFirstColumn="0" w:lastRowLastColumn="0"/>
            </w:pPr>
            <w:r>
              <w:t>10.00 sec</w:t>
            </w:r>
          </w:p>
          <w:p w:rsidR="00C04596" w:rsidP="009432FE" w:rsidRDefault="00C04596" w14:paraId="6616692C" w14:textId="325D626C">
            <w:pPr>
              <w:cnfStyle w:val="000000000000" w:firstRow="0" w:lastRow="0" w:firstColumn="0" w:lastColumn="0" w:oddVBand="0" w:evenVBand="0" w:oddHBand="0" w:evenHBand="0" w:firstRowFirstColumn="0" w:firstRowLastColumn="0" w:lastRowFirstColumn="0" w:lastRowLastColumn="0"/>
            </w:pPr>
            <w:r>
              <w:t>40 SP</w:t>
            </w:r>
          </w:p>
        </w:tc>
      </w:tr>
    </w:tbl>
    <w:p w:rsidR="003F4DF5" w:rsidP="009432FE" w:rsidRDefault="003F4DF5" w14:paraId="0DB09993" w14:textId="77777777"/>
    <w:tbl>
      <w:tblPr>
        <w:tblStyle w:val="GridTable4-Accent5"/>
        <w:tblW w:w="0" w:type="auto"/>
        <w:tblLook w:val="04A0" w:firstRow="1" w:lastRow="0" w:firstColumn="1" w:lastColumn="0" w:noHBand="0" w:noVBand="1"/>
      </w:tblPr>
      <w:tblGrid>
        <w:gridCol w:w="3209"/>
        <w:gridCol w:w="3209"/>
        <w:gridCol w:w="3210"/>
      </w:tblGrid>
      <w:tr w:rsidRPr="007D1550" w:rsidR="00C04596" w:rsidTr="00FE510C" w14:paraId="1A580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C04596" w:rsidP="008A6B4D" w:rsidRDefault="00F14F46" w14:paraId="1984F827" w14:textId="61A86E0C">
            <w:pPr>
              <w:rPr>
                <w:b w:val="0"/>
                <w:bCs w:val="0"/>
              </w:rPr>
            </w:pPr>
            <w:r>
              <w:t>Bear</w:t>
            </w:r>
          </w:p>
        </w:tc>
        <w:tc>
          <w:tcPr>
            <w:tcW w:w="3209" w:type="dxa"/>
          </w:tcPr>
          <w:p w:rsidRPr="007D1550" w:rsidR="00C04596" w:rsidP="008A6B4D" w:rsidRDefault="00C04596" w14:paraId="1D30A7D8"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C04596" w:rsidP="008A6B4D" w:rsidRDefault="00C04596" w14:paraId="6EA3BB5E"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C04596" w:rsidTr="00FE510C" w14:paraId="4FD02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04596" w:rsidP="008A6B4D" w:rsidRDefault="00C04596" w14:paraId="3DA9E141" w14:textId="2588F1C5">
            <w:r>
              <w:t>Light attack</w:t>
            </w:r>
            <w:r w:rsidR="00F03586">
              <w:t xml:space="preserve"> – Bite </w:t>
            </w:r>
          </w:p>
        </w:tc>
        <w:tc>
          <w:tcPr>
            <w:tcW w:w="3209" w:type="dxa"/>
          </w:tcPr>
          <w:p w:rsidR="00C04596" w:rsidP="008A6B4D" w:rsidRDefault="00936A8C" w14:paraId="7F5BAD68" w14:textId="422E7BBC">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Deals</w:t>
            </w:r>
            <w:r w:rsidRPr="006769F4">
              <w:rPr>
                <w:rFonts w:ascii="Corbel" w:hAnsi="Corbel"/>
                <w:b/>
                <w:bCs/>
              </w:rPr>
              <w:t xml:space="preserve"> (15+0.1*STR) </w:t>
            </w:r>
            <w:r w:rsidRPr="006769F4">
              <w:rPr>
                <w:rFonts w:ascii="Corbel" w:hAnsi="Corbel"/>
              </w:rPr>
              <w:t>damage to a single target in front of it.</w:t>
            </w:r>
          </w:p>
        </w:tc>
        <w:tc>
          <w:tcPr>
            <w:tcW w:w="3210" w:type="dxa"/>
          </w:tcPr>
          <w:p w:rsidR="00C04596" w:rsidP="008A6B4D" w:rsidRDefault="00F03586" w14:paraId="6B8FB294" w14:textId="77777777">
            <w:pPr>
              <w:cnfStyle w:val="000000100000" w:firstRow="0" w:lastRow="0" w:firstColumn="0" w:lastColumn="0" w:oddVBand="0" w:evenVBand="0" w:oddHBand="1" w:evenHBand="0" w:firstRowFirstColumn="0" w:firstRowLastColumn="0" w:lastRowFirstColumn="0" w:lastRowLastColumn="0"/>
            </w:pPr>
            <w:r>
              <w:t>1.33 sec</w:t>
            </w:r>
          </w:p>
          <w:p w:rsidR="00F03586" w:rsidP="008A6B4D" w:rsidRDefault="00F03586" w14:paraId="72FC3027" w14:textId="2AEAD0B4">
            <w:pPr>
              <w:cnfStyle w:val="000000100000" w:firstRow="0" w:lastRow="0" w:firstColumn="0" w:lastColumn="0" w:oddVBand="0" w:evenVBand="0" w:oddHBand="1" w:evenHBand="0" w:firstRowFirstColumn="0" w:firstRowLastColumn="0" w:lastRowFirstColumn="0" w:lastRowLastColumn="0"/>
            </w:pPr>
            <w:r>
              <w:t xml:space="preserve"> 0 SP</w:t>
            </w:r>
          </w:p>
        </w:tc>
      </w:tr>
      <w:tr w:rsidR="00C04596" w:rsidTr="00FE510C" w14:paraId="44DB3476" w14:textId="77777777">
        <w:tc>
          <w:tcPr>
            <w:cnfStyle w:val="001000000000" w:firstRow="0" w:lastRow="0" w:firstColumn="1" w:lastColumn="0" w:oddVBand="0" w:evenVBand="0" w:oddHBand="0" w:evenHBand="0" w:firstRowFirstColumn="0" w:firstRowLastColumn="0" w:lastRowFirstColumn="0" w:lastRowLastColumn="0"/>
            <w:tcW w:w="3209" w:type="dxa"/>
          </w:tcPr>
          <w:p w:rsidR="00C04596" w:rsidP="008A6B4D" w:rsidRDefault="00C04596" w14:paraId="009862C0" w14:textId="331F2339">
            <w:r>
              <w:t>Heavy attack</w:t>
            </w:r>
            <w:r w:rsidR="00F03586">
              <w:t xml:space="preserve"> – Claw </w:t>
            </w:r>
          </w:p>
        </w:tc>
        <w:tc>
          <w:tcPr>
            <w:tcW w:w="3209" w:type="dxa"/>
          </w:tcPr>
          <w:p w:rsidR="00C04596" w:rsidP="00F03586" w:rsidRDefault="00F03586" w14:paraId="711117F2" w14:textId="21B67D72">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Deals </w:t>
            </w:r>
            <w:r w:rsidRPr="006769F4">
              <w:rPr>
                <w:rFonts w:ascii="Corbel" w:hAnsi="Corbel"/>
                <w:b/>
                <w:bCs/>
              </w:rPr>
              <w:t>(20+0.2*STR+0.1*DEX)</w:t>
            </w:r>
            <w:r w:rsidRPr="006769F4">
              <w:rPr>
                <w:rFonts w:ascii="Corbel" w:hAnsi="Corbel"/>
              </w:rPr>
              <w:t xml:space="preserve"> damage to a wide (although short) area in front of it.</w:t>
            </w:r>
          </w:p>
        </w:tc>
        <w:tc>
          <w:tcPr>
            <w:tcW w:w="3210" w:type="dxa"/>
          </w:tcPr>
          <w:p w:rsidR="00C04596" w:rsidP="008A6B4D" w:rsidRDefault="00F03586" w14:paraId="36C25787" w14:textId="77777777">
            <w:pPr>
              <w:cnfStyle w:val="000000000000" w:firstRow="0" w:lastRow="0" w:firstColumn="0" w:lastColumn="0" w:oddVBand="0" w:evenVBand="0" w:oddHBand="0" w:evenHBand="0" w:firstRowFirstColumn="0" w:firstRowLastColumn="0" w:lastRowFirstColumn="0" w:lastRowLastColumn="0"/>
            </w:pPr>
            <w:r>
              <w:t>11 sec</w:t>
            </w:r>
          </w:p>
          <w:p w:rsidR="00F03586" w:rsidP="008A6B4D" w:rsidRDefault="00F03586" w14:paraId="55089223" w14:textId="02BAB928">
            <w:pPr>
              <w:cnfStyle w:val="000000000000" w:firstRow="0" w:lastRow="0" w:firstColumn="0" w:lastColumn="0" w:oddVBand="0" w:evenVBand="0" w:oddHBand="0" w:evenHBand="0" w:firstRowFirstColumn="0" w:firstRowLastColumn="0" w:lastRowFirstColumn="0" w:lastRowLastColumn="0"/>
            </w:pPr>
            <w:r>
              <w:t>0 SP</w:t>
            </w:r>
          </w:p>
        </w:tc>
      </w:tr>
    </w:tbl>
    <w:p w:rsidRPr="005F3251" w:rsidR="005F3251" w:rsidP="005F3251" w:rsidRDefault="005F3251" w14:paraId="6F74F158" w14:textId="77777777"/>
    <w:p w:rsidR="009432FE" w:rsidP="005F3251" w:rsidRDefault="00EB2A6C" w14:paraId="01D3A80F" w14:textId="5B5B2A4C">
      <w:pPr>
        <w:pStyle w:val="Heading5"/>
        <w:numPr>
          <w:ilvl w:val="0"/>
          <w:numId w:val="0"/>
        </w:numPr>
        <w:ind w:left="1368" w:hanging="1008"/>
      </w:pPr>
      <w:r>
        <w:t>Cannoneer</w:t>
      </w:r>
    </w:p>
    <w:p w:rsidRPr="005F3251" w:rsidR="005F3251" w:rsidP="005F3251" w:rsidRDefault="005F3251" w14:paraId="121B0C3C" w14:textId="77777777"/>
    <w:tbl>
      <w:tblPr>
        <w:tblStyle w:val="GridTable4-Accent5"/>
        <w:tblW w:w="0" w:type="auto"/>
        <w:tblLook w:val="04A0" w:firstRow="1" w:lastRow="0" w:firstColumn="1" w:lastColumn="0" w:noHBand="0" w:noVBand="1"/>
      </w:tblPr>
      <w:tblGrid>
        <w:gridCol w:w="2471"/>
        <w:gridCol w:w="4570"/>
        <w:gridCol w:w="2587"/>
      </w:tblGrid>
      <w:tr w:rsidRPr="007D1550" w:rsidR="00F14F46" w:rsidTr="00FE510C" w14:paraId="683B9E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7D1550" w:rsidR="00F14F46" w:rsidP="008A6B4D" w:rsidRDefault="00EB2A6C" w14:paraId="33B21143" w14:textId="67AC4592">
            <w:pPr>
              <w:rPr>
                <w:b w:val="0"/>
                <w:bCs w:val="0"/>
              </w:rPr>
            </w:pPr>
            <w:r>
              <w:t>Ability</w:t>
            </w:r>
          </w:p>
        </w:tc>
        <w:tc>
          <w:tcPr>
            <w:tcW w:w="3209" w:type="dxa"/>
          </w:tcPr>
          <w:p w:rsidRPr="007D1550" w:rsidR="00F14F46" w:rsidP="008A6B4D" w:rsidRDefault="00F14F46" w14:paraId="514D01E5" w14:textId="77777777">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210" w:type="dxa"/>
          </w:tcPr>
          <w:p w:rsidRPr="007D1550" w:rsidR="00F14F46" w:rsidP="008A6B4D" w:rsidRDefault="00F14F46" w14:paraId="124E7DC5" w14:textId="77777777">
            <w:pPr>
              <w:cnfStyle w:val="100000000000" w:firstRow="1" w:lastRow="0" w:firstColumn="0" w:lastColumn="0" w:oddVBand="0" w:evenVBand="0" w:oddHBand="0" w:evenHBand="0" w:firstRowFirstColumn="0" w:firstRowLastColumn="0" w:lastRowFirstColumn="0" w:lastRowLastColumn="0"/>
              <w:rPr>
                <w:b w:val="0"/>
                <w:bCs w:val="0"/>
              </w:rPr>
            </w:pPr>
            <w:r>
              <w:t>Cooldown &amp; Cost</w:t>
            </w:r>
          </w:p>
        </w:tc>
      </w:tr>
      <w:tr w:rsidR="00F14F46" w:rsidTr="00FE510C" w14:paraId="3AABF6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F14F46" w:rsidP="008A6B4D" w:rsidRDefault="00F14F46" w14:paraId="52349822" w14:textId="77777777">
            <w:r>
              <w:t>Light attack</w:t>
            </w:r>
          </w:p>
        </w:tc>
        <w:tc>
          <w:tcPr>
            <w:tcW w:w="3209" w:type="dxa"/>
          </w:tcPr>
          <w:p w:rsidR="00F14F46" w:rsidP="008A6B4D" w:rsidRDefault="002451F7" w14:paraId="46BD37FA" w14:textId="60E21F6F">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Fires a cannonball that deals damage </w:t>
            </w:r>
            <w:r w:rsidRPr="006769F4">
              <w:rPr>
                <w:rFonts w:ascii="Corbel" w:hAnsi="Corbel"/>
                <w:b/>
                <w:bCs/>
              </w:rPr>
              <w:t>(20+0.2*DEX+0.2*STR)</w:t>
            </w:r>
            <w:r w:rsidRPr="006769F4">
              <w:rPr>
                <w:rFonts w:ascii="Corbel" w:hAnsi="Corbel"/>
              </w:rPr>
              <w:t xml:space="preserve"> on impact and </w:t>
            </w:r>
            <w:r w:rsidRPr="006769F4">
              <w:rPr>
                <w:rFonts w:ascii="Corbel" w:hAnsi="Corbel"/>
                <w:b/>
                <w:bCs/>
              </w:rPr>
              <w:t>(0.2*STR)</w:t>
            </w:r>
            <w:r w:rsidRPr="006769F4">
              <w:rPr>
                <w:rFonts w:ascii="Corbel" w:hAnsi="Corbel"/>
              </w:rPr>
              <w:t xml:space="preserve"> damage in a small area.</w:t>
            </w:r>
          </w:p>
        </w:tc>
        <w:tc>
          <w:tcPr>
            <w:tcW w:w="3210" w:type="dxa"/>
          </w:tcPr>
          <w:p w:rsidR="00F14F46" w:rsidP="008A6B4D" w:rsidRDefault="002451F7" w14:paraId="1686B5BA" w14:textId="77777777">
            <w:pPr>
              <w:cnfStyle w:val="000000100000" w:firstRow="0" w:lastRow="0" w:firstColumn="0" w:lastColumn="0" w:oddVBand="0" w:evenVBand="0" w:oddHBand="1" w:evenHBand="0" w:firstRowFirstColumn="0" w:firstRowLastColumn="0" w:lastRowFirstColumn="0" w:lastRowLastColumn="0"/>
            </w:pPr>
            <w:r>
              <w:t>1.20 sec</w:t>
            </w:r>
          </w:p>
          <w:p w:rsidR="002451F7" w:rsidP="008A6B4D" w:rsidRDefault="002451F7" w14:paraId="641953AD" w14:textId="2A0D01A0">
            <w:pPr>
              <w:cnfStyle w:val="000000100000" w:firstRow="0" w:lastRow="0" w:firstColumn="0" w:lastColumn="0" w:oddVBand="0" w:evenVBand="0" w:oddHBand="1" w:evenHBand="0" w:firstRowFirstColumn="0" w:firstRowLastColumn="0" w:lastRowFirstColumn="0" w:lastRowLastColumn="0"/>
            </w:pPr>
            <w:r>
              <w:t>4.8 SP</w:t>
            </w:r>
          </w:p>
        </w:tc>
      </w:tr>
      <w:tr w:rsidR="00F14F46" w:rsidTr="00FE510C" w14:paraId="34F5F353" w14:textId="77777777">
        <w:tc>
          <w:tcPr>
            <w:cnfStyle w:val="001000000000" w:firstRow="0" w:lastRow="0" w:firstColumn="1" w:lastColumn="0" w:oddVBand="0" w:evenVBand="0" w:oddHBand="0" w:evenHBand="0" w:firstRowFirstColumn="0" w:firstRowLastColumn="0" w:lastRowFirstColumn="0" w:lastRowLastColumn="0"/>
            <w:tcW w:w="3209" w:type="dxa"/>
          </w:tcPr>
          <w:p w:rsidR="00F14F46" w:rsidP="008A6B4D" w:rsidRDefault="00F14F46" w14:paraId="7211FBDD" w14:textId="77777777">
            <w:r>
              <w:t>Heavy attack</w:t>
            </w:r>
          </w:p>
        </w:tc>
        <w:tc>
          <w:tcPr>
            <w:tcW w:w="3209" w:type="dxa"/>
          </w:tcPr>
          <w:p w:rsidR="00F14F46" w:rsidP="008A6B4D" w:rsidRDefault="00BB7C8D" w14:paraId="36F84399" w14:textId="22F7D256">
            <w:pPr>
              <w:cnfStyle w:val="000000000000" w:firstRow="0" w:lastRow="0" w:firstColumn="0" w:lastColumn="0" w:oddVBand="0" w:evenVBand="0" w:oddHBand="0" w:evenHBand="0" w:firstRowFirstColumn="0" w:firstRowLastColumn="0" w:lastRowFirstColumn="0" w:lastRowLastColumn="0"/>
            </w:pPr>
            <w:r w:rsidRPr="006769F4">
              <w:rPr>
                <w:rFonts w:ascii="Corbel" w:hAnsi="Corbel"/>
              </w:rPr>
              <w:t xml:space="preserve">Fires 2 Chained cannonballs in a forward line dealing </w:t>
            </w:r>
            <w:r w:rsidRPr="006769F4">
              <w:rPr>
                <w:rFonts w:ascii="Corbel" w:hAnsi="Corbel"/>
                <w:b/>
                <w:bCs/>
              </w:rPr>
              <w:t>(20+0.3*DEX+0.2*STR)</w:t>
            </w:r>
            <w:r w:rsidRPr="006769F4">
              <w:rPr>
                <w:rFonts w:ascii="Corbel" w:hAnsi="Corbel"/>
              </w:rPr>
              <w:t xml:space="preserve"> AOE damage to every enemy on their way.</w:t>
            </w:r>
          </w:p>
        </w:tc>
        <w:tc>
          <w:tcPr>
            <w:tcW w:w="3210" w:type="dxa"/>
          </w:tcPr>
          <w:p w:rsidR="00BB7C8D" w:rsidP="00BB7C8D" w:rsidRDefault="00BB7C8D" w14:paraId="66A4C868" w14:textId="77777777">
            <w:pPr>
              <w:cnfStyle w:val="000000000000" w:firstRow="0" w:lastRow="0" w:firstColumn="0" w:lastColumn="0" w:oddVBand="0" w:evenVBand="0" w:oddHBand="0" w:evenHBand="0" w:firstRowFirstColumn="0" w:firstRowLastColumn="0" w:lastRowFirstColumn="0" w:lastRowLastColumn="0"/>
            </w:pPr>
            <w:r>
              <w:t>1.20 sec</w:t>
            </w:r>
          </w:p>
          <w:p w:rsidR="00BB7C8D" w:rsidP="00BB7C8D" w:rsidRDefault="00BB7C8D" w14:paraId="6D46173A" w14:textId="64811627">
            <w:pPr>
              <w:cnfStyle w:val="000000000000" w:firstRow="0" w:lastRow="0" w:firstColumn="0" w:lastColumn="0" w:oddVBand="0" w:evenVBand="0" w:oddHBand="0" w:evenHBand="0" w:firstRowFirstColumn="0" w:firstRowLastColumn="0" w:lastRowFirstColumn="0" w:lastRowLastColumn="0"/>
            </w:pPr>
            <w:r>
              <w:t xml:space="preserve">4.8 SP </w:t>
            </w:r>
          </w:p>
        </w:tc>
      </w:tr>
      <w:tr w:rsidR="00F14F46" w:rsidTr="00FE510C" w14:paraId="7F44F8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F14F46" w:rsidP="008A6B4D" w:rsidRDefault="00F14F46" w14:paraId="5A847651" w14:textId="77777777">
            <w:r>
              <w:t>E</w:t>
            </w:r>
          </w:p>
        </w:tc>
        <w:tc>
          <w:tcPr>
            <w:tcW w:w="3209" w:type="dxa"/>
          </w:tcPr>
          <w:p w:rsidR="00F14F46" w:rsidP="00DA344A" w:rsidRDefault="00DA344A" w14:paraId="26BBDFFD" w14:textId="5AA7504C">
            <w:pPr>
              <w:cnfStyle w:val="000000100000" w:firstRow="0" w:lastRow="0" w:firstColumn="0" w:lastColumn="0" w:oddVBand="0" w:evenVBand="0" w:oddHBand="1" w:evenHBand="0" w:firstRowFirstColumn="0" w:firstRowLastColumn="0" w:lastRowFirstColumn="0" w:lastRowLastColumn="0"/>
            </w:pPr>
            <w:r w:rsidRPr="006769F4">
              <w:rPr>
                <w:rFonts w:ascii="Corbel" w:hAnsi="Corbel"/>
              </w:rPr>
              <w:t xml:space="preserve">Shoot an explosive in the air, after </w:t>
            </w:r>
            <w:r w:rsidRPr="006769F4">
              <w:rPr>
                <w:rFonts w:ascii="Corbel" w:hAnsi="Corbel"/>
                <w:b/>
                <w:bCs/>
              </w:rPr>
              <w:t>(.75)</w:t>
            </w:r>
            <w:r w:rsidRPr="006769F4">
              <w:rPr>
                <w:rFonts w:ascii="Corbel" w:hAnsi="Corbel"/>
              </w:rPr>
              <w:t xml:space="preserve"> seconds it will fall causing an explosion dealing </w:t>
            </w:r>
            <w:r w:rsidRPr="006769F4">
              <w:rPr>
                <w:rFonts w:ascii="Corbel" w:hAnsi="Corbel"/>
                <w:b/>
                <w:bCs/>
              </w:rPr>
              <w:t>(15+0.3*DEX+0.2*STR)</w:t>
            </w:r>
            <w:r w:rsidRPr="006769F4">
              <w:rPr>
                <w:rFonts w:ascii="Corbel" w:hAnsi="Corbel"/>
              </w:rPr>
              <w:t xml:space="preserve"> AOE damage</w:t>
            </w:r>
            <w:r>
              <w:rPr>
                <w:rFonts w:ascii="Corbel" w:hAnsi="Corbel"/>
              </w:rPr>
              <w:t>.</w:t>
            </w:r>
          </w:p>
        </w:tc>
        <w:tc>
          <w:tcPr>
            <w:tcW w:w="3210" w:type="dxa"/>
          </w:tcPr>
          <w:p w:rsidR="00F14F46" w:rsidP="008A6B4D" w:rsidRDefault="00DA344A" w14:paraId="7E55A159" w14:textId="77777777">
            <w:pPr>
              <w:cnfStyle w:val="000000100000" w:firstRow="0" w:lastRow="0" w:firstColumn="0" w:lastColumn="0" w:oddVBand="0" w:evenVBand="0" w:oddHBand="1" w:evenHBand="0" w:firstRowFirstColumn="0" w:firstRowLastColumn="0" w:lastRowFirstColumn="0" w:lastRowLastColumn="0"/>
            </w:pPr>
            <w:r>
              <w:t>7.00 sec</w:t>
            </w:r>
          </w:p>
          <w:p w:rsidR="00DA344A" w:rsidP="008A6B4D" w:rsidRDefault="00DA344A" w14:paraId="108CA93B" w14:textId="69C1063F">
            <w:pPr>
              <w:cnfStyle w:val="000000100000" w:firstRow="0" w:lastRow="0" w:firstColumn="0" w:lastColumn="0" w:oddVBand="0" w:evenVBand="0" w:oddHBand="1" w:evenHBand="0" w:firstRowFirstColumn="0" w:firstRowLastColumn="0" w:lastRowFirstColumn="0" w:lastRowLastColumn="0"/>
            </w:pPr>
            <w:r>
              <w:t>28 SP</w:t>
            </w:r>
          </w:p>
        </w:tc>
      </w:tr>
      <w:tr w:rsidR="00F14F46" w:rsidTr="00FE510C" w14:paraId="69086581" w14:textId="77777777">
        <w:tc>
          <w:tcPr>
            <w:cnfStyle w:val="001000000000" w:firstRow="0" w:lastRow="0" w:firstColumn="1" w:lastColumn="0" w:oddVBand="0" w:evenVBand="0" w:oddHBand="0" w:evenHBand="0" w:firstRowFirstColumn="0" w:firstRowLastColumn="0" w:lastRowFirstColumn="0" w:lastRowLastColumn="0"/>
            <w:tcW w:w="3209" w:type="dxa"/>
          </w:tcPr>
          <w:p w:rsidR="00F14F46" w:rsidP="008A6B4D" w:rsidRDefault="00F14F46" w14:paraId="13F960B5" w14:textId="086A2B21">
            <w:r>
              <w:t>Q</w:t>
            </w:r>
            <w:r w:rsidR="00EE3425">
              <w:t xml:space="preserve"> – Hot shot</w:t>
            </w:r>
          </w:p>
        </w:tc>
        <w:tc>
          <w:tcPr>
            <w:tcW w:w="3209" w:type="dxa"/>
          </w:tcPr>
          <w:p w:rsidR="00F14F46" w:rsidP="008A6B4D" w:rsidRDefault="00EE3425" w14:paraId="60FFAD89" w14:textId="2F60857A">
            <w:pPr>
              <w:cnfStyle w:val="000000000000" w:firstRow="0" w:lastRow="0" w:firstColumn="0" w:lastColumn="0" w:oddVBand="0" w:evenVBand="0" w:oddHBand="0" w:evenHBand="0" w:firstRowFirstColumn="0" w:firstRowLastColumn="0" w:lastRowFirstColumn="0" w:lastRowLastColumn="0"/>
            </w:pPr>
            <w:r>
              <w:rPr>
                <w:rFonts w:ascii="Corbel" w:hAnsi="Corbel"/>
              </w:rPr>
              <w:t>H</w:t>
            </w:r>
            <w:r w:rsidRPr="006769F4">
              <w:rPr>
                <w:rFonts w:ascii="Corbel" w:hAnsi="Corbel"/>
              </w:rPr>
              <w:t>eat</w:t>
            </w:r>
            <w:r>
              <w:rPr>
                <w:rFonts w:ascii="Corbel" w:hAnsi="Corbel"/>
              </w:rPr>
              <w:t>s</w:t>
            </w:r>
            <w:r w:rsidRPr="006769F4">
              <w:rPr>
                <w:rFonts w:ascii="Corbel" w:hAnsi="Corbel"/>
              </w:rPr>
              <w:t xml:space="preserve"> a cannonball (holding Q) up to </w:t>
            </w:r>
            <w:r w:rsidRPr="006769F4">
              <w:rPr>
                <w:rFonts w:ascii="Corbel" w:hAnsi="Corbel"/>
                <w:b/>
                <w:bCs/>
              </w:rPr>
              <w:t>(4 sec)</w:t>
            </w:r>
            <w:r w:rsidRPr="006769F4">
              <w:rPr>
                <w:rFonts w:ascii="Corbel" w:hAnsi="Corbel"/>
              </w:rPr>
              <w:t xml:space="preserve">, the longer you hold it, the higher the temperature will rise, up to </w:t>
            </w:r>
            <w:r w:rsidRPr="006769F4">
              <w:rPr>
                <w:rFonts w:ascii="Corbel" w:hAnsi="Corbel"/>
                <w:b/>
                <w:bCs/>
              </w:rPr>
              <w:t>(</w:t>
            </w:r>
            <w:r w:rsidR="00B81A39">
              <w:rPr>
                <w:rFonts w:ascii="Corbel" w:hAnsi="Corbel"/>
                <w:b/>
                <w:bCs/>
              </w:rPr>
              <w:t>4</w:t>
            </w:r>
            <w:r w:rsidRPr="006769F4">
              <w:rPr>
                <w:rFonts w:ascii="Corbel" w:hAnsi="Corbel"/>
                <w:b/>
                <w:bCs/>
              </w:rPr>
              <w:t>00°)</w:t>
            </w:r>
            <w:r w:rsidRPr="006769F4">
              <w:rPr>
                <w:rFonts w:ascii="Corbel" w:hAnsi="Corbel"/>
              </w:rPr>
              <w:t>.</w:t>
            </w:r>
            <w:r w:rsidRPr="006769F4">
              <w:rPr>
                <w:rFonts w:ascii="Corbel" w:hAnsi="Corbel"/>
              </w:rPr>
              <w:br/>
            </w:r>
            <w:r w:rsidRPr="006769F4">
              <w:rPr>
                <w:rFonts w:ascii="Corbel" w:hAnsi="Corbel"/>
              </w:rPr>
              <w:t xml:space="preserve">If the ability is held for too much, </w:t>
            </w:r>
            <w:r w:rsidR="007B76D6">
              <w:rPr>
                <w:rFonts w:ascii="Corbel" w:hAnsi="Corbel"/>
              </w:rPr>
              <w:t xml:space="preserve">rising the temperature from </w:t>
            </w:r>
            <w:r w:rsidRPr="007B76D6" w:rsidR="007B76D6">
              <w:rPr>
                <w:rFonts w:ascii="Corbel" w:hAnsi="Corbel"/>
                <w:b/>
                <w:bCs/>
              </w:rPr>
              <w:t>(300°)</w:t>
            </w:r>
            <w:r w:rsidR="007B76D6">
              <w:rPr>
                <w:rFonts w:ascii="Corbel" w:hAnsi="Corbel"/>
              </w:rPr>
              <w:t xml:space="preserve"> to </w:t>
            </w:r>
            <w:r w:rsidRPr="007B76D6" w:rsidR="007B76D6">
              <w:rPr>
                <w:rFonts w:ascii="Corbel" w:hAnsi="Corbel"/>
                <w:b/>
                <w:bCs/>
              </w:rPr>
              <w:t>(400°)</w:t>
            </w:r>
            <w:r w:rsidR="007B76D6">
              <w:rPr>
                <w:rFonts w:ascii="Corbel" w:hAnsi="Corbel"/>
              </w:rPr>
              <w:t xml:space="preserve"> </w:t>
            </w:r>
            <w:r w:rsidRPr="006769F4">
              <w:rPr>
                <w:rFonts w:ascii="Corbel" w:hAnsi="Corbel"/>
              </w:rPr>
              <w:t xml:space="preserve">the ability will explode causing everyone (caster included) to take </w:t>
            </w:r>
            <w:r w:rsidRPr="006769F4">
              <w:rPr>
                <w:rFonts w:ascii="Corbel" w:hAnsi="Corbel"/>
                <w:b/>
                <w:bCs/>
              </w:rPr>
              <w:t>(50+0.45*STR+0.1*INT)</w:t>
            </w:r>
            <w:r w:rsidRPr="006769F4">
              <w:rPr>
                <w:rFonts w:ascii="Corbel" w:hAnsi="Corbel"/>
              </w:rPr>
              <w:t xml:space="preserve"> AOE damage.</w:t>
            </w:r>
            <w:r w:rsidRPr="006769F4">
              <w:rPr>
                <w:rFonts w:ascii="Corbel" w:hAnsi="Corbel"/>
              </w:rPr>
              <w:br/>
            </w:r>
            <w:r w:rsidRPr="006769F4">
              <w:rPr>
                <w:rFonts w:ascii="Corbel" w:hAnsi="Corbel"/>
              </w:rPr>
              <w:t xml:space="preserve">On release, it will shoot the cannonball. The hot cannonball will pass through enemies, setting everything on fire on its passage, until it hits an obstacle or up to </w:t>
            </w:r>
            <w:r w:rsidRPr="006769F4">
              <w:rPr>
                <w:rFonts w:ascii="Corbel" w:hAnsi="Corbel"/>
                <w:b/>
                <w:bCs/>
              </w:rPr>
              <w:t>(15)</w:t>
            </w:r>
            <w:r w:rsidRPr="006769F4">
              <w:rPr>
                <w:rFonts w:ascii="Corbel" w:hAnsi="Corbel"/>
              </w:rPr>
              <w:t xml:space="preserve">. The temperature will determine the damage of the cannonball. </w:t>
            </w:r>
            <w:r w:rsidRPr="006769F4">
              <w:rPr>
                <w:rFonts w:ascii="Corbel" w:hAnsi="Corbel"/>
                <w:b/>
                <w:bCs/>
              </w:rPr>
              <w:t xml:space="preserve">(30+0.2*DEX+0.2*STR+0.1*temperature), </w:t>
            </w:r>
            <w:r w:rsidRPr="006769F4">
              <w:rPr>
                <w:rFonts w:ascii="Corbel" w:hAnsi="Corbel"/>
              </w:rPr>
              <w:t xml:space="preserve">cannonball width </w:t>
            </w:r>
            <w:r w:rsidRPr="006769F4">
              <w:rPr>
                <w:rFonts w:ascii="Corbel" w:hAnsi="Corbel"/>
                <w:b/>
                <w:bCs/>
              </w:rPr>
              <w:t>(0.5+0.01*temperature)</w:t>
            </w:r>
            <w:r w:rsidRPr="006769F4">
              <w:rPr>
                <w:rFonts w:ascii="Corbel" w:hAnsi="Corbel"/>
              </w:rPr>
              <w:t xml:space="preserve">, the burn damage duration </w:t>
            </w:r>
            <w:r w:rsidRPr="006769F4">
              <w:rPr>
                <w:rFonts w:ascii="Corbel" w:hAnsi="Corbel"/>
                <w:b/>
                <w:bCs/>
              </w:rPr>
              <w:t>(0.5+0.01*temperature)</w:t>
            </w:r>
            <w:r w:rsidRPr="006769F4">
              <w:rPr>
                <w:rFonts w:ascii="Corbel" w:hAnsi="Corbel"/>
              </w:rPr>
              <w:t xml:space="preserve">, and the burn damage </w:t>
            </w:r>
            <w:r w:rsidRPr="006769F4">
              <w:rPr>
                <w:rFonts w:ascii="Corbel" w:hAnsi="Corbel"/>
                <w:b/>
                <w:bCs/>
              </w:rPr>
              <w:t>(0.05*temperature) per second</w:t>
            </w:r>
            <w:r w:rsidRPr="006769F4">
              <w:rPr>
                <w:rFonts w:ascii="Corbel" w:hAnsi="Corbel"/>
              </w:rPr>
              <w:t>.</w:t>
            </w:r>
          </w:p>
        </w:tc>
        <w:tc>
          <w:tcPr>
            <w:tcW w:w="3210" w:type="dxa"/>
          </w:tcPr>
          <w:p w:rsidR="00F14F46" w:rsidP="008A6B4D" w:rsidRDefault="007B76D6" w14:paraId="47197DAD" w14:textId="77777777">
            <w:pPr>
              <w:cnfStyle w:val="000000000000" w:firstRow="0" w:lastRow="0" w:firstColumn="0" w:lastColumn="0" w:oddVBand="0" w:evenVBand="0" w:oddHBand="0" w:evenHBand="0" w:firstRowFirstColumn="0" w:firstRowLastColumn="0" w:lastRowFirstColumn="0" w:lastRowLastColumn="0"/>
            </w:pPr>
            <w:r>
              <w:t>13.00 sec</w:t>
            </w:r>
          </w:p>
          <w:p w:rsidR="007B76D6" w:rsidP="008A6B4D" w:rsidRDefault="007B76D6" w14:paraId="4BB139EF" w14:textId="3B4DAEB2">
            <w:pPr>
              <w:cnfStyle w:val="000000000000" w:firstRow="0" w:lastRow="0" w:firstColumn="0" w:lastColumn="0" w:oddVBand="0" w:evenVBand="0" w:oddHBand="0" w:evenHBand="0" w:firstRowFirstColumn="0" w:firstRowLastColumn="0" w:lastRowFirstColumn="0" w:lastRowLastColumn="0"/>
            </w:pPr>
            <w:r>
              <w:t>52 SP</w:t>
            </w:r>
          </w:p>
        </w:tc>
      </w:tr>
    </w:tbl>
    <w:p w:rsidR="007D1B66" w:rsidP="009432FE" w:rsidRDefault="007D1B66" w14:paraId="428C971B" w14:textId="40931B96"/>
    <w:p w:rsidR="00C44D19" w:rsidP="00E221D2" w:rsidRDefault="00C44D19" w14:paraId="1507F7FA" w14:textId="77777777">
      <w:pPr>
        <w:jc w:val="center"/>
      </w:pPr>
    </w:p>
    <w:p w:rsidRPr="00C44D19" w:rsidR="00C44D19" w:rsidP="00C44D19" w:rsidRDefault="00C44D19" w14:paraId="146AB7CC" w14:textId="0F30D617">
      <w:pPr>
        <w:rPr>
          <w:rFonts w:ascii="Berlin Sans FB" w:hAnsi="Berlin Sans FB"/>
        </w:rPr>
      </w:pPr>
      <w:r>
        <w:rPr>
          <w:rFonts w:ascii="Berlin Sans FB" w:hAnsi="Berlin Sans FB"/>
        </w:rPr>
        <w:t>Storyboard – Hot shot</w:t>
      </w:r>
    </w:p>
    <w:p w:rsidR="00C44D19" w:rsidP="00E221D2" w:rsidRDefault="00AC33AF" w14:paraId="66962FC4" w14:textId="1B82F5E0">
      <w:pPr>
        <w:jc w:val="center"/>
      </w:pPr>
      <w:r w:rsidRPr="00AC33AF">
        <w:rPr>
          <w:noProof/>
        </w:rPr>
        <w:drawing>
          <wp:inline distT="0" distB="0" distL="0" distR="0" wp14:anchorId="7B4A8814" wp14:editId="1DD4A06D">
            <wp:extent cx="6120130" cy="2631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6120130" cy="2631440"/>
                    </a:xfrm>
                    <a:prstGeom prst="rect">
                      <a:avLst/>
                    </a:prstGeom>
                  </pic:spPr>
                </pic:pic>
              </a:graphicData>
            </a:graphic>
          </wp:inline>
        </w:drawing>
      </w:r>
      <w:r w:rsidRPr="00E221D2" w:rsidR="00E221D2">
        <w:rPr>
          <w:noProof/>
        </w:rPr>
        <w:drawing>
          <wp:inline distT="0" distB="0" distL="0" distR="0" wp14:anchorId="4D6AE612" wp14:editId="62E6C173">
            <wp:extent cx="3745064" cy="3173921"/>
            <wp:effectExtent l="0" t="0" r="8255" b="762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45"/>
                    <a:stretch>
                      <a:fillRect/>
                    </a:stretch>
                  </pic:blipFill>
                  <pic:spPr>
                    <a:xfrm>
                      <a:off x="0" y="0"/>
                      <a:ext cx="3753726" cy="3181262"/>
                    </a:xfrm>
                    <a:prstGeom prst="rect">
                      <a:avLst/>
                    </a:prstGeom>
                  </pic:spPr>
                </pic:pic>
              </a:graphicData>
            </a:graphic>
          </wp:inline>
        </w:drawing>
      </w:r>
    </w:p>
    <w:p w:rsidR="00E221D2" w:rsidP="00701E85" w:rsidRDefault="00C44D19" w14:paraId="7D901502" w14:textId="0B2BF12C">
      <w:r>
        <w:br w:type="page"/>
      </w:r>
    </w:p>
    <w:p w:rsidR="00F2342F" w:rsidP="00152F9B" w:rsidRDefault="00D55CC0" w14:paraId="497AD68E" w14:textId="6B6E4219">
      <w:pPr>
        <w:pStyle w:val="Heading2"/>
      </w:pPr>
      <w:bookmarkStart w:name="_Toc104193960" w:id="190"/>
      <w:bookmarkStart w:name="_Toc104194585" w:id="191"/>
      <w:bookmarkStart w:name="_Toc104243634" w:id="192"/>
      <w:r>
        <w:t>PLAYER STATISTICS</w:t>
      </w:r>
      <w:bookmarkEnd w:id="190"/>
      <w:bookmarkEnd w:id="191"/>
      <w:bookmarkEnd w:id="192"/>
    </w:p>
    <w:p w:rsidR="00B9780F" w:rsidP="6CA51341" w:rsidRDefault="00C83753" w14:paraId="13C1842A" w14:textId="7298445D">
      <w:r>
        <w:t>Every in-game character (the spirit, bodies, enemies</w:t>
      </w:r>
      <w:r w:rsidR="00A57B75">
        <w:t>,</w:t>
      </w:r>
      <w:r>
        <w:t xml:space="preserve"> etc.) </w:t>
      </w:r>
      <w:r w:rsidR="00B762C3">
        <w:t>shares the following statistics.</w:t>
      </w:r>
    </w:p>
    <w:p w:rsidRPr="009474F0" w:rsidR="00B9780F" w:rsidP="00057E72" w:rsidRDefault="00B9780F" w14:paraId="307D922C" w14:textId="48BE0F06">
      <w:pPr>
        <w:pStyle w:val="Heading4"/>
      </w:pPr>
      <w:r w:rsidRPr="72CA326A">
        <w:t>Offensive Stats</w:t>
      </w:r>
    </w:p>
    <w:p w:rsidR="72CA326A" w:rsidP="005F7D7A" w:rsidRDefault="72CA326A" w14:paraId="38D4B195" w14:textId="213AAFFD">
      <w:pPr>
        <w:pStyle w:val="ListParagraph"/>
        <w:numPr>
          <w:ilvl w:val="0"/>
          <w:numId w:val="3"/>
        </w:numPr>
        <w:rPr>
          <w:b/>
          <w:bCs/>
        </w:rPr>
      </w:pPr>
      <w:r w:rsidRPr="72CA326A">
        <w:rPr>
          <w:b/>
          <w:bCs/>
        </w:rPr>
        <w:t>Strength</w:t>
      </w:r>
      <w:r w:rsidRPr="601F35C2">
        <w:rPr>
          <w:b/>
          <w:bCs/>
        </w:rPr>
        <w:t xml:space="preserve"> (STR):</w:t>
      </w:r>
      <w:r w:rsidRPr="72CA326A">
        <w:rPr>
          <w:b/>
          <w:bCs/>
        </w:rPr>
        <w:t xml:space="preserve"> </w:t>
      </w:r>
      <w:r>
        <w:t>increase the effectiveness of strength-based abilities.</w:t>
      </w:r>
    </w:p>
    <w:p w:rsidR="72CA326A" w:rsidP="005F7D7A" w:rsidRDefault="72CA326A" w14:paraId="541433C4" w14:textId="2BB80203">
      <w:pPr>
        <w:pStyle w:val="ListParagraph"/>
        <w:numPr>
          <w:ilvl w:val="0"/>
          <w:numId w:val="3"/>
        </w:numPr>
        <w:rPr>
          <w:rFonts w:eastAsiaTheme="minorEastAsia"/>
        </w:rPr>
      </w:pPr>
      <w:r w:rsidRPr="72CA326A">
        <w:rPr>
          <w:b/>
          <w:bCs/>
        </w:rPr>
        <w:t>Intelligence</w:t>
      </w:r>
      <w:r w:rsidRPr="601F35C2">
        <w:rPr>
          <w:b/>
          <w:bCs/>
        </w:rPr>
        <w:t xml:space="preserve"> (INT):</w:t>
      </w:r>
      <w:r w:rsidRPr="72CA326A">
        <w:rPr>
          <w:b/>
          <w:bCs/>
        </w:rPr>
        <w:t xml:space="preserve"> </w:t>
      </w:r>
      <w:r>
        <w:t>increase the effectiveness of magic-based abilities.</w:t>
      </w:r>
    </w:p>
    <w:p w:rsidR="72CA326A" w:rsidP="005F7D7A" w:rsidRDefault="72CA326A" w14:paraId="5A1B0937" w14:textId="2BB736FD">
      <w:pPr>
        <w:pStyle w:val="ListParagraph"/>
        <w:numPr>
          <w:ilvl w:val="0"/>
          <w:numId w:val="3"/>
        </w:numPr>
        <w:rPr>
          <w:b/>
          <w:bCs/>
        </w:rPr>
      </w:pPr>
      <w:r w:rsidRPr="72CA326A">
        <w:rPr>
          <w:b/>
          <w:bCs/>
        </w:rPr>
        <w:t>Dexterity</w:t>
      </w:r>
      <w:r w:rsidRPr="601F35C2">
        <w:rPr>
          <w:b/>
          <w:bCs/>
        </w:rPr>
        <w:t xml:space="preserve"> (DEX):</w:t>
      </w:r>
      <w:r w:rsidRPr="72CA326A">
        <w:rPr>
          <w:b/>
          <w:bCs/>
        </w:rPr>
        <w:t xml:space="preserve"> </w:t>
      </w:r>
      <w:r>
        <w:t>increase the effectiveness of dexterity-based abilities.</w:t>
      </w:r>
    </w:p>
    <w:p w:rsidR="00B9780F" w:rsidP="005F7D7A" w:rsidRDefault="00B9780F" w14:paraId="16B13152" w14:textId="3F87EC69">
      <w:pPr>
        <w:pStyle w:val="ListParagraph"/>
        <w:numPr>
          <w:ilvl w:val="0"/>
          <w:numId w:val="3"/>
        </w:numPr>
        <w:rPr>
          <w:b/>
          <w:bCs/>
        </w:rPr>
      </w:pPr>
      <w:r>
        <w:rPr>
          <w:b/>
          <w:bCs/>
        </w:rPr>
        <w:t>Crit Chance</w:t>
      </w:r>
      <w:r w:rsidR="003E4EAF">
        <w:rPr>
          <w:b/>
          <w:bCs/>
        </w:rPr>
        <w:t xml:space="preserve">: </w:t>
      </w:r>
      <w:r w:rsidR="003E4EAF">
        <w:t xml:space="preserve">the chance to strike a </w:t>
      </w:r>
      <w:r w:rsidRPr="0040746A" w:rsidR="003E4EAF">
        <w:rPr>
          <w:i/>
          <w:iCs/>
        </w:rPr>
        <w:t>critical hit</w:t>
      </w:r>
      <w:r w:rsidR="003E4EAF">
        <w:t xml:space="preserve"> and deal more damage</w:t>
      </w:r>
    </w:p>
    <w:p w:rsidR="001E5135" w:rsidP="005F7D7A" w:rsidRDefault="00B9780F" w14:paraId="36484D29" w14:textId="103A3EE8">
      <w:pPr>
        <w:pStyle w:val="ListParagraph"/>
        <w:numPr>
          <w:ilvl w:val="0"/>
          <w:numId w:val="3"/>
        </w:numPr>
        <w:rPr>
          <w:b/>
          <w:bCs/>
        </w:rPr>
      </w:pPr>
      <w:r>
        <w:rPr>
          <w:b/>
          <w:bCs/>
        </w:rPr>
        <w:t>Crit Damage</w:t>
      </w:r>
      <w:r w:rsidR="003E4EAF">
        <w:rPr>
          <w:b/>
          <w:bCs/>
        </w:rPr>
        <w:t xml:space="preserve">: </w:t>
      </w:r>
      <w:r w:rsidRPr="00C53AF2" w:rsidR="00C53AF2">
        <w:t>percentage of</w:t>
      </w:r>
      <w:r w:rsidR="00C53AF2">
        <w:rPr>
          <w:b/>
          <w:bCs/>
        </w:rPr>
        <w:t xml:space="preserve"> </w:t>
      </w:r>
      <w:r w:rsidR="003E4EAF">
        <w:t xml:space="preserve">bonus </w:t>
      </w:r>
      <w:r w:rsidR="0040746A">
        <w:t xml:space="preserve">damage of the </w:t>
      </w:r>
      <w:r w:rsidRPr="0040746A" w:rsidR="0040746A">
        <w:rPr>
          <w:i/>
          <w:iCs/>
        </w:rPr>
        <w:t>critical hit</w:t>
      </w:r>
      <w:r w:rsidR="0040746A">
        <w:t xml:space="preserve"> over the </w:t>
      </w:r>
      <w:r w:rsidR="00C83753">
        <w:t>base damage</w:t>
      </w:r>
    </w:p>
    <w:p w:rsidR="001E5135" w:rsidRDefault="00607965" w14:paraId="0752144C" w14:textId="6D06CB05">
      <w:pPr>
        <w:rPr>
          <w:b/>
          <w:bCs/>
        </w:rPr>
      </w:pPr>
      <w:r w:rsidRPr="00607965">
        <w:rPr>
          <w:i/>
          <w:iCs/>
          <w:sz w:val="22"/>
          <w:szCs w:val="22"/>
        </w:rPr>
        <w:t xml:space="preserve">Total </w:t>
      </w:r>
      <w:r w:rsidR="004A5939">
        <w:rPr>
          <w:i/>
          <w:iCs/>
          <w:sz w:val="22"/>
          <w:szCs w:val="22"/>
        </w:rPr>
        <w:t xml:space="preserve">Attack </w:t>
      </w:r>
      <w:r w:rsidR="00FD750F">
        <w:rPr>
          <w:i/>
          <w:iCs/>
          <w:sz w:val="22"/>
          <w:szCs w:val="22"/>
        </w:rPr>
        <w:t>Damage</w:t>
      </w:r>
      <w:r w:rsidRPr="00607965">
        <w:rPr>
          <w:i/>
          <w:iCs/>
          <w:sz w:val="22"/>
          <w:szCs w:val="22"/>
        </w:rPr>
        <w:t xml:space="preserve"> (non-critical) = Attack</w:t>
      </w:r>
      <w:r>
        <w:br/>
      </w:r>
      <w:r w:rsidRPr="00607965" w:rsidR="0022412C">
        <w:rPr>
          <w:i/>
          <w:iCs/>
          <w:sz w:val="22"/>
          <w:szCs w:val="22"/>
        </w:rPr>
        <w:t>Total</w:t>
      </w:r>
      <w:r w:rsidR="00FD750F">
        <w:rPr>
          <w:i/>
          <w:iCs/>
          <w:sz w:val="22"/>
          <w:szCs w:val="22"/>
        </w:rPr>
        <w:t xml:space="preserve"> </w:t>
      </w:r>
      <w:r w:rsidR="004A5939">
        <w:rPr>
          <w:i/>
          <w:iCs/>
          <w:sz w:val="22"/>
          <w:szCs w:val="22"/>
        </w:rPr>
        <w:t xml:space="preserve">Attack </w:t>
      </w:r>
      <w:r w:rsidR="00FD750F">
        <w:rPr>
          <w:i/>
          <w:iCs/>
          <w:sz w:val="22"/>
          <w:szCs w:val="22"/>
        </w:rPr>
        <w:t>Damage</w:t>
      </w:r>
      <w:r w:rsidRPr="00607965">
        <w:rPr>
          <w:i/>
          <w:iCs/>
          <w:sz w:val="22"/>
          <w:szCs w:val="22"/>
        </w:rPr>
        <w:t xml:space="preserve"> (critical)</w:t>
      </w:r>
      <w:r w:rsidRPr="00607965" w:rsidR="0022412C">
        <w:rPr>
          <w:i/>
          <w:iCs/>
          <w:sz w:val="22"/>
          <w:szCs w:val="22"/>
        </w:rPr>
        <w:t xml:space="preserve"> = Attack </w:t>
      </w:r>
      <w:r w:rsidRPr="00607965" w:rsidR="003D7923">
        <w:rPr>
          <w:i/>
          <w:iCs/>
          <w:sz w:val="22"/>
          <w:szCs w:val="22"/>
        </w:rPr>
        <w:t>* (</w:t>
      </w:r>
      <w:r w:rsidRPr="00607965" w:rsidR="00882E6E">
        <w:rPr>
          <w:i/>
          <w:iCs/>
          <w:sz w:val="22"/>
          <w:szCs w:val="22"/>
        </w:rPr>
        <w:t>1 + Crit Damage</w:t>
      </w:r>
      <w:r w:rsidR="00C52D26">
        <w:rPr>
          <w:i/>
          <w:iCs/>
          <w:sz w:val="22"/>
          <w:szCs w:val="22"/>
        </w:rPr>
        <w:t xml:space="preserve"> / 100</w:t>
      </w:r>
      <w:r w:rsidRPr="00607965" w:rsidR="00882E6E">
        <w:rPr>
          <w:i/>
          <w:iCs/>
          <w:sz w:val="22"/>
          <w:szCs w:val="22"/>
        </w:rPr>
        <w:t>)</w:t>
      </w:r>
    </w:p>
    <w:p w:rsidRPr="009474F0" w:rsidR="00B9780F" w:rsidP="00057E72" w:rsidRDefault="001E5135" w14:paraId="6FEE7209" w14:textId="00ED1459">
      <w:pPr>
        <w:pStyle w:val="Heading4"/>
      </w:pPr>
      <w:r w:rsidRPr="009474F0">
        <w:t>Defensive Stats</w:t>
      </w:r>
    </w:p>
    <w:p w:rsidR="001E5135" w:rsidP="005F7D7A" w:rsidRDefault="001E5135" w14:paraId="7FD704BF" w14:textId="1913193D">
      <w:pPr>
        <w:pStyle w:val="ListParagraph"/>
        <w:numPr>
          <w:ilvl w:val="0"/>
          <w:numId w:val="3"/>
        </w:numPr>
        <w:rPr>
          <w:b/>
          <w:bCs/>
        </w:rPr>
      </w:pPr>
      <w:r>
        <w:rPr>
          <w:b/>
          <w:bCs/>
        </w:rPr>
        <w:t>HP</w:t>
      </w:r>
      <w:r w:rsidR="00C83753">
        <w:rPr>
          <w:b/>
          <w:bCs/>
        </w:rPr>
        <w:t xml:space="preserve">: </w:t>
      </w:r>
      <w:r w:rsidR="00C83753">
        <w:t xml:space="preserve">the character’s </w:t>
      </w:r>
      <w:r w:rsidR="001F1CD9">
        <w:t>hit points</w:t>
      </w:r>
      <w:r w:rsidR="00E24DC0">
        <w:t>.</w:t>
      </w:r>
    </w:p>
    <w:p w:rsidRPr="00C42FED" w:rsidR="00C42FED" w:rsidP="005F7D7A" w:rsidRDefault="001E5135" w14:paraId="4AE6C967" w14:textId="4BA799DC">
      <w:pPr>
        <w:pStyle w:val="ListParagraph"/>
        <w:numPr>
          <w:ilvl w:val="0"/>
          <w:numId w:val="3"/>
        </w:numPr>
        <w:rPr>
          <w:b/>
          <w:bCs/>
        </w:rPr>
      </w:pPr>
      <w:r>
        <w:rPr>
          <w:b/>
          <w:bCs/>
        </w:rPr>
        <w:t>Defense</w:t>
      </w:r>
      <w:r w:rsidR="000A25ED">
        <w:rPr>
          <w:b/>
          <w:bCs/>
        </w:rPr>
        <w:t xml:space="preserve">: </w:t>
      </w:r>
      <w:r w:rsidR="000A25ED">
        <w:t>the</w:t>
      </w:r>
      <w:r w:rsidR="008D5432">
        <w:t xml:space="preserve"> reduction in damage</w:t>
      </w:r>
      <w:r w:rsidR="007249B7">
        <w:t xml:space="preserve"> taken from an </w:t>
      </w:r>
      <w:r w:rsidR="00DD10E9">
        <w:t xml:space="preserve">enemy’s </w:t>
      </w:r>
      <w:r w:rsidR="007249B7">
        <w:t>attack</w:t>
      </w:r>
      <w:r w:rsidR="00340BE6">
        <w:t>.</w:t>
      </w:r>
    </w:p>
    <w:p w:rsidR="00255B85" w:rsidP="005F7D7A" w:rsidRDefault="00C42FED" w14:paraId="789E6563" w14:textId="5F30ECFE">
      <w:pPr>
        <w:pStyle w:val="ListParagraph"/>
        <w:numPr>
          <w:ilvl w:val="1"/>
          <w:numId w:val="3"/>
        </w:numPr>
      </w:pPr>
      <w:r>
        <w:t xml:space="preserve">1 defense point will reduce by 1 </w:t>
      </w:r>
      <w:r w:rsidR="00390B4D">
        <w:t xml:space="preserve">point </w:t>
      </w:r>
      <w:r>
        <w:t>the damage taken</w:t>
      </w:r>
      <w:r w:rsidR="00390B4D">
        <w:t xml:space="preserve"> from a</w:t>
      </w:r>
      <w:r w:rsidR="00A017D0">
        <w:t>ny attack</w:t>
      </w:r>
    </w:p>
    <w:p w:rsidRPr="00187E6C" w:rsidR="002B0CA3" w:rsidP="005F7D7A" w:rsidRDefault="00AA046C" w14:paraId="0C13B9DF" w14:textId="0FBC1565">
      <w:pPr>
        <w:pStyle w:val="ListParagraph"/>
        <w:numPr>
          <w:ilvl w:val="1"/>
          <w:numId w:val="3"/>
        </w:numPr>
        <w:rPr>
          <w:rFonts w:eastAsiaTheme="minorEastAsia"/>
        </w:rPr>
      </w:pPr>
      <w:r>
        <w:t>In any case</w:t>
      </w:r>
      <w:r w:rsidR="002E7093">
        <w:t>,</w:t>
      </w:r>
      <w:r>
        <w:t xml:space="preserve"> the </w:t>
      </w:r>
      <w:r w:rsidR="002E7093">
        <w:t>damage taken cannot be less than 30% of the</w:t>
      </w:r>
      <w:r w:rsidR="002B0CA3">
        <w:t xml:space="preserve"> damage of the</w:t>
      </w:r>
      <w:r w:rsidR="002E7093">
        <w:t xml:space="preserve"> enemy’s attack</w:t>
      </w:r>
      <w:r w:rsidR="002B0CA3">
        <w:t xml:space="preserve"> </w:t>
      </w:r>
    </w:p>
    <w:p w:rsidRPr="00C44D19" w:rsidR="00C44D19" w:rsidP="00C44D19" w:rsidRDefault="001E5135" w14:paraId="7522BC26" w14:textId="323B0323">
      <w:pPr>
        <w:pStyle w:val="ListParagraph"/>
        <w:numPr>
          <w:ilvl w:val="0"/>
          <w:numId w:val="3"/>
        </w:numPr>
        <w:rPr>
          <w:b/>
          <w:bCs/>
        </w:rPr>
      </w:pPr>
      <w:r>
        <w:rPr>
          <w:b/>
          <w:bCs/>
        </w:rPr>
        <w:t>Agility</w:t>
      </w:r>
      <w:r w:rsidR="00C07D8A">
        <w:rPr>
          <w:b/>
          <w:bCs/>
        </w:rPr>
        <w:t xml:space="preserve">: </w:t>
      </w:r>
      <w:r w:rsidR="00C07D8A">
        <w:t>the movement speed of the character.</w:t>
      </w:r>
    </w:p>
    <w:p w:rsidR="00701E85" w:rsidRDefault="00701E85" w14:paraId="092C0478" w14:textId="011B32D1">
      <w:pPr>
        <w:rPr>
          <w:b/>
          <w:bCs/>
        </w:rPr>
      </w:pPr>
      <w:r>
        <w:rPr>
          <w:b/>
          <w:bCs/>
        </w:rPr>
        <w:br w:type="page"/>
      </w:r>
    </w:p>
    <w:p w:rsidR="002C36B5" w:rsidP="00152F9B" w:rsidRDefault="00D55CC0" w14:paraId="37E00C22" w14:textId="40EB7F5E">
      <w:pPr>
        <w:pStyle w:val="Heading2"/>
      </w:pPr>
      <w:bookmarkStart w:name="_Toc104193961" w:id="193"/>
      <w:bookmarkStart w:name="_Toc104194586" w:id="194"/>
      <w:bookmarkStart w:name="_Toc104243635" w:id="195"/>
      <w:r>
        <w:t>SHOPS</w:t>
      </w:r>
      <w:bookmarkEnd w:id="193"/>
      <w:bookmarkEnd w:id="194"/>
      <w:bookmarkEnd w:id="195"/>
    </w:p>
    <w:p w:rsidR="6CA51341" w:rsidP="6CA51341" w:rsidRDefault="00A25F2F" w14:paraId="161232A1" w14:textId="7A57A78C">
      <w:r>
        <w:t>The player ma</w:t>
      </w:r>
      <w:r w:rsidR="00251041">
        <w:t xml:space="preserve">y purchase </w:t>
      </w:r>
      <w:r w:rsidR="008F2446">
        <w:t>goods</w:t>
      </w:r>
      <w:r w:rsidR="00246910">
        <w:t xml:space="preserve"> or services </w:t>
      </w:r>
      <w:r w:rsidR="00230165">
        <w:t xml:space="preserve">by </w:t>
      </w:r>
      <w:r w:rsidR="008D7D1D">
        <w:t xml:space="preserve">exchanging </w:t>
      </w:r>
      <w:r w:rsidR="00F14E4E">
        <w:t>G</w:t>
      </w:r>
      <w:r w:rsidR="002E3C9C">
        <w:t>old</w:t>
      </w:r>
      <w:r w:rsidR="00422159">
        <w:t xml:space="preserve">, </w:t>
      </w:r>
      <w:r w:rsidR="00FD58EE">
        <w:t>Souls,</w:t>
      </w:r>
      <w:r w:rsidR="002E3C9C">
        <w:t xml:space="preserve"> or </w:t>
      </w:r>
      <w:r w:rsidR="00900F9B">
        <w:t>A</w:t>
      </w:r>
      <w:r w:rsidR="00FD58EE">
        <w:t xml:space="preserve">wesome </w:t>
      </w:r>
      <w:r w:rsidR="00900F9B">
        <w:t>C</w:t>
      </w:r>
      <w:r w:rsidR="00FD58EE">
        <w:t>oins (AC)</w:t>
      </w:r>
      <w:r w:rsidR="007858F9">
        <w:t xml:space="preserve">. </w:t>
      </w:r>
    </w:p>
    <w:p w:rsidR="6CA51341" w:rsidP="6CA51341" w:rsidRDefault="6CA51341" w14:paraId="237665FF" w14:textId="37500E48">
      <w:pPr>
        <w:pStyle w:val="Heading3"/>
        <w:spacing w:line="259" w:lineRule="auto"/>
      </w:pPr>
      <w:bookmarkStart w:name="_Toc104128785" w:id="196"/>
      <w:bookmarkStart w:name="_Toc104152685" w:id="197"/>
      <w:bookmarkStart w:name="_Toc104152779" w:id="198"/>
      <w:bookmarkStart w:name="_Toc104193962" w:id="199"/>
      <w:bookmarkStart w:name="_Toc104194587" w:id="200"/>
      <w:bookmarkStart w:name="_Toc104243636" w:id="201"/>
      <w:r>
        <w:t>The Smelly Corpse</w:t>
      </w:r>
      <w:bookmarkEnd w:id="196"/>
      <w:bookmarkEnd w:id="197"/>
      <w:bookmarkEnd w:id="198"/>
      <w:bookmarkEnd w:id="199"/>
      <w:bookmarkEnd w:id="200"/>
      <w:bookmarkEnd w:id="201"/>
    </w:p>
    <w:p w:rsidR="6CA51341" w:rsidP="6CA51341" w:rsidRDefault="6CA51341" w14:paraId="34A2EED6" w14:textId="49C318AC">
      <w:pPr>
        <w:rPr>
          <w:i/>
          <w:iCs/>
        </w:rPr>
      </w:pPr>
      <w:r w:rsidRPr="6CA51341">
        <w:rPr>
          <w:i/>
          <w:iCs/>
        </w:rPr>
        <w:t xml:space="preserve">“That smell? Well dear, I sell corpses and I can assure you that once dead they don’t take baths anymore HOHOHO. I don’t mind </w:t>
      </w:r>
      <w:r w:rsidRPr="6CA51341" w:rsidR="00395070">
        <w:rPr>
          <w:i/>
          <w:iCs/>
        </w:rPr>
        <w:t>it;</w:t>
      </w:r>
      <w:r w:rsidRPr="6CA51341">
        <w:rPr>
          <w:i/>
          <w:iCs/>
        </w:rPr>
        <w:t xml:space="preserve"> it makes </w:t>
      </w:r>
      <w:r w:rsidR="00395070">
        <w:rPr>
          <w:i/>
          <w:iCs/>
        </w:rPr>
        <w:t xml:space="preserve">it </w:t>
      </w:r>
      <w:r w:rsidRPr="6CA51341">
        <w:rPr>
          <w:i/>
          <w:iCs/>
        </w:rPr>
        <w:t>easier</w:t>
      </w:r>
      <w:r w:rsidR="00395070">
        <w:rPr>
          <w:i/>
          <w:iCs/>
        </w:rPr>
        <w:t xml:space="preserve"> for me</w:t>
      </w:r>
      <w:r w:rsidRPr="6CA51341">
        <w:rPr>
          <w:i/>
          <w:iCs/>
        </w:rPr>
        <w:t xml:space="preserve"> to find my way home.”</w:t>
      </w:r>
    </w:p>
    <w:p w:rsidRPr="004B45A1" w:rsidR="6CA51341" w:rsidP="004B45A1" w:rsidRDefault="6CA51341" w14:paraId="34B3D65B" w14:textId="1CCBFE40">
      <w:r>
        <w:t xml:space="preserve">Shop driven by Schrodinger, an old mole, </w:t>
      </w:r>
      <w:r w:rsidR="00E23343">
        <w:t xml:space="preserve">he </w:t>
      </w:r>
      <w:r>
        <w:t>sells dead bodies found in the catacombs</w:t>
      </w:r>
      <w:r w:rsidR="00947B6C">
        <w:t>,</w:t>
      </w:r>
      <w:r>
        <w:t xml:space="preserve"> </w:t>
      </w:r>
      <w:r w:rsidR="00E23343">
        <w:t>and</w:t>
      </w:r>
      <w:r>
        <w:t xml:space="preserve"> </w:t>
      </w:r>
      <w:r w:rsidR="0054159D">
        <w:t>other</w:t>
      </w:r>
      <w:r>
        <w:t xml:space="preserve"> items that help the game progression</w:t>
      </w:r>
      <w:r w:rsidR="00E23343">
        <w:t xml:space="preserve"> such as elixirs</w:t>
      </w:r>
      <w:r>
        <w:t>.</w:t>
      </w:r>
    </w:p>
    <w:p w:rsidRPr="004B45A1" w:rsidR="00121C4F" w:rsidP="004B45A1" w:rsidRDefault="00121C4F" w14:paraId="7494C3AD" w14:textId="3FD520B2">
      <w:r>
        <w:t xml:space="preserve">The bodies and </w:t>
      </w:r>
      <w:r w:rsidR="008D282A">
        <w:t xml:space="preserve">other items </w:t>
      </w:r>
      <w:r w:rsidR="00476F37">
        <w:t xml:space="preserve">offered in the shop are refreshed </w:t>
      </w:r>
      <w:r w:rsidR="00574672">
        <w:t>occasionally.</w:t>
      </w:r>
      <w:r w:rsidR="00366686">
        <w:t xml:space="preserve"> To refresh the shop’s offerings immediately</w:t>
      </w:r>
      <w:r w:rsidR="00440B33">
        <w:t xml:space="preserve"> </w:t>
      </w:r>
      <w:r w:rsidR="00366686">
        <w:t xml:space="preserve">the player may pay </w:t>
      </w:r>
      <w:r w:rsidR="00251DB2">
        <w:t>some AC</w:t>
      </w:r>
      <w:r w:rsidR="00DB1577">
        <w:t xml:space="preserve"> (</w:t>
      </w:r>
      <w:r w:rsidR="00440B33">
        <w:t>maximum 2 times per day</w:t>
      </w:r>
      <w:r w:rsidR="00DB1577">
        <w:t>)</w:t>
      </w:r>
      <w:r w:rsidR="00440B33">
        <w:t>.</w:t>
      </w:r>
      <w:r w:rsidR="00574672">
        <w:t xml:space="preserve"> </w:t>
      </w:r>
    </w:p>
    <w:p w:rsidR="49F86AFC" w:rsidP="49F86AFC" w:rsidRDefault="49F86AFC" w14:paraId="2C3E7C37" w14:textId="14FA49C5"/>
    <w:p w:rsidRPr="00057E72" w:rsidR="6CA51341" w:rsidP="00057E72" w:rsidRDefault="6CA51341" w14:paraId="5F4A0CD1" w14:textId="5E124420">
      <w:pPr>
        <w:pStyle w:val="Heading4"/>
      </w:pPr>
      <w:r w:rsidRPr="00057E72">
        <w:t>Key items</w:t>
      </w:r>
    </w:p>
    <w:p w:rsidR="6CA51341" w:rsidP="6CA51341" w:rsidRDefault="00A437AE" w14:paraId="28119155" w14:textId="1D25897A">
      <w:r>
        <w:t>Some</w:t>
      </w:r>
      <w:r w:rsidR="6CA51341">
        <w:t xml:space="preserve"> bodies are not buried alone.</w:t>
      </w:r>
    </w:p>
    <w:p w:rsidR="6CA51341" w:rsidP="6CA51341" w:rsidRDefault="6CA51341" w14:paraId="00EE4C11" w14:textId="13D793A5">
      <w:r>
        <w:t xml:space="preserve">Schrodinger </w:t>
      </w:r>
      <w:r w:rsidR="00380A06">
        <w:t xml:space="preserve">will </w:t>
      </w:r>
      <w:r w:rsidR="00A437AE">
        <w:t>occasionally</w:t>
      </w:r>
      <w:r>
        <w:t xml:space="preserve"> sell items </w:t>
      </w:r>
      <w:r w:rsidR="00C131DF">
        <w:t>found with the corpses</w:t>
      </w:r>
      <w:r>
        <w:t xml:space="preserve"> that will help the player on his journey, like maps and keys</w:t>
      </w:r>
      <w:r w:rsidR="00F96998">
        <w:t>.</w:t>
      </w:r>
      <w:r>
        <w:t xml:space="preserve"> </w:t>
      </w:r>
      <w:r w:rsidR="00F96998">
        <w:t>S</w:t>
      </w:r>
      <w:r>
        <w:t>ome</w:t>
      </w:r>
      <w:r w:rsidR="00F96998">
        <w:t xml:space="preserve"> of these items are</w:t>
      </w:r>
      <w:r>
        <w:t xml:space="preserve"> optional</w:t>
      </w:r>
      <w:r w:rsidR="00F467AD">
        <w:t>, however,</w:t>
      </w:r>
      <w:r>
        <w:t xml:space="preserve"> others may open new </w:t>
      </w:r>
      <w:r w:rsidR="00730BA7">
        <w:t>s</w:t>
      </w:r>
      <w:r w:rsidR="00167317">
        <w:t xml:space="preserve">tory </w:t>
      </w:r>
      <w:r>
        <w:t>paths.</w:t>
      </w:r>
    </w:p>
    <w:p w:rsidR="49F86AFC" w:rsidP="49F86AFC" w:rsidRDefault="49F86AFC" w14:paraId="4C16D7A7" w14:textId="0EFB491E"/>
    <w:p w:rsidR="000E336A" w:rsidP="6CA51341" w:rsidRDefault="00013B3B" w14:paraId="22D13CFD" w14:textId="7906A49B">
      <w:pPr>
        <w:rPr>
          <w:b/>
          <w:bCs/>
        </w:rPr>
      </w:pPr>
      <w:r w:rsidRPr="005669CB">
        <w:rPr>
          <w:b/>
          <w:bCs/>
        </w:rPr>
        <w:t>Pick</w:t>
      </w:r>
      <w:r w:rsidRPr="005669CB" w:rsidR="00611BFB">
        <w:rPr>
          <w:b/>
          <w:bCs/>
        </w:rPr>
        <w:t>up Service</w:t>
      </w:r>
    </w:p>
    <w:p w:rsidR="00BF2AC0" w:rsidP="6CA51341" w:rsidRDefault="009F0C6F" w14:paraId="5943988E" w14:textId="0A71C3F3">
      <w:r>
        <w:t>T</w:t>
      </w:r>
      <w:r w:rsidR="00BE5230">
        <w:t xml:space="preserve">he </w:t>
      </w:r>
      <w:r w:rsidR="005E0760">
        <w:t>purcha</w:t>
      </w:r>
      <w:r w:rsidR="00750B91">
        <w:t>se of the first body</w:t>
      </w:r>
      <w:r w:rsidR="00583243">
        <w:t xml:space="preserve"> </w:t>
      </w:r>
      <w:r w:rsidR="008C1822">
        <w:t xml:space="preserve">comes </w:t>
      </w:r>
      <w:r w:rsidR="00EE7F1A">
        <w:t>with</w:t>
      </w:r>
      <w:r w:rsidR="008C1822">
        <w:t xml:space="preserve"> </w:t>
      </w:r>
      <w:r w:rsidR="002770E9">
        <w:t>a</w:t>
      </w:r>
      <w:r w:rsidR="00F72A74">
        <w:t xml:space="preserve"> </w:t>
      </w:r>
      <w:r w:rsidR="0028312F">
        <w:t>free</w:t>
      </w:r>
      <w:r w:rsidR="002770E9">
        <w:t xml:space="preserve"> pick</w:t>
      </w:r>
      <w:r w:rsidR="00176A22">
        <w:t xml:space="preserve">up </w:t>
      </w:r>
      <w:r w:rsidR="0028312F">
        <w:t>serv</w:t>
      </w:r>
      <w:r w:rsidR="008E0B90">
        <w:t>ice</w:t>
      </w:r>
      <w:r w:rsidR="00E80865">
        <w:t xml:space="preserve">: </w:t>
      </w:r>
      <w:r w:rsidR="00AB1E76">
        <w:t xml:space="preserve">Schrodinger </w:t>
      </w:r>
      <w:r w:rsidR="00E80865">
        <w:t>offers himself</w:t>
      </w:r>
      <w:r w:rsidR="00DF0A05">
        <w:t xml:space="preserve"> to</w:t>
      </w:r>
      <w:r w:rsidR="002B686B">
        <w:t xml:space="preserve"> </w:t>
      </w:r>
      <w:r w:rsidR="00E80865">
        <w:t xml:space="preserve">pick up </w:t>
      </w:r>
      <w:r w:rsidR="002B686B">
        <w:t xml:space="preserve">the </w:t>
      </w:r>
      <w:r w:rsidR="00E80865">
        <w:t>body when left behind</w:t>
      </w:r>
      <w:r w:rsidR="00B86AE0">
        <w:t>.</w:t>
      </w:r>
    </w:p>
    <w:p w:rsidR="00B86AE0" w:rsidP="6CA51341" w:rsidRDefault="008536D5" w14:paraId="73261C9D" w14:textId="4BFB4280">
      <w:r>
        <w:t>The pickup will occur when</w:t>
      </w:r>
      <w:r w:rsidR="00896349">
        <w:t xml:space="preserve"> the bod</w:t>
      </w:r>
      <w:r w:rsidR="000E4C0A">
        <w:t>y’</w:t>
      </w:r>
      <w:r w:rsidR="00C106A6">
        <w:t xml:space="preserve">s </w:t>
      </w:r>
      <w:r w:rsidR="00681A47">
        <w:t xml:space="preserve">HP </w:t>
      </w:r>
      <w:r w:rsidR="07F4AA2E">
        <w:t>has</w:t>
      </w:r>
      <w:r w:rsidR="00681A47">
        <w:t xml:space="preserve"> </w:t>
      </w:r>
      <w:r w:rsidR="00AD2961">
        <w:t xml:space="preserve">been completely </w:t>
      </w:r>
      <w:r w:rsidR="00851B85">
        <w:t>dep</w:t>
      </w:r>
      <w:r w:rsidR="005409E5">
        <w:t>leted</w:t>
      </w:r>
      <w:r w:rsidR="006E3AC0">
        <w:t>.</w:t>
      </w:r>
    </w:p>
    <w:p w:rsidR="0002734A" w:rsidP="6CA51341" w:rsidRDefault="00E44246" w14:paraId="7B5D2C79" w14:textId="226653E2">
      <w:r>
        <w:t>T</w:t>
      </w:r>
      <w:r w:rsidR="00FA5B2D">
        <w:t xml:space="preserve">he player may </w:t>
      </w:r>
      <w:r w:rsidR="00496EA5">
        <w:t>reobtain</w:t>
      </w:r>
      <w:r w:rsidR="001B1404">
        <w:t xml:space="preserve"> their body </w:t>
      </w:r>
      <w:r w:rsidR="00E46A2B">
        <w:t>by talking to Schrodinger</w:t>
      </w:r>
      <w:r w:rsidR="00B30A2E">
        <w:t xml:space="preserve"> </w:t>
      </w:r>
      <w:r w:rsidR="0024442D">
        <w:t>once the</w:t>
      </w:r>
      <w:r w:rsidR="007522CD">
        <w:t>y h</w:t>
      </w:r>
      <w:r w:rsidR="00F57A94">
        <w:t>ave died or have com</w:t>
      </w:r>
      <w:r w:rsidR="005D652B">
        <w:t xml:space="preserve">pleted </w:t>
      </w:r>
      <w:r w:rsidR="00AC0EA2">
        <w:t>the dungeon where he has</w:t>
      </w:r>
      <w:r w:rsidR="00426D70">
        <w:t xml:space="preserve"> lost the </w:t>
      </w:r>
      <w:r w:rsidR="00255A60">
        <w:t>body in.</w:t>
      </w:r>
      <w:r w:rsidR="00973509">
        <w:t xml:space="preserve"> </w:t>
      </w:r>
      <w:r>
        <w:br/>
      </w:r>
      <w:r w:rsidR="002A0CA3">
        <w:t xml:space="preserve">Schrodinger may </w:t>
      </w:r>
      <w:r w:rsidR="002D61D5">
        <w:t xml:space="preserve">also be </w:t>
      </w:r>
      <w:r w:rsidR="002A0CA3">
        <w:t>found</w:t>
      </w:r>
      <w:r w:rsidR="002D61D5">
        <w:t xml:space="preserve"> </w:t>
      </w:r>
      <w:r w:rsidR="00DF4B91">
        <w:t>in healing</w:t>
      </w:r>
      <w:r w:rsidR="00BD4C84">
        <w:t xml:space="preserve"> rooms </w:t>
      </w:r>
      <w:r w:rsidR="00D50605">
        <w:t>if their service is need</w:t>
      </w:r>
      <w:r w:rsidR="007C7D04">
        <w:t>ed.</w:t>
      </w:r>
      <w:r w:rsidR="003A5844">
        <w:t xml:space="preserve"> </w:t>
      </w:r>
      <w:r w:rsidR="006F521B">
        <w:t>I</w:t>
      </w:r>
      <w:r w:rsidR="009F1082">
        <w:t>n these scenarios</w:t>
      </w:r>
      <w:r w:rsidR="00E5160D">
        <w:t>,</w:t>
      </w:r>
      <w:r w:rsidR="009F1082">
        <w:t xml:space="preserve"> t</w:t>
      </w:r>
      <w:r w:rsidR="00061562">
        <w:t>he p</w:t>
      </w:r>
      <w:r w:rsidR="00135FFE">
        <w:t xml:space="preserve">layer </w:t>
      </w:r>
      <w:r w:rsidR="782F6291">
        <w:t xml:space="preserve">will </w:t>
      </w:r>
      <w:r w:rsidR="00B9165C">
        <w:t>have to pay a small fee</w:t>
      </w:r>
      <w:r w:rsidR="00F53D0D">
        <w:t xml:space="preserve"> to get their body </w:t>
      </w:r>
      <w:r w:rsidR="0057372F">
        <w:t>back.</w:t>
      </w:r>
      <w:r>
        <w:br/>
      </w:r>
      <w:r w:rsidR="0075738D">
        <w:t>The player will reobtain their body with 33% of its total HP.</w:t>
      </w:r>
    </w:p>
    <w:p w:rsidR="5A4FBBFC" w:rsidRDefault="5A4FBBFC" w14:paraId="03E188A6" w14:textId="2358A5F8">
      <w:r>
        <w:t>A debuff will be applied to the body if</w:t>
      </w:r>
      <w:r w:rsidR="09CEB841">
        <w:t xml:space="preserve"> </w:t>
      </w:r>
      <w:r w:rsidR="780435A0">
        <w:t xml:space="preserve">the player </w:t>
      </w:r>
      <w:r w:rsidR="60F55672">
        <w:t xml:space="preserve">regains </w:t>
      </w:r>
      <w:r w:rsidR="08AE52C4">
        <w:t xml:space="preserve">it </w:t>
      </w:r>
      <w:r w:rsidR="3438ACF7">
        <w:t xml:space="preserve">by </w:t>
      </w:r>
      <w:r w:rsidR="0237DA53">
        <w:t>reviving the body in such a way.</w:t>
      </w:r>
      <w:r>
        <w:br/>
      </w:r>
      <w:r w:rsidR="78544465">
        <w:t xml:space="preserve">This </w:t>
      </w:r>
      <w:r w:rsidR="1B2B9871">
        <w:t>debuff</w:t>
      </w:r>
      <w:r w:rsidR="773E9677">
        <w:t xml:space="preserve"> reduces the </w:t>
      </w:r>
      <w:r w:rsidR="71C7E293">
        <w:t xml:space="preserve">player's </w:t>
      </w:r>
      <w:r w:rsidR="744C4109">
        <w:t>overall</w:t>
      </w:r>
      <w:r w:rsidR="56F7A0BC">
        <w:t xml:space="preserve"> statistics </w:t>
      </w:r>
      <w:r w:rsidR="42DA1F26">
        <w:t>by 30</w:t>
      </w:r>
      <w:r w:rsidR="5CFB9D80">
        <w:t>%</w:t>
      </w:r>
      <w:r w:rsidR="1070A128">
        <w:t xml:space="preserve"> and </w:t>
      </w:r>
      <w:r w:rsidR="7C128CF1">
        <w:t>wi</w:t>
      </w:r>
      <w:r w:rsidR="3688D204">
        <w:t xml:space="preserve">ll be </w:t>
      </w:r>
      <w:r w:rsidR="05A0D0F5">
        <w:t>removed</w:t>
      </w:r>
      <w:r w:rsidR="36AF70EF">
        <w:t xml:space="preserve"> </w:t>
      </w:r>
      <w:r w:rsidR="4D5CF0D0">
        <w:t xml:space="preserve">only </w:t>
      </w:r>
      <w:r w:rsidR="36AF70EF">
        <w:t xml:space="preserve">once the </w:t>
      </w:r>
      <w:r w:rsidR="1870F12C">
        <w:t>player gains a</w:t>
      </w:r>
      <w:r w:rsidR="15977DB5">
        <w:t xml:space="preserve"> Y number</w:t>
      </w:r>
      <w:r w:rsidR="34C41359">
        <w:t xml:space="preserve"> </w:t>
      </w:r>
      <w:r w:rsidR="624A5064">
        <w:t xml:space="preserve">of </w:t>
      </w:r>
      <w:r w:rsidR="2728D1C9">
        <w:t>souls scaling with the body’s level</w:t>
      </w:r>
      <w:r w:rsidR="76B4159D">
        <w:t>.</w:t>
      </w:r>
    </w:p>
    <w:p w:rsidR="0001565D" w:rsidP="6CA51341" w:rsidRDefault="00483117" w14:paraId="032F7E0A" w14:textId="3D756E01">
      <w:r>
        <w:t>Schrodinger’s services may also be explicitly requested up to two times per dungeon</w:t>
      </w:r>
      <w:r w:rsidR="00AC2842">
        <w:t xml:space="preserve">. </w:t>
      </w:r>
      <w:r w:rsidR="00FF0C5B">
        <w:t xml:space="preserve">This </w:t>
      </w:r>
      <w:r w:rsidR="00591E79">
        <w:t xml:space="preserve">will </w:t>
      </w:r>
      <w:r w:rsidR="00966570">
        <w:t>only</w:t>
      </w:r>
      <w:r w:rsidR="00591E79">
        <w:t xml:space="preserve"> be availa</w:t>
      </w:r>
      <w:r w:rsidR="00B10BDB">
        <w:t xml:space="preserve">ble after </w:t>
      </w:r>
      <w:r w:rsidR="00D33DC1">
        <w:t>X</w:t>
      </w:r>
      <w:r w:rsidR="00A63CDF">
        <w:t xml:space="preserve"> </w:t>
      </w:r>
      <w:r w:rsidR="00EF2CCD">
        <w:t>m</w:t>
      </w:r>
      <w:r w:rsidR="00501035">
        <w:t xml:space="preserve">inutes the </w:t>
      </w:r>
      <w:r w:rsidR="007F4398">
        <w:t xml:space="preserve">player has left </w:t>
      </w:r>
      <w:r w:rsidR="006421F5">
        <w:t xml:space="preserve">the room </w:t>
      </w:r>
      <w:r w:rsidR="009F6976">
        <w:t>where</w:t>
      </w:r>
      <w:r w:rsidR="006421F5">
        <w:t xml:space="preserve"> </w:t>
      </w:r>
      <w:r w:rsidR="00FB7250">
        <w:t xml:space="preserve">they lost </w:t>
      </w:r>
      <w:r w:rsidR="00E25061">
        <w:t>their body</w:t>
      </w:r>
      <w:r w:rsidR="00966570">
        <w:t>,</w:t>
      </w:r>
      <w:r w:rsidR="00D86E1F">
        <w:t xml:space="preserve"> and </w:t>
      </w:r>
      <w:r w:rsidR="008F2934">
        <w:t>while not</w:t>
      </w:r>
      <w:r w:rsidR="00C36E6F">
        <w:t xml:space="preserve"> currently </w:t>
      </w:r>
      <w:r w:rsidR="00A73CEB">
        <w:t>in com</w:t>
      </w:r>
      <w:r w:rsidR="00865757">
        <w:t>bat</w:t>
      </w:r>
      <w:r w:rsidR="00E25061">
        <w:t>.</w:t>
      </w:r>
      <w:r w:rsidR="004B1EF3">
        <w:t xml:space="preserve"> (Paid feature)</w:t>
      </w:r>
    </w:p>
    <w:p w:rsidR="49F86AFC" w:rsidP="49F86AFC" w:rsidRDefault="49F86AFC" w14:paraId="36C95A93" w14:textId="09E3B171">
      <w:r>
        <w:t xml:space="preserve">Every call requires the use of a [Bell/Ring key object]; rare to find, but it can always be purchased with AC or a remarkably high amount of gold. While the AC cost is fixed, the amount of gold requested to buy such an </w:t>
      </w:r>
      <w:r w:rsidR="00E23343">
        <w:t>item scale</w:t>
      </w:r>
      <w:r>
        <w:t xml:space="preserve"> with the player’s level.</w:t>
      </w:r>
      <w:r>
        <w:br/>
      </w:r>
      <w:r>
        <w:t>When a body is revived in such a way it returns with 80% of its HP.</w:t>
      </w:r>
    </w:p>
    <w:p w:rsidR="49F86AFC" w:rsidP="49F86AFC" w:rsidRDefault="49F86AFC" w14:paraId="260A6A7E" w14:textId="229C9C7F">
      <w:r>
        <w:t>This way of regaining the body does not apply any kind of debuff.</w:t>
      </w:r>
    </w:p>
    <w:p w:rsidR="00CB63CA" w:rsidP="49F86AFC" w:rsidRDefault="00CB63CA" w14:paraId="3C842E1B" w14:textId="77777777"/>
    <w:p w:rsidR="2098A641" w:rsidP="6CA51341" w:rsidRDefault="2098A641" w14:paraId="76D552D7" w14:textId="54FAC2FA">
      <w:pPr>
        <w:pStyle w:val="Heading3"/>
      </w:pPr>
      <w:bookmarkStart w:name="_Toc104128786" w:id="202"/>
      <w:bookmarkStart w:name="_Toc104152686" w:id="203"/>
      <w:bookmarkStart w:name="_Toc104152780" w:id="204"/>
      <w:bookmarkStart w:name="_Toc104193963" w:id="205"/>
      <w:bookmarkStart w:name="_Toc104194588" w:id="206"/>
      <w:bookmarkStart w:name="_Toc104243637" w:id="207"/>
      <w:r>
        <w:t>Milly the Tailor of Souls</w:t>
      </w:r>
      <w:bookmarkEnd w:id="202"/>
      <w:bookmarkEnd w:id="203"/>
      <w:bookmarkEnd w:id="204"/>
      <w:bookmarkEnd w:id="205"/>
      <w:bookmarkEnd w:id="206"/>
      <w:bookmarkEnd w:id="207"/>
    </w:p>
    <w:p w:rsidR="6CA51341" w:rsidP="6CA51341" w:rsidRDefault="6CA51341" w14:paraId="121D1DAA" w14:textId="0E01BE8F">
      <w:r w:rsidRPr="6CA51341">
        <w:rPr>
          <w:i/>
          <w:iCs/>
        </w:rPr>
        <w:t xml:space="preserve">“First a tailor, then a necromancer’s right hand, and now unemployed, </w:t>
      </w:r>
      <w:r w:rsidR="00F97882">
        <w:rPr>
          <w:i/>
          <w:iCs/>
        </w:rPr>
        <w:t xml:space="preserve">sometimes </w:t>
      </w:r>
      <w:r w:rsidRPr="6CA51341">
        <w:rPr>
          <w:i/>
          <w:iCs/>
        </w:rPr>
        <w:t>life can be unpredictable</w:t>
      </w:r>
      <w:r w:rsidR="00F97882">
        <w:rPr>
          <w:i/>
          <w:iCs/>
        </w:rPr>
        <w:t xml:space="preserve">, </w:t>
      </w:r>
      <w:r w:rsidRPr="6CA51341">
        <w:rPr>
          <w:i/>
          <w:iCs/>
        </w:rPr>
        <w:t>huh?”</w:t>
      </w:r>
    </w:p>
    <w:p w:rsidRPr="005A61C4" w:rsidR="0012311C" w:rsidP="6CA51341" w:rsidRDefault="6CA51341" w14:paraId="256BDAEF" w14:textId="5077376D">
      <w:r>
        <w:t xml:space="preserve">She usually wanders around the </w:t>
      </w:r>
      <w:r w:rsidR="00C44D19">
        <w:t>dead</w:t>
      </w:r>
      <w:r>
        <w:t xml:space="preserve"> hoping that someone needs her services. </w:t>
      </w:r>
      <w:r>
        <w:br/>
      </w:r>
      <w:r>
        <w:t>She came back to business in these very catacombs due to the enormous number of souls being brought back to life.</w:t>
      </w:r>
    </w:p>
    <w:p w:rsidR="6CA51341" w:rsidP="6CA51341" w:rsidRDefault="6CA51341" w14:paraId="498EC077" w14:textId="3E66DC5C">
      <w:pPr>
        <w:rPr>
          <w:rFonts w:ascii="Berlin Sans FB" w:hAnsi="Berlin Sans FB" w:eastAsia="Berlin Sans FB" w:cs="Berlin Sans FB"/>
        </w:rPr>
      </w:pPr>
      <w:r w:rsidRPr="6CA51341">
        <w:rPr>
          <w:rFonts w:ascii="Berlin Sans FB" w:hAnsi="Berlin Sans FB" w:eastAsia="Berlin Sans FB" w:cs="Berlin Sans FB"/>
        </w:rPr>
        <w:t>Tethering</w:t>
      </w:r>
    </w:p>
    <w:p w:rsidR="006D4399" w:rsidP="6CA51341" w:rsidRDefault="6CA51341" w14:paraId="5937CFFD" w14:textId="04655C8F">
      <w:r>
        <w:t xml:space="preserve">She </w:t>
      </w:r>
      <w:r w:rsidR="005436B2">
        <w:t>can</w:t>
      </w:r>
      <w:r>
        <w:t xml:space="preserve"> tether a soul to a body</w:t>
      </w:r>
      <w:r w:rsidR="00CD6089">
        <w:t xml:space="preserve"> or restore the health of the set tether,</w:t>
      </w:r>
      <w:r w:rsidR="002F1A23">
        <w:t xml:space="preserve"> in exchange </w:t>
      </w:r>
      <w:r w:rsidR="005040AF">
        <w:t>for</w:t>
      </w:r>
      <w:r w:rsidR="002F1A23">
        <w:t xml:space="preserve"> Gold</w:t>
      </w:r>
      <w:r w:rsidR="004C4BBB">
        <w:t xml:space="preserve"> and Souls</w:t>
      </w:r>
      <w:r w:rsidR="002F1A23">
        <w:t>.</w:t>
      </w:r>
      <w:r w:rsidR="0065373F">
        <w:t xml:space="preserve"> </w:t>
      </w:r>
    </w:p>
    <w:p w:rsidRPr="007D3B2F" w:rsidR="00223153" w:rsidP="6CA51341" w:rsidRDefault="00223153" w14:paraId="57453726" w14:textId="74EA5D43">
      <w:pPr>
        <w:rPr>
          <w:rFonts w:ascii="Berlin Sans FB" w:hAnsi="Berlin Sans FB" w:eastAsia="Berlin Sans FB" w:cs="Berlin Sans FB"/>
        </w:rPr>
      </w:pPr>
      <w:r w:rsidRPr="007D3B2F">
        <w:rPr>
          <w:rFonts w:ascii="Berlin Sans FB" w:hAnsi="Berlin Sans FB" w:eastAsia="Berlin Sans FB" w:cs="Berlin Sans FB"/>
        </w:rPr>
        <w:t>Leveling Up Bodies</w:t>
      </w:r>
    </w:p>
    <w:p w:rsidR="00E03D65" w:rsidP="6CA51341" w:rsidRDefault="00223153" w14:paraId="64E48CE4" w14:textId="4FF2383F">
      <w:r>
        <w:t>Another service offer</w:t>
      </w:r>
      <w:r w:rsidR="007D3B2F">
        <w:t>ed allows the player to level up their bodies</w:t>
      </w:r>
      <w:r w:rsidR="00E03D65">
        <w:t xml:space="preserve"> in exchange of Souls</w:t>
      </w:r>
      <w:r w:rsidR="007D3B2F">
        <w:t>.</w:t>
      </w:r>
      <w:r w:rsidR="004D44BA">
        <w:t xml:space="preserve"> The cost depends on the level </w:t>
      </w:r>
      <w:r w:rsidR="003E1CAE">
        <w:t xml:space="preserve">of the body </w:t>
      </w:r>
      <w:r w:rsidR="00CB63CA">
        <w:t>it is trying to level up, the higher the level the higher the cost.</w:t>
      </w:r>
    </w:p>
    <w:p w:rsidRPr="00AE0779" w:rsidR="00833F92" w:rsidP="00833F92" w:rsidRDefault="00833F92" w14:paraId="70EA6F5C" w14:textId="5534EE1A">
      <w:pPr>
        <w:pStyle w:val="Heading3"/>
      </w:pPr>
      <w:bookmarkStart w:name="_Toc104128787" w:id="208"/>
      <w:bookmarkStart w:name="_Toc104152687" w:id="209"/>
      <w:bookmarkStart w:name="_Toc104152781" w:id="210"/>
      <w:bookmarkStart w:name="_Toc104193964" w:id="211"/>
      <w:bookmarkStart w:name="_Toc104194589" w:id="212"/>
      <w:bookmarkStart w:name="_Toc104243638" w:id="213"/>
      <w:r>
        <w:t>Merc</w:t>
      </w:r>
      <w:r w:rsidR="00AE0779">
        <w:t>y</w:t>
      </w:r>
      <w:bookmarkEnd w:id="208"/>
      <w:bookmarkEnd w:id="209"/>
      <w:bookmarkEnd w:id="210"/>
      <w:bookmarkEnd w:id="211"/>
      <w:bookmarkEnd w:id="212"/>
      <w:bookmarkEnd w:id="213"/>
    </w:p>
    <w:p w:rsidR="00AE0779" w:rsidP="00AE0779" w:rsidRDefault="00AE0779" w14:paraId="71C13024" w14:textId="77777777">
      <w:r>
        <w:t>He sells body skins, consumables, and gold in exchange for AC.</w:t>
      </w:r>
      <w:r>
        <w:br/>
      </w:r>
      <w:r>
        <w:t>Also for a small payment, you can play a game of dice with him, if won the player will be awarded a prize.</w:t>
      </w:r>
    </w:p>
    <w:p w:rsidR="00AE0779" w:rsidP="00AE0779" w:rsidRDefault="002A5FF4" w14:paraId="0F594DBC" w14:textId="61563C45">
      <w:pPr>
        <w:rPr>
          <w:b/>
          <w:bCs/>
        </w:rPr>
      </w:pPr>
      <w:r>
        <w:rPr>
          <w:b/>
          <w:bCs/>
        </w:rPr>
        <w:t>Changing the rarity of a body</w:t>
      </w:r>
    </w:p>
    <w:p w:rsidR="002A5FF4" w:rsidP="002A5FF4" w:rsidRDefault="002A5FF4" w14:paraId="11A518F8" w14:textId="77777777">
      <w:r>
        <w:t>Mercy’s shop also offers the possibility to change the rarity of a body in exchange for AC. The amount of AC required increases depending on the initial rarity of the body.</w:t>
      </w:r>
    </w:p>
    <w:p w:rsidRPr="002A5FF4" w:rsidR="002A5FF4" w:rsidP="002A5FF4" w:rsidRDefault="002A5FF4" w14:paraId="43438DD6" w14:textId="05BBADDA">
      <w:pPr>
        <w:rPr>
          <w:b/>
          <w:bCs/>
        </w:rPr>
      </w:pPr>
      <w:r>
        <w:t>The upgrade is not guaranteed: the higher the initial rarity, the lower the chance the upgrade will succeed</w:t>
      </w:r>
    </w:p>
    <w:p w:rsidR="00AE0779" w:rsidP="00AE0779" w:rsidRDefault="00AE0779" w14:paraId="1B60D91B" w14:textId="11952292">
      <w:r>
        <w:rPr>
          <w:b/>
          <w:bCs/>
        </w:rPr>
        <w:t>Body skins</w:t>
      </w:r>
      <w:r>
        <w:t xml:space="preserve"> </w:t>
      </w:r>
      <w:r>
        <w:br/>
      </w:r>
      <w:r>
        <w:t>They change the appearance of the body, and some of them will also guarantee a small increase in statistics.</w:t>
      </w:r>
      <w:r w:rsidR="002A5FF4">
        <w:br/>
      </w:r>
      <w:r w:rsidR="002A5FF4">
        <w:t>Each skin is bound to a specific body once it has been activated.</w:t>
      </w:r>
    </w:p>
    <w:p w:rsidR="00AE0779" w:rsidP="00AE0779" w:rsidRDefault="00AE0779" w14:paraId="6D759661" w14:textId="1F532487">
      <w:r>
        <w:rPr>
          <w:b/>
          <w:bCs/>
        </w:rPr>
        <w:t>Dice games</w:t>
      </w:r>
      <w:r>
        <w:br/>
      </w:r>
      <w:r>
        <w:t>If you bet a number of AC, mercy will play a game of Dice with you betting on a hidden prize, which can be a skin, a consumable, or a set of consumables.</w:t>
      </w:r>
    </w:p>
    <w:p w:rsidRPr="00E03D65" w:rsidR="00E03D65" w:rsidP="00AE0779" w:rsidRDefault="00AE0779" w14:paraId="587C981B" w14:textId="4F39B9CA">
      <w:r>
        <w:t>The rules of the game are very easy: both the player and Calsifer will throw two six-sided dice, the one that will have the higher sum will win the match. In case of a tie, the dice will be rolled again until someone wins.</w:t>
      </w:r>
    </w:p>
    <w:p w:rsidR="002077D8" w:rsidP="002077D8" w:rsidRDefault="002077D8" w14:paraId="11B7ACFD" w14:textId="0D3B0CD6">
      <w:pPr>
        <w:pStyle w:val="Heading3"/>
      </w:pPr>
      <w:bookmarkStart w:name="_Toc104128788" w:id="214"/>
      <w:bookmarkStart w:name="_Toc104152688" w:id="215"/>
      <w:bookmarkStart w:name="_Toc104152782" w:id="216"/>
      <w:bookmarkStart w:name="_Toc104193965" w:id="217"/>
      <w:bookmarkStart w:name="_Toc104194590" w:id="218"/>
      <w:bookmarkStart w:name="_Toc104243639" w:id="219"/>
      <w:r>
        <w:t>Consumables</w:t>
      </w:r>
      <w:bookmarkEnd w:id="214"/>
      <w:bookmarkEnd w:id="215"/>
      <w:bookmarkEnd w:id="216"/>
      <w:bookmarkEnd w:id="217"/>
      <w:bookmarkEnd w:id="218"/>
      <w:bookmarkEnd w:id="219"/>
      <w:r>
        <w:t xml:space="preserve"> </w:t>
      </w:r>
    </w:p>
    <w:p w:rsidR="003E0503" w:rsidP="00210343" w:rsidRDefault="003D3E8C" w14:paraId="39E52338" w14:textId="77777777">
      <w:r>
        <w:t>Different elixirs can be found across the catacombs.</w:t>
      </w:r>
    </w:p>
    <w:p w:rsidR="00CD7F64" w:rsidP="00210343" w:rsidRDefault="003E0503" w14:paraId="19CE9534" w14:textId="00579579">
      <w:r>
        <w:t xml:space="preserve">An elixir can be seen as a container of a special effect, </w:t>
      </w:r>
      <w:r w:rsidR="00E27D75">
        <w:t>it is not always something drinkable, it may</w:t>
      </w:r>
      <w:r w:rsidR="00A846EF">
        <w:t xml:space="preserve"> contain</w:t>
      </w:r>
      <w:r w:rsidR="00E27D75">
        <w:t xml:space="preserve"> a healing </w:t>
      </w:r>
      <w:r w:rsidR="00CE56D7">
        <w:t xml:space="preserve">liquid </w:t>
      </w:r>
      <w:r w:rsidR="00E27D75">
        <w:t>or</w:t>
      </w:r>
      <w:r w:rsidR="00CE56D7">
        <w:t xml:space="preserve"> a deadly poi</w:t>
      </w:r>
      <w:r w:rsidR="00144467">
        <w:t>s</w:t>
      </w:r>
      <w:r w:rsidR="000B0F1B">
        <w:t>on</w:t>
      </w:r>
      <w:r w:rsidR="00A20BDE">
        <w:t>ous gas.</w:t>
      </w:r>
      <w:r w:rsidR="00700CF4">
        <w:br/>
      </w:r>
      <w:r w:rsidR="00700CF4">
        <w:t xml:space="preserve">Every elixir has a cooldown between each use and </w:t>
      </w:r>
      <w:r w:rsidR="00930587">
        <w:t xml:space="preserve">a </w:t>
      </w:r>
      <w:r w:rsidR="007725DA">
        <w:t xml:space="preserve">maximum amount of carriable </w:t>
      </w:r>
      <w:r w:rsidR="000F307B">
        <w:t xml:space="preserve">elixirs of </w:t>
      </w:r>
      <w:r w:rsidR="00FD42F5">
        <w:t>the same type, this limit differs from elixir to elixir.</w:t>
      </w:r>
      <w:r w:rsidR="003D3E8C">
        <w:br/>
      </w:r>
      <w:r w:rsidR="00CB5A21">
        <w:t xml:space="preserve">The player can have on him </w:t>
      </w:r>
      <w:r w:rsidR="00946726">
        <w:t>no more than 4 different types of elixir</w:t>
      </w:r>
      <w:r w:rsidR="008A7807">
        <w:t>.</w:t>
      </w:r>
      <w:r w:rsidR="00CD7F64">
        <w:br/>
      </w:r>
      <w:r w:rsidR="00644A76">
        <w:t xml:space="preserve">Before using an elixir it must be selected; </w:t>
      </w:r>
      <w:r w:rsidR="00F12F11">
        <w:t xml:space="preserve">Once the selected elixir has been used </w:t>
      </w:r>
      <w:r w:rsidR="00BE3BD5">
        <w:t xml:space="preserve">its </w:t>
      </w:r>
      <w:r w:rsidR="00F12F11">
        <w:t>cooldown</w:t>
      </w:r>
      <w:r w:rsidR="00BE3BD5">
        <w:t xml:space="preserve"> </w:t>
      </w:r>
      <w:r w:rsidR="00123C26">
        <w:t>will start, and it will prevent any other elixir use, even of different types.</w:t>
      </w:r>
      <w:r w:rsidR="00F12F11">
        <w:t xml:space="preserve"> </w:t>
      </w:r>
    </w:p>
    <w:p w:rsidR="00A437B1" w:rsidP="00210343" w:rsidRDefault="00A437B1" w14:paraId="79311D49" w14:textId="3FAB551A">
      <w:r>
        <w:rPr>
          <w:b/>
          <w:bCs/>
        </w:rPr>
        <w:t>Selection wheel</w:t>
      </w:r>
      <w:r>
        <w:rPr>
          <w:b/>
          <w:bCs/>
        </w:rPr>
        <w:br/>
      </w:r>
      <w:r w:rsidR="00E04B91">
        <w:t xml:space="preserve">A wheel </w:t>
      </w:r>
      <w:r w:rsidR="00D078B5">
        <w:t xml:space="preserve">will be used to select </w:t>
      </w:r>
      <w:r w:rsidR="00050190">
        <w:t xml:space="preserve">an elixir. </w:t>
      </w:r>
      <w:r w:rsidR="007700F5">
        <w:br/>
      </w:r>
      <w:r w:rsidR="007700F5">
        <w:t xml:space="preserve">The </w:t>
      </w:r>
      <w:r w:rsidR="00050190">
        <w:t xml:space="preserve">wheel is divided </w:t>
      </w:r>
      <w:r w:rsidR="00C91FF9">
        <w:t>into</w:t>
      </w:r>
      <w:r w:rsidR="00050190">
        <w:t xml:space="preserve"> </w:t>
      </w:r>
      <w:r w:rsidR="00CA1084">
        <w:t xml:space="preserve">4 sectors </w:t>
      </w:r>
      <w:r w:rsidR="00857EF7">
        <w:t xml:space="preserve">or slots, </w:t>
      </w:r>
      <w:r w:rsidR="00CA1084">
        <w:t xml:space="preserve">each one </w:t>
      </w:r>
      <w:r w:rsidR="00156F0E">
        <w:t xml:space="preserve">can contain </w:t>
      </w:r>
      <w:r w:rsidR="000D251D">
        <w:t>one</w:t>
      </w:r>
      <w:r w:rsidR="001908ED">
        <w:t xml:space="preserve"> type of elixir</w:t>
      </w:r>
      <w:r w:rsidR="00CF027A">
        <w:t xml:space="preserve">. On every sector that contains a type of elixir is also displayed the remaining number of </w:t>
      </w:r>
      <w:r w:rsidR="00017455">
        <w:t>elixirs</w:t>
      </w:r>
      <w:r w:rsidR="00CF027A">
        <w:t xml:space="preserve"> of that type.</w:t>
      </w:r>
    </w:p>
    <w:p w:rsidR="00CF027A" w:rsidP="00210343" w:rsidRDefault="00073436" w14:paraId="42361477" w14:textId="0E53172C">
      <w:r>
        <w:t xml:space="preserve">When </w:t>
      </w:r>
      <w:r w:rsidR="00857EF7">
        <w:t xml:space="preserve">the player depletes a type of elixir the </w:t>
      </w:r>
      <w:r w:rsidR="006742E1">
        <w:t xml:space="preserve">slot that used to contain it will be freed </w:t>
      </w:r>
      <w:r w:rsidR="006D3099">
        <w:t xml:space="preserve">and </w:t>
      </w:r>
      <w:r w:rsidR="00355697">
        <w:t>it can be used to hold other</w:t>
      </w:r>
      <w:r w:rsidR="00F53EE2">
        <w:t xml:space="preserve"> types of elixir.</w:t>
      </w:r>
    </w:p>
    <w:p w:rsidR="00012BB7" w:rsidP="00210343" w:rsidRDefault="00497EF6" w14:paraId="432B3AE1" w14:textId="77D9472B">
      <w:r>
        <w:t xml:space="preserve">Two slots cannot contain the same type of elixir doubling its </w:t>
      </w:r>
      <w:r w:rsidR="00320D55">
        <w:t>max carriable number.</w:t>
      </w:r>
    </w:p>
    <w:p w:rsidR="00EE1BC1" w:rsidP="00210343" w:rsidRDefault="00907C1A" w14:paraId="42BA2BDA" w14:textId="7DFD14C9">
      <w:r>
        <w:rPr>
          <w:b/>
          <w:bCs/>
        </w:rPr>
        <w:t xml:space="preserve">Collecting elixir </w:t>
      </w:r>
      <w:r w:rsidR="001962C0">
        <w:rPr>
          <w:b/>
          <w:bCs/>
        </w:rPr>
        <w:t>in the Dungeons</w:t>
      </w:r>
      <w:r w:rsidR="004E0905">
        <w:rPr>
          <w:b/>
          <w:bCs/>
        </w:rPr>
        <w:br/>
      </w:r>
      <w:r w:rsidR="00761841">
        <w:t xml:space="preserve">Elixirs can also be found </w:t>
      </w:r>
      <w:r w:rsidR="00C916E5">
        <w:t>while exploring the catacombs</w:t>
      </w:r>
      <w:r w:rsidR="00A164F4">
        <w:t>.</w:t>
      </w:r>
    </w:p>
    <w:p w:rsidR="00A164F4" w:rsidP="00210343" w:rsidRDefault="00163C34" w14:paraId="10F18C37" w14:textId="18D4548A">
      <w:r>
        <w:t xml:space="preserve">If all 4 slots are full and the player tries to collect a fifth </w:t>
      </w:r>
      <w:r w:rsidR="00876F38">
        <w:t>elixir,</w:t>
      </w:r>
      <w:r>
        <w:t xml:space="preserve"> </w:t>
      </w:r>
      <w:r w:rsidR="00B7038D">
        <w:t xml:space="preserve">he will be asked to </w:t>
      </w:r>
      <w:r w:rsidR="004D784B">
        <w:t xml:space="preserve">choose which one to discard, </w:t>
      </w:r>
      <w:r w:rsidR="00D9266B">
        <w:t xml:space="preserve">whatever </w:t>
      </w:r>
      <w:r w:rsidR="00461B96">
        <w:t xml:space="preserve">the choice is, </w:t>
      </w:r>
      <w:r w:rsidR="00D35D94">
        <w:t>every elixir of the select type will be discarded</w:t>
      </w:r>
      <w:r w:rsidR="00EF362E">
        <w:t xml:space="preserve"> to </w:t>
      </w:r>
      <w:r w:rsidR="00D6063D">
        <w:t>free a slot</w:t>
      </w:r>
      <w:r w:rsidR="00EF362E">
        <w:t xml:space="preserve"> for the new one (or discarding the number of the newly found elixir)</w:t>
      </w:r>
      <w:r w:rsidR="00833647">
        <w:t>.</w:t>
      </w:r>
    </w:p>
    <w:p w:rsidRPr="0014792D" w:rsidR="005D1445" w:rsidP="00210343" w:rsidRDefault="0014792D" w14:paraId="10DAC78F" w14:textId="09028B06">
      <w:r>
        <w:rPr>
          <w:b/>
          <w:bCs/>
        </w:rPr>
        <w:t>Fragile Elixirs</w:t>
      </w:r>
      <w:r>
        <w:rPr>
          <w:b/>
          <w:bCs/>
        </w:rPr>
        <w:br/>
      </w:r>
      <w:r>
        <w:t xml:space="preserve">Special elixirs that can only be found in dungeons. </w:t>
      </w:r>
      <w:r w:rsidR="00D457EC">
        <w:t xml:space="preserve">Due to their fragile and </w:t>
      </w:r>
      <w:r w:rsidR="008B2938">
        <w:t>unstable</w:t>
      </w:r>
      <w:r w:rsidR="00D457EC">
        <w:t xml:space="preserve"> nature, once the player exits the dungeons every </w:t>
      </w:r>
      <w:r w:rsidR="00D05861">
        <w:t xml:space="preserve">unused Fragile Elixir will break, removing it from the </w:t>
      </w:r>
      <w:r w:rsidR="00300283">
        <w:t>wheel and the Elixir Inventory</w:t>
      </w:r>
    </w:p>
    <w:p w:rsidR="00DB32AC" w:rsidP="00210343" w:rsidRDefault="00DB32AC" w14:paraId="7C24363A" w14:textId="332999C6">
      <w:r>
        <w:rPr>
          <w:b/>
          <w:bCs/>
        </w:rPr>
        <w:t>Buying Elixirs</w:t>
      </w:r>
      <w:r>
        <w:rPr>
          <w:b/>
          <w:bCs/>
        </w:rPr>
        <w:br/>
      </w:r>
      <w:r>
        <w:t xml:space="preserve">The Smelly Corpse and </w:t>
      </w:r>
      <w:r w:rsidR="00191709">
        <w:t xml:space="preserve">Mercy </w:t>
      </w:r>
      <w:r w:rsidR="00063C14">
        <w:t xml:space="preserve">sell </w:t>
      </w:r>
      <w:r w:rsidR="00BD17B0">
        <w:t>elixir</w:t>
      </w:r>
      <w:r w:rsidR="00AE45DE">
        <w:t xml:space="preserve">s. </w:t>
      </w:r>
      <w:r w:rsidR="003B7AFA">
        <w:t xml:space="preserve">The bought elixir will end up in </w:t>
      </w:r>
      <w:r w:rsidR="00A44FC4">
        <w:t>the inventory.</w:t>
      </w:r>
    </w:p>
    <w:p w:rsidRPr="00AF52F1" w:rsidR="00A44FC4" w:rsidP="00210343" w:rsidRDefault="00A44FC4" w14:paraId="7007B319" w14:textId="09C62AE8">
      <w:pPr>
        <w:rPr>
          <w:b/>
          <w:bCs/>
        </w:rPr>
      </w:pPr>
      <w:r>
        <w:rPr>
          <w:b/>
          <w:bCs/>
        </w:rPr>
        <w:t>Elixir Inventory</w:t>
      </w:r>
      <w:r w:rsidR="00AF52F1">
        <w:rPr>
          <w:b/>
          <w:bCs/>
        </w:rPr>
        <w:br/>
      </w:r>
      <w:r>
        <w:t xml:space="preserve">The </w:t>
      </w:r>
      <w:r w:rsidR="007306AF">
        <w:t>Elixir I</w:t>
      </w:r>
      <w:r>
        <w:t xml:space="preserve">nventory is storage for elixirs that the player can browse to select which </w:t>
      </w:r>
      <w:r w:rsidR="004E06FC">
        <w:t xml:space="preserve">ones </w:t>
      </w:r>
      <w:r>
        <w:t xml:space="preserve">to bring </w:t>
      </w:r>
      <w:r w:rsidR="0068108B">
        <w:t>into</w:t>
      </w:r>
      <w:r>
        <w:t xml:space="preserve"> the dungeons.</w:t>
      </w:r>
    </w:p>
    <w:p w:rsidRPr="00701E85" w:rsidR="00E54E18" w:rsidP="7EF0E25A" w:rsidRDefault="00AF52F1" w14:paraId="23AE1038" w14:textId="537F15AD">
      <w:r>
        <w:rPr>
          <w:b/>
          <w:bCs/>
        </w:rPr>
        <w:t>Unused elixirs</w:t>
      </w:r>
      <w:r>
        <w:br/>
      </w:r>
      <w:r>
        <w:t xml:space="preserve">After completing a dungeon, </w:t>
      </w:r>
      <w:r w:rsidR="00400BF6">
        <w:t>every non-Fragile Elixir unused will end up in the inventory</w:t>
      </w:r>
      <w:r w:rsidR="000F3937">
        <w:t>.</w:t>
      </w:r>
      <w:r w:rsidR="00C84E23">
        <w:br/>
      </w:r>
      <w:r w:rsidR="003901AE">
        <w:t>Fragile elixirs will be automatically destroyed.</w:t>
      </w:r>
    </w:p>
    <w:p w:rsidR="00DA3F82" w:rsidP="7EF0E25A" w:rsidRDefault="7EF0E25A" w14:paraId="1A10C52A" w14:textId="77777777">
      <w:pPr>
        <w:rPr>
          <w:b/>
          <w:bCs/>
        </w:rPr>
      </w:pPr>
      <w:r w:rsidRPr="00E54E18">
        <w:rPr>
          <w:b/>
          <w:bCs/>
        </w:rPr>
        <w:t>Potions</w:t>
      </w:r>
      <w:r w:rsidR="00A569B1">
        <w:rPr>
          <w:b/>
          <w:bCs/>
        </w:rPr>
        <w:br/>
      </w:r>
    </w:p>
    <w:tbl>
      <w:tblPr>
        <w:tblStyle w:val="GridTable4-Accent5"/>
        <w:tblW w:w="5000" w:type="pct"/>
        <w:tblLook w:val="04A0" w:firstRow="1" w:lastRow="0" w:firstColumn="1" w:lastColumn="0" w:noHBand="0" w:noVBand="1"/>
      </w:tblPr>
      <w:tblGrid>
        <w:gridCol w:w="1429"/>
        <w:gridCol w:w="2863"/>
        <w:gridCol w:w="1263"/>
        <w:gridCol w:w="1367"/>
        <w:gridCol w:w="1353"/>
        <w:gridCol w:w="1353"/>
      </w:tblGrid>
      <w:tr w:rsidR="003A64DA" w:rsidTr="00701E85" w14:paraId="76E905BA" w14:textId="200F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4D9B8DC2" w14:paraId="0DF9DC89" w14:textId="433F4229">
            <w:pPr>
              <w:rPr>
                <w:b w:val="0"/>
                <w:bCs w:val="0"/>
              </w:rPr>
            </w:pPr>
            <w:r w:rsidRPr="43356DEF">
              <w:t>Name</w:t>
            </w:r>
          </w:p>
        </w:tc>
        <w:tc>
          <w:tcPr>
            <w:tcW w:w="1585" w:type="pct"/>
          </w:tcPr>
          <w:p w:rsidR="00B22666" w:rsidP="7EF0E25A" w:rsidRDefault="43356DEF" w14:paraId="458E382E" w14:textId="2441FAC2">
            <w:pPr>
              <w:cnfStyle w:val="100000000000" w:firstRow="1" w:lastRow="0" w:firstColumn="0" w:lastColumn="0" w:oddVBand="0" w:evenVBand="0" w:oddHBand="0" w:evenHBand="0" w:firstRowFirstColumn="0" w:firstRowLastColumn="0" w:lastRowFirstColumn="0" w:lastRowLastColumn="0"/>
              <w:rPr>
                <w:b w:val="0"/>
                <w:bCs w:val="0"/>
              </w:rPr>
            </w:pPr>
            <w:r w:rsidRPr="43356DEF">
              <w:t>Description</w:t>
            </w:r>
          </w:p>
        </w:tc>
        <w:tc>
          <w:tcPr>
            <w:tcW w:w="164" w:type="pct"/>
          </w:tcPr>
          <w:p w:rsidR="00B22666" w:rsidP="7EF0E25A" w:rsidRDefault="43356DEF" w14:paraId="7C0E1054" w14:textId="5BD008CA">
            <w:pPr>
              <w:cnfStyle w:val="100000000000" w:firstRow="1" w:lastRow="0" w:firstColumn="0" w:lastColumn="0" w:oddVBand="0" w:evenVBand="0" w:oddHBand="0" w:evenHBand="0" w:firstRowFirstColumn="0" w:firstRowLastColumn="0" w:lastRowFirstColumn="0" w:lastRowLastColumn="0"/>
              <w:rPr>
                <w:b w:val="0"/>
                <w:bCs w:val="0"/>
              </w:rPr>
            </w:pPr>
            <w:r w:rsidRPr="43356DEF">
              <w:t>Cooldown</w:t>
            </w:r>
          </w:p>
        </w:tc>
        <w:tc>
          <w:tcPr>
            <w:tcW w:w="808" w:type="pct"/>
          </w:tcPr>
          <w:p w:rsidR="00B22666" w:rsidP="7EF0E25A" w:rsidRDefault="43356DEF" w14:paraId="42955BA1" w14:textId="7E84E04E">
            <w:pPr>
              <w:cnfStyle w:val="100000000000" w:firstRow="1" w:lastRow="0" w:firstColumn="0" w:lastColumn="0" w:oddVBand="0" w:evenVBand="0" w:oddHBand="0" w:evenHBand="0" w:firstRowFirstColumn="0" w:firstRowLastColumn="0" w:lastRowFirstColumn="0" w:lastRowLastColumn="0"/>
              <w:rPr>
                <w:b w:val="0"/>
                <w:bCs w:val="0"/>
              </w:rPr>
            </w:pPr>
            <w:r w:rsidRPr="43356DEF">
              <w:t>Usages</w:t>
            </w:r>
          </w:p>
        </w:tc>
        <w:tc>
          <w:tcPr>
            <w:tcW w:w="801" w:type="pct"/>
          </w:tcPr>
          <w:p w:rsidR="00B22666" w:rsidP="7EF0E25A" w:rsidRDefault="00B22666" w14:paraId="5DD5B3E9" w14:textId="32323CCE">
            <w:pPr>
              <w:cnfStyle w:val="100000000000" w:firstRow="1" w:lastRow="0" w:firstColumn="0" w:lastColumn="0" w:oddVBand="0" w:evenVBand="0" w:oddHBand="0" w:evenHBand="0" w:firstRowFirstColumn="0" w:firstRowLastColumn="0" w:lastRowFirstColumn="0" w:lastRowLastColumn="0"/>
              <w:rPr>
                <w:b w:val="0"/>
                <w:bCs w:val="0"/>
              </w:rPr>
            </w:pPr>
            <w:r>
              <w:t>Is Fragile</w:t>
            </w:r>
          </w:p>
        </w:tc>
        <w:tc>
          <w:tcPr>
            <w:tcW w:w="801" w:type="pct"/>
          </w:tcPr>
          <w:p w:rsidR="778E9D94" w:rsidP="778E9D94" w:rsidRDefault="47B33A2C" w14:paraId="7E13C2AC" w14:textId="18FD0FB4">
            <w:pPr>
              <w:cnfStyle w:val="100000000000" w:firstRow="1" w:lastRow="0" w:firstColumn="0" w:lastColumn="0" w:oddVBand="0" w:evenVBand="0" w:oddHBand="0" w:evenHBand="0" w:firstRowFirstColumn="0" w:firstRowLastColumn="0" w:lastRowFirstColumn="0" w:lastRowLastColumn="0"/>
              <w:rPr>
                <w:b w:val="0"/>
                <w:bCs w:val="0"/>
              </w:rPr>
            </w:pPr>
            <w:r w:rsidRPr="47B33A2C">
              <w:t>Price</w:t>
            </w:r>
          </w:p>
        </w:tc>
      </w:tr>
      <w:tr w:rsidR="003A64DA" w:rsidTr="00701E85" w14:paraId="34775CAB" w14:textId="7752F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7483FA54" w14:paraId="648DB365" w14:textId="1F532C2F">
            <w:pPr>
              <w:rPr>
                <w:b w:val="0"/>
                <w:bCs w:val="0"/>
              </w:rPr>
            </w:pPr>
            <w:r w:rsidRPr="7483FA54">
              <w:t>HP Potion</w:t>
            </w:r>
          </w:p>
        </w:tc>
        <w:tc>
          <w:tcPr>
            <w:tcW w:w="1585" w:type="pct"/>
          </w:tcPr>
          <w:p w:rsidR="00B22666" w:rsidP="7EF0E25A" w:rsidRDefault="32ADBA5B" w14:paraId="2B28093A" w14:textId="2530A697">
            <w:pPr>
              <w:cnfStyle w:val="000000100000" w:firstRow="0" w:lastRow="0" w:firstColumn="0" w:lastColumn="0" w:oddVBand="0" w:evenVBand="0" w:oddHBand="1" w:evenHBand="0" w:firstRowFirstColumn="0" w:firstRowLastColumn="0" w:lastRowFirstColumn="0" w:lastRowLastColumn="0"/>
            </w:pPr>
            <w:r>
              <w:t xml:space="preserve">Instantly regenerates </w:t>
            </w:r>
            <w:r w:rsidRPr="52397C65" w:rsidR="7FB4447B">
              <w:rPr>
                <w:b/>
                <w:bCs/>
              </w:rPr>
              <w:t>(</w:t>
            </w:r>
            <w:r w:rsidRPr="4AB78E15" w:rsidR="7FB4447B">
              <w:rPr>
                <w:b/>
                <w:bCs/>
              </w:rPr>
              <w:t>10-25</w:t>
            </w:r>
            <w:r w:rsidRPr="52397C65" w:rsidR="7FB4447B">
              <w:rPr>
                <w:b/>
                <w:bCs/>
              </w:rPr>
              <w:t>-50)</w:t>
            </w:r>
            <w:r w:rsidR="5FCC2846">
              <w:t xml:space="preserve"> amount of </w:t>
            </w:r>
            <w:r w:rsidRPr="2B741CF9" w:rsidR="5FCC2846">
              <w:rPr>
                <w:b/>
                <w:bCs/>
              </w:rPr>
              <w:t>hit points.</w:t>
            </w:r>
          </w:p>
        </w:tc>
        <w:tc>
          <w:tcPr>
            <w:tcW w:w="164" w:type="pct"/>
          </w:tcPr>
          <w:p w:rsidR="00B22666" w:rsidP="7EF0E25A" w:rsidRDefault="5EBFCAD1" w14:paraId="39F6C040" w14:textId="7740F0DB">
            <w:pPr>
              <w:cnfStyle w:val="000000100000" w:firstRow="0" w:lastRow="0" w:firstColumn="0" w:lastColumn="0" w:oddVBand="0" w:evenVBand="0" w:oddHBand="1" w:evenHBand="0" w:firstRowFirstColumn="0" w:firstRowLastColumn="0" w:lastRowFirstColumn="0" w:lastRowLastColumn="0"/>
            </w:pPr>
            <w:r>
              <w:t>20</w:t>
            </w:r>
            <w:r w:rsidR="45A3AEF2">
              <w:t xml:space="preserve"> sec</w:t>
            </w:r>
          </w:p>
        </w:tc>
        <w:tc>
          <w:tcPr>
            <w:tcW w:w="808" w:type="pct"/>
          </w:tcPr>
          <w:p w:rsidR="00B22666" w:rsidP="7EF0E25A" w:rsidRDefault="024DEE23" w14:paraId="4A3A2A58" w14:textId="1D8F58F7">
            <w:pPr>
              <w:cnfStyle w:val="000000100000" w:firstRow="0" w:lastRow="0" w:firstColumn="0" w:lastColumn="0" w:oddVBand="0" w:evenVBand="0" w:oddHBand="1" w:evenHBand="0" w:firstRowFirstColumn="0" w:firstRowLastColumn="0" w:lastRowFirstColumn="0" w:lastRowLastColumn="0"/>
              <w:rPr>
                <w:b/>
                <w:bCs/>
              </w:rPr>
            </w:pPr>
            <w:r>
              <w:t>3</w:t>
            </w:r>
          </w:p>
        </w:tc>
        <w:tc>
          <w:tcPr>
            <w:tcW w:w="801" w:type="pct"/>
          </w:tcPr>
          <w:p w:rsidRPr="00B33F48" w:rsidR="00B22666" w:rsidP="7EF0E25A" w:rsidRDefault="00B33F48" w14:paraId="67566BC9" w14:textId="04B56D36">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34C039F2" w14:paraId="3F0F7FCD" w14:textId="56B56CF6">
            <w:pPr>
              <w:cnfStyle w:val="000000100000" w:firstRow="0" w:lastRow="0" w:firstColumn="0" w:lastColumn="0" w:oddVBand="0" w:evenVBand="0" w:oddHBand="1" w:evenHBand="0" w:firstRowFirstColumn="0" w:firstRowLastColumn="0" w:lastRowFirstColumn="0" w:lastRowLastColumn="0"/>
              <w:rPr>
                <w:b/>
                <w:bCs/>
              </w:rPr>
            </w:pPr>
            <w:r>
              <w:t xml:space="preserve">20 </w:t>
            </w:r>
            <w:r w:rsidR="0551097F">
              <w:t>G</w:t>
            </w:r>
          </w:p>
        </w:tc>
      </w:tr>
      <w:tr w:rsidR="003A64DA" w:rsidTr="00701E85" w14:paraId="430BF597" w14:textId="5AAB425D">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7483FA54" w14:paraId="622AD8C5" w14:textId="2E3B25C7">
            <w:pPr>
              <w:rPr>
                <w:b w:val="0"/>
                <w:bCs w:val="0"/>
              </w:rPr>
            </w:pPr>
            <w:r w:rsidRPr="7483FA54">
              <w:t>HP Over Time Potion</w:t>
            </w:r>
          </w:p>
        </w:tc>
        <w:tc>
          <w:tcPr>
            <w:tcW w:w="1585" w:type="pct"/>
          </w:tcPr>
          <w:p w:rsidR="00B22666" w:rsidP="7EF0E25A" w:rsidRDefault="06378CAF" w14:paraId="20CAF6CD" w14:textId="286B5DF7">
            <w:pPr>
              <w:cnfStyle w:val="000000000000" w:firstRow="0" w:lastRow="0" w:firstColumn="0" w:lastColumn="0" w:oddVBand="0" w:evenVBand="0" w:oddHBand="0" w:evenHBand="0" w:firstRowFirstColumn="0" w:firstRowLastColumn="0" w:lastRowFirstColumn="0" w:lastRowLastColumn="0"/>
            </w:pPr>
            <w:r>
              <w:t xml:space="preserve">Regenerates amount of </w:t>
            </w:r>
            <w:r w:rsidRPr="2EA4CD4F" w:rsidR="7FB4447B">
              <w:rPr>
                <w:b/>
                <w:bCs/>
              </w:rPr>
              <w:t>hit points</w:t>
            </w:r>
            <w:r w:rsidRPr="52397C65">
              <w:rPr>
                <w:b/>
              </w:rPr>
              <w:t xml:space="preserve"> </w:t>
            </w:r>
            <w:r w:rsidRPr="79DC6BBF">
              <w:rPr>
                <w:b/>
                <w:bCs/>
              </w:rPr>
              <w:t>(</w:t>
            </w:r>
            <w:r w:rsidRPr="70B6F259" w:rsidR="7FB4447B">
              <w:rPr>
                <w:b/>
                <w:bCs/>
              </w:rPr>
              <w:t>30</w:t>
            </w:r>
            <w:r w:rsidRPr="187A91F5">
              <w:rPr>
                <w:b/>
                <w:bCs/>
              </w:rPr>
              <w:t>-</w:t>
            </w:r>
            <w:r w:rsidRPr="6C8C58ED" w:rsidR="7FB4447B">
              <w:rPr>
                <w:b/>
                <w:bCs/>
              </w:rPr>
              <w:t>50-80</w:t>
            </w:r>
            <w:r w:rsidRPr="31D91412">
              <w:rPr>
                <w:b/>
                <w:bCs/>
              </w:rPr>
              <w:t>)</w:t>
            </w:r>
            <w:r>
              <w:t xml:space="preserve"> </w:t>
            </w:r>
            <w:r w:rsidR="7FB4447B">
              <w:t>in</w:t>
            </w:r>
            <w:r w:rsidR="33C22D8F">
              <w:t xml:space="preserve"> </w:t>
            </w:r>
            <w:r w:rsidRPr="33C22D8F" w:rsidR="33C22D8F">
              <w:rPr>
                <w:b/>
                <w:bCs/>
              </w:rPr>
              <w:t>10</w:t>
            </w:r>
            <w:r w:rsidR="33C22D8F">
              <w:t xml:space="preserve"> </w:t>
            </w:r>
            <w:r w:rsidR="5065BEC5">
              <w:t>seconds</w:t>
            </w:r>
          </w:p>
        </w:tc>
        <w:tc>
          <w:tcPr>
            <w:tcW w:w="164" w:type="pct"/>
          </w:tcPr>
          <w:p w:rsidRPr="00460A76" w:rsidR="00B22666" w:rsidP="7EF0E25A" w:rsidRDefault="512AC110" w14:paraId="256AEC44" w14:textId="189F95E0">
            <w:pPr>
              <w:cnfStyle w:val="000000000000" w:firstRow="0" w:lastRow="0" w:firstColumn="0" w:lastColumn="0" w:oddVBand="0" w:evenVBand="0" w:oddHBand="0" w:evenHBand="0" w:firstRowFirstColumn="0" w:firstRowLastColumn="0" w:lastRowFirstColumn="0" w:lastRowLastColumn="0"/>
            </w:pPr>
            <w:r>
              <w:t>15 sec</w:t>
            </w:r>
          </w:p>
        </w:tc>
        <w:tc>
          <w:tcPr>
            <w:tcW w:w="808" w:type="pct"/>
          </w:tcPr>
          <w:p w:rsidRPr="00460A76" w:rsidR="00B22666" w:rsidP="7EF0E25A" w:rsidRDefault="658FC4F4" w14:paraId="11F6C5B9" w14:textId="61246560">
            <w:pPr>
              <w:cnfStyle w:val="000000000000" w:firstRow="0" w:lastRow="0" w:firstColumn="0" w:lastColumn="0" w:oddVBand="0" w:evenVBand="0" w:oddHBand="0" w:evenHBand="0" w:firstRowFirstColumn="0" w:firstRowLastColumn="0" w:lastRowFirstColumn="0" w:lastRowLastColumn="0"/>
            </w:pPr>
            <w:r>
              <w:t>2</w:t>
            </w:r>
          </w:p>
        </w:tc>
        <w:tc>
          <w:tcPr>
            <w:tcW w:w="801" w:type="pct"/>
          </w:tcPr>
          <w:p w:rsidRPr="00460A76" w:rsidR="00B22666" w:rsidP="7EF0E25A" w:rsidRDefault="658FC4F4" w14:paraId="4E4CC09C" w14:textId="3FC70F73">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2F6D8AFE" w14:paraId="777F4C00" w14:textId="03EF80F7">
            <w:pPr>
              <w:cnfStyle w:val="000000000000" w:firstRow="0" w:lastRow="0" w:firstColumn="0" w:lastColumn="0" w:oddVBand="0" w:evenVBand="0" w:oddHBand="0" w:evenHBand="0" w:firstRowFirstColumn="0" w:firstRowLastColumn="0" w:lastRowFirstColumn="0" w:lastRowLastColumn="0"/>
            </w:pPr>
            <w:r>
              <w:t>40 G</w:t>
            </w:r>
          </w:p>
        </w:tc>
      </w:tr>
      <w:tr w:rsidR="003A64DA" w:rsidTr="00701E85" w14:paraId="0E901A20" w14:textId="347D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7483FA54" w14:paraId="3CD98237" w14:textId="7FEE072E">
            <w:pPr>
              <w:rPr>
                <w:b w:val="0"/>
                <w:bCs w:val="0"/>
              </w:rPr>
            </w:pPr>
            <w:r w:rsidRPr="7483FA54">
              <w:t>Sleepy Heal Potion</w:t>
            </w:r>
          </w:p>
        </w:tc>
        <w:tc>
          <w:tcPr>
            <w:tcW w:w="1585" w:type="pct"/>
          </w:tcPr>
          <w:p w:rsidR="00B22666" w:rsidP="7EF0E25A" w:rsidRDefault="06378CAF" w14:paraId="7F654215" w14:textId="6CA5CBBB">
            <w:pPr>
              <w:cnfStyle w:val="000000100000" w:firstRow="0" w:lastRow="0" w:firstColumn="0" w:lastColumn="0" w:oddVBand="0" w:evenVBand="0" w:oddHBand="1" w:evenHBand="0" w:firstRowFirstColumn="0" w:firstRowLastColumn="0" w:lastRowFirstColumn="0" w:lastRowLastColumn="0"/>
            </w:pPr>
            <w:r>
              <w:t xml:space="preserve">Regenerates amount of </w:t>
            </w:r>
            <w:r w:rsidRPr="2EA4CD4F" w:rsidR="7FB4447B">
              <w:rPr>
                <w:b/>
                <w:bCs/>
              </w:rPr>
              <w:t>hit points</w:t>
            </w:r>
            <w:r w:rsidRPr="4772A3F3">
              <w:rPr>
                <w:b/>
              </w:rPr>
              <w:t xml:space="preserve"> </w:t>
            </w:r>
            <w:r w:rsidRPr="0797E73E">
              <w:rPr>
                <w:b/>
                <w:bCs/>
              </w:rPr>
              <w:t>(</w:t>
            </w:r>
            <w:r w:rsidRPr="6C8C58ED" w:rsidR="7FB4447B">
              <w:rPr>
                <w:b/>
                <w:bCs/>
              </w:rPr>
              <w:t>50-70-100</w:t>
            </w:r>
            <w:r w:rsidRPr="7434EBCB">
              <w:rPr>
                <w:b/>
                <w:bCs/>
              </w:rPr>
              <w:t>)</w:t>
            </w:r>
            <w:r>
              <w:t xml:space="preserve"> </w:t>
            </w:r>
            <w:r w:rsidR="7FB4447B">
              <w:t xml:space="preserve">in </w:t>
            </w:r>
            <w:r w:rsidRPr="5ABDA5F8" w:rsidR="7FB4447B">
              <w:rPr>
                <w:b/>
                <w:bCs/>
              </w:rPr>
              <w:t>5</w:t>
            </w:r>
            <w:r w:rsidR="7FB4447B">
              <w:t xml:space="preserve"> seconds, during these</w:t>
            </w:r>
            <w:r w:rsidRPr="31F89563" w:rsidR="7FB4447B">
              <w:rPr>
                <w:b/>
                <w:bCs/>
              </w:rPr>
              <w:t xml:space="preserve"> 5</w:t>
            </w:r>
            <w:r w:rsidR="7FB4447B">
              <w:t xml:space="preserve"> seconds the player will be </w:t>
            </w:r>
            <w:r w:rsidRPr="52397C65" w:rsidR="7FB4447B">
              <w:rPr>
                <w:b/>
              </w:rPr>
              <w:t>asleep</w:t>
            </w:r>
            <w:r w:rsidR="7FB4447B">
              <w:t>, enable to move or attack or use abilities.</w:t>
            </w:r>
          </w:p>
        </w:tc>
        <w:tc>
          <w:tcPr>
            <w:tcW w:w="164" w:type="pct"/>
          </w:tcPr>
          <w:p w:rsidRPr="00460A76" w:rsidR="00B22666" w:rsidP="7EF0E25A" w:rsidRDefault="291449AE" w14:paraId="6AA5121E" w14:textId="22974D32">
            <w:pPr>
              <w:cnfStyle w:val="000000100000" w:firstRow="0" w:lastRow="0" w:firstColumn="0" w:lastColumn="0" w:oddVBand="0" w:evenVBand="0" w:oddHBand="1" w:evenHBand="0" w:firstRowFirstColumn="0" w:firstRowLastColumn="0" w:lastRowFirstColumn="0" w:lastRowLastColumn="0"/>
            </w:pPr>
            <w:r>
              <w:t>35 sec</w:t>
            </w:r>
          </w:p>
        </w:tc>
        <w:tc>
          <w:tcPr>
            <w:tcW w:w="808" w:type="pct"/>
          </w:tcPr>
          <w:p w:rsidRPr="00460A76" w:rsidR="00B22666" w:rsidP="7EF0E25A" w:rsidRDefault="20732F7B" w14:paraId="59B4F7B7" w14:textId="1A4DAC1B">
            <w:pPr>
              <w:cnfStyle w:val="000000100000" w:firstRow="0" w:lastRow="0" w:firstColumn="0" w:lastColumn="0" w:oddVBand="0" w:evenVBand="0" w:oddHBand="1" w:evenHBand="0" w:firstRowFirstColumn="0" w:firstRowLastColumn="0" w:lastRowFirstColumn="0" w:lastRowLastColumn="0"/>
            </w:pPr>
            <w:r>
              <w:t>1</w:t>
            </w:r>
          </w:p>
        </w:tc>
        <w:tc>
          <w:tcPr>
            <w:tcW w:w="801" w:type="pct"/>
          </w:tcPr>
          <w:p w:rsidRPr="004C4F9A" w:rsidR="00B22666" w:rsidP="7EF0E25A" w:rsidRDefault="004C4F9A" w14:paraId="58956F0D" w14:textId="42FA5F59">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778E9D94" w14:paraId="58CD1232" w14:textId="49A48494">
            <w:pPr>
              <w:cnfStyle w:val="000000100000" w:firstRow="0" w:lastRow="0" w:firstColumn="0" w:lastColumn="0" w:oddVBand="0" w:evenVBand="0" w:oddHBand="1" w:evenHBand="0" w:firstRowFirstColumn="0" w:firstRowLastColumn="0" w:lastRowFirstColumn="0" w:lastRowLastColumn="0"/>
            </w:pPr>
          </w:p>
        </w:tc>
      </w:tr>
      <w:tr w:rsidR="003A64DA" w:rsidTr="00701E85" w14:paraId="6D99E7F3" w14:textId="4CDF584E">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4FF82E4C" w14:paraId="4946EDA7" w14:textId="03007E14">
            <w:pPr>
              <w:rPr>
                <w:b w:val="0"/>
                <w:bCs w:val="0"/>
              </w:rPr>
            </w:pPr>
            <w:r w:rsidRPr="4FF82E4C">
              <w:t>SG Potion</w:t>
            </w:r>
          </w:p>
        </w:tc>
        <w:tc>
          <w:tcPr>
            <w:tcW w:w="1585" w:type="pct"/>
          </w:tcPr>
          <w:p w:rsidR="00B22666" w:rsidP="7EF0E25A" w:rsidRDefault="34DD5E5E" w14:paraId="41180A11" w14:textId="32F6B750">
            <w:pPr>
              <w:cnfStyle w:val="000000000000" w:firstRow="0" w:lastRow="0" w:firstColumn="0" w:lastColumn="0" w:oddVBand="0" w:evenVBand="0" w:oddHBand="0" w:evenHBand="0" w:firstRowFirstColumn="0" w:firstRowLastColumn="0" w:lastRowFirstColumn="0" w:lastRowLastColumn="0"/>
              <w:rPr>
                <w:b/>
                <w:bCs/>
              </w:rPr>
            </w:pPr>
            <w:r>
              <w:t xml:space="preserve">Increase </w:t>
            </w:r>
            <w:r w:rsidRPr="4772A3F3">
              <w:rPr>
                <w:b/>
              </w:rPr>
              <w:t>Spirit Gauge</w:t>
            </w:r>
            <w:r>
              <w:t xml:space="preserve"> </w:t>
            </w:r>
            <w:r w:rsidR="150E38FC">
              <w:t xml:space="preserve">Absorption </w:t>
            </w:r>
            <w:r w:rsidRPr="7065E0FA" w:rsidR="7065E0FA">
              <w:rPr>
                <w:b/>
                <w:bCs/>
              </w:rPr>
              <w:t>(</w:t>
            </w:r>
            <w:r w:rsidR="00172BFF">
              <w:rPr>
                <w:b/>
              </w:rPr>
              <w:t>5</w:t>
            </w:r>
            <w:r w:rsidRPr="7065E0FA" w:rsidR="7065E0FA">
              <w:rPr>
                <w:b/>
                <w:bCs/>
              </w:rPr>
              <w:t xml:space="preserve">% - </w:t>
            </w:r>
            <w:r w:rsidR="00D2166D">
              <w:rPr>
                <w:b/>
              </w:rPr>
              <w:t>8</w:t>
            </w:r>
            <w:r w:rsidRPr="7065E0FA" w:rsidR="7065E0FA">
              <w:rPr>
                <w:b/>
                <w:bCs/>
              </w:rPr>
              <w:t xml:space="preserve">% - </w:t>
            </w:r>
            <w:r w:rsidR="00D2166D">
              <w:rPr>
                <w:b/>
              </w:rPr>
              <w:t>12</w:t>
            </w:r>
            <w:r w:rsidRPr="7065E0FA" w:rsidR="7065E0FA">
              <w:rPr>
                <w:b/>
                <w:bCs/>
              </w:rPr>
              <w:t>%)</w:t>
            </w:r>
            <w:r w:rsidRPr="08FEFF68" w:rsidR="08FEFF68">
              <w:rPr>
                <w:b/>
                <w:bCs/>
              </w:rPr>
              <w:t xml:space="preserve"> </w:t>
            </w:r>
            <w:r w:rsidR="08FEFF68">
              <w:t xml:space="preserve">for </w:t>
            </w:r>
            <w:r w:rsidR="00E31390">
              <w:rPr>
                <w:b/>
              </w:rPr>
              <w:t>5</w:t>
            </w:r>
            <w:r w:rsidRPr="3738397B" w:rsidR="08FEFF68">
              <w:rPr>
                <w:b/>
              </w:rPr>
              <w:t xml:space="preserve"> </w:t>
            </w:r>
            <w:r w:rsidR="08FEFF68">
              <w:t>seconds.</w:t>
            </w:r>
          </w:p>
        </w:tc>
        <w:tc>
          <w:tcPr>
            <w:tcW w:w="164" w:type="pct"/>
          </w:tcPr>
          <w:p w:rsidRPr="00460A76" w:rsidR="00B22666" w:rsidP="7EF0E25A" w:rsidRDefault="7968D91F" w14:paraId="52470551" w14:textId="6C508070">
            <w:pPr>
              <w:cnfStyle w:val="000000000000" w:firstRow="0" w:lastRow="0" w:firstColumn="0" w:lastColumn="0" w:oddVBand="0" w:evenVBand="0" w:oddHBand="0" w:evenHBand="0" w:firstRowFirstColumn="0" w:firstRowLastColumn="0" w:lastRowFirstColumn="0" w:lastRowLastColumn="0"/>
            </w:pPr>
            <w:r>
              <w:t>20 sec</w:t>
            </w:r>
          </w:p>
        </w:tc>
        <w:tc>
          <w:tcPr>
            <w:tcW w:w="808" w:type="pct"/>
          </w:tcPr>
          <w:p w:rsidRPr="00460A76" w:rsidR="00B22666" w:rsidP="7EF0E25A" w:rsidRDefault="373A9660" w14:paraId="09A3D7C9" w14:textId="1E2F5D3F">
            <w:pPr>
              <w:cnfStyle w:val="000000000000" w:firstRow="0" w:lastRow="0" w:firstColumn="0" w:lastColumn="0" w:oddVBand="0" w:evenVBand="0" w:oddHBand="0" w:evenHBand="0" w:firstRowFirstColumn="0" w:firstRowLastColumn="0" w:lastRowFirstColumn="0" w:lastRowLastColumn="0"/>
            </w:pPr>
            <w:r>
              <w:t>2</w:t>
            </w:r>
          </w:p>
        </w:tc>
        <w:tc>
          <w:tcPr>
            <w:tcW w:w="801" w:type="pct"/>
          </w:tcPr>
          <w:p w:rsidRPr="00E31390" w:rsidR="00B22666" w:rsidP="7EF0E25A" w:rsidRDefault="00E31390" w14:paraId="1030680D" w14:textId="7EFF3B30">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7968D91F" w14:paraId="73FB768E" w14:textId="439F7A31">
            <w:pPr>
              <w:cnfStyle w:val="000000000000" w:firstRow="0" w:lastRow="0" w:firstColumn="0" w:lastColumn="0" w:oddVBand="0" w:evenVBand="0" w:oddHBand="0" w:evenHBand="0" w:firstRowFirstColumn="0" w:firstRowLastColumn="0" w:lastRowFirstColumn="0" w:lastRowLastColumn="0"/>
            </w:pPr>
            <w:r>
              <w:t>30 G</w:t>
            </w:r>
          </w:p>
        </w:tc>
      </w:tr>
      <w:tr w:rsidR="003A64DA" w:rsidTr="00701E85" w14:paraId="1D08C094" w14:textId="28B1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4FF82E4C" w14:paraId="44643C61" w14:textId="36BD58A8">
            <w:pPr>
              <w:rPr>
                <w:b w:val="0"/>
                <w:bCs w:val="0"/>
              </w:rPr>
            </w:pPr>
            <w:r w:rsidRPr="4FF82E4C">
              <w:t>DEF Potion</w:t>
            </w:r>
          </w:p>
        </w:tc>
        <w:tc>
          <w:tcPr>
            <w:tcW w:w="1585" w:type="pct"/>
          </w:tcPr>
          <w:p w:rsidR="00B22666" w:rsidP="7EF0E25A" w:rsidRDefault="4772A3F3" w14:paraId="546D2CAE" w14:textId="68713975">
            <w:pPr>
              <w:cnfStyle w:val="000000100000" w:firstRow="0" w:lastRow="0" w:firstColumn="0" w:lastColumn="0" w:oddVBand="0" w:evenVBand="0" w:oddHBand="1" w:evenHBand="0" w:firstRowFirstColumn="0" w:firstRowLastColumn="0" w:lastRowFirstColumn="0" w:lastRowLastColumn="0"/>
              <w:rPr>
                <w:b/>
                <w:bCs/>
              </w:rPr>
            </w:pPr>
            <w:r>
              <w:t xml:space="preserve">Instantly increase </w:t>
            </w:r>
            <w:r w:rsidRPr="4C9164F9">
              <w:rPr>
                <w:b/>
                <w:bCs/>
              </w:rPr>
              <w:t xml:space="preserve">DEF </w:t>
            </w:r>
            <w:r>
              <w:t xml:space="preserve">by </w:t>
            </w:r>
            <w:r w:rsidRPr="27CBE88C">
              <w:rPr>
                <w:b/>
              </w:rPr>
              <w:t xml:space="preserve">(10 – 15 – 20) </w:t>
            </w:r>
            <w:r>
              <w:t xml:space="preserve">for </w:t>
            </w:r>
            <w:r w:rsidRPr="7968D91F">
              <w:rPr>
                <w:b/>
              </w:rPr>
              <w:t>5</w:t>
            </w:r>
            <w:r>
              <w:t xml:space="preserve"> seconds.</w:t>
            </w:r>
          </w:p>
        </w:tc>
        <w:tc>
          <w:tcPr>
            <w:tcW w:w="164" w:type="pct"/>
          </w:tcPr>
          <w:p w:rsidRPr="00460A76" w:rsidR="00B22666" w:rsidP="7EF0E25A" w:rsidRDefault="7968D91F" w14:paraId="7B57E813" w14:textId="290C5922">
            <w:pPr>
              <w:cnfStyle w:val="000000100000" w:firstRow="0" w:lastRow="0" w:firstColumn="0" w:lastColumn="0" w:oddVBand="0" w:evenVBand="0" w:oddHBand="1" w:evenHBand="0" w:firstRowFirstColumn="0" w:firstRowLastColumn="0" w:lastRowFirstColumn="0" w:lastRowLastColumn="0"/>
            </w:pPr>
            <w:r>
              <w:t>30 sec</w:t>
            </w:r>
          </w:p>
        </w:tc>
        <w:tc>
          <w:tcPr>
            <w:tcW w:w="808" w:type="pct"/>
          </w:tcPr>
          <w:p w:rsidRPr="00460A76" w:rsidR="00B22666" w:rsidP="7EF0E25A" w:rsidRDefault="7968D91F" w14:paraId="766F0B13" w14:textId="07AEED55">
            <w:pPr>
              <w:cnfStyle w:val="000000100000" w:firstRow="0" w:lastRow="0" w:firstColumn="0" w:lastColumn="0" w:oddVBand="0" w:evenVBand="0" w:oddHBand="1" w:evenHBand="0" w:firstRowFirstColumn="0" w:firstRowLastColumn="0" w:lastRowFirstColumn="0" w:lastRowLastColumn="0"/>
            </w:pPr>
            <w:r>
              <w:t>2</w:t>
            </w:r>
          </w:p>
        </w:tc>
        <w:tc>
          <w:tcPr>
            <w:tcW w:w="801" w:type="pct"/>
          </w:tcPr>
          <w:p w:rsidRPr="00460A76" w:rsidR="00B22666" w:rsidP="7EF0E25A" w:rsidRDefault="7968D91F" w14:paraId="549830F0" w14:textId="19B2B332">
            <w:pPr>
              <w:cnfStyle w:val="000000100000" w:firstRow="0" w:lastRow="0" w:firstColumn="0" w:lastColumn="0" w:oddVBand="0" w:evenVBand="0" w:oddHBand="1" w:evenHBand="0" w:firstRowFirstColumn="0" w:firstRowLastColumn="0" w:lastRowFirstColumn="0" w:lastRowLastColumn="0"/>
            </w:pPr>
            <w:r>
              <w:t xml:space="preserve">No </w:t>
            </w:r>
          </w:p>
        </w:tc>
        <w:tc>
          <w:tcPr>
            <w:tcW w:w="801" w:type="pct"/>
          </w:tcPr>
          <w:p w:rsidR="778E9D94" w:rsidP="778E9D94" w:rsidRDefault="7968D91F" w14:paraId="1260DD3E" w14:textId="62B1AF31">
            <w:pPr>
              <w:cnfStyle w:val="000000100000" w:firstRow="0" w:lastRow="0" w:firstColumn="0" w:lastColumn="0" w:oddVBand="0" w:evenVBand="0" w:oddHBand="1" w:evenHBand="0" w:firstRowFirstColumn="0" w:firstRowLastColumn="0" w:lastRowFirstColumn="0" w:lastRowLastColumn="0"/>
            </w:pPr>
            <w:r>
              <w:t>50 G</w:t>
            </w:r>
          </w:p>
        </w:tc>
      </w:tr>
      <w:tr w:rsidR="003A64DA" w:rsidTr="00701E85" w14:paraId="33CCA0C0" w14:textId="39354578">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29AD157E" w14:paraId="73D0BE29" w14:textId="781CA830">
            <w:pPr>
              <w:rPr>
                <w:b w:val="0"/>
                <w:bCs w:val="0"/>
              </w:rPr>
            </w:pPr>
            <w:r w:rsidRPr="29AD157E">
              <w:t xml:space="preserve">DEF </w:t>
            </w:r>
            <w:r w:rsidRPr="4FF82E4C" w:rsidR="4FF82E4C">
              <w:t xml:space="preserve">Over Time </w:t>
            </w:r>
            <w:r w:rsidRPr="29AD157E">
              <w:t>Potion</w:t>
            </w:r>
          </w:p>
        </w:tc>
        <w:tc>
          <w:tcPr>
            <w:tcW w:w="1585" w:type="pct"/>
          </w:tcPr>
          <w:p w:rsidR="00B22666" w:rsidP="7EF0E25A" w:rsidRDefault="2E1BA9BA" w14:paraId="2A1C2747" w14:textId="56AFF281">
            <w:pPr>
              <w:cnfStyle w:val="000000000000" w:firstRow="0" w:lastRow="0" w:firstColumn="0" w:lastColumn="0" w:oddVBand="0" w:evenVBand="0" w:oddHBand="0" w:evenHBand="0" w:firstRowFirstColumn="0" w:firstRowLastColumn="0" w:lastRowFirstColumn="0" w:lastRowLastColumn="0"/>
            </w:pPr>
            <w:r>
              <w:t xml:space="preserve">Increase </w:t>
            </w:r>
            <w:r w:rsidRPr="73F7E167">
              <w:rPr>
                <w:b/>
                <w:bCs/>
              </w:rPr>
              <w:t>DEF</w:t>
            </w:r>
            <w:r w:rsidR="73F7E167">
              <w:t xml:space="preserve"> over time </w:t>
            </w:r>
            <w:r w:rsidRPr="27CBE88C" w:rsidR="73F7E167">
              <w:rPr>
                <w:b/>
              </w:rPr>
              <w:t>(1 point every second</w:t>
            </w:r>
            <w:r w:rsidRPr="27CBE88C" w:rsidR="2F972E81">
              <w:rPr>
                <w:b/>
              </w:rPr>
              <w:t xml:space="preserve">) </w:t>
            </w:r>
            <w:r w:rsidR="2F972E81">
              <w:t>until</w:t>
            </w:r>
            <w:r w:rsidR="6F6A9623">
              <w:t xml:space="preserve"> you will be hit, in that case</w:t>
            </w:r>
            <w:r w:rsidR="00121E23">
              <w:t>,</w:t>
            </w:r>
            <w:r w:rsidR="6F6A9623">
              <w:t xml:space="preserve"> you will </w:t>
            </w:r>
            <w:r w:rsidR="2863B83D">
              <w:t xml:space="preserve">lose all your </w:t>
            </w:r>
            <w:r w:rsidRPr="2863B83D" w:rsidR="2863B83D">
              <w:rPr>
                <w:b/>
                <w:bCs/>
              </w:rPr>
              <w:t xml:space="preserve">DEF </w:t>
            </w:r>
            <w:r w:rsidR="2863B83D">
              <w:t>g</w:t>
            </w:r>
            <w:r w:rsidR="130F83F2">
              <w:t>ained.</w:t>
            </w:r>
          </w:p>
        </w:tc>
        <w:tc>
          <w:tcPr>
            <w:tcW w:w="164" w:type="pct"/>
          </w:tcPr>
          <w:p w:rsidRPr="00460A76" w:rsidR="00B22666" w:rsidP="7EF0E25A" w:rsidRDefault="64F85AE5" w14:paraId="151B965A" w14:textId="6DDF4426">
            <w:pPr>
              <w:cnfStyle w:val="000000000000" w:firstRow="0" w:lastRow="0" w:firstColumn="0" w:lastColumn="0" w:oddVBand="0" w:evenVBand="0" w:oddHBand="0" w:evenHBand="0" w:firstRowFirstColumn="0" w:firstRowLastColumn="0" w:lastRowFirstColumn="0" w:lastRowLastColumn="0"/>
            </w:pPr>
            <w:r>
              <w:t>25 sec</w:t>
            </w:r>
          </w:p>
        </w:tc>
        <w:tc>
          <w:tcPr>
            <w:tcW w:w="808" w:type="pct"/>
          </w:tcPr>
          <w:p w:rsidRPr="00460A76" w:rsidR="00B22666" w:rsidP="7EF0E25A" w:rsidRDefault="64F85AE5" w14:paraId="5E63C014" w14:textId="799B7389">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460A76" w:rsidR="00B22666" w:rsidP="7EF0E25A" w:rsidRDefault="1C212738" w14:paraId="1E8DBBBA" w14:textId="1C6FB32F">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1C212738" w14:paraId="2FF3F7E0" w14:textId="36D08053">
            <w:pPr>
              <w:cnfStyle w:val="000000000000" w:firstRow="0" w:lastRow="0" w:firstColumn="0" w:lastColumn="0" w:oddVBand="0" w:evenVBand="0" w:oddHBand="0" w:evenHBand="0" w:firstRowFirstColumn="0" w:firstRowLastColumn="0" w:lastRowFirstColumn="0" w:lastRowLastColumn="0"/>
            </w:pPr>
            <w:r>
              <w:t>50 G</w:t>
            </w:r>
          </w:p>
        </w:tc>
      </w:tr>
      <w:tr w:rsidR="003A64DA" w:rsidTr="00701E85" w14:paraId="564E2F88" w14:textId="0D14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29AD157E" w14:paraId="4C3FA54A" w14:textId="150FE38F">
            <w:pPr>
              <w:rPr>
                <w:b w:val="0"/>
                <w:bCs w:val="0"/>
              </w:rPr>
            </w:pPr>
            <w:r w:rsidRPr="29AD157E">
              <w:t>Overheal Potion</w:t>
            </w:r>
          </w:p>
        </w:tc>
        <w:tc>
          <w:tcPr>
            <w:tcW w:w="1585" w:type="pct"/>
          </w:tcPr>
          <w:p w:rsidR="00B22666" w:rsidP="7EF0E25A" w:rsidRDefault="130F83F2" w14:paraId="40B4E2EC" w14:textId="194EC558">
            <w:pPr>
              <w:cnfStyle w:val="000000100000" w:firstRow="0" w:lastRow="0" w:firstColumn="0" w:lastColumn="0" w:oddVBand="0" w:evenVBand="0" w:oddHBand="1" w:evenHBand="0" w:firstRowFirstColumn="0" w:firstRowLastColumn="0" w:lastRowFirstColumn="0" w:lastRowLastColumn="0"/>
            </w:pPr>
            <w:r>
              <w:t>Gain</w:t>
            </w:r>
            <w:r w:rsidR="2523C54E">
              <w:t xml:space="preserve"> </w:t>
            </w:r>
            <w:r w:rsidRPr="2523C54E" w:rsidR="2523C54E">
              <w:rPr>
                <w:b/>
                <w:bCs/>
              </w:rPr>
              <w:t>(5</w:t>
            </w:r>
            <w:r w:rsidR="001E1458">
              <w:rPr>
                <w:b/>
              </w:rPr>
              <w:t>5</w:t>
            </w:r>
            <w:r w:rsidRPr="2523C54E" w:rsidR="2523C54E">
              <w:rPr>
                <w:b/>
                <w:bCs/>
              </w:rPr>
              <w:t xml:space="preserve">-75-100) </w:t>
            </w:r>
            <w:r w:rsidR="2523C54E">
              <w:t>hit points that will decay over time</w:t>
            </w:r>
            <w:r w:rsidRPr="02D7765F" w:rsidR="2523C54E">
              <w:rPr>
                <w:b/>
              </w:rPr>
              <w:t xml:space="preserve"> (</w:t>
            </w:r>
            <w:r w:rsidRPr="1EB087BB" w:rsidR="2523C54E">
              <w:rPr>
                <w:b/>
              </w:rPr>
              <w:t>1</w:t>
            </w:r>
            <w:r w:rsidRPr="2B741CF9" w:rsidR="2B741CF9">
              <w:rPr>
                <w:b/>
                <w:bCs/>
              </w:rPr>
              <w:t xml:space="preserve"> each second)</w:t>
            </w:r>
          </w:p>
        </w:tc>
        <w:tc>
          <w:tcPr>
            <w:tcW w:w="164" w:type="pct"/>
          </w:tcPr>
          <w:p w:rsidRPr="00460A76" w:rsidR="00B22666" w:rsidP="7EF0E25A" w:rsidRDefault="0E58F9D2" w14:paraId="767245CF" w14:textId="57E95FF7">
            <w:pPr>
              <w:cnfStyle w:val="000000100000" w:firstRow="0" w:lastRow="0" w:firstColumn="0" w:lastColumn="0" w:oddVBand="0" w:evenVBand="0" w:oddHBand="1" w:evenHBand="0" w:firstRowFirstColumn="0" w:firstRowLastColumn="0" w:lastRowFirstColumn="0" w:lastRowLastColumn="0"/>
            </w:pPr>
            <w:r>
              <w:t>40</w:t>
            </w:r>
            <w:r w:rsidR="02D7765F">
              <w:t xml:space="preserve"> sec</w:t>
            </w:r>
          </w:p>
        </w:tc>
        <w:tc>
          <w:tcPr>
            <w:tcW w:w="808" w:type="pct"/>
          </w:tcPr>
          <w:p w:rsidRPr="00460A76" w:rsidR="00B22666" w:rsidP="7EF0E25A" w:rsidRDefault="0E58F9D2" w14:paraId="18ECFA62" w14:textId="07DDCF6D">
            <w:pPr>
              <w:cnfStyle w:val="000000100000" w:firstRow="0" w:lastRow="0" w:firstColumn="0" w:lastColumn="0" w:oddVBand="0" w:evenVBand="0" w:oddHBand="1" w:evenHBand="0" w:firstRowFirstColumn="0" w:firstRowLastColumn="0" w:lastRowFirstColumn="0" w:lastRowLastColumn="0"/>
            </w:pPr>
            <w:r>
              <w:t>1</w:t>
            </w:r>
          </w:p>
        </w:tc>
        <w:tc>
          <w:tcPr>
            <w:tcW w:w="801" w:type="pct"/>
          </w:tcPr>
          <w:p w:rsidRPr="00460A76" w:rsidR="00B22666" w:rsidP="7EF0E25A" w:rsidRDefault="0E58F9D2" w14:paraId="55F00090" w14:textId="43889F86">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Pr="009D0AF2" w:rsidR="778E9D94" w:rsidP="778E9D94" w:rsidRDefault="009D0AF2" w14:paraId="73899725" w14:textId="23B9C1EB">
            <w:pPr>
              <w:cnfStyle w:val="000000100000" w:firstRow="0" w:lastRow="0" w:firstColumn="0" w:lastColumn="0" w:oddVBand="0" w:evenVBand="0" w:oddHBand="1" w:evenHBand="0" w:firstRowFirstColumn="0" w:firstRowLastColumn="0" w:lastRowFirstColumn="0" w:lastRowLastColumn="0"/>
            </w:pPr>
            <w:r>
              <w:t>90 G</w:t>
            </w:r>
          </w:p>
        </w:tc>
      </w:tr>
      <w:tr w:rsidR="003A64DA" w:rsidTr="00701E85" w14:paraId="6CCC312F" w14:textId="1CD12134">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4EA154DA" w14:paraId="10825B83" w14:textId="23A6D57E">
            <w:pPr>
              <w:rPr>
                <w:b w:val="0"/>
                <w:bCs w:val="0"/>
              </w:rPr>
            </w:pPr>
            <w:r w:rsidRPr="4EA154DA">
              <w:t>Vacuum Potion</w:t>
            </w:r>
          </w:p>
        </w:tc>
        <w:tc>
          <w:tcPr>
            <w:tcW w:w="1585" w:type="pct"/>
          </w:tcPr>
          <w:p w:rsidR="00B22666" w:rsidP="7EF0E25A" w:rsidRDefault="2EA4CD4F" w14:paraId="73FD61AA" w14:textId="355F0D0F">
            <w:pPr>
              <w:cnfStyle w:val="000000000000" w:firstRow="0" w:lastRow="0" w:firstColumn="0" w:lastColumn="0" w:oddVBand="0" w:evenVBand="0" w:oddHBand="0" w:evenHBand="0" w:firstRowFirstColumn="0" w:firstRowLastColumn="0" w:lastRowFirstColumn="0" w:lastRowLastColumn="0"/>
              <w:rPr>
                <w:b/>
                <w:bCs/>
              </w:rPr>
            </w:pPr>
            <w:r w:rsidRPr="7EA2C558">
              <w:rPr>
                <w:b/>
              </w:rPr>
              <w:t xml:space="preserve">Imprison </w:t>
            </w:r>
            <w:r>
              <w:t xml:space="preserve">a simple enemy </w:t>
            </w:r>
            <w:r w:rsidRPr="554C3F01">
              <w:rPr>
                <w:b/>
              </w:rPr>
              <w:t>(Simple soldier, spiderling, minion)</w:t>
            </w:r>
            <w:r>
              <w:t xml:space="preserve">.  </w:t>
            </w:r>
            <w:r w:rsidR="00121E23">
              <w:t>A</w:t>
            </w:r>
            <w:r>
              <w:t xml:space="preserve"> second us</w:t>
            </w:r>
            <w:r w:rsidR="554C3F01">
              <w:t xml:space="preserve">e, release a sphere </w:t>
            </w:r>
            <w:r w:rsidR="005B181D">
              <w:t>that</w:t>
            </w:r>
            <w:r w:rsidR="554C3F01">
              <w:t xml:space="preserve"> will hit a single target dealing the </w:t>
            </w:r>
            <w:r w:rsidR="00321A1E">
              <w:t>number</w:t>
            </w:r>
            <w:r w:rsidR="554C3F01">
              <w:t xml:space="preserve"> of </w:t>
            </w:r>
            <w:r w:rsidRPr="554C3F01" w:rsidR="554C3F01">
              <w:rPr>
                <w:b/>
                <w:bCs/>
              </w:rPr>
              <w:t xml:space="preserve">hit points </w:t>
            </w:r>
            <w:r w:rsidR="554C3F01">
              <w:t>of the imprisoned creature.</w:t>
            </w:r>
          </w:p>
        </w:tc>
        <w:tc>
          <w:tcPr>
            <w:tcW w:w="164" w:type="pct"/>
          </w:tcPr>
          <w:p w:rsidRPr="00726DED" w:rsidR="00B22666" w:rsidP="7EF0E25A" w:rsidRDefault="7E687D7B" w14:paraId="5A98B5FC" w14:textId="37A8A52C">
            <w:pPr>
              <w:cnfStyle w:val="000000000000" w:firstRow="0" w:lastRow="0" w:firstColumn="0" w:lastColumn="0" w:oddVBand="0" w:evenVBand="0" w:oddHBand="0" w:evenHBand="0" w:firstRowFirstColumn="0" w:firstRowLastColumn="0" w:lastRowFirstColumn="0" w:lastRowLastColumn="0"/>
            </w:pPr>
            <w:r>
              <w:t>19</w:t>
            </w:r>
            <w:r w:rsidR="00726DED">
              <w:t xml:space="preserve"> sec</w:t>
            </w:r>
          </w:p>
        </w:tc>
        <w:tc>
          <w:tcPr>
            <w:tcW w:w="808" w:type="pct"/>
          </w:tcPr>
          <w:p w:rsidRPr="00460A76" w:rsidR="00B22666" w:rsidP="7EF0E25A" w:rsidRDefault="273DFF9A" w14:paraId="2F8A6EDF" w14:textId="2073CCA5">
            <w:pPr>
              <w:cnfStyle w:val="000000000000" w:firstRow="0" w:lastRow="0" w:firstColumn="0" w:lastColumn="0" w:oddVBand="0" w:evenVBand="0" w:oddHBand="0" w:evenHBand="0" w:firstRowFirstColumn="0" w:firstRowLastColumn="0" w:lastRowFirstColumn="0" w:lastRowLastColumn="0"/>
            </w:pPr>
            <w:r>
              <w:t>3</w:t>
            </w:r>
          </w:p>
        </w:tc>
        <w:tc>
          <w:tcPr>
            <w:tcW w:w="801" w:type="pct"/>
          </w:tcPr>
          <w:p w:rsidRPr="00460A76" w:rsidR="00B22666" w:rsidP="7EF0E25A" w:rsidRDefault="02F85971" w14:paraId="3BF7FC64" w14:textId="4FCDD68F">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02F85971" w14:paraId="37E04A47" w14:textId="07207EC3">
            <w:pPr>
              <w:cnfStyle w:val="000000000000" w:firstRow="0" w:lastRow="0" w:firstColumn="0" w:lastColumn="0" w:oddVBand="0" w:evenVBand="0" w:oddHBand="0" w:evenHBand="0" w:firstRowFirstColumn="0" w:firstRowLastColumn="0" w:lastRowFirstColumn="0" w:lastRowLastColumn="0"/>
            </w:pPr>
            <w:r>
              <w:t>35 G</w:t>
            </w:r>
          </w:p>
        </w:tc>
      </w:tr>
      <w:tr w:rsidR="003A64DA" w:rsidTr="00701E85" w14:paraId="61DD8BFC" w14:textId="67FFC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6F1F136F" w14:paraId="7087BF8C" w14:textId="6259BE2C">
            <w:pPr>
              <w:rPr>
                <w:b w:val="0"/>
                <w:bCs w:val="0"/>
              </w:rPr>
            </w:pPr>
            <w:r w:rsidRPr="4EA154DA">
              <w:t>Spee</w:t>
            </w:r>
            <w:r w:rsidRPr="4EA154DA" w:rsidR="4EA154DA">
              <w:t>dy Potion</w:t>
            </w:r>
          </w:p>
        </w:tc>
        <w:tc>
          <w:tcPr>
            <w:tcW w:w="1585" w:type="pct"/>
          </w:tcPr>
          <w:p w:rsidR="00B22666" w:rsidP="7EF0E25A" w:rsidRDefault="7EA2C558" w14:paraId="22CC5838" w14:textId="7173F000">
            <w:pPr>
              <w:cnfStyle w:val="000000100000" w:firstRow="0" w:lastRow="0" w:firstColumn="0" w:lastColumn="0" w:oddVBand="0" w:evenVBand="0" w:oddHBand="1" w:evenHBand="0" w:firstRowFirstColumn="0" w:firstRowLastColumn="0" w:lastRowFirstColumn="0" w:lastRowLastColumn="0"/>
              <w:rPr>
                <w:b/>
                <w:bCs/>
              </w:rPr>
            </w:pPr>
            <w:r>
              <w:t>In</w:t>
            </w:r>
            <w:r w:rsidR="44BD0389">
              <w:t xml:space="preserve">stantly increase Swiftness </w:t>
            </w:r>
            <w:r w:rsidRPr="6F1F136F" w:rsidR="44BD0389">
              <w:rPr>
                <w:b/>
              </w:rPr>
              <w:t>(</w:t>
            </w:r>
            <w:r w:rsidRPr="6F1F136F" w:rsidR="0E66D528">
              <w:rPr>
                <w:b/>
              </w:rPr>
              <w:t>3% - 5% - 8%)</w:t>
            </w:r>
            <w:r w:rsidR="0E66D528">
              <w:t xml:space="preserve"> for </w:t>
            </w:r>
            <w:r w:rsidRPr="7E687D7B" w:rsidR="0E66D528">
              <w:rPr>
                <w:b/>
              </w:rPr>
              <w:t>5</w:t>
            </w:r>
            <w:r w:rsidR="0E66D528">
              <w:t xml:space="preserve"> seconds</w:t>
            </w:r>
          </w:p>
        </w:tc>
        <w:tc>
          <w:tcPr>
            <w:tcW w:w="164" w:type="pct"/>
          </w:tcPr>
          <w:p w:rsidRPr="00460A76" w:rsidR="00B22666" w:rsidP="7EF0E25A" w:rsidRDefault="45E3163B" w14:paraId="146127A6" w14:textId="22F88497">
            <w:pPr>
              <w:cnfStyle w:val="000000100000" w:firstRow="0" w:lastRow="0" w:firstColumn="0" w:lastColumn="0" w:oddVBand="0" w:evenVBand="0" w:oddHBand="1" w:evenHBand="0" w:firstRowFirstColumn="0" w:firstRowLastColumn="0" w:lastRowFirstColumn="0" w:lastRowLastColumn="0"/>
            </w:pPr>
            <w:r>
              <w:t>22</w:t>
            </w:r>
          </w:p>
        </w:tc>
        <w:tc>
          <w:tcPr>
            <w:tcW w:w="808" w:type="pct"/>
          </w:tcPr>
          <w:p w:rsidRPr="00460A76" w:rsidR="00B22666" w:rsidP="7EF0E25A" w:rsidRDefault="45E3163B" w14:paraId="6E3AD3D5" w14:textId="4F3E1462">
            <w:pPr>
              <w:cnfStyle w:val="000000100000" w:firstRow="0" w:lastRow="0" w:firstColumn="0" w:lastColumn="0" w:oddVBand="0" w:evenVBand="0" w:oddHBand="1" w:evenHBand="0" w:firstRowFirstColumn="0" w:firstRowLastColumn="0" w:lastRowFirstColumn="0" w:lastRowLastColumn="0"/>
            </w:pPr>
            <w:r>
              <w:t>3</w:t>
            </w:r>
          </w:p>
        </w:tc>
        <w:tc>
          <w:tcPr>
            <w:tcW w:w="801" w:type="pct"/>
          </w:tcPr>
          <w:p w:rsidRPr="00460A76" w:rsidR="00B22666" w:rsidP="7EF0E25A" w:rsidRDefault="45E3163B" w14:paraId="0766A13F" w14:textId="512516E5">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45E3163B" w14:paraId="7B57CC05" w14:textId="52C1FEBD">
            <w:pPr>
              <w:cnfStyle w:val="000000100000" w:firstRow="0" w:lastRow="0" w:firstColumn="0" w:lastColumn="0" w:oddVBand="0" w:evenVBand="0" w:oddHBand="1" w:evenHBand="0" w:firstRowFirstColumn="0" w:firstRowLastColumn="0" w:lastRowFirstColumn="0" w:lastRowLastColumn="0"/>
            </w:pPr>
            <w:r>
              <w:t>40 G</w:t>
            </w:r>
          </w:p>
        </w:tc>
      </w:tr>
      <w:tr w:rsidR="003A64DA" w:rsidTr="00701E85" w14:paraId="48E1EC8C" w14:textId="1E358135">
        <w:tc>
          <w:tcPr>
            <w:cnfStyle w:val="001000000000" w:firstRow="0" w:lastRow="0" w:firstColumn="1" w:lastColumn="0" w:oddVBand="0" w:evenVBand="0" w:oddHBand="0" w:evenHBand="0" w:firstRowFirstColumn="0" w:firstRowLastColumn="0" w:lastRowFirstColumn="0" w:lastRowLastColumn="0"/>
            <w:tcW w:w="841" w:type="pct"/>
          </w:tcPr>
          <w:p w:rsidRPr="006849BD" w:rsidR="00B22666" w:rsidP="7EF0E25A" w:rsidRDefault="006849BD" w14:paraId="0B503B43" w14:textId="16CA6D0D">
            <w:pPr>
              <w:rPr>
                <w:b w:val="0"/>
              </w:rPr>
            </w:pPr>
            <w:r>
              <w:t>Ice Potion</w:t>
            </w:r>
          </w:p>
        </w:tc>
        <w:tc>
          <w:tcPr>
            <w:tcW w:w="1585" w:type="pct"/>
          </w:tcPr>
          <w:p w:rsidRPr="006849BD" w:rsidR="00B22666" w:rsidP="7EF0E25A" w:rsidRDefault="7483FA54" w14:paraId="6AEDAD1A" w14:textId="361A6697">
            <w:pPr>
              <w:cnfStyle w:val="000000000000" w:firstRow="0" w:lastRow="0" w:firstColumn="0" w:lastColumn="0" w:oddVBand="0" w:evenVBand="0" w:oddHBand="0" w:evenHBand="0" w:firstRowFirstColumn="0" w:firstRowLastColumn="0" w:lastRowFirstColumn="0" w:lastRowLastColumn="0"/>
            </w:pPr>
            <w:r w:rsidRPr="7483FA54">
              <w:rPr>
                <w:rFonts w:ascii="Corbel" w:hAnsi="Corbel" w:eastAsia="Corbel" w:cs="Corbel"/>
              </w:rPr>
              <w:t>Throw the potion, on</w:t>
            </w:r>
            <w:r w:rsidR="00623165">
              <w:rPr>
                <w:rFonts w:ascii="Corbel" w:hAnsi="Corbel" w:eastAsia="Corbel" w:cs="Corbel"/>
              </w:rPr>
              <w:t xml:space="preserve"> </w:t>
            </w:r>
            <w:r w:rsidRPr="7483FA54">
              <w:rPr>
                <w:rFonts w:ascii="Corbel" w:hAnsi="Corbel" w:eastAsia="Corbel" w:cs="Corbel"/>
              </w:rPr>
              <w:t xml:space="preserve">impact it will </w:t>
            </w:r>
            <w:r w:rsidRPr="7483FA54">
              <w:rPr>
                <w:rFonts w:ascii="Corbel" w:hAnsi="Corbel" w:eastAsia="Corbel" w:cs="Corbel"/>
                <w:b/>
                <w:bCs/>
              </w:rPr>
              <w:t xml:space="preserve">freeze </w:t>
            </w:r>
            <w:r w:rsidRPr="7483FA54">
              <w:rPr>
                <w:rFonts w:ascii="Corbel" w:hAnsi="Corbel" w:eastAsia="Corbel" w:cs="Corbel"/>
              </w:rPr>
              <w:t>any enemy, player</w:t>
            </w:r>
            <w:r w:rsidR="0086490D">
              <w:rPr>
                <w:rFonts w:ascii="Corbel" w:hAnsi="Corbel" w:eastAsia="Corbel" w:cs="Corbel"/>
              </w:rPr>
              <w:t>,</w:t>
            </w:r>
            <w:r w:rsidRPr="7483FA54">
              <w:rPr>
                <w:rFonts w:ascii="Corbel" w:hAnsi="Corbel" w:eastAsia="Corbel" w:cs="Corbel"/>
              </w:rPr>
              <w:t xml:space="preserve"> and surface in an area.</w:t>
            </w:r>
          </w:p>
          <w:p w:rsidRPr="006849BD" w:rsidR="00B22666" w:rsidP="7EF0E25A" w:rsidRDefault="7483FA54" w14:paraId="3E047AEB" w14:textId="60CD869E">
            <w:pPr>
              <w:cnfStyle w:val="000000000000" w:firstRow="0" w:lastRow="0" w:firstColumn="0" w:lastColumn="0" w:oddVBand="0" w:evenVBand="0" w:oddHBand="0" w:evenHBand="0" w:firstRowFirstColumn="0" w:firstRowLastColumn="0" w:lastRowFirstColumn="0" w:lastRowLastColumn="0"/>
            </w:pPr>
            <w:r w:rsidRPr="7483FA54">
              <w:rPr>
                <w:rFonts w:ascii="Corbel" w:hAnsi="Corbel" w:eastAsia="Corbel" w:cs="Corbel"/>
                <w:b/>
                <w:bCs/>
              </w:rPr>
              <w:t xml:space="preserve">Frozen creatures </w:t>
            </w:r>
            <w:r w:rsidRPr="7483FA54">
              <w:rPr>
                <w:rFonts w:ascii="Corbel" w:hAnsi="Corbel" w:eastAsia="Corbel" w:cs="Corbel"/>
              </w:rPr>
              <w:t xml:space="preserve">will not move for </w:t>
            </w:r>
            <w:r w:rsidRPr="7483FA54">
              <w:rPr>
                <w:rFonts w:ascii="Corbel" w:hAnsi="Corbel" w:eastAsia="Corbel" w:cs="Corbel"/>
                <w:b/>
                <w:bCs/>
              </w:rPr>
              <w:t>3</w:t>
            </w:r>
            <w:r w:rsidRPr="7483FA54">
              <w:rPr>
                <w:rFonts w:ascii="Corbel" w:hAnsi="Corbel" w:eastAsia="Corbel" w:cs="Corbel"/>
              </w:rPr>
              <w:t xml:space="preserve"> sec.</w:t>
            </w:r>
          </w:p>
          <w:p w:rsidRPr="006849BD" w:rsidR="00B22666" w:rsidP="7EF0E25A" w:rsidRDefault="7483FA54" w14:paraId="1FFE1E5B" w14:textId="723D9912">
            <w:pPr>
              <w:cnfStyle w:val="000000000000" w:firstRow="0" w:lastRow="0" w:firstColumn="0" w:lastColumn="0" w:oddVBand="0" w:evenVBand="0" w:oddHBand="0" w:evenHBand="0" w:firstRowFirstColumn="0" w:firstRowLastColumn="0" w:lastRowFirstColumn="0" w:lastRowLastColumn="0"/>
            </w:pPr>
            <w:r w:rsidRPr="7483FA54">
              <w:rPr>
                <w:rFonts w:ascii="Corbel" w:hAnsi="Corbel" w:eastAsia="Corbel" w:cs="Corbel"/>
                <w:b/>
                <w:bCs/>
              </w:rPr>
              <w:t xml:space="preserve">Frozen surfaces </w:t>
            </w:r>
            <w:r w:rsidRPr="7483FA54">
              <w:rPr>
                <w:rFonts w:ascii="Corbel" w:hAnsi="Corbel" w:eastAsia="Corbel" w:cs="Corbel"/>
              </w:rPr>
              <w:t xml:space="preserve">will cause creatures to </w:t>
            </w:r>
            <w:r w:rsidRPr="7483FA54">
              <w:rPr>
                <w:rFonts w:ascii="Corbel" w:hAnsi="Corbel" w:eastAsia="Corbel" w:cs="Corbel"/>
                <w:b/>
                <w:bCs/>
              </w:rPr>
              <w:t xml:space="preserve">slide </w:t>
            </w:r>
            <w:r w:rsidRPr="7483FA54">
              <w:rPr>
                <w:rFonts w:ascii="Corbel" w:hAnsi="Corbel" w:eastAsia="Corbel" w:cs="Corbel"/>
              </w:rPr>
              <w:t>without controlling direction until touching a non-frozen surface</w:t>
            </w:r>
          </w:p>
        </w:tc>
        <w:tc>
          <w:tcPr>
            <w:tcW w:w="164" w:type="pct"/>
          </w:tcPr>
          <w:p w:rsidRPr="006849BD" w:rsidR="00B22666" w:rsidP="7EF0E25A" w:rsidRDefault="45E3163B" w14:paraId="72DF588E" w14:textId="2D2617F2">
            <w:pPr>
              <w:cnfStyle w:val="000000000000" w:firstRow="0" w:lastRow="0" w:firstColumn="0" w:lastColumn="0" w:oddVBand="0" w:evenVBand="0" w:oddHBand="0" w:evenHBand="0" w:firstRowFirstColumn="0" w:firstRowLastColumn="0" w:lastRowFirstColumn="0" w:lastRowLastColumn="0"/>
            </w:pPr>
            <w:r>
              <w:t>31</w:t>
            </w:r>
          </w:p>
        </w:tc>
        <w:tc>
          <w:tcPr>
            <w:tcW w:w="808" w:type="pct"/>
          </w:tcPr>
          <w:p w:rsidRPr="006849BD" w:rsidR="00B22666" w:rsidP="7EF0E25A" w:rsidRDefault="45E3163B" w14:paraId="7D553512" w14:textId="782D2E60">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C4043B" w:rsidR="00B22666" w:rsidP="7EF0E25A" w:rsidRDefault="00C4043B" w14:paraId="79943B14" w14:textId="54174676">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778E9D94" w14:paraId="636F12CA" w14:textId="7620CD00">
            <w:pPr>
              <w:cnfStyle w:val="000000000000" w:firstRow="0" w:lastRow="0" w:firstColumn="0" w:lastColumn="0" w:oddVBand="0" w:evenVBand="0" w:oddHBand="0" w:evenHBand="0" w:firstRowFirstColumn="0" w:firstRowLastColumn="0" w:lastRowFirstColumn="0" w:lastRowLastColumn="0"/>
            </w:pPr>
          </w:p>
        </w:tc>
      </w:tr>
      <w:tr w:rsidR="007F5791" w:rsidTr="00701E85" w14:paraId="3659AA5E" w14:textId="1AF3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7F5791" w:rsidP="7EF0E25A" w:rsidRDefault="00E5570D" w14:paraId="592DE140" w14:textId="3F89FC03">
            <w:pPr>
              <w:rPr>
                <w:b w:val="0"/>
              </w:rPr>
            </w:pPr>
            <w:r>
              <w:t>STR Potion</w:t>
            </w:r>
          </w:p>
        </w:tc>
        <w:tc>
          <w:tcPr>
            <w:tcW w:w="1585" w:type="pct"/>
          </w:tcPr>
          <w:p w:rsidRPr="00A06F4A" w:rsidR="007F5791" w:rsidP="7EF0E25A" w:rsidRDefault="000F7C3E" w14:paraId="50272DDD" w14:textId="7F4C7086">
            <w:pPr>
              <w:cnfStyle w:val="000000100000" w:firstRow="0" w:lastRow="0" w:firstColumn="0" w:lastColumn="0" w:oddVBand="0" w:evenVBand="0" w:oddHBand="1" w:evenHBand="0" w:firstRowFirstColumn="0" w:firstRowLastColumn="0" w:lastRowFirstColumn="0" w:lastRowLastColumn="0"/>
            </w:pPr>
            <w:r>
              <w:t xml:space="preserve">Increases STR by </w:t>
            </w:r>
            <w:r>
              <w:rPr>
                <w:b/>
              </w:rPr>
              <w:t>(</w:t>
            </w:r>
            <w:r w:rsidR="00B9366B">
              <w:rPr>
                <w:b/>
              </w:rPr>
              <w:t>1</w:t>
            </w:r>
            <w:r>
              <w:rPr>
                <w:b/>
              </w:rPr>
              <w:t>0)</w:t>
            </w:r>
            <w:r>
              <w:t xml:space="preserve">% but reduces INT and DEX by </w:t>
            </w:r>
            <w:r w:rsidRPr="000F7C3E">
              <w:rPr>
                <w:b/>
              </w:rPr>
              <w:t>(1</w:t>
            </w:r>
            <w:r w:rsidR="00B9366B">
              <w:rPr>
                <w:b/>
              </w:rPr>
              <w:t>0</w:t>
            </w:r>
            <w:r w:rsidRPr="000F7C3E">
              <w:rPr>
                <w:b/>
              </w:rPr>
              <w:t>)</w:t>
            </w:r>
            <w:r>
              <w:t>%</w:t>
            </w:r>
            <w:r w:rsidR="00A06F4A">
              <w:t xml:space="preserve"> </w:t>
            </w:r>
            <w:r w:rsidR="00BF2AE8">
              <w:t xml:space="preserve">for </w:t>
            </w:r>
            <w:r w:rsidRPr="00BF2AE8" w:rsidR="00BF2AE8">
              <w:rPr>
                <w:b/>
              </w:rPr>
              <w:t>8</w:t>
            </w:r>
            <w:r w:rsidR="00BF2AE8">
              <w:t xml:space="preserve"> sec</w:t>
            </w:r>
          </w:p>
        </w:tc>
        <w:tc>
          <w:tcPr>
            <w:tcW w:w="164" w:type="pct"/>
          </w:tcPr>
          <w:p w:rsidRPr="00B9366B" w:rsidR="007F5791" w:rsidP="7EF0E25A" w:rsidRDefault="00B9366B" w14:paraId="0A175A6B" w14:textId="1B0875F3">
            <w:pPr>
              <w:cnfStyle w:val="000000100000" w:firstRow="0" w:lastRow="0" w:firstColumn="0" w:lastColumn="0" w:oddVBand="0" w:evenVBand="0" w:oddHBand="1" w:evenHBand="0" w:firstRowFirstColumn="0" w:firstRowLastColumn="0" w:lastRowFirstColumn="0" w:lastRowLastColumn="0"/>
            </w:pPr>
            <w:r>
              <w:t>24</w:t>
            </w:r>
          </w:p>
        </w:tc>
        <w:tc>
          <w:tcPr>
            <w:tcW w:w="808" w:type="pct"/>
          </w:tcPr>
          <w:p w:rsidRPr="00B9366B" w:rsidR="007F5791" w:rsidP="7EF0E25A" w:rsidRDefault="00B9366B" w14:paraId="3CF47A43" w14:textId="5FB58C59">
            <w:pPr>
              <w:cnfStyle w:val="000000100000" w:firstRow="0" w:lastRow="0" w:firstColumn="0" w:lastColumn="0" w:oddVBand="0" w:evenVBand="0" w:oddHBand="1" w:evenHBand="0" w:firstRowFirstColumn="0" w:firstRowLastColumn="0" w:lastRowFirstColumn="0" w:lastRowLastColumn="0"/>
            </w:pPr>
            <w:r>
              <w:t>2</w:t>
            </w:r>
          </w:p>
        </w:tc>
        <w:tc>
          <w:tcPr>
            <w:tcW w:w="801" w:type="pct"/>
          </w:tcPr>
          <w:p w:rsidRPr="00B9366B" w:rsidR="007F5791" w:rsidP="7EF0E25A" w:rsidRDefault="00B9366B" w14:paraId="0A032972" w14:textId="654BE490">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Pr="00BF2AE8" w:rsidR="778E9D94" w:rsidP="778E9D94" w:rsidRDefault="00BF2AE8" w14:paraId="58ACC32D" w14:textId="346DC08D">
            <w:pPr>
              <w:cnfStyle w:val="000000100000" w:firstRow="0" w:lastRow="0" w:firstColumn="0" w:lastColumn="0" w:oddVBand="0" w:evenVBand="0" w:oddHBand="1" w:evenHBand="0" w:firstRowFirstColumn="0" w:firstRowLastColumn="0" w:lastRowFirstColumn="0" w:lastRowLastColumn="0"/>
            </w:pPr>
            <w:r>
              <w:t>55</w:t>
            </w:r>
            <w:r w:rsidR="00E321AC">
              <w:t xml:space="preserve"> G</w:t>
            </w:r>
          </w:p>
        </w:tc>
      </w:tr>
      <w:tr w:rsidR="007F5791" w:rsidTr="00701E85" w14:paraId="5B5A86E3" w14:textId="2352C073">
        <w:tc>
          <w:tcPr>
            <w:cnfStyle w:val="001000000000" w:firstRow="0" w:lastRow="0" w:firstColumn="1" w:lastColumn="0" w:oddVBand="0" w:evenVBand="0" w:oddHBand="0" w:evenHBand="0" w:firstRowFirstColumn="0" w:firstRowLastColumn="0" w:lastRowFirstColumn="0" w:lastRowLastColumn="0"/>
            <w:tcW w:w="841" w:type="pct"/>
          </w:tcPr>
          <w:p w:rsidR="007F5791" w:rsidP="7EF0E25A" w:rsidRDefault="00E5570D" w14:paraId="77BD00A5" w14:textId="546C40BA">
            <w:pPr>
              <w:rPr>
                <w:b w:val="0"/>
              </w:rPr>
            </w:pPr>
            <w:r>
              <w:t>STR Potion+</w:t>
            </w:r>
          </w:p>
        </w:tc>
        <w:tc>
          <w:tcPr>
            <w:tcW w:w="1585" w:type="pct"/>
          </w:tcPr>
          <w:p w:rsidRPr="00A06F4A" w:rsidR="007F5791" w:rsidP="7EF0E25A" w:rsidRDefault="000F7C3E" w14:paraId="28CEC409" w14:textId="167DF898">
            <w:pPr>
              <w:cnfStyle w:val="000000000000" w:firstRow="0" w:lastRow="0" w:firstColumn="0" w:lastColumn="0" w:oddVBand="0" w:evenVBand="0" w:oddHBand="0" w:evenHBand="0" w:firstRowFirstColumn="0" w:firstRowLastColumn="0" w:lastRowFirstColumn="0" w:lastRowLastColumn="0"/>
            </w:pPr>
            <w:r>
              <w:t xml:space="preserve">Increases </w:t>
            </w:r>
            <w:r w:rsidR="00B9366B">
              <w:t>STR</w:t>
            </w:r>
            <w:r>
              <w:t xml:space="preserve"> by </w:t>
            </w:r>
            <w:r>
              <w:rPr>
                <w:b/>
              </w:rPr>
              <w:t>(</w:t>
            </w:r>
            <w:r w:rsidR="00A06F4A">
              <w:rPr>
                <w:b/>
              </w:rPr>
              <w:t>20)</w:t>
            </w:r>
            <w:r w:rsidR="00A06F4A">
              <w:t>%</w:t>
            </w:r>
            <w:r>
              <w:t xml:space="preserve"> but reduces </w:t>
            </w:r>
            <w:r w:rsidR="00B9366B">
              <w:t>INT</w:t>
            </w:r>
            <w:r>
              <w:t xml:space="preserve"> and DEX by </w:t>
            </w:r>
            <w:r w:rsidRPr="000F7C3E">
              <w:rPr>
                <w:b/>
              </w:rPr>
              <w:t>(15)</w:t>
            </w:r>
            <w:r>
              <w:t>%</w:t>
            </w:r>
            <w:r w:rsidR="00A06F4A">
              <w:t xml:space="preserve"> for </w:t>
            </w:r>
            <w:r w:rsidRPr="00BF2AE8" w:rsidR="00A06F4A">
              <w:rPr>
                <w:b/>
              </w:rPr>
              <w:t>5</w:t>
            </w:r>
            <w:r w:rsidR="00A06F4A">
              <w:t xml:space="preserve"> sec</w:t>
            </w:r>
          </w:p>
        </w:tc>
        <w:tc>
          <w:tcPr>
            <w:tcW w:w="164" w:type="pct"/>
          </w:tcPr>
          <w:p w:rsidRPr="00B9366B" w:rsidR="007F5791" w:rsidP="7EF0E25A" w:rsidRDefault="00B9366B" w14:paraId="1F435E1F" w14:textId="5AE15BE7">
            <w:pPr>
              <w:cnfStyle w:val="000000000000" w:firstRow="0" w:lastRow="0" w:firstColumn="0" w:lastColumn="0" w:oddVBand="0" w:evenVBand="0" w:oddHBand="0" w:evenHBand="0" w:firstRowFirstColumn="0" w:firstRowLastColumn="0" w:lastRowFirstColumn="0" w:lastRowLastColumn="0"/>
            </w:pPr>
            <w:r>
              <w:t>19</w:t>
            </w:r>
          </w:p>
        </w:tc>
        <w:tc>
          <w:tcPr>
            <w:tcW w:w="808" w:type="pct"/>
          </w:tcPr>
          <w:p w:rsidRPr="00B9366B" w:rsidR="007F5791" w:rsidP="7EF0E25A" w:rsidRDefault="00B9366B" w14:paraId="767E7E5C" w14:textId="52D62BF1">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B9366B" w:rsidR="007F5791" w:rsidP="7EF0E25A" w:rsidRDefault="00B9366B" w14:paraId="6DC28AFA" w14:textId="428A1908">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Pr="00BF2AE8" w:rsidR="778E9D94" w:rsidP="778E9D94" w:rsidRDefault="00BF2AE8" w14:paraId="6EB550CE" w14:textId="72A0A5F7">
            <w:pPr>
              <w:cnfStyle w:val="000000000000" w:firstRow="0" w:lastRow="0" w:firstColumn="0" w:lastColumn="0" w:oddVBand="0" w:evenVBand="0" w:oddHBand="0" w:evenHBand="0" w:firstRowFirstColumn="0" w:firstRowLastColumn="0" w:lastRowFirstColumn="0" w:lastRowLastColumn="0"/>
            </w:pPr>
            <w:r>
              <w:t>110</w:t>
            </w:r>
            <w:r w:rsidR="00E321AC">
              <w:t xml:space="preserve"> G</w:t>
            </w:r>
          </w:p>
        </w:tc>
      </w:tr>
      <w:tr w:rsidR="007F5791" w:rsidTr="00701E85" w14:paraId="539B72CA" w14:textId="28BD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7F5791" w:rsidP="7EF0E25A" w:rsidRDefault="00E5570D" w14:paraId="2813234D" w14:textId="5381927B">
            <w:pPr>
              <w:rPr>
                <w:b w:val="0"/>
              </w:rPr>
            </w:pPr>
            <w:r>
              <w:t>DEX Potion</w:t>
            </w:r>
          </w:p>
        </w:tc>
        <w:tc>
          <w:tcPr>
            <w:tcW w:w="1585" w:type="pct"/>
          </w:tcPr>
          <w:p w:rsidRPr="006849BD" w:rsidR="007F5791" w:rsidP="7EF0E25A" w:rsidRDefault="00B9366B" w14:paraId="013E10A1" w14:textId="5D6D1CFD">
            <w:pPr>
              <w:cnfStyle w:val="000000100000" w:firstRow="0" w:lastRow="0" w:firstColumn="0" w:lastColumn="0" w:oddVBand="0" w:evenVBand="0" w:oddHBand="1" w:evenHBand="0" w:firstRowFirstColumn="0" w:firstRowLastColumn="0" w:lastRowFirstColumn="0" w:lastRowLastColumn="0"/>
            </w:pPr>
            <w:r>
              <w:t xml:space="preserve">Increases DEX by </w:t>
            </w:r>
            <w:r>
              <w:rPr>
                <w:b/>
              </w:rPr>
              <w:t>(10)</w:t>
            </w:r>
            <w:r>
              <w:t xml:space="preserve">% but reduces INT and STR by </w:t>
            </w:r>
            <w:r w:rsidRPr="000F7C3E">
              <w:rPr>
                <w:b/>
              </w:rPr>
              <w:t>(1</w:t>
            </w:r>
            <w:r>
              <w:rPr>
                <w:b/>
              </w:rPr>
              <w:t>0</w:t>
            </w:r>
            <w:r w:rsidRPr="000F7C3E">
              <w:rPr>
                <w:b/>
              </w:rPr>
              <w:t>)</w:t>
            </w:r>
            <w:r>
              <w:t xml:space="preserve">% for </w:t>
            </w:r>
            <w:r w:rsidRPr="7768C254">
              <w:rPr>
                <w:b/>
                <w:bCs/>
              </w:rPr>
              <w:t xml:space="preserve">8 </w:t>
            </w:r>
            <w:r>
              <w:t>sec</w:t>
            </w:r>
          </w:p>
        </w:tc>
        <w:tc>
          <w:tcPr>
            <w:tcW w:w="164" w:type="pct"/>
          </w:tcPr>
          <w:p w:rsidRPr="00B9366B" w:rsidR="007F5791" w:rsidP="7EF0E25A" w:rsidRDefault="00B9366B" w14:paraId="451097D3" w14:textId="6AB8063E">
            <w:pPr>
              <w:cnfStyle w:val="000000100000" w:firstRow="0" w:lastRow="0" w:firstColumn="0" w:lastColumn="0" w:oddVBand="0" w:evenVBand="0" w:oddHBand="1" w:evenHBand="0" w:firstRowFirstColumn="0" w:firstRowLastColumn="0" w:lastRowFirstColumn="0" w:lastRowLastColumn="0"/>
            </w:pPr>
            <w:r>
              <w:t>24</w:t>
            </w:r>
          </w:p>
        </w:tc>
        <w:tc>
          <w:tcPr>
            <w:tcW w:w="808" w:type="pct"/>
          </w:tcPr>
          <w:p w:rsidRPr="00B9366B" w:rsidR="007F5791" w:rsidP="7EF0E25A" w:rsidRDefault="00B9366B" w14:paraId="289D615B" w14:textId="7D608ED2">
            <w:pPr>
              <w:cnfStyle w:val="000000100000" w:firstRow="0" w:lastRow="0" w:firstColumn="0" w:lastColumn="0" w:oddVBand="0" w:evenVBand="0" w:oddHBand="1" w:evenHBand="0" w:firstRowFirstColumn="0" w:firstRowLastColumn="0" w:lastRowFirstColumn="0" w:lastRowLastColumn="0"/>
            </w:pPr>
            <w:r>
              <w:t>2</w:t>
            </w:r>
          </w:p>
        </w:tc>
        <w:tc>
          <w:tcPr>
            <w:tcW w:w="801" w:type="pct"/>
          </w:tcPr>
          <w:p w:rsidRPr="00B9366B" w:rsidR="007F5791" w:rsidP="7EF0E25A" w:rsidRDefault="00B9366B" w14:paraId="38ACADFC" w14:textId="6169B17A">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0F4695A7" w14:paraId="5A27E2CB" w14:textId="29B696D3">
            <w:pPr>
              <w:cnfStyle w:val="000000100000" w:firstRow="0" w:lastRow="0" w:firstColumn="0" w:lastColumn="0" w:oddVBand="0" w:evenVBand="0" w:oddHBand="1" w:evenHBand="0" w:firstRowFirstColumn="0" w:firstRowLastColumn="0" w:lastRowFirstColumn="0" w:lastRowLastColumn="0"/>
            </w:pPr>
            <w:r>
              <w:t>55 G</w:t>
            </w:r>
          </w:p>
        </w:tc>
      </w:tr>
      <w:tr w:rsidR="00A93997" w:rsidTr="00701E85" w14:paraId="1501AF2B" w14:textId="002C9495">
        <w:tc>
          <w:tcPr>
            <w:cnfStyle w:val="001000000000" w:firstRow="0" w:lastRow="0" w:firstColumn="1" w:lastColumn="0" w:oddVBand="0" w:evenVBand="0" w:oddHBand="0" w:evenHBand="0" w:firstRowFirstColumn="0" w:firstRowLastColumn="0" w:lastRowFirstColumn="0" w:lastRowLastColumn="0"/>
            <w:tcW w:w="841" w:type="pct"/>
          </w:tcPr>
          <w:p w:rsidR="00A93997" w:rsidP="7EF0E25A" w:rsidRDefault="00E5570D" w14:paraId="3CECB328" w14:textId="6C4CBC04">
            <w:pPr>
              <w:rPr>
                <w:b w:val="0"/>
              </w:rPr>
            </w:pPr>
            <w:r>
              <w:t>DEX Potion+</w:t>
            </w:r>
          </w:p>
        </w:tc>
        <w:tc>
          <w:tcPr>
            <w:tcW w:w="1585" w:type="pct"/>
          </w:tcPr>
          <w:p w:rsidRPr="00BF2AE8" w:rsidR="00A93997" w:rsidP="7EF0E25A" w:rsidRDefault="000F7C3E" w14:paraId="5FA1DA46" w14:textId="2F2BEF94">
            <w:pPr>
              <w:cnfStyle w:val="000000000000" w:firstRow="0" w:lastRow="0" w:firstColumn="0" w:lastColumn="0" w:oddVBand="0" w:evenVBand="0" w:oddHBand="0" w:evenHBand="0" w:firstRowFirstColumn="0" w:firstRowLastColumn="0" w:lastRowFirstColumn="0" w:lastRowLastColumn="0"/>
            </w:pPr>
            <w:r>
              <w:t xml:space="preserve">Increases </w:t>
            </w:r>
            <w:r w:rsidR="00B9366B">
              <w:t>DEX</w:t>
            </w:r>
            <w:r>
              <w:t xml:space="preserve"> by </w:t>
            </w:r>
            <w:r>
              <w:rPr>
                <w:b/>
              </w:rPr>
              <w:t>(20)</w:t>
            </w:r>
            <w:r>
              <w:t xml:space="preserve">% but reduces STR and </w:t>
            </w:r>
            <w:r w:rsidR="00B9366B">
              <w:t>INT</w:t>
            </w:r>
            <w:r>
              <w:t xml:space="preserve"> by </w:t>
            </w:r>
            <w:r w:rsidRPr="000F7C3E">
              <w:rPr>
                <w:b/>
              </w:rPr>
              <w:t>(15)</w:t>
            </w:r>
            <w:r>
              <w:t xml:space="preserve">% for </w:t>
            </w:r>
            <w:r w:rsidRPr="00BF2AE8" w:rsidR="00BF2AE8">
              <w:rPr>
                <w:b/>
              </w:rPr>
              <w:t>5</w:t>
            </w:r>
            <w:r w:rsidR="00BF2AE8">
              <w:t xml:space="preserve"> sec</w:t>
            </w:r>
          </w:p>
        </w:tc>
        <w:tc>
          <w:tcPr>
            <w:tcW w:w="164" w:type="pct"/>
          </w:tcPr>
          <w:p w:rsidRPr="00B9366B" w:rsidR="00A93997" w:rsidP="7EF0E25A" w:rsidRDefault="00B9366B" w14:paraId="5F3F99FA" w14:textId="155D71C5">
            <w:pPr>
              <w:cnfStyle w:val="000000000000" w:firstRow="0" w:lastRow="0" w:firstColumn="0" w:lastColumn="0" w:oddVBand="0" w:evenVBand="0" w:oddHBand="0" w:evenHBand="0" w:firstRowFirstColumn="0" w:firstRowLastColumn="0" w:lastRowFirstColumn="0" w:lastRowLastColumn="0"/>
            </w:pPr>
            <w:r>
              <w:t>19</w:t>
            </w:r>
          </w:p>
        </w:tc>
        <w:tc>
          <w:tcPr>
            <w:tcW w:w="808" w:type="pct"/>
          </w:tcPr>
          <w:p w:rsidRPr="00B9366B" w:rsidR="00A93997" w:rsidP="7EF0E25A" w:rsidRDefault="00B9366B" w14:paraId="2602F0E7" w14:textId="7C53F90F">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B9366B" w:rsidR="00A93997" w:rsidP="7EF0E25A" w:rsidRDefault="00B9366B" w14:paraId="59E082AB" w14:textId="28845925">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0F4695A7" w14:paraId="581D2AFA" w14:textId="073CB81C">
            <w:pPr>
              <w:cnfStyle w:val="000000000000" w:firstRow="0" w:lastRow="0" w:firstColumn="0" w:lastColumn="0" w:oddVBand="0" w:evenVBand="0" w:oddHBand="0" w:evenHBand="0" w:firstRowFirstColumn="0" w:firstRowLastColumn="0" w:lastRowFirstColumn="0" w:lastRowLastColumn="0"/>
            </w:pPr>
            <w:r>
              <w:t>110 G</w:t>
            </w:r>
          </w:p>
        </w:tc>
      </w:tr>
      <w:tr w:rsidR="003A64DA" w:rsidTr="00701E85" w14:paraId="0EF5E442" w14:textId="7A8D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A93997" w:rsidR="00B22666" w:rsidP="7EF0E25A" w:rsidRDefault="00A93997" w14:paraId="1E3C9E30" w14:textId="3666E223">
            <w:pPr>
              <w:rPr>
                <w:b w:val="0"/>
              </w:rPr>
            </w:pPr>
            <w:r>
              <w:t>INT Potion</w:t>
            </w:r>
          </w:p>
        </w:tc>
        <w:tc>
          <w:tcPr>
            <w:tcW w:w="1585" w:type="pct"/>
          </w:tcPr>
          <w:p w:rsidRPr="006849BD" w:rsidR="00B22666" w:rsidP="7EF0E25A" w:rsidRDefault="00B9366B" w14:paraId="168D5D6C" w14:textId="245EFA9C">
            <w:pPr>
              <w:cnfStyle w:val="000000100000" w:firstRow="0" w:lastRow="0" w:firstColumn="0" w:lastColumn="0" w:oddVBand="0" w:evenVBand="0" w:oddHBand="1" w:evenHBand="0" w:firstRowFirstColumn="0" w:firstRowLastColumn="0" w:lastRowFirstColumn="0" w:lastRowLastColumn="0"/>
            </w:pPr>
            <w:r>
              <w:t xml:space="preserve">Increases INT by </w:t>
            </w:r>
            <w:r>
              <w:rPr>
                <w:b/>
              </w:rPr>
              <w:t>(10)</w:t>
            </w:r>
            <w:r>
              <w:t xml:space="preserve">% but reduces STR and DEX by </w:t>
            </w:r>
            <w:r w:rsidRPr="000F7C3E">
              <w:rPr>
                <w:b/>
              </w:rPr>
              <w:t>(1</w:t>
            </w:r>
            <w:r>
              <w:rPr>
                <w:b/>
              </w:rPr>
              <w:t>0</w:t>
            </w:r>
            <w:r w:rsidRPr="000F7C3E">
              <w:rPr>
                <w:b/>
              </w:rPr>
              <w:t>)</w:t>
            </w:r>
            <w:r>
              <w:t xml:space="preserve">% for </w:t>
            </w:r>
            <w:r w:rsidRPr="7768C254">
              <w:rPr>
                <w:b/>
                <w:bCs/>
              </w:rPr>
              <w:t xml:space="preserve">8 </w:t>
            </w:r>
            <w:r>
              <w:t>sec</w:t>
            </w:r>
          </w:p>
        </w:tc>
        <w:tc>
          <w:tcPr>
            <w:tcW w:w="164" w:type="pct"/>
          </w:tcPr>
          <w:p w:rsidRPr="00B9366B" w:rsidR="00B22666" w:rsidP="7EF0E25A" w:rsidRDefault="00B9366B" w14:paraId="4845C4BC" w14:textId="0F5E3970">
            <w:pPr>
              <w:cnfStyle w:val="000000100000" w:firstRow="0" w:lastRow="0" w:firstColumn="0" w:lastColumn="0" w:oddVBand="0" w:evenVBand="0" w:oddHBand="1" w:evenHBand="0" w:firstRowFirstColumn="0" w:firstRowLastColumn="0" w:lastRowFirstColumn="0" w:lastRowLastColumn="0"/>
            </w:pPr>
            <w:r>
              <w:t>24</w:t>
            </w:r>
          </w:p>
        </w:tc>
        <w:tc>
          <w:tcPr>
            <w:tcW w:w="808" w:type="pct"/>
          </w:tcPr>
          <w:p w:rsidRPr="00B9366B" w:rsidR="00B22666" w:rsidP="7EF0E25A" w:rsidRDefault="00B9366B" w14:paraId="37994B98" w14:textId="3C86AE82">
            <w:pPr>
              <w:cnfStyle w:val="000000100000" w:firstRow="0" w:lastRow="0" w:firstColumn="0" w:lastColumn="0" w:oddVBand="0" w:evenVBand="0" w:oddHBand="1" w:evenHBand="0" w:firstRowFirstColumn="0" w:firstRowLastColumn="0" w:lastRowFirstColumn="0" w:lastRowLastColumn="0"/>
            </w:pPr>
            <w:r>
              <w:t>2</w:t>
            </w:r>
          </w:p>
        </w:tc>
        <w:tc>
          <w:tcPr>
            <w:tcW w:w="801" w:type="pct"/>
          </w:tcPr>
          <w:p w:rsidRPr="00B9366B" w:rsidR="00B22666" w:rsidP="7EF0E25A" w:rsidRDefault="00B9366B" w14:paraId="71D69E3F" w14:textId="14A03928">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0F4695A7" w14:paraId="672C3680" w14:textId="3B4500A9">
            <w:pPr>
              <w:cnfStyle w:val="000000100000" w:firstRow="0" w:lastRow="0" w:firstColumn="0" w:lastColumn="0" w:oddVBand="0" w:evenVBand="0" w:oddHBand="1" w:evenHBand="0" w:firstRowFirstColumn="0" w:firstRowLastColumn="0" w:lastRowFirstColumn="0" w:lastRowLastColumn="0"/>
            </w:pPr>
            <w:r>
              <w:t>55 G</w:t>
            </w:r>
          </w:p>
          <w:p w:rsidR="778E9D94" w:rsidP="0F4695A7" w:rsidRDefault="778E9D94" w14:paraId="76A5A437" w14:textId="601DE0B3">
            <w:pPr>
              <w:cnfStyle w:val="000000100000" w:firstRow="0" w:lastRow="0" w:firstColumn="0" w:lastColumn="0" w:oddVBand="0" w:evenVBand="0" w:oddHBand="1" w:evenHBand="0" w:firstRowFirstColumn="0" w:firstRowLastColumn="0" w:lastRowFirstColumn="0" w:lastRowLastColumn="0"/>
            </w:pPr>
          </w:p>
          <w:p w:rsidR="778E9D94" w:rsidP="0F4695A7" w:rsidRDefault="778E9D94" w14:paraId="34CC9D9A" w14:textId="686019E3">
            <w:pPr>
              <w:cnfStyle w:val="000000100000" w:firstRow="0" w:lastRow="0" w:firstColumn="0" w:lastColumn="0" w:oddVBand="0" w:evenVBand="0" w:oddHBand="1" w:evenHBand="0" w:firstRowFirstColumn="0" w:firstRowLastColumn="0" w:lastRowFirstColumn="0" w:lastRowLastColumn="0"/>
            </w:pPr>
          </w:p>
          <w:p w:rsidR="778E9D94" w:rsidP="778E9D94" w:rsidRDefault="778E9D94" w14:paraId="64C26B55" w14:textId="2DD8FBE8">
            <w:pPr>
              <w:cnfStyle w:val="000000100000" w:firstRow="0" w:lastRow="0" w:firstColumn="0" w:lastColumn="0" w:oddVBand="0" w:evenVBand="0" w:oddHBand="1" w:evenHBand="0" w:firstRowFirstColumn="0" w:firstRowLastColumn="0" w:lastRowFirstColumn="0" w:lastRowLastColumn="0"/>
            </w:pPr>
          </w:p>
        </w:tc>
      </w:tr>
      <w:tr w:rsidR="003A64DA" w:rsidTr="00701E85" w14:paraId="371809A7" w14:textId="197F5433">
        <w:tc>
          <w:tcPr>
            <w:cnfStyle w:val="001000000000" w:firstRow="0" w:lastRow="0" w:firstColumn="1" w:lastColumn="0" w:oddVBand="0" w:evenVBand="0" w:oddHBand="0" w:evenHBand="0" w:firstRowFirstColumn="0" w:firstRowLastColumn="0" w:lastRowFirstColumn="0" w:lastRowLastColumn="0"/>
            <w:tcW w:w="841" w:type="pct"/>
          </w:tcPr>
          <w:p w:rsidRPr="00A93997" w:rsidR="00B22666" w:rsidP="7EF0E25A" w:rsidRDefault="00A93997" w14:paraId="0A4269E2" w14:textId="67200C78">
            <w:pPr>
              <w:rPr>
                <w:b w:val="0"/>
              </w:rPr>
            </w:pPr>
            <w:r>
              <w:t>INT Potion</w:t>
            </w:r>
            <w:r w:rsidR="00E5570D">
              <w:t>+</w:t>
            </w:r>
          </w:p>
        </w:tc>
        <w:tc>
          <w:tcPr>
            <w:tcW w:w="1585" w:type="pct"/>
          </w:tcPr>
          <w:p w:rsidRPr="000F7C3E" w:rsidR="00B22666" w:rsidP="7EF0E25A" w:rsidRDefault="000F7C3E" w14:paraId="30E4B588" w14:textId="567EF84D">
            <w:pPr>
              <w:cnfStyle w:val="000000000000" w:firstRow="0" w:lastRow="0" w:firstColumn="0" w:lastColumn="0" w:oddVBand="0" w:evenVBand="0" w:oddHBand="0" w:evenHBand="0" w:firstRowFirstColumn="0" w:firstRowLastColumn="0" w:lastRowFirstColumn="0" w:lastRowLastColumn="0"/>
              <w:rPr>
                <w:b/>
                <w:bCs/>
              </w:rPr>
            </w:pPr>
            <w:r>
              <w:t xml:space="preserve">Increases INT by </w:t>
            </w:r>
            <w:r>
              <w:rPr>
                <w:b/>
              </w:rPr>
              <w:t>(20)</w:t>
            </w:r>
            <w:r>
              <w:t xml:space="preserve">% but reduces STR and DEX by </w:t>
            </w:r>
            <w:r w:rsidRPr="000F7C3E">
              <w:rPr>
                <w:b/>
              </w:rPr>
              <w:t>(15)</w:t>
            </w:r>
            <w:r>
              <w:t>%</w:t>
            </w:r>
            <w:r w:rsidR="00A06F4A">
              <w:t xml:space="preserve"> for </w:t>
            </w:r>
            <w:r w:rsidRPr="00BF2AE8" w:rsidR="00A06F4A">
              <w:rPr>
                <w:b/>
              </w:rPr>
              <w:t>5</w:t>
            </w:r>
            <w:r w:rsidR="00A06F4A">
              <w:t xml:space="preserve"> sec</w:t>
            </w:r>
          </w:p>
        </w:tc>
        <w:tc>
          <w:tcPr>
            <w:tcW w:w="164" w:type="pct"/>
          </w:tcPr>
          <w:p w:rsidRPr="00B9366B" w:rsidR="00B22666" w:rsidP="7EF0E25A" w:rsidRDefault="00B9366B" w14:paraId="5114DF3F" w14:textId="7500AD3C">
            <w:pPr>
              <w:cnfStyle w:val="000000000000" w:firstRow="0" w:lastRow="0" w:firstColumn="0" w:lastColumn="0" w:oddVBand="0" w:evenVBand="0" w:oddHBand="0" w:evenHBand="0" w:firstRowFirstColumn="0" w:firstRowLastColumn="0" w:lastRowFirstColumn="0" w:lastRowLastColumn="0"/>
            </w:pPr>
            <w:r>
              <w:t>19</w:t>
            </w:r>
          </w:p>
        </w:tc>
        <w:tc>
          <w:tcPr>
            <w:tcW w:w="808" w:type="pct"/>
          </w:tcPr>
          <w:p w:rsidRPr="00B9366B" w:rsidR="00B22666" w:rsidP="7EF0E25A" w:rsidRDefault="00B9366B" w14:paraId="28C5609C" w14:textId="15E18706">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B9366B" w:rsidR="00B22666" w:rsidP="7EF0E25A" w:rsidRDefault="00B9366B" w14:paraId="2189FEA1" w14:textId="3A030AF3">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0F4695A7" w14:paraId="14617138" w14:textId="752CCD12">
            <w:pPr>
              <w:cnfStyle w:val="000000000000" w:firstRow="0" w:lastRow="0" w:firstColumn="0" w:lastColumn="0" w:oddVBand="0" w:evenVBand="0" w:oddHBand="0" w:evenHBand="0" w:firstRowFirstColumn="0" w:firstRowLastColumn="0" w:lastRowFirstColumn="0" w:lastRowLastColumn="0"/>
            </w:pPr>
            <w:r>
              <w:t>110 G</w:t>
            </w:r>
          </w:p>
        </w:tc>
      </w:tr>
      <w:tr w:rsidR="003A64DA" w:rsidTr="00701E85" w14:paraId="384DE655" w14:textId="26E87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74567C" w:rsidR="00B22666" w:rsidP="7EF0E25A" w:rsidRDefault="0074567C" w14:paraId="3037225C" w14:textId="29D3751C">
            <w:pPr>
              <w:rPr>
                <w:b w:val="0"/>
              </w:rPr>
            </w:pPr>
            <w:r>
              <w:t>Health shot</w:t>
            </w:r>
          </w:p>
        </w:tc>
        <w:tc>
          <w:tcPr>
            <w:tcW w:w="1585" w:type="pct"/>
          </w:tcPr>
          <w:p w:rsidRPr="0074567C" w:rsidR="00B22666" w:rsidP="7EF0E25A" w:rsidRDefault="0074567C" w14:paraId="4E2E0354" w14:textId="3DB0D6BB">
            <w:pPr>
              <w:cnfStyle w:val="000000100000" w:firstRow="0" w:lastRow="0" w:firstColumn="0" w:lastColumn="0" w:oddVBand="0" w:evenVBand="0" w:oddHBand="1" w:evenHBand="0" w:firstRowFirstColumn="0" w:firstRowLastColumn="0" w:lastRowFirstColumn="0" w:lastRowLastColumn="0"/>
            </w:pPr>
            <w:r>
              <w:t xml:space="preserve">Increases Max HP by </w:t>
            </w:r>
            <w:r w:rsidRPr="00317E25">
              <w:rPr>
                <w:b/>
              </w:rPr>
              <w:t>15%</w:t>
            </w:r>
            <w:r>
              <w:t xml:space="preserve"> for </w:t>
            </w:r>
            <w:r w:rsidRPr="00317E25">
              <w:rPr>
                <w:b/>
              </w:rPr>
              <w:t>15</w:t>
            </w:r>
            <w:r>
              <w:t xml:space="preserve"> seconds.</w:t>
            </w:r>
          </w:p>
        </w:tc>
        <w:tc>
          <w:tcPr>
            <w:tcW w:w="164" w:type="pct"/>
          </w:tcPr>
          <w:p w:rsidRPr="00896FCC" w:rsidR="00B22666" w:rsidP="7EF0E25A" w:rsidRDefault="00896FCC" w14:paraId="56429A89" w14:textId="5F0EE1F3">
            <w:pPr>
              <w:cnfStyle w:val="000000100000" w:firstRow="0" w:lastRow="0" w:firstColumn="0" w:lastColumn="0" w:oddVBand="0" w:evenVBand="0" w:oddHBand="1" w:evenHBand="0" w:firstRowFirstColumn="0" w:firstRowLastColumn="0" w:lastRowFirstColumn="0" w:lastRowLastColumn="0"/>
            </w:pPr>
            <w:r>
              <w:t xml:space="preserve">46 </w:t>
            </w:r>
          </w:p>
        </w:tc>
        <w:tc>
          <w:tcPr>
            <w:tcW w:w="808" w:type="pct"/>
          </w:tcPr>
          <w:p w:rsidRPr="006F1EE9" w:rsidR="00B22666" w:rsidP="7EF0E25A" w:rsidRDefault="006F1EE9" w14:paraId="542F5E9F" w14:textId="6D6144BA">
            <w:pPr>
              <w:cnfStyle w:val="000000100000" w:firstRow="0" w:lastRow="0" w:firstColumn="0" w:lastColumn="0" w:oddVBand="0" w:evenVBand="0" w:oddHBand="1" w:evenHBand="0" w:firstRowFirstColumn="0" w:firstRowLastColumn="0" w:lastRowFirstColumn="0" w:lastRowLastColumn="0"/>
            </w:pPr>
            <w:r>
              <w:t>1</w:t>
            </w:r>
          </w:p>
        </w:tc>
        <w:tc>
          <w:tcPr>
            <w:tcW w:w="801" w:type="pct"/>
          </w:tcPr>
          <w:p w:rsidRPr="0074567C" w:rsidR="00B22666" w:rsidP="7EF0E25A" w:rsidRDefault="0074567C" w14:paraId="17EF74B1" w14:textId="2BC242BA">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673D67A4" w14:paraId="72E12F7F" w14:textId="157F462F">
            <w:pPr>
              <w:cnfStyle w:val="000000100000" w:firstRow="0" w:lastRow="0" w:firstColumn="0" w:lastColumn="0" w:oddVBand="0" w:evenVBand="0" w:oddHBand="1" w:evenHBand="0" w:firstRowFirstColumn="0" w:firstRowLastColumn="0" w:lastRowFirstColumn="0" w:lastRowLastColumn="0"/>
            </w:pPr>
            <w:r>
              <w:t xml:space="preserve">87 </w:t>
            </w:r>
            <w:r w:rsidR="4FAF3B4E">
              <w:t>G</w:t>
            </w:r>
          </w:p>
        </w:tc>
      </w:tr>
      <w:tr w:rsidR="003A64DA" w:rsidTr="00701E85" w14:paraId="4557492F" w14:textId="7C065812">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861293" w14:paraId="1F8A2C4A" w14:textId="73381614">
            <w:pPr>
              <w:rPr>
                <w:b w:val="0"/>
                <w:bCs w:val="0"/>
              </w:rPr>
            </w:pPr>
            <w:r>
              <w:t>Decanter of Bats</w:t>
            </w:r>
          </w:p>
        </w:tc>
        <w:tc>
          <w:tcPr>
            <w:tcW w:w="1585" w:type="pct"/>
          </w:tcPr>
          <w:p w:rsidRPr="006730CA" w:rsidR="00B22666" w:rsidP="7EF0E25A" w:rsidRDefault="006730CA" w14:paraId="12D1CB75" w14:textId="05E7D25A">
            <w:pPr>
              <w:cnfStyle w:val="000000000000" w:firstRow="0" w:lastRow="0" w:firstColumn="0" w:lastColumn="0" w:oddVBand="0" w:evenVBand="0" w:oddHBand="0" w:evenHBand="0" w:firstRowFirstColumn="0" w:firstRowLastColumn="0" w:lastRowFirstColumn="0" w:lastRowLastColumn="0"/>
            </w:pPr>
            <w:r>
              <w:t xml:space="preserve">Releases </w:t>
            </w:r>
            <w:r w:rsidR="00317E25">
              <w:rPr>
                <w:b/>
              </w:rPr>
              <w:t>(1-2-3)</w:t>
            </w:r>
            <w:r>
              <w:t xml:space="preserve"> swarm</w:t>
            </w:r>
            <w:r w:rsidR="00384A17">
              <w:t>s</w:t>
            </w:r>
            <w:r>
              <w:t xml:space="preserve"> of bats</w:t>
            </w:r>
            <w:r w:rsidR="006263DB">
              <w:t xml:space="preserve"> that attacks a random creature. The life of the swarm of bats will decay over time.</w:t>
            </w:r>
          </w:p>
        </w:tc>
        <w:tc>
          <w:tcPr>
            <w:tcW w:w="164" w:type="pct"/>
          </w:tcPr>
          <w:p w:rsidRPr="00533E99" w:rsidR="00B22666" w:rsidP="7EF0E25A" w:rsidRDefault="00533E99" w14:paraId="1577004D" w14:textId="2D03F0AB">
            <w:pPr>
              <w:cnfStyle w:val="000000000000" w:firstRow="0" w:lastRow="0" w:firstColumn="0" w:lastColumn="0" w:oddVBand="0" w:evenVBand="0" w:oddHBand="0" w:evenHBand="0" w:firstRowFirstColumn="0" w:firstRowLastColumn="0" w:lastRowFirstColumn="0" w:lastRowLastColumn="0"/>
            </w:pPr>
            <w:r>
              <w:t>22</w:t>
            </w:r>
          </w:p>
        </w:tc>
        <w:tc>
          <w:tcPr>
            <w:tcW w:w="808" w:type="pct"/>
          </w:tcPr>
          <w:p w:rsidRPr="00533E99" w:rsidR="00B22666" w:rsidP="6689A46D" w:rsidRDefault="00533E99" w14:paraId="115357AD" w14:textId="055BC086">
            <w:pPr>
              <w:spacing w:line="259" w:lineRule="auto"/>
              <w:cnfStyle w:val="000000000000" w:firstRow="0" w:lastRow="0" w:firstColumn="0" w:lastColumn="0" w:oddVBand="0" w:evenVBand="0" w:oddHBand="0" w:evenHBand="0" w:firstRowFirstColumn="0" w:firstRowLastColumn="0" w:lastRowFirstColumn="0" w:lastRowLastColumn="0"/>
            </w:pPr>
            <w:r>
              <w:t>2</w:t>
            </w:r>
          </w:p>
        </w:tc>
        <w:tc>
          <w:tcPr>
            <w:tcW w:w="801" w:type="pct"/>
          </w:tcPr>
          <w:p w:rsidRPr="006263DB" w:rsidR="00B22666" w:rsidP="7EF0E25A" w:rsidRDefault="006263DB" w14:paraId="4B1247AD" w14:textId="080C16AD">
            <w:pPr>
              <w:cnfStyle w:val="000000000000" w:firstRow="0" w:lastRow="0" w:firstColumn="0" w:lastColumn="0" w:oddVBand="0" w:evenVBand="0" w:oddHBand="0" w:evenHBand="0" w:firstRowFirstColumn="0" w:firstRowLastColumn="0" w:lastRowFirstColumn="0" w:lastRowLastColumn="0"/>
            </w:pPr>
            <w:r>
              <w:t>No</w:t>
            </w:r>
          </w:p>
        </w:tc>
        <w:tc>
          <w:tcPr>
            <w:tcW w:w="801" w:type="pct"/>
          </w:tcPr>
          <w:p w:rsidR="778E9D94" w:rsidP="778E9D94" w:rsidRDefault="624480E3" w14:paraId="74322824" w14:textId="63E6BD68">
            <w:pPr>
              <w:cnfStyle w:val="000000000000" w:firstRow="0" w:lastRow="0" w:firstColumn="0" w:lastColumn="0" w:oddVBand="0" w:evenVBand="0" w:oddHBand="0" w:evenHBand="0" w:firstRowFirstColumn="0" w:firstRowLastColumn="0" w:lastRowFirstColumn="0" w:lastRowLastColumn="0"/>
            </w:pPr>
            <w:r>
              <w:t>45</w:t>
            </w:r>
            <w:r w:rsidR="25030A75">
              <w:t xml:space="preserve"> G</w:t>
            </w:r>
          </w:p>
        </w:tc>
      </w:tr>
      <w:tr w:rsidR="003A64DA" w:rsidTr="00701E85" w14:paraId="55FF2E8A" w14:textId="4582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4A6566" w14:paraId="409F78E6" w14:textId="1CC94FAE">
            <w:pPr>
              <w:rPr>
                <w:b w:val="0"/>
                <w:bCs w:val="0"/>
              </w:rPr>
            </w:pPr>
            <w:r>
              <w:t>Chad</w:t>
            </w:r>
          </w:p>
        </w:tc>
        <w:tc>
          <w:tcPr>
            <w:tcW w:w="1585" w:type="pct"/>
          </w:tcPr>
          <w:p w:rsidRPr="00077F55" w:rsidR="00B22666" w:rsidP="7EF0E25A" w:rsidRDefault="00077F55" w14:paraId="40EDEDD1" w14:textId="3EB9A1DC">
            <w:pPr>
              <w:cnfStyle w:val="000000100000" w:firstRow="0" w:lastRow="0" w:firstColumn="0" w:lastColumn="0" w:oddVBand="0" w:evenVBand="0" w:oddHBand="1" w:evenHBand="0" w:firstRowFirstColumn="0" w:firstRowLastColumn="0" w:lastRowFirstColumn="0" w:lastRowLastColumn="0"/>
            </w:pPr>
            <w:r w:rsidRPr="00317E25">
              <w:rPr>
                <w:b/>
                <w:bCs/>
              </w:rPr>
              <w:t>Halves</w:t>
            </w:r>
            <w:r>
              <w:t xml:space="preserve"> your current HP, reduces your Defense to </w:t>
            </w:r>
            <w:r w:rsidRPr="00317E25">
              <w:rPr>
                <w:b/>
                <w:bCs/>
              </w:rPr>
              <w:t>0</w:t>
            </w:r>
            <w:r>
              <w:t xml:space="preserve">, but increases INT, DEX and STR by </w:t>
            </w:r>
            <w:r w:rsidRPr="00317E25">
              <w:rPr>
                <w:b/>
                <w:bCs/>
              </w:rPr>
              <w:t>25</w:t>
            </w:r>
            <w:r w:rsidRPr="00317E25" w:rsidR="0012680C">
              <w:rPr>
                <w:b/>
                <w:bCs/>
              </w:rPr>
              <w:t>%</w:t>
            </w:r>
            <w:r w:rsidR="0012680C">
              <w:t xml:space="preserve"> for </w:t>
            </w:r>
            <w:r w:rsidRPr="00317E25" w:rsidR="0012680C">
              <w:rPr>
                <w:b/>
                <w:bCs/>
              </w:rPr>
              <w:t>10</w:t>
            </w:r>
            <w:r w:rsidR="0012680C">
              <w:t xml:space="preserve"> seconds or until you get hit</w:t>
            </w:r>
          </w:p>
        </w:tc>
        <w:tc>
          <w:tcPr>
            <w:tcW w:w="164" w:type="pct"/>
          </w:tcPr>
          <w:p w:rsidRPr="00C126AA" w:rsidR="00B22666" w:rsidP="7EF0E25A" w:rsidRDefault="00C126AA" w14:paraId="02C931BD" w14:textId="05376C00">
            <w:pPr>
              <w:cnfStyle w:val="000000100000" w:firstRow="0" w:lastRow="0" w:firstColumn="0" w:lastColumn="0" w:oddVBand="0" w:evenVBand="0" w:oddHBand="1" w:evenHBand="0" w:firstRowFirstColumn="0" w:firstRowLastColumn="0" w:lastRowFirstColumn="0" w:lastRowLastColumn="0"/>
            </w:pPr>
            <w:r>
              <w:t>36</w:t>
            </w:r>
          </w:p>
        </w:tc>
        <w:tc>
          <w:tcPr>
            <w:tcW w:w="808" w:type="pct"/>
          </w:tcPr>
          <w:p w:rsidRPr="006730CA" w:rsidR="00B22666" w:rsidP="2C126CDC" w:rsidRDefault="006730CA" w14:paraId="7B85C5B8" w14:textId="388C7422">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801" w:type="pct"/>
          </w:tcPr>
          <w:p w:rsidRPr="006730CA" w:rsidR="00B22666" w:rsidP="7EF0E25A" w:rsidRDefault="006730CA" w14:paraId="30B5940A" w14:textId="7355D171">
            <w:pPr>
              <w:cnfStyle w:val="000000100000" w:firstRow="0" w:lastRow="0" w:firstColumn="0" w:lastColumn="0" w:oddVBand="0" w:evenVBand="0" w:oddHBand="1" w:evenHBand="0" w:firstRowFirstColumn="0" w:firstRowLastColumn="0" w:lastRowFirstColumn="0" w:lastRowLastColumn="0"/>
            </w:pPr>
            <w:r>
              <w:t>Yes</w:t>
            </w:r>
          </w:p>
        </w:tc>
        <w:tc>
          <w:tcPr>
            <w:tcW w:w="801" w:type="pct"/>
          </w:tcPr>
          <w:p w:rsidR="778E9D94" w:rsidP="778E9D94" w:rsidRDefault="778E9D94" w14:paraId="15256F70" w14:textId="3F692CD7">
            <w:pPr>
              <w:cnfStyle w:val="000000100000" w:firstRow="0" w:lastRow="0" w:firstColumn="0" w:lastColumn="0" w:oddVBand="0" w:evenVBand="0" w:oddHBand="1" w:evenHBand="0" w:firstRowFirstColumn="0" w:firstRowLastColumn="0" w:lastRowFirstColumn="0" w:lastRowLastColumn="0"/>
            </w:pPr>
          </w:p>
        </w:tc>
      </w:tr>
      <w:tr w:rsidR="003A64DA" w:rsidTr="00701E85" w14:paraId="7000014B" w14:textId="6E0B04CE">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7C5F27" w14:paraId="39A936EE" w14:textId="33D37750">
            <w:pPr>
              <w:rPr>
                <w:b w:val="0"/>
                <w:bCs w:val="0"/>
              </w:rPr>
            </w:pPr>
            <w:r>
              <w:t>Vampire</w:t>
            </w:r>
          </w:p>
        </w:tc>
        <w:tc>
          <w:tcPr>
            <w:tcW w:w="1585" w:type="pct"/>
          </w:tcPr>
          <w:p w:rsidRPr="00B341B1" w:rsidR="00B22666" w:rsidP="7EF0E25A" w:rsidRDefault="00B341B1" w14:paraId="2BAD1749" w14:textId="7D1E8BE2">
            <w:pPr>
              <w:cnfStyle w:val="000000000000" w:firstRow="0" w:lastRow="0" w:firstColumn="0" w:lastColumn="0" w:oddVBand="0" w:evenVBand="0" w:oddHBand="0" w:evenHBand="0" w:firstRowFirstColumn="0" w:firstRowLastColumn="0" w:lastRowFirstColumn="0" w:lastRowLastColumn="0"/>
            </w:pPr>
            <w:r>
              <w:t xml:space="preserve">Consumes </w:t>
            </w:r>
            <w:r w:rsidRPr="00317E25">
              <w:rPr>
                <w:b/>
                <w:bCs/>
              </w:rPr>
              <w:t>20%</w:t>
            </w:r>
            <w:r>
              <w:t xml:space="preserve"> of your SG but grants </w:t>
            </w:r>
            <w:r w:rsidRPr="65F82EAB">
              <w:rPr>
                <w:b/>
              </w:rPr>
              <w:t>10%</w:t>
            </w:r>
            <w:r>
              <w:t xml:space="preserve"> life steal </w:t>
            </w:r>
            <w:r w:rsidR="00932C3F">
              <w:t>from LA and HA</w:t>
            </w:r>
            <w:r w:rsidR="6032A31C">
              <w:t xml:space="preserve"> for </w:t>
            </w:r>
            <w:r w:rsidRPr="0138A709" w:rsidR="6032A31C">
              <w:rPr>
                <w:b/>
                <w:bCs/>
              </w:rPr>
              <w:t xml:space="preserve">7 </w:t>
            </w:r>
            <w:r w:rsidR="6032A31C">
              <w:t>seconds</w:t>
            </w:r>
          </w:p>
        </w:tc>
        <w:tc>
          <w:tcPr>
            <w:tcW w:w="164" w:type="pct"/>
          </w:tcPr>
          <w:p w:rsidRPr="00932C3F" w:rsidR="00B22666" w:rsidP="7EF0E25A" w:rsidRDefault="00932C3F" w14:paraId="2A6328A8" w14:textId="58CA6C24">
            <w:pPr>
              <w:cnfStyle w:val="000000000000" w:firstRow="0" w:lastRow="0" w:firstColumn="0" w:lastColumn="0" w:oddVBand="0" w:evenVBand="0" w:oddHBand="0" w:evenHBand="0" w:firstRowFirstColumn="0" w:firstRowLastColumn="0" w:lastRowFirstColumn="0" w:lastRowLastColumn="0"/>
            </w:pPr>
            <w:r>
              <w:t>35</w:t>
            </w:r>
          </w:p>
        </w:tc>
        <w:tc>
          <w:tcPr>
            <w:tcW w:w="808" w:type="pct"/>
          </w:tcPr>
          <w:p w:rsidRPr="00932C3F" w:rsidR="00B22666" w:rsidP="2019FDC5" w:rsidRDefault="2019FDC5" w14:paraId="391B8667" w14:textId="6DE75B31">
            <w:pPr>
              <w:spacing w:line="259" w:lineRule="auto"/>
              <w:cnfStyle w:val="000000000000" w:firstRow="0" w:lastRow="0" w:firstColumn="0" w:lastColumn="0" w:oddVBand="0" w:evenVBand="0" w:oddHBand="0" w:evenHBand="0" w:firstRowFirstColumn="0" w:firstRowLastColumn="0" w:lastRowFirstColumn="0" w:lastRowLastColumn="0"/>
            </w:pPr>
            <w:r>
              <w:t>2</w:t>
            </w:r>
          </w:p>
        </w:tc>
        <w:tc>
          <w:tcPr>
            <w:tcW w:w="801" w:type="pct"/>
          </w:tcPr>
          <w:p w:rsidRPr="00932C3F" w:rsidR="00B22666" w:rsidP="7EF0E25A" w:rsidRDefault="00932C3F" w14:paraId="64D570D7" w14:textId="16606BB0">
            <w:pPr>
              <w:cnfStyle w:val="000000000000" w:firstRow="0" w:lastRow="0" w:firstColumn="0" w:lastColumn="0" w:oddVBand="0" w:evenVBand="0" w:oddHBand="0" w:evenHBand="0" w:firstRowFirstColumn="0" w:firstRowLastColumn="0" w:lastRowFirstColumn="0" w:lastRowLastColumn="0"/>
            </w:pPr>
            <w:r>
              <w:t>Yes</w:t>
            </w:r>
          </w:p>
        </w:tc>
        <w:tc>
          <w:tcPr>
            <w:tcW w:w="801" w:type="pct"/>
          </w:tcPr>
          <w:p w:rsidR="778E9D94" w:rsidP="778E9D94" w:rsidRDefault="778E9D94" w14:paraId="1C50F7E0" w14:textId="58E0E810">
            <w:pPr>
              <w:cnfStyle w:val="000000000000" w:firstRow="0" w:lastRow="0" w:firstColumn="0" w:lastColumn="0" w:oddVBand="0" w:evenVBand="0" w:oddHBand="0" w:evenHBand="0" w:firstRowFirstColumn="0" w:firstRowLastColumn="0" w:lastRowFirstColumn="0" w:lastRowLastColumn="0"/>
            </w:pPr>
          </w:p>
        </w:tc>
      </w:tr>
      <w:tr w:rsidR="003A64DA" w:rsidTr="00701E85" w14:paraId="3D4B5A92" w14:textId="53B0F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026CA4" w14:paraId="4B3E9F52" w14:textId="4F0143E4">
            <w:pPr>
              <w:rPr>
                <w:b w:val="0"/>
                <w:bCs w:val="0"/>
              </w:rPr>
            </w:pPr>
            <w:r>
              <w:t>Smoke Field</w:t>
            </w:r>
          </w:p>
        </w:tc>
        <w:tc>
          <w:tcPr>
            <w:tcW w:w="1585" w:type="pct"/>
          </w:tcPr>
          <w:p w:rsidRPr="00F13D9F" w:rsidR="00B22666" w:rsidP="7EF0E25A" w:rsidRDefault="00F13D9F" w14:paraId="3C72D70B" w14:textId="08BEEB09">
            <w:pPr>
              <w:cnfStyle w:val="000000100000" w:firstRow="0" w:lastRow="0" w:firstColumn="0" w:lastColumn="0" w:oddVBand="0" w:evenVBand="0" w:oddHBand="1" w:evenHBand="0" w:firstRowFirstColumn="0" w:firstRowLastColumn="0" w:lastRowFirstColumn="0" w:lastRowLastColumn="0"/>
            </w:pPr>
            <w:r>
              <w:t>Creates a smoke field on a specified location</w:t>
            </w:r>
            <w:r w:rsidR="00BD73D8">
              <w:t xml:space="preserve"> for </w:t>
            </w:r>
            <w:r w:rsidRPr="00BD73D8" w:rsidR="00BD73D8">
              <w:rPr>
                <w:b/>
              </w:rPr>
              <w:t>4</w:t>
            </w:r>
            <w:r w:rsidR="00BD73D8">
              <w:t xml:space="preserve"> seconds</w:t>
            </w:r>
            <w:r>
              <w:t xml:space="preserve">. </w:t>
            </w:r>
            <w:r w:rsidR="00A71D16">
              <w:t>If the player stays ins</w:t>
            </w:r>
            <w:r w:rsidR="00085B81">
              <w:t>ide the smoke field he cannot be targeted by enemies.</w:t>
            </w:r>
          </w:p>
        </w:tc>
        <w:tc>
          <w:tcPr>
            <w:tcW w:w="164" w:type="pct"/>
          </w:tcPr>
          <w:p w:rsidRPr="00DB2B62" w:rsidR="00B22666" w:rsidP="7EF0E25A" w:rsidRDefault="00DB2B62" w14:paraId="1CB09B10" w14:textId="61369850">
            <w:pPr>
              <w:cnfStyle w:val="000000100000" w:firstRow="0" w:lastRow="0" w:firstColumn="0" w:lastColumn="0" w:oddVBand="0" w:evenVBand="0" w:oddHBand="1" w:evenHBand="0" w:firstRowFirstColumn="0" w:firstRowLastColumn="0" w:lastRowFirstColumn="0" w:lastRowLastColumn="0"/>
            </w:pPr>
            <w:r>
              <w:t>30</w:t>
            </w:r>
          </w:p>
        </w:tc>
        <w:tc>
          <w:tcPr>
            <w:tcW w:w="808" w:type="pct"/>
          </w:tcPr>
          <w:p w:rsidRPr="00DB2B62" w:rsidR="00B22666" w:rsidP="6FD26767" w:rsidRDefault="4572B561" w14:paraId="3E397507" w14:textId="6841BD00">
            <w:pPr>
              <w:spacing w:line="259" w:lineRule="auto"/>
              <w:cnfStyle w:val="000000100000" w:firstRow="0" w:lastRow="0" w:firstColumn="0" w:lastColumn="0" w:oddVBand="0" w:evenVBand="0" w:oddHBand="1" w:evenHBand="0" w:firstRowFirstColumn="0" w:firstRowLastColumn="0" w:lastRowFirstColumn="0" w:lastRowLastColumn="0"/>
            </w:pPr>
            <w:r>
              <w:t>2</w:t>
            </w:r>
          </w:p>
        </w:tc>
        <w:tc>
          <w:tcPr>
            <w:tcW w:w="801" w:type="pct"/>
          </w:tcPr>
          <w:p w:rsidRPr="00DB2B62" w:rsidR="00B22666" w:rsidP="7EF0E25A" w:rsidRDefault="00DB2B62" w14:paraId="48CEB19B" w14:textId="5D31E818">
            <w:pPr>
              <w:cnfStyle w:val="000000100000" w:firstRow="0" w:lastRow="0" w:firstColumn="0" w:lastColumn="0" w:oddVBand="0" w:evenVBand="0" w:oddHBand="1" w:evenHBand="0" w:firstRowFirstColumn="0" w:firstRowLastColumn="0" w:lastRowFirstColumn="0" w:lastRowLastColumn="0"/>
            </w:pPr>
            <w:r>
              <w:t>No</w:t>
            </w:r>
          </w:p>
        </w:tc>
        <w:tc>
          <w:tcPr>
            <w:tcW w:w="801" w:type="pct"/>
          </w:tcPr>
          <w:p w:rsidR="778E9D94" w:rsidP="778E9D94" w:rsidRDefault="6FD26767" w14:paraId="098884AC" w14:textId="1E849BD3">
            <w:pPr>
              <w:cnfStyle w:val="000000100000" w:firstRow="0" w:lastRow="0" w:firstColumn="0" w:lastColumn="0" w:oddVBand="0" w:evenVBand="0" w:oddHBand="1" w:evenHBand="0" w:firstRowFirstColumn="0" w:firstRowLastColumn="0" w:lastRowFirstColumn="0" w:lastRowLastColumn="0"/>
            </w:pPr>
            <w:r>
              <w:t>65 G</w:t>
            </w:r>
          </w:p>
        </w:tc>
      </w:tr>
      <w:tr w:rsidR="003A64DA" w:rsidTr="00701E85" w14:paraId="4663F1BB" w14:textId="7EDE1C4B">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B22666" w14:paraId="0EDE6264" w14:textId="4BF3C7B5">
            <w:pPr>
              <w:rPr>
                <w:b w:val="0"/>
                <w:bCs w:val="0"/>
              </w:rPr>
            </w:pPr>
            <w:r>
              <w:t>Pot. Of Greed</w:t>
            </w:r>
          </w:p>
        </w:tc>
        <w:tc>
          <w:tcPr>
            <w:tcW w:w="1585" w:type="pct"/>
          </w:tcPr>
          <w:p w:rsidRPr="003A64DA" w:rsidR="00B22666" w:rsidP="7EF0E25A" w:rsidRDefault="003A64DA" w14:paraId="04715785" w14:textId="5D5D125C">
            <w:pPr>
              <w:cnfStyle w:val="000000000000" w:firstRow="0" w:lastRow="0" w:firstColumn="0" w:lastColumn="0" w:oddVBand="0" w:evenVBand="0" w:oddHBand="0" w:evenHBand="0" w:firstRowFirstColumn="0" w:firstRowLastColumn="0" w:lastRowFirstColumn="0" w:lastRowLastColumn="0"/>
            </w:pPr>
            <w:r>
              <w:t xml:space="preserve">If the room </w:t>
            </w:r>
            <w:r w:rsidR="00944A02">
              <w:t xml:space="preserve">hides a treasure (eg. </w:t>
            </w:r>
            <w:r w:rsidR="007B1DDA">
              <w:t xml:space="preserve">Survival rooms) reveals hit, but if not taken within </w:t>
            </w:r>
            <w:r w:rsidR="00C42C02">
              <w:t>8 seconds it will be destroyed</w:t>
            </w:r>
            <w:r w:rsidR="00944A02">
              <w:t xml:space="preserve"> </w:t>
            </w:r>
          </w:p>
        </w:tc>
        <w:tc>
          <w:tcPr>
            <w:tcW w:w="164" w:type="pct"/>
          </w:tcPr>
          <w:p w:rsidRPr="00C42C02" w:rsidR="00B22666" w:rsidP="7EF0E25A" w:rsidRDefault="00C42C02" w14:paraId="0B373DD8" w14:textId="670DBB85">
            <w:pPr>
              <w:cnfStyle w:val="000000000000" w:firstRow="0" w:lastRow="0" w:firstColumn="0" w:lastColumn="0" w:oddVBand="0" w:evenVBand="0" w:oddHBand="0" w:evenHBand="0" w:firstRowFirstColumn="0" w:firstRowLastColumn="0" w:lastRowFirstColumn="0" w:lastRowLastColumn="0"/>
            </w:pPr>
            <w:r>
              <w:t>20</w:t>
            </w:r>
          </w:p>
        </w:tc>
        <w:tc>
          <w:tcPr>
            <w:tcW w:w="808" w:type="pct"/>
          </w:tcPr>
          <w:p w:rsidRPr="00C42C02" w:rsidR="00B22666" w:rsidP="7EF0E25A" w:rsidRDefault="00C42C02" w14:paraId="614C479B" w14:textId="14DFCC37">
            <w:pPr>
              <w:cnfStyle w:val="000000000000" w:firstRow="0" w:lastRow="0" w:firstColumn="0" w:lastColumn="0" w:oddVBand="0" w:evenVBand="0" w:oddHBand="0" w:evenHBand="0" w:firstRowFirstColumn="0" w:firstRowLastColumn="0" w:lastRowFirstColumn="0" w:lastRowLastColumn="0"/>
            </w:pPr>
            <w:r>
              <w:t>1</w:t>
            </w:r>
          </w:p>
        </w:tc>
        <w:tc>
          <w:tcPr>
            <w:tcW w:w="801" w:type="pct"/>
          </w:tcPr>
          <w:p w:rsidRPr="00C42C02" w:rsidR="00B22666" w:rsidP="7EF0E25A" w:rsidRDefault="00C42C02" w14:paraId="7441265F" w14:textId="7A5F185B">
            <w:pPr>
              <w:cnfStyle w:val="000000000000" w:firstRow="0" w:lastRow="0" w:firstColumn="0" w:lastColumn="0" w:oddVBand="0" w:evenVBand="0" w:oddHBand="0" w:evenHBand="0" w:firstRowFirstColumn="0" w:firstRowLastColumn="0" w:lastRowFirstColumn="0" w:lastRowLastColumn="0"/>
            </w:pPr>
            <w:r>
              <w:t>Yes</w:t>
            </w:r>
          </w:p>
        </w:tc>
        <w:tc>
          <w:tcPr>
            <w:tcW w:w="801" w:type="pct"/>
          </w:tcPr>
          <w:p w:rsidR="778E9D94" w:rsidP="778E9D94" w:rsidRDefault="778E9D94" w14:paraId="67291D03" w14:textId="134FC2EF">
            <w:pPr>
              <w:cnfStyle w:val="000000000000" w:firstRow="0" w:lastRow="0" w:firstColumn="0" w:lastColumn="0" w:oddVBand="0" w:evenVBand="0" w:oddHBand="0" w:evenHBand="0" w:firstRowFirstColumn="0" w:firstRowLastColumn="0" w:lastRowFirstColumn="0" w:lastRowLastColumn="0"/>
            </w:pPr>
          </w:p>
        </w:tc>
      </w:tr>
      <w:tr w:rsidR="003A64DA" w:rsidTr="00701E85" w14:paraId="5808BC47" w14:textId="001B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00B22666" w:rsidP="7EF0E25A" w:rsidRDefault="00B22666" w14:paraId="033D6668" w14:textId="3D0ED1A6">
            <w:pPr>
              <w:rPr>
                <w:b w:val="0"/>
                <w:bCs w:val="0"/>
              </w:rPr>
            </w:pPr>
            <w:r>
              <w:t>Self-Pyro</w:t>
            </w:r>
          </w:p>
        </w:tc>
        <w:tc>
          <w:tcPr>
            <w:tcW w:w="1585" w:type="pct"/>
          </w:tcPr>
          <w:p w:rsidRPr="00262607" w:rsidR="00B22666" w:rsidP="7EF0E25A" w:rsidRDefault="00F071AD" w14:paraId="658E6498" w14:textId="4AC97165">
            <w:pPr>
              <w:cnfStyle w:val="000000100000" w:firstRow="0" w:lastRow="0" w:firstColumn="0" w:lastColumn="0" w:oddVBand="0" w:evenVBand="0" w:oddHBand="1" w:evenHBand="0" w:firstRowFirstColumn="0" w:firstRowLastColumn="0" w:lastRowFirstColumn="0" w:lastRowLastColumn="0"/>
            </w:pPr>
            <w:r w:rsidRPr="00BE457A">
              <w:t>Light yourself on fire</w:t>
            </w:r>
            <w:r w:rsidR="00041621">
              <w:t xml:space="preserve"> for </w:t>
            </w:r>
            <w:r w:rsidRPr="00041621" w:rsidR="00041621">
              <w:rPr>
                <w:b/>
              </w:rPr>
              <w:t>8</w:t>
            </w:r>
            <w:r w:rsidR="00041621">
              <w:t xml:space="preserve"> sec</w:t>
            </w:r>
            <w:r w:rsidRPr="00BE457A">
              <w:t xml:space="preserve"> causing taking (</w:t>
            </w:r>
            <w:r w:rsidR="0053653E">
              <w:t>1,5</w:t>
            </w:r>
            <w:r w:rsidRPr="00BE457A">
              <w:t>)</w:t>
            </w:r>
            <w:r w:rsidR="0053653E">
              <w:t>%</w:t>
            </w:r>
            <w:r w:rsidRPr="00BE457A">
              <w:t xml:space="preserve"> damage every second</w:t>
            </w:r>
            <w:r w:rsidR="00C267B0">
              <w:t xml:space="preserve"> but your LA and HA also light enemies on fire, dealing (</w:t>
            </w:r>
            <w:r w:rsidR="00F70CAE">
              <w:t>0.01 * enemy max HP</w:t>
            </w:r>
            <w:r w:rsidR="00C267B0">
              <w:t xml:space="preserve">) damage </w:t>
            </w:r>
            <w:r w:rsidRPr="00BE457A" w:rsidR="00BE457A">
              <w:t>per second</w:t>
            </w:r>
            <w:r w:rsidR="00262607">
              <w:t xml:space="preserve"> for</w:t>
            </w:r>
            <w:r w:rsidR="00F70CAE">
              <w:t xml:space="preserve"> </w:t>
            </w:r>
            <w:r w:rsidRPr="00041621" w:rsidR="00041621">
              <w:rPr>
                <w:b/>
              </w:rPr>
              <w:t>3</w:t>
            </w:r>
            <w:r w:rsidR="00041621">
              <w:t xml:space="preserve"> sec</w:t>
            </w:r>
            <w:r w:rsidR="00262607">
              <w:t xml:space="preserve"> </w:t>
            </w:r>
          </w:p>
        </w:tc>
        <w:tc>
          <w:tcPr>
            <w:tcW w:w="164" w:type="pct"/>
          </w:tcPr>
          <w:p w:rsidRPr="00BE457A" w:rsidR="00B22666" w:rsidP="7EF0E25A" w:rsidRDefault="00BE457A" w14:paraId="22B5F9A2" w14:textId="2C00C5B8">
            <w:pPr>
              <w:cnfStyle w:val="000000100000" w:firstRow="0" w:lastRow="0" w:firstColumn="0" w:lastColumn="0" w:oddVBand="0" w:evenVBand="0" w:oddHBand="1" w:evenHBand="0" w:firstRowFirstColumn="0" w:firstRowLastColumn="0" w:lastRowFirstColumn="0" w:lastRowLastColumn="0"/>
            </w:pPr>
            <w:r>
              <w:t>20</w:t>
            </w:r>
          </w:p>
        </w:tc>
        <w:tc>
          <w:tcPr>
            <w:tcW w:w="808" w:type="pct"/>
          </w:tcPr>
          <w:p w:rsidRPr="00BE457A" w:rsidR="00B22666" w:rsidP="6689A46D" w:rsidRDefault="6689A46D" w14:paraId="3A36813C" w14:textId="219B17B7">
            <w:pPr>
              <w:spacing w:line="259" w:lineRule="auto"/>
              <w:cnfStyle w:val="000000100000" w:firstRow="0" w:lastRow="0" w:firstColumn="0" w:lastColumn="0" w:oddVBand="0" w:evenVBand="0" w:oddHBand="1" w:evenHBand="0" w:firstRowFirstColumn="0" w:firstRowLastColumn="0" w:lastRowFirstColumn="0" w:lastRowLastColumn="0"/>
            </w:pPr>
            <w:r>
              <w:t>2</w:t>
            </w:r>
          </w:p>
        </w:tc>
        <w:tc>
          <w:tcPr>
            <w:tcW w:w="801" w:type="pct"/>
          </w:tcPr>
          <w:p w:rsidRPr="00BE457A" w:rsidR="00B22666" w:rsidP="7EF0E25A" w:rsidRDefault="00BE457A" w14:paraId="74DAF388" w14:textId="7A82EDCE">
            <w:pPr>
              <w:cnfStyle w:val="000000100000" w:firstRow="0" w:lastRow="0" w:firstColumn="0" w:lastColumn="0" w:oddVBand="0" w:evenVBand="0" w:oddHBand="1" w:evenHBand="0" w:firstRowFirstColumn="0" w:firstRowLastColumn="0" w:lastRowFirstColumn="0" w:lastRowLastColumn="0"/>
            </w:pPr>
            <w:r>
              <w:t>Yes</w:t>
            </w:r>
          </w:p>
        </w:tc>
        <w:tc>
          <w:tcPr>
            <w:tcW w:w="801" w:type="pct"/>
          </w:tcPr>
          <w:p w:rsidR="778E9D94" w:rsidP="778E9D94" w:rsidRDefault="778E9D94" w14:paraId="155C239F" w14:textId="692EE16A">
            <w:pPr>
              <w:cnfStyle w:val="000000100000" w:firstRow="0" w:lastRow="0" w:firstColumn="0" w:lastColumn="0" w:oddVBand="0" w:evenVBand="0" w:oddHBand="1" w:evenHBand="0" w:firstRowFirstColumn="0" w:firstRowLastColumn="0" w:lastRowFirstColumn="0" w:lastRowLastColumn="0"/>
            </w:pPr>
          </w:p>
        </w:tc>
      </w:tr>
    </w:tbl>
    <w:p w:rsidR="002C36B5" w:rsidP="00152F9B" w:rsidRDefault="00D55CC0" w14:paraId="3C915C7A" w14:textId="605FEFC9">
      <w:pPr>
        <w:pStyle w:val="Heading2"/>
      </w:pPr>
      <w:bookmarkStart w:name="_Toc104193966" w:id="220"/>
      <w:bookmarkStart w:name="_Toc104194591" w:id="221"/>
      <w:bookmarkStart w:name="_Toc104243640" w:id="222"/>
      <w:r>
        <w:t>MULTIPLAYER EXPERIENCE</w:t>
      </w:r>
      <w:bookmarkEnd w:id="220"/>
      <w:bookmarkEnd w:id="221"/>
      <w:bookmarkEnd w:id="222"/>
    </w:p>
    <w:p w:rsidR="001F1CD9" w:rsidP="001F1CD9" w:rsidRDefault="004E4D43" w14:paraId="66EE91DF" w14:textId="0D23EC8D">
      <w:r>
        <w:t xml:space="preserve">The following </w:t>
      </w:r>
      <w:r w:rsidR="00A65C87">
        <w:t>are the features that shape the game’s multiplayer experience.</w:t>
      </w:r>
    </w:p>
    <w:p w:rsidRPr="00493DBC" w:rsidR="00493DBC" w:rsidP="00713BDB" w:rsidRDefault="00493DBC" w14:paraId="24E46BB3" w14:textId="407EA291">
      <w:pPr>
        <w:pStyle w:val="Heading3"/>
      </w:pPr>
      <w:bookmarkStart w:name="_Toc104193967" w:id="223"/>
      <w:bookmarkStart w:name="_Toc104194592" w:id="224"/>
      <w:bookmarkStart w:name="_Toc104243641" w:id="225"/>
      <w:r>
        <w:t>Chat</w:t>
      </w:r>
      <w:bookmarkEnd w:id="223"/>
      <w:bookmarkEnd w:id="224"/>
      <w:bookmarkEnd w:id="225"/>
    </w:p>
    <w:p w:rsidR="0066628F" w:rsidP="001F1CD9" w:rsidRDefault="00493DBC" w14:paraId="62B3F0EF" w14:textId="62BB792A">
      <w:r>
        <w:t>In every area of the game</w:t>
      </w:r>
      <w:r w:rsidR="0025450D">
        <w:t>,</w:t>
      </w:r>
      <w:r>
        <w:t xml:space="preserve"> </w:t>
      </w:r>
      <w:r w:rsidR="009C1826">
        <w:t xml:space="preserve">a global chat </w:t>
      </w:r>
      <w:r w:rsidR="003B57D2">
        <w:t xml:space="preserve">will be available to allow the players to interact </w:t>
      </w:r>
      <w:r w:rsidR="00382D04">
        <w:t>and coordinate</w:t>
      </w:r>
      <w:r w:rsidR="00355CC2">
        <w:t xml:space="preserve">, if necessary. </w:t>
      </w:r>
      <w:r w:rsidR="009954E2">
        <w:t xml:space="preserve">Depending on the </w:t>
      </w:r>
      <w:r w:rsidR="00820DE9">
        <w:t>position of the player</w:t>
      </w:r>
      <w:r w:rsidR="00873069">
        <w:t>, the</w:t>
      </w:r>
      <w:r w:rsidR="0025450D">
        <w:t xml:space="preserve"> </w:t>
      </w:r>
      <w:r w:rsidR="00873069">
        <w:t xml:space="preserve">scope of the chat may </w:t>
      </w:r>
      <w:r w:rsidR="0066628F">
        <w:t>be different.</w:t>
      </w:r>
    </w:p>
    <w:p w:rsidRPr="0025450D" w:rsidR="0025450D" w:rsidP="00713BDB" w:rsidRDefault="0025450D" w14:paraId="4B831226" w14:textId="60053A9A">
      <w:pPr>
        <w:pStyle w:val="Heading3"/>
      </w:pPr>
      <w:bookmarkStart w:name="_Toc104193968" w:id="226"/>
      <w:bookmarkStart w:name="_Toc104194593" w:id="227"/>
      <w:bookmarkStart w:name="_Toc104243642" w:id="228"/>
      <w:r>
        <w:t>Friends System</w:t>
      </w:r>
      <w:bookmarkEnd w:id="226"/>
      <w:bookmarkEnd w:id="227"/>
      <w:bookmarkEnd w:id="228"/>
    </w:p>
    <w:p w:rsidR="008C1F51" w:rsidP="001F1CD9" w:rsidRDefault="00D56806" w14:paraId="574CCDA2" w14:textId="2E0C75D3">
      <w:r>
        <w:t xml:space="preserve">A </w:t>
      </w:r>
      <w:r w:rsidR="0025450D">
        <w:t xml:space="preserve">player </w:t>
      </w:r>
      <w:r w:rsidR="009945A1">
        <w:t>can befriend</w:t>
      </w:r>
      <w:r>
        <w:t xml:space="preserve"> any other player</w:t>
      </w:r>
      <w:r w:rsidR="00765B4D">
        <w:t xml:space="preserve"> in the game</w:t>
      </w:r>
      <w:r>
        <w:t xml:space="preserve">. A friend request must be sent and accepted </w:t>
      </w:r>
      <w:r w:rsidR="008C1F51">
        <w:t>for</w:t>
      </w:r>
      <w:r>
        <w:t xml:space="preserve"> </w:t>
      </w:r>
      <w:r w:rsidR="006C012B">
        <w:t xml:space="preserve">the players to be added to each other’s </w:t>
      </w:r>
      <w:r w:rsidR="008C1F51">
        <w:t>friends list.</w:t>
      </w:r>
    </w:p>
    <w:p w:rsidR="008C1F51" w:rsidP="001F1CD9" w:rsidRDefault="008C1F51" w14:paraId="37DE985A" w14:textId="1FD74E30">
      <w:r>
        <w:t xml:space="preserve">Once </w:t>
      </w:r>
      <w:r w:rsidR="00C43BAD">
        <w:t xml:space="preserve">players have become friends, </w:t>
      </w:r>
      <w:r w:rsidR="5FD9AEBD">
        <w:t>they will</w:t>
      </w:r>
      <w:r w:rsidR="00C43BAD">
        <w:t xml:space="preserve"> be able to message each other directly</w:t>
      </w:r>
      <w:r w:rsidR="004E49C6">
        <w:t xml:space="preserve"> and privately</w:t>
      </w:r>
      <w:r w:rsidR="00C43BAD">
        <w:t xml:space="preserve"> through a dedicated chat.</w:t>
      </w:r>
    </w:p>
    <w:p w:rsidR="0025450D" w:rsidP="001F1CD9" w:rsidRDefault="007F5D85" w14:paraId="09F6098B" w14:textId="18B65109">
      <w:r>
        <w:t xml:space="preserve">In every scenario in which there are multiple players </w:t>
      </w:r>
      <w:r w:rsidR="00894102">
        <w:t>on</w:t>
      </w:r>
      <w:r w:rsidR="0071789E">
        <w:t xml:space="preserve"> the map</w:t>
      </w:r>
      <w:r w:rsidR="00894102">
        <w:t xml:space="preserve">, </w:t>
      </w:r>
      <w:r w:rsidR="36373C2E">
        <w:t>it is</w:t>
      </w:r>
      <w:r w:rsidR="00894102">
        <w:t xml:space="preserve"> possible to</w:t>
      </w:r>
      <w:r w:rsidR="0071789E">
        <w:t xml:space="preserve"> </w:t>
      </w:r>
      <w:r w:rsidR="00894102">
        <w:t>befriend other</w:t>
      </w:r>
      <w:r w:rsidR="006C7934">
        <w:t>s</w:t>
      </w:r>
      <w:r w:rsidR="00894102">
        <w:t>.</w:t>
      </w:r>
    </w:p>
    <w:p w:rsidR="006C505F" w:rsidP="00713BDB" w:rsidRDefault="006C505F" w14:paraId="3BDFA0D3" w14:textId="20A07C51">
      <w:pPr>
        <w:pStyle w:val="Heading3"/>
        <w:rPr>
          <w:sz w:val="28"/>
          <w:szCs w:val="28"/>
        </w:rPr>
      </w:pPr>
      <w:bookmarkStart w:name="_Toc104193969" w:id="229"/>
      <w:bookmarkStart w:name="_Toc104194594" w:id="230"/>
      <w:bookmarkStart w:name="_Toc104243643" w:id="231"/>
      <w:r w:rsidRPr="006C505F">
        <w:t>Invite</w:t>
      </w:r>
      <w:r w:rsidR="008678C4">
        <w:t xml:space="preserve"> Friends</w:t>
      </w:r>
      <w:r w:rsidRPr="006C505F">
        <w:t xml:space="preserve"> to Hub</w:t>
      </w:r>
      <w:bookmarkEnd w:id="229"/>
      <w:bookmarkEnd w:id="230"/>
      <w:bookmarkEnd w:id="231"/>
    </w:p>
    <w:p w:rsidRPr="006C505F" w:rsidR="006C505F" w:rsidP="006C505F" w:rsidRDefault="006C505F" w14:paraId="6360E351" w14:textId="79C95570">
      <w:pPr>
        <w:rPr>
          <w:rFonts w:ascii="Berlin Sans FB" w:hAnsi="Berlin Sans FB"/>
          <w:sz w:val="28"/>
          <w:szCs w:val="28"/>
        </w:rPr>
      </w:pPr>
      <w:r>
        <w:t xml:space="preserve">One player can invite any of their friends to their hub. </w:t>
      </w:r>
    </w:p>
    <w:p w:rsidR="00B84B3A" w:rsidP="006C505F" w:rsidRDefault="006C505F" w14:paraId="7D54DD4F" w14:textId="0BD3D889">
      <w:r>
        <w:t xml:space="preserve">Friends </w:t>
      </w:r>
      <w:r w:rsidR="00465A84">
        <w:t xml:space="preserve">inside the same hub </w:t>
      </w:r>
      <w:r>
        <w:t xml:space="preserve">can collaborate on campaign dungeons. Up to 3 players can join </w:t>
      </w:r>
      <w:r w:rsidR="00C853EC">
        <w:t>the same</w:t>
      </w:r>
      <w:r>
        <w:t xml:space="preserve"> campaign dungeon simultaneously</w:t>
      </w:r>
      <w:r w:rsidR="004F2136">
        <w:t xml:space="preserve">, including the </w:t>
      </w:r>
      <w:r w:rsidR="0089200B">
        <w:t>hub’s owner</w:t>
      </w:r>
      <w:r>
        <w:t xml:space="preserve">. A player can only join a campaign dungeon if they </w:t>
      </w:r>
      <w:r w:rsidR="1FC9EC84">
        <w:t xml:space="preserve">have </w:t>
      </w:r>
      <w:r>
        <w:t>either already completed it</w:t>
      </w:r>
      <w:r w:rsidR="1FC9EC84">
        <w:t>,</w:t>
      </w:r>
      <w:r>
        <w:t xml:space="preserve"> or </w:t>
      </w:r>
      <w:r w:rsidR="1FC9EC84">
        <w:t>it is</w:t>
      </w:r>
      <w:r>
        <w:t xml:space="preserve"> currently available for them to complete in their hub.</w:t>
      </w:r>
    </w:p>
    <w:p w:rsidR="00510A2D" w:rsidP="006C505F" w:rsidRDefault="00B84B3A" w14:paraId="0F435E93" w14:textId="46AE8C5F">
      <w:r>
        <w:t xml:space="preserve">If a player completes </w:t>
      </w:r>
      <w:r w:rsidR="00920CF9">
        <w:t xml:space="preserve">a campaign dungeon </w:t>
      </w:r>
      <w:r w:rsidR="000A493F">
        <w:t>in another player’s hub, it will also be marked as such in their hub.</w:t>
      </w:r>
    </w:p>
    <w:p w:rsidR="00510A2D" w:rsidP="00713BDB" w:rsidRDefault="00510A2D" w14:paraId="18680FDD" w14:textId="77777777">
      <w:pPr>
        <w:pStyle w:val="Heading3"/>
      </w:pPr>
      <w:bookmarkStart w:name="_Toc104193970" w:id="232"/>
      <w:bookmarkStart w:name="_Toc104194595" w:id="233"/>
      <w:bookmarkStart w:name="_Toc104243644" w:id="234"/>
      <w:r>
        <w:t>Stat balancing</w:t>
      </w:r>
      <w:bookmarkEnd w:id="232"/>
      <w:bookmarkEnd w:id="233"/>
      <w:bookmarkEnd w:id="234"/>
    </w:p>
    <w:p w:rsidR="00CF4D33" w:rsidP="006C505F" w:rsidRDefault="00B54A8B" w14:paraId="46BD628C" w14:textId="43206599">
      <w:r w:rsidRPr="00B54A8B">
        <w:t xml:space="preserve">In a multiplayer context </w:t>
      </w:r>
      <w:r>
        <w:t xml:space="preserve">it might happen that a more experienced player </w:t>
      </w:r>
      <w:r w:rsidR="007A37F7">
        <w:t>with high statistics joins one that hasn’t progressed as much.</w:t>
      </w:r>
      <w:r w:rsidR="007A37F7">
        <w:br/>
      </w:r>
      <w:r w:rsidR="007A37F7">
        <w:t xml:space="preserve">To </w:t>
      </w:r>
      <w:r w:rsidR="00ED585A">
        <w:t xml:space="preserve">compensate such </w:t>
      </w:r>
      <w:r w:rsidR="007F27A8">
        <w:t xml:space="preserve">difference, every dungeon will have a </w:t>
      </w:r>
      <w:r w:rsidR="00B95135">
        <w:t>maximum amount of statistics.</w:t>
      </w:r>
    </w:p>
    <w:p w:rsidR="00732F6E" w:rsidP="006C505F" w:rsidRDefault="00CF4D33" w14:paraId="64423520" w14:textId="77777777">
      <w:r>
        <w:t xml:space="preserve">For Crit chance, Crit </w:t>
      </w:r>
      <w:r w:rsidR="00560967">
        <w:t xml:space="preserve">damage, Defense and Swiftness there will be a </w:t>
      </w:r>
      <w:r w:rsidR="004367F7">
        <w:t xml:space="preserve">flat </w:t>
      </w:r>
      <w:r w:rsidR="00560967">
        <w:t>max amount.</w:t>
      </w:r>
      <w:r w:rsidR="00560967">
        <w:br/>
      </w:r>
      <w:r w:rsidR="002E17F4">
        <w:t>To balance Strength, Dexterity and Intelligence</w:t>
      </w:r>
      <w:r w:rsidR="008A17B8">
        <w:t xml:space="preserve"> we will proceed as follow:</w:t>
      </w:r>
    </w:p>
    <w:p w:rsidR="00AC7458" w:rsidP="006C505F" w:rsidRDefault="00732F6E" w14:paraId="0FF65BB5" w14:textId="70B8DD27">
      <w:r>
        <w:t xml:space="preserve">Let </w:t>
      </w:r>
      <w:r w:rsidR="00A568E7">
        <w:t xml:space="preserve">M </w:t>
      </w:r>
      <w:r w:rsidR="00BE6414">
        <w:t>be an integer</w:t>
      </w:r>
      <w:r w:rsidR="00BE5AA4">
        <w:t xml:space="preserve"> </w:t>
      </w:r>
      <w:r w:rsidR="00BE6414">
        <w:t>given for every dungeon</w:t>
      </w:r>
      <w:r w:rsidR="006924F8">
        <w:t xml:space="preserve"> and let </w:t>
      </w:r>
      <w:r w:rsidR="00E6453D">
        <w:t>S = STR+DEX+INT</w:t>
      </w:r>
      <w:r w:rsidR="00A52D53">
        <w:t>.</w:t>
      </w:r>
      <w:r w:rsidR="00A52D53">
        <w:br/>
      </w:r>
      <w:r w:rsidR="0027102D">
        <w:t xml:space="preserve">The new values for Strength, Dexterity and Int will be multiplied by a factor of </w:t>
      </w:r>
      <w:r w:rsidR="002043F1">
        <w:t>S/M</w:t>
      </w:r>
      <w:r w:rsidR="00B47933">
        <w:t>.</w:t>
      </w:r>
    </w:p>
    <w:p w:rsidR="00AC7458" w:rsidP="000B374A" w:rsidRDefault="00AC7458" w14:paraId="1CC522AA" w14:textId="77777777">
      <w:pPr>
        <w:pStyle w:val="NoSpacing"/>
      </w:pPr>
    </w:p>
    <w:p w:rsidR="001F2193" w:rsidP="000B374A" w:rsidRDefault="000B374A" w14:paraId="502E9810" w14:textId="2CBE54BA">
      <w:pPr>
        <w:pStyle w:val="NoSpacing"/>
      </w:pPr>
      <w:r>
        <w:t>Example:</w:t>
      </w:r>
      <w:r w:rsidR="00EB471C">
        <w:br/>
      </w:r>
      <w:r w:rsidR="007B0348">
        <w:t>Let’s consider Body A as our starting body.</w:t>
      </w:r>
      <w:r w:rsidR="007B0348">
        <w:br/>
      </w:r>
    </w:p>
    <w:tbl>
      <w:tblPr>
        <w:tblStyle w:val="GridTable4-Accent5"/>
        <w:tblW w:w="0" w:type="auto"/>
        <w:tblLook w:val="04A0" w:firstRow="1" w:lastRow="0" w:firstColumn="1" w:lastColumn="0" w:noHBand="0" w:noVBand="1"/>
      </w:tblPr>
      <w:tblGrid>
        <w:gridCol w:w="2065"/>
        <w:gridCol w:w="2340"/>
      </w:tblGrid>
      <w:tr w:rsidR="001F2193" w:rsidTr="00701E85" w14:paraId="53A1CA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1F2193" w:rsidR="001F2193" w:rsidP="001F2193" w:rsidRDefault="001F2193" w14:paraId="6664079C" w14:textId="259B3598">
            <w:pPr>
              <w:pStyle w:val="NoSpacing"/>
              <w:jc w:val="center"/>
              <w:rPr>
                <w:b w:val="0"/>
                <w:bCs w:val="0"/>
              </w:rPr>
            </w:pPr>
            <w:r>
              <w:t>Body A</w:t>
            </w:r>
          </w:p>
        </w:tc>
        <w:tc>
          <w:tcPr>
            <w:tcW w:w="2340" w:type="dxa"/>
          </w:tcPr>
          <w:p w:rsidR="001F2193" w:rsidP="000B374A" w:rsidRDefault="001F2193" w14:paraId="2684E715" w14:textId="77777777">
            <w:pPr>
              <w:pStyle w:val="NoSpacing"/>
              <w:cnfStyle w:val="100000000000" w:firstRow="1" w:lastRow="0" w:firstColumn="0" w:lastColumn="0" w:oddVBand="0" w:evenVBand="0" w:oddHBand="0" w:evenHBand="0" w:firstRowFirstColumn="0" w:firstRowLastColumn="0" w:lastRowFirstColumn="0" w:lastRowLastColumn="0"/>
            </w:pPr>
          </w:p>
        </w:tc>
      </w:tr>
      <w:tr w:rsidR="001F2193" w:rsidTr="00701E85" w14:paraId="518A2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00DBA6C0" w14:textId="2A036A53">
            <w:pPr>
              <w:pStyle w:val="NoSpacing"/>
            </w:pPr>
            <w:r>
              <w:t>STR</w:t>
            </w:r>
          </w:p>
        </w:tc>
        <w:tc>
          <w:tcPr>
            <w:tcW w:w="2340" w:type="dxa"/>
          </w:tcPr>
          <w:p w:rsidR="001F2193" w:rsidP="000B374A" w:rsidRDefault="00600243" w14:paraId="0598CA01" w14:textId="34A2E118">
            <w:pPr>
              <w:pStyle w:val="NoSpacing"/>
              <w:cnfStyle w:val="000000100000" w:firstRow="0" w:lastRow="0" w:firstColumn="0" w:lastColumn="0" w:oddVBand="0" w:evenVBand="0" w:oddHBand="1" w:evenHBand="0" w:firstRowFirstColumn="0" w:firstRowLastColumn="0" w:lastRowFirstColumn="0" w:lastRowLastColumn="0"/>
            </w:pPr>
            <w:r>
              <w:t>1765</w:t>
            </w:r>
          </w:p>
        </w:tc>
      </w:tr>
      <w:tr w:rsidR="001F2193" w:rsidTr="00701E85" w14:paraId="2C0B6943" w14:textId="77777777">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3C5224DD" w14:textId="1C927D52">
            <w:pPr>
              <w:pStyle w:val="NoSpacing"/>
            </w:pPr>
            <w:r>
              <w:t>DEX</w:t>
            </w:r>
          </w:p>
        </w:tc>
        <w:tc>
          <w:tcPr>
            <w:tcW w:w="2340" w:type="dxa"/>
          </w:tcPr>
          <w:p w:rsidR="001F2193" w:rsidP="000B374A" w:rsidRDefault="00600243" w14:paraId="365D156B" w14:textId="3E8350E6">
            <w:pPr>
              <w:pStyle w:val="NoSpacing"/>
              <w:cnfStyle w:val="000000000000" w:firstRow="0" w:lastRow="0" w:firstColumn="0" w:lastColumn="0" w:oddVBand="0" w:evenVBand="0" w:oddHBand="0" w:evenHBand="0" w:firstRowFirstColumn="0" w:firstRowLastColumn="0" w:lastRowFirstColumn="0" w:lastRowLastColumn="0"/>
            </w:pPr>
            <w:r>
              <w:t>743</w:t>
            </w:r>
          </w:p>
        </w:tc>
      </w:tr>
      <w:tr w:rsidR="001F2193" w:rsidTr="00701E85" w14:paraId="3C1466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4CD1FC71" w14:textId="333CF74D">
            <w:pPr>
              <w:pStyle w:val="NoSpacing"/>
            </w:pPr>
            <w:r>
              <w:t>INT</w:t>
            </w:r>
          </w:p>
        </w:tc>
        <w:tc>
          <w:tcPr>
            <w:tcW w:w="2340" w:type="dxa"/>
          </w:tcPr>
          <w:p w:rsidR="001F2193" w:rsidP="000B374A" w:rsidRDefault="00600243" w14:paraId="2ECE515F" w14:textId="17969ADC">
            <w:pPr>
              <w:pStyle w:val="NoSpacing"/>
              <w:cnfStyle w:val="000000100000" w:firstRow="0" w:lastRow="0" w:firstColumn="0" w:lastColumn="0" w:oddVBand="0" w:evenVBand="0" w:oddHBand="1" w:evenHBand="0" w:firstRowFirstColumn="0" w:firstRowLastColumn="0" w:lastRowFirstColumn="0" w:lastRowLastColumn="0"/>
            </w:pPr>
            <w:r>
              <w:t>445</w:t>
            </w:r>
          </w:p>
        </w:tc>
      </w:tr>
      <w:tr w:rsidR="001F2193" w:rsidTr="00701E85" w14:paraId="11E7CE93" w14:textId="77777777">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75B01706" w14:textId="04645F25">
            <w:pPr>
              <w:pStyle w:val="NoSpacing"/>
            </w:pPr>
            <w:r>
              <w:t>Defense</w:t>
            </w:r>
          </w:p>
        </w:tc>
        <w:tc>
          <w:tcPr>
            <w:tcW w:w="2340" w:type="dxa"/>
          </w:tcPr>
          <w:p w:rsidR="001F2193" w:rsidP="000B374A" w:rsidRDefault="00600243" w14:paraId="7F704A85" w14:textId="42FE733A">
            <w:pPr>
              <w:pStyle w:val="NoSpacing"/>
              <w:cnfStyle w:val="000000000000" w:firstRow="0" w:lastRow="0" w:firstColumn="0" w:lastColumn="0" w:oddVBand="0" w:evenVBand="0" w:oddHBand="0" w:evenHBand="0" w:firstRowFirstColumn="0" w:firstRowLastColumn="0" w:lastRowFirstColumn="0" w:lastRowLastColumn="0"/>
            </w:pPr>
            <w:r>
              <w:t>238</w:t>
            </w:r>
          </w:p>
        </w:tc>
      </w:tr>
      <w:tr w:rsidR="001F2193" w:rsidTr="00701E85" w14:paraId="7CC17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04EC936E" w14:textId="39CE14FC">
            <w:pPr>
              <w:pStyle w:val="NoSpacing"/>
            </w:pPr>
            <w:r>
              <w:t>Crit chance</w:t>
            </w:r>
          </w:p>
        </w:tc>
        <w:tc>
          <w:tcPr>
            <w:tcW w:w="2340" w:type="dxa"/>
          </w:tcPr>
          <w:p w:rsidR="001F2193" w:rsidP="000B374A" w:rsidRDefault="00FC23C7" w14:paraId="02E09504" w14:textId="2F34FE8F">
            <w:pPr>
              <w:pStyle w:val="NoSpacing"/>
              <w:cnfStyle w:val="000000100000" w:firstRow="0" w:lastRow="0" w:firstColumn="0" w:lastColumn="0" w:oddVBand="0" w:evenVBand="0" w:oddHBand="1" w:evenHBand="0" w:firstRowFirstColumn="0" w:firstRowLastColumn="0" w:lastRowFirstColumn="0" w:lastRowLastColumn="0"/>
            </w:pPr>
            <w:r>
              <w:t>25</w:t>
            </w:r>
          </w:p>
        </w:tc>
      </w:tr>
      <w:tr w:rsidR="001F2193" w:rsidTr="00701E85" w14:paraId="61BB8C4A" w14:textId="77777777">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1F2193" w14:paraId="25917EE5" w14:textId="545B239D">
            <w:pPr>
              <w:pStyle w:val="NoSpacing"/>
            </w:pPr>
            <w:r>
              <w:t>Crit Damage</w:t>
            </w:r>
          </w:p>
        </w:tc>
        <w:tc>
          <w:tcPr>
            <w:tcW w:w="2340" w:type="dxa"/>
          </w:tcPr>
          <w:p w:rsidR="001F2193" w:rsidP="000B374A" w:rsidRDefault="00FC23C7" w14:paraId="59BDCF03" w14:textId="075031FE">
            <w:pPr>
              <w:pStyle w:val="NoSpacing"/>
              <w:cnfStyle w:val="000000000000" w:firstRow="0" w:lastRow="0" w:firstColumn="0" w:lastColumn="0" w:oddVBand="0" w:evenVBand="0" w:oddHBand="0" w:evenHBand="0" w:firstRowFirstColumn="0" w:firstRowLastColumn="0" w:lastRowFirstColumn="0" w:lastRowLastColumn="0"/>
            </w:pPr>
            <w:r>
              <w:t>2</w:t>
            </w:r>
          </w:p>
        </w:tc>
      </w:tr>
      <w:tr w:rsidR="001F2193" w:rsidTr="00701E85" w14:paraId="74225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2193" w:rsidP="000B374A" w:rsidRDefault="007B0348" w14:paraId="7301E9CB" w14:textId="1E1BA7C4">
            <w:pPr>
              <w:pStyle w:val="NoSpacing"/>
            </w:pPr>
            <w:r>
              <w:t>Swiftness</w:t>
            </w:r>
          </w:p>
        </w:tc>
        <w:tc>
          <w:tcPr>
            <w:tcW w:w="2340" w:type="dxa"/>
          </w:tcPr>
          <w:p w:rsidR="001F2193" w:rsidP="000B374A" w:rsidRDefault="00FC23C7" w14:paraId="2B72F4B4" w14:textId="08E34E14">
            <w:pPr>
              <w:pStyle w:val="NoSpacing"/>
              <w:cnfStyle w:val="000000100000" w:firstRow="0" w:lastRow="0" w:firstColumn="0" w:lastColumn="0" w:oddVBand="0" w:evenVBand="0" w:oddHBand="1" w:evenHBand="0" w:firstRowFirstColumn="0" w:firstRowLastColumn="0" w:lastRowFirstColumn="0" w:lastRowLastColumn="0"/>
            </w:pPr>
            <w:r>
              <w:t>40</w:t>
            </w:r>
          </w:p>
        </w:tc>
      </w:tr>
    </w:tbl>
    <w:p w:rsidR="00FC23C7" w:rsidP="000B374A" w:rsidRDefault="00FC23C7" w14:paraId="4980688F" w14:textId="77777777">
      <w:pPr>
        <w:pStyle w:val="NoSpacing"/>
      </w:pPr>
    </w:p>
    <w:p w:rsidR="00701E85" w:rsidP="000B374A" w:rsidRDefault="00701E85" w14:paraId="4BF31D78" w14:textId="77777777">
      <w:pPr>
        <w:pStyle w:val="NoSpacing"/>
      </w:pPr>
    </w:p>
    <w:p w:rsidR="00701E85" w:rsidP="000B374A" w:rsidRDefault="00701E85" w14:paraId="482E7188" w14:textId="77777777">
      <w:pPr>
        <w:pStyle w:val="NoSpacing"/>
      </w:pPr>
    </w:p>
    <w:p w:rsidR="00701E85" w:rsidP="000B374A" w:rsidRDefault="00701E85" w14:paraId="2CE7C6DE" w14:textId="77777777">
      <w:pPr>
        <w:pStyle w:val="NoSpacing"/>
      </w:pPr>
    </w:p>
    <w:p w:rsidR="000562F6" w:rsidP="000B374A" w:rsidRDefault="000562F6" w14:paraId="0269B823" w14:textId="77777777">
      <w:pPr>
        <w:pStyle w:val="NoSpacing"/>
      </w:pPr>
      <w:r>
        <w:t>And our dungeon has the following max stats</w:t>
      </w:r>
    </w:p>
    <w:tbl>
      <w:tblPr>
        <w:tblStyle w:val="GridTable4-Accent5"/>
        <w:tblW w:w="0" w:type="auto"/>
        <w:tblLook w:val="04A0" w:firstRow="1" w:lastRow="0" w:firstColumn="1" w:lastColumn="0" w:noHBand="0" w:noVBand="1"/>
      </w:tblPr>
      <w:tblGrid>
        <w:gridCol w:w="2065"/>
        <w:gridCol w:w="2340"/>
      </w:tblGrid>
      <w:tr w:rsidR="000562F6" w:rsidTr="00701E85" w14:paraId="00FB34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0562F6" w:rsidR="000562F6" w:rsidP="000B374A" w:rsidRDefault="000562F6" w14:paraId="59246809" w14:textId="45C5EEB2">
            <w:pPr>
              <w:pStyle w:val="NoSpacing"/>
              <w:rPr>
                <w:b w:val="0"/>
                <w:bCs w:val="0"/>
              </w:rPr>
            </w:pPr>
            <w:r w:rsidRPr="000562F6">
              <w:t>Dungeon A</w:t>
            </w:r>
          </w:p>
        </w:tc>
        <w:tc>
          <w:tcPr>
            <w:tcW w:w="2340" w:type="dxa"/>
          </w:tcPr>
          <w:p w:rsidR="000562F6" w:rsidP="000B374A" w:rsidRDefault="000562F6" w14:paraId="64B7F9E8" w14:textId="77777777">
            <w:pPr>
              <w:pStyle w:val="NoSpacing"/>
              <w:cnfStyle w:val="100000000000" w:firstRow="1" w:lastRow="0" w:firstColumn="0" w:lastColumn="0" w:oddVBand="0" w:evenVBand="0" w:oddHBand="0" w:evenHBand="0" w:firstRowFirstColumn="0" w:firstRowLastColumn="0" w:lastRowFirstColumn="0" w:lastRowLastColumn="0"/>
            </w:pPr>
          </w:p>
        </w:tc>
      </w:tr>
      <w:tr w:rsidR="000562F6" w:rsidTr="00701E85" w14:paraId="08032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562F6" w:rsidP="000B374A" w:rsidRDefault="00A34E82" w14:paraId="4029C39C" w14:textId="19BFC8F4">
            <w:pPr>
              <w:pStyle w:val="NoSpacing"/>
            </w:pPr>
            <w:r>
              <w:t>M</w:t>
            </w:r>
          </w:p>
        </w:tc>
        <w:tc>
          <w:tcPr>
            <w:tcW w:w="2340" w:type="dxa"/>
          </w:tcPr>
          <w:p w:rsidR="000562F6" w:rsidP="000B374A" w:rsidRDefault="00A34E82" w14:paraId="1D41FFE8" w14:textId="2D9F05C6">
            <w:pPr>
              <w:pStyle w:val="NoSpacing"/>
              <w:cnfStyle w:val="000000100000" w:firstRow="0" w:lastRow="0" w:firstColumn="0" w:lastColumn="0" w:oddVBand="0" w:evenVBand="0" w:oddHBand="1" w:evenHBand="0" w:firstRowFirstColumn="0" w:firstRowLastColumn="0" w:lastRowFirstColumn="0" w:lastRowLastColumn="0"/>
            </w:pPr>
            <w:r>
              <w:t>1000</w:t>
            </w:r>
          </w:p>
        </w:tc>
      </w:tr>
      <w:tr w:rsidR="000562F6" w:rsidTr="00701E85" w14:paraId="35268B1B" w14:textId="77777777">
        <w:tc>
          <w:tcPr>
            <w:cnfStyle w:val="001000000000" w:firstRow="0" w:lastRow="0" w:firstColumn="1" w:lastColumn="0" w:oddVBand="0" w:evenVBand="0" w:oddHBand="0" w:evenHBand="0" w:firstRowFirstColumn="0" w:firstRowLastColumn="0" w:lastRowFirstColumn="0" w:lastRowLastColumn="0"/>
            <w:tcW w:w="2065" w:type="dxa"/>
          </w:tcPr>
          <w:p w:rsidR="000562F6" w:rsidP="000B374A" w:rsidRDefault="00A34E82" w14:paraId="7C739BA2" w14:textId="1E427685">
            <w:pPr>
              <w:pStyle w:val="NoSpacing"/>
            </w:pPr>
            <w:r>
              <w:t>Defense</w:t>
            </w:r>
          </w:p>
        </w:tc>
        <w:tc>
          <w:tcPr>
            <w:tcW w:w="2340" w:type="dxa"/>
          </w:tcPr>
          <w:p w:rsidR="000562F6" w:rsidP="000B374A" w:rsidRDefault="00A34E82" w14:paraId="7A2694C7" w14:textId="7BA5B398">
            <w:pPr>
              <w:pStyle w:val="NoSpacing"/>
              <w:cnfStyle w:val="000000000000" w:firstRow="0" w:lastRow="0" w:firstColumn="0" w:lastColumn="0" w:oddVBand="0" w:evenVBand="0" w:oddHBand="0" w:evenHBand="0" w:firstRowFirstColumn="0" w:firstRowLastColumn="0" w:lastRowFirstColumn="0" w:lastRowLastColumn="0"/>
            </w:pPr>
            <w:r>
              <w:t>215</w:t>
            </w:r>
          </w:p>
        </w:tc>
      </w:tr>
      <w:tr w:rsidR="000562F6" w:rsidTr="00701E85" w14:paraId="7D252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562F6" w:rsidP="000B374A" w:rsidRDefault="00A34E82" w14:paraId="22B36B8B" w14:textId="6B4DDB9D">
            <w:pPr>
              <w:pStyle w:val="NoSpacing"/>
            </w:pPr>
            <w:r>
              <w:t>Crit chance</w:t>
            </w:r>
          </w:p>
        </w:tc>
        <w:tc>
          <w:tcPr>
            <w:tcW w:w="2340" w:type="dxa"/>
          </w:tcPr>
          <w:p w:rsidR="000562F6" w:rsidP="000B374A" w:rsidRDefault="006130A8" w14:paraId="58317A14" w14:textId="0AF3870F">
            <w:pPr>
              <w:pStyle w:val="NoSpacing"/>
              <w:cnfStyle w:val="000000100000" w:firstRow="0" w:lastRow="0" w:firstColumn="0" w:lastColumn="0" w:oddVBand="0" w:evenVBand="0" w:oddHBand="1" w:evenHBand="0" w:firstRowFirstColumn="0" w:firstRowLastColumn="0" w:lastRowFirstColumn="0" w:lastRowLastColumn="0"/>
            </w:pPr>
            <w:r>
              <w:t>1.5</w:t>
            </w:r>
          </w:p>
        </w:tc>
      </w:tr>
      <w:tr w:rsidR="000562F6" w:rsidTr="00701E85" w14:paraId="4EEE1614" w14:textId="77777777">
        <w:tc>
          <w:tcPr>
            <w:cnfStyle w:val="001000000000" w:firstRow="0" w:lastRow="0" w:firstColumn="1" w:lastColumn="0" w:oddVBand="0" w:evenVBand="0" w:oddHBand="0" w:evenHBand="0" w:firstRowFirstColumn="0" w:firstRowLastColumn="0" w:lastRowFirstColumn="0" w:lastRowLastColumn="0"/>
            <w:tcW w:w="2065" w:type="dxa"/>
          </w:tcPr>
          <w:p w:rsidR="000562F6" w:rsidP="000B374A" w:rsidRDefault="00A34E82" w14:paraId="168EB580" w14:textId="6A7E78D4">
            <w:pPr>
              <w:pStyle w:val="NoSpacing"/>
            </w:pPr>
            <w:r>
              <w:t>Crit Damage</w:t>
            </w:r>
          </w:p>
        </w:tc>
        <w:tc>
          <w:tcPr>
            <w:tcW w:w="2340" w:type="dxa"/>
          </w:tcPr>
          <w:p w:rsidR="000562F6" w:rsidP="000B374A" w:rsidRDefault="006130A8" w14:paraId="7BD5AA2A" w14:textId="1555922A">
            <w:pPr>
              <w:pStyle w:val="NoSpacing"/>
              <w:cnfStyle w:val="000000000000" w:firstRow="0" w:lastRow="0" w:firstColumn="0" w:lastColumn="0" w:oddVBand="0" w:evenVBand="0" w:oddHBand="0" w:evenHBand="0" w:firstRowFirstColumn="0" w:firstRowLastColumn="0" w:lastRowFirstColumn="0" w:lastRowLastColumn="0"/>
            </w:pPr>
            <w:r>
              <w:t>1</w:t>
            </w:r>
          </w:p>
        </w:tc>
      </w:tr>
      <w:tr w:rsidR="000562F6" w:rsidTr="00701E85" w14:paraId="536E8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562F6" w:rsidP="000B374A" w:rsidRDefault="00A34E82" w14:paraId="1ED1CAD2" w14:textId="191C87AE">
            <w:pPr>
              <w:pStyle w:val="NoSpacing"/>
            </w:pPr>
            <w:r>
              <w:t>Swiftness</w:t>
            </w:r>
          </w:p>
        </w:tc>
        <w:tc>
          <w:tcPr>
            <w:tcW w:w="2340" w:type="dxa"/>
          </w:tcPr>
          <w:p w:rsidR="000562F6" w:rsidP="000B374A" w:rsidRDefault="006130A8" w14:paraId="715E8DB0" w14:textId="1F46B441">
            <w:pPr>
              <w:pStyle w:val="NoSpacing"/>
              <w:cnfStyle w:val="000000100000" w:firstRow="0" w:lastRow="0" w:firstColumn="0" w:lastColumn="0" w:oddVBand="0" w:evenVBand="0" w:oddHBand="1" w:evenHBand="0" w:firstRowFirstColumn="0" w:firstRowLastColumn="0" w:lastRowFirstColumn="0" w:lastRowLastColumn="0"/>
            </w:pPr>
            <w:r>
              <w:t>60</w:t>
            </w:r>
          </w:p>
        </w:tc>
      </w:tr>
    </w:tbl>
    <w:p w:rsidR="006130A8" w:rsidP="000B374A" w:rsidRDefault="006130A8" w14:paraId="2AF20BAF" w14:textId="77777777">
      <w:pPr>
        <w:pStyle w:val="NoSpacing"/>
      </w:pPr>
    </w:p>
    <w:p w:rsidR="00426975" w:rsidP="000B374A" w:rsidRDefault="006130A8" w14:paraId="208FC121" w14:textId="531C78F9">
      <w:pPr>
        <w:pStyle w:val="NoSpacing"/>
      </w:pPr>
      <w:r>
        <w:t>Then if a player with Body A equipped tries to enter Dungeon</w:t>
      </w:r>
      <w:r w:rsidR="000D79F2">
        <w:t xml:space="preserve"> A </w:t>
      </w:r>
      <w:r w:rsidR="00426975">
        <w:t xml:space="preserve">then Body A </w:t>
      </w:r>
      <w:r w:rsidR="00F30E6F">
        <w:t xml:space="preserve">will </w:t>
      </w:r>
      <w:r w:rsidR="00426975">
        <w:t>see its stats changed to the following for the rest of the dungeon:</w:t>
      </w:r>
    </w:p>
    <w:p w:rsidRPr="00560967" w:rsidR="00132E93" w:rsidP="000B374A" w:rsidRDefault="00132E93" w14:paraId="40B3969C" w14:textId="77777777">
      <w:pPr>
        <w:pStyle w:val="NoSpacing"/>
      </w:pPr>
    </w:p>
    <w:tbl>
      <w:tblPr>
        <w:tblStyle w:val="GridTable4-Accent5"/>
        <w:tblW w:w="0" w:type="auto"/>
        <w:tblLook w:val="04A0" w:firstRow="1" w:lastRow="0" w:firstColumn="1" w:lastColumn="0" w:noHBand="0" w:noVBand="1"/>
      </w:tblPr>
      <w:tblGrid>
        <w:gridCol w:w="2065"/>
        <w:gridCol w:w="2340"/>
      </w:tblGrid>
      <w:tr w:rsidR="00426975" w:rsidTr="00701E85" w14:paraId="3B2A7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1F2193" w:rsidR="00426975" w:rsidP="008A6B4D" w:rsidRDefault="00426975" w14:paraId="45F0E0F6" w14:textId="77777777">
            <w:pPr>
              <w:pStyle w:val="NoSpacing"/>
              <w:jc w:val="center"/>
              <w:rPr>
                <w:b w:val="0"/>
                <w:bCs w:val="0"/>
              </w:rPr>
            </w:pPr>
            <w:r>
              <w:t>Body A</w:t>
            </w:r>
          </w:p>
        </w:tc>
        <w:tc>
          <w:tcPr>
            <w:tcW w:w="2340" w:type="dxa"/>
          </w:tcPr>
          <w:p w:rsidR="00426975" w:rsidP="008A6B4D" w:rsidRDefault="00426975" w14:paraId="44F30C44" w14:textId="77777777">
            <w:pPr>
              <w:pStyle w:val="NoSpacing"/>
              <w:cnfStyle w:val="100000000000" w:firstRow="1" w:lastRow="0" w:firstColumn="0" w:lastColumn="0" w:oddVBand="0" w:evenVBand="0" w:oddHBand="0" w:evenHBand="0" w:firstRowFirstColumn="0" w:firstRowLastColumn="0" w:lastRowFirstColumn="0" w:lastRowLastColumn="0"/>
            </w:pPr>
          </w:p>
        </w:tc>
      </w:tr>
      <w:tr w:rsidR="00426975" w:rsidTr="00701E85" w14:paraId="6A85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66368273" w14:textId="77777777">
            <w:pPr>
              <w:pStyle w:val="NoSpacing"/>
            </w:pPr>
            <w:r>
              <w:t>STR</w:t>
            </w:r>
          </w:p>
        </w:tc>
        <w:tc>
          <w:tcPr>
            <w:tcW w:w="2340" w:type="dxa"/>
          </w:tcPr>
          <w:p w:rsidR="00426975" w:rsidP="00F904A3" w:rsidRDefault="00F904A3" w14:paraId="54375A08" w14:textId="4DA338D6">
            <w:pPr>
              <w:pStyle w:val="NoSpacing"/>
              <w:tabs>
                <w:tab w:val="center" w:pos="1062"/>
              </w:tabs>
              <w:cnfStyle w:val="000000100000" w:firstRow="0" w:lastRow="0" w:firstColumn="0" w:lastColumn="0" w:oddVBand="0" w:evenVBand="0" w:oddHBand="1" w:evenHBand="0" w:firstRowFirstColumn="0" w:firstRowLastColumn="0" w:lastRowFirstColumn="0" w:lastRowLastColumn="0"/>
            </w:pPr>
            <w:r>
              <w:t>597</w:t>
            </w:r>
            <w:r>
              <w:tab/>
            </w:r>
          </w:p>
        </w:tc>
      </w:tr>
      <w:tr w:rsidR="00426975" w:rsidTr="00701E85" w14:paraId="4E99D0FB" w14:textId="77777777">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282734BC" w14:textId="77777777">
            <w:pPr>
              <w:pStyle w:val="NoSpacing"/>
            </w:pPr>
            <w:r>
              <w:t>DEX</w:t>
            </w:r>
          </w:p>
        </w:tc>
        <w:tc>
          <w:tcPr>
            <w:tcW w:w="2340" w:type="dxa"/>
          </w:tcPr>
          <w:p w:rsidR="00426975" w:rsidP="008A6B4D" w:rsidRDefault="005F7540" w14:paraId="031EC5E0" w14:textId="6101DA0E">
            <w:pPr>
              <w:pStyle w:val="NoSpacing"/>
              <w:cnfStyle w:val="000000000000" w:firstRow="0" w:lastRow="0" w:firstColumn="0" w:lastColumn="0" w:oddVBand="0" w:evenVBand="0" w:oddHBand="0" w:evenHBand="0" w:firstRowFirstColumn="0" w:firstRowLastColumn="0" w:lastRowFirstColumn="0" w:lastRowLastColumn="0"/>
            </w:pPr>
            <w:r>
              <w:t>251</w:t>
            </w:r>
          </w:p>
        </w:tc>
      </w:tr>
      <w:tr w:rsidR="00426975" w:rsidTr="00701E85" w14:paraId="3600D4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7DF30646" w14:textId="77777777">
            <w:pPr>
              <w:pStyle w:val="NoSpacing"/>
            </w:pPr>
            <w:r>
              <w:t>INT</w:t>
            </w:r>
          </w:p>
        </w:tc>
        <w:tc>
          <w:tcPr>
            <w:tcW w:w="2340" w:type="dxa"/>
          </w:tcPr>
          <w:p w:rsidR="00426975" w:rsidP="008A6B4D" w:rsidRDefault="00CC7708" w14:paraId="6F449B25" w14:textId="15201624">
            <w:pPr>
              <w:pStyle w:val="NoSpacing"/>
              <w:cnfStyle w:val="000000100000" w:firstRow="0" w:lastRow="0" w:firstColumn="0" w:lastColumn="0" w:oddVBand="0" w:evenVBand="0" w:oddHBand="1" w:evenHBand="0" w:firstRowFirstColumn="0" w:firstRowLastColumn="0" w:lastRowFirstColumn="0" w:lastRowLastColumn="0"/>
            </w:pPr>
            <w:r>
              <w:t>150</w:t>
            </w:r>
          </w:p>
        </w:tc>
      </w:tr>
      <w:tr w:rsidR="00426975" w:rsidTr="00701E85" w14:paraId="4D0C40DF" w14:textId="77777777">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58D3C911" w14:textId="77777777">
            <w:pPr>
              <w:pStyle w:val="NoSpacing"/>
            </w:pPr>
            <w:r>
              <w:t>Defense</w:t>
            </w:r>
          </w:p>
        </w:tc>
        <w:tc>
          <w:tcPr>
            <w:tcW w:w="2340" w:type="dxa"/>
          </w:tcPr>
          <w:p w:rsidR="00426975" w:rsidP="008A6B4D" w:rsidRDefault="00426975" w14:paraId="4FD582EB" w14:textId="6E4B0B9B">
            <w:pPr>
              <w:pStyle w:val="NoSpacing"/>
              <w:cnfStyle w:val="000000000000" w:firstRow="0" w:lastRow="0" w:firstColumn="0" w:lastColumn="0" w:oddVBand="0" w:evenVBand="0" w:oddHBand="0" w:evenHBand="0" w:firstRowFirstColumn="0" w:firstRowLastColumn="0" w:lastRowFirstColumn="0" w:lastRowLastColumn="0"/>
            </w:pPr>
            <w:r>
              <w:t>2</w:t>
            </w:r>
            <w:r w:rsidR="00132E93">
              <w:t>15</w:t>
            </w:r>
          </w:p>
        </w:tc>
      </w:tr>
      <w:tr w:rsidR="00426975" w:rsidTr="00701E85" w14:paraId="308BA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6A217A22" w14:textId="77777777">
            <w:pPr>
              <w:pStyle w:val="NoSpacing"/>
            </w:pPr>
            <w:r>
              <w:t>Crit chance</w:t>
            </w:r>
          </w:p>
        </w:tc>
        <w:tc>
          <w:tcPr>
            <w:tcW w:w="2340" w:type="dxa"/>
          </w:tcPr>
          <w:p w:rsidR="00426975" w:rsidP="008A6B4D" w:rsidRDefault="00132E93" w14:paraId="2157635D" w14:textId="270A9AA3">
            <w:pPr>
              <w:pStyle w:val="NoSpacing"/>
              <w:cnfStyle w:val="000000100000" w:firstRow="0" w:lastRow="0" w:firstColumn="0" w:lastColumn="0" w:oddVBand="0" w:evenVBand="0" w:oddHBand="1" w:evenHBand="0" w:firstRowFirstColumn="0" w:firstRowLastColumn="0" w:lastRowFirstColumn="0" w:lastRowLastColumn="0"/>
            </w:pPr>
            <w:r>
              <w:t>1.5</w:t>
            </w:r>
          </w:p>
        </w:tc>
      </w:tr>
      <w:tr w:rsidR="00426975" w:rsidTr="00701E85" w14:paraId="7100AB34" w14:textId="77777777">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78AC56DC" w14:textId="77777777">
            <w:pPr>
              <w:pStyle w:val="NoSpacing"/>
            </w:pPr>
            <w:r>
              <w:t>Crit Damage</w:t>
            </w:r>
          </w:p>
        </w:tc>
        <w:tc>
          <w:tcPr>
            <w:tcW w:w="2340" w:type="dxa"/>
          </w:tcPr>
          <w:p w:rsidR="00426975" w:rsidP="008A6B4D" w:rsidRDefault="00132E93" w14:paraId="068D2CE9" w14:textId="6068086C">
            <w:pPr>
              <w:pStyle w:val="NoSpacing"/>
              <w:cnfStyle w:val="000000000000" w:firstRow="0" w:lastRow="0" w:firstColumn="0" w:lastColumn="0" w:oddVBand="0" w:evenVBand="0" w:oddHBand="0" w:evenHBand="0" w:firstRowFirstColumn="0" w:firstRowLastColumn="0" w:lastRowFirstColumn="0" w:lastRowLastColumn="0"/>
            </w:pPr>
            <w:r>
              <w:t>1</w:t>
            </w:r>
          </w:p>
        </w:tc>
      </w:tr>
      <w:tr w:rsidR="00426975" w:rsidTr="00701E85" w14:paraId="6F22A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26975" w:rsidP="008A6B4D" w:rsidRDefault="00426975" w14:paraId="41B4CB73" w14:textId="77777777">
            <w:pPr>
              <w:pStyle w:val="NoSpacing"/>
            </w:pPr>
            <w:r>
              <w:t>Swiftness</w:t>
            </w:r>
          </w:p>
        </w:tc>
        <w:tc>
          <w:tcPr>
            <w:tcW w:w="2340" w:type="dxa"/>
          </w:tcPr>
          <w:p w:rsidR="00426975" w:rsidP="008A6B4D" w:rsidRDefault="00426975" w14:paraId="4FEDC16F" w14:textId="77777777">
            <w:pPr>
              <w:pStyle w:val="NoSpacing"/>
              <w:cnfStyle w:val="000000100000" w:firstRow="0" w:lastRow="0" w:firstColumn="0" w:lastColumn="0" w:oddVBand="0" w:evenVBand="0" w:oddHBand="1" w:evenHBand="0" w:firstRowFirstColumn="0" w:firstRowLastColumn="0" w:lastRowFirstColumn="0" w:lastRowLastColumn="0"/>
            </w:pPr>
            <w:r>
              <w:t>40</w:t>
            </w:r>
          </w:p>
        </w:tc>
      </w:tr>
    </w:tbl>
    <w:p w:rsidR="00E827DF" w:rsidP="000B374A" w:rsidRDefault="00E827DF" w14:paraId="38F8BE9D" w14:textId="1217F832">
      <w:pPr>
        <w:pStyle w:val="NoSpacing"/>
      </w:pPr>
    </w:p>
    <w:p w:rsidRPr="00560967" w:rsidR="00132E93" w:rsidP="000B374A" w:rsidRDefault="00132E93" w14:paraId="3C994B4A" w14:textId="66D49A6A">
      <w:pPr>
        <w:pStyle w:val="NoSpacing"/>
      </w:pPr>
      <w:r>
        <w:t>The cap imposed in each dungeon will let every player that reaches such stat to complete it with ease but not enough to ruin completely the experience of other players.</w:t>
      </w:r>
    </w:p>
    <w:p w:rsidRPr="00544C21" w:rsidR="008678C4" w:rsidP="00713BDB" w:rsidRDefault="00E76B7F" w14:paraId="0B23A2DA" w14:textId="1A84C1DA">
      <w:pPr>
        <w:pStyle w:val="Heading3"/>
      </w:pPr>
      <w:bookmarkStart w:name="_Toc104193971" w:id="235"/>
      <w:bookmarkStart w:name="_Toc104194596" w:id="236"/>
      <w:bookmarkStart w:name="_Toc104243645" w:id="237"/>
      <w:r>
        <w:t xml:space="preserve">Special </w:t>
      </w:r>
      <w:r w:rsidR="00544C21">
        <w:t>Multiplayer Dungeons</w:t>
      </w:r>
      <w:bookmarkEnd w:id="235"/>
      <w:bookmarkEnd w:id="236"/>
      <w:bookmarkEnd w:id="237"/>
    </w:p>
    <w:p w:rsidR="00544C21" w:rsidP="006C505F" w:rsidRDefault="00544C21" w14:paraId="7BFAE373" w14:textId="31F05ECD">
      <w:r>
        <w:t xml:space="preserve">Some special </w:t>
      </w:r>
      <w:r w:rsidR="00762CC9">
        <w:t xml:space="preserve">multiplayer </w:t>
      </w:r>
      <w:r>
        <w:t xml:space="preserve">dungeons </w:t>
      </w:r>
      <w:r w:rsidR="00E26F12">
        <w:t>are</w:t>
      </w:r>
      <w:r>
        <w:t xml:space="preserve"> also available. </w:t>
      </w:r>
      <w:r w:rsidR="347E68DF">
        <w:t>They are</w:t>
      </w:r>
      <w:r w:rsidR="002F0C3D">
        <w:t xml:space="preserve"> available to join </w:t>
      </w:r>
      <w:r w:rsidR="0040281D">
        <w:t xml:space="preserve">from the player’s hub but require multiple people to complete, meaning they </w:t>
      </w:r>
      <w:r w:rsidR="5932EE16">
        <w:t>cannot</w:t>
      </w:r>
      <w:r w:rsidR="0040281D">
        <w:t xml:space="preserve"> be accessed by a single player.</w:t>
      </w:r>
    </w:p>
    <w:p w:rsidR="00606C18" w:rsidP="006C505F" w:rsidRDefault="00606C18" w14:paraId="185C143D" w14:textId="2A75660D">
      <w:r>
        <w:t xml:space="preserve">A player may join </w:t>
      </w:r>
      <w:r w:rsidR="00E6241F">
        <w:t>these</w:t>
      </w:r>
      <w:r>
        <w:t xml:space="preserve"> dungeon</w:t>
      </w:r>
      <w:r w:rsidR="00E6241F">
        <w:t>s</w:t>
      </w:r>
      <w:r>
        <w:t xml:space="preserve"> with their friends</w:t>
      </w:r>
      <w:r w:rsidR="00E6241F">
        <w:t xml:space="preserve"> </w:t>
      </w:r>
      <w:r w:rsidR="002672FB">
        <w:t xml:space="preserve">or </w:t>
      </w:r>
      <w:r w:rsidR="00810D6E">
        <w:t xml:space="preserve">may do so with </w:t>
      </w:r>
      <w:r w:rsidR="00D90E43">
        <w:t xml:space="preserve">other </w:t>
      </w:r>
      <w:r w:rsidR="005F58D2">
        <w:t>players randomly selected from the ones interested</w:t>
      </w:r>
      <w:r w:rsidR="002124AF">
        <w:t xml:space="preserve"> </w:t>
      </w:r>
      <w:r w:rsidR="00417E81">
        <w:t xml:space="preserve">(through </w:t>
      </w:r>
      <w:r w:rsidR="002124AF">
        <w:t>matchmaking)</w:t>
      </w:r>
      <w:r w:rsidR="000966C9">
        <w:t>.</w:t>
      </w:r>
    </w:p>
    <w:p w:rsidR="3BDFF91C" w:rsidP="3BDFF91C" w:rsidRDefault="009C6DED" w14:paraId="53BE9262" w14:textId="71201FA8">
      <w:r>
        <w:t xml:space="preserve">The number of players </w:t>
      </w:r>
      <w:r w:rsidR="00E8688C">
        <w:t xml:space="preserve">needed to play </w:t>
      </w:r>
      <w:r w:rsidR="009E18A1">
        <w:t>a special dungeon depends on the dungeon itself</w:t>
      </w:r>
      <w:r w:rsidR="00E566BE">
        <w:t>:</w:t>
      </w:r>
      <w:r w:rsidR="00397279">
        <w:t xml:space="preserve"> </w:t>
      </w:r>
      <w:r w:rsidR="000C7A7F">
        <w:t>a min</w:t>
      </w:r>
      <w:r w:rsidR="00E566BE">
        <w:t>imum</w:t>
      </w:r>
      <w:r w:rsidR="000C7A7F">
        <w:t xml:space="preserve"> and max</w:t>
      </w:r>
      <w:r w:rsidR="00E566BE">
        <w:t>imum</w:t>
      </w:r>
      <w:r w:rsidR="000C7A7F">
        <w:t xml:space="preserve"> </w:t>
      </w:r>
      <w:r w:rsidR="000C38B5">
        <w:t xml:space="preserve">or fixed </w:t>
      </w:r>
      <w:r w:rsidR="00E566BE">
        <w:t>number</w:t>
      </w:r>
      <w:r w:rsidR="000C7A7F">
        <w:t xml:space="preserve"> of players </w:t>
      </w:r>
      <w:r w:rsidR="00DC0905">
        <w:t>are</w:t>
      </w:r>
      <w:r w:rsidR="000C7A7F">
        <w:t xml:space="preserve"> provided</w:t>
      </w:r>
      <w:r w:rsidR="000C38B5">
        <w:t>.</w:t>
      </w:r>
    </w:p>
    <w:p w:rsidR="0056288E" w:rsidP="00713BDB" w:rsidRDefault="0056288E" w14:paraId="2B86B52F" w14:textId="65B56CD9">
      <w:pPr>
        <w:pStyle w:val="Heading3"/>
      </w:pPr>
      <w:bookmarkStart w:name="_Toc104193972" w:id="238"/>
      <w:bookmarkStart w:name="_Toc104194597" w:id="239"/>
      <w:bookmarkStart w:name="_Toc104243646" w:id="240"/>
      <w:r>
        <w:t>Balancing Dungeons</w:t>
      </w:r>
      <w:r w:rsidR="00D07630">
        <w:t>’ Difficulty</w:t>
      </w:r>
      <w:r w:rsidR="005466E0">
        <w:t xml:space="preserve"> for multiple players</w:t>
      </w:r>
      <w:bookmarkEnd w:id="238"/>
      <w:bookmarkEnd w:id="239"/>
      <w:bookmarkEnd w:id="240"/>
    </w:p>
    <w:p w:rsidRPr="00150789" w:rsidR="0056288E" w:rsidP="3BDFF91C" w:rsidRDefault="00150789" w14:paraId="1E029311" w14:textId="2F265C3D">
      <w:r>
        <w:t>Almost every dungeon can be accessed by multiple players. To balance the difficulty of it, every room</w:t>
      </w:r>
      <w:r w:rsidR="00B4137F">
        <w:t xml:space="preserve">, except boss ones, will increase the number of enemies. In addition, </w:t>
      </w:r>
      <w:r w:rsidR="0071416A">
        <w:t xml:space="preserve">some enemies will see their life </w:t>
      </w:r>
      <w:r w:rsidR="002C70CA">
        <w:t>increa</w:t>
      </w:r>
      <w:r w:rsidR="00D07630">
        <w:t>sed</w:t>
      </w:r>
      <w:r w:rsidR="0071416A">
        <w:t>.</w:t>
      </w:r>
    </w:p>
    <w:p w:rsidR="005466E0" w:rsidP="00713BDB" w:rsidRDefault="005466E0" w14:paraId="47A93F05" w14:textId="565D9C2C">
      <w:pPr>
        <w:pStyle w:val="Heading3"/>
      </w:pPr>
      <w:bookmarkStart w:name="_Toc104193973" w:id="241"/>
      <w:bookmarkStart w:name="_Toc104194598" w:id="242"/>
      <w:bookmarkStart w:name="_Toc104243647" w:id="243"/>
      <w:r>
        <w:t>Dying</w:t>
      </w:r>
      <w:bookmarkEnd w:id="241"/>
      <w:bookmarkEnd w:id="242"/>
      <w:bookmarkEnd w:id="243"/>
    </w:p>
    <w:p w:rsidR="005466E0" w:rsidP="3BDFF91C" w:rsidRDefault="005466E0" w14:paraId="23A6C9B0" w14:textId="0E2DB58B">
      <w:r>
        <w:t>When a player dies when playing with friends, a tomb will spawn at his position with a bar on top of it.</w:t>
      </w:r>
      <w:r>
        <w:br/>
      </w:r>
      <w:r>
        <w:t xml:space="preserve">Other players can sacrifice </w:t>
      </w:r>
      <w:r w:rsidR="00AA5DF1">
        <w:t>several</w:t>
      </w:r>
      <w:r>
        <w:t xml:space="preserve"> SP to revive </w:t>
      </w:r>
      <w:r w:rsidR="00FF4A6D">
        <w:t xml:space="preserve">the </w:t>
      </w:r>
      <w:r w:rsidR="005C1702">
        <w:t>dead player</w:t>
      </w:r>
      <w:r w:rsidR="001A1ADB">
        <w:t>.</w:t>
      </w:r>
      <w:r w:rsidR="001A1ADB">
        <w:br/>
      </w:r>
      <w:r w:rsidR="00C70029">
        <w:t xml:space="preserve">The bar does not need to be filled in one go, </w:t>
      </w:r>
      <w:r w:rsidR="000919D6">
        <w:t>a player can deposit as many SP as he wants and let someone else deposit the remaining or simply finish later.</w:t>
      </w:r>
    </w:p>
    <w:p w:rsidR="00AA5DF1" w:rsidP="00713BDB" w:rsidRDefault="00AA5DF1" w14:paraId="5CAC0198" w14:textId="6691EE42">
      <w:pPr>
        <w:pStyle w:val="Heading3"/>
      </w:pPr>
      <w:bookmarkStart w:name="_Toc104193974" w:id="244"/>
      <w:bookmarkStart w:name="_Toc104194599" w:id="245"/>
      <w:bookmarkStart w:name="_Toc104243648" w:id="246"/>
      <w:r>
        <w:t>Disconnection</w:t>
      </w:r>
      <w:bookmarkEnd w:id="244"/>
      <w:bookmarkEnd w:id="245"/>
      <w:bookmarkEnd w:id="246"/>
    </w:p>
    <w:p w:rsidR="00AA5DF1" w:rsidP="3BDFF91C" w:rsidRDefault="00B21645" w14:paraId="2CC1D84D" w14:textId="2CBC242D">
      <w:r>
        <w:t xml:space="preserve">Disconnecting while playing with others will substitute the body of the disconnected player with a tomb </w:t>
      </w:r>
      <w:r w:rsidR="00013A68">
        <w:t xml:space="preserve">with a </w:t>
      </w:r>
      <w:r w:rsidR="00603B32">
        <w:t>timer on top of it, if the player does not reconnect in time, he will get kicked out of the room and the dungeon.</w:t>
      </w:r>
      <w:r w:rsidR="00870FC9">
        <w:br/>
      </w:r>
      <w:r w:rsidR="00870FC9">
        <w:t>A reconnecting player will have the timer on top of the tomb disappear and a bar for resurrection take its place instead</w:t>
      </w:r>
      <w:r w:rsidR="00463BD6">
        <w:t xml:space="preserve">, meaning that it will need SP to be revived like if he died </w:t>
      </w:r>
      <w:r w:rsidR="00900F95">
        <w:t xml:space="preserve">by </w:t>
      </w:r>
      <w:r w:rsidR="009A5148">
        <w:t>losing</w:t>
      </w:r>
      <w:r w:rsidR="00900F95">
        <w:t xml:space="preserve"> all of its HP. We do not want to reconnect the player with his </w:t>
      </w:r>
      <w:r w:rsidR="009A5148">
        <w:t>left-over</w:t>
      </w:r>
      <w:r w:rsidR="00900F95">
        <w:t xml:space="preserve"> HP when disconnected </w:t>
      </w:r>
      <w:r w:rsidR="00A312C3">
        <w:t xml:space="preserve">so that the disconnection does not get used as a way to </w:t>
      </w:r>
      <w:r w:rsidR="00C04DFC">
        <w:t xml:space="preserve">have an invulnerability for </w:t>
      </w:r>
      <w:r w:rsidR="00AD132F">
        <w:t>a few seconds and potentially skip Survival rooms</w:t>
      </w:r>
      <w:r w:rsidR="009A5148">
        <w:t xml:space="preserve"> and other </w:t>
      </w:r>
      <w:r w:rsidR="00713BDB">
        <w:t>time-based</w:t>
      </w:r>
      <w:r w:rsidR="009A5148">
        <w:t xml:space="preserve"> challenges.</w:t>
      </w:r>
    </w:p>
    <w:p w:rsidR="00E85764" w:rsidP="00E85764" w:rsidRDefault="00E85764" w14:paraId="03F2E509" w14:textId="79FAA252">
      <w:pPr>
        <w:pStyle w:val="Heading3"/>
      </w:pPr>
      <w:bookmarkStart w:name="_Toc104193975" w:id="247"/>
      <w:bookmarkStart w:name="_Toc104194600" w:id="248"/>
      <w:bookmarkStart w:name="_Toc104243649" w:id="249"/>
      <w:r>
        <w:t>Achievements</w:t>
      </w:r>
      <w:bookmarkEnd w:id="247"/>
      <w:bookmarkEnd w:id="248"/>
      <w:bookmarkEnd w:id="249"/>
    </w:p>
    <w:p w:rsidR="005745A1" w:rsidP="00E85764" w:rsidRDefault="00BB0776" w14:paraId="5DEFFA7B" w14:textId="77777777">
      <w:r>
        <w:t>Several achievements can be collected throughout the game</w:t>
      </w:r>
      <w:r w:rsidR="008E6E4F">
        <w:t>, such achievements represent special challenges that might require the player to play in a very efficient way</w:t>
      </w:r>
      <w:r w:rsidR="0045742E">
        <w:t xml:space="preserve">, play for a long time or adapt to unconventional </w:t>
      </w:r>
      <w:r w:rsidR="0083248F">
        <w:t>strategies.</w:t>
      </w:r>
    </w:p>
    <w:p w:rsidR="0006541C" w:rsidP="00E85764" w:rsidRDefault="005745A1" w14:paraId="30B12CBB" w14:textId="23CDAC50">
      <w:r>
        <w:t>Such achievements will be displayed in the player’s steam account</w:t>
      </w:r>
      <w:r w:rsidR="008A1DC3">
        <w:t>.</w:t>
      </w:r>
      <w:r w:rsidR="008A1DC3">
        <w:br/>
      </w:r>
      <w:r w:rsidR="009516BB">
        <w:t>The following are some of the possible achievements</w:t>
      </w:r>
      <w:r w:rsidR="0006541C">
        <w:t>:</w:t>
      </w:r>
    </w:p>
    <w:p w:rsidR="00535728" w:rsidP="00E85764" w:rsidRDefault="00535728" w14:paraId="62D69D00" w14:textId="77777777"/>
    <w:tbl>
      <w:tblPr>
        <w:tblStyle w:val="GridTable4-Accent5"/>
        <w:tblW w:w="0" w:type="auto"/>
        <w:tblLook w:val="0480" w:firstRow="0" w:lastRow="0" w:firstColumn="1" w:lastColumn="0" w:noHBand="0" w:noVBand="1"/>
      </w:tblPr>
      <w:tblGrid>
        <w:gridCol w:w="4814"/>
        <w:gridCol w:w="4814"/>
      </w:tblGrid>
      <w:tr w:rsidR="0006541C" w:rsidTr="00701E85" w14:paraId="6B3D1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6541C" w:rsidP="00E85764" w:rsidRDefault="001309CA" w14:paraId="1D60679C" w14:textId="1D27345C">
            <w:r>
              <w:t>Too hot to handle</w:t>
            </w:r>
          </w:p>
        </w:tc>
        <w:tc>
          <w:tcPr>
            <w:tcW w:w="4814" w:type="dxa"/>
          </w:tcPr>
          <w:p w:rsidR="0006541C" w:rsidP="00E85764" w:rsidRDefault="001309CA" w14:paraId="1673958E" w14:textId="6C56DFAD">
            <w:pPr>
              <w:cnfStyle w:val="000000100000" w:firstRow="0" w:lastRow="0" w:firstColumn="0" w:lastColumn="0" w:oddVBand="0" w:evenVBand="0" w:oddHBand="1" w:evenHBand="0" w:firstRowFirstColumn="0" w:firstRowLastColumn="0" w:lastRowFirstColumn="0" w:lastRowLastColumn="0"/>
            </w:pPr>
            <w:r>
              <w:t>Complete a dungeon without using a body</w:t>
            </w:r>
          </w:p>
        </w:tc>
      </w:tr>
      <w:tr w:rsidR="0006541C" w:rsidTr="00701E85" w14:paraId="3262F20D" w14:textId="77777777">
        <w:tc>
          <w:tcPr>
            <w:cnfStyle w:val="001000000000" w:firstRow="0" w:lastRow="0" w:firstColumn="1" w:lastColumn="0" w:oddVBand="0" w:evenVBand="0" w:oddHBand="0" w:evenHBand="0" w:firstRowFirstColumn="0" w:firstRowLastColumn="0" w:lastRowFirstColumn="0" w:lastRowLastColumn="0"/>
            <w:tcW w:w="4814" w:type="dxa"/>
          </w:tcPr>
          <w:p w:rsidR="0006541C" w:rsidP="00E85764" w:rsidRDefault="000E7F21" w14:paraId="22FA1D05" w14:textId="398EEC2D">
            <w:r>
              <w:t>Highway to heaven</w:t>
            </w:r>
          </w:p>
        </w:tc>
        <w:tc>
          <w:tcPr>
            <w:tcW w:w="4814" w:type="dxa"/>
          </w:tcPr>
          <w:p w:rsidR="0006541C" w:rsidP="00E85764" w:rsidRDefault="000E7F21" w14:paraId="703813F8" w14:textId="2D45AFF5">
            <w:pPr>
              <w:cnfStyle w:val="000000000000" w:firstRow="0" w:lastRow="0" w:firstColumn="0" w:lastColumn="0" w:oddVBand="0" w:evenVBand="0" w:oddHBand="0" w:evenHBand="0" w:firstRowFirstColumn="0" w:firstRowLastColumn="0" w:lastRowFirstColumn="0" w:lastRowLastColumn="0"/>
            </w:pPr>
            <w:r>
              <w:t>Reach depth 20 in Carian Depths</w:t>
            </w:r>
          </w:p>
        </w:tc>
      </w:tr>
      <w:tr w:rsidR="0006541C" w:rsidTr="00701E85" w14:paraId="06822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6541C" w:rsidP="00E85764" w:rsidRDefault="00FE09EA" w14:paraId="18ECB85D" w14:textId="5FC387F9">
            <w:r>
              <w:t>Gotta go fast</w:t>
            </w:r>
          </w:p>
        </w:tc>
        <w:tc>
          <w:tcPr>
            <w:tcW w:w="4814" w:type="dxa"/>
          </w:tcPr>
          <w:p w:rsidR="0006541C" w:rsidP="00E85764" w:rsidRDefault="00FE09EA" w14:paraId="4C6980E1" w14:textId="1446D6F6">
            <w:pPr>
              <w:cnfStyle w:val="000000100000" w:firstRow="0" w:lastRow="0" w:firstColumn="0" w:lastColumn="0" w:oddVBand="0" w:evenVBand="0" w:oddHBand="1" w:evenHBand="0" w:firstRowFirstColumn="0" w:firstRowLastColumn="0" w:lastRowFirstColumn="0" w:lastRowLastColumn="0"/>
            </w:pPr>
            <w:r>
              <w:t>Complete a dungeon in 7 minutes or less</w:t>
            </w:r>
          </w:p>
        </w:tc>
      </w:tr>
      <w:tr w:rsidR="0006541C" w:rsidTr="00701E85" w14:paraId="3608FE13" w14:textId="77777777">
        <w:tc>
          <w:tcPr>
            <w:cnfStyle w:val="001000000000" w:firstRow="0" w:lastRow="0" w:firstColumn="1" w:lastColumn="0" w:oddVBand="0" w:evenVBand="0" w:oddHBand="0" w:evenHBand="0" w:firstRowFirstColumn="0" w:firstRowLastColumn="0" w:lastRowFirstColumn="0" w:lastRowLastColumn="0"/>
            <w:tcW w:w="4814" w:type="dxa"/>
          </w:tcPr>
          <w:p w:rsidR="0006541C" w:rsidP="00E85764" w:rsidRDefault="00A63079" w14:paraId="4944D147" w14:textId="6BCAE702">
            <w:r>
              <w:t>Gold digger</w:t>
            </w:r>
          </w:p>
        </w:tc>
        <w:tc>
          <w:tcPr>
            <w:tcW w:w="4814" w:type="dxa"/>
          </w:tcPr>
          <w:p w:rsidR="0006541C" w:rsidP="00E85764" w:rsidRDefault="00A63079" w14:paraId="701D7B1D" w14:textId="6BA6276C">
            <w:pPr>
              <w:cnfStyle w:val="000000000000" w:firstRow="0" w:lastRow="0" w:firstColumn="0" w:lastColumn="0" w:oddVBand="0" w:evenVBand="0" w:oddHBand="0" w:evenHBand="0" w:firstRowFirstColumn="0" w:firstRowLastColumn="0" w:lastRowFirstColumn="0" w:lastRowLastColumn="0"/>
            </w:pPr>
            <w:r>
              <w:t>Save up to 50k gold</w:t>
            </w:r>
          </w:p>
        </w:tc>
      </w:tr>
      <w:tr w:rsidR="0006541C" w:rsidTr="00701E85" w14:paraId="624573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6541C" w:rsidP="00E85764" w:rsidRDefault="002129FB" w14:paraId="1207E02B" w14:textId="29F4EFA6">
            <w:r>
              <w:t>Perfection</w:t>
            </w:r>
          </w:p>
        </w:tc>
        <w:tc>
          <w:tcPr>
            <w:tcW w:w="4814" w:type="dxa"/>
          </w:tcPr>
          <w:p w:rsidR="0006541C" w:rsidP="00E85764" w:rsidRDefault="00554B20" w14:paraId="532F8D1D" w14:textId="7E6E7354">
            <w:pPr>
              <w:cnfStyle w:val="000000100000" w:firstRow="0" w:lastRow="0" w:firstColumn="0" w:lastColumn="0" w:oddVBand="0" w:evenVBand="0" w:oddHBand="1" w:evenHBand="0" w:firstRowFirstColumn="0" w:firstRowLastColumn="0" w:lastRowFirstColumn="0" w:lastRowLastColumn="0"/>
            </w:pPr>
            <w:r>
              <w:t>Upgrade a Chad body 5 times</w:t>
            </w:r>
          </w:p>
        </w:tc>
      </w:tr>
    </w:tbl>
    <w:p w:rsidR="00B94985" w:rsidP="00E85764" w:rsidRDefault="008E6E4F" w14:paraId="60BB631B" w14:textId="4DEFAAF3">
      <w:r>
        <w:t xml:space="preserve"> </w:t>
      </w:r>
    </w:p>
    <w:p w:rsidR="00B94985" w:rsidRDefault="00B94985" w14:paraId="7E7DFA33" w14:textId="77777777">
      <w:r>
        <w:br w:type="page"/>
      </w:r>
    </w:p>
    <w:p w:rsidRPr="00E85764" w:rsidR="00E85764" w:rsidP="00E85764" w:rsidRDefault="00E85764" w14:paraId="01023D20" w14:textId="77777777"/>
    <w:p w:rsidR="009F0A41" w:rsidP="009F0A41" w:rsidRDefault="00D55CC0" w14:paraId="1C3E8605" w14:textId="67C30F25">
      <w:pPr>
        <w:pStyle w:val="Heading2"/>
      </w:pPr>
      <w:bookmarkStart w:name="_Toc104193976" w:id="250"/>
      <w:bookmarkStart w:name="_Toc104194601" w:id="251"/>
      <w:bookmarkStart w:name="_Toc104243650" w:id="252"/>
      <w:r>
        <w:t>CONTROLS</w:t>
      </w:r>
      <w:bookmarkEnd w:id="250"/>
      <w:bookmarkEnd w:id="251"/>
      <w:bookmarkEnd w:id="252"/>
    </w:p>
    <w:p w:rsidRPr="00D07934" w:rsidR="004B4BD4" w:rsidP="004B4BD4" w:rsidRDefault="004B4BD4" w14:paraId="35C6BACB" w14:textId="77777777">
      <w:pPr>
        <w:pStyle w:val="Heading3"/>
      </w:pPr>
      <w:bookmarkStart w:name="_Toc104128791" w:id="253"/>
      <w:bookmarkStart w:name="_Toc104152691" w:id="254"/>
      <w:bookmarkStart w:name="_Toc104152785" w:id="255"/>
      <w:bookmarkStart w:name="_Toc104193977" w:id="256"/>
      <w:bookmarkStart w:name="_Toc104194602" w:id="257"/>
      <w:bookmarkStart w:name="_Toc104243651" w:id="258"/>
      <w:r>
        <w:t>Key Bindings</w:t>
      </w:r>
      <w:bookmarkEnd w:id="253"/>
      <w:bookmarkEnd w:id="254"/>
      <w:bookmarkEnd w:id="255"/>
      <w:bookmarkEnd w:id="256"/>
      <w:bookmarkEnd w:id="257"/>
      <w:bookmarkEnd w:id="258"/>
    </w:p>
    <w:p w:rsidRPr="004B4BD4" w:rsidR="004B4BD4" w:rsidP="00057E72" w:rsidRDefault="00C7710B" w14:paraId="77092B15" w14:textId="384BB22E">
      <w:pPr>
        <w:pStyle w:val="Heading4"/>
      </w:pPr>
      <w:r>
        <w:t>Keyboard</w:t>
      </w:r>
    </w:p>
    <w:tbl>
      <w:tblPr>
        <w:tblStyle w:val="GridTable4-Accent5"/>
        <w:tblW w:w="0" w:type="auto"/>
        <w:tblLook w:val="0480" w:firstRow="0" w:lastRow="0" w:firstColumn="1" w:lastColumn="0" w:noHBand="0" w:noVBand="1"/>
      </w:tblPr>
      <w:tblGrid>
        <w:gridCol w:w="4814"/>
        <w:gridCol w:w="4814"/>
      </w:tblGrid>
      <w:tr w:rsidR="00FA220B" w:rsidTr="00701E85" w14:paraId="0D59E5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732B428A" w14:textId="26466E2E">
            <w:r>
              <w:t>W</w:t>
            </w:r>
          </w:p>
        </w:tc>
        <w:tc>
          <w:tcPr>
            <w:tcW w:w="4814" w:type="dxa"/>
          </w:tcPr>
          <w:p w:rsidR="00FA220B" w:rsidP="00CB63CA" w:rsidRDefault="00A452ED" w14:paraId="5DA490F5" w14:textId="620B6D74">
            <w:pPr>
              <w:cnfStyle w:val="000000100000" w:firstRow="0" w:lastRow="0" w:firstColumn="0" w:lastColumn="0" w:oddVBand="0" w:evenVBand="0" w:oddHBand="1" w:evenHBand="0" w:firstRowFirstColumn="0" w:firstRowLastColumn="0" w:lastRowFirstColumn="0" w:lastRowLastColumn="0"/>
            </w:pPr>
            <w:r>
              <w:t>Move up</w:t>
            </w:r>
          </w:p>
        </w:tc>
      </w:tr>
      <w:tr w:rsidR="00FA220B" w:rsidTr="00701E85" w14:paraId="08822BFD"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4CC00861" w14:textId="76FDB30C">
            <w:r>
              <w:t>A</w:t>
            </w:r>
          </w:p>
        </w:tc>
        <w:tc>
          <w:tcPr>
            <w:tcW w:w="4814" w:type="dxa"/>
          </w:tcPr>
          <w:p w:rsidR="00FA220B" w:rsidP="00CB63CA" w:rsidRDefault="00A452ED" w14:paraId="7E0E5FE7" w14:textId="047D325A">
            <w:pPr>
              <w:cnfStyle w:val="000000000000" w:firstRow="0" w:lastRow="0" w:firstColumn="0" w:lastColumn="0" w:oddVBand="0" w:evenVBand="0" w:oddHBand="0" w:evenHBand="0" w:firstRowFirstColumn="0" w:firstRowLastColumn="0" w:lastRowFirstColumn="0" w:lastRowLastColumn="0"/>
            </w:pPr>
            <w:r>
              <w:t>Move left</w:t>
            </w:r>
          </w:p>
        </w:tc>
      </w:tr>
      <w:tr w:rsidR="00FA220B" w:rsidTr="00701E85" w14:paraId="495E86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04DE412F" w14:textId="7DCAD97A">
            <w:r>
              <w:t>S</w:t>
            </w:r>
          </w:p>
        </w:tc>
        <w:tc>
          <w:tcPr>
            <w:tcW w:w="4814" w:type="dxa"/>
          </w:tcPr>
          <w:p w:rsidR="00FA220B" w:rsidP="00CB63CA" w:rsidRDefault="00A452ED" w14:paraId="5D776B5C" w14:textId="7A3F6FF5">
            <w:pPr>
              <w:cnfStyle w:val="000000100000" w:firstRow="0" w:lastRow="0" w:firstColumn="0" w:lastColumn="0" w:oddVBand="0" w:evenVBand="0" w:oddHBand="1" w:evenHBand="0" w:firstRowFirstColumn="0" w:firstRowLastColumn="0" w:lastRowFirstColumn="0" w:lastRowLastColumn="0"/>
            </w:pPr>
            <w:r>
              <w:t>Move down</w:t>
            </w:r>
          </w:p>
        </w:tc>
      </w:tr>
      <w:tr w:rsidR="00FA220B" w:rsidTr="00701E85" w14:paraId="5B4D4AAB"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4A5ECE83" w14:textId="6A0622EA">
            <w:r>
              <w:t>D</w:t>
            </w:r>
          </w:p>
        </w:tc>
        <w:tc>
          <w:tcPr>
            <w:tcW w:w="4814" w:type="dxa"/>
          </w:tcPr>
          <w:p w:rsidR="00FA220B" w:rsidP="00CB63CA" w:rsidRDefault="00A452ED" w14:paraId="32254824" w14:textId="33C440B7">
            <w:pPr>
              <w:cnfStyle w:val="000000000000" w:firstRow="0" w:lastRow="0" w:firstColumn="0" w:lastColumn="0" w:oddVBand="0" w:evenVBand="0" w:oddHBand="0" w:evenHBand="0" w:firstRowFirstColumn="0" w:firstRowLastColumn="0" w:lastRowFirstColumn="0" w:lastRowLastColumn="0"/>
            </w:pPr>
            <w:r>
              <w:t>Move right</w:t>
            </w:r>
          </w:p>
        </w:tc>
      </w:tr>
      <w:tr w:rsidR="00FA220B" w:rsidTr="00701E85" w14:paraId="1366B9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3F3667CD" w14:textId="0876661E">
            <w:r>
              <w:t>Q</w:t>
            </w:r>
          </w:p>
        </w:tc>
        <w:tc>
          <w:tcPr>
            <w:tcW w:w="4814" w:type="dxa"/>
          </w:tcPr>
          <w:p w:rsidR="00FA220B" w:rsidP="00CB63CA" w:rsidRDefault="00A452ED" w14:paraId="2538E99C" w14:textId="72BD40B4">
            <w:pPr>
              <w:cnfStyle w:val="000000100000" w:firstRow="0" w:lastRow="0" w:firstColumn="0" w:lastColumn="0" w:oddVBand="0" w:evenVBand="0" w:oddHBand="1" w:evenHBand="0" w:firstRowFirstColumn="0" w:firstRowLastColumn="0" w:lastRowFirstColumn="0" w:lastRowLastColumn="0"/>
            </w:pPr>
            <w:r>
              <w:t>Skill 1</w:t>
            </w:r>
          </w:p>
        </w:tc>
      </w:tr>
      <w:tr w:rsidR="00FA220B" w:rsidTr="00701E85" w14:paraId="74890AF6"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FA220B" w14:paraId="66F0B771" w14:textId="41385115">
            <w:r>
              <w:t>E</w:t>
            </w:r>
          </w:p>
        </w:tc>
        <w:tc>
          <w:tcPr>
            <w:tcW w:w="4814" w:type="dxa"/>
          </w:tcPr>
          <w:p w:rsidR="00FA220B" w:rsidP="00CB63CA" w:rsidRDefault="00A452ED" w14:paraId="3BBA48D6" w14:textId="7C098CBD">
            <w:pPr>
              <w:cnfStyle w:val="000000000000" w:firstRow="0" w:lastRow="0" w:firstColumn="0" w:lastColumn="0" w:oddVBand="0" w:evenVBand="0" w:oddHBand="0" w:evenHBand="0" w:firstRowFirstColumn="0" w:firstRowLastColumn="0" w:lastRowFirstColumn="0" w:lastRowLastColumn="0"/>
            </w:pPr>
            <w:r>
              <w:t>Skill 2</w:t>
            </w:r>
          </w:p>
        </w:tc>
      </w:tr>
      <w:tr w:rsidR="00FA220B" w:rsidTr="00701E85" w14:paraId="58B0DE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A2739C" w14:paraId="48767BAC" w14:textId="6FA67016">
            <w:r>
              <w:t>Left click</w:t>
            </w:r>
          </w:p>
        </w:tc>
        <w:tc>
          <w:tcPr>
            <w:tcW w:w="4814" w:type="dxa"/>
          </w:tcPr>
          <w:p w:rsidR="00FA220B" w:rsidP="00CB63CA" w:rsidRDefault="00A452ED" w14:paraId="04735C84" w14:textId="07245AD3">
            <w:pPr>
              <w:cnfStyle w:val="000000100000" w:firstRow="0" w:lastRow="0" w:firstColumn="0" w:lastColumn="0" w:oddVBand="0" w:evenVBand="0" w:oddHBand="1" w:evenHBand="0" w:firstRowFirstColumn="0" w:firstRowLastColumn="0" w:lastRowFirstColumn="0" w:lastRowLastColumn="0"/>
            </w:pPr>
            <w:r>
              <w:t>Light Attack</w:t>
            </w:r>
          </w:p>
        </w:tc>
      </w:tr>
      <w:tr w:rsidR="00FA220B" w:rsidTr="00701E85" w14:paraId="11D68768"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A2739C" w14:paraId="1443E8CD" w14:textId="0D976189">
            <w:r>
              <w:t>Right click</w:t>
            </w:r>
          </w:p>
        </w:tc>
        <w:tc>
          <w:tcPr>
            <w:tcW w:w="4814" w:type="dxa"/>
          </w:tcPr>
          <w:p w:rsidR="00FA220B" w:rsidP="00CB63CA" w:rsidRDefault="00A452ED" w14:paraId="0C46C3E9" w14:textId="55FB7336">
            <w:pPr>
              <w:cnfStyle w:val="000000000000" w:firstRow="0" w:lastRow="0" w:firstColumn="0" w:lastColumn="0" w:oddVBand="0" w:evenVBand="0" w:oddHBand="0" w:evenHBand="0" w:firstRowFirstColumn="0" w:firstRowLastColumn="0" w:lastRowFirstColumn="0" w:lastRowLastColumn="0"/>
            </w:pPr>
            <w:r>
              <w:t>Heavy attack</w:t>
            </w:r>
          </w:p>
        </w:tc>
      </w:tr>
      <w:tr w:rsidR="00FA220B" w:rsidTr="00701E85" w14:paraId="5C272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739C" w:rsidP="00CB63CA" w:rsidRDefault="00A2739C" w14:paraId="6E155860" w14:textId="4491AE7F">
            <w:r>
              <w:t>Shift</w:t>
            </w:r>
            <w:r w:rsidR="004B4BD4">
              <w:t xml:space="preserve"> + Q</w:t>
            </w:r>
          </w:p>
        </w:tc>
        <w:tc>
          <w:tcPr>
            <w:tcW w:w="4814" w:type="dxa"/>
          </w:tcPr>
          <w:p w:rsidR="00FA220B" w:rsidP="00CB63CA" w:rsidRDefault="004B4BD4" w14:paraId="43EC5289" w14:textId="118CFDA6">
            <w:pPr>
              <w:cnfStyle w:val="000000100000" w:firstRow="0" w:lastRow="0" w:firstColumn="0" w:lastColumn="0" w:oddVBand="0" w:evenVBand="0" w:oddHBand="1" w:evenHBand="0" w:firstRowFirstColumn="0" w:firstRowLastColumn="0" w:lastRowFirstColumn="0" w:lastRowLastColumn="0"/>
            </w:pPr>
            <w:r>
              <w:t>Transformation 1</w:t>
            </w:r>
          </w:p>
        </w:tc>
      </w:tr>
      <w:tr w:rsidR="004B4BD4" w:rsidTr="00701E85" w14:paraId="45AB3CC8" w14:textId="77777777">
        <w:tc>
          <w:tcPr>
            <w:cnfStyle w:val="001000000000" w:firstRow="0" w:lastRow="0" w:firstColumn="1" w:lastColumn="0" w:oddVBand="0" w:evenVBand="0" w:oddHBand="0" w:evenHBand="0" w:firstRowFirstColumn="0" w:firstRowLastColumn="0" w:lastRowFirstColumn="0" w:lastRowLastColumn="0"/>
            <w:tcW w:w="4814" w:type="dxa"/>
          </w:tcPr>
          <w:p w:rsidR="004B4BD4" w:rsidP="00CB63CA" w:rsidRDefault="004B4BD4" w14:paraId="0AF9293A" w14:textId="2D4B839E">
            <w:r>
              <w:t>Shift + E</w:t>
            </w:r>
          </w:p>
        </w:tc>
        <w:tc>
          <w:tcPr>
            <w:tcW w:w="4814" w:type="dxa"/>
          </w:tcPr>
          <w:p w:rsidR="004B4BD4" w:rsidP="00CB63CA" w:rsidRDefault="004B4BD4" w14:paraId="13AF4308" w14:textId="511680E5">
            <w:pPr>
              <w:cnfStyle w:val="000000000000" w:firstRow="0" w:lastRow="0" w:firstColumn="0" w:lastColumn="0" w:oddVBand="0" w:evenVBand="0" w:oddHBand="0" w:evenHBand="0" w:firstRowFirstColumn="0" w:firstRowLastColumn="0" w:lastRowFirstColumn="0" w:lastRowLastColumn="0"/>
            </w:pPr>
            <w:r>
              <w:t>Transformation 2</w:t>
            </w:r>
          </w:p>
        </w:tc>
      </w:tr>
      <w:tr w:rsidR="00FA220B" w:rsidTr="00701E85" w14:paraId="091C1E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A2739C" w14:paraId="66398BE9" w14:textId="783E1CD8">
            <w:r>
              <w:t>Ctrl</w:t>
            </w:r>
          </w:p>
        </w:tc>
        <w:tc>
          <w:tcPr>
            <w:tcW w:w="4814" w:type="dxa"/>
          </w:tcPr>
          <w:p w:rsidR="00FA220B" w:rsidP="00CB63CA" w:rsidRDefault="00B57200" w14:paraId="48B955C4" w14:textId="27F32B88">
            <w:pPr>
              <w:cnfStyle w:val="000000100000" w:firstRow="0" w:lastRow="0" w:firstColumn="0" w:lastColumn="0" w:oddVBand="0" w:evenVBand="0" w:oddHBand="1" w:evenHBand="0" w:firstRowFirstColumn="0" w:firstRowLastColumn="0" w:lastRowFirstColumn="0" w:lastRowLastColumn="0"/>
            </w:pPr>
            <w:r>
              <w:t>Exit/Enter body</w:t>
            </w:r>
          </w:p>
        </w:tc>
      </w:tr>
      <w:tr w:rsidR="00FA220B" w:rsidTr="00701E85" w14:paraId="288890F8"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A2739C" w14:paraId="16BE028F" w14:textId="1FB031CC">
            <w:r>
              <w:t>Spacebar</w:t>
            </w:r>
          </w:p>
        </w:tc>
        <w:tc>
          <w:tcPr>
            <w:tcW w:w="4814" w:type="dxa"/>
          </w:tcPr>
          <w:p w:rsidR="00FA220B" w:rsidP="00CB63CA" w:rsidRDefault="00B57200" w14:paraId="1274DE80" w14:textId="12CE8219">
            <w:pPr>
              <w:cnfStyle w:val="000000000000" w:firstRow="0" w:lastRow="0" w:firstColumn="0" w:lastColumn="0" w:oddVBand="0" w:evenVBand="0" w:oddHBand="0" w:evenHBand="0" w:firstRowFirstColumn="0" w:firstRowLastColumn="0" w:lastRowFirstColumn="0" w:lastRowLastColumn="0"/>
            </w:pPr>
            <w:r>
              <w:t>Dash</w:t>
            </w:r>
          </w:p>
        </w:tc>
      </w:tr>
      <w:tr w:rsidR="00FA220B" w:rsidTr="00701E85" w14:paraId="21E6CB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3A4ED5" w14:paraId="1A2E43FA" w14:textId="4B702EB3">
            <w:r>
              <w:t>F</w:t>
            </w:r>
          </w:p>
        </w:tc>
        <w:tc>
          <w:tcPr>
            <w:tcW w:w="4814" w:type="dxa"/>
          </w:tcPr>
          <w:p w:rsidR="00FA220B" w:rsidP="00CB63CA" w:rsidRDefault="00B57200" w14:paraId="7BF2850A" w14:textId="5AEF8CD9">
            <w:pPr>
              <w:cnfStyle w:val="000000100000" w:firstRow="0" w:lastRow="0" w:firstColumn="0" w:lastColumn="0" w:oddVBand="0" w:evenVBand="0" w:oddHBand="1" w:evenHBand="0" w:firstRowFirstColumn="0" w:firstRowLastColumn="0" w:lastRowFirstColumn="0" w:lastRowLastColumn="0"/>
            </w:pPr>
            <w:r>
              <w:t>Use item</w:t>
            </w:r>
          </w:p>
        </w:tc>
      </w:tr>
      <w:tr w:rsidR="00FA220B" w:rsidTr="00701E85" w14:paraId="1E3F8232" w14:textId="77777777">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3A4ED5" w14:paraId="2E25DC15" w14:textId="2A160669">
            <w:r>
              <w:t>Tab</w:t>
            </w:r>
          </w:p>
        </w:tc>
        <w:tc>
          <w:tcPr>
            <w:tcW w:w="4814" w:type="dxa"/>
          </w:tcPr>
          <w:p w:rsidR="00FA220B" w:rsidP="00CB63CA" w:rsidRDefault="00B57200" w14:paraId="7D78CC38" w14:textId="24E78161">
            <w:pPr>
              <w:cnfStyle w:val="000000000000" w:firstRow="0" w:lastRow="0" w:firstColumn="0" w:lastColumn="0" w:oddVBand="0" w:evenVBand="0" w:oddHBand="0" w:evenHBand="0" w:firstRowFirstColumn="0" w:firstRowLastColumn="0" w:lastRowFirstColumn="0" w:lastRowLastColumn="0"/>
            </w:pPr>
            <w:r>
              <w:t>Switch item</w:t>
            </w:r>
          </w:p>
        </w:tc>
      </w:tr>
      <w:tr w:rsidR="00FA220B" w:rsidTr="00701E85" w14:paraId="44116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A220B" w:rsidP="00CB63CA" w:rsidRDefault="00260991" w14:paraId="057289C4" w14:textId="0089489D">
            <w:r>
              <w:t>Esc</w:t>
            </w:r>
          </w:p>
        </w:tc>
        <w:tc>
          <w:tcPr>
            <w:tcW w:w="4814" w:type="dxa"/>
          </w:tcPr>
          <w:p w:rsidR="00FA220B" w:rsidP="00CB63CA" w:rsidRDefault="00D633BF" w14:paraId="161BD044" w14:textId="20FF6046">
            <w:pPr>
              <w:cnfStyle w:val="000000100000" w:firstRow="0" w:lastRow="0" w:firstColumn="0" w:lastColumn="0" w:oddVBand="0" w:evenVBand="0" w:oddHBand="1" w:evenHBand="0" w:firstRowFirstColumn="0" w:firstRowLastColumn="0" w:lastRowFirstColumn="0" w:lastRowLastColumn="0"/>
            </w:pPr>
            <w:r>
              <w:t>Menu</w:t>
            </w:r>
          </w:p>
        </w:tc>
      </w:tr>
      <w:tr w:rsidR="006535F6" w:rsidTr="00701E85" w14:paraId="09DDF2AF" w14:textId="77777777">
        <w:tc>
          <w:tcPr>
            <w:cnfStyle w:val="001000000000" w:firstRow="0" w:lastRow="0" w:firstColumn="1" w:lastColumn="0" w:oddVBand="0" w:evenVBand="0" w:oddHBand="0" w:evenHBand="0" w:firstRowFirstColumn="0" w:firstRowLastColumn="0" w:lastRowFirstColumn="0" w:lastRowLastColumn="0"/>
            <w:tcW w:w="4814" w:type="dxa"/>
          </w:tcPr>
          <w:p w:rsidR="006535F6" w:rsidP="00CB63CA" w:rsidRDefault="006535F6" w14:paraId="07608F57" w14:textId="22B3E7FC">
            <w:r>
              <w:t>I</w:t>
            </w:r>
          </w:p>
        </w:tc>
        <w:tc>
          <w:tcPr>
            <w:tcW w:w="4814" w:type="dxa"/>
          </w:tcPr>
          <w:p w:rsidR="006535F6" w:rsidP="00CB63CA" w:rsidRDefault="006535F6" w14:paraId="1E67A97D" w14:textId="1BBCF651">
            <w:pPr>
              <w:cnfStyle w:val="000000000000" w:firstRow="0" w:lastRow="0" w:firstColumn="0" w:lastColumn="0" w:oddVBand="0" w:evenVBand="0" w:oddHBand="0" w:evenHBand="0" w:firstRowFirstColumn="0" w:firstRowLastColumn="0" w:lastRowFirstColumn="0" w:lastRowLastColumn="0"/>
            </w:pPr>
            <w:r>
              <w:t>Open/Close inventory</w:t>
            </w:r>
          </w:p>
        </w:tc>
      </w:tr>
      <w:tr w:rsidR="004E52DE" w:rsidTr="00701E85" w14:paraId="703B2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E52DE" w:rsidP="00CB63CA" w:rsidRDefault="004E52DE" w14:paraId="431AA749" w14:textId="27EF2542">
            <w:r>
              <w:t>M</w:t>
            </w:r>
          </w:p>
        </w:tc>
        <w:tc>
          <w:tcPr>
            <w:tcW w:w="4814" w:type="dxa"/>
          </w:tcPr>
          <w:p w:rsidR="004E52DE" w:rsidP="00CB63CA" w:rsidRDefault="004E52DE" w14:paraId="7090708F" w14:textId="251E7B76">
            <w:pPr>
              <w:cnfStyle w:val="000000100000" w:firstRow="0" w:lastRow="0" w:firstColumn="0" w:lastColumn="0" w:oddVBand="0" w:evenVBand="0" w:oddHBand="1" w:evenHBand="0" w:firstRowFirstColumn="0" w:firstRowLastColumn="0" w:lastRowFirstColumn="0" w:lastRowLastColumn="0"/>
            </w:pPr>
            <w:r>
              <w:t>Map</w:t>
            </w:r>
          </w:p>
        </w:tc>
      </w:tr>
      <w:tr w:rsidR="00BD428E" w:rsidTr="00701E85" w14:paraId="4CED485E" w14:textId="77777777">
        <w:tc>
          <w:tcPr>
            <w:cnfStyle w:val="001000000000" w:firstRow="0" w:lastRow="0" w:firstColumn="1" w:lastColumn="0" w:oddVBand="0" w:evenVBand="0" w:oddHBand="0" w:evenHBand="0" w:firstRowFirstColumn="0" w:firstRowLastColumn="0" w:lastRowFirstColumn="0" w:lastRowLastColumn="0"/>
            <w:tcW w:w="4814" w:type="dxa"/>
          </w:tcPr>
          <w:p w:rsidR="00BD428E" w:rsidP="00CB63CA" w:rsidRDefault="00BD428E" w14:paraId="6E1CB9D4" w14:textId="0CB44356">
            <w:r>
              <w:t>Enter</w:t>
            </w:r>
          </w:p>
        </w:tc>
        <w:tc>
          <w:tcPr>
            <w:tcW w:w="4814" w:type="dxa"/>
          </w:tcPr>
          <w:p w:rsidR="00BD428E" w:rsidP="00CB63CA" w:rsidRDefault="00BD428E" w14:paraId="5F11E78F" w14:textId="67D15171">
            <w:pPr>
              <w:cnfStyle w:val="000000000000" w:firstRow="0" w:lastRow="0" w:firstColumn="0" w:lastColumn="0" w:oddVBand="0" w:evenVBand="0" w:oddHBand="0" w:evenHBand="0" w:firstRowFirstColumn="0" w:firstRowLastColumn="0" w:lastRowFirstColumn="0" w:lastRowLastColumn="0"/>
            </w:pPr>
            <w:r>
              <w:t>Chat</w:t>
            </w:r>
          </w:p>
        </w:tc>
      </w:tr>
    </w:tbl>
    <w:p w:rsidR="00B94985" w:rsidP="00F246B7" w:rsidRDefault="00B94985" w14:paraId="6706878E" w14:textId="11D44339">
      <w:pPr>
        <w:rPr>
          <w:rFonts w:ascii="Berlin Sans FB" w:hAnsi="Berlin Sans FB" w:cs="Times New Roman (Headings CS)" w:eastAsiaTheme="majorEastAsia"/>
          <w:iCs/>
        </w:rPr>
      </w:pPr>
    </w:p>
    <w:p w:rsidR="00B94985" w:rsidRDefault="00B94985" w14:paraId="17238A8C" w14:textId="77777777">
      <w:pPr>
        <w:rPr>
          <w:rFonts w:ascii="Berlin Sans FB" w:hAnsi="Berlin Sans FB" w:cs="Times New Roman (Headings CS)" w:eastAsiaTheme="majorEastAsia"/>
          <w:iCs/>
        </w:rPr>
      </w:pPr>
      <w:r>
        <w:rPr>
          <w:rFonts w:ascii="Berlin Sans FB" w:hAnsi="Berlin Sans FB" w:cs="Times New Roman (Headings CS)" w:eastAsiaTheme="majorEastAsia"/>
          <w:iCs/>
        </w:rPr>
        <w:br w:type="page"/>
      </w:r>
    </w:p>
    <w:p w:rsidRPr="00F246B7" w:rsidR="00C7710B" w:rsidP="00F246B7" w:rsidRDefault="00C7710B" w14:paraId="5BA98806" w14:textId="77777777">
      <w:pPr>
        <w:rPr>
          <w:rFonts w:ascii="Berlin Sans FB" w:hAnsi="Berlin Sans FB" w:cs="Times New Roman (Headings CS)" w:eastAsiaTheme="majorEastAsia"/>
          <w:iCs/>
        </w:rPr>
      </w:pPr>
    </w:p>
    <w:p w:rsidRPr="00CB63CA" w:rsidR="00CB63CA" w:rsidP="00057E72" w:rsidRDefault="00C7710B" w14:paraId="5FB14DB5" w14:textId="2A1B286C">
      <w:pPr>
        <w:pStyle w:val="Heading4"/>
      </w:pPr>
      <w:r>
        <w:t>Controller</w:t>
      </w:r>
      <w:r w:rsidR="00CA26C6">
        <w:t xml:space="preserve"> (Xbox One)</w:t>
      </w:r>
    </w:p>
    <w:tbl>
      <w:tblPr>
        <w:tblStyle w:val="GridTable4-Accent5"/>
        <w:tblW w:w="0" w:type="auto"/>
        <w:tblLook w:val="0480" w:firstRow="0" w:lastRow="0" w:firstColumn="1" w:lastColumn="0" w:noHBand="0" w:noVBand="1"/>
      </w:tblPr>
      <w:tblGrid>
        <w:gridCol w:w="4814"/>
        <w:gridCol w:w="4814"/>
      </w:tblGrid>
      <w:tr w:rsidR="00C7710B" w:rsidTr="00701E85" w14:paraId="10F384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C7710B" w14:paraId="52EF19DC" w14:textId="651C6B43">
            <w:r>
              <w:t>Left stick</w:t>
            </w:r>
          </w:p>
        </w:tc>
        <w:tc>
          <w:tcPr>
            <w:tcW w:w="4814" w:type="dxa"/>
          </w:tcPr>
          <w:p w:rsidR="00C7710B" w:rsidP="008A6B4D" w:rsidRDefault="00C7710B" w14:paraId="39BFDFA5" w14:textId="6618702E">
            <w:pPr>
              <w:cnfStyle w:val="000000100000" w:firstRow="0" w:lastRow="0" w:firstColumn="0" w:lastColumn="0" w:oddVBand="0" w:evenVBand="0" w:oddHBand="1" w:evenHBand="0" w:firstRowFirstColumn="0" w:firstRowLastColumn="0" w:lastRowFirstColumn="0" w:lastRowLastColumn="0"/>
            </w:pPr>
            <w:r>
              <w:t>Move/Aim</w:t>
            </w:r>
          </w:p>
        </w:tc>
      </w:tr>
      <w:tr w:rsidR="00C7710B" w:rsidTr="00701E85" w14:paraId="4951F664"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F66652" w14:paraId="2D493BED" w14:textId="0538D394">
            <w:r>
              <w:t>RB</w:t>
            </w:r>
          </w:p>
        </w:tc>
        <w:tc>
          <w:tcPr>
            <w:tcW w:w="4814" w:type="dxa"/>
          </w:tcPr>
          <w:p w:rsidR="00C7710B" w:rsidP="008A6B4D" w:rsidRDefault="00C7710B" w14:paraId="6D8CB03D" w14:textId="77777777">
            <w:pPr>
              <w:cnfStyle w:val="000000000000" w:firstRow="0" w:lastRow="0" w:firstColumn="0" w:lastColumn="0" w:oddVBand="0" w:evenVBand="0" w:oddHBand="0" w:evenHBand="0" w:firstRowFirstColumn="0" w:firstRowLastColumn="0" w:lastRowFirstColumn="0" w:lastRowLastColumn="0"/>
            </w:pPr>
            <w:r>
              <w:t>Skill 1</w:t>
            </w:r>
          </w:p>
        </w:tc>
      </w:tr>
      <w:tr w:rsidR="00C7710B" w:rsidTr="00701E85" w14:paraId="506062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F66652" w14:paraId="68663943" w14:textId="2138A56B">
            <w:r>
              <w:t>LB</w:t>
            </w:r>
          </w:p>
        </w:tc>
        <w:tc>
          <w:tcPr>
            <w:tcW w:w="4814" w:type="dxa"/>
          </w:tcPr>
          <w:p w:rsidR="00C7710B" w:rsidP="008A6B4D" w:rsidRDefault="00C7710B" w14:paraId="34AF9E80" w14:textId="77777777">
            <w:pPr>
              <w:cnfStyle w:val="000000100000" w:firstRow="0" w:lastRow="0" w:firstColumn="0" w:lastColumn="0" w:oddVBand="0" w:evenVBand="0" w:oddHBand="1" w:evenHBand="0" w:firstRowFirstColumn="0" w:firstRowLastColumn="0" w:lastRowFirstColumn="0" w:lastRowLastColumn="0"/>
            </w:pPr>
            <w:r>
              <w:t>Skill 2</w:t>
            </w:r>
          </w:p>
        </w:tc>
      </w:tr>
      <w:tr w:rsidR="00C7710B" w:rsidTr="00701E85" w14:paraId="2DAD9A74"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1CA4263B" w14:textId="52B1237F">
            <w:r>
              <w:t>A</w:t>
            </w:r>
          </w:p>
        </w:tc>
        <w:tc>
          <w:tcPr>
            <w:tcW w:w="4814" w:type="dxa"/>
          </w:tcPr>
          <w:p w:rsidR="00C7710B" w:rsidP="008A6B4D" w:rsidRDefault="00C7710B" w14:paraId="605B67E5" w14:textId="77777777">
            <w:pPr>
              <w:cnfStyle w:val="000000000000" w:firstRow="0" w:lastRow="0" w:firstColumn="0" w:lastColumn="0" w:oddVBand="0" w:evenVBand="0" w:oddHBand="0" w:evenHBand="0" w:firstRowFirstColumn="0" w:firstRowLastColumn="0" w:lastRowFirstColumn="0" w:lastRowLastColumn="0"/>
            </w:pPr>
            <w:r>
              <w:t>Light Attack</w:t>
            </w:r>
          </w:p>
        </w:tc>
      </w:tr>
      <w:tr w:rsidR="00C7710B" w:rsidTr="00701E85" w14:paraId="22F5E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780B1AF2" w14:textId="70AB99CC">
            <w:r>
              <w:t>B</w:t>
            </w:r>
          </w:p>
        </w:tc>
        <w:tc>
          <w:tcPr>
            <w:tcW w:w="4814" w:type="dxa"/>
          </w:tcPr>
          <w:p w:rsidR="00C7710B" w:rsidP="008A6B4D" w:rsidRDefault="00C7710B" w14:paraId="5D15A8B4" w14:textId="77777777">
            <w:pPr>
              <w:cnfStyle w:val="000000100000" w:firstRow="0" w:lastRow="0" w:firstColumn="0" w:lastColumn="0" w:oddVBand="0" w:evenVBand="0" w:oddHBand="1" w:evenHBand="0" w:firstRowFirstColumn="0" w:firstRowLastColumn="0" w:lastRowFirstColumn="0" w:lastRowLastColumn="0"/>
            </w:pPr>
            <w:r>
              <w:t>Heavy attack</w:t>
            </w:r>
          </w:p>
        </w:tc>
      </w:tr>
      <w:tr w:rsidR="00C7710B" w:rsidTr="00701E85" w14:paraId="5B9D7823"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E74DDF" w14:paraId="4E7AA600" w14:textId="25A5C422">
            <w:r>
              <w:t>LT</w:t>
            </w:r>
          </w:p>
        </w:tc>
        <w:tc>
          <w:tcPr>
            <w:tcW w:w="4814" w:type="dxa"/>
          </w:tcPr>
          <w:p w:rsidR="00C7710B" w:rsidP="008A6B4D" w:rsidRDefault="00C7710B" w14:paraId="523F25E4" w14:textId="77777777">
            <w:pPr>
              <w:cnfStyle w:val="000000000000" w:firstRow="0" w:lastRow="0" w:firstColumn="0" w:lastColumn="0" w:oddVBand="0" w:evenVBand="0" w:oddHBand="0" w:evenHBand="0" w:firstRowFirstColumn="0" w:firstRowLastColumn="0" w:lastRowFirstColumn="0" w:lastRowLastColumn="0"/>
            </w:pPr>
            <w:r>
              <w:t>Transformation 1</w:t>
            </w:r>
          </w:p>
        </w:tc>
      </w:tr>
      <w:tr w:rsidR="00C7710B" w:rsidTr="00701E85" w14:paraId="10F57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E74DDF" w14:paraId="4316CE86" w14:textId="444F3AC7">
            <w:r>
              <w:t>RT</w:t>
            </w:r>
          </w:p>
        </w:tc>
        <w:tc>
          <w:tcPr>
            <w:tcW w:w="4814" w:type="dxa"/>
          </w:tcPr>
          <w:p w:rsidR="00C7710B" w:rsidP="008A6B4D" w:rsidRDefault="00C7710B" w14:paraId="5CFDD587" w14:textId="77777777">
            <w:pPr>
              <w:cnfStyle w:val="000000100000" w:firstRow="0" w:lastRow="0" w:firstColumn="0" w:lastColumn="0" w:oddVBand="0" w:evenVBand="0" w:oddHBand="1" w:evenHBand="0" w:firstRowFirstColumn="0" w:firstRowLastColumn="0" w:lastRowFirstColumn="0" w:lastRowLastColumn="0"/>
            </w:pPr>
            <w:r>
              <w:t>Transformation 2</w:t>
            </w:r>
          </w:p>
        </w:tc>
      </w:tr>
      <w:tr w:rsidR="00C7710B" w:rsidTr="00701E85" w14:paraId="51523B0B"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33D4EF7B" w14:textId="0B62DA97">
            <w:r>
              <w:t>Y</w:t>
            </w:r>
          </w:p>
        </w:tc>
        <w:tc>
          <w:tcPr>
            <w:tcW w:w="4814" w:type="dxa"/>
          </w:tcPr>
          <w:p w:rsidR="00C7710B" w:rsidP="008A6B4D" w:rsidRDefault="00C7710B" w14:paraId="0AF4183B" w14:textId="77777777">
            <w:pPr>
              <w:cnfStyle w:val="000000000000" w:firstRow="0" w:lastRow="0" w:firstColumn="0" w:lastColumn="0" w:oddVBand="0" w:evenVBand="0" w:oddHBand="0" w:evenHBand="0" w:firstRowFirstColumn="0" w:firstRowLastColumn="0" w:lastRowFirstColumn="0" w:lastRowLastColumn="0"/>
            </w:pPr>
            <w:r>
              <w:t>Exit/Enter body</w:t>
            </w:r>
          </w:p>
        </w:tc>
      </w:tr>
      <w:tr w:rsidR="00C7710B" w:rsidTr="00701E85" w14:paraId="68CCA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5AAFE3E5" w14:textId="6A688AC0">
            <w:r>
              <w:t>X</w:t>
            </w:r>
          </w:p>
        </w:tc>
        <w:tc>
          <w:tcPr>
            <w:tcW w:w="4814" w:type="dxa"/>
          </w:tcPr>
          <w:p w:rsidR="00C7710B" w:rsidP="008A6B4D" w:rsidRDefault="00C7710B" w14:paraId="28C6AC4C" w14:textId="77777777">
            <w:pPr>
              <w:cnfStyle w:val="000000100000" w:firstRow="0" w:lastRow="0" w:firstColumn="0" w:lastColumn="0" w:oddVBand="0" w:evenVBand="0" w:oddHBand="1" w:evenHBand="0" w:firstRowFirstColumn="0" w:firstRowLastColumn="0" w:lastRowFirstColumn="0" w:lastRowLastColumn="0"/>
            </w:pPr>
            <w:r>
              <w:t>Dash</w:t>
            </w:r>
          </w:p>
        </w:tc>
      </w:tr>
      <w:tr w:rsidR="00C7710B" w:rsidTr="00701E85" w14:paraId="66C310C8"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0F10582E" w14:textId="7FA898E2">
            <w:r>
              <w:t>Up</w:t>
            </w:r>
          </w:p>
        </w:tc>
        <w:tc>
          <w:tcPr>
            <w:tcW w:w="4814" w:type="dxa"/>
          </w:tcPr>
          <w:p w:rsidR="00C7710B" w:rsidP="008A6B4D" w:rsidRDefault="00C7710B" w14:paraId="0113918A" w14:textId="77777777">
            <w:pPr>
              <w:cnfStyle w:val="000000000000" w:firstRow="0" w:lastRow="0" w:firstColumn="0" w:lastColumn="0" w:oddVBand="0" w:evenVBand="0" w:oddHBand="0" w:evenHBand="0" w:firstRowFirstColumn="0" w:firstRowLastColumn="0" w:lastRowFirstColumn="0" w:lastRowLastColumn="0"/>
            </w:pPr>
            <w:r>
              <w:t>Use item</w:t>
            </w:r>
          </w:p>
        </w:tc>
      </w:tr>
      <w:tr w:rsidR="008F12CB" w:rsidTr="00701E85" w14:paraId="706A9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F12CB" w:rsidP="008A6B4D" w:rsidRDefault="004E52DE" w14:paraId="1ED0195F" w14:textId="1F6AAA75">
            <w:r>
              <w:t>Down</w:t>
            </w:r>
          </w:p>
        </w:tc>
        <w:tc>
          <w:tcPr>
            <w:tcW w:w="4814" w:type="dxa"/>
          </w:tcPr>
          <w:p w:rsidR="008F12CB" w:rsidP="008A6B4D" w:rsidRDefault="004E52DE" w14:paraId="306A1313" w14:textId="2A9D2B51">
            <w:pPr>
              <w:cnfStyle w:val="000000100000" w:firstRow="0" w:lastRow="0" w:firstColumn="0" w:lastColumn="0" w:oddVBand="0" w:evenVBand="0" w:oddHBand="1" w:evenHBand="0" w:firstRowFirstColumn="0" w:firstRowLastColumn="0" w:lastRowFirstColumn="0" w:lastRowLastColumn="0"/>
            </w:pPr>
            <w:r>
              <w:t>Map</w:t>
            </w:r>
          </w:p>
        </w:tc>
      </w:tr>
      <w:tr w:rsidR="00C7710B" w:rsidTr="00701E85" w14:paraId="775746BD"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D14420" w14:paraId="6467A498" w14:textId="394DFE55">
            <w:r>
              <w:t>Left/Right</w:t>
            </w:r>
          </w:p>
        </w:tc>
        <w:tc>
          <w:tcPr>
            <w:tcW w:w="4814" w:type="dxa"/>
          </w:tcPr>
          <w:p w:rsidR="00C7710B" w:rsidP="008A6B4D" w:rsidRDefault="00C7710B" w14:paraId="77223BA6" w14:textId="77777777">
            <w:pPr>
              <w:cnfStyle w:val="000000000000" w:firstRow="0" w:lastRow="0" w:firstColumn="0" w:lastColumn="0" w:oddVBand="0" w:evenVBand="0" w:oddHBand="0" w:evenHBand="0" w:firstRowFirstColumn="0" w:firstRowLastColumn="0" w:lastRowFirstColumn="0" w:lastRowLastColumn="0"/>
            </w:pPr>
            <w:r>
              <w:t>Switch item</w:t>
            </w:r>
          </w:p>
        </w:tc>
      </w:tr>
      <w:tr w:rsidR="00C7710B" w:rsidTr="00701E85" w14:paraId="5BD46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4A203B" w14:paraId="6A41AF2D" w14:textId="2ABA6FE6">
            <w:r>
              <w:t>View</w:t>
            </w:r>
          </w:p>
        </w:tc>
        <w:tc>
          <w:tcPr>
            <w:tcW w:w="4814" w:type="dxa"/>
          </w:tcPr>
          <w:p w:rsidR="00C7710B" w:rsidP="008A6B4D" w:rsidRDefault="00C7710B" w14:paraId="74EA4E8D" w14:textId="77777777">
            <w:pPr>
              <w:cnfStyle w:val="000000100000" w:firstRow="0" w:lastRow="0" w:firstColumn="0" w:lastColumn="0" w:oddVBand="0" w:evenVBand="0" w:oddHBand="1" w:evenHBand="0" w:firstRowFirstColumn="0" w:firstRowLastColumn="0" w:lastRowFirstColumn="0" w:lastRowLastColumn="0"/>
            </w:pPr>
            <w:r>
              <w:t>Menu</w:t>
            </w:r>
          </w:p>
        </w:tc>
      </w:tr>
      <w:tr w:rsidR="00C7710B" w:rsidTr="00701E85" w14:paraId="5DFBCAFB" w14:textId="77777777">
        <w:tc>
          <w:tcPr>
            <w:cnfStyle w:val="001000000000" w:firstRow="0" w:lastRow="0" w:firstColumn="1" w:lastColumn="0" w:oddVBand="0" w:evenVBand="0" w:oddHBand="0" w:evenHBand="0" w:firstRowFirstColumn="0" w:firstRowLastColumn="0" w:lastRowFirstColumn="0" w:lastRowLastColumn="0"/>
            <w:tcW w:w="4814" w:type="dxa"/>
          </w:tcPr>
          <w:p w:rsidR="00C7710B" w:rsidP="008A6B4D" w:rsidRDefault="004A203B" w14:paraId="7E36221A" w14:textId="68905E36">
            <w:r>
              <w:t>Menu</w:t>
            </w:r>
          </w:p>
        </w:tc>
        <w:tc>
          <w:tcPr>
            <w:tcW w:w="4814" w:type="dxa"/>
          </w:tcPr>
          <w:p w:rsidR="00C7710B" w:rsidP="008A6B4D" w:rsidRDefault="004E52DE" w14:paraId="7DC732FB" w14:textId="3B5824CD">
            <w:pPr>
              <w:cnfStyle w:val="000000000000" w:firstRow="0" w:lastRow="0" w:firstColumn="0" w:lastColumn="0" w:oddVBand="0" w:evenVBand="0" w:oddHBand="0" w:evenHBand="0" w:firstRowFirstColumn="0" w:firstRowLastColumn="0" w:lastRowFirstColumn="0" w:lastRowLastColumn="0"/>
            </w:pPr>
            <w:r>
              <w:t>I</w:t>
            </w:r>
            <w:r w:rsidR="00C7710B">
              <w:t>nventory</w:t>
            </w:r>
          </w:p>
        </w:tc>
      </w:tr>
    </w:tbl>
    <w:p w:rsidR="00C7710B" w:rsidP="00C7710B" w:rsidRDefault="00C7710B" w14:paraId="1C7BC2DB" w14:textId="77777777"/>
    <w:p w:rsidR="0090211A" w:rsidP="00C7710B" w:rsidRDefault="0090211A" w14:paraId="65357D00" w14:textId="77777777"/>
    <w:p w:rsidRPr="00C7710B" w:rsidR="0090211A" w:rsidP="00C7710B" w:rsidRDefault="0090211A" w14:paraId="19E0B5CE" w14:textId="2FD45E1F">
      <w:r>
        <w:br w:type="page"/>
      </w:r>
    </w:p>
    <w:p w:rsidR="0090211A" w:rsidP="0090211A" w:rsidRDefault="02110707" w14:paraId="4617B3F4" w14:textId="6359584C">
      <w:pPr>
        <w:pStyle w:val="Heading3"/>
      </w:pPr>
      <w:bookmarkStart w:name="_Toc104128792" w:id="259"/>
      <w:bookmarkStart w:name="_Toc104152692" w:id="260"/>
      <w:bookmarkStart w:name="_Toc104152786" w:id="261"/>
      <w:bookmarkStart w:name="_Toc104193978" w:id="262"/>
      <w:bookmarkStart w:name="_Toc104194603" w:id="263"/>
      <w:bookmarkStart w:name="_Toc104243652" w:id="264"/>
      <w:r>
        <w:t>Interfaces</w:t>
      </w:r>
      <w:bookmarkEnd w:id="259"/>
      <w:bookmarkEnd w:id="260"/>
      <w:bookmarkEnd w:id="261"/>
      <w:bookmarkEnd w:id="262"/>
      <w:bookmarkEnd w:id="263"/>
      <w:bookmarkEnd w:id="264"/>
    </w:p>
    <w:p w:rsidR="00363C27" w:rsidP="00057E72" w:rsidRDefault="00363C27" w14:paraId="7675659C" w14:textId="7CB1E307">
      <w:pPr>
        <w:pStyle w:val="Heading4"/>
      </w:pPr>
      <w:r>
        <w:t>Main menu</w:t>
      </w:r>
    </w:p>
    <w:p w:rsidR="00363C27" w:rsidP="0090211A" w:rsidRDefault="00363C27" w14:paraId="7095279C" w14:textId="2F6BD996">
      <w:r>
        <w:t xml:space="preserve">The main </w:t>
      </w:r>
      <w:r w:rsidR="009C46BD">
        <w:t>menu is the first thing that will appear when the game launches after the game logo</w:t>
      </w:r>
      <w:r w:rsidR="005370DD">
        <w:t>.</w:t>
      </w:r>
    </w:p>
    <w:p w:rsidR="005370DD" w:rsidP="0090211A" w:rsidRDefault="005370DD" w14:paraId="738F1E7C" w14:textId="31677AAD">
      <w:r>
        <w:t xml:space="preserve">It has three buttons: Continue, New game and </w:t>
      </w:r>
      <w:r w:rsidR="006F14FB">
        <w:t>Settings.</w:t>
      </w:r>
    </w:p>
    <w:p w:rsidR="00237F0A" w:rsidP="0090211A" w:rsidRDefault="006F14FB" w14:paraId="33CF779E" w14:textId="5E4DB1AF">
      <w:r>
        <w:t>Continue will allow the player to continue a previous journey</w:t>
      </w:r>
      <w:r w:rsidR="00013D28">
        <w:t>.</w:t>
      </w:r>
      <w:r w:rsidR="00013D28">
        <w:br/>
      </w:r>
      <w:r w:rsidR="00013D28">
        <w:t xml:space="preserve">New game will </w:t>
      </w:r>
      <w:r w:rsidR="00B126CE">
        <w:t>move the player to the character creation</w:t>
      </w:r>
      <w:r w:rsidR="00237F0A">
        <w:t>.</w:t>
      </w:r>
      <w:r w:rsidR="00237F0A">
        <w:br/>
      </w:r>
      <w:r w:rsidR="00237F0A">
        <w:t>Settings will move the player to the settings panel.</w:t>
      </w:r>
    </w:p>
    <w:p w:rsidR="006F14FB" w:rsidP="006F14FB" w:rsidRDefault="006F14FB" w14:paraId="6F7063EB" w14:textId="44B3A78E">
      <w:pPr>
        <w:jc w:val="center"/>
      </w:pPr>
      <w:r>
        <w:rPr>
          <w:noProof/>
        </w:rPr>
        <w:drawing>
          <wp:inline distT="0" distB="0" distL="0" distR="0" wp14:anchorId="3B2FDE1C" wp14:editId="35BB561E">
            <wp:extent cx="4346212" cy="2794959"/>
            <wp:effectExtent l="0" t="0" r="0" b="5715"/>
            <wp:docPr id="1275204097" name="Picture 12752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04097"/>
                    <pic:cNvPicPr/>
                  </pic:nvPicPr>
                  <pic:blipFill>
                    <a:blip r:embed="rId46">
                      <a:extLst>
                        <a:ext uri="{28A0092B-C50C-407E-A947-70E740481C1C}">
                          <a14:useLocalDpi xmlns:a14="http://schemas.microsoft.com/office/drawing/2010/main" val="0"/>
                        </a:ext>
                      </a:extLst>
                    </a:blip>
                    <a:stretch>
                      <a:fillRect/>
                    </a:stretch>
                  </pic:blipFill>
                  <pic:spPr>
                    <a:xfrm>
                      <a:off x="0" y="0"/>
                      <a:ext cx="4352888" cy="2799252"/>
                    </a:xfrm>
                    <a:prstGeom prst="rect">
                      <a:avLst/>
                    </a:prstGeom>
                  </pic:spPr>
                </pic:pic>
              </a:graphicData>
            </a:graphic>
          </wp:inline>
        </w:drawing>
      </w:r>
    </w:p>
    <w:p w:rsidR="00237F0A" w:rsidP="00057E72" w:rsidRDefault="00237F0A" w14:paraId="3D4317DC" w14:textId="3F7EF3C7">
      <w:pPr>
        <w:pStyle w:val="Heading4"/>
      </w:pPr>
      <w:r>
        <w:t>Character creation</w:t>
      </w:r>
    </w:p>
    <w:p w:rsidR="00237F0A" w:rsidP="00237F0A" w:rsidRDefault="00237F0A" w14:paraId="320B5B8E" w14:textId="1D2F4F72">
      <w:r>
        <w:t xml:space="preserve">This view allows the player to insert a </w:t>
      </w:r>
      <w:r w:rsidR="00133D5E">
        <w:t>nickname for his new character and to select its class.</w:t>
      </w:r>
      <w:r w:rsidR="00133D5E">
        <w:br/>
      </w:r>
      <w:r w:rsidR="00133D5E">
        <w:t>When focusing over a class its description will be displayed in the center of the screen and a sample corpse on the right.</w:t>
      </w:r>
    </w:p>
    <w:p w:rsidR="00E17C0A" w:rsidP="00237F0A" w:rsidRDefault="00E17C0A" w14:paraId="0ACBA6A8" w14:textId="0FF64C57">
      <w:r>
        <w:t>Once the player has typed his name and selected the class can start playing by pressing the Create button.</w:t>
      </w:r>
    </w:p>
    <w:p w:rsidR="00E17C0A" w:rsidP="00652EC6" w:rsidRDefault="00652EC6" w14:paraId="5B08E8DD" w14:textId="276C8EE3">
      <w:pPr>
        <w:jc w:val="center"/>
      </w:pPr>
      <w:r w:rsidRPr="00652EC6">
        <w:rPr>
          <w:noProof/>
        </w:rPr>
        <w:drawing>
          <wp:inline distT="0" distB="0" distL="0" distR="0" wp14:anchorId="0AB255E3" wp14:editId="67209E75">
            <wp:extent cx="5004312" cy="3217653"/>
            <wp:effectExtent l="0" t="0" r="6350" b="1905"/>
            <wp:docPr id="1275204099" name="Picture 12752040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099" name="Picture 1275204099" descr="Diagram&#10;&#10;Description automatically generated"/>
                    <pic:cNvPicPr/>
                  </pic:nvPicPr>
                  <pic:blipFill>
                    <a:blip r:embed="rId47"/>
                    <a:stretch>
                      <a:fillRect/>
                    </a:stretch>
                  </pic:blipFill>
                  <pic:spPr>
                    <a:xfrm>
                      <a:off x="0" y="0"/>
                      <a:ext cx="5083106" cy="3268316"/>
                    </a:xfrm>
                    <a:prstGeom prst="rect">
                      <a:avLst/>
                    </a:prstGeom>
                  </pic:spPr>
                </pic:pic>
              </a:graphicData>
            </a:graphic>
          </wp:inline>
        </w:drawing>
      </w:r>
    </w:p>
    <w:p w:rsidRPr="00237F0A" w:rsidR="00237F0A" w:rsidP="00237F0A" w:rsidRDefault="00237F0A" w14:paraId="1A688CED" w14:textId="77777777"/>
    <w:p w:rsidRPr="0090211A" w:rsidR="0090211A" w:rsidP="00057E72" w:rsidRDefault="00523923" w14:paraId="50784205" w14:textId="683BE489">
      <w:pPr>
        <w:pStyle w:val="Heading4"/>
      </w:pPr>
      <w:r>
        <w:t>Combat layout</w:t>
      </w:r>
    </w:p>
    <w:p w:rsidR="009870EB" w:rsidP="00F21D16" w:rsidRDefault="00434BB4" w14:paraId="399B0BD6" w14:textId="3FEDBD6E">
      <w:pPr>
        <w:jc w:val="center"/>
      </w:pPr>
      <w:r w:rsidRPr="00434BB4">
        <w:rPr>
          <w:noProof/>
        </w:rPr>
        <w:drawing>
          <wp:inline distT="0" distB="0" distL="0" distR="0" wp14:anchorId="5A3D55BF" wp14:editId="412C64F7">
            <wp:extent cx="4390846" cy="2818652"/>
            <wp:effectExtent l="0" t="0" r="0" b="1270"/>
            <wp:docPr id="1275204113" name="Immagine 1275204113"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113" name="Immagine 1275204113" descr="Immagine che contiene testo, lavagnabianca&#10;&#10;Descrizione generata automaticamente"/>
                    <pic:cNvPicPr/>
                  </pic:nvPicPr>
                  <pic:blipFill>
                    <a:blip r:embed="rId48"/>
                    <a:stretch>
                      <a:fillRect/>
                    </a:stretch>
                  </pic:blipFill>
                  <pic:spPr>
                    <a:xfrm>
                      <a:off x="0" y="0"/>
                      <a:ext cx="4400146" cy="2824622"/>
                    </a:xfrm>
                    <a:prstGeom prst="rect">
                      <a:avLst/>
                    </a:prstGeom>
                  </pic:spPr>
                </pic:pic>
              </a:graphicData>
            </a:graphic>
          </wp:inline>
        </w:drawing>
      </w:r>
    </w:p>
    <w:p w:rsidR="0090211A" w:rsidP="00523923" w:rsidRDefault="0090211A" w14:paraId="5B049F0B" w14:textId="692D68AC"/>
    <w:p w:rsidR="002E4785" w:rsidP="009E0A51" w:rsidRDefault="4E0DB807" w14:paraId="4FDEC0A4" w14:textId="79E19D63">
      <w:r>
        <w:t xml:space="preserve">The above storyboard </w:t>
      </w:r>
      <w:r w:rsidR="69C56F29">
        <w:t>represents</w:t>
      </w:r>
      <w:r>
        <w:t xml:space="preserve"> the UI seen while in</w:t>
      </w:r>
      <w:r w:rsidR="6414A609">
        <w:t xml:space="preserve"> combat</w:t>
      </w:r>
      <w:r w:rsidR="3FCCB191">
        <w:t>.</w:t>
      </w:r>
    </w:p>
    <w:p w:rsidR="13328C05" w:rsidP="13328C05" w:rsidRDefault="13328C05" w14:paraId="5DB7852C" w14:textId="6CF6E579">
      <w:r>
        <w:t xml:space="preserve">In </w:t>
      </w:r>
      <w:r w:rsidR="4558F079">
        <w:t>any other instance every piece of gui will hide except for the chat.</w:t>
      </w:r>
    </w:p>
    <w:p w:rsidR="009E0A51" w:rsidP="009E0A51" w:rsidRDefault="002E4785" w14:paraId="6D6F4EAA" w14:textId="35A8022A">
      <w:r>
        <w:t xml:space="preserve">The </w:t>
      </w:r>
      <w:r w:rsidR="3FCCB191">
        <w:t>r</w:t>
      </w:r>
      <w:r>
        <w:t>ed bar</w:t>
      </w:r>
      <w:r w:rsidR="00394459">
        <w:t xml:space="preserve"> represents the HP </w:t>
      </w:r>
      <w:r w:rsidR="00D30D1C">
        <w:t xml:space="preserve">pool of the body, </w:t>
      </w:r>
      <w:r w:rsidR="00394459">
        <w:t>depleting from right to left</w:t>
      </w:r>
      <w:r w:rsidR="004F6D73">
        <w:t>, the light green bar on top of it represents the HP</w:t>
      </w:r>
      <w:r w:rsidR="00D30D1C">
        <w:t xml:space="preserve"> </w:t>
      </w:r>
      <w:r w:rsidR="003E6D92">
        <w:t>pool of the spirit, depleting from right to left</w:t>
      </w:r>
    </w:p>
    <w:p w:rsidR="003E6D92" w:rsidP="009E0A51" w:rsidRDefault="003E6D92" w14:paraId="4DD5132E" w14:textId="2236ECAD">
      <w:r>
        <w:t xml:space="preserve">The purple bar on the right represents the Spirit Gauge, </w:t>
      </w:r>
      <w:r w:rsidR="00ED020C">
        <w:t>depleting from left to right</w:t>
      </w:r>
      <w:r w:rsidR="00AA7892">
        <w:t xml:space="preserve">. A marker on the spirit gauge </w:t>
      </w:r>
      <w:r w:rsidR="00806CBA">
        <w:t xml:space="preserve">indicates the </w:t>
      </w:r>
      <w:r w:rsidR="00465B4C">
        <w:t xml:space="preserve">required SP </w:t>
      </w:r>
      <w:r w:rsidR="00806CBA">
        <w:t xml:space="preserve">to </w:t>
      </w:r>
      <w:r w:rsidR="00477319">
        <w:t>transform.</w:t>
      </w:r>
      <w:r w:rsidR="00AD7847">
        <w:br/>
      </w:r>
      <w:r w:rsidR="00AD7847">
        <w:t xml:space="preserve">When the SG indicator is reached a </w:t>
      </w:r>
      <w:r w:rsidR="006818E6">
        <w:t>visual effect will be displayed</w:t>
      </w:r>
      <w:r w:rsidR="0029294F">
        <w:t xml:space="preserve"> to </w:t>
      </w:r>
      <w:r w:rsidR="00344998">
        <w:t xml:space="preserve">inform the player that he can now transform, as shown </w:t>
      </w:r>
      <w:r w:rsidR="00C34261">
        <w:t>below:</w:t>
      </w:r>
    </w:p>
    <w:p w:rsidR="00C34261" w:rsidP="003413B6" w:rsidRDefault="0060556A" w14:paraId="359DBB63" w14:textId="7AADAFD7">
      <w:pPr>
        <w:jc w:val="center"/>
      </w:pPr>
      <w:r w:rsidRPr="0060556A">
        <w:rPr>
          <w:noProof/>
        </w:rPr>
        <w:drawing>
          <wp:inline distT="0" distB="0" distL="0" distR="0" wp14:anchorId="47DC3A38" wp14:editId="38AF3986">
            <wp:extent cx="4658265" cy="3000951"/>
            <wp:effectExtent l="0" t="0" r="0" b="9525"/>
            <wp:docPr id="1275204114" name="Immagine 1275204114"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114" name="Immagine 1275204114" descr="Immagine che contiene testo, lavagnabianca&#10;&#10;Descrizione generata automaticamente"/>
                    <pic:cNvPicPr/>
                  </pic:nvPicPr>
                  <pic:blipFill>
                    <a:blip r:embed="rId49"/>
                    <a:stretch>
                      <a:fillRect/>
                    </a:stretch>
                  </pic:blipFill>
                  <pic:spPr>
                    <a:xfrm>
                      <a:off x="0" y="0"/>
                      <a:ext cx="4664696" cy="3005094"/>
                    </a:xfrm>
                    <a:prstGeom prst="rect">
                      <a:avLst/>
                    </a:prstGeom>
                  </pic:spPr>
                </pic:pic>
              </a:graphicData>
            </a:graphic>
          </wp:inline>
        </w:drawing>
      </w:r>
    </w:p>
    <w:p w:rsidR="00337077" w:rsidP="009E0A51" w:rsidRDefault="00E820F9" w14:paraId="076E1ABE" w14:textId="0E7B889A">
      <w:r>
        <w:t>Between the bars are the faces of the body and its available transformation, the one in the front is the current form</w:t>
      </w:r>
      <w:r w:rsidR="00D72CF5">
        <w:t>.</w:t>
      </w:r>
      <w:r w:rsidR="008E0432">
        <w:t xml:space="preserve"> When switching between forms, the faces will swap places as shown below:</w:t>
      </w:r>
    </w:p>
    <w:p w:rsidR="008E0432" w:rsidP="00696A85" w:rsidRDefault="009474D3" w14:paraId="53FA5227" w14:textId="743FC47D">
      <w:pPr>
        <w:jc w:val="center"/>
      </w:pPr>
      <w:r w:rsidRPr="009474D3">
        <w:rPr>
          <w:noProof/>
        </w:rPr>
        <w:drawing>
          <wp:inline distT="0" distB="0" distL="0" distR="0" wp14:anchorId="5FAD545F" wp14:editId="1FBC114B">
            <wp:extent cx="4477110" cy="2886570"/>
            <wp:effectExtent l="0" t="0" r="0" b="9525"/>
            <wp:docPr id="1275204115" name="Immagine 127520411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115" name="Immagine 1275204115" descr="Immagine che contiene testo, lavagnabianca&#10;&#10;Descrizione generata automaticamente"/>
                    <pic:cNvPicPr/>
                  </pic:nvPicPr>
                  <pic:blipFill>
                    <a:blip r:embed="rId50"/>
                    <a:stretch>
                      <a:fillRect/>
                    </a:stretch>
                  </pic:blipFill>
                  <pic:spPr>
                    <a:xfrm>
                      <a:off x="0" y="0"/>
                      <a:ext cx="4486678" cy="2892739"/>
                    </a:xfrm>
                    <a:prstGeom prst="rect">
                      <a:avLst/>
                    </a:prstGeom>
                  </pic:spPr>
                </pic:pic>
              </a:graphicData>
            </a:graphic>
          </wp:inline>
        </w:drawing>
      </w:r>
    </w:p>
    <w:p w:rsidR="00120E13" w:rsidP="009E0A51" w:rsidRDefault="00120E13" w14:paraId="6CDCEECE" w14:textId="77777777"/>
    <w:p w:rsidR="004C4529" w:rsidP="009E0A51" w:rsidRDefault="007876D7" w14:paraId="1D5EEC20" w14:textId="72C23784">
      <w:r>
        <w:t xml:space="preserve">Below the health bars and the spirit gauge are the </w:t>
      </w:r>
      <w:r w:rsidR="009213B0">
        <w:t>icons for the skills,</w:t>
      </w:r>
      <w:r w:rsidR="00E06DBA">
        <w:t xml:space="preserve"> when one of those is used </w:t>
      </w:r>
      <w:r w:rsidR="007604EE">
        <w:t>the cooldown will be displayed, so that the player is aware when it will be ready again.</w:t>
      </w:r>
      <w:r w:rsidR="007604EE">
        <w:br/>
      </w:r>
      <w:r w:rsidR="007604EE">
        <w:t xml:space="preserve">The light attack and dash </w:t>
      </w:r>
      <w:r w:rsidR="009662AE">
        <w:t xml:space="preserve">are not displayed due to their </w:t>
      </w:r>
      <w:r w:rsidR="0018683A">
        <w:t>low cooldown</w:t>
      </w:r>
      <w:r w:rsidR="00492E5F">
        <w:t>, we expect from the players to go at feel</w:t>
      </w:r>
      <w:r w:rsidR="00C53B04">
        <w:t>, keeping some sort of “rhythm”</w:t>
      </w:r>
      <w:r w:rsidR="006F06E2">
        <w:t>,</w:t>
      </w:r>
      <w:r w:rsidR="00C53B04">
        <w:t xml:space="preserve"> </w:t>
      </w:r>
      <w:r w:rsidR="00492E5F">
        <w:t>when those abilities are ready</w:t>
      </w:r>
      <w:r w:rsidR="00120E13">
        <w:t>.</w:t>
      </w:r>
    </w:p>
    <w:p w:rsidR="00523923" w:rsidP="009E0A51" w:rsidRDefault="00523923" w14:paraId="36B7FEC0" w14:textId="77777777"/>
    <w:p w:rsidR="00523923" w:rsidP="00523923" w:rsidRDefault="00523923" w14:paraId="3E791625" w14:textId="77777777">
      <w:r>
        <w:t>On the top right we have a mini map, which can be expanded as shown below.</w:t>
      </w:r>
    </w:p>
    <w:p w:rsidR="00523923" w:rsidP="00523923" w:rsidRDefault="00523923" w14:paraId="46534F20" w14:textId="77777777">
      <w:r>
        <w:t>Every square represents a room that might have in it an icon to represent a specific type of room.</w:t>
      </w:r>
      <w:r>
        <w:br/>
      </w:r>
      <w:r>
        <w:t>While the player moves between rooms, the one that he is in is kept on the center of the mini map, moving the rest to the sides, and possibly hiding part of it</w:t>
      </w:r>
    </w:p>
    <w:p w:rsidR="00523923" w:rsidP="00523923" w:rsidRDefault="00523923" w14:paraId="050F559F" w14:textId="77777777">
      <w:r>
        <w:t>When expanded it will occupy a significant part of the screen showing the whole map and, if the dungeon is big enough, he will be able to navigate through it.</w:t>
      </w:r>
    </w:p>
    <w:p w:rsidR="00BF5820" w:rsidP="00523923" w:rsidRDefault="00E810A0" w14:paraId="10B3563D" w14:textId="02824F76">
      <w:pPr>
        <w:jc w:val="center"/>
      </w:pPr>
      <w:r w:rsidRPr="00E810A0">
        <w:rPr>
          <w:noProof/>
        </w:rPr>
        <w:drawing>
          <wp:inline distT="0" distB="0" distL="0" distR="0" wp14:anchorId="2BD84AF7" wp14:editId="08892368">
            <wp:extent cx="4451231" cy="2869885"/>
            <wp:effectExtent l="0" t="0" r="6985" b="6985"/>
            <wp:docPr id="1275204116" name="Immagine 12752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3498" cy="2871347"/>
                    </a:xfrm>
                    <a:prstGeom prst="rect">
                      <a:avLst/>
                    </a:prstGeom>
                  </pic:spPr>
                </pic:pic>
              </a:graphicData>
            </a:graphic>
          </wp:inline>
        </w:drawing>
      </w:r>
    </w:p>
    <w:p w:rsidR="00523923" w:rsidP="00523923" w:rsidRDefault="00523923" w14:paraId="7EC6875C" w14:textId="77777777">
      <w:r>
        <w:t>On the bottom left corner, we have the Elixir Wheel, displaying the selected elixir. The one on the center, on top of the others is the selected one. When used a cooldown timer on top if it will appear in the same way as the abilities.</w:t>
      </w:r>
    </w:p>
    <w:p w:rsidR="00523923" w:rsidP="00523923" w:rsidRDefault="00523923" w14:paraId="2143C20B" w14:textId="77777777">
      <w:r>
        <w:t>When switching between selected elixir the wheel will rotate, placing a new elixir icon on top and shifting the others on the left or right as shown below:</w:t>
      </w:r>
    </w:p>
    <w:p w:rsidR="00523923" w:rsidP="00523923" w:rsidRDefault="006C019A" w14:paraId="3F77EFF2" w14:textId="5C2F1EEF">
      <w:pPr>
        <w:jc w:val="center"/>
      </w:pPr>
      <w:r w:rsidRPr="006C019A">
        <w:rPr>
          <w:noProof/>
        </w:rPr>
        <w:drawing>
          <wp:inline distT="0" distB="0" distL="0" distR="0" wp14:anchorId="453B0706" wp14:editId="4AE1311A">
            <wp:extent cx="6575377" cy="2061713"/>
            <wp:effectExtent l="0" t="0" r="0" b="0"/>
            <wp:docPr id="1275204117" name="Immagine 12752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2976" cy="2064096"/>
                    </a:xfrm>
                    <a:prstGeom prst="rect">
                      <a:avLst/>
                    </a:prstGeom>
                  </pic:spPr>
                </pic:pic>
              </a:graphicData>
            </a:graphic>
          </wp:inline>
        </w:drawing>
      </w:r>
    </w:p>
    <w:p w:rsidR="00E773D7" w:rsidP="00E53B7C" w:rsidRDefault="00E773D7" w14:paraId="795006FB" w14:textId="77777777">
      <w:pPr>
        <w:jc w:val="both"/>
      </w:pPr>
    </w:p>
    <w:p w:rsidR="00621E48" w:rsidP="00E53B7C" w:rsidRDefault="00E773D7" w14:paraId="1A38AF76" w14:textId="77777777">
      <w:pPr>
        <w:jc w:val="both"/>
      </w:pPr>
      <w:r>
        <w:t xml:space="preserve">On top of the elixir wheel we have the chat, which we will keep with a transparent background and after </w:t>
      </w:r>
      <w:r w:rsidR="002501DE">
        <w:t>6 seconds of “silence”, meaning that no one writes for 6 seconds, the chat hides</w:t>
      </w:r>
      <w:r w:rsidR="00621E48">
        <w:t>.</w:t>
      </w:r>
    </w:p>
    <w:p w:rsidR="005256BE" w:rsidP="00E53B7C" w:rsidRDefault="005256BE" w14:paraId="2BA6085C" w14:textId="77777777">
      <w:pPr>
        <w:jc w:val="both"/>
      </w:pPr>
    </w:p>
    <w:p w:rsidR="00523923" w:rsidP="00E53B7C" w:rsidRDefault="00621E48" w14:paraId="7144BEBB" w14:textId="0DD623BF">
      <w:pPr>
        <w:jc w:val="both"/>
      </w:pPr>
      <w:r>
        <w:t xml:space="preserve">The bottom right corner is intentionally left free to let </w:t>
      </w:r>
      <w:r w:rsidR="0004451D">
        <w:t>streamers to put their cam in that spot.</w:t>
      </w:r>
      <w:r w:rsidR="00523923">
        <w:br w:type="page"/>
      </w:r>
    </w:p>
    <w:p w:rsidR="00E53B7C" w:rsidP="00E53B7C" w:rsidRDefault="00E53B7C" w14:paraId="578E5EC8" w14:textId="77777777">
      <w:pPr>
        <w:jc w:val="both"/>
      </w:pPr>
    </w:p>
    <w:p w:rsidR="00383EA5" w:rsidP="00057E72" w:rsidRDefault="00523923" w14:paraId="041961DE" w14:textId="69088D8D">
      <w:pPr>
        <w:pStyle w:val="Heading4"/>
      </w:pPr>
      <w:r>
        <w:t>Dialogues</w:t>
      </w:r>
    </w:p>
    <w:p w:rsidR="00383EA5" w:rsidP="009E0A51" w:rsidRDefault="00383EA5" w14:paraId="5CE92448" w14:textId="10FCE4C0">
      <w:r>
        <w:t xml:space="preserve">When the player interacts with NPCs or interactable props a dialogue UI </w:t>
      </w:r>
      <w:r w:rsidR="006972E6">
        <w:t>will take the place of the combat UI</w:t>
      </w:r>
      <w:r w:rsidR="00CC5D11">
        <w:t xml:space="preserve">, it will swap with a slide animation </w:t>
      </w:r>
      <w:r w:rsidR="00C20088">
        <w:t>as shown below:</w:t>
      </w:r>
    </w:p>
    <w:p w:rsidR="00C20088" w:rsidP="009E0A51" w:rsidRDefault="00412437" w14:paraId="482D79AC" w14:textId="49A1156D">
      <w:r w:rsidRPr="00412437">
        <w:rPr>
          <w:noProof/>
        </w:rPr>
        <w:drawing>
          <wp:inline distT="0" distB="0" distL="0" distR="0" wp14:anchorId="6C7F40D7" wp14:editId="773D5244">
            <wp:extent cx="6120130" cy="1919605"/>
            <wp:effectExtent l="0" t="0" r="0" b="4445"/>
            <wp:docPr id="1275204119" name="Immagine 12752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919605"/>
                    </a:xfrm>
                    <a:prstGeom prst="rect">
                      <a:avLst/>
                    </a:prstGeom>
                  </pic:spPr>
                </pic:pic>
              </a:graphicData>
            </a:graphic>
          </wp:inline>
        </w:drawing>
      </w:r>
    </w:p>
    <w:p w:rsidR="004C4529" w:rsidP="00BF5820" w:rsidRDefault="0035620D" w14:paraId="0D149A41" w14:textId="0EBCC1A8">
      <w:pPr>
        <w:jc w:val="center"/>
      </w:pPr>
      <w:r w:rsidRPr="0035620D">
        <w:rPr>
          <w:noProof/>
        </w:rPr>
        <w:drawing>
          <wp:inline distT="0" distB="0" distL="0" distR="0" wp14:anchorId="11B3D9D0" wp14:editId="2C73D019">
            <wp:extent cx="4641012" cy="2999467"/>
            <wp:effectExtent l="0" t="0" r="7620" b="0"/>
            <wp:docPr id="1275204120" name="Immagine 12752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737" cy="3003814"/>
                    </a:xfrm>
                    <a:prstGeom prst="rect">
                      <a:avLst/>
                    </a:prstGeom>
                  </pic:spPr>
                </pic:pic>
              </a:graphicData>
            </a:graphic>
          </wp:inline>
        </w:drawing>
      </w:r>
    </w:p>
    <w:p w:rsidR="004C4529" w:rsidP="009E0A51" w:rsidRDefault="004C4529" w14:paraId="26850D45" w14:textId="77777777"/>
    <w:p w:rsidR="00523923" w:rsidRDefault="00523923" w14:paraId="19C4BAC9" w14:textId="5F8BD9FB">
      <w:r>
        <w:br w:type="page"/>
      </w:r>
    </w:p>
    <w:p w:rsidR="00642EB8" w:rsidP="00057E72" w:rsidRDefault="007A0652" w14:paraId="76ADA144" w14:textId="1746BE21">
      <w:pPr>
        <w:pStyle w:val="Heading4"/>
      </w:pPr>
      <w:r>
        <w:t>Looting</w:t>
      </w:r>
    </w:p>
    <w:p w:rsidR="00642EB8" w:rsidP="00642EB8" w:rsidRDefault="00642EB8" w14:paraId="4418C349" w14:textId="580F4187">
      <w:r>
        <w:t>When the player find</w:t>
      </w:r>
      <w:r w:rsidR="00300F9B">
        <w:t>s</w:t>
      </w:r>
      <w:r>
        <w:t xml:space="preserve"> an elixir while in a dungeon he will have to decide </w:t>
      </w:r>
      <w:r w:rsidR="00ED15BB">
        <w:t>where to place it on the wheel and eventually discarding one</w:t>
      </w:r>
      <w:r w:rsidR="00655F0C">
        <w:t xml:space="preserve">, </w:t>
      </w:r>
      <w:r w:rsidR="00B22DC9">
        <w:t xml:space="preserve">this selection has a </w:t>
      </w:r>
      <w:r w:rsidR="0073758D">
        <w:t>panel that takes a significant part on the screen, and has in it the equipped elixir, the found elixir and a trash icon that is used to discard the found elixir</w:t>
      </w:r>
      <w:r w:rsidR="00976165">
        <w:t>.</w:t>
      </w:r>
      <w:r w:rsidR="00976165">
        <w:br/>
      </w:r>
      <w:r w:rsidR="00976165">
        <w:t xml:space="preserve">If </w:t>
      </w:r>
      <w:r w:rsidR="003A44ED">
        <w:t>the player hovers on an elixir</w:t>
      </w:r>
      <w:r w:rsidR="00535664">
        <w:t xml:space="preserve"> a description panel will appear on the left with </w:t>
      </w:r>
      <w:r w:rsidR="00FA5150">
        <w:t>informations regarding the hovered elixir</w:t>
      </w:r>
      <w:r w:rsidR="009300D1">
        <w:t xml:space="preserve"> as shown below:</w:t>
      </w:r>
    </w:p>
    <w:p w:rsidR="00523923" w:rsidP="00523923" w:rsidRDefault="00842F69" w14:paraId="31394A53" w14:textId="2D041EEF">
      <w:pPr>
        <w:jc w:val="center"/>
      </w:pPr>
      <w:r w:rsidRPr="00842F69">
        <w:rPr>
          <w:noProof/>
        </w:rPr>
        <w:drawing>
          <wp:inline distT="0" distB="0" distL="0" distR="0" wp14:anchorId="03B5F111" wp14:editId="75658ED3">
            <wp:extent cx="6395491" cy="2018581"/>
            <wp:effectExtent l="0" t="0" r="5715" b="1270"/>
            <wp:docPr id="1275204121" name="Immagine 12752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4203" cy="2021331"/>
                    </a:xfrm>
                    <a:prstGeom prst="rect">
                      <a:avLst/>
                    </a:prstGeom>
                  </pic:spPr>
                </pic:pic>
              </a:graphicData>
            </a:graphic>
          </wp:inline>
        </w:drawing>
      </w:r>
    </w:p>
    <w:p w:rsidR="00523923" w:rsidP="00523923" w:rsidRDefault="00523923" w14:paraId="26A1D5E9" w14:textId="77777777">
      <w:pPr>
        <w:jc w:val="center"/>
      </w:pPr>
    </w:p>
    <w:p w:rsidR="00523923" w:rsidP="00057E72" w:rsidRDefault="00523923" w14:paraId="6B5BADAA" w14:textId="6A8A7867">
      <w:pPr>
        <w:pStyle w:val="Heading4"/>
      </w:pPr>
      <w:r>
        <w:t>Shops</w:t>
      </w:r>
    </w:p>
    <w:p w:rsidR="00C10E8F" w:rsidP="00C10E8F" w:rsidRDefault="006C4092" w14:paraId="10A6F73D" w14:textId="436AFAA4">
      <w:r>
        <w:t xml:space="preserve">When shopping </w:t>
      </w:r>
      <w:r w:rsidR="009B1BDB">
        <w:t xml:space="preserve">at the Smelly Corpse </w:t>
      </w:r>
      <w:r w:rsidR="00032560">
        <w:t xml:space="preserve">or Mercy the </w:t>
      </w:r>
      <w:r w:rsidR="00C80FF8">
        <w:t xml:space="preserve">UI </w:t>
      </w:r>
      <w:r w:rsidR="009D44D1">
        <w:t>will be at full screen, covering everything</w:t>
      </w:r>
      <w:r w:rsidR="00913062">
        <w:t xml:space="preserve"> below it</w:t>
      </w:r>
      <w:r w:rsidR="00727AD5">
        <w:t>.</w:t>
      </w:r>
      <w:r w:rsidR="00727AD5">
        <w:br/>
      </w:r>
      <w:r w:rsidR="00727AD5">
        <w:t xml:space="preserve">The </w:t>
      </w:r>
      <w:r w:rsidR="00154B9A">
        <w:t xml:space="preserve">following </w:t>
      </w:r>
      <w:r w:rsidR="00727AD5">
        <w:t xml:space="preserve">storyboard represents the Smelly Corpse and here we define a </w:t>
      </w:r>
      <w:r w:rsidR="00047BD6">
        <w:t>style for our next UI, having on the left a subdivision of items (corpses, elixirs and key items)</w:t>
      </w:r>
      <w:r w:rsidR="004558D6">
        <w:t xml:space="preserve">, on the top right our currencies, a list </w:t>
      </w:r>
      <w:r w:rsidR="006E0A13">
        <w:t xml:space="preserve">of items on the left and </w:t>
      </w:r>
      <w:r w:rsidR="0069793A">
        <w:t>a description of the focused item on the right.</w:t>
      </w:r>
      <w:r w:rsidR="0069793A">
        <w:br/>
      </w:r>
      <w:r w:rsidR="00DF00CB">
        <w:t xml:space="preserve">In addition to this, we have a refresh timer on top, used only </w:t>
      </w:r>
      <w:r w:rsidR="008B059F">
        <w:t>for the Smelly Corpse</w:t>
      </w:r>
      <w:r w:rsidR="00F90594">
        <w:t xml:space="preserve">, it indicates the remaining time before the corpse list refreshes, this process can be sped up </w:t>
      </w:r>
      <w:r w:rsidR="00B75C34">
        <w:t>by</w:t>
      </w:r>
      <w:r w:rsidR="00D20591">
        <w:t xml:space="preserve"> spending AC.</w:t>
      </w:r>
    </w:p>
    <w:p w:rsidR="009D44D1" w:rsidP="009D44D1" w:rsidRDefault="00065D16" w14:paraId="69892642" w14:textId="2404782B">
      <w:pPr>
        <w:jc w:val="center"/>
      </w:pPr>
      <w:r w:rsidRPr="00065D16">
        <w:rPr>
          <w:noProof/>
        </w:rPr>
        <w:drawing>
          <wp:inline distT="0" distB="0" distL="0" distR="0" wp14:anchorId="5A82E196" wp14:editId="6400B814">
            <wp:extent cx="4933089" cy="3147800"/>
            <wp:effectExtent l="0" t="0" r="127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6"/>
                    <a:stretch>
                      <a:fillRect/>
                    </a:stretch>
                  </pic:blipFill>
                  <pic:spPr>
                    <a:xfrm>
                      <a:off x="0" y="0"/>
                      <a:ext cx="4943887" cy="3154690"/>
                    </a:xfrm>
                    <a:prstGeom prst="rect">
                      <a:avLst/>
                    </a:prstGeom>
                  </pic:spPr>
                </pic:pic>
              </a:graphicData>
            </a:graphic>
          </wp:inline>
        </w:drawing>
      </w:r>
    </w:p>
    <w:p w:rsidR="009D44D1" w:rsidP="00C10E8F" w:rsidRDefault="00A01601" w14:paraId="4D41BFAE" w14:textId="283210FF">
      <w:r>
        <w:t xml:space="preserve">Starting from the above design we want to keep some consistency </w:t>
      </w:r>
      <w:r w:rsidR="00C824D3">
        <w:t>between the shops and the inventory.</w:t>
      </w:r>
    </w:p>
    <w:p w:rsidR="00573658" w:rsidP="00C10E8F" w:rsidRDefault="00573658" w14:paraId="338D7C18" w14:textId="77777777"/>
    <w:p w:rsidR="00573658" w:rsidP="00057E72" w:rsidRDefault="00573658" w14:paraId="53D243CF" w14:textId="064C684C">
      <w:pPr>
        <w:pStyle w:val="Heading4"/>
      </w:pPr>
      <w:r>
        <w:t>Character information</w:t>
      </w:r>
    </w:p>
    <w:p w:rsidR="00C824D3" w:rsidP="00C10E8F" w:rsidRDefault="007A4528" w14:paraId="05BA5F0A" w14:textId="01D0BDDE">
      <w:r>
        <w:t xml:space="preserve">In the following </w:t>
      </w:r>
      <w:r w:rsidR="00887C9B">
        <w:t xml:space="preserve">storyboard represents Milly’s shop and it </w:t>
      </w:r>
      <w:r w:rsidR="00D174BE">
        <w:t>maintains the above style, adding the body on the right</w:t>
      </w:r>
      <w:r w:rsidR="001A4841">
        <w:t xml:space="preserve">. Later when we will need to display the </w:t>
      </w:r>
      <w:r w:rsidR="00E1205D">
        <w:t>body,</w:t>
      </w:r>
      <w:r w:rsidR="001A4841">
        <w:t xml:space="preserve"> we will always display it on the right.</w:t>
      </w:r>
    </w:p>
    <w:p w:rsidR="00D174BE" w:rsidP="00C10E8F" w:rsidRDefault="00D174BE" w14:paraId="4F96BF34" w14:textId="20D35C35">
      <w:r>
        <w:rPr>
          <w:noProof/>
        </w:rPr>
        <w:drawing>
          <wp:inline distT="0" distB="0" distL="0" distR="0" wp14:anchorId="6785208A" wp14:editId="3FAB5968">
            <wp:extent cx="6551148" cy="2060913"/>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6551148" cy="2060913"/>
                    </a:xfrm>
                    <a:prstGeom prst="rect">
                      <a:avLst/>
                    </a:prstGeom>
                  </pic:spPr>
                </pic:pic>
              </a:graphicData>
            </a:graphic>
          </wp:inline>
        </w:drawing>
      </w:r>
    </w:p>
    <w:p w:rsidR="00A01601" w:rsidP="005E6A7B" w:rsidRDefault="00A01601" w14:paraId="254AE293" w14:textId="77777777"/>
    <w:p w:rsidR="001A4841" w:rsidP="005E6A7B" w:rsidRDefault="009F3084" w14:paraId="353E7034" w14:textId="5F27C1A7">
      <w:r w:rsidRPr="009F3084">
        <w:t>We divide the personal c</w:t>
      </w:r>
      <w:r>
        <w:t>haracter space into 3 tabs: Character, Abilities and Inventory</w:t>
      </w:r>
    </w:p>
    <w:p w:rsidR="009F3084" w:rsidP="005E6A7B" w:rsidRDefault="009F3084" w14:paraId="25467C5E" w14:textId="3574E72F">
      <w:r>
        <w:t xml:space="preserve">In the character tab we see </w:t>
      </w:r>
      <w:r w:rsidR="00B565BD">
        <w:t xml:space="preserve">every statistic </w:t>
      </w:r>
      <w:r w:rsidR="001901C1">
        <w:t>related to the spirit and the worn body</w:t>
      </w:r>
      <w:r w:rsidR="000315E5">
        <w:t>, on the right we display the character and at his left we list vertically the icon of the worn body and the 4 slots of the elixir wheel.</w:t>
      </w:r>
    </w:p>
    <w:p w:rsidR="000315E5" w:rsidP="00AC4DAA" w:rsidRDefault="1505850C" w14:paraId="701FFB68" w14:textId="031710FF">
      <w:pPr>
        <w:jc w:val="center"/>
      </w:pPr>
      <w:r>
        <w:rPr>
          <w:noProof/>
        </w:rPr>
        <w:drawing>
          <wp:inline distT="0" distB="0" distL="0" distR="0" wp14:anchorId="689BBAAE" wp14:editId="202F0F56">
            <wp:extent cx="5153668" cy="3321170"/>
            <wp:effectExtent l="0" t="0" r="889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153668" cy="3321170"/>
                    </a:xfrm>
                    <a:prstGeom prst="rect">
                      <a:avLst/>
                    </a:prstGeom>
                  </pic:spPr>
                </pic:pic>
              </a:graphicData>
            </a:graphic>
          </wp:inline>
        </w:drawing>
      </w:r>
    </w:p>
    <w:p w:rsidR="00CA20B4" w:rsidRDefault="00CA20B4" w14:paraId="2A3587A7" w14:textId="77777777">
      <w:r>
        <w:br w:type="page"/>
      </w:r>
    </w:p>
    <w:p w:rsidR="00AC4DAA" w:rsidP="00AC4DAA" w:rsidRDefault="00AC4DAA" w14:paraId="41CE50DE" w14:textId="2DD677E5">
      <w:r>
        <w:t>In the abilities tab the player can read the description of every ability with its scaling and the damage with the current stats.</w:t>
      </w:r>
      <w:r>
        <w:br/>
      </w:r>
      <w:r>
        <w:t>We also divide it in 3 sections on the left, one for each form (base form, transformation 1 and 2).</w:t>
      </w:r>
    </w:p>
    <w:p w:rsidR="00AC4DAA" w:rsidP="00CA20B4" w:rsidRDefault="00CA20B4" w14:paraId="13FFBE8D" w14:textId="454F75E1">
      <w:pPr>
        <w:jc w:val="center"/>
        <w:rPr>
          <w:lang w:val="it-IT"/>
        </w:rPr>
      </w:pPr>
      <w:r>
        <w:rPr>
          <w:noProof/>
        </w:rPr>
        <w:drawing>
          <wp:inline distT="0" distB="0" distL="0" distR="0" wp14:anchorId="540A3ADF" wp14:editId="33B6077D">
            <wp:extent cx="5236234" cy="3379267"/>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236234" cy="3379267"/>
                    </a:xfrm>
                    <a:prstGeom prst="rect">
                      <a:avLst/>
                    </a:prstGeom>
                  </pic:spPr>
                </pic:pic>
              </a:graphicData>
            </a:graphic>
          </wp:inline>
        </w:drawing>
      </w:r>
    </w:p>
    <w:p w:rsidR="00CA20B4" w:rsidP="00CA20B4" w:rsidRDefault="00CA20B4" w14:paraId="24A1473C" w14:textId="17DDA3EA">
      <w:pPr>
        <w:rPr>
          <w:lang w:val="it-IT"/>
        </w:rPr>
      </w:pPr>
    </w:p>
    <w:p w:rsidR="00CA20B4" w:rsidP="00CA20B4" w:rsidRDefault="00CA20B4" w14:paraId="3C9568E3" w14:textId="30FC162D">
      <w:r w:rsidRPr="00CA20B4">
        <w:t>In the inventory tab w</w:t>
      </w:r>
      <w:r>
        <w:t xml:space="preserve">e have every item that the player can collect and keep indefinitely, </w:t>
      </w:r>
      <w:r w:rsidR="00201E63">
        <w:t>we apply the same division that we used in Schrodinger shop so that we have it as organized as we can</w:t>
      </w:r>
      <w:r w:rsidR="00D610C1">
        <w:t>.</w:t>
      </w:r>
    </w:p>
    <w:p w:rsidR="00101C80" w:rsidP="00CA20B4" w:rsidRDefault="00D610C1" w14:paraId="66C65498" w14:textId="6199DB0B">
      <w:r>
        <w:t>On the right we display the player with the worn body and elixir slots as we did in the Character tab and</w:t>
      </w:r>
      <w:r w:rsidR="00101C80">
        <w:t xml:space="preserve"> the player can use it to change the equipped corpse or elixirs.</w:t>
      </w:r>
    </w:p>
    <w:p w:rsidR="00D610C1" w:rsidP="009C4593" w:rsidRDefault="009C4593" w14:paraId="2A30824E" w14:textId="725963CD">
      <w:pPr>
        <w:jc w:val="center"/>
      </w:pPr>
      <w:r>
        <w:rPr>
          <w:noProof/>
        </w:rPr>
        <w:drawing>
          <wp:inline distT="0" distB="0" distL="0" distR="0" wp14:anchorId="0D062D3E" wp14:editId="73EA6DE1">
            <wp:extent cx="5382886" cy="3459946"/>
            <wp:effectExtent l="0" t="0" r="889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382886" cy="3459946"/>
                    </a:xfrm>
                    <a:prstGeom prst="rect">
                      <a:avLst/>
                    </a:prstGeom>
                  </pic:spPr>
                </pic:pic>
              </a:graphicData>
            </a:graphic>
          </wp:inline>
        </w:drawing>
      </w:r>
    </w:p>
    <w:p w:rsidR="00523923" w:rsidP="00523923" w:rsidRDefault="00523923" w14:paraId="47BA60EC" w14:textId="77777777"/>
    <w:p w:rsidRPr="002B2A70" w:rsidR="002B2A70" w:rsidP="002E6715" w:rsidRDefault="002B2A70" w14:paraId="32B19F7B" w14:textId="7126181E">
      <w:pPr>
        <w:pStyle w:val="Heading4"/>
        <w:rPr>
          <w:b/>
          <w:bCs/>
        </w:rPr>
      </w:pPr>
      <w:r w:rsidRPr="002B2A70">
        <w:t>Friend Invi</w:t>
      </w:r>
      <w:r>
        <w:t>te</w:t>
      </w:r>
    </w:p>
    <w:p w:rsidR="002B2A70" w:rsidP="00523923" w:rsidRDefault="00A74D04" w14:paraId="64E1750E" w14:textId="0E27C7B8">
      <w:pPr>
        <w:rPr>
          <w:color w:val="000000" w:themeColor="text1"/>
        </w:rPr>
      </w:pPr>
      <w:r>
        <w:rPr>
          <w:color w:val="000000" w:themeColor="text1"/>
        </w:rPr>
        <w:t xml:space="preserve">In the following Storyboard is represented the UI </w:t>
      </w:r>
      <w:r w:rsidR="00523395">
        <w:rPr>
          <w:color w:val="000000" w:themeColor="text1"/>
        </w:rPr>
        <w:t>that will allow the player to manage</w:t>
      </w:r>
      <w:r w:rsidR="009537C6">
        <w:rPr>
          <w:color w:val="000000" w:themeColor="text1"/>
        </w:rPr>
        <w:t xml:space="preserve"> </w:t>
      </w:r>
      <w:r w:rsidR="008C6596">
        <w:rPr>
          <w:color w:val="000000" w:themeColor="text1"/>
        </w:rPr>
        <w:t>friends, he will be able to:</w:t>
      </w:r>
    </w:p>
    <w:p w:rsidR="008C6596" w:rsidP="008C6596" w:rsidRDefault="008C6596" w14:paraId="17759569" w14:textId="76D81B82">
      <w:pPr>
        <w:pStyle w:val="ListParagraph"/>
        <w:numPr>
          <w:ilvl w:val="0"/>
          <w:numId w:val="40"/>
        </w:numPr>
        <w:rPr>
          <w:color w:val="000000" w:themeColor="text1"/>
        </w:rPr>
      </w:pPr>
      <w:r>
        <w:rPr>
          <w:color w:val="000000" w:themeColor="text1"/>
        </w:rPr>
        <w:t>Chat with friends</w:t>
      </w:r>
    </w:p>
    <w:p w:rsidRPr="00521141" w:rsidR="00521141" w:rsidP="00521141" w:rsidRDefault="00521141" w14:paraId="54DDBBF9" w14:textId="6A9DA214">
      <w:pPr>
        <w:pStyle w:val="ListParagraph"/>
        <w:numPr>
          <w:ilvl w:val="0"/>
          <w:numId w:val="40"/>
        </w:numPr>
        <w:rPr>
          <w:color w:val="000000" w:themeColor="text1"/>
        </w:rPr>
      </w:pPr>
      <w:r>
        <w:rPr>
          <w:color w:val="000000" w:themeColor="text1"/>
        </w:rPr>
        <w:t>Check his friend list</w:t>
      </w:r>
    </w:p>
    <w:p w:rsidR="008C6596" w:rsidP="008C6596" w:rsidRDefault="008C6596" w14:paraId="496EE835" w14:textId="55D28E60">
      <w:pPr>
        <w:pStyle w:val="ListParagraph"/>
        <w:numPr>
          <w:ilvl w:val="0"/>
          <w:numId w:val="40"/>
        </w:numPr>
        <w:rPr>
          <w:color w:val="000000" w:themeColor="text1"/>
        </w:rPr>
      </w:pPr>
      <w:r>
        <w:rPr>
          <w:color w:val="000000" w:themeColor="text1"/>
        </w:rPr>
        <w:t>Invite a Friend inside the party</w:t>
      </w:r>
    </w:p>
    <w:p w:rsidR="00521141" w:rsidP="008C6596" w:rsidRDefault="00521141" w14:paraId="405DEDD9" w14:textId="63DBA3E9">
      <w:pPr>
        <w:pStyle w:val="ListParagraph"/>
        <w:numPr>
          <w:ilvl w:val="0"/>
          <w:numId w:val="40"/>
        </w:numPr>
        <w:rPr>
          <w:color w:val="000000" w:themeColor="text1"/>
        </w:rPr>
      </w:pPr>
      <w:r>
        <w:rPr>
          <w:color w:val="000000" w:themeColor="text1"/>
        </w:rPr>
        <w:t>Search a player</w:t>
      </w:r>
    </w:p>
    <w:p w:rsidR="00521141" w:rsidP="008C6596" w:rsidRDefault="00521141" w14:paraId="414CB3D6" w14:textId="1288304D">
      <w:pPr>
        <w:pStyle w:val="ListParagraph"/>
        <w:numPr>
          <w:ilvl w:val="0"/>
          <w:numId w:val="40"/>
        </w:numPr>
        <w:rPr>
          <w:color w:val="000000" w:themeColor="text1"/>
        </w:rPr>
      </w:pPr>
      <w:r>
        <w:rPr>
          <w:color w:val="000000" w:themeColor="text1"/>
        </w:rPr>
        <w:t>Check his recent encountered list of players</w:t>
      </w:r>
    </w:p>
    <w:p w:rsidR="00521141" w:rsidP="00521141" w:rsidRDefault="00521141" w14:paraId="756EB9E7" w14:textId="621A565B">
      <w:pPr>
        <w:pStyle w:val="ListParagraph"/>
        <w:numPr>
          <w:ilvl w:val="1"/>
          <w:numId w:val="40"/>
        </w:numPr>
        <w:rPr>
          <w:color w:val="000000" w:themeColor="text1"/>
        </w:rPr>
      </w:pPr>
      <w:r>
        <w:rPr>
          <w:color w:val="000000" w:themeColor="text1"/>
        </w:rPr>
        <w:t>Add as a friend</w:t>
      </w:r>
    </w:p>
    <w:p w:rsidRPr="003D1644" w:rsidR="00C868AA" w:rsidP="00C868AA" w:rsidRDefault="00A74D04" w14:paraId="134C4D04" w14:textId="64277F5F">
      <w:pPr>
        <w:rPr>
          <w:color w:val="7030A0"/>
        </w:rPr>
      </w:pPr>
      <w:r>
        <w:rPr>
          <w:noProof/>
        </w:rPr>
        <w:drawing>
          <wp:inline distT="0" distB="0" distL="0" distR="0" wp14:anchorId="4FD663F2" wp14:editId="2A35F1EC">
            <wp:extent cx="6113144" cy="3919855"/>
            <wp:effectExtent l="0" t="0" r="1905"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1">
                      <a:extLst>
                        <a:ext uri="{28A0092B-C50C-407E-A947-70E740481C1C}">
                          <a14:useLocalDpi xmlns:a14="http://schemas.microsoft.com/office/drawing/2010/main" val="0"/>
                        </a:ext>
                      </a:extLst>
                    </a:blip>
                    <a:stretch>
                      <a:fillRect/>
                    </a:stretch>
                  </pic:blipFill>
                  <pic:spPr>
                    <a:xfrm>
                      <a:off x="0" y="0"/>
                      <a:ext cx="6113144" cy="3919855"/>
                    </a:xfrm>
                    <a:prstGeom prst="rect">
                      <a:avLst/>
                    </a:prstGeom>
                  </pic:spPr>
                </pic:pic>
              </a:graphicData>
            </a:graphic>
          </wp:inline>
        </w:drawing>
      </w:r>
      <w:bookmarkStart w:name="_Toc104128793" w:id="265"/>
      <w:bookmarkStart w:name="_Toc104152693" w:id="266"/>
      <w:bookmarkStart w:name="_Toc104152787" w:id="267"/>
      <w:bookmarkStart w:name="_Toc104193979" w:id="268"/>
      <w:bookmarkStart w:name="_Toc104194604" w:id="269"/>
    </w:p>
    <w:p w:rsidRPr="00C868AA" w:rsidR="00C868AA" w:rsidP="00C868AA" w:rsidRDefault="009E4BD8" w14:paraId="58CEF8F5" w14:textId="7269C720">
      <w:r>
        <w:br w:type="page"/>
      </w:r>
    </w:p>
    <w:p w:rsidRPr="00C868AA" w:rsidR="00C868AA" w:rsidP="00C868AA" w:rsidRDefault="00C868AA" w14:paraId="5F090511" w14:textId="77777777"/>
    <w:p w:rsidR="00477589" w:rsidP="00EB66D9" w:rsidRDefault="3BDA9E93" w14:paraId="12939611" w14:textId="77777777">
      <w:pPr>
        <w:pStyle w:val="Heading3"/>
      </w:pPr>
      <w:bookmarkStart w:name="_Toc104243653" w:id="270"/>
      <w:r>
        <w:t>Flowchart</w:t>
      </w:r>
      <w:bookmarkEnd w:id="265"/>
      <w:bookmarkEnd w:id="266"/>
      <w:bookmarkEnd w:id="267"/>
      <w:bookmarkEnd w:id="268"/>
      <w:bookmarkEnd w:id="269"/>
      <w:bookmarkEnd w:id="270"/>
      <w:r w:rsidR="00477589">
        <w:t xml:space="preserve"> </w:t>
      </w:r>
    </w:p>
    <w:p w:rsidRPr="003A447E" w:rsidR="003A447E" w:rsidP="003A447E" w:rsidRDefault="003A447E" w14:paraId="1B190222" w14:textId="77777777"/>
    <w:p w:rsidR="006166B1" w:rsidP="00D46356" w:rsidRDefault="00477589" w14:paraId="6EAEF9D2" w14:textId="4AEDC991">
      <w:pPr>
        <w:pStyle w:val="Heading4"/>
      </w:pPr>
      <w:r>
        <w:t>Starting Menu</w:t>
      </w:r>
    </w:p>
    <w:p w:rsidRPr="006166B1" w:rsidR="006166B1" w:rsidP="006166B1" w:rsidRDefault="006166B1" w14:paraId="381C8EE2" w14:textId="77777777"/>
    <w:p w:rsidR="006166B1" w:rsidP="006166B1" w:rsidRDefault="006166B1" w14:paraId="700E8F5D" w14:textId="4E2D1E0B">
      <w:pPr>
        <w:jc w:val="center"/>
      </w:pPr>
      <w:r>
        <w:rPr>
          <w:noProof/>
        </w:rPr>
        <w:drawing>
          <wp:inline distT="0" distB="0" distL="0" distR="0" wp14:anchorId="33E66E01" wp14:editId="2A16E652">
            <wp:extent cx="4572000" cy="4162425"/>
            <wp:effectExtent l="0" t="0" r="0" b="0"/>
            <wp:docPr id="2140359097" name="Picture 214035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Pr="006166B1" w:rsidR="006166B1" w:rsidP="006166B1" w:rsidRDefault="006166B1" w14:paraId="7D6FE0EC" w14:textId="77777777"/>
    <w:p w:rsidR="006166B1" w:rsidP="00D46356" w:rsidRDefault="006166B1" w14:paraId="28D6F7B7" w14:textId="62302379">
      <w:pPr>
        <w:pStyle w:val="Heading4"/>
      </w:pPr>
      <w:r>
        <w:t>In Hub</w:t>
      </w:r>
    </w:p>
    <w:p w:rsidRPr="006166B1" w:rsidR="006166B1" w:rsidP="006166B1" w:rsidRDefault="006166B1" w14:paraId="513C40A5" w14:textId="77777777"/>
    <w:p w:rsidR="006166B1" w:rsidP="006166B1" w:rsidRDefault="006166B1" w14:paraId="6B27336B" w14:textId="38CF4746">
      <w:pPr>
        <w:jc w:val="center"/>
      </w:pPr>
      <w:r>
        <w:rPr>
          <w:noProof/>
        </w:rPr>
        <w:drawing>
          <wp:inline distT="0" distB="0" distL="0" distR="0" wp14:anchorId="02EE28DE" wp14:editId="05A2775D">
            <wp:extent cx="4572000" cy="1981200"/>
            <wp:effectExtent l="0" t="0" r="0" b="0"/>
            <wp:docPr id="1326670063" name="Picture 13266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6166B1" w:rsidP="006166B1" w:rsidRDefault="006166B1" w14:paraId="12115039" w14:textId="77777777">
      <w:pPr>
        <w:jc w:val="center"/>
      </w:pPr>
    </w:p>
    <w:p w:rsidR="006166B1" w:rsidP="006166B1" w:rsidRDefault="006166B1" w14:paraId="4375D26A" w14:textId="77777777">
      <w:pPr>
        <w:jc w:val="center"/>
      </w:pPr>
    </w:p>
    <w:p w:rsidRPr="006166B1" w:rsidR="006166B1" w:rsidP="006166B1" w:rsidRDefault="006166B1" w14:paraId="55313120" w14:textId="77777777">
      <w:pPr>
        <w:jc w:val="center"/>
      </w:pPr>
    </w:p>
    <w:p w:rsidR="006166B1" w:rsidP="00D46356" w:rsidRDefault="006166B1" w14:paraId="18C7EC57" w14:textId="0C44A0F4">
      <w:pPr>
        <w:pStyle w:val="Heading4"/>
      </w:pPr>
      <w:r>
        <w:t>Smelly Corps</w:t>
      </w:r>
      <w:r w:rsidR="00D53977">
        <w:t>e</w:t>
      </w:r>
    </w:p>
    <w:p w:rsidRPr="00C868AA" w:rsidR="00C868AA" w:rsidP="00C868AA" w:rsidRDefault="00C868AA" w14:paraId="6880289F" w14:textId="77777777"/>
    <w:p w:rsidR="006166B1" w:rsidP="006166B1" w:rsidRDefault="0092409C" w14:paraId="1F2564AD" w14:textId="3AE47B4F">
      <w:r w:rsidRPr="0092409C">
        <w:rPr>
          <w:noProof/>
        </w:rPr>
        <w:drawing>
          <wp:inline distT="0" distB="0" distL="0" distR="0" wp14:anchorId="6A5B5545" wp14:editId="4CE33486">
            <wp:extent cx="6096851" cy="2962688"/>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2962688"/>
                    </a:xfrm>
                    <a:prstGeom prst="rect">
                      <a:avLst/>
                    </a:prstGeom>
                  </pic:spPr>
                </pic:pic>
              </a:graphicData>
            </a:graphic>
          </wp:inline>
        </w:drawing>
      </w:r>
    </w:p>
    <w:p w:rsidR="003802AA" w:rsidP="00FD44C6" w:rsidRDefault="003802AA" w14:paraId="069D3A4A" w14:textId="77777777">
      <w:pPr>
        <w:jc w:val="both"/>
      </w:pPr>
    </w:p>
    <w:p w:rsidRPr="006166B1" w:rsidR="003802AA" w:rsidP="006166B1" w:rsidRDefault="003802AA" w14:paraId="37B63C76" w14:textId="77777777"/>
    <w:p w:rsidR="006166B1" w:rsidP="00D46356" w:rsidRDefault="006166B1" w14:paraId="5FF01BCC" w14:textId="6C3C3944">
      <w:pPr>
        <w:pStyle w:val="Heading4"/>
      </w:pPr>
      <w:r>
        <w:t>M</w:t>
      </w:r>
      <w:r w:rsidR="00413897">
        <w:t>illy the Tailor of Souls</w:t>
      </w:r>
    </w:p>
    <w:p w:rsidR="003802AA" w:rsidP="003802AA" w:rsidRDefault="000943AB" w14:paraId="780E6A39" w14:textId="2C58A337">
      <w:r w:rsidRPr="000943AB">
        <w:rPr>
          <w:noProof/>
        </w:rPr>
        <w:drawing>
          <wp:inline distT="0" distB="0" distL="0" distR="0" wp14:anchorId="7B97C8CF" wp14:editId="5FDCF03E">
            <wp:extent cx="6120130" cy="5069840"/>
            <wp:effectExtent l="0" t="0" r="0" b="0"/>
            <wp:docPr id="1275204098" name="Immagine 12752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069840"/>
                    </a:xfrm>
                    <a:prstGeom prst="rect">
                      <a:avLst/>
                    </a:prstGeom>
                  </pic:spPr>
                </pic:pic>
              </a:graphicData>
            </a:graphic>
          </wp:inline>
        </w:drawing>
      </w:r>
    </w:p>
    <w:p w:rsidR="00347DBA" w:rsidP="003802AA" w:rsidRDefault="00347DBA" w14:paraId="1C89888C" w14:textId="77777777"/>
    <w:p w:rsidR="003802AA" w:rsidP="00D53977" w:rsidRDefault="00347DBA" w14:paraId="5E386FDB" w14:textId="42DB6B10">
      <w:pPr>
        <w:pStyle w:val="Heading4"/>
      </w:pPr>
      <w:r>
        <w:t>Character information</w:t>
      </w:r>
    </w:p>
    <w:p w:rsidRPr="00347DBA" w:rsidR="00347DBA" w:rsidP="00347DBA" w:rsidRDefault="00347DBA" w14:paraId="42CA0881" w14:textId="70084094">
      <w:r w:rsidRPr="00347DBA">
        <w:rPr>
          <w:noProof/>
        </w:rPr>
        <w:drawing>
          <wp:inline distT="0" distB="0" distL="0" distR="0" wp14:anchorId="07A258C4" wp14:editId="5D66887B">
            <wp:extent cx="6120130" cy="45593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4559300"/>
                    </a:xfrm>
                    <a:prstGeom prst="rect">
                      <a:avLst/>
                    </a:prstGeom>
                  </pic:spPr>
                </pic:pic>
              </a:graphicData>
            </a:graphic>
          </wp:inline>
        </w:drawing>
      </w:r>
    </w:p>
    <w:p w:rsidRPr="003802AA" w:rsidR="003802AA" w:rsidP="003802AA" w:rsidRDefault="003802AA" w14:paraId="200F8F78" w14:textId="77777777"/>
    <w:p w:rsidR="006166B1" w:rsidP="00D46356" w:rsidRDefault="006166B1" w14:paraId="2E95469A" w14:textId="66E7BCB3">
      <w:pPr>
        <w:pStyle w:val="Heading4"/>
      </w:pPr>
      <w:r>
        <w:t>Friend Invite</w:t>
      </w:r>
    </w:p>
    <w:p w:rsidR="003802AA" w:rsidP="003802AA" w:rsidRDefault="003802AA" w14:paraId="123B9150" w14:textId="77777777"/>
    <w:p w:rsidRPr="003802AA" w:rsidR="008B60E7" w:rsidP="00C868AA" w:rsidRDefault="009D7613" w14:paraId="4E875A6E" w14:textId="12E43D4E">
      <w:pPr>
        <w:jc w:val="center"/>
      </w:pPr>
      <w:r>
        <w:rPr>
          <w:noProof/>
        </w:rPr>
        <w:drawing>
          <wp:inline distT="0" distB="0" distL="0" distR="0" wp14:anchorId="4C2BABEB" wp14:editId="2477C147">
            <wp:extent cx="5110582" cy="339856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5912" cy="3415413"/>
                    </a:xfrm>
                    <a:prstGeom prst="rect">
                      <a:avLst/>
                    </a:prstGeom>
                    <a:noFill/>
                    <a:ln>
                      <a:noFill/>
                    </a:ln>
                  </pic:spPr>
                </pic:pic>
              </a:graphicData>
            </a:graphic>
          </wp:inline>
        </w:drawing>
      </w:r>
    </w:p>
    <w:p w:rsidR="006166B1" w:rsidP="00D46356" w:rsidRDefault="003D120F" w14:paraId="5AF2FE5F" w14:textId="7B37082F">
      <w:pPr>
        <w:pStyle w:val="Heading4"/>
      </w:pPr>
      <w:r>
        <w:t>In Combat</w:t>
      </w:r>
    </w:p>
    <w:p w:rsidR="00D46356" w:rsidP="00D46356" w:rsidRDefault="00D46356" w14:paraId="6BA606A9" w14:textId="77777777"/>
    <w:p w:rsidR="49581CA6" w:rsidP="58B4C8AE" w:rsidRDefault="00D46356" w14:paraId="19AA3056" w14:textId="5FD40526">
      <w:pPr>
        <w:jc w:val="center"/>
      </w:pPr>
      <w:r>
        <w:rPr>
          <w:noProof/>
        </w:rPr>
        <w:drawing>
          <wp:inline distT="0" distB="0" distL="0" distR="0" wp14:anchorId="6E3534C1" wp14:editId="74AFB839">
            <wp:extent cx="4572000" cy="2171700"/>
            <wp:effectExtent l="0" t="0" r="0" b="0"/>
            <wp:docPr id="1524513548" name="Picture 15245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5135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701E85" w:rsidRDefault="00701E85" w14:paraId="61E971FC" w14:textId="38F72D1C">
      <w:r>
        <w:br w:type="page"/>
      </w:r>
    </w:p>
    <w:p w:rsidR="002C36B5" w:rsidP="00474423" w:rsidRDefault="00D55CC0" w14:paraId="4EF23F34" w14:textId="334D0697">
      <w:pPr>
        <w:pStyle w:val="Heading1"/>
      </w:pPr>
      <w:bookmarkStart w:name="_Toc104193980" w:id="271"/>
      <w:bookmarkStart w:name="_Toc104194605" w:id="272"/>
      <w:bookmarkStart w:name="_Toc104243654" w:id="273"/>
      <w:r>
        <w:t>GAME CHARACTERS</w:t>
      </w:r>
      <w:bookmarkEnd w:id="271"/>
      <w:bookmarkEnd w:id="272"/>
      <w:bookmarkEnd w:id="273"/>
    </w:p>
    <w:p w:rsidR="00D80167" w:rsidP="00152F9B" w:rsidRDefault="00D55CC0" w14:paraId="7F03FBA3" w14:textId="3B785349">
      <w:pPr>
        <w:pStyle w:val="Heading2"/>
      </w:pPr>
      <w:bookmarkStart w:name="_Toc104193981" w:id="274"/>
      <w:bookmarkStart w:name="_Toc104194606" w:id="275"/>
      <w:bookmarkStart w:name="_Toc104243655" w:id="276"/>
      <w:r>
        <w:t>MAIN CHARACTERS</w:t>
      </w:r>
      <w:bookmarkEnd w:id="274"/>
      <w:bookmarkEnd w:id="275"/>
      <w:bookmarkEnd w:id="276"/>
    </w:p>
    <w:p w:rsidR="00D80167" w:rsidP="00152F9B" w:rsidRDefault="029DAA06" w14:paraId="490110AB" w14:textId="0446C27B">
      <w:pPr>
        <w:pStyle w:val="Heading3"/>
      </w:pPr>
      <w:bookmarkStart w:name="_Toc104128796" w:id="277"/>
      <w:bookmarkStart w:name="_Toc104152696" w:id="278"/>
      <w:bookmarkStart w:name="_Toc104152790" w:id="279"/>
      <w:bookmarkStart w:name="_Toc104193982" w:id="280"/>
      <w:bookmarkStart w:name="_Toc104194607" w:id="281"/>
      <w:bookmarkStart w:name="_Toc104243656" w:id="282"/>
      <w:r>
        <w:t>The Poor Soul</w:t>
      </w:r>
      <w:bookmarkEnd w:id="277"/>
      <w:bookmarkEnd w:id="278"/>
      <w:bookmarkEnd w:id="279"/>
      <w:bookmarkEnd w:id="280"/>
      <w:bookmarkEnd w:id="281"/>
      <w:bookmarkEnd w:id="282"/>
    </w:p>
    <w:p w:rsidR="53BE4411" w:rsidP="53BE4411" w:rsidRDefault="53BE4411" w14:paraId="1FB34D76" w14:textId="47410185">
      <w:r>
        <w:t xml:space="preserve">A simple soul died a few years before the story takes place. He lived the life of a soldier, where he </w:t>
      </w:r>
      <w:r w:rsidR="7537102C">
        <w:t>fought</w:t>
      </w:r>
      <w:r>
        <w:t xml:space="preserve"> to protect civilians, but never had the chance nor the need to go into a battle.</w:t>
      </w:r>
    </w:p>
    <w:p w:rsidR="53BE4411" w:rsidP="53BE4411" w:rsidRDefault="53BE4411" w14:paraId="1CFD7D6B" w14:textId="640046EB">
      <w:r>
        <w:t>He died by old age, with no regrets, happy to end his journey on earth.</w:t>
      </w:r>
    </w:p>
    <w:p w:rsidR="00D80167" w:rsidP="00152F9B" w:rsidRDefault="029DAA06" w14:paraId="28065527" w14:textId="0446C27B">
      <w:pPr>
        <w:pStyle w:val="Heading3"/>
      </w:pPr>
      <w:bookmarkStart w:name="_Toc104128797" w:id="283"/>
      <w:bookmarkStart w:name="_Toc104152697" w:id="284"/>
      <w:bookmarkStart w:name="_Toc104152791" w:id="285"/>
      <w:bookmarkStart w:name="_Toc104193983" w:id="286"/>
      <w:bookmarkStart w:name="_Toc104194608" w:id="287"/>
      <w:bookmarkStart w:name="_Toc104243657" w:id="288"/>
      <w:r>
        <w:t>Gorb</w:t>
      </w:r>
      <w:bookmarkEnd w:id="283"/>
      <w:bookmarkEnd w:id="284"/>
      <w:bookmarkEnd w:id="285"/>
      <w:bookmarkEnd w:id="286"/>
      <w:bookmarkEnd w:id="287"/>
      <w:bookmarkEnd w:id="288"/>
    </w:p>
    <w:p w:rsidR="53BE4411" w:rsidP="53BE4411" w:rsidRDefault="53BE4411" w14:paraId="10DF86B9" w14:textId="5C89863D">
      <w:r>
        <w:t>The son of a noble family, famous for their innate magic abilities but poor Gorb, does not seem as good as their parents expect him to be, even though he believes himself to be an incredible warlock.</w:t>
      </w:r>
    </w:p>
    <w:p w:rsidR="53BE4411" w:rsidP="53BE4411" w:rsidRDefault="53BE4411" w14:paraId="38A7FA37" w14:textId="0597C117">
      <w:r>
        <w:t>This illusion is supported by his ego and several excuses when a spell turns out wrong, he may give the fault to bad ingredients, the weather, or the salty soup he ate the night before.</w:t>
      </w:r>
    </w:p>
    <w:p w:rsidR="53BE4411" w:rsidP="53BE4411" w:rsidRDefault="53BE4411" w14:paraId="3F1B5198" w14:textId="103F8B69">
      <w:r>
        <w:t xml:space="preserve">The two things that he cares about in life are his ego and his dog Chili, who unfortunately passed </w:t>
      </w:r>
      <w:r w:rsidR="754C20E2">
        <w:t>away</w:t>
      </w:r>
      <w:r>
        <w:t>.</w:t>
      </w:r>
      <w:r>
        <w:br/>
      </w:r>
      <w:r>
        <w:t xml:space="preserve">Driven by sadness, Gorb decided to steal one of the ancient tomes in the private library of his parents and </w:t>
      </w:r>
      <w:r w:rsidR="5A6BE3CB">
        <w:t>cast</w:t>
      </w:r>
      <w:r>
        <w:t xml:space="preserve"> a spell that was supposed to bring back Chili to life, and it did but, at his unbeknownst</w:t>
      </w:r>
      <w:r w:rsidR="00A724D3">
        <w:t>,</w:t>
      </w:r>
      <w:r>
        <w:t xml:space="preserve"> he also brought back to life thousands of souls from the Carian catacombs.</w:t>
      </w:r>
    </w:p>
    <w:p w:rsidR="56CB4E34" w:rsidP="56CB4E34" w:rsidRDefault="5E2E2281" w14:paraId="3F35F160" w14:textId="60CF73B4">
      <w:pPr>
        <w:pStyle w:val="Heading3"/>
        <w:spacing w:line="259" w:lineRule="auto"/>
      </w:pPr>
      <w:bookmarkStart w:name="_Toc104128798" w:id="289"/>
      <w:bookmarkStart w:name="_Toc104152698" w:id="290"/>
      <w:bookmarkStart w:name="_Toc104152792" w:id="291"/>
      <w:bookmarkStart w:name="_Toc104193984" w:id="292"/>
      <w:bookmarkStart w:name="_Toc104194609" w:id="293"/>
      <w:bookmarkStart w:name="_Toc104243658" w:id="294"/>
      <w:r>
        <w:t>Sally</w:t>
      </w:r>
      <w:bookmarkEnd w:id="289"/>
      <w:bookmarkEnd w:id="290"/>
      <w:bookmarkEnd w:id="291"/>
      <w:bookmarkEnd w:id="292"/>
      <w:bookmarkEnd w:id="293"/>
      <w:bookmarkEnd w:id="294"/>
    </w:p>
    <w:p w:rsidR="56CB4E34" w:rsidP="56CB4E34" w:rsidRDefault="56CB4E34" w14:paraId="19770928" w14:textId="7E0EAAC5">
      <w:r>
        <w:t xml:space="preserve">An old necromancer that lived a few centuries ago, who got stuck into the body of a giant slug trying to reincarnate </w:t>
      </w:r>
      <w:r w:rsidR="00F7133C">
        <w:t>into</w:t>
      </w:r>
      <w:r>
        <w:t xml:space="preserve"> a younger body.</w:t>
      </w:r>
    </w:p>
    <w:p w:rsidR="56CB4E34" w:rsidP="56CB4E34" w:rsidRDefault="56CB4E34" w14:paraId="11DB3987" w14:textId="13BA5449">
      <w:r>
        <w:t>Sally, being a necromancer, has extensive knowledge of magic and its history.</w:t>
      </w:r>
    </w:p>
    <w:p w:rsidR="4EE7E4AD" w:rsidP="53BE4411" w:rsidRDefault="00D55CC0" w14:paraId="4D84E47D" w14:textId="7B59C0EC">
      <w:pPr>
        <w:pStyle w:val="Heading2"/>
      </w:pPr>
      <w:bookmarkStart w:name="_Toc104193985" w:id="295"/>
      <w:bookmarkStart w:name="_Toc104194610" w:id="296"/>
      <w:bookmarkStart w:name="_Toc104243659" w:id="297"/>
      <w:r>
        <w:t>ENEMIES</w:t>
      </w:r>
      <w:bookmarkEnd w:id="295"/>
      <w:bookmarkEnd w:id="296"/>
      <w:bookmarkEnd w:id="297"/>
    </w:p>
    <w:p w:rsidR="53BE4411" w:rsidP="6D0B5442" w:rsidRDefault="53BE4411" w14:paraId="18A865BB" w14:textId="7B59C0EC">
      <w:pPr>
        <w:pStyle w:val="Heading3"/>
        <w:rPr>
          <w:rFonts w:eastAsia="HGGothicM" w:cs="Tahoma"/>
        </w:rPr>
      </w:pPr>
      <w:bookmarkStart w:name="_Toc104128800" w:id="298"/>
      <w:bookmarkStart w:name="_Toc104152700" w:id="299"/>
      <w:bookmarkStart w:name="_Toc104152794" w:id="300"/>
      <w:bookmarkStart w:name="_Toc104193986" w:id="301"/>
      <w:bookmarkStart w:name="_Toc104194611" w:id="302"/>
      <w:bookmarkStart w:name="_Toc104243660" w:id="303"/>
      <w:r w:rsidRPr="6D0B5442">
        <w:rPr>
          <w:rFonts w:eastAsia="HGGothicM" w:cs="Tahoma"/>
        </w:rPr>
        <w:t>Calsifer</w:t>
      </w:r>
      <w:bookmarkEnd w:id="298"/>
      <w:bookmarkEnd w:id="299"/>
      <w:bookmarkEnd w:id="300"/>
      <w:bookmarkEnd w:id="301"/>
      <w:bookmarkEnd w:id="302"/>
      <w:bookmarkEnd w:id="303"/>
    </w:p>
    <w:p w:rsidR="53BE4411" w:rsidP="53BE4411" w:rsidRDefault="53BE4411" w14:paraId="5D28F68B" w14:textId="324BD899">
      <w:r>
        <w:t>An old general of the army of the undead who fought the Mòn family centuries ago, although he lost his battles and eventually the war, he was able to deplete Mòn’s resources enough to make them retreat from their governing position.</w:t>
      </w:r>
    </w:p>
    <w:p w:rsidR="3F8AFA13" w:rsidP="53BE4411" w:rsidRDefault="3F8AFA13" w14:paraId="3F194A00" w14:textId="7B59C0EC">
      <w:pPr>
        <w:pStyle w:val="Heading2"/>
      </w:pPr>
      <w:bookmarkStart w:name="_Toc104128801" w:id="304"/>
      <w:bookmarkStart w:name="_Toc104193987" w:id="305"/>
      <w:bookmarkStart w:name="_Toc104194612" w:id="306"/>
      <w:bookmarkStart w:name="_Toc104243661" w:id="307"/>
      <w:r>
        <w:t>S</w:t>
      </w:r>
      <w:bookmarkEnd w:id="304"/>
      <w:r w:rsidR="00D55CC0">
        <w:t>IDE CHARACTERS</w:t>
      </w:r>
      <w:bookmarkEnd w:id="305"/>
      <w:bookmarkEnd w:id="306"/>
      <w:bookmarkEnd w:id="307"/>
    </w:p>
    <w:p w:rsidR="6CA51341" w:rsidP="6CA51341" w:rsidRDefault="3F8AFA13" w14:paraId="50A63055" w14:textId="7B59C0EC">
      <w:pPr>
        <w:pStyle w:val="Heading3"/>
      </w:pPr>
      <w:bookmarkStart w:name="_Toc104128802" w:id="308"/>
      <w:bookmarkStart w:name="_Toc104152702" w:id="309"/>
      <w:bookmarkStart w:name="_Toc104152796" w:id="310"/>
      <w:bookmarkStart w:name="_Toc104193988" w:id="311"/>
      <w:bookmarkStart w:name="_Toc104194613" w:id="312"/>
      <w:bookmarkStart w:name="_Toc104243662" w:id="313"/>
      <w:r>
        <w:t>Schrodinger</w:t>
      </w:r>
      <w:bookmarkEnd w:id="308"/>
      <w:bookmarkEnd w:id="309"/>
      <w:bookmarkEnd w:id="310"/>
      <w:bookmarkEnd w:id="311"/>
      <w:bookmarkEnd w:id="312"/>
      <w:bookmarkEnd w:id="313"/>
    </w:p>
    <w:p w:rsidR="6CA51341" w:rsidP="6CA51341" w:rsidRDefault="6CA51341" w14:paraId="057AD82A" w14:textId="08912E3B">
      <w:r>
        <w:t>A mysterious talking mole with even more mysterious capabilities.</w:t>
      </w:r>
      <w:r>
        <w:br/>
      </w:r>
      <w:r>
        <w:t>He can reach any place unnoticed, scavenge whatever he finds, and goes back to his shop.</w:t>
      </w:r>
    </w:p>
    <w:p w:rsidR="6CA51341" w:rsidP="6CA51341" w:rsidRDefault="00271FAA" w14:paraId="2F2FD4BE" w14:textId="3A3E0471">
      <w:r>
        <w:t xml:space="preserve">Nobody </w:t>
      </w:r>
      <w:r w:rsidR="6CA51341">
        <w:t>knows how he can carry so many corpses with such speed and ease.</w:t>
      </w:r>
    </w:p>
    <w:p w:rsidR="3F8AFA13" w:rsidP="53BE4411" w:rsidRDefault="3F8AFA13" w14:paraId="26B18F81" w14:textId="66683E79">
      <w:pPr>
        <w:pStyle w:val="Heading3"/>
      </w:pPr>
      <w:bookmarkStart w:name="_Toc104128803" w:id="314"/>
      <w:bookmarkStart w:name="_Toc104152703" w:id="315"/>
      <w:bookmarkStart w:name="_Toc104152797" w:id="316"/>
      <w:bookmarkStart w:name="_Toc104193989" w:id="317"/>
      <w:bookmarkStart w:name="_Toc104194614" w:id="318"/>
      <w:bookmarkStart w:name="_Toc104243663" w:id="319"/>
      <w:r>
        <w:t>Milly</w:t>
      </w:r>
      <w:bookmarkEnd w:id="314"/>
      <w:bookmarkEnd w:id="315"/>
      <w:bookmarkEnd w:id="316"/>
      <w:bookmarkEnd w:id="317"/>
      <w:bookmarkEnd w:id="318"/>
      <w:bookmarkEnd w:id="319"/>
    </w:p>
    <w:p w:rsidR="3F8AFA13" w:rsidRDefault="3F8AFA13" w14:paraId="4159331D" w14:textId="2EE2B5F2">
      <w:r>
        <w:t xml:space="preserve">A young tailor proficient in necromancy. She once worked for a necromancer who decided to make her his right hand due to her weird addiction to skin and incredible resistance to gore, but this poor necromancer is now dead, probably. </w:t>
      </w:r>
    </w:p>
    <w:p w:rsidR="53BE4411" w:rsidP="53BE4411" w:rsidRDefault="53BE4411" w14:paraId="53C3B61D" w14:textId="66683E79">
      <w:pPr>
        <w:pStyle w:val="Heading3"/>
      </w:pPr>
      <w:bookmarkStart w:name="_Toc104128804" w:id="320"/>
      <w:bookmarkStart w:name="_Toc104152704" w:id="321"/>
      <w:bookmarkStart w:name="_Toc104152798" w:id="322"/>
      <w:bookmarkStart w:name="_Toc104193990" w:id="323"/>
      <w:bookmarkStart w:name="_Toc104194615" w:id="324"/>
      <w:bookmarkStart w:name="_Toc104243664" w:id="325"/>
      <w:r>
        <w:t>Tain</w:t>
      </w:r>
      <w:bookmarkEnd w:id="320"/>
      <w:bookmarkEnd w:id="321"/>
      <w:bookmarkEnd w:id="322"/>
      <w:bookmarkEnd w:id="323"/>
      <w:bookmarkEnd w:id="324"/>
      <w:bookmarkEnd w:id="325"/>
    </w:p>
    <w:p w:rsidR="53BE4411" w:rsidP="53BE4411" w:rsidRDefault="53BE4411" w14:paraId="33AB6FA0" w14:textId="124A3FBC">
      <w:r>
        <w:t>(Crestfallen)</w:t>
      </w:r>
    </w:p>
    <w:p w:rsidR="53BE4411" w:rsidP="53BE4411" w:rsidRDefault="1690F1FF" w14:paraId="540C4472" w14:textId="2D34F822">
      <w:r>
        <w:t>A Crestfallen spirit awoken long before us. He traversed the outside world and the catacombs multiple times.</w:t>
      </w:r>
    </w:p>
    <w:p w:rsidR="53BE4411" w:rsidP="53BE4411" w:rsidRDefault="1690F1FF" w14:paraId="31B81955" w14:textId="7B3FFEE1">
      <w:r>
        <w:t>He is a strong melee fighter that we encounter right before the entrance of the boss arena (of the prototyped level), sitting on a rock, wearing brown armor with no helmet. From a distance it looks like he is resting or sleeping but by looking closer you notice his wide-open eyes even though he is just not moving or responding.</w:t>
      </w:r>
      <w:commentRangeStart w:id="326"/>
      <w:commentRangeEnd w:id="326"/>
      <w:r>
        <w:rPr>
          <w:rStyle w:val="CommentReference"/>
        </w:rPr>
        <w:commentReference w:id="326"/>
      </w:r>
    </w:p>
    <w:p w:rsidR="53BE4411" w:rsidP="53BE4411" w:rsidRDefault="1690F1FF" w14:paraId="1DFF087A" w14:textId="242B38CD">
      <w:r>
        <w:t>If the player interacts with him, Tain will reply with:</w:t>
      </w:r>
    </w:p>
    <w:p w:rsidR="53BE4411" w:rsidP="53BE4411" w:rsidRDefault="53BE4411" w14:paraId="03A61200" w14:textId="00394E0E">
      <w:r>
        <w:t>“I’ve being struggling for so long and yet I could not accomplish anything. Why bother</w:t>
      </w:r>
      <w:r w:rsidR="1690F1FF">
        <w:t xml:space="preserve"> then</w:t>
      </w:r>
      <w:r>
        <w:t xml:space="preserve">, I could have just been standing still </w:t>
      </w:r>
      <w:r w:rsidR="1690F1FF">
        <w:t xml:space="preserve">for </w:t>
      </w:r>
      <w:r>
        <w:t xml:space="preserve">all this time and I would have </w:t>
      </w:r>
      <w:r w:rsidR="1690F1FF">
        <w:t>accomplished</w:t>
      </w:r>
      <w:r>
        <w:t xml:space="preserve"> the same results</w:t>
      </w:r>
      <w:r w:rsidR="1690F1FF">
        <w:t>: nothing.</w:t>
      </w:r>
      <w:r>
        <w:t xml:space="preserve"> </w:t>
      </w:r>
      <w:r w:rsidR="4EA4F735">
        <w:t xml:space="preserve">I </w:t>
      </w:r>
      <w:r w:rsidR="01317C01">
        <w:t>tried so many times that I stopped counting</w:t>
      </w:r>
      <w:r w:rsidR="4EA4F735">
        <w:t xml:space="preserve"> long ago</w:t>
      </w:r>
      <w:r>
        <w:t xml:space="preserve"> and yet this mountain seems too big to climb. </w:t>
      </w:r>
    </w:p>
    <w:p w:rsidR="53BE4411" w:rsidP="53BE4411" w:rsidRDefault="53BE4411" w14:paraId="0ABC994D" w14:textId="37736A56">
      <w:r>
        <w:t xml:space="preserve">I still have all eternity, but why should someone keep trying harder and harder when you could just </w:t>
      </w:r>
      <w:r w:rsidR="00B32DEF">
        <w:t>standstill</w:t>
      </w:r>
      <w:r>
        <w:t>.</w:t>
      </w:r>
    </w:p>
    <w:p w:rsidR="53BE4411" w:rsidP="53BE4411" w:rsidRDefault="53BE4411" w14:paraId="06E667B2" w14:textId="266D230D">
      <w:r>
        <w:t>Death, the end of all things, the event that I was most scared of, but now... it’s what I most desire. When there is no end, everything is your prison, your hell.</w:t>
      </w:r>
    </w:p>
    <w:p w:rsidR="53BE4411" w:rsidP="53BE4411" w:rsidRDefault="53BE4411" w14:paraId="6A3EA24E" w14:textId="55BD51F5">
      <w:r>
        <w:t>The sooner you accept it the faster you will learn to rest with your eyes open”</w:t>
      </w:r>
    </w:p>
    <w:p w:rsidR="36F5C7EB" w:rsidP="53BE4411" w:rsidRDefault="00F40733" w14:paraId="434D693D" w14:textId="3561E429">
      <w:pPr>
        <w:pStyle w:val="Heading3"/>
      </w:pPr>
      <w:bookmarkStart w:name="_Toc104128805" w:id="327"/>
      <w:bookmarkStart w:name="_Toc104152705" w:id="328"/>
      <w:bookmarkStart w:name="_Toc104152799" w:id="329"/>
      <w:bookmarkStart w:name="_Toc104193991" w:id="330"/>
      <w:bookmarkStart w:name="_Toc104194616" w:id="331"/>
      <w:bookmarkStart w:name="_Toc104243665" w:id="332"/>
      <w:r>
        <w:t>Mercy</w:t>
      </w:r>
      <w:bookmarkEnd w:id="327"/>
      <w:bookmarkEnd w:id="328"/>
      <w:bookmarkEnd w:id="329"/>
      <w:bookmarkEnd w:id="330"/>
      <w:bookmarkEnd w:id="331"/>
      <w:bookmarkEnd w:id="332"/>
    </w:p>
    <w:p w:rsidR="00C868AA" w:rsidP="00811D2B" w:rsidRDefault="00811D2B" w14:paraId="632D759B" w14:textId="0F48474A">
      <w:r>
        <w:t xml:space="preserve">A mysterious old </w:t>
      </w:r>
      <w:r w:rsidR="00B8707D">
        <w:t xml:space="preserve">man, </w:t>
      </w:r>
      <w:r w:rsidR="00AF33EF">
        <w:t xml:space="preserve">who seems </w:t>
      </w:r>
      <w:r w:rsidR="000D220A">
        <w:t>to have</w:t>
      </w:r>
      <w:r w:rsidR="00557E31">
        <w:t xml:space="preserve"> in his possession </w:t>
      </w:r>
      <w:r w:rsidR="00D64797">
        <w:t>several</w:t>
      </w:r>
      <w:r w:rsidR="00041339">
        <w:t xml:space="preserve"> </w:t>
      </w:r>
      <w:r w:rsidR="009C76A3">
        <w:t xml:space="preserve">interesting artifacts, but he </w:t>
      </w:r>
      <w:r w:rsidR="00D9176A">
        <w:t xml:space="preserve">rarely accepts gold for his services, </w:t>
      </w:r>
      <w:r w:rsidR="00212E3D">
        <w:t>mostly Awesome Coins (AC),</w:t>
      </w:r>
      <w:r w:rsidR="00FA5E3D">
        <w:t xml:space="preserve"> obtained </w:t>
      </w:r>
      <w:r w:rsidR="004D1EA1">
        <w:t xml:space="preserve">only by </w:t>
      </w:r>
      <w:r w:rsidR="00867CBF">
        <w:t xml:space="preserve">showing </w:t>
      </w:r>
      <w:r w:rsidR="002A1D1B">
        <w:t xml:space="preserve">the uttermost devotion to </w:t>
      </w:r>
      <w:r w:rsidR="00E35629">
        <w:t>the catacombs (paying real money).</w:t>
      </w:r>
    </w:p>
    <w:p w:rsidR="00C868AA" w:rsidP="00811D2B" w:rsidRDefault="00701E85" w14:paraId="0EA14E7C" w14:textId="65BC4620">
      <w:r>
        <w:br w:type="page"/>
      </w:r>
    </w:p>
    <w:p w:rsidR="007627AF" w:rsidP="00474423" w:rsidRDefault="00D55CC0" w14:paraId="1658E5FB" w14:textId="7F1E8517">
      <w:pPr>
        <w:pStyle w:val="Heading1"/>
      </w:pPr>
      <w:bookmarkStart w:name="_Toc104193992" w:id="333"/>
      <w:bookmarkStart w:name="_Toc104194617" w:id="334"/>
      <w:bookmarkStart w:name="_Toc104243666" w:id="335"/>
      <w:r>
        <w:t>GAME WORLD</w:t>
      </w:r>
      <w:bookmarkEnd w:id="333"/>
      <w:bookmarkEnd w:id="334"/>
      <w:bookmarkEnd w:id="335"/>
    </w:p>
    <w:p w:rsidR="007627AF" w:rsidP="00152F9B" w:rsidRDefault="00D55CC0" w14:paraId="3C5D28DA" w14:textId="1F9467AC">
      <w:pPr>
        <w:pStyle w:val="Heading2"/>
      </w:pPr>
      <w:bookmarkStart w:name="_Toc104193993" w:id="336"/>
      <w:bookmarkStart w:name="_Toc104194618" w:id="337"/>
      <w:bookmarkStart w:name="_Toc104243667" w:id="338"/>
      <w:r>
        <w:t>HUB</w:t>
      </w:r>
      <w:bookmarkEnd w:id="336"/>
      <w:bookmarkEnd w:id="337"/>
      <w:bookmarkEnd w:id="338"/>
    </w:p>
    <w:p w:rsidR="53BE4411" w:rsidP="53BE4411" w:rsidRDefault="53BE4411" w14:paraId="7B1F9348" w14:textId="2D23FFEA">
      <w:r>
        <w:t>Also known as the Carian catacombs, built to bury thousands of fallen soldiers from the Red War.</w:t>
      </w:r>
    </w:p>
    <w:p w:rsidR="53BE4411" w:rsidP="53BE4411" w:rsidRDefault="53BE4411" w14:paraId="31EB40AD" w14:textId="4E15B7FD">
      <w:r>
        <w:t>It hosts different dungeons entrances and three shops: Milly the Tailor of Souls, The Smelly Corpse</w:t>
      </w:r>
      <w:r w:rsidR="00764836">
        <w:t>,</w:t>
      </w:r>
      <w:r>
        <w:t xml:space="preserve"> and Unknown.</w:t>
      </w:r>
    </w:p>
    <w:p w:rsidR="53BE4411" w:rsidP="53BE4411" w:rsidRDefault="53BE4411" w14:paraId="5939FC06" w14:textId="66D07CB8">
      <w:r>
        <w:t>Multiple souls might visit the hub at the same time, enabling players to stay together in the same hub and depart together to explore dungeons.</w:t>
      </w:r>
    </w:p>
    <w:p w:rsidR="007627AF" w:rsidP="00152F9B" w:rsidRDefault="00D55CC0" w14:paraId="4F8B1719" w14:textId="2803AF91">
      <w:pPr>
        <w:pStyle w:val="Heading2"/>
      </w:pPr>
      <w:bookmarkStart w:name="_Toc104193994" w:id="339"/>
      <w:bookmarkStart w:name="_Toc104194619" w:id="340"/>
      <w:bookmarkStart w:name="_Toc104243668" w:id="341"/>
      <w:r>
        <w:t>DUNGEONS</w:t>
      </w:r>
      <w:bookmarkEnd w:id="339"/>
      <w:bookmarkEnd w:id="340"/>
      <w:bookmarkEnd w:id="341"/>
    </w:p>
    <w:p w:rsidR="5F907BF3" w:rsidP="5F907BF3" w:rsidRDefault="5F907BF3" w14:paraId="6C7C82FD" w14:textId="5A8AC94D">
      <w:r>
        <w:t>A dungeon is a linked set of rooms. Such a set always must include a starting room and an exit room.</w:t>
      </w:r>
      <w:r>
        <w:br/>
      </w:r>
      <w:r>
        <w:t>Every dungeon will narrate a slice of the world’s history.</w:t>
      </w:r>
    </w:p>
    <w:p w:rsidR="5F907BF3" w:rsidP="77180711" w:rsidRDefault="77180711" w14:paraId="44AA8CE7" w14:textId="1BD890A1">
      <w:pPr>
        <w:jc w:val="center"/>
      </w:pPr>
      <w:r>
        <w:rPr>
          <w:noProof/>
        </w:rPr>
        <w:drawing>
          <wp:inline distT="0" distB="0" distL="0" distR="0" wp14:anchorId="4104EC80" wp14:editId="38898DE4">
            <wp:extent cx="5055102" cy="2927747"/>
            <wp:effectExtent l="0" t="0" r="0" b="0"/>
            <wp:docPr id="1029209168" name="Picture 10292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5102" cy="2927747"/>
                    </a:xfrm>
                    <a:prstGeom prst="rect">
                      <a:avLst/>
                    </a:prstGeom>
                  </pic:spPr>
                </pic:pic>
              </a:graphicData>
            </a:graphic>
          </wp:inline>
        </w:drawing>
      </w:r>
    </w:p>
    <w:p w:rsidR="53BE4411" w:rsidP="53BE4411" w:rsidRDefault="53BE4411" w14:paraId="2A8E1F95" w14:textId="14FB8964"/>
    <w:p w:rsidR="007627AF" w:rsidP="00152F9B" w:rsidRDefault="4EE7E4AD" w14:paraId="55BFA8CF" w14:textId="3B320619">
      <w:pPr>
        <w:pStyle w:val="Heading2"/>
      </w:pPr>
      <w:bookmarkStart w:name="_Toc104128809" w:id="342"/>
      <w:bookmarkStart w:name="_Toc104193995" w:id="343"/>
      <w:bookmarkStart w:name="_Toc104194620" w:id="344"/>
      <w:bookmarkStart w:name="_Toc104243669" w:id="345"/>
      <w:r>
        <w:t>R</w:t>
      </w:r>
      <w:bookmarkEnd w:id="342"/>
      <w:r w:rsidR="00D55CC0">
        <w:t>OOMS</w:t>
      </w:r>
      <w:bookmarkEnd w:id="343"/>
      <w:bookmarkEnd w:id="344"/>
      <w:bookmarkEnd w:id="345"/>
    </w:p>
    <w:p w:rsidR="007627AF" w:rsidP="5F907BF3" w:rsidRDefault="5F907BF3" w14:paraId="22B13649" w14:textId="1A9217FB">
      <w:r>
        <w:t>Several types of rooms can be found in dungeons, some may require a different approach to complete and others do not necessarily need to be completed to proceed.</w:t>
      </w:r>
    </w:p>
    <w:p w:rsidR="007627AF" w:rsidP="5F907BF3" w:rsidRDefault="5F907BF3" w14:paraId="2D9B0069" w14:textId="54A1FE48">
      <w:r w:rsidRPr="5F907BF3">
        <w:rPr>
          <w:b/>
          <w:bCs/>
        </w:rPr>
        <w:t>Healing room:</w:t>
      </w:r>
      <w:r w:rsidR="4EE7E4AD">
        <w:br/>
      </w:r>
      <w:r>
        <w:t xml:space="preserve">A healing spot at the center of the </w:t>
      </w:r>
      <w:r w:rsidR="00764836">
        <w:t>room</w:t>
      </w:r>
      <w:r>
        <w:t xml:space="preserve"> stands, healing the player if a fee in gold or spirit gauge is paid. Next to the healing spot</w:t>
      </w:r>
      <w:r w:rsidR="00764836">
        <w:t>,</w:t>
      </w:r>
      <w:r>
        <w:t xml:space="preserve"> there might also be Schrodinger, which will return your body if you happen to lose it in the dungeon.</w:t>
      </w:r>
    </w:p>
    <w:p w:rsidR="007627AF" w:rsidP="5F907BF3" w:rsidRDefault="5F907BF3" w14:paraId="466F0576" w14:textId="70A99552">
      <w:pPr>
        <w:rPr>
          <w:b/>
          <w:bCs/>
        </w:rPr>
      </w:pPr>
      <w:r w:rsidRPr="5F907BF3">
        <w:rPr>
          <w:b/>
          <w:bCs/>
        </w:rPr>
        <w:t>Boss room:</w:t>
      </w:r>
      <w:r w:rsidR="4EE7E4AD">
        <w:br/>
      </w:r>
      <w:r>
        <w:t>A strong enemy is waiting to be defeated. A boss may differ from one another. After defeating a boss, a reward is assigned to the player(s).</w:t>
      </w:r>
    </w:p>
    <w:p w:rsidR="007627AF" w:rsidP="5F907BF3" w:rsidRDefault="5F907BF3" w14:paraId="774662F2" w14:textId="16D06798">
      <w:pPr>
        <w:rPr>
          <w:b/>
          <w:bCs/>
        </w:rPr>
      </w:pPr>
      <w:r w:rsidRPr="5F907BF3">
        <w:rPr>
          <w:b/>
          <w:bCs/>
        </w:rPr>
        <w:t>Open room:</w:t>
      </w:r>
      <w:r w:rsidR="4EE7E4AD">
        <w:br/>
      </w:r>
      <w:r>
        <w:t xml:space="preserve">Different enemies are placed around the room. All the gates are open, this room is optional. If cleared the player is rewarded with the enemies’ loot. It might be useful to restore </w:t>
      </w:r>
      <w:r w:rsidR="00764836">
        <w:t xml:space="preserve">the </w:t>
      </w:r>
      <w:r>
        <w:t>spirit gauge and collect more gold and experience.</w:t>
      </w:r>
    </w:p>
    <w:p w:rsidR="007627AF" w:rsidP="5F907BF3" w:rsidRDefault="5F907BF3" w14:paraId="73C17B1B" w14:textId="39A33D1F">
      <w:r w:rsidRPr="7D895470">
        <w:rPr>
          <w:b/>
          <w:bCs/>
        </w:rPr>
        <w:t>Survival</w:t>
      </w:r>
      <w:r w:rsidRPr="5F907BF3">
        <w:rPr>
          <w:b/>
          <w:bCs/>
        </w:rPr>
        <w:t xml:space="preserve"> room:</w:t>
      </w:r>
      <w:r w:rsidR="4EE7E4AD">
        <w:br/>
      </w:r>
      <w:r>
        <w:t xml:space="preserve">As soon as the player enters the gates of the room </w:t>
      </w:r>
      <w:r w:rsidR="00783A67">
        <w:t>lock</w:t>
      </w:r>
      <w:r>
        <w:t>, nothing can exit but other players can still enter (in the next 10 seconds if we want to also lock the entrances). For the next 40 seconds</w:t>
      </w:r>
      <w:r w:rsidR="00783A67">
        <w:t>,</w:t>
      </w:r>
      <w:r>
        <w:t xml:space="preserve"> enemies will keep on spawning. The number of enemies might be overwhelming for the player, but it does not have to be able to kill all of them, the main objective is surviving.</w:t>
      </w:r>
      <w:r w:rsidR="4EE7E4AD">
        <w:br/>
      </w:r>
      <w:r>
        <w:t>If the player(s) succeed, they are awarded a small healing spot.</w:t>
      </w:r>
    </w:p>
    <w:p w:rsidR="007627AF" w:rsidP="5F907BF3" w:rsidRDefault="5F907BF3" w14:paraId="6651B46F" w14:textId="598A9CD2">
      <w:r w:rsidRPr="5F907BF3">
        <w:rPr>
          <w:b/>
          <w:bCs/>
        </w:rPr>
        <w:t>Extermination room:</w:t>
      </w:r>
      <w:r w:rsidR="4EE7E4AD">
        <w:br/>
      </w:r>
      <w:r>
        <w:t>As soon the player enters the gates lock, nothing can exit but other players can enter at any time.</w:t>
      </w:r>
      <w:r w:rsidR="4EE7E4AD">
        <w:br/>
      </w:r>
      <w:r>
        <w:t xml:space="preserve">The room is filled with enemies, </w:t>
      </w:r>
      <w:r w:rsidR="00783A67">
        <w:t xml:space="preserve">and </w:t>
      </w:r>
      <w:r>
        <w:t xml:space="preserve">the only way out is </w:t>
      </w:r>
      <w:r w:rsidR="00783A67">
        <w:t>to kill</w:t>
      </w:r>
      <w:r>
        <w:t xml:space="preserve"> every single one of them. If the player manages to clear the room in under 20 seconds, extra loot will be awarded.</w:t>
      </w:r>
    </w:p>
    <w:p w:rsidR="007627AF" w:rsidP="5F907BF3" w:rsidRDefault="5F907BF3" w14:paraId="01F8B538" w14:textId="52DB3457">
      <w:r w:rsidRPr="5F907BF3">
        <w:rPr>
          <w:b/>
          <w:bCs/>
        </w:rPr>
        <w:t>Protect room:</w:t>
      </w:r>
      <w:r w:rsidR="4EE7E4AD">
        <w:br/>
      </w:r>
      <w:r>
        <w:t>The gates of the room are open at any time.</w:t>
      </w:r>
      <w:r w:rsidR="4EE7E4AD">
        <w:br/>
      </w:r>
      <w:r>
        <w:t>A hopeless soul stands at the center of the room getting attacked by surrounding enemies.</w:t>
      </w:r>
      <w:r w:rsidR="4EE7E4AD">
        <w:br/>
      </w:r>
      <w:r>
        <w:t>The main objective is to defend the hopeless soul. If the player protects it for 30/40 seconds extra loot will be awarded.</w:t>
      </w:r>
    </w:p>
    <w:p w:rsidR="007627AF" w:rsidP="5F907BF3" w:rsidRDefault="5F907BF3" w14:paraId="079FC8F6" w14:textId="6C693C7E">
      <w:r w:rsidRPr="5F907BF3">
        <w:rPr>
          <w:b/>
          <w:bCs/>
        </w:rPr>
        <w:t>Loot Room:</w:t>
      </w:r>
      <w:r w:rsidR="4EE7E4AD">
        <w:br/>
      </w:r>
      <w:r>
        <w:t>A chest stands at the center of the room, if the player interacts with it, loot will be awarded.</w:t>
      </w:r>
      <w:r w:rsidR="4EE7E4AD">
        <w:br/>
      </w:r>
      <w:r>
        <w:t xml:space="preserve">The player can also interact with other props in the room, getting insights </w:t>
      </w:r>
      <w:r w:rsidR="00783A67">
        <w:t>into</w:t>
      </w:r>
      <w:r>
        <w:t xml:space="preserve"> the story.</w:t>
      </w:r>
    </w:p>
    <w:p w:rsidR="007627AF" w:rsidP="5F907BF3" w:rsidRDefault="5F907BF3" w14:paraId="7EA76BC2" w14:textId="1C429A6C">
      <w:r w:rsidRPr="5F907BF3">
        <w:rPr>
          <w:b/>
          <w:bCs/>
        </w:rPr>
        <w:t xml:space="preserve">Fake </w:t>
      </w:r>
      <w:r w:rsidRPr="7D895470">
        <w:rPr>
          <w:b/>
          <w:bCs/>
        </w:rPr>
        <w:t>healing room</w:t>
      </w:r>
      <w:r w:rsidRPr="5F907BF3">
        <w:rPr>
          <w:b/>
          <w:bCs/>
        </w:rPr>
        <w:t>:</w:t>
      </w:r>
      <w:r w:rsidR="4EE7E4AD">
        <w:br/>
      </w:r>
      <w:r>
        <w:t>It looks like a Healing room, but as soon as the player interacts with the healing spot, the gates will lock and several enemies will spawn, the player will have to kill them to open the gates and use the healing spot (at no cost?).</w:t>
      </w:r>
      <w:r w:rsidR="4EE7E4AD">
        <w:br/>
      </w:r>
      <w:r>
        <w:t>The only aspect that gives out that this is not a usual Healing room is that Schrodinger will not appear right away if you enter the room without a body but only after clearing the enemies.</w:t>
      </w:r>
    </w:p>
    <w:p w:rsidR="007627AF" w:rsidP="5F907BF3" w:rsidRDefault="5F907BF3" w14:paraId="0FC4C564" w14:textId="4F43B261">
      <w:r w:rsidRPr="5F907BF3">
        <w:rPr>
          <w:b/>
          <w:bCs/>
        </w:rPr>
        <w:t>Empty room:</w:t>
      </w:r>
    </w:p>
    <w:p w:rsidR="007627AF" w:rsidP="5F907BF3" w:rsidRDefault="5F907BF3" w14:paraId="005A1265" w14:textId="339E8B94">
      <w:pPr>
        <w:rPr>
          <w:b/>
          <w:bCs/>
        </w:rPr>
      </w:pPr>
      <w:r>
        <w:t>No enemy or loot awaits the player in this room, but just gates to other rooms.</w:t>
      </w:r>
    </w:p>
    <w:p w:rsidR="007627AF" w:rsidP="5F907BF3" w:rsidRDefault="5F907BF3" w14:paraId="0443F422" w14:textId="25EFED07">
      <w:pPr>
        <w:rPr>
          <w:b w:val="1"/>
          <w:bCs w:val="1"/>
        </w:rPr>
      </w:pPr>
      <w:r w:rsidRPr="77A8CBDC" w:rsidR="5F907BF3">
        <w:rPr>
          <w:b w:val="1"/>
          <w:bCs w:val="1"/>
        </w:rPr>
        <w:t>Exit room:</w:t>
      </w:r>
      <w:r>
        <w:br/>
      </w:r>
      <w:r w:rsidR="5F907BF3">
        <w:rPr/>
        <w:t>No enemy awaits the player</w:t>
      </w:r>
      <w:r w:rsidR="00835977">
        <w:rPr/>
        <w:t>, but an exit and</w:t>
      </w:r>
      <w:r w:rsidR="00D459FC">
        <w:rPr/>
        <w:t xml:space="preserve"> sometimes </w:t>
      </w:r>
      <w:r w:rsidR="002E2CA9">
        <w:rPr/>
        <w:t xml:space="preserve">also </w:t>
      </w:r>
      <w:r w:rsidR="5F907BF3">
        <w:rPr/>
        <w:t>loot or props that give insights into the story.</w:t>
      </w:r>
    </w:p>
    <w:p w:rsidR="77A8CBDC" w:rsidP="77A8CBDC" w:rsidRDefault="77A8CBDC" w14:paraId="0855E9C0" w14:textId="2E61817D">
      <w:pPr>
        <w:pStyle w:val="Normal"/>
      </w:pPr>
    </w:p>
    <w:p w:rsidR="1C8FDC6B" w:rsidP="77A8CBDC" w:rsidRDefault="1C8FDC6B" w14:paraId="37D9D52E" w14:textId="615D711C">
      <w:pPr>
        <w:pStyle w:val="Normal"/>
        <w:rPr>
          <w:b w:val="1"/>
          <w:bCs w:val="1"/>
        </w:rPr>
      </w:pPr>
      <w:r w:rsidRPr="77A8CBDC" w:rsidR="1C8FDC6B">
        <w:rPr>
          <w:b w:val="1"/>
          <w:bCs w:val="1"/>
        </w:rPr>
        <w:t>Reference with Unity unit of measurement.</w:t>
      </w:r>
    </w:p>
    <w:p w:rsidR="1C8FDC6B" w:rsidP="77A8CBDC" w:rsidRDefault="1C8FDC6B" w14:paraId="4307F69A" w14:textId="59BBD014">
      <w:pPr>
        <w:pStyle w:val="Normal"/>
      </w:pPr>
      <w:r w:rsidR="1C8FDC6B">
        <w:drawing>
          <wp:inline wp14:editId="176D5635" wp14:anchorId="6B3FD3C8">
            <wp:extent cx="2064900" cy="1639014"/>
            <wp:effectExtent l="0" t="0" r="0" b="0"/>
            <wp:docPr id="56749981" name="" title=""/>
            <wp:cNvGraphicFramePr>
              <a:graphicFrameLocks noChangeAspect="1"/>
            </wp:cNvGraphicFramePr>
            <a:graphic>
              <a:graphicData uri="http://schemas.openxmlformats.org/drawingml/2006/picture">
                <pic:pic>
                  <pic:nvPicPr>
                    <pic:cNvPr id="0" name=""/>
                    <pic:cNvPicPr/>
                  </pic:nvPicPr>
                  <pic:blipFill>
                    <a:blip r:embed="R63f1c8c4bbec48dd">
                      <a:extLst>
                        <a:ext xmlns:a="http://schemas.openxmlformats.org/drawingml/2006/main" uri="{28A0092B-C50C-407E-A947-70E740481C1C}">
                          <a14:useLocalDpi val="0"/>
                        </a:ext>
                      </a:extLst>
                    </a:blip>
                    <a:stretch>
                      <a:fillRect/>
                    </a:stretch>
                  </pic:blipFill>
                  <pic:spPr>
                    <a:xfrm>
                      <a:off x="0" y="0"/>
                      <a:ext cx="2064900" cy="1639014"/>
                    </a:xfrm>
                    <a:prstGeom prst="rect">
                      <a:avLst/>
                    </a:prstGeom>
                  </pic:spPr>
                </pic:pic>
              </a:graphicData>
            </a:graphic>
          </wp:inline>
        </w:drawing>
      </w:r>
    </w:p>
    <w:p w:rsidR="77A8CBDC" w:rsidP="77A8CBDC" w:rsidRDefault="77A8CBDC" w14:paraId="4AECCDE0" w14:textId="5A9FA682">
      <w:pPr>
        <w:pStyle w:val="Normal"/>
      </w:pPr>
    </w:p>
    <w:p w:rsidR="1C8FDC6B" w:rsidP="77A8CBDC" w:rsidRDefault="1C8FDC6B" w14:paraId="043F761F" w14:textId="0EF894DF">
      <w:pPr>
        <w:pStyle w:val="Normal"/>
        <w:rPr>
          <w:b w:val="1"/>
          <w:bCs w:val="1"/>
        </w:rPr>
      </w:pPr>
      <w:r w:rsidRPr="77A8CBDC" w:rsidR="1C8FDC6B">
        <w:rPr>
          <w:b w:val="1"/>
          <w:bCs w:val="1"/>
        </w:rPr>
        <w:t>Room disposition inside the dungeon.</w:t>
      </w:r>
    </w:p>
    <w:p w:rsidR="1C8FDC6B" w:rsidP="77A8CBDC" w:rsidRDefault="1C8FDC6B" w14:paraId="77018924" w14:textId="73A69149">
      <w:pPr>
        <w:pStyle w:val="Normal"/>
      </w:pPr>
      <w:r w:rsidR="1C8FDC6B">
        <w:drawing>
          <wp:inline wp14:editId="59EC959D" wp14:anchorId="7D9DCD65">
            <wp:extent cx="4572000" cy="4152900"/>
            <wp:effectExtent l="0" t="0" r="0" b="0"/>
            <wp:docPr id="1726913237" name="" title=""/>
            <wp:cNvGraphicFramePr>
              <a:graphicFrameLocks noChangeAspect="1"/>
            </wp:cNvGraphicFramePr>
            <a:graphic>
              <a:graphicData uri="http://schemas.openxmlformats.org/drawingml/2006/picture">
                <pic:pic>
                  <pic:nvPicPr>
                    <pic:cNvPr id="0" name=""/>
                    <pic:cNvPicPr/>
                  </pic:nvPicPr>
                  <pic:blipFill>
                    <a:blip r:embed="Rd1b7c5ffeab147b1">
                      <a:extLst>
                        <a:ext xmlns:a="http://schemas.openxmlformats.org/drawingml/2006/main" uri="{28A0092B-C50C-407E-A947-70E740481C1C}">
                          <a14:useLocalDpi val="0"/>
                        </a:ext>
                      </a:extLst>
                    </a:blip>
                    <a:stretch>
                      <a:fillRect/>
                    </a:stretch>
                  </pic:blipFill>
                  <pic:spPr>
                    <a:xfrm>
                      <a:off x="0" y="0"/>
                      <a:ext cx="4572000" cy="4152900"/>
                    </a:xfrm>
                    <a:prstGeom prst="rect">
                      <a:avLst/>
                    </a:prstGeom>
                  </pic:spPr>
                </pic:pic>
              </a:graphicData>
            </a:graphic>
          </wp:inline>
        </w:drawing>
      </w:r>
    </w:p>
    <w:p w:rsidR="77A8CBDC" w:rsidP="77A8CBDC" w:rsidRDefault="77A8CBDC" w14:paraId="6638DAC3" w14:textId="4DDC5999">
      <w:pPr>
        <w:pStyle w:val="Normal"/>
      </w:pPr>
    </w:p>
    <w:p w:rsidR="1C8FDC6B" w:rsidP="77A8CBDC" w:rsidRDefault="1C8FDC6B" w14:paraId="13CE3EAA" w14:textId="19EB8E56">
      <w:pPr>
        <w:pStyle w:val="Normal"/>
      </w:pPr>
      <w:r w:rsidR="1C8FDC6B">
        <w:drawing>
          <wp:inline wp14:editId="3DB6D960" wp14:anchorId="2109B17A">
            <wp:extent cx="6296025" cy="3266063"/>
            <wp:effectExtent l="0" t="0" r="0" b="0"/>
            <wp:docPr id="940183417" name="" title=""/>
            <wp:cNvGraphicFramePr>
              <a:graphicFrameLocks noChangeAspect="1"/>
            </wp:cNvGraphicFramePr>
            <a:graphic>
              <a:graphicData uri="http://schemas.openxmlformats.org/drawingml/2006/picture">
                <pic:pic>
                  <pic:nvPicPr>
                    <pic:cNvPr id="0" name=""/>
                    <pic:cNvPicPr/>
                  </pic:nvPicPr>
                  <pic:blipFill>
                    <a:blip r:embed="R878ee708122a460d">
                      <a:extLst>
                        <a:ext xmlns:a="http://schemas.openxmlformats.org/drawingml/2006/main" uri="{28A0092B-C50C-407E-A947-70E740481C1C}">
                          <a14:useLocalDpi val="0"/>
                        </a:ext>
                      </a:extLst>
                    </a:blip>
                    <a:stretch>
                      <a:fillRect/>
                    </a:stretch>
                  </pic:blipFill>
                  <pic:spPr>
                    <a:xfrm>
                      <a:off x="0" y="0"/>
                      <a:ext cx="6296025" cy="3266063"/>
                    </a:xfrm>
                    <a:prstGeom prst="rect">
                      <a:avLst/>
                    </a:prstGeom>
                  </pic:spPr>
                </pic:pic>
              </a:graphicData>
            </a:graphic>
          </wp:inline>
        </w:drawing>
      </w:r>
      <w:r w:rsidR="1C8FDC6B">
        <w:drawing>
          <wp:inline wp14:editId="11C8B278" wp14:anchorId="267BB825">
            <wp:extent cx="6313040" cy="4248150"/>
            <wp:effectExtent l="0" t="0" r="0" b="0"/>
            <wp:docPr id="732570266" name="" title=""/>
            <wp:cNvGraphicFramePr>
              <a:graphicFrameLocks noChangeAspect="1"/>
            </wp:cNvGraphicFramePr>
            <a:graphic>
              <a:graphicData uri="http://schemas.openxmlformats.org/drawingml/2006/picture">
                <pic:pic>
                  <pic:nvPicPr>
                    <pic:cNvPr id="0" name=""/>
                    <pic:cNvPicPr/>
                  </pic:nvPicPr>
                  <pic:blipFill>
                    <a:blip r:embed="R7c7b77ffa06748ad">
                      <a:extLst>
                        <a:ext xmlns:a="http://schemas.openxmlformats.org/drawingml/2006/main" uri="{28A0092B-C50C-407E-A947-70E740481C1C}">
                          <a14:useLocalDpi val="0"/>
                        </a:ext>
                      </a:extLst>
                    </a:blip>
                    <a:stretch>
                      <a:fillRect/>
                    </a:stretch>
                  </pic:blipFill>
                  <pic:spPr>
                    <a:xfrm>
                      <a:off x="0" y="0"/>
                      <a:ext cx="6313040" cy="4248150"/>
                    </a:xfrm>
                    <a:prstGeom prst="rect">
                      <a:avLst/>
                    </a:prstGeom>
                  </pic:spPr>
                </pic:pic>
              </a:graphicData>
            </a:graphic>
          </wp:inline>
        </w:drawing>
      </w:r>
    </w:p>
    <w:p w:rsidR="77A8CBDC" w:rsidP="77A8CBDC" w:rsidRDefault="77A8CBDC" w14:paraId="150D7EFA" w14:textId="69CBD170">
      <w:pPr>
        <w:pStyle w:val="Normal"/>
      </w:pPr>
    </w:p>
    <w:p w:rsidR="007627AF" w:rsidP="00BC2067" w:rsidRDefault="00D55CC0" w14:paraId="7C0F9AC2" w14:textId="20B39010">
      <w:pPr>
        <w:pStyle w:val="Heading2"/>
      </w:pPr>
      <w:bookmarkStart w:name="_Toc104193996" w:id="346"/>
      <w:bookmarkStart w:name="_Toc104194621" w:id="347"/>
      <w:bookmarkStart w:name="_Toc104243670" w:id="348"/>
      <w:r>
        <w:t>CARIAN DEPTHS</w:t>
      </w:r>
      <w:bookmarkEnd w:id="346"/>
      <w:bookmarkEnd w:id="347"/>
      <w:bookmarkEnd w:id="348"/>
    </w:p>
    <w:p w:rsidR="00BC2067" w:rsidP="5F907BF3" w:rsidRDefault="00C94C5B" w14:paraId="0D464A49" w14:textId="27AC17C4">
      <w:r>
        <w:t xml:space="preserve">A </w:t>
      </w:r>
      <w:r w:rsidR="4C6CAD5E">
        <w:t xml:space="preserve">mysterious </w:t>
      </w:r>
      <w:r>
        <w:t xml:space="preserve">cave </w:t>
      </w:r>
      <w:r w:rsidR="4C6CAD5E">
        <w:t xml:space="preserve">that the legends say </w:t>
      </w:r>
      <w:r w:rsidR="00D57205">
        <w:t>led</w:t>
      </w:r>
      <w:r w:rsidR="4C6CAD5E">
        <w:t xml:space="preserve"> to the entrance of the afterlife’s reign.</w:t>
      </w:r>
      <w:r>
        <w:br/>
      </w:r>
      <w:r w:rsidR="7BED7E4A">
        <w:t xml:space="preserve">It is </w:t>
      </w:r>
      <w:r w:rsidR="00D57205">
        <w:t xml:space="preserve">a </w:t>
      </w:r>
      <w:r w:rsidR="7BED7E4A">
        <w:t>single</w:t>
      </w:r>
      <w:r w:rsidR="788FD072">
        <w:t>-player</w:t>
      </w:r>
      <w:r w:rsidR="7BED7E4A">
        <w:t xml:space="preserve"> or multiplayer challenge structured in a sequence of </w:t>
      </w:r>
      <w:r w:rsidR="788FD072">
        <w:t>procedurally generated dungeons.</w:t>
      </w:r>
      <w:r>
        <w:br/>
      </w:r>
      <w:r w:rsidR="788FD072">
        <w:t xml:space="preserve">The entrance of the Carian’s Depths </w:t>
      </w:r>
      <w:r w:rsidR="00D57205">
        <w:t>is</w:t>
      </w:r>
      <w:r w:rsidR="788FD072">
        <w:t xml:space="preserve"> unlocked once the player meets Tain right before the entrance to Carian’s boss fight</w:t>
      </w:r>
    </w:p>
    <w:p w:rsidR="0B01FE4A" w:rsidP="0B01FE4A" w:rsidRDefault="167A047A" w14:paraId="3ABD047A" w14:textId="7B507452">
      <w:r>
        <w:t xml:space="preserve">Carian’s Depths are divided into 20 depths </w:t>
      </w:r>
      <w:r w:rsidR="00D57205">
        <w:t>levels</w:t>
      </w:r>
      <w:r>
        <w:t>, and every level of depth is represented by a dungeon, and completing one allows the player to descend further.</w:t>
      </w:r>
    </w:p>
    <w:p w:rsidR="167A047A" w:rsidP="167A047A" w:rsidRDefault="167A047A" w14:paraId="6AF46941" w14:textId="588B76AF">
      <w:r>
        <w:t>Every dungeon is made of rooms, the number of rooms is always around 10, 3 of which must be the start room (or entrance), a boss room</w:t>
      </w:r>
      <w:r w:rsidR="00D57205">
        <w:t>,</w:t>
      </w:r>
      <w:r>
        <w:t xml:space="preserve"> and an exit room. The only dungeon that does not completely follow this constraint is the last one, which does not have an exit room.</w:t>
      </w:r>
    </w:p>
    <w:p w:rsidR="167A047A" w:rsidP="167A047A" w:rsidRDefault="167A047A" w14:paraId="2D64CD4E" w14:textId="7954EC04">
      <w:r>
        <w:t>The exit room contains a door to descend to the next depth level, a healing spot</w:t>
      </w:r>
      <w:r w:rsidR="00D57205">
        <w:t>,</w:t>
      </w:r>
      <w:r>
        <w:t xml:space="preserve"> and two loot chests. </w:t>
      </w:r>
    </w:p>
    <w:p w:rsidR="167A047A" w:rsidP="167A047A" w:rsidRDefault="167A047A" w14:paraId="6BBDB4C5" w14:textId="49EF4A7E">
      <w:pPr>
        <w:spacing w:line="259" w:lineRule="auto"/>
      </w:pPr>
      <w:r>
        <w:t>Differently from the campaign dungeons</w:t>
      </w:r>
      <w:r w:rsidR="00D57205">
        <w:t>,</w:t>
      </w:r>
      <w:r>
        <w:t xml:space="preserve"> the non-boss rooms are procedurally generated, while the boss ones are still manually made.</w:t>
      </w:r>
    </w:p>
    <w:p w:rsidR="167A047A" w:rsidP="167A047A" w:rsidRDefault="167A047A" w14:paraId="44BC2D16" w14:textId="51D56327">
      <w:pPr>
        <w:spacing w:line="259" w:lineRule="auto"/>
      </w:pPr>
      <w:r>
        <w:t>The available rewards are elixirs and souls</w:t>
      </w:r>
      <w:r w:rsidR="006B33B7">
        <w:t xml:space="preserve"> and will be obtained as usual through enemies and loot chests</w:t>
      </w:r>
      <w:r>
        <w:t xml:space="preserve">, </w:t>
      </w:r>
      <w:r w:rsidRPr="167A047A">
        <w:rPr>
          <w:b/>
          <w:bCs/>
        </w:rPr>
        <w:t>gold and experience cannot be obtained</w:t>
      </w:r>
      <w:r>
        <w:t>.</w:t>
      </w:r>
    </w:p>
    <w:p w:rsidR="167A047A" w:rsidP="167A047A" w:rsidRDefault="167A047A" w14:paraId="414EBEB9" w14:textId="3C30DB05">
      <w:pPr>
        <w:spacing w:line="259" w:lineRule="auto"/>
      </w:pPr>
      <w:r>
        <w:t xml:space="preserve">The difficulty of the dungeons will be tuned to allow the player to get through 3-5 levels when discovered, and swiftly increase </w:t>
      </w:r>
      <w:r w:rsidR="00D57205">
        <w:t xml:space="preserve">the </w:t>
      </w:r>
      <w:r>
        <w:t>difficulty until reaching end-game difficulty around depth 16.</w:t>
      </w:r>
    </w:p>
    <w:p w:rsidR="167A047A" w:rsidP="167A047A" w:rsidRDefault="167A047A" w14:paraId="26A8CAE9" w14:textId="0F9BBC47">
      <w:pPr>
        <w:spacing w:line="259" w:lineRule="auto"/>
      </w:pPr>
      <w:r>
        <w:t>The encountered bosses are the ones that the player can encounter in campaign dungeons, eventually with higher stats to meet the desired difficulty.</w:t>
      </w:r>
    </w:p>
    <w:p w:rsidR="167A047A" w:rsidP="167A047A" w:rsidRDefault="167A047A" w14:paraId="63999DFF" w14:textId="318EDFC3">
      <w:pPr>
        <w:spacing w:line="259" w:lineRule="auto"/>
      </w:pPr>
      <w:r>
        <w:t>The last boss will be Carontee, the guardian of the gates of the afterlife, which is also the last boss of the campaign.</w:t>
      </w:r>
      <w:r>
        <w:br/>
      </w:r>
      <w:r>
        <w:t>If the player is able to reach Carontee before meeting him in the campaign, Carontee will give the following dialogue:</w:t>
      </w:r>
    </w:p>
    <w:p w:rsidR="167A047A" w:rsidP="167A047A" w:rsidRDefault="167A047A" w14:paraId="75360947" w14:textId="7E7DCCE5">
      <w:pPr>
        <w:spacing w:line="259" w:lineRule="auto"/>
      </w:pPr>
      <w:r>
        <w:t>“</w:t>
      </w:r>
      <w:r w:rsidRPr="167A047A">
        <w:rPr>
          <w:i/>
          <w:iCs/>
        </w:rPr>
        <w:t>Oh, grieved soul</w:t>
      </w:r>
      <w:r w:rsidRPr="167A047A">
        <w:t xml:space="preserve">, </w:t>
      </w:r>
      <w:r w:rsidRPr="167A047A">
        <w:rPr>
          <w:i/>
          <w:iCs/>
        </w:rPr>
        <w:t>thy sin won’t be forgiven, for him who spared thou soul are a rotten fruit fallen by the tree of life. As such, you are banned from the ever-resting reign, and no other action will be taken</w:t>
      </w:r>
      <w:r w:rsidRPr="167A047A" w:rsidR="006F3861">
        <w:rPr>
          <w:i/>
          <w:iCs/>
        </w:rPr>
        <w:t>.</w:t>
      </w:r>
      <w:r w:rsidRPr="167A047A" w:rsidR="006F3861">
        <w:t>”</w:t>
      </w:r>
      <w:r w:rsidR="00D54862">
        <w:br/>
      </w:r>
      <w:r w:rsidR="00D54862">
        <w:t>Ending the challenge teleporting the player to entrance of the Carian’s Caves.</w:t>
      </w:r>
    </w:p>
    <w:p w:rsidR="000C696E" w:rsidP="167A047A" w:rsidRDefault="006F3861" w14:paraId="6A8EF63B" w14:textId="4D02D400">
      <w:pPr>
        <w:spacing w:line="259" w:lineRule="auto"/>
      </w:pPr>
      <w:r>
        <w:t xml:space="preserve">If the player reaches </w:t>
      </w:r>
      <w:r w:rsidR="001E6CAA">
        <w:t xml:space="preserve">depth 20 after meeting Carontee in the campaign, </w:t>
      </w:r>
      <w:r w:rsidR="00D54862">
        <w:t>the actual boss</w:t>
      </w:r>
      <w:r w:rsidR="000C696E">
        <w:t xml:space="preserve"> fight will begin, with an extra phase in it. If he is defeated the Carian’s Caves </w:t>
      </w:r>
      <w:r w:rsidR="009D0E92">
        <w:t>challenge will end.</w:t>
      </w:r>
    </w:p>
    <w:p w:rsidR="009D0E92" w:rsidP="167A047A" w:rsidRDefault="00AA220E" w14:paraId="0EC4EA0F" w14:textId="3ACEBA51">
      <w:pPr>
        <w:spacing w:line="259" w:lineRule="auto"/>
      </w:pPr>
      <w:r>
        <w:t xml:space="preserve">When the player dies or reaches the end of the caves, the challenge ends, </w:t>
      </w:r>
      <w:r w:rsidR="00FD0AE8">
        <w:t xml:space="preserve">a set of statistics will be displayed, </w:t>
      </w:r>
      <w:r w:rsidR="00432381">
        <w:t>with them</w:t>
      </w:r>
      <w:r w:rsidR="006F03EC">
        <w:t xml:space="preserve">: the </w:t>
      </w:r>
      <w:r w:rsidR="00432381">
        <w:t xml:space="preserve">reached depth and the </w:t>
      </w:r>
      <w:r w:rsidR="000E158D">
        <w:t xml:space="preserve">time taken to </w:t>
      </w:r>
      <w:r w:rsidR="00B83F4D">
        <w:t xml:space="preserve">reach </w:t>
      </w:r>
      <w:r w:rsidR="006F03EC">
        <w:t>it</w:t>
      </w:r>
      <w:r w:rsidR="00B83F4D">
        <w:t>.</w:t>
      </w:r>
    </w:p>
    <w:p w:rsidR="00C94C5B" w:rsidP="5F907BF3" w:rsidRDefault="00C12211" w14:paraId="678E6F91" w14:textId="124804AD">
      <w:r>
        <w:t>The entrance is free.</w:t>
      </w:r>
    </w:p>
    <w:p w:rsidR="00C12211" w:rsidP="5F907BF3" w:rsidRDefault="00632A98" w14:paraId="3699D7BB" w14:textId="53EDA334">
      <w:pPr>
        <w:rPr>
          <w:b/>
          <w:bCs/>
        </w:rPr>
      </w:pPr>
      <w:r>
        <w:rPr>
          <w:b/>
          <w:bCs/>
        </w:rPr>
        <w:t>Leaderboard</w:t>
      </w:r>
      <w:r w:rsidR="00D8193B">
        <w:rPr>
          <w:b/>
          <w:bCs/>
        </w:rPr>
        <w:t>s</w:t>
      </w:r>
    </w:p>
    <w:p w:rsidR="00632A98" w:rsidP="00632A98" w:rsidRDefault="00D8193B" w14:paraId="4CC5B46F" w14:textId="0C2A7596">
      <w:pPr>
        <w:spacing w:line="259" w:lineRule="auto"/>
        <w:jc w:val="both"/>
      </w:pPr>
      <w:r>
        <w:t xml:space="preserve">A </w:t>
      </w:r>
      <w:r w:rsidR="00632A98">
        <w:t>leaderboard with the best times to reach depth 20 will be right outside the cave.</w:t>
      </w:r>
    </w:p>
    <w:p w:rsidR="00632A98" w:rsidP="5F907BF3" w:rsidRDefault="003E0C9D" w14:paraId="321E4E24" w14:textId="5A4A43B2">
      <w:r>
        <w:t>There will be three leaderboards, one with the personal bests,</w:t>
      </w:r>
      <w:r w:rsidR="009C0D25">
        <w:t xml:space="preserve"> one displaying the best within your friends and a global one.</w:t>
      </w:r>
      <w:r>
        <w:t xml:space="preserve"> </w:t>
      </w:r>
    </w:p>
    <w:p w:rsidR="7B770B58" w:rsidP="7B770B58" w:rsidRDefault="7B770B58" w14:paraId="33F0BE8F" w14:textId="5A4A43B2"/>
    <w:p w:rsidR="006D0A20" w:rsidP="006D0A20" w:rsidRDefault="00D55CC0" w14:paraId="7F13A4B7" w14:textId="7CC6DB5D">
      <w:pPr>
        <w:pStyle w:val="Heading2"/>
      </w:pPr>
      <w:bookmarkStart w:name="_Toc104193997" w:id="349"/>
      <w:bookmarkStart w:name="_Toc104194622" w:id="350"/>
      <w:bookmarkStart w:name="_Toc104243671" w:id="351"/>
      <w:r>
        <w:t>ALLIED CREATURES</w:t>
      </w:r>
      <w:bookmarkEnd w:id="349"/>
      <w:bookmarkEnd w:id="350"/>
      <w:bookmarkEnd w:id="351"/>
    </w:p>
    <w:p w:rsidRPr="00425836" w:rsidR="00425836" w:rsidP="00425836" w:rsidRDefault="00425836" w14:paraId="237BFC10" w14:textId="6FB50FA9"/>
    <w:tbl>
      <w:tblPr>
        <w:tblStyle w:val="GridTable4-Accent5"/>
        <w:tblW w:w="0" w:type="auto"/>
        <w:tblLook w:val="04A0" w:firstRow="1" w:lastRow="0" w:firstColumn="1" w:lastColumn="0" w:noHBand="0" w:noVBand="1"/>
      </w:tblPr>
      <w:tblGrid>
        <w:gridCol w:w="2605"/>
        <w:gridCol w:w="7023"/>
      </w:tblGrid>
      <w:tr w:rsidR="00425836" w:rsidTr="00701E85" w14:paraId="024C9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3B33A6" w:rsidR="00425836" w:rsidP="009D798B" w:rsidRDefault="00E7591D" w14:paraId="18BD4BF7" w14:textId="41603C01">
            <w:pPr>
              <w:rPr>
                <w:b w:val="0"/>
                <w:bCs w:val="0"/>
              </w:rPr>
            </w:pPr>
            <w:r>
              <w:t>Statistics</w:t>
            </w:r>
          </w:p>
        </w:tc>
        <w:tc>
          <w:tcPr>
            <w:tcW w:w="7023" w:type="dxa"/>
          </w:tcPr>
          <w:p w:rsidR="00425836" w:rsidP="009D798B" w:rsidRDefault="00425836" w14:paraId="31180A37" w14:textId="77777777">
            <w:pPr>
              <w:cnfStyle w:val="100000000000" w:firstRow="1" w:lastRow="0" w:firstColumn="0" w:lastColumn="0" w:oddVBand="0" w:evenVBand="0" w:oddHBand="0" w:evenHBand="0" w:firstRowFirstColumn="0" w:firstRowLastColumn="0" w:lastRowFirstColumn="0" w:lastRowLastColumn="0"/>
            </w:pPr>
          </w:p>
        </w:tc>
      </w:tr>
      <w:tr w:rsidR="00E452C8" w:rsidTr="00701E85" w14:paraId="6D533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452C8" w:rsidP="009D798B" w:rsidRDefault="00E452C8" w14:paraId="433C02B2" w14:textId="034F5137">
            <w:r>
              <w:t>HP</w:t>
            </w:r>
          </w:p>
        </w:tc>
        <w:tc>
          <w:tcPr>
            <w:tcW w:w="7023" w:type="dxa"/>
          </w:tcPr>
          <w:p w:rsidR="00E452C8" w:rsidP="009D798B" w:rsidRDefault="003B33A6" w14:paraId="70404991" w14:textId="38C720F8">
            <w:pPr>
              <w:cnfStyle w:val="000000100000" w:firstRow="0" w:lastRow="0" w:firstColumn="0" w:lastColumn="0" w:oddVBand="0" w:evenVBand="0" w:oddHBand="1" w:evenHBand="0" w:firstRowFirstColumn="0" w:firstRowLastColumn="0" w:lastRowFirstColumn="0" w:lastRowLastColumn="0"/>
            </w:pPr>
            <w:r>
              <w:t>1.5*Player HP</w:t>
            </w:r>
          </w:p>
        </w:tc>
      </w:tr>
      <w:tr w:rsidR="00E452C8" w:rsidTr="00701E85" w14:paraId="17ABF46D" w14:textId="77777777">
        <w:tc>
          <w:tcPr>
            <w:cnfStyle w:val="001000000000" w:firstRow="0" w:lastRow="0" w:firstColumn="1" w:lastColumn="0" w:oddVBand="0" w:evenVBand="0" w:oddHBand="0" w:evenHBand="0" w:firstRowFirstColumn="0" w:firstRowLastColumn="0" w:lastRowFirstColumn="0" w:lastRowLastColumn="0"/>
            <w:tcW w:w="2605" w:type="dxa"/>
          </w:tcPr>
          <w:p w:rsidR="00E452C8" w:rsidP="009D798B" w:rsidRDefault="00E452C8" w14:paraId="2C6D7C01" w14:textId="28995B04">
            <w:r>
              <w:t>STR</w:t>
            </w:r>
          </w:p>
        </w:tc>
        <w:tc>
          <w:tcPr>
            <w:tcW w:w="7023" w:type="dxa"/>
          </w:tcPr>
          <w:p w:rsidR="00E452C8" w:rsidP="009D798B" w:rsidRDefault="003B33A6" w14:paraId="7F3B0E99" w14:textId="6A78BE5F">
            <w:pPr>
              <w:cnfStyle w:val="000000000000" w:firstRow="0" w:lastRow="0" w:firstColumn="0" w:lastColumn="0" w:oddVBand="0" w:evenVBand="0" w:oddHBand="0" w:evenHBand="0" w:firstRowFirstColumn="0" w:firstRowLastColumn="0" w:lastRowFirstColumn="0" w:lastRowLastColumn="0"/>
            </w:pPr>
            <w:r>
              <w:t>2* Player STR</w:t>
            </w:r>
          </w:p>
        </w:tc>
      </w:tr>
      <w:tr w:rsidR="00E452C8" w:rsidTr="00701E85" w14:paraId="7299F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452C8" w:rsidP="009D798B" w:rsidRDefault="00E452C8" w14:paraId="3ACCC25B" w14:textId="28FC7C58">
            <w:r>
              <w:t>DEX</w:t>
            </w:r>
          </w:p>
        </w:tc>
        <w:tc>
          <w:tcPr>
            <w:tcW w:w="7023" w:type="dxa"/>
          </w:tcPr>
          <w:p w:rsidR="00E452C8" w:rsidP="009D798B" w:rsidRDefault="003B33A6" w14:paraId="5C48DED8" w14:textId="495C5EFF">
            <w:pPr>
              <w:cnfStyle w:val="000000100000" w:firstRow="0" w:lastRow="0" w:firstColumn="0" w:lastColumn="0" w:oddVBand="0" w:evenVBand="0" w:oddHBand="1" w:evenHBand="0" w:firstRowFirstColumn="0" w:firstRowLastColumn="0" w:lastRowFirstColumn="0" w:lastRowLastColumn="0"/>
            </w:pPr>
            <w:r>
              <w:t>0.5 * Player DEX</w:t>
            </w:r>
          </w:p>
        </w:tc>
      </w:tr>
      <w:tr w:rsidR="00E452C8" w:rsidTr="00701E85" w14:paraId="634E5D06" w14:textId="77777777">
        <w:tc>
          <w:tcPr>
            <w:cnfStyle w:val="001000000000" w:firstRow="0" w:lastRow="0" w:firstColumn="1" w:lastColumn="0" w:oddVBand="0" w:evenVBand="0" w:oddHBand="0" w:evenHBand="0" w:firstRowFirstColumn="0" w:firstRowLastColumn="0" w:lastRowFirstColumn="0" w:lastRowLastColumn="0"/>
            <w:tcW w:w="2605" w:type="dxa"/>
          </w:tcPr>
          <w:p w:rsidR="00E452C8" w:rsidP="009D798B" w:rsidRDefault="00E452C8" w14:paraId="16B56E8F" w14:textId="28C40C62">
            <w:r>
              <w:t>INT</w:t>
            </w:r>
          </w:p>
        </w:tc>
        <w:tc>
          <w:tcPr>
            <w:tcW w:w="7023" w:type="dxa"/>
          </w:tcPr>
          <w:p w:rsidR="00E452C8" w:rsidP="009D798B" w:rsidRDefault="003B33A6" w14:paraId="495F2D01" w14:textId="3F3509FD">
            <w:pPr>
              <w:cnfStyle w:val="000000000000" w:firstRow="0" w:lastRow="0" w:firstColumn="0" w:lastColumn="0" w:oddVBand="0" w:evenVBand="0" w:oddHBand="0" w:evenHBand="0" w:firstRowFirstColumn="0" w:firstRowLastColumn="0" w:lastRowFirstColumn="0" w:lastRowLastColumn="0"/>
            </w:pPr>
            <w:r>
              <w:t>0.2* Player INT</w:t>
            </w:r>
          </w:p>
        </w:tc>
      </w:tr>
      <w:tr w:rsidR="00E452C8" w:rsidTr="00701E85" w14:paraId="1A759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452C8" w:rsidP="009D798B" w:rsidRDefault="00425836" w14:paraId="50538AF7" w14:textId="12B5E49A">
            <w:r>
              <w:t>Defense</w:t>
            </w:r>
          </w:p>
        </w:tc>
        <w:tc>
          <w:tcPr>
            <w:tcW w:w="7023" w:type="dxa"/>
          </w:tcPr>
          <w:p w:rsidR="00E452C8" w:rsidP="009D798B" w:rsidRDefault="003B33A6" w14:paraId="30071321" w14:textId="2E10C9B8">
            <w:pPr>
              <w:cnfStyle w:val="000000100000" w:firstRow="0" w:lastRow="0" w:firstColumn="0" w:lastColumn="0" w:oddVBand="0" w:evenVBand="0" w:oddHBand="1" w:evenHBand="0" w:firstRowFirstColumn="0" w:firstRowLastColumn="0" w:lastRowFirstColumn="0" w:lastRowLastColumn="0"/>
            </w:pPr>
            <w:r>
              <w:t>1.2* Player Defense</w:t>
            </w:r>
          </w:p>
        </w:tc>
      </w:tr>
      <w:tr w:rsidR="00425836" w:rsidTr="00701E85" w14:paraId="766EE6AE" w14:textId="77777777">
        <w:tc>
          <w:tcPr>
            <w:cnfStyle w:val="001000000000" w:firstRow="0" w:lastRow="0" w:firstColumn="1" w:lastColumn="0" w:oddVBand="0" w:evenVBand="0" w:oddHBand="0" w:evenHBand="0" w:firstRowFirstColumn="0" w:firstRowLastColumn="0" w:lastRowFirstColumn="0" w:lastRowLastColumn="0"/>
            <w:tcW w:w="2605" w:type="dxa"/>
          </w:tcPr>
          <w:p w:rsidR="00425836" w:rsidP="009D798B" w:rsidRDefault="00425836" w14:paraId="721ACE5A" w14:textId="36CA81F6">
            <w:r>
              <w:t>Swiftness</w:t>
            </w:r>
          </w:p>
        </w:tc>
        <w:tc>
          <w:tcPr>
            <w:tcW w:w="7023" w:type="dxa"/>
          </w:tcPr>
          <w:p w:rsidR="00425836" w:rsidP="009D798B" w:rsidRDefault="003B33A6" w14:paraId="096B5A2B" w14:textId="7B85F227">
            <w:pPr>
              <w:cnfStyle w:val="000000000000" w:firstRow="0" w:lastRow="0" w:firstColumn="0" w:lastColumn="0" w:oddVBand="0" w:evenVBand="0" w:oddHBand="0" w:evenHBand="0" w:firstRowFirstColumn="0" w:firstRowLastColumn="0" w:lastRowFirstColumn="0" w:lastRowLastColumn="0"/>
            </w:pPr>
            <w:r>
              <w:t>35</w:t>
            </w:r>
          </w:p>
        </w:tc>
      </w:tr>
    </w:tbl>
    <w:p w:rsidR="009D798B" w:rsidP="009D798B" w:rsidRDefault="009D798B" w14:paraId="51FE4C07" w14:textId="6BD4645F"/>
    <w:p w:rsidRPr="009D798B" w:rsidR="00C868AA" w:rsidP="009D798B" w:rsidRDefault="00C868AA" w14:paraId="5C072A58" w14:textId="77777777"/>
    <w:p w:rsidRPr="009D798B" w:rsidR="00E7591D" w:rsidP="009D798B" w:rsidRDefault="002D147D" w14:paraId="00A60435" w14:textId="2D335F04">
      <w:r>
        <w:t>Behaviour:</w:t>
      </w:r>
    </w:p>
    <w:p w:rsidR="00F77D68" w:rsidP="71E0FF42" w:rsidRDefault="521C89ED" w14:paraId="763934D7" w14:textId="36931D67">
      <w:pPr>
        <w:jc w:val="center"/>
      </w:pPr>
      <w:r>
        <w:rPr>
          <w:noProof/>
        </w:rPr>
        <w:drawing>
          <wp:inline distT="0" distB="0" distL="0" distR="0" wp14:anchorId="10C213FC" wp14:editId="5D461437">
            <wp:extent cx="4248150" cy="4572000"/>
            <wp:effectExtent l="0" t="0" r="0" b="0"/>
            <wp:docPr id="616320512" name="Picture 6163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rsidRPr="00F77D68" w:rsidR="00C868AA" w:rsidP="71E0FF42" w:rsidRDefault="00C868AA" w14:paraId="41BEC569" w14:textId="77777777">
      <w:pPr>
        <w:jc w:val="center"/>
      </w:pPr>
    </w:p>
    <w:p w:rsidR="007627AF" w:rsidP="00152F9B" w:rsidRDefault="00D55CC0" w14:paraId="0973F4FF" w14:textId="55EE4F14">
      <w:pPr>
        <w:pStyle w:val="Heading2"/>
      </w:pPr>
      <w:bookmarkStart w:name="_Toc104193998" w:id="352"/>
      <w:bookmarkStart w:name="_Toc104194623" w:id="353"/>
      <w:bookmarkStart w:name="_Toc104243672" w:id="354"/>
      <w:r>
        <w:t>ENEMIES</w:t>
      </w:r>
      <w:bookmarkEnd w:id="352"/>
      <w:bookmarkEnd w:id="353"/>
      <w:bookmarkEnd w:id="354"/>
    </w:p>
    <w:p w:rsidR="5F907BF3" w:rsidP="5F907BF3" w:rsidRDefault="5F907BF3" w14:paraId="4A710A28" w14:textId="0DEA5259">
      <w:r>
        <w:t xml:space="preserve">Various </w:t>
      </w:r>
      <w:r w:rsidR="00CB051D">
        <w:t>enemies</w:t>
      </w:r>
      <w:r>
        <w:t xml:space="preserve"> dwell in the rooms of the catacombs. A different approach is required from the player to defeat each enemy.</w:t>
      </w:r>
    </w:p>
    <w:p w:rsidR="5F907BF3" w:rsidP="00AA7C82" w:rsidRDefault="5F907BF3" w14:paraId="38259BE0" w14:textId="136A2AB9">
      <w:pPr>
        <w:pStyle w:val="ListParagraph"/>
        <w:numPr>
          <w:ilvl w:val="0"/>
          <w:numId w:val="26"/>
        </w:numPr>
        <w:rPr>
          <w:rFonts w:eastAsiaTheme="minorEastAsia"/>
          <w:b/>
        </w:rPr>
      </w:pPr>
      <w:r w:rsidRPr="5F907BF3">
        <w:rPr>
          <w:b/>
          <w:bCs/>
        </w:rPr>
        <w:t xml:space="preserve">Simple: </w:t>
      </w:r>
      <w:r>
        <w:t>a melee insane soul approaches the player when in line of sight and within range. If it loses sight, it will move to the last place where it has seen the player. Its attack is slow with low damage.</w:t>
      </w:r>
    </w:p>
    <w:p w:rsidR="505B2153" w:rsidP="00AA7C82" w:rsidRDefault="505B2153" w14:paraId="24D15480" w14:textId="49421542">
      <w:pPr>
        <w:pStyle w:val="ListParagraph"/>
        <w:numPr>
          <w:ilvl w:val="1"/>
          <w:numId w:val="26"/>
        </w:numPr>
        <w:rPr>
          <w:b/>
          <w:bCs/>
        </w:rPr>
      </w:pPr>
      <w:r w:rsidRPr="505B2153">
        <w:rPr>
          <w:b/>
          <w:bCs/>
        </w:rPr>
        <w:t>Behavior:</w:t>
      </w:r>
    </w:p>
    <w:p w:rsidR="505B2153" w:rsidP="505B2153" w:rsidRDefault="505B2153" w14:paraId="4A3E458D" w14:textId="0B07EEC8">
      <w:pPr>
        <w:ind w:left="720"/>
        <w:jc w:val="center"/>
      </w:pPr>
      <w:r w:rsidR="505B2153">
        <w:drawing>
          <wp:inline wp14:editId="51CAE766" wp14:anchorId="7CA9AE32">
            <wp:extent cx="2731346" cy="3528646"/>
            <wp:effectExtent l="0" t="0" r="1905" b="4445"/>
            <wp:docPr id="1784297036" name="Picture 1784297036" title=""/>
            <wp:cNvGraphicFramePr>
              <a:graphicFrameLocks noChangeAspect="1"/>
            </wp:cNvGraphicFramePr>
            <a:graphic>
              <a:graphicData uri="http://schemas.openxmlformats.org/drawingml/2006/picture">
                <pic:pic>
                  <pic:nvPicPr>
                    <pic:cNvPr id="0" name="Picture 1784297036"/>
                    <pic:cNvPicPr/>
                  </pic:nvPicPr>
                  <pic:blipFill>
                    <a:blip r:embed="R83504946ebfe4dda">
                      <a:extLst xmlns:a="http://schemas.openxmlformats.org/drawingml/2006/main">
                        <a:ext uri="{28A0092B-C50C-407E-A947-70E740481C1C}">
                          <a14:useLocalDpi xmlns:a14="http://schemas.microsoft.com/office/drawing/2010/main" val="0"/>
                        </a:ext>
                      </a:extLst>
                    </a:blip>
                    <a:srcRect b="6875"/>
                    <a:stretch>
                      <a:fillRect/>
                    </a:stretch>
                  </pic:blipFill>
                  <pic:spPr>
                    <a:xfrm rot="0" flipH="0" flipV="0">
                      <a:off x="0" y="0"/>
                      <a:ext cx="2731346" cy="3528646"/>
                    </a:xfrm>
                    <a:prstGeom prst="rect">
                      <a:avLst/>
                    </a:prstGeom>
                  </pic:spPr>
                </pic:pic>
              </a:graphicData>
            </a:graphic>
          </wp:inline>
        </w:drawing>
      </w:r>
    </w:p>
    <w:p w:rsidR="505B2153" w:rsidP="505B2153" w:rsidRDefault="505B2153" w14:paraId="4AC772AD" w14:textId="0858A564">
      <w:pPr>
        <w:ind w:left="720"/>
        <w:jc w:val="center"/>
        <w:rPr>
          <w:b/>
          <w:bCs/>
        </w:rPr>
      </w:pPr>
      <w:r w:rsidRPr="505B2153">
        <w:rPr>
          <w:b/>
          <w:bCs/>
        </w:rPr>
        <w:t>[Simple’s AI4Videogames F.S.M.]</w:t>
      </w:r>
    </w:p>
    <w:p w:rsidR="505B2153" w:rsidP="505B2153" w:rsidRDefault="505B2153" w14:paraId="6BB53A47" w14:textId="02EF42B3">
      <w:pPr>
        <w:ind w:left="720"/>
        <w:rPr>
          <w:b/>
          <w:bCs/>
        </w:rPr>
      </w:pPr>
    </w:p>
    <w:p w:rsidR="5F907BF3" w:rsidP="00AA7C82" w:rsidRDefault="5F907BF3" w14:paraId="3DD0744B" w14:textId="7ECC0329">
      <w:pPr>
        <w:pStyle w:val="ListParagraph"/>
        <w:numPr>
          <w:ilvl w:val="0"/>
          <w:numId w:val="26"/>
        </w:numPr>
        <w:rPr>
          <w:rFonts w:eastAsiaTheme="minorEastAsia"/>
          <w:b/>
        </w:rPr>
      </w:pPr>
      <w:r w:rsidRPr="5F907BF3">
        <w:rPr>
          <w:b/>
          <w:bCs/>
        </w:rPr>
        <w:t xml:space="preserve">Defensive: </w:t>
      </w:r>
      <w:r>
        <w:t>with a big shield in hand, this slow-paced enemy can be defeated only if hit on the back. It deals a very low amount of damage, but its key role is being an obstacle between the player and other enemies with its medium-large pool of life.</w:t>
      </w:r>
    </w:p>
    <w:p w:rsidR="505B2153" w:rsidP="00AA7C82" w:rsidRDefault="505B2153" w14:paraId="7983577C" w14:textId="15AF1940">
      <w:pPr>
        <w:pStyle w:val="ListParagraph"/>
        <w:numPr>
          <w:ilvl w:val="1"/>
          <w:numId w:val="26"/>
        </w:numPr>
        <w:rPr>
          <w:b/>
          <w:bCs/>
        </w:rPr>
      </w:pPr>
      <w:r w:rsidRPr="505B2153">
        <w:rPr>
          <w:b/>
          <w:bCs/>
        </w:rPr>
        <w:t>Behavior:</w:t>
      </w:r>
    </w:p>
    <w:p w:rsidR="505B2153" w:rsidP="505B2153" w:rsidRDefault="505B2153" w14:paraId="38531CAA" w14:textId="6B20E62F">
      <w:pPr>
        <w:ind w:left="720"/>
        <w:jc w:val="center"/>
      </w:pPr>
      <w:r>
        <w:rPr>
          <w:noProof/>
        </w:rPr>
        <w:drawing>
          <wp:inline distT="0" distB="0" distL="0" distR="0" wp14:anchorId="0898C3CE" wp14:editId="6B32EF82">
            <wp:extent cx="3741191" cy="3698631"/>
            <wp:effectExtent l="0" t="0" r="0" b="0"/>
            <wp:docPr id="1789938945" name="Picture 17899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938945"/>
                    <pic:cNvPicPr/>
                  </pic:nvPicPr>
                  <pic:blipFill>
                    <a:blip r:embed="rId72">
                      <a:extLst>
                        <a:ext uri="{28A0092B-C50C-407E-A947-70E740481C1C}">
                          <a14:useLocalDpi xmlns:a14="http://schemas.microsoft.com/office/drawing/2010/main" val="0"/>
                        </a:ext>
                      </a:extLst>
                    </a:blip>
                    <a:srcRect r="7291" b="6196"/>
                    <a:stretch>
                      <a:fillRect/>
                    </a:stretch>
                  </pic:blipFill>
                  <pic:spPr>
                    <a:xfrm>
                      <a:off x="0" y="0"/>
                      <a:ext cx="3741191" cy="3698631"/>
                    </a:xfrm>
                    <a:prstGeom prst="rect">
                      <a:avLst/>
                    </a:prstGeom>
                  </pic:spPr>
                </pic:pic>
              </a:graphicData>
            </a:graphic>
          </wp:inline>
        </w:drawing>
      </w:r>
    </w:p>
    <w:p w:rsidR="505B2153" w:rsidP="505B2153" w:rsidRDefault="505B2153" w14:paraId="20E3FA06" w14:textId="150DF0BF">
      <w:pPr>
        <w:ind w:left="720"/>
        <w:jc w:val="center"/>
        <w:rPr>
          <w:b/>
          <w:bCs/>
        </w:rPr>
      </w:pPr>
      <w:r w:rsidRPr="505B2153">
        <w:rPr>
          <w:b/>
          <w:bCs/>
        </w:rPr>
        <w:t>[Defensive’s AI4Videogames F.S.M.]</w:t>
      </w:r>
    </w:p>
    <w:p w:rsidR="505B2153" w:rsidP="505B2153" w:rsidRDefault="505B2153" w14:paraId="5619120E" w14:textId="6579BD76">
      <w:pPr>
        <w:ind w:left="720"/>
        <w:rPr>
          <w:b/>
          <w:bCs/>
        </w:rPr>
      </w:pPr>
    </w:p>
    <w:p w:rsidR="5F907BF3" w:rsidP="00AA7C82" w:rsidRDefault="5F907BF3" w14:paraId="49FCE30B" w14:textId="22ACF1E9">
      <w:pPr>
        <w:pStyle w:val="ListParagraph"/>
        <w:numPr>
          <w:ilvl w:val="0"/>
          <w:numId w:val="26"/>
        </w:numPr>
        <w:rPr>
          <w:rFonts w:eastAsiaTheme="minorEastAsia"/>
          <w:b/>
        </w:rPr>
      </w:pPr>
      <w:r w:rsidRPr="5F907BF3">
        <w:rPr>
          <w:b/>
          <w:bCs/>
        </w:rPr>
        <w:t xml:space="preserve">Archer: </w:t>
      </w:r>
      <w:r>
        <w:t xml:space="preserve">it wields a </w:t>
      </w:r>
      <w:r w:rsidR="00CB051D">
        <w:t>longbow</w:t>
      </w:r>
      <w:r>
        <w:t>, dealing damage from long distances.</w:t>
      </w:r>
    </w:p>
    <w:p w:rsidR="505B2153" w:rsidP="00AA7C82" w:rsidRDefault="505B2153" w14:paraId="78C0F33C" w14:textId="59653F13">
      <w:pPr>
        <w:pStyle w:val="ListParagraph"/>
        <w:numPr>
          <w:ilvl w:val="1"/>
          <w:numId w:val="26"/>
        </w:numPr>
        <w:rPr>
          <w:b/>
          <w:bCs/>
        </w:rPr>
      </w:pPr>
      <w:r w:rsidRPr="505B2153">
        <w:rPr>
          <w:b/>
          <w:bCs/>
        </w:rPr>
        <w:t>Behavior:</w:t>
      </w:r>
    </w:p>
    <w:p w:rsidR="505B2153" w:rsidP="505B2153" w:rsidRDefault="505B2153" w14:paraId="7B7F135A" w14:textId="669DA43D">
      <w:pPr>
        <w:jc w:val="center"/>
        <w:rPr>
          <w:b/>
          <w:bCs/>
        </w:rPr>
      </w:pPr>
      <w:r>
        <w:rPr>
          <w:noProof/>
        </w:rPr>
        <w:drawing>
          <wp:inline distT="0" distB="0" distL="0" distR="0" wp14:anchorId="08545DC3" wp14:editId="585AD319">
            <wp:extent cx="5085024" cy="4778074"/>
            <wp:effectExtent l="0" t="0" r="0" b="0"/>
            <wp:docPr id="1703816939" name="Picture 170381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816939"/>
                    <pic:cNvPicPr/>
                  </pic:nvPicPr>
                  <pic:blipFill>
                    <a:blip r:embed="rId73">
                      <a:extLst>
                        <a:ext uri="{28A0092B-C50C-407E-A947-70E740481C1C}">
                          <a14:useLocalDpi xmlns:a14="http://schemas.microsoft.com/office/drawing/2010/main" val="0"/>
                        </a:ext>
                      </a:extLst>
                    </a:blip>
                    <a:srcRect r="6491" b="5649"/>
                    <a:stretch>
                      <a:fillRect/>
                    </a:stretch>
                  </pic:blipFill>
                  <pic:spPr>
                    <a:xfrm>
                      <a:off x="0" y="0"/>
                      <a:ext cx="5085024" cy="4778074"/>
                    </a:xfrm>
                    <a:prstGeom prst="rect">
                      <a:avLst/>
                    </a:prstGeom>
                  </pic:spPr>
                </pic:pic>
              </a:graphicData>
            </a:graphic>
          </wp:inline>
        </w:drawing>
      </w:r>
    </w:p>
    <w:p w:rsidR="505B2153" w:rsidP="505B2153" w:rsidRDefault="505B2153" w14:paraId="195D0E93" w14:textId="16F6CE50">
      <w:pPr>
        <w:jc w:val="center"/>
        <w:rPr>
          <w:b/>
          <w:bCs/>
        </w:rPr>
      </w:pPr>
      <w:r w:rsidRPr="505B2153">
        <w:rPr>
          <w:b/>
          <w:bCs/>
        </w:rPr>
        <w:t>[Archer’s AI4Videogames F.S.M.]</w:t>
      </w:r>
    </w:p>
    <w:p w:rsidR="505B2153" w:rsidP="505B2153" w:rsidRDefault="505B2153" w14:paraId="55CA1B99" w14:textId="26AC2469">
      <w:pPr>
        <w:ind w:left="720"/>
        <w:rPr>
          <w:b/>
          <w:bCs/>
        </w:rPr>
      </w:pPr>
    </w:p>
    <w:p w:rsidR="5F907BF3" w:rsidP="00AA7C82" w:rsidRDefault="5F907BF3" w14:paraId="7B789259" w14:textId="54686757">
      <w:pPr>
        <w:pStyle w:val="ListParagraph"/>
        <w:numPr>
          <w:ilvl w:val="0"/>
          <w:numId w:val="26"/>
        </w:numPr>
        <w:rPr>
          <w:rFonts w:eastAsiaTheme="minorEastAsia"/>
          <w:b/>
        </w:rPr>
      </w:pPr>
      <w:r w:rsidRPr="5F907BF3">
        <w:rPr>
          <w:b/>
          <w:bCs/>
        </w:rPr>
        <w:t xml:space="preserve">Suicide: </w:t>
      </w:r>
      <w:r>
        <w:t>the most insane state that a soul can reach. It quickly runs up to the player letting himself blow up dealing a large amount of damage in a small area.</w:t>
      </w:r>
    </w:p>
    <w:p w:rsidR="505B2153" w:rsidP="00AA7C82" w:rsidRDefault="505B2153" w14:paraId="5D1DD460" w14:textId="5A3F4594">
      <w:pPr>
        <w:pStyle w:val="ListParagraph"/>
        <w:numPr>
          <w:ilvl w:val="1"/>
          <w:numId w:val="26"/>
        </w:numPr>
        <w:rPr>
          <w:b/>
          <w:bCs/>
        </w:rPr>
      </w:pPr>
      <w:r w:rsidRPr="505B2153">
        <w:rPr>
          <w:b/>
          <w:bCs/>
        </w:rPr>
        <w:t>Behavior</w:t>
      </w:r>
    </w:p>
    <w:p w:rsidR="505B2153" w:rsidP="505B2153" w:rsidRDefault="505B2153" w14:paraId="1FD053A7" w14:textId="2C84A488">
      <w:pPr>
        <w:ind w:left="720"/>
        <w:jc w:val="center"/>
      </w:pPr>
      <w:r>
        <w:rPr>
          <w:noProof/>
        </w:rPr>
        <w:drawing>
          <wp:inline distT="0" distB="0" distL="0" distR="0" wp14:anchorId="0A53AE2D" wp14:editId="6F3E90FA">
            <wp:extent cx="2546383" cy="3311769"/>
            <wp:effectExtent l="0" t="0" r="6350" b="3175"/>
            <wp:docPr id="510666171" name="Picture 51066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66171"/>
                    <pic:cNvPicPr/>
                  </pic:nvPicPr>
                  <pic:blipFill>
                    <a:blip r:embed="rId71">
                      <a:extLst>
                        <a:ext uri="{28A0092B-C50C-407E-A947-70E740481C1C}">
                          <a14:useLocalDpi xmlns:a14="http://schemas.microsoft.com/office/drawing/2010/main" val="0"/>
                        </a:ext>
                      </a:extLst>
                    </a:blip>
                    <a:srcRect b="6250"/>
                    <a:stretch>
                      <a:fillRect/>
                    </a:stretch>
                  </pic:blipFill>
                  <pic:spPr>
                    <a:xfrm>
                      <a:off x="0" y="0"/>
                      <a:ext cx="2546383" cy="3311769"/>
                    </a:xfrm>
                    <a:prstGeom prst="rect">
                      <a:avLst/>
                    </a:prstGeom>
                  </pic:spPr>
                </pic:pic>
              </a:graphicData>
            </a:graphic>
          </wp:inline>
        </w:drawing>
      </w:r>
    </w:p>
    <w:p w:rsidR="505B2153" w:rsidP="505B2153" w:rsidRDefault="505B2153" w14:paraId="4F91DEE5" w14:textId="662BB282">
      <w:pPr>
        <w:ind w:left="720"/>
        <w:jc w:val="center"/>
        <w:rPr>
          <w:b/>
          <w:bCs/>
        </w:rPr>
      </w:pPr>
      <w:r w:rsidRPr="505B2153">
        <w:rPr>
          <w:b/>
          <w:bCs/>
        </w:rPr>
        <w:t>[Suicide's AI4Videogames F.S.M.]</w:t>
      </w:r>
    </w:p>
    <w:p w:rsidR="505B2153" w:rsidP="505B2153" w:rsidRDefault="505B2153" w14:paraId="17E7C723" w14:textId="32967D46">
      <w:pPr>
        <w:ind w:left="720"/>
        <w:jc w:val="center"/>
        <w:rPr>
          <w:b/>
          <w:bCs/>
        </w:rPr>
      </w:pPr>
    </w:p>
    <w:p w:rsidR="5F907BF3" w:rsidP="00AA7C82" w:rsidRDefault="5F907BF3" w14:paraId="0775CD1E" w14:textId="01F72469">
      <w:pPr>
        <w:pStyle w:val="ListParagraph"/>
        <w:numPr>
          <w:ilvl w:val="0"/>
          <w:numId w:val="26"/>
        </w:numPr>
        <w:rPr>
          <w:rFonts w:eastAsiaTheme="minorEastAsia"/>
          <w:b/>
          <w:bCs/>
        </w:rPr>
      </w:pPr>
      <w:r w:rsidRPr="5F907BF3">
        <w:rPr>
          <w:b/>
          <w:bCs/>
        </w:rPr>
        <w:t xml:space="preserve">Summoner: </w:t>
      </w:r>
      <w:r>
        <w:t>a warlock that can deal both deal damage from medium-long distances and summon multiple minions.</w:t>
      </w:r>
    </w:p>
    <w:p w:rsidR="5F907BF3" w:rsidP="00AA7C82" w:rsidRDefault="505B2153" w14:paraId="2F27BF40" w14:textId="51EB1F6A">
      <w:pPr>
        <w:pStyle w:val="ListParagraph"/>
        <w:numPr>
          <w:ilvl w:val="1"/>
          <w:numId w:val="26"/>
        </w:numPr>
        <w:rPr>
          <w:rFonts w:eastAsiaTheme="minorEastAsia"/>
        </w:rPr>
      </w:pPr>
      <w:r w:rsidRPr="505B2153">
        <w:rPr>
          <w:b/>
          <w:bCs/>
        </w:rPr>
        <w:t>Behavior:</w:t>
      </w:r>
    </w:p>
    <w:p w:rsidR="5F907BF3" w:rsidP="505B2153" w:rsidRDefault="505B2153" w14:paraId="29D0DCB2" w14:textId="32EBC76B">
      <w:pPr>
        <w:ind w:left="-1134"/>
      </w:pPr>
      <w:r>
        <w:rPr>
          <w:noProof/>
        </w:rPr>
        <w:drawing>
          <wp:inline distT="0" distB="0" distL="0" distR="0" wp14:anchorId="61AEC0BF" wp14:editId="53B44DA2">
            <wp:extent cx="7740510" cy="3109202"/>
            <wp:effectExtent l="0" t="0" r="0" b="0"/>
            <wp:docPr id="187070158" name="Picture 18707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70158"/>
                    <pic:cNvPicPr/>
                  </pic:nvPicPr>
                  <pic:blipFill>
                    <a:blip r:embed="rId74">
                      <a:extLst>
                        <a:ext uri="{28A0092B-C50C-407E-A947-70E740481C1C}">
                          <a14:useLocalDpi xmlns:a14="http://schemas.microsoft.com/office/drawing/2010/main" val="0"/>
                        </a:ext>
                      </a:extLst>
                    </a:blip>
                    <a:srcRect b="6857"/>
                    <a:stretch>
                      <a:fillRect/>
                    </a:stretch>
                  </pic:blipFill>
                  <pic:spPr>
                    <a:xfrm>
                      <a:off x="0" y="0"/>
                      <a:ext cx="7740510" cy="3109202"/>
                    </a:xfrm>
                    <a:prstGeom prst="rect">
                      <a:avLst/>
                    </a:prstGeom>
                  </pic:spPr>
                </pic:pic>
              </a:graphicData>
            </a:graphic>
          </wp:inline>
        </w:drawing>
      </w:r>
    </w:p>
    <w:p w:rsidR="505B2153" w:rsidP="505B2153" w:rsidRDefault="505B2153" w14:paraId="45AC569F" w14:textId="4B90DDDE">
      <w:pPr>
        <w:jc w:val="center"/>
        <w:rPr>
          <w:b/>
          <w:bCs/>
        </w:rPr>
      </w:pPr>
      <w:r w:rsidRPr="505B2153">
        <w:rPr>
          <w:b/>
          <w:bCs/>
        </w:rPr>
        <w:t>[Summoner’s AI4Videogames F.S.M.]</w:t>
      </w:r>
    </w:p>
    <w:p w:rsidR="505B2153" w:rsidP="505B2153" w:rsidRDefault="505B2153" w14:paraId="6704F4E2" w14:textId="0F89C9B0">
      <w:pPr>
        <w:jc w:val="center"/>
      </w:pPr>
    </w:p>
    <w:p w:rsidR="505B2153" w:rsidP="505B2153" w:rsidRDefault="505B2153" w14:paraId="554E1BD6" w14:textId="01E198E8">
      <w:pPr>
        <w:jc w:val="center"/>
      </w:pPr>
      <w:r>
        <w:rPr>
          <w:noProof/>
        </w:rPr>
        <w:drawing>
          <wp:inline distT="0" distB="0" distL="0" distR="0" wp14:anchorId="5898C953" wp14:editId="30BEF0B6">
            <wp:extent cx="4572000" cy="3400425"/>
            <wp:effectExtent l="0" t="0" r="0" b="0"/>
            <wp:docPr id="732638307" name="Picture 7326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505B2153" w:rsidP="505B2153" w:rsidRDefault="505B2153" w14:paraId="63599284" w14:textId="107DBFCB">
      <w:pPr>
        <w:jc w:val="center"/>
        <w:rPr>
          <w:b/>
          <w:bCs/>
        </w:rPr>
      </w:pPr>
      <w:r w:rsidRPr="505B2153">
        <w:rPr>
          <w:b/>
          <w:bCs/>
        </w:rPr>
        <w:t>[Summoner’s Decision Tree: Attack Tree]</w:t>
      </w:r>
    </w:p>
    <w:p w:rsidR="505B2153" w:rsidP="505B2153" w:rsidRDefault="505B2153" w14:paraId="23AEACD0" w14:textId="1B61D220">
      <w:pPr>
        <w:jc w:val="center"/>
      </w:pPr>
    </w:p>
    <w:p w:rsidR="5F907BF3" w:rsidP="00AA7C82" w:rsidRDefault="398C5D46" w14:paraId="5D11E472" w14:textId="38497FDE">
      <w:pPr>
        <w:pStyle w:val="ListParagraph"/>
        <w:numPr>
          <w:ilvl w:val="0"/>
          <w:numId w:val="25"/>
        </w:numPr>
        <w:rPr>
          <w:rFonts w:eastAsiaTheme="minorEastAsia"/>
          <w:b/>
        </w:rPr>
      </w:pPr>
      <w:r w:rsidRPr="07A495D2">
        <w:rPr>
          <w:b/>
          <w:bCs/>
        </w:rPr>
        <w:t>Summoner’s minions:</w:t>
      </w:r>
      <w:r>
        <w:t xml:space="preserve"> small melee enemy, it deals extremely low damage but is extremely fast.</w:t>
      </w:r>
    </w:p>
    <w:p w:rsidR="505B2153" w:rsidP="00AA7C82" w:rsidRDefault="505B2153" w14:paraId="4F4DC44E" w14:textId="6999C244">
      <w:pPr>
        <w:pStyle w:val="ListParagraph"/>
        <w:numPr>
          <w:ilvl w:val="1"/>
          <w:numId w:val="25"/>
        </w:numPr>
        <w:rPr>
          <w:b/>
          <w:bCs/>
        </w:rPr>
      </w:pPr>
      <w:r w:rsidRPr="505B2153">
        <w:rPr>
          <w:b/>
          <w:bCs/>
        </w:rPr>
        <w:t>Behavior:</w:t>
      </w:r>
    </w:p>
    <w:p w:rsidR="505B2153" w:rsidP="505B2153" w:rsidRDefault="505B2153" w14:paraId="61903B4D" w14:textId="3DF3BC2C">
      <w:pPr>
        <w:jc w:val="center"/>
      </w:pPr>
      <w:r>
        <w:rPr>
          <w:noProof/>
        </w:rPr>
        <w:drawing>
          <wp:inline distT="0" distB="0" distL="0" distR="0" wp14:anchorId="5F3ED60A" wp14:editId="18B11D80">
            <wp:extent cx="3295650" cy="4305316"/>
            <wp:effectExtent l="0" t="0" r="0" b="0"/>
            <wp:docPr id="847310670" name="Picture 84731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10670"/>
                    <pic:cNvPicPr/>
                  </pic:nvPicPr>
                  <pic:blipFill>
                    <a:blip r:embed="rId71">
                      <a:extLst>
                        <a:ext uri="{28A0092B-C50C-407E-A947-70E740481C1C}">
                          <a14:useLocalDpi xmlns:a14="http://schemas.microsoft.com/office/drawing/2010/main" val="0"/>
                        </a:ext>
                      </a:extLst>
                    </a:blip>
                    <a:srcRect b="5833"/>
                    <a:stretch>
                      <a:fillRect/>
                    </a:stretch>
                  </pic:blipFill>
                  <pic:spPr>
                    <a:xfrm>
                      <a:off x="0" y="0"/>
                      <a:ext cx="3295650" cy="4305316"/>
                    </a:xfrm>
                    <a:prstGeom prst="rect">
                      <a:avLst/>
                    </a:prstGeom>
                  </pic:spPr>
                </pic:pic>
              </a:graphicData>
            </a:graphic>
          </wp:inline>
        </w:drawing>
      </w:r>
    </w:p>
    <w:p w:rsidR="505B2153" w:rsidP="505B2153" w:rsidRDefault="505B2153" w14:paraId="28470010" w14:textId="7921F76F">
      <w:pPr>
        <w:jc w:val="center"/>
        <w:rPr>
          <w:b/>
          <w:bCs/>
        </w:rPr>
      </w:pPr>
      <w:r w:rsidRPr="505B2153">
        <w:rPr>
          <w:b/>
          <w:bCs/>
        </w:rPr>
        <w:t>[Summoner’s minion Finite State Machine]</w:t>
      </w:r>
    </w:p>
    <w:p w:rsidR="505B2153" w:rsidP="505B2153" w:rsidRDefault="505B2153" w14:paraId="2A1B29FD" w14:textId="27E9000A">
      <w:pPr>
        <w:jc w:val="center"/>
      </w:pPr>
    </w:p>
    <w:p w:rsidR="07A495D2" w:rsidP="07A495D2" w:rsidRDefault="07A495D2" w14:paraId="481EE4B1" w14:textId="7DB7AA28">
      <w:r w:rsidRPr="07A495D2">
        <w:rPr>
          <w:b/>
          <w:bCs/>
        </w:rPr>
        <w:t xml:space="preserve">Crimson Tentacles: </w:t>
      </w:r>
      <w:r>
        <w:t>A long unmovable tentacle, which strikes everything in his range</w:t>
      </w:r>
    </w:p>
    <w:p w:rsidRPr="00027216" w:rsidR="00027216" w:rsidP="07A495D2" w:rsidRDefault="00027216" w14:paraId="7D9BCB1D" w14:textId="2825BF19">
      <w:pPr>
        <w:rPr>
          <w:b/>
        </w:rPr>
      </w:pPr>
      <w:r>
        <w:rPr>
          <w:b/>
        </w:rPr>
        <w:t xml:space="preserve">Swarm of Bats: </w:t>
      </w:r>
      <w:r w:rsidR="00534F94">
        <w:t>Neutral beast that attacks melee a random creature</w:t>
      </w:r>
    </w:p>
    <w:p w:rsidR="5F907BF3" w:rsidP="5F907BF3" w:rsidRDefault="5F907BF3" w14:paraId="588BC569" w14:textId="1A163A3F"/>
    <w:tbl>
      <w:tblPr>
        <w:tblStyle w:val="GridTable4-Accent5"/>
        <w:tblW w:w="0" w:type="auto"/>
        <w:tblLayout w:type="fixed"/>
        <w:tblLook w:val="06A0" w:firstRow="1" w:lastRow="0" w:firstColumn="1" w:lastColumn="0" w:noHBand="1" w:noVBand="1"/>
      </w:tblPr>
      <w:tblGrid>
        <w:gridCol w:w="1605"/>
        <w:gridCol w:w="1605"/>
        <w:gridCol w:w="1605"/>
        <w:gridCol w:w="1605"/>
        <w:gridCol w:w="1605"/>
        <w:gridCol w:w="1605"/>
      </w:tblGrid>
      <w:tr w:rsidR="5F907BF3" w:rsidTr="00701E85" w14:paraId="502932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7F28C79E" w14:textId="7A3DF6AA">
            <w:pPr>
              <w:spacing w:before="80" w:after="80"/>
            </w:pPr>
          </w:p>
        </w:tc>
        <w:tc>
          <w:tcPr>
            <w:tcW w:w="1605" w:type="dxa"/>
          </w:tcPr>
          <w:p w:rsidR="5F907BF3" w:rsidP="00701E85" w:rsidRDefault="5F907BF3" w14:paraId="5D3A6EAB" w14:textId="446C34FD">
            <w:pPr>
              <w:spacing w:before="80" w:after="80"/>
              <w:cnfStyle w:val="100000000000" w:firstRow="1" w:lastRow="0" w:firstColumn="0" w:lastColumn="0" w:oddVBand="0" w:evenVBand="0" w:oddHBand="0" w:evenHBand="0" w:firstRowFirstColumn="0" w:firstRowLastColumn="0" w:lastRowFirstColumn="0" w:lastRowLastColumn="0"/>
            </w:pPr>
            <w:r>
              <w:t>HP</w:t>
            </w:r>
          </w:p>
        </w:tc>
        <w:tc>
          <w:tcPr>
            <w:tcW w:w="1605" w:type="dxa"/>
          </w:tcPr>
          <w:p w:rsidR="5F907BF3" w:rsidP="00701E85" w:rsidRDefault="5F907BF3" w14:paraId="384B2FC4" w14:textId="69C056FB">
            <w:pPr>
              <w:spacing w:before="80" w:after="80"/>
              <w:cnfStyle w:val="100000000000" w:firstRow="1" w:lastRow="0" w:firstColumn="0" w:lastColumn="0" w:oddVBand="0" w:evenVBand="0" w:oddHBand="0" w:evenHBand="0" w:firstRowFirstColumn="0" w:firstRowLastColumn="0" w:lastRowFirstColumn="0" w:lastRowLastColumn="0"/>
            </w:pPr>
            <w:r>
              <w:t>Attack</w:t>
            </w:r>
          </w:p>
        </w:tc>
        <w:tc>
          <w:tcPr>
            <w:tcW w:w="1605" w:type="dxa"/>
          </w:tcPr>
          <w:p w:rsidR="5F907BF3" w:rsidP="00701E85" w:rsidRDefault="5F907BF3" w14:paraId="15F6E2DE" w14:textId="00E25E3F">
            <w:pPr>
              <w:spacing w:before="80" w:after="80"/>
              <w:cnfStyle w:val="100000000000" w:firstRow="1" w:lastRow="0" w:firstColumn="0" w:lastColumn="0" w:oddVBand="0" w:evenVBand="0" w:oddHBand="0" w:evenHBand="0" w:firstRowFirstColumn="0" w:firstRowLastColumn="0" w:lastRowFirstColumn="0" w:lastRowLastColumn="0"/>
            </w:pPr>
            <w:r>
              <w:t>Defense</w:t>
            </w:r>
          </w:p>
        </w:tc>
        <w:tc>
          <w:tcPr>
            <w:tcW w:w="1605" w:type="dxa"/>
          </w:tcPr>
          <w:p w:rsidR="5F907BF3" w:rsidP="00701E85" w:rsidRDefault="5F907BF3" w14:paraId="2BA3B80C" w14:textId="62A5BA8A">
            <w:pPr>
              <w:spacing w:before="80" w:after="80"/>
              <w:cnfStyle w:val="100000000000" w:firstRow="1" w:lastRow="0" w:firstColumn="0" w:lastColumn="0" w:oddVBand="0" w:evenVBand="0" w:oddHBand="0" w:evenHBand="0" w:firstRowFirstColumn="0" w:firstRowLastColumn="0" w:lastRowFirstColumn="0" w:lastRowLastColumn="0"/>
            </w:pPr>
            <w:r>
              <w:t>Swiftness</w:t>
            </w:r>
          </w:p>
        </w:tc>
        <w:tc>
          <w:tcPr>
            <w:tcW w:w="1605" w:type="dxa"/>
          </w:tcPr>
          <w:p w:rsidR="5F907BF3" w:rsidP="00701E85" w:rsidRDefault="5F907BF3" w14:paraId="5D2DBFC7" w14:textId="4E176ACD">
            <w:pPr>
              <w:spacing w:before="80" w:after="80"/>
              <w:cnfStyle w:val="100000000000" w:firstRow="1" w:lastRow="0" w:firstColumn="0" w:lastColumn="0" w:oddVBand="0" w:evenVBand="0" w:oddHBand="0" w:evenHBand="0" w:firstRowFirstColumn="0" w:firstRowLastColumn="0" w:lastRowFirstColumn="0" w:lastRowLastColumn="0"/>
            </w:pPr>
            <w:r>
              <w:t>Ranged</w:t>
            </w:r>
          </w:p>
        </w:tc>
      </w:tr>
      <w:tr w:rsidR="5F907BF3" w:rsidTr="00701E85" w14:paraId="46EBA3E4"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2A2BCDBC" w14:textId="6E4DACD1">
            <w:pPr>
              <w:spacing w:before="80" w:after="80"/>
            </w:pPr>
            <w:r>
              <w:t>Simple</w:t>
            </w:r>
          </w:p>
        </w:tc>
        <w:tc>
          <w:tcPr>
            <w:tcW w:w="1605" w:type="dxa"/>
          </w:tcPr>
          <w:p w:rsidR="5F907BF3" w:rsidP="00701E85" w:rsidRDefault="5F907BF3" w14:paraId="504827B2" w14:textId="4063AB6B">
            <w:pPr>
              <w:spacing w:before="80" w:after="80"/>
              <w:cnfStyle w:val="000000000000" w:firstRow="0" w:lastRow="0" w:firstColumn="0" w:lastColumn="0" w:oddVBand="0" w:evenVBand="0" w:oddHBand="0" w:evenHBand="0" w:firstRowFirstColumn="0" w:firstRowLastColumn="0" w:lastRowFirstColumn="0" w:lastRowLastColumn="0"/>
            </w:pPr>
            <w:r>
              <w:t>5o</w:t>
            </w:r>
          </w:p>
        </w:tc>
        <w:tc>
          <w:tcPr>
            <w:tcW w:w="1605" w:type="dxa"/>
          </w:tcPr>
          <w:p w:rsidR="5F907BF3" w:rsidP="00701E85" w:rsidRDefault="5F907BF3" w14:paraId="28F38096" w14:textId="3087E5C4">
            <w:pPr>
              <w:spacing w:before="80" w:after="80"/>
              <w:cnfStyle w:val="000000000000" w:firstRow="0" w:lastRow="0" w:firstColumn="0" w:lastColumn="0" w:oddVBand="0" w:evenVBand="0" w:oddHBand="0" w:evenHBand="0" w:firstRowFirstColumn="0" w:firstRowLastColumn="0" w:lastRowFirstColumn="0" w:lastRowLastColumn="0"/>
            </w:pPr>
            <w:r>
              <w:t>10</w:t>
            </w:r>
          </w:p>
        </w:tc>
        <w:tc>
          <w:tcPr>
            <w:tcW w:w="1605" w:type="dxa"/>
          </w:tcPr>
          <w:p w:rsidR="5F907BF3" w:rsidP="00701E85" w:rsidRDefault="5F907BF3" w14:paraId="66098C0C" w14:textId="01EC657E">
            <w:pPr>
              <w:spacing w:before="80" w:after="80"/>
              <w:cnfStyle w:val="000000000000" w:firstRow="0" w:lastRow="0" w:firstColumn="0" w:lastColumn="0" w:oddVBand="0" w:evenVBand="0" w:oddHBand="0" w:evenHBand="0" w:firstRowFirstColumn="0" w:firstRowLastColumn="0" w:lastRowFirstColumn="0" w:lastRowLastColumn="0"/>
            </w:pPr>
            <w:r>
              <w:t>10</w:t>
            </w:r>
          </w:p>
        </w:tc>
        <w:tc>
          <w:tcPr>
            <w:tcW w:w="1605" w:type="dxa"/>
          </w:tcPr>
          <w:p w:rsidR="5F907BF3" w:rsidP="00701E85" w:rsidRDefault="5F907BF3" w14:paraId="014233C0" w14:textId="60048615">
            <w:pPr>
              <w:spacing w:before="80" w:after="80"/>
              <w:cnfStyle w:val="000000000000" w:firstRow="0" w:lastRow="0" w:firstColumn="0" w:lastColumn="0" w:oddVBand="0" w:evenVBand="0" w:oddHBand="0" w:evenHBand="0" w:firstRowFirstColumn="0" w:firstRowLastColumn="0" w:lastRowFirstColumn="0" w:lastRowLastColumn="0"/>
            </w:pPr>
            <w:r>
              <w:t>20</w:t>
            </w:r>
          </w:p>
        </w:tc>
        <w:tc>
          <w:tcPr>
            <w:tcW w:w="1605" w:type="dxa"/>
          </w:tcPr>
          <w:p w:rsidR="5F907BF3" w:rsidP="00701E85" w:rsidRDefault="5F907BF3" w14:paraId="75410488" w14:textId="4A46C274">
            <w:pPr>
              <w:spacing w:before="80" w:after="80"/>
              <w:cnfStyle w:val="000000000000" w:firstRow="0" w:lastRow="0" w:firstColumn="0" w:lastColumn="0" w:oddVBand="0" w:evenVBand="0" w:oddHBand="0" w:evenHBand="0" w:firstRowFirstColumn="0" w:firstRowLastColumn="0" w:lastRowFirstColumn="0" w:lastRowLastColumn="0"/>
            </w:pPr>
            <w:r>
              <w:t>No</w:t>
            </w:r>
          </w:p>
        </w:tc>
      </w:tr>
      <w:tr w:rsidR="5F907BF3" w:rsidTr="00701E85" w14:paraId="7664FE4A"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4AA2DCAE" w14:textId="5737E813">
            <w:pPr>
              <w:spacing w:before="80" w:after="80"/>
            </w:pPr>
            <w:r>
              <w:t>Defensive</w:t>
            </w:r>
          </w:p>
        </w:tc>
        <w:tc>
          <w:tcPr>
            <w:tcW w:w="1605" w:type="dxa"/>
          </w:tcPr>
          <w:p w:rsidR="5F907BF3" w:rsidP="00701E85" w:rsidRDefault="5F907BF3" w14:paraId="7E51BFC0" w14:textId="6C4D0316">
            <w:pPr>
              <w:spacing w:before="80" w:after="80"/>
              <w:cnfStyle w:val="000000000000" w:firstRow="0" w:lastRow="0" w:firstColumn="0" w:lastColumn="0" w:oddVBand="0" w:evenVBand="0" w:oddHBand="0" w:evenHBand="0" w:firstRowFirstColumn="0" w:firstRowLastColumn="0" w:lastRowFirstColumn="0" w:lastRowLastColumn="0"/>
            </w:pPr>
            <w:r>
              <w:t>100</w:t>
            </w:r>
          </w:p>
        </w:tc>
        <w:tc>
          <w:tcPr>
            <w:tcW w:w="1605" w:type="dxa"/>
          </w:tcPr>
          <w:p w:rsidR="5F907BF3" w:rsidP="00701E85" w:rsidRDefault="5F907BF3" w14:paraId="4CD02F4E" w14:textId="5BE01A94">
            <w:pPr>
              <w:spacing w:before="80" w:after="80"/>
              <w:cnfStyle w:val="000000000000" w:firstRow="0" w:lastRow="0" w:firstColumn="0" w:lastColumn="0" w:oddVBand="0" w:evenVBand="0" w:oddHBand="0" w:evenHBand="0" w:firstRowFirstColumn="0" w:firstRowLastColumn="0" w:lastRowFirstColumn="0" w:lastRowLastColumn="0"/>
            </w:pPr>
            <w:r>
              <w:t>6</w:t>
            </w:r>
          </w:p>
        </w:tc>
        <w:tc>
          <w:tcPr>
            <w:tcW w:w="1605" w:type="dxa"/>
          </w:tcPr>
          <w:p w:rsidR="5F907BF3" w:rsidP="00701E85" w:rsidRDefault="5F907BF3" w14:paraId="1A912873" w14:textId="5A89ABAE">
            <w:pPr>
              <w:spacing w:before="80" w:after="80"/>
              <w:cnfStyle w:val="000000000000" w:firstRow="0" w:lastRow="0" w:firstColumn="0" w:lastColumn="0" w:oddVBand="0" w:evenVBand="0" w:oddHBand="0" w:evenHBand="0" w:firstRowFirstColumn="0" w:firstRowLastColumn="0" w:lastRowFirstColumn="0" w:lastRowLastColumn="0"/>
            </w:pPr>
            <w:r>
              <w:t>20</w:t>
            </w:r>
          </w:p>
        </w:tc>
        <w:tc>
          <w:tcPr>
            <w:tcW w:w="1605" w:type="dxa"/>
          </w:tcPr>
          <w:p w:rsidR="5F907BF3" w:rsidP="00701E85" w:rsidRDefault="5F907BF3" w14:paraId="5011CC08" w14:textId="129100FD">
            <w:pPr>
              <w:spacing w:before="80" w:after="80"/>
              <w:cnfStyle w:val="000000000000" w:firstRow="0" w:lastRow="0" w:firstColumn="0" w:lastColumn="0" w:oddVBand="0" w:evenVBand="0" w:oddHBand="0" w:evenHBand="0" w:firstRowFirstColumn="0" w:firstRowLastColumn="0" w:lastRowFirstColumn="0" w:lastRowLastColumn="0"/>
            </w:pPr>
            <w:r>
              <w:t>13</w:t>
            </w:r>
          </w:p>
        </w:tc>
        <w:tc>
          <w:tcPr>
            <w:tcW w:w="1605" w:type="dxa"/>
          </w:tcPr>
          <w:p w:rsidR="5F907BF3" w:rsidP="00701E85" w:rsidRDefault="5F907BF3" w14:paraId="4EBC7B19" w14:textId="57FF890B">
            <w:pPr>
              <w:spacing w:before="80" w:after="80"/>
              <w:cnfStyle w:val="000000000000" w:firstRow="0" w:lastRow="0" w:firstColumn="0" w:lastColumn="0" w:oddVBand="0" w:evenVBand="0" w:oddHBand="0" w:evenHBand="0" w:firstRowFirstColumn="0" w:firstRowLastColumn="0" w:lastRowFirstColumn="0" w:lastRowLastColumn="0"/>
            </w:pPr>
            <w:r>
              <w:t>No</w:t>
            </w:r>
          </w:p>
        </w:tc>
      </w:tr>
      <w:tr w:rsidR="5F907BF3" w:rsidTr="00701E85" w14:paraId="73A85379"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3420A9CF" w14:textId="74FC6B8F">
            <w:pPr>
              <w:spacing w:before="80" w:after="80"/>
            </w:pPr>
            <w:r>
              <w:t>Archer</w:t>
            </w:r>
          </w:p>
        </w:tc>
        <w:tc>
          <w:tcPr>
            <w:tcW w:w="1605" w:type="dxa"/>
          </w:tcPr>
          <w:p w:rsidR="5F907BF3" w:rsidP="00701E85" w:rsidRDefault="5F907BF3" w14:paraId="479374A9" w14:textId="2255F226">
            <w:pPr>
              <w:spacing w:before="80" w:after="80"/>
              <w:cnfStyle w:val="000000000000" w:firstRow="0" w:lastRow="0" w:firstColumn="0" w:lastColumn="0" w:oddVBand="0" w:evenVBand="0" w:oddHBand="0" w:evenHBand="0" w:firstRowFirstColumn="0" w:firstRowLastColumn="0" w:lastRowFirstColumn="0" w:lastRowLastColumn="0"/>
            </w:pPr>
            <w:r>
              <w:t>50</w:t>
            </w:r>
          </w:p>
        </w:tc>
        <w:tc>
          <w:tcPr>
            <w:tcW w:w="1605" w:type="dxa"/>
          </w:tcPr>
          <w:p w:rsidR="5F907BF3" w:rsidP="00701E85" w:rsidRDefault="5F907BF3" w14:paraId="0458F7C1" w14:textId="7200E87B">
            <w:pPr>
              <w:spacing w:before="80" w:after="80"/>
              <w:cnfStyle w:val="000000000000" w:firstRow="0" w:lastRow="0" w:firstColumn="0" w:lastColumn="0" w:oddVBand="0" w:evenVBand="0" w:oddHBand="0" w:evenHBand="0" w:firstRowFirstColumn="0" w:firstRowLastColumn="0" w:lastRowFirstColumn="0" w:lastRowLastColumn="0"/>
            </w:pPr>
            <w:r>
              <w:t>18</w:t>
            </w:r>
          </w:p>
        </w:tc>
        <w:tc>
          <w:tcPr>
            <w:tcW w:w="1605" w:type="dxa"/>
          </w:tcPr>
          <w:p w:rsidR="5F907BF3" w:rsidP="00701E85" w:rsidRDefault="5F907BF3" w14:paraId="560C85C6" w14:textId="65FF92BC">
            <w:pPr>
              <w:spacing w:before="80" w:after="80"/>
              <w:cnfStyle w:val="000000000000" w:firstRow="0" w:lastRow="0" w:firstColumn="0" w:lastColumn="0" w:oddVBand="0" w:evenVBand="0" w:oddHBand="0" w:evenHBand="0" w:firstRowFirstColumn="0" w:firstRowLastColumn="0" w:lastRowFirstColumn="0" w:lastRowLastColumn="0"/>
            </w:pPr>
            <w:r>
              <w:t>8</w:t>
            </w:r>
          </w:p>
        </w:tc>
        <w:tc>
          <w:tcPr>
            <w:tcW w:w="1605" w:type="dxa"/>
          </w:tcPr>
          <w:p w:rsidR="5F907BF3" w:rsidP="00701E85" w:rsidRDefault="5F907BF3" w14:paraId="2D3486CC" w14:textId="78C2F036">
            <w:pPr>
              <w:spacing w:before="80" w:after="80"/>
              <w:cnfStyle w:val="000000000000" w:firstRow="0" w:lastRow="0" w:firstColumn="0" w:lastColumn="0" w:oddVBand="0" w:evenVBand="0" w:oddHBand="0" w:evenHBand="0" w:firstRowFirstColumn="0" w:firstRowLastColumn="0" w:lastRowFirstColumn="0" w:lastRowLastColumn="0"/>
            </w:pPr>
            <w:r>
              <w:t>25</w:t>
            </w:r>
          </w:p>
        </w:tc>
        <w:tc>
          <w:tcPr>
            <w:tcW w:w="1605" w:type="dxa"/>
          </w:tcPr>
          <w:p w:rsidR="5F907BF3" w:rsidP="00701E85" w:rsidRDefault="5F907BF3" w14:paraId="599F058E" w14:textId="45A511A0">
            <w:pPr>
              <w:spacing w:before="80" w:after="80"/>
              <w:cnfStyle w:val="000000000000" w:firstRow="0" w:lastRow="0" w:firstColumn="0" w:lastColumn="0" w:oddVBand="0" w:evenVBand="0" w:oddHBand="0" w:evenHBand="0" w:firstRowFirstColumn="0" w:firstRowLastColumn="0" w:lastRowFirstColumn="0" w:lastRowLastColumn="0"/>
            </w:pPr>
            <w:r>
              <w:t>Yes</w:t>
            </w:r>
          </w:p>
        </w:tc>
      </w:tr>
      <w:tr w:rsidR="5F907BF3" w:rsidTr="00701E85" w14:paraId="6DE8EED5"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4B332FC9" w14:textId="090F7196">
            <w:pPr>
              <w:spacing w:before="80" w:after="80"/>
            </w:pPr>
            <w:r>
              <w:t>Suicide</w:t>
            </w:r>
          </w:p>
        </w:tc>
        <w:tc>
          <w:tcPr>
            <w:tcW w:w="1605" w:type="dxa"/>
          </w:tcPr>
          <w:p w:rsidR="5F907BF3" w:rsidP="00701E85" w:rsidRDefault="3D592B63" w14:paraId="4DA9070E" w14:textId="105399DE">
            <w:pPr>
              <w:spacing w:before="80" w:after="80"/>
              <w:cnfStyle w:val="000000000000" w:firstRow="0" w:lastRow="0" w:firstColumn="0" w:lastColumn="0" w:oddVBand="0" w:evenVBand="0" w:oddHBand="0" w:evenHBand="0" w:firstRowFirstColumn="0" w:firstRowLastColumn="0" w:lastRowFirstColumn="0" w:lastRowLastColumn="0"/>
            </w:pPr>
            <w:r>
              <w:t>30</w:t>
            </w:r>
          </w:p>
        </w:tc>
        <w:tc>
          <w:tcPr>
            <w:tcW w:w="1605" w:type="dxa"/>
          </w:tcPr>
          <w:p w:rsidR="5F907BF3" w:rsidP="00701E85" w:rsidRDefault="5F907BF3" w14:paraId="6DA1D98A" w14:textId="59F6C0DF">
            <w:pPr>
              <w:spacing w:before="80" w:after="80"/>
              <w:cnfStyle w:val="000000000000" w:firstRow="0" w:lastRow="0" w:firstColumn="0" w:lastColumn="0" w:oddVBand="0" w:evenVBand="0" w:oddHBand="0" w:evenHBand="0" w:firstRowFirstColumn="0" w:firstRowLastColumn="0" w:lastRowFirstColumn="0" w:lastRowLastColumn="0"/>
            </w:pPr>
            <w:r>
              <w:t>55</w:t>
            </w:r>
          </w:p>
        </w:tc>
        <w:tc>
          <w:tcPr>
            <w:tcW w:w="1605" w:type="dxa"/>
          </w:tcPr>
          <w:p w:rsidR="5F907BF3" w:rsidP="00701E85" w:rsidRDefault="5F907BF3" w14:paraId="2DFD62AF" w14:textId="212EE33C">
            <w:pPr>
              <w:spacing w:before="80" w:after="80"/>
              <w:cnfStyle w:val="000000000000" w:firstRow="0" w:lastRow="0" w:firstColumn="0" w:lastColumn="0" w:oddVBand="0" w:evenVBand="0" w:oddHBand="0" w:evenHBand="0" w:firstRowFirstColumn="0" w:firstRowLastColumn="0" w:lastRowFirstColumn="0" w:lastRowLastColumn="0"/>
            </w:pPr>
            <w:r>
              <w:t>5</w:t>
            </w:r>
          </w:p>
        </w:tc>
        <w:tc>
          <w:tcPr>
            <w:tcW w:w="1605" w:type="dxa"/>
          </w:tcPr>
          <w:p w:rsidR="5F907BF3" w:rsidP="00701E85" w:rsidRDefault="5F907BF3" w14:paraId="4C839F53" w14:textId="533FF988">
            <w:pPr>
              <w:spacing w:before="80" w:after="80"/>
              <w:cnfStyle w:val="000000000000" w:firstRow="0" w:lastRow="0" w:firstColumn="0" w:lastColumn="0" w:oddVBand="0" w:evenVBand="0" w:oddHBand="0" w:evenHBand="0" w:firstRowFirstColumn="0" w:firstRowLastColumn="0" w:lastRowFirstColumn="0" w:lastRowLastColumn="0"/>
            </w:pPr>
            <w:r>
              <w:t>40</w:t>
            </w:r>
          </w:p>
        </w:tc>
        <w:tc>
          <w:tcPr>
            <w:tcW w:w="1605" w:type="dxa"/>
          </w:tcPr>
          <w:p w:rsidR="5F907BF3" w:rsidP="00701E85" w:rsidRDefault="5F907BF3" w14:paraId="683962EA" w14:textId="5CEE6869">
            <w:pPr>
              <w:spacing w:before="80" w:after="80"/>
              <w:cnfStyle w:val="000000000000" w:firstRow="0" w:lastRow="0" w:firstColumn="0" w:lastColumn="0" w:oddVBand="0" w:evenVBand="0" w:oddHBand="0" w:evenHBand="0" w:firstRowFirstColumn="0" w:firstRowLastColumn="0" w:lastRowFirstColumn="0" w:lastRowLastColumn="0"/>
            </w:pPr>
            <w:r>
              <w:t>No</w:t>
            </w:r>
          </w:p>
        </w:tc>
      </w:tr>
      <w:tr w:rsidR="5F907BF3" w:rsidTr="00701E85" w14:paraId="19892A5A"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0B22DE2D" w14:textId="615C3C3A">
            <w:pPr>
              <w:spacing w:before="80" w:after="80"/>
            </w:pPr>
            <w:r>
              <w:t>Summoner</w:t>
            </w:r>
          </w:p>
        </w:tc>
        <w:tc>
          <w:tcPr>
            <w:tcW w:w="1605" w:type="dxa"/>
          </w:tcPr>
          <w:p w:rsidR="5F907BF3" w:rsidP="00701E85" w:rsidRDefault="5F907BF3" w14:paraId="51F97721" w14:textId="6899EFEE">
            <w:pPr>
              <w:spacing w:before="80" w:after="80"/>
              <w:cnfStyle w:val="000000000000" w:firstRow="0" w:lastRow="0" w:firstColumn="0" w:lastColumn="0" w:oddVBand="0" w:evenVBand="0" w:oddHBand="0" w:evenHBand="0" w:firstRowFirstColumn="0" w:firstRowLastColumn="0" w:lastRowFirstColumn="0" w:lastRowLastColumn="0"/>
            </w:pPr>
            <w:r>
              <w:t>100</w:t>
            </w:r>
          </w:p>
        </w:tc>
        <w:tc>
          <w:tcPr>
            <w:tcW w:w="1605" w:type="dxa"/>
          </w:tcPr>
          <w:p w:rsidR="5F907BF3" w:rsidP="00701E85" w:rsidRDefault="5F907BF3" w14:paraId="7D835AB1" w14:textId="601DED7A">
            <w:pPr>
              <w:spacing w:before="80" w:after="80"/>
              <w:cnfStyle w:val="000000000000" w:firstRow="0" w:lastRow="0" w:firstColumn="0" w:lastColumn="0" w:oddVBand="0" w:evenVBand="0" w:oddHBand="0" w:evenHBand="0" w:firstRowFirstColumn="0" w:firstRowLastColumn="0" w:lastRowFirstColumn="0" w:lastRowLastColumn="0"/>
            </w:pPr>
            <w:r>
              <w:t>15</w:t>
            </w:r>
          </w:p>
        </w:tc>
        <w:tc>
          <w:tcPr>
            <w:tcW w:w="1605" w:type="dxa"/>
          </w:tcPr>
          <w:p w:rsidR="5F907BF3" w:rsidP="00701E85" w:rsidRDefault="5F907BF3" w14:paraId="074AE615" w14:textId="269B85C6">
            <w:pPr>
              <w:spacing w:before="80" w:after="80"/>
              <w:cnfStyle w:val="000000000000" w:firstRow="0" w:lastRow="0" w:firstColumn="0" w:lastColumn="0" w:oddVBand="0" w:evenVBand="0" w:oddHBand="0" w:evenHBand="0" w:firstRowFirstColumn="0" w:firstRowLastColumn="0" w:lastRowFirstColumn="0" w:lastRowLastColumn="0"/>
            </w:pPr>
            <w:r>
              <w:t>8</w:t>
            </w:r>
          </w:p>
        </w:tc>
        <w:tc>
          <w:tcPr>
            <w:tcW w:w="1605" w:type="dxa"/>
          </w:tcPr>
          <w:p w:rsidR="5F907BF3" w:rsidP="00701E85" w:rsidRDefault="5F907BF3" w14:paraId="75148E13" w14:textId="45F03EBF">
            <w:pPr>
              <w:spacing w:before="80" w:after="80"/>
              <w:cnfStyle w:val="000000000000" w:firstRow="0" w:lastRow="0" w:firstColumn="0" w:lastColumn="0" w:oddVBand="0" w:evenVBand="0" w:oddHBand="0" w:evenHBand="0" w:firstRowFirstColumn="0" w:firstRowLastColumn="0" w:lastRowFirstColumn="0" w:lastRowLastColumn="0"/>
            </w:pPr>
            <w:r>
              <w:t>10</w:t>
            </w:r>
          </w:p>
        </w:tc>
        <w:tc>
          <w:tcPr>
            <w:tcW w:w="1605" w:type="dxa"/>
          </w:tcPr>
          <w:p w:rsidR="5F907BF3" w:rsidP="00701E85" w:rsidRDefault="5F907BF3" w14:paraId="51C595B6" w14:textId="6B6EBF8C">
            <w:pPr>
              <w:spacing w:before="80" w:after="80"/>
              <w:cnfStyle w:val="000000000000" w:firstRow="0" w:lastRow="0" w:firstColumn="0" w:lastColumn="0" w:oddVBand="0" w:evenVBand="0" w:oddHBand="0" w:evenHBand="0" w:firstRowFirstColumn="0" w:firstRowLastColumn="0" w:lastRowFirstColumn="0" w:lastRowLastColumn="0"/>
            </w:pPr>
            <w:r>
              <w:t>Yes</w:t>
            </w:r>
          </w:p>
        </w:tc>
      </w:tr>
      <w:tr w:rsidR="5F907BF3" w:rsidTr="00701E85" w14:paraId="0E6BEE61"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5A84018B" w14:textId="500BA4C8">
            <w:pPr>
              <w:spacing w:before="80" w:after="80"/>
            </w:pPr>
            <w:r>
              <w:t>Minion</w:t>
            </w:r>
          </w:p>
        </w:tc>
        <w:tc>
          <w:tcPr>
            <w:tcW w:w="1605" w:type="dxa"/>
          </w:tcPr>
          <w:p w:rsidR="5F907BF3" w:rsidP="00701E85" w:rsidRDefault="5F907BF3" w14:paraId="559AA7AC" w14:textId="77534801">
            <w:pPr>
              <w:spacing w:before="80" w:after="80"/>
              <w:cnfStyle w:val="000000000000" w:firstRow="0" w:lastRow="0" w:firstColumn="0" w:lastColumn="0" w:oddVBand="0" w:evenVBand="0" w:oddHBand="0" w:evenHBand="0" w:firstRowFirstColumn="0" w:firstRowLastColumn="0" w:lastRowFirstColumn="0" w:lastRowLastColumn="0"/>
            </w:pPr>
            <w:r>
              <w:t>35</w:t>
            </w:r>
          </w:p>
        </w:tc>
        <w:tc>
          <w:tcPr>
            <w:tcW w:w="1605" w:type="dxa"/>
          </w:tcPr>
          <w:p w:rsidR="5F907BF3" w:rsidP="00701E85" w:rsidRDefault="5F907BF3" w14:paraId="5E33419A" w14:textId="7F5FA699">
            <w:pPr>
              <w:spacing w:before="80" w:after="80"/>
              <w:cnfStyle w:val="000000000000" w:firstRow="0" w:lastRow="0" w:firstColumn="0" w:lastColumn="0" w:oddVBand="0" w:evenVBand="0" w:oddHBand="0" w:evenHBand="0" w:firstRowFirstColumn="0" w:firstRowLastColumn="0" w:lastRowFirstColumn="0" w:lastRowLastColumn="0"/>
            </w:pPr>
            <w:r>
              <w:t>8</w:t>
            </w:r>
          </w:p>
        </w:tc>
        <w:tc>
          <w:tcPr>
            <w:tcW w:w="1605" w:type="dxa"/>
          </w:tcPr>
          <w:p w:rsidR="5F907BF3" w:rsidP="00701E85" w:rsidRDefault="5F907BF3" w14:paraId="7F857FC2" w14:textId="024C5B86">
            <w:pPr>
              <w:spacing w:before="80" w:after="80"/>
              <w:cnfStyle w:val="000000000000" w:firstRow="0" w:lastRow="0" w:firstColumn="0" w:lastColumn="0" w:oddVBand="0" w:evenVBand="0" w:oddHBand="0" w:evenHBand="0" w:firstRowFirstColumn="0" w:firstRowLastColumn="0" w:lastRowFirstColumn="0" w:lastRowLastColumn="0"/>
            </w:pPr>
            <w:r>
              <w:t>5</w:t>
            </w:r>
          </w:p>
        </w:tc>
        <w:tc>
          <w:tcPr>
            <w:tcW w:w="1605" w:type="dxa"/>
          </w:tcPr>
          <w:p w:rsidR="5F907BF3" w:rsidP="00701E85" w:rsidRDefault="5F907BF3" w14:paraId="3CCB069C" w14:textId="3EC5A56C">
            <w:pPr>
              <w:spacing w:before="80" w:after="80"/>
              <w:cnfStyle w:val="000000000000" w:firstRow="0" w:lastRow="0" w:firstColumn="0" w:lastColumn="0" w:oddVBand="0" w:evenVBand="0" w:oddHBand="0" w:evenHBand="0" w:firstRowFirstColumn="0" w:firstRowLastColumn="0" w:lastRowFirstColumn="0" w:lastRowLastColumn="0"/>
            </w:pPr>
            <w:r>
              <w:t>30</w:t>
            </w:r>
          </w:p>
        </w:tc>
        <w:tc>
          <w:tcPr>
            <w:tcW w:w="1605" w:type="dxa"/>
          </w:tcPr>
          <w:p w:rsidR="5F907BF3" w:rsidP="00701E85" w:rsidRDefault="5F907BF3" w14:paraId="6040474C" w14:textId="4777F017">
            <w:pPr>
              <w:spacing w:before="80" w:after="80"/>
              <w:cnfStyle w:val="000000000000" w:firstRow="0" w:lastRow="0" w:firstColumn="0" w:lastColumn="0" w:oddVBand="0" w:evenVBand="0" w:oddHBand="0" w:evenHBand="0" w:firstRowFirstColumn="0" w:firstRowLastColumn="0" w:lastRowFirstColumn="0" w:lastRowLastColumn="0"/>
            </w:pPr>
            <w:r>
              <w:t>No</w:t>
            </w:r>
          </w:p>
        </w:tc>
      </w:tr>
      <w:tr w:rsidR="5F907BF3" w:rsidTr="00701E85" w14:paraId="74200CA3"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48E5C241" w14:textId="1C3D2D9C">
            <w:pPr>
              <w:spacing w:before="80" w:after="80"/>
            </w:pPr>
            <w:r>
              <w:t>Mother spider</w:t>
            </w:r>
          </w:p>
        </w:tc>
        <w:tc>
          <w:tcPr>
            <w:tcW w:w="1605" w:type="dxa"/>
          </w:tcPr>
          <w:p w:rsidR="5F907BF3" w:rsidP="00701E85" w:rsidRDefault="5F907BF3" w14:paraId="0DBBD2E0" w14:textId="47BC7D29">
            <w:pPr>
              <w:spacing w:before="80" w:after="80"/>
              <w:cnfStyle w:val="000000000000" w:firstRow="0" w:lastRow="0" w:firstColumn="0" w:lastColumn="0" w:oddVBand="0" w:evenVBand="0" w:oddHBand="0" w:evenHBand="0" w:firstRowFirstColumn="0" w:firstRowLastColumn="0" w:lastRowFirstColumn="0" w:lastRowLastColumn="0"/>
            </w:pPr>
            <w:r>
              <w:t>140</w:t>
            </w:r>
          </w:p>
        </w:tc>
        <w:tc>
          <w:tcPr>
            <w:tcW w:w="1605" w:type="dxa"/>
          </w:tcPr>
          <w:p w:rsidR="5F907BF3" w:rsidP="00701E85" w:rsidRDefault="5F907BF3" w14:paraId="7D0E8729" w14:textId="5C3DF7CF">
            <w:pPr>
              <w:spacing w:before="80" w:after="80"/>
              <w:cnfStyle w:val="000000000000" w:firstRow="0" w:lastRow="0" w:firstColumn="0" w:lastColumn="0" w:oddVBand="0" w:evenVBand="0" w:oddHBand="0" w:evenHBand="0" w:firstRowFirstColumn="0" w:firstRowLastColumn="0" w:lastRowFirstColumn="0" w:lastRowLastColumn="0"/>
            </w:pPr>
            <w:r>
              <w:t>13</w:t>
            </w:r>
          </w:p>
        </w:tc>
        <w:tc>
          <w:tcPr>
            <w:tcW w:w="1605" w:type="dxa"/>
          </w:tcPr>
          <w:p w:rsidR="5F907BF3" w:rsidP="00701E85" w:rsidRDefault="5F907BF3" w14:paraId="641A6B6D" w14:textId="56744660">
            <w:pPr>
              <w:spacing w:before="80" w:after="80"/>
              <w:cnfStyle w:val="000000000000" w:firstRow="0" w:lastRow="0" w:firstColumn="0" w:lastColumn="0" w:oddVBand="0" w:evenVBand="0" w:oddHBand="0" w:evenHBand="0" w:firstRowFirstColumn="0" w:firstRowLastColumn="0" w:lastRowFirstColumn="0" w:lastRowLastColumn="0"/>
            </w:pPr>
            <w:r>
              <w:t>15</w:t>
            </w:r>
          </w:p>
        </w:tc>
        <w:tc>
          <w:tcPr>
            <w:tcW w:w="1605" w:type="dxa"/>
          </w:tcPr>
          <w:p w:rsidR="5F907BF3" w:rsidP="00701E85" w:rsidRDefault="5F907BF3" w14:paraId="0C376595" w14:textId="2F7B2D81">
            <w:pPr>
              <w:spacing w:before="80" w:after="80"/>
              <w:cnfStyle w:val="000000000000" w:firstRow="0" w:lastRow="0" w:firstColumn="0" w:lastColumn="0" w:oddVBand="0" w:evenVBand="0" w:oddHBand="0" w:evenHBand="0" w:firstRowFirstColumn="0" w:firstRowLastColumn="0" w:lastRowFirstColumn="0" w:lastRowLastColumn="0"/>
            </w:pPr>
            <w:r>
              <w:t>20</w:t>
            </w:r>
          </w:p>
        </w:tc>
        <w:tc>
          <w:tcPr>
            <w:tcW w:w="1605" w:type="dxa"/>
          </w:tcPr>
          <w:p w:rsidR="5F907BF3" w:rsidP="00701E85" w:rsidRDefault="5F907BF3" w14:paraId="63DDA18C" w14:textId="0A3F7324">
            <w:pPr>
              <w:spacing w:before="80" w:after="80"/>
              <w:cnfStyle w:val="000000000000" w:firstRow="0" w:lastRow="0" w:firstColumn="0" w:lastColumn="0" w:oddVBand="0" w:evenVBand="0" w:oddHBand="0" w:evenHBand="0" w:firstRowFirstColumn="0" w:firstRowLastColumn="0" w:lastRowFirstColumn="0" w:lastRowLastColumn="0"/>
            </w:pPr>
            <w:r>
              <w:t>No</w:t>
            </w:r>
          </w:p>
        </w:tc>
      </w:tr>
      <w:tr w:rsidR="5F907BF3" w:rsidTr="00701E85" w14:paraId="101A3B3A"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5F907BF3" w:rsidP="00701E85" w:rsidRDefault="5F907BF3" w14:paraId="02EEA362" w14:textId="395EF8CA">
            <w:pPr>
              <w:spacing w:before="80" w:after="80"/>
            </w:pPr>
            <w:r>
              <w:t>Spiderling</w:t>
            </w:r>
          </w:p>
        </w:tc>
        <w:tc>
          <w:tcPr>
            <w:tcW w:w="1605" w:type="dxa"/>
          </w:tcPr>
          <w:p w:rsidR="5F907BF3" w:rsidP="00701E85" w:rsidRDefault="5F907BF3" w14:paraId="646A554D" w14:textId="75BB5CE6">
            <w:pPr>
              <w:spacing w:before="80" w:after="80"/>
              <w:cnfStyle w:val="000000000000" w:firstRow="0" w:lastRow="0" w:firstColumn="0" w:lastColumn="0" w:oddVBand="0" w:evenVBand="0" w:oddHBand="0" w:evenHBand="0" w:firstRowFirstColumn="0" w:firstRowLastColumn="0" w:lastRowFirstColumn="0" w:lastRowLastColumn="0"/>
            </w:pPr>
            <w:r>
              <w:t>35</w:t>
            </w:r>
          </w:p>
        </w:tc>
        <w:tc>
          <w:tcPr>
            <w:tcW w:w="1605" w:type="dxa"/>
          </w:tcPr>
          <w:p w:rsidR="5F907BF3" w:rsidP="00701E85" w:rsidRDefault="5F907BF3" w14:paraId="3D9249C1" w14:textId="37879297">
            <w:pPr>
              <w:spacing w:before="80" w:after="80"/>
              <w:cnfStyle w:val="000000000000" w:firstRow="0" w:lastRow="0" w:firstColumn="0" w:lastColumn="0" w:oddVBand="0" w:evenVBand="0" w:oddHBand="0" w:evenHBand="0" w:firstRowFirstColumn="0" w:firstRowLastColumn="0" w:lastRowFirstColumn="0" w:lastRowLastColumn="0"/>
            </w:pPr>
            <w:r>
              <w:t>5</w:t>
            </w:r>
          </w:p>
        </w:tc>
        <w:tc>
          <w:tcPr>
            <w:tcW w:w="1605" w:type="dxa"/>
          </w:tcPr>
          <w:p w:rsidR="5F907BF3" w:rsidP="00701E85" w:rsidRDefault="5F907BF3" w14:paraId="0000958A" w14:textId="442497BB">
            <w:pPr>
              <w:spacing w:before="80" w:after="80"/>
              <w:cnfStyle w:val="000000000000" w:firstRow="0" w:lastRow="0" w:firstColumn="0" w:lastColumn="0" w:oddVBand="0" w:evenVBand="0" w:oddHBand="0" w:evenHBand="0" w:firstRowFirstColumn="0" w:firstRowLastColumn="0" w:lastRowFirstColumn="0" w:lastRowLastColumn="0"/>
            </w:pPr>
            <w:r>
              <w:t>8</w:t>
            </w:r>
          </w:p>
        </w:tc>
        <w:tc>
          <w:tcPr>
            <w:tcW w:w="1605" w:type="dxa"/>
          </w:tcPr>
          <w:p w:rsidR="5F907BF3" w:rsidP="00701E85" w:rsidRDefault="5F907BF3" w14:paraId="1ED27E28" w14:textId="4FD16177">
            <w:pPr>
              <w:spacing w:before="80" w:after="80"/>
              <w:cnfStyle w:val="000000000000" w:firstRow="0" w:lastRow="0" w:firstColumn="0" w:lastColumn="0" w:oddVBand="0" w:evenVBand="0" w:oddHBand="0" w:evenHBand="0" w:firstRowFirstColumn="0" w:firstRowLastColumn="0" w:lastRowFirstColumn="0" w:lastRowLastColumn="0"/>
            </w:pPr>
            <w:r>
              <w:t>25</w:t>
            </w:r>
          </w:p>
        </w:tc>
        <w:tc>
          <w:tcPr>
            <w:tcW w:w="1605" w:type="dxa"/>
          </w:tcPr>
          <w:p w:rsidR="5F907BF3" w:rsidP="00701E85" w:rsidRDefault="5F907BF3" w14:paraId="6BD1A9A9" w14:textId="2627DF07">
            <w:pPr>
              <w:spacing w:before="80" w:after="80"/>
              <w:cnfStyle w:val="000000000000" w:firstRow="0" w:lastRow="0" w:firstColumn="0" w:lastColumn="0" w:oddVBand="0" w:evenVBand="0" w:oddHBand="0" w:evenHBand="0" w:firstRowFirstColumn="0" w:firstRowLastColumn="0" w:lastRowFirstColumn="0" w:lastRowLastColumn="0"/>
            </w:pPr>
            <w:r>
              <w:t>Yes?</w:t>
            </w:r>
          </w:p>
        </w:tc>
      </w:tr>
      <w:tr w:rsidR="00C37AAF" w:rsidTr="00701E85" w14:paraId="653E1C45"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Pr="00C37AAF" w:rsidR="00C37AAF" w:rsidP="00701E85" w:rsidRDefault="00C37AAF" w14:paraId="449D8A0B" w14:textId="70AEE364">
            <w:pPr>
              <w:spacing w:before="80" w:after="80"/>
            </w:pPr>
            <w:r>
              <w:t>Swarm of Bats</w:t>
            </w:r>
          </w:p>
        </w:tc>
        <w:tc>
          <w:tcPr>
            <w:tcW w:w="1605" w:type="dxa"/>
          </w:tcPr>
          <w:p w:rsidRPr="001D5B10" w:rsidR="00C37AAF" w:rsidP="00701E85" w:rsidRDefault="001D5B10" w14:paraId="6AC59ED6" w14:textId="7F67F0C4">
            <w:pPr>
              <w:spacing w:before="80" w:after="80"/>
              <w:cnfStyle w:val="000000000000" w:firstRow="0" w:lastRow="0" w:firstColumn="0" w:lastColumn="0" w:oddVBand="0" w:evenVBand="0" w:oddHBand="0" w:evenHBand="0" w:firstRowFirstColumn="0" w:firstRowLastColumn="0" w:lastRowFirstColumn="0" w:lastRowLastColumn="0"/>
            </w:pPr>
            <w:r>
              <w:t>40</w:t>
            </w:r>
          </w:p>
        </w:tc>
        <w:tc>
          <w:tcPr>
            <w:tcW w:w="1605" w:type="dxa"/>
          </w:tcPr>
          <w:p w:rsidRPr="001D5B10" w:rsidR="00C37AAF" w:rsidP="00701E85" w:rsidRDefault="001D5B10" w14:paraId="3A6B6596" w14:textId="3704510F">
            <w:pPr>
              <w:spacing w:before="80" w:after="80"/>
              <w:cnfStyle w:val="000000000000" w:firstRow="0" w:lastRow="0" w:firstColumn="0" w:lastColumn="0" w:oddVBand="0" w:evenVBand="0" w:oddHBand="0" w:evenHBand="0" w:firstRowFirstColumn="0" w:firstRowLastColumn="0" w:lastRowFirstColumn="0" w:lastRowLastColumn="0"/>
            </w:pPr>
            <w:r>
              <w:t>7</w:t>
            </w:r>
          </w:p>
        </w:tc>
        <w:tc>
          <w:tcPr>
            <w:tcW w:w="1605" w:type="dxa"/>
          </w:tcPr>
          <w:p w:rsidRPr="001D5B10" w:rsidR="00C37AAF" w:rsidP="00701E85" w:rsidRDefault="001D5B10" w14:paraId="4525106C" w14:textId="7AD46095">
            <w:pPr>
              <w:spacing w:before="80" w:after="80"/>
              <w:cnfStyle w:val="000000000000" w:firstRow="0" w:lastRow="0" w:firstColumn="0" w:lastColumn="0" w:oddVBand="0" w:evenVBand="0" w:oddHBand="0" w:evenHBand="0" w:firstRowFirstColumn="0" w:firstRowLastColumn="0" w:lastRowFirstColumn="0" w:lastRowLastColumn="0"/>
            </w:pPr>
            <w:r>
              <w:t>10</w:t>
            </w:r>
          </w:p>
        </w:tc>
        <w:tc>
          <w:tcPr>
            <w:tcW w:w="1605" w:type="dxa"/>
          </w:tcPr>
          <w:p w:rsidRPr="001D5B10" w:rsidR="00C37AAF" w:rsidP="00701E85" w:rsidRDefault="001D5B10" w14:paraId="39F3CC69" w14:textId="56237F77">
            <w:pPr>
              <w:spacing w:before="80" w:after="80"/>
              <w:cnfStyle w:val="000000000000" w:firstRow="0" w:lastRow="0" w:firstColumn="0" w:lastColumn="0" w:oddVBand="0" w:evenVBand="0" w:oddHBand="0" w:evenHBand="0" w:firstRowFirstColumn="0" w:firstRowLastColumn="0" w:lastRowFirstColumn="0" w:lastRowLastColumn="0"/>
            </w:pPr>
            <w:r>
              <w:t>25</w:t>
            </w:r>
          </w:p>
        </w:tc>
        <w:tc>
          <w:tcPr>
            <w:tcW w:w="1605" w:type="dxa"/>
          </w:tcPr>
          <w:p w:rsidRPr="001D5B10" w:rsidR="00C37AAF" w:rsidP="00701E85" w:rsidRDefault="001D5B10" w14:paraId="58F5B56E" w14:textId="08499DF0">
            <w:pPr>
              <w:spacing w:before="80" w:after="80"/>
              <w:cnfStyle w:val="000000000000" w:firstRow="0" w:lastRow="0" w:firstColumn="0" w:lastColumn="0" w:oddVBand="0" w:evenVBand="0" w:oddHBand="0" w:evenHBand="0" w:firstRowFirstColumn="0" w:firstRowLastColumn="0" w:lastRowFirstColumn="0" w:lastRowLastColumn="0"/>
            </w:pPr>
            <w:r>
              <w:t>No</w:t>
            </w:r>
          </w:p>
        </w:tc>
      </w:tr>
      <w:tr w:rsidR="07A495D2" w:rsidTr="00701E85" w14:paraId="3D5ED432"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07A495D2" w:rsidP="00701E85" w:rsidRDefault="07A495D2" w14:paraId="7B28C91B" w14:textId="3753DFDA">
            <w:pPr>
              <w:spacing w:before="80" w:after="80"/>
            </w:pPr>
            <w:r>
              <w:t>Crimson Tentacles</w:t>
            </w:r>
          </w:p>
        </w:tc>
        <w:tc>
          <w:tcPr>
            <w:tcW w:w="1605" w:type="dxa"/>
          </w:tcPr>
          <w:p w:rsidR="07A495D2" w:rsidP="00701E85" w:rsidRDefault="07A495D2" w14:paraId="5D2F6F48" w14:textId="0EA54347">
            <w:pPr>
              <w:spacing w:before="80" w:after="80"/>
              <w:cnfStyle w:val="000000000000" w:firstRow="0" w:lastRow="0" w:firstColumn="0" w:lastColumn="0" w:oddVBand="0" w:evenVBand="0" w:oddHBand="0" w:evenHBand="0" w:firstRowFirstColumn="0" w:firstRowLastColumn="0" w:lastRowFirstColumn="0" w:lastRowLastColumn="0"/>
            </w:pPr>
            <w:r>
              <w:t>150</w:t>
            </w:r>
          </w:p>
        </w:tc>
        <w:tc>
          <w:tcPr>
            <w:tcW w:w="1605" w:type="dxa"/>
          </w:tcPr>
          <w:p w:rsidR="07A495D2" w:rsidP="00701E85" w:rsidRDefault="07A495D2" w14:paraId="38DE1166" w14:textId="37F502BF">
            <w:pPr>
              <w:spacing w:before="80" w:after="80"/>
              <w:cnfStyle w:val="000000000000" w:firstRow="0" w:lastRow="0" w:firstColumn="0" w:lastColumn="0" w:oddVBand="0" w:evenVBand="0" w:oddHBand="0" w:evenHBand="0" w:firstRowFirstColumn="0" w:firstRowLastColumn="0" w:lastRowFirstColumn="0" w:lastRowLastColumn="0"/>
            </w:pPr>
            <w:r>
              <w:t>20</w:t>
            </w:r>
          </w:p>
        </w:tc>
        <w:tc>
          <w:tcPr>
            <w:tcW w:w="1605" w:type="dxa"/>
          </w:tcPr>
          <w:p w:rsidR="07A495D2" w:rsidP="00701E85" w:rsidRDefault="07A495D2" w14:paraId="0F79E737" w14:textId="5C5C5988">
            <w:pPr>
              <w:spacing w:before="80" w:after="80"/>
              <w:cnfStyle w:val="000000000000" w:firstRow="0" w:lastRow="0" w:firstColumn="0" w:lastColumn="0" w:oddVBand="0" w:evenVBand="0" w:oddHBand="0" w:evenHBand="0" w:firstRowFirstColumn="0" w:firstRowLastColumn="0" w:lastRowFirstColumn="0" w:lastRowLastColumn="0"/>
            </w:pPr>
            <w:r>
              <w:t>10</w:t>
            </w:r>
          </w:p>
        </w:tc>
        <w:tc>
          <w:tcPr>
            <w:tcW w:w="1605" w:type="dxa"/>
          </w:tcPr>
          <w:p w:rsidR="07A495D2" w:rsidP="00701E85" w:rsidRDefault="07A495D2" w14:paraId="250DE9C4" w14:textId="645C3F29">
            <w:pPr>
              <w:spacing w:before="80" w:after="80"/>
              <w:cnfStyle w:val="000000000000" w:firstRow="0" w:lastRow="0" w:firstColumn="0" w:lastColumn="0" w:oddVBand="0" w:evenVBand="0" w:oddHBand="0" w:evenHBand="0" w:firstRowFirstColumn="0" w:firstRowLastColumn="0" w:lastRowFirstColumn="0" w:lastRowLastColumn="0"/>
            </w:pPr>
            <w:r>
              <w:t>0</w:t>
            </w:r>
          </w:p>
        </w:tc>
        <w:tc>
          <w:tcPr>
            <w:tcW w:w="1605" w:type="dxa"/>
          </w:tcPr>
          <w:p w:rsidR="07A495D2" w:rsidP="00701E85" w:rsidRDefault="07A495D2" w14:paraId="72DB236A" w14:textId="20336AD1">
            <w:pPr>
              <w:spacing w:before="80" w:after="80"/>
              <w:cnfStyle w:val="000000000000" w:firstRow="0" w:lastRow="0" w:firstColumn="0" w:lastColumn="0" w:oddVBand="0" w:evenVBand="0" w:oddHBand="0" w:evenHBand="0" w:firstRowFirstColumn="0" w:firstRowLastColumn="0" w:lastRowFirstColumn="0" w:lastRowLastColumn="0"/>
            </w:pPr>
            <w:r>
              <w:t>No</w:t>
            </w:r>
          </w:p>
        </w:tc>
      </w:tr>
      <w:tr w:rsidR="07A495D2" w:rsidTr="00701E85" w14:paraId="384F6C19"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07A495D2" w:rsidP="00701E85" w:rsidRDefault="07A495D2" w14:paraId="6FD99BC0" w14:textId="5AA0B7C0">
            <w:pPr>
              <w:spacing w:before="80" w:after="80"/>
            </w:pPr>
            <w:r>
              <w:t>Calsifer P1</w:t>
            </w:r>
          </w:p>
        </w:tc>
        <w:tc>
          <w:tcPr>
            <w:tcW w:w="1605" w:type="dxa"/>
          </w:tcPr>
          <w:p w:rsidR="07A495D2" w:rsidP="00701E85" w:rsidRDefault="07A495D2" w14:paraId="0DA9825C" w14:textId="04D33A0A">
            <w:pPr>
              <w:spacing w:before="80" w:after="80"/>
              <w:cnfStyle w:val="000000000000" w:firstRow="0" w:lastRow="0" w:firstColumn="0" w:lastColumn="0" w:oddVBand="0" w:evenVBand="0" w:oddHBand="0" w:evenHBand="0" w:firstRowFirstColumn="0" w:firstRowLastColumn="0" w:lastRowFirstColumn="0" w:lastRowLastColumn="0"/>
            </w:pPr>
            <w:r>
              <w:t>1000</w:t>
            </w:r>
          </w:p>
        </w:tc>
        <w:tc>
          <w:tcPr>
            <w:tcW w:w="1605" w:type="dxa"/>
          </w:tcPr>
          <w:p w:rsidR="07A495D2" w:rsidP="00701E85" w:rsidRDefault="07A495D2" w14:paraId="3E461DA9" w14:textId="4C4B82A6">
            <w:pPr>
              <w:spacing w:before="80" w:after="80"/>
              <w:cnfStyle w:val="000000000000" w:firstRow="0" w:lastRow="0" w:firstColumn="0" w:lastColumn="0" w:oddVBand="0" w:evenVBand="0" w:oddHBand="0" w:evenHBand="0" w:firstRowFirstColumn="0" w:firstRowLastColumn="0" w:lastRowFirstColumn="0" w:lastRowLastColumn="0"/>
            </w:pPr>
            <w:r>
              <w:t>45</w:t>
            </w:r>
          </w:p>
        </w:tc>
        <w:tc>
          <w:tcPr>
            <w:tcW w:w="1605" w:type="dxa"/>
          </w:tcPr>
          <w:p w:rsidR="07A495D2" w:rsidP="00701E85" w:rsidRDefault="07A495D2" w14:paraId="19454D65" w14:textId="2EFBD742">
            <w:pPr>
              <w:spacing w:before="80" w:after="80"/>
              <w:cnfStyle w:val="000000000000" w:firstRow="0" w:lastRow="0" w:firstColumn="0" w:lastColumn="0" w:oddVBand="0" w:evenVBand="0" w:oddHBand="0" w:evenHBand="0" w:firstRowFirstColumn="0" w:firstRowLastColumn="0" w:lastRowFirstColumn="0" w:lastRowLastColumn="0"/>
            </w:pPr>
            <w:r>
              <w:t>25</w:t>
            </w:r>
          </w:p>
        </w:tc>
        <w:tc>
          <w:tcPr>
            <w:tcW w:w="1605" w:type="dxa"/>
          </w:tcPr>
          <w:p w:rsidR="07A495D2" w:rsidP="00701E85" w:rsidRDefault="07A495D2" w14:paraId="31622ED3" w14:textId="641A4426">
            <w:pPr>
              <w:spacing w:before="80" w:after="80"/>
              <w:cnfStyle w:val="000000000000" w:firstRow="0" w:lastRow="0" w:firstColumn="0" w:lastColumn="0" w:oddVBand="0" w:evenVBand="0" w:oddHBand="0" w:evenHBand="0" w:firstRowFirstColumn="0" w:firstRowLastColumn="0" w:lastRowFirstColumn="0" w:lastRowLastColumn="0"/>
            </w:pPr>
            <w:r>
              <w:t>18</w:t>
            </w:r>
          </w:p>
        </w:tc>
        <w:tc>
          <w:tcPr>
            <w:tcW w:w="1605" w:type="dxa"/>
          </w:tcPr>
          <w:p w:rsidR="07A495D2" w:rsidP="00701E85" w:rsidRDefault="07A495D2" w14:paraId="7B5ED3FF" w14:textId="7DC8F22B">
            <w:pPr>
              <w:spacing w:before="80" w:after="80"/>
              <w:cnfStyle w:val="000000000000" w:firstRow="0" w:lastRow="0" w:firstColumn="0" w:lastColumn="0" w:oddVBand="0" w:evenVBand="0" w:oddHBand="0" w:evenHBand="0" w:firstRowFirstColumn="0" w:firstRowLastColumn="0" w:lastRowFirstColumn="0" w:lastRowLastColumn="0"/>
            </w:pPr>
            <w:r>
              <w:t>No</w:t>
            </w:r>
          </w:p>
        </w:tc>
      </w:tr>
      <w:tr w:rsidR="07A495D2" w:rsidTr="00701E85" w14:paraId="5411DCAC" w14:textId="77777777">
        <w:trPr>
          <w:trHeight w:val="435"/>
        </w:trPr>
        <w:tc>
          <w:tcPr>
            <w:cnfStyle w:val="001000000000" w:firstRow="0" w:lastRow="0" w:firstColumn="1" w:lastColumn="0" w:oddVBand="0" w:evenVBand="0" w:oddHBand="0" w:evenHBand="0" w:firstRowFirstColumn="0" w:firstRowLastColumn="0" w:lastRowFirstColumn="0" w:lastRowLastColumn="0"/>
            <w:tcW w:w="1605" w:type="dxa"/>
          </w:tcPr>
          <w:p w:rsidR="07A495D2" w:rsidP="00701E85" w:rsidRDefault="07A495D2" w14:paraId="37011931" w14:textId="522CDF2F">
            <w:pPr>
              <w:spacing w:before="80" w:after="80"/>
            </w:pPr>
            <w:r>
              <w:t>Calsifer P3</w:t>
            </w:r>
          </w:p>
        </w:tc>
        <w:tc>
          <w:tcPr>
            <w:tcW w:w="1605" w:type="dxa"/>
          </w:tcPr>
          <w:p w:rsidR="07A495D2" w:rsidP="00701E85" w:rsidRDefault="07A495D2" w14:paraId="771B3C9C" w14:textId="32945E7E">
            <w:pPr>
              <w:spacing w:before="80" w:after="80"/>
              <w:cnfStyle w:val="000000000000" w:firstRow="0" w:lastRow="0" w:firstColumn="0" w:lastColumn="0" w:oddVBand="0" w:evenVBand="0" w:oddHBand="0" w:evenHBand="0" w:firstRowFirstColumn="0" w:firstRowLastColumn="0" w:lastRowFirstColumn="0" w:lastRowLastColumn="0"/>
            </w:pPr>
            <w:r>
              <w:t>1000</w:t>
            </w:r>
          </w:p>
        </w:tc>
        <w:tc>
          <w:tcPr>
            <w:tcW w:w="1605" w:type="dxa"/>
          </w:tcPr>
          <w:p w:rsidR="07A495D2" w:rsidP="00701E85" w:rsidRDefault="07A495D2" w14:paraId="65D514D2" w14:textId="53F8FF08">
            <w:pPr>
              <w:spacing w:before="80" w:after="80"/>
              <w:cnfStyle w:val="000000000000" w:firstRow="0" w:lastRow="0" w:firstColumn="0" w:lastColumn="0" w:oddVBand="0" w:evenVBand="0" w:oddHBand="0" w:evenHBand="0" w:firstRowFirstColumn="0" w:firstRowLastColumn="0" w:lastRowFirstColumn="0" w:lastRowLastColumn="0"/>
            </w:pPr>
            <w:r>
              <w:t>45</w:t>
            </w:r>
          </w:p>
        </w:tc>
        <w:tc>
          <w:tcPr>
            <w:tcW w:w="1605" w:type="dxa"/>
          </w:tcPr>
          <w:p w:rsidR="07A495D2" w:rsidP="00701E85" w:rsidRDefault="07A495D2" w14:paraId="072FEA51" w14:textId="219112EF">
            <w:pPr>
              <w:spacing w:before="80" w:after="80"/>
              <w:cnfStyle w:val="000000000000" w:firstRow="0" w:lastRow="0" w:firstColumn="0" w:lastColumn="0" w:oddVBand="0" w:evenVBand="0" w:oddHBand="0" w:evenHBand="0" w:firstRowFirstColumn="0" w:firstRowLastColumn="0" w:lastRowFirstColumn="0" w:lastRowLastColumn="0"/>
            </w:pPr>
            <w:r>
              <w:t>15</w:t>
            </w:r>
          </w:p>
        </w:tc>
        <w:tc>
          <w:tcPr>
            <w:tcW w:w="1605" w:type="dxa"/>
          </w:tcPr>
          <w:p w:rsidR="07A495D2" w:rsidP="00701E85" w:rsidRDefault="07A495D2" w14:paraId="7AFABC47" w14:textId="38081496">
            <w:pPr>
              <w:spacing w:before="80" w:after="80"/>
              <w:cnfStyle w:val="000000000000" w:firstRow="0" w:lastRow="0" w:firstColumn="0" w:lastColumn="0" w:oddVBand="0" w:evenVBand="0" w:oddHBand="0" w:evenHBand="0" w:firstRowFirstColumn="0" w:firstRowLastColumn="0" w:lastRowFirstColumn="0" w:lastRowLastColumn="0"/>
            </w:pPr>
            <w:r>
              <w:t>23</w:t>
            </w:r>
          </w:p>
        </w:tc>
        <w:tc>
          <w:tcPr>
            <w:tcW w:w="1605" w:type="dxa"/>
          </w:tcPr>
          <w:p w:rsidR="07A495D2" w:rsidP="00701E85" w:rsidRDefault="07A495D2" w14:paraId="244FC79F" w14:textId="12830F74">
            <w:pPr>
              <w:spacing w:before="80" w:after="80"/>
              <w:cnfStyle w:val="000000000000" w:firstRow="0" w:lastRow="0" w:firstColumn="0" w:lastColumn="0" w:oddVBand="0" w:evenVBand="0" w:oddHBand="0" w:evenHBand="0" w:firstRowFirstColumn="0" w:firstRowLastColumn="0" w:lastRowFirstColumn="0" w:lastRowLastColumn="0"/>
            </w:pPr>
            <w:r>
              <w:t>No</w:t>
            </w:r>
          </w:p>
        </w:tc>
      </w:tr>
    </w:tbl>
    <w:p w:rsidR="5F907BF3" w:rsidP="00D376C3" w:rsidRDefault="00D376C3" w14:paraId="2AE3EA5B" w14:textId="53E62483">
      <w:pPr>
        <w:pStyle w:val="Heading3"/>
      </w:pPr>
      <w:bookmarkStart w:name="_Toc104128813" w:id="355"/>
      <w:bookmarkStart w:name="_Toc104152713" w:id="356"/>
      <w:bookmarkStart w:name="_Toc104152807" w:id="357"/>
      <w:bookmarkStart w:name="_Toc104193999" w:id="358"/>
      <w:bookmarkStart w:name="_Toc104194624" w:id="359"/>
      <w:bookmarkStart w:name="_Toc104243673" w:id="360"/>
      <w:r>
        <w:t>Calsifer</w:t>
      </w:r>
      <w:bookmarkEnd w:id="355"/>
      <w:bookmarkEnd w:id="356"/>
      <w:bookmarkEnd w:id="357"/>
      <w:bookmarkEnd w:id="358"/>
      <w:bookmarkEnd w:id="359"/>
      <w:bookmarkEnd w:id="360"/>
    </w:p>
    <w:p w:rsidR="00D376C3" w:rsidP="00D376C3" w:rsidRDefault="00924E89" w14:paraId="6E8328D6" w14:textId="2517131C">
      <w:r>
        <w:t xml:space="preserve">Calsifer wears chain armor and </w:t>
      </w:r>
      <w:r w:rsidR="00512E47">
        <w:t>wields a one-handed sword, it is presented as twice as big as the player.</w:t>
      </w:r>
      <w:r w:rsidR="00512E47">
        <w:br/>
      </w:r>
      <w:r w:rsidR="00512E47">
        <w:t xml:space="preserve">This boss fight is divided </w:t>
      </w:r>
      <w:r w:rsidR="00CB051D">
        <w:t>into</w:t>
      </w:r>
      <w:r w:rsidR="00512E47">
        <w:t xml:space="preserve"> 3 main phases.</w:t>
      </w:r>
    </w:p>
    <w:p w:rsidR="505B2153" w:rsidP="00FB2867" w:rsidRDefault="505B2153" w14:paraId="0DBF4EAC" w14:textId="0FAA82E0">
      <w:pPr>
        <w:ind w:left="-850"/>
        <w:jc w:val="center"/>
      </w:pPr>
      <w:r>
        <w:rPr>
          <w:noProof/>
        </w:rPr>
        <w:drawing>
          <wp:inline distT="0" distB="0" distL="0" distR="0" wp14:anchorId="75A9E5B6" wp14:editId="557093C4">
            <wp:extent cx="7292340" cy="1389871"/>
            <wp:effectExtent l="0" t="0" r="3810" b="1270"/>
            <wp:docPr id="1810344255" name="Picture 18103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r="2690" b="15215"/>
                    <a:stretch/>
                  </pic:blipFill>
                  <pic:spPr bwMode="auto">
                    <a:xfrm>
                      <a:off x="0" y="0"/>
                      <a:ext cx="7304260" cy="1392143"/>
                    </a:xfrm>
                    <a:prstGeom prst="rect">
                      <a:avLst/>
                    </a:prstGeom>
                    <a:ln>
                      <a:noFill/>
                    </a:ln>
                    <a:extLst>
                      <a:ext uri="{53640926-AAD7-44D8-BBD7-CCE9431645EC}">
                        <a14:shadowObscured xmlns:a14="http://schemas.microsoft.com/office/drawing/2010/main"/>
                      </a:ext>
                    </a:extLst>
                  </pic:spPr>
                </pic:pic>
              </a:graphicData>
            </a:graphic>
          </wp:inline>
        </w:drawing>
      </w:r>
    </w:p>
    <w:p w:rsidR="00FB2867" w:rsidP="00FB2867" w:rsidRDefault="00FB2867" w14:paraId="18D25C9F" w14:textId="7F4A0FFB">
      <w:pPr>
        <w:jc w:val="center"/>
        <w:rPr>
          <w:b/>
          <w:bCs/>
        </w:rPr>
      </w:pPr>
      <w:r>
        <w:rPr>
          <w:b/>
          <w:bCs/>
        </w:rPr>
        <w:t xml:space="preserve">[Calsifer’s </w:t>
      </w:r>
      <w:r w:rsidR="002F39E9">
        <w:rPr>
          <w:b/>
          <w:bCs/>
        </w:rPr>
        <w:t xml:space="preserve">Phase </w:t>
      </w:r>
      <w:r>
        <w:rPr>
          <w:b/>
          <w:bCs/>
        </w:rPr>
        <w:t>AI4Videogame FSM]</w:t>
      </w:r>
    </w:p>
    <w:p w:rsidR="00FB2867" w:rsidP="00D376C3" w:rsidRDefault="00FB2867" w14:paraId="547805F1" w14:textId="77777777">
      <w:pPr>
        <w:rPr>
          <w:b/>
          <w:bCs/>
        </w:rPr>
      </w:pPr>
    </w:p>
    <w:p w:rsidR="00701E85" w:rsidP="00D376C3" w:rsidRDefault="00701E85" w14:paraId="6E472D96" w14:textId="77777777">
      <w:pPr>
        <w:rPr>
          <w:b/>
          <w:bCs/>
        </w:rPr>
      </w:pPr>
    </w:p>
    <w:p w:rsidR="00701E85" w:rsidP="00D376C3" w:rsidRDefault="00701E85" w14:paraId="6BAD5A2C" w14:textId="77777777">
      <w:pPr>
        <w:rPr>
          <w:b/>
          <w:bCs/>
        </w:rPr>
      </w:pPr>
    </w:p>
    <w:p w:rsidR="00512E47" w:rsidP="00D376C3" w:rsidRDefault="005B57F7" w14:paraId="62F5A9F6" w14:textId="3EE72CC4">
      <w:pPr>
        <w:rPr>
          <w:b/>
          <w:bCs/>
        </w:rPr>
      </w:pPr>
      <w:r>
        <w:rPr>
          <w:b/>
          <w:bCs/>
        </w:rPr>
        <w:t>Phase 1</w:t>
      </w:r>
    </w:p>
    <w:p w:rsidR="005B57F7" w:rsidP="00D376C3" w:rsidRDefault="008374BF" w14:paraId="1DB3DCE2" w14:textId="77C5F68B">
      <w:r>
        <w:t>He first chooses a first random target</w:t>
      </w:r>
      <w:r w:rsidR="000716B1">
        <w:t xml:space="preserve"> and chases it. </w:t>
      </w:r>
      <w:r w:rsidR="00702B58">
        <w:t xml:space="preserve">When he reaches melee </w:t>
      </w:r>
      <w:r w:rsidR="00605886">
        <w:t>range,</w:t>
      </w:r>
      <w:r w:rsidR="00702B58">
        <w:t xml:space="preserve"> he </w:t>
      </w:r>
      <w:r w:rsidR="000B25D0">
        <w:t>proceeds</w:t>
      </w:r>
      <w:r w:rsidR="00702B58">
        <w:t xml:space="preserve"> by attacking </w:t>
      </w:r>
      <w:r w:rsidR="00E276C3">
        <w:t xml:space="preserve">such </w:t>
      </w:r>
      <w:r w:rsidR="00CB051D">
        <w:t xml:space="preserve">an </w:t>
      </w:r>
      <w:r w:rsidR="00E276C3">
        <w:t xml:space="preserve">enemy. After a set amount of </w:t>
      </w:r>
      <w:r w:rsidR="00605886">
        <w:t>time,</w:t>
      </w:r>
      <w:r w:rsidR="00E276C3">
        <w:t xml:space="preserve"> he jumps back, changes target and dashes towards </w:t>
      </w:r>
      <w:r w:rsidR="005F3991">
        <w:t xml:space="preserve">it </w:t>
      </w:r>
      <w:r w:rsidR="00E276C3">
        <w:t>and attacks it right awa</w:t>
      </w:r>
      <w:r w:rsidR="00397268">
        <w:t xml:space="preserve">y. Every enemy encountered while dashing is </w:t>
      </w:r>
      <w:r w:rsidR="00F44716">
        <w:t>pushed away and receives damage.</w:t>
      </w:r>
      <w:r w:rsidR="00F44716">
        <w:br/>
      </w:r>
      <w:r w:rsidR="003B2715">
        <w:t xml:space="preserve">When a player walks out </w:t>
      </w:r>
      <w:r w:rsidR="002842A7">
        <w:t>the melee</w:t>
      </w:r>
      <w:r w:rsidR="001E117C">
        <w:t xml:space="preserve"> range</w:t>
      </w:r>
      <w:r w:rsidR="00540C88">
        <w:t>, the boss might dash or walk towards the player</w:t>
      </w:r>
      <w:r w:rsidR="00AB5782">
        <w:t>.</w:t>
      </w:r>
    </w:p>
    <w:p w:rsidR="00534DA6" w:rsidP="00D376C3" w:rsidRDefault="00534DA6" w14:paraId="084AC1FB" w14:textId="1596ADB3">
      <w:r>
        <w:rPr>
          <w:noProof/>
        </w:rPr>
        <w:drawing>
          <wp:inline distT="0" distB="0" distL="0" distR="0" wp14:anchorId="77FB0B06" wp14:editId="05787622">
            <wp:extent cx="6118858" cy="4351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77">
                      <a:extLst>
                        <a:ext uri="{28A0092B-C50C-407E-A947-70E740481C1C}">
                          <a14:useLocalDpi xmlns:a14="http://schemas.microsoft.com/office/drawing/2010/main" val="0"/>
                        </a:ext>
                      </a:extLst>
                    </a:blip>
                    <a:stretch>
                      <a:fillRect/>
                    </a:stretch>
                  </pic:blipFill>
                  <pic:spPr>
                    <a:xfrm>
                      <a:off x="0" y="0"/>
                      <a:ext cx="6118858" cy="4351020"/>
                    </a:xfrm>
                    <a:prstGeom prst="rect">
                      <a:avLst/>
                    </a:prstGeom>
                  </pic:spPr>
                </pic:pic>
              </a:graphicData>
            </a:graphic>
          </wp:inline>
        </w:drawing>
      </w:r>
    </w:p>
    <w:p w:rsidRPr="00672342" w:rsidR="00534DA6" w:rsidP="00672342" w:rsidRDefault="00534DA6" w14:paraId="25F1C447" w14:textId="6633D465">
      <w:pPr>
        <w:jc w:val="center"/>
        <w:rPr>
          <w:b/>
          <w:bCs/>
        </w:rPr>
      </w:pPr>
      <w:r>
        <w:rPr>
          <w:b/>
          <w:bCs/>
        </w:rPr>
        <w:t xml:space="preserve">[Calsifer’s Phase </w:t>
      </w:r>
      <w:r w:rsidR="00CC3716">
        <w:rPr>
          <w:b/>
          <w:bCs/>
        </w:rPr>
        <w:t xml:space="preserve">1 - </w:t>
      </w:r>
      <w:r>
        <w:rPr>
          <w:b/>
          <w:bCs/>
        </w:rPr>
        <w:t>AI4Videogame FSM]</w:t>
      </w:r>
    </w:p>
    <w:p w:rsidR="00534DA6" w:rsidP="00D376C3" w:rsidRDefault="00534DA6" w14:paraId="1C8BB0D6" w14:textId="77777777"/>
    <w:p w:rsidR="00B37959" w:rsidP="00AD6D2D" w:rsidRDefault="00AD6D2D" w14:paraId="00724682" w14:textId="39C84947">
      <w:pPr>
        <w:jc w:val="center"/>
      </w:pPr>
      <w:r>
        <w:rPr>
          <w:noProof/>
        </w:rPr>
        <w:drawing>
          <wp:inline distT="0" distB="0" distL="0" distR="0" wp14:anchorId="2BD124F3" wp14:editId="35CD5F4C">
            <wp:extent cx="5897880" cy="314706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r="3492" b="7191"/>
                    <a:stretch/>
                  </pic:blipFill>
                  <pic:spPr bwMode="auto">
                    <a:xfrm>
                      <a:off x="0" y="0"/>
                      <a:ext cx="5897880" cy="3147060"/>
                    </a:xfrm>
                    <a:prstGeom prst="rect">
                      <a:avLst/>
                    </a:prstGeom>
                    <a:noFill/>
                    <a:ln>
                      <a:noFill/>
                    </a:ln>
                    <a:extLst>
                      <a:ext uri="{53640926-AAD7-44D8-BBD7-CCE9431645EC}">
                        <a14:shadowObscured xmlns:a14="http://schemas.microsoft.com/office/drawing/2010/main"/>
                      </a:ext>
                    </a:extLst>
                  </pic:spPr>
                </pic:pic>
              </a:graphicData>
            </a:graphic>
          </wp:inline>
        </w:drawing>
      </w:r>
    </w:p>
    <w:p w:rsidRPr="00AD6D2D" w:rsidR="00B37959" w:rsidP="00AD6D2D" w:rsidRDefault="00AD6D2D" w14:paraId="49958801" w14:textId="132DF51B">
      <w:pPr>
        <w:jc w:val="center"/>
        <w:rPr>
          <w:b/>
          <w:bCs/>
        </w:rPr>
      </w:pPr>
      <w:r>
        <w:rPr>
          <w:b/>
          <w:bCs/>
        </w:rPr>
        <w:t xml:space="preserve">[Calsifer’s </w:t>
      </w:r>
      <w:r w:rsidR="00145AF0">
        <w:rPr>
          <w:b/>
          <w:bCs/>
        </w:rPr>
        <w:t>Decision Tree</w:t>
      </w:r>
      <w:r>
        <w:rPr>
          <w:b/>
          <w:bCs/>
        </w:rPr>
        <w:t>]</w:t>
      </w:r>
    </w:p>
    <w:p w:rsidR="00AD6D2D" w:rsidP="00D376C3" w:rsidRDefault="00AD6D2D" w14:paraId="482BEAA8" w14:textId="77777777"/>
    <w:p w:rsidR="00AB5782" w:rsidP="00D376C3" w:rsidRDefault="001226C1" w14:paraId="037D9CB6" w14:textId="4867EC09">
      <w:r>
        <w:rPr>
          <w:b/>
          <w:bCs/>
        </w:rPr>
        <w:t>Phase 2</w:t>
      </w:r>
    </w:p>
    <w:p w:rsidR="001226C1" w:rsidP="00D376C3" w:rsidRDefault="007136E3" w14:paraId="3322756A" w14:textId="42137489">
      <w:r>
        <w:t xml:space="preserve">The boss is hurt and </w:t>
      </w:r>
      <w:r w:rsidR="00A86C0E">
        <w:t xml:space="preserve">tired, it will find </w:t>
      </w:r>
      <w:r w:rsidR="00A02E92">
        <w:t>protection under a magic shield for the entirety of the phase.</w:t>
      </w:r>
      <w:r w:rsidR="00A02E92">
        <w:br/>
      </w:r>
      <w:r w:rsidR="006677CB">
        <w:t xml:space="preserve">Numerous </w:t>
      </w:r>
      <w:r w:rsidR="001C592A">
        <w:t xml:space="preserve">enemies will spawn to cover Calsifer. </w:t>
      </w:r>
      <w:r w:rsidR="00FD7719">
        <w:t xml:space="preserve">Within the army, 4 </w:t>
      </w:r>
      <w:r w:rsidR="002D754E">
        <w:t>Crimson Tentacles will always spawn nearby Calsifer.</w:t>
      </w:r>
      <w:r w:rsidR="002D754E">
        <w:br/>
      </w:r>
      <w:r w:rsidR="008277AF">
        <w:t xml:space="preserve">To </w:t>
      </w:r>
      <w:r w:rsidR="00CA21C1">
        <w:t xml:space="preserve">win this phase, the player </w:t>
      </w:r>
      <w:r w:rsidR="000B25D0">
        <w:t>must</w:t>
      </w:r>
      <w:r w:rsidR="00CA21C1">
        <w:t xml:space="preserve"> defeat every enemy on the field, except the boss.</w:t>
      </w:r>
    </w:p>
    <w:p w:rsidR="00236303" w:rsidP="00D376C3" w:rsidRDefault="00236303" w14:paraId="2A583530" w14:textId="16670B21">
      <w:r>
        <w:t>Also</w:t>
      </w:r>
      <w:r w:rsidR="208025F3">
        <w:t>,</w:t>
      </w:r>
      <w:r>
        <w:t xml:space="preserve"> during this </w:t>
      </w:r>
      <w:r w:rsidR="009630BB">
        <w:t>phase,</w:t>
      </w:r>
      <w:r>
        <w:t xml:space="preserve"> a red circle will appear below </w:t>
      </w:r>
      <w:r w:rsidR="001A483F">
        <w:t xml:space="preserve">Calsifer with an arrow pointing to a random direction. If the player </w:t>
      </w:r>
      <w:r w:rsidR="009630BB">
        <w:t>is able to</w:t>
      </w:r>
      <w:r w:rsidR="001A483F">
        <w:t xml:space="preserve"> hit </w:t>
      </w:r>
      <w:r w:rsidR="0084591B">
        <w:t>Calsifer in such direction</w:t>
      </w:r>
      <w:r w:rsidR="17BDBBF2">
        <w:t>,</w:t>
      </w:r>
      <w:r w:rsidR="0084591B">
        <w:t xml:space="preserve"> </w:t>
      </w:r>
      <w:r w:rsidR="17BDBBF2">
        <w:t>then</w:t>
      </w:r>
      <w:r w:rsidR="0084591B">
        <w:t xml:space="preserve"> </w:t>
      </w:r>
      <w:r w:rsidR="007D793C">
        <w:t>it will deal 250 damage to the boss and it will regain Spirit Gauge.</w:t>
      </w:r>
      <w:r w:rsidR="007D793C">
        <w:br/>
      </w:r>
      <w:r w:rsidR="007D793C">
        <w:t>This interaction can only be made within 15/20 seconds from the start of this phase.</w:t>
      </w:r>
    </w:p>
    <w:p w:rsidR="00940986" w:rsidP="00940986" w:rsidRDefault="00940986" w14:paraId="00C5BCF2" w14:textId="77777777">
      <w:pPr>
        <w:jc w:val="center"/>
        <w:rPr>
          <w:noProof/>
        </w:rPr>
      </w:pPr>
    </w:p>
    <w:p w:rsidR="00672342" w:rsidP="00940986" w:rsidRDefault="00940986" w14:paraId="1EA5E048" w14:textId="752AA9EC">
      <w:pPr>
        <w:jc w:val="center"/>
      </w:pPr>
      <w:r>
        <w:rPr>
          <w:noProof/>
        </w:rPr>
        <w:drawing>
          <wp:inline distT="0" distB="0" distL="0" distR="0" wp14:anchorId="6AC51F58" wp14:editId="7C416E20">
            <wp:extent cx="2331720" cy="25069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r="13315" b="12963"/>
                    <a:stretch/>
                  </pic:blipFill>
                  <pic:spPr bwMode="auto">
                    <a:xfrm>
                      <a:off x="0" y="0"/>
                      <a:ext cx="2331720" cy="2506980"/>
                    </a:xfrm>
                    <a:prstGeom prst="rect">
                      <a:avLst/>
                    </a:prstGeom>
                    <a:noFill/>
                    <a:ln>
                      <a:noFill/>
                    </a:ln>
                    <a:extLst>
                      <a:ext uri="{53640926-AAD7-44D8-BBD7-CCE9431645EC}">
                        <a14:shadowObscured xmlns:a14="http://schemas.microsoft.com/office/drawing/2010/main"/>
                      </a:ext>
                    </a:extLst>
                  </pic:spPr>
                </pic:pic>
              </a:graphicData>
            </a:graphic>
          </wp:inline>
        </w:drawing>
      </w:r>
    </w:p>
    <w:p w:rsidRPr="00CC3716" w:rsidR="00672342" w:rsidP="00CC3716" w:rsidRDefault="00CC3716" w14:paraId="359ADFDC" w14:textId="277EA922">
      <w:pPr>
        <w:jc w:val="center"/>
        <w:rPr>
          <w:b/>
          <w:bCs/>
        </w:rPr>
      </w:pPr>
      <w:r>
        <w:rPr>
          <w:b/>
          <w:bCs/>
        </w:rPr>
        <w:t>[Calsifer’s Phase 2 - AI4Videogame FSM]</w:t>
      </w:r>
    </w:p>
    <w:p w:rsidR="00672342" w:rsidP="00D376C3" w:rsidRDefault="00672342" w14:paraId="1A47CE71" w14:textId="77777777"/>
    <w:p w:rsidR="007D793C" w:rsidP="00D376C3" w:rsidRDefault="007D793C" w14:paraId="1E457CBB" w14:textId="0E5C0441">
      <w:r>
        <w:rPr>
          <w:b/>
          <w:bCs/>
        </w:rPr>
        <w:t>Phase 3</w:t>
      </w:r>
    </w:p>
    <w:p w:rsidR="00082A02" w:rsidP="00082A02" w:rsidRDefault="00563FEF" w14:paraId="047C5A77" w14:textId="305BFA7C">
      <w:r>
        <w:t>Calsifer comes back up</w:t>
      </w:r>
      <w:r w:rsidR="00082A02">
        <w:t xml:space="preserve">, vulnerable </w:t>
      </w:r>
      <w:r w:rsidR="009630BB">
        <w:t>again, it</w:t>
      </w:r>
      <w:r w:rsidR="005662D7">
        <w:t xml:space="preserve"> will behave in the same way as Phase 1 but il will dash back more frequently, also whenever he dashes back a few enemies will spawn to aid him in this fight.</w:t>
      </w:r>
    </w:p>
    <w:p w:rsidR="00CC3716" w:rsidP="00AE5BD5" w:rsidRDefault="00AE5BD5" w14:paraId="356F537A" w14:textId="7C1A086B">
      <w:pPr>
        <w:jc w:val="center"/>
      </w:pPr>
      <w:r>
        <w:rPr>
          <w:noProof/>
        </w:rPr>
        <w:drawing>
          <wp:inline distT="0" distB="0" distL="0" distR="0" wp14:anchorId="5BF0D4B3" wp14:editId="14DD7E3D">
            <wp:extent cx="5829300" cy="39776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r="4732" b="9845"/>
                    <a:stretch/>
                  </pic:blipFill>
                  <pic:spPr bwMode="auto">
                    <a:xfrm>
                      <a:off x="0" y="0"/>
                      <a:ext cx="5829300" cy="3977640"/>
                    </a:xfrm>
                    <a:prstGeom prst="rect">
                      <a:avLst/>
                    </a:prstGeom>
                    <a:noFill/>
                    <a:ln>
                      <a:noFill/>
                    </a:ln>
                    <a:extLst>
                      <a:ext uri="{53640926-AAD7-44D8-BBD7-CCE9431645EC}">
                        <a14:shadowObscured xmlns:a14="http://schemas.microsoft.com/office/drawing/2010/main"/>
                      </a:ext>
                    </a:extLst>
                  </pic:spPr>
                </pic:pic>
              </a:graphicData>
            </a:graphic>
          </wp:inline>
        </w:drawing>
      </w:r>
    </w:p>
    <w:p w:rsidRPr="00AE5BD5" w:rsidR="00CC3716" w:rsidP="00AE5BD5" w:rsidRDefault="00AE5BD5" w14:paraId="6C7B5838" w14:textId="5B1A7E3F">
      <w:pPr>
        <w:jc w:val="center"/>
        <w:rPr>
          <w:b/>
          <w:bCs/>
        </w:rPr>
      </w:pPr>
      <w:r>
        <w:rPr>
          <w:b/>
          <w:bCs/>
        </w:rPr>
        <w:t>[Calsifer’s Phase 3 - AI4Videogame FSM]</w:t>
      </w:r>
    </w:p>
    <w:p w:rsidR="00CC3716" w:rsidP="00082A02" w:rsidRDefault="00CC3716" w14:paraId="22F2E00A" w14:textId="77777777"/>
    <w:p w:rsidR="00082A02" w:rsidP="00082A02" w:rsidRDefault="00082A02" w14:paraId="0DBD7101" w14:textId="366185F5">
      <w:pPr>
        <w:rPr>
          <w:b/>
          <w:bCs/>
        </w:rPr>
      </w:pPr>
      <w:r>
        <w:rPr>
          <w:b/>
          <w:bCs/>
        </w:rPr>
        <w:t>Multiplayer Adaptations</w:t>
      </w:r>
    </w:p>
    <w:p w:rsidRPr="00B90283" w:rsidR="00B90283" w:rsidP="00082A02" w:rsidRDefault="00B90283" w14:paraId="41B04B67" w14:textId="164F9716">
      <w:r>
        <w:t xml:space="preserve">If </w:t>
      </w:r>
      <w:r w:rsidR="005C2D8D">
        <w:t xml:space="preserve">Calsifer is fought by multiple players his life will be </w:t>
      </w:r>
      <w:r w:rsidR="008E2491">
        <w:t>multiplied for the number of players</w:t>
      </w:r>
      <w:r w:rsidR="0001798F">
        <w:t xml:space="preserve">, in addition to this, </w:t>
      </w:r>
      <w:r w:rsidR="0027785F">
        <w:t>during</w:t>
      </w:r>
      <w:r w:rsidR="0001798F">
        <w:t xml:space="preserve"> phase 3 more enemies will </w:t>
      </w:r>
      <w:r w:rsidR="0027785F">
        <w:t>spawn at every dash back.</w:t>
      </w:r>
    </w:p>
    <w:p w:rsidR="00701E85" w:rsidRDefault="00701E85" w14:paraId="064D0564" w14:textId="77777777">
      <w:pPr>
        <w:rPr>
          <w:rFonts w:ascii="Berlin Sans FB Demi" w:hAnsi="Berlin Sans FB Demi" w:eastAsiaTheme="majorEastAsia" w:cstheme="majorBidi"/>
          <w:b/>
          <w:bCs/>
          <w:color w:val="3C1956"/>
          <w:sz w:val="32"/>
          <w:szCs w:val="32"/>
        </w:rPr>
      </w:pPr>
      <w:bookmarkStart w:name="_Toc104194000" w:id="361"/>
      <w:bookmarkStart w:name="_Toc104194625" w:id="362"/>
      <w:r>
        <w:br w:type="page"/>
      </w:r>
    </w:p>
    <w:p w:rsidR="00052DD9" w:rsidP="00474423" w:rsidRDefault="00D55CC0" w14:paraId="4742A825" w14:textId="1DEBCEAF">
      <w:pPr>
        <w:pStyle w:val="Heading1"/>
      </w:pPr>
      <w:bookmarkStart w:name="_Toc104243674" w:id="363"/>
      <w:r>
        <w:t>STORY</w:t>
      </w:r>
      <w:bookmarkEnd w:id="361"/>
      <w:bookmarkEnd w:id="362"/>
      <w:bookmarkEnd w:id="363"/>
    </w:p>
    <w:p w:rsidRPr="00F30542" w:rsidR="00052DD9" w:rsidP="00152F9B" w:rsidRDefault="00D55CC0" w14:paraId="5973E4E0" w14:textId="5DC8D484">
      <w:pPr>
        <w:pStyle w:val="Heading2"/>
      </w:pPr>
      <w:bookmarkStart w:name="_Toc104194001" w:id="364"/>
      <w:bookmarkStart w:name="_Toc104194626" w:id="365"/>
      <w:bookmarkStart w:name="_Toc104243675" w:id="366"/>
      <w:r>
        <w:t>SYNOPSIS</w:t>
      </w:r>
      <w:bookmarkEnd w:id="364"/>
      <w:bookmarkEnd w:id="365"/>
      <w:bookmarkEnd w:id="366"/>
    </w:p>
    <w:p w:rsidR="56CB4E34" w:rsidP="56CB4E34" w:rsidRDefault="56CB4E34" w14:paraId="75BB80BA" w14:textId="53151200">
      <w:r>
        <w:t>After an unexpected resurrection, our player meets a giant talking slug named Sally, which explains that someone or something resurrected an enormous number of souls and many of them are in an insane state causing nothing else but chaos. The player and Sally agree to investigate together on this case.</w:t>
      </w:r>
    </w:p>
    <w:p w:rsidR="56CB4E34" w:rsidP="56CB4E34" w:rsidRDefault="56CB4E34" w14:paraId="67F2C965" w14:textId="030DB269">
      <w:r>
        <w:t>The player will get to know Sally better and discover that she is a necromancer stuck into the body of a giant slug and due to its limitations, she needs someone else’s help to solve this problem. Sally explains that this exact event happened already many centuries ago and it was for war reasons, and she is worried that the story will repeat itself again.</w:t>
      </w:r>
    </w:p>
    <w:p w:rsidR="56CB4E34" w:rsidP="56CB4E34" w:rsidRDefault="5E2E2281" w14:paraId="768FF21B" w14:textId="6B1D2EEC">
      <w:r>
        <w:t>After several investigations they get to know that Calsifer, an old friend of the necromancer that resurrected many undead centuries ago is buried in this exact catacomb.</w:t>
      </w:r>
      <w:r w:rsidR="56CB4E34">
        <w:br/>
      </w:r>
      <w:r>
        <w:t>The player will meet Calsifer, who is also in an insane state, believing that he is still alive and leading an army of the undead. The player will eventually defeat Calsifer and he will reveal that the resurrection has taken place in Milla, the capital of the reign.</w:t>
      </w:r>
    </w:p>
    <w:p w:rsidR="56CB4E34" w:rsidP="56CB4E34" w:rsidRDefault="56CB4E34" w14:paraId="619D27F9" w14:textId="1EA99F66">
      <w:r>
        <w:t>With this information in their hands Sally and the player will exit the catacombs and head off to Milla where, after a few days they will find the house of the suspected necromancer but at their disbelief, he is just a normal person living his life with his beloved dog.</w:t>
      </w:r>
    </w:p>
    <w:p w:rsidRPr="00F30542" w:rsidR="00052DD9" w:rsidP="00152F9B" w:rsidRDefault="00D55CC0" w14:paraId="4E204FEC" w14:textId="585E605A">
      <w:pPr>
        <w:pStyle w:val="Heading2"/>
      </w:pPr>
      <w:bookmarkStart w:name="_Toc104194002" w:id="367"/>
      <w:bookmarkStart w:name="_Toc104194627" w:id="368"/>
      <w:bookmarkStart w:name="_Toc104243676" w:id="369"/>
      <w:r>
        <w:t>COMPLETE STORY</w:t>
      </w:r>
      <w:bookmarkEnd w:id="367"/>
      <w:bookmarkEnd w:id="368"/>
      <w:bookmarkEnd w:id="369"/>
    </w:p>
    <w:p w:rsidR="10E63A34" w:rsidRDefault="10E63A34" w14:paraId="0739D97A" w14:textId="3F0A3B6E">
      <w:r>
        <w:t>Our player begins his journey being revived in the material world as a spirit for unknown reasons.</w:t>
      </w:r>
      <w:r>
        <w:br/>
      </w:r>
      <w:r>
        <w:t xml:space="preserve">The room is almost completely dark, dimly lit by a few torches fixed at a distant wall, behind him a spoiled tomb with his name on it and a couple of dried flowers, it looks like he was revived where he got buried, in the </w:t>
      </w:r>
      <w:r w:rsidR="7EA65884">
        <w:t>C</w:t>
      </w:r>
      <w:r w:rsidR="5B64DA73">
        <w:t>arian</w:t>
      </w:r>
      <w:r>
        <w:t xml:space="preserve"> catacombs, the largest catacomb in Milla, built to contain the dead bodies of the Red War.</w:t>
      </w:r>
      <w:r>
        <w:br/>
      </w:r>
      <w:r>
        <w:t>After a bit of wandering in the passages of the catacombs, he starts noticing that there is not a single unbroken tomb.</w:t>
      </w:r>
    </w:p>
    <w:p w:rsidR="10E63A34" w:rsidRDefault="10E63A34" w14:paraId="76C50CB9" w14:textId="1B688D6C">
      <w:r>
        <w:t>From a distant hall he starts hearing something, someone nervous.</w:t>
      </w:r>
    </w:p>
    <w:p w:rsidR="10E63A34" w:rsidRDefault="10E63A34" w14:paraId="12AE4F1C" w14:textId="58651076">
      <w:r>
        <w:t>“Heck, heck, heck...”</w:t>
      </w:r>
    </w:p>
    <w:p w:rsidR="10E63A34" w:rsidRDefault="10E63A34" w14:paraId="2F791584" w14:textId="716C490A">
      <w:r>
        <w:t>At the end of the hallway a bright hall with mossy walls and an enormous slug, nervously sliding back and forth, “stands” in the middle.</w:t>
      </w:r>
    </w:p>
    <w:p w:rsidR="10E63A34" w:rsidRDefault="10E63A34" w14:paraId="3587A9A9" w14:textId="1B2EF46B">
      <w:r>
        <w:t>“Heck, heck, heck...”</w:t>
      </w:r>
    </w:p>
    <w:p w:rsidR="10E63A34" w:rsidRDefault="10E63A34" w14:paraId="35219EBC" w14:textId="065F9029">
      <w:r>
        <w:t>The player approaches the big talking slug, amazed by this bizarre creature.</w:t>
      </w:r>
      <w:r>
        <w:br/>
      </w:r>
      <w:r w:rsidR="56CB4E34">
        <w:t>He meets Sally the Slug who, very worried, starts asking numerous questions to the player, trying to understand if he is mentally numbed from his revival.</w:t>
      </w:r>
      <w:r>
        <w:br/>
      </w:r>
      <w:r w:rsidR="56CB4E34">
        <w:t>She later explains that many souls have been brought back to life and many are in an insane state of mind, bringing nothing but chaos and destruction, and that is why she is looking for someone to help her investigate what caused this mass resurrection and what are the reasons behind it.</w:t>
      </w:r>
      <w:r>
        <w:br/>
      </w:r>
      <w:r w:rsidR="56CB4E34">
        <w:t>The player will willingly propose to help her, stating that his only interest is to go back to rest.</w:t>
      </w:r>
    </w:p>
    <w:p w:rsidR="56CB4E34" w:rsidP="56CB4E34" w:rsidRDefault="56CB4E34" w14:paraId="2FB70FC4" w14:textId="52B31D18">
      <w:pPr>
        <w:rPr>
          <w:color w:val="FFC000" w:themeColor="accent4"/>
          <w:highlight w:val="darkMagenta"/>
        </w:rPr>
      </w:pPr>
      <w:r w:rsidRPr="56CB4E34">
        <w:rPr>
          <w:color w:val="FFC000" w:themeColor="accent4"/>
          <w:highlight w:val="darkMagenta"/>
        </w:rPr>
        <w:t>[investigations that we still not have decided upon]</w:t>
      </w:r>
    </w:p>
    <w:p w:rsidR="56CB4E34" w:rsidP="56CB4E34" w:rsidRDefault="5E2E2281" w14:paraId="4631247C" w14:textId="61D0C5D4">
      <w:r>
        <w:t xml:space="preserve">During the investigations the player gets to know Sally better, she discovers that she is an old necromancer that got stuck in the body of a giant slug while trying to reincarnate in a younger body (she was definitely doing meth) and that she lived the era of the Lymph, a now a banned resource that had hallucinatory effects if mixed with magic. She has extensive knowledge about the history of our world and that her preoccupations are linked to an old war, happened centuries ago, called the Red War, who has seen the Mòn’s army, the governing family at the time, versus civilian militias trying to overrule the Mòn’s iron fist over the continent. Those battles tinted the land with the blood of the fallen soldiers due to the power of a ciphered tome, an ancient relic of a renown monarch versed in necromancy. </w:t>
      </w:r>
      <w:r w:rsidR="56CB4E34">
        <w:br/>
      </w:r>
      <w:r>
        <w:t>One of the Mòn’s necromancers managed to decipher a spell that could drain the blood out of soldiers, this knowledge led them to victory, stating again their power over the continent.</w:t>
      </w:r>
    </w:p>
    <w:p w:rsidR="56CB4E34" w:rsidP="56CB4E34" w:rsidRDefault="5E2E2281" w14:paraId="52BCA5D9" w14:textId="03301D34">
      <w:r>
        <w:t>Years went by and a small number of survivors from the Ghèram family, allied with the civilian militias, managed to steal the tome and to quickly decipher a second spell, resurrection.</w:t>
      </w:r>
      <w:r w:rsidR="56CB4E34">
        <w:br/>
      </w:r>
      <w:r>
        <w:t>Not a long time after, they resurrected all the soldiers that battled the Red War and set off a second war which will unexpectedly see the Mòn family victorious again, but at a great cost, their armies and resources were extremely depleted, and it led to the decision to retreat from their governing position to a safer, smaller, and more manageable reign with the objective of protecting their remaining relics from being stolen.</w:t>
      </w:r>
    </w:p>
    <w:p w:rsidR="56CB4E34" w:rsidP="56CB4E34" w:rsidRDefault="56CB4E34" w14:paraId="40E6C5FB" w14:textId="0BF07B90">
      <w:r>
        <w:t>This is what Sally is worried about: a second mass resurrection from one of the two factions that will escalate to a third war.</w:t>
      </w:r>
    </w:p>
    <w:p w:rsidR="56CB4E34" w:rsidP="56CB4E34" w:rsidRDefault="56CB4E34" w14:paraId="2655465C" w14:textId="00ACA3BF">
      <w:pPr>
        <w:rPr>
          <w:color w:val="FFC000" w:themeColor="accent4"/>
          <w:highlight w:val="darkMagenta"/>
        </w:rPr>
      </w:pPr>
      <w:r w:rsidRPr="56CB4E34">
        <w:rPr>
          <w:color w:val="FFC000" w:themeColor="accent4"/>
          <w:highlight w:val="darkMagenta"/>
        </w:rPr>
        <w:t>[more investigations]</w:t>
      </w:r>
    </w:p>
    <w:p w:rsidR="009E3F8B" w:rsidP="56CB4E34" w:rsidRDefault="5E2E2281" w14:paraId="7C948AAD" w14:textId="6053C16B">
      <w:r>
        <w:t xml:space="preserve">The player and Sally discover that in these catacombs is buried Calsifer, an old Ghèram’s general who was close to the necromancer who resurrected their army; with this knowledge, Sally sends the player to this location and after defeating several insane spirits on his way, the player meets </w:t>
      </w:r>
      <w:r w:rsidR="00D01EB1">
        <w:t>him</w:t>
      </w:r>
      <w:r>
        <w:t>.</w:t>
      </w:r>
      <w:r w:rsidR="56CB4E34">
        <w:br/>
      </w:r>
      <w:r>
        <w:t xml:space="preserve">Still driven by madness, Calsifer thinks to be alive and that he is still leading his army of the undead, the player will eventually fight and defeat Calsifer, </w:t>
      </w:r>
      <w:r w:rsidR="00D01EB1">
        <w:t xml:space="preserve">revealing a </w:t>
      </w:r>
      <w:r w:rsidR="00C81DC6">
        <w:t>hidden exit that leads to a</w:t>
      </w:r>
      <w:r w:rsidR="004B330C">
        <w:t xml:space="preserve"> long </w:t>
      </w:r>
      <w:r w:rsidR="00C81DC6">
        <w:t>underground passage</w:t>
      </w:r>
      <w:r w:rsidR="00224BDF">
        <w:t>.</w:t>
      </w:r>
      <w:r w:rsidR="00224BDF">
        <w:br/>
      </w:r>
      <w:r w:rsidR="00FF2A95">
        <w:t xml:space="preserve">After </w:t>
      </w:r>
      <w:r w:rsidR="006163D7">
        <w:t xml:space="preserve">a long way in, </w:t>
      </w:r>
      <w:r w:rsidR="00834937">
        <w:t xml:space="preserve">the player and Sally </w:t>
      </w:r>
      <w:r w:rsidR="00BB6ECD">
        <w:t>find themselves under a wooden floor</w:t>
      </w:r>
      <w:r w:rsidR="009E3F8B">
        <w:t xml:space="preserve"> and, with</w:t>
      </w:r>
      <w:r w:rsidR="00A22188">
        <w:t xml:space="preserve"> a few</w:t>
      </w:r>
      <w:r w:rsidR="00376183">
        <w:t xml:space="preserve"> </w:t>
      </w:r>
      <w:r w:rsidR="009E3F8B">
        <w:t xml:space="preserve">well aimed blows, the player </w:t>
      </w:r>
      <w:r w:rsidR="00376183">
        <w:t xml:space="preserve">smashes </w:t>
      </w:r>
      <w:r w:rsidR="005005FC">
        <w:t>it mak</w:t>
      </w:r>
      <w:r w:rsidR="009E3F8B">
        <w:t>ing</w:t>
      </w:r>
      <w:r w:rsidR="005005FC">
        <w:t xml:space="preserve"> his way in</w:t>
      </w:r>
      <w:r w:rsidR="009E3F8B">
        <w:t>.</w:t>
      </w:r>
      <w:r w:rsidR="00DC1541">
        <w:br/>
      </w:r>
      <w:r w:rsidR="004562D6">
        <w:t xml:space="preserve">He finds a desk at his side, bookshelves </w:t>
      </w:r>
      <w:r w:rsidR="0029778C">
        <w:t>everywhere, and a</w:t>
      </w:r>
      <w:r w:rsidR="00181782">
        <w:t xml:space="preserve">n open </w:t>
      </w:r>
      <w:r w:rsidR="0029778C">
        <w:t>door</w:t>
      </w:r>
      <w:r w:rsidR="00181782">
        <w:t>, with a light coming from another room.</w:t>
      </w:r>
      <w:r w:rsidR="009E3F8B">
        <w:br/>
      </w:r>
      <w:r w:rsidR="00845651">
        <w:t>The player and Sally slowly make their way to the corridor, following the light</w:t>
      </w:r>
      <w:r w:rsidR="00986419">
        <w:t xml:space="preserve"> source</w:t>
      </w:r>
      <w:r w:rsidR="00BA12D1">
        <w:t xml:space="preserve"> n</w:t>
      </w:r>
      <w:r w:rsidR="00957761">
        <w:t>ervously sweating, ready to fight whatever brought all of this damnation</w:t>
      </w:r>
      <w:r w:rsidR="004B6419">
        <w:t>.</w:t>
      </w:r>
      <w:r w:rsidR="004B6419">
        <w:br/>
      </w:r>
      <w:r w:rsidR="004B6419">
        <w:t>At the end of the corridor,</w:t>
      </w:r>
      <w:r w:rsidR="00957761">
        <w:t xml:space="preserve"> </w:t>
      </w:r>
      <w:r w:rsidR="008D7708">
        <w:t>another room with the door open and a</w:t>
      </w:r>
      <w:r w:rsidR="00957761">
        <w:t xml:space="preserve"> </w:t>
      </w:r>
      <w:r w:rsidR="004B1AF8">
        <w:t xml:space="preserve">crackling fireplace </w:t>
      </w:r>
      <w:r w:rsidR="003F2901">
        <w:t>is</w:t>
      </w:r>
      <w:r w:rsidR="004B1AF8">
        <w:t xml:space="preserve"> visible from their view.</w:t>
      </w:r>
      <w:r w:rsidR="00957761">
        <w:t xml:space="preserve"> </w:t>
      </w:r>
      <w:r w:rsidR="003F2901">
        <w:br/>
      </w:r>
      <w:r w:rsidR="003F2901">
        <w:t xml:space="preserve">Ready more than ever </w:t>
      </w:r>
      <w:r w:rsidR="00957761">
        <w:t>they burst in but, little did they know</w:t>
      </w:r>
      <w:r w:rsidR="00845651">
        <w:t xml:space="preserve">, </w:t>
      </w:r>
      <w:r w:rsidR="003F2901">
        <w:t xml:space="preserve">a scared man with </w:t>
      </w:r>
      <w:r w:rsidR="00E23E36">
        <w:t>a</w:t>
      </w:r>
      <w:r w:rsidR="003F2901">
        <w:t xml:space="preserve"> dog in his lap </w:t>
      </w:r>
      <w:r w:rsidR="00E23E36">
        <w:t>is</w:t>
      </w:r>
      <w:r w:rsidR="003F2901">
        <w:t xml:space="preserve"> trying to hide next to a brazier.</w:t>
      </w:r>
    </w:p>
    <w:p w:rsidR="56CB4E34" w:rsidP="56CB4E34" w:rsidRDefault="00701E85" w14:paraId="1D0491FD" w14:textId="0E6220F8">
      <w:r>
        <w:br w:type="page"/>
      </w:r>
    </w:p>
    <w:p w:rsidRPr="00F30542" w:rsidR="00052DD9" w:rsidP="00152F9B" w:rsidRDefault="00D55CC0" w14:paraId="48A6F5D0" w14:textId="4B55B5D5">
      <w:pPr>
        <w:pStyle w:val="Heading2"/>
      </w:pPr>
      <w:bookmarkStart w:name="_Toc104194003" w:id="370"/>
      <w:bookmarkStart w:name="_Toc104194628" w:id="371"/>
      <w:bookmarkStart w:name="_Toc104243677" w:id="372"/>
      <w:r>
        <w:t>BACKSTORY</w:t>
      </w:r>
      <w:bookmarkEnd w:id="370"/>
      <w:bookmarkEnd w:id="371"/>
      <w:bookmarkEnd w:id="372"/>
    </w:p>
    <w:p w:rsidR="56CB4E34" w:rsidP="56CB4E34" w:rsidRDefault="56CB4E34" w14:paraId="10103278" w14:textId="091A2263">
      <w:r>
        <w:t>In this world magic and afterlife are canon.</w:t>
      </w:r>
    </w:p>
    <w:p w:rsidR="56CB4E34" w:rsidP="56CB4E34" w:rsidRDefault="56CB4E34" w14:paraId="539D2331" w14:textId="13F978DC">
      <w:r>
        <w:t>Magic is something that is not accessible to everyone, but it is instead limited to a selected number of people, usually nobles.</w:t>
      </w:r>
    </w:p>
    <w:p w:rsidR="56CB4E34" w:rsidP="56CB4E34" w:rsidRDefault="56CB4E34" w14:paraId="475C1970" w14:textId="15726989">
      <w:r>
        <w:t>We divide the history of our world into 6 different ages.</w:t>
      </w:r>
    </w:p>
    <w:p w:rsidR="56CB4E34" w:rsidP="56CB4E34" w:rsidRDefault="56CB4E34" w14:paraId="381C6AB7" w14:textId="14D7294C">
      <w:r>
        <w:t xml:space="preserve">The first era, known as “The </w:t>
      </w:r>
      <w:r w:rsidR="00EF6DE3">
        <w:t>S</w:t>
      </w:r>
      <w:r>
        <w:t>hatter” has seen the fall of the most skilled necromancer that ever lived from the charge of monarch. With his fall, all his relics were stolen from bandits of the time.</w:t>
      </w:r>
    </w:p>
    <w:p w:rsidR="56CB4E34" w:rsidP="56CB4E34" w:rsidRDefault="56CB4E34" w14:paraId="4E753E40" w14:textId="0F9ED347">
      <w:r>
        <w:t>The biggest families of bandits ended up splitting the relics</w:t>
      </w:r>
      <w:r w:rsidR="006768D7">
        <w:t xml:space="preserve"> and cause the shatter of the magic shield that was imprisoning and protecting the kingdom.</w:t>
      </w:r>
    </w:p>
    <w:p w:rsidR="005A58E3" w:rsidP="56CB4E34" w:rsidRDefault="005B2E87" w14:paraId="6F59B40B" w14:textId="2A9476F5">
      <w:r>
        <w:t>The second era</w:t>
      </w:r>
      <w:r w:rsidR="002A1378">
        <w:t xml:space="preserve"> </w:t>
      </w:r>
      <w:r w:rsidR="00586851">
        <w:t>has seen the different families</w:t>
      </w:r>
      <w:r w:rsidR="00CD3648">
        <w:t xml:space="preserve">, thanks to the new powers achieved by the relics, explore </w:t>
      </w:r>
      <w:r w:rsidR="006768D7">
        <w:t xml:space="preserve">what were before </w:t>
      </w:r>
      <w:r w:rsidR="00E020EA">
        <w:t xml:space="preserve">known as </w:t>
      </w:r>
      <w:r w:rsidR="006768D7">
        <w:t>the forbidden lands</w:t>
      </w:r>
      <w:r w:rsidR="00E020EA">
        <w:t>, during this exploration the family of the G</w:t>
      </w:r>
      <w:r w:rsidR="00A73187">
        <w:t xml:space="preserve">hèram found a mysterious portal to the word of the </w:t>
      </w:r>
      <w:r w:rsidR="005A58E3">
        <w:t xml:space="preserve">dead, where the </w:t>
      </w:r>
      <w:r w:rsidR="00721678">
        <w:t xml:space="preserve">godfather of the family, Sambaleth, </w:t>
      </w:r>
      <w:r w:rsidR="00C15BC5">
        <w:t xml:space="preserve">met Carontee the guardian of the </w:t>
      </w:r>
      <w:r w:rsidR="00DC42AB">
        <w:t>gate between the 2 words.</w:t>
      </w:r>
    </w:p>
    <w:p w:rsidR="00084E0D" w:rsidP="56CB4E34" w:rsidRDefault="00BC5BAC" w14:paraId="2D3ECEA0" w14:textId="77777777">
      <w:r>
        <w:t xml:space="preserve">The third era </w:t>
      </w:r>
      <w:r w:rsidR="00AB29FD">
        <w:t>was ruled by the Mòn family</w:t>
      </w:r>
      <w:r w:rsidR="00DE278B">
        <w:t xml:space="preserve"> after winning </w:t>
      </w:r>
      <w:r w:rsidR="009F7C4B">
        <w:t xml:space="preserve">the Crimson Battle </w:t>
      </w:r>
      <w:r w:rsidR="00380101">
        <w:t xml:space="preserve">against the </w:t>
      </w:r>
      <w:r w:rsidR="00832DD9">
        <w:t>alliance</w:t>
      </w:r>
      <w:r w:rsidR="00380101">
        <w:t xml:space="preserve"> of the other families. </w:t>
      </w:r>
      <w:r w:rsidR="00832DD9">
        <w:t>So</w:t>
      </w:r>
      <w:r w:rsidR="00824389">
        <w:t xml:space="preserve"> many soldier</w:t>
      </w:r>
      <w:r w:rsidR="00832DD9">
        <w:t>s</w:t>
      </w:r>
      <w:r w:rsidR="00824389">
        <w:t xml:space="preserve"> </w:t>
      </w:r>
      <w:r w:rsidR="00832DD9">
        <w:t>died in this battle</w:t>
      </w:r>
      <w:r w:rsidR="00301304">
        <w:t xml:space="preserve"> that the ground itself become </w:t>
      </w:r>
      <w:r w:rsidR="00832DD9">
        <w:t xml:space="preserve">red as blood. What came next was </w:t>
      </w:r>
      <w:r w:rsidR="00F9632C">
        <w:t xml:space="preserve">a period dominated </w:t>
      </w:r>
      <w:r w:rsidR="009372C7">
        <w:t>with the force by Mòns</w:t>
      </w:r>
      <w:r w:rsidR="00186FD9">
        <w:t>.</w:t>
      </w:r>
      <w:r w:rsidR="000037D8">
        <w:t xml:space="preserve"> </w:t>
      </w:r>
    </w:p>
    <w:p w:rsidR="00B45BD2" w:rsidP="56CB4E34" w:rsidRDefault="00084E0D" w14:paraId="21691B09" w14:textId="08358D7D">
      <w:r>
        <w:t>Not</w:t>
      </w:r>
      <w:r w:rsidR="00140DFD">
        <w:t xml:space="preserve"> all hopes where lost, </w:t>
      </w:r>
      <w:r w:rsidR="00B36756">
        <w:t xml:space="preserve">Ghèram’s family was able to cast </w:t>
      </w:r>
      <w:r w:rsidR="00746A77">
        <w:t>a mass resurrection enchantment, thanks to the relic and the new knowledge passed by Carontee</w:t>
      </w:r>
      <w:r w:rsidR="001938BB">
        <w:t>, on the field of the battle</w:t>
      </w:r>
      <w:r>
        <w:t>. So many men came back from the word of the dead that they were able to build a new city</w:t>
      </w:r>
      <w:r w:rsidR="00C223C3">
        <w:t xml:space="preserve"> of the undead. </w:t>
      </w:r>
    </w:p>
    <w:p w:rsidR="0044768D" w:rsidP="56CB4E34" w:rsidRDefault="001E6362" w14:paraId="1168A16F" w14:textId="0D2915BF">
      <w:r>
        <w:t>Once the</w:t>
      </w:r>
      <w:r w:rsidR="00AB6D11">
        <w:t xml:space="preserve"> undead become strong enough to create and army, </w:t>
      </w:r>
      <w:r w:rsidR="00CC049E">
        <w:t>a new epic battle took place in the same red fields</w:t>
      </w:r>
      <w:r w:rsidR="00086CCE">
        <w:t>, where now the Mòn had to face a new and unknown ar</w:t>
      </w:r>
      <w:r w:rsidR="00A54B78">
        <w:t>my and their general Calsifer.</w:t>
      </w:r>
      <w:r w:rsidR="007B21F2">
        <w:t xml:space="preserve"> </w:t>
      </w:r>
      <w:r w:rsidR="00FD0CC9">
        <w:t xml:space="preserve">It’s in this period that our </w:t>
      </w:r>
      <w:r w:rsidR="00F84CDC">
        <w:t>dungeon refers to</w:t>
      </w:r>
      <w:r w:rsidR="00871D5D">
        <w:t xml:space="preserve">, thank to the soul of Calsifer that </w:t>
      </w:r>
      <w:r w:rsidR="00EC79B2">
        <w:t xml:space="preserve">after losing in battle kept </w:t>
      </w:r>
      <w:r w:rsidR="00056604">
        <w:t>redreaming the same fight.</w:t>
      </w:r>
    </w:p>
    <w:p w:rsidR="006B238D" w:rsidP="56CB4E34" w:rsidRDefault="0016213D" w14:paraId="2E4EF253" w14:textId="3C783B8A">
      <w:r>
        <w:t xml:space="preserve">The 2 army were so well matched that at the end </w:t>
      </w:r>
      <w:r w:rsidR="00930C22">
        <w:t xml:space="preserve">both </w:t>
      </w:r>
      <w:r w:rsidR="002E31C7">
        <w:t xml:space="preserve">lost so many men </w:t>
      </w:r>
      <w:r w:rsidR="00171337">
        <w:t xml:space="preserve">causing </w:t>
      </w:r>
      <w:r w:rsidR="00BC0321">
        <w:t xml:space="preserve">the family of the Mòn to </w:t>
      </w:r>
      <w:r w:rsidR="007A377A">
        <w:t>call a retr</w:t>
      </w:r>
      <w:r w:rsidR="00DF2C5F">
        <w:t>eat</w:t>
      </w:r>
      <w:r w:rsidR="001356C5">
        <w:t xml:space="preserve"> and </w:t>
      </w:r>
      <w:r w:rsidR="00053CC1">
        <w:t xml:space="preserve">run </w:t>
      </w:r>
      <w:r w:rsidR="00D31C67">
        <w:t xml:space="preserve">back to their </w:t>
      </w:r>
      <w:r w:rsidR="005D1059">
        <w:t>castle to protect their relics.</w:t>
      </w:r>
    </w:p>
    <w:p w:rsidR="005D1059" w:rsidP="56CB4E34" w:rsidRDefault="005D1059" w14:paraId="3090E076" w14:textId="5CACFFB0">
      <w:r>
        <w:t xml:space="preserve">While this was happening the other families, free from the </w:t>
      </w:r>
      <w:r w:rsidR="001813BB">
        <w:t xml:space="preserve">dominance of the Mòns </w:t>
      </w:r>
      <w:r w:rsidR="00C024D7">
        <w:t>were able to gain the power of the kingdom and start a new peaceful period.</w:t>
      </w:r>
    </w:p>
    <w:p w:rsidR="00C024D7" w:rsidP="56CB4E34" w:rsidRDefault="00C024D7" w14:paraId="0B7587BF" w14:textId="6B72CBAB">
      <w:r>
        <w:t xml:space="preserve">The era that came next is the one with less </w:t>
      </w:r>
      <w:r w:rsidR="005958BB">
        <w:t xml:space="preserve">battles and </w:t>
      </w:r>
      <w:r>
        <w:t>events</w:t>
      </w:r>
      <w:r w:rsidR="005958BB">
        <w:t xml:space="preserve">, it is called the lymph era. The event that </w:t>
      </w:r>
      <w:r w:rsidR="003073AB">
        <w:t>named this era is the one where some unknown mage</w:t>
      </w:r>
      <w:r w:rsidR="00C1055C">
        <w:t xml:space="preserve"> while experimenting with the lymh of the crimson tree</w:t>
      </w:r>
      <w:r w:rsidR="00D61CA4">
        <w:t>, the trees</w:t>
      </w:r>
      <w:r w:rsidR="00C1055C">
        <w:t xml:space="preserve"> that grew on the field of the battle</w:t>
      </w:r>
      <w:r w:rsidR="00D61CA4">
        <w:t xml:space="preserve">, </w:t>
      </w:r>
      <w:r w:rsidR="00D63C38">
        <w:t>discovered a powerful</w:t>
      </w:r>
      <w:r w:rsidR="00D61CA4">
        <w:t xml:space="preserve"> drugs </w:t>
      </w:r>
      <w:r w:rsidR="0093259A">
        <w:t>by enchanting this lymph.</w:t>
      </w:r>
    </w:p>
    <w:p w:rsidR="00D63C38" w:rsidP="56CB4E34" w:rsidRDefault="00D63C38" w14:paraId="50D93F5D" w14:textId="19667BF8">
      <w:r>
        <w:t xml:space="preserve">This long and happy era ended with </w:t>
      </w:r>
      <w:r w:rsidR="00851CFE">
        <w:t>the rise of an Oligarchy</w:t>
      </w:r>
      <w:r w:rsidR="005A36AD">
        <w:t xml:space="preserve"> where only mages and necromancers were considered </w:t>
      </w:r>
      <w:r w:rsidR="00FD50BF">
        <w:t>strong and intelligent enough</w:t>
      </w:r>
      <w:r w:rsidR="00F17A6D">
        <w:t xml:space="preserve"> to represent the political power of the kingdom.</w:t>
      </w:r>
    </w:p>
    <w:p w:rsidR="00C868AA" w:rsidP="56CB4E34" w:rsidRDefault="00C00562" w14:paraId="70B9A3C1" w14:textId="2D9358C5">
      <w:r>
        <w:t xml:space="preserve">The last era </w:t>
      </w:r>
      <w:r w:rsidR="007F6D14">
        <w:t xml:space="preserve">has seen a violent </w:t>
      </w:r>
      <w:r w:rsidR="00E137F5">
        <w:t>insurrection of the mass of non-magical people</w:t>
      </w:r>
      <w:r w:rsidR="006134F1">
        <w:t xml:space="preserve"> that with </w:t>
      </w:r>
      <w:r w:rsidR="00A64624">
        <w:t xml:space="preserve">only the </w:t>
      </w:r>
      <w:r w:rsidR="00A134FA">
        <w:t xml:space="preserve">force of their hands were able to </w:t>
      </w:r>
      <w:r w:rsidR="00C94657">
        <w:t>swipe the mages and necromancer. The hate again</w:t>
      </w:r>
      <w:r w:rsidR="002F54B0">
        <w:t xml:space="preserve">st magic was so </w:t>
      </w:r>
      <w:r w:rsidR="00AF3E06">
        <w:t xml:space="preserve">intense that they </w:t>
      </w:r>
      <w:r w:rsidR="00BA17F1">
        <w:t xml:space="preserve">fought to destroy </w:t>
      </w:r>
      <w:r w:rsidR="009F7DF8">
        <w:t xml:space="preserve">the portal to the word of the dead and </w:t>
      </w:r>
      <w:r w:rsidR="00FC427D">
        <w:t xml:space="preserve">finally restore the non-magic power on the </w:t>
      </w:r>
      <w:r w:rsidR="00543DF6">
        <w:t>kingdom.</w:t>
      </w:r>
    </w:p>
    <w:p w:rsidR="00C868AA" w:rsidP="56CB4E34" w:rsidRDefault="00C868AA" w14:paraId="13129752" w14:textId="77777777"/>
    <w:p w:rsidR="00701E85" w:rsidP="56CB4E34" w:rsidRDefault="00701E85" w14:paraId="7F2C420B" w14:textId="77777777"/>
    <w:p w:rsidR="004538C2" w:rsidP="1A865EF6" w:rsidRDefault="00D55CC0" w14:paraId="13606841" w14:textId="35534DB9">
      <w:pPr>
        <w:pStyle w:val="Heading2"/>
      </w:pPr>
      <w:bookmarkStart w:name="_Toc104194004" w:id="373"/>
      <w:bookmarkStart w:name="_Toc104194629" w:id="374"/>
      <w:bookmarkStart w:name="_Toc104243678" w:id="375"/>
      <w:r>
        <w:t>NARRATIVE DEVICES</w:t>
      </w:r>
      <w:bookmarkEnd w:id="373"/>
      <w:bookmarkEnd w:id="374"/>
      <w:bookmarkEnd w:id="375"/>
    </w:p>
    <w:p w:rsidRPr="00092D80" w:rsidR="00092D80" w:rsidP="004538C2" w:rsidRDefault="00092D80" w14:paraId="66C85E34" w14:textId="471D2013">
      <w:pPr>
        <w:rPr>
          <w:b/>
          <w:bCs/>
        </w:rPr>
      </w:pPr>
      <w:r>
        <w:rPr>
          <w:b/>
          <w:bCs/>
        </w:rPr>
        <w:t>NPCs</w:t>
      </w:r>
    </w:p>
    <w:p w:rsidR="00092D80" w:rsidP="004538C2" w:rsidRDefault="00406388" w14:paraId="3D59BD47" w14:textId="5042CC38">
      <w:r>
        <w:t xml:space="preserve">The story will be narrated through various dialogues with NPCs, </w:t>
      </w:r>
      <w:r w:rsidR="0047134C">
        <w:t>some of them even bosses</w:t>
      </w:r>
      <w:r w:rsidR="00BA7BE5">
        <w:t>.</w:t>
      </w:r>
    </w:p>
    <w:p w:rsidR="00406388" w:rsidP="004538C2" w:rsidRDefault="00070966" w14:paraId="5AF6CE7A" w14:textId="169AA6AD">
      <w:r>
        <w:rPr>
          <w:b/>
          <w:bCs/>
        </w:rPr>
        <w:t>Environment</w:t>
      </w:r>
      <w:r w:rsidR="00092D80">
        <w:br/>
      </w:r>
      <w:r w:rsidR="007875AA">
        <w:t xml:space="preserve">The environment will also give visual hints </w:t>
      </w:r>
      <w:r w:rsidR="00E30E77">
        <w:t xml:space="preserve">and insights about a specific topic, for example </w:t>
      </w:r>
      <w:r w:rsidR="00D851AA">
        <w:t xml:space="preserve">in </w:t>
      </w:r>
      <w:r w:rsidR="008859EC">
        <w:t>Calsife</w:t>
      </w:r>
      <w:r w:rsidR="00863A4C">
        <w:t>r</w:t>
      </w:r>
      <w:r w:rsidR="008859EC">
        <w:t xml:space="preserve"> boss fight</w:t>
      </w:r>
      <w:r w:rsidR="00A545D1">
        <w:t xml:space="preserve"> </w:t>
      </w:r>
      <w:r w:rsidR="00EE09E6">
        <w:t xml:space="preserve">the </w:t>
      </w:r>
      <w:r w:rsidR="00165223">
        <w:t xml:space="preserve">red </w:t>
      </w:r>
      <w:r w:rsidR="007D6EE9">
        <w:t xml:space="preserve">floor </w:t>
      </w:r>
      <w:r w:rsidR="008934C2">
        <w:t xml:space="preserve">gives hints about the red war and </w:t>
      </w:r>
      <w:r w:rsidR="00EB6123">
        <w:t xml:space="preserve">his ability to summon minions that follow his order </w:t>
      </w:r>
      <w:r w:rsidR="00AF367F">
        <w:t>gives hints about his role in such war.</w:t>
      </w:r>
    </w:p>
    <w:p w:rsidRPr="00070966" w:rsidR="00070966" w:rsidP="004538C2" w:rsidRDefault="00070966" w14:paraId="60EAF647" w14:textId="2C79414E">
      <w:r>
        <w:rPr>
          <w:b/>
          <w:bCs/>
        </w:rPr>
        <w:t>Interactable props</w:t>
      </w:r>
      <w:r>
        <w:br/>
      </w:r>
      <w:r>
        <w:t xml:space="preserve">Several props can be found around </w:t>
      </w:r>
      <w:r w:rsidR="00E0373A">
        <w:t xml:space="preserve">rooms and the hub that the player can interact with. A dialogue will appear describing to the player </w:t>
      </w:r>
      <w:r w:rsidR="005E7D14">
        <w:t xml:space="preserve">what </w:t>
      </w:r>
      <w:r w:rsidR="00E80827">
        <w:t xml:space="preserve">the prop depicts and </w:t>
      </w:r>
      <w:r w:rsidR="008313DC">
        <w:t xml:space="preserve">possible </w:t>
      </w:r>
      <w:r w:rsidR="006C4375">
        <w:t>links with other topics</w:t>
      </w:r>
      <w:r w:rsidR="00393156">
        <w:t xml:space="preserve">. E.g.: a painting depicting a person wearing a crown and surrounded of </w:t>
      </w:r>
      <w:r w:rsidR="003D69FB">
        <w:t xml:space="preserve">people with </w:t>
      </w:r>
    </w:p>
    <w:p w:rsidRPr="004538C2" w:rsidR="00092D80" w:rsidP="004538C2" w:rsidRDefault="00092D80" w14:paraId="2B0D4FAA" w14:textId="483DF602"/>
    <w:p w:rsidR="00052DD9" w:rsidP="00152F9B" w:rsidRDefault="3A902BA3" w14:paraId="1C004CE5" w14:textId="199CBAB2">
      <w:pPr>
        <w:pStyle w:val="Heading2"/>
      </w:pPr>
      <w:bookmarkStart w:name="_Toc104128819" w:id="376"/>
      <w:bookmarkStart w:name="_Toc104194005" w:id="377"/>
      <w:bookmarkStart w:name="_Toc104194630" w:id="378"/>
      <w:bookmarkStart w:name="_Toc104243679" w:id="379"/>
      <w:r>
        <w:t>S</w:t>
      </w:r>
      <w:bookmarkEnd w:id="376"/>
      <w:r w:rsidR="00D55CC0">
        <w:t>UBPLOTS</w:t>
      </w:r>
      <w:bookmarkEnd w:id="377"/>
      <w:bookmarkEnd w:id="378"/>
      <w:bookmarkEnd w:id="379"/>
    </w:p>
    <w:p w:rsidR="003A1DB5" w:rsidP="003A1DB5" w:rsidRDefault="003A1DB5" w14:paraId="16D3983A" w14:textId="13B298B4">
      <w:pPr>
        <w:pStyle w:val="Heading3"/>
      </w:pPr>
      <w:bookmarkStart w:name="_Toc104128820" w:id="380"/>
      <w:bookmarkStart w:name="_Toc104152720" w:id="381"/>
      <w:bookmarkStart w:name="_Toc104152814" w:id="382"/>
      <w:bookmarkStart w:name="_Toc104194006" w:id="383"/>
      <w:bookmarkStart w:name="_Toc104194631" w:id="384"/>
      <w:bookmarkStart w:name="_Toc104243680" w:id="385"/>
      <w:r>
        <w:t>Crestfallen</w:t>
      </w:r>
      <w:r w:rsidR="001811BE">
        <w:t xml:space="preserve"> Souls</w:t>
      </w:r>
      <w:bookmarkEnd w:id="380"/>
      <w:bookmarkEnd w:id="381"/>
      <w:bookmarkEnd w:id="382"/>
      <w:bookmarkEnd w:id="383"/>
      <w:bookmarkEnd w:id="384"/>
      <w:bookmarkEnd w:id="385"/>
    </w:p>
    <w:p w:rsidR="00A60C0F" w:rsidP="003A1DB5" w:rsidRDefault="003A1DB5" w14:paraId="0DC4D848" w14:textId="77777777">
      <w:r>
        <w:t xml:space="preserve">The </w:t>
      </w:r>
      <w:r w:rsidR="001811BE">
        <w:t>Crestfallen souls,</w:t>
      </w:r>
      <w:r w:rsidR="001B6609">
        <w:t xml:space="preserve"> dwell in our world,</w:t>
      </w:r>
      <w:r w:rsidR="00731087">
        <w:t xml:space="preserve"> locked out of the afterlife centuries ago </w:t>
      </w:r>
      <w:r w:rsidR="00064B0D">
        <w:t xml:space="preserve">due to </w:t>
      </w:r>
      <w:r w:rsidR="004C660D">
        <w:t>necromancer</w:t>
      </w:r>
      <w:r w:rsidR="00515916">
        <w:t>s</w:t>
      </w:r>
      <w:r w:rsidR="004C660D">
        <w:t>’ experiments.</w:t>
      </w:r>
      <w:r w:rsidR="004C660D">
        <w:br/>
      </w:r>
      <w:r w:rsidR="004C660D">
        <w:t xml:space="preserve">After years and years on wandering </w:t>
      </w:r>
      <w:r w:rsidR="007B7967">
        <w:t>within the lands,</w:t>
      </w:r>
      <w:r w:rsidR="00E03E4C">
        <w:t xml:space="preserve"> many of them </w:t>
      </w:r>
      <w:r w:rsidR="007B7967">
        <w:t xml:space="preserve">lost hope, </w:t>
      </w:r>
      <w:r w:rsidR="00E03E4C">
        <w:t>slowly losing their mind</w:t>
      </w:r>
      <w:r w:rsidR="00A240A3">
        <w:t xml:space="preserve">. Some </w:t>
      </w:r>
      <w:r w:rsidR="00E03E4C">
        <w:t>were</w:t>
      </w:r>
      <w:r w:rsidR="00A240A3">
        <w:t xml:space="preserve"> driven by madness, some </w:t>
      </w:r>
      <w:r w:rsidR="00E03E4C">
        <w:t>got emptied</w:t>
      </w:r>
      <w:r w:rsidR="00A240A3">
        <w:t xml:space="preserve"> </w:t>
      </w:r>
      <w:r w:rsidR="00E03E4C">
        <w:t xml:space="preserve">of any emotion </w:t>
      </w:r>
      <w:r w:rsidR="00A240A3">
        <w:t xml:space="preserve">and others </w:t>
      </w:r>
      <w:r w:rsidR="00DF7CA9">
        <w:t>still wander with a loose sense of hope.</w:t>
      </w:r>
    </w:p>
    <w:p w:rsidRPr="003A1DB5" w:rsidR="000013B9" w:rsidP="003A1DB5" w:rsidRDefault="000B134D" w14:paraId="2214F131" w14:textId="6565A9C8">
      <w:r>
        <w:t xml:space="preserve">A small number also </w:t>
      </w:r>
      <w:r w:rsidR="005D5F0B">
        <w:t>dwells in the Carian’s Catacombs</w:t>
      </w:r>
      <w:r w:rsidR="000E4F90">
        <w:t>,</w:t>
      </w:r>
      <w:r w:rsidR="005D5F0B">
        <w:t xml:space="preserve"> where the legends </w:t>
      </w:r>
      <w:r w:rsidR="001241CC">
        <w:t>say</w:t>
      </w:r>
      <w:r w:rsidR="000E4F90">
        <w:t xml:space="preserve"> to be a</w:t>
      </w:r>
      <w:r w:rsidR="0095436A">
        <w:t>n entrance to the afterlife, deep down a cave</w:t>
      </w:r>
      <w:r w:rsidR="009C4850">
        <w:t xml:space="preserve">, </w:t>
      </w:r>
      <w:r w:rsidR="006D5312">
        <w:t xml:space="preserve">known as </w:t>
      </w:r>
      <w:r w:rsidR="00855A22">
        <w:t>The Carian’s Depths</w:t>
      </w:r>
      <w:r w:rsidR="006D5312">
        <w:t>.</w:t>
      </w:r>
      <w:r w:rsidR="006D5312">
        <w:br/>
      </w:r>
      <w:r w:rsidR="006D5312">
        <w:t>F</w:t>
      </w:r>
      <w:r w:rsidR="008C2C1B">
        <w:t xml:space="preserve">or many </w:t>
      </w:r>
      <w:r w:rsidR="006D5312">
        <w:t xml:space="preserve">this is </w:t>
      </w:r>
      <w:r w:rsidR="008C2C1B">
        <w:t xml:space="preserve">just a children tale but for </w:t>
      </w:r>
      <w:r w:rsidR="009C2064">
        <w:t>Tain</w:t>
      </w:r>
      <w:r w:rsidR="008C2C1B">
        <w:t>,</w:t>
      </w:r>
      <w:r w:rsidR="00BE0D82">
        <w:t xml:space="preserve"> </w:t>
      </w:r>
      <w:r w:rsidR="002C75D4">
        <w:t xml:space="preserve">a Crestfallen soul, </w:t>
      </w:r>
      <w:r w:rsidR="00BE0D82">
        <w:t xml:space="preserve">it’s the closest </w:t>
      </w:r>
      <w:r w:rsidR="00754856">
        <w:t>thing to salvation</w:t>
      </w:r>
      <w:r w:rsidR="002C75D4">
        <w:t>.</w:t>
      </w:r>
      <w:r w:rsidR="002C75D4">
        <w:br/>
      </w:r>
      <w:r w:rsidR="002C75D4">
        <w:t xml:space="preserve">He tried </w:t>
      </w:r>
      <w:r w:rsidR="00A80D14">
        <w:t xml:space="preserve">an </w:t>
      </w:r>
      <w:r w:rsidR="1E68962C">
        <w:t>innumerable</w:t>
      </w:r>
      <w:r w:rsidR="00A80D14">
        <w:t xml:space="preserve"> number of times</w:t>
      </w:r>
      <w:r w:rsidR="00A9680F">
        <w:t xml:space="preserve"> but</w:t>
      </w:r>
      <w:r w:rsidR="00765A91">
        <w:t xml:space="preserve"> </w:t>
      </w:r>
      <w:r w:rsidR="00071055">
        <w:t>never reached the bottom</w:t>
      </w:r>
      <w:r w:rsidR="00555243">
        <w:t>. With time this cave became</w:t>
      </w:r>
      <w:r w:rsidR="00A9680F">
        <w:t xml:space="preserve"> </w:t>
      </w:r>
      <w:r w:rsidR="004F5F7E">
        <w:t>the closest thing to Hell</w:t>
      </w:r>
      <w:r w:rsidR="005A6CC4">
        <w:t xml:space="preserve"> for him and for </w:t>
      </w:r>
      <w:r w:rsidR="00454676">
        <w:t xml:space="preserve">the several souls that tried but </w:t>
      </w:r>
      <w:r w:rsidR="008E1817">
        <w:t>failed</w:t>
      </w:r>
      <w:r w:rsidR="004F5F7E">
        <w:t>.</w:t>
      </w:r>
      <w:r w:rsidR="004F5F7E">
        <w:br/>
      </w:r>
      <w:r w:rsidR="00363258">
        <w:t>N</w:t>
      </w:r>
      <w:r w:rsidR="008E1817">
        <w:t xml:space="preserve">o </w:t>
      </w:r>
      <w:r w:rsidR="00363258">
        <w:t xml:space="preserve">one has ever seen </w:t>
      </w:r>
      <w:r w:rsidR="008E1817">
        <w:t xml:space="preserve">or </w:t>
      </w:r>
      <w:r w:rsidR="00363258">
        <w:t xml:space="preserve">reached the end of those caves, </w:t>
      </w:r>
      <w:r w:rsidR="00C56BC4">
        <w:t>letting this cave be a mystery and</w:t>
      </w:r>
      <w:r w:rsidR="00A94C44">
        <w:t xml:space="preserve"> </w:t>
      </w:r>
      <w:r w:rsidR="00C81EA3">
        <w:t>the entrances to the reign of the afterlife just a legend.</w:t>
      </w:r>
    </w:p>
    <w:p w:rsidR="00701E85" w:rsidRDefault="00701E85" w14:paraId="61F76584" w14:textId="77777777">
      <w:pPr>
        <w:rPr>
          <w:rFonts w:ascii="Berlin Sans FB Demi" w:hAnsi="Berlin Sans FB Demi" w:eastAsiaTheme="majorEastAsia" w:cstheme="majorBidi"/>
          <w:b/>
          <w:bCs/>
          <w:color w:val="3C1956"/>
          <w:sz w:val="32"/>
          <w:szCs w:val="32"/>
        </w:rPr>
      </w:pPr>
      <w:bookmarkStart w:name="_Toc104194007" w:id="386"/>
      <w:bookmarkStart w:name="_Toc104194632" w:id="387"/>
      <w:r>
        <w:br w:type="page"/>
      </w:r>
    </w:p>
    <w:p w:rsidR="00D07934" w:rsidP="00474423" w:rsidRDefault="00D55CC0" w14:paraId="69108BED" w14:textId="3080ACBD">
      <w:pPr>
        <w:pStyle w:val="Heading1"/>
      </w:pPr>
      <w:bookmarkStart w:name="_Toc104243681" w:id="388"/>
      <w:r>
        <w:t>MEDIA</w:t>
      </w:r>
      <w:bookmarkEnd w:id="386"/>
      <w:bookmarkEnd w:id="387"/>
      <w:bookmarkEnd w:id="388"/>
    </w:p>
    <w:p w:rsidR="00B46667" w:rsidP="00B46667" w:rsidRDefault="00C47A7D" w14:paraId="467D836C" w14:textId="7AB3261F">
      <w:r>
        <w:t xml:space="preserve">The following list describes the </w:t>
      </w:r>
      <w:r w:rsidR="00824227">
        <w:t>assets needed</w:t>
      </w:r>
      <w:r w:rsidR="00834C00">
        <w:t>.</w:t>
      </w:r>
    </w:p>
    <w:p w:rsidR="00B46667" w:rsidP="00834C00" w:rsidRDefault="00D55CC0" w14:paraId="2EE889B9" w14:textId="5250DF01">
      <w:pPr>
        <w:pStyle w:val="Heading2"/>
      </w:pPr>
      <w:bookmarkStart w:name="_Toc104194008" w:id="389"/>
      <w:bookmarkStart w:name="_Toc104194633" w:id="390"/>
      <w:bookmarkStart w:name="_Toc104243682" w:id="391"/>
      <w:r>
        <w:t>CHARACTERS</w:t>
      </w:r>
      <w:bookmarkEnd w:id="389"/>
      <w:bookmarkEnd w:id="390"/>
      <w:bookmarkEnd w:id="391"/>
    </w:p>
    <w:p w:rsidRPr="00FA6F0A" w:rsidR="00FA6F0A" w:rsidP="005A0FCA" w:rsidRDefault="0001074B" w14:paraId="2862E4DB" w14:textId="5EB17571">
      <w:pPr>
        <w:pStyle w:val="Heading3"/>
      </w:pPr>
      <w:bookmarkStart w:name="_Toc104128823" w:id="392"/>
      <w:bookmarkStart w:name="_Toc104152723" w:id="393"/>
      <w:bookmarkStart w:name="_Toc104152817" w:id="394"/>
      <w:bookmarkStart w:name="_Toc104194009" w:id="395"/>
      <w:bookmarkStart w:name="_Toc104194634" w:id="396"/>
      <w:bookmarkStart w:name="_Toc104243683" w:id="397"/>
      <w:r>
        <w:t>Spirit</w:t>
      </w:r>
      <w:bookmarkEnd w:id="392"/>
      <w:bookmarkEnd w:id="393"/>
      <w:bookmarkEnd w:id="394"/>
      <w:bookmarkEnd w:id="395"/>
      <w:bookmarkEnd w:id="396"/>
      <w:bookmarkEnd w:id="397"/>
    </w:p>
    <w:p w:rsidRPr="005A0FCA" w:rsidR="4774EEB6" w:rsidP="005F7D7A" w:rsidRDefault="005A0FCA" w14:paraId="4C1701AD" w14:textId="447C634E">
      <w:pPr>
        <w:pStyle w:val="ListParagraph"/>
        <w:numPr>
          <w:ilvl w:val="0"/>
          <w:numId w:val="12"/>
        </w:numPr>
        <w:rPr>
          <w:rFonts w:eastAsiaTheme="minorEastAsia"/>
          <w:b/>
          <w:bCs/>
        </w:rPr>
      </w:pPr>
      <w:r>
        <w:rPr>
          <w:rFonts w:eastAsiaTheme="minorEastAsia"/>
        </w:rPr>
        <w:t>3D model</w:t>
      </w:r>
    </w:p>
    <w:p w:rsidRPr="005A0FCA" w:rsidR="005A0FCA" w:rsidP="005F7D7A" w:rsidRDefault="005A0FCA" w14:paraId="0C718D19" w14:textId="33AF320C">
      <w:pPr>
        <w:pStyle w:val="ListParagraph"/>
        <w:numPr>
          <w:ilvl w:val="0"/>
          <w:numId w:val="12"/>
        </w:numPr>
        <w:rPr>
          <w:rFonts w:eastAsiaTheme="minorEastAsia"/>
          <w:b/>
          <w:bCs/>
        </w:rPr>
      </w:pPr>
      <w:r>
        <w:rPr>
          <w:rFonts w:eastAsiaTheme="minorEastAsia"/>
        </w:rPr>
        <w:t>Animations</w:t>
      </w:r>
    </w:p>
    <w:p w:rsidR="005A0FCA" w:rsidP="005F7D7A" w:rsidRDefault="005A0FCA" w14:paraId="7BD73895" w14:textId="4854385F">
      <w:pPr>
        <w:pStyle w:val="ListParagraph"/>
        <w:numPr>
          <w:ilvl w:val="0"/>
          <w:numId w:val="12"/>
        </w:numPr>
        <w:rPr>
          <w:rFonts w:asciiTheme="minorEastAsia" w:hAnsiTheme="minorEastAsia" w:eastAsiaTheme="minorEastAsia" w:cstheme="minorEastAsia"/>
          <w:b/>
          <w:bCs/>
        </w:rPr>
      </w:pPr>
      <w:r w:rsidRPr="3A702BC7">
        <w:rPr>
          <w:rFonts w:eastAsiaTheme="minorEastAsia"/>
        </w:rPr>
        <w:t xml:space="preserve">SFX for skills, movement, </w:t>
      </w:r>
      <w:r w:rsidRPr="5C3DD362">
        <w:rPr>
          <w:rFonts w:eastAsiaTheme="minorEastAsia"/>
        </w:rPr>
        <w:t>and dialogue interactions</w:t>
      </w:r>
    </w:p>
    <w:p w:rsidR="5C3DD362" w:rsidP="005F7D7A" w:rsidRDefault="19B006F4" w14:paraId="0034EC50" w14:textId="50A20903">
      <w:pPr>
        <w:pStyle w:val="ListParagraph"/>
        <w:numPr>
          <w:ilvl w:val="0"/>
          <w:numId w:val="12"/>
        </w:numPr>
        <w:rPr>
          <w:b/>
          <w:bCs/>
        </w:rPr>
      </w:pPr>
      <w:r w:rsidRPr="19B006F4">
        <w:rPr>
          <w:rFonts w:eastAsiaTheme="minorEastAsia"/>
        </w:rPr>
        <w:t xml:space="preserve">VFX for skills and </w:t>
      </w:r>
      <w:r w:rsidRPr="56B376DF" w:rsidR="56B376DF">
        <w:rPr>
          <w:rFonts w:eastAsiaTheme="minorEastAsia"/>
        </w:rPr>
        <w:t>movement</w:t>
      </w:r>
    </w:p>
    <w:p w:rsidR="37C66A5A" w:rsidP="16FEFBD0" w:rsidRDefault="44A28F82" w14:paraId="3D6DC84B" w14:textId="19667BF8">
      <w:pPr>
        <w:jc w:val="center"/>
      </w:pPr>
      <w:r>
        <w:rPr>
          <w:noProof/>
        </w:rPr>
        <w:drawing>
          <wp:inline distT="0" distB="0" distL="0" distR="0" wp14:anchorId="35409B5C" wp14:editId="4DD31CA1">
            <wp:extent cx="2714625" cy="4572000"/>
            <wp:effectExtent l="0" t="0" r="0" b="0"/>
            <wp:docPr id="336826689" name="Picture 3368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26689"/>
                    <pic:cNvPicPr/>
                  </pic:nvPicPr>
                  <pic:blipFill>
                    <a:blip r:embed="rId81">
                      <a:extLst>
                        <a:ext uri="{28A0092B-C50C-407E-A947-70E740481C1C}">
                          <a14:useLocalDpi xmlns:a14="http://schemas.microsoft.com/office/drawing/2010/main" val="0"/>
                        </a:ext>
                      </a:extLst>
                    </a:blip>
                    <a:stretch>
                      <a:fillRect/>
                    </a:stretch>
                  </pic:blipFill>
                  <pic:spPr>
                    <a:xfrm>
                      <a:off x="0" y="0"/>
                      <a:ext cx="2714625" cy="4572000"/>
                    </a:xfrm>
                    <a:prstGeom prst="rect">
                      <a:avLst/>
                    </a:prstGeom>
                  </pic:spPr>
                </pic:pic>
              </a:graphicData>
            </a:graphic>
          </wp:inline>
        </w:drawing>
      </w:r>
      <w:r w:rsidR="495A0C24">
        <w:rPr>
          <w:noProof/>
        </w:rPr>
        <w:drawing>
          <wp:inline distT="0" distB="0" distL="0" distR="0" wp14:anchorId="3F2EB0BC" wp14:editId="29B3BCB1">
            <wp:extent cx="2476500" cy="4552969"/>
            <wp:effectExtent l="0" t="0" r="0" b="0"/>
            <wp:docPr id="1862125085" name="Picture 1862125085" descr="dark souls humanity | Dark souls, Arte de fantasía oscura,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125085"/>
                    <pic:cNvPicPr/>
                  </pic:nvPicPr>
                  <pic:blipFill>
                    <a:blip r:embed="rId82">
                      <a:extLst>
                        <a:ext uri="{28A0092B-C50C-407E-A947-70E740481C1C}">
                          <a14:useLocalDpi xmlns:a14="http://schemas.microsoft.com/office/drawing/2010/main" val="0"/>
                        </a:ext>
                      </a:extLst>
                    </a:blip>
                    <a:srcRect t="8253"/>
                    <a:stretch>
                      <a:fillRect/>
                    </a:stretch>
                  </pic:blipFill>
                  <pic:spPr>
                    <a:xfrm>
                      <a:off x="0" y="0"/>
                      <a:ext cx="2476500" cy="4552969"/>
                    </a:xfrm>
                    <a:prstGeom prst="rect">
                      <a:avLst/>
                    </a:prstGeom>
                  </pic:spPr>
                </pic:pic>
              </a:graphicData>
            </a:graphic>
          </wp:inline>
        </w:drawing>
      </w:r>
    </w:p>
    <w:p w:rsidR="00543DF6" w:rsidP="16FEFBD0" w:rsidRDefault="00543DF6" w14:paraId="7BB908A8" w14:textId="19667BF8">
      <w:pPr>
        <w:jc w:val="center"/>
      </w:pPr>
    </w:p>
    <w:p w:rsidR="00543DF6" w:rsidP="16FEFBD0" w:rsidRDefault="00543DF6" w14:paraId="5AA626F9" w14:textId="19667BF8">
      <w:pPr>
        <w:jc w:val="center"/>
      </w:pPr>
    </w:p>
    <w:p w:rsidR="00543DF6" w:rsidP="16FEFBD0" w:rsidRDefault="00543DF6" w14:paraId="20541EAB" w14:textId="19667BF8">
      <w:pPr>
        <w:jc w:val="center"/>
      </w:pPr>
    </w:p>
    <w:p w:rsidR="00543DF6" w:rsidP="16FEFBD0" w:rsidRDefault="00543DF6" w14:paraId="0B75DC00" w14:textId="19667BF8">
      <w:pPr>
        <w:jc w:val="center"/>
      </w:pPr>
    </w:p>
    <w:p w:rsidR="00543DF6" w:rsidP="16FEFBD0" w:rsidRDefault="00543DF6" w14:paraId="79C22BCA" w14:textId="19667BF8">
      <w:pPr>
        <w:jc w:val="center"/>
      </w:pPr>
    </w:p>
    <w:p w:rsidR="00543DF6" w:rsidP="16FEFBD0" w:rsidRDefault="00543DF6" w14:paraId="6C945419" w14:textId="19667BF8">
      <w:pPr>
        <w:jc w:val="center"/>
      </w:pPr>
    </w:p>
    <w:p w:rsidR="7F488AFD" w:rsidP="7F488AFD" w:rsidRDefault="7F488AFD" w14:paraId="5CEB6953" w14:textId="00D463A1">
      <w:r>
        <w:t xml:space="preserve">The color of the spirit of the host of the </w:t>
      </w:r>
      <w:r w:rsidR="2D88B57D">
        <w:t>lobby</w:t>
      </w:r>
      <w:r>
        <w:t xml:space="preserve"> will be blue:</w:t>
      </w:r>
    </w:p>
    <w:p w:rsidR="7F488AFD" w:rsidP="16FEFBD0" w:rsidRDefault="568BC8CB" w14:paraId="5A3E598B" w14:textId="64104E2D">
      <w:pPr>
        <w:jc w:val="center"/>
      </w:pPr>
      <w:r>
        <w:rPr>
          <w:noProof/>
        </w:rPr>
        <w:drawing>
          <wp:inline distT="0" distB="0" distL="0" distR="0" wp14:anchorId="4A46D2E1" wp14:editId="0DC744B4">
            <wp:extent cx="2571750" cy="1714500"/>
            <wp:effectExtent l="0" t="0" r="0" b="0"/>
            <wp:docPr id="545780815" name="Picture 545780815" descr="5 Shades of Blue KH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80815"/>
                    <pic:cNvPicPr/>
                  </pic:nvPicPr>
                  <pic:blipFill>
                    <a:blip r:embed="rId8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rsidR="1FF27CCC" w:rsidP="1FF27CCC" w:rsidRDefault="1FF27CCC" w14:paraId="643B2F9F" w14:textId="71AFC909"/>
    <w:p w:rsidR="1FEB8C60" w:rsidP="1FEB8C60" w:rsidRDefault="1FEB8C60" w14:paraId="7D0F4D7E" w14:textId="129B28CD">
      <w:r>
        <w:t xml:space="preserve">The color of the spirit of the </w:t>
      </w:r>
      <w:r w:rsidR="1FF27CCC">
        <w:t xml:space="preserve">second </w:t>
      </w:r>
      <w:r w:rsidR="7AD70169">
        <w:t>player in</w:t>
      </w:r>
      <w:r>
        <w:t xml:space="preserve"> the lobby will be </w:t>
      </w:r>
      <w:r w:rsidR="2F14ABCD">
        <w:t>green</w:t>
      </w:r>
      <w:r>
        <w:t>:</w:t>
      </w:r>
    </w:p>
    <w:p w:rsidR="4184171D" w:rsidP="000806B8" w:rsidRDefault="568BC8CB" w14:paraId="214E108D" w14:textId="10330D8F">
      <w:pPr>
        <w:jc w:val="center"/>
      </w:pPr>
      <w:r>
        <w:rPr>
          <w:noProof/>
        </w:rPr>
        <w:drawing>
          <wp:inline distT="0" distB="0" distL="0" distR="0" wp14:anchorId="5BB49899" wp14:editId="738C59AC">
            <wp:extent cx="2571750" cy="1714500"/>
            <wp:effectExtent l="0" t="0" r="0" b="0"/>
            <wp:docPr id="2044006424" name="Picture 2044006424" descr="The Green Color Palett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06424"/>
                    <pic:cNvPicPr/>
                  </pic:nvPicPr>
                  <pic:blipFill>
                    <a:blip r:embed="rId84">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rsidR="1FF27CCC" w:rsidP="1FF27CCC" w:rsidRDefault="1FF27CCC" w14:paraId="0A4E5D4B" w14:textId="618E5BB9"/>
    <w:p w:rsidR="1FF27CCC" w:rsidP="1FF27CCC" w:rsidRDefault="1FF27CCC" w14:paraId="2EB588B5" w14:textId="09314409">
      <w:r>
        <w:t xml:space="preserve">The color of the spirit of the </w:t>
      </w:r>
      <w:r w:rsidR="7AD70169">
        <w:t xml:space="preserve">third </w:t>
      </w:r>
      <w:r w:rsidR="2F14ABCD">
        <w:t>player in the</w:t>
      </w:r>
      <w:r>
        <w:t xml:space="preserve"> lobby will be </w:t>
      </w:r>
      <w:r w:rsidR="2F14ABCD">
        <w:t>violet</w:t>
      </w:r>
      <w:r>
        <w:t>:</w:t>
      </w:r>
    </w:p>
    <w:p w:rsidR="1FF27CCC" w:rsidP="000806B8" w:rsidRDefault="568BC8CB" w14:paraId="720786A5" w14:textId="118E136F">
      <w:pPr>
        <w:jc w:val="center"/>
      </w:pPr>
      <w:r>
        <w:rPr>
          <w:noProof/>
        </w:rPr>
        <w:drawing>
          <wp:inline distT="0" distB="0" distL="0" distR="0" wp14:anchorId="12F1DB77" wp14:editId="43591425">
            <wp:extent cx="2571750" cy="1714500"/>
            <wp:effectExtent l="0" t="0" r="0" b="0"/>
            <wp:docPr id="1651011465" name="Picture 1651011465" descr="Violet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11465"/>
                    <pic:cNvPicPr/>
                  </pic:nvPicPr>
                  <pic:blipFill>
                    <a:blip r:embed="rId85">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rsidR="00C868AA" w:rsidP="000806B8" w:rsidRDefault="00C868AA" w14:paraId="1862D1BE" w14:textId="77777777">
      <w:pPr>
        <w:jc w:val="center"/>
      </w:pPr>
    </w:p>
    <w:p w:rsidR="005A0FCA" w:rsidP="005A0FCA" w:rsidRDefault="005A0FCA" w14:paraId="331446D1" w14:textId="77777777">
      <w:pPr>
        <w:pStyle w:val="Heading3"/>
      </w:pPr>
      <w:bookmarkStart w:name="_Toc104128824" w:id="398"/>
      <w:bookmarkStart w:name="_Toc104152724" w:id="399"/>
      <w:bookmarkStart w:name="_Toc104152818" w:id="400"/>
      <w:bookmarkStart w:name="_Toc104194010" w:id="401"/>
      <w:bookmarkStart w:name="_Toc104194635" w:id="402"/>
      <w:bookmarkStart w:name="_Toc104243684" w:id="403"/>
      <w:r>
        <w:t>Bodies</w:t>
      </w:r>
      <w:bookmarkEnd w:id="398"/>
      <w:bookmarkEnd w:id="399"/>
      <w:bookmarkEnd w:id="400"/>
      <w:bookmarkEnd w:id="401"/>
      <w:bookmarkEnd w:id="402"/>
      <w:bookmarkEnd w:id="403"/>
    </w:p>
    <w:p w:rsidRPr="00FA6F0A" w:rsidR="00D03565" w:rsidP="005A0FCA" w:rsidRDefault="005A0FCA" w14:paraId="49C7E723" w14:textId="59D157FB">
      <w:r>
        <w:t>As bodies are intended every character aside from the spirit that will be controlled by the player such as the basic classes and transformations.</w:t>
      </w:r>
    </w:p>
    <w:p w:rsidR="0B455ACB" w:rsidP="005F7D7A" w:rsidRDefault="005A0FCA" w14:paraId="6F7A9C7F" w14:textId="7422F991">
      <w:pPr>
        <w:pStyle w:val="ListParagraph"/>
        <w:numPr>
          <w:ilvl w:val="0"/>
          <w:numId w:val="11"/>
        </w:numPr>
        <w:rPr>
          <w:rFonts w:asciiTheme="minorEastAsia" w:hAnsiTheme="minorEastAsia" w:eastAsiaTheme="minorEastAsia" w:cstheme="minorEastAsia"/>
        </w:rPr>
      </w:pPr>
      <w:r w:rsidRPr="1C6412CC">
        <w:rPr>
          <w:rFonts w:eastAsiaTheme="minorEastAsia"/>
        </w:rPr>
        <w:t>3D model</w:t>
      </w:r>
    </w:p>
    <w:p w:rsidR="0B455ACB" w:rsidP="005F7D7A" w:rsidRDefault="005A0FCA" w14:paraId="60B26222" w14:textId="33AF320C">
      <w:pPr>
        <w:pStyle w:val="ListParagraph"/>
        <w:numPr>
          <w:ilvl w:val="0"/>
          <w:numId w:val="11"/>
        </w:numPr>
        <w:rPr>
          <w:rFonts w:asciiTheme="minorEastAsia" w:hAnsiTheme="minorEastAsia" w:eastAsiaTheme="minorEastAsia" w:cstheme="minorEastAsia"/>
        </w:rPr>
      </w:pPr>
      <w:r w:rsidRPr="1C6412CC">
        <w:rPr>
          <w:rFonts w:eastAsiaTheme="minorEastAsia"/>
        </w:rPr>
        <w:t>Animations</w:t>
      </w:r>
    </w:p>
    <w:p w:rsidR="0B455ACB" w:rsidP="005F7D7A" w:rsidRDefault="005A0FCA" w14:paraId="3D438AAB" w14:textId="4854385F">
      <w:pPr>
        <w:pStyle w:val="ListParagraph"/>
        <w:numPr>
          <w:ilvl w:val="0"/>
          <w:numId w:val="11"/>
        </w:numPr>
        <w:rPr>
          <w:rFonts w:asciiTheme="minorEastAsia" w:hAnsiTheme="minorEastAsia" w:eastAsiaTheme="minorEastAsia" w:cstheme="minorEastAsia"/>
        </w:rPr>
      </w:pPr>
      <w:r w:rsidRPr="1C6412CC">
        <w:rPr>
          <w:rFonts w:eastAsiaTheme="minorEastAsia"/>
        </w:rPr>
        <w:t>SFX for skills, movement, and dialogue interactions</w:t>
      </w:r>
    </w:p>
    <w:p w:rsidR="4774EEB6" w:rsidP="005F7D7A" w:rsidRDefault="1C6412CC" w14:paraId="3659B7CA" w14:textId="702B9D4C">
      <w:pPr>
        <w:pStyle w:val="ListParagraph"/>
        <w:numPr>
          <w:ilvl w:val="0"/>
          <w:numId w:val="11"/>
        </w:numPr>
        <w:rPr>
          <w:rFonts w:asciiTheme="minorEastAsia" w:hAnsiTheme="minorEastAsia" w:eastAsiaTheme="minorEastAsia" w:cstheme="minorEastAsia"/>
        </w:rPr>
      </w:pPr>
      <w:r w:rsidRPr="1C6412CC">
        <w:rPr>
          <w:rFonts w:eastAsiaTheme="minorEastAsia"/>
        </w:rPr>
        <w:t>VFX for skills and movement</w:t>
      </w:r>
    </w:p>
    <w:p w:rsidR="59739485" w:rsidP="39C6802A" w:rsidRDefault="01F1B4F3" w14:paraId="03EE0971" w14:textId="3B1FCF97">
      <w:pPr>
        <w:rPr>
          <w:rFonts w:eastAsiaTheme="minorEastAsia"/>
        </w:rPr>
      </w:pPr>
      <w:r w:rsidRPr="01F1B4F3">
        <w:rPr>
          <w:rFonts w:eastAsiaTheme="minorEastAsia"/>
        </w:rPr>
        <w:t>Also</w:t>
      </w:r>
      <w:r w:rsidRPr="2088EABC" w:rsidR="2088EABC">
        <w:rPr>
          <w:rFonts w:eastAsiaTheme="minorEastAsia"/>
        </w:rPr>
        <w:t>,</w:t>
      </w:r>
      <w:r w:rsidRPr="01F1B4F3">
        <w:rPr>
          <w:rFonts w:eastAsiaTheme="minorEastAsia"/>
        </w:rPr>
        <w:t xml:space="preserve"> for every skill that requires it are also needed</w:t>
      </w:r>
      <w:r w:rsidRPr="4F70268A" w:rsidR="4F70268A">
        <w:rPr>
          <w:rFonts w:eastAsiaTheme="minorEastAsia"/>
        </w:rPr>
        <w:t xml:space="preserve"> 3D models (</w:t>
      </w:r>
      <w:r w:rsidRPr="6A35F3A2" w:rsidR="6A35F3A2">
        <w:rPr>
          <w:rFonts w:eastAsiaTheme="minorEastAsia"/>
        </w:rPr>
        <w:t>e.g</w:t>
      </w:r>
      <w:r w:rsidRPr="2088EABC" w:rsidR="2088EABC">
        <w:rPr>
          <w:rFonts w:eastAsiaTheme="minorEastAsia"/>
        </w:rPr>
        <w:t>.: cross</w:t>
      </w:r>
      <w:r w:rsidRPr="6A35F3A2" w:rsidR="6A35F3A2">
        <w:rPr>
          <w:rFonts w:eastAsiaTheme="minorEastAsia"/>
        </w:rPr>
        <w:t xml:space="preserve"> model for </w:t>
      </w:r>
      <w:r w:rsidR="00833AC1">
        <w:rPr>
          <w:rFonts w:eastAsiaTheme="minorEastAsia"/>
        </w:rPr>
        <w:t>Beacon of Hope</w:t>
      </w:r>
      <w:r w:rsidRPr="6A35F3A2" w:rsidR="6A35F3A2">
        <w:rPr>
          <w:rFonts w:eastAsiaTheme="minorEastAsia"/>
        </w:rPr>
        <w:t>).</w:t>
      </w:r>
    </w:p>
    <w:p w:rsidR="00701E85" w:rsidP="7BD451D0" w:rsidRDefault="00701E85" w14:paraId="4202DCA1" w14:textId="77777777">
      <w:pPr>
        <w:rPr>
          <w:rFonts w:eastAsiaTheme="minorEastAsia"/>
          <w:b/>
          <w:bCs/>
        </w:rPr>
      </w:pPr>
    </w:p>
    <w:p w:rsidRPr="00C868AA" w:rsidR="7BD451D0" w:rsidP="7BD451D0" w:rsidRDefault="043293CD" w14:paraId="78E37DE8" w14:textId="66F57012">
      <w:pPr>
        <w:rPr>
          <w:rFonts w:eastAsiaTheme="minorEastAsia"/>
        </w:rPr>
      </w:pPr>
      <w:r w:rsidRPr="043293CD">
        <w:rPr>
          <w:rFonts w:eastAsiaTheme="minorEastAsia"/>
          <w:b/>
          <w:bCs/>
        </w:rPr>
        <w:t>Archer</w:t>
      </w:r>
    </w:p>
    <w:p w:rsidR="00E45CBC" w:rsidP="7BD451D0" w:rsidRDefault="00E45CBC" w14:paraId="298A605F" w14:textId="77777777">
      <w:pPr>
        <w:rPr>
          <w:rFonts w:eastAsiaTheme="minorEastAsia"/>
          <w:b/>
          <w:bCs/>
        </w:rPr>
      </w:pPr>
    </w:p>
    <w:p w:rsidR="60E14713" w:rsidP="7BD451D0" w:rsidRDefault="60E14713" w14:paraId="6B8D23B9" w14:textId="4E9335DC">
      <w:pPr>
        <w:jc w:val="center"/>
      </w:pPr>
      <w:r>
        <w:rPr>
          <w:noProof/>
        </w:rPr>
        <w:drawing>
          <wp:inline distT="0" distB="0" distL="0" distR="0" wp14:anchorId="7E46267D" wp14:editId="5BDA1CD3">
            <wp:extent cx="1976663" cy="3270738"/>
            <wp:effectExtent l="0" t="0" r="5080" b="6350"/>
            <wp:docPr id="1958603593" name="Picture 1958603593" descr="For The King Best Classes Tier List - Team Guide - Games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03593"/>
                    <pic:cNvPicPr/>
                  </pic:nvPicPr>
                  <pic:blipFill>
                    <a:blip r:embed="rId86">
                      <a:extLst>
                        <a:ext uri="{28A0092B-C50C-407E-A947-70E740481C1C}">
                          <a14:useLocalDpi xmlns:a14="http://schemas.microsoft.com/office/drawing/2010/main" val="0"/>
                        </a:ext>
                      </a:extLst>
                    </a:blip>
                    <a:stretch>
                      <a:fillRect/>
                    </a:stretch>
                  </pic:blipFill>
                  <pic:spPr>
                    <a:xfrm>
                      <a:off x="0" y="0"/>
                      <a:ext cx="1980837" cy="3277645"/>
                    </a:xfrm>
                    <a:prstGeom prst="rect">
                      <a:avLst/>
                    </a:prstGeom>
                  </pic:spPr>
                </pic:pic>
              </a:graphicData>
            </a:graphic>
          </wp:inline>
        </w:drawing>
      </w:r>
      <w:r>
        <w:rPr>
          <w:noProof/>
        </w:rPr>
        <w:drawing>
          <wp:inline distT="0" distB="0" distL="0" distR="0" wp14:anchorId="41D8FB2B" wp14:editId="2720E745">
            <wp:extent cx="1558446" cy="3252663"/>
            <wp:effectExtent l="0" t="0" r="3810" b="5080"/>
            <wp:docPr id="1815027384" name="Picture 18150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027384"/>
                    <pic:cNvPicPr/>
                  </pic:nvPicPr>
                  <pic:blipFill>
                    <a:blip r:embed="rId87">
                      <a:extLst>
                        <a:ext uri="{28A0092B-C50C-407E-A947-70E740481C1C}">
                          <a14:useLocalDpi xmlns:a14="http://schemas.microsoft.com/office/drawing/2010/main" val="0"/>
                        </a:ext>
                      </a:extLst>
                    </a:blip>
                    <a:srcRect l="39563" t="17500" r="40809" b="9444"/>
                    <a:stretch>
                      <a:fillRect/>
                    </a:stretch>
                  </pic:blipFill>
                  <pic:spPr>
                    <a:xfrm>
                      <a:off x="0" y="0"/>
                      <a:ext cx="1570316" cy="3277438"/>
                    </a:xfrm>
                    <a:prstGeom prst="rect">
                      <a:avLst/>
                    </a:prstGeom>
                  </pic:spPr>
                </pic:pic>
              </a:graphicData>
            </a:graphic>
          </wp:inline>
        </w:drawing>
      </w:r>
    </w:p>
    <w:p w:rsidR="60E14713" w:rsidP="7BD451D0" w:rsidRDefault="60E14713" w14:paraId="41738214" w14:textId="4443D44C">
      <w:pPr>
        <w:jc w:val="center"/>
      </w:pPr>
      <w:r>
        <w:t xml:space="preserve">(For </w:t>
      </w:r>
      <w:r w:rsidR="40F466C8">
        <w:t>the King – Archer)</w:t>
      </w:r>
    </w:p>
    <w:p w:rsidR="60E14713" w:rsidP="60E14713" w:rsidRDefault="60E14713" w14:paraId="3A54D26E" w14:textId="669DBE64"/>
    <w:p w:rsidR="27D4EB21" w:rsidRDefault="7BD451D0" w14:paraId="5F4ED30B" w14:textId="6E3BBA65">
      <w:pPr>
        <w:rPr>
          <w:b/>
        </w:rPr>
      </w:pPr>
      <w:r w:rsidRPr="7BD451D0">
        <w:rPr>
          <w:b/>
          <w:bCs/>
        </w:rPr>
        <w:t>Transformation: Cannonier</w:t>
      </w:r>
    </w:p>
    <w:p w:rsidRPr="00F415D9" w:rsidR="00E45CBC" w:rsidRDefault="00F415D9" w14:paraId="5B98DBF5" w14:textId="462DA82C">
      <w:r>
        <w:t xml:space="preserve">The </w:t>
      </w:r>
      <w:r w:rsidRPr="7BD451D0">
        <w:rPr>
          <w:b/>
          <w:bCs/>
        </w:rPr>
        <w:t>Cannonier</w:t>
      </w:r>
      <w:r>
        <w:t xml:space="preserve"> will be </w:t>
      </w:r>
      <w:r w:rsidR="00FF3D9D">
        <w:t>generally</w:t>
      </w:r>
      <w:r>
        <w:t xml:space="preserve"> characterized by a </w:t>
      </w:r>
      <w:r w:rsidR="00FF3D9D">
        <w:t>steampunk vibe, with</w:t>
      </w:r>
      <w:r>
        <w:t xml:space="preserve"> a short and chunky body, </w:t>
      </w:r>
      <w:r w:rsidR="009D0117">
        <w:t xml:space="preserve">weapons </w:t>
      </w:r>
      <w:r w:rsidR="00436ADE">
        <w:t>with a</w:t>
      </w:r>
      <w:r w:rsidR="00F01936">
        <w:t xml:space="preserve">n exaggerate scale </w:t>
      </w:r>
      <w:r w:rsidR="0034111A">
        <w:t xml:space="preserve">respect of the </w:t>
      </w:r>
      <w:r w:rsidR="00145FEB">
        <w:t xml:space="preserve">size of the body, </w:t>
      </w:r>
      <w:r w:rsidR="00A21F4A">
        <w:t>they should looks like being created by a crazy engineer with</w:t>
      </w:r>
      <w:r w:rsidR="006B43AC">
        <w:t xml:space="preserve"> </w:t>
      </w:r>
      <w:r w:rsidR="00C97DC0">
        <w:t>unpolished components and a lot of gadgets built in.</w:t>
      </w:r>
    </w:p>
    <w:p w:rsidR="60E14713" w:rsidP="46DA2D62" w:rsidRDefault="568BC8CB" w14:paraId="00A55A26" w14:textId="5C150C62">
      <w:pPr>
        <w:jc w:val="center"/>
      </w:pPr>
      <w:r>
        <w:rPr>
          <w:noProof/>
        </w:rPr>
        <w:drawing>
          <wp:inline distT="0" distB="0" distL="0" distR="0" wp14:anchorId="4B4914ED" wp14:editId="3A8152A3">
            <wp:extent cx="1838344" cy="2476500"/>
            <wp:effectExtent l="0" t="0" r="0" b="0"/>
            <wp:docPr id="1238785222" name="Picture 123878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85222"/>
                    <pic:cNvPicPr/>
                  </pic:nvPicPr>
                  <pic:blipFill>
                    <a:blip r:embed="rId88">
                      <a:extLst>
                        <a:ext uri="{28A0092B-C50C-407E-A947-70E740481C1C}">
                          <a14:useLocalDpi xmlns:a14="http://schemas.microsoft.com/office/drawing/2010/main" val="0"/>
                        </a:ext>
                      </a:extLst>
                    </a:blip>
                    <a:srcRect r="49210"/>
                    <a:stretch>
                      <a:fillRect/>
                    </a:stretch>
                  </pic:blipFill>
                  <pic:spPr>
                    <a:xfrm>
                      <a:off x="0" y="0"/>
                      <a:ext cx="1838344" cy="2476500"/>
                    </a:xfrm>
                    <a:prstGeom prst="rect">
                      <a:avLst/>
                    </a:prstGeom>
                  </pic:spPr>
                </pic:pic>
              </a:graphicData>
            </a:graphic>
          </wp:inline>
        </w:drawing>
      </w:r>
    </w:p>
    <w:p w:rsidR="1F4D31E5" w:rsidP="46DA2D62" w:rsidRDefault="046382C6" w14:paraId="51E29AB4" w14:textId="38C0E6CB">
      <w:pPr>
        <w:jc w:val="center"/>
      </w:pPr>
      <w:r>
        <w:t>(Nostale’s Cannoneer)</w:t>
      </w:r>
    </w:p>
    <w:p w:rsidR="50D9CE6A" w:rsidP="50D9CE6A" w:rsidRDefault="50D9CE6A" w14:paraId="4FC915EF" w14:textId="38C0E6CB"/>
    <w:p w:rsidR="00701E85" w:rsidP="7BD451D0" w:rsidRDefault="00701E85" w14:paraId="07664C2D" w14:textId="77777777">
      <w:pPr>
        <w:rPr>
          <w:b/>
          <w:bCs/>
        </w:rPr>
      </w:pPr>
    </w:p>
    <w:p w:rsidR="00701E85" w:rsidP="7BD451D0" w:rsidRDefault="00701E85" w14:paraId="5EE02FC3" w14:textId="77777777">
      <w:pPr>
        <w:rPr>
          <w:b/>
          <w:bCs/>
        </w:rPr>
      </w:pPr>
    </w:p>
    <w:p w:rsidR="7BD451D0" w:rsidP="7BD451D0" w:rsidRDefault="7BD451D0" w14:paraId="0D1A0EFA" w14:textId="56A7A6C8">
      <w:pPr>
        <w:rPr>
          <w:b/>
          <w:bCs/>
        </w:rPr>
      </w:pPr>
      <w:r w:rsidRPr="7BD451D0">
        <w:rPr>
          <w:b/>
          <w:bCs/>
        </w:rPr>
        <w:t>Transformation: Huntress</w:t>
      </w:r>
    </w:p>
    <w:p w:rsidR="7BD451D0" w:rsidP="7BD451D0" w:rsidRDefault="00C97DC0" w14:paraId="43618BD7" w14:textId="6CC999BD">
      <w:r>
        <w:t xml:space="preserve">The Huntress will have a slim </w:t>
      </w:r>
      <w:r w:rsidR="00E10FD8">
        <w:t>s</w:t>
      </w:r>
      <w:r w:rsidR="003D46CD">
        <w:t>i</w:t>
      </w:r>
      <w:r w:rsidR="00E10FD8">
        <w:t>lhou</w:t>
      </w:r>
      <w:r w:rsidR="003D46CD">
        <w:t>e</w:t>
      </w:r>
      <w:r w:rsidR="00E10FD8">
        <w:t>tte</w:t>
      </w:r>
      <w:r w:rsidR="003D46CD">
        <w:t xml:space="preserve">, giving her a fragile looks and at the same time sharp </w:t>
      </w:r>
      <w:r w:rsidR="0045570C">
        <w:t>weapons with a deadly look.</w:t>
      </w:r>
    </w:p>
    <w:p w:rsidR="40F466C8" w:rsidP="46DA2D62" w:rsidRDefault="55905B1E" w14:paraId="42C75400" w14:textId="3F85E277">
      <w:pPr>
        <w:jc w:val="center"/>
      </w:pPr>
      <w:r>
        <w:rPr>
          <w:noProof/>
        </w:rPr>
        <w:drawing>
          <wp:inline distT="0" distB="0" distL="0" distR="0" wp14:anchorId="4D83D328" wp14:editId="1C970DAD">
            <wp:extent cx="3001514" cy="4044461"/>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9878" cy="4082680"/>
                    </a:xfrm>
                    <a:prstGeom prst="rect">
                      <a:avLst/>
                    </a:prstGeom>
                  </pic:spPr>
                </pic:pic>
              </a:graphicData>
            </a:graphic>
          </wp:inline>
        </w:drawing>
      </w:r>
    </w:p>
    <w:p w:rsidR="46DA2D62" w:rsidP="46DA2D62" w:rsidRDefault="46DA2D62" w14:paraId="4939F35B" w14:textId="2F6197AE">
      <w:pPr>
        <w:jc w:val="center"/>
      </w:pPr>
      <w:r>
        <w:t>From Diablo 3 – Demon Hunter</w:t>
      </w:r>
    </w:p>
    <w:p w:rsidR="043293CD" w:rsidP="043293CD" w:rsidRDefault="005A03F7" w14:paraId="4FAFDE4E" w14:textId="6EF16322">
      <w:pPr>
        <w:rPr>
          <w:rFonts w:eastAsiaTheme="minorEastAsia"/>
          <w:b/>
          <w:bCs/>
        </w:rPr>
      </w:pPr>
      <w:r>
        <w:rPr>
          <w:rFonts w:eastAsiaTheme="minorEastAsia"/>
          <w:b/>
          <w:bCs/>
        </w:rPr>
        <w:br w:type="page"/>
      </w:r>
      <w:r w:rsidRPr="043293CD" w:rsidR="043293CD">
        <w:rPr>
          <w:rFonts w:eastAsiaTheme="minorEastAsia"/>
          <w:b/>
          <w:bCs/>
        </w:rPr>
        <w:t>Warrior</w:t>
      </w:r>
    </w:p>
    <w:p w:rsidRPr="0034135B" w:rsidR="0034135B" w:rsidP="043293CD" w:rsidRDefault="0034135B" w14:paraId="195543EC" w14:textId="3FFE0240">
      <w:pPr>
        <w:rPr>
          <w:rFonts w:eastAsiaTheme="minorEastAsia"/>
        </w:rPr>
      </w:pPr>
      <w:r>
        <w:rPr>
          <w:rFonts w:eastAsiaTheme="minorEastAsia"/>
        </w:rPr>
        <w:t xml:space="preserve">The basic class of the warrior will be characterized by </w:t>
      </w:r>
      <w:r w:rsidR="00AD48F0">
        <w:rPr>
          <w:rFonts w:eastAsiaTheme="minorEastAsia"/>
        </w:rPr>
        <w:t xml:space="preserve">a </w:t>
      </w:r>
      <w:r w:rsidR="0035444E">
        <w:rPr>
          <w:rFonts w:eastAsiaTheme="minorEastAsia"/>
        </w:rPr>
        <w:t>cheap looking armor without any special traits</w:t>
      </w:r>
      <w:r w:rsidR="007518CA">
        <w:rPr>
          <w:rFonts w:eastAsiaTheme="minorEastAsia"/>
        </w:rPr>
        <w:t>, giving a general look of a simple soldier</w:t>
      </w:r>
      <w:r w:rsidR="002F3BC3">
        <w:rPr>
          <w:rFonts w:eastAsiaTheme="minorEastAsia"/>
        </w:rPr>
        <w:t>.</w:t>
      </w:r>
    </w:p>
    <w:p w:rsidR="60E14713" w:rsidP="46DA2D62" w:rsidRDefault="60E14713" w14:paraId="3B928958" w14:textId="15C26E27">
      <w:pPr>
        <w:jc w:val="center"/>
      </w:pPr>
      <w:r>
        <w:rPr>
          <w:noProof/>
        </w:rPr>
        <w:drawing>
          <wp:inline distT="0" distB="0" distL="0" distR="0" wp14:anchorId="66231C50" wp14:editId="2C86793F">
            <wp:extent cx="2295553" cy="2771821"/>
            <wp:effectExtent l="0" t="0" r="0" b="0"/>
            <wp:docPr id="1709332449" name="Picture 17093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332449"/>
                    <pic:cNvPicPr/>
                  </pic:nvPicPr>
                  <pic:blipFill>
                    <a:blip r:embed="rId90">
                      <a:extLst>
                        <a:ext uri="{28A0092B-C50C-407E-A947-70E740481C1C}">
                          <a14:useLocalDpi xmlns:a14="http://schemas.microsoft.com/office/drawing/2010/main" val="0"/>
                        </a:ext>
                      </a:extLst>
                    </a:blip>
                    <a:srcRect l="20207" t="19166" r="17357" b="20208"/>
                    <a:stretch>
                      <a:fillRect/>
                    </a:stretch>
                  </pic:blipFill>
                  <pic:spPr>
                    <a:xfrm>
                      <a:off x="0" y="0"/>
                      <a:ext cx="2295553" cy="2771821"/>
                    </a:xfrm>
                    <a:prstGeom prst="rect">
                      <a:avLst/>
                    </a:prstGeom>
                  </pic:spPr>
                </pic:pic>
              </a:graphicData>
            </a:graphic>
          </wp:inline>
        </w:drawing>
      </w:r>
      <w:r>
        <w:rPr>
          <w:noProof/>
        </w:rPr>
        <w:drawing>
          <wp:inline distT="0" distB="0" distL="0" distR="0" wp14:anchorId="5D910608" wp14:editId="14C0BBB3">
            <wp:extent cx="1933587" cy="3819540"/>
            <wp:effectExtent l="0" t="0" r="0" b="0"/>
            <wp:docPr id="2002246171" name="Picture 20022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246171"/>
                    <pic:cNvPicPr/>
                  </pic:nvPicPr>
                  <pic:blipFill>
                    <a:blip r:embed="rId91">
                      <a:extLst>
                        <a:ext uri="{28A0092B-C50C-407E-A947-70E740481C1C}">
                          <a14:useLocalDpi xmlns:a14="http://schemas.microsoft.com/office/drawing/2010/main" val="0"/>
                        </a:ext>
                      </a:extLst>
                    </a:blip>
                    <a:srcRect l="23316" t="7708" r="24093" b="8750"/>
                    <a:stretch>
                      <a:fillRect/>
                    </a:stretch>
                  </pic:blipFill>
                  <pic:spPr>
                    <a:xfrm>
                      <a:off x="0" y="0"/>
                      <a:ext cx="1933587" cy="3819540"/>
                    </a:xfrm>
                    <a:prstGeom prst="rect">
                      <a:avLst/>
                    </a:prstGeom>
                  </pic:spPr>
                </pic:pic>
              </a:graphicData>
            </a:graphic>
          </wp:inline>
        </w:drawing>
      </w:r>
    </w:p>
    <w:p w:rsidR="06A43967" w:rsidP="46DA2D62" w:rsidRDefault="5F11B6D9" w14:paraId="47863112" w14:textId="160A20A9">
      <w:pPr>
        <w:jc w:val="center"/>
      </w:pPr>
      <w:r>
        <w:t>(Basic Warrior)</w:t>
      </w:r>
    </w:p>
    <w:p w:rsidR="298A8E72" w:rsidP="298A8E72" w:rsidRDefault="298A8E72" w14:paraId="2BDA0E10" w14:textId="0DB6E66C">
      <w:pPr>
        <w:jc w:val="center"/>
        <w:rPr>
          <w:b/>
          <w:bCs/>
        </w:rPr>
      </w:pPr>
    </w:p>
    <w:p w:rsidR="298A8E72" w:rsidP="298A8E72" w:rsidRDefault="298A8E72" w14:paraId="228AFFE4" w14:textId="5FF9C6DB">
      <w:pPr>
        <w:rPr>
          <w:b/>
          <w:bCs/>
        </w:rPr>
      </w:pPr>
      <w:r w:rsidRPr="298A8E72">
        <w:rPr>
          <w:b/>
          <w:bCs/>
        </w:rPr>
        <w:t>Transformation: Paladin</w:t>
      </w:r>
    </w:p>
    <w:p w:rsidR="0E1755FD" w:rsidP="0E1755FD" w:rsidRDefault="002F3BC3" w14:paraId="048583BA" w14:textId="237CDB26">
      <w:r>
        <w:t>The paladin will be characterized by a shine armor with an impenetrable look</w:t>
      </w:r>
      <w:r w:rsidR="00AB479E">
        <w:t xml:space="preserve">, </w:t>
      </w:r>
      <w:r w:rsidR="00504C4E">
        <w:t>giving him the impression to be able to stop any incoming damages</w:t>
      </w:r>
      <w:r w:rsidR="00E46C1D">
        <w:t>.</w:t>
      </w:r>
    </w:p>
    <w:p w:rsidR="002F3BC3" w:rsidP="0E1755FD" w:rsidRDefault="002F3BC3" w14:paraId="08771F18" w14:textId="77777777"/>
    <w:p w:rsidR="719132CC" w:rsidP="64204B35" w:rsidRDefault="719132CC" w14:paraId="32734B74" w14:textId="6015FF37">
      <w:pPr>
        <w:jc w:val="center"/>
      </w:pPr>
      <w:r>
        <w:rPr>
          <w:noProof/>
        </w:rPr>
        <w:drawing>
          <wp:inline distT="0" distB="0" distL="0" distR="0" wp14:anchorId="50317D56" wp14:editId="70E30E8B">
            <wp:extent cx="2590800" cy="1771650"/>
            <wp:effectExtent l="0" t="0" r="0" b="0"/>
            <wp:docPr id="934131376" name="Picture 9341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31376"/>
                    <pic:cNvPicPr/>
                  </pic:nvPicPr>
                  <pic:blipFill>
                    <a:blip r:embed="rId92">
                      <a:extLst>
                        <a:ext uri="{28A0092B-C50C-407E-A947-70E740481C1C}">
                          <a14:useLocalDpi xmlns:a14="http://schemas.microsoft.com/office/drawing/2010/main" val="0"/>
                        </a:ext>
                      </a:extLst>
                    </a:blip>
                    <a:stretch>
                      <a:fillRect/>
                    </a:stretch>
                  </pic:blipFill>
                  <pic:spPr>
                    <a:xfrm>
                      <a:off x="0" y="0"/>
                      <a:ext cx="2590800" cy="1771650"/>
                    </a:xfrm>
                    <a:prstGeom prst="rect">
                      <a:avLst/>
                    </a:prstGeom>
                  </pic:spPr>
                </pic:pic>
              </a:graphicData>
            </a:graphic>
          </wp:inline>
        </w:drawing>
      </w:r>
    </w:p>
    <w:p w:rsidR="0E1755FD" w:rsidP="64204B35" w:rsidRDefault="1565129A" w14:paraId="23D2685C" w14:textId="49B62FBF">
      <w:pPr>
        <w:jc w:val="center"/>
      </w:pPr>
      <w:r>
        <w:t>( From Nostale - Gladiator )</w:t>
      </w:r>
    </w:p>
    <w:p w:rsidR="310F92DD" w:rsidP="310F92DD" w:rsidRDefault="310F92DD" w14:paraId="07E20C0F" w14:textId="103FA045"/>
    <w:p w:rsidR="005A03F7" w:rsidRDefault="005A03F7" w14:paraId="03918AC9" w14:textId="77777777">
      <w:pPr>
        <w:rPr>
          <w:b/>
          <w:bCs/>
        </w:rPr>
      </w:pPr>
      <w:r>
        <w:rPr>
          <w:b/>
          <w:bCs/>
        </w:rPr>
        <w:br w:type="page"/>
      </w:r>
    </w:p>
    <w:p w:rsidR="298A8E72" w:rsidP="298A8E72" w:rsidRDefault="298A8E72" w14:paraId="333E8210" w14:textId="5BD642CD">
      <w:pPr>
        <w:rPr>
          <w:b/>
          <w:bCs/>
        </w:rPr>
      </w:pPr>
      <w:r w:rsidRPr="298A8E72">
        <w:rPr>
          <w:b/>
          <w:bCs/>
        </w:rPr>
        <w:t>Transformation: Berserk</w:t>
      </w:r>
    </w:p>
    <w:p w:rsidR="298A8E72" w:rsidP="298A8E72" w:rsidRDefault="00E46C1D" w14:paraId="66638663" w14:textId="55C36446">
      <w:r>
        <w:t xml:space="preserve">The Berserk will be characterized by a huge 2 handed sword, looking too big to be held by a normal soldier. </w:t>
      </w:r>
      <w:r w:rsidR="00CF126E">
        <w:t xml:space="preserve">Generally he will looks like an unstoppable and furious warrior that will </w:t>
      </w:r>
      <w:r w:rsidR="00F750A7">
        <w:t>demolish everything on his path.</w:t>
      </w:r>
    </w:p>
    <w:p w:rsidR="7BA9A020" w:rsidP="64204B35" w:rsidRDefault="310F92DD" w14:paraId="3F621EE9" w14:textId="006F9794">
      <w:pPr>
        <w:jc w:val="center"/>
      </w:pPr>
      <w:r>
        <w:rPr>
          <w:noProof/>
        </w:rPr>
        <w:drawing>
          <wp:inline distT="0" distB="0" distL="0" distR="0" wp14:anchorId="2F1E54B1" wp14:editId="40B9CB5A">
            <wp:extent cx="2295525" cy="4572000"/>
            <wp:effectExtent l="0" t="0" r="0" b="0"/>
            <wp:docPr id="325652382" name="Picture 3256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rsidR="310F92DD" w:rsidP="64204B35" w:rsidRDefault="7BA9A020" w14:paraId="02A301B2" w14:textId="07168A1F">
      <w:pPr>
        <w:jc w:val="center"/>
      </w:pPr>
      <w:r>
        <w:t xml:space="preserve">(From Lost Ark </w:t>
      </w:r>
      <w:r w:rsidR="5509B652">
        <w:t xml:space="preserve">- </w:t>
      </w:r>
      <w:r w:rsidR="6E51A0C3">
        <w:t>Berserker)</w:t>
      </w:r>
    </w:p>
    <w:p w:rsidR="146E6C5D" w:rsidP="146E6C5D" w:rsidRDefault="146E6C5D" w14:paraId="24B91940" w14:textId="60D333D8">
      <w:pPr>
        <w:jc w:val="center"/>
      </w:pPr>
    </w:p>
    <w:p w:rsidR="7BA9A020" w:rsidP="146E6C5D" w:rsidRDefault="146E6C5D" w14:paraId="5DB9FAD1" w14:textId="36D9A0C8">
      <w:pPr>
        <w:jc w:val="center"/>
      </w:pPr>
      <w:r>
        <w:rPr>
          <w:noProof/>
        </w:rPr>
        <w:drawing>
          <wp:inline distT="0" distB="0" distL="0" distR="0" wp14:anchorId="0C5BABFC" wp14:editId="3472FE12">
            <wp:extent cx="4105275" cy="2562225"/>
            <wp:effectExtent l="0" t="0" r="0" b="0"/>
            <wp:docPr id="1668050445" name="Picture 1668050445" descr="Berserk wallpaper | 1680x1050 | 296268 | Wallpap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rsidR="146E6C5D" w:rsidP="146E6C5D" w:rsidRDefault="146E6C5D" w14:paraId="744D62DB" w14:textId="23C6FDEF">
      <w:pPr>
        <w:jc w:val="center"/>
      </w:pPr>
      <w:r>
        <w:t xml:space="preserve">From </w:t>
      </w:r>
      <w:r w:rsidR="56A9F87C">
        <w:t>Berserk</w:t>
      </w:r>
    </w:p>
    <w:p w:rsidR="56A9F87C" w:rsidP="56A9F87C" w:rsidRDefault="56A9F87C" w14:paraId="41908B0B" w14:textId="60A2185F">
      <w:pPr>
        <w:jc w:val="center"/>
      </w:pPr>
    </w:p>
    <w:p w:rsidR="000806B8" w:rsidP="000806B8" w:rsidRDefault="000806B8" w14:paraId="36FE60CF" w14:textId="261C782C">
      <w:pPr>
        <w:jc w:val="center"/>
      </w:pPr>
      <w:r>
        <w:rPr>
          <w:noProof/>
        </w:rPr>
        <w:drawing>
          <wp:inline distT="0" distB="0" distL="0" distR="0" wp14:anchorId="160D8F05" wp14:editId="2AF7701B">
            <wp:extent cx="4105275" cy="2562225"/>
            <wp:effectExtent l="0" t="0" r="0" b="0"/>
            <wp:docPr id="517233421" name="Picture 517233421" descr="Darius con Draven (Wild Rift) - League of Legends (LOL) Download di sfondi  HD - LOL sf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rsidR="092EAF0E" w:rsidP="092EAF0E" w:rsidRDefault="000806B8" w14:paraId="45F37EF1" w14:textId="7F637100">
      <w:pPr>
        <w:jc w:val="center"/>
      </w:pPr>
      <w:r>
        <w:t>From League of Legends – Darius</w:t>
      </w:r>
    </w:p>
    <w:p w:rsidR="000806B8" w:rsidP="000806B8" w:rsidRDefault="000806B8" w14:paraId="273537FF" w14:textId="26BF55E0">
      <w:pPr>
        <w:jc w:val="center"/>
      </w:pPr>
    </w:p>
    <w:p w:rsidR="1F4D31E5" w:rsidP="1F4D31E5" w:rsidRDefault="1F4D31E5" w14:paraId="42BE7E94" w14:textId="3B3DF421">
      <w:pPr>
        <w:rPr>
          <w:rFonts w:eastAsiaTheme="minorEastAsia"/>
          <w:b/>
          <w:bCs/>
        </w:rPr>
      </w:pPr>
      <w:r w:rsidRPr="1F4D31E5">
        <w:rPr>
          <w:rFonts w:eastAsiaTheme="minorEastAsia"/>
          <w:b/>
          <w:bCs/>
        </w:rPr>
        <w:t>Mage</w:t>
      </w:r>
    </w:p>
    <w:p w:rsidRPr="00510CF6" w:rsidR="00510CF6" w:rsidP="1F4D31E5" w:rsidRDefault="00510CF6" w14:paraId="673A4427" w14:textId="101592C1">
      <w:pPr>
        <w:rPr>
          <w:rFonts w:eastAsiaTheme="minorEastAsia"/>
        </w:rPr>
      </w:pPr>
      <w:r>
        <w:rPr>
          <w:rFonts w:eastAsiaTheme="minorEastAsia"/>
        </w:rPr>
        <w:t xml:space="preserve">The basic mage will be characterized by </w:t>
      </w:r>
      <w:r w:rsidR="006B4EAA">
        <w:rPr>
          <w:rFonts w:eastAsiaTheme="minorEastAsia"/>
        </w:rPr>
        <w:t>an almost completely blue tunic</w:t>
      </w:r>
      <w:r w:rsidR="00C2737C">
        <w:rPr>
          <w:rFonts w:eastAsiaTheme="minorEastAsia"/>
        </w:rPr>
        <w:t xml:space="preserve">, </w:t>
      </w:r>
      <w:r w:rsidR="008D6211">
        <w:rPr>
          <w:rFonts w:eastAsiaTheme="minorEastAsia"/>
        </w:rPr>
        <w:t>giving him</w:t>
      </w:r>
      <w:r w:rsidR="00C2737C">
        <w:rPr>
          <w:rFonts w:eastAsiaTheme="minorEastAsia"/>
        </w:rPr>
        <w:t xml:space="preserve"> a </w:t>
      </w:r>
      <w:r w:rsidR="008D6211">
        <w:rPr>
          <w:rFonts w:eastAsiaTheme="minorEastAsia"/>
        </w:rPr>
        <w:t xml:space="preserve">fragile but </w:t>
      </w:r>
      <w:r w:rsidR="000A03AD">
        <w:rPr>
          <w:rFonts w:eastAsiaTheme="minorEastAsia"/>
        </w:rPr>
        <w:t>wise look</w:t>
      </w:r>
      <w:r w:rsidR="006325C0">
        <w:rPr>
          <w:rFonts w:eastAsiaTheme="minorEastAsia"/>
        </w:rPr>
        <w:t>.</w:t>
      </w:r>
      <w:r w:rsidR="008D6211">
        <w:rPr>
          <w:rFonts w:eastAsiaTheme="minorEastAsia"/>
        </w:rPr>
        <w:t xml:space="preserve"> </w:t>
      </w:r>
    </w:p>
    <w:p w:rsidR="0FAB2D9B" w:rsidP="77E4C98F" w:rsidRDefault="77E4C98F" w14:paraId="76B81626" w14:textId="7F69CE7E">
      <w:pPr>
        <w:jc w:val="center"/>
      </w:pPr>
      <w:r>
        <w:rPr>
          <w:noProof/>
        </w:rPr>
        <w:drawing>
          <wp:inline distT="0" distB="0" distL="0" distR="0" wp14:anchorId="21E9CD1B" wp14:editId="5589E57B">
            <wp:extent cx="3533775" cy="4572000"/>
            <wp:effectExtent l="0" t="0" r="0" b="0"/>
            <wp:docPr id="591369367" name="Picture 59136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rsidR="05D5F964" w:rsidP="05D5F964" w:rsidRDefault="05D5F964" w14:paraId="78B5C368" w14:textId="5A084CFF">
      <w:pPr>
        <w:jc w:val="center"/>
      </w:pPr>
      <w:r>
        <w:t>From Gjaldir - DeviantArt</w:t>
      </w:r>
    </w:p>
    <w:p w:rsidR="3831AD87" w:rsidP="3831AD87" w:rsidRDefault="3831AD87" w14:paraId="0A99CD84" w14:textId="2DFF9D78">
      <w:pPr>
        <w:rPr>
          <w:rFonts w:eastAsiaTheme="minorEastAsia"/>
          <w:b/>
          <w:bCs/>
        </w:rPr>
      </w:pPr>
      <w:r w:rsidRPr="3831AD87">
        <w:rPr>
          <w:rFonts w:eastAsiaTheme="minorEastAsia"/>
          <w:b/>
          <w:bCs/>
        </w:rPr>
        <w:t>Warlock</w:t>
      </w:r>
    </w:p>
    <w:p w:rsidRPr="006325C0" w:rsidR="00123D21" w:rsidP="040EF0EE" w:rsidRDefault="006325C0" w14:paraId="2B5C3244" w14:textId="0F0E40CE">
      <w:pPr>
        <w:rPr>
          <w:rFonts w:eastAsiaTheme="minorEastAsia"/>
        </w:rPr>
      </w:pPr>
      <w:r>
        <w:rPr>
          <w:rFonts w:eastAsiaTheme="minorEastAsia"/>
        </w:rPr>
        <w:t xml:space="preserve">The warlock will be characterized by </w:t>
      </w:r>
      <w:r w:rsidR="00875E58">
        <w:rPr>
          <w:rFonts w:eastAsiaTheme="minorEastAsia"/>
        </w:rPr>
        <w:t xml:space="preserve">a dark and long tunic with multiple </w:t>
      </w:r>
      <w:r w:rsidR="00F03DD1">
        <w:rPr>
          <w:rFonts w:eastAsiaTheme="minorEastAsia"/>
        </w:rPr>
        <w:t xml:space="preserve">shreds attached to it in order to cover </w:t>
      </w:r>
      <w:r w:rsidR="002279EB">
        <w:rPr>
          <w:rFonts w:eastAsiaTheme="minorEastAsia"/>
        </w:rPr>
        <w:t>his entire skin</w:t>
      </w:r>
      <w:r w:rsidR="006D3302">
        <w:rPr>
          <w:rFonts w:eastAsiaTheme="minorEastAsia"/>
        </w:rPr>
        <w:t>, giving him a mysterious</w:t>
      </w:r>
      <w:r w:rsidR="004B32B7">
        <w:rPr>
          <w:rFonts w:eastAsiaTheme="minorEastAsia"/>
        </w:rPr>
        <w:t xml:space="preserve">, dark and </w:t>
      </w:r>
      <w:r w:rsidRPr="00C41D18" w:rsidR="00C41D18">
        <w:rPr>
          <w:rFonts w:eastAsiaTheme="minorEastAsia"/>
        </w:rPr>
        <w:t>frightening</w:t>
      </w:r>
      <w:r w:rsidR="00C41D18">
        <w:rPr>
          <w:rFonts w:eastAsiaTheme="minorEastAsia"/>
        </w:rPr>
        <w:t xml:space="preserve"> look</w:t>
      </w:r>
      <w:r w:rsidR="00327F73">
        <w:rPr>
          <w:rFonts w:eastAsiaTheme="minorEastAsia"/>
        </w:rPr>
        <w:t>.</w:t>
      </w:r>
    </w:p>
    <w:p w:rsidR="3831AD87" w:rsidP="66EBEBD3" w:rsidRDefault="66EBEBD3" w14:paraId="0DD9B40C" w14:textId="1B458B57">
      <w:pPr>
        <w:jc w:val="center"/>
      </w:pPr>
      <w:r>
        <w:rPr>
          <w:noProof/>
        </w:rPr>
        <w:drawing>
          <wp:inline distT="0" distB="0" distL="0" distR="0" wp14:anchorId="787A7FEB" wp14:editId="7EEDFE63">
            <wp:extent cx="4105275" cy="5248276"/>
            <wp:effectExtent l="0" t="0" r="0" b="0"/>
            <wp:docPr id="1683963610" name="Picture 1683963610" descr="Teching the Numbers: Control Wa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105275" cy="5248276"/>
                    </a:xfrm>
                    <a:prstGeom prst="rect">
                      <a:avLst/>
                    </a:prstGeom>
                  </pic:spPr>
                </pic:pic>
              </a:graphicData>
            </a:graphic>
          </wp:inline>
        </w:drawing>
      </w:r>
    </w:p>
    <w:p w:rsidR="66EBEBD3" w:rsidP="66EBEBD3" w:rsidRDefault="27C0C470" w14:paraId="578C668C" w14:textId="10C01555">
      <w:pPr>
        <w:jc w:val="center"/>
      </w:pPr>
      <w:r>
        <w:t xml:space="preserve">From Hearthstone </w:t>
      </w:r>
      <w:r w:rsidR="1AC5829E">
        <w:t>– Gul'dan</w:t>
      </w:r>
    </w:p>
    <w:p w:rsidR="040EF0EE" w:rsidP="040EF0EE" w:rsidRDefault="040EF0EE" w14:paraId="37F45F8A" w14:textId="22397CF7">
      <w:pPr>
        <w:jc w:val="center"/>
      </w:pPr>
    </w:p>
    <w:p w:rsidR="66EBEBD3" w:rsidP="66EBEBD3" w:rsidRDefault="66EBEBD3" w14:paraId="11FED732" w14:textId="1B458B57">
      <w:pPr>
        <w:jc w:val="center"/>
      </w:pPr>
      <w:r>
        <w:rPr>
          <w:noProof/>
        </w:rPr>
        <w:drawing>
          <wp:inline distT="0" distB="0" distL="0" distR="0" wp14:anchorId="0C73ACD0" wp14:editId="5B417157">
            <wp:extent cx="3295650" cy="4572000"/>
            <wp:effectExtent l="0" t="0" r="0" b="0"/>
            <wp:docPr id="1655416618" name="Picture 16554166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95650" cy="4572000"/>
                    </a:xfrm>
                    <a:prstGeom prst="rect">
                      <a:avLst/>
                    </a:prstGeom>
                  </pic:spPr>
                </pic:pic>
              </a:graphicData>
            </a:graphic>
          </wp:inline>
        </w:drawing>
      </w:r>
    </w:p>
    <w:p w:rsidR="237F6087" w:rsidP="237F6087" w:rsidRDefault="237F6087" w14:paraId="3C2D1D96" w14:textId="09547481">
      <w:pPr>
        <w:jc w:val="center"/>
      </w:pPr>
      <w:r>
        <w:t>From Mikhail Palamarchuk - ArtStation</w:t>
      </w:r>
    </w:p>
    <w:p w:rsidR="66EBEBD3" w:rsidP="66EBEBD3" w:rsidRDefault="66EBEBD3" w14:paraId="272D156B" w14:textId="4216907A">
      <w:pPr>
        <w:jc w:val="center"/>
      </w:pPr>
    </w:p>
    <w:p w:rsidR="00701E85" w:rsidRDefault="00701E85" w14:paraId="06D2E293" w14:textId="77777777">
      <w:pPr>
        <w:rPr>
          <w:rFonts w:eastAsiaTheme="minorEastAsia"/>
          <w:b/>
          <w:bCs/>
        </w:rPr>
      </w:pPr>
      <w:r>
        <w:rPr>
          <w:rFonts w:eastAsiaTheme="minorEastAsia"/>
          <w:b/>
          <w:bCs/>
        </w:rPr>
        <w:br w:type="page"/>
      </w:r>
    </w:p>
    <w:p w:rsidR="0CE8A878" w:rsidP="0CE8A878" w:rsidRDefault="1B948A76" w14:paraId="7D6FD549" w14:textId="701AFB13">
      <w:pPr>
        <w:rPr>
          <w:rFonts w:eastAsiaTheme="minorEastAsia"/>
          <w:b/>
          <w:bCs/>
        </w:rPr>
      </w:pPr>
      <w:r w:rsidRPr="2F85E347">
        <w:rPr>
          <w:rFonts w:eastAsiaTheme="minorEastAsia"/>
          <w:b/>
          <w:bCs/>
        </w:rPr>
        <w:t>Cleric</w:t>
      </w:r>
    </w:p>
    <w:p w:rsidRPr="00B5409B" w:rsidR="00B5409B" w:rsidP="0CE8A878" w:rsidRDefault="00B5409B" w14:paraId="1D62913F" w14:textId="2342C877">
      <w:pPr>
        <w:rPr>
          <w:rFonts w:eastAsiaTheme="minorEastAsia"/>
        </w:rPr>
      </w:pPr>
      <w:r>
        <w:rPr>
          <w:rFonts w:eastAsiaTheme="minorEastAsia"/>
        </w:rPr>
        <w:t xml:space="preserve">A cleric will be characterized by a </w:t>
      </w:r>
      <w:r w:rsidR="00F93AAF">
        <w:rPr>
          <w:rFonts w:eastAsiaTheme="minorEastAsia"/>
        </w:rPr>
        <w:t xml:space="preserve">clean and white tunic </w:t>
      </w:r>
      <w:r w:rsidR="00327F73">
        <w:rPr>
          <w:rFonts w:eastAsiaTheme="minorEastAsia"/>
        </w:rPr>
        <w:t>gi</w:t>
      </w:r>
      <w:r w:rsidR="006B197D">
        <w:rPr>
          <w:rFonts w:eastAsiaTheme="minorEastAsia"/>
        </w:rPr>
        <w:t>ving him a pure and saint look.</w:t>
      </w:r>
    </w:p>
    <w:p w:rsidR="2A8CFC86" w:rsidP="3831AD87" w:rsidRDefault="6B681576" w14:paraId="133F9A41" w14:textId="4BB2678A">
      <w:pPr>
        <w:jc w:val="center"/>
      </w:pPr>
      <w:r>
        <w:rPr>
          <w:noProof/>
        </w:rPr>
        <w:drawing>
          <wp:inline distT="0" distB="0" distL="0" distR="0" wp14:anchorId="21B611FA" wp14:editId="00024FA1">
            <wp:extent cx="2539840" cy="3577133"/>
            <wp:effectExtent l="0" t="0" r="0" b="4445"/>
            <wp:docPr id="1208455074" name="Picture 12084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455074"/>
                    <pic:cNvPicPr/>
                  </pic:nvPicPr>
                  <pic:blipFill>
                    <a:blip r:embed="rId99">
                      <a:extLst>
                        <a:ext uri="{28A0092B-C50C-407E-A947-70E740481C1C}">
                          <a14:useLocalDpi xmlns:a14="http://schemas.microsoft.com/office/drawing/2010/main" val="0"/>
                        </a:ext>
                      </a:extLst>
                    </a:blip>
                    <a:srcRect l="12500" r="18125"/>
                    <a:stretch>
                      <a:fillRect/>
                    </a:stretch>
                  </pic:blipFill>
                  <pic:spPr>
                    <a:xfrm>
                      <a:off x="0" y="0"/>
                      <a:ext cx="2543120" cy="3581752"/>
                    </a:xfrm>
                    <a:prstGeom prst="rect">
                      <a:avLst/>
                    </a:prstGeom>
                  </pic:spPr>
                </pic:pic>
              </a:graphicData>
            </a:graphic>
          </wp:inline>
        </w:drawing>
      </w:r>
    </w:p>
    <w:p w:rsidR="3831AD87" w:rsidP="3831AD87" w:rsidRDefault="3831AD87" w14:paraId="20EBAA78" w14:textId="316A8C7E">
      <w:pPr>
        <w:jc w:val="center"/>
      </w:pPr>
      <w:r>
        <w:t xml:space="preserve"> </w:t>
      </w:r>
    </w:p>
    <w:p w:rsidR="1318B489" w:rsidP="1318B489" w:rsidRDefault="728D151B" w14:paraId="00BA54EA" w14:textId="5B306E5E">
      <w:pPr>
        <w:rPr>
          <w:rFonts w:eastAsiaTheme="minorEastAsia"/>
          <w:b/>
        </w:rPr>
      </w:pPr>
      <w:r w:rsidRPr="728D151B">
        <w:rPr>
          <w:rFonts w:eastAsiaTheme="minorEastAsia"/>
          <w:b/>
          <w:bCs/>
        </w:rPr>
        <w:t xml:space="preserve">Heavy </w:t>
      </w:r>
      <w:r w:rsidRPr="1318B489" w:rsidR="1318B489">
        <w:rPr>
          <w:rFonts w:eastAsiaTheme="minorEastAsia"/>
          <w:b/>
          <w:bCs/>
        </w:rPr>
        <w:t>Attack</w:t>
      </w:r>
    </w:p>
    <w:p w:rsidR="5509B652" w:rsidP="5509B652" w:rsidRDefault="5509B652" w14:paraId="4A5A6F4A" w14:textId="4A4C1E23"/>
    <w:p w:rsidR="26566872" w:rsidP="59E62CC5" w:rsidRDefault="02B159E1" w14:paraId="2DC7A3C3" w14:textId="4155F759">
      <w:pPr>
        <w:jc w:val="center"/>
      </w:pPr>
      <w:r>
        <w:rPr>
          <w:noProof/>
        </w:rPr>
        <w:drawing>
          <wp:inline distT="0" distB="0" distL="0" distR="0" wp14:anchorId="2044996B" wp14:editId="205FE1DC">
            <wp:extent cx="2838480" cy="2581275"/>
            <wp:effectExtent l="0" t="0" r="0" b="0"/>
            <wp:docPr id="951018863" name="Picture 95101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18863"/>
                    <pic:cNvPicPr/>
                  </pic:nvPicPr>
                  <pic:blipFill>
                    <a:blip r:embed="rId100">
                      <a:extLst>
                        <a:ext uri="{28A0092B-C50C-407E-A947-70E740481C1C}">
                          <a14:useLocalDpi xmlns:a14="http://schemas.microsoft.com/office/drawing/2010/main" val="0"/>
                        </a:ext>
                      </a:extLst>
                    </a:blip>
                    <a:srcRect l="16250" r="21666"/>
                    <a:stretch>
                      <a:fillRect/>
                    </a:stretch>
                  </pic:blipFill>
                  <pic:spPr>
                    <a:xfrm>
                      <a:off x="0" y="0"/>
                      <a:ext cx="2838480" cy="2581275"/>
                    </a:xfrm>
                    <a:prstGeom prst="rect">
                      <a:avLst/>
                    </a:prstGeom>
                  </pic:spPr>
                </pic:pic>
              </a:graphicData>
            </a:graphic>
          </wp:inline>
        </w:drawing>
      </w:r>
    </w:p>
    <w:p w:rsidR="2A95D8D9" w:rsidP="6394C9C0" w:rsidRDefault="719132CC" w14:paraId="6C53E996" w14:textId="40D3BF93">
      <w:pPr>
        <w:jc w:val="center"/>
        <w:rPr>
          <w:rFonts w:eastAsiaTheme="minorEastAsia"/>
        </w:rPr>
      </w:pPr>
      <w:r w:rsidRPr="5771DACF">
        <w:rPr>
          <w:rFonts w:eastAsiaTheme="minorEastAsia"/>
        </w:rPr>
        <w:t>From Elden Ring – Gavel of Haima</w:t>
      </w:r>
    </w:p>
    <w:p w:rsidR="6394C9C0" w:rsidP="6394C9C0" w:rsidRDefault="6394C9C0" w14:paraId="55CACBA2" w14:textId="3DEA400A">
      <w:pPr>
        <w:rPr>
          <w:rFonts w:eastAsiaTheme="minorEastAsia"/>
        </w:rPr>
      </w:pPr>
    </w:p>
    <w:p w:rsidR="00701E85" w:rsidRDefault="00701E85" w14:paraId="4B2B7283" w14:textId="77777777">
      <w:pPr>
        <w:rPr>
          <w:rFonts w:ascii="Berlin Sans FB" w:hAnsi="Berlin Sans FB" w:eastAsiaTheme="majorEastAsia" w:cstheme="majorBidi"/>
          <w:color w:val="3E0E65"/>
          <w:sz w:val="28"/>
          <w:szCs w:val="28"/>
        </w:rPr>
      </w:pPr>
      <w:bookmarkStart w:name="_Toc104194011" w:id="404"/>
      <w:bookmarkStart w:name="_Toc104194636" w:id="405"/>
      <w:r>
        <w:br w:type="page"/>
      </w:r>
    </w:p>
    <w:p w:rsidR="04DF4214" w:rsidP="04DF4214" w:rsidRDefault="00D55CC0" w14:paraId="797EE3D7" w14:textId="7375AA89">
      <w:pPr>
        <w:pStyle w:val="Heading2"/>
      </w:pPr>
      <w:bookmarkStart w:name="_Toc104243685" w:id="406"/>
      <w:r>
        <w:t>BOSSES</w:t>
      </w:r>
      <w:bookmarkEnd w:id="404"/>
      <w:bookmarkEnd w:id="405"/>
      <w:bookmarkEnd w:id="406"/>
    </w:p>
    <w:p w:rsidR="568BC8CB" w:rsidRDefault="568BC8CB" w14:paraId="279B05EE" w14:textId="015EA081">
      <w:r>
        <w:t>For every boss we need, for each phase of the boss:</w:t>
      </w:r>
    </w:p>
    <w:p w:rsidR="0E7F990E" w:rsidP="00AA7C82" w:rsidRDefault="0E7F990E" w14:paraId="3845139D" w14:textId="063013B0">
      <w:pPr>
        <w:pStyle w:val="ListParagraph"/>
        <w:numPr>
          <w:ilvl w:val="0"/>
          <w:numId w:val="13"/>
        </w:numPr>
        <w:rPr>
          <w:rFonts w:asciiTheme="minorEastAsia" w:hAnsiTheme="minorEastAsia" w:eastAsiaTheme="minorEastAsia" w:cstheme="minorEastAsia"/>
        </w:rPr>
      </w:pPr>
      <w:r w:rsidRPr="242A9FBB">
        <w:rPr>
          <w:rFonts w:eastAsiaTheme="minorEastAsia"/>
        </w:rPr>
        <w:t>3D model</w:t>
      </w:r>
    </w:p>
    <w:p w:rsidR="0E7F990E" w:rsidP="00AA7C82" w:rsidRDefault="0E7F990E" w14:paraId="1532C960" w14:textId="33AF320C">
      <w:pPr>
        <w:pStyle w:val="ListParagraph"/>
        <w:numPr>
          <w:ilvl w:val="0"/>
          <w:numId w:val="13"/>
        </w:numPr>
        <w:rPr>
          <w:rFonts w:asciiTheme="minorEastAsia" w:hAnsiTheme="minorEastAsia" w:eastAsiaTheme="minorEastAsia" w:cstheme="minorEastAsia"/>
        </w:rPr>
      </w:pPr>
      <w:r w:rsidRPr="4BE4BE39">
        <w:rPr>
          <w:rFonts w:eastAsiaTheme="minorEastAsia"/>
        </w:rPr>
        <w:t>Animations</w:t>
      </w:r>
    </w:p>
    <w:p w:rsidR="0E7F990E" w:rsidP="00AA7C82" w:rsidRDefault="0E7F990E" w14:paraId="3BF02FC1" w14:textId="2C985067">
      <w:pPr>
        <w:pStyle w:val="ListParagraph"/>
        <w:numPr>
          <w:ilvl w:val="0"/>
          <w:numId w:val="13"/>
        </w:numPr>
        <w:rPr>
          <w:rFonts w:asciiTheme="minorEastAsia" w:hAnsiTheme="minorEastAsia" w:eastAsiaTheme="minorEastAsia" w:cstheme="minorEastAsia"/>
        </w:rPr>
      </w:pPr>
      <w:r w:rsidRPr="4BE4BE39">
        <w:rPr>
          <w:rFonts w:eastAsiaTheme="minorEastAsia"/>
        </w:rPr>
        <w:t>SFX for skills, movement</w:t>
      </w:r>
    </w:p>
    <w:p w:rsidR="505D3839" w:rsidP="00AA7C82" w:rsidRDefault="568BC8CB" w14:paraId="59FD8789" w14:textId="28D88717">
      <w:pPr>
        <w:pStyle w:val="ListParagraph"/>
        <w:numPr>
          <w:ilvl w:val="0"/>
          <w:numId w:val="13"/>
        </w:numPr>
        <w:rPr>
          <w:rFonts w:asciiTheme="minorEastAsia" w:hAnsiTheme="minorEastAsia" w:eastAsiaTheme="minorEastAsia" w:cstheme="minorEastAsia"/>
        </w:rPr>
      </w:pPr>
      <w:r w:rsidRPr="4BE4BE39">
        <w:rPr>
          <w:rFonts w:eastAsiaTheme="minorEastAsia"/>
        </w:rPr>
        <w:t>VFX for skills and movement</w:t>
      </w:r>
    </w:p>
    <w:p w:rsidR="005A03F7" w:rsidRDefault="27263333" w14:paraId="687B7FB6" w14:textId="7B47FCC1">
      <w:r>
        <w:t xml:space="preserve">Changing from a boss phase to another the 3D model </w:t>
      </w:r>
      <w:r w:rsidR="589DFE74">
        <w:t xml:space="preserve">and the rest of media </w:t>
      </w:r>
      <w:r>
        <w:t xml:space="preserve">will be </w:t>
      </w:r>
      <w:r w:rsidR="5E55EFF1">
        <w:t>slightly</w:t>
      </w:r>
      <w:r>
        <w:t xml:space="preserve"> similar to</w:t>
      </w:r>
      <w:r w:rsidR="5E55EFF1">
        <w:t xml:space="preserve"> the one of the first phase, </w:t>
      </w:r>
      <w:r w:rsidR="211B69EF">
        <w:t>facilitating</w:t>
      </w:r>
      <w:r w:rsidR="5E55EFF1">
        <w:t xml:space="preserve"> the player to </w:t>
      </w:r>
      <w:r w:rsidR="613266BF">
        <w:t xml:space="preserve">keep the </w:t>
      </w:r>
      <w:r w:rsidR="211B69EF">
        <w:t xml:space="preserve">focus on the boss </w:t>
      </w:r>
      <w:r w:rsidR="613266BF">
        <w:t>and,</w:t>
      </w:r>
      <w:r w:rsidR="43C5D72F">
        <w:t xml:space="preserve"> at the same time</w:t>
      </w:r>
      <w:r w:rsidR="613266BF">
        <w:t>,</w:t>
      </w:r>
      <w:r w:rsidR="43C5D72F">
        <w:t xml:space="preserve"> </w:t>
      </w:r>
      <w:r w:rsidR="6583A4B9">
        <w:t>understanding</w:t>
      </w:r>
      <w:r w:rsidR="589DFE74">
        <w:t xml:space="preserve"> </w:t>
      </w:r>
      <w:r w:rsidR="4627A2B8">
        <w:t xml:space="preserve">that </w:t>
      </w:r>
      <w:r w:rsidR="45A735F7">
        <w:t>a new phase of the boss fight has started</w:t>
      </w:r>
      <w:r w:rsidR="3F3039BE">
        <w:t>.</w:t>
      </w:r>
    </w:p>
    <w:p w:rsidR="407ED896" w:rsidP="407ED896" w:rsidRDefault="407ED896" w14:paraId="6C562801" w14:textId="70186E52">
      <w:pPr>
        <w:pStyle w:val="Heading3"/>
        <w:spacing w:line="259" w:lineRule="auto"/>
      </w:pPr>
      <w:bookmarkStart w:name="_Toc104128826" w:id="407"/>
      <w:bookmarkStart w:name="_Toc104152726" w:id="408"/>
      <w:bookmarkStart w:name="_Toc104152820" w:id="409"/>
      <w:bookmarkStart w:name="_Toc104194012" w:id="410"/>
      <w:bookmarkStart w:name="_Toc104194637" w:id="411"/>
      <w:bookmarkStart w:name="_Toc104243686" w:id="412"/>
      <w:r>
        <w:t>Calsifer</w:t>
      </w:r>
      <w:bookmarkEnd w:id="407"/>
      <w:bookmarkEnd w:id="408"/>
      <w:bookmarkEnd w:id="409"/>
      <w:bookmarkEnd w:id="410"/>
      <w:bookmarkEnd w:id="411"/>
      <w:bookmarkEnd w:id="412"/>
    </w:p>
    <w:p w:rsidRPr="006B197D" w:rsidR="006B197D" w:rsidP="006B197D" w:rsidRDefault="006B197D" w14:paraId="375A69D1" w14:textId="09B20E63">
      <w:r>
        <w:t>Calsifer will be characterized by general mixture of dark and red colors</w:t>
      </w:r>
      <w:r w:rsidR="007F212B">
        <w:t>, as a remembrance of</w:t>
      </w:r>
      <w:r w:rsidR="005A2FC6">
        <w:t xml:space="preserve"> </w:t>
      </w:r>
      <w:r w:rsidR="00AD092C">
        <w:t xml:space="preserve">the </w:t>
      </w:r>
      <w:r w:rsidR="00B037E5">
        <w:t xml:space="preserve">Mòn period and the battle to </w:t>
      </w:r>
      <w:r w:rsidR="009A09B6">
        <w:t xml:space="preserve">oust their domain on the kingdom. </w:t>
      </w:r>
    </w:p>
    <w:p w:rsidR="3DBFA077" w:rsidP="3DBFA077" w:rsidRDefault="009A09B6" w14:paraId="6C8DC185" w14:textId="1C9412F9">
      <w:r>
        <w:t xml:space="preserve">He will </w:t>
      </w:r>
      <w:r w:rsidR="00985854">
        <w:t xml:space="preserve">hold a 1 ½ </w:t>
      </w:r>
      <w:r w:rsidR="00195B22">
        <w:t>hand sword</w:t>
      </w:r>
      <w:r w:rsidR="00F82670">
        <w:t xml:space="preserve"> that will </w:t>
      </w:r>
      <w:r w:rsidR="00352D7D">
        <w:t>give</w:t>
      </w:r>
      <w:r w:rsidR="00E43457">
        <w:t xml:space="preserve"> the flexibility to switch between a 1 hand and a 2 hands style of fighting</w:t>
      </w:r>
      <w:r w:rsidR="00AC00D7">
        <w:t>, proving his experti</w:t>
      </w:r>
      <w:r w:rsidR="009803D5">
        <w:t>se and ability in the art of melee combat.</w:t>
      </w:r>
    </w:p>
    <w:p w:rsidR="00C24D03" w:rsidP="3DBFA077" w:rsidRDefault="00C24D03" w14:paraId="444ECACC" w14:textId="4B0491D5">
      <w:r>
        <w:t>Being a general he will not only looks like a deadly</w:t>
      </w:r>
      <w:r w:rsidR="00441726">
        <w:t xml:space="preserve"> warrior but also a </w:t>
      </w:r>
      <w:r w:rsidR="00052A78">
        <w:t>brilliant commander</w:t>
      </w:r>
      <w:r w:rsidR="003F2646">
        <w:t xml:space="preserve">, with an </w:t>
      </w:r>
      <w:r w:rsidRPr="006C6306" w:rsidR="006C6306">
        <w:t>infallible and authoritative</w:t>
      </w:r>
      <w:r w:rsidR="006C6306">
        <w:t xml:space="preserve"> look, as every soldier in his army will respect and trust </w:t>
      </w:r>
      <w:r w:rsidR="003F06C9">
        <w:t>his decisions</w:t>
      </w:r>
      <w:r w:rsidR="006C6306">
        <w:t>.</w:t>
      </w:r>
    </w:p>
    <w:p w:rsidR="00AC00D7" w:rsidP="3DBFA077" w:rsidRDefault="00AC00D7" w14:paraId="6D4A24F4" w14:textId="77777777"/>
    <w:p w:rsidR="6583A4B9" w:rsidP="6583A4B9" w:rsidRDefault="505D3839" w14:paraId="726571A8" w14:textId="313F83A4">
      <w:pPr>
        <w:jc w:val="center"/>
      </w:pPr>
      <w:r>
        <w:rPr>
          <w:noProof/>
        </w:rPr>
        <w:drawing>
          <wp:inline distT="0" distB="0" distL="0" distR="0" wp14:anchorId="5AF2B0F4" wp14:editId="1EA9FDD8">
            <wp:extent cx="3924300" cy="3924300"/>
            <wp:effectExtent l="0" t="0" r="0" b="0"/>
            <wp:docPr id="548994693" name="Picture 54899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505D3839" w:rsidP="505D3839" w:rsidRDefault="5E55EFF1" w14:paraId="550D68B1" w14:textId="6A55EEDC">
      <w:pPr>
        <w:jc w:val="center"/>
      </w:pPr>
      <w:r>
        <w:t>(</w:t>
      </w:r>
      <w:r w:rsidR="005A03F7">
        <w:t>By</w:t>
      </w:r>
      <w:r>
        <w:t xml:space="preserve"> ArtOfJustAMan - DeviantArt)</w:t>
      </w:r>
    </w:p>
    <w:p w:rsidR="53A41B94" w:rsidP="53A41B94" w:rsidRDefault="53A41B94" w14:paraId="0A07D241" w14:textId="519C256B"/>
    <w:p w:rsidR="00701E85" w:rsidRDefault="00701E85" w14:paraId="28AFD8CC" w14:textId="77777777">
      <w:pPr>
        <w:rPr>
          <w:rFonts w:ascii="Berlin Sans FB" w:hAnsi="Berlin Sans FB" w:eastAsiaTheme="majorEastAsia" w:cstheme="majorBidi"/>
          <w:color w:val="3E0E65"/>
          <w:sz w:val="28"/>
          <w:szCs w:val="28"/>
        </w:rPr>
      </w:pPr>
      <w:bookmarkStart w:name="_Toc104194013" w:id="413"/>
      <w:bookmarkStart w:name="_Toc104194638" w:id="414"/>
      <w:r>
        <w:br w:type="page"/>
      </w:r>
    </w:p>
    <w:p w:rsidR="006949C7" w:rsidP="006949C7" w:rsidRDefault="00D55CC0" w14:paraId="0F52EF9B" w14:textId="77777777">
      <w:pPr>
        <w:pStyle w:val="Heading2"/>
      </w:pPr>
      <w:bookmarkStart w:name="_Toc104243687" w:id="415"/>
      <w:r>
        <w:t>ENEMIES</w:t>
      </w:r>
      <w:bookmarkEnd w:id="413"/>
      <w:bookmarkEnd w:id="414"/>
      <w:bookmarkEnd w:id="415"/>
      <w:r w:rsidR="006949C7">
        <w:t xml:space="preserve"> </w:t>
      </w:r>
    </w:p>
    <w:p w:rsidR="2088EABC" w:rsidP="2088EABC" w:rsidRDefault="05B7CC82" w14:paraId="72BF2759" w14:textId="567FDE5B">
      <w:r>
        <w:t>For every enemy, boss included</w:t>
      </w:r>
      <w:r w:rsidR="7858A9E7">
        <w:t>,</w:t>
      </w:r>
      <w:r>
        <w:t xml:space="preserve"> we need:</w:t>
      </w:r>
    </w:p>
    <w:p w:rsidR="005A0FCA" w:rsidP="00AA7C82" w:rsidRDefault="005A0FCA" w14:paraId="39A22DEF" w14:textId="1B958340">
      <w:pPr>
        <w:pStyle w:val="ListParagraph"/>
        <w:numPr>
          <w:ilvl w:val="0"/>
          <w:numId w:val="13"/>
        </w:numPr>
        <w:rPr>
          <w:rFonts w:asciiTheme="minorEastAsia" w:hAnsiTheme="minorEastAsia" w:eastAsiaTheme="minorEastAsia" w:cstheme="minorEastAsia"/>
        </w:rPr>
      </w:pPr>
      <w:r w:rsidRPr="7858A9E7">
        <w:rPr>
          <w:rFonts w:eastAsiaTheme="minorEastAsia"/>
        </w:rPr>
        <w:t>3D model</w:t>
      </w:r>
    </w:p>
    <w:p w:rsidR="005A0FCA" w:rsidP="00AA7C82" w:rsidRDefault="005A0FCA" w14:paraId="57130752" w14:textId="33AF320C">
      <w:pPr>
        <w:pStyle w:val="ListParagraph"/>
        <w:numPr>
          <w:ilvl w:val="0"/>
          <w:numId w:val="13"/>
        </w:numPr>
        <w:rPr>
          <w:rFonts w:asciiTheme="minorEastAsia" w:hAnsiTheme="minorEastAsia" w:eastAsiaTheme="minorEastAsia" w:cstheme="minorEastAsia"/>
        </w:rPr>
      </w:pPr>
      <w:r w:rsidRPr="7858A9E7">
        <w:rPr>
          <w:rFonts w:eastAsiaTheme="minorEastAsia"/>
        </w:rPr>
        <w:t>Animations</w:t>
      </w:r>
    </w:p>
    <w:p w:rsidR="005A0FCA" w:rsidP="00AA7C82" w:rsidRDefault="005A0FCA" w14:paraId="007E0B0C" w14:textId="2C985067">
      <w:pPr>
        <w:pStyle w:val="ListParagraph"/>
        <w:numPr>
          <w:ilvl w:val="0"/>
          <w:numId w:val="13"/>
        </w:numPr>
        <w:rPr>
          <w:rFonts w:asciiTheme="minorEastAsia" w:hAnsiTheme="minorEastAsia" w:eastAsiaTheme="minorEastAsia" w:cstheme="minorEastAsia"/>
        </w:rPr>
      </w:pPr>
      <w:r w:rsidRPr="7858A9E7">
        <w:rPr>
          <w:rFonts w:eastAsiaTheme="minorEastAsia"/>
        </w:rPr>
        <w:t>SFX for skills, movement</w:t>
      </w:r>
    </w:p>
    <w:p w:rsidR="005A03F7" w:rsidP="407BB4BC" w:rsidRDefault="7858A9E7" w14:paraId="56B95F9C" w14:textId="07A441D8">
      <w:pPr>
        <w:pStyle w:val="ListParagraph"/>
        <w:numPr>
          <w:ilvl w:val="0"/>
          <w:numId w:val="13"/>
        </w:numPr>
        <w:rPr>
          <w:rFonts w:eastAsiaTheme="minorEastAsia"/>
        </w:rPr>
      </w:pPr>
      <w:r w:rsidRPr="7858A9E7">
        <w:rPr>
          <w:rFonts w:eastAsiaTheme="minorEastAsia"/>
        </w:rPr>
        <w:t>VFX for skills and movement</w:t>
      </w:r>
    </w:p>
    <w:p w:rsidRPr="006949C7" w:rsidR="006949C7" w:rsidP="006949C7" w:rsidRDefault="006949C7" w14:paraId="2431A3AD" w14:textId="77777777">
      <w:pPr>
        <w:pStyle w:val="ListParagraph"/>
        <w:rPr>
          <w:rFonts w:eastAsiaTheme="minorEastAsia"/>
        </w:rPr>
      </w:pPr>
    </w:p>
    <w:p w:rsidR="006949C7" w:rsidP="006949C7" w:rsidRDefault="006949C7" w14:paraId="199144D6" w14:textId="1EEFEC78">
      <w:pPr>
        <w:pStyle w:val="Heading3"/>
      </w:pPr>
      <w:bookmarkStart w:name="_Toc104243688" w:id="416"/>
      <w:r>
        <w:t>Simple Enemy</w:t>
      </w:r>
      <w:bookmarkEnd w:id="416"/>
    </w:p>
    <w:p w:rsidRPr="003F06C9" w:rsidR="006949C7" w:rsidP="006949C7" w:rsidRDefault="006949C7" w14:paraId="453285AE" w14:textId="77777777">
      <w:pPr>
        <w:rPr>
          <w:rFonts w:eastAsiaTheme="minorEastAsia"/>
        </w:rPr>
      </w:pPr>
      <w:r>
        <w:rPr>
          <w:rFonts w:eastAsiaTheme="minorEastAsia"/>
        </w:rPr>
        <w:t xml:space="preserve">The simple soldier will look like a fragile and rotten body with low fighting ability. </w:t>
      </w:r>
    </w:p>
    <w:p w:rsidR="006949C7" w:rsidP="006949C7" w:rsidRDefault="006949C7" w14:paraId="3E3F2BB1" w14:textId="77777777">
      <w:pPr>
        <w:jc w:val="center"/>
      </w:pPr>
      <w:r>
        <w:rPr>
          <w:noProof/>
        </w:rPr>
        <w:drawing>
          <wp:inline distT="0" distB="0" distL="0" distR="0" wp14:anchorId="699B86DE" wp14:editId="0E91D82E">
            <wp:extent cx="3629025" cy="4333875"/>
            <wp:effectExtent l="0" t="0" r="0" b="0"/>
            <wp:docPr id="5" name="Picture 1304160407" descr="Hollow Soldier | Dark Souls 3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160407"/>
                    <pic:cNvPicPr/>
                  </pic:nvPicPr>
                  <pic:blipFill>
                    <a:blip r:embed="rId102">
                      <a:extLst>
                        <a:ext uri="{28A0092B-C50C-407E-A947-70E740481C1C}">
                          <a14:useLocalDpi xmlns:a14="http://schemas.microsoft.com/office/drawing/2010/main" val="0"/>
                        </a:ext>
                      </a:extLst>
                    </a:blip>
                    <a:stretch>
                      <a:fillRect/>
                    </a:stretch>
                  </pic:blipFill>
                  <pic:spPr>
                    <a:xfrm>
                      <a:off x="0" y="0"/>
                      <a:ext cx="3629025" cy="4333875"/>
                    </a:xfrm>
                    <a:prstGeom prst="rect">
                      <a:avLst/>
                    </a:prstGeom>
                  </pic:spPr>
                </pic:pic>
              </a:graphicData>
            </a:graphic>
          </wp:inline>
        </w:drawing>
      </w:r>
    </w:p>
    <w:p w:rsidR="006949C7" w:rsidP="006949C7" w:rsidRDefault="006949C7" w14:paraId="187C0A15" w14:textId="77777777">
      <w:pPr>
        <w:jc w:val="center"/>
      </w:pPr>
      <w:r>
        <w:t>From Dark Souls 3 – Undead Soldier</w:t>
      </w:r>
    </w:p>
    <w:p w:rsidRPr="006949C7" w:rsidR="006949C7" w:rsidP="006949C7" w:rsidRDefault="006949C7" w14:paraId="6A1510CD" w14:textId="77777777"/>
    <w:p w:rsidR="00701E85" w:rsidRDefault="00701E85" w14:paraId="53570D04" w14:textId="77777777">
      <w:pPr>
        <w:rPr>
          <w:rFonts w:ascii="Berlin Sans FB" w:hAnsi="Berlin Sans FB" w:eastAsiaTheme="majorEastAsia" w:cstheme="majorBidi"/>
          <w:color w:val="571280"/>
          <w:sz w:val="26"/>
          <w:szCs w:val="26"/>
        </w:rPr>
      </w:pPr>
      <w:r>
        <w:br w:type="page"/>
      </w:r>
    </w:p>
    <w:p w:rsidR="006949C7" w:rsidP="006949C7" w:rsidRDefault="006949C7" w14:paraId="72FB3C38" w14:textId="5CEA8106">
      <w:pPr>
        <w:pStyle w:val="Heading3"/>
      </w:pPr>
      <w:bookmarkStart w:name="_Toc104243689" w:id="417"/>
      <w:r>
        <w:t>Caster</w:t>
      </w:r>
      <w:bookmarkEnd w:id="417"/>
    </w:p>
    <w:p w:rsidR="006949C7" w:rsidP="006949C7" w:rsidRDefault="006949C7" w14:paraId="1EB38714" w14:textId="77777777">
      <w:pPr>
        <w:rPr>
          <w:rFonts w:eastAsiaTheme="minorEastAsia"/>
        </w:rPr>
      </w:pPr>
      <w:r>
        <w:rPr>
          <w:rFonts w:eastAsiaTheme="minorEastAsia"/>
        </w:rPr>
        <w:t>The caster will be characterized as the simple soldier with a rotten body but with a more dangerous look given by his ranged weapon.</w:t>
      </w:r>
    </w:p>
    <w:p w:rsidRPr="00D65CEE" w:rsidR="006949C7" w:rsidP="006949C7" w:rsidRDefault="006949C7" w14:paraId="10264721" w14:textId="77777777">
      <w:pPr>
        <w:rPr>
          <w:rFonts w:eastAsiaTheme="minorEastAsia"/>
        </w:rPr>
      </w:pPr>
    </w:p>
    <w:p w:rsidR="006949C7" w:rsidP="006949C7" w:rsidRDefault="006949C7" w14:paraId="0ACF6D98" w14:textId="7EBC22F7">
      <w:pPr>
        <w:jc w:val="center"/>
      </w:pPr>
      <w:r>
        <w:rPr>
          <w:noProof/>
        </w:rPr>
        <w:drawing>
          <wp:inline distT="0" distB="0" distL="0" distR="0" wp14:anchorId="12966C2C" wp14:editId="2FC09300">
            <wp:extent cx="1828800" cy="2495550"/>
            <wp:effectExtent l="0" t="0" r="0" b="0"/>
            <wp:docPr id="1438772907" name="Picture 14387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72907"/>
                    <pic:cNvPicPr/>
                  </pic:nvPicPr>
                  <pic:blipFill>
                    <a:blip r:embed="rId103">
                      <a:extLst>
                        <a:ext uri="{28A0092B-C50C-407E-A947-70E740481C1C}">
                          <a14:useLocalDpi xmlns:a14="http://schemas.microsoft.com/office/drawing/2010/main" val="0"/>
                        </a:ext>
                      </a:extLst>
                    </a:blip>
                    <a:stretch>
                      <a:fillRect/>
                    </a:stretch>
                  </pic:blipFill>
                  <pic:spPr>
                    <a:xfrm>
                      <a:off x="0" y="0"/>
                      <a:ext cx="1828800" cy="2495550"/>
                    </a:xfrm>
                    <a:prstGeom prst="rect">
                      <a:avLst/>
                    </a:prstGeom>
                  </pic:spPr>
                </pic:pic>
              </a:graphicData>
            </a:graphic>
          </wp:inline>
        </w:drawing>
      </w:r>
    </w:p>
    <w:p w:rsidRPr="006949C7" w:rsidR="006949C7" w:rsidP="006949C7" w:rsidRDefault="006949C7" w14:paraId="7A62A8AD" w14:textId="77777777">
      <w:pPr>
        <w:jc w:val="center"/>
      </w:pPr>
    </w:p>
    <w:p w:rsidRPr="006949C7" w:rsidR="006949C7" w:rsidP="006949C7" w:rsidRDefault="006949C7" w14:paraId="53DED7EC" w14:textId="463F3835">
      <w:pPr>
        <w:pStyle w:val="Heading3"/>
      </w:pPr>
      <w:bookmarkStart w:name="_Toc104243690" w:id="418"/>
      <w:r>
        <w:t>Summoner</w:t>
      </w:r>
      <w:bookmarkEnd w:id="418"/>
    </w:p>
    <w:p w:rsidR="006949C7" w:rsidP="006949C7" w:rsidRDefault="006949C7" w14:paraId="07C16580" w14:textId="1A1FDFF1">
      <w:r>
        <w:t>The summoner will generally look like a not so skillful necromancer, with a long tunic with multiple skulls attached to it.</w:t>
      </w:r>
    </w:p>
    <w:p w:rsidRPr="00B303C7" w:rsidR="006949C7" w:rsidP="006949C7" w:rsidRDefault="006949C7" w14:paraId="24E1A25B" w14:textId="77777777"/>
    <w:p w:rsidR="006949C7" w:rsidP="006949C7" w:rsidRDefault="006949C7" w14:paraId="215FA064" w14:textId="77777777">
      <w:pPr>
        <w:jc w:val="center"/>
      </w:pPr>
      <w:r>
        <w:rPr>
          <w:noProof/>
        </w:rPr>
        <w:drawing>
          <wp:inline distT="0" distB="0" distL="0" distR="0" wp14:anchorId="6C98DB57" wp14:editId="37809B3F">
            <wp:extent cx="3390582" cy="3448050"/>
            <wp:effectExtent l="0" t="0" r="0" b="0"/>
            <wp:docPr id="1225503474" name="Picture 1225503474" descr="Immagine che contiene persona, tenendo,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503474"/>
                    <pic:cNvPicPr/>
                  </pic:nvPicPr>
                  <pic:blipFill>
                    <a:blip r:embed="rId104">
                      <a:extLst>
                        <a:ext uri="{28A0092B-C50C-407E-A947-70E740481C1C}">
                          <a14:useLocalDpi xmlns:a14="http://schemas.microsoft.com/office/drawing/2010/main" val="0"/>
                        </a:ext>
                      </a:extLst>
                    </a:blip>
                    <a:stretch>
                      <a:fillRect/>
                    </a:stretch>
                  </pic:blipFill>
                  <pic:spPr>
                    <a:xfrm>
                      <a:off x="0" y="0"/>
                      <a:ext cx="3390582" cy="3448050"/>
                    </a:xfrm>
                    <a:prstGeom prst="rect">
                      <a:avLst/>
                    </a:prstGeom>
                  </pic:spPr>
                </pic:pic>
              </a:graphicData>
            </a:graphic>
          </wp:inline>
        </w:drawing>
      </w:r>
    </w:p>
    <w:p w:rsidR="006949C7" w:rsidP="006949C7" w:rsidRDefault="006949C7" w14:paraId="478023AE" w14:textId="77777777">
      <w:pPr>
        <w:jc w:val="center"/>
      </w:pPr>
    </w:p>
    <w:p w:rsidRPr="006949C7" w:rsidR="006949C7" w:rsidP="006949C7" w:rsidRDefault="006949C7" w14:paraId="54559ECC" w14:textId="77777777"/>
    <w:p w:rsidR="006949C7" w:rsidP="006949C7" w:rsidRDefault="006949C7" w14:paraId="411DB9F6" w14:textId="2BCA3E23">
      <w:pPr>
        <w:pStyle w:val="Heading3"/>
      </w:pPr>
      <w:bookmarkStart w:name="_Toc104243691" w:id="419"/>
      <w:r>
        <w:t>Blocker</w:t>
      </w:r>
      <w:bookmarkEnd w:id="419"/>
    </w:p>
    <w:p w:rsidR="006949C7" w:rsidP="006949C7" w:rsidRDefault="006949C7" w14:paraId="6AA1C29E" w14:textId="77777777">
      <w:r>
        <w:t>The blocker will be characterized by a rotten body but with a huge shield in his left hand capable of blocking attacks but so heavy to make him slow, on the right hand he will hold a spear with a good range but few damages.</w:t>
      </w:r>
    </w:p>
    <w:p w:rsidRPr="00952F8A" w:rsidR="006949C7" w:rsidP="006949C7" w:rsidRDefault="006949C7" w14:paraId="5AB41A0A" w14:textId="77777777"/>
    <w:p w:rsidR="006949C7" w:rsidP="006949C7" w:rsidRDefault="006949C7" w14:paraId="4A57C806" w14:textId="77777777">
      <w:pPr>
        <w:jc w:val="center"/>
      </w:pPr>
      <w:r>
        <w:rPr>
          <w:noProof/>
        </w:rPr>
        <w:drawing>
          <wp:inline distT="0" distB="0" distL="0" distR="0" wp14:anchorId="619B9CE8" wp14:editId="08BB994E">
            <wp:extent cx="3085306" cy="1733550"/>
            <wp:effectExtent l="0" t="0" r="0" b="0"/>
            <wp:docPr id="231477705" name="Picture 2314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77705"/>
                    <pic:cNvPicPr/>
                  </pic:nvPicPr>
                  <pic:blipFill>
                    <a:blip r:embed="rId105">
                      <a:extLst>
                        <a:ext uri="{28A0092B-C50C-407E-A947-70E740481C1C}">
                          <a14:useLocalDpi xmlns:a14="http://schemas.microsoft.com/office/drawing/2010/main" val="0"/>
                        </a:ext>
                      </a:extLst>
                    </a:blip>
                    <a:stretch>
                      <a:fillRect/>
                    </a:stretch>
                  </pic:blipFill>
                  <pic:spPr>
                    <a:xfrm>
                      <a:off x="0" y="0"/>
                      <a:ext cx="3085306" cy="1733550"/>
                    </a:xfrm>
                    <a:prstGeom prst="rect">
                      <a:avLst/>
                    </a:prstGeom>
                  </pic:spPr>
                </pic:pic>
              </a:graphicData>
            </a:graphic>
          </wp:inline>
        </w:drawing>
      </w:r>
    </w:p>
    <w:p w:rsidR="006949C7" w:rsidP="006949C7" w:rsidRDefault="006949C7" w14:paraId="24A17894" w14:textId="77777777">
      <w:pPr>
        <w:jc w:val="center"/>
      </w:pPr>
      <w:r>
        <w:t>From Dark Souls – Undead with Shield and Spear</w:t>
      </w:r>
    </w:p>
    <w:p w:rsidR="006949C7" w:rsidP="006949C7" w:rsidRDefault="006949C7" w14:paraId="77DD2C0B" w14:textId="77777777"/>
    <w:p w:rsidRPr="006949C7" w:rsidR="006949C7" w:rsidP="006949C7" w:rsidRDefault="006949C7" w14:paraId="4846CD3D" w14:textId="77777777"/>
    <w:p w:rsidR="006949C7" w:rsidP="006949C7" w:rsidRDefault="006949C7" w14:paraId="713AE841" w14:textId="2EF569A1">
      <w:pPr>
        <w:pStyle w:val="Heading3"/>
      </w:pPr>
      <w:bookmarkStart w:name="_Toc104243692" w:id="420"/>
      <w:r>
        <w:t>Spider Mother</w:t>
      </w:r>
      <w:bookmarkEnd w:id="420"/>
    </w:p>
    <w:p w:rsidRPr="00955806" w:rsidR="006949C7" w:rsidP="006949C7" w:rsidRDefault="006949C7" w14:paraId="0673B13C" w14:textId="77777777">
      <w:r>
        <w:t xml:space="preserve">The Spider Mother will be characterized by a big body, with a </w:t>
      </w:r>
      <w:r w:rsidRPr="0095423D">
        <w:t>swollen abdomen</w:t>
      </w:r>
      <w:r>
        <w:t xml:space="preserve"> as she was going to hatch some spider eggs. Generally she will have a dreadful look.</w:t>
      </w:r>
    </w:p>
    <w:p w:rsidR="006949C7" w:rsidP="006949C7" w:rsidRDefault="006949C7" w14:paraId="1F630413" w14:textId="77777777">
      <w:pPr>
        <w:rPr>
          <w:b/>
          <w:bCs/>
        </w:rPr>
      </w:pPr>
    </w:p>
    <w:p w:rsidR="006949C7" w:rsidP="006949C7" w:rsidRDefault="006949C7" w14:paraId="349FFF19" w14:textId="77777777">
      <w:pPr>
        <w:jc w:val="center"/>
      </w:pPr>
      <w:r>
        <w:rPr>
          <w:noProof/>
        </w:rPr>
        <w:drawing>
          <wp:inline distT="0" distB="0" distL="0" distR="0" wp14:anchorId="07180ACB" wp14:editId="5534B9EB">
            <wp:extent cx="3259664" cy="1800000"/>
            <wp:effectExtent l="0" t="0" r="4445" b="3810"/>
            <wp:docPr id="1283527038" name="Picture 1283527038" descr="Aragog – Harry Potter Le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27038"/>
                    <pic:cNvPicPr/>
                  </pic:nvPicPr>
                  <pic:blipFill>
                    <a:blip r:embed="rId106" cstate="print">
                      <a:extLst>
                        <a:ext uri="{28A0092B-C50C-407E-A947-70E740481C1C}">
                          <a14:useLocalDpi xmlns:a14="http://schemas.microsoft.com/office/drawing/2010/main" val="0"/>
                        </a:ext>
                      </a:extLst>
                    </a:blip>
                    <a:stretch>
                      <a:fillRect/>
                    </a:stretch>
                  </pic:blipFill>
                  <pic:spPr>
                    <a:xfrm flipV="1">
                      <a:off x="0" y="0"/>
                      <a:ext cx="3259664" cy="1800000"/>
                    </a:xfrm>
                    <a:prstGeom prst="rect">
                      <a:avLst/>
                    </a:prstGeom>
                  </pic:spPr>
                </pic:pic>
              </a:graphicData>
            </a:graphic>
          </wp:inline>
        </w:drawing>
      </w:r>
    </w:p>
    <w:p w:rsidR="006949C7" w:rsidP="006949C7" w:rsidRDefault="006949C7" w14:paraId="790A2122" w14:textId="77777777">
      <w:pPr>
        <w:jc w:val="center"/>
      </w:pPr>
      <w:r>
        <w:t>From Harry Potter – Aragog</w:t>
      </w:r>
    </w:p>
    <w:p w:rsidR="006949C7" w:rsidP="006949C7" w:rsidRDefault="006949C7" w14:paraId="14A5FCA5" w14:textId="77777777">
      <w:pPr>
        <w:jc w:val="center"/>
      </w:pPr>
    </w:p>
    <w:p w:rsidR="006949C7" w:rsidP="006949C7" w:rsidRDefault="006949C7" w14:paraId="3ED9F55F" w14:textId="77777777">
      <w:pPr>
        <w:jc w:val="center"/>
      </w:pPr>
      <w:r>
        <w:rPr>
          <w:noProof/>
        </w:rPr>
        <w:drawing>
          <wp:inline distT="0" distB="0" distL="0" distR="0" wp14:anchorId="28958E21" wp14:editId="4660C64B">
            <wp:extent cx="2990850" cy="1533525"/>
            <wp:effectExtent l="0" t="0" r="0" b="0"/>
            <wp:docPr id="653359262" name="Picture 653359262" descr="Shelob | Villain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59262"/>
                    <pic:cNvPicPr/>
                  </pic:nvPicPr>
                  <pic:blipFill>
                    <a:blip r:embed="rId107">
                      <a:extLst>
                        <a:ext uri="{28A0092B-C50C-407E-A947-70E740481C1C}">
                          <a14:useLocalDpi xmlns:a14="http://schemas.microsoft.com/office/drawing/2010/main" val="0"/>
                        </a:ext>
                      </a:extLst>
                    </a:blip>
                    <a:stretch>
                      <a:fillRect/>
                    </a:stretch>
                  </pic:blipFill>
                  <pic:spPr>
                    <a:xfrm>
                      <a:off x="0" y="0"/>
                      <a:ext cx="2990850" cy="1533525"/>
                    </a:xfrm>
                    <a:prstGeom prst="rect">
                      <a:avLst/>
                    </a:prstGeom>
                  </pic:spPr>
                </pic:pic>
              </a:graphicData>
            </a:graphic>
          </wp:inline>
        </w:drawing>
      </w:r>
    </w:p>
    <w:p w:rsidRPr="00701E85" w:rsidR="008B26EF" w:rsidP="00701E85" w:rsidRDefault="006949C7" w14:paraId="3E2EE823" w14:textId="3CA48E20">
      <w:pPr>
        <w:jc w:val="center"/>
      </w:pPr>
      <w:r>
        <w:t>From Lord of the Ring – Shelob</w:t>
      </w:r>
    </w:p>
    <w:p w:rsidR="006949C7" w:rsidP="006949C7" w:rsidRDefault="001F5469" w14:paraId="602102D9" w14:textId="271DD2DB">
      <w:pPr>
        <w:pStyle w:val="Heading3"/>
      </w:pPr>
      <w:bookmarkStart w:name="_Toc104243693" w:id="421"/>
      <w:r>
        <w:t>Spiderling</w:t>
      </w:r>
      <w:bookmarkEnd w:id="421"/>
    </w:p>
    <w:p w:rsidR="001F5469" w:rsidP="001F5469" w:rsidRDefault="001F5469" w14:paraId="262A1561" w14:textId="77777777">
      <w:r>
        <w:t>Spiderling will look like a smaller and less harmful version of the Spider Mother.</w:t>
      </w:r>
    </w:p>
    <w:p w:rsidR="001F5469" w:rsidP="001F5469" w:rsidRDefault="001F5469" w14:paraId="3782EDE6" w14:textId="77777777"/>
    <w:p w:rsidR="001F5469" w:rsidP="001F5469" w:rsidRDefault="001F5469" w14:paraId="34ED6B38" w14:textId="77777777">
      <w:pPr>
        <w:jc w:val="center"/>
      </w:pPr>
      <w:r>
        <w:rPr>
          <w:noProof/>
        </w:rPr>
        <w:drawing>
          <wp:inline distT="0" distB="0" distL="0" distR="0" wp14:anchorId="6B75A9CD" wp14:editId="7658B52A">
            <wp:extent cx="4206240" cy="3172206"/>
            <wp:effectExtent l="0" t="0" r="3810" b="9525"/>
            <wp:docPr id="1484523758" name="Picture 14845237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523758"/>
                    <pic:cNvPicPr/>
                  </pic:nvPicPr>
                  <pic:blipFill>
                    <a:blip r:embed="rId108">
                      <a:extLst>
                        <a:ext uri="{28A0092B-C50C-407E-A947-70E740481C1C}">
                          <a14:useLocalDpi xmlns:a14="http://schemas.microsoft.com/office/drawing/2010/main" val="0"/>
                        </a:ext>
                      </a:extLst>
                    </a:blip>
                    <a:stretch>
                      <a:fillRect/>
                    </a:stretch>
                  </pic:blipFill>
                  <pic:spPr>
                    <a:xfrm>
                      <a:off x="0" y="0"/>
                      <a:ext cx="4206240" cy="3172206"/>
                    </a:xfrm>
                    <a:prstGeom prst="rect">
                      <a:avLst/>
                    </a:prstGeom>
                  </pic:spPr>
                </pic:pic>
              </a:graphicData>
            </a:graphic>
          </wp:inline>
        </w:drawing>
      </w:r>
    </w:p>
    <w:p w:rsidR="001F5469" w:rsidP="001F5469" w:rsidRDefault="001F5469" w14:paraId="133714F2" w14:textId="77777777">
      <w:pPr>
        <w:jc w:val="center"/>
      </w:pPr>
      <w:r>
        <w:rPr>
          <w:noProof/>
        </w:rPr>
        <w:drawing>
          <wp:inline distT="0" distB="0" distL="0" distR="0" wp14:anchorId="495480A1" wp14:editId="3D6BBA5A">
            <wp:extent cx="4213860" cy="3019933"/>
            <wp:effectExtent l="0" t="0" r="0" b="9525"/>
            <wp:docPr id="798879739" name="Picture 79887973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79739"/>
                    <pic:cNvPicPr/>
                  </pic:nvPicPr>
                  <pic:blipFill>
                    <a:blip r:embed="rId109">
                      <a:extLst>
                        <a:ext uri="{28A0092B-C50C-407E-A947-70E740481C1C}">
                          <a14:useLocalDpi xmlns:a14="http://schemas.microsoft.com/office/drawing/2010/main" val="0"/>
                        </a:ext>
                      </a:extLst>
                    </a:blip>
                    <a:stretch>
                      <a:fillRect/>
                    </a:stretch>
                  </pic:blipFill>
                  <pic:spPr>
                    <a:xfrm>
                      <a:off x="0" y="0"/>
                      <a:ext cx="4213860" cy="3019933"/>
                    </a:xfrm>
                    <a:prstGeom prst="rect">
                      <a:avLst/>
                    </a:prstGeom>
                  </pic:spPr>
                </pic:pic>
              </a:graphicData>
            </a:graphic>
          </wp:inline>
        </w:drawing>
      </w:r>
    </w:p>
    <w:p w:rsidR="001F5469" w:rsidP="001F5469" w:rsidRDefault="001F5469" w14:paraId="432B33F9" w14:textId="77777777">
      <w:pPr>
        <w:jc w:val="center"/>
      </w:pPr>
      <w:r>
        <w:t xml:space="preserve">From </w:t>
      </w:r>
      <w:hyperlink r:id="rId110">
        <w:r w:rsidRPr="2A8CFC86">
          <w:rPr>
            <w:rStyle w:val="Hyperlink"/>
          </w:rPr>
          <w:t>https://assetstore.unity.com/packages/3d/props/weapons/free-low-poly-swords-189978</w:t>
        </w:r>
      </w:hyperlink>
    </w:p>
    <w:p w:rsidRPr="006949C7" w:rsidR="006949C7" w:rsidP="006949C7" w:rsidRDefault="006949C7" w14:paraId="2FA5526D" w14:textId="77777777"/>
    <w:p w:rsidR="008B26EF" w:rsidRDefault="008B26EF" w14:paraId="055E06BD" w14:textId="77777777">
      <w:pPr>
        <w:rPr>
          <w:rFonts w:ascii="Berlin Sans FB" w:hAnsi="Berlin Sans FB" w:eastAsiaTheme="majorEastAsia" w:cstheme="majorBidi"/>
          <w:color w:val="571280"/>
          <w:sz w:val="26"/>
          <w:szCs w:val="26"/>
        </w:rPr>
      </w:pPr>
      <w:r>
        <w:br w:type="page"/>
      </w:r>
    </w:p>
    <w:p w:rsidR="00E45BB5" w:rsidP="00E45BB5" w:rsidRDefault="00E45BB5" w14:paraId="048F399E" w14:textId="6E386A97">
      <w:pPr>
        <w:pStyle w:val="Heading3"/>
        <w:rPr>
          <w:b/>
          <w:bCs/>
        </w:rPr>
      </w:pPr>
      <w:bookmarkStart w:name="_Toc104243694" w:id="422"/>
      <w:r>
        <w:t>Suicide</w:t>
      </w:r>
      <w:bookmarkEnd w:id="422"/>
    </w:p>
    <w:p w:rsidRPr="00243579" w:rsidR="00E45BB5" w:rsidP="00E45BB5" w:rsidRDefault="00E45BB5" w14:paraId="05A2076B" w14:textId="77777777">
      <w:r>
        <w:t>This enemy will have a rotten body, with a crazy look as someone willing to let himself explode to cause some damage to the player.</w:t>
      </w:r>
    </w:p>
    <w:p w:rsidR="00E45BB5" w:rsidP="00E45BB5" w:rsidRDefault="00E45BB5" w14:paraId="34033D02" w14:textId="77777777">
      <w:pPr>
        <w:jc w:val="center"/>
      </w:pPr>
      <w:r>
        <w:rPr>
          <w:noProof/>
        </w:rPr>
        <w:drawing>
          <wp:inline distT="0" distB="0" distL="0" distR="0" wp14:anchorId="1E8631D8" wp14:editId="1D32EC6F">
            <wp:extent cx="3210402" cy="3600450"/>
            <wp:effectExtent l="0" t="0" r="0" b="0"/>
            <wp:docPr id="1084672720" name="Picture 10846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72720"/>
                    <pic:cNvPicPr/>
                  </pic:nvPicPr>
                  <pic:blipFill>
                    <a:blip r:embed="rId111">
                      <a:extLst>
                        <a:ext uri="{28A0092B-C50C-407E-A947-70E740481C1C}">
                          <a14:useLocalDpi xmlns:a14="http://schemas.microsoft.com/office/drawing/2010/main" val="0"/>
                        </a:ext>
                      </a:extLst>
                    </a:blip>
                    <a:stretch>
                      <a:fillRect/>
                    </a:stretch>
                  </pic:blipFill>
                  <pic:spPr>
                    <a:xfrm>
                      <a:off x="0" y="0"/>
                      <a:ext cx="3210402" cy="3600450"/>
                    </a:xfrm>
                    <a:prstGeom prst="rect">
                      <a:avLst/>
                    </a:prstGeom>
                  </pic:spPr>
                </pic:pic>
              </a:graphicData>
            </a:graphic>
          </wp:inline>
        </w:drawing>
      </w:r>
    </w:p>
    <w:p w:rsidR="00E45BB5" w:rsidP="00E45BB5" w:rsidRDefault="00E45BB5" w14:paraId="7B4844D9" w14:textId="77777777">
      <w:pPr>
        <w:jc w:val="center"/>
      </w:pPr>
      <w:r>
        <w:t>From Clash of Clans – Wall Breaker</w:t>
      </w:r>
    </w:p>
    <w:p w:rsidRPr="001F5469" w:rsidR="001F5469" w:rsidP="001F5469" w:rsidRDefault="001F5469" w14:paraId="73F731A1" w14:textId="77777777"/>
    <w:p w:rsidR="008B26EF" w:rsidRDefault="008B26EF" w14:paraId="35D3F219" w14:textId="77777777">
      <w:pPr>
        <w:rPr>
          <w:rFonts w:ascii="Berlin Sans FB" w:hAnsi="Berlin Sans FB" w:eastAsiaTheme="majorEastAsia" w:cstheme="majorBidi"/>
          <w:color w:val="571280"/>
          <w:sz w:val="26"/>
          <w:szCs w:val="26"/>
        </w:rPr>
      </w:pPr>
      <w:r>
        <w:br w:type="page"/>
      </w:r>
    </w:p>
    <w:p w:rsidR="00E45BB5" w:rsidP="006949C7" w:rsidRDefault="00E45BB5" w14:paraId="5D537D44" w14:textId="7AC01433">
      <w:pPr>
        <w:pStyle w:val="Heading3"/>
      </w:pPr>
      <w:bookmarkStart w:name="_Toc104243695" w:id="423"/>
      <w:r>
        <w:t>Crimson Tentacle</w:t>
      </w:r>
      <w:bookmarkEnd w:id="423"/>
    </w:p>
    <w:p w:rsidR="00E45BB5" w:rsidP="00E45BB5" w:rsidRDefault="00E45BB5" w14:paraId="2A65BDDB" w14:textId="77777777">
      <w:r>
        <w:t>Crimson Tentacle will be characterized by a general red color, a squishy body covered by octopus suckers and spines giving him a frightening and dangerous look.</w:t>
      </w:r>
    </w:p>
    <w:p w:rsidRPr="00280185" w:rsidR="00E45BB5" w:rsidP="00E45BB5" w:rsidRDefault="00E45BB5" w14:paraId="3335E469" w14:textId="77777777"/>
    <w:p w:rsidR="00E45BB5" w:rsidP="00E45BB5" w:rsidRDefault="00E45BB5" w14:paraId="1D499F6B" w14:textId="77777777">
      <w:pPr>
        <w:jc w:val="center"/>
      </w:pPr>
      <w:r>
        <w:rPr>
          <w:noProof/>
        </w:rPr>
        <w:drawing>
          <wp:inline distT="0" distB="0" distL="0" distR="0" wp14:anchorId="3B4CA3BA" wp14:editId="0631D72A">
            <wp:extent cx="2984602" cy="3721061"/>
            <wp:effectExtent l="0" t="0" r="6350" b="0"/>
            <wp:docPr id="419413467" name="Picture 419413467"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3467" name="Picture 419413467" descr="Immagine che contiene interni&#10;&#10;Descrizione generat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2985485" cy="3722162"/>
                    </a:xfrm>
                    <a:prstGeom prst="rect">
                      <a:avLst/>
                    </a:prstGeom>
                  </pic:spPr>
                </pic:pic>
              </a:graphicData>
            </a:graphic>
          </wp:inline>
        </w:drawing>
      </w:r>
    </w:p>
    <w:p w:rsidR="00E45BB5" w:rsidP="00E45BB5" w:rsidRDefault="00E45BB5" w14:paraId="267D9868" w14:textId="6422920B">
      <w:pPr>
        <w:jc w:val="center"/>
      </w:pPr>
      <w:r>
        <w:t>From Doom Eternal - Tentacle</w:t>
      </w:r>
    </w:p>
    <w:p w:rsidR="635545D1" w:rsidP="635545D1" w:rsidRDefault="635545D1" w14:paraId="0FB21020" w14:textId="1347E125"/>
    <w:p w:rsidR="6E1EAEF4" w:rsidP="6E1EAEF4" w:rsidRDefault="6E1EAEF4" w14:paraId="4F32B842" w14:textId="4385EB8F"/>
    <w:p w:rsidR="008B26EF" w:rsidRDefault="008B26EF" w14:paraId="58459AAA" w14:textId="77777777">
      <w:pPr>
        <w:rPr>
          <w:rFonts w:ascii="Berlin Sans FB" w:hAnsi="Berlin Sans FB" w:eastAsiaTheme="majorEastAsia" w:cstheme="majorBidi"/>
          <w:color w:val="3E0E65"/>
          <w:sz w:val="28"/>
          <w:szCs w:val="28"/>
        </w:rPr>
      </w:pPr>
      <w:bookmarkStart w:name="_Toc104194014" w:id="424"/>
      <w:bookmarkStart w:name="_Toc104194639" w:id="425"/>
      <w:r>
        <w:br w:type="page"/>
      </w:r>
    </w:p>
    <w:p w:rsidRPr="004A6926" w:rsidR="00834C00" w:rsidP="00834C00" w:rsidRDefault="00D55CC0" w14:paraId="4D641931" w14:textId="3CEC820A">
      <w:pPr>
        <w:pStyle w:val="Heading2"/>
        <w:rPr>
          <w:rFonts w:asciiTheme="majorHAnsi" w:hAnsiTheme="majorHAnsi"/>
          <w:b/>
        </w:rPr>
      </w:pPr>
      <w:bookmarkStart w:name="_Toc104243696" w:id="426"/>
      <w:r>
        <w:t>ENVIRONMENTS</w:t>
      </w:r>
      <w:bookmarkEnd w:id="424"/>
      <w:bookmarkEnd w:id="425"/>
      <w:bookmarkEnd w:id="426"/>
    </w:p>
    <w:p w:rsidRPr="000F749E" w:rsidR="000F749E" w:rsidP="000F749E" w:rsidRDefault="005A03F7" w14:paraId="1E93CCD0" w14:textId="499C8B45">
      <w:pPr>
        <w:pStyle w:val="Heading3"/>
      </w:pPr>
      <w:bookmarkStart w:name="_Toc104243697" w:id="427"/>
      <w:r>
        <w:t>Hub</w:t>
      </w:r>
      <w:bookmarkEnd w:id="427"/>
    </w:p>
    <w:p w:rsidR="00D81F72" w:rsidP="00D81F72" w:rsidRDefault="00AC5FA4" w14:paraId="056376EC" w14:textId="7B57522A">
      <w:r>
        <w:t>They</w:t>
      </w:r>
      <w:r w:rsidR="00D81F72">
        <w:t xml:space="preserve"> will have an unharmful look, </w:t>
      </w:r>
      <w:r w:rsidR="0071348C">
        <w:t>as a resting place where player can stay in peace.</w:t>
      </w:r>
    </w:p>
    <w:p w:rsidR="00477589" w:rsidP="00D81F72" w:rsidRDefault="00477589" w14:paraId="71B6FFCC" w14:textId="77777777"/>
    <w:p w:rsidR="00E45BB5" w:rsidP="00D81F72" w:rsidRDefault="009A716E" w14:paraId="141D0474" w14:textId="72F00093">
      <w:r>
        <w:rPr>
          <w:noProof/>
        </w:rPr>
        <w:drawing>
          <wp:inline distT="0" distB="0" distL="0" distR="0" wp14:anchorId="60BD3667" wp14:editId="55DD0707">
            <wp:extent cx="6047114" cy="2551735"/>
            <wp:effectExtent l="0" t="0" r="0" b="1270"/>
            <wp:docPr id="23" name="Immagine 23" descr="Hunter's Dream&quot; -&quot;Bloodborne 01&quot; | Fantasy landscape, Bloodborne, Da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47114" cy="2551735"/>
                    </a:xfrm>
                    <a:prstGeom prst="rect">
                      <a:avLst/>
                    </a:prstGeom>
                  </pic:spPr>
                </pic:pic>
              </a:graphicData>
            </a:graphic>
          </wp:inline>
        </w:drawing>
      </w:r>
    </w:p>
    <w:p w:rsidRPr="00D81F72" w:rsidR="00E45BB5" w:rsidP="00D81F72" w:rsidRDefault="00E45BB5" w14:paraId="2223CF05" w14:textId="77777777"/>
    <w:p w:rsidR="00D81F72" w:rsidP="00D81F72" w:rsidRDefault="2A3E480C" w14:paraId="02ED187B" w14:textId="77777777">
      <w:pPr>
        <w:pStyle w:val="Heading3"/>
      </w:pPr>
      <w:bookmarkStart w:name="_Toc104243698" w:id="428"/>
      <w:r>
        <w:t>Dungeon rooms</w:t>
      </w:r>
      <w:bookmarkEnd w:id="428"/>
      <w:r w:rsidR="00D81F72">
        <w:t xml:space="preserve"> </w:t>
      </w:r>
    </w:p>
    <w:p w:rsidRPr="00D81F72" w:rsidR="00D81F72" w:rsidP="00D81F72" w:rsidRDefault="00D81F72" w14:paraId="2257A5C5" w14:textId="77777777"/>
    <w:p w:rsidR="00C70CF3" w:rsidP="006949C7" w:rsidRDefault="00D81F72" w14:paraId="66263C4F" w14:textId="1E6C705A">
      <w:pPr>
        <w:jc w:val="center"/>
      </w:pPr>
      <w:r>
        <w:rPr>
          <w:noProof/>
        </w:rPr>
        <w:drawing>
          <wp:inline distT="0" distB="0" distL="0" distR="0" wp14:anchorId="411EDDB3" wp14:editId="727E7EB7">
            <wp:extent cx="5063065" cy="2847975"/>
            <wp:effectExtent l="0" t="0" r="0" b="0"/>
            <wp:docPr id="1797831085" name="Picture 1797831085" descr="Immagine che contiene camin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831085"/>
                    <pic:cNvPicPr/>
                  </pic:nvPicPr>
                  <pic:blipFill>
                    <a:blip r:embed="rId114">
                      <a:extLst>
                        <a:ext uri="{28A0092B-C50C-407E-A947-70E740481C1C}">
                          <a14:useLocalDpi xmlns:a14="http://schemas.microsoft.com/office/drawing/2010/main" val="0"/>
                        </a:ext>
                      </a:extLst>
                    </a:blip>
                    <a:stretch>
                      <a:fillRect/>
                    </a:stretch>
                  </pic:blipFill>
                  <pic:spPr>
                    <a:xfrm>
                      <a:off x="0" y="0"/>
                      <a:ext cx="5063065" cy="2847975"/>
                    </a:xfrm>
                    <a:prstGeom prst="rect">
                      <a:avLst/>
                    </a:prstGeom>
                  </pic:spPr>
                </pic:pic>
              </a:graphicData>
            </a:graphic>
          </wp:inline>
        </w:drawing>
      </w:r>
    </w:p>
    <w:p w:rsidR="00C70CF3" w:rsidP="02B159E1" w:rsidRDefault="00C70CF3" w14:paraId="51031ADD" w14:textId="77777777"/>
    <w:p w:rsidR="00C70CF3" w:rsidP="02B159E1" w:rsidRDefault="00C70CF3" w14:paraId="18BA84DC" w14:textId="77777777"/>
    <w:p w:rsidR="00C70CF3" w:rsidP="02B159E1" w:rsidRDefault="00C70CF3" w14:paraId="5F7BB560" w14:textId="77777777"/>
    <w:p w:rsidR="00C70CF3" w:rsidP="02B159E1" w:rsidRDefault="00C70CF3" w14:paraId="596EC7DB" w14:textId="77777777"/>
    <w:p w:rsidR="00C70CF3" w:rsidP="02B159E1" w:rsidRDefault="00C70CF3" w14:paraId="3BEEF93F" w14:textId="77777777"/>
    <w:p w:rsidR="00C70CF3" w:rsidP="02B159E1" w:rsidRDefault="00C70CF3" w14:paraId="015B7AC9" w14:textId="77777777"/>
    <w:p w:rsidRPr="00D81F72" w:rsidR="00C70CF3" w:rsidP="02B159E1" w:rsidRDefault="00C70CF3" w14:paraId="74BEEDCF" w14:textId="77777777"/>
    <w:p w:rsidR="00440E13" w:rsidP="00D81F72" w:rsidRDefault="00B966FF" w14:paraId="00F15E44" w14:textId="2D82247F">
      <w:pPr>
        <w:pStyle w:val="Heading3"/>
      </w:pPr>
      <w:bookmarkStart w:name="_Toc104243699" w:id="429"/>
      <w:r>
        <w:t>Red Lands</w:t>
      </w:r>
      <w:bookmarkEnd w:id="429"/>
    </w:p>
    <w:p w:rsidRPr="00D81F72" w:rsidR="00D81F72" w:rsidP="00D81F72" w:rsidRDefault="0071348C" w14:paraId="2A5B1554" w14:textId="2A9CD4D1">
      <w:r>
        <w:t>The environment in which the dungeon will take place will have a general red look, given by the ferocious battle where many</w:t>
      </w:r>
      <w:r w:rsidR="001E0E14">
        <w:t xml:space="preserve"> soldiers fell</w:t>
      </w:r>
      <w:r w:rsidR="004C4548">
        <w:t>, reversing so much blood on the ground that it turn</w:t>
      </w:r>
      <w:r w:rsidR="00805FFC">
        <w:t>ed red.</w:t>
      </w:r>
    </w:p>
    <w:p w:rsidR="29B30400" w:rsidP="00B966FF" w:rsidRDefault="06D0D938" w14:paraId="57FEB9C8" w14:textId="1A3448F1">
      <w:pPr>
        <w:jc w:val="center"/>
      </w:pPr>
      <w:r>
        <w:rPr>
          <w:noProof/>
        </w:rPr>
        <w:drawing>
          <wp:inline distT="0" distB="0" distL="0" distR="0" wp14:anchorId="75F409A7" wp14:editId="7968DFD0">
            <wp:extent cx="3048000" cy="4572000"/>
            <wp:effectExtent l="0" t="0" r="0" b="0"/>
            <wp:docPr id="955648207" name="Picture 95564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48207"/>
                    <pic:cNvPicPr/>
                  </pic:nvPicPr>
                  <pic:blipFill>
                    <a:blip r:embed="rId115">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4D3A5E23" w:rsidP="4D3A5E23" w:rsidRDefault="4D3A5E23" w14:paraId="3A74FE43" w14:textId="5EA159C6">
      <w:pPr>
        <w:jc w:val="center"/>
      </w:pPr>
    </w:p>
    <w:p w:rsidR="00B46667" w:rsidP="00834C00" w:rsidRDefault="00D55CC0" w14:paraId="611B2556" w14:textId="35ACC324">
      <w:pPr>
        <w:pStyle w:val="Heading2"/>
      </w:pPr>
      <w:bookmarkStart w:name="_Toc104194015" w:id="430"/>
      <w:bookmarkStart w:name="_Toc104194640" w:id="431"/>
      <w:bookmarkStart w:name="_Toc104243700" w:id="432"/>
      <w:r>
        <w:t>MUSIC</w:t>
      </w:r>
      <w:bookmarkEnd w:id="430"/>
      <w:bookmarkEnd w:id="431"/>
      <w:bookmarkEnd w:id="432"/>
    </w:p>
    <w:p w:rsidRPr="00305CC8" w:rsidR="00305CC8" w:rsidP="00AA7C82" w:rsidRDefault="0B5948D5" w14:paraId="13D0A27F" w14:textId="77777777">
      <w:pPr>
        <w:pStyle w:val="ListParagraph"/>
        <w:numPr>
          <w:ilvl w:val="0"/>
          <w:numId w:val="24"/>
        </w:numPr>
        <w:rPr>
          <w:rFonts w:eastAsiaTheme="minorEastAsia"/>
        </w:rPr>
      </w:pPr>
      <w:r>
        <w:t xml:space="preserve">Carian boss fight: </w:t>
      </w:r>
    </w:p>
    <w:p w:rsidRPr="00305CC8" w:rsidR="357532DC" w:rsidP="00305CC8" w:rsidRDefault="00E30153" w14:paraId="654C0CBD" w14:textId="50FF4C83">
      <w:pPr>
        <w:pStyle w:val="ListParagraph"/>
        <w:numPr>
          <w:ilvl w:val="1"/>
          <w:numId w:val="24"/>
        </w:numPr>
        <w:rPr>
          <w:rFonts w:eastAsiaTheme="minorEastAsia"/>
        </w:rPr>
      </w:pPr>
      <w:hyperlink w:history="1" r:id="rId116">
        <w:r w:rsidRPr="000B77F6" w:rsidR="00305CC8">
          <w:rPr>
            <w:rStyle w:val="Hyperlink"/>
          </w:rPr>
          <w:t>https://www.youtube.com/watch?v=iq1aFWw7NAs</w:t>
        </w:r>
      </w:hyperlink>
    </w:p>
    <w:p w:rsidR="00843257" w:rsidP="00E67BB7" w:rsidRDefault="00E30153" w14:paraId="56A4178C" w14:textId="2CE6E731">
      <w:pPr>
        <w:pStyle w:val="ListParagraph"/>
        <w:numPr>
          <w:ilvl w:val="1"/>
          <w:numId w:val="24"/>
        </w:numPr>
      </w:pPr>
      <w:hyperlink r:id="rId117">
        <w:r w:rsidRPr="58B4C8AE" w:rsidR="00E67BB7">
          <w:rPr>
            <w:rStyle w:val="Hyperlink"/>
            <w:rFonts w:eastAsiaTheme="minorEastAsia"/>
          </w:rPr>
          <w:t>https://www.youtube.com/watch?v=DDs5sDfXs5Q</w:t>
        </w:r>
      </w:hyperlink>
      <w:r w:rsidRPr="58B4C8AE" w:rsidR="00305CC8">
        <w:rPr>
          <w:rFonts w:eastAsiaTheme="minorEastAsia"/>
        </w:rPr>
        <w:t xml:space="preserve"> (</w:t>
      </w:r>
      <w:r w:rsidR="00E67BB7">
        <w:t xml:space="preserve">09:30 Litz &amp; Nepac the Cursed Twins </w:t>
      </w:r>
      <w:r w:rsidR="452F3093">
        <w:t>Catacombs</w:t>
      </w:r>
      <w:r w:rsidR="38CADD03">
        <w:t xml:space="preserve"> </w:t>
      </w:r>
    </w:p>
    <w:p w:rsidR="0B5948D5" w:rsidP="00843257" w:rsidRDefault="38CADD03" w14:paraId="3B114128" w14:textId="702838B0">
      <w:pPr>
        <w:pStyle w:val="ListParagraph"/>
        <w:numPr>
          <w:ilvl w:val="0"/>
          <w:numId w:val="24"/>
        </w:numPr>
      </w:pPr>
      <w:r>
        <w:t>hub</w:t>
      </w:r>
    </w:p>
    <w:p w:rsidR="38CADD03" w:rsidP="00AA7C82" w:rsidRDefault="00E30153" w14:paraId="22AB8ACD" w14:textId="40176FCA">
      <w:pPr>
        <w:pStyle w:val="ListParagraph"/>
        <w:numPr>
          <w:ilvl w:val="1"/>
          <w:numId w:val="24"/>
        </w:numPr>
        <w:rPr>
          <w:rFonts w:eastAsiaTheme="minorEastAsia"/>
        </w:rPr>
      </w:pPr>
      <w:hyperlink r:id="rId118">
        <w:r w:rsidRPr="38CADD03" w:rsidR="38CADD03">
          <w:rPr>
            <w:rStyle w:val="Hyperlink"/>
          </w:rPr>
          <w:t>https://www.youtube.com/watch?v=1EISe-WdZYE&amp;list=PLKzg0DeoAjD-cGZOEspgvDGpFal8S2aS-&amp;index=3</w:t>
        </w:r>
      </w:hyperlink>
    </w:p>
    <w:p w:rsidR="452F3093" w:rsidP="00AA7C82" w:rsidRDefault="452F3093" w14:paraId="0C91A53D" w14:textId="06726CB3">
      <w:pPr>
        <w:pStyle w:val="ListParagraph"/>
        <w:numPr>
          <w:ilvl w:val="0"/>
          <w:numId w:val="24"/>
        </w:numPr>
      </w:pPr>
      <w:r>
        <w:t>Main menu</w:t>
      </w:r>
    </w:p>
    <w:p w:rsidR="0E8590FF" w:rsidP="00AA7C82" w:rsidRDefault="00E30153" w14:paraId="2B8E440F" w14:textId="05010C10">
      <w:pPr>
        <w:pStyle w:val="ListParagraph"/>
        <w:numPr>
          <w:ilvl w:val="1"/>
          <w:numId w:val="24"/>
        </w:numPr>
        <w:rPr>
          <w:rFonts w:eastAsiaTheme="minorEastAsia"/>
        </w:rPr>
      </w:pPr>
      <w:hyperlink r:id="rId119">
        <w:r w:rsidRPr="4368EAF0" w:rsidR="4368EAF0">
          <w:rPr>
            <w:rStyle w:val="Hyperlink"/>
          </w:rPr>
          <w:t>https://www.youtube.com/watch?v=L6JH0EfTIKw</w:t>
        </w:r>
      </w:hyperlink>
    </w:p>
    <w:p w:rsidR="4368EAF0" w:rsidP="00AA7C82" w:rsidRDefault="00E30153" w14:paraId="2B9A0DB0" w14:textId="46D03F34">
      <w:pPr>
        <w:pStyle w:val="ListParagraph"/>
        <w:numPr>
          <w:ilvl w:val="1"/>
          <w:numId w:val="24"/>
        </w:numPr>
      </w:pPr>
      <w:hyperlink r:id="rId120">
        <w:r w:rsidRPr="6D0B5442" w:rsidR="0006520D">
          <w:rPr>
            <w:rStyle w:val="Hyperlink"/>
          </w:rPr>
          <w:t>https://www.youtube.com/watch?v=dKQ3aIPP7-0</w:t>
        </w:r>
      </w:hyperlink>
    </w:p>
    <w:p w:rsidR="0006520D" w:rsidP="00AA7C82" w:rsidRDefault="00E30153" w14:paraId="72EA42A5" w14:textId="304F87AE">
      <w:pPr>
        <w:pStyle w:val="ListParagraph"/>
        <w:numPr>
          <w:ilvl w:val="1"/>
          <w:numId w:val="24"/>
        </w:numPr>
      </w:pPr>
      <w:hyperlink r:id="rId121">
        <w:r w:rsidRPr="6D0B5442" w:rsidR="0006520D">
          <w:rPr>
            <w:rStyle w:val="Hyperlink"/>
          </w:rPr>
          <w:t>https://www.youtube.com/watch?v=tOBq_7BoYlM</w:t>
        </w:r>
      </w:hyperlink>
    </w:p>
    <w:p w:rsidR="0006520D" w:rsidP="00AA7C82" w:rsidRDefault="0006520D" w14:paraId="7507C0D1" w14:textId="77777777">
      <w:pPr>
        <w:pStyle w:val="ListParagraph"/>
        <w:numPr>
          <w:ilvl w:val="1"/>
          <w:numId w:val="24"/>
        </w:numPr>
      </w:pPr>
    </w:p>
    <w:p w:rsidR="452F3093" w:rsidP="00AA7C82" w:rsidRDefault="452F3093" w14:paraId="67A5311A" w14:textId="27D4B2E5">
      <w:pPr>
        <w:pStyle w:val="ListParagraph"/>
        <w:numPr>
          <w:ilvl w:val="0"/>
          <w:numId w:val="24"/>
        </w:numPr>
      </w:pPr>
      <w:r>
        <w:t>Dungeons</w:t>
      </w:r>
    </w:p>
    <w:p w:rsidR="1AF54D3F" w:rsidP="00AA7C82" w:rsidRDefault="00E30153" w14:paraId="1CDE0AAD" w14:textId="07CFF5D1">
      <w:pPr>
        <w:pStyle w:val="ListParagraph"/>
        <w:numPr>
          <w:ilvl w:val="1"/>
          <w:numId w:val="24"/>
        </w:numPr>
        <w:rPr>
          <w:rFonts w:eastAsiaTheme="minorEastAsia"/>
        </w:rPr>
      </w:pPr>
      <w:hyperlink r:id="rId122">
        <w:r w:rsidRPr="1AF54D3F" w:rsidR="1AF54D3F">
          <w:rPr>
            <w:rStyle w:val="Hyperlink"/>
          </w:rPr>
          <w:t>https://www.youtube.com/watch?v=nRLrSOc2654</w:t>
        </w:r>
      </w:hyperlink>
    </w:p>
    <w:p w:rsidRPr="00997A27" w:rsidR="3EC33D7B" w:rsidP="00AA7C82" w:rsidRDefault="00E30153" w14:paraId="22B8BB92" w14:textId="134D77B4">
      <w:pPr>
        <w:pStyle w:val="ListParagraph"/>
        <w:numPr>
          <w:ilvl w:val="1"/>
          <w:numId w:val="24"/>
        </w:numPr>
        <w:rPr>
          <w:rStyle w:val="Hyperlink"/>
          <w:rFonts w:eastAsiaTheme="minorEastAsia"/>
          <w:color w:val="auto"/>
          <w:u w:val="none"/>
        </w:rPr>
      </w:pPr>
      <w:hyperlink r:id="rId123">
        <w:r w:rsidRPr="3EC33D7B" w:rsidR="3EC33D7B">
          <w:rPr>
            <w:rStyle w:val="Hyperlink"/>
          </w:rPr>
          <w:t>https://www.youtube.com/watch?v=KW0QTWpcjc0</w:t>
        </w:r>
      </w:hyperlink>
    </w:p>
    <w:p w:rsidRPr="00062437" w:rsidR="00997A27" w:rsidP="00AA7C82" w:rsidRDefault="00E30153" w14:paraId="615752A2" w14:textId="2DA3ED2F">
      <w:pPr>
        <w:pStyle w:val="ListParagraph"/>
        <w:numPr>
          <w:ilvl w:val="1"/>
          <w:numId w:val="24"/>
        </w:numPr>
        <w:rPr>
          <w:rStyle w:val="Hyperlink"/>
          <w:rFonts w:eastAsiaTheme="minorEastAsia"/>
          <w:color w:val="auto"/>
          <w:u w:val="none"/>
        </w:rPr>
      </w:pPr>
      <w:hyperlink w:history="1" r:id="rId124">
        <w:r w:rsidRPr="000B77F6" w:rsidR="00997A27">
          <w:rPr>
            <w:rStyle w:val="Hyperlink"/>
            <w:rFonts w:eastAsiaTheme="minorEastAsia"/>
          </w:rPr>
          <w:t>https://www.youtube.com/watch?v=DDs5sDfXs5Q</w:t>
        </w:r>
      </w:hyperlink>
      <w:r w:rsidRPr="00997A27" w:rsidR="00997A27">
        <w:rPr>
          <w:rStyle w:val="Hyperlink"/>
          <w:color w:val="auto"/>
          <w:u w:val="none"/>
        </w:rPr>
        <w:t xml:space="preserve"> (05:51 Xak'olchir, the Blood Hunter)</w:t>
      </w:r>
    </w:p>
    <w:p w:rsidR="00062437" w:rsidP="00AA7C82" w:rsidRDefault="00E30153" w14:paraId="3826EEF4" w14:textId="15E89299">
      <w:pPr>
        <w:pStyle w:val="ListParagraph"/>
        <w:numPr>
          <w:ilvl w:val="1"/>
          <w:numId w:val="24"/>
        </w:numPr>
        <w:rPr>
          <w:rFonts w:eastAsiaTheme="minorEastAsia"/>
        </w:rPr>
      </w:pPr>
      <w:hyperlink w:history="1" r:id="rId125">
        <w:r w:rsidRPr="000B77F6" w:rsidR="0011506D">
          <w:rPr>
            <w:rStyle w:val="Hyperlink"/>
            <w:rFonts w:eastAsiaTheme="minorEastAsia"/>
          </w:rPr>
          <w:t>https://www.youtube.com/watch?v=fkVU0-L3vP0&amp;list=PLombWqRALIZDwEsPJuGvD6soVFA46I7f2&amp;index=3</w:t>
        </w:r>
      </w:hyperlink>
    </w:p>
    <w:p w:rsidR="0011506D" w:rsidP="00B823AB" w:rsidRDefault="0011506D" w14:paraId="6D3DEBF3" w14:textId="77777777">
      <w:pPr>
        <w:pStyle w:val="ListParagraph"/>
        <w:ind w:left="1440"/>
        <w:rPr>
          <w:rFonts w:eastAsiaTheme="minorEastAsia"/>
        </w:rPr>
      </w:pPr>
    </w:p>
    <w:p w:rsidRPr="00997A27" w:rsidR="00062437" w:rsidP="00062437" w:rsidRDefault="00062437" w14:paraId="392635F7" w14:textId="77777777">
      <w:pPr>
        <w:pStyle w:val="ListParagraph"/>
        <w:ind w:left="1440"/>
        <w:rPr>
          <w:rFonts w:eastAsiaTheme="minorEastAsia"/>
        </w:rPr>
      </w:pPr>
    </w:p>
    <w:p w:rsidR="56CB4E34" w:rsidP="56CB4E34" w:rsidRDefault="56CB4E34" w14:paraId="171CCB8F" w14:textId="0EF54571"/>
    <w:p w:rsidR="0B0C0F0D" w:rsidP="0B0C0F0D" w:rsidRDefault="1A27CA33" w14:paraId="0C444CA2" w14:textId="365FC4C0">
      <w:pPr>
        <w:rPr>
          <w:b/>
        </w:rPr>
      </w:pPr>
      <w:r w:rsidRPr="1A27CA33">
        <w:rPr>
          <w:b/>
          <w:bCs/>
        </w:rPr>
        <w:t>Game Art Reference</w:t>
      </w:r>
    </w:p>
    <w:p w:rsidR="1A27CA33" w:rsidP="00AA7C82" w:rsidRDefault="1A27CA33" w14:paraId="33B45650" w14:textId="561B0E11">
      <w:pPr>
        <w:pStyle w:val="ListParagraph"/>
        <w:numPr>
          <w:ilvl w:val="0"/>
          <w:numId w:val="23"/>
        </w:numPr>
        <w:rPr>
          <w:rFonts w:eastAsiaTheme="minorEastAsia"/>
          <w:b/>
          <w:bCs/>
        </w:rPr>
      </w:pPr>
      <w:r w:rsidRPr="1A27CA33">
        <w:rPr>
          <w:b/>
          <w:bCs/>
        </w:rPr>
        <w:t>Tunic</w:t>
      </w:r>
    </w:p>
    <w:p w:rsidR="568BC8CB" w:rsidP="1A1A4E02" w:rsidRDefault="568BC8CB" w14:paraId="61806F40" w14:textId="5D849C4C">
      <w:pPr>
        <w:ind w:firstLine="720"/>
        <w:jc w:val="center"/>
      </w:pPr>
      <w:r>
        <w:rPr>
          <w:noProof/>
        </w:rPr>
        <w:drawing>
          <wp:inline distT="0" distB="0" distL="0" distR="0" wp14:anchorId="29764948" wp14:editId="16F800B8">
            <wp:extent cx="2857500" cy="1609725"/>
            <wp:effectExtent l="0" t="0" r="0" b="0"/>
            <wp:docPr id="1113154093" name="Picture 1113154093" descr="TUNIC | Acquistalo e scaricalo subito sull'Epic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154093"/>
                    <pic:cNvPicPr/>
                  </pic:nvPicPr>
                  <pic:blipFill>
                    <a:blip r:embed="rId126">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568BC8CB" w:rsidP="52087E04" w:rsidRDefault="568BC8CB" w14:paraId="326E54BC" w14:textId="0F146C2E">
      <w:pPr>
        <w:ind w:left="720"/>
        <w:jc w:val="center"/>
      </w:pPr>
      <w:r>
        <w:rPr>
          <w:noProof/>
        </w:rPr>
        <w:drawing>
          <wp:inline distT="0" distB="0" distL="0" distR="0" wp14:anchorId="657094ED" wp14:editId="06B190AC">
            <wp:extent cx="4105275" cy="2266950"/>
            <wp:effectExtent l="0" t="0" r="0" b="0"/>
            <wp:docPr id="2103371607" name="Picture 2103371607" descr="Tunic review -- Clever like a fox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371607"/>
                    <pic:cNvPicPr/>
                  </pic:nvPicPr>
                  <pic:blipFill>
                    <a:blip r:embed="rId127">
                      <a:extLst>
                        <a:ext uri="{28A0092B-C50C-407E-A947-70E740481C1C}">
                          <a14:useLocalDpi xmlns:a14="http://schemas.microsoft.com/office/drawing/2010/main" val="0"/>
                        </a:ext>
                      </a:extLst>
                    </a:blip>
                    <a:stretch>
                      <a:fillRect/>
                    </a:stretch>
                  </pic:blipFill>
                  <pic:spPr>
                    <a:xfrm>
                      <a:off x="0" y="0"/>
                      <a:ext cx="4105275" cy="2266950"/>
                    </a:xfrm>
                    <a:prstGeom prst="rect">
                      <a:avLst/>
                    </a:prstGeom>
                  </pic:spPr>
                </pic:pic>
              </a:graphicData>
            </a:graphic>
          </wp:inline>
        </w:drawing>
      </w:r>
      <w:r w:rsidR="0C7B5E7D">
        <w:rPr>
          <w:noProof/>
        </w:rPr>
        <w:drawing>
          <wp:inline distT="0" distB="0" distL="0" distR="0" wp14:anchorId="3B8A805A" wp14:editId="133070FD">
            <wp:extent cx="2857500" cy="1609725"/>
            <wp:effectExtent l="0" t="0" r="0" b="0"/>
            <wp:docPr id="991989815" name="Picture 991989815" descr="Come uccidere il nemico della lancia in T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7B81E948" w:rsidP="52087E04" w:rsidRDefault="424467B8" w14:paraId="12D00F2A" w14:textId="1B6D71A7">
      <w:pPr>
        <w:ind w:left="720"/>
        <w:jc w:val="center"/>
      </w:pPr>
      <w:r>
        <w:rPr>
          <w:noProof/>
        </w:rPr>
        <w:drawing>
          <wp:inline distT="0" distB="0" distL="0" distR="0" wp14:anchorId="682DB43B" wp14:editId="7CB54E86">
            <wp:extent cx="2857500" cy="1609725"/>
            <wp:effectExtent l="0" t="0" r="0" b="0"/>
            <wp:docPr id="847596047" name="Picture 847596047" descr="Tunic tips for beginner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7AB263BD" w:rsidP="3022AA2B" w:rsidRDefault="7AB263BD" w14:paraId="1E8FF7D0" w14:textId="261CCE2A">
      <w:pPr>
        <w:ind w:left="720"/>
        <w:jc w:val="center"/>
      </w:pPr>
    </w:p>
    <w:p w:rsidR="1A27CA33" w:rsidP="00AA7C82" w:rsidRDefault="36F50329" w14:paraId="229DD2BA" w14:textId="74FC2171">
      <w:pPr>
        <w:pStyle w:val="ListParagraph"/>
        <w:numPr>
          <w:ilvl w:val="0"/>
          <w:numId w:val="23"/>
        </w:numPr>
        <w:rPr>
          <w:b/>
          <w:bCs/>
        </w:rPr>
      </w:pPr>
      <w:r w:rsidRPr="36F50329">
        <w:rPr>
          <w:b/>
          <w:bCs/>
        </w:rPr>
        <w:t>For the King</w:t>
      </w:r>
    </w:p>
    <w:p w:rsidR="568BC8CB" w:rsidP="71006C6C" w:rsidRDefault="568BC8CB" w14:paraId="556CD14E" w14:textId="0D25CA17">
      <w:pPr>
        <w:ind w:left="720"/>
        <w:jc w:val="center"/>
      </w:pPr>
      <w:r>
        <w:rPr>
          <w:noProof/>
        </w:rPr>
        <w:drawing>
          <wp:inline distT="0" distB="0" distL="0" distR="0" wp14:anchorId="68DB8EAB" wp14:editId="24364207">
            <wp:extent cx="3028950" cy="1514475"/>
            <wp:effectExtent l="0" t="0" r="0" b="0"/>
            <wp:docPr id="2022672204" name="Picture 2022672204" descr="For The King | Nintendo Switch | Giochi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672204"/>
                    <pic:cNvPicPr/>
                  </pic:nvPicPr>
                  <pic:blipFill>
                    <a:blip r:embed="rId13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568BC8CB" w:rsidP="71006C6C" w:rsidRDefault="568BC8CB" w14:paraId="704BEB7C" w14:textId="33FD25E8">
      <w:pPr>
        <w:ind w:left="720"/>
        <w:jc w:val="center"/>
      </w:pPr>
      <w:r>
        <w:rPr>
          <w:noProof/>
        </w:rPr>
        <w:drawing>
          <wp:inline distT="0" distB="0" distL="0" distR="0" wp14:anchorId="330BE67B" wp14:editId="39FBB79A">
            <wp:extent cx="2857500" cy="1609725"/>
            <wp:effectExtent l="0" t="0" r="0" b="0"/>
            <wp:docPr id="1571487858" name="Picture 1571487858" descr="For The King gratis: ecco come riscattarlo dal sito di Epic Gam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487858"/>
                    <pic:cNvPicPr/>
                  </pic:nvPicPr>
                  <pic:blipFill>
                    <a:blip r:embed="rId131">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568BC8CB" w:rsidP="71006C6C" w:rsidRDefault="2CADCD2F" w14:paraId="697E8596" w14:textId="30708145">
      <w:pPr>
        <w:ind w:left="720"/>
        <w:jc w:val="center"/>
      </w:pPr>
      <w:r>
        <w:rPr>
          <w:noProof/>
        </w:rPr>
        <w:drawing>
          <wp:inline distT="0" distB="0" distL="0" distR="0" wp14:anchorId="07A3472D" wp14:editId="6E399F3B">
            <wp:extent cx="2857500" cy="1609725"/>
            <wp:effectExtent l="0" t="0" r="0" b="0"/>
            <wp:docPr id="660360240" name="Picture 660360240" descr="Acquista For The King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2CADCD2F" w:rsidP="71006C6C" w:rsidRDefault="5987442B" w14:paraId="314799BB" w14:textId="7DCB248B">
      <w:pPr>
        <w:ind w:left="720"/>
        <w:jc w:val="center"/>
      </w:pPr>
      <w:r>
        <w:rPr>
          <w:noProof/>
        </w:rPr>
        <w:drawing>
          <wp:inline distT="0" distB="0" distL="0" distR="0" wp14:anchorId="23841C32" wp14:editId="6EED2723">
            <wp:extent cx="3771900" cy="1219200"/>
            <wp:effectExtent l="0" t="0" r="0" b="0"/>
            <wp:docPr id="1578689933" name="Picture 1578689933" descr="For The King requisiti di sistema | Systemreq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771900" cy="1219200"/>
                    </a:xfrm>
                    <a:prstGeom prst="rect">
                      <a:avLst/>
                    </a:prstGeom>
                  </pic:spPr>
                </pic:pic>
              </a:graphicData>
            </a:graphic>
          </wp:inline>
        </w:drawing>
      </w:r>
    </w:p>
    <w:p w:rsidR="7AB263BD" w:rsidP="71006C6C" w:rsidRDefault="4F8666E1" w14:paraId="7BA47DD8" w14:textId="00D4B4E9">
      <w:pPr>
        <w:ind w:left="720"/>
        <w:jc w:val="center"/>
      </w:pPr>
      <w:r>
        <w:rPr>
          <w:noProof/>
        </w:rPr>
        <w:drawing>
          <wp:inline distT="0" distB="0" distL="0" distR="0" wp14:anchorId="159CB80B" wp14:editId="534201B9">
            <wp:extent cx="2847975" cy="1609725"/>
            <wp:effectExtent l="0" t="0" r="0" b="0"/>
            <wp:docPr id="1275204150" name="Picture 1275204150" descr="For the King: il gioco di ruolo strategico porta l'aggiornamento a Linux |  Dipendenti d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p>
    <w:p w:rsidR="7AB263BD" w:rsidP="71006C6C" w:rsidRDefault="4F8666E1" w14:paraId="167604B8" w14:textId="4FF47646">
      <w:pPr>
        <w:ind w:left="720"/>
        <w:jc w:val="center"/>
      </w:pPr>
      <w:r>
        <w:rPr>
          <w:noProof/>
        </w:rPr>
        <w:drawing>
          <wp:inline distT="0" distB="0" distL="0" distR="0" wp14:anchorId="52682213" wp14:editId="3CC78D06">
            <wp:extent cx="2857500" cy="1609725"/>
            <wp:effectExtent l="0" t="0" r="0" b="0"/>
            <wp:docPr id="1664136743" name="Picture 1664136743" descr="For The King | Nintendo Switch | Giochi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7AB263BD" w:rsidP="7AB263BD" w:rsidRDefault="7AB263BD" w14:paraId="7D3E039C" w14:textId="207B0364"/>
    <w:p w:rsidR="4F4E1894" w:rsidP="00FD7A37" w:rsidRDefault="00FD7A37" w14:paraId="3F01B0CD" w14:textId="7397F7AF">
      <w:pPr>
        <w:pStyle w:val="Heading2"/>
      </w:pPr>
      <w:bookmarkStart w:name="_Toc104194016" w:id="433"/>
      <w:bookmarkStart w:name="_Toc104194641" w:id="434"/>
      <w:bookmarkStart w:name="_Toc104243701" w:id="435"/>
      <w:r>
        <w:t>CARIAN DEPTHS</w:t>
      </w:r>
      <w:bookmarkEnd w:id="433"/>
      <w:bookmarkEnd w:id="434"/>
      <w:bookmarkEnd w:id="435"/>
    </w:p>
    <w:p w:rsidRPr="00805FFC" w:rsidR="00805FFC" w:rsidP="00805FFC" w:rsidRDefault="00C84A2B" w14:paraId="6B31D0AB" w14:textId="3773FE41">
      <w:r>
        <w:t xml:space="preserve">Carian depths will be characterized by </w:t>
      </w:r>
      <w:r w:rsidR="007A6902">
        <w:t xml:space="preserve">a labyrinthic </w:t>
      </w:r>
      <w:r w:rsidR="00456EE3">
        <w:t xml:space="preserve">structure, where rooms tent to look alike since they are characterized by a dark, filthy </w:t>
      </w:r>
      <w:r w:rsidR="00A47ED9">
        <w:t>and claustrophobic look</w:t>
      </w:r>
      <w:r w:rsidR="00F65A9C">
        <w:t xml:space="preserve"> where every sort of </w:t>
      </w:r>
      <w:r w:rsidR="006D7A92">
        <w:t>dangerous creatures could live.</w:t>
      </w:r>
    </w:p>
    <w:p w:rsidR="0893744B" w:rsidP="77CA0303" w:rsidRDefault="0893744B" w14:paraId="1DA20861" w14:textId="060226A8">
      <w:pPr>
        <w:jc w:val="center"/>
      </w:pPr>
      <w:r>
        <w:rPr>
          <w:noProof/>
        </w:rPr>
        <w:drawing>
          <wp:inline distT="0" distB="0" distL="0" distR="0" wp14:anchorId="15281302" wp14:editId="2101F9BB">
            <wp:extent cx="4105275" cy="2733675"/>
            <wp:effectExtent l="0" t="0" r="0" b="0"/>
            <wp:docPr id="1476835206" name="Picture 1476835206" descr="Raya Lucaria Crystal Tunnel location and boss guide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83520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05275" cy="2733675"/>
                    </a:xfrm>
                    <a:prstGeom prst="rect">
                      <a:avLst/>
                    </a:prstGeom>
                  </pic:spPr>
                </pic:pic>
              </a:graphicData>
            </a:graphic>
          </wp:inline>
        </w:drawing>
      </w:r>
    </w:p>
    <w:p w:rsidR="00701E85" w:rsidRDefault="00701E85" w14:paraId="146F4410" w14:textId="77777777">
      <w:pPr>
        <w:rPr>
          <w:rFonts w:ascii="Berlin Sans FB Demi" w:hAnsi="Berlin Sans FB Demi" w:eastAsiaTheme="majorEastAsia" w:cstheme="majorBidi"/>
          <w:b/>
          <w:bCs/>
          <w:color w:val="3C1956"/>
          <w:sz w:val="32"/>
          <w:szCs w:val="32"/>
        </w:rPr>
      </w:pPr>
      <w:bookmarkStart w:name="_Toc104194017" w:id="436"/>
      <w:bookmarkStart w:name="_Toc104194642" w:id="437"/>
      <w:r>
        <w:br w:type="page"/>
      </w:r>
    </w:p>
    <w:p w:rsidR="5751E29F" w:rsidP="776E3729" w:rsidRDefault="00FD7A37" w14:paraId="148083A7" w14:textId="7B406717">
      <w:pPr>
        <w:pStyle w:val="Heading1"/>
      </w:pPr>
      <w:bookmarkStart w:name="_Toc104243702" w:id="438"/>
      <w:r>
        <w:t>PROTOTYPES</w:t>
      </w:r>
      <w:bookmarkEnd w:id="436"/>
      <w:bookmarkEnd w:id="437"/>
      <w:bookmarkEnd w:id="438"/>
    </w:p>
    <w:p w:rsidR="00132874" w:rsidP="15D86F71" w:rsidRDefault="00FD7A37" w14:paraId="66293795" w14:textId="41F7BE01">
      <w:pPr>
        <w:pStyle w:val="Heading2"/>
        <w:rPr>
          <w:rFonts w:eastAsia="HGGothicM" w:cs="Tahoma"/>
        </w:rPr>
      </w:pPr>
      <w:bookmarkStart w:name="_Toc104194018" w:id="439"/>
      <w:bookmarkStart w:name="_Toc104194643" w:id="440"/>
      <w:bookmarkStart w:name="_Toc104243703" w:id="441"/>
      <w:r>
        <w:rPr>
          <w:rFonts w:eastAsia="HGGothicM" w:cs="Tahoma"/>
        </w:rPr>
        <w:t>PHYSICAL PROTOTYPE</w:t>
      </w:r>
      <w:bookmarkEnd w:id="439"/>
      <w:bookmarkEnd w:id="440"/>
      <w:bookmarkEnd w:id="441"/>
    </w:p>
    <w:p w:rsidR="00DA0E7F" w:rsidP="00A57B82" w:rsidRDefault="00661413" w14:paraId="418D82D1" w14:textId="7E1BF14C">
      <w:r>
        <w:t>To help the development of Let Me R.I.P.</w:t>
      </w:r>
      <w:r w:rsidR="002A15BB">
        <w:t xml:space="preserve"> we made a physical prototype</w:t>
      </w:r>
      <w:r w:rsidR="00A716B5">
        <w:t xml:space="preserve"> </w:t>
      </w:r>
      <w:r w:rsidR="008734E5">
        <w:t>using pen and paper</w:t>
      </w:r>
      <w:r w:rsidR="00256CE7">
        <w:t xml:space="preserve">, </w:t>
      </w:r>
      <w:r w:rsidR="000139CF">
        <w:t>in order to realize it in</w:t>
      </w:r>
      <w:r w:rsidR="00BE5E7B">
        <w:t xml:space="preserve"> a </w:t>
      </w:r>
      <w:r w:rsidR="000139CF">
        <w:t>short period of time</w:t>
      </w:r>
      <w:r w:rsidR="00BE5E7B">
        <w:t xml:space="preserve"> and</w:t>
      </w:r>
      <w:r w:rsidR="002D3BC4">
        <w:t xml:space="preserve"> </w:t>
      </w:r>
      <w:r w:rsidR="000139CF">
        <w:t>to make it flexible</w:t>
      </w:r>
      <w:r w:rsidR="00BD7812">
        <w:t xml:space="preserve">, allowing us to </w:t>
      </w:r>
      <w:r w:rsidR="00E37A07">
        <w:t xml:space="preserve">easily </w:t>
      </w:r>
      <w:r w:rsidR="00DA0E7F">
        <w:t>make multiple changes to the mechanics of the game.</w:t>
      </w:r>
    </w:p>
    <w:p w:rsidRPr="00A57B82" w:rsidR="00A57B82" w:rsidP="00A57B82" w:rsidRDefault="000C5FA3" w14:paraId="02AA79D3" w14:textId="0A65C609">
      <w:r>
        <w:t xml:space="preserve"> </w:t>
      </w:r>
      <w:r w:rsidR="002856B3">
        <w:t xml:space="preserve">During the testing we focused </w:t>
      </w:r>
      <w:r w:rsidR="003A1224">
        <w:t>on player movement</w:t>
      </w:r>
      <w:r w:rsidR="00FA67A6">
        <w:t xml:space="preserve"> and </w:t>
      </w:r>
      <w:r w:rsidR="00265E62">
        <w:t>stats</w:t>
      </w:r>
      <w:r w:rsidR="003A1224">
        <w:t>, size of the rooms</w:t>
      </w:r>
      <w:r w:rsidR="00A73515">
        <w:t>, number</w:t>
      </w:r>
      <w:r w:rsidR="003A1224">
        <w:t xml:space="preserve"> and </w:t>
      </w:r>
      <w:r w:rsidR="00A73515">
        <w:t>position</w:t>
      </w:r>
      <w:r w:rsidR="003A1224">
        <w:t xml:space="preserve"> of enemies </w:t>
      </w:r>
      <w:r w:rsidR="000B66A9">
        <w:t>and their behavior.</w:t>
      </w:r>
    </w:p>
    <w:p w:rsidR="007A3828" w:rsidP="00A57B82" w:rsidRDefault="007A3828" w14:paraId="7D6AED54" w14:textId="0A1FBA36"/>
    <w:p w:rsidR="007A3828" w:rsidP="00A57B82" w:rsidRDefault="007A3828" w14:paraId="7E37657B" w14:textId="5A2DA385"/>
    <w:p w:rsidRPr="00A57B82" w:rsidR="007A3828" w:rsidP="00A57B82" w:rsidRDefault="007A3828" w14:paraId="23E7048D" w14:textId="77777777"/>
    <w:p w:rsidR="159101C5" w:rsidP="00FD7A37" w:rsidRDefault="15D86F71" w14:paraId="1E5A4FE6" w14:textId="6BBF7BAF">
      <w:pPr>
        <w:jc w:val="center"/>
      </w:pPr>
      <w:bookmarkStart w:name="_Toc104152733" w:id="442"/>
      <w:bookmarkStart w:name="_Toc104152827" w:id="443"/>
      <w:r>
        <w:rPr>
          <w:noProof/>
        </w:rPr>
        <w:drawing>
          <wp:inline distT="0" distB="0" distL="0" distR="0" wp14:anchorId="2B78A108" wp14:editId="13B69CF0">
            <wp:extent cx="3909060" cy="3429000"/>
            <wp:effectExtent l="0" t="0" r="0" b="0"/>
            <wp:docPr id="284072774" name="Picture 28407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r="14500"/>
                    <a:stretch/>
                  </pic:blipFill>
                  <pic:spPr bwMode="auto">
                    <a:xfrm>
                      <a:off x="0" y="0"/>
                      <a:ext cx="3909060" cy="3429000"/>
                    </a:xfrm>
                    <a:prstGeom prst="rect">
                      <a:avLst/>
                    </a:prstGeom>
                    <a:ln>
                      <a:noFill/>
                    </a:ln>
                    <a:extLst>
                      <a:ext uri="{53640926-AAD7-44D8-BBD7-CCE9431645EC}">
                        <a14:shadowObscured xmlns:a14="http://schemas.microsoft.com/office/drawing/2010/main"/>
                      </a:ext>
                    </a:extLst>
                  </pic:spPr>
                </pic:pic>
              </a:graphicData>
            </a:graphic>
          </wp:inline>
        </w:drawing>
      </w:r>
      <w:bookmarkEnd w:id="442"/>
      <w:bookmarkEnd w:id="443"/>
    </w:p>
    <w:p w:rsidR="0152887B" w:rsidP="00132874" w:rsidRDefault="15D86F71" w14:paraId="4BB4A3AE" w14:textId="4256BBDC">
      <w:pPr>
        <w:jc w:val="center"/>
      </w:pPr>
      <w:r>
        <w:rPr>
          <w:noProof/>
        </w:rPr>
        <w:drawing>
          <wp:inline distT="0" distB="0" distL="0" distR="0" wp14:anchorId="00D3DB86" wp14:editId="6F7AADB4">
            <wp:extent cx="3916680" cy="3429000"/>
            <wp:effectExtent l="0" t="0" r="7620" b="0"/>
            <wp:docPr id="742460206" name="Picture 742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l="6333" t="222" r="8000" b="-222"/>
                    <a:stretch/>
                  </pic:blipFill>
                  <pic:spPr bwMode="auto">
                    <a:xfrm>
                      <a:off x="0" y="0"/>
                      <a:ext cx="3916680" cy="3429000"/>
                    </a:xfrm>
                    <a:prstGeom prst="rect">
                      <a:avLst/>
                    </a:prstGeom>
                    <a:ln>
                      <a:noFill/>
                    </a:ln>
                    <a:extLst>
                      <a:ext uri="{53640926-AAD7-44D8-BBD7-CCE9431645EC}">
                        <a14:shadowObscured xmlns:a14="http://schemas.microsoft.com/office/drawing/2010/main"/>
                      </a:ext>
                    </a:extLst>
                  </pic:spPr>
                </pic:pic>
              </a:graphicData>
            </a:graphic>
          </wp:inline>
        </w:drawing>
      </w:r>
    </w:p>
    <w:p w:rsidR="00E02FD5" w:rsidP="00132874" w:rsidRDefault="00E02FD5" w14:paraId="0AD418FF" w14:textId="0491213F">
      <w:pPr>
        <w:jc w:val="center"/>
      </w:pPr>
    </w:p>
    <w:p w:rsidR="0028692A" w:rsidP="000B66A9" w:rsidRDefault="00C2006B" w14:paraId="22797D73" w14:textId="734BB5AA">
      <w:r>
        <w:t>We started creating multiple</w:t>
      </w:r>
      <w:r w:rsidR="00AA0260">
        <w:t xml:space="preserve"> rooms</w:t>
      </w:r>
      <w:r w:rsidR="00556BB4">
        <w:t xml:space="preserve"> </w:t>
      </w:r>
      <w:r w:rsidR="00BA38DF">
        <w:t xml:space="preserve">of different sizes and </w:t>
      </w:r>
      <w:r w:rsidR="00B226C9">
        <w:t xml:space="preserve">with different obstacles </w:t>
      </w:r>
      <w:r w:rsidR="00D563DA">
        <w:t>number</w:t>
      </w:r>
      <w:r w:rsidR="00E800A7">
        <w:t>, shape</w:t>
      </w:r>
      <w:r w:rsidR="00D563DA">
        <w:t xml:space="preserve"> and location.</w:t>
      </w:r>
      <w:r w:rsidR="0059030B">
        <w:t xml:space="preserve"> Then we populate </w:t>
      </w:r>
      <w:r w:rsidR="00AB31CD">
        <w:t xml:space="preserve">rooms with different number </w:t>
      </w:r>
      <w:r w:rsidR="003045D0">
        <w:t>and types of enemies.</w:t>
      </w:r>
    </w:p>
    <w:p w:rsidR="0051645F" w:rsidP="000B66A9" w:rsidRDefault="00AA4097" w14:paraId="7DC2A548" w14:textId="4117CF6E">
      <w:r>
        <w:t>We used</w:t>
      </w:r>
      <w:r w:rsidR="00FA67A6">
        <w:t xml:space="preserve"> dices to simulate</w:t>
      </w:r>
      <w:r w:rsidR="0051645F">
        <w:t>:</w:t>
      </w:r>
    </w:p>
    <w:p w:rsidR="0051645F" w:rsidP="0051645F" w:rsidRDefault="004A390B" w14:paraId="399BAF67" w14:textId="76A3038A">
      <w:pPr>
        <w:pStyle w:val="ListParagraph"/>
        <w:numPr>
          <w:ilvl w:val="0"/>
          <w:numId w:val="33"/>
        </w:numPr>
      </w:pPr>
      <w:r>
        <w:t>d</w:t>
      </w:r>
      <w:r w:rsidR="00E33B95">
        <w:t>amage calculation</w:t>
      </w:r>
    </w:p>
    <w:p w:rsidR="00AA4097" w:rsidP="0051645F" w:rsidRDefault="00B974AF" w14:paraId="70384057" w14:textId="562C1FC3">
      <w:pPr>
        <w:pStyle w:val="ListParagraph"/>
        <w:numPr>
          <w:ilvl w:val="0"/>
          <w:numId w:val="32"/>
        </w:numPr>
      </w:pPr>
      <w:r>
        <w:t xml:space="preserve">player’s skill to avoid </w:t>
      </w:r>
      <w:r w:rsidR="00981124">
        <w:t xml:space="preserve">hits </w:t>
      </w:r>
    </w:p>
    <w:p w:rsidR="004A390B" w:rsidP="0051645F" w:rsidRDefault="004A390B" w14:paraId="28DF5978" w14:textId="00F20141">
      <w:pPr>
        <w:pStyle w:val="ListParagraph"/>
        <w:numPr>
          <w:ilvl w:val="0"/>
          <w:numId w:val="32"/>
        </w:numPr>
      </w:pPr>
      <w:r>
        <w:t xml:space="preserve">Enemy ability to </w:t>
      </w:r>
      <w:r w:rsidR="00881C43">
        <w:t>hit the</w:t>
      </w:r>
      <w:r w:rsidR="00B97270">
        <w:t xml:space="preserve"> target</w:t>
      </w:r>
    </w:p>
    <w:p w:rsidR="000F4AA2" w:rsidP="000F4AA2" w:rsidRDefault="005B7618" w14:paraId="742D243C" w14:textId="754F8B47">
      <w:pPr>
        <w:pStyle w:val="ListParagraph"/>
        <w:ind w:left="0"/>
      </w:pPr>
      <w:r>
        <w:t>The turn structure</w:t>
      </w:r>
      <w:r w:rsidR="001468F3">
        <w:t xml:space="preserve"> was:</w:t>
      </w:r>
    </w:p>
    <w:p w:rsidR="001468F3" w:rsidP="001468F3" w:rsidRDefault="001468F3" w14:paraId="355A2139" w14:textId="5041634C">
      <w:pPr>
        <w:pStyle w:val="ListParagraph"/>
        <w:numPr>
          <w:ilvl w:val="0"/>
          <w:numId w:val="34"/>
        </w:numPr>
      </w:pPr>
      <w:r>
        <w:t xml:space="preserve">Player moves </w:t>
      </w:r>
    </w:p>
    <w:p w:rsidR="001468F3" w:rsidP="001468F3" w:rsidRDefault="001468F3" w14:paraId="41951A63" w14:textId="3AA1DC3F">
      <w:pPr>
        <w:pStyle w:val="ListParagraph"/>
        <w:numPr>
          <w:ilvl w:val="0"/>
          <w:numId w:val="34"/>
        </w:numPr>
      </w:pPr>
      <w:r>
        <w:t>Player attacks</w:t>
      </w:r>
    </w:p>
    <w:p w:rsidR="001468F3" w:rsidP="001468F3" w:rsidRDefault="001468F3" w14:paraId="12FF38EC" w14:textId="72C24630">
      <w:pPr>
        <w:pStyle w:val="ListParagraph"/>
        <w:numPr>
          <w:ilvl w:val="0"/>
          <w:numId w:val="34"/>
        </w:numPr>
      </w:pPr>
      <w:r>
        <w:t>Enemies move</w:t>
      </w:r>
    </w:p>
    <w:p w:rsidR="001468F3" w:rsidP="001468F3" w:rsidRDefault="001468F3" w14:paraId="063B078D" w14:textId="39A434E4">
      <w:pPr>
        <w:pStyle w:val="ListParagraph"/>
        <w:numPr>
          <w:ilvl w:val="0"/>
          <w:numId w:val="34"/>
        </w:numPr>
      </w:pPr>
      <w:r>
        <w:t>Enemies attack</w:t>
      </w:r>
    </w:p>
    <w:p w:rsidR="00640C6E" w:rsidP="00640C6E" w:rsidRDefault="00640C6E" w14:paraId="3D29DDD8" w14:textId="1EE66CAB">
      <w:r>
        <w:t>This turn structure was intended to simulate better the type of player we are desi</w:t>
      </w:r>
      <w:r w:rsidR="00C14578">
        <w:t>gning the game for: hardcore player.</w:t>
      </w:r>
    </w:p>
    <w:p w:rsidR="00C14578" w:rsidP="00640C6E" w:rsidRDefault="00CC0943" w14:paraId="7D7F6CB7" w14:textId="5AA38CFC">
      <w:r>
        <w:t xml:space="preserve">From this test we found out that </w:t>
      </w:r>
      <w:r w:rsidR="008B15D6">
        <w:t>enemies with range</w:t>
      </w:r>
      <w:r w:rsidR="008E6B71">
        <w:t xml:space="preserve"> attacks were really too strong </w:t>
      </w:r>
      <w:r w:rsidR="00BB7AE6">
        <w:t xml:space="preserve">especially </w:t>
      </w:r>
      <w:r w:rsidR="009345D0">
        <w:t xml:space="preserve">when they were protected by </w:t>
      </w:r>
      <w:r w:rsidR="00D47A33">
        <w:t>melee enemies</w:t>
      </w:r>
      <w:r w:rsidR="004D1D07">
        <w:t xml:space="preserve"> and when they were </w:t>
      </w:r>
      <w:r w:rsidR="00245545">
        <w:t>in an open space</w:t>
      </w:r>
      <w:r w:rsidR="00B71B55">
        <w:t>.</w:t>
      </w:r>
      <w:r w:rsidR="00C8584A">
        <w:t xml:space="preserve"> </w:t>
      </w:r>
    </w:p>
    <w:p w:rsidR="00DB3546" w:rsidP="00640C6E" w:rsidRDefault="003261DB" w14:paraId="706541AD" w14:textId="40D59609">
      <w:r>
        <w:t xml:space="preserve">After </w:t>
      </w:r>
      <w:r w:rsidR="008E7EE6">
        <w:t xml:space="preserve">reworking </w:t>
      </w:r>
      <w:r w:rsidR="00D4593F">
        <w:t>obstacle</w:t>
      </w:r>
      <w:r w:rsidR="00CB1D7F">
        <w:t xml:space="preserve"> position and </w:t>
      </w:r>
      <w:r w:rsidR="0015098F">
        <w:t>number</w:t>
      </w:r>
      <w:r w:rsidR="00DB5438">
        <w:t xml:space="preserve">, </w:t>
      </w:r>
      <w:r w:rsidR="0039408E">
        <w:t>the game resulted more balanced.</w:t>
      </w:r>
    </w:p>
    <w:p w:rsidR="00400EC1" w:rsidP="00640C6E" w:rsidRDefault="0039408E" w14:paraId="2619DCEE" w14:textId="11822018">
      <w:r>
        <w:t>To give a more believable</w:t>
      </w:r>
      <w:r w:rsidR="00735EAD">
        <w:t xml:space="preserve"> </w:t>
      </w:r>
      <w:r w:rsidR="00F74FF4">
        <w:t xml:space="preserve">we changed </w:t>
      </w:r>
      <w:r w:rsidR="00571FFC">
        <w:t>enemies’</w:t>
      </w:r>
      <w:r w:rsidR="00F74FF4">
        <w:t xml:space="preserve"> behavior</w:t>
      </w:r>
      <w:r w:rsidR="00400EC1">
        <w:t>:</w:t>
      </w:r>
    </w:p>
    <w:p w:rsidR="0039408E" w:rsidP="00400EC1" w:rsidRDefault="00011BF3" w14:paraId="46BE9C33" w14:textId="75B7D549">
      <w:pPr>
        <w:pStyle w:val="ListParagraph"/>
        <w:numPr>
          <w:ilvl w:val="0"/>
          <w:numId w:val="35"/>
        </w:numPr>
      </w:pPr>
      <w:r>
        <w:t xml:space="preserve">melee enemies </w:t>
      </w:r>
      <w:r w:rsidR="00712987">
        <w:t>keep chasing the player even if he is out</w:t>
      </w:r>
      <w:r w:rsidR="0039408E">
        <w:t xml:space="preserve"> </w:t>
      </w:r>
      <w:r w:rsidR="004428CD">
        <w:t>of sight but still near</w:t>
      </w:r>
    </w:p>
    <w:p w:rsidR="00400EC1" w:rsidP="00400EC1" w:rsidRDefault="00400EC1" w14:paraId="01B82F6D" w14:textId="33E797B0">
      <w:pPr>
        <w:pStyle w:val="ListParagraph"/>
        <w:numPr>
          <w:ilvl w:val="0"/>
          <w:numId w:val="35"/>
        </w:numPr>
      </w:pPr>
      <w:r>
        <w:t>ranged enemies will</w:t>
      </w:r>
      <w:r w:rsidR="00C248C0">
        <w:t xml:space="preserve"> stop attacking and chasing the player when he is out of sight</w:t>
      </w:r>
      <w:r w:rsidR="00E8403A">
        <w:t xml:space="preserve">, but he will go to </w:t>
      </w:r>
      <w:r w:rsidR="00571FFC">
        <w:t>his</w:t>
      </w:r>
      <w:r w:rsidR="00E8403A">
        <w:t xml:space="preserve"> last seen position.</w:t>
      </w:r>
    </w:p>
    <w:p w:rsidR="00571FFC" w:rsidP="00134793" w:rsidRDefault="006634C0" w14:paraId="00EF9EF0" w14:textId="5DCBD50C">
      <w:r>
        <w:t xml:space="preserve">From this test we also </w:t>
      </w:r>
      <w:r w:rsidR="009859B7">
        <w:t>un</w:t>
      </w:r>
      <w:r w:rsidR="009519A9">
        <w:t>derstood that</w:t>
      </w:r>
      <w:r w:rsidR="005B4AF4">
        <w:t xml:space="preserve">, based on </w:t>
      </w:r>
      <w:r w:rsidR="00252DA2">
        <w:t>these</w:t>
      </w:r>
      <w:r w:rsidR="005B4AF4">
        <w:t xml:space="preserve"> behaviors</w:t>
      </w:r>
      <w:r w:rsidR="00D059AC">
        <w:t xml:space="preserve">, </w:t>
      </w:r>
      <w:r w:rsidR="00C374CD">
        <w:t xml:space="preserve">the position of obstacles in the room </w:t>
      </w:r>
      <w:r w:rsidR="00664960">
        <w:t>and it</w:t>
      </w:r>
      <w:r w:rsidR="00252DA2">
        <w:t>s sized</w:t>
      </w:r>
      <w:r w:rsidR="00C374CD">
        <w:t xml:space="preserve"> </w:t>
      </w:r>
      <w:r w:rsidR="00204E2E">
        <w:t xml:space="preserve">was really </w:t>
      </w:r>
      <w:r w:rsidR="00446104">
        <w:t xml:space="preserve">the key </w:t>
      </w:r>
      <w:r w:rsidR="00F224C5">
        <w:t>to control the difficulty of the room</w:t>
      </w:r>
      <w:r w:rsidR="00AA40AA">
        <w:t>, allowing</w:t>
      </w:r>
      <w:r w:rsidR="005B4C62">
        <w:t xml:space="preserve"> players to </w:t>
      </w:r>
      <w:r w:rsidR="00DA1B16">
        <w:t xml:space="preserve">pull enemies </w:t>
      </w:r>
      <w:r w:rsidR="008C5F4E">
        <w:t xml:space="preserve">few at the time, to fight them in an easier </w:t>
      </w:r>
      <w:r w:rsidR="00451F2A">
        <w:t xml:space="preserve">without being </w:t>
      </w:r>
      <w:r w:rsidR="00B67EE8">
        <w:t xml:space="preserve">targeted </w:t>
      </w:r>
      <w:r w:rsidR="00664960">
        <w:t>by ranged enemies.</w:t>
      </w:r>
    </w:p>
    <w:p w:rsidR="00252DA2" w:rsidP="00134793" w:rsidRDefault="0025559D" w14:paraId="642C1F26" w14:textId="036CB2E0">
      <w:r>
        <w:t>The next phase of the physical prototype was focused on balancing the statistics of the player and</w:t>
      </w:r>
      <w:r w:rsidR="007D6CF4">
        <w:t xml:space="preserve"> his damage out</w:t>
      </w:r>
      <w:r w:rsidR="00B845B3">
        <w:t>put</w:t>
      </w:r>
      <w:r w:rsidR="4800DD1B">
        <w:t xml:space="preserve"> based on enemies' statistics.</w:t>
      </w:r>
    </w:p>
    <w:p w:rsidR="006D7A92" w:rsidP="006D7A92" w:rsidRDefault="001D79FC" w14:paraId="58C90930" w14:textId="77777777">
      <w:pPr>
        <w:jc w:val="center"/>
      </w:pPr>
      <w:r>
        <w:rPr>
          <w:noProof/>
        </w:rPr>
        <w:drawing>
          <wp:inline distT="0" distB="0" distL="0" distR="0" wp14:anchorId="1EE164DE" wp14:editId="3C07ED67">
            <wp:extent cx="5135880" cy="4280970"/>
            <wp:effectExtent l="0" t="0" r="762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139">
                      <a:extLst>
                        <a:ext uri="{28A0092B-C50C-407E-A947-70E740481C1C}">
                          <a14:useLocalDpi xmlns:a14="http://schemas.microsoft.com/office/drawing/2010/main" val="0"/>
                        </a:ext>
                      </a:extLst>
                    </a:blip>
                    <a:stretch>
                      <a:fillRect/>
                    </a:stretch>
                  </pic:blipFill>
                  <pic:spPr>
                    <a:xfrm>
                      <a:off x="0" y="0"/>
                      <a:ext cx="5150266" cy="4292961"/>
                    </a:xfrm>
                    <a:prstGeom prst="rect">
                      <a:avLst/>
                    </a:prstGeom>
                  </pic:spPr>
                </pic:pic>
              </a:graphicData>
            </a:graphic>
          </wp:inline>
        </w:drawing>
      </w:r>
    </w:p>
    <w:p w:rsidR="006D7A92" w:rsidP="00134793" w:rsidRDefault="006D7A92" w14:paraId="430E6A82" w14:textId="77777777"/>
    <w:p w:rsidR="006D7A92" w:rsidP="006D7A92" w:rsidRDefault="001D79FC" w14:paraId="24050D15" w14:textId="77777777">
      <w:pPr>
        <w:jc w:val="center"/>
      </w:pPr>
      <w:r>
        <w:rPr>
          <w:noProof/>
        </w:rPr>
        <w:drawing>
          <wp:inline distT="0" distB="0" distL="0" distR="0" wp14:anchorId="013AF501" wp14:editId="17D31B28">
            <wp:extent cx="5158740" cy="3950966"/>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40">
                      <a:extLst>
                        <a:ext uri="{28A0092B-C50C-407E-A947-70E740481C1C}">
                          <a14:useLocalDpi xmlns:a14="http://schemas.microsoft.com/office/drawing/2010/main" val="0"/>
                        </a:ext>
                      </a:extLst>
                    </a:blip>
                    <a:stretch>
                      <a:fillRect/>
                    </a:stretch>
                  </pic:blipFill>
                  <pic:spPr>
                    <a:xfrm>
                      <a:off x="0" y="0"/>
                      <a:ext cx="5166477" cy="3956892"/>
                    </a:xfrm>
                    <a:prstGeom prst="rect">
                      <a:avLst/>
                    </a:prstGeom>
                  </pic:spPr>
                </pic:pic>
              </a:graphicData>
            </a:graphic>
          </wp:inline>
        </w:drawing>
      </w:r>
    </w:p>
    <w:p w:rsidR="00B845B3" w:rsidP="006D7A92" w:rsidRDefault="001D79FC" w14:paraId="6FA29B57" w14:textId="1B18DDE3">
      <w:pPr>
        <w:jc w:val="center"/>
      </w:pPr>
      <w:r>
        <w:rPr>
          <w:noProof/>
        </w:rPr>
        <w:drawing>
          <wp:inline distT="0" distB="0" distL="0" distR="0" wp14:anchorId="2081A6EE" wp14:editId="70E16E78">
            <wp:extent cx="5212832" cy="3927475"/>
            <wp:effectExtent l="0" t="0" r="698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141">
                      <a:extLst>
                        <a:ext uri="{28A0092B-C50C-407E-A947-70E740481C1C}">
                          <a14:useLocalDpi xmlns:a14="http://schemas.microsoft.com/office/drawing/2010/main" val="0"/>
                        </a:ext>
                      </a:extLst>
                    </a:blip>
                    <a:stretch>
                      <a:fillRect/>
                    </a:stretch>
                  </pic:blipFill>
                  <pic:spPr>
                    <a:xfrm>
                      <a:off x="0" y="0"/>
                      <a:ext cx="5227056" cy="3938192"/>
                    </a:xfrm>
                    <a:prstGeom prst="rect">
                      <a:avLst/>
                    </a:prstGeom>
                  </pic:spPr>
                </pic:pic>
              </a:graphicData>
            </a:graphic>
          </wp:inline>
        </w:drawing>
      </w:r>
    </w:p>
    <w:p w:rsidR="001264D3" w:rsidP="00134793" w:rsidRDefault="001264D3" w14:paraId="7E06791F" w14:textId="22E9A74B"/>
    <w:p w:rsidRPr="00731EC3" w:rsidR="00731EC3" w:rsidP="159101C5" w:rsidRDefault="00FD7A37" w14:paraId="606743C7" w14:textId="2C2FE7A1">
      <w:pPr>
        <w:pStyle w:val="Heading2"/>
      </w:pPr>
      <w:bookmarkStart w:name="_Toc104194019" w:id="444"/>
      <w:bookmarkStart w:name="_Toc104194644" w:id="445"/>
      <w:bookmarkStart w:name="_Toc104243704" w:id="446"/>
      <w:r>
        <w:t>DIGITAL PROTOTYPE</w:t>
      </w:r>
      <w:bookmarkEnd w:id="444"/>
      <w:bookmarkEnd w:id="445"/>
      <w:bookmarkEnd w:id="446"/>
    </w:p>
    <w:p w:rsidR="00B873F7" w:rsidP="53BE4411" w:rsidRDefault="00DE3966" w14:paraId="29EE2B50" w14:textId="50032D5D">
      <w:r>
        <w:t xml:space="preserve">Inside the digital prototype will be implemented only a fraction of what is contained inside </w:t>
      </w:r>
      <w:r w:rsidR="00693FFE">
        <w:t xml:space="preserve">this document. </w:t>
      </w:r>
      <w:r w:rsidR="0029200D">
        <w:t>The digital prototype wi</w:t>
      </w:r>
      <w:r w:rsidR="00606565">
        <w:t xml:space="preserve">ll include </w:t>
      </w:r>
      <w:r w:rsidR="004D742A">
        <w:t xml:space="preserve">networking </w:t>
      </w:r>
      <w:r w:rsidR="002D062A">
        <w:t xml:space="preserve">and will include core mechanics </w:t>
      </w:r>
      <w:r w:rsidR="00E54985">
        <w:t>of the game</w:t>
      </w:r>
      <w:r w:rsidR="001E7E29">
        <w:t xml:space="preserve">: </w:t>
      </w:r>
      <w:r w:rsidR="00AB1767">
        <w:t>basic movement</w:t>
      </w:r>
      <w:r w:rsidR="00DA4B11">
        <w:t xml:space="preserve"> and attacks, abilities</w:t>
      </w:r>
      <w:r w:rsidR="00314A00">
        <w:t xml:space="preserve"> and spirit point gathering</w:t>
      </w:r>
      <w:r w:rsidR="00DA4B11">
        <w:t>, a reduced number of</w:t>
      </w:r>
      <w:r w:rsidR="00743309">
        <w:t xml:space="preserve"> classes and </w:t>
      </w:r>
      <w:r w:rsidR="006918E5">
        <w:t>transformations</w:t>
      </w:r>
      <w:r w:rsidR="0F7B920D">
        <w:t>.</w:t>
      </w:r>
    </w:p>
    <w:p w:rsidR="00DA4B11" w:rsidP="53BE4411" w:rsidRDefault="00EB3BC8" w14:paraId="0AB48188" w14:textId="774C6C09">
      <w:r>
        <w:t xml:space="preserve">From this prototype we think that someone could get </w:t>
      </w:r>
      <w:r w:rsidR="00D411A6">
        <w:t>the understanding of the core gameplay and its mecha</w:t>
      </w:r>
      <w:r w:rsidR="00DA4B11">
        <w:t>nics.</w:t>
      </w:r>
    </w:p>
    <w:p w:rsidRPr="00731EC3" w:rsidR="00731EC3" w:rsidP="04644EF8" w:rsidRDefault="00A3540A" w14:paraId="0EF83013" w14:textId="45C7FF1E">
      <w:r>
        <w:t>Not all classes, transformations</w:t>
      </w:r>
      <w:r w:rsidR="00D2665A">
        <w:t>, items and media that are in this document will be contained and implem</w:t>
      </w:r>
      <w:r w:rsidR="0005020F">
        <w:t>ented in the prototype.</w:t>
      </w:r>
    </w:p>
    <w:sectPr w:rsidRPr="00731EC3" w:rsidR="00731EC3" w:rsidSect="00AE6D7E">
      <w:headerReference w:type="default" r:id="rId142"/>
      <w:footerReference w:type="default" r:id="rId143"/>
      <w:pgSz w:w="11907" w:h="16839"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B" w:author="Andrea Borghesi" w:date="2022-05-21T10:37:00Z" w:id="43">
    <w:p w:rsidRPr="001C302A" w:rsidR="00922D1E" w:rsidRDefault="00922D1E" w14:paraId="1A3BAAF3" w14:textId="34007971">
      <w:pPr>
        <w:pStyle w:val="CommentText"/>
        <w:rPr>
          <w:sz w:val="16"/>
          <w:szCs w:val="16"/>
          <w:lang w:val="it-IT"/>
        </w:rPr>
      </w:pPr>
      <w:r>
        <w:rPr>
          <w:rStyle w:val="CommentReference"/>
        </w:rPr>
        <w:annotationRef/>
      </w:r>
      <w:r w:rsidRPr="001B2A48" w:rsidR="001B2A48">
        <w:rPr>
          <w:rStyle w:val="CommentReference"/>
          <w:lang w:val="it-IT"/>
        </w:rPr>
        <w:t xml:space="preserve">Sono d’accordo con il fatto che sia abbastanza anche da Killer </w:t>
      </w:r>
      <w:r w:rsidR="001B2A48">
        <w:rPr>
          <w:rStyle w:val="CommentReference"/>
          <w:lang w:val="it-IT"/>
        </w:rPr>
        <w:t>per via del</w:t>
      </w:r>
      <w:r w:rsidR="00EE535F">
        <w:rPr>
          <w:rStyle w:val="CommentReference"/>
          <w:lang w:val="it-IT"/>
        </w:rPr>
        <w:t>la presenza delle carian caves.</w:t>
      </w:r>
      <w:r w:rsidR="00EE535F">
        <w:rPr>
          <w:rStyle w:val="CommentReference"/>
          <w:lang w:val="it-IT"/>
        </w:rPr>
        <w:br/>
      </w:r>
      <w:r w:rsidR="00EE535F">
        <w:rPr>
          <w:rStyle w:val="CommentReference"/>
          <w:lang w:val="it-IT"/>
        </w:rPr>
        <w:t>Dopotutto gli speedrunners rientrano in questa categoria, quindi gli</w:t>
      </w:r>
      <w:r w:rsidR="006C67A9">
        <w:rPr>
          <w:rStyle w:val="CommentReference"/>
          <w:lang w:val="it-IT"/>
        </w:rPr>
        <w:t xml:space="preserve"> darei anche un punteggio di 3, 2 se preferisci</w:t>
      </w:r>
      <w:r w:rsidR="00AB6E9B">
        <w:rPr>
          <w:lang w:val="it-IT"/>
        </w:rPr>
        <w:t xml:space="preserve"> </w:t>
      </w:r>
    </w:p>
  </w:comment>
  <w:comment w:initials="AB" w:author="Andrea Borghesi [2]" w:date="2022-05-16T15:07:00Z" w:id="166">
    <w:p w:rsidRPr="00D12E65" w:rsidR="49F86AFC" w:rsidRDefault="49F86AFC" w14:paraId="54C1E72F" w14:textId="09B52179">
      <w:pPr>
        <w:pStyle w:val="CommentText"/>
        <w:rPr>
          <w:lang w:val="it-IT"/>
        </w:rPr>
      </w:pPr>
      <w:r w:rsidRPr="00D12E65">
        <w:rPr>
          <w:lang w:val="it-IT"/>
        </w:rPr>
        <w:t>teniamo il mana come risorsa da essere usata dallo spirito e dalla forma normale del corpo o utilizziamo la Spirit Gauge per tutto?</w:t>
      </w:r>
      <w:r>
        <w:rPr>
          <w:rStyle w:val="CommentReference"/>
        </w:rPr>
        <w:annotationRef/>
      </w:r>
      <w:r>
        <w:rPr>
          <w:rStyle w:val="CommentReference"/>
        </w:rPr>
        <w:annotationRef/>
      </w:r>
    </w:p>
  </w:comment>
  <w:comment w:initials="ADB" w:author="Andrei Daniel Balanica" w:date="2022-05-17T13:06:00Z" w:id="167">
    <w:p w:rsidRPr="00D12E65" w:rsidR="006D2933" w:rsidP="006366C7" w:rsidRDefault="006D2933" w14:paraId="70EC40D6" w14:textId="77777777">
      <w:pPr>
        <w:rPr>
          <w:lang w:val="it-IT"/>
        </w:rPr>
      </w:pPr>
      <w:r>
        <w:rPr>
          <w:rStyle w:val="CommentReference"/>
        </w:rPr>
        <w:annotationRef/>
      </w:r>
      <w:r w:rsidRPr="00D12E65">
        <w:rPr>
          <w:sz w:val="20"/>
          <w:szCs w:val="20"/>
          <w:lang w:val="it-IT"/>
        </w:rPr>
        <w:t>mi sembra too much mettere tutto con la spirit. Obblighi poi il player a concentrarsi “troppo” sul raccogliere le anime rendendogli più difficile interagire con gli altri.</w:t>
      </w:r>
      <w:r>
        <w:rPr>
          <w:rStyle w:val="CommentReference"/>
        </w:rPr>
        <w:annotationRef/>
      </w:r>
    </w:p>
  </w:comment>
  <w:comment w:initials="ADB" w:author="Andrei Daniel Balanica" w:date="2022-05-17T13:04:00Z" w:id="183">
    <w:p w:rsidRPr="00D12E65" w:rsidR="00833E27" w:rsidP="006366C7" w:rsidRDefault="00833E27" w14:paraId="206EF4B3" w14:textId="77777777">
      <w:pPr>
        <w:rPr>
          <w:lang w:val="it-IT"/>
        </w:rPr>
      </w:pPr>
      <w:r>
        <w:rPr>
          <w:rStyle w:val="CommentReference"/>
        </w:rPr>
        <w:annotationRef/>
      </w:r>
      <w:r w:rsidRPr="00D12E65">
        <w:rPr>
          <w:sz w:val="20"/>
          <w:szCs w:val="20"/>
          <w:lang w:val="it-IT"/>
        </w:rPr>
        <w:t xml:space="preserve">solo una cosa ragazzuoli. Io avevo intenso questa sezione solo come introduzione e descrizione generale delle classi/trasformazioni. Questo per poi riportare i dettagli delle varie abilità per classe nella sezione successiva. In questo modo qui si poteva avere una visione di insieme e breve introduzione alle classi. </w:t>
      </w:r>
    </w:p>
  </w:comment>
  <w:comment w:initials="AP" w:author="Andrea Passini" w:date="2022-05-14T05:38:00Z" w:id="326">
    <w:p w:rsidRPr="00D12E65" w:rsidR="53BE4411" w:rsidRDefault="53BE4411" w14:paraId="7F583665" w14:textId="77777777">
      <w:pPr>
        <w:pStyle w:val="CommentText"/>
        <w:rPr>
          <w:lang w:val="it-IT"/>
        </w:rPr>
      </w:pPr>
      <w:r w:rsidRPr="00D12E65">
        <w:rPr>
          <w:lang w:val="it-IT"/>
        </w:rPr>
        <w:t>Per giustificare il fatto che lo spirito ,spinto dalla voglia di RIP, inizi il percorso per rompere l'incantesimo del necromante, dobbiamo dare per scontato che: GLI SPIRITI NON POSSANO RIPOSARE O DORMIRE, ma siano costretti a vivere da vegli per l'eternità.</w:t>
      </w:r>
      <w:r>
        <w:rPr>
          <w:rStyle w:val="CommentReference"/>
        </w:rPr>
        <w:annotationRef/>
      </w:r>
      <w:r>
        <w:rPr>
          <w:rStyle w:val="CommentReference"/>
        </w:rPr>
        <w:annotationRef/>
      </w:r>
    </w:p>
    <w:p w:rsidRPr="00D12E65" w:rsidR="53BE4411" w:rsidRDefault="53BE4411" w14:paraId="762BBE58" w14:textId="77777777">
      <w:pPr>
        <w:pStyle w:val="CommentText"/>
        <w:rPr>
          <w:lang w:val="it-IT"/>
        </w:rPr>
      </w:pPr>
      <w:r w:rsidRPr="00D12E65">
        <w:rPr>
          <w:lang w:val="it-IT"/>
        </w:rPr>
        <w:t>Seconda cosa da considerare:</w:t>
      </w:r>
    </w:p>
    <w:p w:rsidRPr="00D12E65" w:rsidR="53BE4411" w:rsidRDefault="53BE4411" w14:paraId="07322757" w14:textId="77777777">
      <w:pPr>
        <w:pStyle w:val="CommentText"/>
        <w:rPr>
          <w:lang w:val="it-IT"/>
        </w:rPr>
      </w:pPr>
      <w:r w:rsidRPr="00D12E65">
        <w:rPr>
          <w:lang w:val="it-IT"/>
        </w:rPr>
        <w:t>Gli spiriti dopo essere stati sconfitti non muoiono ma "evaporano" per qualche tempo per poi tornare nel mondo in  cui sono stati chiam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BAAF3" w15:done="0"/>
  <w15:commentEx w15:paraId="54C1E72F" w15:done="1"/>
  <w15:commentEx w15:paraId="70EC40D6" w15:paraIdParent="54C1E72F" w15:done="1"/>
  <w15:commentEx w15:paraId="206EF4B3" w15:done="1"/>
  <w15:commentEx w15:paraId="073227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3F56" w16cex:dateUtc="2022-05-21T17:37:00Z"/>
  <w16cex:commentExtensible w16cex:durableId="614288B2" w16cex:dateUtc="2022-05-16T22:07:00Z"/>
  <w16cex:commentExtensible w16cex:durableId="262E9ADE" w16cex:dateUtc="2022-05-17T20:06:00Z"/>
  <w16cex:commentExtensible w16cex:durableId="262E9A80" w16cex:dateUtc="2022-05-17T20:04:00Z"/>
  <w16cex:commentExtensible w16cex:durableId="2630D921" w16cex:dateUtc="2022-05-14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BAAF3" w16cid:durableId="26333F56"/>
  <w16cid:commentId w16cid:paraId="54C1E72F" w16cid:durableId="614288B2"/>
  <w16cid:commentId w16cid:paraId="70EC40D6" w16cid:durableId="262E9ADE"/>
  <w16cid:commentId w16cid:paraId="206EF4B3" w16cid:durableId="262E9A80"/>
  <w16cid:commentId w16cid:paraId="07322757" w16cid:durableId="2630D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3C8" w:rsidP="00AE6D7E" w:rsidRDefault="00D543C8" w14:paraId="04EA1E4D" w14:textId="77777777">
      <w:r>
        <w:separator/>
      </w:r>
    </w:p>
  </w:endnote>
  <w:endnote w:type="continuationSeparator" w:id="0">
    <w:p w:rsidR="00D543C8" w:rsidP="00AE6D7E" w:rsidRDefault="00D543C8" w14:paraId="1FE97BDC" w14:textId="77777777">
      <w:r>
        <w:continuationSeparator/>
      </w:r>
    </w:p>
  </w:endnote>
  <w:endnote w:type="continuationNotice" w:id="1">
    <w:p w:rsidR="00D543C8" w:rsidRDefault="00D543C8" w14:paraId="77B110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GGothicM">
    <w:panose1 w:val="020B0609000000000000"/>
    <w:charset w:val="80"/>
    <w:family w:val="modern"/>
    <w:pitch w:val="fixed"/>
    <w:sig w:usb0="80000281" w:usb1="28C76CF8"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Biome">
    <w:panose1 w:val="020B0503030204020804"/>
    <w:charset w:val="00"/>
    <w:family w:val="swiss"/>
    <w:pitch w:val="variable"/>
    <w:sig w:usb0="A11526FF" w:usb1="8000000A" w:usb2="00010000" w:usb3="00000000" w:csb0="0000019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D7E" w:rsidP="00AE6D7E" w:rsidRDefault="00AE6D7E" w14:paraId="5BE3A0FF" w14:textId="78DE1B62">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3C8" w:rsidP="00AE6D7E" w:rsidRDefault="00D543C8" w14:paraId="1FD709F9" w14:textId="77777777">
      <w:r>
        <w:separator/>
      </w:r>
    </w:p>
  </w:footnote>
  <w:footnote w:type="continuationSeparator" w:id="0">
    <w:p w:rsidR="00D543C8" w:rsidP="00AE6D7E" w:rsidRDefault="00D543C8" w14:paraId="61292BEB" w14:textId="77777777">
      <w:r>
        <w:continuationSeparator/>
      </w:r>
    </w:p>
  </w:footnote>
  <w:footnote w:type="continuationNotice" w:id="1">
    <w:p w:rsidR="00D543C8" w:rsidRDefault="00D543C8" w14:paraId="621CEE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3801" w:rsidR="00AE6D7E" w:rsidP="00A90040" w:rsidRDefault="00AE6D7E" w14:paraId="151EBE92" w14:textId="41EEBD7D">
    <w:pPr>
      <w:pStyle w:val="Header"/>
      <w:spacing w:before="0"/>
      <w:rPr>
        <w:rFonts w:ascii="Verdana" w:hAnsi="Verdana"/>
        <w:sz w:val="18"/>
        <w:szCs w:val="18"/>
        <w:lang w:val="it-IT"/>
      </w:rPr>
    </w:pPr>
    <w:r>
      <w:rPr>
        <w:noProof/>
      </w:rPr>
      <w:drawing>
        <wp:anchor distT="0" distB="0" distL="114300" distR="114300" simplePos="0" relativeHeight="251658240" behindDoc="0" locked="0" layoutInCell="1" allowOverlap="1" wp14:anchorId="713A4173" wp14:editId="62EDDE73">
          <wp:simplePos x="0" y="0"/>
          <wp:positionH relativeFrom="column">
            <wp:posOffset>4728845</wp:posOffset>
          </wp:positionH>
          <wp:positionV relativeFrom="paragraph">
            <wp:posOffset>-41910</wp:posOffset>
          </wp:positionV>
          <wp:extent cx="1391285" cy="427355"/>
          <wp:effectExtent l="0" t="0" r="0" b="0"/>
          <wp:wrapSquare wrapText="bothSides"/>
          <wp:docPr id="1" name="Immagin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801">
      <w:rPr>
        <w:rFonts w:ascii="Verdana" w:hAnsi="Verdana"/>
        <w:sz w:val="18"/>
        <w:szCs w:val="18"/>
        <w:lang w:val="it-IT"/>
      </w:rPr>
      <w:t xml:space="preserve">Università degli Studi di Milano </w:t>
    </w:r>
  </w:p>
  <w:p w:rsidRPr="00A90040" w:rsidR="00AE6D7E" w:rsidP="00A90040" w:rsidRDefault="00A90040" w14:paraId="6CAAF408" w14:textId="06497270">
    <w:pPr>
      <w:pStyle w:val="Header"/>
      <w:spacing w:before="0"/>
      <w:rPr>
        <w:rFonts w:ascii="Verdana" w:hAnsi="Verdana"/>
        <w:sz w:val="18"/>
        <w:szCs w:val="18"/>
        <w:lang w:val="it-IT"/>
      </w:rPr>
    </w:pPr>
    <w:r>
      <w:rPr>
        <w:rFonts w:ascii="Verdana" w:hAnsi="Verdana"/>
        <w:sz w:val="18"/>
        <w:szCs w:val="18"/>
        <w:lang w:val="it-IT"/>
      </w:rPr>
      <w:t>The Acids – A</w:t>
    </w:r>
    <w:r w:rsidR="00BE53B0">
      <w:rPr>
        <w:rFonts w:ascii="Verdana" w:hAnsi="Verdana"/>
        <w:sz w:val="18"/>
        <w:szCs w:val="18"/>
        <w:lang w:val="it-IT"/>
      </w:rPr>
      <w:t>.Y.</w:t>
    </w:r>
    <w:r>
      <w:rPr>
        <w:rFonts w:ascii="Verdana" w:hAnsi="Verdana"/>
        <w:sz w:val="18"/>
        <w:szCs w:val="18"/>
        <w:lang w:val="it-IT"/>
      </w:rPr>
      <w:t xml:space="preserve"> 2021-22</w:t>
    </w:r>
  </w:p>
  <w:p w:rsidRPr="00DA3801" w:rsidR="00AE6D7E" w:rsidRDefault="00AE6D7E" w14:paraId="1B7A4957" w14:textId="77777777">
    <w:pPr>
      <w:pStyle w:val="Header"/>
      <w:rPr>
        <w:rFonts w:ascii="Verdana" w:hAnsi="Verdana"/>
        <w:sz w:val="18"/>
        <w:szCs w:val="18"/>
        <w:lang w:val="it-IT"/>
      </w:rPr>
    </w:pPr>
  </w:p>
</w:hdr>
</file>

<file path=word/intelligence.xml><?xml version="1.0" encoding="utf-8"?>
<int:Intelligence xmlns:int="http://schemas.microsoft.com/office/intelligence/2019/intelligence">
  <int:IntelligenceSettings/>
  <int:Manifest>
    <int:WordHash hashCode="SPW0sFXDTAtd5h" id="hQDXpBwO"/>
    <int:ParagraphRange paragraphId="1091348652" textId="1788242356" start="21" length="8" invalidationStart="21" invalidationLength="8" id="CavkePY0"/>
    <int:ParagraphRange paragraphId="1000403832" textId="1634084052" start="0" length="7" invalidationStart="0" invalidationLength="7" id="GjHjF8Zq"/>
    <int:WordHash hashCode="LftH3qnLNooBYg" id="o9ICCJu2"/>
    <int:WordHash hashCode="6XBhRv/EWhMebR" id="zEYmflfu"/>
    <int:WordHash hashCode="rQCILVTxX5OgHd" id="d55wBpzH"/>
    <int:ParagraphRange paragraphId="1058754968" textId="1017257217" start="164" length="4" invalidationStart="164" invalidationLength="4" id="5Irn2TaU"/>
    <int:ParagraphRange paragraphId="1058754968" textId="810337236" start="164" length="5" invalidationStart="164" invalidationLength="5" id="5Djhh8pM"/>
    <int:WordHash hashCode="wJ3hEDS6UJvCIu" id="oqAlGzm6"/>
    <int:ParagraphRange paragraphId="397803360" textId="280061272" start="8" length="5" invalidationStart="8" invalidationLength="5" id="0yLKukkG"/>
    <int:ParagraphRange paragraphId="577911517" textId="1590331332" start="36" length="11" invalidationStart="36" invalidationLength="11" id="R0QVEou2"/>
    <int:WordHash hashCode="FKyWS9YtMETHU/" id="6zJLlSYF"/>
    <int:ParagraphRange paragraphId="1184459471" textId="1088761375" start="116" length="8" invalidationStart="116" invalidationLength="8" id="HgVQdDnz"/>
    <int:ParagraphRange paragraphId="474220005" textId="483253335" start="201" length="2" invalidationStart="201" invalidationLength="2" id="m4NakTHN"/>
    <int:ParagraphRange paragraphId="616634654" textId="429733351" start="116" length="8" invalidationStart="116" invalidationLength="8" id="86HAsi35"/>
    <int:WordHash hashCode="/fQmdn4UAHhmw/" id="ltOVF3xw"/>
    <int:ParagraphRange paragraphId="1426942129" textId="1708117686" start="4" length="13" invalidationStart="4" invalidationLength="13" id="CSgUcLjC"/>
  </int:Manifest>
  <int:Observations>
    <int:Content id="hQDXpBwO">
      <int:Rejection type="AugLoop_Text_Critique"/>
    </int:Content>
    <int:Content id="CavkePY0">
      <int:Rejection type="LegacyProofing"/>
    </int:Content>
    <int:Content id="GjHjF8Zq">
      <int:Rejection type="LegacyProofing"/>
    </int:Content>
    <int:Content id="o9ICCJu2">
      <int:Rejection type="AugLoop_Text_Critique"/>
    </int:Content>
    <int:Content id="zEYmflfu">
      <int:Rejection type="AugLoop_Text_Critique"/>
    </int:Content>
    <int:Content id="d55wBpzH">
      <int:Rejection type="AugLoop_Text_Critique"/>
    </int:Content>
    <int:Content id="5Irn2TaU">
      <int:Rejection type="LegacyProofing"/>
    </int:Content>
    <int:Content id="5Djhh8pM">
      <int:Rejection type="LegacyProofing"/>
    </int:Content>
    <int:Content id="oqAlGzm6">
      <int:Rejection type="AugLoop_Text_Critique"/>
    </int:Content>
    <int:Content id="0yLKukkG">
      <int:Rejection type="LegacyProofing"/>
    </int:Content>
    <int:Content id="R0QVEou2">
      <int:Rejection type="LegacyProofing"/>
    </int:Content>
    <int:Content id="6zJLlSYF">
      <int:Rejection type="AugLoop_Text_Critique"/>
    </int:Content>
    <int:Content id="HgVQdDnz">
      <int:Rejection type="LegacyProofing"/>
    </int:Content>
    <int:Content id="m4NakTHN">
      <int:Rejection type="LegacyProofing"/>
    </int:Content>
    <int:Content id="86HAsi35">
      <int:Rejection type="LegacyProofing"/>
    </int:Content>
    <int:Content id="ltOVF3xw">
      <int:Rejection type="AugLoop_Text_Critique"/>
    </int:Content>
    <int:Content id="CSgUcLj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89"/>
    <w:multiLevelType w:val="hybridMultilevel"/>
    <w:tmpl w:val="CB34076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CB77FAE"/>
    <w:multiLevelType w:val="multilevel"/>
    <w:tmpl w:val="35D45AF2"/>
    <w:lvl w:ilvl="0">
      <w:start w:val="3"/>
      <w:numFmt w:val="decimal"/>
      <w:lvlText w:val="%1.0"/>
      <w:lvlJc w:val="left"/>
      <w:pPr>
        <w:ind w:left="405" w:hanging="40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5147CF"/>
    <w:multiLevelType w:val="hybridMultilevel"/>
    <w:tmpl w:val="FFFFFFFF"/>
    <w:lvl w:ilvl="0" w:tplc="1AD827F4">
      <w:start w:val="1"/>
      <w:numFmt w:val="bullet"/>
      <w:lvlText w:val=""/>
      <w:lvlJc w:val="left"/>
      <w:pPr>
        <w:ind w:left="720" w:hanging="360"/>
      </w:pPr>
      <w:rPr>
        <w:rFonts w:hint="default" w:ascii="Symbol" w:hAnsi="Symbol"/>
      </w:rPr>
    </w:lvl>
    <w:lvl w:ilvl="1" w:tplc="335233BE">
      <w:start w:val="1"/>
      <w:numFmt w:val="bullet"/>
      <w:lvlText w:val="o"/>
      <w:lvlJc w:val="left"/>
      <w:pPr>
        <w:ind w:left="1440" w:hanging="360"/>
      </w:pPr>
      <w:rPr>
        <w:rFonts w:hint="default" w:ascii="Courier New" w:hAnsi="Courier New"/>
      </w:rPr>
    </w:lvl>
    <w:lvl w:ilvl="2" w:tplc="50EA7954">
      <w:start w:val="1"/>
      <w:numFmt w:val="bullet"/>
      <w:lvlText w:val=""/>
      <w:lvlJc w:val="left"/>
      <w:pPr>
        <w:ind w:left="2160" w:hanging="360"/>
      </w:pPr>
      <w:rPr>
        <w:rFonts w:hint="default" w:ascii="Wingdings" w:hAnsi="Wingdings"/>
      </w:rPr>
    </w:lvl>
    <w:lvl w:ilvl="3" w:tplc="070EF272">
      <w:start w:val="1"/>
      <w:numFmt w:val="bullet"/>
      <w:lvlText w:val=""/>
      <w:lvlJc w:val="left"/>
      <w:pPr>
        <w:ind w:left="2880" w:hanging="360"/>
      </w:pPr>
      <w:rPr>
        <w:rFonts w:hint="default" w:ascii="Symbol" w:hAnsi="Symbol"/>
      </w:rPr>
    </w:lvl>
    <w:lvl w:ilvl="4" w:tplc="B5AE74E2">
      <w:start w:val="1"/>
      <w:numFmt w:val="bullet"/>
      <w:lvlText w:val="o"/>
      <w:lvlJc w:val="left"/>
      <w:pPr>
        <w:ind w:left="3600" w:hanging="360"/>
      </w:pPr>
      <w:rPr>
        <w:rFonts w:hint="default" w:ascii="Courier New" w:hAnsi="Courier New"/>
      </w:rPr>
    </w:lvl>
    <w:lvl w:ilvl="5" w:tplc="99106162">
      <w:start w:val="1"/>
      <w:numFmt w:val="bullet"/>
      <w:lvlText w:val=""/>
      <w:lvlJc w:val="left"/>
      <w:pPr>
        <w:ind w:left="4320" w:hanging="360"/>
      </w:pPr>
      <w:rPr>
        <w:rFonts w:hint="default" w:ascii="Wingdings" w:hAnsi="Wingdings"/>
      </w:rPr>
    </w:lvl>
    <w:lvl w:ilvl="6" w:tplc="5CD23F40">
      <w:start w:val="1"/>
      <w:numFmt w:val="bullet"/>
      <w:lvlText w:val=""/>
      <w:lvlJc w:val="left"/>
      <w:pPr>
        <w:ind w:left="5040" w:hanging="360"/>
      </w:pPr>
      <w:rPr>
        <w:rFonts w:hint="default" w:ascii="Symbol" w:hAnsi="Symbol"/>
      </w:rPr>
    </w:lvl>
    <w:lvl w:ilvl="7" w:tplc="FB7C7AC6">
      <w:start w:val="1"/>
      <w:numFmt w:val="bullet"/>
      <w:lvlText w:val="o"/>
      <w:lvlJc w:val="left"/>
      <w:pPr>
        <w:ind w:left="5760" w:hanging="360"/>
      </w:pPr>
      <w:rPr>
        <w:rFonts w:hint="default" w:ascii="Courier New" w:hAnsi="Courier New"/>
      </w:rPr>
    </w:lvl>
    <w:lvl w:ilvl="8" w:tplc="A31025A8">
      <w:start w:val="1"/>
      <w:numFmt w:val="bullet"/>
      <w:lvlText w:val=""/>
      <w:lvlJc w:val="left"/>
      <w:pPr>
        <w:ind w:left="6480" w:hanging="360"/>
      </w:pPr>
      <w:rPr>
        <w:rFonts w:hint="default" w:ascii="Wingdings" w:hAnsi="Wingdings"/>
      </w:rPr>
    </w:lvl>
  </w:abstractNum>
  <w:abstractNum w:abstractNumId="3" w15:restartNumberingAfterBreak="0">
    <w:nsid w:val="10720D20"/>
    <w:multiLevelType w:val="hybridMultilevel"/>
    <w:tmpl w:val="FFFFFFFF"/>
    <w:styleLink w:val="CurrentList2"/>
    <w:lvl w:ilvl="0" w:tplc="186AE3EA">
      <w:start w:val="1"/>
      <w:numFmt w:val="bullet"/>
      <w:lvlText w:val=""/>
      <w:lvlJc w:val="left"/>
      <w:pPr>
        <w:ind w:left="720" w:hanging="360"/>
      </w:pPr>
      <w:rPr>
        <w:rFonts w:hint="default" w:ascii="Symbol" w:hAnsi="Symbol"/>
      </w:rPr>
    </w:lvl>
    <w:lvl w:ilvl="1" w:tplc="3252FB86">
      <w:start w:val="1"/>
      <w:numFmt w:val="bullet"/>
      <w:lvlText w:val="o"/>
      <w:lvlJc w:val="left"/>
      <w:pPr>
        <w:ind w:left="1440" w:hanging="360"/>
      </w:pPr>
      <w:rPr>
        <w:rFonts w:hint="default" w:ascii="Courier New" w:hAnsi="Courier New"/>
      </w:rPr>
    </w:lvl>
    <w:lvl w:ilvl="2" w:tplc="D780D26A">
      <w:start w:val="1"/>
      <w:numFmt w:val="bullet"/>
      <w:lvlText w:val=""/>
      <w:lvlJc w:val="left"/>
      <w:pPr>
        <w:ind w:left="2160" w:hanging="360"/>
      </w:pPr>
      <w:rPr>
        <w:rFonts w:hint="default" w:ascii="Wingdings" w:hAnsi="Wingdings"/>
      </w:rPr>
    </w:lvl>
    <w:lvl w:ilvl="3" w:tplc="A2B6D28C">
      <w:start w:val="1"/>
      <w:numFmt w:val="bullet"/>
      <w:lvlText w:val=""/>
      <w:lvlJc w:val="left"/>
      <w:pPr>
        <w:ind w:left="2880" w:hanging="360"/>
      </w:pPr>
      <w:rPr>
        <w:rFonts w:hint="default" w:ascii="Symbol" w:hAnsi="Symbol"/>
      </w:rPr>
    </w:lvl>
    <w:lvl w:ilvl="4" w:tplc="EFE6FCC2">
      <w:start w:val="1"/>
      <w:numFmt w:val="bullet"/>
      <w:lvlText w:val="o"/>
      <w:lvlJc w:val="left"/>
      <w:pPr>
        <w:ind w:left="3600" w:hanging="360"/>
      </w:pPr>
      <w:rPr>
        <w:rFonts w:hint="default" w:ascii="Courier New" w:hAnsi="Courier New"/>
      </w:rPr>
    </w:lvl>
    <w:lvl w:ilvl="5" w:tplc="3DECF130">
      <w:start w:val="1"/>
      <w:numFmt w:val="bullet"/>
      <w:lvlText w:val=""/>
      <w:lvlJc w:val="left"/>
      <w:pPr>
        <w:ind w:left="4320" w:hanging="360"/>
      </w:pPr>
      <w:rPr>
        <w:rFonts w:hint="default" w:ascii="Wingdings" w:hAnsi="Wingdings"/>
      </w:rPr>
    </w:lvl>
    <w:lvl w:ilvl="6" w:tplc="4A0CFB10">
      <w:start w:val="1"/>
      <w:numFmt w:val="bullet"/>
      <w:lvlText w:val=""/>
      <w:lvlJc w:val="left"/>
      <w:pPr>
        <w:ind w:left="5040" w:hanging="360"/>
      </w:pPr>
      <w:rPr>
        <w:rFonts w:hint="default" w:ascii="Symbol" w:hAnsi="Symbol"/>
      </w:rPr>
    </w:lvl>
    <w:lvl w:ilvl="7" w:tplc="27D68392">
      <w:start w:val="1"/>
      <w:numFmt w:val="bullet"/>
      <w:lvlText w:val="o"/>
      <w:lvlJc w:val="left"/>
      <w:pPr>
        <w:ind w:left="5760" w:hanging="360"/>
      </w:pPr>
      <w:rPr>
        <w:rFonts w:hint="default" w:ascii="Courier New" w:hAnsi="Courier New"/>
      </w:rPr>
    </w:lvl>
    <w:lvl w:ilvl="8" w:tplc="F12CBAE4">
      <w:start w:val="1"/>
      <w:numFmt w:val="bullet"/>
      <w:lvlText w:val=""/>
      <w:lvlJc w:val="left"/>
      <w:pPr>
        <w:ind w:left="6480" w:hanging="360"/>
      </w:pPr>
      <w:rPr>
        <w:rFonts w:hint="default" w:ascii="Wingdings" w:hAnsi="Wingdings"/>
      </w:rPr>
    </w:lvl>
  </w:abstractNum>
  <w:abstractNum w:abstractNumId="4" w15:restartNumberingAfterBreak="0">
    <w:nsid w:val="10B7619B"/>
    <w:multiLevelType w:val="hybridMultilevel"/>
    <w:tmpl w:val="8ED4DE8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5" w15:restartNumberingAfterBreak="0">
    <w:nsid w:val="112329EC"/>
    <w:multiLevelType w:val="hybridMultilevel"/>
    <w:tmpl w:val="E546550E"/>
    <w:lvl w:ilvl="0" w:tplc="84146040">
      <w:start w:val="1"/>
      <w:numFmt w:val="bullet"/>
      <w:lvlText w:val=""/>
      <w:lvlJc w:val="left"/>
      <w:pPr>
        <w:ind w:left="720" w:hanging="360"/>
      </w:pPr>
      <w:rPr>
        <w:rFonts w:hint="default" w:ascii="Symbol" w:hAnsi="Symbol"/>
      </w:rPr>
    </w:lvl>
    <w:lvl w:ilvl="1" w:tplc="DE7CBF0C">
      <w:start w:val="1"/>
      <w:numFmt w:val="bullet"/>
      <w:lvlText w:val="o"/>
      <w:lvlJc w:val="left"/>
      <w:pPr>
        <w:ind w:left="1440" w:hanging="360"/>
      </w:pPr>
      <w:rPr>
        <w:rFonts w:hint="default" w:ascii="Courier New" w:hAnsi="Courier New"/>
      </w:rPr>
    </w:lvl>
    <w:lvl w:ilvl="2" w:tplc="A4D27544">
      <w:start w:val="1"/>
      <w:numFmt w:val="bullet"/>
      <w:lvlText w:val=""/>
      <w:lvlJc w:val="left"/>
      <w:pPr>
        <w:ind w:left="2160" w:hanging="360"/>
      </w:pPr>
      <w:rPr>
        <w:rFonts w:hint="default" w:ascii="Wingdings" w:hAnsi="Wingdings"/>
      </w:rPr>
    </w:lvl>
    <w:lvl w:ilvl="3" w:tplc="3FBEE4D4">
      <w:start w:val="1"/>
      <w:numFmt w:val="bullet"/>
      <w:lvlText w:val=""/>
      <w:lvlJc w:val="left"/>
      <w:pPr>
        <w:ind w:left="2880" w:hanging="360"/>
      </w:pPr>
      <w:rPr>
        <w:rFonts w:hint="default" w:ascii="Symbol" w:hAnsi="Symbol"/>
      </w:rPr>
    </w:lvl>
    <w:lvl w:ilvl="4" w:tplc="2B1A09BA">
      <w:start w:val="1"/>
      <w:numFmt w:val="bullet"/>
      <w:lvlText w:val="o"/>
      <w:lvlJc w:val="left"/>
      <w:pPr>
        <w:ind w:left="3600" w:hanging="360"/>
      </w:pPr>
      <w:rPr>
        <w:rFonts w:hint="default" w:ascii="Courier New" w:hAnsi="Courier New"/>
      </w:rPr>
    </w:lvl>
    <w:lvl w:ilvl="5" w:tplc="A48C3724">
      <w:start w:val="1"/>
      <w:numFmt w:val="bullet"/>
      <w:lvlText w:val=""/>
      <w:lvlJc w:val="left"/>
      <w:pPr>
        <w:ind w:left="4320" w:hanging="360"/>
      </w:pPr>
      <w:rPr>
        <w:rFonts w:hint="default" w:ascii="Wingdings" w:hAnsi="Wingdings"/>
      </w:rPr>
    </w:lvl>
    <w:lvl w:ilvl="6" w:tplc="EEFA91AC">
      <w:start w:val="1"/>
      <w:numFmt w:val="bullet"/>
      <w:lvlText w:val=""/>
      <w:lvlJc w:val="left"/>
      <w:pPr>
        <w:ind w:left="5040" w:hanging="360"/>
      </w:pPr>
      <w:rPr>
        <w:rFonts w:hint="default" w:ascii="Symbol" w:hAnsi="Symbol"/>
      </w:rPr>
    </w:lvl>
    <w:lvl w:ilvl="7" w:tplc="0FE64ED6">
      <w:start w:val="1"/>
      <w:numFmt w:val="bullet"/>
      <w:lvlText w:val="o"/>
      <w:lvlJc w:val="left"/>
      <w:pPr>
        <w:ind w:left="5760" w:hanging="360"/>
      </w:pPr>
      <w:rPr>
        <w:rFonts w:hint="default" w:ascii="Courier New" w:hAnsi="Courier New"/>
      </w:rPr>
    </w:lvl>
    <w:lvl w:ilvl="8" w:tplc="BF8AC3A0">
      <w:start w:val="1"/>
      <w:numFmt w:val="bullet"/>
      <w:lvlText w:val=""/>
      <w:lvlJc w:val="left"/>
      <w:pPr>
        <w:ind w:left="6480" w:hanging="360"/>
      </w:pPr>
      <w:rPr>
        <w:rFonts w:hint="default" w:ascii="Wingdings" w:hAnsi="Wingdings"/>
      </w:rPr>
    </w:lvl>
  </w:abstractNum>
  <w:abstractNum w:abstractNumId="6" w15:restartNumberingAfterBreak="0">
    <w:nsid w:val="13210603"/>
    <w:multiLevelType w:val="hybridMultilevel"/>
    <w:tmpl w:val="075A59A8"/>
    <w:lvl w:ilvl="0" w:tplc="91BAF81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64F061E"/>
    <w:multiLevelType w:val="hybridMultilevel"/>
    <w:tmpl w:val="B5A4E7DA"/>
    <w:lvl w:ilvl="0" w:tplc="04100001">
      <w:start w:val="1"/>
      <w:numFmt w:val="bullet"/>
      <w:lvlText w:val=""/>
      <w:lvlJc w:val="left"/>
      <w:pPr>
        <w:ind w:left="768" w:hanging="360"/>
      </w:pPr>
      <w:rPr>
        <w:rFonts w:hint="default" w:ascii="Symbol" w:hAnsi="Symbol"/>
      </w:rPr>
    </w:lvl>
    <w:lvl w:ilvl="1" w:tplc="04100003" w:tentative="1">
      <w:start w:val="1"/>
      <w:numFmt w:val="bullet"/>
      <w:lvlText w:val="o"/>
      <w:lvlJc w:val="left"/>
      <w:pPr>
        <w:ind w:left="1488" w:hanging="360"/>
      </w:pPr>
      <w:rPr>
        <w:rFonts w:hint="default" w:ascii="Courier New" w:hAnsi="Courier New" w:cs="Courier New"/>
      </w:rPr>
    </w:lvl>
    <w:lvl w:ilvl="2" w:tplc="04100005" w:tentative="1">
      <w:start w:val="1"/>
      <w:numFmt w:val="bullet"/>
      <w:lvlText w:val=""/>
      <w:lvlJc w:val="left"/>
      <w:pPr>
        <w:ind w:left="2208" w:hanging="360"/>
      </w:pPr>
      <w:rPr>
        <w:rFonts w:hint="default" w:ascii="Wingdings" w:hAnsi="Wingdings"/>
      </w:rPr>
    </w:lvl>
    <w:lvl w:ilvl="3" w:tplc="04100001" w:tentative="1">
      <w:start w:val="1"/>
      <w:numFmt w:val="bullet"/>
      <w:lvlText w:val=""/>
      <w:lvlJc w:val="left"/>
      <w:pPr>
        <w:ind w:left="2928" w:hanging="360"/>
      </w:pPr>
      <w:rPr>
        <w:rFonts w:hint="default" w:ascii="Symbol" w:hAnsi="Symbol"/>
      </w:rPr>
    </w:lvl>
    <w:lvl w:ilvl="4" w:tplc="04100003" w:tentative="1">
      <w:start w:val="1"/>
      <w:numFmt w:val="bullet"/>
      <w:lvlText w:val="o"/>
      <w:lvlJc w:val="left"/>
      <w:pPr>
        <w:ind w:left="3648" w:hanging="360"/>
      </w:pPr>
      <w:rPr>
        <w:rFonts w:hint="default" w:ascii="Courier New" w:hAnsi="Courier New" w:cs="Courier New"/>
      </w:rPr>
    </w:lvl>
    <w:lvl w:ilvl="5" w:tplc="04100005" w:tentative="1">
      <w:start w:val="1"/>
      <w:numFmt w:val="bullet"/>
      <w:lvlText w:val=""/>
      <w:lvlJc w:val="left"/>
      <w:pPr>
        <w:ind w:left="4368" w:hanging="360"/>
      </w:pPr>
      <w:rPr>
        <w:rFonts w:hint="default" w:ascii="Wingdings" w:hAnsi="Wingdings"/>
      </w:rPr>
    </w:lvl>
    <w:lvl w:ilvl="6" w:tplc="04100001" w:tentative="1">
      <w:start w:val="1"/>
      <w:numFmt w:val="bullet"/>
      <w:lvlText w:val=""/>
      <w:lvlJc w:val="left"/>
      <w:pPr>
        <w:ind w:left="5088" w:hanging="360"/>
      </w:pPr>
      <w:rPr>
        <w:rFonts w:hint="default" w:ascii="Symbol" w:hAnsi="Symbol"/>
      </w:rPr>
    </w:lvl>
    <w:lvl w:ilvl="7" w:tplc="04100003" w:tentative="1">
      <w:start w:val="1"/>
      <w:numFmt w:val="bullet"/>
      <w:lvlText w:val="o"/>
      <w:lvlJc w:val="left"/>
      <w:pPr>
        <w:ind w:left="5808" w:hanging="360"/>
      </w:pPr>
      <w:rPr>
        <w:rFonts w:hint="default" w:ascii="Courier New" w:hAnsi="Courier New" w:cs="Courier New"/>
      </w:rPr>
    </w:lvl>
    <w:lvl w:ilvl="8" w:tplc="04100005" w:tentative="1">
      <w:start w:val="1"/>
      <w:numFmt w:val="bullet"/>
      <w:lvlText w:val=""/>
      <w:lvlJc w:val="left"/>
      <w:pPr>
        <w:ind w:left="6528" w:hanging="360"/>
      </w:pPr>
      <w:rPr>
        <w:rFonts w:hint="default" w:ascii="Wingdings" w:hAnsi="Wingdings"/>
      </w:rPr>
    </w:lvl>
  </w:abstractNum>
  <w:abstractNum w:abstractNumId="8" w15:restartNumberingAfterBreak="0">
    <w:nsid w:val="1EFA1C2C"/>
    <w:multiLevelType w:val="multilevel"/>
    <w:tmpl w:val="576AD29A"/>
    <w:lvl w:ilvl="0">
      <w:start w:val="1"/>
      <w:numFmt w:val="decimal"/>
      <w:pStyle w:val="Heading1"/>
      <w:lvlText w:val="%1."/>
      <w:lvlJc w:val="left"/>
      <w:pPr>
        <w:ind w:left="0" w:firstLine="0"/>
      </w:pPr>
      <w:rPr>
        <w:b/>
        <w:bCs/>
        <w:i w:val="0"/>
        <w:iCs w:val="0"/>
        <w:sz w:val="28"/>
      </w:rPr>
    </w:lvl>
    <w:lvl w:ilvl="1">
      <w:start w:val="1"/>
      <w:numFmt w:val="decimal"/>
      <w:pStyle w:val="Heading2"/>
      <w:lvlText w:val="%1.%2."/>
      <w:lvlJc w:val="left"/>
      <w:pPr>
        <w:ind w:left="0" w:firstLine="0"/>
      </w:pPr>
      <w:rPr>
        <w:b w:val="0"/>
        <w:bCs/>
        <w:i w:val="0"/>
        <w:sz w:val="26"/>
      </w:rPr>
    </w:lvl>
    <w:lvl w:ilvl="2">
      <w:start w:val="1"/>
      <w:numFmt w:val="decimal"/>
      <w:pStyle w:val="Heading3"/>
      <w:lvlText w:val="%1.%2.%3."/>
      <w:lvlJc w:val="left"/>
      <w:pPr>
        <w:ind w:left="0" w:firstLine="0"/>
      </w:pPr>
      <w:rPr>
        <w:b w:val="0"/>
        <w:bCs/>
        <w:i w:val="0"/>
        <w:iCs/>
        <w:sz w:val="24"/>
      </w:rPr>
    </w:lvl>
    <w:lvl w:ilvl="3">
      <w:start w:val="1"/>
      <w:numFmt w:val="decimal"/>
      <w:suff w:val="space"/>
      <w:lvlText w:val="%1.%2.%3.%4."/>
      <w:lvlJc w:val="left"/>
      <w:pPr>
        <w:ind w:left="0" w:firstLine="0"/>
      </w:pPr>
      <w:rPr>
        <w:b/>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67211"/>
    <w:multiLevelType w:val="hybridMultilevel"/>
    <w:tmpl w:val="FFFFFFFF"/>
    <w:lvl w:ilvl="0" w:tplc="91C4AD6A">
      <w:start w:val="1"/>
      <w:numFmt w:val="bullet"/>
      <w:lvlText w:val=""/>
      <w:lvlJc w:val="left"/>
      <w:pPr>
        <w:ind w:left="720" w:hanging="360"/>
      </w:pPr>
      <w:rPr>
        <w:rFonts w:hint="default" w:ascii="Symbol" w:hAnsi="Symbol"/>
      </w:rPr>
    </w:lvl>
    <w:lvl w:ilvl="1" w:tplc="45C60BDE">
      <w:start w:val="1"/>
      <w:numFmt w:val="bullet"/>
      <w:lvlText w:val="o"/>
      <w:lvlJc w:val="left"/>
      <w:pPr>
        <w:ind w:left="1440" w:hanging="360"/>
      </w:pPr>
      <w:rPr>
        <w:rFonts w:hint="default" w:ascii="Courier New" w:hAnsi="Courier New"/>
      </w:rPr>
    </w:lvl>
    <w:lvl w:ilvl="2" w:tplc="A2869858">
      <w:start w:val="1"/>
      <w:numFmt w:val="bullet"/>
      <w:lvlText w:val=""/>
      <w:lvlJc w:val="left"/>
      <w:pPr>
        <w:ind w:left="2160" w:hanging="360"/>
      </w:pPr>
      <w:rPr>
        <w:rFonts w:hint="default" w:ascii="Wingdings" w:hAnsi="Wingdings"/>
      </w:rPr>
    </w:lvl>
    <w:lvl w:ilvl="3" w:tplc="0AE68892">
      <w:start w:val="1"/>
      <w:numFmt w:val="bullet"/>
      <w:lvlText w:val=""/>
      <w:lvlJc w:val="left"/>
      <w:pPr>
        <w:ind w:left="2880" w:hanging="360"/>
      </w:pPr>
      <w:rPr>
        <w:rFonts w:hint="default" w:ascii="Symbol" w:hAnsi="Symbol"/>
      </w:rPr>
    </w:lvl>
    <w:lvl w:ilvl="4" w:tplc="E624A948">
      <w:start w:val="1"/>
      <w:numFmt w:val="bullet"/>
      <w:lvlText w:val="o"/>
      <w:lvlJc w:val="left"/>
      <w:pPr>
        <w:ind w:left="3600" w:hanging="360"/>
      </w:pPr>
      <w:rPr>
        <w:rFonts w:hint="default" w:ascii="Courier New" w:hAnsi="Courier New"/>
      </w:rPr>
    </w:lvl>
    <w:lvl w:ilvl="5" w:tplc="B866D1B6">
      <w:start w:val="1"/>
      <w:numFmt w:val="bullet"/>
      <w:lvlText w:val=""/>
      <w:lvlJc w:val="left"/>
      <w:pPr>
        <w:ind w:left="4320" w:hanging="360"/>
      </w:pPr>
      <w:rPr>
        <w:rFonts w:hint="default" w:ascii="Wingdings" w:hAnsi="Wingdings"/>
      </w:rPr>
    </w:lvl>
    <w:lvl w:ilvl="6" w:tplc="CDFE481A">
      <w:start w:val="1"/>
      <w:numFmt w:val="bullet"/>
      <w:lvlText w:val=""/>
      <w:lvlJc w:val="left"/>
      <w:pPr>
        <w:ind w:left="5040" w:hanging="360"/>
      </w:pPr>
      <w:rPr>
        <w:rFonts w:hint="default" w:ascii="Symbol" w:hAnsi="Symbol"/>
      </w:rPr>
    </w:lvl>
    <w:lvl w:ilvl="7" w:tplc="9D925EF2">
      <w:start w:val="1"/>
      <w:numFmt w:val="bullet"/>
      <w:lvlText w:val="o"/>
      <w:lvlJc w:val="left"/>
      <w:pPr>
        <w:ind w:left="5760" w:hanging="360"/>
      </w:pPr>
      <w:rPr>
        <w:rFonts w:hint="default" w:ascii="Courier New" w:hAnsi="Courier New"/>
      </w:rPr>
    </w:lvl>
    <w:lvl w:ilvl="8" w:tplc="CAAA5EBC">
      <w:start w:val="1"/>
      <w:numFmt w:val="bullet"/>
      <w:lvlText w:val=""/>
      <w:lvlJc w:val="left"/>
      <w:pPr>
        <w:ind w:left="6480" w:hanging="360"/>
      </w:pPr>
      <w:rPr>
        <w:rFonts w:hint="default" w:ascii="Wingdings" w:hAnsi="Wingdings"/>
      </w:rPr>
    </w:lvl>
  </w:abstractNum>
  <w:abstractNum w:abstractNumId="10" w15:restartNumberingAfterBreak="0">
    <w:nsid w:val="32CD27ED"/>
    <w:multiLevelType w:val="hybridMultilevel"/>
    <w:tmpl w:val="B9FCAF02"/>
    <w:lvl w:ilvl="0" w:tplc="1466E9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B0BA3"/>
    <w:multiLevelType w:val="hybridMultilevel"/>
    <w:tmpl w:val="FFFFFFFF"/>
    <w:lvl w:ilvl="0" w:tplc="18C8FEE4">
      <w:start w:val="1"/>
      <w:numFmt w:val="bullet"/>
      <w:lvlText w:val=""/>
      <w:lvlJc w:val="left"/>
      <w:pPr>
        <w:ind w:left="720" w:hanging="360"/>
      </w:pPr>
      <w:rPr>
        <w:rFonts w:hint="default" w:ascii="Symbol" w:hAnsi="Symbol"/>
      </w:rPr>
    </w:lvl>
    <w:lvl w:ilvl="1" w:tplc="F88EF992">
      <w:start w:val="1"/>
      <w:numFmt w:val="bullet"/>
      <w:lvlText w:val="o"/>
      <w:lvlJc w:val="left"/>
      <w:pPr>
        <w:ind w:left="1440" w:hanging="360"/>
      </w:pPr>
      <w:rPr>
        <w:rFonts w:hint="default" w:ascii="Courier New" w:hAnsi="Courier New"/>
      </w:rPr>
    </w:lvl>
    <w:lvl w:ilvl="2" w:tplc="F8DA4B30">
      <w:start w:val="1"/>
      <w:numFmt w:val="bullet"/>
      <w:lvlText w:val=""/>
      <w:lvlJc w:val="left"/>
      <w:pPr>
        <w:ind w:left="2160" w:hanging="360"/>
      </w:pPr>
      <w:rPr>
        <w:rFonts w:hint="default" w:ascii="Wingdings" w:hAnsi="Wingdings"/>
      </w:rPr>
    </w:lvl>
    <w:lvl w:ilvl="3" w:tplc="E39C62A6">
      <w:start w:val="1"/>
      <w:numFmt w:val="bullet"/>
      <w:lvlText w:val=""/>
      <w:lvlJc w:val="left"/>
      <w:pPr>
        <w:ind w:left="2880" w:hanging="360"/>
      </w:pPr>
      <w:rPr>
        <w:rFonts w:hint="default" w:ascii="Symbol" w:hAnsi="Symbol"/>
      </w:rPr>
    </w:lvl>
    <w:lvl w:ilvl="4" w:tplc="F176FCEA">
      <w:start w:val="1"/>
      <w:numFmt w:val="bullet"/>
      <w:lvlText w:val="o"/>
      <w:lvlJc w:val="left"/>
      <w:pPr>
        <w:ind w:left="3600" w:hanging="360"/>
      </w:pPr>
      <w:rPr>
        <w:rFonts w:hint="default" w:ascii="Courier New" w:hAnsi="Courier New"/>
      </w:rPr>
    </w:lvl>
    <w:lvl w:ilvl="5" w:tplc="295ABBFA">
      <w:start w:val="1"/>
      <w:numFmt w:val="bullet"/>
      <w:lvlText w:val=""/>
      <w:lvlJc w:val="left"/>
      <w:pPr>
        <w:ind w:left="4320" w:hanging="360"/>
      </w:pPr>
      <w:rPr>
        <w:rFonts w:hint="default" w:ascii="Wingdings" w:hAnsi="Wingdings"/>
      </w:rPr>
    </w:lvl>
    <w:lvl w:ilvl="6" w:tplc="EB76C964">
      <w:start w:val="1"/>
      <w:numFmt w:val="bullet"/>
      <w:lvlText w:val=""/>
      <w:lvlJc w:val="left"/>
      <w:pPr>
        <w:ind w:left="5040" w:hanging="360"/>
      </w:pPr>
      <w:rPr>
        <w:rFonts w:hint="default" w:ascii="Symbol" w:hAnsi="Symbol"/>
      </w:rPr>
    </w:lvl>
    <w:lvl w:ilvl="7" w:tplc="7ACA3132">
      <w:start w:val="1"/>
      <w:numFmt w:val="bullet"/>
      <w:lvlText w:val="o"/>
      <w:lvlJc w:val="left"/>
      <w:pPr>
        <w:ind w:left="5760" w:hanging="360"/>
      </w:pPr>
      <w:rPr>
        <w:rFonts w:hint="default" w:ascii="Courier New" w:hAnsi="Courier New"/>
      </w:rPr>
    </w:lvl>
    <w:lvl w:ilvl="8" w:tplc="D4BCEB42">
      <w:start w:val="1"/>
      <w:numFmt w:val="bullet"/>
      <w:lvlText w:val=""/>
      <w:lvlJc w:val="left"/>
      <w:pPr>
        <w:ind w:left="6480" w:hanging="360"/>
      </w:pPr>
      <w:rPr>
        <w:rFonts w:hint="default" w:ascii="Wingdings" w:hAnsi="Wingdings"/>
      </w:rPr>
    </w:lvl>
  </w:abstractNum>
  <w:abstractNum w:abstractNumId="12" w15:restartNumberingAfterBreak="0">
    <w:nsid w:val="34D633A7"/>
    <w:multiLevelType w:val="hybridMultilevel"/>
    <w:tmpl w:val="FFFFFFFF"/>
    <w:styleLink w:val="CurrentList4"/>
    <w:lvl w:ilvl="0" w:tplc="7AF6D4D0">
      <w:start w:val="1"/>
      <w:numFmt w:val="bullet"/>
      <w:lvlText w:val=""/>
      <w:lvlJc w:val="left"/>
      <w:pPr>
        <w:ind w:left="720" w:hanging="360"/>
      </w:pPr>
      <w:rPr>
        <w:rFonts w:hint="default" w:ascii="Symbol" w:hAnsi="Symbol"/>
      </w:rPr>
    </w:lvl>
    <w:lvl w:ilvl="1" w:tplc="B3927286">
      <w:start w:val="1"/>
      <w:numFmt w:val="bullet"/>
      <w:lvlText w:val="o"/>
      <w:lvlJc w:val="left"/>
      <w:pPr>
        <w:ind w:left="1440" w:hanging="360"/>
      </w:pPr>
      <w:rPr>
        <w:rFonts w:hint="default" w:ascii="Courier New" w:hAnsi="Courier New"/>
      </w:rPr>
    </w:lvl>
    <w:lvl w:ilvl="2" w:tplc="1B864F92">
      <w:start w:val="1"/>
      <w:numFmt w:val="bullet"/>
      <w:lvlText w:val=""/>
      <w:lvlJc w:val="left"/>
      <w:pPr>
        <w:ind w:left="2160" w:hanging="360"/>
      </w:pPr>
      <w:rPr>
        <w:rFonts w:hint="default" w:ascii="Wingdings" w:hAnsi="Wingdings"/>
      </w:rPr>
    </w:lvl>
    <w:lvl w:ilvl="3" w:tplc="0A769EFE">
      <w:start w:val="1"/>
      <w:numFmt w:val="bullet"/>
      <w:lvlText w:val=""/>
      <w:lvlJc w:val="left"/>
      <w:pPr>
        <w:ind w:left="2880" w:hanging="360"/>
      </w:pPr>
      <w:rPr>
        <w:rFonts w:hint="default" w:ascii="Symbol" w:hAnsi="Symbol"/>
      </w:rPr>
    </w:lvl>
    <w:lvl w:ilvl="4" w:tplc="E24C1A72">
      <w:start w:val="1"/>
      <w:numFmt w:val="bullet"/>
      <w:lvlText w:val="o"/>
      <w:lvlJc w:val="left"/>
      <w:pPr>
        <w:ind w:left="3600" w:hanging="360"/>
      </w:pPr>
      <w:rPr>
        <w:rFonts w:hint="default" w:ascii="Courier New" w:hAnsi="Courier New"/>
      </w:rPr>
    </w:lvl>
    <w:lvl w:ilvl="5" w:tplc="08DC25C2">
      <w:start w:val="1"/>
      <w:numFmt w:val="bullet"/>
      <w:lvlText w:val=""/>
      <w:lvlJc w:val="left"/>
      <w:pPr>
        <w:ind w:left="4320" w:hanging="360"/>
      </w:pPr>
      <w:rPr>
        <w:rFonts w:hint="default" w:ascii="Wingdings" w:hAnsi="Wingdings"/>
      </w:rPr>
    </w:lvl>
    <w:lvl w:ilvl="6" w:tplc="F3E09666">
      <w:start w:val="1"/>
      <w:numFmt w:val="bullet"/>
      <w:lvlText w:val=""/>
      <w:lvlJc w:val="left"/>
      <w:pPr>
        <w:ind w:left="5040" w:hanging="360"/>
      </w:pPr>
      <w:rPr>
        <w:rFonts w:hint="default" w:ascii="Symbol" w:hAnsi="Symbol"/>
      </w:rPr>
    </w:lvl>
    <w:lvl w:ilvl="7" w:tplc="445CDB60">
      <w:start w:val="1"/>
      <w:numFmt w:val="bullet"/>
      <w:lvlText w:val="o"/>
      <w:lvlJc w:val="left"/>
      <w:pPr>
        <w:ind w:left="5760" w:hanging="360"/>
      </w:pPr>
      <w:rPr>
        <w:rFonts w:hint="default" w:ascii="Courier New" w:hAnsi="Courier New"/>
      </w:rPr>
    </w:lvl>
    <w:lvl w:ilvl="8" w:tplc="9AAAE380">
      <w:start w:val="1"/>
      <w:numFmt w:val="bullet"/>
      <w:lvlText w:val=""/>
      <w:lvlJc w:val="left"/>
      <w:pPr>
        <w:ind w:left="6480" w:hanging="360"/>
      </w:pPr>
      <w:rPr>
        <w:rFonts w:hint="default" w:ascii="Wingdings" w:hAnsi="Wingdings"/>
      </w:rPr>
    </w:lvl>
  </w:abstractNum>
  <w:abstractNum w:abstractNumId="13" w15:restartNumberingAfterBreak="0">
    <w:nsid w:val="3E6559FF"/>
    <w:multiLevelType w:val="hybridMultilevel"/>
    <w:tmpl w:val="50F6780C"/>
    <w:styleLink w:val="CurrentList9"/>
    <w:lvl w:ilvl="0" w:tplc="F16E9CF8">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EB4479"/>
    <w:multiLevelType w:val="hybridMultilevel"/>
    <w:tmpl w:val="FFFFFFFF"/>
    <w:styleLink w:val="CurrentList5"/>
    <w:lvl w:ilvl="0" w:tplc="407C3D7C">
      <w:start w:val="1"/>
      <w:numFmt w:val="bullet"/>
      <w:lvlText w:val=""/>
      <w:lvlJc w:val="left"/>
      <w:pPr>
        <w:ind w:left="720" w:hanging="360"/>
      </w:pPr>
      <w:rPr>
        <w:rFonts w:hint="default" w:ascii="Symbol" w:hAnsi="Symbol"/>
      </w:rPr>
    </w:lvl>
    <w:lvl w:ilvl="1" w:tplc="1EFC0120">
      <w:start w:val="1"/>
      <w:numFmt w:val="bullet"/>
      <w:lvlText w:val="o"/>
      <w:lvlJc w:val="left"/>
      <w:pPr>
        <w:ind w:left="1440" w:hanging="360"/>
      </w:pPr>
      <w:rPr>
        <w:rFonts w:hint="default" w:ascii="Courier New" w:hAnsi="Courier New"/>
      </w:rPr>
    </w:lvl>
    <w:lvl w:ilvl="2" w:tplc="968842F6">
      <w:start w:val="1"/>
      <w:numFmt w:val="bullet"/>
      <w:lvlText w:val=""/>
      <w:lvlJc w:val="left"/>
      <w:pPr>
        <w:ind w:left="2160" w:hanging="360"/>
      </w:pPr>
      <w:rPr>
        <w:rFonts w:hint="default" w:ascii="Wingdings" w:hAnsi="Wingdings"/>
      </w:rPr>
    </w:lvl>
    <w:lvl w:ilvl="3" w:tplc="5E764DB4">
      <w:start w:val="1"/>
      <w:numFmt w:val="bullet"/>
      <w:lvlText w:val=""/>
      <w:lvlJc w:val="left"/>
      <w:pPr>
        <w:ind w:left="2880" w:hanging="360"/>
      </w:pPr>
      <w:rPr>
        <w:rFonts w:hint="default" w:ascii="Symbol" w:hAnsi="Symbol"/>
      </w:rPr>
    </w:lvl>
    <w:lvl w:ilvl="4" w:tplc="55FE7E9E">
      <w:start w:val="1"/>
      <w:numFmt w:val="bullet"/>
      <w:lvlText w:val="o"/>
      <w:lvlJc w:val="left"/>
      <w:pPr>
        <w:ind w:left="3600" w:hanging="360"/>
      </w:pPr>
      <w:rPr>
        <w:rFonts w:hint="default" w:ascii="Courier New" w:hAnsi="Courier New"/>
      </w:rPr>
    </w:lvl>
    <w:lvl w:ilvl="5" w:tplc="FC3C248C">
      <w:start w:val="1"/>
      <w:numFmt w:val="bullet"/>
      <w:lvlText w:val=""/>
      <w:lvlJc w:val="left"/>
      <w:pPr>
        <w:ind w:left="4320" w:hanging="360"/>
      </w:pPr>
      <w:rPr>
        <w:rFonts w:hint="default" w:ascii="Wingdings" w:hAnsi="Wingdings"/>
      </w:rPr>
    </w:lvl>
    <w:lvl w:ilvl="6" w:tplc="66322B32">
      <w:start w:val="1"/>
      <w:numFmt w:val="bullet"/>
      <w:lvlText w:val=""/>
      <w:lvlJc w:val="left"/>
      <w:pPr>
        <w:ind w:left="5040" w:hanging="360"/>
      </w:pPr>
      <w:rPr>
        <w:rFonts w:hint="default" w:ascii="Symbol" w:hAnsi="Symbol"/>
      </w:rPr>
    </w:lvl>
    <w:lvl w:ilvl="7" w:tplc="95E02D3C">
      <w:start w:val="1"/>
      <w:numFmt w:val="bullet"/>
      <w:lvlText w:val="o"/>
      <w:lvlJc w:val="left"/>
      <w:pPr>
        <w:ind w:left="5760" w:hanging="360"/>
      </w:pPr>
      <w:rPr>
        <w:rFonts w:hint="default" w:ascii="Courier New" w:hAnsi="Courier New"/>
      </w:rPr>
    </w:lvl>
    <w:lvl w:ilvl="8" w:tplc="D812EBA4">
      <w:start w:val="1"/>
      <w:numFmt w:val="bullet"/>
      <w:lvlText w:val=""/>
      <w:lvlJc w:val="left"/>
      <w:pPr>
        <w:ind w:left="6480" w:hanging="360"/>
      </w:pPr>
      <w:rPr>
        <w:rFonts w:hint="default" w:ascii="Wingdings" w:hAnsi="Wingdings"/>
      </w:rPr>
    </w:lvl>
  </w:abstractNum>
  <w:abstractNum w:abstractNumId="15" w15:restartNumberingAfterBreak="0">
    <w:nsid w:val="448E4E17"/>
    <w:multiLevelType w:val="hybridMultilevel"/>
    <w:tmpl w:val="3DAC78C8"/>
    <w:lvl w:ilvl="0" w:tplc="0F8608B8">
      <w:start w:val="1"/>
      <w:numFmt w:val="bullet"/>
      <w:lvlText w:val=""/>
      <w:lvlJc w:val="left"/>
      <w:pPr>
        <w:ind w:left="720" w:hanging="360"/>
      </w:pPr>
      <w:rPr>
        <w:rFonts w:hint="default" w:ascii="Symbol" w:hAnsi="Symbol"/>
      </w:rPr>
    </w:lvl>
    <w:lvl w:ilvl="1" w:tplc="C4A21484">
      <w:start w:val="1"/>
      <w:numFmt w:val="bullet"/>
      <w:lvlText w:val="o"/>
      <w:lvlJc w:val="left"/>
      <w:pPr>
        <w:ind w:left="1440" w:hanging="360"/>
      </w:pPr>
      <w:rPr>
        <w:rFonts w:hint="default" w:ascii="Courier New" w:hAnsi="Courier New"/>
      </w:rPr>
    </w:lvl>
    <w:lvl w:ilvl="2" w:tplc="8468F294">
      <w:start w:val="1"/>
      <w:numFmt w:val="bullet"/>
      <w:lvlText w:val=""/>
      <w:lvlJc w:val="left"/>
      <w:pPr>
        <w:ind w:left="2160" w:hanging="360"/>
      </w:pPr>
      <w:rPr>
        <w:rFonts w:hint="default" w:ascii="Wingdings" w:hAnsi="Wingdings"/>
      </w:rPr>
    </w:lvl>
    <w:lvl w:ilvl="3" w:tplc="B4FA9228">
      <w:start w:val="1"/>
      <w:numFmt w:val="bullet"/>
      <w:lvlText w:val=""/>
      <w:lvlJc w:val="left"/>
      <w:pPr>
        <w:ind w:left="2880" w:hanging="360"/>
      </w:pPr>
      <w:rPr>
        <w:rFonts w:hint="default" w:ascii="Symbol" w:hAnsi="Symbol"/>
      </w:rPr>
    </w:lvl>
    <w:lvl w:ilvl="4" w:tplc="B336CD9A">
      <w:start w:val="1"/>
      <w:numFmt w:val="bullet"/>
      <w:lvlText w:val="o"/>
      <w:lvlJc w:val="left"/>
      <w:pPr>
        <w:ind w:left="3600" w:hanging="360"/>
      </w:pPr>
      <w:rPr>
        <w:rFonts w:hint="default" w:ascii="Courier New" w:hAnsi="Courier New"/>
      </w:rPr>
    </w:lvl>
    <w:lvl w:ilvl="5" w:tplc="205CE77E">
      <w:start w:val="1"/>
      <w:numFmt w:val="bullet"/>
      <w:lvlText w:val=""/>
      <w:lvlJc w:val="left"/>
      <w:pPr>
        <w:ind w:left="4320" w:hanging="360"/>
      </w:pPr>
      <w:rPr>
        <w:rFonts w:hint="default" w:ascii="Wingdings" w:hAnsi="Wingdings"/>
      </w:rPr>
    </w:lvl>
    <w:lvl w:ilvl="6" w:tplc="55CA798A">
      <w:start w:val="1"/>
      <w:numFmt w:val="bullet"/>
      <w:lvlText w:val=""/>
      <w:lvlJc w:val="left"/>
      <w:pPr>
        <w:ind w:left="5040" w:hanging="360"/>
      </w:pPr>
      <w:rPr>
        <w:rFonts w:hint="default" w:ascii="Symbol" w:hAnsi="Symbol"/>
      </w:rPr>
    </w:lvl>
    <w:lvl w:ilvl="7" w:tplc="2D5A44DE">
      <w:start w:val="1"/>
      <w:numFmt w:val="bullet"/>
      <w:lvlText w:val="o"/>
      <w:lvlJc w:val="left"/>
      <w:pPr>
        <w:ind w:left="5760" w:hanging="360"/>
      </w:pPr>
      <w:rPr>
        <w:rFonts w:hint="default" w:ascii="Courier New" w:hAnsi="Courier New"/>
      </w:rPr>
    </w:lvl>
    <w:lvl w:ilvl="8" w:tplc="87ECE88E">
      <w:start w:val="1"/>
      <w:numFmt w:val="bullet"/>
      <w:lvlText w:val=""/>
      <w:lvlJc w:val="left"/>
      <w:pPr>
        <w:ind w:left="6480" w:hanging="360"/>
      </w:pPr>
      <w:rPr>
        <w:rFonts w:hint="default" w:ascii="Wingdings" w:hAnsi="Wingdings"/>
      </w:rPr>
    </w:lvl>
  </w:abstractNum>
  <w:abstractNum w:abstractNumId="16" w15:restartNumberingAfterBreak="0">
    <w:nsid w:val="461B2E52"/>
    <w:multiLevelType w:val="hybridMultilevel"/>
    <w:tmpl w:val="9828D4F6"/>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7" w15:restartNumberingAfterBreak="0">
    <w:nsid w:val="46613E47"/>
    <w:multiLevelType w:val="multilevel"/>
    <w:tmpl w:val="C8A63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83729D5"/>
    <w:multiLevelType w:val="multilevel"/>
    <w:tmpl w:val="1192743C"/>
    <w:styleLink w:val="CurrentList8"/>
    <w:lvl w:ilvl="0">
      <w:start w:val="1"/>
      <w:numFmt w:val="decimal"/>
      <w:lvlText w:val="%1."/>
      <w:lvlJc w:val="left"/>
      <w:pPr>
        <w:ind w:left="0" w:firstLine="0"/>
      </w:pPr>
      <w:rPr>
        <w:rFonts w:hint="default" w:asciiTheme="minorHAnsi" w:hAnsiTheme="minorHAnsi"/>
        <w:b/>
        <w:i w:val="0"/>
        <w:sz w:val="28"/>
      </w:rPr>
    </w:lvl>
    <w:lvl w:ilvl="1">
      <w:start w:val="1"/>
      <w:numFmt w:val="decimal"/>
      <w:lvlText w:val="%1.%2."/>
      <w:lvlJc w:val="left"/>
      <w:pPr>
        <w:ind w:left="0" w:firstLine="0"/>
      </w:pPr>
      <w:rPr>
        <w:rFonts w:hint="default" w:asciiTheme="minorHAnsi" w:hAnsiTheme="minorHAnsi"/>
        <w:b/>
        <w:i w:val="0"/>
        <w:sz w:val="26"/>
      </w:rPr>
    </w:lvl>
    <w:lvl w:ilvl="2">
      <w:start w:val="1"/>
      <w:numFmt w:val="decimal"/>
      <w:lvlText w:val="%1.%2.%3."/>
      <w:lvlJc w:val="left"/>
      <w:pPr>
        <w:ind w:left="0" w:firstLine="0"/>
      </w:pPr>
      <w:rPr>
        <w:rFonts w:hint="default" w:asciiTheme="minorHAnsi" w:hAnsiTheme="minorHAnsi"/>
        <w:b/>
        <w:i/>
        <w:sz w:val="24"/>
      </w:rPr>
    </w:lvl>
    <w:lvl w:ilvl="3">
      <w:start w:val="1"/>
      <w:numFmt w:val="decimal"/>
      <w:suff w:val="space"/>
      <w:lvlText w:val="%1.%2.%3.%4."/>
      <w:lvlJc w:val="left"/>
      <w:pPr>
        <w:ind w:left="0" w:firstLine="0"/>
      </w:pPr>
      <w:rPr>
        <w:rFonts w:hint="default" w:asciiTheme="minorHAnsi" w:hAnsiTheme="minorHAnsi"/>
        <w:b/>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00522"/>
    <w:multiLevelType w:val="hybridMultilevel"/>
    <w:tmpl w:val="FFFFFFFF"/>
    <w:lvl w:ilvl="0" w:tplc="186AE3EA">
      <w:start w:val="1"/>
      <w:numFmt w:val="bullet"/>
      <w:lvlText w:val=""/>
      <w:lvlJc w:val="left"/>
      <w:pPr>
        <w:ind w:left="720" w:hanging="360"/>
      </w:pPr>
      <w:rPr>
        <w:rFonts w:hint="default" w:ascii="Symbol" w:hAnsi="Symbol"/>
      </w:rPr>
    </w:lvl>
    <w:lvl w:ilvl="1" w:tplc="3252FB86">
      <w:start w:val="1"/>
      <w:numFmt w:val="bullet"/>
      <w:lvlText w:val="o"/>
      <w:lvlJc w:val="left"/>
      <w:pPr>
        <w:ind w:left="1440" w:hanging="360"/>
      </w:pPr>
      <w:rPr>
        <w:rFonts w:hint="default" w:ascii="Courier New" w:hAnsi="Courier New"/>
      </w:rPr>
    </w:lvl>
    <w:lvl w:ilvl="2" w:tplc="D780D26A">
      <w:start w:val="1"/>
      <w:numFmt w:val="bullet"/>
      <w:lvlText w:val=""/>
      <w:lvlJc w:val="left"/>
      <w:pPr>
        <w:ind w:left="2160" w:hanging="360"/>
      </w:pPr>
      <w:rPr>
        <w:rFonts w:hint="default" w:ascii="Wingdings" w:hAnsi="Wingdings"/>
      </w:rPr>
    </w:lvl>
    <w:lvl w:ilvl="3" w:tplc="A2B6D28C">
      <w:start w:val="1"/>
      <w:numFmt w:val="bullet"/>
      <w:lvlText w:val=""/>
      <w:lvlJc w:val="left"/>
      <w:pPr>
        <w:ind w:left="2880" w:hanging="360"/>
      </w:pPr>
      <w:rPr>
        <w:rFonts w:hint="default" w:ascii="Symbol" w:hAnsi="Symbol"/>
      </w:rPr>
    </w:lvl>
    <w:lvl w:ilvl="4" w:tplc="EFE6FCC2">
      <w:start w:val="1"/>
      <w:numFmt w:val="bullet"/>
      <w:lvlText w:val="o"/>
      <w:lvlJc w:val="left"/>
      <w:pPr>
        <w:ind w:left="3600" w:hanging="360"/>
      </w:pPr>
      <w:rPr>
        <w:rFonts w:hint="default" w:ascii="Courier New" w:hAnsi="Courier New"/>
      </w:rPr>
    </w:lvl>
    <w:lvl w:ilvl="5" w:tplc="3DECF130">
      <w:start w:val="1"/>
      <w:numFmt w:val="bullet"/>
      <w:lvlText w:val=""/>
      <w:lvlJc w:val="left"/>
      <w:pPr>
        <w:ind w:left="4320" w:hanging="360"/>
      </w:pPr>
      <w:rPr>
        <w:rFonts w:hint="default" w:ascii="Wingdings" w:hAnsi="Wingdings"/>
      </w:rPr>
    </w:lvl>
    <w:lvl w:ilvl="6" w:tplc="4A0CFB10">
      <w:start w:val="1"/>
      <w:numFmt w:val="bullet"/>
      <w:lvlText w:val=""/>
      <w:lvlJc w:val="left"/>
      <w:pPr>
        <w:ind w:left="5040" w:hanging="360"/>
      </w:pPr>
      <w:rPr>
        <w:rFonts w:hint="default" w:ascii="Symbol" w:hAnsi="Symbol"/>
      </w:rPr>
    </w:lvl>
    <w:lvl w:ilvl="7" w:tplc="27D68392">
      <w:start w:val="1"/>
      <w:numFmt w:val="bullet"/>
      <w:lvlText w:val="o"/>
      <w:lvlJc w:val="left"/>
      <w:pPr>
        <w:ind w:left="5760" w:hanging="360"/>
      </w:pPr>
      <w:rPr>
        <w:rFonts w:hint="default" w:ascii="Courier New" w:hAnsi="Courier New"/>
      </w:rPr>
    </w:lvl>
    <w:lvl w:ilvl="8" w:tplc="F12CBAE4">
      <w:start w:val="1"/>
      <w:numFmt w:val="bullet"/>
      <w:lvlText w:val=""/>
      <w:lvlJc w:val="left"/>
      <w:pPr>
        <w:ind w:left="6480" w:hanging="360"/>
      </w:pPr>
      <w:rPr>
        <w:rFonts w:hint="default" w:ascii="Wingdings" w:hAnsi="Wingdings"/>
      </w:rPr>
    </w:lvl>
  </w:abstractNum>
  <w:abstractNum w:abstractNumId="20" w15:restartNumberingAfterBreak="0">
    <w:nsid w:val="517D629D"/>
    <w:multiLevelType w:val="hybridMultilevel"/>
    <w:tmpl w:val="FFFFFFFF"/>
    <w:styleLink w:val="CurrentList3"/>
    <w:lvl w:ilvl="0" w:tplc="A5C29EDC">
      <w:start w:val="1"/>
      <w:numFmt w:val="bullet"/>
      <w:lvlText w:val=""/>
      <w:lvlJc w:val="left"/>
      <w:pPr>
        <w:ind w:left="720" w:hanging="360"/>
      </w:pPr>
      <w:rPr>
        <w:rFonts w:hint="default" w:ascii="Symbol" w:hAnsi="Symbol"/>
      </w:rPr>
    </w:lvl>
    <w:lvl w:ilvl="1" w:tplc="D3840F04">
      <w:start w:val="1"/>
      <w:numFmt w:val="bullet"/>
      <w:lvlText w:val="o"/>
      <w:lvlJc w:val="left"/>
      <w:pPr>
        <w:ind w:left="1440" w:hanging="360"/>
      </w:pPr>
      <w:rPr>
        <w:rFonts w:hint="default" w:ascii="Courier New" w:hAnsi="Courier New"/>
      </w:rPr>
    </w:lvl>
    <w:lvl w:ilvl="2" w:tplc="77821278">
      <w:start w:val="1"/>
      <w:numFmt w:val="bullet"/>
      <w:lvlText w:val=""/>
      <w:lvlJc w:val="left"/>
      <w:pPr>
        <w:ind w:left="2160" w:hanging="360"/>
      </w:pPr>
      <w:rPr>
        <w:rFonts w:hint="default" w:ascii="Wingdings" w:hAnsi="Wingdings"/>
      </w:rPr>
    </w:lvl>
    <w:lvl w:ilvl="3" w:tplc="D548BF78">
      <w:start w:val="1"/>
      <w:numFmt w:val="bullet"/>
      <w:lvlText w:val=""/>
      <w:lvlJc w:val="left"/>
      <w:pPr>
        <w:ind w:left="2880" w:hanging="360"/>
      </w:pPr>
      <w:rPr>
        <w:rFonts w:hint="default" w:ascii="Symbol" w:hAnsi="Symbol"/>
      </w:rPr>
    </w:lvl>
    <w:lvl w:ilvl="4" w:tplc="E02A4BCE">
      <w:start w:val="1"/>
      <w:numFmt w:val="bullet"/>
      <w:lvlText w:val="o"/>
      <w:lvlJc w:val="left"/>
      <w:pPr>
        <w:ind w:left="3600" w:hanging="360"/>
      </w:pPr>
      <w:rPr>
        <w:rFonts w:hint="default" w:ascii="Courier New" w:hAnsi="Courier New"/>
      </w:rPr>
    </w:lvl>
    <w:lvl w:ilvl="5" w:tplc="9F00581A">
      <w:start w:val="1"/>
      <w:numFmt w:val="bullet"/>
      <w:lvlText w:val=""/>
      <w:lvlJc w:val="left"/>
      <w:pPr>
        <w:ind w:left="4320" w:hanging="360"/>
      </w:pPr>
      <w:rPr>
        <w:rFonts w:hint="default" w:ascii="Wingdings" w:hAnsi="Wingdings"/>
      </w:rPr>
    </w:lvl>
    <w:lvl w:ilvl="6" w:tplc="428EA3F8">
      <w:start w:val="1"/>
      <w:numFmt w:val="bullet"/>
      <w:lvlText w:val=""/>
      <w:lvlJc w:val="left"/>
      <w:pPr>
        <w:ind w:left="5040" w:hanging="360"/>
      </w:pPr>
      <w:rPr>
        <w:rFonts w:hint="default" w:ascii="Symbol" w:hAnsi="Symbol"/>
      </w:rPr>
    </w:lvl>
    <w:lvl w:ilvl="7" w:tplc="0E52D85E">
      <w:start w:val="1"/>
      <w:numFmt w:val="bullet"/>
      <w:lvlText w:val="o"/>
      <w:lvlJc w:val="left"/>
      <w:pPr>
        <w:ind w:left="5760" w:hanging="360"/>
      </w:pPr>
      <w:rPr>
        <w:rFonts w:hint="default" w:ascii="Courier New" w:hAnsi="Courier New"/>
      </w:rPr>
    </w:lvl>
    <w:lvl w:ilvl="8" w:tplc="1BC49FC0">
      <w:start w:val="1"/>
      <w:numFmt w:val="bullet"/>
      <w:lvlText w:val=""/>
      <w:lvlJc w:val="left"/>
      <w:pPr>
        <w:ind w:left="6480" w:hanging="360"/>
      </w:pPr>
      <w:rPr>
        <w:rFonts w:hint="default" w:ascii="Wingdings" w:hAnsi="Wingdings"/>
      </w:rPr>
    </w:lvl>
  </w:abstractNum>
  <w:abstractNum w:abstractNumId="21" w15:restartNumberingAfterBreak="0">
    <w:nsid w:val="59556B31"/>
    <w:multiLevelType w:val="hybridMultilevel"/>
    <w:tmpl w:val="0E067BAC"/>
    <w:lvl w:ilvl="0" w:tplc="165E5A6A">
      <w:start w:val="1"/>
      <w:numFmt w:val="bullet"/>
      <w:lvlText w:val=""/>
      <w:lvlJc w:val="left"/>
      <w:pPr>
        <w:ind w:left="720" w:hanging="360"/>
      </w:pPr>
      <w:rPr>
        <w:rFonts w:hint="default" w:ascii="Symbol" w:hAnsi="Symbol"/>
      </w:rPr>
    </w:lvl>
    <w:lvl w:ilvl="1" w:tplc="150A8514">
      <w:start w:val="1"/>
      <w:numFmt w:val="bullet"/>
      <w:lvlText w:val="o"/>
      <w:lvlJc w:val="left"/>
      <w:pPr>
        <w:ind w:left="1440" w:hanging="360"/>
      </w:pPr>
      <w:rPr>
        <w:rFonts w:hint="default" w:ascii="Courier New" w:hAnsi="Courier New"/>
      </w:rPr>
    </w:lvl>
    <w:lvl w:ilvl="2" w:tplc="F0D6CD44">
      <w:start w:val="1"/>
      <w:numFmt w:val="bullet"/>
      <w:lvlText w:val=""/>
      <w:lvlJc w:val="left"/>
      <w:pPr>
        <w:ind w:left="2160" w:hanging="360"/>
      </w:pPr>
      <w:rPr>
        <w:rFonts w:hint="default" w:ascii="Wingdings" w:hAnsi="Wingdings"/>
      </w:rPr>
    </w:lvl>
    <w:lvl w:ilvl="3" w:tplc="28D82AF0">
      <w:start w:val="1"/>
      <w:numFmt w:val="bullet"/>
      <w:lvlText w:val=""/>
      <w:lvlJc w:val="left"/>
      <w:pPr>
        <w:ind w:left="2880" w:hanging="360"/>
      </w:pPr>
      <w:rPr>
        <w:rFonts w:hint="default" w:ascii="Symbol" w:hAnsi="Symbol"/>
      </w:rPr>
    </w:lvl>
    <w:lvl w:ilvl="4" w:tplc="A5B69FB6">
      <w:start w:val="1"/>
      <w:numFmt w:val="bullet"/>
      <w:lvlText w:val="o"/>
      <w:lvlJc w:val="left"/>
      <w:pPr>
        <w:ind w:left="3600" w:hanging="360"/>
      </w:pPr>
      <w:rPr>
        <w:rFonts w:hint="default" w:ascii="Courier New" w:hAnsi="Courier New"/>
      </w:rPr>
    </w:lvl>
    <w:lvl w:ilvl="5" w:tplc="746CF748">
      <w:start w:val="1"/>
      <w:numFmt w:val="bullet"/>
      <w:lvlText w:val=""/>
      <w:lvlJc w:val="left"/>
      <w:pPr>
        <w:ind w:left="4320" w:hanging="360"/>
      </w:pPr>
      <w:rPr>
        <w:rFonts w:hint="default" w:ascii="Wingdings" w:hAnsi="Wingdings"/>
      </w:rPr>
    </w:lvl>
    <w:lvl w:ilvl="6" w:tplc="23B4F64E">
      <w:start w:val="1"/>
      <w:numFmt w:val="bullet"/>
      <w:lvlText w:val=""/>
      <w:lvlJc w:val="left"/>
      <w:pPr>
        <w:ind w:left="5040" w:hanging="360"/>
      </w:pPr>
      <w:rPr>
        <w:rFonts w:hint="default" w:ascii="Symbol" w:hAnsi="Symbol"/>
      </w:rPr>
    </w:lvl>
    <w:lvl w:ilvl="7" w:tplc="B1D4A70C">
      <w:start w:val="1"/>
      <w:numFmt w:val="bullet"/>
      <w:lvlText w:val="o"/>
      <w:lvlJc w:val="left"/>
      <w:pPr>
        <w:ind w:left="5760" w:hanging="360"/>
      </w:pPr>
      <w:rPr>
        <w:rFonts w:hint="default" w:ascii="Courier New" w:hAnsi="Courier New"/>
      </w:rPr>
    </w:lvl>
    <w:lvl w:ilvl="8" w:tplc="0AC81936">
      <w:start w:val="1"/>
      <w:numFmt w:val="bullet"/>
      <w:lvlText w:val=""/>
      <w:lvlJc w:val="left"/>
      <w:pPr>
        <w:ind w:left="6480" w:hanging="360"/>
      </w:pPr>
      <w:rPr>
        <w:rFonts w:hint="default" w:ascii="Wingdings" w:hAnsi="Wingdings"/>
      </w:rPr>
    </w:lvl>
  </w:abstractNum>
  <w:abstractNum w:abstractNumId="22" w15:restartNumberingAfterBreak="0">
    <w:nsid w:val="5BDF5632"/>
    <w:multiLevelType w:val="hybridMultilevel"/>
    <w:tmpl w:val="06286DA4"/>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3" w15:restartNumberingAfterBreak="0">
    <w:nsid w:val="5CD52847"/>
    <w:multiLevelType w:val="hybridMultilevel"/>
    <w:tmpl w:val="88EC4B4C"/>
    <w:lvl w:ilvl="0" w:tplc="91BAF81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E31464B"/>
    <w:multiLevelType w:val="multilevel"/>
    <w:tmpl w:val="72DE0A7C"/>
    <w:styleLink w:val="CurrentList7"/>
    <w:lvl w:ilvl="0">
      <w:start w:val="1"/>
      <w:numFmt w:val="decimal"/>
      <w:lvlText w:val="%1."/>
      <w:lvlJc w:val="left"/>
      <w:pPr>
        <w:ind w:left="0" w:firstLine="0"/>
      </w:pPr>
      <w:rPr>
        <w:rFonts w:hint="default" w:asciiTheme="minorHAnsi" w:hAnsiTheme="minorHAnsi"/>
        <w:b/>
        <w:i w:val="0"/>
        <w:sz w:val="28"/>
      </w:rPr>
    </w:lvl>
    <w:lvl w:ilvl="1">
      <w:start w:val="1"/>
      <w:numFmt w:val="decimal"/>
      <w:lvlText w:val="%1.%2."/>
      <w:lvlJc w:val="left"/>
      <w:pPr>
        <w:ind w:left="0" w:firstLine="0"/>
      </w:pPr>
      <w:rPr>
        <w:rFonts w:hint="default" w:asciiTheme="minorHAnsi" w:hAnsiTheme="minorHAnsi"/>
        <w:b/>
        <w:i w:val="0"/>
        <w:sz w:val="26"/>
      </w:rPr>
    </w:lvl>
    <w:lvl w:ilvl="2">
      <w:start w:val="1"/>
      <w:numFmt w:val="decimal"/>
      <w:lvlText w:val="%1.%2.%3."/>
      <w:lvlJc w:val="left"/>
      <w:pPr>
        <w:ind w:left="0" w:firstLine="0"/>
      </w:pPr>
      <w:rPr>
        <w:rFonts w:hint="default" w:asciiTheme="minorHAnsi" w:hAnsiTheme="minorHAnsi"/>
        <w:b/>
        <w:i/>
        <w:sz w:val="24"/>
      </w:rPr>
    </w:lvl>
    <w:lvl w:ilvl="3">
      <w:start w:val="1"/>
      <w:numFmt w:val="decimal"/>
      <w:lvlText w:val="%1.%2.%3.%4."/>
      <w:lvlJc w:val="left"/>
      <w:pPr>
        <w:ind w:left="0" w:firstLine="0"/>
      </w:pPr>
      <w:rPr>
        <w:rFonts w:hint="default" w:asciiTheme="minorHAnsi" w:hAnsiTheme="minorHAnsi"/>
        <w:b/>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B91CDB"/>
    <w:multiLevelType w:val="hybridMultilevel"/>
    <w:tmpl w:val="FFFFFFFF"/>
    <w:lvl w:ilvl="0" w:tplc="5FE8D74A">
      <w:start w:val="1"/>
      <w:numFmt w:val="bullet"/>
      <w:lvlText w:val="-"/>
      <w:lvlJc w:val="left"/>
      <w:pPr>
        <w:ind w:left="720" w:hanging="360"/>
      </w:pPr>
      <w:rPr>
        <w:rFonts w:hint="default" w:ascii="Calibri" w:hAnsi="Calibri"/>
      </w:rPr>
    </w:lvl>
    <w:lvl w:ilvl="1" w:tplc="D4B6C63E">
      <w:start w:val="1"/>
      <w:numFmt w:val="bullet"/>
      <w:lvlText w:val="o"/>
      <w:lvlJc w:val="left"/>
      <w:pPr>
        <w:ind w:left="1440" w:hanging="360"/>
      </w:pPr>
      <w:rPr>
        <w:rFonts w:hint="default" w:ascii="Courier New" w:hAnsi="Courier New"/>
      </w:rPr>
    </w:lvl>
    <w:lvl w:ilvl="2" w:tplc="E0A6BF6A">
      <w:start w:val="1"/>
      <w:numFmt w:val="bullet"/>
      <w:lvlText w:val=""/>
      <w:lvlJc w:val="left"/>
      <w:pPr>
        <w:ind w:left="2160" w:hanging="360"/>
      </w:pPr>
      <w:rPr>
        <w:rFonts w:hint="default" w:ascii="Wingdings" w:hAnsi="Wingdings"/>
      </w:rPr>
    </w:lvl>
    <w:lvl w:ilvl="3" w:tplc="FD8C67BC">
      <w:start w:val="1"/>
      <w:numFmt w:val="bullet"/>
      <w:lvlText w:val=""/>
      <w:lvlJc w:val="left"/>
      <w:pPr>
        <w:ind w:left="2880" w:hanging="360"/>
      </w:pPr>
      <w:rPr>
        <w:rFonts w:hint="default" w:ascii="Symbol" w:hAnsi="Symbol"/>
      </w:rPr>
    </w:lvl>
    <w:lvl w:ilvl="4" w:tplc="35AA32C0">
      <w:start w:val="1"/>
      <w:numFmt w:val="bullet"/>
      <w:lvlText w:val="o"/>
      <w:lvlJc w:val="left"/>
      <w:pPr>
        <w:ind w:left="3600" w:hanging="360"/>
      </w:pPr>
      <w:rPr>
        <w:rFonts w:hint="default" w:ascii="Courier New" w:hAnsi="Courier New"/>
      </w:rPr>
    </w:lvl>
    <w:lvl w:ilvl="5" w:tplc="7258F452">
      <w:start w:val="1"/>
      <w:numFmt w:val="bullet"/>
      <w:lvlText w:val=""/>
      <w:lvlJc w:val="left"/>
      <w:pPr>
        <w:ind w:left="4320" w:hanging="360"/>
      </w:pPr>
      <w:rPr>
        <w:rFonts w:hint="default" w:ascii="Wingdings" w:hAnsi="Wingdings"/>
      </w:rPr>
    </w:lvl>
    <w:lvl w:ilvl="6" w:tplc="89B44748">
      <w:start w:val="1"/>
      <w:numFmt w:val="bullet"/>
      <w:lvlText w:val=""/>
      <w:lvlJc w:val="left"/>
      <w:pPr>
        <w:ind w:left="5040" w:hanging="360"/>
      </w:pPr>
      <w:rPr>
        <w:rFonts w:hint="default" w:ascii="Symbol" w:hAnsi="Symbol"/>
      </w:rPr>
    </w:lvl>
    <w:lvl w:ilvl="7" w:tplc="1E18D1BE">
      <w:start w:val="1"/>
      <w:numFmt w:val="bullet"/>
      <w:lvlText w:val="o"/>
      <w:lvlJc w:val="left"/>
      <w:pPr>
        <w:ind w:left="5760" w:hanging="360"/>
      </w:pPr>
      <w:rPr>
        <w:rFonts w:hint="default" w:ascii="Courier New" w:hAnsi="Courier New"/>
      </w:rPr>
    </w:lvl>
    <w:lvl w:ilvl="8" w:tplc="DE02886A">
      <w:start w:val="1"/>
      <w:numFmt w:val="bullet"/>
      <w:lvlText w:val=""/>
      <w:lvlJc w:val="left"/>
      <w:pPr>
        <w:ind w:left="6480" w:hanging="360"/>
      </w:pPr>
      <w:rPr>
        <w:rFonts w:hint="default" w:ascii="Wingdings" w:hAnsi="Wingdings"/>
      </w:rPr>
    </w:lvl>
  </w:abstractNum>
  <w:abstractNum w:abstractNumId="26" w15:restartNumberingAfterBreak="0">
    <w:nsid w:val="618A2D39"/>
    <w:multiLevelType w:val="hybridMultilevel"/>
    <w:tmpl w:val="FFFFFFFF"/>
    <w:styleLink w:val="CurrentList6"/>
    <w:lvl w:ilvl="0" w:tplc="34EEEFA6">
      <w:start w:val="1"/>
      <w:numFmt w:val="bullet"/>
      <w:lvlText w:val=""/>
      <w:lvlJc w:val="left"/>
      <w:pPr>
        <w:ind w:left="720" w:hanging="360"/>
      </w:pPr>
      <w:rPr>
        <w:rFonts w:hint="default" w:ascii="Symbol" w:hAnsi="Symbol"/>
      </w:rPr>
    </w:lvl>
    <w:lvl w:ilvl="1" w:tplc="427604F8">
      <w:start w:val="1"/>
      <w:numFmt w:val="bullet"/>
      <w:lvlText w:val="o"/>
      <w:lvlJc w:val="left"/>
      <w:pPr>
        <w:ind w:left="1440" w:hanging="360"/>
      </w:pPr>
      <w:rPr>
        <w:rFonts w:hint="default" w:ascii="Courier New" w:hAnsi="Courier New"/>
      </w:rPr>
    </w:lvl>
    <w:lvl w:ilvl="2" w:tplc="FB80DF58">
      <w:start w:val="1"/>
      <w:numFmt w:val="bullet"/>
      <w:lvlText w:val=""/>
      <w:lvlJc w:val="left"/>
      <w:pPr>
        <w:ind w:left="2160" w:hanging="360"/>
      </w:pPr>
      <w:rPr>
        <w:rFonts w:hint="default" w:ascii="Wingdings" w:hAnsi="Wingdings"/>
      </w:rPr>
    </w:lvl>
    <w:lvl w:ilvl="3" w:tplc="E0166866">
      <w:start w:val="1"/>
      <w:numFmt w:val="bullet"/>
      <w:lvlText w:val=""/>
      <w:lvlJc w:val="left"/>
      <w:pPr>
        <w:ind w:left="2880" w:hanging="360"/>
      </w:pPr>
      <w:rPr>
        <w:rFonts w:hint="default" w:ascii="Symbol" w:hAnsi="Symbol"/>
      </w:rPr>
    </w:lvl>
    <w:lvl w:ilvl="4" w:tplc="A94AF0E4">
      <w:start w:val="1"/>
      <w:numFmt w:val="bullet"/>
      <w:lvlText w:val="o"/>
      <w:lvlJc w:val="left"/>
      <w:pPr>
        <w:ind w:left="3600" w:hanging="360"/>
      </w:pPr>
      <w:rPr>
        <w:rFonts w:hint="default" w:ascii="Courier New" w:hAnsi="Courier New"/>
      </w:rPr>
    </w:lvl>
    <w:lvl w:ilvl="5" w:tplc="01BE3164">
      <w:start w:val="1"/>
      <w:numFmt w:val="bullet"/>
      <w:lvlText w:val=""/>
      <w:lvlJc w:val="left"/>
      <w:pPr>
        <w:ind w:left="4320" w:hanging="360"/>
      </w:pPr>
      <w:rPr>
        <w:rFonts w:hint="default" w:ascii="Wingdings" w:hAnsi="Wingdings"/>
      </w:rPr>
    </w:lvl>
    <w:lvl w:ilvl="6" w:tplc="317CAA7E">
      <w:start w:val="1"/>
      <w:numFmt w:val="bullet"/>
      <w:lvlText w:val=""/>
      <w:lvlJc w:val="left"/>
      <w:pPr>
        <w:ind w:left="5040" w:hanging="360"/>
      </w:pPr>
      <w:rPr>
        <w:rFonts w:hint="default" w:ascii="Symbol" w:hAnsi="Symbol"/>
      </w:rPr>
    </w:lvl>
    <w:lvl w:ilvl="7" w:tplc="337C8D68">
      <w:start w:val="1"/>
      <w:numFmt w:val="bullet"/>
      <w:lvlText w:val="o"/>
      <w:lvlJc w:val="left"/>
      <w:pPr>
        <w:ind w:left="5760" w:hanging="360"/>
      </w:pPr>
      <w:rPr>
        <w:rFonts w:hint="default" w:ascii="Courier New" w:hAnsi="Courier New"/>
      </w:rPr>
    </w:lvl>
    <w:lvl w:ilvl="8" w:tplc="68AC29BC">
      <w:start w:val="1"/>
      <w:numFmt w:val="bullet"/>
      <w:lvlText w:val=""/>
      <w:lvlJc w:val="left"/>
      <w:pPr>
        <w:ind w:left="6480" w:hanging="360"/>
      </w:pPr>
      <w:rPr>
        <w:rFonts w:hint="default" w:ascii="Wingdings" w:hAnsi="Wingdings"/>
      </w:rPr>
    </w:lvl>
  </w:abstractNum>
  <w:abstractNum w:abstractNumId="27" w15:restartNumberingAfterBreak="0">
    <w:nsid w:val="628973B9"/>
    <w:multiLevelType w:val="multilevel"/>
    <w:tmpl w:val="A22E6DC4"/>
    <w:lvl w:ilvl="0">
      <w:start w:val="1"/>
      <w:numFmt w:val="decimal"/>
      <w:lvlText w:val="%1.0"/>
      <w:lvlJc w:val="left"/>
      <w:pPr>
        <w:ind w:left="510" w:hanging="51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83258"/>
    <w:multiLevelType w:val="hybridMultilevel"/>
    <w:tmpl w:val="FFFFFFFF"/>
    <w:lvl w:ilvl="0" w:tplc="318AF56E">
      <w:start w:val="1"/>
      <w:numFmt w:val="bullet"/>
      <w:lvlText w:val=""/>
      <w:lvlJc w:val="left"/>
      <w:pPr>
        <w:ind w:left="720" w:hanging="360"/>
      </w:pPr>
      <w:rPr>
        <w:rFonts w:hint="default" w:ascii="Symbol" w:hAnsi="Symbol"/>
      </w:rPr>
    </w:lvl>
    <w:lvl w:ilvl="1" w:tplc="313ADF40">
      <w:start w:val="1"/>
      <w:numFmt w:val="bullet"/>
      <w:lvlText w:val="o"/>
      <w:lvlJc w:val="left"/>
      <w:pPr>
        <w:ind w:left="1440" w:hanging="360"/>
      </w:pPr>
      <w:rPr>
        <w:rFonts w:hint="default" w:ascii="Courier New" w:hAnsi="Courier New"/>
      </w:rPr>
    </w:lvl>
    <w:lvl w:ilvl="2" w:tplc="2A2EA5FC">
      <w:start w:val="1"/>
      <w:numFmt w:val="bullet"/>
      <w:lvlText w:val=""/>
      <w:lvlJc w:val="left"/>
      <w:pPr>
        <w:ind w:left="2160" w:hanging="360"/>
      </w:pPr>
      <w:rPr>
        <w:rFonts w:hint="default" w:ascii="Wingdings" w:hAnsi="Wingdings"/>
      </w:rPr>
    </w:lvl>
    <w:lvl w:ilvl="3" w:tplc="6540D914">
      <w:start w:val="1"/>
      <w:numFmt w:val="bullet"/>
      <w:lvlText w:val=""/>
      <w:lvlJc w:val="left"/>
      <w:pPr>
        <w:ind w:left="2880" w:hanging="360"/>
      </w:pPr>
      <w:rPr>
        <w:rFonts w:hint="default" w:ascii="Symbol" w:hAnsi="Symbol"/>
      </w:rPr>
    </w:lvl>
    <w:lvl w:ilvl="4" w:tplc="62C699FC">
      <w:start w:val="1"/>
      <w:numFmt w:val="bullet"/>
      <w:lvlText w:val="o"/>
      <w:lvlJc w:val="left"/>
      <w:pPr>
        <w:ind w:left="3600" w:hanging="360"/>
      </w:pPr>
      <w:rPr>
        <w:rFonts w:hint="default" w:ascii="Courier New" w:hAnsi="Courier New"/>
      </w:rPr>
    </w:lvl>
    <w:lvl w:ilvl="5" w:tplc="D79AB230">
      <w:start w:val="1"/>
      <w:numFmt w:val="bullet"/>
      <w:lvlText w:val=""/>
      <w:lvlJc w:val="left"/>
      <w:pPr>
        <w:ind w:left="4320" w:hanging="360"/>
      </w:pPr>
      <w:rPr>
        <w:rFonts w:hint="default" w:ascii="Wingdings" w:hAnsi="Wingdings"/>
      </w:rPr>
    </w:lvl>
    <w:lvl w:ilvl="6" w:tplc="90BE7406">
      <w:start w:val="1"/>
      <w:numFmt w:val="bullet"/>
      <w:lvlText w:val=""/>
      <w:lvlJc w:val="left"/>
      <w:pPr>
        <w:ind w:left="5040" w:hanging="360"/>
      </w:pPr>
      <w:rPr>
        <w:rFonts w:hint="default" w:ascii="Symbol" w:hAnsi="Symbol"/>
      </w:rPr>
    </w:lvl>
    <w:lvl w:ilvl="7" w:tplc="92EE3BEE">
      <w:start w:val="1"/>
      <w:numFmt w:val="bullet"/>
      <w:lvlText w:val="o"/>
      <w:lvlJc w:val="left"/>
      <w:pPr>
        <w:ind w:left="5760" w:hanging="360"/>
      </w:pPr>
      <w:rPr>
        <w:rFonts w:hint="default" w:ascii="Courier New" w:hAnsi="Courier New"/>
      </w:rPr>
    </w:lvl>
    <w:lvl w:ilvl="8" w:tplc="9A96E0A4">
      <w:start w:val="1"/>
      <w:numFmt w:val="bullet"/>
      <w:lvlText w:val=""/>
      <w:lvlJc w:val="left"/>
      <w:pPr>
        <w:ind w:left="6480" w:hanging="360"/>
      </w:pPr>
      <w:rPr>
        <w:rFonts w:hint="default" w:ascii="Wingdings" w:hAnsi="Wingdings"/>
      </w:rPr>
    </w:lvl>
  </w:abstractNum>
  <w:abstractNum w:abstractNumId="29" w15:restartNumberingAfterBreak="0">
    <w:nsid w:val="66C1501A"/>
    <w:multiLevelType w:val="hybridMultilevel"/>
    <w:tmpl w:val="4EFA673A"/>
    <w:lvl w:ilvl="0" w:tplc="91BAF81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92F7A8E"/>
    <w:multiLevelType w:val="hybridMultilevel"/>
    <w:tmpl w:val="B9E4F0C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1" w15:restartNumberingAfterBreak="0">
    <w:nsid w:val="6F6658EC"/>
    <w:multiLevelType w:val="hybridMultilevel"/>
    <w:tmpl w:val="FFFFFFFF"/>
    <w:lvl w:ilvl="0" w:tplc="4B08EEEE">
      <w:start w:val="1"/>
      <w:numFmt w:val="bullet"/>
      <w:lvlText w:val=""/>
      <w:lvlJc w:val="left"/>
      <w:pPr>
        <w:ind w:left="720" w:hanging="360"/>
      </w:pPr>
      <w:rPr>
        <w:rFonts w:hint="default" w:ascii="Symbol" w:hAnsi="Symbol"/>
      </w:rPr>
    </w:lvl>
    <w:lvl w:ilvl="1" w:tplc="BACC9F10">
      <w:start w:val="1"/>
      <w:numFmt w:val="bullet"/>
      <w:lvlText w:val="o"/>
      <w:lvlJc w:val="left"/>
      <w:pPr>
        <w:ind w:left="1440" w:hanging="360"/>
      </w:pPr>
      <w:rPr>
        <w:rFonts w:hint="default" w:ascii="Courier New" w:hAnsi="Courier New"/>
      </w:rPr>
    </w:lvl>
    <w:lvl w:ilvl="2" w:tplc="9BDA6D4E">
      <w:start w:val="1"/>
      <w:numFmt w:val="bullet"/>
      <w:lvlText w:val=""/>
      <w:lvlJc w:val="left"/>
      <w:pPr>
        <w:ind w:left="2160" w:hanging="360"/>
      </w:pPr>
      <w:rPr>
        <w:rFonts w:hint="default" w:ascii="Wingdings" w:hAnsi="Wingdings"/>
      </w:rPr>
    </w:lvl>
    <w:lvl w:ilvl="3" w:tplc="C0CAA2AE">
      <w:start w:val="1"/>
      <w:numFmt w:val="bullet"/>
      <w:lvlText w:val=""/>
      <w:lvlJc w:val="left"/>
      <w:pPr>
        <w:ind w:left="2880" w:hanging="360"/>
      </w:pPr>
      <w:rPr>
        <w:rFonts w:hint="default" w:ascii="Symbol" w:hAnsi="Symbol"/>
      </w:rPr>
    </w:lvl>
    <w:lvl w:ilvl="4" w:tplc="93BE48E0">
      <w:start w:val="1"/>
      <w:numFmt w:val="bullet"/>
      <w:lvlText w:val="o"/>
      <w:lvlJc w:val="left"/>
      <w:pPr>
        <w:ind w:left="3600" w:hanging="360"/>
      </w:pPr>
      <w:rPr>
        <w:rFonts w:hint="default" w:ascii="Courier New" w:hAnsi="Courier New"/>
      </w:rPr>
    </w:lvl>
    <w:lvl w:ilvl="5" w:tplc="197C0E5A">
      <w:start w:val="1"/>
      <w:numFmt w:val="bullet"/>
      <w:lvlText w:val=""/>
      <w:lvlJc w:val="left"/>
      <w:pPr>
        <w:ind w:left="4320" w:hanging="360"/>
      </w:pPr>
      <w:rPr>
        <w:rFonts w:hint="default" w:ascii="Wingdings" w:hAnsi="Wingdings"/>
      </w:rPr>
    </w:lvl>
    <w:lvl w:ilvl="6" w:tplc="F0CED8B8">
      <w:start w:val="1"/>
      <w:numFmt w:val="bullet"/>
      <w:lvlText w:val=""/>
      <w:lvlJc w:val="left"/>
      <w:pPr>
        <w:ind w:left="5040" w:hanging="360"/>
      </w:pPr>
      <w:rPr>
        <w:rFonts w:hint="default" w:ascii="Symbol" w:hAnsi="Symbol"/>
      </w:rPr>
    </w:lvl>
    <w:lvl w:ilvl="7" w:tplc="CE342454">
      <w:start w:val="1"/>
      <w:numFmt w:val="bullet"/>
      <w:lvlText w:val="o"/>
      <w:lvlJc w:val="left"/>
      <w:pPr>
        <w:ind w:left="5760" w:hanging="360"/>
      </w:pPr>
      <w:rPr>
        <w:rFonts w:hint="default" w:ascii="Courier New" w:hAnsi="Courier New"/>
      </w:rPr>
    </w:lvl>
    <w:lvl w:ilvl="8" w:tplc="EC481A10">
      <w:start w:val="1"/>
      <w:numFmt w:val="bullet"/>
      <w:lvlText w:val=""/>
      <w:lvlJc w:val="left"/>
      <w:pPr>
        <w:ind w:left="6480" w:hanging="360"/>
      </w:pPr>
      <w:rPr>
        <w:rFonts w:hint="default" w:ascii="Wingdings" w:hAnsi="Wingdings"/>
      </w:rPr>
    </w:lvl>
  </w:abstractNum>
  <w:abstractNum w:abstractNumId="32" w15:restartNumberingAfterBreak="0">
    <w:nsid w:val="73137F9D"/>
    <w:multiLevelType w:val="hybridMultilevel"/>
    <w:tmpl w:val="50F6780C"/>
    <w:lvl w:ilvl="0" w:tplc="F16E9CF8">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FC616E"/>
    <w:multiLevelType w:val="hybridMultilevel"/>
    <w:tmpl w:val="1B563122"/>
    <w:lvl w:ilvl="0" w:tplc="57A27A94">
      <w:start w:val="1"/>
      <w:numFmt w:val="bullet"/>
      <w:lvlText w:val="-"/>
      <w:lvlJc w:val="left"/>
      <w:pPr>
        <w:ind w:left="720" w:hanging="360"/>
      </w:pPr>
      <w:rPr>
        <w:rFonts w:hint="default" w:ascii="Calibri" w:hAnsi="Calibri"/>
      </w:rPr>
    </w:lvl>
    <w:lvl w:ilvl="1" w:tplc="19C60C2C">
      <w:start w:val="1"/>
      <w:numFmt w:val="bullet"/>
      <w:lvlText w:val="o"/>
      <w:lvlJc w:val="left"/>
      <w:pPr>
        <w:ind w:left="1440" w:hanging="360"/>
      </w:pPr>
      <w:rPr>
        <w:rFonts w:hint="default" w:ascii="Courier New" w:hAnsi="Courier New"/>
      </w:rPr>
    </w:lvl>
    <w:lvl w:ilvl="2" w:tplc="327635CC">
      <w:start w:val="1"/>
      <w:numFmt w:val="bullet"/>
      <w:lvlText w:val=""/>
      <w:lvlJc w:val="left"/>
      <w:pPr>
        <w:ind w:left="2160" w:hanging="360"/>
      </w:pPr>
      <w:rPr>
        <w:rFonts w:hint="default" w:ascii="Wingdings" w:hAnsi="Wingdings"/>
      </w:rPr>
    </w:lvl>
    <w:lvl w:ilvl="3" w:tplc="1A4644C6">
      <w:start w:val="1"/>
      <w:numFmt w:val="bullet"/>
      <w:lvlText w:val=""/>
      <w:lvlJc w:val="left"/>
      <w:pPr>
        <w:ind w:left="2880" w:hanging="360"/>
      </w:pPr>
      <w:rPr>
        <w:rFonts w:hint="default" w:ascii="Symbol" w:hAnsi="Symbol"/>
      </w:rPr>
    </w:lvl>
    <w:lvl w:ilvl="4" w:tplc="D62E288E">
      <w:start w:val="1"/>
      <w:numFmt w:val="bullet"/>
      <w:lvlText w:val="o"/>
      <w:lvlJc w:val="left"/>
      <w:pPr>
        <w:ind w:left="3600" w:hanging="360"/>
      </w:pPr>
      <w:rPr>
        <w:rFonts w:hint="default" w:ascii="Courier New" w:hAnsi="Courier New"/>
      </w:rPr>
    </w:lvl>
    <w:lvl w:ilvl="5" w:tplc="4C6067E0">
      <w:start w:val="1"/>
      <w:numFmt w:val="bullet"/>
      <w:lvlText w:val=""/>
      <w:lvlJc w:val="left"/>
      <w:pPr>
        <w:ind w:left="4320" w:hanging="360"/>
      </w:pPr>
      <w:rPr>
        <w:rFonts w:hint="default" w:ascii="Wingdings" w:hAnsi="Wingdings"/>
      </w:rPr>
    </w:lvl>
    <w:lvl w:ilvl="6" w:tplc="6546C352">
      <w:start w:val="1"/>
      <w:numFmt w:val="bullet"/>
      <w:lvlText w:val=""/>
      <w:lvlJc w:val="left"/>
      <w:pPr>
        <w:ind w:left="5040" w:hanging="360"/>
      </w:pPr>
      <w:rPr>
        <w:rFonts w:hint="default" w:ascii="Symbol" w:hAnsi="Symbol"/>
      </w:rPr>
    </w:lvl>
    <w:lvl w:ilvl="7" w:tplc="94F291B0">
      <w:start w:val="1"/>
      <w:numFmt w:val="bullet"/>
      <w:lvlText w:val="o"/>
      <w:lvlJc w:val="left"/>
      <w:pPr>
        <w:ind w:left="5760" w:hanging="360"/>
      </w:pPr>
      <w:rPr>
        <w:rFonts w:hint="default" w:ascii="Courier New" w:hAnsi="Courier New"/>
      </w:rPr>
    </w:lvl>
    <w:lvl w:ilvl="8" w:tplc="74E294C6">
      <w:start w:val="1"/>
      <w:numFmt w:val="bullet"/>
      <w:lvlText w:val=""/>
      <w:lvlJc w:val="left"/>
      <w:pPr>
        <w:ind w:left="6480" w:hanging="360"/>
      </w:pPr>
      <w:rPr>
        <w:rFonts w:hint="default" w:ascii="Wingdings" w:hAnsi="Wingdings"/>
      </w:rPr>
    </w:lvl>
  </w:abstractNum>
  <w:abstractNum w:abstractNumId="34" w15:restartNumberingAfterBreak="0">
    <w:nsid w:val="750169EC"/>
    <w:multiLevelType w:val="hybridMultilevel"/>
    <w:tmpl w:val="9740E856"/>
    <w:lvl w:ilvl="0" w:tplc="B7245BB2">
      <w:start w:val="1"/>
      <w:numFmt w:val="bullet"/>
      <w:lvlText w:val="-"/>
      <w:lvlJc w:val="left"/>
      <w:pPr>
        <w:ind w:left="720" w:hanging="360"/>
      </w:pPr>
      <w:rPr>
        <w:rFonts w:hint="default" w:ascii="Calibri" w:hAnsi="Calibri"/>
      </w:rPr>
    </w:lvl>
    <w:lvl w:ilvl="1" w:tplc="11E4C638">
      <w:start w:val="1"/>
      <w:numFmt w:val="bullet"/>
      <w:lvlText w:val="o"/>
      <w:lvlJc w:val="left"/>
      <w:pPr>
        <w:ind w:left="1440" w:hanging="360"/>
      </w:pPr>
      <w:rPr>
        <w:rFonts w:hint="default" w:ascii="Courier New" w:hAnsi="Courier New"/>
      </w:rPr>
    </w:lvl>
    <w:lvl w:ilvl="2" w:tplc="F60CEE74">
      <w:start w:val="1"/>
      <w:numFmt w:val="bullet"/>
      <w:lvlText w:val=""/>
      <w:lvlJc w:val="left"/>
      <w:pPr>
        <w:ind w:left="2160" w:hanging="360"/>
      </w:pPr>
      <w:rPr>
        <w:rFonts w:hint="default" w:ascii="Wingdings" w:hAnsi="Wingdings"/>
      </w:rPr>
    </w:lvl>
    <w:lvl w:ilvl="3" w:tplc="858E2BD6">
      <w:start w:val="1"/>
      <w:numFmt w:val="bullet"/>
      <w:lvlText w:val=""/>
      <w:lvlJc w:val="left"/>
      <w:pPr>
        <w:ind w:left="2880" w:hanging="360"/>
      </w:pPr>
      <w:rPr>
        <w:rFonts w:hint="default" w:ascii="Symbol" w:hAnsi="Symbol"/>
      </w:rPr>
    </w:lvl>
    <w:lvl w:ilvl="4" w:tplc="296096D4">
      <w:start w:val="1"/>
      <w:numFmt w:val="bullet"/>
      <w:lvlText w:val="o"/>
      <w:lvlJc w:val="left"/>
      <w:pPr>
        <w:ind w:left="3600" w:hanging="360"/>
      </w:pPr>
      <w:rPr>
        <w:rFonts w:hint="default" w:ascii="Courier New" w:hAnsi="Courier New"/>
      </w:rPr>
    </w:lvl>
    <w:lvl w:ilvl="5" w:tplc="E0E2B848">
      <w:start w:val="1"/>
      <w:numFmt w:val="bullet"/>
      <w:lvlText w:val=""/>
      <w:lvlJc w:val="left"/>
      <w:pPr>
        <w:ind w:left="4320" w:hanging="360"/>
      </w:pPr>
      <w:rPr>
        <w:rFonts w:hint="default" w:ascii="Wingdings" w:hAnsi="Wingdings"/>
      </w:rPr>
    </w:lvl>
    <w:lvl w:ilvl="6" w:tplc="27C86D04">
      <w:start w:val="1"/>
      <w:numFmt w:val="bullet"/>
      <w:lvlText w:val=""/>
      <w:lvlJc w:val="left"/>
      <w:pPr>
        <w:ind w:left="5040" w:hanging="360"/>
      </w:pPr>
      <w:rPr>
        <w:rFonts w:hint="default" w:ascii="Symbol" w:hAnsi="Symbol"/>
      </w:rPr>
    </w:lvl>
    <w:lvl w:ilvl="7" w:tplc="90B27FF8">
      <w:start w:val="1"/>
      <w:numFmt w:val="bullet"/>
      <w:lvlText w:val="o"/>
      <w:lvlJc w:val="left"/>
      <w:pPr>
        <w:ind w:left="5760" w:hanging="360"/>
      </w:pPr>
      <w:rPr>
        <w:rFonts w:hint="default" w:ascii="Courier New" w:hAnsi="Courier New"/>
      </w:rPr>
    </w:lvl>
    <w:lvl w:ilvl="8" w:tplc="B9D26796">
      <w:start w:val="1"/>
      <w:numFmt w:val="bullet"/>
      <w:lvlText w:val=""/>
      <w:lvlJc w:val="left"/>
      <w:pPr>
        <w:ind w:left="6480" w:hanging="360"/>
      </w:pPr>
      <w:rPr>
        <w:rFonts w:hint="default" w:ascii="Wingdings" w:hAnsi="Wingdings"/>
      </w:rPr>
    </w:lvl>
  </w:abstractNum>
  <w:abstractNum w:abstractNumId="35" w15:restartNumberingAfterBreak="0">
    <w:nsid w:val="770C6BCA"/>
    <w:multiLevelType w:val="multilevel"/>
    <w:tmpl w:val="CF36E8EC"/>
    <w:lvl w:ilvl="0">
      <w:start w:val="3"/>
      <w:numFmt w:val="decimal"/>
      <w:lvlText w:val="%1.0"/>
      <w:lvlJc w:val="left"/>
      <w:pPr>
        <w:ind w:left="405" w:hanging="40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7E64C8"/>
    <w:multiLevelType w:val="hybridMultilevel"/>
    <w:tmpl w:val="FFFFFFFF"/>
    <w:styleLink w:val="CurrentList1"/>
    <w:lvl w:ilvl="0" w:tplc="E4C8732A">
      <w:start w:val="1"/>
      <w:numFmt w:val="bullet"/>
      <w:lvlText w:val=""/>
      <w:lvlJc w:val="left"/>
      <w:pPr>
        <w:ind w:left="720" w:hanging="360"/>
      </w:pPr>
      <w:rPr>
        <w:rFonts w:hint="default" w:ascii="Symbol" w:hAnsi="Symbol"/>
      </w:rPr>
    </w:lvl>
    <w:lvl w:ilvl="1" w:tplc="7144BC72">
      <w:start w:val="1"/>
      <w:numFmt w:val="bullet"/>
      <w:lvlText w:val="o"/>
      <w:lvlJc w:val="left"/>
      <w:pPr>
        <w:ind w:left="1440" w:hanging="360"/>
      </w:pPr>
      <w:rPr>
        <w:rFonts w:hint="default" w:ascii="Courier New" w:hAnsi="Courier New"/>
      </w:rPr>
    </w:lvl>
    <w:lvl w:ilvl="2" w:tplc="176AC4A2">
      <w:start w:val="1"/>
      <w:numFmt w:val="bullet"/>
      <w:lvlText w:val=""/>
      <w:lvlJc w:val="left"/>
      <w:pPr>
        <w:ind w:left="2160" w:hanging="360"/>
      </w:pPr>
      <w:rPr>
        <w:rFonts w:hint="default" w:ascii="Wingdings" w:hAnsi="Wingdings"/>
      </w:rPr>
    </w:lvl>
    <w:lvl w:ilvl="3" w:tplc="1272FBA8">
      <w:start w:val="1"/>
      <w:numFmt w:val="bullet"/>
      <w:lvlText w:val=""/>
      <w:lvlJc w:val="left"/>
      <w:pPr>
        <w:ind w:left="2880" w:hanging="360"/>
      </w:pPr>
      <w:rPr>
        <w:rFonts w:hint="default" w:ascii="Symbol" w:hAnsi="Symbol"/>
      </w:rPr>
    </w:lvl>
    <w:lvl w:ilvl="4" w:tplc="09C07974">
      <w:start w:val="1"/>
      <w:numFmt w:val="bullet"/>
      <w:lvlText w:val="o"/>
      <w:lvlJc w:val="left"/>
      <w:pPr>
        <w:ind w:left="3600" w:hanging="360"/>
      </w:pPr>
      <w:rPr>
        <w:rFonts w:hint="default" w:ascii="Courier New" w:hAnsi="Courier New"/>
      </w:rPr>
    </w:lvl>
    <w:lvl w:ilvl="5" w:tplc="D068A9D0">
      <w:start w:val="1"/>
      <w:numFmt w:val="bullet"/>
      <w:lvlText w:val=""/>
      <w:lvlJc w:val="left"/>
      <w:pPr>
        <w:ind w:left="4320" w:hanging="360"/>
      </w:pPr>
      <w:rPr>
        <w:rFonts w:hint="default" w:ascii="Wingdings" w:hAnsi="Wingdings"/>
      </w:rPr>
    </w:lvl>
    <w:lvl w:ilvl="6" w:tplc="081A43CC">
      <w:start w:val="1"/>
      <w:numFmt w:val="bullet"/>
      <w:lvlText w:val=""/>
      <w:lvlJc w:val="left"/>
      <w:pPr>
        <w:ind w:left="5040" w:hanging="360"/>
      </w:pPr>
      <w:rPr>
        <w:rFonts w:hint="default" w:ascii="Symbol" w:hAnsi="Symbol"/>
      </w:rPr>
    </w:lvl>
    <w:lvl w:ilvl="7" w:tplc="3A80A97E">
      <w:start w:val="1"/>
      <w:numFmt w:val="bullet"/>
      <w:lvlText w:val="o"/>
      <w:lvlJc w:val="left"/>
      <w:pPr>
        <w:ind w:left="5760" w:hanging="360"/>
      </w:pPr>
      <w:rPr>
        <w:rFonts w:hint="default" w:ascii="Courier New" w:hAnsi="Courier New"/>
      </w:rPr>
    </w:lvl>
    <w:lvl w:ilvl="8" w:tplc="EB72F69C">
      <w:start w:val="1"/>
      <w:numFmt w:val="bullet"/>
      <w:lvlText w:val=""/>
      <w:lvlJc w:val="left"/>
      <w:pPr>
        <w:ind w:left="6480" w:hanging="360"/>
      </w:pPr>
      <w:rPr>
        <w:rFonts w:hint="default" w:ascii="Wingdings" w:hAnsi="Wingdings"/>
      </w:rPr>
    </w:lvl>
  </w:abstractNum>
  <w:abstractNum w:abstractNumId="37" w15:restartNumberingAfterBreak="0">
    <w:nsid w:val="7D72552C"/>
    <w:multiLevelType w:val="hybridMultilevel"/>
    <w:tmpl w:val="FFFFFFFF"/>
    <w:lvl w:ilvl="0" w:tplc="961C36C6">
      <w:start w:val="1"/>
      <w:numFmt w:val="bullet"/>
      <w:lvlText w:val=""/>
      <w:lvlJc w:val="left"/>
      <w:pPr>
        <w:ind w:left="720" w:hanging="360"/>
      </w:pPr>
      <w:rPr>
        <w:rFonts w:hint="default" w:ascii="Symbol" w:hAnsi="Symbol"/>
      </w:rPr>
    </w:lvl>
    <w:lvl w:ilvl="1" w:tplc="9F529970">
      <w:start w:val="1"/>
      <w:numFmt w:val="bullet"/>
      <w:lvlText w:val="o"/>
      <w:lvlJc w:val="left"/>
      <w:pPr>
        <w:ind w:left="1440" w:hanging="360"/>
      </w:pPr>
      <w:rPr>
        <w:rFonts w:hint="default" w:ascii="Courier New" w:hAnsi="Courier New"/>
      </w:rPr>
    </w:lvl>
    <w:lvl w:ilvl="2" w:tplc="E4B0F754">
      <w:start w:val="1"/>
      <w:numFmt w:val="bullet"/>
      <w:lvlText w:val=""/>
      <w:lvlJc w:val="left"/>
      <w:pPr>
        <w:ind w:left="2160" w:hanging="360"/>
      </w:pPr>
      <w:rPr>
        <w:rFonts w:hint="default" w:ascii="Wingdings" w:hAnsi="Wingdings"/>
      </w:rPr>
    </w:lvl>
    <w:lvl w:ilvl="3" w:tplc="FAE85418">
      <w:start w:val="1"/>
      <w:numFmt w:val="bullet"/>
      <w:lvlText w:val=""/>
      <w:lvlJc w:val="left"/>
      <w:pPr>
        <w:ind w:left="2880" w:hanging="360"/>
      </w:pPr>
      <w:rPr>
        <w:rFonts w:hint="default" w:ascii="Symbol" w:hAnsi="Symbol"/>
      </w:rPr>
    </w:lvl>
    <w:lvl w:ilvl="4" w:tplc="7CCE8CA4">
      <w:start w:val="1"/>
      <w:numFmt w:val="bullet"/>
      <w:lvlText w:val="o"/>
      <w:lvlJc w:val="left"/>
      <w:pPr>
        <w:ind w:left="3600" w:hanging="360"/>
      </w:pPr>
      <w:rPr>
        <w:rFonts w:hint="default" w:ascii="Courier New" w:hAnsi="Courier New"/>
      </w:rPr>
    </w:lvl>
    <w:lvl w:ilvl="5" w:tplc="01100168">
      <w:start w:val="1"/>
      <w:numFmt w:val="bullet"/>
      <w:lvlText w:val=""/>
      <w:lvlJc w:val="left"/>
      <w:pPr>
        <w:ind w:left="4320" w:hanging="360"/>
      </w:pPr>
      <w:rPr>
        <w:rFonts w:hint="default" w:ascii="Wingdings" w:hAnsi="Wingdings"/>
      </w:rPr>
    </w:lvl>
    <w:lvl w:ilvl="6" w:tplc="5EEE5C1A">
      <w:start w:val="1"/>
      <w:numFmt w:val="bullet"/>
      <w:lvlText w:val=""/>
      <w:lvlJc w:val="left"/>
      <w:pPr>
        <w:ind w:left="5040" w:hanging="360"/>
      </w:pPr>
      <w:rPr>
        <w:rFonts w:hint="default" w:ascii="Symbol" w:hAnsi="Symbol"/>
      </w:rPr>
    </w:lvl>
    <w:lvl w:ilvl="7" w:tplc="EB1C2ADA">
      <w:start w:val="1"/>
      <w:numFmt w:val="bullet"/>
      <w:lvlText w:val="o"/>
      <w:lvlJc w:val="left"/>
      <w:pPr>
        <w:ind w:left="5760" w:hanging="360"/>
      </w:pPr>
      <w:rPr>
        <w:rFonts w:hint="default" w:ascii="Courier New" w:hAnsi="Courier New"/>
      </w:rPr>
    </w:lvl>
    <w:lvl w:ilvl="8" w:tplc="47D04510">
      <w:start w:val="1"/>
      <w:numFmt w:val="bullet"/>
      <w:lvlText w:val=""/>
      <w:lvlJc w:val="left"/>
      <w:pPr>
        <w:ind w:left="6480" w:hanging="360"/>
      </w:pPr>
      <w:rPr>
        <w:rFonts w:hint="default" w:ascii="Wingdings" w:hAnsi="Wingdings"/>
      </w:rPr>
    </w:lvl>
  </w:abstractNum>
  <w:abstractNum w:abstractNumId="38" w15:restartNumberingAfterBreak="0">
    <w:nsid w:val="7DB02EDC"/>
    <w:multiLevelType w:val="hybridMultilevel"/>
    <w:tmpl w:val="B03A2FB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7DD368F3"/>
    <w:multiLevelType w:val="multilevel"/>
    <w:tmpl w:val="0748C9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0" w15:restartNumberingAfterBreak="0">
    <w:nsid w:val="7FFC2FFD"/>
    <w:multiLevelType w:val="hybridMultilevel"/>
    <w:tmpl w:val="FFFFFFFF"/>
    <w:lvl w:ilvl="0" w:tplc="66E49B88">
      <w:start w:val="1"/>
      <w:numFmt w:val="bullet"/>
      <w:lvlText w:val=""/>
      <w:lvlJc w:val="left"/>
      <w:pPr>
        <w:ind w:left="720" w:hanging="360"/>
      </w:pPr>
      <w:rPr>
        <w:rFonts w:hint="default" w:ascii="Symbol" w:hAnsi="Symbol"/>
      </w:rPr>
    </w:lvl>
    <w:lvl w:ilvl="1" w:tplc="5A12E20C">
      <w:start w:val="1"/>
      <w:numFmt w:val="bullet"/>
      <w:lvlText w:val="o"/>
      <w:lvlJc w:val="left"/>
      <w:pPr>
        <w:ind w:left="1440" w:hanging="360"/>
      </w:pPr>
      <w:rPr>
        <w:rFonts w:hint="default" w:ascii="Courier New" w:hAnsi="Courier New"/>
      </w:rPr>
    </w:lvl>
    <w:lvl w:ilvl="2" w:tplc="A9221184">
      <w:start w:val="1"/>
      <w:numFmt w:val="bullet"/>
      <w:lvlText w:val=""/>
      <w:lvlJc w:val="left"/>
      <w:pPr>
        <w:ind w:left="2160" w:hanging="360"/>
      </w:pPr>
      <w:rPr>
        <w:rFonts w:hint="default" w:ascii="Wingdings" w:hAnsi="Wingdings"/>
      </w:rPr>
    </w:lvl>
    <w:lvl w:ilvl="3" w:tplc="62B43328">
      <w:start w:val="1"/>
      <w:numFmt w:val="bullet"/>
      <w:lvlText w:val=""/>
      <w:lvlJc w:val="left"/>
      <w:pPr>
        <w:ind w:left="2880" w:hanging="360"/>
      </w:pPr>
      <w:rPr>
        <w:rFonts w:hint="default" w:ascii="Symbol" w:hAnsi="Symbol"/>
      </w:rPr>
    </w:lvl>
    <w:lvl w:ilvl="4" w:tplc="E95E50F0">
      <w:start w:val="1"/>
      <w:numFmt w:val="bullet"/>
      <w:lvlText w:val="o"/>
      <w:lvlJc w:val="left"/>
      <w:pPr>
        <w:ind w:left="3600" w:hanging="360"/>
      </w:pPr>
      <w:rPr>
        <w:rFonts w:hint="default" w:ascii="Courier New" w:hAnsi="Courier New"/>
      </w:rPr>
    </w:lvl>
    <w:lvl w:ilvl="5" w:tplc="7F2AD580">
      <w:start w:val="1"/>
      <w:numFmt w:val="bullet"/>
      <w:lvlText w:val=""/>
      <w:lvlJc w:val="left"/>
      <w:pPr>
        <w:ind w:left="4320" w:hanging="360"/>
      </w:pPr>
      <w:rPr>
        <w:rFonts w:hint="default" w:ascii="Wingdings" w:hAnsi="Wingdings"/>
      </w:rPr>
    </w:lvl>
    <w:lvl w:ilvl="6" w:tplc="0BCA85DE">
      <w:start w:val="1"/>
      <w:numFmt w:val="bullet"/>
      <w:lvlText w:val=""/>
      <w:lvlJc w:val="left"/>
      <w:pPr>
        <w:ind w:left="5040" w:hanging="360"/>
      </w:pPr>
      <w:rPr>
        <w:rFonts w:hint="default" w:ascii="Symbol" w:hAnsi="Symbol"/>
      </w:rPr>
    </w:lvl>
    <w:lvl w:ilvl="7" w:tplc="066CD7D2">
      <w:start w:val="1"/>
      <w:numFmt w:val="bullet"/>
      <w:lvlText w:val="o"/>
      <w:lvlJc w:val="left"/>
      <w:pPr>
        <w:ind w:left="5760" w:hanging="360"/>
      </w:pPr>
      <w:rPr>
        <w:rFonts w:hint="default" w:ascii="Courier New" w:hAnsi="Courier New"/>
      </w:rPr>
    </w:lvl>
    <w:lvl w:ilvl="8" w:tplc="30C2D278">
      <w:start w:val="1"/>
      <w:numFmt w:val="bullet"/>
      <w:lvlText w:val=""/>
      <w:lvlJc w:val="left"/>
      <w:pPr>
        <w:ind w:left="6480" w:hanging="360"/>
      </w:pPr>
      <w:rPr>
        <w:rFonts w:hint="default" w:ascii="Wingdings" w:hAnsi="Wingdings"/>
      </w:rPr>
    </w:lvl>
  </w:abstractNum>
  <w:num w:numId="1" w16cid:durableId="646980389">
    <w:abstractNumId w:val="39"/>
  </w:num>
  <w:num w:numId="2" w16cid:durableId="1406534295">
    <w:abstractNumId w:val="8"/>
  </w:num>
  <w:num w:numId="3" w16cid:durableId="1760783590">
    <w:abstractNumId w:val="32"/>
  </w:num>
  <w:num w:numId="4" w16cid:durableId="719934614">
    <w:abstractNumId w:val="23"/>
  </w:num>
  <w:num w:numId="5" w16cid:durableId="431361189">
    <w:abstractNumId w:val="6"/>
  </w:num>
  <w:num w:numId="6" w16cid:durableId="1329560436">
    <w:abstractNumId w:val="29"/>
  </w:num>
  <w:num w:numId="7" w16cid:durableId="1167749616">
    <w:abstractNumId w:val="15"/>
  </w:num>
  <w:num w:numId="8" w16cid:durableId="1414006278">
    <w:abstractNumId w:val="5"/>
  </w:num>
  <w:num w:numId="9" w16cid:durableId="1131052120">
    <w:abstractNumId w:val="21"/>
  </w:num>
  <w:num w:numId="10" w16cid:durableId="360131552">
    <w:abstractNumId w:val="11"/>
  </w:num>
  <w:num w:numId="11" w16cid:durableId="391320152">
    <w:abstractNumId w:val="31"/>
  </w:num>
  <w:num w:numId="12" w16cid:durableId="1941328573">
    <w:abstractNumId w:val="40"/>
  </w:num>
  <w:num w:numId="13" w16cid:durableId="331839177">
    <w:abstractNumId w:val="19"/>
  </w:num>
  <w:num w:numId="14" w16cid:durableId="1001159335">
    <w:abstractNumId w:val="24"/>
  </w:num>
  <w:num w:numId="15" w16cid:durableId="868954425">
    <w:abstractNumId w:val="18"/>
  </w:num>
  <w:num w:numId="16" w16cid:durableId="221523450">
    <w:abstractNumId w:val="13"/>
  </w:num>
  <w:num w:numId="17" w16cid:durableId="184684409">
    <w:abstractNumId w:val="36"/>
  </w:num>
  <w:num w:numId="18" w16cid:durableId="958605312">
    <w:abstractNumId w:val="3"/>
  </w:num>
  <w:num w:numId="19" w16cid:durableId="1119911072">
    <w:abstractNumId w:val="20"/>
  </w:num>
  <w:num w:numId="20" w16cid:durableId="1450469662">
    <w:abstractNumId w:val="12"/>
  </w:num>
  <w:num w:numId="21" w16cid:durableId="1826236773">
    <w:abstractNumId w:val="14"/>
  </w:num>
  <w:num w:numId="22" w16cid:durableId="1422990960">
    <w:abstractNumId w:val="26"/>
  </w:num>
  <w:num w:numId="23" w16cid:durableId="295723636">
    <w:abstractNumId w:val="28"/>
  </w:num>
  <w:num w:numId="24" w16cid:durableId="1017275329">
    <w:abstractNumId w:val="9"/>
  </w:num>
  <w:num w:numId="25" w16cid:durableId="1879048248">
    <w:abstractNumId w:val="37"/>
  </w:num>
  <w:num w:numId="26" w16cid:durableId="628828866">
    <w:abstractNumId w:val="2"/>
  </w:num>
  <w:num w:numId="27" w16cid:durableId="2073236944">
    <w:abstractNumId w:val="38"/>
  </w:num>
  <w:num w:numId="28" w16cid:durableId="2000577295">
    <w:abstractNumId w:val="10"/>
  </w:num>
  <w:num w:numId="29" w16cid:durableId="1030690990">
    <w:abstractNumId w:val="1"/>
  </w:num>
  <w:num w:numId="30" w16cid:durableId="747650393">
    <w:abstractNumId w:val="35"/>
  </w:num>
  <w:num w:numId="31" w16cid:durableId="919607190">
    <w:abstractNumId w:val="27"/>
  </w:num>
  <w:num w:numId="32" w16cid:durableId="449982651">
    <w:abstractNumId w:val="4"/>
  </w:num>
  <w:num w:numId="33" w16cid:durableId="1172725039">
    <w:abstractNumId w:val="22"/>
  </w:num>
  <w:num w:numId="34" w16cid:durableId="602146966">
    <w:abstractNumId w:val="16"/>
  </w:num>
  <w:num w:numId="35" w16cid:durableId="190841786">
    <w:abstractNumId w:val="7"/>
  </w:num>
  <w:num w:numId="36" w16cid:durableId="469593758">
    <w:abstractNumId w:val="30"/>
  </w:num>
  <w:num w:numId="37" w16cid:durableId="1925069327">
    <w:abstractNumId w:val="33"/>
  </w:num>
  <w:num w:numId="38" w16cid:durableId="1847552269">
    <w:abstractNumId w:val="25"/>
  </w:num>
  <w:num w:numId="39" w16cid:durableId="2106458449">
    <w:abstractNumId w:val="34"/>
  </w:num>
  <w:num w:numId="40" w16cid:durableId="1840733406">
    <w:abstractNumId w:val="0"/>
  </w:num>
  <w:num w:numId="41" w16cid:durableId="141670581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orghesi">
    <w15:presenceInfo w15:providerId="None" w15:userId="Andrea Borghesi"/>
  </w15:person>
  <w15:person w15:author="Andrea Borghesi [2]">
    <w15:presenceInfo w15:providerId="AD" w15:userId="S::andrea.borghesi1@studenti.unimi.it::4d8634a6-4692-445a-8ca6-191f7703ac08"/>
  </w15:person>
  <w15:person w15:author="Andrei Daniel Balanica">
    <w15:presenceInfo w15:providerId="AD" w15:userId="S::andreidaniel.balanica@studenti.unimi.it::7bac8907-54fc-47ad-9bea-fa76a08b934b"/>
  </w15:person>
  <w15:person w15:author="Andrea Passini">
    <w15:presenceInfo w15:providerId="AD" w15:userId="S::andrea.passini@studenti.unimi.it::1ab66380-f3f9-464c-9847-0e0bd30444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7E"/>
    <w:rsid w:val="00000367"/>
    <w:rsid w:val="000011B8"/>
    <w:rsid w:val="000012D7"/>
    <w:rsid w:val="000013A7"/>
    <w:rsid w:val="000013B9"/>
    <w:rsid w:val="0000178C"/>
    <w:rsid w:val="00001938"/>
    <w:rsid w:val="00001CE9"/>
    <w:rsid w:val="00002922"/>
    <w:rsid w:val="00002AF8"/>
    <w:rsid w:val="00002C64"/>
    <w:rsid w:val="0000352B"/>
    <w:rsid w:val="000037D8"/>
    <w:rsid w:val="0000483C"/>
    <w:rsid w:val="00004E62"/>
    <w:rsid w:val="00005215"/>
    <w:rsid w:val="0000571C"/>
    <w:rsid w:val="0000574C"/>
    <w:rsid w:val="000058F2"/>
    <w:rsid w:val="000062E2"/>
    <w:rsid w:val="00007F86"/>
    <w:rsid w:val="0001000A"/>
    <w:rsid w:val="00010033"/>
    <w:rsid w:val="00010690"/>
    <w:rsid w:val="000106C4"/>
    <w:rsid w:val="0001074B"/>
    <w:rsid w:val="000108C2"/>
    <w:rsid w:val="00010D85"/>
    <w:rsid w:val="000111C9"/>
    <w:rsid w:val="000111CA"/>
    <w:rsid w:val="00011503"/>
    <w:rsid w:val="00011BF3"/>
    <w:rsid w:val="00012A10"/>
    <w:rsid w:val="00012BB7"/>
    <w:rsid w:val="00012DF2"/>
    <w:rsid w:val="0001364A"/>
    <w:rsid w:val="000139CF"/>
    <w:rsid w:val="00013A68"/>
    <w:rsid w:val="00013B3B"/>
    <w:rsid w:val="00013D28"/>
    <w:rsid w:val="00014964"/>
    <w:rsid w:val="0001565D"/>
    <w:rsid w:val="00015798"/>
    <w:rsid w:val="00015CC5"/>
    <w:rsid w:val="000161B3"/>
    <w:rsid w:val="000164ED"/>
    <w:rsid w:val="00016777"/>
    <w:rsid w:val="00016948"/>
    <w:rsid w:val="000169C6"/>
    <w:rsid w:val="00016B77"/>
    <w:rsid w:val="0001712E"/>
    <w:rsid w:val="00017455"/>
    <w:rsid w:val="0001798F"/>
    <w:rsid w:val="000200EA"/>
    <w:rsid w:val="0002024D"/>
    <w:rsid w:val="000202B6"/>
    <w:rsid w:val="00020519"/>
    <w:rsid w:val="00020A6C"/>
    <w:rsid w:val="000213FF"/>
    <w:rsid w:val="0002152E"/>
    <w:rsid w:val="000215BB"/>
    <w:rsid w:val="000219BA"/>
    <w:rsid w:val="00021D0B"/>
    <w:rsid w:val="00021E52"/>
    <w:rsid w:val="0002289D"/>
    <w:rsid w:val="0002289F"/>
    <w:rsid w:val="000228F1"/>
    <w:rsid w:val="00022D5C"/>
    <w:rsid w:val="00022EE4"/>
    <w:rsid w:val="00023C1D"/>
    <w:rsid w:val="00023C88"/>
    <w:rsid w:val="00023E03"/>
    <w:rsid w:val="000240FB"/>
    <w:rsid w:val="000242B4"/>
    <w:rsid w:val="000251E7"/>
    <w:rsid w:val="000253E3"/>
    <w:rsid w:val="000255F8"/>
    <w:rsid w:val="00025AC0"/>
    <w:rsid w:val="00025B55"/>
    <w:rsid w:val="00026CA4"/>
    <w:rsid w:val="00026FFE"/>
    <w:rsid w:val="00027058"/>
    <w:rsid w:val="00027216"/>
    <w:rsid w:val="0002734A"/>
    <w:rsid w:val="00027558"/>
    <w:rsid w:val="000279B9"/>
    <w:rsid w:val="00027B63"/>
    <w:rsid w:val="00027C2F"/>
    <w:rsid w:val="00027C4D"/>
    <w:rsid w:val="00027DB9"/>
    <w:rsid w:val="000304DA"/>
    <w:rsid w:val="00030F11"/>
    <w:rsid w:val="00030F40"/>
    <w:rsid w:val="000313D5"/>
    <w:rsid w:val="000315E5"/>
    <w:rsid w:val="00031AE6"/>
    <w:rsid w:val="00031EE9"/>
    <w:rsid w:val="00032560"/>
    <w:rsid w:val="0003287E"/>
    <w:rsid w:val="00032A5D"/>
    <w:rsid w:val="00032F95"/>
    <w:rsid w:val="00033457"/>
    <w:rsid w:val="0003370A"/>
    <w:rsid w:val="00033F97"/>
    <w:rsid w:val="00034010"/>
    <w:rsid w:val="000344EF"/>
    <w:rsid w:val="000345BF"/>
    <w:rsid w:val="00034A0D"/>
    <w:rsid w:val="00034AB4"/>
    <w:rsid w:val="00034D19"/>
    <w:rsid w:val="000350CE"/>
    <w:rsid w:val="00035BBA"/>
    <w:rsid w:val="00035D27"/>
    <w:rsid w:val="000362E8"/>
    <w:rsid w:val="0003697B"/>
    <w:rsid w:val="00036D74"/>
    <w:rsid w:val="00037835"/>
    <w:rsid w:val="00037BB5"/>
    <w:rsid w:val="00040197"/>
    <w:rsid w:val="00040653"/>
    <w:rsid w:val="00040E30"/>
    <w:rsid w:val="00041339"/>
    <w:rsid w:val="00041621"/>
    <w:rsid w:val="0004236E"/>
    <w:rsid w:val="00042A03"/>
    <w:rsid w:val="00042BE3"/>
    <w:rsid w:val="00042D1A"/>
    <w:rsid w:val="0004374B"/>
    <w:rsid w:val="000439AD"/>
    <w:rsid w:val="00043A4B"/>
    <w:rsid w:val="00043ADD"/>
    <w:rsid w:val="00043C6B"/>
    <w:rsid w:val="0004417A"/>
    <w:rsid w:val="0004451D"/>
    <w:rsid w:val="00044A23"/>
    <w:rsid w:val="00044DFB"/>
    <w:rsid w:val="000451AB"/>
    <w:rsid w:val="00045501"/>
    <w:rsid w:val="00046071"/>
    <w:rsid w:val="00046391"/>
    <w:rsid w:val="000463F5"/>
    <w:rsid w:val="000464C2"/>
    <w:rsid w:val="0004698C"/>
    <w:rsid w:val="00046A88"/>
    <w:rsid w:val="00046F44"/>
    <w:rsid w:val="00047892"/>
    <w:rsid w:val="00047938"/>
    <w:rsid w:val="00047BD6"/>
    <w:rsid w:val="00047CB2"/>
    <w:rsid w:val="00050190"/>
    <w:rsid w:val="0005020F"/>
    <w:rsid w:val="000503B3"/>
    <w:rsid w:val="000503EE"/>
    <w:rsid w:val="00051569"/>
    <w:rsid w:val="00051C7E"/>
    <w:rsid w:val="000520F4"/>
    <w:rsid w:val="0005275C"/>
    <w:rsid w:val="00052A78"/>
    <w:rsid w:val="00052DD9"/>
    <w:rsid w:val="000530BA"/>
    <w:rsid w:val="000535E9"/>
    <w:rsid w:val="00053779"/>
    <w:rsid w:val="00053B0B"/>
    <w:rsid w:val="00053BA9"/>
    <w:rsid w:val="00053CBA"/>
    <w:rsid w:val="00053CC1"/>
    <w:rsid w:val="0005418C"/>
    <w:rsid w:val="00054284"/>
    <w:rsid w:val="000543BB"/>
    <w:rsid w:val="00054A35"/>
    <w:rsid w:val="00054B02"/>
    <w:rsid w:val="00054EFE"/>
    <w:rsid w:val="00055213"/>
    <w:rsid w:val="00055861"/>
    <w:rsid w:val="00055C2B"/>
    <w:rsid w:val="00056082"/>
    <w:rsid w:val="000562F6"/>
    <w:rsid w:val="00056604"/>
    <w:rsid w:val="00056A26"/>
    <w:rsid w:val="00056A74"/>
    <w:rsid w:val="00056ECA"/>
    <w:rsid w:val="000570DD"/>
    <w:rsid w:val="000575F4"/>
    <w:rsid w:val="00057E72"/>
    <w:rsid w:val="00060CD5"/>
    <w:rsid w:val="00061562"/>
    <w:rsid w:val="000617AA"/>
    <w:rsid w:val="0006186B"/>
    <w:rsid w:val="00061BE3"/>
    <w:rsid w:val="00061C51"/>
    <w:rsid w:val="00062437"/>
    <w:rsid w:val="00062457"/>
    <w:rsid w:val="00062485"/>
    <w:rsid w:val="000628D3"/>
    <w:rsid w:val="000628F3"/>
    <w:rsid w:val="000629B5"/>
    <w:rsid w:val="00062CFF"/>
    <w:rsid w:val="00063834"/>
    <w:rsid w:val="0006386A"/>
    <w:rsid w:val="0006391F"/>
    <w:rsid w:val="000639DF"/>
    <w:rsid w:val="00063C14"/>
    <w:rsid w:val="00063E4E"/>
    <w:rsid w:val="00064125"/>
    <w:rsid w:val="00064B0D"/>
    <w:rsid w:val="00064BA1"/>
    <w:rsid w:val="00064C6F"/>
    <w:rsid w:val="0006520D"/>
    <w:rsid w:val="0006541C"/>
    <w:rsid w:val="000655A1"/>
    <w:rsid w:val="00065AA6"/>
    <w:rsid w:val="00065BF4"/>
    <w:rsid w:val="00065CFF"/>
    <w:rsid w:val="00065D16"/>
    <w:rsid w:val="0006681C"/>
    <w:rsid w:val="00066989"/>
    <w:rsid w:val="00066CB6"/>
    <w:rsid w:val="000670C4"/>
    <w:rsid w:val="0006713E"/>
    <w:rsid w:val="0006751A"/>
    <w:rsid w:val="00067AA6"/>
    <w:rsid w:val="00070077"/>
    <w:rsid w:val="0007023F"/>
    <w:rsid w:val="00070241"/>
    <w:rsid w:val="00070966"/>
    <w:rsid w:val="00071055"/>
    <w:rsid w:val="000716B1"/>
    <w:rsid w:val="00072EFC"/>
    <w:rsid w:val="00073436"/>
    <w:rsid w:val="00073D20"/>
    <w:rsid w:val="00073DC9"/>
    <w:rsid w:val="00074345"/>
    <w:rsid w:val="00074364"/>
    <w:rsid w:val="000743C3"/>
    <w:rsid w:val="000743E1"/>
    <w:rsid w:val="00074B77"/>
    <w:rsid w:val="00075171"/>
    <w:rsid w:val="00075442"/>
    <w:rsid w:val="00075D88"/>
    <w:rsid w:val="00075F98"/>
    <w:rsid w:val="00076455"/>
    <w:rsid w:val="00076CCA"/>
    <w:rsid w:val="00077526"/>
    <w:rsid w:val="000777BB"/>
    <w:rsid w:val="00077A5B"/>
    <w:rsid w:val="00077F55"/>
    <w:rsid w:val="00080475"/>
    <w:rsid w:val="000806B8"/>
    <w:rsid w:val="0008118C"/>
    <w:rsid w:val="000819BF"/>
    <w:rsid w:val="00081A77"/>
    <w:rsid w:val="00081AD2"/>
    <w:rsid w:val="00082592"/>
    <w:rsid w:val="00082A02"/>
    <w:rsid w:val="00082F44"/>
    <w:rsid w:val="00083073"/>
    <w:rsid w:val="000830C9"/>
    <w:rsid w:val="0008312B"/>
    <w:rsid w:val="00083207"/>
    <w:rsid w:val="000837F6"/>
    <w:rsid w:val="0008440C"/>
    <w:rsid w:val="0008477E"/>
    <w:rsid w:val="00084795"/>
    <w:rsid w:val="00084B90"/>
    <w:rsid w:val="00084C1A"/>
    <w:rsid w:val="00084E0D"/>
    <w:rsid w:val="00084F03"/>
    <w:rsid w:val="00085001"/>
    <w:rsid w:val="00085769"/>
    <w:rsid w:val="00085B81"/>
    <w:rsid w:val="00086105"/>
    <w:rsid w:val="000868FC"/>
    <w:rsid w:val="00086B3A"/>
    <w:rsid w:val="00086B54"/>
    <w:rsid w:val="00086CCE"/>
    <w:rsid w:val="00086FDC"/>
    <w:rsid w:val="000878EF"/>
    <w:rsid w:val="00087A54"/>
    <w:rsid w:val="00087AB4"/>
    <w:rsid w:val="00087AE8"/>
    <w:rsid w:val="00087D7F"/>
    <w:rsid w:val="0009007D"/>
    <w:rsid w:val="00090733"/>
    <w:rsid w:val="0009180A"/>
    <w:rsid w:val="000919D6"/>
    <w:rsid w:val="00091AD4"/>
    <w:rsid w:val="00091C1B"/>
    <w:rsid w:val="00092348"/>
    <w:rsid w:val="00092BC1"/>
    <w:rsid w:val="00092D80"/>
    <w:rsid w:val="000943AB"/>
    <w:rsid w:val="00094F0E"/>
    <w:rsid w:val="00095BAA"/>
    <w:rsid w:val="00096564"/>
    <w:rsid w:val="000965D1"/>
    <w:rsid w:val="000966C9"/>
    <w:rsid w:val="00096CF9"/>
    <w:rsid w:val="000A03AD"/>
    <w:rsid w:val="000A1124"/>
    <w:rsid w:val="000A2220"/>
    <w:rsid w:val="000A235E"/>
    <w:rsid w:val="000A25ED"/>
    <w:rsid w:val="000A2821"/>
    <w:rsid w:val="000A3B65"/>
    <w:rsid w:val="000A3D2A"/>
    <w:rsid w:val="000A41E6"/>
    <w:rsid w:val="000A493F"/>
    <w:rsid w:val="000A527C"/>
    <w:rsid w:val="000A52B0"/>
    <w:rsid w:val="000A566B"/>
    <w:rsid w:val="000A5C96"/>
    <w:rsid w:val="000A5D36"/>
    <w:rsid w:val="000A5DF1"/>
    <w:rsid w:val="000A6B01"/>
    <w:rsid w:val="000A71AF"/>
    <w:rsid w:val="000A7486"/>
    <w:rsid w:val="000A74D7"/>
    <w:rsid w:val="000A7603"/>
    <w:rsid w:val="000A7627"/>
    <w:rsid w:val="000A77CF"/>
    <w:rsid w:val="000B0958"/>
    <w:rsid w:val="000B0F1B"/>
    <w:rsid w:val="000B0F70"/>
    <w:rsid w:val="000B1307"/>
    <w:rsid w:val="000B134D"/>
    <w:rsid w:val="000B16BA"/>
    <w:rsid w:val="000B1B1C"/>
    <w:rsid w:val="000B1C40"/>
    <w:rsid w:val="000B21FD"/>
    <w:rsid w:val="000B227E"/>
    <w:rsid w:val="000B23C1"/>
    <w:rsid w:val="000B25D0"/>
    <w:rsid w:val="000B262C"/>
    <w:rsid w:val="000B27A4"/>
    <w:rsid w:val="000B31D8"/>
    <w:rsid w:val="000B3555"/>
    <w:rsid w:val="000B374A"/>
    <w:rsid w:val="000B3D78"/>
    <w:rsid w:val="000B40E7"/>
    <w:rsid w:val="000B451B"/>
    <w:rsid w:val="000B4BEF"/>
    <w:rsid w:val="000B5503"/>
    <w:rsid w:val="000B5B20"/>
    <w:rsid w:val="000B5C54"/>
    <w:rsid w:val="000B5EB4"/>
    <w:rsid w:val="000B61DB"/>
    <w:rsid w:val="000B64CD"/>
    <w:rsid w:val="000B66A9"/>
    <w:rsid w:val="000B6BAD"/>
    <w:rsid w:val="000B725D"/>
    <w:rsid w:val="000B7C9B"/>
    <w:rsid w:val="000B7F0F"/>
    <w:rsid w:val="000C007E"/>
    <w:rsid w:val="000C0634"/>
    <w:rsid w:val="000C0C66"/>
    <w:rsid w:val="000C1DCE"/>
    <w:rsid w:val="000C2104"/>
    <w:rsid w:val="000C2948"/>
    <w:rsid w:val="000C30BD"/>
    <w:rsid w:val="000C34B7"/>
    <w:rsid w:val="000C35B2"/>
    <w:rsid w:val="000C38B5"/>
    <w:rsid w:val="000C3A6E"/>
    <w:rsid w:val="000C3CB3"/>
    <w:rsid w:val="000C585C"/>
    <w:rsid w:val="000C5FA3"/>
    <w:rsid w:val="000C65A9"/>
    <w:rsid w:val="000C696E"/>
    <w:rsid w:val="000C7136"/>
    <w:rsid w:val="000C73BD"/>
    <w:rsid w:val="000C73E6"/>
    <w:rsid w:val="000C7491"/>
    <w:rsid w:val="000C768B"/>
    <w:rsid w:val="000C793C"/>
    <w:rsid w:val="000C7A7F"/>
    <w:rsid w:val="000C7A89"/>
    <w:rsid w:val="000C7A9B"/>
    <w:rsid w:val="000C7F36"/>
    <w:rsid w:val="000D0724"/>
    <w:rsid w:val="000D220A"/>
    <w:rsid w:val="000D251D"/>
    <w:rsid w:val="000D26B2"/>
    <w:rsid w:val="000D277F"/>
    <w:rsid w:val="000D2996"/>
    <w:rsid w:val="000D2A1D"/>
    <w:rsid w:val="000D2F30"/>
    <w:rsid w:val="000D30F4"/>
    <w:rsid w:val="000D419C"/>
    <w:rsid w:val="000D4227"/>
    <w:rsid w:val="000D44A9"/>
    <w:rsid w:val="000D44D6"/>
    <w:rsid w:val="000D4E34"/>
    <w:rsid w:val="000D5181"/>
    <w:rsid w:val="000D550A"/>
    <w:rsid w:val="000D5596"/>
    <w:rsid w:val="000D5A5D"/>
    <w:rsid w:val="000D5E13"/>
    <w:rsid w:val="000D61C2"/>
    <w:rsid w:val="000D6A9C"/>
    <w:rsid w:val="000D6B9B"/>
    <w:rsid w:val="000D6D3C"/>
    <w:rsid w:val="000D6E8B"/>
    <w:rsid w:val="000D79F2"/>
    <w:rsid w:val="000D80A8"/>
    <w:rsid w:val="000E02CF"/>
    <w:rsid w:val="000E056E"/>
    <w:rsid w:val="000E0CD9"/>
    <w:rsid w:val="000E158D"/>
    <w:rsid w:val="000E15B0"/>
    <w:rsid w:val="000E1702"/>
    <w:rsid w:val="000E212F"/>
    <w:rsid w:val="000E2216"/>
    <w:rsid w:val="000E2CE7"/>
    <w:rsid w:val="000E321A"/>
    <w:rsid w:val="000E336A"/>
    <w:rsid w:val="000E374C"/>
    <w:rsid w:val="000E39AF"/>
    <w:rsid w:val="000E3B79"/>
    <w:rsid w:val="000E4192"/>
    <w:rsid w:val="000E435E"/>
    <w:rsid w:val="000E4C0A"/>
    <w:rsid w:val="000E4EFE"/>
    <w:rsid w:val="000E4F90"/>
    <w:rsid w:val="000E5481"/>
    <w:rsid w:val="000E596A"/>
    <w:rsid w:val="000E5C1C"/>
    <w:rsid w:val="000E5DD5"/>
    <w:rsid w:val="000E6356"/>
    <w:rsid w:val="000E64FA"/>
    <w:rsid w:val="000E6626"/>
    <w:rsid w:val="000E68DE"/>
    <w:rsid w:val="000E6908"/>
    <w:rsid w:val="000E6935"/>
    <w:rsid w:val="000E74AC"/>
    <w:rsid w:val="000E7F21"/>
    <w:rsid w:val="000F0692"/>
    <w:rsid w:val="000F08FF"/>
    <w:rsid w:val="000F0CEA"/>
    <w:rsid w:val="000F138A"/>
    <w:rsid w:val="000F15E0"/>
    <w:rsid w:val="000F173C"/>
    <w:rsid w:val="000F1E36"/>
    <w:rsid w:val="000F2243"/>
    <w:rsid w:val="000F26F7"/>
    <w:rsid w:val="000F307B"/>
    <w:rsid w:val="000F3937"/>
    <w:rsid w:val="000F3D19"/>
    <w:rsid w:val="000F41F0"/>
    <w:rsid w:val="000F4755"/>
    <w:rsid w:val="000F4AA2"/>
    <w:rsid w:val="000F4D4F"/>
    <w:rsid w:val="000F562A"/>
    <w:rsid w:val="000F592A"/>
    <w:rsid w:val="000F5C80"/>
    <w:rsid w:val="000F5D23"/>
    <w:rsid w:val="000F60CB"/>
    <w:rsid w:val="000F6782"/>
    <w:rsid w:val="000F6BEC"/>
    <w:rsid w:val="000F7266"/>
    <w:rsid w:val="000F737F"/>
    <w:rsid w:val="000F749E"/>
    <w:rsid w:val="000F75F2"/>
    <w:rsid w:val="000F7928"/>
    <w:rsid w:val="000F798A"/>
    <w:rsid w:val="000F7C3E"/>
    <w:rsid w:val="000F7C80"/>
    <w:rsid w:val="001011E6"/>
    <w:rsid w:val="0010158F"/>
    <w:rsid w:val="00101927"/>
    <w:rsid w:val="00101C80"/>
    <w:rsid w:val="00101F61"/>
    <w:rsid w:val="00102382"/>
    <w:rsid w:val="00102B75"/>
    <w:rsid w:val="00102BEC"/>
    <w:rsid w:val="0010301D"/>
    <w:rsid w:val="00103C16"/>
    <w:rsid w:val="00103CD6"/>
    <w:rsid w:val="00103F0D"/>
    <w:rsid w:val="0010443C"/>
    <w:rsid w:val="0010452D"/>
    <w:rsid w:val="00104909"/>
    <w:rsid w:val="00104F5A"/>
    <w:rsid w:val="00105208"/>
    <w:rsid w:val="00105D78"/>
    <w:rsid w:val="00105E6A"/>
    <w:rsid w:val="0010714B"/>
    <w:rsid w:val="00107936"/>
    <w:rsid w:val="00107ACB"/>
    <w:rsid w:val="00107BEB"/>
    <w:rsid w:val="00107EA4"/>
    <w:rsid w:val="00107FB7"/>
    <w:rsid w:val="00110CA5"/>
    <w:rsid w:val="001111F3"/>
    <w:rsid w:val="00112206"/>
    <w:rsid w:val="00112381"/>
    <w:rsid w:val="001125F3"/>
    <w:rsid w:val="001131DC"/>
    <w:rsid w:val="0011506D"/>
    <w:rsid w:val="00115A65"/>
    <w:rsid w:val="00115F48"/>
    <w:rsid w:val="001162DA"/>
    <w:rsid w:val="00116661"/>
    <w:rsid w:val="0011681A"/>
    <w:rsid w:val="00116D84"/>
    <w:rsid w:val="0011767E"/>
    <w:rsid w:val="001178CA"/>
    <w:rsid w:val="00117F2D"/>
    <w:rsid w:val="001200D3"/>
    <w:rsid w:val="00120393"/>
    <w:rsid w:val="00120954"/>
    <w:rsid w:val="00120E13"/>
    <w:rsid w:val="0012118A"/>
    <w:rsid w:val="00121AA2"/>
    <w:rsid w:val="00121C4F"/>
    <w:rsid w:val="00121E23"/>
    <w:rsid w:val="001224DE"/>
    <w:rsid w:val="001226C1"/>
    <w:rsid w:val="00122869"/>
    <w:rsid w:val="0012311C"/>
    <w:rsid w:val="001232CA"/>
    <w:rsid w:val="00123C26"/>
    <w:rsid w:val="00123D21"/>
    <w:rsid w:val="00124069"/>
    <w:rsid w:val="001241CC"/>
    <w:rsid w:val="00124300"/>
    <w:rsid w:val="001246BD"/>
    <w:rsid w:val="00124C28"/>
    <w:rsid w:val="00124F8D"/>
    <w:rsid w:val="00125658"/>
    <w:rsid w:val="00125D8E"/>
    <w:rsid w:val="00126113"/>
    <w:rsid w:val="001264D3"/>
    <w:rsid w:val="0012680C"/>
    <w:rsid w:val="00126880"/>
    <w:rsid w:val="001269AE"/>
    <w:rsid w:val="00126B39"/>
    <w:rsid w:val="00126FEF"/>
    <w:rsid w:val="00127101"/>
    <w:rsid w:val="00127A93"/>
    <w:rsid w:val="00127E3E"/>
    <w:rsid w:val="001303F7"/>
    <w:rsid w:val="001306B7"/>
    <w:rsid w:val="00130857"/>
    <w:rsid w:val="001309CA"/>
    <w:rsid w:val="00130A8D"/>
    <w:rsid w:val="00130B0F"/>
    <w:rsid w:val="001310D5"/>
    <w:rsid w:val="00131164"/>
    <w:rsid w:val="0013129F"/>
    <w:rsid w:val="00131729"/>
    <w:rsid w:val="001318B7"/>
    <w:rsid w:val="001318EF"/>
    <w:rsid w:val="0013197E"/>
    <w:rsid w:val="00132131"/>
    <w:rsid w:val="001324BB"/>
    <w:rsid w:val="00132874"/>
    <w:rsid w:val="00132E93"/>
    <w:rsid w:val="00132FBD"/>
    <w:rsid w:val="00133D1D"/>
    <w:rsid w:val="00133D5E"/>
    <w:rsid w:val="0013452F"/>
    <w:rsid w:val="00134793"/>
    <w:rsid w:val="001356C5"/>
    <w:rsid w:val="00135FFE"/>
    <w:rsid w:val="001361D7"/>
    <w:rsid w:val="001365BF"/>
    <w:rsid w:val="001367C3"/>
    <w:rsid w:val="001370E0"/>
    <w:rsid w:val="001372BB"/>
    <w:rsid w:val="001378EE"/>
    <w:rsid w:val="00137AC8"/>
    <w:rsid w:val="00137E0D"/>
    <w:rsid w:val="00137E9F"/>
    <w:rsid w:val="001402D7"/>
    <w:rsid w:val="001403EE"/>
    <w:rsid w:val="0014098B"/>
    <w:rsid w:val="00140CDD"/>
    <w:rsid w:val="00140DFD"/>
    <w:rsid w:val="00141092"/>
    <w:rsid w:val="001412AA"/>
    <w:rsid w:val="001419D8"/>
    <w:rsid w:val="00141FAE"/>
    <w:rsid w:val="00141FFC"/>
    <w:rsid w:val="001422CF"/>
    <w:rsid w:val="00142843"/>
    <w:rsid w:val="00142FD4"/>
    <w:rsid w:val="001433BE"/>
    <w:rsid w:val="0014354E"/>
    <w:rsid w:val="00144066"/>
    <w:rsid w:val="00144467"/>
    <w:rsid w:val="00144BC3"/>
    <w:rsid w:val="00144E5E"/>
    <w:rsid w:val="00144E65"/>
    <w:rsid w:val="00144E9A"/>
    <w:rsid w:val="001456AA"/>
    <w:rsid w:val="001457C6"/>
    <w:rsid w:val="0014596C"/>
    <w:rsid w:val="00145AF0"/>
    <w:rsid w:val="00145C27"/>
    <w:rsid w:val="00145F4D"/>
    <w:rsid w:val="00145FEB"/>
    <w:rsid w:val="001468F3"/>
    <w:rsid w:val="00146D71"/>
    <w:rsid w:val="00146F5F"/>
    <w:rsid w:val="00147024"/>
    <w:rsid w:val="001470EE"/>
    <w:rsid w:val="0014760B"/>
    <w:rsid w:val="0014792D"/>
    <w:rsid w:val="00147ECC"/>
    <w:rsid w:val="0015009B"/>
    <w:rsid w:val="00150789"/>
    <w:rsid w:val="0015098F"/>
    <w:rsid w:val="00150A40"/>
    <w:rsid w:val="00150D5D"/>
    <w:rsid w:val="00150E3C"/>
    <w:rsid w:val="00151695"/>
    <w:rsid w:val="00151899"/>
    <w:rsid w:val="0015191C"/>
    <w:rsid w:val="00151945"/>
    <w:rsid w:val="00151A0E"/>
    <w:rsid w:val="0015221D"/>
    <w:rsid w:val="00152369"/>
    <w:rsid w:val="0015270E"/>
    <w:rsid w:val="0015297E"/>
    <w:rsid w:val="00152DA7"/>
    <w:rsid w:val="00152EE5"/>
    <w:rsid w:val="00152F9B"/>
    <w:rsid w:val="00153126"/>
    <w:rsid w:val="001538AA"/>
    <w:rsid w:val="00153EDE"/>
    <w:rsid w:val="001542DB"/>
    <w:rsid w:val="00154B9A"/>
    <w:rsid w:val="0015552F"/>
    <w:rsid w:val="001556C0"/>
    <w:rsid w:val="001556C2"/>
    <w:rsid w:val="00155BC7"/>
    <w:rsid w:val="00155F85"/>
    <w:rsid w:val="00156724"/>
    <w:rsid w:val="0015694B"/>
    <w:rsid w:val="00156F0E"/>
    <w:rsid w:val="00157A7F"/>
    <w:rsid w:val="00160491"/>
    <w:rsid w:val="0016159E"/>
    <w:rsid w:val="00161CD0"/>
    <w:rsid w:val="00161CF6"/>
    <w:rsid w:val="0016213D"/>
    <w:rsid w:val="001623F5"/>
    <w:rsid w:val="001624D1"/>
    <w:rsid w:val="00162534"/>
    <w:rsid w:val="0016311F"/>
    <w:rsid w:val="001633F3"/>
    <w:rsid w:val="001635F5"/>
    <w:rsid w:val="00163C34"/>
    <w:rsid w:val="00163C68"/>
    <w:rsid w:val="00163EA6"/>
    <w:rsid w:val="00164D3A"/>
    <w:rsid w:val="001650E3"/>
    <w:rsid w:val="00165223"/>
    <w:rsid w:val="00165DD7"/>
    <w:rsid w:val="0016620E"/>
    <w:rsid w:val="0016636B"/>
    <w:rsid w:val="0016648A"/>
    <w:rsid w:val="0016689A"/>
    <w:rsid w:val="00166C4A"/>
    <w:rsid w:val="00167025"/>
    <w:rsid w:val="00167033"/>
    <w:rsid w:val="00167317"/>
    <w:rsid w:val="00167FAA"/>
    <w:rsid w:val="00170108"/>
    <w:rsid w:val="00170261"/>
    <w:rsid w:val="00170484"/>
    <w:rsid w:val="001706BB"/>
    <w:rsid w:val="001708CC"/>
    <w:rsid w:val="00171115"/>
    <w:rsid w:val="00171337"/>
    <w:rsid w:val="00171446"/>
    <w:rsid w:val="00171567"/>
    <w:rsid w:val="00171B41"/>
    <w:rsid w:val="00171F59"/>
    <w:rsid w:val="0017215E"/>
    <w:rsid w:val="00172615"/>
    <w:rsid w:val="00172BF3"/>
    <w:rsid w:val="00172BFF"/>
    <w:rsid w:val="00172C66"/>
    <w:rsid w:val="00172CD8"/>
    <w:rsid w:val="00173289"/>
    <w:rsid w:val="00173686"/>
    <w:rsid w:val="00173E86"/>
    <w:rsid w:val="00174488"/>
    <w:rsid w:val="00175453"/>
    <w:rsid w:val="0017597D"/>
    <w:rsid w:val="00175BA9"/>
    <w:rsid w:val="001761F2"/>
    <w:rsid w:val="00176A22"/>
    <w:rsid w:val="00176BF9"/>
    <w:rsid w:val="00176EF3"/>
    <w:rsid w:val="00176FBB"/>
    <w:rsid w:val="001770FB"/>
    <w:rsid w:val="001773A1"/>
    <w:rsid w:val="0017740D"/>
    <w:rsid w:val="0017774A"/>
    <w:rsid w:val="00177A56"/>
    <w:rsid w:val="00180426"/>
    <w:rsid w:val="001811BE"/>
    <w:rsid w:val="00181340"/>
    <w:rsid w:val="001813BB"/>
    <w:rsid w:val="001814D6"/>
    <w:rsid w:val="0018173A"/>
    <w:rsid w:val="00181782"/>
    <w:rsid w:val="001818EC"/>
    <w:rsid w:val="001827BB"/>
    <w:rsid w:val="00182BE5"/>
    <w:rsid w:val="00182CB1"/>
    <w:rsid w:val="00183414"/>
    <w:rsid w:val="0018367E"/>
    <w:rsid w:val="001848ED"/>
    <w:rsid w:val="00184C08"/>
    <w:rsid w:val="001851AD"/>
    <w:rsid w:val="00185428"/>
    <w:rsid w:val="0018591C"/>
    <w:rsid w:val="00185C75"/>
    <w:rsid w:val="001866CD"/>
    <w:rsid w:val="0018683A"/>
    <w:rsid w:val="00186C1F"/>
    <w:rsid w:val="00186FD9"/>
    <w:rsid w:val="001870F1"/>
    <w:rsid w:val="0018716A"/>
    <w:rsid w:val="001873D8"/>
    <w:rsid w:val="0018777A"/>
    <w:rsid w:val="00187E6C"/>
    <w:rsid w:val="001901C1"/>
    <w:rsid w:val="001907C4"/>
    <w:rsid w:val="001908ED"/>
    <w:rsid w:val="00190FBE"/>
    <w:rsid w:val="00191709"/>
    <w:rsid w:val="00191EB1"/>
    <w:rsid w:val="00191FD6"/>
    <w:rsid w:val="00192162"/>
    <w:rsid w:val="001923C6"/>
    <w:rsid w:val="001926E2"/>
    <w:rsid w:val="00192AB6"/>
    <w:rsid w:val="00192FDA"/>
    <w:rsid w:val="00193696"/>
    <w:rsid w:val="001938BB"/>
    <w:rsid w:val="00193C76"/>
    <w:rsid w:val="00193DEF"/>
    <w:rsid w:val="00195348"/>
    <w:rsid w:val="001956AD"/>
    <w:rsid w:val="00195731"/>
    <w:rsid w:val="0019582A"/>
    <w:rsid w:val="0019582F"/>
    <w:rsid w:val="00195B22"/>
    <w:rsid w:val="00195EAB"/>
    <w:rsid w:val="00195F68"/>
    <w:rsid w:val="001961D8"/>
    <w:rsid w:val="0019622F"/>
    <w:rsid w:val="001962C0"/>
    <w:rsid w:val="00196A6A"/>
    <w:rsid w:val="001970EB"/>
    <w:rsid w:val="00197B13"/>
    <w:rsid w:val="00197C3F"/>
    <w:rsid w:val="001A0009"/>
    <w:rsid w:val="001A053F"/>
    <w:rsid w:val="001A1890"/>
    <w:rsid w:val="001A1ADB"/>
    <w:rsid w:val="001A1B8C"/>
    <w:rsid w:val="001A278D"/>
    <w:rsid w:val="001A3CAE"/>
    <w:rsid w:val="001A3F41"/>
    <w:rsid w:val="001A4499"/>
    <w:rsid w:val="001A45F6"/>
    <w:rsid w:val="001A483F"/>
    <w:rsid w:val="001A4841"/>
    <w:rsid w:val="001A4DE5"/>
    <w:rsid w:val="001A55FE"/>
    <w:rsid w:val="001A62F8"/>
    <w:rsid w:val="001A68D9"/>
    <w:rsid w:val="001A70C9"/>
    <w:rsid w:val="001A7310"/>
    <w:rsid w:val="001A74FA"/>
    <w:rsid w:val="001A7554"/>
    <w:rsid w:val="001A7B5E"/>
    <w:rsid w:val="001A7E0A"/>
    <w:rsid w:val="001A7FCB"/>
    <w:rsid w:val="001B0990"/>
    <w:rsid w:val="001B0F9D"/>
    <w:rsid w:val="001B1404"/>
    <w:rsid w:val="001B1CC8"/>
    <w:rsid w:val="001B1DF5"/>
    <w:rsid w:val="001B20DD"/>
    <w:rsid w:val="001B2549"/>
    <w:rsid w:val="001B28A4"/>
    <w:rsid w:val="001B2A48"/>
    <w:rsid w:val="001B2EF9"/>
    <w:rsid w:val="001B3C84"/>
    <w:rsid w:val="001B40C1"/>
    <w:rsid w:val="001B4A98"/>
    <w:rsid w:val="001B5148"/>
    <w:rsid w:val="001B53A9"/>
    <w:rsid w:val="001B586C"/>
    <w:rsid w:val="001B5A53"/>
    <w:rsid w:val="001B6609"/>
    <w:rsid w:val="001B6C92"/>
    <w:rsid w:val="001B7533"/>
    <w:rsid w:val="001B77E2"/>
    <w:rsid w:val="001B7C35"/>
    <w:rsid w:val="001C0431"/>
    <w:rsid w:val="001C04BC"/>
    <w:rsid w:val="001C0713"/>
    <w:rsid w:val="001C0744"/>
    <w:rsid w:val="001C2063"/>
    <w:rsid w:val="001C2327"/>
    <w:rsid w:val="001C2AC6"/>
    <w:rsid w:val="001C2C2D"/>
    <w:rsid w:val="001C2EEB"/>
    <w:rsid w:val="001C302A"/>
    <w:rsid w:val="001C32F7"/>
    <w:rsid w:val="001C3775"/>
    <w:rsid w:val="001C3E7B"/>
    <w:rsid w:val="001C3F98"/>
    <w:rsid w:val="001C45A2"/>
    <w:rsid w:val="001C4969"/>
    <w:rsid w:val="001C4E21"/>
    <w:rsid w:val="001C4F9C"/>
    <w:rsid w:val="001C50C2"/>
    <w:rsid w:val="001C52DD"/>
    <w:rsid w:val="001C5333"/>
    <w:rsid w:val="001C592A"/>
    <w:rsid w:val="001C5A64"/>
    <w:rsid w:val="001C66A7"/>
    <w:rsid w:val="001C760E"/>
    <w:rsid w:val="001C7C23"/>
    <w:rsid w:val="001D0027"/>
    <w:rsid w:val="001D1260"/>
    <w:rsid w:val="001D1942"/>
    <w:rsid w:val="001D197F"/>
    <w:rsid w:val="001D1BF8"/>
    <w:rsid w:val="001D1DCF"/>
    <w:rsid w:val="001D2144"/>
    <w:rsid w:val="001D24B8"/>
    <w:rsid w:val="001D2D7A"/>
    <w:rsid w:val="001D31A7"/>
    <w:rsid w:val="001D38D7"/>
    <w:rsid w:val="001D3ED7"/>
    <w:rsid w:val="001D3F52"/>
    <w:rsid w:val="001D407C"/>
    <w:rsid w:val="001D4149"/>
    <w:rsid w:val="001D47B4"/>
    <w:rsid w:val="001D531E"/>
    <w:rsid w:val="001D5920"/>
    <w:rsid w:val="001D5B10"/>
    <w:rsid w:val="001D5B82"/>
    <w:rsid w:val="001D5EEF"/>
    <w:rsid w:val="001D6922"/>
    <w:rsid w:val="001D699B"/>
    <w:rsid w:val="001D79FC"/>
    <w:rsid w:val="001D7AEB"/>
    <w:rsid w:val="001D7F93"/>
    <w:rsid w:val="001E01EA"/>
    <w:rsid w:val="001E071E"/>
    <w:rsid w:val="001E0E14"/>
    <w:rsid w:val="001E117C"/>
    <w:rsid w:val="001E1372"/>
    <w:rsid w:val="001E1458"/>
    <w:rsid w:val="001E21B4"/>
    <w:rsid w:val="001E28AB"/>
    <w:rsid w:val="001E2A06"/>
    <w:rsid w:val="001E3032"/>
    <w:rsid w:val="001E3881"/>
    <w:rsid w:val="001E3CBC"/>
    <w:rsid w:val="001E3F58"/>
    <w:rsid w:val="001E40A1"/>
    <w:rsid w:val="001E4413"/>
    <w:rsid w:val="001E4D4F"/>
    <w:rsid w:val="001E5135"/>
    <w:rsid w:val="001E599A"/>
    <w:rsid w:val="001E6362"/>
    <w:rsid w:val="001E64F2"/>
    <w:rsid w:val="001E679D"/>
    <w:rsid w:val="001E6C29"/>
    <w:rsid w:val="001E6CAA"/>
    <w:rsid w:val="001E6CEC"/>
    <w:rsid w:val="001E6FC8"/>
    <w:rsid w:val="001E7158"/>
    <w:rsid w:val="001E743D"/>
    <w:rsid w:val="001E747E"/>
    <w:rsid w:val="001E79BF"/>
    <w:rsid w:val="001E79CC"/>
    <w:rsid w:val="001E7A35"/>
    <w:rsid w:val="001E7E29"/>
    <w:rsid w:val="001F0291"/>
    <w:rsid w:val="001F0911"/>
    <w:rsid w:val="001F0B24"/>
    <w:rsid w:val="001F146E"/>
    <w:rsid w:val="001F1579"/>
    <w:rsid w:val="001F198B"/>
    <w:rsid w:val="001F1CD9"/>
    <w:rsid w:val="001F2193"/>
    <w:rsid w:val="001F2202"/>
    <w:rsid w:val="001F2822"/>
    <w:rsid w:val="001F319D"/>
    <w:rsid w:val="001F4A03"/>
    <w:rsid w:val="001F5469"/>
    <w:rsid w:val="001F548E"/>
    <w:rsid w:val="001F57AD"/>
    <w:rsid w:val="001F597B"/>
    <w:rsid w:val="001F5D0C"/>
    <w:rsid w:val="001F61D4"/>
    <w:rsid w:val="001F64E6"/>
    <w:rsid w:val="001F69EE"/>
    <w:rsid w:val="001F6A43"/>
    <w:rsid w:val="001F6E9F"/>
    <w:rsid w:val="001F7278"/>
    <w:rsid w:val="001F7817"/>
    <w:rsid w:val="001F7B16"/>
    <w:rsid w:val="001F7BBA"/>
    <w:rsid w:val="00200531"/>
    <w:rsid w:val="00200B0D"/>
    <w:rsid w:val="00200B3C"/>
    <w:rsid w:val="00200E2F"/>
    <w:rsid w:val="00200E86"/>
    <w:rsid w:val="00200F39"/>
    <w:rsid w:val="002014C2"/>
    <w:rsid w:val="002014FB"/>
    <w:rsid w:val="00201BCA"/>
    <w:rsid w:val="00201D58"/>
    <w:rsid w:val="00201E63"/>
    <w:rsid w:val="00202E0B"/>
    <w:rsid w:val="002034A2"/>
    <w:rsid w:val="0020425F"/>
    <w:rsid w:val="002043F1"/>
    <w:rsid w:val="002048F3"/>
    <w:rsid w:val="00204A1E"/>
    <w:rsid w:val="00204E2E"/>
    <w:rsid w:val="00204F01"/>
    <w:rsid w:val="00205176"/>
    <w:rsid w:val="00205242"/>
    <w:rsid w:val="002054DB"/>
    <w:rsid w:val="00205593"/>
    <w:rsid w:val="00205757"/>
    <w:rsid w:val="002058D8"/>
    <w:rsid w:val="00205E38"/>
    <w:rsid w:val="0020632E"/>
    <w:rsid w:val="00206687"/>
    <w:rsid w:val="00206EB4"/>
    <w:rsid w:val="0020752E"/>
    <w:rsid w:val="002076FF"/>
    <w:rsid w:val="002077D8"/>
    <w:rsid w:val="0020792D"/>
    <w:rsid w:val="00207BD4"/>
    <w:rsid w:val="00207ED0"/>
    <w:rsid w:val="00210053"/>
    <w:rsid w:val="00210343"/>
    <w:rsid w:val="0021065E"/>
    <w:rsid w:val="00210EF6"/>
    <w:rsid w:val="00211561"/>
    <w:rsid w:val="002116BF"/>
    <w:rsid w:val="00211BBE"/>
    <w:rsid w:val="00212063"/>
    <w:rsid w:val="002124AF"/>
    <w:rsid w:val="00212553"/>
    <w:rsid w:val="002127CD"/>
    <w:rsid w:val="002129FB"/>
    <w:rsid w:val="00212CB5"/>
    <w:rsid w:val="00212E3D"/>
    <w:rsid w:val="00212F09"/>
    <w:rsid w:val="002131BC"/>
    <w:rsid w:val="0021352D"/>
    <w:rsid w:val="00213FC6"/>
    <w:rsid w:val="00214940"/>
    <w:rsid w:val="00214C85"/>
    <w:rsid w:val="00215477"/>
    <w:rsid w:val="00215CCD"/>
    <w:rsid w:val="00216080"/>
    <w:rsid w:val="00217243"/>
    <w:rsid w:val="002172AD"/>
    <w:rsid w:val="002172D8"/>
    <w:rsid w:val="00217A80"/>
    <w:rsid w:val="00217F2A"/>
    <w:rsid w:val="00220571"/>
    <w:rsid w:val="00220AA8"/>
    <w:rsid w:val="00220B11"/>
    <w:rsid w:val="00220FDC"/>
    <w:rsid w:val="00221254"/>
    <w:rsid w:val="0022141C"/>
    <w:rsid w:val="002214DA"/>
    <w:rsid w:val="00221619"/>
    <w:rsid w:val="002226E6"/>
    <w:rsid w:val="00223153"/>
    <w:rsid w:val="0022349D"/>
    <w:rsid w:val="00223F9B"/>
    <w:rsid w:val="00223FE5"/>
    <w:rsid w:val="00224056"/>
    <w:rsid w:val="0022412C"/>
    <w:rsid w:val="00224BDF"/>
    <w:rsid w:val="00224E32"/>
    <w:rsid w:val="002253A7"/>
    <w:rsid w:val="00225582"/>
    <w:rsid w:val="002279DA"/>
    <w:rsid w:val="002279EB"/>
    <w:rsid w:val="00227C07"/>
    <w:rsid w:val="00230165"/>
    <w:rsid w:val="002302B9"/>
    <w:rsid w:val="002304AA"/>
    <w:rsid w:val="00230C58"/>
    <w:rsid w:val="00231A20"/>
    <w:rsid w:val="00232461"/>
    <w:rsid w:val="0023290C"/>
    <w:rsid w:val="0023296E"/>
    <w:rsid w:val="00232B2A"/>
    <w:rsid w:val="00233900"/>
    <w:rsid w:val="00233930"/>
    <w:rsid w:val="00233C9A"/>
    <w:rsid w:val="00233CA5"/>
    <w:rsid w:val="00234647"/>
    <w:rsid w:val="002352D8"/>
    <w:rsid w:val="00235FA9"/>
    <w:rsid w:val="00235FE5"/>
    <w:rsid w:val="00236097"/>
    <w:rsid w:val="00236303"/>
    <w:rsid w:val="002365DD"/>
    <w:rsid w:val="00236F4F"/>
    <w:rsid w:val="002372C7"/>
    <w:rsid w:val="002376B4"/>
    <w:rsid w:val="00237F0A"/>
    <w:rsid w:val="00240590"/>
    <w:rsid w:val="00240C11"/>
    <w:rsid w:val="00241984"/>
    <w:rsid w:val="002419BF"/>
    <w:rsid w:val="002422D1"/>
    <w:rsid w:val="00242698"/>
    <w:rsid w:val="00242847"/>
    <w:rsid w:val="002428A0"/>
    <w:rsid w:val="002434EE"/>
    <w:rsid w:val="00243579"/>
    <w:rsid w:val="0024442D"/>
    <w:rsid w:val="0024465D"/>
    <w:rsid w:val="002451F7"/>
    <w:rsid w:val="00245545"/>
    <w:rsid w:val="00245AA9"/>
    <w:rsid w:val="00245C25"/>
    <w:rsid w:val="0024621C"/>
    <w:rsid w:val="00246553"/>
    <w:rsid w:val="00246910"/>
    <w:rsid w:val="00246D3E"/>
    <w:rsid w:val="00246DC1"/>
    <w:rsid w:val="00246EF1"/>
    <w:rsid w:val="00247650"/>
    <w:rsid w:val="00247CB6"/>
    <w:rsid w:val="002501DE"/>
    <w:rsid w:val="002505E1"/>
    <w:rsid w:val="00250BBF"/>
    <w:rsid w:val="00251041"/>
    <w:rsid w:val="002511FA"/>
    <w:rsid w:val="002516F1"/>
    <w:rsid w:val="00251712"/>
    <w:rsid w:val="00251D33"/>
    <w:rsid w:val="00251DB2"/>
    <w:rsid w:val="00252329"/>
    <w:rsid w:val="00252973"/>
    <w:rsid w:val="00252DA2"/>
    <w:rsid w:val="002530AF"/>
    <w:rsid w:val="002530CC"/>
    <w:rsid w:val="0025409A"/>
    <w:rsid w:val="002540EA"/>
    <w:rsid w:val="00254488"/>
    <w:rsid w:val="0025449A"/>
    <w:rsid w:val="0025450D"/>
    <w:rsid w:val="002545AD"/>
    <w:rsid w:val="00254CF4"/>
    <w:rsid w:val="0025559D"/>
    <w:rsid w:val="00255A60"/>
    <w:rsid w:val="00255B85"/>
    <w:rsid w:val="00256102"/>
    <w:rsid w:val="00256528"/>
    <w:rsid w:val="0025685C"/>
    <w:rsid w:val="002568C1"/>
    <w:rsid w:val="00256CE7"/>
    <w:rsid w:val="00256D92"/>
    <w:rsid w:val="00256FE7"/>
    <w:rsid w:val="0025746A"/>
    <w:rsid w:val="0025778F"/>
    <w:rsid w:val="00257B6A"/>
    <w:rsid w:val="00257CF6"/>
    <w:rsid w:val="00257FB1"/>
    <w:rsid w:val="00260101"/>
    <w:rsid w:val="002601A9"/>
    <w:rsid w:val="0026040C"/>
    <w:rsid w:val="00260991"/>
    <w:rsid w:val="00260CD1"/>
    <w:rsid w:val="00261184"/>
    <w:rsid w:val="00261347"/>
    <w:rsid w:val="002614AA"/>
    <w:rsid w:val="002614F1"/>
    <w:rsid w:val="002619C9"/>
    <w:rsid w:val="00262124"/>
    <w:rsid w:val="00262607"/>
    <w:rsid w:val="002627E4"/>
    <w:rsid w:val="002629FA"/>
    <w:rsid w:val="00263A2B"/>
    <w:rsid w:val="00264170"/>
    <w:rsid w:val="00264983"/>
    <w:rsid w:val="00264D6A"/>
    <w:rsid w:val="0026547E"/>
    <w:rsid w:val="00265804"/>
    <w:rsid w:val="00265922"/>
    <w:rsid w:val="0026592C"/>
    <w:rsid w:val="00265A9E"/>
    <w:rsid w:val="00265CFB"/>
    <w:rsid w:val="00265E62"/>
    <w:rsid w:val="0026619F"/>
    <w:rsid w:val="00266658"/>
    <w:rsid w:val="002672FB"/>
    <w:rsid w:val="0026741D"/>
    <w:rsid w:val="0026752E"/>
    <w:rsid w:val="002677FE"/>
    <w:rsid w:val="002679E1"/>
    <w:rsid w:val="00267E79"/>
    <w:rsid w:val="0027013A"/>
    <w:rsid w:val="002703B1"/>
    <w:rsid w:val="00270645"/>
    <w:rsid w:val="002707A2"/>
    <w:rsid w:val="002707F2"/>
    <w:rsid w:val="00270E2C"/>
    <w:rsid w:val="0027102D"/>
    <w:rsid w:val="0027119D"/>
    <w:rsid w:val="0027135E"/>
    <w:rsid w:val="00271C3C"/>
    <w:rsid w:val="00271C54"/>
    <w:rsid w:val="00271FAA"/>
    <w:rsid w:val="00272462"/>
    <w:rsid w:val="00272CE2"/>
    <w:rsid w:val="00272F79"/>
    <w:rsid w:val="002730CB"/>
    <w:rsid w:val="00273154"/>
    <w:rsid w:val="00273891"/>
    <w:rsid w:val="00273AC1"/>
    <w:rsid w:val="00273CAE"/>
    <w:rsid w:val="00273DE6"/>
    <w:rsid w:val="002747A2"/>
    <w:rsid w:val="0027490C"/>
    <w:rsid w:val="00274BFF"/>
    <w:rsid w:val="00274D69"/>
    <w:rsid w:val="00275BE9"/>
    <w:rsid w:val="00275EAD"/>
    <w:rsid w:val="002760FE"/>
    <w:rsid w:val="00276109"/>
    <w:rsid w:val="002761FC"/>
    <w:rsid w:val="00276EA2"/>
    <w:rsid w:val="0027709E"/>
    <w:rsid w:val="002770E9"/>
    <w:rsid w:val="002771FC"/>
    <w:rsid w:val="00277217"/>
    <w:rsid w:val="002775B4"/>
    <w:rsid w:val="00277709"/>
    <w:rsid w:val="0027785F"/>
    <w:rsid w:val="00277B2A"/>
    <w:rsid w:val="0028014B"/>
    <w:rsid w:val="00280185"/>
    <w:rsid w:val="002803F0"/>
    <w:rsid w:val="00280581"/>
    <w:rsid w:val="00280C77"/>
    <w:rsid w:val="00281147"/>
    <w:rsid w:val="0028236F"/>
    <w:rsid w:val="0028238B"/>
    <w:rsid w:val="00282670"/>
    <w:rsid w:val="00282991"/>
    <w:rsid w:val="00282AA4"/>
    <w:rsid w:val="00282F1B"/>
    <w:rsid w:val="0028312A"/>
    <w:rsid w:val="0028312F"/>
    <w:rsid w:val="0028334D"/>
    <w:rsid w:val="0028372E"/>
    <w:rsid w:val="00283974"/>
    <w:rsid w:val="00283C60"/>
    <w:rsid w:val="00283F3F"/>
    <w:rsid w:val="002842A7"/>
    <w:rsid w:val="00284FCB"/>
    <w:rsid w:val="00285277"/>
    <w:rsid w:val="002855C4"/>
    <w:rsid w:val="002856B3"/>
    <w:rsid w:val="002857AD"/>
    <w:rsid w:val="002857CA"/>
    <w:rsid w:val="00285909"/>
    <w:rsid w:val="00285974"/>
    <w:rsid w:val="00285B11"/>
    <w:rsid w:val="00285C0C"/>
    <w:rsid w:val="0028647B"/>
    <w:rsid w:val="00286920"/>
    <w:rsid w:val="0028692A"/>
    <w:rsid w:val="00287036"/>
    <w:rsid w:val="002875E0"/>
    <w:rsid w:val="00287899"/>
    <w:rsid w:val="00287AFD"/>
    <w:rsid w:val="00287CC7"/>
    <w:rsid w:val="002906BD"/>
    <w:rsid w:val="00290D9D"/>
    <w:rsid w:val="0029189F"/>
    <w:rsid w:val="002919C9"/>
    <w:rsid w:val="0029200D"/>
    <w:rsid w:val="0029294F"/>
    <w:rsid w:val="00292AE4"/>
    <w:rsid w:val="00293372"/>
    <w:rsid w:val="002939EE"/>
    <w:rsid w:val="00293D11"/>
    <w:rsid w:val="0029482E"/>
    <w:rsid w:val="00294A63"/>
    <w:rsid w:val="002954DF"/>
    <w:rsid w:val="0029594C"/>
    <w:rsid w:val="00295965"/>
    <w:rsid w:val="0029603D"/>
    <w:rsid w:val="00296FDA"/>
    <w:rsid w:val="002972B6"/>
    <w:rsid w:val="0029778C"/>
    <w:rsid w:val="002979E8"/>
    <w:rsid w:val="00297AAF"/>
    <w:rsid w:val="00297C8F"/>
    <w:rsid w:val="00297DF5"/>
    <w:rsid w:val="002A0CA3"/>
    <w:rsid w:val="002A0E88"/>
    <w:rsid w:val="002A0F77"/>
    <w:rsid w:val="002A1273"/>
    <w:rsid w:val="002A12F2"/>
    <w:rsid w:val="002A1378"/>
    <w:rsid w:val="002A15BB"/>
    <w:rsid w:val="002A1749"/>
    <w:rsid w:val="002A1A79"/>
    <w:rsid w:val="002A1D1B"/>
    <w:rsid w:val="002A1E46"/>
    <w:rsid w:val="002A24DE"/>
    <w:rsid w:val="002A2646"/>
    <w:rsid w:val="002A28CF"/>
    <w:rsid w:val="002A31F3"/>
    <w:rsid w:val="002A341B"/>
    <w:rsid w:val="002A36AF"/>
    <w:rsid w:val="002A39E8"/>
    <w:rsid w:val="002A3C77"/>
    <w:rsid w:val="002A4893"/>
    <w:rsid w:val="002A53AA"/>
    <w:rsid w:val="002A5FF4"/>
    <w:rsid w:val="002A668C"/>
    <w:rsid w:val="002A69AC"/>
    <w:rsid w:val="002A6A21"/>
    <w:rsid w:val="002A6A5C"/>
    <w:rsid w:val="002A6A85"/>
    <w:rsid w:val="002A6B69"/>
    <w:rsid w:val="002A6C9E"/>
    <w:rsid w:val="002A7428"/>
    <w:rsid w:val="002A7BC8"/>
    <w:rsid w:val="002B0172"/>
    <w:rsid w:val="002B0217"/>
    <w:rsid w:val="002B035E"/>
    <w:rsid w:val="002B0CA3"/>
    <w:rsid w:val="002B0D1C"/>
    <w:rsid w:val="002B108C"/>
    <w:rsid w:val="002B2A70"/>
    <w:rsid w:val="002B2B14"/>
    <w:rsid w:val="002B3501"/>
    <w:rsid w:val="002B3940"/>
    <w:rsid w:val="002B399C"/>
    <w:rsid w:val="002B3BFD"/>
    <w:rsid w:val="002B3E50"/>
    <w:rsid w:val="002B423A"/>
    <w:rsid w:val="002B44BE"/>
    <w:rsid w:val="002B4896"/>
    <w:rsid w:val="002B4C99"/>
    <w:rsid w:val="002B5C09"/>
    <w:rsid w:val="002B60D2"/>
    <w:rsid w:val="002B6260"/>
    <w:rsid w:val="002B62FC"/>
    <w:rsid w:val="002B686B"/>
    <w:rsid w:val="002B74A1"/>
    <w:rsid w:val="002B75B2"/>
    <w:rsid w:val="002B7C3F"/>
    <w:rsid w:val="002B7E31"/>
    <w:rsid w:val="002C00A5"/>
    <w:rsid w:val="002C0282"/>
    <w:rsid w:val="002C118D"/>
    <w:rsid w:val="002C1BE7"/>
    <w:rsid w:val="002C1E62"/>
    <w:rsid w:val="002C261B"/>
    <w:rsid w:val="002C26A0"/>
    <w:rsid w:val="002C2744"/>
    <w:rsid w:val="002C2759"/>
    <w:rsid w:val="002C2A90"/>
    <w:rsid w:val="002C2AEA"/>
    <w:rsid w:val="002C3264"/>
    <w:rsid w:val="002C360E"/>
    <w:rsid w:val="002C36B5"/>
    <w:rsid w:val="002C3FE2"/>
    <w:rsid w:val="002C4585"/>
    <w:rsid w:val="002C47CE"/>
    <w:rsid w:val="002C4F8F"/>
    <w:rsid w:val="002C5161"/>
    <w:rsid w:val="002C6BB3"/>
    <w:rsid w:val="002C6D5C"/>
    <w:rsid w:val="002C6DD9"/>
    <w:rsid w:val="002C70C9"/>
    <w:rsid w:val="002C70CA"/>
    <w:rsid w:val="002C75D4"/>
    <w:rsid w:val="002C7958"/>
    <w:rsid w:val="002D0015"/>
    <w:rsid w:val="002D0384"/>
    <w:rsid w:val="002D03F6"/>
    <w:rsid w:val="002D0491"/>
    <w:rsid w:val="002D062A"/>
    <w:rsid w:val="002D0F4E"/>
    <w:rsid w:val="002D1023"/>
    <w:rsid w:val="002D1397"/>
    <w:rsid w:val="002D147D"/>
    <w:rsid w:val="002D14A0"/>
    <w:rsid w:val="002D2062"/>
    <w:rsid w:val="002D2306"/>
    <w:rsid w:val="002D2FDD"/>
    <w:rsid w:val="002D35C9"/>
    <w:rsid w:val="002D368B"/>
    <w:rsid w:val="002D3BC4"/>
    <w:rsid w:val="002D43FE"/>
    <w:rsid w:val="002D51CB"/>
    <w:rsid w:val="002D53F4"/>
    <w:rsid w:val="002D59EE"/>
    <w:rsid w:val="002D5A61"/>
    <w:rsid w:val="002D61D5"/>
    <w:rsid w:val="002D6904"/>
    <w:rsid w:val="002D6D26"/>
    <w:rsid w:val="002D73FE"/>
    <w:rsid w:val="002D7533"/>
    <w:rsid w:val="002D754E"/>
    <w:rsid w:val="002D7694"/>
    <w:rsid w:val="002D79AA"/>
    <w:rsid w:val="002D7C44"/>
    <w:rsid w:val="002D7CB7"/>
    <w:rsid w:val="002E013C"/>
    <w:rsid w:val="002E0766"/>
    <w:rsid w:val="002E07CF"/>
    <w:rsid w:val="002E07D2"/>
    <w:rsid w:val="002E0D3E"/>
    <w:rsid w:val="002E0DE7"/>
    <w:rsid w:val="002E10AA"/>
    <w:rsid w:val="002E16A9"/>
    <w:rsid w:val="002E17F4"/>
    <w:rsid w:val="002E235C"/>
    <w:rsid w:val="002E2CA9"/>
    <w:rsid w:val="002E31C7"/>
    <w:rsid w:val="002E32A9"/>
    <w:rsid w:val="002E3C9C"/>
    <w:rsid w:val="002E4031"/>
    <w:rsid w:val="002E415F"/>
    <w:rsid w:val="002E4249"/>
    <w:rsid w:val="002E4785"/>
    <w:rsid w:val="002E4A44"/>
    <w:rsid w:val="002E5091"/>
    <w:rsid w:val="002E510C"/>
    <w:rsid w:val="002E5303"/>
    <w:rsid w:val="002E53DA"/>
    <w:rsid w:val="002E54B1"/>
    <w:rsid w:val="002E55C3"/>
    <w:rsid w:val="002E6404"/>
    <w:rsid w:val="002E6715"/>
    <w:rsid w:val="002E6A6B"/>
    <w:rsid w:val="002E7093"/>
    <w:rsid w:val="002E7227"/>
    <w:rsid w:val="002E73C5"/>
    <w:rsid w:val="002E7E3B"/>
    <w:rsid w:val="002F0C3D"/>
    <w:rsid w:val="002F1547"/>
    <w:rsid w:val="002F1A23"/>
    <w:rsid w:val="002F26D6"/>
    <w:rsid w:val="002F28C1"/>
    <w:rsid w:val="002F2FEE"/>
    <w:rsid w:val="002F329D"/>
    <w:rsid w:val="002F3524"/>
    <w:rsid w:val="002F39E9"/>
    <w:rsid w:val="002F3BC3"/>
    <w:rsid w:val="002F3ED6"/>
    <w:rsid w:val="002F491E"/>
    <w:rsid w:val="002F54B0"/>
    <w:rsid w:val="002F5530"/>
    <w:rsid w:val="002F55FB"/>
    <w:rsid w:val="002F5823"/>
    <w:rsid w:val="002F5FA9"/>
    <w:rsid w:val="002F61D4"/>
    <w:rsid w:val="002F6216"/>
    <w:rsid w:val="002F6753"/>
    <w:rsid w:val="002F6B7A"/>
    <w:rsid w:val="002F6C32"/>
    <w:rsid w:val="002F7089"/>
    <w:rsid w:val="002F796F"/>
    <w:rsid w:val="002F7B5D"/>
    <w:rsid w:val="0030022D"/>
    <w:rsid w:val="00300283"/>
    <w:rsid w:val="003009E3"/>
    <w:rsid w:val="00300ACA"/>
    <w:rsid w:val="00300E0A"/>
    <w:rsid w:val="00300F89"/>
    <w:rsid w:val="00300F9B"/>
    <w:rsid w:val="003012C1"/>
    <w:rsid w:val="00301304"/>
    <w:rsid w:val="00301461"/>
    <w:rsid w:val="00301B90"/>
    <w:rsid w:val="00301D77"/>
    <w:rsid w:val="00302714"/>
    <w:rsid w:val="003039C7"/>
    <w:rsid w:val="0030415E"/>
    <w:rsid w:val="00304392"/>
    <w:rsid w:val="003045D0"/>
    <w:rsid w:val="00305B99"/>
    <w:rsid w:val="00305CC8"/>
    <w:rsid w:val="00305FB4"/>
    <w:rsid w:val="00306094"/>
    <w:rsid w:val="003063A7"/>
    <w:rsid w:val="003068D5"/>
    <w:rsid w:val="00306C2A"/>
    <w:rsid w:val="003070CB"/>
    <w:rsid w:val="003073AB"/>
    <w:rsid w:val="003075C2"/>
    <w:rsid w:val="00307CD2"/>
    <w:rsid w:val="00310123"/>
    <w:rsid w:val="003101A2"/>
    <w:rsid w:val="003102B3"/>
    <w:rsid w:val="003105A7"/>
    <w:rsid w:val="00310716"/>
    <w:rsid w:val="003107CD"/>
    <w:rsid w:val="00310FAB"/>
    <w:rsid w:val="0031116F"/>
    <w:rsid w:val="00311392"/>
    <w:rsid w:val="00311C2A"/>
    <w:rsid w:val="0031235B"/>
    <w:rsid w:val="00312685"/>
    <w:rsid w:val="003126E1"/>
    <w:rsid w:val="00312808"/>
    <w:rsid w:val="003131D7"/>
    <w:rsid w:val="003137E0"/>
    <w:rsid w:val="00314969"/>
    <w:rsid w:val="00314A00"/>
    <w:rsid w:val="00314B12"/>
    <w:rsid w:val="00315887"/>
    <w:rsid w:val="003158CF"/>
    <w:rsid w:val="003159FF"/>
    <w:rsid w:val="00315B16"/>
    <w:rsid w:val="00315FD8"/>
    <w:rsid w:val="003163AD"/>
    <w:rsid w:val="00316C90"/>
    <w:rsid w:val="0031737F"/>
    <w:rsid w:val="00317498"/>
    <w:rsid w:val="00317E25"/>
    <w:rsid w:val="003202DF"/>
    <w:rsid w:val="0032046B"/>
    <w:rsid w:val="0032084B"/>
    <w:rsid w:val="00320D55"/>
    <w:rsid w:val="00321821"/>
    <w:rsid w:val="00321A1E"/>
    <w:rsid w:val="0032464D"/>
    <w:rsid w:val="003252E7"/>
    <w:rsid w:val="0032579C"/>
    <w:rsid w:val="003261DB"/>
    <w:rsid w:val="00326430"/>
    <w:rsid w:val="00326532"/>
    <w:rsid w:val="0032669D"/>
    <w:rsid w:val="003278C4"/>
    <w:rsid w:val="00327A6C"/>
    <w:rsid w:val="00327AF7"/>
    <w:rsid w:val="00327F73"/>
    <w:rsid w:val="003300D1"/>
    <w:rsid w:val="00330363"/>
    <w:rsid w:val="0033041F"/>
    <w:rsid w:val="00330944"/>
    <w:rsid w:val="003309A4"/>
    <w:rsid w:val="003309E6"/>
    <w:rsid w:val="00330B7B"/>
    <w:rsid w:val="00331361"/>
    <w:rsid w:val="00331449"/>
    <w:rsid w:val="00331F2F"/>
    <w:rsid w:val="00331FAA"/>
    <w:rsid w:val="00331FF7"/>
    <w:rsid w:val="003320A8"/>
    <w:rsid w:val="00332181"/>
    <w:rsid w:val="003324AC"/>
    <w:rsid w:val="00332674"/>
    <w:rsid w:val="00333172"/>
    <w:rsid w:val="00333197"/>
    <w:rsid w:val="0033336E"/>
    <w:rsid w:val="003336C3"/>
    <w:rsid w:val="0033384D"/>
    <w:rsid w:val="003340CC"/>
    <w:rsid w:val="00334125"/>
    <w:rsid w:val="0033419C"/>
    <w:rsid w:val="003343AE"/>
    <w:rsid w:val="00334594"/>
    <w:rsid w:val="003345F0"/>
    <w:rsid w:val="00334893"/>
    <w:rsid w:val="003348C7"/>
    <w:rsid w:val="00334A4A"/>
    <w:rsid w:val="00334C94"/>
    <w:rsid w:val="003352F9"/>
    <w:rsid w:val="003353A5"/>
    <w:rsid w:val="003356A8"/>
    <w:rsid w:val="00335C3B"/>
    <w:rsid w:val="0033627C"/>
    <w:rsid w:val="00336E29"/>
    <w:rsid w:val="00337077"/>
    <w:rsid w:val="0033721B"/>
    <w:rsid w:val="003374A7"/>
    <w:rsid w:val="003379C6"/>
    <w:rsid w:val="00340189"/>
    <w:rsid w:val="00340473"/>
    <w:rsid w:val="0034090C"/>
    <w:rsid w:val="00340BE6"/>
    <w:rsid w:val="003410FC"/>
    <w:rsid w:val="0034111A"/>
    <w:rsid w:val="003412E1"/>
    <w:rsid w:val="0034135B"/>
    <w:rsid w:val="003413B6"/>
    <w:rsid w:val="00341A8D"/>
    <w:rsid w:val="00341C14"/>
    <w:rsid w:val="00342AA6"/>
    <w:rsid w:val="003431EA"/>
    <w:rsid w:val="00344101"/>
    <w:rsid w:val="00344215"/>
    <w:rsid w:val="0034457B"/>
    <w:rsid w:val="00344998"/>
    <w:rsid w:val="00344A2A"/>
    <w:rsid w:val="00345011"/>
    <w:rsid w:val="003461BB"/>
    <w:rsid w:val="0034646F"/>
    <w:rsid w:val="00346499"/>
    <w:rsid w:val="00346EFA"/>
    <w:rsid w:val="00347D00"/>
    <w:rsid w:val="00347DBA"/>
    <w:rsid w:val="00350150"/>
    <w:rsid w:val="003505BF"/>
    <w:rsid w:val="00350846"/>
    <w:rsid w:val="0035095D"/>
    <w:rsid w:val="00350976"/>
    <w:rsid w:val="00350C0B"/>
    <w:rsid w:val="00350EEA"/>
    <w:rsid w:val="0035158D"/>
    <w:rsid w:val="00351638"/>
    <w:rsid w:val="00352202"/>
    <w:rsid w:val="0035239A"/>
    <w:rsid w:val="003524CF"/>
    <w:rsid w:val="003529A7"/>
    <w:rsid w:val="00352C9E"/>
    <w:rsid w:val="00352D7D"/>
    <w:rsid w:val="003533AA"/>
    <w:rsid w:val="00353560"/>
    <w:rsid w:val="00353904"/>
    <w:rsid w:val="00353C09"/>
    <w:rsid w:val="00353C28"/>
    <w:rsid w:val="00354372"/>
    <w:rsid w:val="0035444E"/>
    <w:rsid w:val="0035471C"/>
    <w:rsid w:val="00354873"/>
    <w:rsid w:val="0035510F"/>
    <w:rsid w:val="00355697"/>
    <w:rsid w:val="00355717"/>
    <w:rsid w:val="0035591D"/>
    <w:rsid w:val="00355CC2"/>
    <w:rsid w:val="0035620D"/>
    <w:rsid w:val="00356592"/>
    <w:rsid w:val="003565BA"/>
    <w:rsid w:val="00356B76"/>
    <w:rsid w:val="00356BDA"/>
    <w:rsid w:val="00356F50"/>
    <w:rsid w:val="003572A6"/>
    <w:rsid w:val="00357778"/>
    <w:rsid w:val="0035796D"/>
    <w:rsid w:val="00357C4D"/>
    <w:rsid w:val="00360A8C"/>
    <w:rsid w:val="00360D5A"/>
    <w:rsid w:val="00361571"/>
    <w:rsid w:val="00361606"/>
    <w:rsid w:val="00361821"/>
    <w:rsid w:val="0036198C"/>
    <w:rsid w:val="003619EB"/>
    <w:rsid w:val="00361EA8"/>
    <w:rsid w:val="003620E3"/>
    <w:rsid w:val="00362119"/>
    <w:rsid w:val="00363167"/>
    <w:rsid w:val="00363258"/>
    <w:rsid w:val="00363C22"/>
    <w:rsid w:val="00363C27"/>
    <w:rsid w:val="003642C3"/>
    <w:rsid w:val="0036461D"/>
    <w:rsid w:val="00364962"/>
    <w:rsid w:val="00365293"/>
    <w:rsid w:val="00365E12"/>
    <w:rsid w:val="00365E6C"/>
    <w:rsid w:val="00366686"/>
    <w:rsid w:val="003666CD"/>
    <w:rsid w:val="00367562"/>
    <w:rsid w:val="00367A10"/>
    <w:rsid w:val="00367A70"/>
    <w:rsid w:val="00367B2D"/>
    <w:rsid w:val="00370D7F"/>
    <w:rsid w:val="00372233"/>
    <w:rsid w:val="003729F7"/>
    <w:rsid w:val="00373144"/>
    <w:rsid w:val="0037366D"/>
    <w:rsid w:val="00373D3A"/>
    <w:rsid w:val="00374029"/>
    <w:rsid w:val="00374119"/>
    <w:rsid w:val="00374296"/>
    <w:rsid w:val="0037473F"/>
    <w:rsid w:val="003747CB"/>
    <w:rsid w:val="00374B32"/>
    <w:rsid w:val="00374D08"/>
    <w:rsid w:val="00375590"/>
    <w:rsid w:val="003758D8"/>
    <w:rsid w:val="003760CE"/>
    <w:rsid w:val="00376140"/>
    <w:rsid w:val="00376183"/>
    <w:rsid w:val="0037625C"/>
    <w:rsid w:val="00376327"/>
    <w:rsid w:val="00376609"/>
    <w:rsid w:val="00376694"/>
    <w:rsid w:val="003767B8"/>
    <w:rsid w:val="00376851"/>
    <w:rsid w:val="00376D54"/>
    <w:rsid w:val="00376DDA"/>
    <w:rsid w:val="003774E6"/>
    <w:rsid w:val="00380101"/>
    <w:rsid w:val="003802AA"/>
    <w:rsid w:val="00380A06"/>
    <w:rsid w:val="003816D5"/>
    <w:rsid w:val="00381895"/>
    <w:rsid w:val="00381D1D"/>
    <w:rsid w:val="003824EB"/>
    <w:rsid w:val="00382556"/>
    <w:rsid w:val="00382639"/>
    <w:rsid w:val="00382903"/>
    <w:rsid w:val="00382D04"/>
    <w:rsid w:val="003831EC"/>
    <w:rsid w:val="00383680"/>
    <w:rsid w:val="00383EA5"/>
    <w:rsid w:val="00384002"/>
    <w:rsid w:val="0038402C"/>
    <w:rsid w:val="0038468B"/>
    <w:rsid w:val="003847D6"/>
    <w:rsid w:val="003848CA"/>
    <w:rsid w:val="003848F9"/>
    <w:rsid w:val="00384A17"/>
    <w:rsid w:val="00385153"/>
    <w:rsid w:val="00385236"/>
    <w:rsid w:val="00385960"/>
    <w:rsid w:val="00386DF5"/>
    <w:rsid w:val="003872D5"/>
    <w:rsid w:val="0038737D"/>
    <w:rsid w:val="003873D8"/>
    <w:rsid w:val="00387529"/>
    <w:rsid w:val="00387F40"/>
    <w:rsid w:val="00387F99"/>
    <w:rsid w:val="003901AE"/>
    <w:rsid w:val="0039057F"/>
    <w:rsid w:val="0039063B"/>
    <w:rsid w:val="00390B4D"/>
    <w:rsid w:val="00391197"/>
    <w:rsid w:val="00391CE3"/>
    <w:rsid w:val="003921EC"/>
    <w:rsid w:val="0039234D"/>
    <w:rsid w:val="003923BF"/>
    <w:rsid w:val="00392BA3"/>
    <w:rsid w:val="00392C99"/>
    <w:rsid w:val="00393040"/>
    <w:rsid w:val="00393051"/>
    <w:rsid w:val="00393156"/>
    <w:rsid w:val="003937A9"/>
    <w:rsid w:val="003939B5"/>
    <w:rsid w:val="00393FD4"/>
    <w:rsid w:val="0039408E"/>
    <w:rsid w:val="00394161"/>
    <w:rsid w:val="003941BF"/>
    <w:rsid w:val="00394275"/>
    <w:rsid w:val="00394459"/>
    <w:rsid w:val="00394755"/>
    <w:rsid w:val="003949EC"/>
    <w:rsid w:val="00394BC1"/>
    <w:rsid w:val="00394C40"/>
    <w:rsid w:val="00395070"/>
    <w:rsid w:val="003954B3"/>
    <w:rsid w:val="00396FF9"/>
    <w:rsid w:val="00397268"/>
    <w:rsid w:val="00397279"/>
    <w:rsid w:val="0039766C"/>
    <w:rsid w:val="0039780F"/>
    <w:rsid w:val="00397894"/>
    <w:rsid w:val="003979AE"/>
    <w:rsid w:val="003A00CC"/>
    <w:rsid w:val="003A01C0"/>
    <w:rsid w:val="003A0292"/>
    <w:rsid w:val="003A0A4D"/>
    <w:rsid w:val="003A1224"/>
    <w:rsid w:val="003A19E2"/>
    <w:rsid w:val="003A1DB5"/>
    <w:rsid w:val="003A1FB6"/>
    <w:rsid w:val="003A2074"/>
    <w:rsid w:val="003A20BC"/>
    <w:rsid w:val="003A2703"/>
    <w:rsid w:val="003A29EF"/>
    <w:rsid w:val="003A30B6"/>
    <w:rsid w:val="003A33B6"/>
    <w:rsid w:val="003A3A3E"/>
    <w:rsid w:val="003A3AAE"/>
    <w:rsid w:val="003A3B41"/>
    <w:rsid w:val="003A3B6C"/>
    <w:rsid w:val="003A3D7A"/>
    <w:rsid w:val="003A447E"/>
    <w:rsid w:val="003A44ED"/>
    <w:rsid w:val="003A479C"/>
    <w:rsid w:val="003A4ED5"/>
    <w:rsid w:val="003A4F77"/>
    <w:rsid w:val="003A4FBC"/>
    <w:rsid w:val="003A5844"/>
    <w:rsid w:val="003A62E8"/>
    <w:rsid w:val="003A63F2"/>
    <w:rsid w:val="003A64BA"/>
    <w:rsid w:val="003A64DA"/>
    <w:rsid w:val="003A6828"/>
    <w:rsid w:val="003A68D2"/>
    <w:rsid w:val="003A77DD"/>
    <w:rsid w:val="003A7F27"/>
    <w:rsid w:val="003B0609"/>
    <w:rsid w:val="003B0886"/>
    <w:rsid w:val="003B0FA6"/>
    <w:rsid w:val="003B1A8B"/>
    <w:rsid w:val="003B1B73"/>
    <w:rsid w:val="003B1C52"/>
    <w:rsid w:val="003B211A"/>
    <w:rsid w:val="003B25DB"/>
    <w:rsid w:val="003B2715"/>
    <w:rsid w:val="003B2769"/>
    <w:rsid w:val="003B291A"/>
    <w:rsid w:val="003B2C58"/>
    <w:rsid w:val="003B2FAD"/>
    <w:rsid w:val="003B32D1"/>
    <w:rsid w:val="003B33A6"/>
    <w:rsid w:val="003B4EC9"/>
    <w:rsid w:val="003B57D2"/>
    <w:rsid w:val="003B68F4"/>
    <w:rsid w:val="003B69C5"/>
    <w:rsid w:val="003B747D"/>
    <w:rsid w:val="003B74E0"/>
    <w:rsid w:val="003B7AFA"/>
    <w:rsid w:val="003B7B75"/>
    <w:rsid w:val="003B7CCA"/>
    <w:rsid w:val="003C00EE"/>
    <w:rsid w:val="003C024E"/>
    <w:rsid w:val="003C02FB"/>
    <w:rsid w:val="003C1BCB"/>
    <w:rsid w:val="003C22C8"/>
    <w:rsid w:val="003C252F"/>
    <w:rsid w:val="003C2759"/>
    <w:rsid w:val="003C295D"/>
    <w:rsid w:val="003C305D"/>
    <w:rsid w:val="003C337B"/>
    <w:rsid w:val="003C3F3B"/>
    <w:rsid w:val="003C412A"/>
    <w:rsid w:val="003C42A4"/>
    <w:rsid w:val="003C4532"/>
    <w:rsid w:val="003C5592"/>
    <w:rsid w:val="003C57A7"/>
    <w:rsid w:val="003C5FA7"/>
    <w:rsid w:val="003C6104"/>
    <w:rsid w:val="003C6D6F"/>
    <w:rsid w:val="003C7458"/>
    <w:rsid w:val="003C7833"/>
    <w:rsid w:val="003C7D60"/>
    <w:rsid w:val="003C7DCB"/>
    <w:rsid w:val="003D0614"/>
    <w:rsid w:val="003D08D9"/>
    <w:rsid w:val="003D120F"/>
    <w:rsid w:val="003D1644"/>
    <w:rsid w:val="003D184B"/>
    <w:rsid w:val="003D19FD"/>
    <w:rsid w:val="003D1ABE"/>
    <w:rsid w:val="003D1C46"/>
    <w:rsid w:val="003D1E12"/>
    <w:rsid w:val="003D2BAB"/>
    <w:rsid w:val="003D380E"/>
    <w:rsid w:val="003D386F"/>
    <w:rsid w:val="003D3E8C"/>
    <w:rsid w:val="003D46CD"/>
    <w:rsid w:val="003D530D"/>
    <w:rsid w:val="003D56DD"/>
    <w:rsid w:val="003D5823"/>
    <w:rsid w:val="003D5CC3"/>
    <w:rsid w:val="003D5D5D"/>
    <w:rsid w:val="003D5EAF"/>
    <w:rsid w:val="003D692B"/>
    <w:rsid w:val="003D69FB"/>
    <w:rsid w:val="003D73AF"/>
    <w:rsid w:val="003D740B"/>
    <w:rsid w:val="003D76BE"/>
    <w:rsid w:val="003D7923"/>
    <w:rsid w:val="003E0503"/>
    <w:rsid w:val="003E07BF"/>
    <w:rsid w:val="003E0C9D"/>
    <w:rsid w:val="003E18F3"/>
    <w:rsid w:val="003E19B3"/>
    <w:rsid w:val="003E1B6E"/>
    <w:rsid w:val="003E1CAE"/>
    <w:rsid w:val="003E21AF"/>
    <w:rsid w:val="003E222F"/>
    <w:rsid w:val="003E25B0"/>
    <w:rsid w:val="003E2618"/>
    <w:rsid w:val="003E2B40"/>
    <w:rsid w:val="003E2B9A"/>
    <w:rsid w:val="003E31CA"/>
    <w:rsid w:val="003E327E"/>
    <w:rsid w:val="003E3A25"/>
    <w:rsid w:val="003E4081"/>
    <w:rsid w:val="003E4346"/>
    <w:rsid w:val="003E4732"/>
    <w:rsid w:val="003E4794"/>
    <w:rsid w:val="003E479B"/>
    <w:rsid w:val="003E4EAF"/>
    <w:rsid w:val="003E554C"/>
    <w:rsid w:val="003E58C3"/>
    <w:rsid w:val="003E5F46"/>
    <w:rsid w:val="003E6123"/>
    <w:rsid w:val="003E63BC"/>
    <w:rsid w:val="003E6596"/>
    <w:rsid w:val="003E66E7"/>
    <w:rsid w:val="003E6D92"/>
    <w:rsid w:val="003E6EFE"/>
    <w:rsid w:val="003E7FDD"/>
    <w:rsid w:val="003F060E"/>
    <w:rsid w:val="003F06C9"/>
    <w:rsid w:val="003F0820"/>
    <w:rsid w:val="003F08C3"/>
    <w:rsid w:val="003F0B67"/>
    <w:rsid w:val="003F1413"/>
    <w:rsid w:val="003F1739"/>
    <w:rsid w:val="003F1818"/>
    <w:rsid w:val="003F1BA3"/>
    <w:rsid w:val="003F1C1A"/>
    <w:rsid w:val="003F1DB3"/>
    <w:rsid w:val="003F2646"/>
    <w:rsid w:val="003F2784"/>
    <w:rsid w:val="003F2901"/>
    <w:rsid w:val="003F2C31"/>
    <w:rsid w:val="003F2C3F"/>
    <w:rsid w:val="003F32A7"/>
    <w:rsid w:val="003F3478"/>
    <w:rsid w:val="003F395F"/>
    <w:rsid w:val="003F4009"/>
    <w:rsid w:val="003F4081"/>
    <w:rsid w:val="003F4516"/>
    <w:rsid w:val="003F4A7E"/>
    <w:rsid w:val="003F4DF5"/>
    <w:rsid w:val="003F6687"/>
    <w:rsid w:val="003F66F4"/>
    <w:rsid w:val="003F7440"/>
    <w:rsid w:val="003F7F96"/>
    <w:rsid w:val="00400924"/>
    <w:rsid w:val="00400BF6"/>
    <w:rsid w:val="00400C3B"/>
    <w:rsid w:val="00400D1E"/>
    <w:rsid w:val="00400EC1"/>
    <w:rsid w:val="004013FA"/>
    <w:rsid w:val="00401450"/>
    <w:rsid w:val="004019CC"/>
    <w:rsid w:val="00401E98"/>
    <w:rsid w:val="00401F2A"/>
    <w:rsid w:val="00402014"/>
    <w:rsid w:val="004020B1"/>
    <w:rsid w:val="004020B7"/>
    <w:rsid w:val="0040281D"/>
    <w:rsid w:val="004028B6"/>
    <w:rsid w:val="00402B47"/>
    <w:rsid w:val="00403302"/>
    <w:rsid w:val="004037F2"/>
    <w:rsid w:val="00403887"/>
    <w:rsid w:val="00403D22"/>
    <w:rsid w:val="00403E29"/>
    <w:rsid w:val="00404485"/>
    <w:rsid w:val="00404729"/>
    <w:rsid w:val="0040580E"/>
    <w:rsid w:val="00405A77"/>
    <w:rsid w:val="00405C18"/>
    <w:rsid w:val="00406388"/>
    <w:rsid w:val="0040638B"/>
    <w:rsid w:val="00406660"/>
    <w:rsid w:val="004066DB"/>
    <w:rsid w:val="00406CB1"/>
    <w:rsid w:val="0040746A"/>
    <w:rsid w:val="00407A21"/>
    <w:rsid w:val="00407C74"/>
    <w:rsid w:val="00407E20"/>
    <w:rsid w:val="00411171"/>
    <w:rsid w:val="00411406"/>
    <w:rsid w:val="004117C7"/>
    <w:rsid w:val="00411A47"/>
    <w:rsid w:val="00411C5C"/>
    <w:rsid w:val="00411E1B"/>
    <w:rsid w:val="00412220"/>
    <w:rsid w:val="0041239D"/>
    <w:rsid w:val="00412437"/>
    <w:rsid w:val="00412B27"/>
    <w:rsid w:val="00413523"/>
    <w:rsid w:val="00413579"/>
    <w:rsid w:val="00413897"/>
    <w:rsid w:val="00413C1D"/>
    <w:rsid w:val="004143F0"/>
    <w:rsid w:val="00414A2F"/>
    <w:rsid w:val="00414D61"/>
    <w:rsid w:val="004151A7"/>
    <w:rsid w:val="004151E9"/>
    <w:rsid w:val="004151FD"/>
    <w:rsid w:val="00415491"/>
    <w:rsid w:val="00415A71"/>
    <w:rsid w:val="0041617B"/>
    <w:rsid w:val="004166F9"/>
    <w:rsid w:val="00416B84"/>
    <w:rsid w:val="00416B86"/>
    <w:rsid w:val="00417129"/>
    <w:rsid w:val="0041727F"/>
    <w:rsid w:val="0041740B"/>
    <w:rsid w:val="004174F1"/>
    <w:rsid w:val="00417678"/>
    <w:rsid w:val="00417B7E"/>
    <w:rsid w:val="00417E79"/>
    <w:rsid w:val="00417E81"/>
    <w:rsid w:val="00417F5F"/>
    <w:rsid w:val="00420CA5"/>
    <w:rsid w:val="0042192B"/>
    <w:rsid w:val="00421E7F"/>
    <w:rsid w:val="00422159"/>
    <w:rsid w:val="00422421"/>
    <w:rsid w:val="00422466"/>
    <w:rsid w:val="004229B4"/>
    <w:rsid w:val="00422E3F"/>
    <w:rsid w:val="00422ECF"/>
    <w:rsid w:val="00423BA9"/>
    <w:rsid w:val="00423C70"/>
    <w:rsid w:val="00423E54"/>
    <w:rsid w:val="0042442C"/>
    <w:rsid w:val="0042476A"/>
    <w:rsid w:val="00424D0C"/>
    <w:rsid w:val="00424FD8"/>
    <w:rsid w:val="004254B7"/>
    <w:rsid w:val="00425836"/>
    <w:rsid w:val="004259B4"/>
    <w:rsid w:val="0042613A"/>
    <w:rsid w:val="0042639C"/>
    <w:rsid w:val="00426608"/>
    <w:rsid w:val="0042693E"/>
    <w:rsid w:val="00426975"/>
    <w:rsid w:val="00426D70"/>
    <w:rsid w:val="00427ABA"/>
    <w:rsid w:val="00427CDF"/>
    <w:rsid w:val="0043092B"/>
    <w:rsid w:val="00430D73"/>
    <w:rsid w:val="00431528"/>
    <w:rsid w:val="00432381"/>
    <w:rsid w:val="004325E6"/>
    <w:rsid w:val="00432908"/>
    <w:rsid w:val="00432B43"/>
    <w:rsid w:val="00432C85"/>
    <w:rsid w:val="004342DC"/>
    <w:rsid w:val="00434367"/>
    <w:rsid w:val="00434BB4"/>
    <w:rsid w:val="00434C45"/>
    <w:rsid w:val="0043536A"/>
    <w:rsid w:val="004356E7"/>
    <w:rsid w:val="00435723"/>
    <w:rsid w:val="004357F8"/>
    <w:rsid w:val="004367F7"/>
    <w:rsid w:val="00436960"/>
    <w:rsid w:val="00436ADE"/>
    <w:rsid w:val="004370A7"/>
    <w:rsid w:val="004372A8"/>
    <w:rsid w:val="004378D4"/>
    <w:rsid w:val="0044006A"/>
    <w:rsid w:val="00440B33"/>
    <w:rsid w:val="00440C94"/>
    <w:rsid w:val="00440E13"/>
    <w:rsid w:val="00440E4A"/>
    <w:rsid w:val="004413B7"/>
    <w:rsid w:val="00441726"/>
    <w:rsid w:val="00442172"/>
    <w:rsid w:val="004428CD"/>
    <w:rsid w:val="004428E2"/>
    <w:rsid w:val="00442E5C"/>
    <w:rsid w:val="004431CA"/>
    <w:rsid w:val="00443DCC"/>
    <w:rsid w:val="00443DCE"/>
    <w:rsid w:val="004443FD"/>
    <w:rsid w:val="00444CFE"/>
    <w:rsid w:val="004455FE"/>
    <w:rsid w:val="00445B09"/>
    <w:rsid w:val="00445C6D"/>
    <w:rsid w:val="00446104"/>
    <w:rsid w:val="00446324"/>
    <w:rsid w:val="00446414"/>
    <w:rsid w:val="00446D7A"/>
    <w:rsid w:val="004473ED"/>
    <w:rsid w:val="0044768D"/>
    <w:rsid w:val="004479F4"/>
    <w:rsid w:val="00447C0D"/>
    <w:rsid w:val="00447DB3"/>
    <w:rsid w:val="00447EE1"/>
    <w:rsid w:val="00450BEC"/>
    <w:rsid w:val="00451156"/>
    <w:rsid w:val="0045196E"/>
    <w:rsid w:val="00451D6A"/>
    <w:rsid w:val="00451D87"/>
    <w:rsid w:val="00451F2A"/>
    <w:rsid w:val="00452DDF"/>
    <w:rsid w:val="00453574"/>
    <w:rsid w:val="004538C2"/>
    <w:rsid w:val="004545EC"/>
    <w:rsid w:val="00454676"/>
    <w:rsid w:val="0045570C"/>
    <w:rsid w:val="004558D6"/>
    <w:rsid w:val="00455FE5"/>
    <w:rsid w:val="004561A7"/>
    <w:rsid w:val="0045622C"/>
    <w:rsid w:val="004562D6"/>
    <w:rsid w:val="00456554"/>
    <w:rsid w:val="00456AC0"/>
    <w:rsid w:val="00456EE3"/>
    <w:rsid w:val="0045742E"/>
    <w:rsid w:val="00457A10"/>
    <w:rsid w:val="00457B5F"/>
    <w:rsid w:val="004601C8"/>
    <w:rsid w:val="004608F5"/>
    <w:rsid w:val="00460A76"/>
    <w:rsid w:val="004612DF"/>
    <w:rsid w:val="00461312"/>
    <w:rsid w:val="0046159B"/>
    <w:rsid w:val="004616C2"/>
    <w:rsid w:val="004617AF"/>
    <w:rsid w:val="00461A52"/>
    <w:rsid w:val="00461B96"/>
    <w:rsid w:val="00461F01"/>
    <w:rsid w:val="00462022"/>
    <w:rsid w:val="004625D1"/>
    <w:rsid w:val="004625E5"/>
    <w:rsid w:val="00462701"/>
    <w:rsid w:val="00462C4E"/>
    <w:rsid w:val="0046327F"/>
    <w:rsid w:val="004632FC"/>
    <w:rsid w:val="0046331B"/>
    <w:rsid w:val="0046331D"/>
    <w:rsid w:val="004633B4"/>
    <w:rsid w:val="00463680"/>
    <w:rsid w:val="004639F0"/>
    <w:rsid w:val="00463BD6"/>
    <w:rsid w:val="00463BDD"/>
    <w:rsid w:val="00463D29"/>
    <w:rsid w:val="004644C7"/>
    <w:rsid w:val="00464684"/>
    <w:rsid w:val="004646F0"/>
    <w:rsid w:val="00464D36"/>
    <w:rsid w:val="00464E0B"/>
    <w:rsid w:val="00465796"/>
    <w:rsid w:val="004659DE"/>
    <w:rsid w:val="00465A84"/>
    <w:rsid w:val="00465B4C"/>
    <w:rsid w:val="0046609F"/>
    <w:rsid w:val="00466526"/>
    <w:rsid w:val="00466A80"/>
    <w:rsid w:val="00466CCD"/>
    <w:rsid w:val="004675C9"/>
    <w:rsid w:val="00467E9C"/>
    <w:rsid w:val="00467EFD"/>
    <w:rsid w:val="0047008A"/>
    <w:rsid w:val="0047065D"/>
    <w:rsid w:val="00470861"/>
    <w:rsid w:val="00470933"/>
    <w:rsid w:val="00470EDE"/>
    <w:rsid w:val="0047113C"/>
    <w:rsid w:val="0047134C"/>
    <w:rsid w:val="004715A1"/>
    <w:rsid w:val="00471974"/>
    <w:rsid w:val="00471A04"/>
    <w:rsid w:val="00471DEC"/>
    <w:rsid w:val="00472768"/>
    <w:rsid w:val="00472F2B"/>
    <w:rsid w:val="004732BB"/>
    <w:rsid w:val="004732CC"/>
    <w:rsid w:val="00473553"/>
    <w:rsid w:val="00473909"/>
    <w:rsid w:val="00473B8C"/>
    <w:rsid w:val="00474423"/>
    <w:rsid w:val="004745CD"/>
    <w:rsid w:val="00474786"/>
    <w:rsid w:val="0047495C"/>
    <w:rsid w:val="00474963"/>
    <w:rsid w:val="00474974"/>
    <w:rsid w:val="00475209"/>
    <w:rsid w:val="0047533B"/>
    <w:rsid w:val="00475770"/>
    <w:rsid w:val="004761C6"/>
    <w:rsid w:val="004763B1"/>
    <w:rsid w:val="00476D90"/>
    <w:rsid w:val="00476F37"/>
    <w:rsid w:val="004771B3"/>
    <w:rsid w:val="00477319"/>
    <w:rsid w:val="00477589"/>
    <w:rsid w:val="004801F8"/>
    <w:rsid w:val="00480957"/>
    <w:rsid w:val="00481761"/>
    <w:rsid w:val="00481D07"/>
    <w:rsid w:val="00481DF5"/>
    <w:rsid w:val="00481EA1"/>
    <w:rsid w:val="00481EE3"/>
    <w:rsid w:val="00482275"/>
    <w:rsid w:val="00482410"/>
    <w:rsid w:val="004825AD"/>
    <w:rsid w:val="0048288F"/>
    <w:rsid w:val="00482B72"/>
    <w:rsid w:val="004830BD"/>
    <w:rsid w:val="00483117"/>
    <w:rsid w:val="004833C5"/>
    <w:rsid w:val="004833FC"/>
    <w:rsid w:val="00483B3F"/>
    <w:rsid w:val="00483EE7"/>
    <w:rsid w:val="004842AB"/>
    <w:rsid w:val="004843B6"/>
    <w:rsid w:val="00484427"/>
    <w:rsid w:val="004848D2"/>
    <w:rsid w:val="0048520C"/>
    <w:rsid w:val="00485BFC"/>
    <w:rsid w:val="00485C70"/>
    <w:rsid w:val="00485DBE"/>
    <w:rsid w:val="00486106"/>
    <w:rsid w:val="00486623"/>
    <w:rsid w:val="00486CF5"/>
    <w:rsid w:val="004871FC"/>
    <w:rsid w:val="004874CC"/>
    <w:rsid w:val="00487F60"/>
    <w:rsid w:val="00487F6B"/>
    <w:rsid w:val="00490CDC"/>
    <w:rsid w:val="00490E80"/>
    <w:rsid w:val="00490FE9"/>
    <w:rsid w:val="004914C5"/>
    <w:rsid w:val="004917D9"/>
    <w:rsid w:val="00491E78"/>
    <w:rsid w:val="00492609"/>
    <w:rsid w:val="0049298A"/>
    <w:rsid w:val="004929FA"/>
    <w:rsid w:val="00492E5F"/>
    <w:rsid w:val="00493D04"/>
    <w:rsid w:val="00493DBC"/>
    <w:rsid w:val="004940E1"/>
    <w:rsid w:val="004941A1"/>
    <w:rsid w:val="0049459F"/>
    <w:rsid w:val="004945E8"/>
    <w:rsid w:val="0049485A"/>
    <w:rsid w:val="0049551D"/>
    <w:rsid w:val="00495728"/>
    <w:rsid w:val="00495A51"/>
    <w:rsid w:val="00496182"/>
    <w:rsid w:val="00496EA5"/>
    <w:rsid w:val="00496F1D"/>
    <w:rsid w:val="0049700E"/>
    <w:rsid w:val="0049729F"/>
    <w:rsid w:val="00497381"/>
    <w:rsid w:val="0049759A"/>
    <w:rsid w:val="0049765D"/>
    <w:rsid w:val="00497E1E"/>
    <w:rsid w:val="00497E8C"/>
    <w:rsid w:val="00497EF6"/>
    <w:rsid w:val="004A01A3"/>
    <w:rsid w:val="004A01AF"/>
    <w:rsid w:val="004A03DB"/>
    <w:rsid w:val="004A0CE5"/>
    <w:rsid w:val="004A203B"/>
    <w:rsid w:val="004A2208"/>
    <w:rsid w:val="004A2955"/>
    <w:rsid w:val="004A2BCF"/>
    <w:rsid w:val="004A2C86"/>
    <w:rsid w:val="004A302F"/>
    <w:rsid w:val="004A30FF"/>
    <w:rsid w:val="004A3120"/>
    <w:rsid w:val="004A36A4"/>
    <w:rsid w:val="004A390B"/>
    <w:rsid w:val="004A3A05"/>
    <w:rsid w:val="004A4679"/>
    <w:rsid w:val="004A499E"/>
    <w:rsid w:val="004A5083"/>
    <w:rsid w:val="004A5657"/>
    <w:rsid w:val="004A575D"/>
    <w:rsid w:val="004A5939"/>
    <w:rsid w:val="004A5990"/>
    <w:rsid w:val="004A5CEE"/>
    <w:rsid w:val="004A64B5"/>
    <w:rsid w:val="004A64EA"/>
    <w:rsid w:val="004A655F"/>
    <w:rsid w:val="004A6566"/>
    <w:rsid w:val="004A6926"/>
    <w:rsid w:val="004A7C44"/>
    <w:rsid w:val="004B01D9"/>
    <w:rsid w:val="004B048D"/>
    <w:rsid w:val="004B074D"/>
    <w:rsid w:val="004B1564"/>
    <w:rsid w:val="004B19F1"/>
    <w:rsid w:val="004B1AF8"/>
    <w:rsid w:val="004B1EF3"/>
    <w:rsid w:val="004B1F90"/>
    <w:rsid w:val="004B2073"/>
    <w:rsid w:val="004B221E"/>
    <w:rsid w:val="004B28FF"/>
    <w:rsid w:val="004B32B7"/>
    <w:rsid w:val="004B330C"/>
    <w:rsid w:val="004B34B4"/>
    <w:rsid w:val="004B39A7"/>
    <w:rsid w:val="004B3F55"/>
    <w:rsid w:val="004B45A1"/>
    <w:rsid w:val="004B4BD4"/>
    <w:rsid w:val="004B50A5"/>
    <w:rsid w:val="004B539A"/>
    <w:rsid w:val="004B6419"/>
    <w:rsid w:val="004B6847"/>
    <w:rsid w:val="004B6C0A"/>
    <w:rsid w:val="004B6C16"/>
    <w:rsid w:val="004B725C"/>
    <w:rsid w:val="004B7270"/>
    <w:rsid w:val="004B7597"/>
    <w:rsid w:val="004B7623"/>
    <w:rsid w:val="004B7BF5"/>
    <w:rsid w:val="004C016E"/>
    <w:rsid w:val="004C0302"/>
    <w:rsid w:val="004C086F"/>
    <w:rsid w:val="004C1008"/>
    <w:rsid w:val="004C15D5"/>
    <w:rsid w:val="004C19AF"/>
    <w:rsid w:val="004C1BF8"/>
    <w:rsid w:val="004C20BE"/>
    <w:rsid w:val="004C2342"/>
    <w:rsid w:val="004C3712"/>
    <w:rsid w:val="004C39B4"/>
    <w:rsid w:val="004C3A18"/>
    <w:rsid w:val="004C44C8"/>
    <w:rsid w:val="004C4529"/>
    <w:rsid w:val="004C4548"/>
    <w:rsid w:val="004C4642"/>
    <w:rsid w:val="004C4BBB"/>
    <w:rsid w:val="004C4F9A"/>
    <w:rsid w:val="004C5484"/>
    <w:rsid w:val="004C5497"/>
    <w:rsid w:val="004C59CA"/>
    <w:rsid w:val="004C5C35"/>
    <w:rsid w:val="004C660D"/>
    <w:rsid w:val="004C69BB"/>
    <w:rsid w:val="004C6D75"/>
    <w:rsid w:val="004C7002"/>
    <w:rsid w:val="004C77B6"/>
    <w:rsid w:val="004C785F"/>
    <w:rsid w:val="004C7E3E"/>
    <w:rsid w:val="004C7F1B"/>
    <w:rsid w:val="004D01C4"/>
    <w:rsid w:val="004D01FB"/>
    <w:rsid w:val="004D08BA"/>
    <w:rsid w:val="004D0922"/>
    <w:rsid w:val="004D0AF8"/>
    <w:rsid w:val="004D1454"/>
    <w:rsid w:val="004D1C7C"/>
    <w:rsid w:val="004D1CE4"/>
    <w:rsid w:val="004D1D07"/>
    <w:rsid w:val="004D1EA1"/>
    <w:rsid w:val="004D1FD5"/>
    <w:rsid w:val="004D2043"/>
    <w:rsid w:val="004D2206"/>
    <w:rsid w:val="004D268B"/>
    <w:rsid w:val="004D2763"/>
    <w:rsid w:val="004D2834"/>
    <w:rsid w:val="004D2DF2"/>
    <w:rsid w:val="004D2E7A"/>
    <w:rsid w:val="004D3D42"/>
    <w:rsid w:val="004D3FB0"/>
    <w:rsid w:val="004D4148"/>
    <w:rsid w:val="004D4194"/>
    <w:rsid w:val="004D44BA"/>
    <w:rsid w:val="004D4AA6"/>
    <w:rsid w:val="004D4FE9"/>
    <w:rsid w:val="004D5368"/>
    <w:rsid w:val="004D55B5"/>
    <w:rsid w:val="004D5E50"/>
    <w:rsid w:val="004D6524"/>
    <w:rsid w:val="004D742A"/>
    <w:rsid w:val="004D77D4"/>
    <w:rsid w:val="004D784B"/>
    <w:rsid w:val="004E044D"/>
    <w:rsid w:val="004E065D"/>
    <w:rsid w:val="004E06FC"/>
    <w:rsid w:val="004E0905"/>
    <w:rsid w:val="004E0B43"/>
    <w:rsid w:val="004E1634"/>
    <w:rsid w:val="004E1E3A"/>
    <w:rsid w:val="004E205E"/>
    <w:rsid w:val="004E2608"/>
    <w:rsid w:val="004E2986"/>
    <w:rsid w:val="004E29A9"/>
    <w:rsid w:val="004E3612"/>
    <w:rsid w:val="004E3BF0"/>
    <w:rsid w:val="004E4187"/>
    <w:rsid w:val="004E45F1"/>
    <w:rsid w:val="004E4799"/>
    <w:rsid w:val="004E49C6"/>
    <w:rsid w:val="004E4D43"/>
    <w:rsid w:val="004E52C7"/>
    <w:rsid w:val="004E52DE"/>
    <w:rsid w:val="004E6363"/>
    <w:rsid w:val="004E657B"/>
    <w:rsid w:val="004E6785"/>
    <w:rsid w:val="004E67EB"/>
    <w:rsid w:val="004E687B"/>
    <w:rsid w:val="004E6B0E"/>
    <w:rsid w:val="004E76E9"/>
    <w:rsid w:val="004E7D6E"/>
    <w:rsid w:val="004F0253"/>
    <w:rsid w:val="004F0320"/>
    <w:rsid w:val="004F06AB"/>
    <w:rsid w:val="004F0710"/>
    <w:rsid w:val="004F13AB"/>
    <w:rsid w:val="004F1458"/>
    <w:rsid w:val="004F16F6"/>
    <w:rsid w:val="004F1802"/>
    <w:rsid w:val="004F2136"/>
    <w:rsid w:val="004F293F"/>
    <w:rsid w:val="004F3486"/>
    <w:rsid w:val="004F38EA"/>
    <w:rsid w:val="004F3A4E"/>
    <w:rsid w:val="004F3C66"/>
    <w:rsid w:val="004F4ABC"/>
    <w:rsid w:val="004F4D35"/>
    <w:rsid w:val="004F5348"/>
    <w:rsid w:val="004F5861"/>
    <w:rsid w:val="004F5F30"/>
    <w:rsid w:val="004F5F7E"/>
    <w:rsid w:val="004F6D73"/>
    <w:rsid w:val="004F6DBB"/>
    <w:rsid w:val="004F7979"/>
    <w:rsid w:val="004F7E31"/>
    <w:rsid w:val="0050000F"/>
    <w:rsid w:val="005005FC"/>
    <w:rsid w:val="00500A05"/>
    <w:rsid w:val="00500C02"/>
    <w:rsid w:val="00501035"/>
    <w:rsid w:val="005012FA"/>
    <w:rsid w:val="0050149F"/>
    <w:rsid w:val="005015A5"/>
    <w:rsid w:val="00501720"/>
    <w:rsid w:val="005024A1"/>
    <w:rsid w:val="005026B1"/>
    <w:rsid w:val="005030CE"/>
    <w:rsid w:val="00503A56"/>
    <w:rsid w:val="00503ED5"/>
    <w:rsid w:val="005040AF"/>
    <w:rsid w:val="00504245"/>
    <w:rsid w:val="005043BE"/>
    <w:rsid w:val="005046B5"/>
    <w:rsid w:val="0050485F"/>
    <w:rsid w:val="00504A1C"/>
    <w:rsid w:val="00504C4E"/>
    <w:rsid w:val="00504F94"/>
    <w:rsid w:val="00504F98"/>
    <w:rsid w:val="0050607E"/>
    <w:rsid w:val="00506C35"/>
    <w:rsid w:val="00506FED"/>
    <w:rsid w:val="00507E0B"/>
    <w:rsid w:val="005101E3"/>
    <w:rsid w:val="00510770"/>
    <w:rsid w:val="00510A2D"/>
    <w:rsid w:val="00510A55"/>
    <w:rsid w:val="00510CF6"/>
    <w:rsid w:val="00510D5D"/>
    <w:rsid w:val="00510E73"/>
    <w:rsid w:val="00511BA7"/>
    <w:rsid w:val="00512103"/>
    <w:rsid w:val="005124C2"/>
    <w:rsid w:val="00512C81"/>
    <w:rsid w:val="00512E47"/>
    <w:rsid w:val="0051357B"/>
    <w:rsid w:val="005145BF"/>
    <w:rsid w:val="00514A80"/>
    <w:rsid w:val="00514EA7"/>
    <w:rsid w:val="00514EC2"/>
    <w:rsid w:val="00514FDD"/>
    <w:rsid w:val="00515170"/>
    <w:rsid w:val="00515916"/>
    <w:rsid w:val="0051645F"/>
    <w:rsid w:val="0051647C"/>
    <w:rsid w:val="00516614"/>
    <w:rsid w:val="005166CA"/>
    <w:rsid w:val="00516908"/>
    <w:rsid w:val="00516FD6"/>
    <w:rsid w:val="0051754D"/>
    <w:rsid w:val="00517787"/>
    <w:rsid w:val="005179C9"/>
    <w:rsid w:val="00517E96"/>
    <w:rsid w:val="00520312"/>
    <w:rsid w:val="005203CE"/>
    <w:rsid w:val="0052061E"/>
    <w:rsid w:val="00520AA3"/>
    <w:rsid w:val="00521141"/>
    <w:rsid w:val="00521765"/>
    <w:rsid w:val="00521AC3"/>
    <w:rsid w:val="00521C1C"/>
    <w:rsid w:val="00521C82"/>
    <w:rsid w:val="00521DEE"/>
    <w:rsid w:val="0052209A"/>
    <w:rsid w:val="00522439"/>
    <w:rsid w:val="00522B6F"/>
    <w:rsid w:val="00522C95"/>
    <w:rsid w:val="00522CFC"/>
    <w:rsid w:val="005230F4"/>
    <w:rsid w:val="00523395"/>
    <w:rsid w:val="00523820"/>
    <w:rsid w:val="00523923"/>
    <w:rsid w:val="00523AF6"/>
    <w:rsid w:val="00523DC8"/>
    <w:rsid w:val="00523EF7"/>
    <w:rsid w:val="00523EFE"/>
    <w:rsid w:val="0052468B"/>
    <w:rsid w:val="00524CFC"/>
    <w:rsid w:val="005256BE"/>
    <w:rsid w:val="00525903"/>
    <w:rsid w:val="00526A88"/>
    <w:rsid w:val="00526CF4"/>
    <w:rsid w:val="00526DF9"/>
    <w:rsid w:val="00527086"/>
    <w:rsid w:val="0052755D"/>
    <w:rsid w:val="0052795F"/>
    <w:rsid w:val="00527AC4"/>
    <w:rsid w:val="00527D81"/>
    <w:rsid w:val="005300B8"/>
    <w:rsid w:val="00530131"/>
    <w:rsid w:val="005303A7"/>
    <w:rsid w:val="00530563"/>
    <w:rsid w:val="00530679"/>
    <w:rsid w:val="0053093B"/>
    <w:rsid w:val="00530E73"/>
    <w:rsid w:val="0053100D"/>
    <w:rsid w:val="00531FC3"/>
    <w:rsid w:val="005320F0"/>
    <w:rsid w:val="0053225D"/>
    <w:rsid w:val="005323B9"/>
    <w:rsid w:val="00532A5E"/>
    <w:rsid w:val="005331D0"/>
    <w:rsid w:val="005338C3"/>
    <w:rsid w:val="00533B58"/>
    <w:rsid w:val="00533C59"/>
    <w:rsid w:val="00533E99"/>
    <w:rsid w:val="005345B6"/>
    <w:rsid w:val="00534DA6"/>
    <w:rsid w:val="00534F67"/>
    <w:rsid w:val="00534F94"/>
    <w:rsid w:val="00535069"/>
    <w:rsid w:val="00535352"/>
    <w:rsid w:val="005355F8"/>
    <w:rsid w:val="00535664"/>
    <w:rsid w:val="00535728"/>
    <w:rsid w:val="0053580E"/>
    <w:rsid w:val="00535D5C"/>
    <w:rsid w:val="0053653E"/>
    <w:rsid w:val="00536937"/>
    <w:rsid w:val="0053699C"/>
    <w:rsid w:val="005370DD"/>
    <w:rsid w:val="00537922"/>
    <w:rsid w:val="005379C1"/>
    <w:rsid w:val="005402C0"/>
    <w:rsid w:val="00540970"/>
    <w:rsid w:val="005409E5"/>
    <w:rsid w:val="00540A46"/>
    <w:rsid w:val="00540C88"/>
    <w:rsid w:val="00540D7E"/>
    <w:rsid w:val="005412BC"/>
    <w:rsid w:val="00541342"/>
    <w:rsid w:val="0054159D"/>
    <w:rsid w:val="005419C4"/>
    <w:rsid w:val="00541C27"/>
    <w:rsid w:val="005422EA"/>
    <w:rsid w:val="0054241A"/>
    <w:rsid w:val="005429D9"/>
    <w:rsid w:val="00542F1B"/>
    <w:rsid w:val="00543127"/>
    <w:rsid w:val="00543309"/>
    <w:rsid w:val="005433BD"/>
    <w:rsid w:val="005433FB"/>
    <w:rsid w:val="0054366B"/>
    <w:rsid w:val="005436B2"/>
    <w:rsid w:val="00543C0A"/>
    <w:rsid w:val="00543DF6"/>
    <w:rsid w:val="00543E22"/>
    <w:rsid w:val="00543FF7"/>
    <w:rsid w:val="005444E1"/>
    <w:rsid w:val="0054466F"/>
    <w:rsid w:val="00544749"/>
    <w:rsid w:val="005447D8"/>
    <w:rsid w:val="0054486A"/>
    <w:rsid w:val="00544C21"/>
    <w:rsid w:val="00544C63"/>
    <w:rsid w:val="00544C76"/>
    <w:rsid w:val="005457E3"/>
    <w:rsid w:val="00545B70"/>
    <w:rsid w:val="00545CBC"/>
    <w:rsid w:val="0054621A"/>
    <w:rsid w:val="00546480"/>
    <w:rsid w:val="005466E0"/>
    <w:rsid w:val="0054704E"/>
    <w:rsid w:val="0054710F"/>
    <w:rsid w:val="005471A5"/>
    <w:rsid w:val="00547335"/>
    <w:rsid w:val="00550343"/>
    <w:rsid w:val="00550377"/>
    <w:rsid w:val="00550D2C"/>
    <w:rsid w:val="00551778"/>
    <w:rsid w:val="00552138"/>
    <w:rsid w:val="0055270C"/>
    <w:rsid w:val="00552913"/>
    <w:rsid w:val="00552C04"/>
    <w:rsid w:val="00552DEB"/>
    <w:rsid w:val="00553303"/>
    <w:rsid w:val="005535E6"/>
    <w:rsid w:val="005537D7"/>
    <w:rsid w:val="005539E0"/>
    <w:rsid w:val="00553AD0"/>
    <w:rsid w:val="00553DD6"/>
    <w:rsid w:val="00553DFC"/>
    <w:rsid w:val="0055453B"/>
    <w:rsid w:val="0055471E"/>
    <w:rsid w:val="00554B20"/>
    <w:rsid w:val="00554D1F"/>
    <w:rsid w:val="00555010"/>
    <w:rsid w:val="00555243"/>
    <w:rsid w:val="005557E1"/>
    <w:rsid w:val="00556432"/>
    <w:rsid w:val="00556AAC"/>
    <w:rsid w:val="00556BB4"/>
    <w:rsid w:val="00557037"/>
    <w:rsid w:val="005576BA"/>
    <w:rsid w:val="00557A52"/>
    <w:rsid w:val="00557E31"/>
    <w:rsid w:val="0056043E"/>
    <w:rsid w:val="00560461"/>
    <w:rsid w:val="00560681"/>
    <w:rsid w:val="005606AB"/>
    <w:rsid w:val="00560724"/>
    <w:rsid w:val="00560967"/>
    <w:rsid w:val="00560D59"/>
    <w:rsid w:val="00561322"/>
    <w:rsid w:val="00561563"/>
    <w:rsid w:val="005623BE"/>
    <w:rsid w:val="0056286A"/>
    <w:rsid w:val="0056288E"/>
    <w:rsid w:val="0056365C"/>
    <w:rsid w:val="0056395F"/>
    <w:rsid w:val="00563DE6"/>
    <w:rsid w:val="00563EB9"/>
    <w:rsid w:val="00563F6D"/>
    <w:rsid w:val="00563FEF"/>
    <w:rsid w:val="00564343"/>
    <w:rsid w:val="005645EB"/>
    <w:rsid w:val="005649AF"/>
    <w:rsid w:val="00564B76"/>
    <w:rsid w:val="00565BD0"/>
    <w:rsid w:val="005660EA"/>
    <w:rsid w:val="005662D7"/>
    <w:rsid w:val="0056655D"/>
    <w:rsid w:val="005669CB"/>
    <w:rsid w:val="00566E57"/>
    <w:rsid w:val="0056709B"/>
    <w:rsid w:val="00567275"/>
    <w:rsid w:val="00567629"/>
    <w:rsid w:val="00567674"/>
    <w:rsid w:val="00567930"/>
    <w:rsid w:val="00567B0E"/>
    <w:rsid w:val="00567C6D"/>
    <w:rsid w:val="0057031E"/>
    <w:rsid w:val="00570852"/>
    <w:rsid w:val="00570879"/>
    <w:rsid w:val="00570B7A"/>
    <w:rsid w:val="00570CE5"/>
    <w:rsid w:val="005711A1"/>
    <w:rsid w:val="0057162A"/>
    <w:rsid w:val="005716E6"/>
    <w:rsid w:val="00571C61"/>
    <w:rsid w:val="00571E27"/>
    <w:rsid w:val="00571E71"/>
    <w:rsid w:val="00571FFC"/>
    <w:rsid w:val="005725EE"/>
    <w:rsid w:val="00572CB3"/>
    <w:rsid w:val="0057341E"/>
    <w:rsid w:val="00573536"/>
    <w:rsid w:val="00573658"/>
    <w:rsid w:val="0057372F"/>
    <w:rsid w:val="005738BA"/>
    <w:rsid w:val="00573ED5"/>
    <w:rsid w:val="00574119"/>
    <w:rsid w:val="005745A1"/>
    <w:rsid w:val="00574672"/>
    <w:rsid w:val="00574C88"/>
    <w:rsid w:val="00576414"/>
    <w:rsid w:val="00576483"/>
    <w:rsid w:val="00576578"/>
    <w:rsid w:val="0057719A"/>
    <w:rsid w:val="00577238"/>
    <w:rsid w:val="00577434"/>
    <w:rsid w:val="005776F7"/>
    <w:rsid w:val="005778B7"/>
    <w:rsid w:val="00580653"/>
    <w:rsid w:val="00580B5F"/>
    <w:rsid w:val="00580C18"/>
    <w:rsid w:val="0058147A"/>
    <w:rsid w:val="00581AB4"/>
    <w:rsid w:val="00581E27"/>
    <w:rsid w:val="00582376"/>
    <w:rsid w:val="00582568"/>
    <w:rsid w:val="005826DB"/>
    <w:rsid w:val="005829B1"/>
    <w:rsid w:val="00582B97"/>
    <w:rsid w:val="00582C11"/>
    <w:rsid w:val="00582DA9"/>
    <w:rsid w:val="00582E40"/>
    <w:rsid w:val="00583243"/>
    <w:rsid w:val="00583333"/>
    <w:rsid w:val="00583349"/>
    <w:rsid w:val="00583471"/>
    <w:rsid w:val="005839CD"/>
    <w:rsid w:val="00583C96"/>
    <w:rsid w:val="00583EC6"/>
    <w:rsid w:val="00584339"/>
    <w:rsid w:val="00584473"/>
    <w:rsid w:val="005844B7"/>
    <w:rsid w:val="0058483E"/>
    <w:rsid w:val="00584E55"/>
    <w:rsid w:val="005853DE"/>
    <w:rsid w:val="00585A0A"/>
    <w:rsid w:val="00585B8B"/>
    <w:rsid w:val="00586851"/>
    <w:rsid w:val="00586C9B"/>
    <w:rsid w:val="00586D18"/>
    <w:rsid w:val="00587319"/>
    <w:rsid w:val="00587578"/>
    <w:rsid w:val="0058788B"/>
    <w:rsid w:val="005878EC"/>
    <w:rsid w:val="00587BDD"/>
    <w:rsid w:val="0058A83B"/>
    <w:rsid w:val="00590169"/>
    <w:rsid w:val="0059030B"/>
    <w:rsid w:val="005909BC"/>
    <w:rsid w:val="00590A5F"/>
    <w:rsid w:val="00591880"/>
    <w:rsid w:val="00591982"/>
    <w:rsid w:val="00591CDD"/>
    <w:rsid w:val="00591E48"/>
    <w:rsid w:val="00591E79"/>
    <w:rsid w:val="005920B9"/>
    <w:rsid w:val="0059230F"/>
    <w:rsid w:val="005923FA"/>
    <w:rsid w:val="005933B4"/>
    <w:rsid w:val="00593D48"/>
    <w:rsid w:val="00594386"/>
    <w:rsid w:val="005946FB"/>
    <w:rsid w:val="00594A7B"/>
    <w:rsid w:val="00594AFB"/>
    <w:rsid w:val="00594BB0"/>
    <w:rsid w:val="00595724"/>
    <w:rsid w:val="0059572A"/>
    <w:rsid w:val="005958BB"/>
    <w:rsid w:val="00595F3A"/>
    <w:rsid w:val="0059637F"/>
    <w:rsid w:val="00596C82"/>
    <w:rsid w:val="00596FAD"/>
    <w:rsid w:val="00597216"/>
    <w:rsid w:val="0059787E"/>
    <w:rsid w:val="00597EE8"/>
    <w:rsid w:val="00597F75"/>
    <w:rsid w:val="005A03F7"/>
    <w:rsid w:val="005A0FCA"/>
    <w:rsid w:val="005A25D2"/>
    <w:rsid w:val="005A2C20"/>
    <w:rsid w:val="005A2FC6"/>
    <w:rsid w:val="005A2FD4"/>
    <w:rsid w:val="005A314C"/>
    <w:rsid w:val="005A36AD"/>
    <w:rsid w:val="005A37CC"/>
    <w:rsid w:val="005A3E90"/>
    <w:rsid w:val="005A3FD7"/>
    <w:rsid w:val="005A4087"/>
    <w:rsid w:val="005A43F4"/>
    <w:rsid w:val="005A4F13"/>
    <w:rsid w:val="005A519C"/>
    <w:rsid w:val="005A550D"/>
    <w:rsid w:val="005A5801"/>
    <w:rsid w:val="005A58E3"/>
    <w:rsid w:val="005A5C8F"/>
    <w:rsid w:val="005A6049"/>
    <w:rsid w:val="005A61C3"/>
    <w:rsid w:val="005A61C4"/>
    <w:rsid w:val="005A64E0"/>
    <w:rsid w:val="005A64F4"/>
    <w:rsid w:val="005A6CC4"/>
    <w:rsid w:val="005A717A"/>
    <w:rsid w:val="005A725A"/>
    <w:rsid w:val="005A73E8"/>
    <w:rsid w:val="005A74E2"/>
    <w:rsid w:val="005A7525"/>
    <w:rsid w:val="005A79F9"/>
    <w:rsid w:val="005A7A0C"/>
    <w:rsid w:val="005B07D0"/>
    <w:rsid w:val="005B0CF0"/>
    <w:rsid w:val="005B0F61"/>
    <w:rsid w:val="005B1232"/>
    <w:rsid w:val="005B1373"/>
    <w:rsid w:val="005B1749"/>
    <w:rsid w:val="005B181D"/>
    <w:rsid w:val="005B1954"/>
    <w:rsid w:val="005B1D2C"/>
    <w:rsid w:val="005B1E6B"/>
    <w:rsid w:val="005B24F2"/>
    <w:rsid w:val="005B2962"/>
    <w:rsid w:val="005B2D13"/>
    <w:rsid w:val="005B2E1A"/>
    <w:rsid w:val="005B2E87"/>
    <w:rsid w:val="005B2FE4"/>
    <w:rsid w:val="005B3394"/>
    <w:rsid w:val="005B36FA"/>
    <w:rsid w:val="005B39B6"/>
    <w:rsid w:val="005B3C84"/>
    <w:rsid w:val="005B3D9C"/>
    <w:rsid w:val="005B403D"/>
    <w:rsid w:val="005B48A4"/>
    <w:rsid w:val="005B4AF4"/>
    <w:rsid w:val="005B4C62"/>
    <w:rsid w:val="005B54CC"/>
    <w:rsid w:val="005B57F7"/>
    <w:rsid w:val="005B5A34"/>
    <w:rsid w:val="005B5BC1"/>
    <w:rsid w:val="005B5E21"/>
    <w:rsid w:val="005B61E1"/>
    <w:rsid w:val="005B6D94"/>
    <w:rsid w:val="005B7618"/>
    <w:rsid w:val="005B7A30"/>
    <w:rsid w:val="005C05A5"/>
    <w:rsid w:val="005C07E0"/>
    <w:rsid w:val="005C1702"/>
    <w:rsid w:val="005C171A"/>
    <w:rsid w:val="005C1839"/>
    <w:rsid w:val="005C1916"/>
    <w:rsid w:val="005C2784"/>
    <w:rsid w:val="005C29EB"/>
    <w:rsid w:val="005C2A93"/>
    <w:rsid w:val="005C2CBE"/>
    <w:rsid w:val="005C2D8D"/>
    <w:rsid w:val="005C312A"/>
    <w:rsid w:val="005C3874"/>
    <w:rsid w:val="005C39DF"/>
    <w:rsid w:val="005C3F41"/>
    <w:rsid w:val="005C4049"/>
    <w:rsid w:val="005C4232"/>
    <w:rsid w:val="005C4D22"/>
    <w:rsid w:val="005C4D9C"/>
    <w:rsid w:val="005C4E54"/>
    <w:rsid w:val="005C5955"/>
    <w:rsid w:val="005C59CB"/>
    <w:rsid w:val="005C5A7B"/>
    <w:rsid w:val="005C61A6"/>
    <w:rsid w:val="005C6499"/>
    <w:rsid w:val="005C65DC"/>
    <w:rsid w:val="005C68E5"/>
    <w:rsid w:val="005C6CA0"/>
    <w:rsid w:val="005C6DAB"/>
    <w:rsid w:val="005C6F2C"/>
    <w:rsid w:val="005C6FCA"/>
    <w:rsid w:val="005C77CB"/>
    <w:rsid w:val="005C7DFD"/>
    <w:rsid w:val="005D0521"/>
    <w:rsid w:val="005D06D2"/>
    <w:rsid w:val="005D0BD5"/>
    <w:rsid w:val="005D0C51"/>
    <w:rsid w:val="005D0C9B"/>
    <w:rsid w:val="005D1059"/>
    <w:rsid w:val="005D1445"/>
    <w:rsid w:val="005D1480"/>
    <w:rsid w:val="005D1C7A"/>
    <w:rsid w:val="005D23A5"/>
    <w:rsid w:val="005D3A2D"/>
    <w:rsid w:val="005D40CC"/>
    <w:rsid w:val="005D437B"/>
    <w:rsid w:val="005D46D2"/>
    <w:rsid w:val="005D4B57"/>
    <w:rsid w:val="005D4CB7"/>
    <w:rsid w:val="005D534E"/>
    <w:rsid w:val="005D535A"/>
    <w:rsid w:val="005D585D"/>
    <w:rsid w:val="005D5F0B"/>
    <w:rsid w:val="005D5F62"/>
    <w:rsid w:val="005D60B2"/>
    <w:rsid w:val="005D652B"/>
    <w:rsid w:val="005D6D16"/>
    <w:rsid w:val="005D780D"/>
    <w:rsid w:val="005D7BA8"/>
    <w:rsid w:val="005D7C09"/>
    <w:rsid w:val="005D7E37"/>
    <w:rsid w:val="005E02E2"/>
    <w:rsid w:val="005E0760"/>
    <w:rsid w:val="005E0826"/>
    <w:rsid w:val="005E0E8F"/>
    <w:rsid w:val="005E0ED8"/>
    <w:rsid w:val="005E1767"/>
    <w:rsid w:val="005E203C"/>
    <w:rsid w:val="005E21BB"/>
    <w:rsid w:val="005E310D"/>
    <w:rsid w:val="005E37AB"/>
    <w:rsid w:val="005E37AE"/>
    <w:rsid w:val="005E3BF9"/>
    <w:rsid w:val="005E3D5E"/>
    <w:rsid w:val="005E4873"/>
    <w:rsid w:val="005E5473"/>
    <w:rsid w:val="005E5D57"/>
    <w:rsid w:val="005E6274"/>
    <w:rsid w:val="005E6A7B"/>
    <w:rsid w:val="005E6D99"/>
    <w:rsid w:val="005E70B5"/>
    <w:rsid w:val="005E748E"/>
    <w:rsid w:val="005E7D14"/>
    <w:rsid w:val="005E7E52"/>
    <w:rsid w:val="005E7FC3"/>
    <w:rsid w:val="005F0437"/>
    <w:rsid w:val="005F05CF"/>
    <w:rsid w:val="005F0BE2"/>
    <w:rsid w:val="005F1B34"/>
    <w:rsid w:val="005F1B4F"/>
    <w:rsid w:val="005F2304"/>
    <w:rsid w:val="005F2371"/>
    <w:rsid w:val="005F292F"/>
    <w:rsid w:val="005F29D1"/>
    <w:rsid w:val="005F3251"/>
    <w:rsid w:val="005F3303"/>
    <w:rsid w:val="005F330D"/>
    <w:rsid w:val="005F3332"/>
    <w:rsid w:val="005F34B5"/>
    <w:rsid w:val="005F35C1"/>
    <w:rsid w:val="005F3991"/>
    <w:rsid w:val="005F3C20"/>
    <w:rsid w:val="005F3CE5"/>
    <w:rsid w:val="005F4013"/>
    <w:rsid w:val="005F4137"/>
    <w:rsid w:val="005F4726"/>
    <w:rsid w:val="005F4924"/>
    <w:rsid w:val="005F4AC2"/>
    <w:rsid w:val="005F4E15"/>
    <w:rsid w:val="005F5061"/>
    <w:rsid w:val="005F545C"/>
    <w:rsid w:val="005F558A"/>
    <w:rsid w:val="005F58D2"/>
    <w:rsid w:val="005F5902"/>
    <w:rsid w:val="005F5A42"/>
    <w:rsid w:val="005F5BBA"/>
    <w:rsid w:val="005F5C3D"/>
    <w:rsid w:val="005F610B"/>
    <w:rsid w:val="005F6251"/>
    <w:rsid w:val="005F69D8"/>
    <w:rsid w:val="005F6D5E"/>
    <w:rsid w:val="005F7041"/>
    <w:rsid w:val="005F7250"/>
    <w:rsid w:val="005F73E3"/>
    <w:rsid w:val="005F7540"/>
    <w:rsid w:val="005F7B73"/>
    <w:rsid w:val="005F7C06"/>
    <w:rsid w:val="005F7D7A"/>
    <w:rsid w:val="00600243"/>
    <w:rsid w:val="00600268"/>
    <w:rsid w:val="00600B5C"/>
    <w:rsid w:val="00601470"/>
    <w:rsid w:val="00601573"/>
    <w:rsid w:val="0060177E"/>
    <w:rsid w:val="00601F7A"/>
    <w:rsid w:val="006027EF"/>
    <w:rsid w:val="00602CB9"/>
    <w:rsid w:val="00602EB6"/>
    <w:rsid w:val="00603507"/>
    <w:rsid w:val="00603B32"/>
    <w:rsid w:val="00604548"/>
    <w:rsid w:val="006045A9"/>
    <w:rsid w:val="006050E6"/>
    <w:rsid w:val="006051A1"/>
    <w:rsid w:val="00605280"/>
    <w:rsid w:val="00605447"/>
    <w:rsid w:val="0060556A"/>
    <w:rsid w:val="00605886"/>
    <w:rsid w:val="00606565"/>
    <w:rsid w:val="006067F8"/>
    <w:rsid w:val="00606C18"/>
    <w:rsid w:val="00606E17"/>
    <w:rsid w:val="00606FC0"/>
    <w:rsid w:val="0060727E"/>
    <w:rsid w:val="006073FB"/>
    <w:rsid w:val="0060750E"/>
    <w:rsid w:val="00607965"/>
    <w:rsid w:val="006079E9"/>
    <w:rsid w:val="00607E00"/>
    <w:rsid w:val="00607E49"/>
    <w:rsid w:val="0061057F"/>
    <w:rsid w:val="006108B8"/>
    <w:rsid w:val="006109F4"/>
    <w:rsid w:val="00611179"/>
    <w:rsid w:val="0061196C"/>
    <w:rsid w:val="00611BFB"/>
    <w:rsid w:val="006124BF"/>
    <w:rsid w:val="00612663"/>
    <w:rsid w:val="006130A8"/>
    <w:rsid w:val="00613334"/>
    <w:rsid w:val="006134F1"/>
    <w:rsid w:val="006139AF"/>
    <w:rsid w:val="006150C7"/>
    <w:rsid w:val="0061518E"/>
    <w:rsid w:val="00615EB1"/>
    <w:rsid w:val="00615EBE"/>
    <w:rsid w:val="00615F53"/>
    <w:rsid w:val="00616306"/>
    <w:rsid w:val="006163D7"/>
    <w:rsid w:val="006166B1"/>
    <w:rsid w:val="00616CF1"/>
    <w:rsid w:val="00617216"/>
    <w:rsid w:val="00620659"/>
    <w:rsid w:val="00620FCF"/>
    <w:rsid w:val="0062137F"/>
    <w:rsid w:val="00621AD7"/>
    <w:rsid w:val="00621E48"/>
    <w:rsid w:val="006225B6"/>
    <w:rsid w:val="0062290C"/>
    <w:rsid w:val="00622972"/>
    <w:rsid w:val="00623165"/>
    <w:rsid w:val="006239E5"/>
    <w:rsid w:val="00623A95"/>
    <w:rsid w:val="00623F4D"/>
    <w:rsid w:val="006241A2"/>
    <w:rsid w:val="00624C12"/>
    <w:rsid w:val="00625731"/>
    <w:rsid w:val="0062595F"/>
    <w:rsid w:val="00626029"/>
    <w:rsid w:val="0062615B"/>
    <w:rsid w:val="006263DB"/>
    <w:rsid w:val="00626584"/>
    <w:rsid w:val="00626B0D"/>
    <w:rsid w:val="00627098"/>
    <w:rsid w:val="00627233"/>
    <w:rsid w:val="00627527"/>
    <w:rsid w:val="00627FE7"/>
    <w:rsid w:val="006302E4"/>
    <w:rsid w:val="00630BA4"/>
    <w:rsid w:val="00630BF8"/>
    <w:rsid w:val="00630F77"/>
    <w:rsid w:val="0063122E"/>
    <w:rsid w:val="00631B06"/>
    <w:rsid w:val="00631D4C"/>
    <w:rsid w:val="0063206B"/>
    <w:rsid w:val="006320FD"/>
    <w:rsid w:val="00632241"/>
    <w:rsid w:val="006325C0"/>
    <w:rsid w:val="0063298F"/>
    <w:rsid w:val="00632994"/>
    <w:rsid w:val="00632A98"/>
    <w:rsid w:val="00632AFE"/>
    <w:rsid w:val="00632EBF"/>
    <w:rsid w:val="006334CA"/>
    <w:rsid w:val="00633A28"/>
    <w:rsid w:val="00633C30"/>
    <w:rsid w:val="006342E6"/>
    <w:rsid w:val="00634914"/>
    <w:rsid w:val="00634AB4"/>
    <w:rsid w:val="00634C91"/>
    <w:rsid w:val="00635D35"/>
    <w:rsid w:val="00636438"/>
    <w:rsid w:val="00636576"/>
    <w:rsid w:val="006366C7"/>
    <w:rsid w:val="00636A28"/>
    <w:rsid w:val="00636AA5"/>
    <w:rsid w:val="006372BD"/>
    <w:rsid w:val="0063734D"/>
    <w:rsid w:val="006377C0"/>
    <w:rsid w:val="0063797C"/>
    <w:rsid w:val="00640279"/>
    <w:rsid w:val="00640290"/>
    <w:rsid w:val="0064036F"/>
    <w:rsid w:val="00640B68"/>
    <w:rsid w:val="00640C6E"/>
    <w:rsid w:val="00640FC8"/>
    <w:rsid w:val="00640FED"/>
    <w:rsid w:val="00641404"/>
    <w:rsid w:val="00641487"/>
    <w:rsid w:val="00641EAE"/>
    <w:rsid w:val="006420B1"/>
    <w:rsid w:val="006421F5"/>
    <w:rsid w:val="00642243"/>
    <w:rsid w:val="0064246F"/>
    <w:rsid w:val="006424A7"/>
    <w:rsid w:val="00642EB8"/>
    <w:rsid w:val="0064381C"/>
    <w:rsid w:val="00643B24"/>
    <w:rsid w:val="0064435F"/>
    <w:rsid w:val="00644478"/>
    <w:rsid w:val="00644725"/>
    <w:rsid w:val="00644A76"/>
    <w:rsid w:val="006453CE"/>
    <w:rsid w:val="0064584E"/>
    <w:rsid w:val="006459DE"/>
    <w:rsid w:val="006459E6"/>
    <w:rsid w:val="006462FE"/>
    <w:rsid w:val="006466BF"/>
    <w:rsid w:val="00646825"/>
    <w:rsid w:val="00646E32"/>
    <w:rsid w:val="006471B9"/>
    <w:rsid w:val="00650884"/>
    <w:rsid w:val="00650C74"/>
    <w:rsid w:val="00650D1D"/>
    <w:rsid w:val="006523E2"/>
    <w:rsid w:val="00652989"/>
    <w:rsid w:val="00652B07"/>
    <w:rsid w:val="00652E64"/>
    <w:rsid w:val="00652EC6"/>
    <w:rsid w:val="006535A5"/>
    <w:rsid w:val="006535F6"/>
    <w:rsid w:val="0065373F"/>
    <w:rsid w:val="00653810"/>
    <w:rsid w:val="00653928"/>
    <w:rsid w:val="006549AF"/>
    <w:rsid w:val="006550A6"/>
    <w:rsid w:val="00655363"/>
    <w:rsid w:val="00655697"/>
    <w:rsid w:val="006558D1"/>
    <w:rsid w:val="00655A12"/>
    <w:rsid w:val="00655BB2"/>
    <w:rsid w:val="00655D88"/>
    <w:rsid w:val="00655F0C"/>
    <w:rsid w:val="006560E8"/>
    <w:rsid w:val="0065619A"/>
    <w:rsid w:val="00656314"/>
    <w:rsid w:val="00656496"/>
    <w:rsid w:val="006565FB"/>
    <w:rsid w:val="00657084"/>
    <w:rsid w:val="0065709B"/>
    <w:rsid w:val="006576C0"/>
    <w:rsid w:val="006576F7"/>
    <w:rsid w:val="006578A6"/>
    <w:rsid w:val="006608A4"/>
    <w:rsid w:val="00660931"/>
    <w:rsid w:val="00661397"/>
    <w:rsid w:val="00661413"/>
    <w:rsid w:val="0066145E"/>
    <w:rsid w:val="006616B5"/>
    <w:rsid w:val="00661BBD"/>
    <w:rsid w:val="00661F73"/>
    <w:rsid w:val="00661F84"/>
    <w:rsid w:val="00662294"/>
    <w:rsid w:val="006623A7"/>
    <w:rsid w:val="00662739"/>
    <w:rsid w:val="00662953"/>
    <w:rsid w:val="00662A46"/>
    <w:rsid w:val="006634C0"/>
    <w:rsid w:val="0066368D"/>
    <w:rsid w:val="006639F4"/>
    <w:rsid w:val="00663B18"/>
    <w:rsid w:val="00663E84"/>
    <w:rsid w:val="006642E4"/>
    <w:rsid w:val="00664960"/>
    <w:rsid w:val="00665A04"/>
    <w:rsid w:val="00665A8C"/>
    <w:rsid w:val="00665FF1"/>
    <w:rsid w:val="0066628E"/>
    <w:rsid w:val="0066628F"/>
    <w:rsid w:val="0066657B"/>
    <w:rsid w:val="006677CB"/>
    <w:rsid w:val="00667A11"/>
    <w:rsid w:val="00667A71"/>
    <w:rsid w:val="006709E6"/>
    <w:rsid w:val="00670DB3"/>
    <w:rsid w:val="00671043"/>
    <w:rsid w:val="0067166D"/>
    <w:rsid w:val="006716FC"/>
    <w:rsid w:val="00672342"/>
    <w:rsid w:val="006723B6"/>
    <w:rsid w:val="00672C1C"/>
    <w:rsid w:val="006730CA"/>
    <w:rsid w:val="00673344"/>
    <w:rsid w:val="00673A4F"/>
    <w:rsid w:val="00673A7B"/>
    <w:rsid w:val="00673BC8"/>
    <w:rsid w:val="006742E1"/>
    <w:rsid w:val="006743A4"/>
    <w:rsid w:val="00674712"/>
    <w:rsid w:val="00674760"/>
    <w:rsid w:val="00674897"/>
    <w:rsid w:val="006749ED"/>
    <w:rsid w:val="00674F06"/>
    <w:rsid w:val="006753EA"/>
    <w:rsid w:val="006753FB"/>
    <w:rsid w:val="006755E1"/>
    <w:rsid w:val="00676168"/>
    <w:rsid w:val="006768D7"/>
    <w:rsid w:val="00676EC3"/>
    <w:rsid w:val="00677014"/>
    <w:rsid w:val="006772D4"/>
    <w:rsid w:val="006776D5"/>
    <w:rsid w:val="0068108B"/>
    <w:rsid w:val="00681717"/>
    <w:rsid w:val="006818E6"/>
    <w:rsid w:val="00681A47"/>
    <w:rsid w:val="00682041"/>
    <w:rsid w:val="00682097"/>
    <w:rsid w:val="006825D6"/>
    <w:rsid w:val="00683DF4"/>
    <w:rsid w:val="006849A7"/>
    <w:rsid w:val="006849BD"/>
    <w:rsid w:val="00684AD5"/>
    <w:rsid w:val="006855A1"/>
    <w:rsid w:val="00685E07"/>
    <w:rsid w:val="006865A1"/>
    <w:rsid w:val="00686D2A"/>
    <w:rsid w:val="00686DF8"/>
    <w:rsid w:val="00687084"/>
    <w:rsid w:val="0068711A"/>
    <w:rsid w:val="00687350"/>
    <w:rsid w:val="00687574"/>
    <w:rsid w:val="006875A9"/>
    <w:rsid w:val="0068787F"/>
    <w:rsid w:val="006903FD"/>
    <w:rsid w:val="0069098F"/>
    <w:rsid w:val="00690EC9"/>
    <w:rsid w:val="006918E5"/>
    <w:rsid w:val="00691F5C"/>
    <w:rsid w:val="006924F8"/>
    <w:rsid w:val="0069272D"/>
    <w:rsid w:val="0069296D"/>
    <w:rsid w:val="00692D34"/>
    <w:rsid w:val="00693419"/>
    <w:rsid w:val="0069353C"/>
    <w:rsid w:val="0069375A"/>
    <w:rsid w:val="00693933"/>
    <w:rsid w:val="00693FFE"/>
    <w:rsid w:val="00694890"/>
    <w:rsid w:val="006949C7"/>
    <w:rsid w:val="006958CE"/>
    <w:rsid w:val="00695949"/>
    <w:rsid w:val="0069596E"/>
    <w:rsid w:val="00695991"/>
    <w:rsid w:val="006959A5"/>
    <w:rsid w:val="00695A1E"/>
    <w:rsid w:val="00695EC6"/>
    <w:rsid w:val="00696281"/>
    <w:rsid w:val="00696A85"/>
    <w:rsid w:val="006972E6"/>
    <w:rsid w:val="00697330"/>
    <w:rsid w:val="00697930"/>
    <w:rsid w:val="0069793A"/>
    <w:rsid w:val="00697ACE"/>
    <w:rsid w:val="00697B97"/>
    <w:rsid w:val="00697BF1"/>
    <w:rsid w:val="006A0289"/>
    <w:rsid w:val="006A0600"/>
    <w:rsid w:val="006A0AD1"/>
    <w:rsid w:val="006A0CF3"/>
    <w:rsid w:val="006A0E3F"/>
    <w:rsid w:val="006A1AEF"/>
    <w:rsid w:val="006A1B95"/>
    <w:rsid w:val="006A23EA"/>
    <w:rsid w:val="006A2671"/>
    <w:rsid w:val="006A26B0"/>
    <w:rsid w:val="006A2ADB"/>
    <w:rsid w:val="006A2CD4"/>
    <w:rsid w:val="006A2D1F"/>
    <w:rsid w:val="006A37D2"/>
    <w:rsid w:val="006A3A1D"/>
    <w:rsid w:val="006A44A0"/>
    <w:rsid w:val="006A458C"/>
    <w:rsid w:val="006A47A3"/>
    <w:rsid w:val="006A4E8F"/>
    <w:rsid w:val="006A5871"/>
    <w:rsid w:val="006A604D"/>
    <w:rsid w:val="006A6E18"/>
    <w:rsid w:val="006A762D"/>
    <w:rsid w:val="006A7B40"/>
    <w:rsid w:val="006B05FF"/>
    <w:rsid w:val="006B1076"/>
    <w:rsid w:val="006B13C3"/>
    <w:rsid w:val="006B1573"/>
    <w:rsid w:val="006B197D"/>
    <w:rsid w:val="006B211C"/>
    <w:rsid w:val="006B238D"/>
    <w:rsid w:val="006B26E0"/>
    <w:rsid w:val="006B293F"/>
    <w:rsid w:val="006B326D"/>
    <w:rsid w:val="006B33B7"/>
    <w:rsid w:val="006B33DB"/>
    <w:rsid w:val="006B33E7"/>
    <w:rsid w:val="006B349F"/>
    <w:rsid w:val="006B3AE2"/>
    <w:rsid w:val="006B3F11"/>
    <w:rsid w:val="006B3F3C"/>
    <w:rsid w:val="006B43AC"/>
    <w:rsid w:val="006B43EB"/>
    <w:rsid w:val="006B46D6"/>
    <w:rsid w:val="006B48C8"/>
    <w:rsid w:val="006B4C55"/>
    <w:rsid w:val="006B4EAA"/>
    <w:rsid w:val="006B4F83"/>
    <w:rsid w:val="006B5382"/>
    <w:rsid w:val="006B598B"/>
    <w:rsid w:val="006B5B80"/>
    <w:rsid w:val="006B5C83"/>
    <w:rsid w:val="006B6260"/>
    <w:rsid w:val="006B6335"/>
    <w:rsid w:val="006B640D"/>
    <w:rsid w:val="006B64EC"/>
    <w:rsid w:val="006B681F"/>
    <w:rsid w:val="006B7085"/>
    <w:rsid w:val="006B7C92"/>
    <w:rsid w:val="006C012B"/>
    <w:rsid w:val="006C019A"/>
    <w:rsid w:val="006C1A78"/>
    <w:rsid w:val="006C1B0D"/>
    <w:rsid w:val="006C1BC5"/>
    <w:rsid w:val="006C20BA"/>
    <w:rsid w:val="006C20C3"/>
    <w:rsid w:val="006C2805"/>
    <w:rsid w:val="006C2DB7"/>
    <w:rsid w:val="006C2E19"/>
    <w:rsid w:val="006C2F09"/>
    <w:rsid w:val="006C2FCB"/>
    <w:rsid w:val="006C35B9"/>
    <w:rsid w:val="006C39D0"/>
    <w:rsid w:val="006C3F6A"/>
    <w:rsid w:val="006C406C"/>
    <w:rsid w:val="006C4092"/>
    <w:rsid w:val="006C4375"/>
    <w:rsid w:val="006C4660"/>
    <w:rsid w:val="006C4C1D"/>
    <w:rsid w:val="006C4DA0"/>
    <w:rsid w:val="006C5030"/>
    <w:rsid w:val="006C505F"/>
    <w:rsid w:val="006C5918"/>
    <w:rsid w:val="006C5DD7"/>
    <w:rsid w:val="006C5DF8"/>
    <w:rsid w:val="006C5EF6"/>
    <w:rsid w:val="006C6017"/>
    <w:rsid w:val="006C6306"/>
    <w:rsid w:val="006C63A5"/>
    <w:rsid w:val="006C6666"/>
    <w:rsid w:val="006C67A9"/>
    <w:rsid w:val="006C6874"/>
    <w:rsid w:val="006C71C3"/>
    <w:rsid w:val="006C7934"/>
    <w:rsid w:val="006C79BC"/>
    <w:rsid w:val="006D00C9"/>
    <w:rsid w:val="006D0A20"/>
    <w:rsid w:val="006D1036"/>
    <w:rsid w:val="006D1DE5"/>
    <w:rsid w:val="006D2141"/>
    <w:rsid w:val="006D21D5"/>
    <w:rsid w:val="006D2933"/>
    <w:rsid w:val="006D3099"/>
    <w:rsid w:val="006D3302"/>
    <w:rsid w:val="006D3A68"/>
    <w:rsid w:val="006D3EA7"/>
    <w:rsid w:val="006D3F11"/>
    <w:rsid w:val="006D437F"/>
    <w:rsid w:val="006D4399"/>
    <w:rsid w:val="006D4A8D"/>
    <w:rsid w:val="006D4C3C"/>
    <w:rsid w:val="006D4CDA"/>
    <w:rsid w:val="006D5312"/>
    <w:rsid w:val="006D5525"/>
    <w:rsid w:val="006D5725"/>
    <w:rsid w:val="006D631A"/>
    <w:rsid w:val="006D6457"/>
    <w:rsid w:val="006D695A"/>
    <w:rsid w:val="006D6B57"/>
    <w:rsid w:val="006D6E20"/>
    <w:rsid w:val="006D7A92"/>
    <w:rsid w:val="006D7D83"/>
    <w:rsid w:val="006E04FE"/>
    <w:rsid w:val="006E0A13"/>
    <w:rsid w:val="006E181C"/>
    <w:rsid w:val="006E19C3"/>
    <w:rsid w:val="006E29E9"/>
    <w:rsid w:val="006E2B48"/>
    <w:rsid w:val="006E2CD5"/>
    <w:rsid w:val="006E339E"/>
    <w:rsid w:val="006E34CB"/>
    <w:rsid w:val="006E38D6"/>
    <w:rsid w:val="006E3AC0"/>
    <w:rsid w:val="006E3B13"/>
    <w:rsid w:val="006E4447"/>
    <w:rsid w:val="006E4A2D"/>
    <w:rsid w:val="006E4C5B"/>
    <w:rsid w:val="006E4E62"/>
    <w:rsid w:val="006E523F"/>
    <w:rsid w:val="006E56FD"/>
    <w:rsid w:val="006E5CA5"/>
    <w:rsid w:val="006E609E"/>
    <w:rsid w:val="006E6452"/>
    <w:rsid w:val="006E65E4"/>
    <w:rsid w:val="006E6C75"/>
    <w:rsid w:val="006E6EEA"/>
    <w:rsid w:val="006E7324"/>
    <w:rsid w:val="006E7C82"/>
    <w:rsid w:val="006E7E5C"/>
    <w:rsid w:val="006F0383"/>
    <w:rsid w:val="006F03EC"/>
    <w:rsid w:val="006F06E2"/>
    <w:rsid w:val="006F0A1E"/>
    <w:rsid w:val="006F0BC7"/>
    <w:rsid w:val="006F0E4B"/>
    <w:rsid w:val="006F13F6"/>
    <w:rsid w:val="006F14FB"/>
    <w:rsid w:val="006F19BA"/>
    <w:rsid w:val="006F1EE9"/>
    <w:rsid w:val="006F200B"/>
    <w:rsid w:val="006F2870"/>
    <w:rsid w:val="006F32B3"/>
    <w:rsid w:val="006F3861"/>
    <w:rsid w:val="006F3D5D"/>
    <w:rsid w:val="006F3DC0"/>
    <w:rsid w:val="006F4D6E"/>
    <w:rsid w:val="006F521B"/>
    <w:rsid w:val="006F53CD"/>
    <w:rsid w:val="006F5625"/>
    <w:rsid w:val="006F5FC8"/>
    <w:rsid w:val="006F6341"/>
    <w:rsid w:val="006F67D1"/>
    <w:rsid w:val="006F6872"/>
    <w:rsid w:val="006F6AEC"/>
    <w:rsid w:val="006F6BFF"/>
    <w:rsid w:val="006F6E3A"/>
    <w:rsid w:val="006F6F5C"/>
    <w:rsid w:val="006F7277"/>
    <w:rsid w:val="006F752A"/>
    <w:rsid w:val="006F7562"/>
    <w:rsid w:val="00700CF4"/>
    <w:rsid w:val="00700D90"/>
    <w:rsid w:val="00700E71"/>
    <w:rsid w:val="007014AA"/>
    <w:rsid w:val="007019AB"/>
    <w:rsid w:val="00701B8E"/>
    <w:rsid w:val="00701CEA"/>
    <w:rsid w:val="00701E85"/>
    <w:rsid w:val="007025E5"/>
    <w:rsid w:val="00702915"/>
    <w:rsid w:val="00702B58"/>
    <w:rsid w:val="00702D02"/>
    <w:rsid w:val="0070313A"/>
    <w:rsid w:val="00703612"/>
    <w:rsid w:val="007043DB"/>
    <w:rsid w:val="007050E6"/>
    <w:rsid w:val="0070514A"/>
    <w:rsid w:val="0070595F"/>
    <w:rsid w:val="00705C90"/>
    <w:rsid w:val="007064BB"/>
    <w:rsid w:val="00707173"/>
    <w:rsid w:val="00707242"/>
    <w:rsid w:val="007072BA"/>
    <w:rsid w:val="0070770C"/>
    <w:rsid w:val="00710247"/>
    <w:rsid w:val="007103E5"/>
    <w:rsid w:val="00711E23"/>
    <w:rsid w:val="007122F0"/>
    <w:rsid w:val="007127E7"/>
    <w:rsid w:val="00712987"/>
    <w:rsid w:val="00712AEF"/>
    <w:rsid w:val="00712D48"/>
    <w:rsid w:val="00713461"/>
    <w:rsid w:val="0071348C"/>
    <w:rsid w:val="007136E3"/>
    <w:rsid w:val="00713BDB"/>
    <w:rsid w:val="007140F8"/>
    <w:rsid w:val="0071416A"/>
    <w:rsid w:val="0071465E"/>
    <w:rsid w:val="007147D7"/>
    <w:rsid w:val="00714A35"/>
    <w:rsid w:val="007151AA"/>
    <w:rsid w:val="007155DC"/>
    <w:rsid w:val="00715902"/>
    <w:rsid w:val="0071670E"/>
    <w:rsid w:val="0071671C"/>
    <w:rsid w:val="00716BBB"/>
    <w:rsid w:val="00717608"/>
    <w:rsid w:val="0071789E"/>
    <w:rsid w:val="00717953"/>
    <w:rsid w:val="00717CBD"/>
    <w:rsid w:val="00720CA7"/>
    <w:rsid w:val="00721008"/>
    <w:rsid w:val="00721678"/>
    <w:rsid w:val="00723903"/>
    <w:rsid w:val="0072391B"/>
    <w:rsid w:val="00723D39"/>
    <w:rsid w:val="00724151"/>
    <w:rsid w:val="007242F3"/>
    <w:rsid w:val="007248B2"/>
    <w:rsid w:val="00724963"/>
    <w:rsid w:val="007249B7"/>
    <w:rsid w:val="00725593"/>
    <w:rsid w:val="007264C0"/>
    <w:rsid w:val="00726953"/>
    <w:rsid w:val="00726DED"/>
    <w:rsid w:val="0072711F"/>
    <w:rsid w:val="0072736E"/>
    <w:rsid w:val="00727AD5"/>
    <w:rsid w:val="00727EA0"/>
    <w:rsid w:val="00730046"/>
    <w:rsid w:val="007304D1"/>
    <w:rsid w:val="007306AF"/>
    <w:rsid w:val="00730B2A"/>
    <w:rsid w:val="00730BA7"/>
    <w:rsid w:val="00731087"/>
    <w:rsid w:val="007317A0"/>
    <w:rsid w:val="00731909"/>
    <w:rsid w:val="00731DD9"/>
    <w:rsid w:val="00731EC3"/>
    <w:rsid w:val="007322D0"/>
    <w:rsid w:val="0073238E"/>
    <w:rsid w:val="00732DD9"/>
    <w:rsid w:val="00732EE5"/>
    <w:rsid w:val="00732F6E"/>
    <w:rsid w:val="00733056"/>
    <w:rsid w:val="00733900"/>
    <w:rsid w:val="00733DF7"/>
    <w:rsid w:val="007347FE"/>
    <w:rsid w:val="00734854"/>
    <w:rsid w:val="00734B3F"/>
    <w:rsid w:val="00735EAD"/>
    <w:rsid w:val="00736177"/>
    <w:rsid w:val="00736D18"/>
    <w:rsid w:val="00737384"/>
    <w:rsid w:val="0073758D"/>
    <w:rsid w:val="007403B0"/>
    <w:rsid w:val="00740577"/>
    <w:rsid w:val="00740EAD"/>
    <w:rsid w:val="0074202D"/>
    <w:rsid w:val="0074210D"/>
    <w:rsid w:val="00742258"/>
    <w:rsid w:val="007426FF"/>
    <w:rsid w:val="00742968"/>
    <w:rsid w:val="0074318F"/>
    <w:rsid w:val="00743309"/>
    <w:rsid w:val="0074353F"/>
    <w:rsid w:val="00743707"/>
    <w:rsid w:val="007438C0"/>
    <w:rsid w:val="00743A64"/>
    <w:rsid w:val="00744072"/>
    <w:rsid w:val="0074465B"/>
    <w:rsid w:val="00744A46"/>
    <w:rsid w:val="0074557C"/>
    <w:rsid w:val="0074567C"/>
    <w:rsid w:val="00746345"/>
    <w:rsid w:val="00746663"/>
    <w:rsid w:val="00746A77"/>
    <w:rsid w:val="00746E51"/>
    <w:rsid w:val="0074743D"/>
    <w:rsid w:val="007475BC"/>
    <w:rsid w:val="00747796"/>
    <w:rsid w:val="00747DAB"/>
    <w:rsid w:val="00747F12"/>
    <w:rsid w:val="00750B91"/>
    <w:rsid w:val="00750FAC"/>
    <w:rsid w:val="00750FD2"/>
    <w:rsid w:val="007512DA"/>
    <w:rsid w:val="0075164F"/>
    <w:rsid w:val="007516BD"/>
    <w:rsid w:val="00751835"/>
    <w:rsid w:val="007518CA"/>
    <w:rsid w:val="00752110"/>
    <w:rsid w:val="00752196"/>
    <w:rsid w:val="007522CD"/>
    <w:rsid w:val="007523C8"/>
    <w:rsid w:val="00752637"/>
    <w:rsid w:val="0075283F"/>
    <w:rsid w:val="00752894"/>
    <w:rsid w:val="0075293B"/>
    <w:rsid w:val="00753AF7"/>
    <w:rsid w:val="007544EC"/>
    <w:rsid w:val="00754856"/>
    <w:rsid w:val="007549DF"/>
    <w:rsid w:val="00754CC2"/>
    <w:rsid w:val="00754F87"/>
    <w:rsid w:val="00755431"/>
    <w:rsid w:val="0075582A"/>
    <w:rsid w:val="007559A4"/>
    <w:rsid w:val="00755C64"/>
    <w:rsid w:val="00755C8F"/>
    <w:rsid w:val="00756380"/>
    <w:rsid w:val="0075662A"/>
    <w:rsid w:val="00756A3C"/>
    <w:rsid w:val="00756B70"/>
    <w:rsid w:val="0075738D"/>
    <w:rsid w:val="0075794A"/>
    <w:rsid w:val="00757A1C"/>
    <w:rsid w:val="00757D24"/>
    <w:rsid w:val="00757E32"/>
    <w:rsid w:val="007604EE"/>
    <w:rsid w:val="00760BBE"/>
    <w:rsid w:val="00761414"/>
    <w:rsid w:val="00761841"/>
    <w:rsid w:val="00761D91"/>
    <w:rsid w:val="007625E0"/>
    <w:rsid w:val="0076276F"/>
    <w:rsid w:val="00762782"/>
    <w:rsid w:val="007627AF"/>
    <w:rsid w:val="00762CC9"/>
    <w:rsid w:val="00762F81"/>
    <w:rsid w:val="00762FA4"/>
    <w:rsid w:val="00763B08"/>
    <w:rsid w:val="00763EB9"/>
    <w:rsid w:val="00763F6C"/>
    <w:rsid w:val="0076449F"/>
    <w:rsid w:val="007647F5"/>
    <w:rsid w:val="00764836"/>
    <w:rsid w:val="00764BA6"/>
    <w:rsid w:val="00764F7E"/>
    <w:rsid w:val="00765423"/>
    <w:rsid w:val="007655E3"/>
    <w:rsid w:val="007658ED"/>
    <w:rsid w:val="00765A91"/>
    <w:rsid w:val="00765B4D"/>
    <w:rsid w:val="0076605B"/>
    <w:rsid w:val="00766427"/>
    <w:rsid w:val="00766753"/>
    <w:rsid w:val="00766A18"/>
    <w:rsid w:val="00767977"/>
    <w:rsid w:val="007700F5"/>
    <w:rsid w:val="00770A3D"/>
    <w:rsid w:val="00770F96"/>
    <w:rsid w:val="0077108C"/>
    <w:rsid w:val="00771C32"/>
    <w:rsid w:val="00771EA0"/>
    <w:rsid w:val="007725A8"/>
    <w:rsid w:val="007725DA"/>
    <w:rsid w:val="00772847"/>
    <w:rsid w:val="0077326F"/>
    <w:rsid w:val="007733BB"/>
    <w:rsid w:val="00773D00"/>
    <w:rsid w:val="00773E96"/>
    <w:rsid w:val="007744E6"/>
    <w:rsid w:val="00774979"/>
    <w:rsid w:val="00774C03"/>
    <w:rsid w:val="0077522C"/>
    <w:rsid w:val="007755FF"/>
    <w:rsid w:val="00775D46"/>
    <w:rsid w:val="007762E4"/>
    <w:rsid w:val="007763C4"/>
    <w:rsid w:val="0077669E"/>
    <w:rsid w:val="00777CF2"/>
    <w:rsid w:val="00777F4A"/>
    <w:rsid w:val="0078044D"/>
    <w:rsid w:val="0078066F"/>
    <w:rsid w:val="00780C9C"/>
    <w:rsid w:val="00781398"/>
    <w:rsid w:val="0078174E"/>
    <w:rsid w:val="00781890"/>
    <w:rsid w:val="0078196D"/>
    <w:rsid w:val="00781BBD"/>
    <w:rsid w:val="00781BE3"/>
    <w:rsid w:val="00782112"/>
    <w:rsid w:val="007825DC"/>
    <w:rsid w:val="00782BAD"/>
    <w:rsid w:val="00782CBD"/>
    <w:rsid w:val="00782DC9"/>
    <w:rsid w:val="007831A0"/>
    <w:rsid w:val="00783828"/>
    <w:rsid w:val="00783A67"/>
    <w:rsid w:val="00784283"/>
    <w:rsid w:val="00784472"/>
    <w:rsid w:val="00784DA2"/>
    <w:rsid w:val="00784EA5"/>
    <w:rsid w:val="00785101"/>
    <w:rsid w:val="007852C0"/>
    <w:rsid w:val="007856B7"/>
    <w:rsid w:val="007858F9"/>
    <w:rsid w:val="007859F3"/>
    <w:rsid w:val="00785A1A"/>
    <w:rsid w:val="00785BAD"/>
    <w:rsid w:val="00785CAD"/>
    <w:rsid w:val="00785CDE"/>
    <w:rsid w:val="00785E6C"/>
    <w:rsid w:val="00785FF3"/>
    <w:rsid w:val="007862F5"/>
    <w:rsid w:val="007875AA"/>
    <w:rsid w:val="00787667"/>
    <w:rsid w:val="007876D7"/>
    <w:rsid w:val="007876DB"/>
    <w:rsid w:val="00787864"/>
    <w:rsid w:val="007879D1"/>
    <w:rsid w:val="00790B58"/>
    <w:rsid w:val="00790D79"/>
    <w:rsid w:val="00790E7C"/>
    <w:rsid w:val="00791409"/>
    <w:rsid w:val="00791B19"/>
    <w:rsid w:val="00791B65"/>
    <w:rsid w:val="0079239E"/>
    <w:rsid w:val="00792E41"/>
    <w:rsid w:val="00793482"/>
    <w:rsid w:val="00793727"/>
    <w:rsid w:val="00793C37"/>
    <w:rsid w:val="00794026"/>
    <w:rsid w:val="007942C3"/>
    <w:rsid w:val="007947AE"/>
    <w:rsid w:val="007947C6"/>
    <w:rsid w:val="00794E06"/>
    <w:rsid w:val="0079528A"/>
    <w:rsid w:val="00795692"/>
    <w:rsid w:val="007968B4"/>
    <w:rsid w:val="00796D31"/>
    <w:rsid w:val="00796F32"/>
    <w:rsid w:val="007973D5"/>
    <w:rsid w:val="00797437"/>
    <w:rsid w:val="00797B47"/>
    <w:rsid w:val="007A0652"/>
    <w:rsid w:val="007A0956"/>
    <w:rsid w:val="007A377A"/>
    <w:rsid w:val="007A37F7"/>
    <w:rsid w:val="007A3828"/>
    <w:rsid w:val="007A392B"/>
    <w:rsid w:val="007A39F4"/>
    <w:rsid w:val="007A4528"/>
    <w:rsid w:val="007A48E1"/>
    <w:rsid w:val="007A4E61"/>
    <w:rsid w:val="007A5377"/>
    <w:rsid w:val="007A548B"/>
    <w:rsid w:val="007A5BCC"/>
    <w:rsid w:val="007A5FAB"/>
    <w:rsid w:val="007A61FB"/>
    <w:rsid w:val="007A6488"/>
    <w:rsid w:val="007A68A9"/>
    <w:rsid w:val="007A6902"/>
    <w:rsid w:val="007A6F6E"/>
    <w:rsid w:val="007A7516"/>
    <w:rsid w:val="007A767B"/>
    <w:rsid w:val="007A7692"/>
    <w:rsid w:val="007A7A0E"/>
    <w:rsid w:val="007B0013"/>
    <w:rsid w:val="007B0141"/>
    <w:rsid w:val="007B0348"/>
    <w:rsid w:val="007B05FB"/>
    <w:rsid w:val="007B0BDD"/>
    <w:rsid w:val="007B0C73"/>
    <w:rsid w:val="007B1432"/>
    <w:rsid w:val="007B1DDA"/>
    <w:rsid w:val="007B20B9"/>
    <w:rsid w:val="007B21F2"/>
    <w:rsid w:val="007B2EB1"/>
    <w:rsid w:val="007B33F6"/>
    <w:rsid w:val="007B3697"/>
    <w:rsid w:val="007B3865"/>
    <w:rsid w:val="007B3F7B"/>
    <w:rsid w:val="007B3FC6"/>
    <w:rsid w:val="007B4B66"/>
    <w:rsid w:val="007B4E5F"/>
    <w:rsid w:val="007B5206"/>
    <w:rsid w:val="007B557E"/>
    <w:rsid w:val="007B5EB6"/>
    <w:rsid w:val="007B6331"/>
    <w:rsid w:val="007B71D7"/>
    <w:rsid w:val="007B7603"/>
    <w:rsid w:val="007B76D6"/>
    <w:rsid w:val="007B7967"/>
    <w:rsid w:val="007B7AE2"/>
    <w:rsid w:val="007B7B6A"/>
    <w:rsid w:val="007C054B"/>
    <w:rsid w:val="007C058A"/>
    <w:rsid w:val="007C08F4"/>
    <w:rsid w:val="007C094E"/>
    <w:rsid w:val="007C0A7B"/>
    <w:rsid w:val="007C0BF2"/>
    <w:rsid w:val="007C0D2D"/>
    <w:rsid w:val="007C0DDF"/>
    <w:rsid w:val="007C103B"/>
    <w:rsid w:val="007C12CA"/>
    <w:rsid w:val="007C28E4"/>
    <w:rsid w:val="007C2B34"/>
    <w:rsid w:val="007C2B43"/>
    <w:rsid w:val="007C2D18"/>
    <w:rsid w:val="007C31D4"/>
    <w:rsid w:val="007C3ED0"/>
    <w:rsid w:val="007C4216"/>
    <w:rsid w:val="007C44D5"/>
    <w:rsid w:val="007C4BBC"/>
    <w:rsid w:val="007C50FD"/>
    <w:rsid w:val="007C569E"/>
    <w:rsid w:val="007C591D"/>
    <w:rsid w:val="007C5959"/>
    <w:rsid w:val="007C5A7E"/>
    <w:rsid w:val="007C5F27"/>
    <w:rsid w:val="007C5FEB"/>
    <w:rsid w:val="007C6118"/>
    <w:rsid w:val="007C654E"/>
    <w:rsid w:val="007C666D"/>
    <w:rsid w:val="007C6C74"/>
    <w:rsid w:val="007C6DD9"/>
    <w:rsid w:val="007C71D1"/>
    <w:rsid w:val="007C7C53"/>
    <w:rsid w:val="007C7D04"/>
    <w:rsid w:val="007D074B"/>
    <w:rsid w:val="007D0D8C"/>
    <w:rsid w:val="007D0E34"/>
    <w:rsid w:val="007D1550"/>
    <w:rsid w:val="007D1B66"/>
    <w:rsid w:val="007D1BF8"/>
    <w:rsid w:val="007D1FC0"/>
    <w:rsid w:val="007D2009"/>
    <w:rsid w:val="007D24AD"/>
    <w:rsid w:val="007D26B3"/>
    <w:rsid w:val="007D2D52"/>
    <w:rsid w:val="007D36DF"/>
    <w:rsid w:val="007D3B2F"/>
    <w:rsid w:val="007D45CB"/>
    <w:rsid w:val="007D48ED"/>
    <w:rsid w:val="007D57F6"/>
    <w:rsid w:val="007D5952"/>
    <w:rsid w:val="007D5CD7"/>
    <w:rsid w:val="007D6068"/>
    <w:rsid w:val="007D6178"/>
    <w:rsid w:val="007D62CD"/>
    <w:rsid w:val="007D6434"/>
    <w:rsid w:val="007D6847"/>
    <w:rsid w:val="007D6B0A"/>
    <w:rsid w:val="007D6CF4"/>
    <w:rsid w:val="007D6DB0"/>
    <w:rsid w:val="007D6EE9"/>
    <w:rsid w:val="007D7279"/>
    <w:rsid w:val="007D793C"/>
    <w:rsid w:val="007D7F3A"/>
    <w:rsid w:val="007E0068"/>
    <w:rsid w:val="007E09CB"/>
    <w:rsid w:val="007E158A"/>
    <w:rsid w:val="007E1B16"/>
    <w:rsid w:val="007E214D"/>
    <w:rsid w:val="007E21ED"/>
    <w:rsid w:val="007E24CE"/>
    <w:rsid w:val="007E2C31"/>
    <w:rsid w:val="007E3046"/>
    <w:rsid w:val="007E325E"/>
    <w:rsid w:val="007E3E02"/>
    <w:rsid w:val="007E491B"/>
    <w:rsid w:val="007E4E04"/>
    <w:rsid w:val="007E5053"/>
    <w:rsid w:val="007E5098"/>
    <w:rsid w:val="007E55C9"/>
    <w:rsid w:val="007E5612"/>
    <w:rsid w:val="007E6622"/>
    <w:rsid w:val="007E68D7"/>
    <w:rsid w:val="007E6CA2"/>
    <w:rsid w:val="007E70CC"/>
    <w:rsid w:val="007E7491"/>
    <w:rsid w:val="007F03E0"/>
    <w:rsid w:val="007F06A1"/>
    <w:rsid w:val="007F0FF3"/>
    <w:rsid w:val="007F1059"/>
    <w:rsid w:val="007F212B"/>
    <w:rsid w:val="007F240E"/>
    <w:rsid w:val="007F27A8"/>
    <w:rsid w:val="007F2CF9"/>
    <w:rsid w:val="007F2D1E"/>
    <w:rsid w:val="007F2D38"/>
    <w:rsid w:val="007F307C"/>
    <w:rsid w:val="007F36C9"/>
    <w:rsid w:val="007F3DF8"/>
    <w:rsid w:val="007F4398"/>
    <w:rsid w:val="007F43D2"/>
    <w:rsid w:val="007F4F5A"/>
    <w:rsid w:val="007F5791"/>
    <w:rsid w:val="007F57D5"/>
    <w:rsid w:val="007F5D85"/>
    <w:rsid w:val="007F6228"/>
    <w:rsid w:val="007F6419"/>
    <w:rsid w:val="007F65F6"/>
    <w:rsid w:val="007F6A56"/>
    <w:rsid w:val="007F6D14"/>
    <w:rsid w:val="007F70EB"/>
    <w:rsid w:val="007F75F6"/>
    <w:rsid w:val="007F7871"/>
    <w:rsid w:val="007F78D9"/>
    <w:rsid w:val="007F7CCB"/>
    <w:rsid w:val="007F7E0F"/>
    <w:rsid w:val="0080074F"/>
    <w:rsid w:val="00801776"/>
    <w:rsid w:val="008019B3"/>
    <w:rsid w:val="00801A93"/>
    <w:rsid w:val="00801B2F"/>
    <w:rsid w:val="00801B79"/>
    <w:rsid w:val="00801BDC"/>
    <w:rsid w:val="00802E09"/>
    <w:rsid w:val="00802E51"/>
    <w:rsid w:val="00803600"/>
    <w:rsid w:val="00803CAF"/>
    <w:rsid w:val="00803EBE"/>
    <w:rsid w:val="0080412B"/>
    <w:rsid w:val="0080421B"/>
    <w:rsid w:val="0080438C"/>
    <w:rsid w:val="008043C8"/>
    <w:rsid w:val="00804703"/>
    <w:rsid w:val="0080489C"/>
    <w:rsid w:val="00804D12"/>
    <w:rsid w:val="008050E3"/>
    <w:rsid w:val="00805899"/>
    <w:rsid w:val="00805C74"/>
    <w:rsid w:val="00805D9A"/>
    <w:rsid w:val="00805FFC"/>
    <w:rsid w:val="0080625F"/>
    <w:rsid w:val="00806CBA"/>
    <w:rsid w:val="00806F31"/>
    <w:rsid w:val="008075BC"/>
    <w:rsid w:val="00807AF8"/>
    <w:rsid w:val="00807C76"/>
    <w:rsid w:val="00807EA1"/>
    <w:rsid w:val="00810292"/>
    <w:rsid w:val="00810D6E"/>
    <w:rsid w:val="00811A59"/>
    <w:rsid w:val="00811C57"/>
    <w:rsid w:val="00811D2B"/>
    <w:rsid w:val="00811D92"/>
    <w:rsid w:val="00811F58"/>
    <w:rsid w:val="00812492"/>
    <w:rsid w:val="0081277A"/>
    <w:rsid w:val="00812B59"/>
    <w:rsid w:val="00813264"/>
    <w:rsid w:val="00814202"/>
    <w:rsid w:val="00814407"/>
    <w:rsid w:val="00814513"/>
    <w:rsid w:val="00815121"/>
    <w:rsid w:val="008153D1"/>
    <w:rsid w:val="008155E8"/>
    <w:rsid w:val="00815A6F"/>
    <w:rsid w:val="00815AF7"/>
    <w:rsid w:val="00816C67"/>
    <w:rsid w:val="00816DB0"/>
    <w:rsid w:val="008174B1"/>
    <w:rsid w:val="008175E5"/>
    <w:rsid w:val="00820599"/>
    <w:rsid w:val="00820DE9"/>
    <w:rsid w:val="0082108F"/>
    <w:rsid w:val="00821255"/>
    <w:rsid w:val="008214DD"/>
    <w:rsid w:val="00821898"/>
    <w:rsid w:val="00822A6D"/>
    <w:rsid w:val="00822C1C"/>
    <w:rsid w:val="00822E0A"/>
    <w:rsid w:val="0082345E"/>
    <w:rsid w:val="00823FA6"/>
    <w:rsid w:val="00824227"/>
    <w:rsid w:val="00824389"/>
    <w:rsid w:val="00824FB1"/>
    <w:rsid w:val="00825225"/>
    <w:rsid w:val="00825445"/>
    <w:rsid w:val="008256ED"/>
    <w:rsid w:val="00825EF2"/>
    <w:rsid w:val="00825F67"/>
    <w:rsid w:val="00827206"/>
    <w:rsid w:val="0082725F"/>
    <w:rsid w:val="008272C6"/>
    <w:rsid w:val="008277AF"/>
    <w:rsid w:val="00827B56"/>
    <w:rsid w:val="00827E21"/>
    <w:rsid w:val="008300A8"/>
    <w:rsid w:val="0083056C"/>
    <w:rsid w:val="008306C7"/>
    <w:rsid w:val="00830C12"/>
    <w:rsid w:val="008313D0"/>
    <w:rsid w:val="008313DC"/>
    <w:rsid w:val="00831517"/>
    <w:rsid w:val="008315A5"/>
    <w:rsid w:val="00831B15"/>
    <w:rsid w:val="00831B18"/>
    <w:rsid w:val="00831DC2"/>
    <w:rsid w:val="0083248F"/>
    <w:rsid w:val="00832ACA"/>
    <w:rsid w:val="00832C13"/>
    <w:rsid w:val="00832C2A"/>
    <w:rsid w:val="00832DD9"/>
    <w:rsid w:val="0083302B"/>
    <w:rsid w:val="00833403"/>
    <w:rsid w:val="00833647"/>
    <w:rsid w:val="008338E4"/>
    <w:rsid w:val="00833AC1"/>
    <w:rsid w:val="00833DC6"/>
    <w:rsid w:val="00833E27"/>
    <w:rsid w:val="00833F92"/>
    <w:rsid w:val="00834264"/>
    <w:rsid w:val="008344FA"/>
    <w:rsid w:val="00834935"/>
    <w:rsid w:val="00834937"/>
    <w:rsid w:val="00834C00"/>
    <w:rsid w:val="00834C21"/>
    <w:rsid w:val="00834FEB"/>
    <w:rsid w:val="00835977"/>
    <w:rsid w:val="00835C69"/>
    <w:rsid w:val="00835EBB"/>
    <w:rsid w:val="0083622C"/>
    <w:rsid w:val="008363DB"/>
    <w:rsid w:val="008366E6"/>
    <w:rsid w:val="00836752"/>
    <w:rsid w:val="00836808"/>
    <w:rsid w:val="00836DAA"/>
    <w:rsid w:val="0083747A"/>
    <w:rsid w:val="008374BF"/>
    <w:rsid w:val="008375A0"/>
    <w:rsid w:val="008375AC"/>
    <w:rsid w:val="0083789B"/>
    <w:rsid w:val="00837A3F"/>
    <w:rsid w:val="00837D89"/>
    <w:rsid w:val="00837D93"/>
    <w:rsid w:val="00837FB1"/>
    <w:rsid w:val="00840627"/>
    <w:rsid w:val="0084069E"/>
    <w:rsid w:val="00840783"/>
    <w:rsid w:val="00840B64"/>
    <w:rsid w:val="00840FDD"/>
    <w:rsid w:val="0084256C"/>
    <w:rsid w:val="008425C7"/>
    <w:rsid w:val="00842AA8"/>
    <w:rsid w:val="00842CBE"/>
    <w:rsid w:val="00842E99"/>
    <w:rsid w:val="00842F69"/>
    <w:rsid w:val="00843257"/>
    <w:rsid w:val="0084398A"/>
    <w:rsid w:val="00843A36"/>
    <w:rsid w:val="00843FDF"/>
    <w:rsid w:val="008444B0"/>
    <w:rsid w:val="00844597"/>
    <w:rsid w:val="008448A8"/>
    <w:rsid w:val="008453E2"/>
    <w:rsid w:val="00845651"/>
    <w:rsid w:val="0084591B"/>
    <w:rsid w:val="00845DC6"/>
    <w:rsid w:val="008465C6"/>
    <w:rsid w:val="008466E6"/>
    <w:rsid w:val="008469DE"/>
    <w:rsid w:val="0084745C"/>
    <w:rsid w:val="0084765B"/>
    <w:rsid w:val="00850437"/>
    <w:rsid w:val="00850AFE"/>
    <w:rsid w:val="00850D9F"/>
    <w:rsid w:val="00851172"/>
    <w:rsid w:val="00851196"/>
    <w:rsid w:val="008517C3"/>
    <w:rsid w:val="008517CC"/>
    <w:rsid w:val="00851B85"/>
    <w:rsid w:val="00851C3A"/>
    <w:rsid w:val="00851C79"/>
    <w:rsid w:val="00851CFE"/>
    <w:rsid w:val="00852969"/>
    <w:rsid w:val="00852A80"/>
    <w:rsid w:val="00853036"/>
    <w:rsid w:val="0085344D"/>
    <w:rsid w:val="008534F7"/>
    <w:rsid w:val="008536D5"/>
    <w:rsid w:val="00853717"/>
    <w:rsid w:val="0085411E"/>
    <w:rsid w:val="00854402"/>
    <w:rsid w:val="00854A16"/>
    <w:rsid w:val="00855A22"/>
    <w:rsid w:val="0085653D"/>
    <w:rsid w:val="008565AE"/>
    <w:rsid w:val="00856A57"/>
    <w:rsid w:val="00857D76"/>
    <w:rsid w:val="00857EF7"/>
    <w:rsid w:val="00860B5E"/>
    <w:rsid w:val="00860B95"/>
    <w:rsid w:val="00860D83"/>
    <w:rsid w:val="00860EB1"/>
    <w:rsid w:val="00861293"/>
    <w:rsid w:val="008614C2"/>
    <w:rsid w:val="00861672"/>
    <w:rsid w:val="00861EB6"/>
    <w:rsid w:val="00862989"/>
    <w:rsid w:val="00862B16"/>
    <w:rsid w:val="00863A4C"/>
    <w:rsid w:val="00863B96"/>
    <w:rsid w:val="00863C7B"/>
    <w:rsid w:val="0086448F"/>
    <w:rsid w:val="00864746"/>
    <w:rsid w:val="008647F8"/>
    <w:rsid w:val="0086490D"/>
    <w:rsid w:val="00864A4B"/>
    <w:rsid w:val="00864FEA"/>
    <w:rsid w:val="00865588"/>
    <w:rsid w:val="008655EE"/>
    <w:rsid w:val="00865728"/>
    <w:rsid w:val="00865757"/>
    <w:rsid w:val="008659C3"/>
    <w:rsid w:val="00865AA0"/>
    <w:rsid w:val="00865AFC"/>
    <w:rsid w:val="00866A86"/>
    <w:rsid w:val="008674BA"/>
    <w:rsid w:val="008678C4"/>
    <w:rsid w:val="00867CBF"/>
    <w:rsid w:val="00867E07"/>
    <w:rsid w:val="0087005B"/>
    <w:rsid w:val="00870104"/>
    <w:rsid w:val="008706CB"/>
    <w:rsid w:val="00870773"/>
    <w:rsid w:val="0087085E"/>
    <w:rsid w:val="00870FC9"/>
    <w:rsid w:val="008710EC"/>
    <w:rsid w:val="00871521"/>
    <w:rsid w:val="00871562"/>
    <w:rsid w:val="00871A44"/>
    <w:rsid w:val="00871D5D"/>
    <w:rsid w:val="00871F9F"/>
    <w:rsid w:val="008723A1"/>
    <w:rsid w:val="008725BD"/>
    <w:rsid w:val="00872C32"/>
    <w:rsid w:val="00872FE7"/>
    <w:rsid w:val="00873069"/>
    <w:rsid w:val="008732D2"/>
    <w:rsid w:val="00873469"/>
    <w:rsid w:val="008734E5"/>
    <w:rsid w:val="008737B2"/>
    <w:rsid w:val="00873B1F"/>
    <w:rsid w:val="00873B3A"/>
    <w:rsid w:val="00873CB5"/>
    <w:rsid w:val="00873D13"/>
    <w:rsid w:val="008740BB"/>
    <w:rsid w:val="0087412A"/>
    <w:rsid w:val="00874A93"/>
    <w:rsid w:val="00874AFD"/>
    <w:rsid w:val="00875E58"/>
    <w:rsid w:val="00876532"/>
    <w:rsid w:val="00876651"/>
    <w:rsid w:val="008767FB"/>
    <w:rsid w:val="00876E30"/>
    <w:rsid w:val="00876F38"/>
    <w:rsid w:val="00877A9D"/>
    <w:rsid w:val="00877B05"/>
    <w:rsid w:val="00877E87"/>
    <w:rsid w:val="00877EA4"/>
    <w:rsid w:val="0088026D"/>
    <w:rsid w:val="00880C67"/>
    <w:rsid w:val="00880E9B"/>
    <w:rsid w:val="008818DF"/>
    <w:rsid w:val="00881C43"/>
    <w:rsid w:val="00881DA6"/>
    <w:rsid w:val="00882075"/>
    <w:rsid w:val="00882E6E"/>
    <w:rsid w:val="00882EF3"/>
    <w:rsid w:val="0088324E"/>
    <w:rsid w:val="0088373B"/>
    <w:rsid w:val="00883BBE"/>
    <w:rsid w:val="0088402A"/>
    <w:rsid w:val="00884110"/>
    <w:rsid w:val="00884757"/>
    <w:rsid w:val="00884767"/>
    <w:rsid w:val="00885762"/>
    <w:rsid w:val="008859EC"/>
    <w:rsid w:val="0088655C"/>
    <w:rsid w:val="00887125"/>
    <w:rsid w:val="00887A67"/>
    <w:rsid w:val="00887C9B"/>
    <w:rsid w:val="00887D1C"/>
    <w:rsid w:val="0089083A"/>
    <w:rsid w:val="00890B60"/>
    <w:rsid w:val="00890B82"/>
    <w:rsid w:val="008912F4"/>
    <w:rsid w:val="0089148D"/>
    <w:rsid w:val="0089163F"/>
    <w:rsid w:val="00891C39"/>
    <w:rsid w:val="00891D33"/>
    <w:rsid w:val="0089200B"/>
    <w:rsid w:val="00892022"/>
    <w:rsid w:val="0089277E"/>
    <w:rsid w:val="00892C91"/>
    <w:rsid w:val="00892E04"/>
    <w:rsid w:val="00892E22"/>
    <w:rsid w:val="0089348C"/>
    <w:rsid w:val="008934C2"/>
    <w:rsid w:val="00893CE2"/>
    <w:rsid w:val="00893F3A"/>
    <w:rsid w:val="00893F6F"/>
    <w:rsid w:val="00894102"/>
    <w:rsid w:val="00894242"/>
    <w:rsid w:val="00894753"/>
    <w:rsid w:val="00894E4E"/>
    <w:rsid w:val="008954C5"/>
    <w:rsid w:val="00895A84"/>
    <w:rsid w:val="0089605F"/>
    <w:rsid w:val="00896349"/>
    <w:rsid w:val="00896ADE"/>
    <w:rsid w:val="00896CAD"/>
    <w:rsid w:val="00896E60"/>
    <w:rsid w:val="00896FCC"/>
    <w:rsid w:val="008970B9"/>
    <w:rsid w:val="00897139"/>
    <w:rsid w:val="00897D8C"/>
    <w:rsid w:val="008A00F5"/>
    <w:rsid w:val="008A01C9"/>
    <w:rsid w:val="008A07AB"/>
    <w:rsid w:val="008A0A75"/>
    <w:rsid w:val="008A0E59"/>
    <w:rsid w:val="008A17B8"/>
    <w:rsid w:val="008A1DC3"/>
    <w:rsid w:val="008A216B"/>
    <w:rsid w:val="008A2238"/>
    <w:rsid w:val="008A2480"/>
    <w:rsid w:val="008A25BF"/>
    <w:rsid w:val="008A2F54"/>
    <w:rsid w:val="008A350C"/>
    <w:rsid w:val="008A39AA"/>
    <w:rsid w:val="008A3F3D"/>
    <w:rsid w:val="008A48F0"/>
    <w:rsid w:val="008A4976"/>
    <w:rsid w:val="008A4E9A"/>
    <w:rsid w:val="008A5D04"/>
    <w:rsid w:val="008A5EA5"/>
    <w:rsid w:val="008A5F6B"/>
    <w:rsid w:val="008A6A1A"/>
    <w:rsid w:val="008A6B4D"/>
    <w:rsid w:val="008A6D6C"/>
    <w:rsid w:val="008A7807"/>
    <w:rsid w:val="008A7B01"/>
    <w:rsid w:val="008A7C58"/>
    <w:rsid w:val="008A7DB5"/>
    <w:rsid w:val="008B059F"/>
    <w:rsid w:val="008B0B11"/>
    <w:rsid w:val="008B1355"/>
    <w:rsid w:val="008B15D6"/>
    <w:rsid w:val="008B1691"/>
    <w:rsid w:val="008B1B0F"/>
    <w:rsid w:val="008B1B96"/>
    <w:rsid w:val="008B1ED3"/>
    <w:rsid w:val="008B26EF"/>
    <w:rsid w:val="008B2817"/>
    <w:rsid w:val="008B2938"/>
    <w:rsid w:val="008B2E0A"/>
    <w:rsid w:val="008B34EF"/>
    <w:rsid w:val="008B39A4"/>
    <w:rsid w:val="008B3E5F"/>
    <w:rsid w:val="008B3EC7"/>
    <w:rsid w:val="008B4552"/>
    <w:rsid w:val="008B49E0"/>
    <w:rsid w:val="008B4AF8"/>
    <w:rsid w:val="008B4FDC"/>
    <w:rsid w:val="008B56D0"/>
    <w:rsid w:val="008B5715"/>
    <w:rsid w:val="008B5F56"/>
    <w:rsid w:val="008B60E7"/>
    <w:rsid w:val="008B65B4"/>
    <w:rsid w:val="008B74A8"/>
    <w:rsid w:val="008B7D48"/>
    <w:rsid w:val="008C019D"/>
    <w:rsid w:val="008C0589"/>
    <w:rsid w:val="008C0902"/>
    <w:rsid w:val="008C099E"/>
    <w:rsid w:val="008C1802"/>
    <w:rsid w:val="008C1822"/>
    <w:rsid w:val="008C1944"/>
    <w:rsid w:val="008C19D1"/>
    <w:rsid w:val="008C1F51"/>
    <w:rsid w:val="008C2337"/>
    <w:rsid w:val="008C2443"/>
    <w:rsid w:val="008C27AA"/>
    <w:rsid w:val="008C2A9D"/>
    <w:rsid w:val="008C2BF1"/>
    <w:rsid w:val="008C2C1B"/>
    <w:rsid w:val="008C2FB3"/>
    <w:rsid w:val="008C3242"/>
    <w:rsid w:val="008C361D"/>
    <w:rsid w:val="008C3737"/>
    <w:rsid w:val="008C3D0B"/>
    <w:rsid w:val="008C4320"/>
    <w:rsid w:val="008C454B"/>
    <w:rsid w:val="008C4A3D"/>
    <w:rsid w:val="008C4DD1"/>
    <w:rsid w:val="008C5233"/>
    <w:rsid w:val="008C55C4"/>
    <w:rsid w:val="008C5F4E"/>
    <w:rsid w:val="008C61A0"/>
    <w:rsid w:val="008C61F6"/>
    <w:rsid w:val="008C6596"/>
    <w:rsid w:val="008C71E5"/>
    <w:rsid w:val="008C76AA"/>
    <w:rsid w:val="008C7F8C"/>
    <w:rsid w:val="008D056C"/>
    <w:rsid w:val="008D06DE"/>
    <w:rsid w:val="008D098C"/>
    <w:rsid w:val="008D0B6B"/>
    <w:rsid w:val="008D10B1"/>
    <w:rsid w:val="008D21D1"/>
    <w:rsid w:val="008D23AE"/>
    <w:rsid w:val="008D282A"/>
    <w:rsid w:val="008D2A1E"/>
    <w:rsid w:val="008D3097"/>
    <w:rsid w:val="008D30BA"/>
    <w:rsid w:val="008D353B"/>
    <w:rsid w:val="008D355E"/>
    <w:rsid w:val="008D3A2D"/>
    <w:rsid w:val="008D478A"/>
    <w:rsid w:val="008D4CD5"/>
    <w:rsid w:val="008D4DFC"/>
    <w:rsid w:val="008D4EE0"/>
    <w:rsid w:val="008D5158"/>
    <w:rsid w:val="008D5432"/>
    <w:rsid w:val="008D57D1"/>
    <w:rsid w:val="008D6036"/>
    <w:rsid w:val="008D6211"/>
    <w:rsid w:val="008D65A5"/>
    <w:rsid w:val="008D66AB"/>
    <w:rsid w:val="008D6BD0"/>
    <w:rsid w:val="008D6C94"/>
    <w:rsid w:val="008D7505"/>
    <w:rsid w:val="008D7708"/>
    <w:rsid w:val="008D77C4"/>
    <w:rsid w:val="008D795A"/>
    <w:rsid w:val="008D7D1D"/>
    <w:rsid w:val="008D7DD5"/>
    <w:rsid w:val="008E02C6"/>
    <w:rsid w:val="008E02E2"/>
    <w:rsid w:val="008E0432"/>
    <w:rsid w:val="008E0779"/>
    <w:rsid w:val="008E0879"/>
    <w:rsid w:val="008E095C"/>
    <w:rsid w:val="008E0B90"/>
    <w:rsid w:val="008E1318"/>
    <w:rsid w:val="008E1761"/>
    <w:rsid w:val="008E1817"/>
    <w:rsid w:val="008E1A27"/>
    <w:rsid w:val="008E1B06"/>
    <w:rsid w:val="008E1B8E"/>
    <w:rsid w:val="008E2092"/>
    <w:rsid w:val="008E2491"/>
    <w:rsid w:val="008E2693"/>
    <w:rsid w:val="008E2ACE"/>
    <w:rsid w:val="008E2BF6"/>
    <w:rsid w:val="008E3096"/>
    <w:rsid w:val="008E3BB2"/>
    <w:rsid w:val="008E4866"/>
    <w:rsid w:val="008E4C77"/>
    <w:rsid w:val="008E4E8D"/>
    <w:rsid w:val="008E5DB8"/>
    <w:rsid w:val="008E5F10"/>
    <w:rsid w:val="008E608B"/>
    <w:rsid w:val="008E616D"/>
    <w:rsid w:val="008E6B55"/>
    <w:rsid w:val="008E6B71"/>
    <w:rsid w:val="008E6E4F"/>
    <w:rsid w:val="008E7302"/>
    <w:rsid w:val="008E7604"/>
    <w:rsid w:val="008E79E5"/>
    <w:rsid w:val="008E7BE5"/>
    <w:rsid w:val="008E7EE6"/>
    <w:rsid w:val="008E7FAB"/>
    <w:rsid w:val="008F01A7"/>
    <w:rsid w:val="008F0A8B"/>
    <w:rsid w:val="008F0F43"/>
    <w:rsid w:val="008F0FB0"/>
    <w:rsid w:val="008F10C9"/>
    <w:rsid w:val="008F12CB"/>
    <w:rsid w:val="008F1585"/>
    <w:rsid w:val="008F2030"/>
    <w:rsid w:val="008F20D9"/>
    <w:rsid w:val="008F23AF"/>
    <w:rsid w:val="008F2446"/>
    <w:rsid w:val="008F25CF"/>
    <w:rsid w:val="008F274B"/>
    <w:rsid w:val="008F2934"/>
    <w:rsid w:val="008F305A"/>
    <w:rsid w:val="008F3209"/>
    <w:rsid w:val="008F37B7"/>
    <w:rsid w:val="008F3C49"/>
    <w:rsid w:val="008F4354"/>
    <w:rsid w:val="008F43AE"/>
    <w:rsid w:val="008F4822"/>
    <w:rsid w:val="008F4BD6"/>
    <w:rsid w:val="008F4F3A"/>
    <w:rsid w:val="008F5278"/>
    <w:rsid w:val="008F53F8"/>
    <w:rsid w:val="008F57BC"/>
    <w:rsid w:val="008F5871"/>
    <w:rsid w:val="008F60B7"/>
    <w:rsid w:val="008F60FF"/>
    <w:rsid w:val="008F68FC"/>
    <w:rsid w:val="008F6B0D"/>
    <w:rsid w:val="008F6FE0"/>
    <w:rsid w:val="008F7233"/>
    <w:rsid w:val="008F74E5"/>
    <w:rsid w:val="008F7AA9"/>
    <w:rsid w:val="009007E1"/>
    <w:rsid w:val="00900F95"/>
    <w:rsid w:val="00900F9B"/>
    <w:rsid w:val="0090164F"/>
    <w:rsid w:val="009016A4"/>
    <w:rsid w:val="00901A0F"/>
    <w:rsid w:val="00901E10"/>
    <w:rsid w:val="0090211A"/>
    <w:rsid w:val="009022BD"/>
    <w:rsid w:val="009025E2"/>
    <w:rsid w:val="00903033"/>
    <w:rsid w:val="00903584"/>
    <w:rsid w:val="00903667"/>
    <w:rsid w:val="009039B1"/>
    <w:rsid w:val="00903C4C"/>
    <w:rsid w:val="00903E1B"/>
    <w:rsid w:val="00903E48"/>
    <w:rsid w:val="00904153"/>
    <w:rsid w:val="00904263"/>
    <w:rsid w:val="009046B5"/>
    <w:rsid w:val="009049B4"/>
    <w:rsid w:val="00904BC7"/>
    <w:rsid w:val="00904DEB"/>
    <w:rsid w:val="0090531C"/>
    <w:rsid w:val="009059EA"/>
    <w:rsid w:val="00905CC9"/>
    <w:rsid w:val="00905DA5"/>
    <w:rsid w:val="00905FDD"/>
    <w:rsid w:val="00906301"/>
    <w:rsid w:val="00906613"/>
    <w:rsid w:val="00906874"/>
    <w:rsid w:val="0090704E"/>
    <w:rsid w:val="009076E6"/>
    <w:rsid w:val="00907C1A"/>
    <w:rsid w:val="00907E79"/>
    <w:rsid w:val="00910938"/>
    <w:rsid w:val="00910A84"/>
    <w:rsid w:val="00911058"/>
    <w:rsid w:val="00911258"/>
    <w:rsid w:val="009113EC"/>
    <w:rsid w:val="0091273B"/>
    <w:rsid w:val="00912FF1"/>
    <w:rsid w:val="00913062"/>
    <w:rsid w:val="009134F0"/>
    <w:rsid w:val="0091424B"/>
    <w:rsid w:val="0091441F"/>
    <w:rsid w:val="009149A1"/>
    <w:rsid w:val="00914AB3"/>
    <w:rsid w:val="00914B7E"/>
    <w:rsid w:val="00914E5B"/>
    <w:rsid w:val="00914FA2"/>
    <w:rsid w:val="009150BC"/>
    <w:rsid w:val="0091533F"/>
    <w:rsid w:val="009159FF"/>
    <w:rsid w:val="00915C49"/>
    <w:rsid w:val="00915C6D"/>
    <w:rsid w:val="00916327"/>
    <w:rsid w:val="00916331"/>
    <w:rsid w:val="0091648B"/>
    <w:rsid w:val="0091654C"/>
    <w:rsid w:val="00916885"/>
    <w:rsid w:val="0091795D"/>
    <w:rsid w:val="00917B81"/>
    <w:rsid w:val="00920A98"/>
    <w:rsid w:val="00920CF9"/>
    <w:rsid w:val="009213B0"/>
    <w:rsid w:val="00921E4B"/>
    <w:rsid w:val="00921FF2"/>
    <w:rsid w:val="00922801"/>
    <w:rsid w:val="00922D1E"/>
    <w:rsid w:val="00922DA7"/>
    <w:rsid w:val="009233E5"/>
    <w:rsid w:val="00923809"/>
    <w:rsid w:val="0092409C"/>
    <w:rsid w:val="009249E3"/>
    <w:rsid w:val="00924AD3"/>
    <w:rsid w:val="00924B78"/>
    <w:rsid w:val="00924E89"/>
    <w:rsid w:val="009250BF"/>
    <w:rsid w:val="00925F42"/>
    <w:rsid w:val="00926294"/>
    <w:rsid w:val="00926F32"/>
    <w:rsid w:val="009274A9"/>
    <w:rsid w:val="00927BC7"/>
    <w:rsid w:val="00927C77"/>
    <w:rsid w:val="00927F16"/>
    <w:rsid w:val="009300D1"/>
    <w:rsid w:val="00930587"/>
    <w:rsid w:val="00930920"/>
    <w:rsid w:val="00930C22"/>
    <w:rsid w:val="00931BE9"/>
    <w:rsid w:val="00932279"/>
    <w:rsid w:val="0093259A"/>
    <w:rsid w:val="00932C3F"/>
    <w:rsid w:val="009337CE"/>
    <w:rsid w:val="00933BBA"/>
    <w:rsid w:val="009345D0"/>
    <w:rsid w:val="00934644"/>
    <w:rsid w:val="00934829"/>
    <w:rsid w:val="00934C1E"/>
    <w:rsid w:val="00935545"/>
    <w:rsid w:val="009367EA"/>
    <w:rsid w:val="00936A8C"/>
    <w:rsid w:val="00936CB0"/>
    <w:rsid w:val="009372C7"/>
    <w:rsid w:val="00940030"/>
    <w:rsid w:val="00940169"/>
    <w:rsid w:val="009401FD"/>
    <w:rsid w:val="00940986"/>
    <w:rsid w:val="00940CB0"/>
    <w:rsid w:val="009412A7"/>
    <w:rsid w:val="009416BF"/>
    <w:rsid w:val="00941760"/>
    <w:rsid w:val="009417CD"/>
    <w:rsid w:val="00942203"/>
    <w:rsid w:val="009425ED"/>
    <w:rsid w:val="009432FE"/>
    <w:rsid w:val="0094369D"/>
    <w:rsid w:val="00944A02"/>
    <w:rsid w:val="00945BEC"/>
    <w:rsid w:val="009461B1"/>
    <w:rsid w:val="00946726"/>
    <w:rsid w:val="0094699D"/>
    <w:rsid w:val="0094749E"/>
    <w:rsid w:val="009474B3"/>
    <w:rsid w:val="009474D3"/>
    <w:rsid w:val="009474F0"/>
    <w:rsid w:val="00947875"/>
    <w:rsid w:val="00947B5C"/>
    <w:rsid w:val="00947B6C"/>
    <w:rsid w:val="00947E9A"/>
    <w:rsid w:val="00947F9D"/>
    <w:rsid w:val="009506F2"/>
    <w:rsid w:val="00950743"/>
    <w:rsid w:val="00950BB8"/>
    <w:rsid w:val="00951495"/>
    <w:rsid w:val="009516BB"/>
    <w:rsid w:val="00951851"/>
    <w:rsid w:val="009519A9"/>
    <w:rsid w:val="00951C39"/>
    <w:rsid w:val="00952224"/>
    <w:rsid w:val="00952B31"/>
    <w:rsid w:val="00952F8A"/>
    <w:rsid w:val="0095357B"/>
    <w:rsid w:val="009536D2"/>
    <w:rsid w:val="009537C6"/>
    <w:rsid w:val="0095400A"/>
    <w:rsid w:val="009541C4"/>
    <w:rsid w:val="0095423D"/>
    <w:rsid w:val="0095436A"/>
    <w:rsid w:val="00954995"/>
    <w:rsid w:val="0095551B"/>
    <w:rsid w:val="00955806"/>
    <w:rsid w:val="00956211"/>
    <w:rsid w:val="009562E8"/>
    <w:rsid w:val="00956CDC"/>
    <w:rsid w:val="00956F1A"/>
    <w:rsid w:val="00957761"/>
    <w:rsid w:val="00957A90"/>
    <w:rsid w:val="00957C4C"/>
    <w:rsid w:val="00960084"/>
    <w:rsid w:val="00960146"/>
    <w:rsid w:val="0096036F"/>
    <w:rsid w:val="00960386"/>
    <w:rsid w:val="00960963"/>
    <w:rsid w:val="00960ADB"/>
    <w:rsid w:val="00960D39"/>
    <w:rsid w:val="0096155B"/>
    <w:rsid w:val="00961811"/>
    <w:rsid w:val="00961824"/>
    <w:rsid w:val="00961DBB"/>
    <w:rsid w:val="00961FC8"/>
    <w:rsid w:val="009629C4"/>
    <w:rsid w:val="009630BB"/>
    <w:rsid w:val="00963612"/>
    <w:rsid w:val="00963F30"/>
    <w:rsid w:val="00964627"/>
    <w:rsid w:val="0096478E"/>
    <w:rsid w:val="00965933"/>
    <w:rsid w:val="009662AE"/>
    <w:rsid w:val="009662DE"/>
    <w:rsid w:val="00966570"/>
    <w:rsid w:val="00966A0B"/>
    <w:rsid w:val="00966A9D"/>
    <w:rsid w:val="00967450"/>
    <w:rsid w:val="009674B4"/>
    <w:rsid w:val="0097043C"/>
    <w:rsid w:val="00970443"/>
    <w:rsid w:val="00970512"/>
    <w:rsid w:val="009705AA"/>
    <w:rsid w:val="00970693"/>
    <w:rsid w:val="00970954"/>
    <w:rsid w:val="00970CE5"/>
    <w:rsid w:val="00971146"/>
    <w:rsid w:val="00971430"/>
    <w:rsid w:val="00971561"/>
    <w:rsid w:val="009715F8"/>
    <w:rsid w:val="0097183A"/>
    <w:rsid w:val="00971895"/>
    <w:rsid w:val="00971F88"/>
    <w:rsid w:val="009725A1"/>
    <w:rsid w:val="009729EF"/>
    <w:rsid w:val="009731B0"/>
    <w:rsid w:val="00973509"/>
    <w:rsid w:val="009742B1"/>
    <w:rsid w:val="00974B70"/>
    <w:rsid w:val="00974BC8"/>
    <w:rsid w:val="00974E65"/>
    <w:rsid w:val="0097550B"/>
    <w:rsid w:val="0097564E"/>
    <w:rsid w:val="00975826"/>
    <w:rsid w:val="00975C7B"/>
    <w:rsid w:val="00975D43"/>
    <w:rsid w:val="00975DA7"/>
    <w:rsid w:val="00976165"/>
    <w:rsid w:val="00976233"/>
    <w:rsid w:val="009763E6"/>
    <w:rsid w:val="00976CDA"/>
    <w:rsid w:val="00977612"/>
    <w:rsid w:val="00977613"/>
    <w:rsid w:val="009803D5"/>
    <w:rsid w:val="00980F86"/>
    <w:rsid w:val="00981063"/>
    <w:rsid w:val="00981124"/>
    <w:rsid w:val="009811DD"/>
    <w:rsid w:val="00981CE6"/>
    <w:rsid w:val="00981F4B"/>
    <w:rsid w:val="00983159"/>
    <w:rsid w:val="009837DD"/>
    <w:rsid w:val="0098392C"/>
    <w:rsid w:val="00983AB3"/>
    <w:rsid w:val="00984245"/>
    <w:rsid w:val="00985652"/>
    <w:rsid w:val="00985854"/>
    <w:rsid w:val="009859B7"/>
    <w:rsid w:val="00985AF4"/>
    <w:rsid w:val="00986419"/>
    <w:rsid w:val="009865CB"/>
    <w:rsid w:val="00986C2A"/>
    <w:rsid w:val="00986CCB"/>
    <w:rsid w:val="009870EB"/>
    <w:rsid w:val="0098711F"/>
    <w:rsid w:val="00987135"/>
    <w:rsid w:val="00987365"/>
    <w:rsid w:val="00987B97"/>
    <w:rsid w:val="0099012B"/>
    <w:rsid w:val="00990525"/>
    <w:rsid w:val="00990777"/>
    <w:rsid w:val="00991A70"/>
    <w:rsid w:val="00991E2A"/>
    <w:rsid w:val="009928EF"/>
    <w:rsid w:val="00992956"/>
    <w:rsid w:val="00992B8D"/>
    <w:rsid w:val="009934DD"/>
    <w:rsid w:val="00993918"/>
    <w:rsid w:val="009945A1"/>
    <w:rsid w:val="00994834"/>
    <w:rsid w:val="00994DD3"/>
    <w:rsid w:val="009954E2"/>
    <w:rsid w:val="00995B53"/>
    <w:rsid w:val="00995EF7"/>
    <w:rsid w:val="009962B3"/>
    <w:rsid w:val="00996331"/>
    <w:rsid w:val="00996667"/>
    <w:rsid w:val="0099677C"/>
    <w:rsid w:val="0099688C"/>
    <w:rsid w:val="0099713A"/>
    <w:rsid w:val="00997A27"/>
    <w:rsid w:val="00997C27"/>
    <w:rsid w:val="00997E7A"/>
    <w:rsid w:val="00997EBB"/>
    <w:rsid w:val="009A06A0"/>
    <w:rsid w:val="009A09B6"/>
    <w:rsid w:val="009A0F22"/>
    <w:rsid w:val="009A1022"/>
    <w:rsid w:val="009A1519"/>
    <w:rsid w:val="009A222E"/>
    <w:rsid w:val="009A22E9"/>
    <w:rsid w:val="009A2783"/>
    <w:rsid w:val="009A292C"/>
    <w:rsid w:val="009A34F8"/>
    <w:rsid w:val="009A3D9F"/>
    <w:rsid w:val="009A3FED"/>
    <w:rsid w:val="009A4418"/>
    <w:rsid w:val="009A4D96"/>
    <w:rsid w:val="009A5148"/>
    <w:rsid w:val="009A53E2"/>
    <w:rsid w:val="009A5502"/>
    <w:rsid w:val="009A584C"/>
    <w:rsid w:val="009A59F0"/>
    <w:rsid w:val="009A5B25"/>
    <w:rsid w:val="009A5C69"/>
    <w:rsid w:val="009A5DCD"/>
    <w:rsid w:val="009A6208"/>
    <w:rsid w:val="009A6442"/>
    <w:rsid w:val="009A64FB"/>
    <w:rsid w:val="009A6861"/>
    <w:rsid w:val="009A6C63"/>
    <w:rsid w:val="009A716E"/>
    <w:rsid w:val="009A7454"/>
    <w:rsid w:val="009A76B9"/>
    <w:rsid w:val="009A776D"/>
    <w:rsid w:val="009B09E6"/>
    <w:rsid w:val="009B19D9"/>
    <w:rsid w:val="009B1BDB"/>
    <w:rsid w:val="009B1C3A"/>
    <w:rsid w:val="009B1D43"/>
    <w:rsid w:val="009B23BB"/>
    <w:rsid w:val="009B26B6"/>
    <w:rsid w:val="009B2D8C"/>
    <w:rsid w:val="009B334E"/>
    <w:rsid w:val="009B3A06"/>
    <w:rsid w:val="009B3A78"/>
    <w:rsid w:val="009B3F26"/>
    <w:rsid w:val="009B3F31"/>
    <w:rsid w:val="009B402C"/>
    <w:rsid w:val="009B4331"/>
    <w:rsid w:val="009B4574"/>
    <w:rsid w:val="009B45B1"/>
    <w:rsid w:val="009B4AF2"/>
    <w:rsid w:val="009B5DA5"/>
    <w:rsid w:val="009B692F"/>
    <w:rsid w:val="009B71C4"/>
    <w:rsid w:val="009B7EF7"/>
    <w:rsid w:val="009C04C5"/>
    <w:rsid w:val="009C060D"/>
    <w:rsid w:val="009C0782"/>
    <w:rsid w:val="009C07D6"/>
    <w:rsid w:val="009C0D25"/>
    <w:rsid w:val="009C0E92"/>
    <w:rsid w:val="009C105A"/>
    <w:rsid w:val="009C10C0"/>
    <w:rsid w:val="009C13B9"/>
    <w:rsid w:val="009C1713"/>
    <w:rsid w:val="009C1826"/>
    <w:rsid w:val="009C1DB3"/>
    <w:rsid w:val="009C1E76"/>
    <w:rsid w:val="009C1FF2"/>
    <w:rsid w:val="009C2064"/>
    <w:rsid w:val="009C22F5"/>
    <w:rsid w:val="009C3375"/>
    <w:rsid w:val="009C3400"/>
    <w:rsid w:val="009C3522"/>
    <w:rsid w:val="009C3AFB"/>
    <w:rsid w:val="009C3BCF"/>
    <w:rsid w:val="009C3C66"/>
    <w:rsid w:val="009C3F60"/>
    <w:rsid w:val="009C4593"/>
    <w:rsid w:val="009C46BD"/>
    <w:rsid w:val="009C4850"/>
    <w:rsid w:val="009C4A28"/>
    <w:rsid w:val="009C4DF7"/>
    <w:rsid w:val="009C5036"/>
    <w:rsid w:val="009C5557"/>
    <w:rsid w:val="009C5846"/>
    <w:rsid w:val="009C585F"/>
    <w:rsid w:val="009C5C50"/>
    <w:rsid w:val="009C5E33"/>
    <w:rsid w:val="009C5E44"/>
    <w:rsid w:val="009C5EB4"/>
    <w:rsid w:val="009C657E"/>
    <w:rsid w:val="009C66B0"/>
    <w:rsid w:val="009C6796"/>
    <w:rsid w:val="009C69AF"/>
    <w:rsid w:val="009C6AED"/>
    <w:rsid w:val="009C6DCA"/>
    <w:rsid w:val="009C6DED"/>
    <w:rsid w:val="009C6F69"/>
    <w:rsid w:val="009C733E"/>
    <w:rsid w:val="009C76A3"/>
    <w:rsid w:val="009C7776"/>
    <w:rsid w:val="009C7BCD"/>
    <w:rsid w:val="009D0117"/>
    <w:rsid w:val="009D02DE"/>
    <w:rsid w:val="009D0A69"/>
    <w:rsid w:val="009D0AF2"/>
    <w:rsid w:val="009D0DCB"/>
    <w:rsid w:val="009D0E92"/>
    <w:rsid w:val="009D100B"/>
    <w:rsid w:val="009D214A"/>
    <w:rsid w:val="009D2770"/>
    <w:rsid w:val="009D2A8D"/>
    <w:rsid w:val="009D366B"/>
    <w:rsid w:val="009D44D1"/>
    <w:rsid w:val="009D45A1"/>
    <w:rsid w:val="009D4EE1"/>
    <w:rsid w:val="009D5021"/>
    <w:rsid w:val="009D5453"/>
    <w:rsid w:val="009D5734"/>
    <w:rsid w:val="009D5DEF"/>
    <w:rsid w:val="009D61B5"/>
    <w:rsid w:val="009D63CE"/>
    <w:rsid w:val="009D6723"/>
    <w:rsid w:val="009D67C2"/>
    <w:rsid w:val="009D6930"/>
    <w:rsid w:val="009D6C65"/>
    <w:rsid w:val="009D6C78"/>
    <w:rsid w:val="009D6DA1"/>
    <w:rsid w:val="009D7288"/>
    <w:rsid w:val="009D7613"/>
    <w:rsid w:val="009D798B"/>
    <w:rsid w:val="009D7A78"/>
    <w:rsid w:val="009E0789"/>
    <w:rsid w:val="009E0A51"/>
    <w:rsid w:val="009E0A5F"/>
    <w:rsid w:val="009E0D95"/>
    <w:rsid w:val="009E14AB"/>
    <w:rsid w:val="009E18A1"/>
    <w:rsid w:val="009E1A11"/>
    <w:rsid w:val="009E1B1F"/>
    <w:rsid w:val="009E1B55"/>
    <w:rsid w:val="009E230A"/>
    <w:rsid w:val="009E2357"/>
    <w:rsid w:val="009E2CC4"/>
    <w:rsid w:val="009E3AEF"/>
    <w:rsid w:val="009E3C87"/>
    <w:rsid w:val="009E3D48"/>
    <w:rsid w:val="009E3F8B"/>
    <w:rsid w:val="009E4251"/>
    <w:rsid w:val="009E425E"/>
    <w:rsid w:val="009E4BD8"/>
    <w:rsid w:val="009E4F93"/>
    <w:rsid w:val="009E59A6"/>
    <w:rsid w:val="009E5FA2"/>
    <w:rsid w:val="009E629C"/>
    <w:rsid w:val="009E6515"/>
    <w:rsid w:val="009E6529"/>
    <w:rsid w:val="009E73FE"/>
    <w:rsid w:val="009E7925"/>
    <w:rsid w:val="009E7B05"/>
    <w:rsid w:val="009E7BF5"/>
    <w:rsid w:val="009F0A41"/>
    <w:rsid w:val="009F0B7F"/>
    <w:rsid w:val="009F0C6F"/>
    <w:rsid w:val="009F1082"/>
    <w:rsid w:val="009F1210"/>
    <w:rsid w:val="009F17E0"/>
    <w:rsid w:val="009F1D74"/>
    <w:rsid w:val="009F1E13"/>
    <w:rsid w:val="009F1E41"/>
    <w:rsid w:val="009F22CE"/>
    <w:rsid w:val="009F2544"/>
    <w:rsid w:val="009F256B"/>
    <w:rsid w:val="009F3084"/>
    <w:rsid w:val="009F46DB"/>
    <w:rsid w:val="009F46EF"/>
    <w:rsid w:val="009F4EC1"/>
    <w:rsid w:val="009F51E8"/>
    <w:rsid w:val="009F521B"/>
    <w:rsid w:val="009F53A3"/>
    <w:rsid w:val="009F62F2"/>
    <w:rsid w:val="009F6641"/>
    <w:rsid w:val="009F666E"/>
    <w:rsid w:val="009F667A"/>
    <w:rsid w:val="009F6849"/>
    <w:rsid w:val="009F6938"/>
    <w:rsid w:val="009F693A"/>
    <w:rsid w:val="009F6976"/>
    <w:rsid w:val="009F6CBE"/>
    <w:rsid w:val="009F739C"/>
    <w:rsid w:val="009F7C4B"/>
    <w:rsid w:val="009F7DF8"/>
    <w:rsid w:val="00A0068C"/>
    <w:rsid w:val="00A0071D"/>
    <w:rsid w:val="00A010B7"/>
    <w:rsid w:val="00A0117F"/>
    <w:rsid w:val="00A0123F"/>
    <w:rsid w:val="00A01601"/>
    <w:rsid w:val="00A017D0"/>
    <w:rsid w:val="00A01BA8"/>
    <w:rsid w:val="00A01CCA"/>
    <w:rsid w:val="00A01EA1"/>
    <w:rsid w:val="00A01FC8"/>
    <w:rsid w:val="00A02E92"/>
    <w:rsid w:val="00A03463"/>
    <w:rsid w:val="00A04035"/>
    <w:rsid w:val="00A04201"/>
    <w:rsid w:val="00A04CAF"/>
    <w:rsid w:val="00A05932"/>
    <w:rsid w:val="00A063C7"/>
    <w:rsid w:val="00A06BE8"/>
    <w:rsid w:val="00A06DF3"/>
    <w:rsid w:val="00A06E00"/>
    <w:rsid w:val="00A06F4A"/>
    <w:rsid w:val="00A06F6F"/>
    <w:rsid w:val="00A07543"/>
    <w:rsid w:val="00A0767D"/>
    <w:rsid w:val="00A0D96E"/>
    <w:rsid w:val="00A1019D"/>
    <w:rsid w:val="00A1048C"/>
    <w:rsid w:val="00A111D9"/>
    <w:rsid w:val="00A1182B"/>
    <w:rsid w:val="00A119C6"/>
    <w:rsid w:val="00A120A0"/>
    <w:rsid w:val="00A1251C"/>
    <w:rsid w:val="00A1272B"/>
    <w:rsid w:val="00A1275F"/>
    <w:rsid w:val="00A12F36"/>
    <w:rsid w:val="00A134FA"/>
    <w:rsid w:val="00A13AF5"/>
    <w:rsid w:val="00A13C40"/>
    <w:rsid w:val="00A14213"/>
    <w:rsid w:val="00A152BE"/>
    <w:rsid w:val="00A15B59"/>
    <w:rsid w:val="00A1622B"/>
    <w:rsid w:val="00A164F4"/>
    <w:rsid w:val="00A16845"/>
    <w:rsid w:val="00A16AAD"/>
    <w:rsid w:val="00A16F30"/>
    <w:rsid w:val="00A17712"/>
    <w:rsid w:val="00A17B0E"/>
    <w:rsid w:val="00A20170"/>
    <w:rsid w:val="00A20288"/>
    <w:rsid w:val="00A207B9"/>
    <w:rsid w:val="00A20BDE"/>
    <w:rsid w:val="00A20BF6"/>
    <w:rsid w:val="00A21A2D"/>
    <w:rsid w:val="00A21B09"/>
    <w:rsid w:val="00A21E01"/>
    <w:rsid w:val="00A21F4A"/>
    <w:rsid w:val="00A22188"/>
    <w:rsid w:val="00A22C65"/>
    <w:rsid w:val="00A23124"/>
    <w:rsid w:val="00A233A9"/>
    <w:rsid w:val="00A23575"/>
    <w:rsid w:val="00A23870"/>
    <w:rsid w:val="00A240A3"/>
    <w:rsid w:val="00A24139"/>
    <w:rsid w:val="00A24FC0"/>
    <w:rsid w:val="00A25A4F"/>
    <w:rsid w:val="00A25F2F"/>
    <w:rsid w:val="00A262EE"/>
    <w:rsid w:val="00A2674C"/>
    <w:rsid w:val="00A268AA"/>
    <w:rsid w:val="00A2739C"/>
    <w:rsid w:val="00A2770F"/>
    <w:rsid w:val="00A27901"/>
    <w:rsid w:val="00A27A42"/>
    <w:rsid w:val="00A27FAD"/>
    <w:rsid w:val="00A3032C"/>
    <w:rsid w:val="00A304C3"/>
    <w:rsid w:val="00A30E50"/>
    <w:rsid w:val="00A30F4A"/>
    <w:rsid w:val="00A310F8"/>
    <w:rsid w:val="00A312C3"/>
    <w:rsid w:val="00A3151D"/>
    <w:rsid w:val="00A3181E"/>
    <w:rsid w:val="00A31C7D"/>
    <w:rsid w:val="00A31E1E"/>
    <w:rsid w:val="00A31FA6"/>
    <w:rsid w:val="00A32317"/>
    <w:rsid w:val="00A32432"/>
    <w:rsid w:val="00A32606"/>
    <w:rsid w:val="00A33280"/>
    <w:rsid w:val="00A334DC"/>
    <w:rsid w:val="00A33B4D"/>
    <w:rsid w:val="00A33C43"/>
    <w:rsid w:val="00A34322"/>
    <w:rsid w:val="00A345A5"/>
    <w:rsid w:val="00A34E82"/>
    <w:rsid w:val="00A3540A"/>
    <w:rsid w:val="00A354CE"/>
    <w:rsid w:val="00A354EF"/>
    <w:rsid w:val="00A3578E"/>
    <w:rsid w:val="00A35B33"/>
    <w:rsid w:val="00A35E85"/>
    <w:rsid w:val="00A35F4E"/>
    <w:rsid w:val="00A36DD5"/>
    <w:rsid w:val="00A37128"/>
    <w:rsid w:val="00A379FB"/>
    <w:rsid w:val="00A40A9E"/>
    <w:rsid w:val="00A40DE0"/>
    <w:rsid w:val="00A40F9E"/>
    <w:rsid w:val="00A416C7"/>
    <w:rsid w:val="00A419E9"/>
    <w:rsid w:val="00A41F9B"/>
    <w:rsid w:val="00A41FF5"/>
    <w:rsid w:val="00A42049"/>
    <w:rsid w:val="00A425DF"/>
    <w:rsid w:val="00A427AF"/>
    <w:rsid w:val="00A429F2"/>
    <w:rsid w:val="00A42A18"/>
    <w:rsid w:val="00A42E3B"/>
    <w:rsid w:val="00A42F5B"/>
    <w:rsid w:val="00A43071"/>
    <w:rsid w:val="00A437AE"/>
    <w:rsid w:val="00A437B1"/>
    <w:rsid w:val="00A43847"/>
    <w:rsid w:val="00A43D4A"/>
    <w:rsid w:val="00A43D50"/>
    <w:rsid w:val="00A43EEF"/>
    <w:rsid w:val="00A4437F"/>
    <w:rsid w:val="00A4466A"/>
    <w:rsid w:val="00A4487B"/>
    <w:rsid w:val="00A448E9"/>
    <w:rsid w:val="00A44D98"/>
    <w:rsid w:val="00A44FC4"/>
    <w:rsid w:val="00A450D7"/>
    <w:rsid w:val="00A452ED"/>
    <w:rsid w:val="00A45422"/>
    <w:rsid w:val="00A45F05"/>
    <w:rsid w:val="00A460DC"/>
    <w:rsid w:val="00A460E5"/>
    <w:rsid w:val="00A4688B"/>
    <w:rsid w:val="00A47655"/>
    <w:rsid w:val="00A476E0"/>
    <w:rsid w:val="00A47926"/>
    <w:rsid w:val="00A47955"/>
    <w:rsid w:val="00A47A78"/>
    <w:rsid w:val="00A47B62"/>
    <w:rsid w:val="00A47D48"/>
    <w:rsid w:val="00A47ED9"/>
    <w:rsid w:val="00A4E949"/>
    <w:rsid w:val="00A5022D"/>
    <w:rsid w:val="00A50599"/>
    <w:rsid w:val="00A50635"/>
    <w:rsid w:val="00A508E2"/>
    <w:rsid w:val="00A50FC5"/>
    <w:rsid w:val="00A51BDC"/>
    <w:rsid w:val="00A51E88"/>
    <w:rsid w:val="00A5221C"/>
    <w:rsid w:val="00A5253C"/>
    <w:rsid w:val="00A528F0"/>
    <w:rsid w:val="00A529B7"/>
    <w:rsid w:val="00A52BC0"/>
    <w:rsid w:val="00A52D53"/>
    <w:rsid w:val="00A5318F"/>
    <w:rsid w:val="00A531E0"/>
    <w:rsid w:val="00A53F5E"/>
    <w:rsid w:val="00A53F74"/>
    <w:rsid w:val="00A545D1"/>
    <w:rsid w:val="00A547CA"/>
    <w:rsid w:val="00A54B78"/>
    <w:rsid w:val="00A553AD"/>
    <w:rsid w:val="00A55BFF"/>
    <w:rsid w:val="00A565CB"/>
    <w:rsid w:val="00A568E7"/>
    <w:rsid w:val="00A569B1"/>
    <w:rsid w:val="00A572E3"/>
    <w:rsid w:val="00A57512"/>
    <w:rsid w:val="00A57B75"/>
    <w:rsid w:val="00A57B82"/>
    <w:rsid w:val="00A57E2A"/>
    <w:rsid w:val="00A60515"/>
    <w:rsid w:val="00A60BFF"/>
    <w:rsid w:val="00A60C0F"/>
    <w:rsid w:val="00A61A5A"/>
    <w:rsid w:val="00A63079"/>
    <w:rsid w:val="00A63CAA"/>
    <w:rsid w:val="00A63CDF"/>
    <w:rsid w:val="00A6448E"/>
    <w:rsid w:val="00A64542"/>
    <w:rsid w:val="00A64624"/>
    <w:rsid w:val="00A64E65"/>
    <w:rsid w:val="00A64F6B"/>
    <w:rsid w:val="00A65328"/>
    <w:rsid w:val="00A6564E"/>
    <w:rsid w:val="00A65C84"/>
    <w:rsid w:val="00A65C87"/>
    <w:rsid w:val="00A661E1"/>
    <w:rsid w:val="00A66BB7"/>
    <w:rsid w:val="00A66DF6"/>
    <w:rsid w:val="00A6704D"/>
    <w:rsid w:val="00A671AE"/>
    <w:rsid w:val="00A67542"/>
    <w:rsid w:val="00A67555"/>
    <w:rsid w:val="00A67A4C"/>
    <w:rsid w:val="00A67D41"/>
    <w:rsid w:val="00A7009C"/>
    <w:rsid w:val="00A7052B"/>
    <w:rsid w:val="00A705C9"/>
    <w:rsid w:val="00A70DAD"/>
    <w:rsid w:val="00A711E7"/>
    <w:rsid w:val="00A716B5"/>
    <w:rsid w:val="00A71D16"/>
    <w:rsid w:val="00A72236"/>
    <w:rsid w:val="00A724D3"/>
    <w:rsid w:val="00A7282B"/>
    <w:rsid w:val="00A73187"/>
    <w:rsid w:val="00A73221"/>
    <w:rsid w:val="00A73515"/>
    <w:rsid w:val="00A73A8C"/>
    <w:rsid w:val="00A73CEB"/>
    <w:rsid w:val="00A73F87"/>
    <w:rsid w:val="00A742BE"/>
    <w:rsid w:val="00A742F8"/>
    <w:rsid w:val="00A747D2"/>
    <w:rsid w:val="00A74868"/>
    <w:rsid w:val="00A74A6A"/>
    <w:rsid w:val="00A74AD5"/>
    <w:rsid w:val="00A74D04"/>
    <w:rsid w:val="00A75332"/>
    <w:rsid w:val="00A753CE"/>
    <w:rsid w:val="00A75453"/>
    <w:rsid w:val="00A755E5"/>
    <w:rsid w:val="00A75949"/>
    <w:rsid w:val="00A75983"/>
    <w:rsid w:val="00A759A8"/>
    <w:rsid w:val="00A760BA"/>
    <w:rsid w:val="00A76978"/>
    <w:rsid w:val="00A7727A"/>
    <w:rsid w:val="00A7731C"/>
    <w:rsid w:val="00A77396"/>
    <w:rsid w:val="00A7743F"/>
    <w:rsid w:val="00A7774B"/>
    <w:rsid w:val="00A779F7"/>
    <w:rsid w:val="00A77D1B"/>
    <w:rsid w:val="00A80D14"/>
    <w:rsid w:val="00A80D21"/>
    <w:rsid w:val="00A80EB0"/>
    <w:rsid w:val="00A80EC8"/>
    <w:rsid w:val="00A812D9"/>
    <w:rsid w:val="00A81A7F"/>
    <w:rsid w:val="00A822BC"/>
    <w:rsid w:val="00A82384"/>
    <w:rsid w:val="00A82423"/>
    <w:rsid w:val="00A83492"/>
    <w:rsid w:val="00A8354E"/>
    <w:rsid w:val="00A8366A"/>
    <w:rsid w:val="00A83863"/>
    <w:rsid w:val="00A83D13"/>
    <w:rsid w:val="00A84114"/>
    <w:rsid w:val="00A84123"/>
    <w:rsid w:val="00A846EF"/>
    <w:rsid w:val="00A848E2"/>
    <w:rsid w:val="00A84957"/>
    <w:rsid w:val="00A84965"/>
    <w:rsid w:val="00A84A2B"/>
    <w:rsid w:val="00A84D5F"/>
    <w:rsid w:val="00A856C1"/>
    <w:rsid w:val="00A85DC1"/>
    <w:rsid w:val="00A86217"/>
    <w:rsid w:val="00A8637B"/>
    <w:rsid w:val="00A866CE"/>
    <w:rsid w:val="00A8682A"/>
    <w:rsid w:val="00A86B28"/>
    <w:rsid w:val="00A86B8E"/>
    <w:rsid w:val="00A86C0E"/>
    <w:rsid w:val="00A871FD"/>
    <w:rsid w:val="00A87377"/>
    <w:rsid w:val="00A875F6"/>
    <w:rsid w:val="00A90040"/>
    <w:rsid w:val="00A90C61"/>
    <w:rsid w:val="00A91315"/>
    <w:rsid w:val="00A91C7E"/>
    <w:rsid w:val="00A920B5"/>
    <w:rsid w:val="00A9284C"/>
    <w:rsid w:val="00A92A49"/>
    <w:rsid w:val="00A92C36"/>
    <w:rsid w:val="00A92FBE"/>
    <w:rsid w:val="00A93379"/>
    <w:rsid w:val="00A9342E"/>
    <w:rsid w:val="00A93997"/>
    <w:rsid w:val="00A93B9F"/>
    <w:rsid w:val="00A93DAF"/>
    <w:rsid w:val="00A940EE"/>
    <w:rsid w:val="00A941E1"/>
    <w:rsid w:val="00A94984"/>
    <w:rsid w:val="00A94C44"/>
    <w:rsid w:val="00A95122"/>
    <w:rsid w:val="00A952C7"/>
    <w:rsid w:val="00A957EC"/>
    <w:rsid w:val="00A95A0F"/>
    <w:rsid w:val="00A95F60"/>
    <w:rsid w:val="00A96667"/>
    <w:rsid w:val="00A9680F"/>
    <w:rsid w:val="00A96E8D"/>
    <w:rsid w:val="00A976DC"/>
    <w:rsid w:val="00A9798E"/>
    <w:rsid w:val="00A97A65"/>
    <w:rsid w:val="00AA022C"/>
    <w:rsid w:val="00AA0257"/>
    <w:rsid w:val="00AA0260"/>
    <w:rsid w:val="00AA046C"/>
    <w:rsid w:val="00AA0809"/>
    <w:rsid w:val="00AA0AFB"/>
    <w:rsid w:val="00AA0BC9"/>
    <w:rsid w:val="00AA0CC6"/>
    <w:rsid w:val="00AA173C"/>
    <w:rsid w:val="00AA220E"/>
    <w:rsid w:val="00AA2BFB"/>
    <w:rsid w:val="00AA31BE"/>
    <w:rsid w:val="00AA3B94"/>
    <w:rsid w:val="00AA4097"/>
    <w:rsid w:val="00AA40AA"/>
    <w:rsid w:val="00AA4223"/>
    <w:rsid w:val="00AA446B"/>
    <w:rsid w:val="00AA4D15"/>
    <w:rsid w:val="00AA4ECD"/>
    <w:rsid w:val="00AA52CB"/>
    <w:rsid w:val="00AA5904"/>
    <w:rsid w:val="00AA5B74"/>
    <w:rsid w:val="00AA5DF1"/>
    <w:rsid w:val="00AA6A4D"/>
    <w:rsid w:val="00AA7892"/>
    <w:rsid w:val="00AA7C82"/>
    <w:rsid w:val="00AA7EC9"/>
    <w:rsid w:val="00AB0305"/>
    <w:rsid w:val="00AB04FB"/>
    <w:rsid w:val="00AB0A5F"/>
    <w:rsid w:val="00AB104D"/>
    <w:rsid w:val="00AB1179"/>
    <w:rsid w:val="00AB132C"/>
    <w:rsid w:val="00AB15B5"/>
    <w:rsid w:val="00AB1643"/>
    <w:rsid w:val="00AB1715"/>
    <w:rsid w:val="00AB1722"/>
    <w:rsid w:val="00AB1767"/>
    <w:rsid w:val="00AB1B88"/>
    <w:rsid w:val="00AB1E26"/>
    <w:rsid w:val="00AB1E76"/>
    <w:rsid w:val="00AB26D6"/>
    <w:rsid w:val="00AB29F8"/>
    <w:rsid w:val="00AB29FD"/>
    <w:rsid w:val="00AB2E8A"/>
    <w:rsid w:val="00AB2EDF"/>
    <w:rsid w:val="00AB306F"/>
    <w:rsid w:val="00AB31CD"/>
    <w:rsid w:val="00AB3802"/>
    <w:rsid w:val="00AB401F"/>
    <w:rsid w:val="00AB41D8"/>
    <w:rsid w:val="00AB4594"/>
    <w:rsid w:val="00AB464D"/>
    <w:rsid w:val="00AB479E"/>
    <w:rsid w:val="00AB4B55"/>
    <w:rsid w:val="00AB539C"/>
    <w:rsid w:val="00AB56E2"/>
    <w:rsid w:val="00AB5782"/>
    <w:rsid w:val="00AB6037"/>
    <w:rsid w:val="00AB6233"/>
    <w:rsid w:val="00AB65E0"/>
    <w:rsid w:val="00AB6B2F"/>
    <w:rsid w:val="00AB6D11"/>
    <w:rsid w:val="00AB6E9B"/>
    <w:rsid w:val="00AB70D5"/>
    <w:rsid w:val="00AB7199"/>
    <w:rsid w:val="00AB7394"/>
    <w:rsid w:val="00AC00D7"/>
    <w:rsid w:val="00AC0E47"/>
    <w:rsid w:val="00AC0EA2"/>
    <w:rsid w:val="00AC11B1"/>
    <w:rsid w:val="00AC1987"/>
    <w:rsid w:val="00AC2842"/>
    <w:rsid w:val="00AC33AF"/>
    <w:rsid w:val="00AC39D9"/>
    <w:rsid w:val="00AC428E"/>
    <w:rsid w:val="00AC4515"/>
    <w:rsid w:val="00AC4886"/>
    <w:rsid w:val="00AC4DAA"/>
    <w:rsid w:val="00AC4F75"/>
    <w:rsid w:val="00AC5484"/>
    <w:rsid w:val="00AC5B3B"/>
    <w:rsid w:val="00AC5FA4"/>
    <w:rsid w:val="00AC7180"/>
    <w:rsid w:val="00AC7458"/>
    <w:rsid w:val="00AC7EE3"/>
    <w:rsid w:val="00AC7F74"/>
    <w:rsid w:val="00AD08F5"/>
    <w:rsid w:val="00AD092C"/>
    <w:rsid w:val="00AD09A1"/>
    <w:rsid w:val="00AD0F53"/>
    <w:rsid w:val="00AD11D7"/>
    <w:rsid w:val="00AD132F"/>
    <w:rsid w:val="00AD264C"/>
    <w:rsid w:val="00AD269F"/>
    <w:rsid w:val="00AD2961"/>
    <w:rsid w:val="00AD2A0C"/>
    <w:rsid w:val="00AD3198"/>
    <w:rsid w:val="00AD323C"/>
    <w:rsid w:val="00AD3A5C"/>
    <w:rsid w:val="00AD48F0"/>
    <w:rsid w:val="00AD4BE0"/>
    <w:rsid w:val="00AD57FA"/>
    <w:rsid w:val="00AD5886"/>
    <w:rsid w:val="00AD59D0"/>
    <w:rsid w:val="00AD6424"/>
    <w:rsid w:val="00AD6D2D"/>
    <w:rsid w:val="00AD7114"/>
    <w:rsid w:val="00AD7400"/>
    <w:rsid w:val="00AD757D"/>
    <w:rsid w:val="00AD7847"/>
    <w:rsid w:val="00AD79AB"/>
    <w:rsid w:val="00AE0779"/>
    <w:rsid w:val="00AE0C57"/>
    <w:rsid w:val="00AE123B"/>
    <w:rsid w:val="00AE1524"/>
    <w:rsid w:val="00AE16C3"/>
    <w:rsid w:val="00AE18C4"/>
    <w:rsid w:val="00AE18F5"/>
    <w:rsid w:val="00AE2561"/>
    <w:rsid w:val="00AE2867"/>
    <w:rsid w:val="00AE399B"/>
    <w:rsid w:val="00AE3F90"/>
    <w:rsid w:val="00AE42CF"/>
    <w:rsid w:val="00AE4372"/>
    <w:rsid w:val="00AE45DE"/>
    <w:rsid w:val="00AE4BCF"/>
    <w:rsid w:val="00AE4EE4"/>
    <w:rsid w:val="00AE50A2"/>
    <w:rsid w:val="00AE536A"/>
    <w:rsid w:val="00AE5404"/>
    <w:rsid w:val="00AE5BD5"/>
    <w:rsid w:val="00AE6167"/>
    <w:rsid w:val="00AE632C"/>
    <w:rsid w:val="00AE6C28"/>
    <w:rsid w:val="00AE6D7E"/>
    <w:rsid w:val="00AE74D0"/>
    <w:rsid w:val="00AE76C3"/>
    <w:rsid w:val="00AE79E2"/>
    <w:rsid w:val="00AE79E8"/>
    <w:rsid w:val="00AF04D8"/>
    <w:rsid w:val="00AF0DF3"/>
    <w:rsid w:val="00AF0E6B"/>
    <w:rsid w:val="00AF16D8"/>
    <w:rsid w:val="00AF16E0"/>
    <w:rsid w:val="00AF1A6E"/>
    <w:rsid w:val="00AF1B08"/>
    <w:rsid w:val="00AF1E1D"/>
    <w:rsid w:val="00AF27F2"/>
    <w:rsid w:val="00AF2F18"/>
    <w:rsid w:val="00AF3363"/>
    <w:rsid w:val="00AF3372"/>
    <w:rsid w:val="00AF33EF"/>
    <w:rsid w:val="00AF34E2"/>
    <w:rsid w:val="00AF367F"/>
    <w:rsid w:val="00AF39E0"/>
    <w:rsid w:val="00AF3A31"/>
    <w:rsid w:val="00AF3E06"/>
    <w:rsid w:val="00AF4772"/>
    <w:rsid w:val="00AF4BEF"/>
    <w:rsid w:val="00AF51D9"/>
    <w:rsid w:val="00AF5204"/>
    <w:rsid w:val="00AF52F1"/>
    <w:rsid w:val="00AF530F"/>
    <w:rsid w:val="00AF5363"/>
    <w:rsid w:val="00AF5F08"/>
    <w:rsid w:val="00AF6189"/>
    <w:rsid w:val="00AF6611"/>
    <w:rsid w:val="00AF6853"/>
    <w:rsid w:val="00AF6B0D"/>
    <w:rsid w:val="00AF7CA9"/>
    <w:rsid w:val="00B00953"/>
    <w:rsid w:val="00B00E50"/>
    <w:rsid w:val="00B017AC"/>
    <w:rsid w:val="00B01B7B"/>
    <w:rsid w:val="00B023F1"/>
    <w:rsid w:val="00B037E5"/>
    <w:rsid w:val="00B03AD5"/>
    <w:rsid w:val="00B04475"/>
    <w:rsid w:val="00B04BE9"/>
    <w:rsid w:val="00B04D74"/>
    <w:rsid w:val="00B04E0B"/>
    <w:rsid w:val="00B04EF7"/>
    <w:rsid w:val="00B05201"/>
    <w:rsid w:val="00B05560"/>
    <w:rsid w:val="00B057B1"/>
    <w:rsid w:val="00B05D45"/>
    <w:rsid w:val="00B065F7"/>
    <w:rsid w:val="00B06C3F"/>
    <w:rsid w:val="00B06D8E"/>
    <w:rsid w:val="00B07B5C"/>
    <w:rsid w:val="00B07BE9"/>
    <w:rsid w:val="00B07E49"/>
    <w:rsid w:val="00B107DB"/>
    <w:rsid w:val="00B107F5"/>
    <w:rsid w:val="00B10BDB"/>
    <w:rsid w:val="00B10BFA"/>
    <w:rsid w:val="00B1135F"/>
    <w:rsid w:val="00B11AA8"/>
    <w:rsid w:val="00B11F1E"/>
    <w:rsid w:val="00B11F7B"/>
    <w:rsid w:val="00B126CE"/>
    <w:rsid w:val="00B12913"/>
    <w:rsid w:val="00B13700"/>
    <w:rsid w:val="00B137DA"/>
    <w:rsid w:val="00B13C44"/>
    <w:rsid w:val="00B13FAB"/>
    <w:rsid w:val="00B141F9"/>
    <w:rsid w:val="00B14614"/>
    <w:rsid w:val="00B14859"/>
    <w:rsid w:val="00B14A69"/>
    <w:rsid w:val="00B1534C"/>
    <w:rsid w:val="00B15A03"/>
    <w:rsid w:val="00B15B8A"/>
    <w:rsid w:val="00B1698C"/>
    <w:rsid w:val="00B16EDE"/>
    <w:rsid w:val="00B171B8"/>
    <w:rsid w:val="00B174D6"/>
    <w:rsid w:val="00B17681"/>
    <w:rsid w:val="00B178E7"/>
    <w:rsid w:val="00B2038A"/>
    <w:rsid w:val="00B20A64"/>
    <w:rsid w:val="00B2109B"/>
    <w:rsid w:val="00B215AA"/>
    <w:rsid w:val="00B21645"/>
    <w:rsid w:val="00B22121"/>
    <w:rsid w:val="00B22222"/>
    <w:rsid w:val="00B22666"/>
    <w:rsid w:val="00B226C9"/>
    <w:rsid w:val="00B22BE8"/>
    <w:rsid w:val="00B22DC9"/>
    <w:rsid w:val="00B22EE2"/>
    <w:rsid w:val="00B23802"/>
    <w:rsid w:val="00B2397C"/>
    <w:rsid w:val="00B24324"/>
    <w:rsid w:val="00B2433E"/>
    <w:rsid w:val="00B24AB1"/>
    <w:rsid w:val="00B24AEE"/>
    <w:rsid w:val="00B24C97"/>
    <w:rsid w:val="00B24CB0"/>
    <w:rsid w:val="00B2539D"/>
    <w:rsid w:val="00B25892"/>
    <w:rsid w:val="00B25FD9"/>
    <w:rsid w:val="00B26207"/>
    <w:rsid w:val="00B26304"/>
    <w:rsid w:val="00B271FC"/>
    <w:rsid w:val="00B274EA"/>
    <w:rsid w:val="00B27B3C"/>
    <w:rsid w:val="00B303C7"/>
    <w:rsid w:val="00B30678"/>
    <w:rsid w:val="00B306EB"/>
    <w:rsid w:val="00B30A2E"/>
    <w:rsid w:val="00B30A53"/>
    <w:rsid w:val="00B311DD"/>
    <w:rsid w:val="00B31223"/>
    <w:rsid w:val="00B3135F"/>
    <w:rsid w:val="00B31A02"/>
    <w:rsid w:val="00B31EE4"/>
    <w:rsid w:val="00B31FD2"/>
    <w:rsid w:val="00B32387"/>
    <w:rsid w:val="00B32446"/>
    <w:rsid w:val="00B32881"/>
    <w:rsid w:val="00B32DEF"/>
    <w:rsid w:val="00B331ED"/>
    <w:rsid w:val="00B33BB2"/>
    <w:rsid w:val="00B33F48"/>
    <w:rsid w:val="00B341B1"/>
    <w:rsid w:val="00B3516B"/>
    <w:rsid w:val="00B35422"/>
    <w:rsid w:val="00B357C8"/>
    <w:rsid w:val="00B35DB7"/>
    <w:rsid w:val="00B36309"/>
    <w:rsid w:val="00B36756"/>
    <w:rsid w:val="00B3691F"/>
    <w:rsid w:val="00B36AD5"/>
    <w:rsid w:val="00B36DBC"/>
    <w:rsid w:val="00B37461"/>
    <w:rsid w:val="00B37959"/>
    <w:rsid w:val="00B4079B"/>
    <w:rsid w:val="00B40C58"/>
    <w:rsid w:val="00B4137F"/>
    <w:rsid w:val="00B41C49"/>
    <w:rsid w:val="00B4218C"/>
    <w:rsid w:val="00B42CC1"/>
    <w:rsid w:val="00B4313D"/>
    <w:rsid w:val="00B4346C"/>
    <w:rsid w:val="00B4406F"/>
    <w:rsid w:val="00B445F8"/>
    <w:rsid w:val="00B44A07"/>
    <w:rsid w:val="00B44F11"/>
    <w:rsid w:val="00B45099"/>
    <w:rsid w:val="00B459FE"/>
    <w:rsid w:val="00B45BD2"/>
    <w:rsid w:val="00B46323"/>
    <w:rsid w:val="00B46667"/>
    <w:rsid w:val="00B46A53"/>
    <w:rsid w:val="00B46BF9"/>
    <w:rsid w:val="00B46CC1"/>
    <w:rsid w:val="00B46DC0"/>
    <w:rsid w:val="00B46F74"/>
    <w:rsid w:val="00B478EC"/>
    <w:rsid w:val="00B47933"/>
    <w:rsid w:val="00B47966"/>
    <w:rsid w:val="00B479B6"/>
    <w:rsid w:val="00B47BCF"/>
    <w:rsid w:val="00B47DB4"/>
    <w:rsid w:val="00B47E14"/>
    <w:rsid w:val="00B502EC"/>
    <w:rsid w:val="00B503E3"/>
    <w:rsid w:val="00B50516"/>
    <w:rsid w:val="00B514CB"/>
    <w:rsid w:val="00B52D5E"/>
    <w:rsid w:val="00B52DFD"/>
    <w:rsid w:val="00B535AC"/>
    <w:rsid w:val="00B53C64"/>
    <w:rsid w:val="00B5409B"/>
    <w:rsid w:val="00B54151"/>
    <w:rsid w:val="00B54167"/>
    <w:rsid w:val="00B5489C"/>
    <w:rsid w:val="00B548D5"/>
    <w:rsid w:val="00B54A8B"/>
    <w:rsid w:val="00B54D6F"/>
    <w:rsid w:val="00B5508B"/>
    <w:rsid w:val="00B55488"/>
    <w:rsid w:val="00B557A7"/>
    <w:rsid w:val="00B55A07"/>
    <w:rsid w:val="00B562C9"/>
    <w:rsid w:val="00B56461"/>
    <w:rsid w:val="00B565BD"/>
    <w:rsid w:val="00B571C6"/>
    <w:rsid w:val="00B57200"/>
    <w:rsid w:val="00B573DD"/>
    <w:rsid w:val="00B57B89"/>
    <w:rsid w:val="00B57C05"/>
    <w:rsid w:val="00B57DD7"/>
    <w:rsid w:val="00B60277"/>
    <w:rsid w:val="00B60625"/>
    <w:rsid w:val="00B606CC"/>
    <w:rsid w:val="00B611FE"/>
    <w:rsid w:val="00B6125F"/>
    <w:rsid w:val="00B61773"/>
    <w:rsid w:val="00B62865"/>
    <w:rsid w:val="00B63400"/>
    <w:rsid w:val="00B635B6"/>
    <w:rsid w:val="00B63790"/>
    <w:rsid w:val="00B63A7C"/>
    <w:rsid w:val="00B643FE"/>
    <w:rsid w:val="00B644DA"/>
    <w:rsid w:val="00B65DEF"/>
    <w:rsid w:val="00B66CB8"/>
    <w:rsid w:val="00B66F1E"/>
    <w:rsid w:val="00B67002"/>
    <w:rsid w:val="00B671E0"/>
    <w:rsid w:val="00B67415"/>
    <w:rsid w:val="00B6775B"/>
    <w:rsid w:val="00B67781"/>
    <w:rsid w:val="00B67AC2"/>
    <w:rsid w:val="00B67EE8"/>
    <w:rsid w:val="00B7038D"/>
    <w:rsid w:val="00B708A0"/>
    <w:rsid w:val="00B70CF8"/>
    <w:rsid w:val="00B710F5"/>
    <w:rsid w:val="00B71B55"/>
    <w:rsid w:val="00B73410"/>
    <w:rsid w:val="00B7350D"/>
    <w:rsid w:val="00B7410D"/>
    <w:rsid w:val="00B74251"/>
    <w:rsid w:val="00B742EE"/>
    <w:rsid w:val="00B74644"/>
    <w:rsid w:val="00B74E44"/>
    <w:rsid w:val="00B74F04"/>
    <w:rsid w:val="00B75C34"/>
    <w:rsid w:val="00B762C3"/>
    <w:rsid w:val="00B76582"/>
    <w:rsid w:val="00B76A77"/>
    <w:rsid w:val="00B76B86"/>
    <w:rsid w:val="00B77179"/>
    <w:rsid w:val="00B77757"/>
    <w:rsid w:val="00B779D7"/>
    <w:rsid w:val="00B77C7A"/>
    <w:rsid w:val="00B77F10"/>
    <w:rsid w:val="00B80B59"/>
    <w:rsid w:val="00B816FA"/>
    <w:rsid w:val="00B8197C"/>
    <w:rsid w:val="00B81A39"/>
    <w:rsid w:val="00B81F12"/>
    <w:rsid w:val="00B81F9E"/>
    <w:rsid w:val="00B823AB"/>
    <w:rsid w:val="00B824A6"/>
    <w:rsid w:val="00B825CC"/>
    <w:rsid w:val="00B83AE5"/>
    <w:rsid w:val="00B83B13"/>
    <w:rsid w:val="00B83EC4"/>
    <w:rsid w:val="00B83F4D"/>
    <w:rsid w:val="00B8444F"/>
    <w:rsid w:val="00B845B3"/>
    <w:rsid w:val="00B846BB"/>
    <w:rsid w:val="00B846F3"/>
    <w:rsid w:val="00B84739"/>
    <w:rsid w:val="00B84B3A"/>
    <w:rsid w:val="00B84C76"/>
    <w:rsid w:val="00B859FE"/>
    <w:rsid w:val="00B85DCE"/>
    <w:rsid w:val="00B8699A"/>
    <w:rsid w:val="00B86AE0"/>
    <w:rsid w:val="00B86BE8"/>
    <w:rsid w:val="00B86DAF"/>
    <w:rsid w:val="00B8707D"/>
    <w:rsid w:val="00B873F7"/>
    <w:rsid w:val="00B87A80"/>
    <w:rsid w:val="00B87C12"/>
    <w:rsid w:val="00B87F30"/>
    <w:rsid w:val="00B87FAF"/>
    <w:rsid w:val="00B90283"/>
    <w:rsid w:val="00B9056F"/>
    <w:rsid w:val="00B9069B"/>
    <w:rsid w:val="00B90F7F"/>
    <w:rsid w:val="00B91182"/>
    <w:rsid w:val="00B91601"/>
    <w:rsid w:val="00B9165C"/>
    <w:rsid w:val="00B91D79"/>
    <w:rsid w:val="00B92550"/>
    <w:rsid w:val="00B92635"/>
    <w:rsid w:val="00B92C76"/>
    <w:rsid w:val="00B92E22"/>
    <w:rsid w:val="00B931FA"/>
    <w:rsid w:val="00B9366B"/>
    <w:rsid w:val="00B937EF"/>
    <w:rsid w:val="00B94262"/>
    <w:rsid w:val="00B94985"/>
    <w:rsid w:val="00B94C06"/>
    <w:rsid w:val="00B94D8F"/>
    <w:rsid w:val="00B95044"/>
    <w:rsid w:val="00B95135"/>
    <w:rsid w:val="00B95B3B"/>
    <w:rsid w:val="00B95B8F"/>
    <w:rsid w:val="00B9601B"/>
    <w:rsid w:val="00B966FF"/>
    <w:rsid w:val="00B9682E"/>
    <w:rsid w:val="00B96CE6"/>
    <w:rsid w:val="00B9724D"/>
    <w:rsid w:val="00B97270"/>
    <w:rsid w:val="00B974AF"/>
    <w:rsid w:val="00B9752B"/>
    <w:rsid w:val="00B97721"/>
    <w:rsid w:val="00B97738"/>
    <w:rsid w:val="00B9780F"/>
    <w:rsid w:val="00B9788D"/>
    <w:rsid w:val="00B979D7"/>
    <w:rsid w:val="00B97CF8"/>
    <w:rsid w:val="00BA0D8B"/>
    <w:rsid w:val="00BA0FF8"/>
    <w:rsid w:val="00BA12D1"/>
    <w:rsid w:val="00BA14A2"/>
    <w:rsid w:val="00BA17F1"/>
    <w:rsid w:val="00BA291C"/>
    <w:rsid w:val="00BA2EB8"/>
    <w:rsid w:val="00BA3412"/>
    <w:rsid w:val="00BA3677"/>
    <w:rsid w:val="00BA38DF"/>
    <w:rsid w:val="00BA38F2"/>
    <w:rsid w:val="00BA399D"/>
    <w:rsid w:val="00BA3A52"/>
    <w:rsid w:val="00BA42B5"/>
    <w:rsid w:val="00BA44D5"/>
    <w:rsid w:val="00BA4640"/>
    <w:rsid w:val="00BA506A"/>
    <w:rsid w:val="00BA5177"/>
    <w:rsid w:val="00BA59FC"/>
    <w:rsid w:val="00BA5B9B"/>
    <w:rsid w:val="00BA5D78"/>
    <w:rsid w:val="00BA5E7E"/>
    <w:rsid w:val="00BA6CE9"/>
    <w:rsid w:val="00BA6FEF"/>
    <w:rsid w:val="00BA711D"/>
    <w:rsid w:val="00BA7138"/>
    <w:rsid w:val="00BA7A4C"/>
    <w:rsid w:val="00BA7BE5"/>
    <w:rsid w:val="00BA7C51"/>
    <w:rsid w:val="00BA7D8E"/>
    <w:rsid w:val="00BA7DA6"/>
    <w:rsid w:val="00BB0019"/>
    <w:rsid w:val="00BB0776"/>
    <w:rsid w:val="00BB09AB"/>
    <w:rsid w:val="00BB0AC4"/>
    <w:rsid w:val="00BB0EEC"/>
    <w:rsid w:val="00BB0FC7"/>
    <w:rsid w:val="00BB10D6"/>
    <w:rsid w:val="00BB1173"/>
    <w:rsid w:val="00BB178A"/>
    <w:rsid w:val="00BB1D5A"/>
    <w:rsid w:val="00BB2328"/>
    <w:rsid w:val="00BB2693"/>
    <w:rsid w:val="00BB2A45"/>
    <w:rsid w:val="00BB2C88"/>
    <w:rsid w:val="00BB3F42"/>
    <w:rsid w:val="00BB4199"/>
    <w:rsid w:val="00BB42A5"/>
    <w:rsid w:val="00BB46BE"/>
    <w:rsid w:val="00BB483D"/>
    <w:rsid w:val="00BB493B"/>
    <w:rsid w:val="00BB4E67"/>
    <w:rsid w:val="00BB68CD"/>
    <w:rsid w:val="00BB6C75"/>
    <w:rsid w:val="00BB6ECD"/>
    <w:rsid w:val="00BB7AE6"/>
    <w:rsid w:val="00BB7C8D"/>
    <w:rsid w:val="00BB7D70"/>
    <w:rsid w:val="00BC0321"/>
    <w:rsid w:val="00BC1242"/>
    <w:rsid w:val="00BC12AB"/>
    <w:rsid w:val="00BC158D"/>
    <w:rsid w:val="00BC163B"/>
    <w:rsid w:val="00BC1729"/>
    <w:rsid w:val="00BC1902"/>
    <w:rsid w:val="00BC2067"/>
    <w:rsid w:val="00BC21E9"/>
    <w:rsid w:val="00BC229B"/>
    <w:rsid w:val="00BC275C"/>
    <w:rsid w:val="00BC38C6"/>
    <w:rsid w:val="00BC3C53"/>
    <w:rsid w:val="00BC442A"/>
    <w:rsid w:val="00BC507E"/>
    <w:rsid w:val="00BC5517"/>
    <w:rsid w:val="00BC59FC"/>
    <w:rsid w:val="00BC5B03"/>
    <w:rsid w:val="00BC5BAC"/>
    <w:rsid w:val="00BC62A0"/>
    <w:rsid w:val="00BC6623"/>
    <w:rsid w:val="00BC6F9F"/>
    <w:rsid w:val="00BC7A3D"/>
    <w:rsid w:val="00BD08C9"/>
    <w:rsid w:val="00BD17B0"/>
    <w:rsid w:val="00BD1C45"/>
    <w:rsid w:val="00BD20AB"/>
    <w:rsid w:val="00BD2124"/>
    <w:rsid w:val="00BD2615"/>
    <w:rsid w:val="00BD27DF"/>
    <w:rsid w:val="00BD290C"/>
    <w:rsid w:val="00BD2C57"/>
    <w:rsid w:val="00BD324C"/>
    <w:rsid w:val="00BD3401"/>
    <w:rsid w:val="00BD3539"/>
    <w:rsid w:val="00BD3831"/>
    <w:rsid w:val="00BD3DCA"/>
    <w:rsid w:val="00BD3E36"/>
    <w:rsid w:val="00BD411C"/>
    <w:rsid w:val="00BD428E"/>
    <w:rsid w:val="00BD4A65"/>
    <w:rsid w:val="00BD4B4F"/>
    <w:rsid w:val="00BD4C84"/>
    <w:rsid w:val="00BD55D4"/>
    <w:rsid w:val="00BD5B47"/>
    <w:rsid w:val="00BD5D3E"/>
    <w:rsid w:val="00BD5FC4"/>
    <w:rsid w:val="00BD6078"/>
    <w:rsid w:val="00BD6619"/>
    <w:rsid w:val="00BD6822"/>
    <w:rsid w:val="00BD6902"/>
    <w:rsid w:val="00BD6CED"/>
    <w:rsid w:val="00BD6F3A"/>
    <w:rsid w:val="00BD73D8"/>
    <w:rsid w:val="00BD7579"/>
    <w:rsid w:val="00BD7812"/>
    <w:rsid w:val="00BD7C7A"/>
    <w:rsid w:val="00BD7D86"/>
    <w:rsid w:val="00BE0162"/>
    <w:rsid w:val="00BE060A"/>
    <w:rsid w:val="00BE0747"/>
    <w:rsid w:val="00BE08EC"/>
    <w:rsid w:val="00BE0D82"/>
    <w:rsid w:val="00BE1226"/>
    <w:rsid w:val="00BE1443"/>
    <w:rsid w:val="00BE15D9"/>
    <w:rsid w:val="00BE1671"/>
    <w:rsid w:val="00BE1690"/>
    <w:rsid w:val="00BE1F1B"/>
    <w:rsid w:val="00BE1FC7"/>
    <w:rsid w:val="00BE293E"/>
    <w:rsid w:val="00BE2BB9"/>
    <w:rsid w:val="00BE2C15"/>
    <w:rsid w:val="00BE3721"/>
    <w:rsid w:val="00BE373B"/>
    <w:rsid w:val="00BE3941"/>
    <w:rsid w:val="00BE3BD5"/>
    <w:rsid w:val="00BE4051"/>
    <w:rsid w:val="00BE4181"/>
    <w:rsid w:val="00BE457A"/>
    <w:rsid w:val="00BE4713"/>
    <w:rsid w:val="00BE4B03"/>
    <w:rsid w:val="00BE4C05"/>
    <w:rsid w:val="00BE4C9A"/>
    <w:rsid w:val="00BE5027"/>
    <w:rsid w:val="00BE5230"/>
    <w:rsid w:val="00BE53B0"/>
    <w:rsid w:val="00BE5890"/>
    <w:rsid w:val="00BE5AA4"/>
    <w:rsid w:val="00BE5E0A"/>
    <w:rsid w:val="00BE5E7B"/>
    <w:rsid w:val="00BE6414"/>
    <w:rsid w:val="00BF05C2"/>
    <w:rsid w:val="00BF093A"/>
    <w:rsid w:val="00BF1809"/>
    <w:rsid w:val="00BF25A9"/>
    <w:rsid w:val="00BF2AC0"/>
    <w:rsid w:val="00BF2AE8"/>
    <w:rsid w:val="00BF3438"/>
    <w:rsid w:val="00BF4294"/>
    <w:rsid w:val="00BF44F1"/>
    <w:rsid w:val="00BF50F9"/>
    <w:rsid w:val="00BF5642"/>
    <w:rsid w:val="00BF5820"/>
    <w:rsid w:val="00BF5CC6"/>
    <w:rsid w:val="00BF5F62"/>
    <w:rsid w:val="00BF6420"/>
    <w:rsid w:val="00BF6675"/>
    <w:rsid w:val="00BF6EDF"/>
    <w:rsid w:val="00BF7381"/>
    <w:rsid w:val="00BF784C"/>
    <w:rsid w:val="00BF7879"/>
    <w:rsid w:val="00C00245"/>
    <w:rsid w:val="00C00562"/>
    <w:rsid w:val="00C00A2A"/>
    <w:rsid w:val="00C00AD5"/>
    <w:rsid w:val="00C010D6"/>
    <w:rsid w:val="00C0183F"/>
    <w:rsid w:val="00C01851"/>
    <w:rsid w:val="00C018B7"/>
    <w:rsid w:val="00C024D7"/>
    <w:rsid w:val="00C02FC3"/>
    <w:rsid w:val="00C03110"/>
    <w:rsid w:val="00C03118"/>
    <w:rsid w:val="00C03557"/>
    <w:rsid w:val="00C03565"/>
    <w:rsid w:val="00C037DD"/>
    <w:rsid w:val="00C040AF"/>
    <w:rsid w:val="00C040D9"/>
    <w:rsid w:val="00C043BA"/>
    <w:rsid w:val="00C04596"/>
    <w:rsid w:val="00C04A05"/>
    <w:rsid w:val="00C04D0A"/>
    <w:rsid w:val="00C04DFC"/>
    <w:rsid w:val="00C050BF"/>
    <w:rsid w:val="00C051A1"/>
    <w:rsid w:val="00C05465"/>
    <w:rsid w:val="00C054D8"/>
    <w:rsid w:val="00C05F81"/>
    <w:rsid w:val="00C0606B"/>
    <w:rsid w:val="00C063C1"/>
    <w:rsid w:val="00C0671E"/>
    <w:rsid w:val="00C06D66"/>
    <w:rsid w:val="00C073E6"/>
    <w:rsid w:val="00C07CFE"/>
    <w:rsid w:val="00C07D8A"/>
    <w:rsid w:val="00C10014"/>
    <w:rsid w:val="00C1026E"/>
    <w:rsid w:val="00C1055C"/>
    <w:rsid w:val="00C106A6"/>
    <w:rsid w:val="00C109B2"/>
    <w:rsid w:val="00C10E8F"/>
    <w:rsid w:val="00C10EA0"/>
    <w:rsid w:val="00C11046"/>
    <w:rsid w:val="00C11081"/>
    <w:rsid w:val="00C114B7"/>
    <w:rsid w:val="00C116E2"/>
    <w:rsid w:val="00C11E80"/>
    <w:rsid w:val="00C12211"/>
    <w:rsid w:val="00C12382"/>
    <w:rsid w:val="00C126AA"/>
    <w:rsid w:val="00C12A56"/>
    <w:rsid w:val="00C12BF1"/>
    <w:rsid w:val="00C12D6C"/>
    <w:rsid w:val="00C12F16"/>
    <w:rsid w:val="00C131DF"/>
    <w:rsid w:val="00C13690"/>
    <w:rsid w:val="00C13698"/>
    <w:rsid w:val="00C138BA"/>
    <w:rsid w:val="00C14082"/>
    <w:rsid w:val="00C14578"/>
    <w:rsid w:val="00C14AB7"/>
    <w:rsid w:val="00C1512C"/>
    <w:rsid w:val="00C151F1"/>
    <w:rsid w:val="00C15893"/>
    <w:rsid w:val="00C15ADE"/>
    <w:rsid w:val="00C15BC5"/>
    <w:rsid w:val="00C15E8D"/>
    <w:rsid w:val="00C15EEB"/>
    <w:rsid w:val="00C16A3D"/>
    <w:rsid w:val="00C17740"/>
    <w:rsid w:val="00C177B2"/>
    <w:rsid w:val="00C17AD5"/>
    <w:rsid w:val="00C2006B"/>
    <w:rsid w:val="00C20088"/>
    <w:rsid w:val="00C2011D"/>
    <w:rsid w:val="00C207C1"/>
    <w:rsid w:val="00C20A40"/>
    <w:rsid w:val="00C20F76"/>
    <w:rsid w:val="00C2181D"/>
    <w:rsid w:val="00C222FE"/>
    <w:rsid w:val="00C223C3"/>
    <w:rsid w:val="00C22ADD"/>
    <w:rsid w:val="00C22CEA"/>
    <w:rsid w:val="00C22D99"/>
    <w:rsid w:val="00C22F9E"/>
    <w:rsid w:val="00C230B0"/>
    <w:rsid w:val="00C2324A"/>
    <w:rsid w:val="00C23892"/>
    <w:rsid w:val="00C23CC1"/>
    <w:rsid w:val="00C23E0C"/>
    <w:rsid w:val="00C23E9F"/>
    <w:rsid w:val="00C23ED1"/>
    <w:rsid w:val="00C23EE4"/>
    <w:rsid w:val="00C24065"/>
    <w:rsid w:val="00C245D8"/>
    <w:rsid w:val="00C248C0"/>
    <w:rsid w:val="00C24A5A"/>
    <w:rsid w:val="00C24AA1"/>
    <w:rsid w:val="00C24D03"/>
    <w:rsid w:val="00C25233"/>
    <w:rsid w:val="00C25A7E"/>
    <w:rsid w:val="00C25CF5"/>
    <w:rsid w:val="00C25F7F"/>
    <w:rsid w:val="00C26128"/>
    <w:rsid w:val="00C26233"/>
    <w:rsid w:val="00C267B0"/>
    <w:rsid w:val="00C2737C"/>
    <w:rsid w:val="00C306A7"/>
    <w:rsid w:val="00C306B6"/>
    <w:rsid w:val="00C3085D"/>
    <w:rsid w:val="00C32787"/>
    <w:rsid w:val="00C33190"/>
    <w:rsid w:val="00C334BE"/>
    <w:rsid w:val="00C33916"/>
    <w:rsid w:val="00C33F47"/>
    <w:rsid w:val="00C34145"/>
    <w:rsid w:val="00C34261"/>
    <w:rsid w:val="00C344C4"/>
    <w:rsid w:val="00C356AE"/>
    <w:rsid w:val="00C35741"/>
    <w:rsid w:val="00C35E98"/>
    <w:rsid w:val="00C36A0A"/>
    <w:rsid w:val="00C36E6F"/>
    <w:rsid w:val="00C36E9C"/>
    <w:rsid w:val="00C36F8C"/>
    <w:rsid w:val="00C371C1"/>
    <w:rsid w:val="00C374CD"/>
    <w:rsid w:val="00C377A5"/>
    <w:rsid w:val="00C37AAF"/>
    <w:rsid w:val="00C37BF5"/>
    <w:rsid w:val="00C4043B"/>
    <w:rsid w:val="00C41363"/>
    <w:rsid w:val="00C41B40"/>
    <w:rsid w:val="00C41D18"/>
    <w:rsid w:val="00C41E18"/>
    <w:rsid w:val="00C421C5"/>
    <w:rsid w:val="00C42682"/>
    <w:rsid w:val="00C42C02"/>
    <w:rsid w:val="00C42E12"/>
    <w:rsid w:val="00C42FED"/>
    <w:rsid w:val="00C43BAD"/>
    <w:rsid w:val="00C4401F"/>
    <w:rsid w:val="00C44D19"/>
    <w:rsid w:val="00C44E8D"/>
    <w:rsid w:val="00C45460"/>
    <w:rsid w:val="00C461F9"/>
    <w:rsid w:val="00C471B4"/>
    <w:rsid w:val="00C47A7D"/>
    <w:rsid w:val="00C47AD1"/>
    <w:rsid w:val="00C47BDB"/>
    <w:rsid w:val="00C47CE2"/>
    <w:rsid w:val="00C48942"/>
    <w:rsid w:val="00C500DB"/>
    <w:rsid w:val="00C506E5"/>
    <w:rsid w:val="00C507B6"/>
    <w:rsid w:val="00C508B9"/>
    <w:rsid w:val="00C50A6D"/>
    <w:rsid w:val="00C50E06"/>
    <w:rsid w:val="00C50E7D"/>
    <w:rsid w:val="00C511BF"/>
    <w:rsid w:val="00C515D3"/>
    <w:rsid w:val="00C51634"/>
    <w:rsid w:val="00C51BF2"/>
    <w:rsid w:val="00C51CF1"/>
    <w:rsid w:val="00C52A54"/>
    <w:rsid w:val="00C52A7A"/>
    <w:rsid w:val="00C52D26"/>
    <w:rsid w:val="00C53114"/>
    <w:rsid w:val="00C53AF2"/>
    <w:rsid w:val="00C53B04"/>
    <w:rsid w:val="00C53CEB"/>
    <w:rsid w:val="00C54860"/>
    <w:rsid w:val="00C54899"/>
    <w:rsid w:val="00C54C62"/>
    <w:rsid w:val="00C54DB8"/>
    <w:rsid w:val="00C5629D"/>
    <w:rsid w:val="00C56BC4"/>
    <w:rsid w:val="00C56C52"/>
    <w:rsid w:val="00C56D57"/>
    <w:rsid w:val="00C5737B"/>
    <w:rsid w:val="00C575A3"/>
    <w:rsid w:val="00C57C07"/>
    <w:rsid w:val="00C57CF9"/>
    <w:rsid w:val="00C601A0"/>
    <w:rsid w:val="00C60A2E"/>
    <w:rsid w:val="00C61705"/>
    <w:rsid w:val="00C61A07"/>
    <w:rsid w:val="00C61DD0"/>
    <w:rsid w:val="00C62714"/>
    <w:rsid w:val="00C62F31"/>
    <w:rsid w:val="00C63B58"/>
    <w:rsid w:val="00C63FE7"/>
    <w:rsid w:val="00C643B2"/>
    <w:rsid w:val="00C64AC2"/>
    <w:rsid w:val="00C64DFB"/>
    <w:rsid w:val="00C6510B"/>
    <w:rsid w:val="00C65663"/>
    <w:rsid w:val="00C659F5"/>
    <w:rsid w:val="00C659F6"/>
    <w:rsid w:val="00C6679F"/>
    <w:rsid w:val="00C66B1D"/>
    <w:rsid w:val="00C66DDD"/>
    <w:rsid w:val="00C66E4B"/>
    <w:rsid w:val="00C67AAE"/>
    <w:rsid w:val="00C67B74"/>
    <w:rsid w:val="00C70029"/>
    <w:rsid w:val="00C701A7"/>
    <w:rsid w:val="00C705D2"/>
    <w:rsid w:val="00C70CF3"/>
    <w:rsid w:val="00C70D07"/>
    <w:rsid w:val="00C70FB9"/>
    <w:rsid w:val="00C71305"/>
    <w:rsid w:val="00C718FA"/>
    <w:rsid w:val="00C71C81"/>
    <w:rsid w:val="00C724CC"/>
    <w:rsid w:val="00C72923"/>
    <w:rsid w:val="00C72DE5"/>
    <w:rsid w:val="00C732C8"/>
    <w:rsid w:val="00C73384"/>
    <w:rsid w:val="00C73496"/>
    <w:rsid w:val="00C7372C"/>
    <w:rsid w:val="00C737C1"/>
    <w:rsid w:val="00C73DA4"/>
    <w:rsid w:val="00C73FCB"/>
    <w:rsid w:val="00C73FF9"/>
    <w:rsid w:val="00C75244"/>
    <w:rsid w:val="00C76770"/>
    <w:rsid w:val="00C767E8"/>
    <w:rsid w:val="00C7710B"/>
    <w:rsid w:val="00C774DE"/>
    <w:rsid w:val="00C77574"/>
    <w:rsid w:val="00C77E32"/>
    <w:rsid w:val="00C80268"/>
    <w:rsid w:val="00C805C2"/>
    <w:rsid w:val="00C806FE"/>
    <w:rsid w:val="00C80C98"/>
    <w:rsid w:val="00C80FF8"/>
    <w:rsid w:val="00C815D3"/>
    <w:rsid w:val="00C81842"/>
    <w:rsid w:val="00C8196B"/>
    <w:rsid w:val="00C81BCB"/>
    <w:rsid w:val="00C81DC6"/>
    <w:rsid w:val="00C81EA3"/>
    <w:rsid w:val="00C824D3"/>
    <w:rsid w:val="00C82887"/>
    <w:rsid w:val="00C83753"/>
    <w:rsid w:val="00C838BE"/>
    <w:rsid w:val="00C83EC0"/>
    <w:rsid w:val="00C8425A"/>
    <w:rsid w:val="00C84937"/>
    <w:rsid w:val="00C84A2B"/>
    <w:rsid w:val="00C84E23"/>
    <w:rsid w:val="00C853EC"/>
    <w:rsid w:val="00C8540D"/>
    <w:rsid w:val="00C8584A"/>
    <w:rsid w:val="00C85B26"/>
    <w:rsid w:val="00C85B5D"/>
    <w:rsid w:val="00C868AA"/>
    <w:rsid w:val="00C874B3"/>
    <w:rsid w:val="00C9007D"/>
    <w:rsid w:val="00C90457"/>
    <w:rsid w:val="00C90756"/>
    <w:rsid w:val="00C916E5"/>
    <w:rsid w:val="00C918DA"/>
    <w:rsid w:val="00C91FF9"/>
    <w:rsid w:val="00C9264E"/>
    <w:rsid w:val="00C92925"/>
    <w:rsid w:val="00C92AE9"/>
    <w:rsid w:val="00C92B18"/>
    <w:rsid w:val="00C93027"/>
    <w:rsid w:val="00C93613"/>
    <w:rsid w:val="00C94657"/>
    <w:rsid w:val="00C947C5"/>
    <w:rsid w:val="00C948B1"/>
    <w:rsid w:val="00C94C5B"/>
    <w:rsid w:val="00C94D42"/>
    <w:rsid w:val="00C95738"/>
    <w:rsid w:val="00C95A8E"/>
    <w:rsid w:val="00C95D23"/>
    <w:rsid w:val="00C96247"/>
    <w:rsid w:val="00C964DC"/>
    <w:rsid w:val="00C96BD0"/>
    <w:rsid w:val="00C9738A"/>
    <w:rsid w:val="00C97703"/>
    <w:rsid w:val="00C97D5E"/>
    <w:rsid w:val="00C97DC0"/>
    <w:rsid w:val="00CA003A"/>
    <w:rsid w:val="00CA0448"/>
    <w:rsid w:val="00CA0C8F"/>
    <w:rsid w:val="00CA0D41"/>
    <w:rsid w:val="00CA1084"/>
    <w:rsid w:val="00CA20B4"/>
    <w:rsid w:val="00CA21C1"/>
    <w:rsid w:val="00CA2606"/>
    <w:rsid w:val="00CA26C6"/>
    <w:rsid w:val="00CA2737"/>
    <w:rsid w:val="00CA3187"/>
    <w:rsid w:val="00CA35DD"/>
    <w:rsid w:val="00CA3E8A"/>
    <w:rsid w:val="00CA4346"/>
    <w:rsid w:val="00CA4451"/>
    <w:rsid w:val="00CA4A9D"/>
    <w:rsid w:val="00CA4C2C"/>
    <w:rsid w:val="00CA4D98"/>
    <w:rsid w:val="00CA4F67"/>
    <w:rsid w:val="00CA5B7B"/>
    <w:rsid w:val="00CA5E0B"/>
    <w:rsid w:val="00CA6503"/>
    <w:rsid w:val="00CA6723"/>
    <w:rsid w:val="00CA7487"/>
    <w:rsid w:val="00CA776A"/>
    <w:rsid w:val="00CA7CB0"/>
    <w:rsid w:val="00CA7EEA"/>
    <w:rsid w:val="00CB00EB"/>
    <w:rsid w:val="00CB031B"/>
    <w:rsid w:val="00CB051D"/>
    <w:rsid w:val="00CB18EF"/>
    <w:rsid w:val="00CB1D7F"/>
    <w:rsid w:val="00CB2104"/>
    <w:rsid w:val="00CB24C3"/>
    <w:rsid w:val="00CB2D29"/>
    <w:rsid w:val="00CB3C67"/>
    <w:rsid w:val="00CB3D3B"/>
    <w:rsid w:val="00CB3E66"/>
    <w:rsid w:val="00CB4415"/>
    <w:rsid w:val="00CB4708"/>
    <w:rsid w:val="00CB4CC1"/>
    <w:rsid w:val="00CB4D23"/>
    <w:rsid w:val="00CB4E91"/>
    <w:rsid w:val="00CB51D9"/>
    <w:rsid w:val="00CB5568"/>
    <w:rsid w:val="00CB593D"/>
    <w:rsid w:val="00CB5A21"/>
    <w:rsid w:val="00CB6194"/>
    <w:rsid w:val="00CB63CA"/>
    <w:rsid w:val="00CB6428"/>
    <w:rsid w:val="00CB69FF"/>
    <w:rsid w:val="00CB6D34"/>
    <w:rsid w:val="00CB7C27"/>
    <w:rsid w:val="00CC049E"/>
    <w:rsid w:val="00CC0557"/>
    <w:rsid w:val="00CC05D9"/>
    <w:rsid w:val="00CC0670"/>
    <w:rsid w:val="00CC06B1"/>
    <w:rsid w:val="00CC0943"/>
    <w:rsid w:val="00CC09BC"/>
    <w:rsid w:val="00CC16B1"/>
    <w:rsid w:val="00CC1A7C"/>
    <w:rsid w:val="00CC1E69"/>
    <w:rsid w:val="00CC224C"/>
    <w:rsid w:val="00CC25AC"/>
    <w:rsid w:val="00CC2715"/>
    <w:rsid w:val="00CC2F78"/>
    <w:rsid w:val="00CC31FE"/>
    <w:rsid w:val="00CC3402"/>
    <w:rsid w:val="00CC3716"/>
    <w:rsid w:val="00CC3769"/>
    <w:rsid w:val="00CC45D4"/>
    <w:rsid w:val="00CC4B7A"/>
    <w:rsid w:val="00CC4BA7"/>
    <w:rsid w:val="00CC52EF"/>
    <w:rsid w:val="00CC5703"/>
    <w:rsid w:val="00CC5D11"/>
    <w:rsid w:val="00CC60A1"/>
    <w:rsid w:val="00CC6640"/>
    <w:rsid w:val="00CC66DD"/>
    <w:rsid w:val="00CC70A2"/>
    <w:rsid w:val="00CC70DA"/>
    <w:rsid w:val="00CC7494"/>
    <w:rsid w:val="00CC7708"/>
    <w:rsid w:val="00CC7959"/>
    <w:rsid w:val="00CC7A2C"/>
    <w:rsid w:val="00CD0574"/>
    <w:rsid w:val="00CD0970"/>
    <w:rsid w:val="00CD112A"/>
    <w:rsid w:val="00CD12DE"/>
    <w:rsid w:val="00CD1408"/>
    <w:rsid w:val="00CD1CB9"/>
    <w:rsid w:val="00CD2034"/>
    <w:rsid w:val="00CD2262"/>
    <w:rsid w:val="00CD26BC"/>
    <w:rsid w:val="00CD2B7F"/>
    <w:rsid w:val="00CD34B8"/>
    <w:rsid w:val="00CD3648"/>
    <w:rsid w:val="00CD3BF9"/>
    <w:rsid w:val="00CD3C05"/>
    <w:rsid w:val="00CD41A3"/>
    <w:rsid w:val="00CD512A"/>
    <w:rsid w:val="00CD5A6D"/>
    <w:rsid w:val="00CD6089"/>
    <w:rsid w:val="00CD6733"/>
    <w:rsid w:val="00CD69AD"/>
    <w:rsid w:val="00CD6F97"/>
    <w:rsid w:val="00CD74C1"/>
    <w:rsid w:val="00CD7D4B"/>
    <w:rsid w:val="00CD7F64"/>
    <w:rsid w:val="00CE0164"/>
    <w:rsid w:val="00CE04B1"/>
    <w:rsid w:val="00CE13FB"/>
    <w:rsid w:val="00CE1810"/>
    <w:rsid w:val="00CE1846"/>
    <w:rsid w:val="00CE2B3D"/>
    <w:rsid w:val="00CE2F2C"/>
    <w:rsid w:val="00CE31C7"/>
    <w:rsid w:val="00CE3222"/>
    <w:rsid w:val="00CE32C3"/>
    <w:rsid w:val="00CE36D3"/>
    <w:rsid w:val="00CE3ADA"/>
    <w:rsid w:val="00CE437C"/>
    <w:rsid w:val="00CE45E9"/>
    <w:rsid w:val="00CE49A5"/>
    <w:rsid w:val="00CE4B13"/>
    <w:rsid w:val="00CE4DFE"/>
    <w:rsid w:val="00CE512D"/>
    <w:rsid w:val="00CE5467"/>
    <w:rsid w:val="00CE559A"/>
    <w:rsid w:val="00CE56D7"/>
    <w:rsid w:val="00CE5919"/>
    <w:rsid w:val="00CE5BA4"/>
    <w:rsid w:val="00CE5D69"/>
    <w:rsid w:val="00CE61E6"/>
    <w:rsid w:val="00CE666D"/>
    <w:rsid w:val="00CE68C9"/>
    <w:rsid w:val="00CE6A2A"/>
    <w:rsid w:val="00CE6AD5"/>
    <w:rsid w:val="00CE71C0"/>
    <w:rsid w:val="00CE73ED"/>
    <w:rsid w:val="00CE77AC"/>
    <w:rsid w:val="00CF027A"/>
    <w:rsid w:val="00CF0383"/>
    <w:rsid w:val="00CF0638"/>
    <w:rsid w:val="00CF0672"/>
    <w:rsid w:val="00CF0A78"/>
    <w:rsid w:val="00CF126E"/>
    <w:rsid w:val="00CF1FB7"/>
    <w:rsid w:val="00CF2011"/>
    <w:rsid w:val="00CF2203"/>
    <w:rsid w:val="00CF22D7"/>
    <w:rsid w:val="00CF36B0"/>
    <w:rsid w:val="00CF37A7"/>
    <w:rsid w:val="00CF4A5F"/>
    <w:rsid w:val="00CF4B14"/>
    <w:rsid w:val="00CF4D33"/>
    <w:rsid w:val="00CF616F"/>
    <w:rsid w:val="00CF662B"/>
    <w:rsid w:val="00CF728F"/>
    <w:rsid w:val="00CF7780"/>
    <w:rsid w:val="00CF7808"/>
    <w:rsid w:val="00D00033"/>
    <w:rsid w:val="00D000FA"/>
    <w:rsid w:val="00D004DA"/>
    <w:rsid w:val="00D00EF2"/>
    <w:rsid w:val="00D0187D"/>
    <w:rsid w:val="00D01DD3"/>
    <w:rsid w:val="00D01EB1"/>
    <w:rsid w:val="00D020FC"/>
    <w:rsid w:val="00D023E0"/>
    <w:rsid w:val="00D02580"/>
    <w:rsid w:val="00D02EA4"/>
    <w:rsid w:val="00D02FC7"/>
    <w:rsid w:val="00D03565"/>
    <w:rsid w:val="00D03830"/>
    <w:rsid w:val="00D04876"/>
    <w:rsid w:val="00D04B89"/>
    <w:rsid w:val="00D04F06"/>
    <w:rsid w:val="00D05163"/>
    <w:rsid w:val="00D05861"/>
    <w:rsid w:val="00D059AC"/>
    <w:rsid w:val="00D06884"/>
    <w:rsid w:val="00D06AA5"/>
    <w:rsid w:val="00D06F00"/>
    <w:rsid w:val="00D07630"/>
    <w:rsid w:val="00D078B5"/>
    <w:rsid w:val="00D07934"/>
    <w:rsid w:val="00D100C6"/>
    <w:rsid w:val="00D1127F"/>
    <w:rsid w:val="00D12E65"/>
    <w:rsid w:val="00D13592"/>
    <w:rsid w:val="00D14420"/>
    <w:rsid w:val="00D14577"/>
    <w:rsid w:val="00D1468D"/>
    <w:rsid w:val="00D148C1"/>
    <w:rsid w:val="00D14B7F"/>
    <w:rsid w:val="00D14B8C"/>
    <w:rsid w:val="00D15495"/>
    <w:rsid w:val="00D1583D"/>
    <w:rsid w:val="00D16C1E"/>
    <w:rsid w:val="00D17208"/>
    <w:rsid w:val="00D174BE"/>
    <w:rsid w:val="00D178CE"/>
    <w:rsid w:val="00D17B38"/>
    <w:rsid w:val="00D20591"/>
    <w:rsid w:val="00D20D56"/>
    <w:rsid w:val="00D213FB"/>
    <w:rsid w:val="00D214AA"/>
    <w:rsid w:val="00D2166D"/>
    <w:rsid w:val="00D22271"/>
    <w:rsid w:val="00D22665"/>
    <w:rsid w:val="00D22AB2"/>
    <w:rsid w:val="00D22B9B"/>
    <w:rsid w:val="00D22FA1"/>
    <w:rsid w:val="00D23117"/>
    <w:rsid w:val="00D2326D"/>
    <w:rsid w:val="00D23B25"/>
    <w:rsid w:val="00D23EE6"/>
    <w:rsid w:val="00D2413C"/>
    <w:rsid w:val="00D24A9C"/>
    <w:rsid w:val="00D24FE7"/>
    <w:rsid w:val="00D253A5"/>
    <w:rsid w:val="00D2558C"/>
    <w:rsid w:val="00D256A9"/>
    <w:rsid w:val="00D2665A"/>
    <w:rsid w:val="00D26784"/>
    <w:rsid w:val="00D269EA"/>
    <w:rsid w:val="00D26B0D"/>
    <w:rsid w:val="00D26D13"/>
    <w:rsid w:val="00D26E2C"/>
    <w:rsid w:val="00D27004"/>
    <w:rsid w:val="00D27032"/>
    <w:rsid w:val="00D2792C"/>
    <w:rsid w:val="00D27D70"/>
    <w:rsid w:val="00D3004A"/>
    <w:rsid w:val="00D30692"/>
    <w:rsid w:val="00D30791"/>
    <w:rsid w:val="00D30D1C"/>
    <w:rsid w:val="00D3179C"/>
    <w:rsid w:val="00D31C67"/>
    <w:rsid w:val="00D31E82"/>
    <w:rsid w:val="00D3244C"/>
    <w:rsid w:val="00D3283A"/>
    <w:rsid w:val="00D329C9"/>
    <w:rsid w:val="00D33DC1"/>
    <w:rsid w:val="00D34321"/>
    <w:rsid w:val="00D3441B"/>
    <w:rsid w:val="00D34492"/>
    <w:rsid w:val="00D34B3C"/>
    <w:rsid w:val="00D3528E"/>
    <w:rsid w:val="00D35908"/>
    <w:rsid w:val="00D35CFA"/>
    <w:rsid w:val="00D35D94"/>
    <w:rsid w:val="00D35FFC"/>
    <w:rsid w:val="00D3720D"/>
    <w:rsid w:val="00D376C3"/>
    <w:rsid w:val="00D37880"/>
    <w:rsid w:val="00D37C29"/>
    <w:rsid w:val="00D403E2"/>
    <w:rsid w:val="00D411A6"/>
    <w:rsid w:val="00D413BD"/>
    <w:rsid w:val="00D41E04"/>
    <w:rsid w:val="00D41EDB"/>
    <w:rsid w:val="00D41FEB"/>
    <w:rsid w:val="00D4235E"/>
    <w:rsid w:val="00D42807"/>
    <w:rsid w:val="00D42A7B"/>
    <w:rsid w:val="00D4302B"/>
    <w:rsid w:val="00D4368C"/>
    <w:rsid w:val="00D438BC"/>
    <w:rsid w:val="00D43953"/>
    <w:rsid w:val="00D439EE"/>
    <w:rsid w:val="00D44DB5"/>
    <w:rsid w:val="00D44E53"/>
    <w:rsid w:val="00D45246"/>
    <w:rsid w:val="00D457EC"/>
    <w:rsid w:val="00D4593F"/>
    <w:rsid w:val="00D459FC"/>
    <w:rsid w:val="00D45F49"/>
    <w:rsid w:val="00D46286"/>
    <w:rsid w:val="00D46356"/>
    <w:rsid w:val="00D46445"/>
    <w:rsid w:val="00D466C5"/>
    <w:rsid w:val="00D46CE7"/>
    <w:rsid w:val="00D47562"/>
    <w:rsid w:val="00D47985"/>
    <w:rsid w:val="00D47A33"/>
    <w:rsid w:val="00D47D87"/>
    <w:rsid w:val="00D47EE5"/>
    <w:rsid w:val="00D50605"/>
    <w:rsid w:val="00D50C45"/>
    <w:rsid w:val="00D51967"/>
    <w:rsid w:val="00D521E4"/>
    <w:rsid w:val="00D52D89"/>
    <w:rsid w:val="00D52DD9"/>
    <w:rsid w:val="00D53435"/>
    <w:rsid w:val="00D53977"/>
    <w:rsid w:val="00D543C8"/>
    <w:rsid w:val="00D5477E"/>
    <w:rsid w:val="00D54862"/>
    <w:rsid w:val="00D54C37"/>
    <w:rsid w:val="00D54E48"/>
    <w:rsid w:val="00D5508F"/>
    <w:rsid w:val="00D556EB"/>
    <w:rsid w:val="00D55CC0"/>
    <w:rsid w:val="00D55EED"/>
    <w:rsid w:val="00D563DA"/>
    <w:rsid w:val="00D564A2"/>
    <w:rsid w:val="00D56806"/>
    <w:rsid w:val="00D56811"/>
    <w:rsid w:val="00D56E3E"/>
    <w:rsid w:val="00D57205"/>
    <w:rsid w:val="00D572AB"/>
    <w:rsid w:val="00D5737F"/>
    <w:rsid w:val="00D57DAF"/>
    <w:rsid w:val="00D601B3"/>
    <w:rsid w:val="00D60511"/>
    <w:rsid w:val="00D60557"/>
    <w:rsid w:val="00D6063D"/>
    <w:rsid w:val="00D609F9"/>
    <w:rsid w:val="00D610C1"/>
    <w:rsid w:val="00D61A65"/>
    <w:rsid w:val="00D61BC8"/>
    <w:rsid w:val="00D61CA4"/>
    <w:rsid w:val="00D61F86"/>
    <w:rsid w:val="00D620D2"/>
    <w:rsid w:val="00D627B9"/>
    <w:rsid w:val="00D62C35"/>
    <w:rsid w:val="00D63188"/>
    <w:rsid w:val="00D633BF"/>
    <w:rsid w:val="00D63C38"/>
    <w:rsid w:val="00D63C9C"/>
    <w:rsid w:val="00D63D7A"/>
    <w:rsid w:val="00D64101"/>
    <w:rsid w:val="00D64125"/>
    <w:rsid w:val="00D64797"/>
    <w:rsid w:val="00D64AFB"/>
    <w:rsid w:val="00D64F83"/>
    <w:rsid w:val="00D65919"/>
    <w:rsid w:val="00D659F6"/>
    <w:rsid w:val="00D65B5B"/>
    <w:rsid w:val="00D65CD0"/>
    <w:rsid w:val="00D65CEE"/>
    <w:rsid w:val="00D65FFB"/>
    <w:rsid w:val="00D66351"/>
    <w:rsid w:val="00D66549"/>
    <w:rsid w:val="00D66A1D"/>
    <w:rsid w:val="00D67104"/>
    <w:rsid w:val="00D6731C"/>
    <w:rsid w:val="00D67734"/>
    <w:rsid w:val="00D67739"/>
    <w:rsid w:val="00D700F4"/>
    <w:rsid w:val="00D702CC"/>
    <w:rsid w:val="00D7075E"/>
    <w:rsid w:val="00D7092F"/>
    <w:rsid w:val="00D7154F"/>
    <w:rsid w:val="00D71951"/>
    <w:rsid w:val="00D71F5B"/>
    <w:rsid w:val="00D71F7B"/>
    <w:rsid w:val="00D72348"/>
    <w:rsid w:val="00D72371"/>
    <w:rsid w:val="00D72666"/>
    <w:rsid w:val="00D727D5"/>
    <w:rsid w:val="00D72CF5"/>
    <w:rsid w:val="00D7360C"/>
    <w:rsid w:val="00D73707"/>
    <w:rsid w:val="00D739B6"/>
    <w:rsid w:val="00D73B1B"/>
    <w:rsid w:val="00D7409F"/>
    <w:rsid w:val="00D741B5"/>
    <w:rsid w:val="00D742BD"/>
    <w:rsid w:val="00D743CF"/>
    <w:rsid w:val="00D744E4"/>
    <w:rsid w:val="00D74BB5"/>
    <w:rsid w:val="00D756B9"/>
    <w:rsid w:val="00D75D86"/>
    <w:rsid w:val="00D75EA2"/>
    <w:rsid w:val="00D7646D"/>
    <w:rsid w:val="00D7649E"/>
    <w:rsid w:val="00D76B3B"/>
    <w:rsid w:val="00D77091"/>
    <w:rsid w:val="00D77C3C"/>
    <w:rsid w:val="00D77F3B"/>
    <w:rsid w:val="00D80167"/>
    <w:rsid w:val="00D80397"/>
    <w:rsid w:val="00D803FF"/>
    <w:rsid w:val="00D804CE"/>
    <w:rsid w:val="00D809A6"/>
    <w:rsid w:val="00D809E1"/>
    <w:rsid w:val="00D80AF5"/>
    <w:rsid w:val="00D81043"/>
    <w:rsid w:val="00D8107D"/>
    <w:rsid w:val="00D81357"/>
    <w:rsid w:val="00D8193B"/>
    <w:rsid w:val="00D81D75"/>
    <w:rsid w:val="00D81E10"/>
    <w:rsid w:val="00D81F04"/>
    <w:rsid w:val="00D81F72"/>
    <w:rsid w:val="00D82317"/>
    <w:rsid w:val="00D826EF"/>
    <w:rsid w:val="00D82C5C"/>
    <w:rsid w:val="00D8350C"/>
    <w:rsid w:val="00D839C3"/>
    <w:rsid w:val="00D83D4D"/>
    <w:rsid w:val="00D83D53"/>
    <w:rsid w:val="00D83FF4"/>
    <w:rsid w:val="00D8427E"/>
    <w:rsid w:val="00D8491A"/>
    <w:rsid w:val="00D84D97"/>
    <w:rsid w:val="00D851AA"/>
    <w:rsid w:val="00D85299"/>
    <w:rsid w:val="00D85383"/>
    <w:rsid w:val="00D85451"/>
    <w:rsid w:val="00D85A11"/>
    <w:rsid w:val="00D86428"/>
    <w:rsid w:val="00D86630"/>
    <w:rsid w:val="00D866C1"/>
    <w:rsid w:val="00D86E1F"/>
    <w:rsid w:val="00D8757D"/>
    <w:rsid w:val="00D9009C"/>
    <w:rsid w:val="00D90588"/>
    <w:rsid w:val="00D90715"/>
    <w:rsid w:val="00D90D96"/>
    <w:rsid w:val="00D90E43"/>
    <w:rsid w:val="00D91094"/>
    <w:rsid w:val="00D9176A"/>
    <w:rsid w:val="00D9266B"/>
    <w:rsid w:val="00D929F7"/>
    <w:rsid w:val="00D92A43"/>
    <w:rsid w:val="00D93E5F"/>
    <w:rsid w:val="00D94C14"/>
    <w:rsid w:val="00D95058"/>
    <w:rsid w:val="00D9595F"/>
    <w:rsid w:val="00D95A13"/>
    <w:rsid w:val="00D95D32"/>
    <w:rsid w:val="00D95E04"/>
    <w:rsid w:val="00D973C4"/>
    <w:rsid w:val="00D97E7C"/>
    <w:rsid w:val="00DA0342"/>
    <w:rsid w:val="00DA0E7F"/>
    <w:rsid w:val="00DA0F94"/>
    <w:rsid w:val="00DA1299"/>
    <w:rsid w:val="00DA1B16"/>
    <w:rsid w:val="00DA2298"/>
    <w:rsid w:val="00DA2836"/>
    <w:rsid w:val="00DA2D3F"/>
    <w:rsid w:val="00DA344A"/>
    <w:rsid w:val="00DA3801"/>
    <w:rsid w:val="00DA3937"/>
    <w:rsid w:val="00DA3F82"/>
    <w:rsid w:val="00DA4143"/>
    <w:rsid w:val="00DA4854"/>
    <w:rsid w:val="00DA4B11"/>
    <w:rsid w:val="00DA50C2"/>
    <w:rsid w:val="00DA6482"/>
    <w:rsid w:val="00DA6913"/>
    <w:rsid w:val="00DA702F"/>
    <w:rsid w:val="00DA70DD"/>
    <w:rsid w:val="00DA7FD7"/>
    <w:rsid w:val="00DB0C3C"/>
    <w:rsid w:val="00DB115A"/>
    <w:rsid w:val="00DB1331"/>
    <w:rsid w:val="00DB1475"/>
    <w:rsid w:val="00DB1577"/>
    <w:rsid w:val="00DB1645"/>
    <w:rsid w:val="00DB172E"/>
    <w:rsid w:val="00DB18A1"/>
    <w:rsid w:val="00DB191A"/>
    <w:rsid w:val="00DB1954"/>
    <w:rsid w:val="00DB21A2"/>
    <w:rsid w:val="00DB2292"/>
    <w:rsid w:val="00DB2B62"/>
    <w:rsid w:val="00DB2BEC"/>
    <w:rsid w:val="00DB2C51"/>
    <w:rsid w:val="00DB305B"/>
    <w:rsid w:val="00DB32AC"/>
    <w:rsid w:val="00DB336C"/>
    <w:rsid w:val="00DB33D9"/>
    <w:rsid w:val="00DB3546"/>
    <w:rsid w:val="00DB38A6"/>
    <w:rsid w:val="00DB3BC9"/>
    <w:rsid w:val="00DB4BF0"/>
    <w:rsid w:val="00DB5438"/>
    <w:rsid w:val="00DB5FB1"/>
    <w:rsid w:val="00DB66BA"/>
    <w:rsid w:val="00DB7651"/>
    <w:rsid w:val="00DB7F69"/>
    <w:rsid w:val="00DBA4F5"/>
    <w:rsid w:val="00DC05E9"/>
    <w:rsid w:val="00DC0905"/>
    <w:rsid w:val="00DC11CA"/>
    <w:rsid w:val="00DC1541"/>
    <w:rsid w:val="00DC196D"/>
    <w:rsid w:val="00DC1E66"/>
    <w:rsid w:val="00DC1FAE"/>
    <w:rsid w:val="00DC1FF8"/>
    <w:rsid w:val="00DC2891"/>
    <w:rsid w:val="00DC28B0"/>
    <w:rsid w:val="00DC2A7A"/>
    <w:rsid w:val="00DC2ACC"/>
    <w:rsid w:val="00DC379A"/>
    <w:rsid w:val="00DC4018"/>
    <w:rsid w:val="00DC4050"/>
    <w:rsid w:val="00DC4231"/>
    <w:rsid w:val="00DC42AB"/>
    <w:rsid w:val="00DC4540"/>
    <w:rsid w:val="00DC50B4"/>
    <w:rsid w:val="00DC5215"/>
    <w:rsid w:val="00DC5670"/>
    <w:rsid w:val="00DC57AA"/>
    <w:rsid w:val="00DC5D30"/>
    <w:rsid w:val="00DC61E5"/>
    <w:rsid w:val="00DC63F2"/>
    <w:rsid w:val="00DC65EE"/>
    <w:rsid w:val="00DC6A2A"/>
    <w:rsid w:val="00DC6DA8"/>
    <w:rsid w:val="00DC7A82"/>
    <w:rsid w:val="00DC7E5F"/>
    <w:rsid w:val="00DD02D5"/>
    <w:rsid w:val="00DD05A5"/>
    <w:rsid w:val="00DD09CD"/>
    <w:rsid w:val="00DD0F47"/>
    <w:rsid w:val="00DD10E9"/>
    <w:rsid w:val="00DD1177"/>
    <w:rsid w:val="00DD147C"/>
    <w:rsid w:val="00DD19C7"/>
    <w:rsid w:val="00DD2047"/>
    <w:rsid w:val="00DD290D"/>
    <w:rsid w:val="00DD2D93"/>
    <w:rsid w:val="00DD2E84"/>
    <w:rsid w:val="00DD2F56"/>
    <w:rsid w:val="00DD34FE"/>
    <w:rsid w:val="00DD368C"/>
    <w:rsid w:val="00DD37F0"/>
    <w:rsid w:val="00DD4AED"/>
    <w:rsid w:val="00DD56ED"/>
    <w:rsid w:val="00DD5D8E"/>
    <w:rsid w:val="00DD6137"/>
    <w:rsid w:val="00DD63FD"/>
    <w:rsid w:val="00DD6459"/>
    <w:rsid w:val="00DD6684"/>
    <w:rsid w:val="00DD6CF8"/>
    <w:rsid w:val="00DD6FD5"/>
    <w:rsid w:val="00DD7C4A"/>
    <w:rsid w:val="00DE0729"/>
    <w:rsid w:val="00DE0BE4"/>
    <w:rsid w:val="00DE0F81"/>
    <w:rsid w:val="00DE1873"/>
    <w:rsid w:val="00DE1CA3"/>
    <w:rsid w:val="00DE20FE"/>
    <w:rsid w:val="00DE23FE"/>
    <w:rsid w:val="00DE25BE"/>
    <w:rsid w:val="00DE278B"/>
    <w:rsid w:val="00DE2DE5"/>
    <w:rsid w:val="00DE3298"/>
    <w:rsid w:val="00DE351D"/>
    <w:rsid w:val="00DE3966"/>
    <w:rsid w:val="00DE3A66"/>
    <w:rsid w:val="00DE3CC7"/>
    <w:rsid w:val="00DE3D39"/>
    <w:rsid w:val="00DE3FE6"/>
    <w:rsid w:val="00DE42C7"/>
    <w:rsid w:val="00DE42D6"/>
    <w:rsid w:val="00DE4589"/>
    <w:rsid w:val="00DE516F"/>
    <w:rsid w:val="00DE5AA6"/>
    <w:rsid w:val="00DE5B7B"/>
    <w:rsid w:val="00DE5DC3"/>
    <w:rsid w:val="00DE62A6"/>
    <w:rsid w:val="00DE6A2D"/>
    <w:rsid w:val="00DE6E35"/>
    <w:rsid w:val="00DE76AD"/>
    <w:rsid w:val="00DE7CAA"/>
    <w:rsid w:val="00DF001F"/>
    <w:rsid w:val="00DF0056"/>
    <w:rsid w:val="00DF00CB"/>
    <w:rsid w:val="00DF051B"/>
    <w:rsid w:val="00DF058C"/>
    <w:rsid w:val="00DF07E7"/>
    <w:rsid w:val="00DF0A05"/>
    <w:rsid w:val="00DF0E58"/>
    <w:rsid w:val="00DF10DB"/>
    <w:rsid w:val="00DF1F75"/>
    <w:rsid w:val="00DF26AC"/>
    <w:rsid w:val="00DF2C5F"/>
    <w:rsid w:val="00DF3575"/>
    <w:rsid w:val="00DF3BA7"/>
    <w:rsid w:val="00DF439C"/>
    <w:rsid w:val="00DF46D5"/>
    <w:rsid w:val="00DF4B91"/>
    <w:rsid w:val="00DF4DC3"/>
    <w:rsid w:val="00DF5CFF"/>
    <w:rsid w:val="00DF6BBC"/>
    <w:rsid w:val="00DF6C0A"/>
    <w:rsid w:val="00DF7132"/>
    <w:rsid w:val="00DF7A5E"/>
    <w:rsid w:val="00DF7A68"/>
    <w:rsid w:val="00DF7CA9"/>
    <w:rsid w:val="00DF7F43"/>
    <w:rsid w:val="00E000A3"/>
    <w:rsid w:val="00E0018B"/>
    <w:rsid w:val="00E001D4"/>
    <w:rsid w:val="00E00363"/>
    <w:rsid w:val="00E00CD5"/>
    <w:rsid w:val="00E00CF1"/>
    <w:rsid w:val="00E013B8"/>
    <w:rsid w:val="00E01807"/>
    <w:rsid w:val="00E01D61"/>
    <w:rsid w:val="00E0206B"/>
    <w:rsid w:val="00E020EA"/>
    <w:rsid w:val="00E021F1"/>
    <w:rsid w:val="00E0232D"/>
    <w:rsid w:val="00E023E9"/>
    <w:rsid w:val="00E02813"/>
    <w:rsid w:val="00E02E0A"/>
    <w:rsid w:val="00E02FD5"/>
    <w:rsid w:val="00E0364E"/>
    <w:rsid w:val="00E0373A"/>
    <w:rsid w:val="00E03A4E"/>
    <w:rsid w:val="00E03CDC"/>
    <w:rsid w:val="00E03D65"/>
    <w:rsid w:val="00E03E4C"/>
    <w:rsid w:val="00E040FB"/>
    <w:rsid w:val="00E04B91"/>
    <w:rsid w:val="00E05159"/>
    <w:rsid w:val="00E052E9"/>
    <w:rsid w:val="00E055C8"/>
    <w:rsid w:val="00E05632"/>
    <w:rsid w:val="00E06074"/>
    <w:rsid w:val="00E065C2"/>
    <w:rsid w:val="00E06DBA"/>
    <w:rsid w:val="00E07320"/>
    <w:rsid w:val="00E07422"/>
    <w:rsid w:val="00E074FC"/>
    <w:rsid w:val="00E07D51"/>
    <w:rsid w:val="00E07EBA"/>
    <w:rsid w:val="00E07FC3"/>
    <w:rsid w:val="00E10261"/>
    <w:rsid w:val="00E104AB"/>
    <w:rsid w:val="00E107A5"/>
    <w:rsid w:val="00E10B41"/>
    <w:rsid w:val="00E10C10"/>
    <w:rsid w:val="00E10FD8"/>
    <w:rsid w:val="00E12025"/>
    <w:rsid w:val="00E1205D"/>
    <w:rsid w:val="00E120A6"/>
    <w:rsid w:val="00E12372"/>
    <w:rsid w:val="00E12955"/>
    <w:rsid w:val="00E12DF6"/>
    <w:rsid w:val="00E12FD9"/>
    <w:rsid w:val="00E137F5"/>
    <w:rsid w:val="00E13967"/>
    <w:rsid w:val="00E13C48"/>
    <w:rsid w:val="00E13F67"/>
    <w:rsid w:val="00E144DE"/>
    <w:rsid w:val="00E14FFD"/>
    <w:rsid w:val="00E15623"/>
    <w:rsid w:val="00E1583B"/>
    <w:rsid w:val="00E15A36"/>
    <w:rsid w:val="00E15CB8"/>
    <w:rsid w:val="00E17C0A"/>
    <w:rsid w:val="00E2073D"/>
    <w:rsid w:val="00E20A60"/>
    <w:rsid w:val="00E2121C"/>
    <w:rsid w:val="00E215F6"/>
    <w:rsid w:val="00E2161F"/>
    <w:rsid w:val="00E21E56"/>
    <w:rsid w:val="00E22085"/>
    <w:rsid w:val="00E221D2"/>
    <w:rsid w:val="00E22825"/>
    <w:rsid w:val="00E22F56"/>
    <w:rsid w:val="00E23343"/>
    <w:rsid w:val="00E238CF"/>
    <w:rsid w:val="00E23B83"/>
    <w:rsid w:val="00E23D47"/>
    <w:rsid w:val="00E23E36"/>
    <w:rsid w:val="00E240B9"/>
    <w:rsid w:val="00E24DC0"/>
    <w:rsid w:val="00E24DC2"/>
    <w:rsid w:val="00E25061"/>
    <w:rsid w:val="00E26352"/>
    <w:rsid w:val="00E267C9"/>
    <w:rsid w:val="00E268BC"/>
    <w:rsid w:val="00E26C8D"/>
    <w:rsid w:val="00E26E4E"/>
    <w:rsid w:val="00E26F12"/>
    <w:rsid w:val="00E272F2"/>
    <w:rsid w:val="00E276C3"/>
    <w:rsid w:val="00E27D75"/>
    <w:rsid w:val="00E27DEF"/>
    <w:rsid w:val="00E300F9"/>
    <w:rsid w:val="00E30153"/>
    <w:rsid w:val="00E30E77"/>
    <w:rsid w:val="00E31390"/>
    <w:rsid w:val="00E315A0"/>
    <w:rsid w:val="00E31C4C"/>
    <w:rsid w:val="00E31EA8"/>
    <w:rsid w:val="00E3215C"/>
    <w:rsid w:val="00E321AC"/>
    <w:rsid w:val="00E33013"/>
    <w:rsid w:val="00E332F1"/>
    <w:rsid w:val="00E336AC"/>
    <w:rsid w:val="00E338FD"/>
    <w:rsid w:val="00E33B95"/>
    <w:rsid w:val="00E33DEA"/>
    <w:rsid w:val="00E345BB"/>
    <w:rsid w:val="00E34846"/>
    <w:rsid w:val="00E34885"/>
    <w:rsid w:val="00E3499E"/>
    <w:rsid w:val="00E34B6D"/>
    <w:rsid w:val="00E35629"/>
    <w:rsid w:val="00E35EF1"/>
    <w:rsid w:val="00E35FE2"/>
    <w:rsid w:val="00E364A1"/>
    <w:rsid w:val="00E36595"/>
    <w:rsid w:val="00E3681C"/>
    <w:rsid w:val="00E36C81"/>
    <w:rsid w:val="00E3713F"/>
    <w:rsid w:val="00E37A07"/>
    <w:rsid w:val="00E3927B"/>
    <w:rsid w:val="00E40E32"/>
    <w:rsid w:val="00E40E58"/>
    <w:rsid w:val="00E40E71"/>
    <w:rsid w:val="00E40E9A"/>
    <w:rsid w:val="00E41B4B"/>
    <w:rsid w:val="00E421BC"/>
    <w:rsid w:val="00E42222"/>
    <w:rsid w:val="00E4241D"/>
    <w:rsid w:val="00E424CD"/>
    <w:rsid w:val="00E42638"/>
    <w:rsid w:val="00E42962"/>
    <w:rsid w:val="00E42AD8"/>
    <w:rsid w:val="00E42EE2"/>
    <w:rsid w:val="00E43001"/>
    <w:rsid w:val="00E43457"/>
    <w:rsid w:val="00E43CAF"/>
    <w:rsid w:val="00E44246"/>
    <w:rsid w:val="00E44815"/>
    <w:rsid w:val="00E448D3"/>
    <w:rsid w:val="00E45221"/>
    <w:rsid w:val="00E452C8"/>
    <w:rsid w:val="00E4569F"/>
    <w:rsid w:val="00E45B97"/>
    <w:rsid w:val="00E45BB5"/>
    <w:rsid w:val="00E45CBC"/>
    <w:rsid w:val="00E45F16"/>
    <w:rsid w:val="00E4633A"/>
    <w:rsid w:val="00E466E7"/>
    <w:rsid w:val="00E46A2B"/>
    <w:rsid w:val="00E46B9A"/>
    <w:rsid w:val="00E46C1D"/>
    <w:rsid w:val="00E46EFE"/>
    <w:rsid w:val="00E47818"/>
    <w:rsid w:val="00E50224"/>
    <w:rsid w:val="00E50613"/>
    <w:rsid w:val="00E50F69"/>
    <w:rsid w:val="00E5160D"/>
    <w:rsid w:val="00E5187E"/>
    <w:rsid w:val="00E51907"/>
    <w:rsid w:val="00E51F9D"/>
    <w:rsid w:val="00E52971"/>
    <w:rsid w:val="00E52D5A"/>
    <w:rsid w:val="00E52E04"/>
    <w:rsid w:val="00E5337D"/>
    <w:rsid w:val="00E53B7C"/>
    <w:rsid w:val="00E53E0C"/>
    <w:rsid w:val="00E54533"/>
    <w:rsid w:val="00E54971"/>
    <w:rsid w:val="00E54985"/>
    <w:rsid w:val="00E54D7D"/>
    <w:rsid w:val="00E54DA3"/>
    <w:rsid w:val="00E54E18"/>
    <w:rsid w:val="00E5570D"/>
    <w:rsid w:val="00E55D8D"/>
    <w:rsid w:val="00E5646E"/>
    <w:rsid w:val="00E5661B"/>
    <w:rsid w:val="00E566BE"/>
    <w:rsid w:val="00E56D6A"/>
    <w:rsid w:val="00E575E0"/>
    <w:rsid w:val="00E57619"/>
    <w:rsid w:val="00E60727"/>
    <w:rsid w:val="00E60E65"/>
    <w:rsid w:val="00E60ED8"/>
    <w:rsid w:val="00E612C8"/>
    <w:rsid w:val="00E612DB"/>
    <w:rsid w:val="00E62288"/>
    <w:rsid w:val="00E6233B"/>
    <w:rsid w:val="00E6241F"/>
    <w:rsid w:val="00E62817"/>
    <w:rsid w:val="00E62B65"/>
    <w:rsid w:val="00E62CBB"/>
    <w:rsid w:val="00E634D7"/>
    <w:rsid w:val="00E64180"/>
    <w:rsid w:val="00E6453D"/>
    <w:rsid w:val="00E646E4"/>
    <w:rsid w:val="00E65953"/>
    <w:rsid w:val="00E6596E"/>
    <w:rsid w:val="00E66309"/>
    <w:rsid w:val="00E66402"/>
    <w:rsid w:val="00E6649C"/>
    <w:rsid w:val="00E671C7"/>
    <w:rsid w:val="00E6735C"/>
    <w:rsid w:val="00E67B3E"/>
    <w:rsid w:val="00E67BB7"/>
    <w:rsid w:val="00E7126B"/>
    <w:rsid w:val="00E71445"/>
    <w:rsid w:val="00E716A5"/>
    <w:rsid w:val="00E71BF2"/>
    <w:rsid w:val="00E71DBF"/>
    <w:rsid w:val="00E71FB2"/>
    <w:rsid w:val="00E72337"/>
    <w:rsid w:val="00E7236E"/>
    <w:rsid w:val="00E72976"/>
    <w:rsid w:val="00E73718"/>
    <w:rsid w:val="00E73864"/>
    <w:rsid w:val="00E73AD3"/>
    <w:rsid w:val="00E73D12"/>
    <w:rsid w:val="00E73D2E"/>
    <w:rsid w:val="00E73D68"/>
    <w:rsid w:val="00E73FA4"/>
    <w:rsid w:val="00E745A0"/>
    <w:rsid w:val="00E749A1"/>
    <w:rsid w:val="00E74A94"/>
    <w:rsid w:val="00E74DDF"/>
    <w:rsid w:val="00E7591D"/>
    <w:rsid w:val="00E75B80"/>
    <w:rsid w:val="00E75CD5"/>
    <w:rsid w:val="00E761E5"/>
    <w:rsid w:val="00E7671D"/>
    <w:rsid w:val="00E76B7D"/>
    <w:rsid w:val="00E76B7F"/>
    <w:rsid w:val="00E7706D"/>
    <w:rsid w:val="00E77077"/>
    <w:rsid w:val="00E77082"/>
    <w:rsid w:val="00E773D7"/>
    <w:rsid w:val="00E77CDB"/>
    <w:rsid w:val="00E800A7"/>
    <w:rsid w:val="00E800DC"/>
    <w:rsid w:val="00E8050E"/>
    <w:rsid w:val="00E80725"/>
    <w:rsid w:val="00E80827"/>
    <w:rsid w:val="00E80865"/>
    <w:rsid w:val="00E809ED"/>
    <w:rsid w:val="00E80B06"/>
    <w:rsid w:val="00E80CFF"/>
    <w:rsid w:val="00E80E3C"/>
    <w:rsid w:val="00E80E47"/>
    <w:rsid w:val="00E810A0"/>
    <w:rsid w:val="00E81540"/>
    <w:rsid w:val="00E820B9"/>
    <w:rsid w:val="00E820F9"/>
    <w:rsid w:val="00E820FC"/>
    <w:rsid w:val="00E82208"/>
    <w:rsid w:val="00E827DF"/>
    <w:rsid w:val="00E829CB"/>
    <w:rsid w:val="00E82F5D"/>
    <w:rsid w:val="00E8305E"/>
    <w:rsid w:val="00E831DD"/>
    <w:rsid w:val="00E83274"/>
    <w:rsid w:val="00E832CB"/>
    <w:rsid w:val="00E8330B"/>
    <w:rsid w:val="00E833A4"/>
    <w:rsid w:val="00E83697"/>
    <w:rsid w:val="00E836D6"/>
    <w:rsid w:val="00E8403A"/>
    <w:rsid w:val="00E840E8"/>
    <w:rsid w:val="00E84130"/>
    <w:rsid w:val="00E84359"/>
    <w:rsid w:val="00E84511"/>
    <w:rsid w:val="00E84A86"/>
    <w:rsid w:val="00E85764"/>
    <w:rsid w:val="00E85800"/>
    <w:rsid w:val="00E85D2B"/>
    <w:rsid w:val="00E85F9D"/>
    <w:rsid w:val="00E8688C"/>
    <w:rsid w:val="00E86B3B"/>
    <w:rsid w:val="00E86E84"/>
    <w:rsid w:val="00E86F92"/>
    <w:rsid w:val="00E873B2"/>
    <w:rsid w:val="00E87502"/>
    <w:rsid w:val="00E90365"/>
    <w:rsid w:val="00E90687"/>
    <w:rsid w:val="00E90836"/>
    <w:rsid w:val="00E909B1"/>
    <w:rsid w:val="00E91009"/>
    <w:rsid w:val="00E91244"/>
    <w:rsid w:val="00E912DB"/>
    <w:rsid w:val="00E917F7"/>
    <w:rsid w:val="00E91871"/>
    <w:rsid w:val="00E91D8A"/>
    <w:rsid w:val="00E92009"/>
    <w:rsid w:val="00E92772"/>
    <w:rsid w:val="00E92E75"/>
    <w:rsid w:val="00E93A2D"/>
    <w:rsid w:val="00E93C92"/>
    <w:rsid w:val="00E94CC0"/>
    <w:rsid w:val="00E94E99"/>
    <w:rsid w:val="00E95096"/>
    <w:rsid w:val="00E95618"/>
    <w:rsid w:val="00E9684E"/>
    <w:rsid w:val="00E96B91"/>
    <w:rsid w:val="00E96D42"/>
    <w:rsid w:val="00E96D8B"/>
    <w:rsid w:val="00E96E8B"/>
    <w:rsid w:val="00E9705E"/>
    <w:rsid w:val="00E971FC"/>
    <w:rsid w:val="00E976F5"/>
    <w:rsid w:val="00E97A45"/>
    <w:rsid w:val="00E97AB7"/>
    <w:rsid w:val="00E97F6C"/>
    <w:rsid w:val="00EA0105"/>
    <w:rsid w:val="00EA1118"/>
    <w:rsid w:val="00EA14FA"/>
    <w:rsid w:val="00EA16A6"/>
    <w:rsid w:val="00EA1775"/>
    <w:rsid w:val="00EA186B"/>
    <w:rsid w:val="00EA1F49"/>
    <w:rsid w:val="00EA1FC4"/>
    <w:rsid w:val="00EA2418"/>
    <w:rsid w:val="00EA3035"/>
    <w:rsid w:val="00EA3238"/>
    <w:rsid w:val="00EA3684"/>
    <w:rsid w:val="00EA383B"/>
    <w:rsid w:val="00EA39DC"/>
    <w:rsid w:val="00EA3C11"/>
    <w:rsid w:val="00EA3D6A"/>
    <w:rsid w:val="00EA4192"/>
    <w:rsid w:val="00EA4451"/>
    <w:rsid w:val="00EA49D2"/>
    <w:rsid w:val="00EA564A"/>
    <w:rsid w:val="00EA5741"/>
    <w:rsid w:val="00EA63CD"/>
    <w:rsid w:val="00EA65FB"/>
    <w:rsid w:val="00EA74F1"/>
    <w:rsid w:val="00EA778F"/>
    <w:rsid w:val="00EA7A25"/>
    <w:rsid w:val="00EA7E15"/>
    <w:rsid w:val="00EA7F27"/>
    <w:rsid w:val="00EB01F7"/>
    <w:rsid w:val="00EB0E80"/>
    <w:rsid w:val="00EB0EBA"/>
    <w:rsid w:val="00EB13BE"/>
    <w:rsid w:val="00EB1C22"/>
    <w:rsid w:val="00EB2967"/>
    <w:rsid w:val="00EB2A6C"/>
    <w:rsid w:val="00EB3180"/>
    <w:rsid w:val="00EB3264"/>
    <w:rsid w:val="00EB3BC8"/>
    <w:rsid w:val="00EB44C9"/>
    <w:rsid w:val="00EB4614"/>
    <w:rsid w:val="00EB471C"/>
    <w:rsid w:val="00EB4C5A"/>
    <w:rsid w:val="00EB529B"/>
    <w:rsid w:val="00EB5A0F"/>
    <w:rsid w:val="00EB5AE4"/>
    <w:rsid w:val="00EB5BC7"/>
    <w:rsid w:val="00EB5DF2"/>
    <w:rsid w:val="00EB5EFD"/>
    <w:rsid w:val="00EB6123"/>
    <w:rsid w:val="00EB6424"/>
    <w:rsid w:val="00EB66D9"/>
    <w:rsid w:val="00EC02BB"/>
    <w:rsid w:val="00EC02ED"/>
    <w:rsid w:val="00EC03E9"/>
    <w:rsid w:val="00EC1E9F"/>
    <w:rsid w:val="00EC24BB"/>
    <w:rsid w:val="00EC2826"/>
    <w:rsid w:val="00EC2A5A"/>
    <w:rsid w:val="00EC30E8"/>
    <w:rsid w:val="00EC3F16"/>
    <w:rsid w:val="00EC437D"/>
    <w:rsid w:val="00EC45BF"/>
    <w:rsid w:val="00EC495E"/>
    <w:rsid w:val="00EC4CCE"/>
    <w:rsid w:val="00EC5895"/>
    <w:rsid w:val="00EC6218"/>
    <w:rsid w:val="00EC623D"/>
    <w:rsid w:val="00EC623E"/>
    <w:rsid w:val="00EC62DA"/>
    <w:rsid w:val="00EC64DD"/>
    <w:rsid w:val="00EC66E5"/>
    <w:rsid w:val="00EC6955"/>
    <w:rsid w:val="00EC79B2"/>
    <w:rsid w:val="00EC7A40"/>
    <w:rsid w:val="00EC7B90"/>
    <w:rsid w:val="00EC7B9F"/>
    <w:rsid w:val="00EC7C62"/>
    <w:rsid w:val="00EC7CD4"/>
    <w:rsid w:val="00EC7EEA"/>
    <w:rsid w:val="00ED0090"/>
    <w:rsid w:val="00ED020C"/>
    <w:rsid w:val="00ED0A01"/>
    <w:rsid w:val="00ED0D9C"/>
    <w:rsid w:val="00ED0DFB"/>
    <w:rsid w:val="00ED11C6"/>
    <w:rsid w:val="00ED15BB"/>
    <w:rsid w:val="00ED1944"/>
    <w:rsid w:val="00ED23DD"/>
    <w:rsid w:val="00ED2ABC"/>
    <w:rsid w:val="00ED2B89"/>
    <w:rsid w:val="00ED31B4"/>
    <w:rsid w:val="00ED32BD"/>
    <w:rsid w:val="00ED3B26"/>
    <w:rsid w:val="00ED3C3B"/>
    <w:rsid w:val="00ED3FEF"/>
    <w:rsid w:val="00ED42C7"/>
    <w:rsid w:val="00ED45F7"/>
    <w:rsid w:val="00ED4878"/>
    <w:rsid w:val="00ED4B0A"/>
    <w:rsid w:val="00ED4FBB"/>
    <w:rsid w:val="00ED5077"/>
    <w:rsid w:val="00ED5729"/>
    <w:rsid w:val="00ED585A"/>
    <w:rsid w:val="00ED5F10"/>
    <w:rsid w:val="00ED6290"/>
    <w:rsid w:val="00ED64BF"/>
    <w:rsid w:val="00ED7EC4"/>
    <w:rsid w:val="00EE0066"/>
    <w:rsid w:val="00EE043D"/>
    <w:rsid w:val="00EE0447"/>
    <w:rsid w:val="00EE04F6"/>
    <w:rsid w:val="00EE0874"/>
    <w:rsid w:val="00EE09E6"/>
    <w:rsid w:val="00EE0C0B"/>
    <w:rsid w:val="00EE0F72"/>
    <w:rsid w:val="00EE1134"/>
    <w:rsid w:val="00EE1622"/>
    <w:rsid w:val="00EE171B"/>
    <w:rsid w:val="00EE1B08"/>
    <w:rsid w:val="00EE1B71"/>
    <w:rsid w:val="00EE1BC1"/>
    <w:rsid w:val="00EE2A9A"/>
    <w:rsid w:val="00EE2AC5"/>
    <w:rsid w:val="00EE3425"/>
    <w:rsid w:val="00EE37DD"/>
    <w:rsid w:val="00EE40A8"/>
    <w:rsid w:val="00EE433D"/>
    <w:rsid w:val="00EE46C9"/>
    <w:rsid w:val="00EE49BF"/>
    <w:rsid w:val="00EE4BB1"/>
    <w:rsid w:val="00EE4C43"/>
    <w:rsid w:val="00EE535F"/>
    <w:rsid w:val="00EE60E6"/>
    <w:rsid w:val="00EE60FB"/>
    <w:rsid w:val="00EE6246"/>
    <w:rsid w:val="00EE636F"/>
    <w:rsid w:val="00EE6606"/>
    <w:rsid w:val="00EE6901"/>
    <w:rsid w:val="00EE7080"/>
    <w:rsid w:val="00EE7706"/>
    <w:rsid w:val="00EE7754"/>
    <w:rsid w:val="00EE7968"/>
    <w:rsid w:val="00EE7D37"/>
    <w:rsid w:val="00EE7F1A"/>
    <w:rsid w:val="00EF0846"/>
    <w:rsid w:val="00EF09BB"/>
    <w:rsid w:val="00EF09BD"/>
    <w:rsid w:val="00EF0C63"/>
    <w:rsid w:val="00EF0CD9"/>
    <w:rsid w:val="00EF12E9"/>
    <w:rsid w:val="00EF137F"/>
    <w:rsid w:val="00EF1A7F"/>
    <w:rsid w:val="00EF1E94"/>
    <w:rsid w:val="00EF276B"/>
    <w:rsid w:val="00EF2780"/>
    <w:rsid w:val="00EF2CCD"/>
    <w:rsid w:val="00EF3269"/>
    <w:rsid w:val="00EF362E"/>
    <w:rsid w:val="00EF3962"/>
    <w:rsid w:val="00EF3C82"/>
    <w:rsid w:val="00EF3E33"/>
    <w:rsid w:val="00EF4573"/>
    <w:rsid w:val="00EF56CD"/>
    <w:rsid w:val="00EF664F"/>
    <w:rsid w:val="00EF6DE3"/>
    <w:rsid w:val="00EF76E2"/>
    <w:rsid w:val="00EF77A0"/>
    <w:rsid w:val="00EF79B8"/>
    <w:rsid w:val="00EF7E9C"/>
    <w:rsid w:val="00F000BB"/>
    <w:rsid w:val="00F003D9"/>
    <w:rsid w:val="00F00DF8"/>
    <w:rsid w:val="00F00E56"/>
    <w:rsid w:val="00F01606"/>
    <w:rsid w:val="00F01712"/>
    <w:rsid w:val="00F01936"/>
    <w:rsid w:val="00F02A53"/>
    <w:rsid w:val="00F02F65"/>
    <w:rsid w:val="00F02F76"/>
    <w:rsid w:val="00F03586"/>
    <w:rsid w:val="00F035F7"/>
    <w:rsid w:val="00F038B8"/>
    <w:rsid w:val="00F03DD1"/>
    <w:rsid w:val="00F04189"/>
    <w:rsid w:val="00F041BA"/>
    <w:rsid w:val="00F049B4"/>
    <w:rsid w:val="00F04E68"/>
    <w:rsid w:val="00F05708"/>
    <w:rsid w:val="00F05867"/>
    <w:rsid w:val="00F05B15"/>
    <w:rsid w:val="00F05DE4"/>
    <w:rsid w:val="00F05F81"/>
    <w:rsid w:val="00F061BF"/>
    <w:rsid w:val="00F06379"/>
    <w:rsid w:val="00F0680F"/>
    <w:rsid w:val="00F06D0E"/>
    <w:rsid w:val="00F06D55"/>
    <w:rsid w:val="00F071AD"/>
    <w:rsid w:val="00F074BF"/>
    <w:rsid w:val="00F076BF"/>
    <w:rsid w:val="00F07ACC"/>
    <w:rsid w:val="00F10EA8"/>
    <w:rsid w:val="00F112F0"/>
    <w:rsid w:val="00F1181C"/>
    <w:rsid w:val="00F1197D"/>
    <w:rsid w:val="00F11B28"/>
    <w:rsid w:val="00F12178"/>
    <w:rsid w:val="00F12D6D"/>
    <w:rsid w:val="00F12F11"/>
    <w:rsid w:val="00F13899"/>
    <w:rsid w:val="00F13BDC"/>
    <w:rsid w:val="00F13D9F"/>
    <w:rsid w:val="00F13FD6"/>
    <w:rsid w:val="00F14802"/>
    <w:rsid w:val="00F1480E"/>
    <w:rsid w:val="00F14CD1"/>
    <w:rsid w:val="00F14E4E"/>
    <w:rsid w:val="00F14F46"/>
    <w:rsid w:val="00F159BC"/>
    <w:rsid w:val="00F15D92"/>
    <w:rsid w:val="00F16FC6"/>
    <w:rsid w:val="00F171FA"/>
    <w:rsid w:val="00F17956"/>
    <w:rsid w:val="00F17A6D"/>
    <w:rsid w:val="00F17BDC"/>
    <w:rsid w:val="00F17D15"/>
    <w:rsid w:val="00F206DD"/>
    <w:rsid w:val="00F21292"/>
    <w:rsid w:val="00F219FB"/>
    <w:rsid w:val="00F21D16"/>
    <w:rsid w:val="00F22170"/>
    <w:rsid w:val="00F224C5"/>
    <w:rsid w:val="00F2261E"/>
    <w:rsid w:val="00F22759"/>
    <w:rsid w:val="00F22C37"/>
    <w:rsid w:val="00F22FA2"/>
    <w:rsid w:val="00F2317D"/>
    <w:rsid w:val="00F2342F"/>
    <w:rsid w:val="00F237C1"/>
    <w:rsid w:val="00F23D65"/>
    <w:rsid w:val="00F24276"/>
    <w:rsid w:val="00F246B7"/>
    <w:rsid w:val="00F24806"/>
    <w:rsid w:val="00F24BAA"/>
    <w:rsid w:val="00F2524A"/>
    <w:rsid w:val="00F2596C"/>
    <w:rsid w:val="00F25976"/>
    <w:rsid w:val="00F25AA1"/>
    <w:rsid w:val="00F25BD4"/>
    <w:rsid w:val="00F25C90"/>
    <w:rsid w:val="00F273FB"/>
    <w:rsid w:val="00F3000B"/>
    <w:rsid w:val="00F30542"/>
    <w:rsid w:val="00F30E6F"/>
    <w:rsid w:val="00F30E7F"/>
    <w:rsid w:val="00F30EF8"/>
    <w:rsid w:val="00F3107D"/>
    <w:rsid w:val="00F3146C"/>
    <w:rsid w:val="00F31B4E"/>
    <w:rsid w:val="00F31BF2"/>
    <w:rsid w:val="00F32096"/>
    <w:rsid w:val="00F326E2"/>
    <w:rsid w:val="00F3344D"/>
    <w:rsid w:val="00F34A04"/>
    <w:rsid w:val="00F34BC1"/>
    <w:rsid w:val="00F3519A"/>
    <w:rsid w:val="00F3528B"/>
    <w:rsid w:val="00F353DE"/>
    <w:rsid w:val="00F35B3A"/>
    <w:rsid w:val="00F35C78"/>
    <w:rsid w:val="00F36362"/>
    <w:rsid w:val="00F3671C"/>
    <w:rsid w:val="00F3706C"/>
    <w:rsid w:val="00F3764C"/>
    <w:rsid w:val="00F3790C"/>
    <w:rsid w:val="00F4036F"/>
    <w:rsid w:val="00F40733"/>
    <w:rsid w:val="00F40744"/>
    <w:rsid w:val="00F415D9"/>
    <w:rsid w:val="00F418B1"/>
    <w:rsid w:val="00F42CE9"/>
    <w:rsid w:val="00F42D03"/>
    <w:rsid w:val="00F42D51"/>
    <w:rsid w:val="00F42E83"/>
    <w:rsid w:val="00F43455"/>
    <w:rsid w:val="00F436BF"/>
    <w:rsid w:val="00F444C8"/>
    <w:rsid w:val="00F44716"/>
    <w:rsid w:val="00F46158"/>
    <w:rsid w:val="00F467AD"/>
    <w:rsid w:val="00F46EDD"/>
    <w:rsid w:val="00F47533"/>
    <w:rsid w:val="00F4782D"/>
    <w:rsid w:val="00F47866"/>
    <w:rsid w:val="00F47E08"/>
    <w:rsid w:val="00F47E83"/>
    <w:rsid w:val="00F50B80"/>
    <w:rsid w:val="00F50C93"/>
    <w:rsid w:val="00F5139D"/>
    <w:rsid w:val="00F51AC2"/>
    <w:rsid w:val="00F51BB2"/>
    <w:rsid w:val="00F51FC4"/>
    <w:rsid w:val="00F522D9"/>
    <w:rsid w:val="00F52F56"/>
    <w:rsid w:val="00F53194"/>
    <w:rsid w:val="00F53D0D"/>
    <w:rsid w:val="00F53EE2"/>
    <w:rsid w:val="00F540F1"/>
    <w:rsid w:val="00F5443D"/>
    <w:rsid w:val="00F544AD"/>
    <w:rsid w:val="00F54AB0"/>
    <w:rsid w:val="00F55643"/>
    <w:rsid w:val="00F55872"/>
    <w:rsid w:val="00F562E4"/>
    <w:rsid w:val="00F563FB"/>
    <w:rsid w:val="00F56E9A"/>
    <w:rsid w:val="00F57018"/>
    <w:rsid w:val="00F57682"/>
    <w:rsid w:val="00F57A86"/>
    <w:rsid w:val="00F57A94"/>
    <w:rsid w:val="00F57E1E"/>
    <w:rsid w:val="00F609F9"/>
    <w:rsid w:val="00F6114E"/>
    <w:rsid w:val="00F6139A"/>
    <w:rsid w:val="00F61E10"/>
    <w:rsid w:val="00F62C16"/>
    <w:rsid w:val="00F62FA2"/>
    <w:rsid w:val="00F6317D"/>
    <w:rsid w:val="00F6326B"/>
    <w:rsid w:val="00F63B92"/>
    <w:rsid w:val="00F64365"/>
    <w:rsid w:val="00F648C1"/>
    <w:rsid w:val="00F64FDE"/>
    <w:rsid w:val="00F651A7"/>
    <w:rsid w:val="00F655DF"/>
    <w:rsid w:val="00F65A9C"/>
    <w:rsid w:val="00F66555"/>
    <w:rsid w:val="00F66652"/>
    <w:rsid w:val="00F66798"/>
    <w:rsid w:val="00F6743D"/>
    <w:rsid w:val="00F67CDE"/>
    <w:rsid w:val="00F693E2"/>
    <w:rsid w:val="00F70CAE"/>
    <w:rsid w:val="00F70F40"/>
    <w:rsid w:val="00F7133C"/>
    <w:rsid w:val="00F718EF"/>
    <w:rsid w:val="00F71EB8"/>
    <w:rsid w:val="00F71FBB"/>
    <w:rsid w:val="00F7220D"/>
    <w:rsid w:val="00F72255"/>
    <w:rsid w:val="00F72958"/>
    <w:rsid w:val="00F72A74"/>
    <w:rsid w:val="00F72ECF"/>
    <w:rsid w:val="00F732C9"/>
    <w:rsid w:val="00F73363"/>
    <w:rsid w:val="00F73E8C"/>
    <w:rsid w:val="00F7431A"/>
    <w:rsid w:val="00F74494"/>
    <w:rsid w:val="00F74848"/>
    <w:rsid w:val="00F74859"/>
    <w:rsid w:val="00F74FF4"/>
    <w:rsid w:val="00F750A7"/>
    <w:rsid w:val="00F75AF8"/>
    <w:rsid w:val="00F76EAB"/>
    <w:rsid w:val="00F777DB"/>
    <w:rsid w:val="00F77D68"/>
    <w:rsid w:val="00F8031C"/>
    <w:rsid w:val="00F814C2"/>
    <w:rsid w:val="00F82670"/>
    <w:rsid w:val="00F83AB5"/>
    <w:rsid w:val="00F840A5"/>
    <w:rsid w:val="00F849E1"/>
    <w:rsid w:val="00F84CDC"/>
    <w:rsid w:val="00F84F5D"/>
    <w:rsid w:val="00F85386"/>
    <w:rsid w:val="00F85968"/>
    <w:rsid w:val="00F85D2D"/>
    <w:rsid w:val="00F8645C"/>
    <w:rsid w:val="00F86B54"/>
    <w:rsid w:val="00F86EAE"/>
    <w:rsid w:val="00F87509"/>
    <w:rsid w:val="00F900B4"/>
    <w:rsid w:val="00F9020B"/>
    <w:rsid w:val="00F904A3"/>
    <w:rsid w:val="00F90594"/>
    <w:rsid w:val="00F9133F"/>
    <w:rsid w:val="00F9134A"/>
    <w:rsid w:val="00F91475"/>
    <w:rsid w:val="00F92396"/>
    <w:rsid w:val="00F93AAF"/>
    <w:rsid w:val="00F94078"/>
    <w:rsid w:val="00F94C7B"/>
    <w:rsid w:val="00F94D65"/>
    <w:rsid w:val="00F95605"/>
    <w:rsid w:val="00F95892"/>
    <w:rsid w:val="00F95953"/>
    <w:rsid w:val="00F9632C"/>
    <w:rsid w:val="00F9651B"/>
    <w:rsid w:val="00F966E6"/>
    <w:rsid w:val="00F96998"/>
    <w:rsid w:val="00F96D81"/>
    <w:rsid w:val="00F97196"/>
    <w:rsid w:val="00F97406"/>
    <w:rsid w:val="00F97796"/>
    <w:rsid w:val="00F97882"/>
    <w:rsid w:val="00F97A08"/>
    <w:rsid w:val="00F97BD2"/>
    <w:rsid w:val="00F97C8C"/>
    <w:rsid w:val="00F97D91"/>
    <w:rsid w:val="00FA0722"/>
    <w:rsid w:val="00FA14F3"/>
    <w:rsid w:val="00FA220B"/>
    <w:rsid w:val="00FA28BB"/>
    <w:rsid w:val="00FA2F33"/>
    <w:rsid w:val="00FA373F"/>
    <w:rsid w:val="00FA3795"/>
    <w:rsid w:val="00FA396C"/>
    <w:rsid w:val="00FA3BEF"/>
    <w:rsid w:val="00FA3CED"/>
    <w:rsid w:val="00FA43E5"/>
    <w:rsid w:val="00FA44BE"/>
    <w:rsid w:val="00FA47A5"/>
    <w:rsid w:val="00FA48F8"/>
    <w:rsid w:val="00FA4D70"/>
    <w:rsid w:val="00FA5150"/>
    <w:rsid w:val="00FA5B2D"/>
    <w:rsid w:val="00FA5E3D"/>
    <w:rsid w:val="00FA60D2"/>
    <w:rsid w:val="00FA61F9"/>
    <w:rsid w:val="00FA6512"/>
    <w:rsid w:val="00FA65C7"/>
    <w:rsid w:val="00FA67A6"/>
    <w:rsid w:val="00FA6F0A"/>
    <w:rsid w:val="00FA738D"/>
    <w:rsid w:val="00FA7B5E"/>
    <w:rsid w:val="00FA7BA7"/>
    <w:rsid w:val="00FB03D2"/>
    <w:rsid w:val="00FB090E"/>
    <w:rsid w:val="00FB0D06"/>
    <w:rsid w:val="00FB124E"/>
    <w:rsid w:val="00FB16DE"/>
    <w:rsid w:val="00FB239A"/>
    <w:rsid w:val="00FB24D1"/>
    <w:rsid w:val="00FB25DF"/>
    <w:rsid w:val="00FB2617"/>
    <w:rsid w:val="00FB279C"/>
    <w:rsid w:val="00FB283D"/>
    <w:rsid w:val="00FB2867"/>
    <w:rsid w:val="00FB4BF6"/>
    <w:rsid w:val="00FB4C8E"/>
    <w:rsid w:val="00FB5071"/>
    <w:rsid w:val="00FB591E"/>
    <w:rsid w:val="00FB5AF2"/>
    <w:rsid w:val="00FB5B9D"/>
    <w:rsid w:val="00FB5DBD"/>
    <w:rsid w:val="00FB60D6"/>
    <w:rsid w:val="00FB64A9"/>
    <w:rsid w:val="00FB6674"/>
    <w:rsid w:val="00FB6733"/>
    <w:rsid w:val="00FB7250"/>
    <w:rsid w:val="00FB77BC"/>
    <w:rsid w:val="00FB780F"/>
    <w:rsid w:val="00FB7A46"/>
    <w:rsid w:val="00FC00CE"/>
    <w:rsid w:val="00FC04F7"/>
    <w:rsid w:val="00FC091F"/>
    <w:rsid w:val="00FC144D"/>
    <w:rsid w:val="00FC23C7"/>
    <w:rsid w:val="00FC24E7"/>
    <w:rsid w:val="00FC274C"/>
    <w:rsid w:val="00FC2D34"/>
    <w:rsid w:val="00FC2E99"/>
    <w:rsid w:val="00FC3229"/>
    <w:rsid w:val="00FC34BC"/>
    <w:rsid w:val="00FC38CA"/>
    <w:rsid w:val="00FC3D9C"/>
    <w:rsid w:val="00FC427D"/>
    <w:rsid w:val="00FC4465"/>
    <w:rsid w:val="00FC45EE"/>
    <w:rsid w:val="00FC47A9"/>
    <w:rsid w:val="00FC4C11"/>
    <w:rsid w:val="00FC4D4F"/>
    <w:rsid w:val="00FC4EFD"/>
    <w:rsid w:val="00FC565D"/>
    <w:rsid w:val="00FC577F"/>
    <w:rsid w:val="00FC66CE"/>
    <w:rsid w:val="00FC6FBB"/>
    <w:rsid w:val="00FC731F"/>
    <w:rsid w:val="00FC737B"/>
    <w:rsid w:val="00FC747F"/>
    <w:rsid w:val="00FC79C5"/>
    <w:rsid w:val="00FD03B4"/>
    <w:rsid w:val="00FD05F8"/>
    <w:rsid w:val="00FD08EA"/>
    <w:rsid w:val="00FD0AE8"/>
    <w:rsid w:val="00FD0CC0"/>
    <w:rsid w:val="00FD0CC9"/>
    <w:rsid w:val="00FD0FED"/>
    <w:rsid w:val="00FD14AC"/>
    <w:rsid w:val="00FD17A2"/>
    <w:rsid w:val="00FD17F1"/>
    <w:rsid w:val="00FD2043"/>
    <w:rsid w:val="00FD246A"/>
    <w:rsid w:val="00FD2492"/>
    <w:rsid w:val="00FD26D5"/>
    <w:rsid w:val="00FD2946"/>
    <w:rsid w:val="00FD3181"/>
    <w:rsid w:val="00FD3CA3"/>
    <w:rsid w:val="00FD3FD4"/>
    <w:rsid w:val="00FD401C"/>
    <w:rsid w:val="00FD4121"/>
    <w:rsid w:val="00FD42F5"/>
    <w:rsid w:val="00FD4407"/>
    <w:rsid w:val="00FD44C6"/>
    <w:rsid w:val="00FD479F"/>
    <w:rsid w:val="00FD4EB2"/>
    <w:rsid w:val="00FD5062"/>
    <w:rsid w:val="00FD50BF"/>
    <w:rsid w:val="00FD50C0"/>
    <w:rsid w:val="00FD51A8"/>
    <w:rsid w:val="00FD54B1"/>
    <w:rsid w:val="00FD58EE"/>
    <w:rsid w:val="00FD5A5D"/>
    <w:rsid w:val="00FD5B3C"/>
    <w:rsid w:val="00FD5E65"/>
    <w:rsid w:val="00FD5F70"/>
    <w:rsid w:val="00FD629D"/>
    <w:rsid w:val="00FD673C"/>
    <w:rsid w:val="00FD6781"/>
    <w:rsid w:val="00FD67B5"/>
    <w:rsid w:val="00FD6A10"/>
    <w:rsid w:val="00FD6F50"/>
    <w:rsid w:val="00FD7104"/>
    <w:rsid w:val="00FD741F"/>
    <w:rsid w:val="00FD750F"/>
    <w:rsid w:val="00FD7719"/>
    <w:rsid w:val="00FD7A37"/>
    <w:rsid w:val="00FD7D7D"/>
    <w:rsid w:val="00FE01E2"/>
    <w:rsid w:val="00FE0439"/>
    <w:rsid w:val="00FE043A"/>
    <w:rsid w:val="00FE0804"/>
    <w:rsid w:val="00FE09EA"/>
    <w:rsid w:val="00FE0C01"/>
    <w:rsid w:val="00FE15BE"/>
    <w:rsid w:val="00FE1675"/>
    <w:rsid w:val="00FE340C"/>
    <w:rsid w:val="00FE3A2F"/>
    <w:rsid w:val="00FE3BA2"/>
    <w:rsid w:val="00FE430A"/>
    <w:rsid w:val="00FE488C"/>
    <w:rsid w:val="00FE4F4C"/>
    <w:rsid w:val="00FE510C"/>
    <w:rsid w:val="00FE5261"/>
    <w:rsid w:val="00FE58FA"/>
    <w:rsid w:val="00FE5C81"/>
    <w:rsid w:val="00FE5D9E"/>
    <w:rsid w:val="00FE663D"/>
    <w:rsid w:val="00FE6DE4"/>
    <w:rsid w:val="00FE712A"/>
    <w:rsid w:val="00FE7C0A"/>
    <w:rsid w:val="00FF0897"/>
    <w:rsid w:val="00FF0A7A"/>
    <w:rsid w:val="00FF0B88"/>
    <w:rsid w:val="00FF0C5B"/>
    <w:rsid w:val="00FF12A4"/>
    <w:rsid w:val="00FF1A80"/>
    <w:rsid w:val="00FF1C1F"/>
    <w:rsid w:val="00FF2267"/>
    <w:rsid w:val="00FF231C"/>
    <w:rsid w:val="00FF26EB"/>
    <w:rsid w:val="00FF282D"/>
    <w:rsid w:val="00FF2A95"/>
    <w:rsid w:val="00FF2E21"/>
    <w:rsid w:val="00FF3393"/>
    <w:rsid w:val="00FF3724"/>
    <w:rsid w:val="00FF39B4"/>
    <w:rsid w:val="00FF3D9D"/>
    <w:rsid w:val="00FF4A6D"/>
    <w:rsid w:val="00FF4EA1"/>
    <w:rsid w:val="00FF507B"/>
    <w:rsid w:val="00FF621F"/>
    <w:rsid w:val="00FF6522"/>
    <w:rsid w:val="00FF67EE"/>
    <w:rsid w:val="00FF6C26"/>
    <w:rsid w:val="00FF7332"/>
    <w:rsid w:val="00FF7C46"/>
    <w:rsid w:val="00FF7E90"/>
    <w:rsid w:val="0113F34D"/>
    <w:rsid w:val="011BF2D7"/>
    <w:rsid w:val="0123372D"/>
    <w:rsid w:val="01309C6B"/>
    <w:rsid w:val="01317C01"/>
    <w:rsid w:val="0136F4F4"/>
    <w:rsid w:val="0138A709"/>
    <w:rsid w:val="0152887B"/>
    <w:rsid w:val="0157C83D"/>
    <w:rsid w:val="0157E0F4"/>
    <w:rsid w:val="0161D3D9"/>
    <w:rsid w:val="016B9669"/>
    <w:rsid w:val="016CD315"/>
    <w:rsid w:val="0182A666"/>
    <w:rsid w:val="0198AC3C"/>
    <w:rsid w:val="019A376D"/>
    <w:rsid w:val="01C7BF8A"/>
    <w:rsid w:val="01D02419"/>
    <w:rsid w:val="01EB5B8A"/>
    <w:rsid w:val="01F1B4F3"/>
    <w:rsid w:val="02110707"/>
    <w:rsid w:val="0220F450"/>
    <w:rsid w:val="0237DA53"/>
    <w:rsid w:val="02387CFB"/>
    <w:rsid w:val="023EF7D4"/>
    <w:rsid w:val="024DEE23"/>
    <w:rsid w:val="0254B768"/>
    <w:rsid w:val="02607BFB"/>
    <w:rsid w:val="0262A092"/>
    <w:rsid w:val="0263DDF4"/>
    <w:rsid w:val="02898203"/>
    <w:rsid w:val="029DAA06"/>
    <w:rsid w:val="029DD6FF"/>
    <w:rsid w:val="02B159E1"/>
    <w:rsid w:val="02D7765F"/>
    <w:rsid w:val="02ED5318"/>
    <w:rsid w:val="02F85971"/>
    <w:rsid w:val="02FF6032"/>
    <w:rsid w:val="03068B79"/>
    <w:rsid w:val="03111287"/>
    <w:rsid w:val="031780F7"/>
    <w:rsid w:val="031AB55D"/>
    <w:rsid w:val="031BAE98"/>
    <w:rsid w:val="031E393B"/>
    <w:rsid w:val="032A3AE4"/>
    <w:rsid w:val="032FDF90"/>
    <w:rsid w:val="0330F52F"/>
    <w:rsid w:val="03529A9E"/>
    <w:rsid w:val="03641462"/>
    <w:rsid w:val="0367F939"/>
    <w:rsid w:val="03723B4F"/>
    <w:rsid w:val="038A2E5A"/>
    <w:rsid w:val="038E26D3"/>
    <w:rsid w:val="038EFBEB"/>
    <w:rsid w:val="03963D7E"/>
    <w:rsid w:val="0398AF25"/>
    <w:rsid w:val="03A6F558"/>
    <w:rsid w:val="03AADCFB"/>
    <w:rsid w:val="03BBA701"/>
    <w:rsid w:val="03BF0CFE"/>
    <w:rsid w:val="03BF1280"/>
    <w:rsid w:val="03C1151B"/>
    <w:rsid w:val="03DAC835"/>
    <w:rsid w:val="03E8842D"/>
    <w:rsid w:val="0401AC8A"/>
    <w:rsid w:val="0401C289"/>
    <w:rsid w:val="0407347A"/>
    <w:rsid w:val="040EF0EE"/>
    <w:rsid w:val="04281E74"/>
    <w:rsid w:val="043293CD"/>
    <w:rsid w:val="043DE3B3"/>
    <w:rsid w:val="043E5D7C"/>
    <w:rsid w:val="04450BD0"/>
    <w:rsid w:val="045AD8E8"/>
    <w:rsid w:val="046382C6"/>
    <w:rsid w:val="04644EF8"/>
    <w:rsid w:val="0465C5BF"/>
    <w:rsid w:val="04709647"/>
    <w:rsid w:val="04712872"/>
    <w:rsid w:val="04833115"/>
    <w:rsid w:val="048F2D2B"/>
    <w:rsid w:val="04B6F28A"/>
    <w:rsid w:val="04C4C539"/>
    <w:rsid w:val="04C7E56E"/>
    <w:rsid w:val="04CF34AF"/>
    <w:rsid w:val="04CF4958"/>
    <w:rsid w:val="04D262F4"/>
    <w:rsid w:val="04DA91E7"/>
    <w:rsid w:val="04DF4214"/>
    <w:rsid w:val="04DFD776"/>
    <w:rsid w:val="04E21403"/>
    <w:rsid w:val="04E9755B"/>
    <w:rsid w:val="04FD3A9C"/>
    <w:rsid w:val="04FFDFEB"/>
    <w:rsid w:val="05033908"/>
    <w:rsid w:val="050708AA"/>
    <w:rsid w:val="052ACC4C"/>
    <w:rsid w:val="0530C64E"/>
    <w:rsid w:val="0536BE8E"/>
    <w:rsid w:val="054F97FA"/>
    <w:rsid w:val="0551097F"/>
    <w:rsid w:val="0554D48F"/>
    <w:rsid w:val="055AE2E1"/>
    <w:rsid w:val="0562DBCE"/>
    <w:rsid w:val="0565FB99"/>
    <w:rsid w:val="05701DBD"/>
    <w:rsid w:val="058FC86A"/>
    <w:rsid w:val="05981CBD"/>
    <w:rsid w:val="059A6EA0"/>
    <w:rsid w:val="059F6489"/>
    <w:rsid w:val="05A0D0F5"/>
    <w:rsid w:val="05AD8F66"/>
    <w:rsid w:val="05B7CC82"/>
    <w:rsid w:val="05BB6C4B"/>
    <w:rsid w:val="05D5F964"/>
    <w:rsid w:val="05DA2DDD"/>
    <w:rsid w:val="05DB4CF3"/>
    <w:rsid w:val="05F7F459"/>
    <w:rsid w:val="061F76AF"/>
    <w:rsid w:val="06378CAF"/>
    <w:rsid w:val="0647A0FF"/>
    <w:rsid w:val="064A2761"/>
    <w:rsid w:val="064C968C"/>
    <w:rsid w:val="06573EFE"/>
    <w:rsid w:val="066AFA75"/>
    <w:rsid w:val="068A140D"/>
    <w:rsid w:val="068A3369"/>
    <w:rsid w:val="0694C631"/>
    <w:rsid w:val="06A43967"/>
    <w:rsid w:val="06A8580E"/>
    <w:rsid w:val="06AF9B72"/>
    <w:rsid w:val="06C58E20"/>
    <w:rsid w:val="06C682B8"/>
    <w:rsid w:val="06CA2436"/>
    <w:rsid w:val="06CA91EA"/>
    <w:rsid w:val="06CE872B"/>
    <w:rsid w:val="06D0D938"/>
    <w:rsid w:val="06D23C76"/>
    <w:rsid w:val="06D28EEF"/>
    <w:rsid w:val="06D2ED1C"/>
    <w:rsid w:val="06DFC6C8"/>
    <w:rsid w:val="070F0B32"/>
    <w:rsid w:val="07163F2B"/>
    <w:rsid w:val="0716B880"/>
    <w:rsid w:val="072AE74B"/>
    <w:rsid w:val="0733CAC6"/>
    <w:rsid w:val="074126C0"/>
    <w:rsid w:val="074EE5B5"/>
    <w:rsid w:val="075F32F8"/>
    <w:rsid w:val="076D7B2B"/>
    <w:rsid w:val="0776EA6A"/>
    <w:rsid w:val="07880D83"/>
    <w:rsid w:val="07891083"/>
    <w:rsid w:val="07893EE8"/>
    <w:rsid w:val="0797E73E"/>
    <w:rsid w:val="07A495D2"/>
    <w:rsid w:val="07A4A08D"/>
    <w:rsid w:val="07A51565"/>
    <w:rsid w:val="07AD2985"/>
    <w:rsid w:val="07CA11A8"/>
    <w:rsid w:val="07CC81E7"/>
    <w:rsid w:val="07F4AA2E"/>
    <w:rsid w:val="080762FD"/>
    <w:rsid w:val="0807EDC0"/>
    <w:rsid w:val="080BDEDB"/>
    <w:rsid w:val="080DE1FA"/>
    <w:rsid w:val="081D9553"/>
    <w:rsid w:val="083311B3"/>
    <w:rsid w:val="0835ECB9"/>
    <w:rsid w:val="084225DC"/>
    <w:rsid w:val="0844507C"/>
    <w:rsid w:val="0848298E"/>
    <w:rsid w:val="084A91C3"/>
    <w:rsid w:val="0853EAEA"/>
    <w:rsid w:val="08686710"/>
    <w:rsid w:val="08884B51"/>
    <w:rsid w:val="0893744B"/>
    <w:rsid w:val="08A675A0"/>
    <w:rsid w:val="08A6E34A"/>
    <w:rsid w:val="08A91279"/>
    <w:rsid w:val="08AE52C4"/>
    <w:rsid w:val="08B0AF95"/>
    <w:rsid w:val="08CBC3E7"/>
    <w:rsid w:val="08E9F4D9"/>
    <w:rsid w:val="08F2BF87"/>
    <w:rsid w:val="08FEFF68"/>
    <w:rsid w:val="09057A6E"/>
    <w:rsid w:val="090AF3BF"/>
    <w:rsid w:val="090D357F"/>
    <w:rsid w:val="090F206B"/>
    <w:rsid w:val="092EAF0E"/>
    <w:rsid w:val="094EBB4B"/>
    <w:rsid w:val="096089DF"/>
    <w:rsid w:val="09685248"/>
    <w:rsid w:val="096F4A77"/>
    <w:rsid w:val="097235CA"/>
    <w:rsid w:val="097DBA83"/>
    <w:rsid w:val="0982C3F4"/>
    <w:rsid w:val="099BD209"/>
    <w:rsid w:val="099CBEBB"/>
    <w:rsid w:val="099CBEFD"/>
    <w:rsid w:val="09B04233"/>
    <w:rsid w:val="09C6D073"/>
    <w:rsid w:val="09C78563"/>
    <w:rsid w:val="09CEB841"/>
    <w:rsid w:val="09FB3463"/>
    <w:rsid w:val="0A04DCD5"/>
    <w:rsid w:val="0A0D0C15"/>
    <w:rsid w:val="0A20E824"/>
    <w:rsid w:val="0A2845B2"/>
    <w:rsid w:val="0A340FE7"/>
    <w:rsid w:val="0A44E2DA"/>
    <w:rsid w:val="0A57C5B1"/>
    <w:rsid w:val="0A5847CD"/>
    <w:rsid w:val="0A5B9A56"/>
    <w:rsid w:val="0A61D7B2"/>
    <w:rsid w:val="0A6483FB"/>
    <w:rsid w:val="0A91D920"/>
    <w:rsid w:val="0A9D94E2"/>
    <w:rsid w:val="0AC08E8D"/>
    <w:rsid w:val="0AEB5D90"/>
    <w:rsid w:val="0B00B367"/>
    <w:rsid w:val="0B017273"/>
    <w:rsid w:val="0B01FE4A"/>
    <w:rsid w:val="0B07DC6C"/>
    <w:rsid w:val="0B0C0F0D"/>
    <w:rsid w:val="0B15F476"/>
    <w:rsid w:val="0B2CE3F8"/>
    <w:rsid w:val="0B310FE7"/>
    <w:rsid w:val="0B32822F"/>
    <w:rsid w:val="0B3E1DA8"/>
    <w:rsid w:val="0B43CABD"/>
    <w:rsid w:val="0B455ACB"/>
    <w:rsid w:val="0B5948D5"/>
    <w:rsid w:val="0B80520A"/>
    <w:rsid w:val="0B85E929"/>
    <w:rsid w:val="0B97605F"/>
    <w:rsid w:val="0BB16D67"/>
    <w:rsid w:val="0BB84809"/>
    <w:rsid w:val="0C19E160"/>
    <w:rsid w:val="0C29BA76"/>
    <w:rsid w:val="0C4C705A"/>
    <w:rsid w:val="0C4CC270"/>
    <w:rsid w:val="0C5B3AC2"/>
    <w:rsid w:val="0C5C7D53"/>
    <w:rsid w:val="0C66DDD6"/>
    <w:rsid w:val="0C6FC9D2"/>
    <w:rsid w:val="0C70B81A"/>
    <w:rsid w:val="0C7B5E7D"/>
    <w:rsid w:val="0C8869D7"/>
    <w:rsid w:val="0C888FF5"/>
    <w:rsid w:val="0C9FF30A"/>
    <w:rsid w:val="0CA7E090"/>
    <w:rsid w:val="0CB6E283"/>
    <w:rsid w:val="0CCA6446"/>
    <w:rsid w:val="0CD32234"/>
    <w:rsid w:val="0CE8A878"/>
    <w:rsid w:val="0CE9CBC0"/>
    <w:rsid w:val="0CEC62EB"/>
    <w:rsid w:val="0D13435E"/>
    <w:rsid w:val="0D1B96AF"/>
    <w:rsid w:val="0D436909"/>
    <w:rsid w:val="0D45673C"/>
    <w:rsid w:val="0D50412B"/>
    <w:rsid w:val="0D56598C"/>
    <w:rsid w:val="0D68CC6F"/>
    <w:rsid w:val="0D6B3F4F"/>
    <w:rsid w:val="0D807635"/>
    <w:rsid w:val="0D8C10D8"/>
    <w:rsid w:val="0D93154A"/>
    <w:rsid w:val="0D9A7CE9"/>
    <w:rsid w:val="0D9E999F"/>
    <w:rsid w:val="0D9F8101"/>
    <w:rsid w:val="0DAB1C28"/>
    <w:rsid w:val="0DB8426A"/>
    <w:rsid w:val="0DDCBCAF"/>
    <w:rsid w:val="0DE53FC2"/>
    <w:rsid w:val="0DE892D1"/>
    <w:rsid w:val="0DF143F8"/>
    <w:rsid w:val="0DFF1ECE"/>
    <w:rsid w:val="0E1755FD"/>
    <w:rsid w:val="0E1D9CCF"/>
    <w:rsid w:val="0E1E3A31"/>
    <w:rsid w:val="0E2A8894"/>
    <w:rsid w:val="0E3E9B14"/>
    <w:rsid w:val="0E434A2F"/>
    <w:rsid w:val="0E55F258"/>
    <w:rsid w:val="0E58F9D2"/>
    <w:rsid w:val="0E606D5D"/>
    <w:rsid w:val="0E66D528"/>
    <w:rsid w:val="0E6D73EB"/>
    <w:rsid w:val="0E7C1CF1"/>
    <w:rsid w:val="0E7F990E"/>
    <w:rsid w:val="0E8590FF"/>
    <w:rsid w:val="0E906F1C"/>
    <w:rsid w:val="0EAC7472"/>
    <w:rsid w:val="0EADE5F6"/>
    <w:rsid w:val="0EB9D347"/>
    <w:rsid w:val="0EBF5898"/>
    <w:rsid w:val="0ED2F447"/>
    <w:rsid w:val="0ED5B34E"/>
    <w:rsid w:val="0ED6AB50"/>
    <w:rsid w:val="0ED7C3EB"/>
    <w:rsid w:val="0EDA9583"/>
    <w:rsid w:val="0EE01F5E"/>
    <w:rsid w:val="0EFCBC0D"/>
    <w:rsid w:val="0F144B50"/>
    <w:rsid w:val="0F1498D7"/>
    <w:rsid w:val="0F1773FE"/>
    <w:rsid w:val="0F18120A"/>
    <w:rsid w:val="0F2A7081"/>
    <w:rsid w:val="0F2CD7A4"/>
    <w:rsid w:val="0F419FA5"/>
    <w:rsid w:val="0F4695A7"/>
    <w:rsid w:val="0F4CB6B7"/>
    <w:rsid w:val="0F51C9DA"/>
    <w:rsid w:val="0F79B9EB"/>
    <w:rsid w:val="0F7B920D"/>
    <w:rsid w:val="0F8A9B2F"/>
    <w:rsid w:val="0FA013F3"/>
    <w:rsid w:val="0FA585F8"/>
    <w:rsid w:val="0FAB2D9B"/>
    <w:rsid w:val="0FC0919B"/>
    <w:rsid w:val="0FC493CB"/>
    <w:rsid w:val="0FC4D822"/>
    <w:rsid w:val="0FDE0EA4"/>
    <w:rsid w:val="0FFB2E88"/>
    <w:rsid w:val="10047C61"/>
    <w:rsid w:val="103C5601"/>
    <w:rsid w:val="1045016D"/>
    <w:rsid w:val="1070A128"/>
    <w:rsid w:val="10756B7E"/>
    <w:rsid w:val="10888AB8"/>
    <w:rsid w:val="10B882B6"/>
    <w:rsid w:val="10BEDFC9"/>
    <w:rsid w:val="10D5B873"/>
    <w:rsid w:val="10E2BCEA"/>
    <w:rsid w:val="10E5A5B7"/>
    <w:rsid w:val="10E63A34"/>
    <w:rsid w:val="10E79224"/>
    <w:rsid w:val="10F1F9D1"/>
    <w:rsid w:val="115D048C"/>
    <w:rsid w:val="116307C6"/>
    <w:rsid w:val="116922A1"/>
    <w:rsid w:val="116D11EF"/>
    <w:rsid w:val="117B51B3"/>
    <w:rsid w:val="1188CC68"/>
    <w:rsid w:val="118EFD58"/>
    <w:rsid w:val="11928537"/>
    <w:rsid w:val="1196FC48"/>
    <w:rsid w:val="1197BD9F"/>
    <w:rsid w:val="11B55473"/>
    <w:rsid w:val="11BCAC6D"/>
    <w:rsid w:val="11C58C84"/>
    <w:rsid w:val="11CE460D"/>
    <w:rsid w:val="11CE6FFF"/>
    <w:rsid w:val="11CF6457"/>
    <w:rsid w:val="11DC0A2B"/>
    <w:rsid w:val="120D5410"/>
    <w:rsid w:val="1218659F"/>
    <w:rsid w:val="121A7400"/>
    <w:rsid w:val="122172B7"/>
    <w:rsid w:val="1228DA72"/>
    <w:rsid w:val="124E2672"/>
    <w:rsid w:val="124F14C0"/>
    <w:rsid w:val="124FF4BF"/>
    <w:rsid w:val="12557D21"/>
    <w:rsid w:val="125AB02A"/>
    <w:rsid w:val="126C7180"/>
    <w:rsid w:val="128AA592"/>
    <w:rsid w:val="129AE216"/>
    <w:rsid w:val="129E8F86"/>
    <w:rsid w:val="12B2A277"/>
    <w:rsid w:val="12B6061E"/>
    <w:rsid w:val="12C1E72E"/>
    <w:rsid w:val="12E2CEC7"/>
    <w:rsid w:val="12E9E3EC"/>
    <w:rsid w:val="12EA9608"/>
    <w:rsid w:val="12EE87BD"/>
    <w:rsid w:val="130F83F2"/>
    <w:rsid w:val="1310C7FE"/>
    <w:rsid w:val="1318B489"/>
    <w:rsid w:val="132ACDB9"/>
    <w:rsid w:val="13328C05"/>
    <w:rsid w:val="1348F934"/>
    <w:rsid w:val="1358B194"/>
    <w:rsid w:val="1369251F"/>
    <w:rsid w:val="137D2558"/>
    <w:rsid w:val="138ADC35"/>
    <w:rsid w:val="139FFD95"/>
    <w:rsid w:val="13A92471"/>
    <w:rsid w:val="13C11922"/>
    <w:rsid w:val="13DC6075"/>
    <w:rsid w:val="13E8E7F1"/>
    <w:rsid w:val="13EA7936"/>
    <w:rsid w:val="13EBC520"/>
    <w:rsid w:val="13F0F6E2"/>
    <w:rsid w:val="13F217CB"/>
    <w:rsid w:val="14061FC1"/>
    <w:rsid w:val="1409BE6D"/>
    <w:rsid w:val="140EBA72"/>
    <w:rsid w:val="1414FEFE"/>
    <w:rsid w:val="141AF944"/>
    <w:rsid w:val="1428404D"/>
    <w:rsid w:val="1433EFDF"/>
    <w:rsid w:val="143AD729"/>
    <w:rsid w:val="1441092D"/>
    <w:rsid w:val="146D3E0C"/>
    <w:rsid w:val="146E6C5D"/>
    <w:rsid w:val="146FC753"/>
    <w:rsid w:val="14730768"/>
    <w:rsid w:val="14870E6E"/>
    <w:rsid w:val="149CF11F"/>
    <w:rsid w:val="14AEDB15"/>
    <w:rsid w:val="14B28BB3"/>
    <w:rsid w:val="14BC3F9F"/>
    <w:rsid w:val="14CF2DDA"/>
    <w:rsid w:val="14D11B21"/>
    <w:rsid w:val="14D535F1"/>
    <w:rsid w:val="14DE3419"/>
    <w:rsid w:val="1505850C"/>
    <w:rsid w:val="150E38FC"/>
    <w:rsid w:val="1511807C"/>
    <w:rsid w:val="1558C6FF"/>
    <w:rsid w:val="15592751"/>
    <w:rsid w:val="1565129A"/>
    <w:rsid w:val="1567C6ED"/>
    <w:rsid w:val="159101C5"/>
    <w:rsid w:val="15977DB5"/>
    <w:rsid w:val="159CC720"/>
    <w:rsid w:val="15A04636"/>
    <w:rsid w:val="15A19F8B"/>
    <w:rsid w:val="15A58ECE"/>
    <w:rsid w:val="15B62E0D"/>
    <w:rsid w:val="15C5BE8D"/>
    <w:rsid w:val="15D1B02B"/>
    <w:rsid w:val="15D1FADE"/>
    <w:rsid w:val="15D20E9A"/>
    <w:rsid w:val="15D86F71"/>
    <w:rsid w:val="15E882BC"/>
    <w:rsid w:val="15ECCD96"/>
    <w:rsid w:val="15F43071"/>
    <w:rsid w:val="15F7AB8F"/>
    <w:rsid w:val="15FD703F"/>
    <w:rsid w:val="16001172"/>
    <w:rsid w:val="1601235B"/>
    <w:rsid w:val="1602A788"/>
    <w:rsid w:val="1606B658"/>
    <w:rsid w:val="160EC5FD"/>
    <w:rsid w:val="160ED7C9"/>
    <w:rsid w:val="16266D96"/>
    <w:rsid w:val="163774AE"/>
    <w:rsid w:val="16485320"/>
    <w:rsid w:val="16551516"/>
    <w:rsid w:val="165E352A"/>
    <w:rsid w:val="166AFE3B"/>
    <w:rsid w:val="167A047A"/>
    <w:rsid w:val="1690F1FF"/>
    <w:rsid w:val="16947D51"/>
    <w:rsid w:val="16998717"/>
    <w:rsid w:val="169EB270"/>
    <w:rsid w:val="16D13557"/>
    <w:rsid w:val="16D53C91"/>
    <w:rsid w:val="16DC03B3"/>
    <w:rsid w:val="16E0C533"/>
    <w:rsid w:val="16E2BA79"/>
    <w:rsid w:val="16FEFBD0"/>
    <w:rsid w:val="1716A0F9"/>
    <w:rsid w:val="1718A8CA"/>
    <w:rsid w:val="171CE676"/>
    <w:rsid w:val="171D5981"/>
    <w:rsid w:val="17336CC8"/>
    <w:rsid w:val="173FBB5D"/>
    <w:rsid w:val="174D69C6"/>
    <w:rsid w:val="175A1C67"/>
    <w:rsid w:val="175CC10D"/>
    <w:rsid w:val="1768C700"/>
    <w:rsid w:val="1774E020"/>
    <w:rsid w:val="17984EE2"/>
    <w:rsid w:val="179BBFB9"/>
    <w:rsid w:val="17B07E42"/>
    <w:rsid w:val="17B20672"/>
    <w:rsid w:val="17B45201"/>
    <w:rsid w:val="17B9D5ED"/>
    <w:rsid w:val="17BDBBF2"/>
    <w:rsid w:val="17C148CE"/>
    <w:rsid w:val="17C68A09"/>
    <w:rsid w:val="17D680A1"/>
    <w:rsid w:val="17D85B03"/>
    <w:rsid w:val="17E6A203"/>
    <w:rsid w:val="17FA6C26"/>
    <w:rsid w:val="180E2197"/>
    <w:rsid w:val="1836977B"/>
    <w:rsid w:val="186EAA24"/>
    <w:rsid w:val="1870F12C"/>
    <w:rsid w:val="1879D68D"/>
    <w:rsid w:val="187A91F5"/>
    <w:rsid w:val="1884831A"/>
    <w:rsid w:val="188CED31"/>
    <w:rsid w:val="18902CB6"/>
    <w:rsid w:val="18C643CA"/>
    <w:rsid w:val="18D16B90"/>
    <w:rsid w:val="18D5420A"/>
    <w:rsid w:val="18EA8FB1"/>
    <w:rsid w:val="18F5295D"/>
    <w:rsid w:val="18FB5E4A"/>
    <w:rsid w:val="190351AC"/>
    <w:rsid w:val="1904116B"/>
    <w:rsid w:val="1907D1B3"/>
    <w:rsid w:val="1908D7D5"/>
    <w:rsid w:val="1927F269"/>
    <w:rsid w:val="19502262"/>
    <w:rsid w:val="1952104B"/>
    <w:rsid w:val="19669089"/>
    <w:rsid w:val="196AC640"/>
    <w:rsid w:val="196D3B3B"/>
    <w:rsid w:val="1973E7C7"/>
    <w:rsid w:val="197AEA16"/>
    <w:rsid w:val="19858BC0"/>
    <w:rsid w:val="19922B5C"/>
    <w:rsid w:val="199E3303"/>
    <w:rsid w:val="19B006F4"/>
    <w:rsid w:val="19BECF98"/>
    <w:rsid w:val="19C2CDC2"/>
    <w:rsid w:val="19E2D1A3"/>
    <w:rsid w:val="19FB7959"/>
    <w:rsid w:val="1A047374"/>
    <w:rsid w:val="1A04C7FC"/>
    <w:rsid w:val="1A134616"/>
    <w:rsid w:val="1A19622D"/>
    <w:rsid w:val="1A1A4E02"/>
    <w:rsid w:val="1A27CA33"/>
    <w:rsid w:val="1A3B2C82"/>
    <w:rsid w:val="1A45DDF1"/>
    <w:rsid w:val="1A60543B"/>
    <w:rsid w:val="1A6B7966"/>
    <w:rsid w:val="1A838524"/>
    <w:rsid w:val="1A865EF6"/>
    <w:rsid w:val="1A8DBB68"/>
    <w:rsid w:val="1A946781"/>
    <w:rsid w:val="1AC4323B"/>
    <w:rsid w:val="1AC5829E"/>
    <w:rsid w:val="1AD0B730"/>
    <w:rsid w:val="1ADD3E1C"/>
    <w:rsid w:val="1AECCFD0"/>
    <w:rsid w:val="1AF54D3F"/>
    <w:rsid w:val="1AF83D80"/>
    <w:rsid w:val="1B03F5BF"/>
    <w:rsid w:val="1B1F83C3"/>
    <w:rsid w:val="1B21CD37"/>
    <w:rsid w:val="1B297009"/>
    <w:rsid w:val="1B2B9871"/>
    <w:rsid w:val="1B2FAEAE"/>
    <w:rsid w:val="1B422CDE"/>
    <w:rsid w:val="1B42693C"/>
    <w:rsid w:val="1B574904"/>
    <w:rsid w:val="1B69FB65"/>
    <w:rsid w:val="1B75BFCB"/>
    <w:rsid w:val="1B8E3592"/>
    <w:rsid w:val="1B948A76"/>
    <w:rsid w:val="1BA3DD2C"/>
    <w:rsid w:val="1BB964D5"/>
    <w:rsid w:val="1BC436DC"/>
    <w:rsid w:val="1BF9741B"/>
    <w:rsid w:val="1BFFEBDB"/>
    <w:rsid w:val="1C0253B4"/>
    <w:rsid w:val="1C044C67"/>
    <w:rsid w:val="1C0A4944"/>
    <w:rsid w:val="1C0BD402"/>
    <w:rsid w:val="1C1852BD"/>
    <w:rsid w:val="1C1A9B73"/>
    <w:rsid w:val="1C212738"/>
    <w:rsid w:val="1C32059E"/>
    <w:rsid w:val="1C37BEE4"/>
    <w:rsid w:val="1C6412CC"/>
    <w:rsid w:val="1C8FDC6B"/>
    <w:rsid w:val="1CA316D3"/>
    <w:rsid w:val="1CC6ECDD"/>
    <w:rsid w:val="1CC8142D"/>
    <w:rsid w:val="1CCB7F0F"/>
    <w:rsid w:val="1CDA3FBF"/>
    <w:rsid w:val="1CDA7502"/>
    <w:rsid w:val="1D0570DA"/>
    <w:rsid w:val="1D2C728F"/>
    <w:rsid w:val="1D31BE7B"/>
    <w:rsid w:val="1D4086E7"/>
    <w:rsid w:val="1D4F603D"/>
    <w:rsid w:val="1D60073D"/>
    <w:rsid w:val="1D61E709"/>
    <w:rsid w:val="1D72930B"/>
    <w:rsid w:val="1D852E6F"/>
    <w:rsid w:val="1D86936E"/>
    <w:rsid w:val="1D994092"/>
    <w:rsid w:val="1DA8A310"/>
    <w:rsid w:val="1DBB30D3"/>
    <w:rsid w:val="1DC11D9A"/>
    <w:rsid w:val="1DE1B96F"/>
    <w:rsid w:val="1DF13A83"/>
    <w:rsid w:val="1DFB985C"/>
    <w:rsid w:val="1E0AD0A1"/>
    <w:rsid w:val="1E1F4100"/>
    <w:rsid w:val="1E23412F"/>
    <w:rsid w:val="1E239385"/>
    <w:rsid w:val="1E28F684"/>
    <w:rsid w:val="1E295E36"/>
    <w:rsid w:val="1E2F2094"/>
    <w:rsid w:val="1E3A1EBD"/>
    <w:rsid w:val="1E3B9681"/>
    <w:rsid w:val="1E610AFB"/>
    <w:rsid w:val="1E68962C"/>
    <w:rsid w:val="1E722567"/>
    <w:rsid w:val="1E7FC3E1"/>
    <w:rsid w:val="1E80798C"/>
    <w:rsid w:val="1E8AB636"/>
    <w:rsid w:val="1EB087BB"/>
    <w:rsid w:val="1EB41D4B"/>
    <w:rsid w:val="1EC1A7E8"/>
    <w:rsid w:val="1ED01636"/>
    <w:rsid w:val="1EEC37A2"/>
    <w:rsid w:val="1F0C67A2"/>
    <w:rsid w:val="1F0C709C"/>
    <w:rsid w:val="1F1C3398"/>
    <w:rsid w:val="1F3C24C7"/>
    <w:rsid w:val="1F44C2E8"/>
    <w:rsid w:val="1F4D31E5"/>
    <w:rsid w:val="1F554B06"/>
    <w:rsid w:val="1F5E7A65"/>
    <w:rsid w:val="1F5FEB1E"/>
    <w:rsid w:val="1F7A169B"/>
    <w:rsid w:val="1F81210C"/>
    <w:rsid w:val="1F922B7C"/>
    <w:rsid w:val="1F99DBA9"/>
    <w:rsid w:val="1FB50ED2"/>
    <w:rsid w:val="1FC9EC84"/>
    <w:rsid w:val="1FEB8C60"/>
    <w:rsid w:val="1FF27CCC"/>
    <w:rsid w:val="1FF28387"/>
    <w:rsid w:val="1FF5B324"/>
    <w:rsid w:val="1FF9EFEA"/>
    <w:rsid w:val="1FFEBBB4"/>
    <w:rsid w:val="200425CB"/>
    <w:rsid w:val="2017E898"/>
    <w:rsid w:val="2019FDC5"/>
    <w:rsid w:val="201BF534"/>
    <w:rsid w:val="201E5AB8"/>
    <w:rsid w:val="202B28B3"/>
    <w:rsid w:val="20353B02"/>
    <w:rsid w:val="2035FEA2"/>
    <w:rsid w:val="203EE6D9"/>
    <w:rsid w:val="204AB39C"/>
    <w:rsid w:val="205A8C9B"/>
    <w:rsid w:val="205EAFFF"/>
    <w:rsid w:val="207218C2"/>
    <w:rsid w:val="20732F7B"/>
    <w:rsid w:val="208025F3"/>
    <w:rsid w:val="208136B7"/>
    <w:rsid w:val="2088EABC"/>
    <w:rsid w:val="208A1AD6"/>
    <w:rsid w:val="208B8781"/>
    <w:rsid w:val="208C5762"/>
    <w:rsid w:val="2098A641"/>
    <w:rsid w:val="20A5EBE5"/>
    <w:rsid w:val="20B82D52"/>
    <w:rsid w:val="20D35CFE"/>
    <w:rsid w:val="20D48DF0"/>
    <w:rsid w:val="20DF41A5"/>
    <w:rsid w:val="20E053EF"/>
    <w:rsid w:val="20E87F21"/>
    <w:rsid w:val="20FE27A4"/>
    <w:rsid w:val="2117312A"/>
    <w:rsid w:val="211B69EF"/>
    <w:rsid w:val="213BC319"/>
    <w:rsid w:val="21505ABA"/>
    <w:rsid w:val="216C5115"/>
    <w:rsid w:val="2189484C"/>
    <w:rsid w:val="218F4019"/>
    <w:rsid w:val="218F8913"/>
    <w:rsid w:val="21909978"/>
    <w:rsid w:val="21AA099D"/>
    <w:rsid w:val="21BFAF71"/>
    <w:rsid w:val="21EECC15"/>
    <w:rsid w:val="22052F9E"/>
    <w:rsid w:val="220D9FED"/>
    <w:rsid w:val="22209418"/>
    <w:rsid w:val="222D4B66"/>
    <w:rsid w:val="2230846A"/>
    <w:rsid w:val="2244CA2B"/>
    <w:rsid w:val="22826573"/>
    <w:rsid w:val="228411D6"/>
    <w:rsid w:val="22B3018B"/>
    <w:rsid w:val="22B516C5"/>
    <w:rsid w:val="22DE0658"/>
    <w:rsid w:val="22F6BAF4"/>
    <w:rsid w:val="2300E017"/>
    <w:rsid w:val="230AD19C"/>
    <w:rsid w:val="23119F6A"/>
    <w:rsid w:val="2315BCAB"/>
    <w:rsid w:val="23173ACD"/>
    <w:rsid w:val="2320E543"/>
    <w:rsid w:val="2323BD50"/>
    <w:rsid w:val="232FE6C0"/>
    <w:rsid w:val="23368884"/>
    <w:rsid w:val="23374733"/>
    <w:rsid w:val="23443557"/>
    <w:rsid w:val="235E919B"/>
    <w:rsid w:val="2361B251"/>
    <w:rsid w:val="2361CE39"/>
    <w:rsid w:val="23708195"/>
    <w:rsid w:val="237F6087"/>
    <w:rsid w:val="23805D6E"/>
    <w:rsid w:val="23864506"/>
    <w:rsid w:val="23B4A02F"/>
    <w:rsid w:val="23BC8934"/>
    <w:rsid w:val="23CAD956"/>
    <w:rsid w:val="23D23553"/>
    <w:rsid w:val="23FB697E"/>
    <w:rsid w:val="24120D30"/>
    <w:rsid w:val="2419C9C0"/>
    <w:rsid w:val="241FE237"/>
    <w:rsid w:val="242A9FBB"/>
    <w:rsid w:val="244C6246"/>
    <w:rsid w:val="2450644A"/>
    <w:rsid w:val="245974D1"/>
    <w:rsid w:val="245D4986"/>
    <w:rsid w:val="24609F83"/>
    <w:rsid w:val="2461B10C"/>
    <w:rsid w:val="247D8B23"/>
    <w:rsid w:val="2484CDCD"/>
    <w:rsid w:val="248DDD1E"/>
    <w:rsid w:val="249578CB"/>
    <w:rsid w:val="249D7419"/>
    <w:rsid w:val="24BFF3F8"/>
    <w:rsid w:val="24C20824"/>
    <w:rsid w:val="24C9163F"/>
    <w:rsid w:val="24CF4B65"/>
    <w:rsid w:val="24D3B327"/>
    <w:rsid w:val="24DA5F1E"/>
    <w:rsid w:val="24DE4D68"/>
    <w:rsid w:val="24E4E7B3"/>
    <w:rsid w:val="24FA7CCD"/>
    <w:rsid w:val="25030A75"/>
    <w:rsid w:val="250AF9B4"/>
    <w:rsid w:val="251EE375"/>
    <w:rsid w:val="2523C54E"/>
    <w:rsid w:val="25242211"/>
    <w:rsid w:val="252EC4ED"/>
    <w:rsid w:val="253C561A"/>
    <w:rsid w:val="253EFC3E"/>
    <w:rsid w:val="25491C41"/>
    <w:rsid w:val="254AEABC"/>
    <w:rsid w:val="25630622"/>
    <w:rsid w:val="256E2400"/>
    <w:rsid w:val="25702612"/>
    <w:rsid w:val="2574890C"/>
    <w:rsid w:val="2575AAA4"/>
    <w:rsid w:val="2576C707"/>
    <w:rsid w:val="259E9AF8"/>
    <w:rsid w:val="25A57A78"/>
    <w:rsid w:val="25AA5CF0"/>
    <w:rsid w:val="25C123CF"/>
    <w:rsid w:val="25CA4709"/>
    <w:rsid w:val="25EAA24D"/>
    <w:rsid w:val="25F4C0D1"/>
    <w:rsid w:val="262EA56A"/>
    <w:rsid w:val="2640CA01"/>
    <w:rsid w:val="26566872"/>
    <w:rsid w:val="265C481F"/>
    <w:rsid w:val="266B1BC6"/>
    <w:rsid w:val="26738FA6"/>
    <w:rsid w:val="267D02ED"/>
    <w:rsid w:val="268B36B8"/>
    <w:rsid w:val="2694E15A"/>
    <w:rsid w:val="269E724C"/>
    <w:rsid w:val="26A150CA"/>
    <w:rsid w:val="26A5445C"/>
    <w:rsid w:val="26B822E7"/>
    <w:rsid w:val="26BB8686"/>
    <w:rsid w:val="26C4CC6B"/>
    <w:rsid w:val="26D354D5"/>
    <w:rsid w:val="26E0963E"/>
    <w:rsid w:val="26E46B0F"/>
    <w:rsid w:val="26E52D5F"/>
    <w:rsid w:val="2708B0CD"/>
    <w:rsid w:val="27106AA0"/>
    <w:rsid w:val="27263333"/>
    <w:rsid w:val="2728D1C9"/>
    <w:rsid w:val="2730D18F"/>
    <w:rsid w:val="2732620D"/>
    <w:rsid w:val="273BB21A"/>
    <w:rsid w:val="273DFF9A"/>
    <w:rsid w:val="27509AE1"/>
    <w:rsid w:val="277EA23D"/>
    <w:rsid w:val="27C09A4E"/>
    <w:rsid w:val="27C0C470"/>
    <w:rsid w:val="27CBE88C"/>
    <w:rsid w:val="27CC63B4"/>
    <w:rsid w:val="27D4EB21"/>
    <w:rsid w:val="27E57844"/>
    <w:rsid w:val="27E727E2"/>
    <w:rsid w:val="27FF8A5C"/>
    <w:rsid w:val="2806CCF7"/>
    <w:rsid w:val="280B1931"/>
    <w:rsid w:val="280D2A90"/>
    <w:rsid w:val="2816A0F4"/>
    <w:rsid w:val="2823F11C"/>
    <w:rsid w:val="283ED90E"/>
    <w:rsid w:val="28507995"/>
    <w:rsid w:val="2851B31D"/>
    <w:rsid w:val="2863B83D"/>
    <w:rsid w:val="287A70BF"/>
    <w:rsid w:val="28845425"/>
    <w:rsid w:val="28887F75"/>
    <w:rsid w:val="289A5C3F"/>
    <w:rsid w:val="289D18A2"/>
    <w:rsid w:val="28A05955"/>
    <w:rsid w:val="28AB6407"/>
    <w:rsid w:val="28CB93A9"/>
    <w:rsid w:val="28F200C3"/>
    <w:rsid w:val="291449AE"/>
    <w:rsid w:val="29245849"/>
    <w:rsid w:val="2935BBDB"/>
    <w:rsid w:val="2941CF97"/>
    <w:rsid w:val="2943D2E0"/>
    <w:rsid w:val="294B0554"/>
    <w:rsid w:val="294EF168"/>
    <w:rsid w:val="29596728"/>
    <w:rsid w:val="2962CF1A"/>
    <w:rsid w:val="29683415"/>
    <w:rsid w:val="298A8E72"/>
    <w:rsid w:val="29AD157E"/>
    <w:rsid w:val="29B04C43"/>
    <w:rsid w:val="29B30400"/>
    <w:rsid w:val="29BD0908"/>
    <w:rsid w:val="29D6B957"/>
    <w:rsid w:val="29DCE0E8"/>
    <w:rsid w:val="29E48F41"/>
    <w:rsid w:val="29E4F96D"/>
    <w:rsid w:val="29F146E0"/>
    <w:rsid w:val="29F5868A"/>
    <w:rsid w:val="2A2183B9"/>
    <w:rsid w:val="2A36B40F"/>
    <w:rsid w:val="2A38BA3E"/>
    <w:rsid w:val="2A3E480C"/>
    <w:rsid w:val="2A54DBDE"/>
    <w:rsid w:val="2A5ED5DF"/>
    <w:rsid w:val="2A763209"/>
    <w:rsid w:val="2A8356D1"/>
    <w:rsid w:val="2A89694B"/>
    <w:rsid w:val="2A8CFC86"/>
    <w:rsid w:val="2A95D8D9"/>
    <w:rsid w:val="2ABDCB76"/>
    <w:rsid w:val="2ACF2EB9"/>
    <w:rsid w:val="2AD8E9AC"/>
    <w:rsid w:val="2B0B6D10"/>
    <w:rsid w:val="2B0B8999"/>
    <w:rsid w:val="2B0F6C4F"/>
    <w:rsid w:val="2B130721"/>
    <w:rsid w:val="2B2843FC"/>
    <w:rsid w:val="2B336D17"/>
    <w:rsid w:val="2B3FCE6A"/>
    <w:rsid w:val="2B4522DF"/>
    <w:rsid w:val="2B56E532"/>
    <w:rsid w:val="2B5B5866"/>
    <w:rsid w:val="2B72C51F"/>
    <w:rsid w:val="2B741CF9"/>
    <w:rsid w:val="2B88B8B1"/>
    <w:rsid w:val="2B9783AA"/>
    <w:rsid w:val="2BBB2FE6"/>
    <w:rsid w:val="2BC36CAE"/>
    <w:rsid w:val="2BCF889F"/>
    <w:rsid w:val="2BDEB508"/>
    <w:rsid w:val="2BF0AC3F"/>
    <w:rsid w:val="2BFF9C0A"/>
    <w:rsid w:val="2C0AA483"/>
    <w:rsid w:val="2C126CDC"/>
    <w:rsid w:val="2C2AF41C"/>
    <w:rsid w:val="2C393BFA"/>
    <w:rsid w:val="2C3D58C8"/>
    <w:rsid w:val="2C59E3D1"/>
    <w:rsid w:val="2C5EF69D"/>
    <w:rsid w:val="2C665B36"/>
    <w:rsid w:val="2C89E00A"/>
    <w:rsid w:val="2C8AD1F6"/>
    <w:rsid w:val="2CADCD2F"/>
    <w:rsid w:val="2CB5814D"/>
    <w:rsid w:val="2CEE9BD2"/>
    <w:rsid w:val="2CF88196"/>
    <w:rsid w:val="2D1B01F5"/>
    <w:rsid w:val="2D2FC2EF"/>
    <w:rsid w:val="2D50518B"/>
    <w:rsid w:val="2D641F73"/>
    <w:rsid w:val="2D65E4DE"/>
    <w:rsid w:val="2D88B57D"/>
    <w:rsid w:val="2D892ED9"/>
    <w:rsid w:val="2D93D533"/>
    <w:rsid w:val="2D9461A4"/>
    <w:rsid w:val="2D9E3365"/>
    <w:rsid w:val="2DA5A358"/>
    <w:rsid w:val="2DA7AE2F"/>
    <w:rsid w:val="2DB82D99"/>
    <w:rsid w:val="2DC256EB"/>
    <w:rsid w:val="2DE4267C"/>
    <w:rsid w:val="2DF5B432"/>
    <w:rsid w:val="2DFAC6FE"/>
    <w:rsid w:val="2E0514D9"/>
    <w:rsid w:val="2E0F84DA"/>
    <w:rsid w:val="2E180CE3"/>
    <w:rsid w:val="2E1BA9BA"/>
    <w:rsid w:val="2E25CCB8"/>
    <w:rsid w:val="2E2930D9"/>
    <w:rsid w:val="2E43A837"/>
    <w:rsid w:val="2E56D028"/>
    <w:rsid w:val="2E5E3FD0"/>
    <w:rsid w:val="2E6FF885"/>
    <w:rsid w:val="2E87585F"/>
    <w:rsid w:val="2E8B8838"/>
    <w:rsid w:val="2E8C5913"/>
    <w:rsid w:val="2E907A2B"/>
    <w:rsid w:val="2EA4CD4F"/>
    <w:rsid w:val="2EC49DF4"/>
    <w:rsid w:val="2EC680F3"/>
    <w:rsid w:val="2EDAF1AD"/>
    <w:rsid w:val="2EE3C87F"/>
    <w:rsid w:val="2EE66963"/>
    <w:rsid w:val="2EEBA823"/>
    <w:rsid w:val="2EEC21EC"/>
    <w:rsid w:val="2EEC915D"/>
    <w:rsid w:val="2EF31450"/>
    <w:rsid w:val="2F14ABCD"/>
    <w:rsid w:val="2F296DBD"/>
    <w:rsid w:val="2F313809"/>
    <w:rsid w:val="2F3177E9"/>
    <w:rsid w:val="2F3B7214"/>
    <w:rsid w:val="2F3E1C25"/>
    <w:rsid w:val="2F505592"/>
    <w:rsid w:val="2F66A52A"/>
    <w:rsid w:val="2F6B50DE"/>
    <w:rsid w:val="2F6D8AFE"/>
    <w:rsid w:val="2F70AB0D"/>
    <w:rsid w:val="2F7825FA"/>
    <w:rsid w:val="2F7C1997"/>
    <w:rsid w:val="2F85E347"/>
    <w:rsid w:val="2F86FD45"/>
    <w:rsid w:val="2F94D5A0"/>
    <w:rsid w:val="2F972E81"/>
    <w:rsid w:val="2FCD7C21"/>
    <w:rsid w:val="2FCE83EA"/>
    <w:rsid w:val="2FDD7536"/>
    <w:rsid w:val="2FE336F5"/>
    <w:rsid w:val="2FE7663B"/>
    <w:rsid w:val="2FE8E38A"/>
    <w:rsid w:val="2FFB7895"/>
    <w:rsid w:val="301094D7"/>
    <w:rsid w:val="301A3D06"/>
    <w:rsid w:val="3022AA2B"/>
    <w:rsid w:val="303393A2"/>
    <w:rsid w:val="303A0684"/>
    <w:rsid w:val="303A32D8"/>
    <w:rsid w:val="304C226C"/>
    <w:rsid w:val="30502096"/>
    <w:rsid w:val="3075FAE6"/>
    <w:rsid w:val="3087F24D"/>
    <w:rsid w:val="30883A24"/>
    <w:rsid w:val="309D85A0"/>
    <w:rsid w:val="30A2F9C2"/>
    <w:rsid w:val="30ADEA5D"/>
    <w:rsid w:val="30B32B52"/>
    <w:rsid w:val="30C41D62"/>
    <w:rsid w:val="30CB75F5"/>
    <w:rsid w:val="30E9E925"/>
    <w:rsid w:val="30EDA70F"/>
    <w:rsid w:val="30FF99E1"/>
    <w:rsid w:val="310A2344"/>
    <w:rsid w:val="310F92DD"/>
    <w:rsid w:val="3110D4B8"/>
    <w:rsid w:val="31134518"/>
    <w:rsid w:val="3113F65B"/>
    <w:rsid w:val="3116D52C"/>
    <w:rsid w:val="3126BD02"/>
    <w:rsid w:val="3130D3D0"/>
    <w:rsid w:val="313127BD"/>
    <w:rsid w:val="31442E23"/>
    <w:rsid w:val="315FE238"/>
    <w:rsid w:val="317A99AA"/>
    <w:rsid w:val="317D3613"/>
    <w:rsid w:val="3184A560"/>
    <w:rsid w:val="31897CAE"/>
    <w:rsid w:val="31932C7E"/>
    <w:rsid w:val="31D54ABB"/>
    <w:rsid w:val="31D8D9DB"/>
    <w:rsid w:val="31D91412"/>
    <w:rsid w:val="31DF78EF"/>
    <w:rsid w:val="31F89563"/>
    <w:rsid w:val="31F9A69E"/>
    <w:rsid w:val="3243F880"/>
    <w:rsid w:val="3247B2D9"/>
    <w:rsid w:val="324EFBB3"/>
    <w:rsid w:val="3262B02E"/>
    <w:rsid w:val="326CEDE4"/>
    <w:rsid w:val="3270F906"/>
    <w:rsid w:val="3279D7B7"/>
    <w:rsid w:val="328233DD"/>
    <w:rsid w:val="328B37B1"/>
    <w:rsid w:val="32ADBA5B"/>
    <w:rsid w:val="32C8F0C7"/>
    <w:rsid w:val="32EC7A68"/>
    <w:rsid w:val="32EE4183"/>
    <w:rsid w:val="32F81956"/>
    <w:rsid w:val="3305F4F1"/>
    <w:rsid w:val="330624AC"/>
    <w:rsid w:val="33192F63"/>
    <w:rsid w:val="3326876D"/>
    <w:rsid w:val="332DDF47"/>
    <w:rsid w:val="33340014"/>
    <w:rsid w:val="3341F98F"/>
    <w:rsid w:val="3350577D"/>
    <w:rsid w:val="335AACC9"/>
    <w:rsid w:val="3367C31A"/>
    <w:rsid w:val="336E4D46"/>
    <w:rsid w:val="33854D1D"/>
    <w:rsid w:val="338FE84B"/>
    <w:rsid w:val="339AF252"/>
    <w:rsid w:val="33C22D8F"/>
    <w:rsid w:val="33C91FC9"/>
    <w:rsid w:val="33CDF981"/>
    <w:rsid w:val="33D3045C"/>
    <w:rsid w:val="33D8BB6C"/>
    <w:rsid w:val="33DE0597"/>
    <w:rsid w:val="33F81C8E"/>
    <w:rsid w:val="340A151E"/>
    <w:rsid w:val="3438ACF7"/>
    <w:rsid w:val="343A3FA3"/>
    <w:rsid w:val="345BACEC"/>
    <w:rsid w:val="345D6132"/>
    <w:rsid w:val="346F143A"/>
    <w:rsid w:val="3473151C"/>
    <w:rsid w:val="3473D2F2"/>
    <w:rsid w:val="34745C34"/>
    <w:rsid w:val="347E68DF"/>
    <w:rsid w:val="3496EA3D"/>
    <w:rsid w:val="34B65529"/>
    <w:rsid w:val="34C039F2"/>
    <w:rsid w:val="34C41359"/>
    <w:rsid w:val="34C8E955"/>
    <w:rsid w:val="34DD5E5E"/>
    <w:rsid w:val="3503937B"/>
    <w:rsid w:val="351481D5"/>
    <w:rsid w:val="3522CA54"/>
    <w:rsid w:val="353D04DF"/>
    <w:rsid w:val="353D08D5"/>
    <w:rsid w:val="35450DE9"/>
    <w:rsid w:val="355C9653"/>
    <w:rsid w:val="356350F6"/>
    <w:rsid w:val="356351FF"/>
    <w:rsid w:val="3570A7EB"/>
    <w:rsid w:val="357532DC"/>
    <w:rsid w:val="35A04580"/>
    <w:rsid w:val="35B2D2FA"/>
    <w:rsid w:val="35C31B24"/>
    <w:rsid w:val="35CAA507"/>
    <w:rsid w:val="35F60976"/>
    <w:rsid w:val="36232ECF"/>
    <w:rsid w:val="362734D0"/>
    <w:rsid w:val="36332032"/>
    <w:rsid w:val="36354EE9"/>
    <w:rsid w:val="36373C2E"/>
    <w:rsid w:val="363D69A0"/>
    <w:rsid w:val="363DC56E"/>
    <w:rsid w:val="3653C482"/>
    <w:rsid w:val="365ACC52"/>
    <w:rsid w:val="366B3DDB"/>
    <w:rsid w:val="366CCF9A"/>
    <w:rsid w:val="36824B35"/>
    <w:rsid w:val="3688D204"/>
    <w:rsid w:val="368E86D5"/>
    <w:rsid w:val="368EE0A1"/>
    <w:rsid w:val="36901FAB"/>
    <w:rsid w:val="3697B132"/>
    <w:rsid w:val="3698C747"/>
    <w:rsid w:val="369996B1"/>
    <w:rsid w:val="36AAE8D8"/>
    <w:rsid w:val="36AF70EF"/>
    <w:rsid w:val="36B9A085"/>
    <w:rsid w:val="36BB1247"/>
    <w:rsid w:val="36C31C04"/>
    <w:rsid w:val="36C3507B"/>
    <w:rsid w:val="36F50329"/>
    <w:rsid w:val="36F5C7EB"/>
    <w:rsid w:val="36F733D1"/>
    <w:rsid w:val="370178FA"/>
    <w:rsid w:val="370C87F9"/>
    <w:rsid w:val="370F027A"/>
    <w:rsid w:val="371B585D"/>
    <w:rsid w:val="372D130F"/>
    <w:rsid w:val="3738397B"/>
    <w:rsid w:val="373A9660"/>
    <w:rsid w:val="37588F4E"/>
    <w:rsid w:val="376995A1"/>
    <w:rsid w:val="376C9479"/>
    <w:rsid w:val="3786B774"/>
    <w:rsid w:val="378E9D17"/>
    <w:rsid w:val="379110D9"/>
    <w:rsid w:val="37924B57"/>
    <w:rsid w:val="37998C76"/>
    <w:rsid w:val="37A12057"/>
    <w:rsid w:val="37C66A5A"/>
    <w:rsid w:val="37D995CF"/>
    <w:rsid w:val="37EA7504"/>
    <w:rsid w:val="37FCB4D3"/>
    <w:rsid w:val="380B0B11"/>
    <w:rsid w:val="380EBB13"/>
    <w:rsid w:val="3831AD87"/>
    <w:rsid w:val="3836D78B"/>
    <w:rsid w:val="38375C71"/>
    <w:rsid w:val="383CF0FD"/>
    <w:rsid w:val="383DBA4B"/>
    <w:rsid w:val="383E5C83"/>
    <w:rsid w:val="384A6BA3"/>
    <w:rsid w:val="385B327B"/>
    <w:rsid w:val="38628D3A"/>
    <w:rsid w:val="386B242A"/>
    <w:rsid w:val="387AB102"/>
    <w:rsid w:val="38926EA5"/>
    <w:rsid w:val="38930432"/>
    <w:rsid w:val="38961C3E"/>
    <w:rsid w:val="389AF1B8"/>
    <w:rsid w:val="389EE33D"/>
    <w:rsid w:val="38A742EC"/>
    <w:rsid w:val="38A8585A"/>
    <w:rsid w:val="38A9E5C5"/>
    <w:rsid w:val="38CADD03"/>
    <w:rsid w:val="38DE5C56"/>
    <w:rsid w:val="38FC461A"/>
    <w:rsid w:val="39096DAC"/>
    <w:rsid w:val="391BE69D"/>
    <w:rsid w:val="39231145"/>
    <w:rsid w:val="3930D255"/>
    <w:rsid w:val="39334634"/>
    <w:rsid w:val="39528A1B"/>
    <w:rsid w:val="3957C039"/>
    <w:rsid w:val="39689FE1"/>
    <w:rsid w:val="39758C4E"/>
    <w:rsid w:val="398B6544"/>
    <w:rsid w:val="398C5D46"/>
    <w:rsid w:val="39988534"/>
    <w:rsid w:val="399E4EC0"/>
    <w:rsid w:val="39A54676"/>
    <w:rsid w:val="39C39718"/>
    <w:rsid w:val="39C6802A"/>
    <w:rsid w:val="39C8D885"/>
    <w:rsid w:val="39E2899A"/>
    <w:rsid w:val="39F702DC"/>
    <w:rsid w:val="39F9F455"/>
    <w:rsid w:val="3A001BC9"/>
    <w:rsid w:val="3A033932"/>
    <w:rsid w:val="3A17E242"/>
    <w:rsid w:val="3A1B296D"/>
    <w:rsid w:val="3A2DD0D4"/>
    <w:rsid w:val="3A3F3F88"/>
    <w:rsid w:val="3A4A124F"/>
    <w:rsid w:val="3A682FE8"/>
    <w:rsid w:val="3A702BC7"/>
    <w:rsid w:val="3A73B6A3"/>
    <w:rsid w:val="3A795C4A"/>
    <w:rsid w:val="3A902BA3"/>
    <w:rsid w:val="3A97345E"/>
    <w:rsid w:val="3A991E18"/>
    <w:rsid w:val="3A9B1FF3"/>
    <w:rsid w:val="3AA1130C"/>
    <w:rsid w:val="3AA14DFE"/>
    <w:rsid w:val="3AA54785"/>
    <w:rsid w:val="3AB0E07E"/>
    <w:rsid w:val="3AB17CF5"/>
    <w:rsid w:val="3AE0ED20"/>
    <w:rsid w:val="3AE644EA"/>
    <w:rsid w:val="3B0DB418"/>
    <w:rsid w:val="3B0E406C"/>
    <w:rsid w:val="3B0FB136"/>
    <w:rsid w:val="3B20D93E"/>
    <w:rsid w:val="3B25E99C"/>
    <w:rsid w:val="3B2DD722"/>
    <w:rsid w:val="3B3EF0E0"/>
    <w:rsid w:val="3B5B6962"/>
    <w:rsid w:val="3B66B9BE"/>
    <w:rsid w:val="3B6DADCB"/>
    <w:rsid w:val="3B720D14"/>
    <w:rsid w:val="3B89C3FE"/>
    <w:rsid w:val="3B97257C"/>
    <w:rsid w:val="3BA6B002"/>
    <w:rsid w:val="3BB6B72D"/>
    <w:rsid w:val="3BBA0258"/>
    <w:rsid w:val="3BCC0B4E"/>
    <w:rsid w:val="3BDA9E93"/>
    <w:rsid w:val="3BDFF91C"/>
    <w:rsid w:val="3BE2E0C9"/>
    <w:rsid w:val="3BE387FF"/>
    <w:rsid w:val="3BF09564"/>
    <w:rsid w:val="3C0D3D90"/>
    <w:rsid w:val="3C19C208"/>
    <w:rsid w:val="3C220808"/>
    <w:rsid w:val="3C36E780"/>
    <w:rsid w:val="3C39E68B"/>
    <w:rsid w:val="3C3A5CA4"/>
    <w:rsid w:val="3C407C4E"/>
    <w:rsid w:val="3C49B8C2"/>
    <w:rsid w:val="3C4B55F5"/>
    <w:rsid w:val="3C4F2815"/>
    <w:rsid w:val="3C65BC7A"/>
    <w:rsid w:val="3C729B93"/>
    <w:rsid w:val="3C75E1F6"/>
    <w:rsid w:val="3CA2CFE1"/>
    <w:rsid w:val="3CA84083"/>
    <w:rsid w:val="3CABD2EF"/>
    <w:rsid w:val="3CB27A0B"/>
    <w:rsid w:val="3CD3FB3A"/>
    <w:rsid w:val="3CD72431"/>
    <w:rsid w:val="3CE65B89"/>
    <w:rsid w:val="3CF75828"/>
    <w:rsid w:val="3CF8E385"/>
    <w:rsid w:val="3D009E2E"/>
    <w:rsid w:val="3D028A1F"/>
    <w:rsid w:val="3D066B5D"/>
    <w:rsid w:val="3D112B6E"/>
    <w:rsid w:val="3D311F01"/>
    <w:rsid w:val="3D460901"/>
    <w:rsid w:val="3D4C73D0"/>
    <w:rsid w:val="3D4CB76B"/>
    <w:rsid w:val="3D592B63"/>
    <w:rsid w:val="3D6DE912"/>
    <w:rsid w:val="3D95B39E"/>
    <w:rsid w:val="3D98906E"/>
    <w:rsid w:val="3D9D6D66"/>
    <w:rsid w:val="3DA89746"/>
    <w:rsid w:val="3DB59269"/>
    <w:rsid w:val="3DBFA077"/>
    <w:rsid w:val="3DC32452"/>
    <w:rsid w:val="3DC572AE"/>
    <w:rsid w:val="3DE72A00"/>
    <w:rsid w:val="3DF0E6D9"/>
    <w:rsid w:val="3DF2C99E"/>
    <w:rsid w:val="3DF2D3A2"/>
    <w:rsid w:val="3E018CDB"/>
    <w:rsid w:val="3E05400A"/>
    <w:rsid w:val="3E15BBA5"/>
    <w:rsid w:val="3E162938"/>
    <w:rsid w:val="3E2364AF"/>
    <w:rsid w:val="3E2C5D09"/>
    <w:rsid w:val="3E307B74"/>
    <w:rsid w:val="3E5D5845"/>
    <w:rsid w:val="3E60CBAD"/>
    <w:rsid w:val="3E85D545"/>
    <w:rsid w:val="3EAB2384"/>
    <w:rsid w:val="3EC33D7B"/>
    <w:rsid w:val="3EC7A313"/>
    <w:rsid w:val="3EE6D2CE"/>
    <w:rsid w:val="3F05F3E3"/>
    <w:rsid w:val="3F09B973"/>
    <w:rsid w:val="3F0A333C"/>
    <w:rsid w:val="3F254962"/>
    <w:rsid w:val="3F2989AF"/>
    <w:rsid w:val="3F3039BE"/>
    <w:rsid w:val="3F3BF393"/>
    <w:rsid w:val="3F575EE1"/>
    <w:rsid w:val="3F6B384F"/>
    <w:rsid w:val="3F7150BC"/>
    <w:rsid w:val="3F8AFA13"/>
    <w:rsid w:val="3F98968D"/>
    <w:rsid w:val="3FA639FC"/>
    <w:rsid w:val="3FB73661"/>
    <w:rsid w:val="3FB9E1BB"/>
    <w:rsid w:val="3FCCB191"/>
    <w:rsid w:val="3FE40C7B"/>
    <w:rsid w:val="3FEB8D71"/>
    <w:rsid w:val="3FF17D88"/>
    <w:rsid w:val="3FF39900"/>
    <w:rsid w:val="3FFC9C0E"/>
    <w:rsid w:val="400B335F"/>
    <w:rsid w:val="403A2AE1"/>
    <w:rsid w:val="40426E56"/>
    <w:rsid w:val="40451732"/>
    <w:rsid w:val="4045A3C6"/>
    <w:rsid w:val="4048CC30"/>
    <w:rsid w:val="40578CE0"/>
    <w:rsid w:val="406C425F"/>
    <w:rsid w:val="407AAC41"/>
    <w:rsid w:val="407BB4BC"/>
    <w:rsid w:val="407ED896"/>
    <w:rsid w:val="408261F7"/>
    <w:rsid w:val="408C6177"/>
    <w:rsid w:val="40BCEE3E"/>
    <w:rsid w:val="40C957FB"/>
    <w:rsid w:val="40D5CD75"/>
    <w:rsid w:val="40F466C8"/>
    <w:rsid w:val="410B304C"/>
    <w:rsid w:val="4126D40E"/>
    <w:rsid w:val="4130EC9F"/>
    <w:rsid w:val="4137F31F"/>
    <w:rsid w:val="413BE43A"/>
    <w:rsid w:val="413F0387"/>
    <w:rsid w:val="414473A4"/>
    <w:rsid w:val="4166F416"/>
    <w:rsid w:val="41691E61"/>
    <w:rsid w:val="416AF57B"/>
    <w:rsid w:val="416B5B1D"/>
    <w:rsid w:val="41755736"/>
    <w:rsid w:val="41809E33"/>
    <w:rsid w:val="4184171D"/>
    <w:rsid w:val="418C91B6"/>
    <w:rsid w:val="4191574A"/>
    <w:rsid w:val="41A360E1"/>
    <w:rsid w:val="41AC9042"/>
    <w:rsid w:val="41B94944"/>
    <w:rsid w:val="41C577DD"/>
    <w:rsid w:val="41DA9E01"/>
    <w:rsid w:val="41DBF09E"/>
    <w:rsid w:val="41F94E0D"/>
    <w:rsid w:val="41FD5DEC"/>
    <w:rsid w:val="42315223"/>
    <w:rsid w:val="4234E2DB"/>
    <w:rsid w:val="424467B8"/>
    <w:rsid w:val="4278FF45"/>
    <w:rsid w:val="427EC888"/>
    <w:rsid w:val="429857A7"/>
    <w:rsid w:val="4298CE13"/>
    <w:rsid w:val="4299289B"/>
    <w:rsid w:val="42A56E0F"/>
    <w:rsid w:val="42A700AD"/>
    <w:rsid w:val="42A9A086"/>
    <w:rsid w:val="42AFB781"/>
    <w:rsid w:val="42B9977D"/>
    <w:rsid w:val="42BC32F7"/>
    <w:rsid w:val="42C11106"/>
    <w:rsid w:val="42DA1F26"/>
    <w:rsid w:val="42E24A36"/>
    <w:rsid w:val="42F21EA1"/>
    <w:rsid w:val="43166026"/>
    <w:rsid w:val="4318E214"/>
    <w:rsid w:val="43231B5F"/>
    <w:rsid w:val="432B39C2"/>
    <w:rsid w:val="43356DEF"/>
    <w:rsid w:val="43511543"/>
    <w:rsid w:val="4360BE31"/>
    <w:rsid w:val="4368EAF0"/>
    <w:rsid w:val="437CB7F4"/>
    <w:rsid w:val="437D913B"/>
    <w:rsid w:val="4387DEB4"/>
    <w:rsid w:val="438AB776"/>
    <w:rsid w:val="4397694E"/>
    <w:rsid w:val="4397DD8B"/>
    <w:rsid w:val="439CE88C"/>
    <w:rsid w:val="43AD1BE8"/>
    <w:rsid w:val="43C5D72F"/>
    <w:rsid w:val="43C884C4"/>
    <w:rsid w:val="43FC54E6"/>
    <w:rsid w:val="44001224"/>
    <w:rsid w:val="44187B06"/>
    <w:rsid w:val="444D5E6D"/>
    <w:rsid w:val="4458817A"/>
    <w:rsid w:val="44658E96"/>
    <w:rsid w:val="4469F8F1"/>
    <w:rsid w:val="447274C8"/>
    <w:rsid w:val="4477D0A4"/>
    <w:rsid w:val="4491775F"/>
    <w:rsid w:val="449AB005"/>
    <w:rsid w:val="44A28F82"/>
    <w:rsid w:val="44B0516F"/>
    <w:rsid w:val="44B7C52C"/>
    <w:rsid w:val="44BA986A"/>
    <w:rsid w:val="44BB850E"/>
    <w:rsid w:val="44BD0389"/>
    <w:rsid w:val="44BD4FD3"/>
    <w:rsid w:val="44DEC049"/>
    <w:rsid w:val="44E1AF0D"/>
    <w:rsid w:val="44FB09F3"/>
    <w:rsid w:val="45105D2C"/>
    <w:rsid w:val="45188855"/>
    <w:rsid w:val="451C3D53"/>
    <w:rsid w:val="4525B597"/>
    <w:rsid w:val="452F3093"/>
    <w:rsid w:val="4531061A"/>
    <w:rsid w:val="453E12CD"/>
    <w:rsid w:val="454C9762"/>
    <w:rsid w:val="4554E109"/>
    <w:rsid w:val="4558F079"/>
    <w:rsid w:val="4564B476"/>
    <w:rsid w:val="4572B561"/>
    <w:rsid w:val="45956BB0"/>
    <w:rsid w:val="45A3AEF2"/>
    <w:rsid w:val="45A735F7"/>
    <w:rsid w:val="45AF53FE"/>
    <w:rsid w:val="45B25A13"/>
    <w:rsid w:val="45BE88A6"/>
    <w:rsid w:val="45CB5CC4"/>
    <w:rsid w:val="45D559D2"/>
    <w:rsid w:val="45E3163B"/>
    <w:rsid w:val="45E7EACD"/>
    <w:rsid w:val="45E92ECE"/>
    <w:rsid w:val="45F011BE"/>
    <w:rsid w:val="45F79433"/>
    <w:rsid w:val="45FE3607"/>
    <w:rsid w:val="4600E06E"/>
    <w:rsid w:val="460E47CF"/>
    <w:rsid w:val="4627A2B8"/>
    <w:rsid w:val="46319C60"/>
    <w:rsid w:val="464D14B1"/>
    <w:rsid w:val="46693D41"/>
    <w:rsid w:val="4692809F"/>
    <w:rsid w:val="46A327AE"/>
    <w:rsid w:val="46A6098F"/>
    <w:rsid w:val="46DA2D62"/>
    <w:rsid w:val="46E69815"/>
    <w:rsid w:val="46E6B8AF"/>
    <w:rsid w:val="46ED943A"/>
    <w:rsid w:val="46F7F041"/>
    <w:rsid w:val="470BE2EF"/>
    <w:rsid w:val="471D1265"/>
    <w:rsid w:val="4728D542"/>
    <w:rsid w:val="472CF1B4"/>
    <w:rsid w:val="4737757D"/>
    <w:rsid w:val="47428B00"/>
    <w:rsid w:val="474FC0BF"/>
    <w:rsid w:val="475E78C3"/>
    <w:rsid w:val="4768299B"/>
    <w:rsid w:val="4772A3F3"/>
    <w:rsid w:val="4774EEB6"/>
    <w:rsid w:val="4778C25C"/>
    <w:rsid w:val="478FF782"/>
    <w:rsid w:val="479A0668"/>
    <w:rsid w:val="47AA5E6F"/>
    <w:rsid w:val="47B06D2A"/>
    <w:rsid w:val="47B33A2C"/>
    <w:rsid w:val="47C0D9A8"/>
    <w:rsid w:val="47D3EA3B"/>
    <w:rsid w:val="47D50779"/>
    <w:rsid w:val="47D6E623"/>
    <w:rsid w:val="47E43FD9"/>
    <w:rsid w:val="47E58288"/>
    <w:rsid w:val="4800DD1B"/>
    <w:rsid w:val="480A237F"/>
    <w:rsid w:val="480F961E"/>
    <w:rsid w:val="48241D46"/>
    <w:rsid w:val="484E5EA7"/>
    <w:rsid w:val="4850FAE9"/>
    <w:rsid w:val="485C2F42"/>
    <w:rsid w:val="48625BAD"/>
    <w:rsid w:val="486B0447"/>
    <w:rsid w:val="486C8C10"/>
    <w:rsid w:val="4871AD57"/>
    <w:rsid w:val="4879E6F3"/>
    <w:rsid w:val="487FA364"/>
    <w:rsid w:val="487FCA4A"/>
    <w:rsid w:val="4880CB93"/>
    <w:rsid w:val="4896532C"/>
    <w:rsid w:val="489D286E"/>
    <w:rsid w:val="48BCE0D7"/>
    <w:rsid w:val="48C41AC5"/>
    <w:rsid w:val="48C9F88D"/>
    <w:rsid w:val="48DD9B99"/>
    <w:rsid w:val="48E6F4C0"/>
    <w:rsid w:val="48F5F792"/>
    <w:rsid w:val="4907992B"/>
    <w:rsid w:val="491D951B"/>
    <w:rsid w:val="492BF29D"/>
    <w:rsid w:val="4939F494"/>
    <w:rsid w:val="493E44B2"/>
    <w:rsid w:val="49581CA6"/>
    <w:rsid w:val="495A0C24"/>
    <w:rsid w:val="49746E30"/>
    <w:rsid w:val="498B364F"/>
    <w:rsid w:val="498BB018"/>
    <w:rsid w:val="499402F9"/>
    <w:rsid w:val="499C692F"/>
    <w:rsid w:val="49A82A8B"/>
    <w:rsid w:val="49B7D345"/>
    <w:rsid w:val="49BE3E30"/>
    <w:rsid w:val="49C93453"/>
    <w:rsid w:val="49E7BCEF"/>
    <w:rsid w:val="49E8FAAD"/>
    <w:rsid w:val="49E8FE87"/>
    <w:rsid w:val="49E9BB7E"/>
    <w:rsid w:val="49EBF978"/>
    <w:rsid w:val="49EEE7B6"/>
    <w:rsid w:val="49F86AFC"/>
    <w:rsid w:val="49F8A033"/>
    <w:rsid w:val="49FC5C57"/>
    <w:rsid w:val="49FEE178"/>
    <w:rsid w:val="4A4CE5E3"/>
    <w:rsid w:val="4A5DDB68"/>
    <w:rsid w:val="4A607C07"/>
    <w:rsid w:val="4A6676EB"/>
    <w:rsid w:val="4A79E766"/>
    <w:rsid w:val="4A82C521"/>
    <w:rsid w:val="4A837431"/>
    <w:rsid w:val="4A88CD83"/>
    <w:rsid w:val="4A96FCAB"/>
    <w:rsid w:val="4AA7974A"/>
    <w:rsid w:val="4AA90CE6"/>
    <w:rsid w:val="4AB47231"/>
    <w:rsid w:val="4AB78E15"/>
    <w:rsid w:val="4ABC9FF1"/>
    <w:rsid w:val="4AC7C2FE"/>
    <w:rsid w:val="4AC87961"/>
    <w:rsid w:val="4ADEAC66"/>
    <w:rsid w:val="4AE793F0"/>
    <w:rsid w:val="4AE7E0A2"/>
    <w:rsid w:val="4AF23219"/>
    <w:rsid w:val="4B010C45"/>
    <w:rsid w:val="4B0E581C"/>
    <w:rsid w:val="4B1BC473"/>
    <w:rsid w:val="4B231705"/>
    <w:rsid w:val="4B2818E1"/>
    <w:rsid w:val="4B29014C"/>
    <w:rsid w:val="4B397050"/>
    <w:rsid w:val="4B3A9A68"/>
    <w:rsid w:val="4B4397F1"/>
    <w:rsid w:val="4B43FAEC"/>
    <w:rsid w:val="4B458B03"/>
    <w:rsid w:val="4B602B17"/>
    <w:rsid w:val="4B7B4C2D"/>
    <w:rsid w:val="4B8547B5"/>
    <w:rsid w:val="4B87C9D9"/>
    <w:rsid w:val="4B999DCB"/>
    <w:rsid w:val="4BA86868"/>
    <w:rsid w:val="4BAC6FA0"/>
    <w:rsid w:val="4BAEFC80"/>
    <w:rsid w:val="4BBE5DA8"/>
    <w:rsid w:val="4BE4BE39"/>
    <w:rsid w:val="4BE7BFB6"/>
    <w:rsid w:val="4BE8D572"/>
    <w:rsid w:val="4BFC2D3D"/>
    <w:rsid w:val="4C006B2E"/>
    <w:rsid w:val="4C06B92E"/>
    <w:rsid w:val="4C0E3E1A"/>
    <w:rsid w:val="4C0FD309"/>
    <w:rsid w:val="4C2D9854"/>
    <w:rsid w:val="4C318B77"/>
    <w:rsid w:val="4C46009A"/>
    <w:rsid w:val="4C4F68C3"/>
    <w:rsid w:val="4C57F7DB"/>
    <w:rsid w:val="4C587052"/>
    <w:rsid w:val="4C6CAD5E"/>
    <w:rsid w:val="4C70BAF7"/>
    <w:rsid w:val="4C75268E"/>
    <w:rsid w:val="4C7B8CCC"/>
    <w:rsid w:val="4C8ABF72"/>
    <w:rsid w:val="4C8F5BFC"/>
    <w:rsid w:val="4C9164F9"/>
    <w:rsid w:val="4C955692"/>
    <w:rsid w:val="4CAEC0C4"/>
    <w:rsid w:val="4CB5E132"/>
    <w:rsid w:val="4CBB6354"/>
    <w:rsid w:val="4CC21212"/>
    <w:rsid w:val="4CE5AD62"/>
    <w:rsid w:val="4CF25C3F"/>
    <w:rsid w:val="4CF59F1D"/>
    <w:rsid w:val="4D1074B7"/>
    <w:rsid w:val="4D1BC5EB"/>
    <w:rsid w:val="4D257E77"/>
    <w:rsid w:val="4D28CF5E"/>
    <w:rsid w:val="4D330AE8"/>
    <w:rsid w:val="4D3A5E23"/>
    <w:rsid w:val="4D543CB6"/>
    <w:rsid w:val="4D5A2E09"/>
    <w:rsid w:val="4D5CF0D0"/>
    <w:rsid w:val="4D6344AB"/>
    <w:rsid w:val="4D66B90F"/>
    <w:rsid w:val="4D74E055"/>
    <w:rsid w:val="4D80A8D3"/>
    <w:rsid w:val="4D957C2A"/>
    <w:rsid w:val="4D9B8DC2"/>
    <w:rsid w:val="4D9D69B0"/>
    <w:rsid w:val="4D9F3BA9"/>
    <w:rsid w:val="4DA82429"/>
    <w:rsid w:val="4DA8A4BE"/>
    <w:rsid w:val="4DBA65E3"/>
    <w:rsid w:val="4DBF5F23"/>
    <w:rsid w:val="4DEF99A9"/>
    <w:rsid w:val="4DEFBEDE"/>
    <w:rsid w:val="4DF440B3"/>
    <w:rsid w:val="4DFD5095"/>
    <w:rsid w:val="4E0DB807"/>
    <w:rsid w:val="4E1F61FE"/>
    <w:rsid w:val="4E1F9E2B"/>
    <w:rsid w:val="4E3811DB"/>
    <w:rsid w:val="4E409469"/>
    <w:rsid w:val="4E45F8DE"/>
    <w:rsid w:val="4E4DE664"/>
    <w:rsid w:val="4E50BB7A"/>
    <w:rsid w:val="4E516609"/>
    <w:rsid w:val="4E627351"/>
    <w:rsid w:val="4E6312C0"/>
    <w:rsid w:val="4E77097C"/>
    <w:rsid w:val="4E7D2BC5"/>
    <w:rsid w:val="4E88A996"/>
    <w:rsid w:val="4EA154DA"/>
    <w:rsid w:val="4EA4F735"/>
    <w:rsid w:val="4ED7E860"/>
    <w:rsid w:val="4EDAA991"/>
    <w:rsid w:val="4EE3D3A1"/>
    <w:rsid w:val="4EE7E4AD"/>
    <w:rsid w:val="4EEA3669"/>
    <w:rsid w:val="4F18A6E9"/>
    <w:rsid w:val="4F30E346"/>
    <w:rsid w:val="4F35DEAD"/>
    <w:rsid w:val="4F414CA7"/>
    <w:rsid w:val="4F447508"/>
    <w:rsid w:val="4F4B878C"/>
    <w:rsid w:val="4F4E1894"/>
    <w:rsid w:val="4F70268A"/>
    <w:rsid w:val="4F84ACBC"/>
    <w:rsid w:val="4F8666E1"/>
    <w:rsid w:val="4F8DB2AE"/>
    <w:rsid w:val="4F9B3421"/>
    <w:rsid w:val="4F9EC4F2"/>
    <w:rsid w:val="4FAF3B4E"/>
    <w:rsid w:val="4FB013F2"/>
    <w:rsid w:val="4FB02EC3"/>
    <w:rsid w:val="4FB89432"/>
    <w:rsid w:val="4FBB325F"/>
    <w:rsid w:val="4FC0ABAA"/>
    <w:rsid w:val="4FC69E25"/>
    <w:rsid w:val="4FE9B6C5"/>
    <w:rsid w:val="4FF33FD9"/>
    <w:rsid w:val="4FF82E4C"/>
    <w:rsid w:val="4FFE44AB"/>
    <w:rsid w:val="4FFEE321"/>
    <w:rsid w:val="501350FF"/>
    <w:rsid w:val="502DA7B2"/>
    <w:rsid w:val="502E296A"/>
    <w:rsid w:val="503BF0AA"/>
    <w:rsid w:val="5041506B"/>
    <w:rsid w:val="505B2153"/>
    <w:rsid w:val="505D3839"/>
    <w:rsid w:val="5065BEC5"/>
    <w:rsid w:val="50965AAF"/>
    <w:rsid w:val="509F8BE5"/>
    <w:rsid w:val="50A41A14"/>
    <w:rsid w:val="50C1EA6B"/>
    <w:rsid w:val="50C1EA77"/>
    <w:rsid w:val="50D43211"/>
    <w:rsid w:val="50D9CE6A"/>
    <w:rsid w:val="50E26111"/>
    <w:rsid w:val="50F206A5"/>
    <w:rsid w:val="50F352AE"/>
    <w:rsid w:val="50F7E3D3"/>
    <w:rsid w:val="50F8E9E7"/>
    <w:rsid w:val="51010977"/>
    <w:rsid w:val="5115F724"/>
    <w:rsid w:val="511A0459"/>
    <w:rsid w:val="511F98E5"/>
    <w:rsid w:val="512AC110"/>
    <w:rsid w:val="5137FC42"/>
    <w:rsid w:val="51444F4A"/>
    <w:rsid w:val="51548E85"/>
    <w:rsid w:val="5178745F"/>
    <w:rsid w:val="517D99A0"/>
    <w:rsid w:val="51A52921"/>
    <w:rsid w:val="51AC5550"/>
    <w:rsid w:val="51EB1042"/>
    <w:rsid w:val="51EE0ECD"/>
    <w:rsid w:val="51F2A15C"/>
    <w:rsid w:val="51FAC05B"/>
    <w:rsid w:val="51FEC9FC"/>
    <w:rsid w:val="5204351F"/>
    <w:rsid w:val="52087E04"/>
    <w:rsid w:val="521C89ED"/>
    <w:rsid w:val="5221B219"/>
    <w:rsid w:val="52221EAC"/>
    <w:rsid w:val="5227ADD9"/>
    <w:rsid w:val="52397C65"/>
    <w:rsid w:val="523EDC75"/>
    <w:rsid w:val="524E3254"/>
    <w:rsid w:val="5257F7C8"/>
    <w:rsid w:val="52700272"/>
    <w:rsid w:val="52824BD6"/>
    <w:rsid w:val="52842AD7"/>
    <w:rsid w:val="528B4E7F"/>
    <w:rsid w:val="5295B20F"/>
    <w:rsid w:val="529E6090"/>
    <w:rsid w:val="529E8C1D"/>
    <w:rsid w:val="52AD3910"/>
    <w:rsid w:val="52B909D9"/>
    <w:rsid w:val="52D6AB5A"/>
    <w:rsid w:val="52FD42C8"/>
    <w:rsid w:val="52FD43FE"/>
    <w:rsid w:val="53196A01"/>
    <w:rsid w:val="532AA4D8"/>
    <w:rsid w:val="532B4768"/>
    <w:rsid w:val="53492F56"/>
    <w:rsid w:val="535D198F"/>
    <w:rsid w:val="5362D074"/>
    <w:rsid w:val="5363DB33"/>
    <w:rsid w:val="537F0245"/>
    <w:rsid w:val="53848C97"/>
    <w:rsid w:val="538CB403"/>
    <w:rsid w:val="538FDCF3"/>
    <w:rsid w:val="5395A86A"/>
    <w:rsid w:val="539A5EE6"/>
    <w:rsid w:val="53A41B94"/>
    <w:rsid w:val="53A8A8B8"/>
    <w:rsid w:val="53BE4411"/>
    <w:rsid w:val="53C481E0"/>
    <w:rsid w:val="53D2E732"/>
    <w:rsid w:val="53DA0A3F"/>
    <w:rsid w:val="53EA02B5"/>
    <w:rsid w:val="53F905B7"/>
    <w:rsid w:val="540BD2D3"/>
    <w:rsid w:val="540D8473"/>
    <w:rsid w:val="54170037"/>
    <w:rsid w:val="54194543"/>
    <w:rsid w:val="5419456D"/>
    <w:rsid w:val="541D496D"/>
    <w:rsid w:val="541ECAB2"/>
    <w:rsid w:val="5423FDEC"/>
    <w:rsid w:val="543910FB"/>
    <w:rsid w:val="544CBADE"/>
    <w:rsid w:val="54638237"/>
    <w:rsid w:val="546DB7F3"/>
    <w:rsid w:val="547A2A40"/>
    <w:rsid w:val="5480E704"/>
    <w:rsid w:val="54AB3880"/>
    <w:rsid w:val="54CD53A2"/>
    <w:rsid w:val="54D61D97"/>
    <w:rsid w:val="5509B652"/>
    <w:rsid w:val="550A8DD4"/>
    <w:rsid w:val="551F67EE"/>
    <w:rsid w:val="55205CF8"/>
    <w:rsid w:val="553D80E0"/>
    <w:rsid w:val="55403364"/>
    <w:rsid w:val="55488124"/>
    <w:rsid w:val="554C3F01"/>
    <w:rsid w:val="554D20CA"/>
    <w:rsid w:val="554E406A"/>
    <w:rsid w:val="555B9C6F"/>
    <w:rsid w:val="555F4E9B"/>
    <w:rsid w:val="5573C566"/>
    <w:rsid w:val="55785163"/>
    <w:rsid w:val="55851E43"/>
    <w:rsid w:val="55902AD9"/>
    <w:rsid w:val="55905B1E"/>
    <w:rsid w:val="559D0191"/>
    <w:rsid w:val="55B0A682"/>
    <w:rsid w:val="55BD1581"/>
    <w:rsid w:val="55C3A685"/>
    <w:rsid w:val="55C6C3D1"/>
    <w:rsid w:val="55CBF63B"/>
    <w:rsid w:val="55E06661"/>
    <w:rsid w:val="55ECF8D7"/>
    <w:rsid w:val="5608AF49"/>
    <w:rsid w:val="561F7047"/>
    <w:rsid w:val="564708E1"/>
    <w:rsid w:val="5658F849"/>
    <w:rsid w:val="56736969"/>
    <w:rsid w:val="5688360A"/>
    <w:rsid w:val="568BC8CB"/>
    <w:rsid w:val="56A9F87C"/>
    <w:rsid w:val="56AFF5BB"/>
    <w:rsid w:val="56B376DF"/>
    <w:rsid w:val="56BA97E9"/>
    <w:rsid w:val="56BF902F"/>
    <w:rsid w:val="56CB4E34"/>
    <w:rsid w:val="56D3AAF4"/>
    <w:rsid w:val="56D7A642"/>
    <w:rsid w:val="56F7A0BC"/>
    <w:rsid w:val="56FAF749"/>
    <w:rsid w:val="570083F7"/>
    <w:rsid w:val="570F95C7"/>
    <w:rsid w:val="571A7222"/>
    <w:rsid w:val="57366587"/>
    <w:rsid w:val="573A13F7"/>
    <w:rsid w:val="573AE216"/>
    <w:rsid w:val="573C5E70"/>
    <w:rsid w:val="57463ECB"/>
    <w:rsid w:val="5751E29F"/>
    <w:rsid w:val="5769A3A2"/>
    <w:rsid w:val="5769C02F"/>
    <w:rsid w:val="576F30EA"/>
    <w:rsid w:val="577132F7"/>
    <w:rsid w:val="5771DACF"/>
    <w:rsid w:val="57744B14"/>
    <w:rsid w:val="577B2342"/>
    <w:rsid w:val="578945DD"/>
    <w:rsid w:val="57AB8E8D"/>
    <w:rsid w:val="57B51D21"/>
    <w:rsid w:val="57DA2964"/>
    <w:rsid w:val="57F4C8AA"/>
    <w:rsid w:val="57F8484F"/>
    <w:rsid w:val="58148764"/>
    <w:rsid w:val="581B96D4"/>
    <w:rsid w:val="5824066B"/>
    <w:rsid w:val="583535E1"/>
    <w:rsid w:val="58609F50"/>
    <w:rsid w:val="5861C5F6"/>
    <w:rsid w:val="58634E16"/>
    <w:rsid w:val="587ECAA6"/>
    <w:rsid w:val="5897F303"/>
    <w:rsid w:val="5898D28B"/>
    <w:rsid w:val="589DFE74"/>
    <w:rsid w:val="58A9AA44"/>
    <w:rsid w:val="58B4C8AE"/>
    <w:rsid w:val="58C9A095"/>
    <w:rsid w:val="58C9DC8C"/>
    <w:rsid w:val="58D640E8"/>
    <w:rsid w:val="58DB899F"/>
    <w:rsid w:val="58DF43F6"/>
    <w:rsid w:val="58E464B4"/>
    <w:rsid w:val="58E8C742"/>
    <w:rsid w:val="58EDD271"/>
    <w:rsid w:val="58F4F8EB"/>
    <w:rsid w:val="5932EE16"/>
    <w:rsid w:val="5932EF80"/>
    <w:rsid w:val="593DCDDB"/>
    <w:rsid w:val="593DE8AC"/>
    <w:rsid w:val="59414E7C"/>
    <w:rsid w:val="595EAD2A"/>
    <w:rsid w:val="59673996"/>
    <w:rsid w:val="59678DF0"/>
    <w:rsid w:val="59739485"/>
    <w:rsid w:val="5987442B"/>
    <w:rsid w:val="5987F026"/>
    <w:rsid w:val="59895120"/>
    <w:rsid w:val="5993EB21"/>
    <w:rsid w:val="5998694C"/>
    <w:rsid w:val="59A15A19"/>
    <w:rsid w:val="59A8231B"/>
    <w:rsid w:val="59DED3BF"/>
    <w:rsid w:val="59E5578A"/>
    <w:rsid w:val="59E62CC5"/>
    <w:rsid w:val="59F66B3A"/>
    <w:rsid w:val="5A0DC89B"/>
    <w:rsid w:val="5A16AC76"/>
    <w:rsid w:val="5A26D7B0"/>
    <w:rsid w:val="5A35D7C2"/>
    <w:rsid w:val="5A4902ED"/>
    <w:rsid w:val="5A4FBBFC"/>
    <w:rsid w:val="5A5A5210"/>
    <w:rsid w:val="5A65998D"/>
    <w:rsid w:val="5A66F8D2"/>
    <w:rsid w:val="5A6BE3CB"/>
    <w:rsid w:val="5A7BECB8"/>
    <w:rsid w:val="5A7FC08E"/>
    <w:rsid w:val="5A849998"/>
    <w:rsid w:val="5A84FF2D"/>
    <w:rsid w:val="5A879DFA"/>
    <w:rsid w:val="5A87C18E"/>
    <w:rsid w:val="5A8B39A6"/>
    <w:rsid w:val="5A9717A8"/>
    <w:rsid w:val="5A98E8EB"/>
    <w:rsid w:val="5ABDA5F8"/>
    <w:rsid w:val="5ADCB7D8"/>
    <w:rsid w:val="5AF114DA"/>
    <w:rsid w:val="5B02BFAC"/>
    <w:rsid w:val="5B099841"/>
    <w:rsid w:val="5B0E5DFA"/>
    <w:rsid w:val="5B1A493B"/>
    <w:rsid w:val="5B2B4775"/>
    <w:rsid w:val="5B3795D5"/>
    <w:rsid w:val="5B424262"/>
    <w:rsid w:val="5B43F4FD"/>
    <w:rsid w:val="5B5121F4"/>
    <w:rsid w:val="5B64DA73"/>
    <w:rsid w:val="5B6525A9"/>
    <w:rsid w:val="5B6ED74A"/>
    <w:rsid w:val="5B7C98E5"/>
    <w:rsid w:val="5B7E36F5"/>
    <w:rsid w:val="5B82ED15"/>
    <w:rsid w:val="5B8F9E7C"/>
    <w:rsid w:val="5B9B257C"/>
    <w:rsid w:val="5BA81007"/>
    <w:rsid w:val="5BC2658A"/>
    <w:rsid w:val="5BC8E4E4"/>
    <w:rsid w:val="5BD131AA"/>
    <w:rsid w:val="5BE4A3FD"/>
    <w:rsid w:val="5C16E4B8"/>
    <w:rsid w:val="5C31EAC8"/>
    <w:rsid w:val="5C37BBA9"/>
    <w:rsid w:val="5C3A9B61"/>
    <w:rsid w:val="5C3DD362"/>
    <w:rsid w:val="5C423676"/>
    <w:rsid w:val="5C458563"/>
    <w:rsid w:val="5C4734B2"/>
    <w:rsid w:val="5C75896E"/>
    <w:rsid w:val="5C7C909D"/>
    <w:rsid w:val="5C8CCD25"/>
    <w:rsid w:val="5C9CF006"/>
    <w:rsid w:val="5CB580EB"/>
    <w:rsid w:val="5CCDC451"/>
    <w:rsid w:val="5CFB9D80"/>
    <w:rsid w:val="5D035D39"/>
    <w:rsid w:val="5D1EBD76"/>
    <w:rsid w:val="5D1EE665"/>
    <w:rsid w:val="5D21BA44"/>
    <w:rsid w:val="5D28832D"/>
    <w:rsid w:val="5D2ED1B3"/>
    <w:rsid w:val="5D3A0320"/>
    <w:rsid w:val="5D3FE79B"/>
    <w:rsid w:val="5D48320D"/>
    <w:rsid w:val="5D602B05"/>
    <w:rsid w:val="5D61CDC6"/>
    <w:rsid w:val="5D6DCC2D"/>
    <w:rsid w:val="5D75DC4A"/>
    <w:rsid w:val="5D90E4FB"/>
    <w:rsid w:val="5DA7C614"/>
    <w:rsid w:val="5DB2B519"/>
    <w:rsid w:val="5DB76150"/>
    <w:rsid w:val="5DB8AD59"/>
    <w:rsid w:val="5DB916D2"/>
    <w:rsid w:val="5DE00149"/>
    <w:rsid w:val="5DFDB344"/>
    <w:rsid w:val="5DFE1BED"/>
    <w:rsid w:val="5E105844"/>
    <w:rsid w:val="5E21F90E"/>
    <w:rsid w:val="5E2E2281"/>
    <w:rsid w:val="5E3AD521"/>
    <w:rsid w:val="5E3FF6A5"/>
    <w:rsid w:val="5E42ECAD"/>
    <w:rsid w:val="5E4689EA"/>
    <w:rsid w:val="5E5159DE"/>
    <w:rsid w:val="5E521AC6"/>
    <w:rsid w:val="5E55EFF1"/>
    <w:rsid w:val="5E5BA2DF"/>
    <w:rsid w:val="5E5C1CA8"/>
    <w:rsid w:val="5E679C54"/>
    <w:rsid w:val="5E6CAF50"/>
    <w:rsid w:val="5E7308CA"/>
    <w:rsid w:val="5E87363F"/>
    <w:rsid w:val="5EB7D38D"/>
    <w:rsid w:val="5EBBA3D4"/>
    <w:rsid w:val="5EBFCAD1"/>
    <w:rsid w:val="5ECEBB2A"/>
    <w:rsid w:val="5ED3B634"/>
    <w:rsid w:val="5EDCBA08"/>
    <w:rsid w:val="5EEB96FF"/>
    <w:rsid w:val="5EEEB366"/>
    <w:rsid w:val="5EF1637D"/>
    <w:rsid w:val="5EF5F9B0"/>
    <w:rsid w:val="5F1059D4"/>
    <w:rsid w:val="5F11B6D9"/>
    <w:rsid w:val="5F27DF46"/>
    <w:rsid w:val="5F2971D1"/>
    <w:rsid w:val="5F36907C"/>
    <w:rsid w:val="5F3A2F14"/>
    <w:rsid w:val="5F51C610"/>
    <w:rsid w:val="5F742580"/>
    <w:rsid w:val="5F74C0BE"/>
    <w:rsid w:val="5F7A96FD"/>
    <w:rsid w:val="5F7BF095"/>
    <w:rsid w:val="5F7C0D3B"/>
    <w:rsid w:val="5F7C8AAE"/>
    <w:rsid w:val="5F907BF3"/>
    <w:rsid w:val="5F92DD83"/>
    <w:rsid w:val="5F9457C2"/>
    <w:rsid w:val="5FA19EF9"/>
    <w:rsid w:val="5FBCB6BB"/>
    <w:rsid w:val="5FCC2846"/>
    <w:rsid w:val="5FD05C09"/>
    <w:rsid w:val="5FD9AEBD"/>
    <w:rsid w:val="5FDB8134"/>
    <w:rsid w:val="5FE0CB77"/>
    <w:rsid w:val="5FEBF184"/>
    <w:rsid w:val="600683EA"/>
    <w:rsid w:val="601F35C2"/>
    <w:rsid w:val="602E6BD1"/>
    <w:rsid w:val="6032A31C"/>
    <w:rsid w:val="6048FE9A"/>
    <w:rsid w:val="6054990E"/>
    <w:rsid w:val="606E19BC"/>
    <w:rsid w:val="606F1FD3"/>
    <w:rsid w:val="608BF281"/>
    <w:rsid w:val="608DCDA6"/>
    <w:rsid w:val="60AF5D60"/>
    <w:rsid w:val="60BF540C"/>
    <w:rsid w:val="60D0C9E1"/>
    <w:rsid w:val="60E14713"/>
    <w:rsid w:val="60E549A3"/>
    <w:rsid w:val="60EA55DB"/>
    <w:rsid w:val="60EF0212"/>
    <w:rsid w:val="60F55672"/>
    <w:rsid w:val="60F765AF"/>
    <w:rsid w:val="60FE0558"/>
    <w:rsid w:val="610B4EFF"/>
    <w:rsid w:val="6115E51B"/>
    <w:rsid w:val="61185B0F"/>
    <w:rsid w:val="612E7CD7"/>
    <w:rsid w:val="61302823"/>
    <w:rsid w:val="613266BF"/>
    <w:rsid w:val="614088E6"/>
    <w:rsid w:val="614DE4CF"/>
    <w:rsid w:val="614DF696"/>
    <w:rsid w:val="614FAE5A"/>
    <w:rsid w:val="61579BE0"/>
    <w:rsid w:val="615BEBB3"/>
    <w:rsid w:val="615D171A"/>
    <w:rsid w:val="618CFF06"/>
    <w:rsid w:val="61C05E58"/>
    <w:rsid w:val="61DA1C39"/>
    <w:rsid w:val="61FBE29E"/>
    <w:rsid w:val="621C9FD5"/>
    <w:rsid w:val="62299E07"/>
    <w:rsid w:val="623DAC0E"/>
    <w:rsid w:val="623DADA4"/>
    <w:rsid w:val="624480E3"/>
    <w:rsid w:val="624A5064"/>
    <w:rsid w:val="624E3607"/>
    <w:rsid w:val="62661704"/>
    <w:rsid w:val="627F4E80"/>
    <w:rsid w:val="6292BFF9"/>
    <w:rsid w:val="62B42B70"/>
    <w:rsid w:val="62B60546"/>
    <w:rsid w:val="62BC3C87"/>
    <w:rsid w:val="62C2B47F"/>
    <w:rsid w:val="62E7E788"/>
    <w:rsid w:val="63001E76"/>
    <w:rsid w:val="6303E8AB"/>
    <w:rsid w:val="63186C39"/>
    <w:rsid w:val="6328EE49"/>
    <w:rsid w:val="633F2AFD"/>
    <w:rsid w:val="635545D1"/>
    <w:rsid w:val="6355AA8E"/>
    <w:rsid w:val="635BFCC7"/>
    <w:rsid w:val="63619933"/>
    <w:rsid w:val="6375EC9A"/>
    <w:rsid w:val="6394C9C0"/>
    <w:rsid w:val="63B535C1"/>
    <w:rsid w:val="63CE59CF"/>
    <w:rsid w:val="63E6FE22"/>
    <w:rsid w:val="63F387E8"/>
    <w:rsid w:val="63F405EE"/>
    <w:rsid w:val="63F6AB61"/>
    <w:rsid w:val="6400267F"/>
    <w:rsid w:val="6405A582"/>
    <w:rsid w:val="640C0ED6"/>
    <w:rsid w:val="6410876A"/>
    <w:rsid w:val="6414A609"/>
    <w:rsid w:val="64204B35"/>
    <w:rsid w:val="6427EEDD"/>
    <w:rsid w:val="6461E7E2"/>
    <w:rsid w:val="64737597"/>
    <w:rsid w:val="64754AF7"/>
    <w:rsid w:val="64859758"/>
    <w:rsid w:val="648F3CA2"/>
    <w:rsid w:val="64990DA4"/>
    <w:rsid w:val="64D88170"/>
    <w:rsid w:val="64DACDAF"/>
    <w:rsid w:val="64F85AE5"/>
    <w:rsid w:val="65093C03"/>
    <w:rsid w:val="65184A98"/>
    <w:rsid w:val="6518F947"/>
    <w:rsid w:val="652BF275"/>
    <w:rsid w:val="65307B76"/>
    <w:rsid w:val="655AF370"/>
    <w:rsid w:val="655F50B9"/>
    <w:rsid w:val="656956FD"/>
    <w:rsid w:val="6574939C"/>
    <w:rsid w:val="657757CF"/>
    <w:rsid w:val="6583A4B9"/>
    <w:rsid w:val="6583B814"/>
    <w:rsid w:val="658A8A07"/>
    <w:rsid w:val="658FC4F4"/>
    <w:rsid w:val="6596D3F4"/>
    <w:rsid w:val="65BF4B37"/>
    <w:rsid w:val="65C10794"/>
    <w:rsid w:val="65C3BF3E"/>
    <w:rsid w:val="65DB9B92"/>
    <w:rsid w:val="65F82EAB"/>
    <w:rsid w:val="65FAB741"/>
    <w:rsid w:val="66026F55"/>
    <w:rsid w:val="66039946"/>
    <w:rsid w:val="661139BD"/>
    <w:rsid w:val="6616A1F9"/>
    <w:rsid w:val="661F6A7F"/>
    <w:rsid w:val="662CE89B"/>
    <w:rsid w:val="662D6267"/>
    <w:rsid w:val="6668D825"/>
    <w:rsid w:val="66797722"/>
    <w:rsid w:val="6689A46D"/>
    <w:rsid w:val="669B001A"/>
    <w:rsid w:val="669BDA45"/>
    <w:rsid w:val="66B9BF5C"/>
    <w:rsid w:val="66BE16CD"/>
    <w:rsid w:val="66C59FBC"/>
    <w:rsid w:val="66DE6157"/>
    <w:rsid w:val="66EBC86C"/>
    <w:rsid w:val="66EBEBD3"/>
    <w:rsid w:val="670877CC"/>
    <w:rsid w:val="6737C741"/>
    <w:rsid w:val="673D4644"/>
    <w:rsid w:val="673D67A4"/>
    <w:rsid w:val="6750A1A5"/>
    <w:rsid w:val="675761C3"/>
    <w:rsid w:val="6759975F"/>
    <w:rsid w:val="67776BF3"/>
    <w:rsid w:val="677F0D5C"/>
    <w:rsid w:val="67909F29"/>
    <w:rsid w:val="67920DB6"/>
    <w:rsid w:val="679F69A7"/>
    <w:rsid w:val="67C6DD64"/>
    <w:rsid w:val="67EBDD5C"/>
    <w:rsid w:val="680225C6"/>
    <w:rsid w:val="6811C0E2"/>
    <w:rsid w:val="681BBBB4"/>
    <w:rsid w:val="6826EFC3"/>
    <w:rsid w:val="68280656"/>
    <w:rsid w:val="682C5451"/>
    <w:rsid w:val="682EC66A"/>
    <w:rsid w:val="683B1AF3"/>
    <w:rsid w:val="685EBFE7"/>
    <w:rsid w:val="6860A5AD"/>
    <w:rsid w:val="6861701D"/>
    <w:rsid w:val="687971E0"/>
    <w:rsid w:val="68A16932"/>
    <w:rsid w:val="68C68D57"/>
    <w:rsid w:val="68CDA212"/>
    <w:rsid w:val="68D4D50F"/>
    <w:rsid w:val="68E906AF"/>
    <w:rsid w:val="68EF8BB9"/>
    <w:rsid w:val="68FFB201"/>
    <w:rsid w:val="6910A0A1"/>
    <w:rsid w:val="691705DB"/>
    <w:rsid w:val="691AE650"/>
    <w:rsid w:val="691BD20F"/>
    <w:rsid w:val="6922D797"/>
    <w:rsid w:val="6929D4CF"/>
    <w:rsid w:val="692E46E5"/>
    <w:rsid w:val="693D9F5C"/>
    <w:rsid w:val="694FF2CE"/>
    <w:rsid w:val="6965474D"/>
    <w:rsid w:val="6970D5BA"/>
    <w:rsid w:val="697A32EF"/>
    <w:rsid w:val="697AEE51"/>
    <w:rsid w:val="6983A937"/>
    <w:rsid w:val="698D12B8"/>
    <w:rsid w:val="69953FC6"/>
    <w:rsid w:val="69A3620D"/>
    <w:rsid w:val="69AF464C"/>
    <w:rsid w:val="69B54FE5"/>
    <w:rsid w:val="69C385C6"/>
    <w:rsid w:val="69C56F29"/>
    <w:rsid w:val="69C86B7C"/>
    <w:rsid w:val="69D1069E"/>
    <w:rsid w:val="69EF3A57"/>
    <w:rsid w:val="6A0E3BAA"/>
    <w:rsid w:val="6A1B975E"/>
    <w:rsid w:val="6A2987E3"/>
    <w:rsid w:val="6A2A879A"/>
    <w:rsid w:val="6A2D0968"/>
    <w:rsid w:val="6A2E38DC"/>
    <w:rsid w:val="6A35F3A2"/>
    <w:rsid w:val="6A417EED"/>
    <w:rsid w:val="6A46A9C2"/>
    <w:rsid w:val="6A475AEA"/>
    <w:rsid w:val="6A4DC6CA"/>
    <w:rsid w:val="6A563FA6"/>
    <w:rsid w:val="6A584C50"/>
    <w:rsid w:val="6A590A40"/>
    <w:rsid w:val="6A7123A7"/>
    <w:rsid w:val="6A7E717D"/>
    <w:rsid w:val="6A921082"/>
    <w:rsid w:val="6A94715A"/>
    <w:rsid w:val="6AA33A5D"/>
    <w:rsid w:val="6ABE7649"/>
    <w:rsid w:val="6AC59556"/>
    <w:rsid w:val="6AF2CA5C"/>
    <w:rsid w:val="6AFBE52B"/>
    <w:rsid w:val="6AFF9B61"/>
    <w:rsid w:val="6B152B2F"/>
    <w:rsid w:val="6B286BA9"/>
    <w:rsid w:val="6B2B80FE"/>
    <w:rsid w:val="6B4880BA"/>
    <w:rsid w:val="6B56FDC6"/>
    <w:rsid w:val="6B681576"/>
    <w:rsid w:val="6B6CAB18"/>
    <w:rsid w:val="6B7BF806"/>
    <w:rsid w:val="6B8AC655"/>
    <w:rsid w:val="6BA0FE65"/>
    <w:rsid w:val="6BA35F80"/>
    <w:rsid w:val="6BACBAC2"/>
    <w:rsid w:val="6BB57CFD"/>
    <w:rsid w:val="6BBF9F2F"/>
    <w:rsid w:val="6BC4C67E"/>
    <w:rsid w:val="6BC7D081"/>
    <w:rsid w:val="6BE51523"/>
    <w:rsid w:val="6BE572CB"/>
    <w:rsid w:val="6C03018E"/>
    <w:rsid w:val="6C1D27CC"/>
    <w:rsid w:val="6C1D3631"/>
    <w:rsid w:val="6C1F3C76"/>
    <w:rsid w:val="6C46A2D4"/>
    <w:rsid w:val="6C486AA8"/>
    <w:rsid w:val="6C4D2121"/>
    <w:rsid w:val="6C5B4E73"/>
    <w:rsid w:val="6C60EFCB"/>
    <w:rsid w:val="6C8C58ED"/>
    <w:rsid w:val="6C926101"/>
    <w:rsid w:val="6C937C2A"/>
    <w:rsid w:val="6CA51341"/>
    <w:rsid w:val="6CAC6A63"/>
    <w:rsid w:val="6CC03C43"/>
    <w:rsid w:val="6CC816AC"/>
    <w:rsid w:val="6CD0A265"/>
    <w:rsid w:val="6CF2026E"/>
    <w:rsid w:val="6D01A916"/>
    <w:rsid w:val="6D087B79"/>
    <w:rsid w:val="6D0B5442"/>
    <w:rsid w:val="6D0FF0A2"/>
    <w:rsid w:val="6D20CB75"/>
    <w:rsid w:val="6D2BF61F"/>
    <w:rsid w:val="6D3D9926"/>
    <w:rsid w:val="6D3FB52D"/>
    <w:rsid w:val="6D5B6F01"/>
    <w:rsid w:val="6D826EF6"/>
    <w:rsid w:val="6D8A53F7"/>
    <w:rsid w:val="6D8DE068"/>
    <w:rsid w:val="6D96D6BE"/>
    <w:rsid w:val="6DAECC3C"/>
    <w:rsid w:val="6DB8A254"/>
    <w:rsid w:val="6DBDAAE2"/>
    <w:rsid w:val="6DC9B144"/>
    <w:rsid w:val="6DCED123"/>
    <w:rsid w:val="6DED5F81"/>
    <w:rsid w:val="6E1698B1"/>
    <w:rsid w:val="6E1EAEF4"/>
    <w:rsid w:val="6E1F2411"/>
    <w:rsid w:val="6E25F579"/>
    <w:rsid w:val="6E35BA8D"/>
    <w:rsid w:val="6E40A5F6"/>
    <w:rsid w:val="6E4AE7AF"/>
    <w:rsid w:val="6E51A0C3"/>
    <w:rsid w:val="6E61A2F3"/>
    <w:rsid w:val="6E6F563A"/>
    <w:rsid w:val="6E7336B5"/>
    <w:rsid w:val="6E7A7206"/>
    <w:rsid w:val="6E94FC7B"/>
    <w:rsid w:val="6E998C0F"/>
    <w:rsid w:val="6EA2A666"/>
    <w:rsid w:val="6EA4CD9A"/>
    <w:rsid w:val="6EA71AE5"/>
    <w:rsid w:val="6EA96BB9"/>
    <w:rsid w:val="6EAE1E01"/>
    <w:rsid w:val="6EB5D834"/>
    <w:rsid w:val="6EC6016D"/>
    <w:rsid w:val="6ED89F27"/>
    <w:rsid w:val="6EE2CAE8"/>
    <w:rsid w:val="6EE9D9FE"/>
    <w:rsid w:val="6EE9E806"/>
    <w:rsid w:val="6EEDB6CD"/>
    <w:rsid w:val="6F0139D8"/>
    <w:rsid w:val="6F10E34A"/>
    <w:rsid w:val="6F1F136F"/>
    <w:rsid w:val="6F2A3384"/>
    <w:rsid w:val="6F382F86"/>
    <w:rsid w:val="6F47812E"/>
    <w:rsid w:val="6F56BAE5"/>
    <w:rsid w:val="6F6A9623"/>
    <w:rsid w:val="6F81963C"/>
    <w:rsid w:val="6F90A50B"/>
    <w:rsid w:val="6FA478B4"/>
    <w:rsid w:val="6FB26B8B"/>
    <w:rsid w:val="6FB838D6"/>
    <w:rsid w:val="6FBA51AA"/>
    <w:rsid w:val="6FBDBA61"/>
    <w:rsid w:val="6FC0250A"/>
    <w:rsid w:val="6FC34DFA"/>
    <w:rsid w:val="6FC38BA6"/>
    <w:rsid w:val="6FC9DF5F"/>
    <w:rsid w:val="6FD26767"/>
    <w:rsid w:val="6FF596BB"/>
    <w:rsid w:val="70138102"/>
    <w:rsid w:val="704DF658"/>
    <w:rsid w:val="705B472B"/>
    <w:rsid w:val="705D186E"/>
    <w:rsid w:val="7065E0FA"/>
    <w:rsid w:val="7076B72A"/>
    <w:rsid w:val="707C4D3C"/>
    <w:rsid w:val="70822A77"/>
    <w:rsid w:val="70AA03D1"/>
    <w:rsid w:val="70B6F259"/>
    <w:rsid w:val="70C5812A"/>
    <w:rsid w:val="70E829A9"/>
    <w:rsid w:val="70E92765"/>
    <w:rsid w:val="70ED132A"/>
    <w:rsid w:val="70F8633B"/>
    <w:rsid w:val="70FB5725"/>
    <w:rsid w:val="71006C6C"/>
    <w:rsid w:val="710B0A0F"/>
    <w:rsid w:val="71195B61"/>
    <w:rsid w:val="71379C28"/>
    <w:rsid w:val="7145576E"/>
    <w:rsid w:val="7156220B"/>
    <w:rsid w:val="71681F08"/>
    <w:rsid w:val="717B286A"/>
    <w:rsid w:val="71816475"/>
    <w:rsid w:val="718AAB64"/>
    <w:rsid w:val="719132CC"/>
    <w:rsid w:val="7193B89E"/>
    <w:rsid w:val="7194880F"/>
    <w:rsid w:val="71A41388"/>
    <w:rsid w:val="71A750B5"/>
    <w:rsid w:val="71B154F1"/>
    <w:rsid w:val="71B613A9"/>
    <w:rsid w:val="71C7E293"/>
    <w:rsid w:val="71DBEC9C"/>
    <w:rsid w:val="71E0FF42"/>
    <w:rsid w:val="71E80D5D"/>
    <w:rsid w:val="71EBD362"/>
    <w:rsid w:val="71F8E8CF"/>
    <w:rsid w:val="72020B27"/>
    <w:rsid w:val="72085263"/>
    <w:rsid w:val="720A56C8"/>
    <w:rsid w:val="721DAD23"/>
    <w:rsid w:val="721F1F2B"/>
    <w:rsid w:val="721FB88E"/>
    <w:rsid w:val="72217AC0"/>
    <w:rsid w:val="72241BA2"/>
    <w:rsid w:val="722FFF40"/>
    <w:rsid w:val="723023C6"/>
    <w:rsid w:val="7244E4AD"/>
    <w:rsid w:val="7278411E"/>
    <w:rsid w:val="728D151B"/>
    <w:rsid w:val="7299AF32"/>
    <w:rsid w:val="72C1FDEF"/>
    <w:rsid w:val="72CA326A"/>
    <w:rsid w:val="72CF8756"/>
    <w:rsid w:val="72D0B9B6"/>
    <w:rsid w:val="72D67603"/>
    <w:rsid w:val="72E4E2F5"/>
    <w:rsid w:val="72FBF8F2"/>
    <w:rsid w:val="730135D4"/>
    <w:rsid w:val="730167D6"/>
    <w:rsid w:val="730BF5A9"/>
    <w:rsid w:val="7311CE3F"/>
    <w:rsid w:val="7337812F"/>
    <w:rsid w:val="73416143"/>
    <w:rsid w:val="73436903"/>
    <w:rsid w:val="734D580A"/>
    <w:rsid w:val="735B05BD"/>
    <w:rsid w:val="736BA205"/>
    <w:rsid w:val="736F9C3C"/>
    <w:rsid w:val="737A2532"/>
    <w:rsid w:val="73AECAEE"/>
    <w:rsid w:val="73C84BAF"/>
    <w:rsid w:val="73CBF427"/>
    <w:rsid w:val="73D1CB8B"/>
    <w:rsid w:val="73D484DD"/>
    <w:rsid w:val="73D88F37"/>
    <w:rsid w:val="73DD288E"/>
    <w:rsid w:val="73E0C91B"/>
    <w:rsid w:val="73F7E167"/>
    <w:rsid w:val="73FDA4A7"/>
    <w:rsid w:val="73FDAF9B"/>
    <w:rsid w:val="74010B9B"/>
    <w:rsid w:val="74077E46"/>
    <w:rsid w:val="742839B1"/>
    <w:rsid w:val="7434EBCB"/>
    <w:rsid w:val="743B53A0"/>
    <w:rsid w:val="743DD475"/>
    <w:rsid w:val="7446002D"/>
    <w:rsid w:val="7447F559"/>
    <w:rsid w:val="744C4109"/>
    <w:rsid w:val="7483FA54"/>
    <w:rsid w:val="74852919"/>
    <w:rsid w:val="74A302AF"/>
    <w:rsid w:val="74B409ED"/>
    <w:rsid w:val="74C24C26"/>
    <w:rsid w:val="74C7F524"/>
    <w:rsid w:val="74D48B4D"/>
    <w:rsid w:val="74DFBBC0"/>
    <w:rsid w:val="74E1DFF8"/>
    <w:rsid w:val="74EC3F2D"/>
    <w:rsid w:val="74FCCD36"/>
    <w:rsid w:val="74FF351D"/>
    <w:rsid w:val="751C2B6C"/>
    <w:rsid w:val="7537102C"/>
    <w:rsid w:val="754C20E2"/>
    <w:rsid w:val="75515870"/>
    <w:rsid w:val="756236A1"/>
    <w:rsid w:val="75722AC9"/>
    <w:rsid w:val="7591190A"/>
    <w:rsid w:val="75AA8CBA"/>
    <w:rsid w:val="75CAA746"/>
    <w:rsid w:val="75F641E1"/>
    <w:rsid w:val="75FB3D20"/>
    <w:rsid w:val="75FF6261"/>
    <w:rsid w:val="760B328B"/>
    <w:rsid w:val="761C83B7"/>
    <w:rsid w:val="7639C6F8"/>
    <w:rsid w:val="763A21A6"/>
    <w:rsid w:val="763CB9EC"/>
    <w:rsid w:val="763F34F8"/>
    <w:rsid w:val="764B1C43"/>
    <w:rsid w:val="76547B2B"/>
    <w:rsid w:val="7683C7C9"/>
    <w:rsid w:val="76853FDD"/>
    <w:rsid w:val="7696BDF9"/>
    <w:rsid w:val="76989D97"/>
    <w:rsid w:val="76A91088"/>
    <w:rsid w:val="76B1C5F4"/>
    <w:rsid w:val="76B2B19D"/>
    <w:rsid w:val="76B4159D"/>
    <w:rsid w:val="76B672E4"/>
    <w:rsid w:val="76CBCD56"/>
    <w:rsid w:val="76E3B10C"/>
    <w:rsid w:val="76EA6C8C"/>
    <w:rsid w:val="770A6C1F"/>
    <w:rsid w:val="77164AEB"/>
    <w:rsid w:val="77180711"/>
    <w:rsid w:val="771F998D"/>
    <w:rsid w:val="773CB034"/>
    <w:rsid w:val="773E9677"/>
    <w:rsid w:val="77403B6A"/>
    <w:rsid w:val="774BE00F"/>
    <w:rsid w:val="774C748D"/>
    <w:rsid w:val="775FDA73"/>
    <w:rsid w:val="776683CE"/>
    <w:rsid w:val="7768C254"/>
    <w:rsid w:val="776E3729"/>
    <w:rsid w:val="776EA5A1"/>
    <w:rsid w:val="777A0BC3"/>
    <w:rsid w:val="777DA0EF"/>
    <w:rsid w:val="7788533C"/>
    <w:rsid w:val="7789D210"/>
    <w:rsid w:val="778E9D94"/>
    <w:rsid w:val="77A8CBDC"/>
    <w:rsid w:val="77AFBDE7"/>
    <w:rsid w:val="77B4CA5E"/>
    <w:rsid w:val="77B64711"/>
    <w:rsid w:val="77B85418"/>
    <w:rsid w:val="77BD7AF7"/>
    <w:rsid w:val="77CA0303"/>
    <w:rsid w:val="77CCD7BF"/>
    <w:rsid w:val="77CE5FDF"/>
    <w:rsid w:val="77D0BEDF"/>
    <w:rsid w:val="77D5435B"/>
    <w:rsid w:val="77D76C91"/>
    <w:rsid w:val="77E4C98F"/>
    <w:rsid w:val="77EA96AA"/>
    <w:rsid w:val="7800FE64"/>
    <w:rsid w:val="780435A0"/>
    <w:rsid w:val="780A2A5B"/>
    <w:rsid w:val="7814E2CA"/>
    <w:rsid w:val="782F6291"/>
    <w:rsid w:val="78524345"/>
    <w:rsid w:val="78544465"/>
    <w:rsid w:val="7858A9E7"/>
    <w:rsid w:val="785C1F24"/>
    <w:rsid w:val="785DC1B3"/>
    <w:rsid w:val="787A34C9"/>
    <w:rsid w:val="787FB455"/>
    <w:rsid w:val="78803652"/>
    <w:rsid w:val="78807BD6"/>
    <w:rsid w:val="788FD072"/>
    <w:rsid w:val="789BBCD2"/>
    <w:rsid w:val="78A7F600"/>
    <w:rsid w:val="78A96CCA"/>
    <w:rsid w:val="78B3867D"/>
    <w:rsid w:val="78D45E41"/>
    <w:rsid w:val="78FB70E9"/>
    <w:rsid w:val="78FCD330"/>
    <w:rsid w:val="7908E403"/>
    <w:rsid w:val="790C2522"/>
    <w:rsid w:val="791E5EF4"/>
    <w:rsid w:val="792D9444"/>
    <w:rsid w:val="793A1C1D"/>
    <w:rsid w:val="796018AB"/>
    <w:rsid w:val="7968A820"/>
    <w:rsid w:val="7968D91F"/>
    <w:rsid w:val="79779769"/>
    <w:rsid w:val="7978D18F"/>
    <w:rsid w:val="797DC9BD"/>
    <w:rsid w:val="798D9A56"/>
    <w:rsid w:val="79DC6BBF"/>
    <w:rsid w:val="79EC012B"/>
    <w:rsid w:val="79F2BFDD"/>
    <w:rsid w:val="7A04F0D7"/>
    <w:rsid w:val="7A09CDE8"/>
    <w:rsid w:val="7A158D3C"/>
    <w:rsid w:val="7A1D01F8"/>
    <w:rsid w:val="7A3223A6"/>
    <w:rsid w:val="7A3B61D5"/>
    <w:rsid w:val="7A54B858"/>
    <w:rsid w:val="7A5547BD"/>
    <w:rsid w:val="7A67F733"/>
    <w:rsid w:val="7A70B709"/>
    <w:rsid w:val="7A83F6D1"/>
    <w:rsid w:val="7A916CC7"/>
    <w:rsid w:val="7A9785CD"/>
    <w:rsid w:val="7AAA9524"/>
    <w:rsid w:val="7AAF4971"/>
    <w:rsid w:val="7AB0EF22"/>
    <w:rsid w:val="7AB263BD"/>
    <w:rsid w:val="7AB6BF9D"/>
    <w:rsid w:val="7ACBB8C4"/>
    <w:rsid w:val="7ACEAE1C"/>
    <w:rsid w:val="7AD12B27"/>
    <w:rsid w:val="7AD70169"/>
    <w:rsid w:val="7AEF14DB"/>
    <w:rsid w:val="7AFB12BB"/>
    <w:rsid w:val="7B05EBC8"/>
    <w:rsid w:val="7B0600A1"/>
    <w:rsid w:val="7B08625B"/>
    <w:rsid w:val="7B0A3A43"/>
    <w:rsid w:val="7B144196"/>
    <w:rsid w:val="7B1CC585"/>
    <w:rsid w:val="7B39453B"/>
    <w:rsid w:val="7B51B8F4"/>
    <w:rsid w:val="7B560639"/>
    <w:rsid w:val="7B5EFFC9"/>
    <w:rsid w:val="7B770B58"/>
    <w:rsid w:val="7B7CA1D5"/>
    <w:rsid w:val="7B81E948"/>
    <w:rsid w:val="7B8B180A"/>
    <w:rsid w:val="7B935C16"/>
    <w:rsid w:val="7BA9A020"/>
    <w:rsid w:val="7BD451D0"/>
    <w:rsid w:val="7BED7E4A"/>
    <w:rsid w:val="7BF027C2"/>
    <w:rsid w:val="7BF38C59"/>
    <w:rsid w:val="7C102157"/>
    <w:rsid w:val="7C128CF1"/>
    <w:rsid w:val="7C1580BA"/>
    <w:rsid w:val="7C1FE5B0"/>
    <w:rsid w:val="7C276233"/>
    <w:rsid w:val="7C32D1CD"/>
    <w:rsid w:val="7C38C756"/>
    <w:rsid w:val="7C3C38FC"/>
    <w:rsid w:val="7C466585"/>
    <w:rsid w:val="7C5401B1"/>
    <w:rsid w:val="7C54B333"/>
    <w:rsid w:val="7C5CBBAE"/>
    <w:rsid w:val="7C8A5174"/>
    <w:rsid w:val="7C8F7277"/>
    <w:rsid w:val="7CA55B32"/>
    <w:rsid w:val="7CC29E40"/>
    <w:rsid w:val="7CCE946F"/>
    <w:rsid w:val="7CD5159C"/>
    <w:rsid w:val="7CE62886"/>
    <w:rsid w:val="7CECD0D1"/>
    <w:rsid w:val="7CF18A16"/>
    <w:rsid w:val="7D0B943B"/>
    <w:rsid w:val="7D2ACE92"/>
    <w:rsid w:val="7D34B456"/>
    <w:rsid w:val="7D364A1E"/>
    <w:rsid w:val="7D84C6C6"/>
    <w:rsid w:val="7D895470"/>
    <w:rsid w:val="7D8A4399"/>
    <w:rsid w:val="7D9EF6D4"/>
    <w:rsid w:val="7DBBB611"/>
    <w:rsid w:val="7DCF1BF7"/>
    <w:rsid w:val="7DD4BCF3"/>
    <w:rsid w:val="7DE57AF6"/>
    <w:rsid w:val="7DECE273"/>
    <w:rsid w:val="7E13941E"/>
    <w:rsid w:val="7E1FB0B0"/>
    <w:rsid w:val="7E259FA0"/>
    <w:rsid w:val="7E2653AB"/>
    <w:rsid w:val="7E2B6217"/>
    <w:rsid w:val="7E2EA374"/>
    <w:rsid w:val="7E410387"/>
    <w:rsid w:val="7E584BB6"/>
    <w:rsid w:val="7E687D7B"/>
    <w:rsid w:val="7E696E33"/>
    <w:rsid w:val="7E6B5CA3"/>
    <w:rsid w:val="7E7F2183"/>
    <w:rsid w:val="7E8FD7F9"/>
    <w:rsid w:val="7EA05635"/>
    <w:rsid w:val="7EA2C558"/>
    <w:rsid w:val="7EA3E12B"/>
    <w:rsid w:val="7EA65884"/>
    <w:rsid w:val="7EA983EE"/>
    <w:rsid w:val="7EBAF26D"/>
    <w:rsid w:val="7EC69EF3"/>
    <w:rsid w:val="7EC77D09"/>
    <w:rsid w:val="7ED6CA96"/>
    <w:rsid w:val="7EE6D56B"/>
    <w:rsid w:val="7EE6F1FE"/>
    <w:rsid w:val="7EF0E25A"/>
    <w:rsid w:val="7EFD2EBE"/>
    <w:rsid w:val="7EFDA767"/>
    <w:rsid w:val="7EFE3545"/>
    <w:rsid w:val="7F1C77E0"/>
    <w:rsid w:val="7F26B4D5"/>
    <w:rsid w:val="7F28DB38"/>
    <w:rsid w:val="7F2B2D1B"/>
    <w:rsid w:val="7F3E5E15"/>
    <w:rsid w:val="7F3FD493"/>
    <w:rsid w:val="7F474950"/>
    <w:rsid w:val="7F488AFD"/>
    <w:rsid w:val="7F586413"/>
    <w:rsid w:val="7F5D04EC"/>
    <w:rsid w:val="7F8766CB"/>
    <w:rsid w:val="7F9F29E7"/>
    <w:rsid w:val="7FA3303A"/>
    <w:rsid w:val="7FB4447B"/>
    <w:rsid w:val="7FC2FAAA"/>
    <w:rsid w:val="7FC81C1C"/>
    <w:rsid w:val="7FCA73D5"/>
    <w:rsid w:val="7FCEEAB6"/>
    <w:rsid w:val="7FD51BA6"/>
    <w:rsid w:val="7FD66438"/>
    <w:rsid w:val="7FFC8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87A1"/>
  <w15:chartTrackingRefBased/>
  <w15:docId w15:val="{264E294A-CFB8-4B61-83C0-73DDF09EE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923"/>
  </w:style>
  <w:style w:type="paragraph" w:styleId="Heading1">
    <w:name w:val="heading 1"/>
    <w:basedOn w:val="Normal"/>
    <w:next w:val="Normal"/>
    <w:link w:val="Heading1Char"/>
    <w:uiPriority w:val="9"/>
    <w:qFormat/>
    <w:rsid w:val="00474423"/>
    <w:pPr>
      <w:keepNext/>
      <w:keepLines/>
      <w:numPr>
        <w:numId w:val="2"/>
      </w:numPr>
      <w:spacing w:before="160" w:after="160"/>
      <w:outlineLvl w:val="0"/>
    </w:pPr>
    <w:rPr>
      <w:rFonts w:ascii="Berlin Sans FB Demi" w:hAnsi="Berlin Sans FB Demi" w:eastAsiaTheme="majorEastAsia" w:cstheme="majorBidi"/>
      <w:b/>
      <w:bCs/>
      <w:color w:val="3C1956"/>
      <w:sz w:val="32"/>
      <w:szCs w:val="32"/>
    </w:rPr>
  </w:style>
  <w:style w:type="paragraph" w:styleId="Heading2">
    <w:name w:val="heading 2"/>
    <w:basedOn w:val="Normal"/>
    <w:next w:val="Normal"/>
    <w:link w:val="Heading2Char"/>
    <w:uiPriority w:val="9"/>
    <w:unhideWhenUsed/>
    <w:qFormat/>
    <w:rsid w:val="00152F9B"/>
    <w:pPr>
      <w:keepNext/>
      <w:keepLines/>
      <w:numPr>
        <w:ilvl w:val="1"/>
        <w:numId w:val="2"/>
      </w:numPr>
      <w:spacing w:after="120"/>
      <w:outlineLvl w:val="1"/>
    </w:pPr>
    <w:rPr>
      <w:rFonts w:ascii="Berlin Sans FB" w:hAnsi="Berlin Sans FB" w:eastAsiaTheme="majorEastAsia" w:cstheme="majorBidi"/>
      <w:color w:val="3E0E65"/>
      <w:sz w:val="28"/>
      <w:szCs w:val="28"/>
    </w:rPr>
  </w:style>
  <w:style w:type="paragraph" w:styleId="Heading3">
    <w:name w:val="heading 3"/>
    <w:basedOn w:val="Normal"/>
    <w:next w:val="Normal"/>
    <w:link w:val="Heading3Char"/>
    <w:uiPriority w:val="9"/>
    <w:unhideWhenUsed/>
    <w:qFormat/>
    <w:rsid w:val="00152F9B"/>
    <w:pPr>
      <w:keepNext/>
      <w:keepLines/>
      <w:numPr>
        <w:ilvl w:val="2"/>
        <w:numId w:val="2"/>
      </w:numPr>
      <w:spacing w:before="80" w:after="80"/>
      <w:outlineLvl w:val="2"/>
    </w:pPr>
    <w:rPr>
      <w:rFonts w:ascii="Berlin Sans FB" w:hAnsi="Berlin Sans FB" w:eastAsiaTheme="majorEastAsia" w:cstheme="majorBidi"/>
      <w:color w:val="571280"/>
      <w:sz w:val="26"/>
      <w:szCs w:val="26"/>
    </w:rPr>
  </w:style>
  <w:style w:type="paragraph" w:styleId="Heading4">
    <w:name w:val="heading 4"/>
    <w:basedOn w:val="Normal"/>
    <w:next w:val="Normal"/>
    <w:link w:val="Heading4Char"/>
    <w:autoRedefine/>
    <w:uiPriority w:val="9"/>
    <w:unhideWhenUsed/>
    <w:qFormat/>
    <w:rsid w:val="00057E72"/>
    <w:pPr>
      <w:keepNext/>
      <w:keepLines/>
      <w:spacing w:before="40"/>
      <w:outlineLvl w:val="3"/>
    </w:pPr>
    <w:rPr>
      <w:rFonts w:ascii="Berlin Sans FB" w:hAnsi="Berlin Sans FB" w:eastAsia="Berlin Sans FB" w:cs="Berlin Sans FB"/>
      <w:iCs/>
      <w:color w:val="7030A0"/>
    </w:rPr>
  </w:style>
  <w:style w:type="paragraph" w:styleId="Heading5">
    <w:name w:val="heading 5"/>
    <w:basedOn w:val="Normal"/>
    <w:next w:val="Normal"/>
    <w:link w:val="Heading5Char"/>
    <w:uiPriority w:val="9"/>
    <w:unhideWhenUsed/>
    <w:qFormat/>
    <w:rsid w:val="002C47CE"/>
    <w:pPr>
      <w:keepNext/>
      <w:keepLines/>
      <w:numPr>
        <w:ilvl w:val="4"/>
        <w:numId w:val="1"/>
      </w:numPr>
      <w:spacing w:before="40"/>
      <w:outlineLvl w:val="4"/>
    </w:pPr>
    <w:rPr>
      <w:rFonts w:ascii="Berlin Sans FB" w:hAnsi="Berlin Sans FB"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AE6D7E"/>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E6D7E"/>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E6D7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D7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6D7E"/>
    <w:pPr>
      <w:tabs>
        <w:tab w:val="center" w:pos="4513"/>
        <w:tab w:val="right" w:pos="9026"/>
      </w:tabs>
    </w:pPr>
  </w:style>
  <w:style w:type="character" w:styleId="HeaderChar" w:customStyle="1">
    <w:name w:val="Header Char"/>
    <w:basedOn w:val="DefaultParagraphFont"/>
    <w:link w:val="Header"/>
    <w:uiPriority w:val="99"/>
    <w:rsid w:val="00AE6D7E"/>
  </w:style>
  <w:style w:type="paragraph" w:styleId="Footer">
    <w:name w:val="footer"/>
    <w:basedOn w:val="Normal"/>
    <w:link w:val="FooterChar"/>
    <w:uiPriority w:val="99"/>
    <w:unhideWhenUsed/>
    <w:rsid w:val="00AE6D7E"/>
    <w:pPr>
      <w:tabs>
        <w:tab w:val="center" w:pos="4513"/>
        <w:tab w:val="right" w:pos="9026"/>
      </w:tabs>
    </w:pPr>
  </w:style>
  <w:style w:type="character" w:styleId="FooterChar" w:customStyle="1">
    <w:name w:val="Footer Char"/>
    <w:basedOn w:val="DefaultParagraphFont"/>
    <w:link w:val="Footer"/>
    <w:uiPriority w:val="99"/>
    <w:rsid w:val="00AE6D7E"/>
  </w:style>
  <w:style w:type="paragraph" w:styleId="ListParagraph">
    <w:name w:val="List Paragraph"/>
    <w:basedOn w:val="Normal"/>
    <w:uiPriority w:val="34"/>
    <w:qFormat/>
    <w:rsid w:val="00AE6D7E"/>
    <w:pPr>
      <w:ind w:left="720"/>
      <w:contextualSpacing/>
    </w:pPr>
  </w:style>
  <w:style w:type="character" w:styleId="Heading1Char" w:customStyle="1">
    <w:name w:val="Heading 1 Char"/>
    <w:basedOn w:val="DefaultParagraphFont"/>
    <w:link w:val="Heading1"/>
    <w:uiPriority w:val="9"/>
    <w:rsid w:val="00474423"/>
    <w:rPr>
      <w:rFonts w:ascii="Berlin Sans FB Demi" w:hAnsi="Berlin Sans FB Demi" w:eastAsiaTheme="majorEastAsia" w:cstheme="majorBidi"/>
      <w:b/>
      <w:bCs/>
      <w:color w:val="3C1956"/>
      <w:sz w:val="32"/>
      <w:szCs w:val="32"/>
    </w:rPr>
  </w:style>
  <w:style w:type="character" w:styleId="Heading2Char" w:customStyle="1">
    <w:name w:val="Heading 2 Char"/>
    <w:basedOn w:val="DefaultParagraphFont"/>
    <w:link w:val="Heading2"/>
    <w:uiPriority w:val="9"/>
    <w:rsid w:val="00152F9B"/>
    <w:rPr>
      <w:rFonts w:ascii="Berlin Sans FB" w:hAnsi="Berlin Sans FB" w:eastAsiaTheme="majorEastAsia" w:cstheme="majorBidi"/>
      <w:color w:val="3E0E65"/>
      <w:sz w:val="28"/>
      <w:szCs w:val="28"/>
    </w:rPr>
  </w:style>
  <w:style w:type="character" w:styleId="Heading3Char" w:customStyle="1">
    <w:name w:val="Heading 3 Char"/>
    <w:basedOn w:val="DefaultParagraphFont"/>
    <w:link w:val="Heading3"/>
    <w:uiPriority w:val="9"/>
    <w:rsid w:val="00152F9B"/>
    <w:rPr>
      <w:rFonts w:ascii="Berlin Sans FB" w:hAnsi="Berlin Sans FB" w:eastAsiaTheme="majorEastAsia" w:cstheme="majorBidi"/>
      <w:color w:val="571280"/>
      <w:sz w:val="26"/>
      <w:szCs w:val="26"/>
    </w:rPr>
  </w:style>
  <w:style w:type="character" w:styleId="Heading4Char" w:customStyle="1">
    <w:name w:val="Heading 4 Char"/>
    <w:basedOn w:val="DefaultParagraphFont"/>
    <w:link w:val="Heading4"/>
    <w:uiPriority w:val="9"/>
    <w:rsid w:val="00B74F04"/>
    <w:rPr>
      <w:rFonts w:ascii="Berlin Sans FB" w:hAnsi="Berlin Sans FB" w:eastAsia="Berlin Sans FB" w:cs="Berlin Sans FB"/>
      <w:iCs/>
      <w:color w:val="7030A0"/>
    </w:rPr>
  </w:style>
  <w:style w:type="character" w:styleId="Heading5Char" w:customStyle="1">
    <w:name w:val="Heading 5 Char"/>
    <w:basedOn w:val="DefaultParagraphFont"/>
    <w:link w:val="Heading5"/>
    <w:uiPriority w:val="9"/>
    <w:rsid w:val="00AE6D7E"/>
    <w:rPr>
      <w:rFonts w:ascii="Berlin Sans FB" w:hAnsi="Berlin Sans FB" w:eastAsiaTheme="majorEastAsia" w:cstheme="majorBidi"/>
      <w:color w:val="000000" w:themeColor="text1"/>
    </w:rPr>
  </w:style>
  <w:style w:type="character" w:styleId="Heading6Char" w:customStyle="1">
    <w:name w:val="Heading 6 Char"/>
    <w:basedOn w:val="DefaultParagraphFont"/>
    <w:link w:val="Heading6"/>
    <w:uiPriority w:val="9"/>
    <w:semiHidden/>
    <w:rsid w:val="00AE6D7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E6D7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E6D7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E6D7E"/>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F30542"/>
    <w:pPr>
      <w:numPr>
        <w:numId w:val="17"/>
      </w:numPr>
    </w:pPr>
  </w:style>
  <w:style w:type="table" w:styleId="TableGrid">
    <w:name w:val="Table Grid"/>
    <w:basedOn w:val="TableNormal"/>
    <w:uiPriority w:val="39"/>
    <w:rsid w:val="004C15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15D5"/>
    <w:pPr>
      <w:numPr>
        <w:numId w:val="0"/>
      </w:numPr>
      <w:spacing w:before="480" w:line="276" w:lineRule="auto"/>
      <w:outlineLvl w:val="9"/>
    </w:pPr>
    <w:rPr>
      <w:b w:val="0"/>
      <w:bCs w:val="0"/>
      <w:sz w:val="28"/>
      <w:szCs w:val="28"/>
    </w:rPr>
  </w:style>
  <w:style w:type="paragraph" w:styleId="TOC1">
    <w:name w:val="toc 1"/>
    <w:basedOn w:val="Normal"/>
    <w:next w:val="Normal"/>
    <w:autoRedefine/>
    <w:uiPriority w:val="39"/>
    <w:unhideWhenUsed/>
    <w:rsid w:val="007A3828"/>
    <w:pPr>
      <w:spacing w:before="360" w:after="360"/>
    </w:pPr>
    <w:rPr>
      <w:b/>
      <w:bCs/>
      <w:caps/>
      <w:sz w:val="22"/>
      <w:szCs w:val="22"/>
      <w:u w:val="single"/>
    </w:rPr>
  </w:style>
  <w:style w:type="paragraph" w:styleId="TOC2">
    <w:name w:val="toc 2"/>
    <w:basedOn w:val="Normal"/>
    <w:next w:val="Normal"/>
    <w:autoRedefine/>
    <w:uiPriority w:val="39"/>
    <w:unhideWhenUsed/>
    <w:rsid w:val="004C15D5"/>
    <w:pPr>
      <w:spacing w:before="0"/>
    </w:pPr>
    <w:rPr>
      <w:b/>
      <w:bCs/>
      <w:smallCaps/>
      <w:sz w:val="22"/>
      <w:szCs w:val="22"/>
    </w:rPr>
  </w:style>
  <w:style w:type="paragraph" w:styleId="TOC3">
    <w:name w:val="toc 3"/>
    <w:basedOn w:val="Normal"/>
    <w:next w:val="Normal"/>
    <w:autoRedefine/>
    <w:uiPriority w:val="39"/>
    <w:unhideWhenUsed/>
    <w:rsid w:val="00F22FA2"/>
    <w:pPr>
      <w:spacing w:before="0"/>
    </w:pPr>
    <w:rPr>
      <w:smallCaps/>
      <w:sz w:val="22"/>
      <w:szCs w:val="22"/>
    </w:rPr>
  </w:style>
  <w:style w:type="paragraph" w:styleId="TOC4">
    <w:name w:val="toc 4"/>
    <w:basedOn w:val="Normal"/>
    <w:next w:val="Normal"/>
    <w:autoRedefine/>
    <w:uiPriority w:val="39"/>
    <w:unhideWhenUsed/>
    <w:rsid w:val="004C15D5"/>
    <w:pPr>
      <w:spacing w:before="0"/>
    </w:pPr>
    <w:rPr>
      <w:sz w:val="22"/>
      <w:szCs w:val="22"/>
    </w:rPr>
  </w:style>
  <w:style w:type="paragraph" w:styleId="TOC5">
    <w:name w:val="toc 5"/>
    <w:basedOn w:val="Normal"/>
    <w:next w:val="Normal"/>
    <w:autoRedefine/>
    <w:uiPriority w:val="39"/>
    <w:unhideWhenUsed/>
    <w:rsid w:val="004C15D5"/>
    <w:pPr>
      <w:spacing w:before="0"/>
    </w:pPr>
    <w:rPr>
      <w:sz w:val="22"/>
      <w:szCs w:val="22"/>
    </w:rPr>
  </w:style>
  <w:style w:type="paragraph" w:styleId="TOC6">
    <w:name w:val="toc 6"/>
    <w:basedOn w:val="Normal"/>
    <w:next w:val="Normal"/>
    <w:autoRedefine/>
    <w:uiPriority w:val="39"/>
    <w:unhideWhenUsed/>
    <w:rsid w:val="004C15D5"/>
    <w:pPr>
      <w:spacing w:before="0"/>
    </w:pPr>
    <w:rPr>
      <w:sz w:val="22"/>
      <w:szCs w:val="22"/>
    </w:rPr>
  </w:style>
  <w:style w:type="paragraph" w:styleId="TOC7">
    <w:name w:val="toc 7"/>
    <w:basedOn w:val="Normal"/>
    <w:next w:val="Normal"/>
    <w:autoRedefine/>
    <w:uiPriority w:val="39"/>
    <w:unhideWhenUsed/>
    <w:rsid w:val="004C15D5"/>
    <w:pPr>
      <w:spacing w:before="0"/>
    </w:pPr>
    <w:rPr>
      <w:sz w:val="22"/>
      <w:szCs w:val="22"/>
    </w:rPr>
  </w:style>
  <w:style w:type="paragraph" w:styleId="TOC8">
    <w:name w:val="toc 8"/>
    <w:basedOn w:val="Normal"/>
    <w:next w:val="Normal"/>
    <w:autoRedefine/>
    <w:uiPriority w:val="39"/>
    <w:unhideWhenUsed/>
    <w:rsid w:val="004C15D5"/>
    <w:pPr>
      <w:spacing w:before="0"/>
    </w:pPr>
    <w:rPr>
      <w:sz w:val="22"/>
      <w:szCs w:val="22"/>
    </w:rPr>
  </w:style>
  <w:style w:type="paragraph" w:styleId="TOC9">
    <w:name w:val="toc 9"/>
    <w:basedOn w:val="Normal"/>
    <w:next w:val="Normal"/>
    <w:autoRedefine/>
    <w:uiPriority w:val="39"/>
    <w:unhideWhenUsed/>
    <w:rsid w:val="004C15D5"/>
    <w:pPr>
      <w:spacing w:before="0"/>
    </w:pPr>
    <w:rPr>
      <w:sz w:val="22"/>
      <w:szCs w:val="22"/>
    </w:rPr>
  </w:style>
  <w:style w:type="numbering" w:styleId="CurrentList2" w:customStyle="1">
    <w:name w:val="Current List2"/>
    <w:uiPriority w:val="99"/>
    <w:rsid w:val="004C15D5"/>
    <w:pPr>
      <w:numPr>
        <w:numId w:val="18"/>
      </w:numPr>
    </w:pPr>
  </w:style>
  <w:style w:type="character" w:styleId="Hyperlink">
    <w:name w:val="Hyperlink"/>
    <w:basedOn w:val="DefaultParagraphFont"/>
    <w:uiPriority w:val="99"/>
    <w:unhideWhenUsed/>
    <w:rsid w:val="004C15D5"/>
    <w:rPr>
      <w:color w:val="0563C1" w:themeColor="hyperlink"/>
      <w:u w:val="single"/>
    </w:rPr>
  </w:style>
  <w:style w:type="numbering" w:styleId="CurrentList3" w:customStyle="1">
    <w:name w:val="Current List3"/>
    <w:uiPriority w:val="99"/>
    <w:rsid w:val="00523EF7"/>
    <w:pPr>
      <w:numPr>
        <w:numId w:val="19"/>
      </w:numPr>
    </w:pPr>
  </w:style>
  <w:style w:type="numbering" w:styleId="CurrentList4" w:customStyle="1">
    <w:name w:val="Current List4"/>
    <w:uiPriority w:val="99"/>
    <w:rsid w:val="009C5036"/>
    <w:pPr>
      <w:numPr>
        <w:numId w:val="20"/>
      </w:numPr>
    </w:pPr>
  </w:style>
  <w:style w:type="numbering" w:styleId="CurrentList5" w:customStyle="1">
    <w:name w:val="Current List5"/>
    <w:uiPriority w:val="99"/>
    <w:rsid w:val="00B74F04"/>
    <w:pPr>
      <w:numPr>
        <w:numId w:val="21"/>
      </w:numPr>
    </w:pPr>
  </w:style>
  <w:style w:type="numbering" w:styleId="CurrentList6" w:customStyle="1">
    <w:name w:val="Current List6"/>
    <w:uiPriority w:val="99"/>
    <w:rsid w:val="00B74F04"/>
    <w:pPr>
      <w:numPr>
        <w:numId w:val="22"/>
      </w:numPr>
    </w:pPr>
  </w:style>
  <w:style w:type="numbering" w:styleId="CurrentList7" w:customStyle="1">
    <w:name w:val="Current List7"/>
    <w:uiPriority w:val="99"/>
    <w:rsid w:val="00B74F04"/>
    <w:pPr>
      <w:numPr>
        <w:numId w:val="14"/>
      </w:numPr>
    </w:pPr>
  </w:style>
  <w:style w:type="numbering" w:styleId="CurrentList8" w:customStyle="1">
    <w:name w:val="Current List8"/>
    <w:uiPriority w:val="99"/>
    <w:rsid w:val="00B74F04"/>
    <w:pPr>
      <w:numPr>
        <w:numId w:val="15"/>
      </w:numPr>
    </w:pPr>
  </w:style>
  <w:style w:type="numbering" w:styleId="CurrentList9" w:customStyle="1">
    <w:name w:val="Current List9"/>
    <w:uiPriority w:val="99"/>
    <w:rsid w:val="00340189"/>
    <w:pPr>
      <w:numPr>
        <w:numId w:val="16"/>
      </w:numPr>
    </w:pPr>
  </w:style>
  <w:style w:type="paragraph" w:styleId="Revision">
    <w:name w:val="Revision"/>
    <w:hidden/>
    <w:uiPriority w:val="99"/>
    <w:semiHidden/>
    <w:rsid w:val="004B221E"/>
    <w:pPr>
      <w:spacing w:before="0"/>
    </w:pPr>
  </w:style>
  <w:style w:type="character" w:styleId="CommentReference">
    <w:name w:val="annotation reference"/>
    <w:basedOn w:val="DefaultParagraphFont"/>
    <w:uiPriority w:val="99"/>
    <w:semiHidden/>
    <w:unhideWhenUsed/>
    <w:rsid w:val="00734854"/>
    <w:rPr>
      <w:sz w:val="16"/>
      <w:szCs w:val="16"/>
    </w:rPr>
  </w:style>
  <w:style w:type="paragraph" w:styleId="CommentText">
    <w:name w:val="annotation text"/>
    <w:basedOn w:val="Normal"/>
    <w:link w:val="CommentTextChar"/>
    <w:uiPriority w:val="99"/>
    <w:semiHidden/>
    <w:unhideWhenUsed/>
    <w:rsid w:val="00734854"/>
    <w:rPr>
      <w:sz w:val="20"/>
      <w:szCs w:val="20"/>
    </w:rPr>
  </w:style>
  <w:style w:type="character" w:styleId="CommentTextChar" w:customStyle="1">
    <w:name w:val="Comment Text Char"/>
    <w:basedOn w:val="DefaultParagraphFont"/>
    <w:link w:val="CommentText"/>
    <w:uiPriority w:val="99"/>
    <w:semiHidden/>
    <w:rsid w:val="00734854"/>
    <w:rPr>
      <w:sz w:val="20"/>
      <w:szCs w:val="20"/>
    </w:rPr>
  </w:style>
  <w:style w:type="paragraph" w:styleId="CommentSubject">
    <w:name w:val="annotation subject"/>
    <w:basedOn w:val="CommentText"/>
    <w:next w:val="CommentText"/>
    <w:link w:val="CommentSubjectChar"/>
    <w:uiPriority w:val="99"/>
    <w:semiHidden/>
    <w:unhideWhenUsed/>
    <w:rsid w:val="00734854"/>
    <w:rPr>
      <w:b/>
      <w:bCs/>
    </w:rPr>
  </w:style>
  <w:style w:type="character" w:styleId="CommentSubjectChar" w:customStyle="1">
    <w:name w:val="Comment Subject Char"/>
    <w:basedOn w:val="CommentTextChar"/>
    <w:link w:val="CommentSubject"/>
    <w:uiPriority w:val="99"/>
    <w:semiHidden/>
    <w:rsid w:val="00734854"/>
    <w:rPr>
      <w:b/>
      <w:bCs/>
      <w:sz w:val="20"/>
      <w:szCs w:val="20"/>
    </w:rPr>
  </w:style>
  <w:style w:type="paragraph" w:styleId="NormalWeb">
    <w:name w:val="Normal (Web)"/>
    <w:basedOn w:val="Normal"/>
    <w:uiPriority w:val="99"/>
    <w:unhideWhenUsed/>
    <w:rsid w:val="005046B5"/>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B11F7B"/>
    <w:rPr>
      <w:color w:val="605E5C"/>
      <w:shd w:val="clear" w:color="auto" w:fill="E1DFDD"/>
    </w:rPr>
  </w:style>
  <w:style w:type="character" w:styleId="mw-headline" w:customStyle="1">
    <w:name w:val="mw-headline"/>
    <w:basedOn w:val="DefaultParagraphFont"/>
    <w:rsid w:val="00731EC3"/>
  </w:style>
  <w:style w:type="character" w:styleId="mw-editsection" w:customStyle="1">
    <w:name w:val="mw-editsection"/>
    <w:basedOn w:val="DefaultParagraphFont"/>
    <w:rsid w:val="00731EC3"/>
  </w:style>
  <w:style w:type="character" w:styleId="mw-editsection-bracket" w:customStyle="1">
    <w:name w:val="mw-editsection-bracket"/>
    <w:basedOn w:val="DefaultParagraphFont"/>
    <w:rsid w:val="00731EC3"/>
  </w:style>
  <w:style w:type="paragraph" w:styleId="FootnoteText">
    <w:name w:val="footnote text"/>
    <w:basedOn w:val="Normal"/>
    <w:link w:val="FootnoteTextChar"/>
    <w:uiPriority w:val="99"/>
    <w:semiHidden/>
    <w:unhideWhenUsed/>
    <w:rsid w:val="00151A0E"/>
    <w:pPr>
      <w:spacing w:before="0"/>
    </w:pPr>
    <w:rPr>
      <w:sz w:val="20"/>
      <w:szCs w:val="20"/>
    </w:rPr>
  </w:style>
  <w:style w:type="character" w:styleId="FootnoteTextChar" w:customStyle="1">
    <w:name w:val="Footnote Text Char"/>
    <w:basedOn w:val="DefaultParagraphFont"/>
    <w:link w:val="FootnoteText"/>
    <w:uiPriority w:val="99"/>
    <w:semiHidden/>
    <w:rsid w:val="00151A0E"/>
    <w:rPr>
      <w:sz w:val="20"/>
      <w:szCs w:val="20"/>
    </w:rPr>
  </w:style>
  <w:style w:type="character" w:styleId="FootnoteReference">
    <w:name w:val="footnote reference"/>
    <w:basedOn w:val="DefaultParagraphFont"/>
    <w:uiPriority w:val="99"/>
    <w:semiHidden/>
    <w:unhideWhenUsed/>
    <w:rsid w:val="00151A0E"/>
    <w:rPr>
      <w:vertAlign w:val="superscript"/>
    </w:rPr>
  </w:style>
  <w:style w:type="paragraph" w:styleId="EndnoteText">
    <w:name w:val="endnote text"/>
    <w:basedOn w:val="Normal"/>
    <w:link w:val="EndnoteTextChar"/>
    <w:uiPriority w:val="99"/>
    <w:semiHidden/>
    <w:unhideWhenUsed/>
    <w:rsid w:val="00151A0E"/>
    <w:pPr>
      <w:spacing w:before="0"/>
    </w:pPr>
    <w:rPr>
      <w:sz w:val="20"/>
      <w:szCs w:val="20"/>
    </w:rPr>
  </w:style>
  <w:style w:type="character" w:styleId="EndnoteTextChar" w:customStyle="1">
    <w:name w:val="Endnote Text Char"/>
    <w:basedOn w:val="DefaultParagraphFont"/>
    <w:link w:val="EndnoteText"/>
    <w:uiPriority w:val="99"/>
    <w:semiHidden/>
    <w:rsid w:val="00151A0E"/>
    <w:rPr>
      <w:sz w:val="20"/>
      <w:szCs w:val="20"/>
    </w:rPr>
  </w:style>
  <w:style w:type="character" w:styleId="EndnoteReference">
    <w:name w:val="endnote reference"/>
    <w:basedOn w:val="DefaultParagraphFont"/>
    <w:uiPriority w:val="99"/>
    <w:semiHidden/>
    <w:unhideWhenUsed/>
    <w:rsid w:val="00151A0E"/>
    <w:rPr>
      <w:vertAlign w:val="superscript"/>
    </w:rPr>
  </w:style>
  <w:style w:type="character" w:styleId="FollowedHyperlink">
    <w:name w:val="FollowedHyperlink"/>
    <w:basedOn w:val="DefaultParagraphFont"/>
    <w:uiPriority w:val="99"/>
    <w:semiHidden/>
    <w:unhideWhenUsed/>
    <w:rsid w:val="0049551D"/>
    <w:rPr>
      <w:color w:val="954F72" w:themeColor="followedHyperlink"/>
      <w:u w:val="single"/>
    </w:rPr>
  </w:style>
  <w:style w:type="character" w:styleId="style-scope" w:customStyle="1">
    <w:name w:val="style-scope"/>
    <w:basedOn w:val="DefaultParagraphFont"/>
    <w:rsid w:val="00E67BB7"/>
  </w:style>
  <w:style w:type="paragraph" w:styleId="paragraph" w:customStyle="1">
    <w:name w:val="paragraph"/>
    <w:basedOn w:val="Normal"/>
    <w:rsid w:val="00CA4D98"/>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CA4D98"/>
  </w:style>
  <w:style w:type="character" w:styleId="eop" w:customStyle="1">
    <w:name w:val="eop"/>
    <w:basedOn w:val="DefaultParagraphFont"/>
    <w:rsid w:val="00CA4D98"/>
  </w:style>
  <w:style w:type="paragraph" w:styleId="NoSpacing">
    <w:name w:val="No Spacing"/>
    <w:uiPriority w:val="1"/>
    <w:qFormat/>
    <w:rsid w:val="000B374A"/>
    <w:pPr>
      <w:spacing w:before="0"/>
    </w:pPr>
  </w:style>
  <w:style w:type="table" w:styleId="GridTable5Dark-Accent5">
    <w:name w:val="Grid Table 5 Dark Accent 5"/>
    <w:basedOn w:val="TableNormal"/>
    <w:uiPriority w:val="50"/>
    <w:rsid w:val="005958B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716E6"/>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01E85"/>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6Colorful-Accent5">
    <w:name w:val="Grid Table 6 Colorful Accent 5"/>
    <w:basedOn w:val="TableNormal"/>
    <w:uiPriority w:val="51"/>
    <w:rsid w:val="00701E85"/>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069">
      <w:bodyDiv w:val="1"/>
      <w:marLeft w:val="0"/>
      <w:marRight w:val="0"/>
      <w:marTop w:val="0"/>
      <w:marBottom w:val="0"/>
      <w:divBdr>
        <w:top w:val="none" w:sz="0" w:space="0" w:color="auto"/>
        <w:left w:val="none" w:sz="0" w:space="0" w:color="auto"/>
        <w:bottom w:val="none" w:sz="0" w:space="0" w:color="auto"/>
        <w:right w:val="none" w:sz="0" w:space="0" w:color="auto"/>
      </w:divBdr>
      <w:divsChild>
        <w:div w:id="1801071929">
          <w:marLeft w:val="0"/>
          <w:marRight w:val="0"/>
          <w:marTop w:val="0"/>
          <w:marBottom w:val="0"/>
          <w:divBdr>
            <w:top w:val="none" w:sz="0" w:space="0" w:color="auto"/>
            <w:left w:val="none" w:sz="0" w:space="0" w:color="auto"/>
            <w:bottom w:val="none" w:sz="0" w:space="0" w:color="auto"/>
            <w:right w:val="none" w:sz="0" w:space="0" w:color="auto"/>
          </w:divBdr>
          <w:divsChild>
            <w:div w:id="1643390357">
              <w:marLeft w:val="0"/>
              <w:marRight w:val="0"/>
              <w:marTop w:val="0"/>
              <w:marBottom w:val="0"/>
              <w:divBdr>
                <w:top w:val="none" w:sz="0" w:space="0" w:color="auto"/>
                <w:left w:val="none" w:sz="0" w:space="0" w:color="auto"/>
                <w:bottom w:val="none" w:sz="0" w:space="0" w:color="auto"/>
                <w:right w:val="none" w:sz="0" w:space="0" w:color="auto"/>
              </w:divBdr>
              <w:divsChild>
                <w:div w:id="1561790427">
                  <w:marLeft w:val="0"/>
                  <w:marRight w:val="0"/>
                  <w:marTop w:val="0"/>
                  <w:marBottom w:val="0"/>
                  <w:divBdr>
                    <w:top w:val="none" w:sz="0" w:space="0" w:color="auto"/>
                    <w:left w:val="none" w:sz="0" w:space="0" w:color="auto"/>
                    <w:bottom w:val="none" w:sz="0" w:space="0" w:color="auto"/>
                    <w:right w:val="none" w:sz="0" w:space="0" w:color="auto"/>
                  </w:divBdr>
                  <w:divsChild>
                    <w:div w:id="909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5146">
      <w:bodyDiv w:val="1"/>
      <w:marLeft w:val="0"/>
      <w:marRight w:val="0"/>
      <w:marTop w:val="0"/>
      <w:marBottom w:val="0"/>
      <w:divBdr>
        <w:top w:val="none" w:sz="0" w:space="0" w:color="auto"/>
        <w:left w:val="none" w:sz="0" w:space="0" w:color="auto"/>
        <w:bottom w:val="none" w:sz="0" w:space="0" w:color="auto"/>
        <w:right w:val="none" w:sz="0" w:space="0" w:color="auto"/>
      </w:divBdr>
    </w:div>
    <w:div w:id="82381830">
      <w:bodyDiv w:val="1"/>
      <w:marLeft w:val="0"/>
      <w:marRight w:val="0"/>
      <w:marTop w:val="0"/>
      <w:marBottom w:val="0"/>
      <w:divBdr>
        <w:top w:val="none" w:sz="0" w:space="0" w:color="auto"/>
        <w:left w:val="none" w:sz="0" w:space="0" w:color="auto"/>
        <w:bottom w:val="none" w:sz="0" w:space="0" w:color="auto"/>
        <w:right w:val="none" w:sz="0" w:space="0" w:color="auto"/>
      </w:divBdr>
    </w:div>
    <w:div w:id="198665910">
      <w:bodyDiv w:val="1"/>
      <w:marLeft w:val="0"/>
      <w:marRight w:val="0"/>
      <w:marTop w:val="0"/>
      <w:marBottom w:val="0"/>
      <w:divBdr>
        <w:top w:val="none" w:sz="0" w:space="0" w:color="auto"/>
        <w:left w:val="none" w:sz="0" w:space="0" w:color="auto"/>
        <w:bottom w:val="none" w:sz="0" w:space="0" w:color="auto"/>
        <w:right w:val="none" w:sz="0" w:space="0" w:color="auto"/>
      </w:divBdr>
    </w:div>
    <w:div w:id="203687082">
      <w:bodyDiv w:val="1"/>
      <w:marLeft w:val="0"/>
      <w:marRight w:val="0"/>
      <w:marTop w:val="0"/>
      <w:marBottom w:val="0"/>
      <w:divBdr>
        <w:top w:val="none" w:sz="0" w:space="0" w:color="auto"/>
        <w:left w:val="none" w:sz="0" w:space="0" w:color="auto"/>
        <w:bottom w:val="none" w:sz="0" w:space="0" w:color="auto"/>
        <w:right w:val="none" w:sz="0" w:space="0" w:color="auto"/>
      </w:divBdr>
    </w:div>
    <w:div w:id="308168688">
      <w:bodyDiv w:val="1"/>
      <w:marLeft w:val="0"/>
      <w:marRight w:val="0"/>
      <w:marTop w:val="0"/>
      <w:marBottom w:val="0"/>
      <w:divBdr>
        <w:top w:val="none" w:sz="0" w:space="0" w:color="auto"/>
        <w:left w:val="none" w:sz="0" w:space="0" w:color="auto"/>
        <w:bottom w:val="none" w:sz="0" w:space="0" w:color="auto"/>
        <w:right w:val="none" w:sz="0" w:space="0" w:color="auto"/>
      </w:divBdr>
    </w:div>
    <w:div w:id="332531546">
      <w:bodyDiv w:val="1"/>
      <w:marLeft w:val="0"/>
      <w:marRight w:val="0"/>
      <w:marTop w:val="0"/>
      <w:marBottom w:val="0"/>
      <w:divBdr>
        <w:top w:val="none" w:sz="0" w:space="0" w:color="auto"/>
        <w:left w:val="none" w:sz="0" w:space="0" w:color="auto"/>
        <w:bottom w:val="none" w:sz="0" w:space="0" w:color="auto"/>
        <w:right w:val="none" w:sz="0" w:space="0" w:color="auto"/>
      </w:divBdr>
    </w:div>
    <w:div w:id="334966490">
      <w:bodyDiv w:val="1"/>
      <w:marLeft w:val="0"/>
      <w:marRight w:val="0"/>
      <w:marTop w:val="0"/>
      <w:marBottom w:val="0"/>
      <w:divBdr>
        <w:top w:val="none" w:sz="0" w:space="0" w:color="auto"/>
        <w:left w:val="none" w:sz="0" w:space="0" w:color="auto"/>
        <w:bottom w:val="none" w:sz="0" w:space="0" w:color="auto"/>
        <w:right w:val="none" w:sz="0" w:space="0" w:color="auto"/>
      </w:divBdr>
    </w:div>
    <w:div w:id="366760352">
      <w:bodyDiv w:val="1"/>
      <w:marLeft w:val="0"/>
      <w:marRight w:val="0"/>
      <w:marTop w:val="0"/>
      <w:marBottom w:val="0"/>
      <w:divBdr>
        <w:top w:val="none" w:sz="0" w:space="0" w:color="auto"/>
        <w:left w:val="none" w:sz="0" w:space="0" w:color="auto"/>
        <w:bottom w:val="none" w:sz="0" w:space="0" w:color="auto"/>
        <w:right w:val="none" w:sz="0" w:space="0" w:color="auto"/>
      </w:divBdr>
    </w:div>
    <w:div w:id="456070228">
      <w:bodyDiv w:val="1"/>
      <w:marLeft w:val="0"/>
      <w:marRight w:val="0"/>
      <w:marTop w:val="0"/>
      <w:marBottom w:val="0"/>
      <w:divBdr>
        <w:top w:val="none" w:sz="0" w:space="0" w:color="auto"/>
        <w:left w:val="none" w:sz="0" w:space="0" w:color="auto"/>
        <w:bottom w:val="none" w:sz="0" w:space="0" w:color="auto"/>
        <w:right w:val="none" w:sz="0" w:space="0" w:color="auto"/>
      </w:divBdr>
      <w:divsChild>
        <w:div w:id="1964846607">
          <w:marLeft w:val="0"/>
          <w:marRight w:val="0"/>
          <w:marTop w:val="0"/>
          <w:marBottom w:val="0"/>
          <w:divBdr>
            <w:top w:val="none" w:sz="0" w:space="0" w:color="auto"/>
            <w:left w:val="none" w:sz="0" w:space="0" w:color="auto"/>
            <w:bottom w:val="none" w:sz="0" w:space="0" w:color="auto"/>
            <w:right w:val="none" w:sz="0" w:space="0" w:color="auto"/>
          </w:divBdr>
          <w:divsChild>
            <w:div w:id="1342006072">
              <w:marLeft w:val="0"/>
              <w:marRight w:val="0"/>
              <w:marTop w:val="0"/>
              <w:marBottom w:val="0"/>
              <w:divBdr>
                <w:top w:val="none" w:sz="0" w:space="0" w:color="auto"/>
                <w:left w:val="none" w:sz="0" w:space="0" w:color="auto"/>
                <w:bottom w:val="none" w:sz="0" w:space="0" w:color="auto"/>
                <w:right w:val="none" w:sz="0" w:space="0" w:color="auto"/>
              </w:divBdr>
              <w:divsChild>
                <w:div w:id="572617868">
                  <w:marLeft w:val="0"/>
                  <w:marRight w:val="0"/>
                  <w:marTop w:val="0"/>
                  <w:marBottom w:val="0"/>
                  <w:divBdr>
                    <w:top w:val="none" w:sz="0" w:space="0" w:color="auto"/>
                    <w:left w:val="none" w:sz="0" w:space="0" w:color="auto"/>
                    <w:bottom w:val="none" w:sz="0" w:space="0" w:color="auto"/>
                    <w:right w:val="none" w:sz="0" w:space="0" w:color="auto"/>
                  </w:divBdr>
                  <w:divsChild>
                    <w:div w:id="1640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089">
      <w:bodyDiv w:val="1"/>
      <w:marLeft w:val="0"/>
      <w:marRight w:val="0"/>
      <w:marTop w:val="0"/>
      <w:marBottom w:val="0"/>
      <w:divBdr>
        <w:top w:val="none" w:sz="0" w:space="0" w:color="auto"/>
        <w:left w:val="none" w:sz="0" w:space="0" w:color="auto"/>
        <w:bottom w:val="none" w:sz="0" w:space="0" w:color="auto"/>
        <w:right w:val="none" w:sz="0" w:space="0" w:color="auto"/>
      </w:divBdr>
    </w:div>
    <w:div w:id="511265697">
      <w:bodyDiv w:val="1"/>
      <w:marLeft w:val="0"/>
      <w:marRight w:val="0"/>
      <w:marTop w:val="0"/>
      <w:marBottom w:val="0"/>
      <w:divBdr>
        <w:top w:val="none" w:sz="0" w:space="0" w:color="auto"/>
        <w:left w:val="none" w:sz="0" w:space="0" w:color="auto"/>
        <w:bottom w:val="none" w:sz="0" w:space="0" w:color="auto"/>
        <w:right w:val="none" w:sz="0" w:space="0" w:color="auto"/>
      </w:divBdr>
      <w:divsChild>
        <w:div w:id="635329563">
          <w:marLeft w:val="0"/>
          <w:marRight w:val="0"/>
          <w:marTop w:val="0"/>
          <w:marBottom w:val="0"/>
          <w:divBdr>
            <w:top w:val="none" w:sz="0" w:space="0" w:color="auto"/>
            <w:left w:val="none" w:sz="0" w:space="0" w:color="auto"/>
            <w:bottom w:val="none" w:sz="0" w:space="0" w:color="auto"/>
            <w:right w:val="none" w:sz="0" w:space="0" w:color="auto"/>
          </w:divBdr>
        </w:div>
        <w:div w:id="1168134326">
          <w:marLeft w:val="0"/>
          <w:marRight w:val="0"/>
          <w:marTop w:val="0"/>
          <w:marBottom w:val="0"/>
          <w:divBdr>
            <w:top w:val="none" w:sz="0" w:space="0" w:color="auto"/>
            <w:left w:val="none" w:sz="0" w:space="0" w:color="auto"/>
            <w:bottom w:val="none" w:sz="0" w:space="0" w:color="auto"/>
            <w:right w:val="none" w:sz="0" w:space="0" w:color="auto"/>
          </w:divBdr>
        </w:div>
        <w:div w:id="1965186432">
          <w:marLeft w:val="0"/>
          <w:marRight w:val="0"/>
          <w:marTop w:val="0"/>
          <w:marBottom w:val="0"/>
          <w:divBdr>
            <w:top w:val="none" w:sz="0" w:space="0" w:color="auto"/>
            <w:left w:val="none" w:sz="0" w:space="0" w:color="auto"/>
            <w:bottom w:val="none" w:sz="0" w:space="0" w:color="auto"/>
            <w:right w:val="none" w:sz="0" w:space="0" w:color="auto"/>
          </w:divBdr>
        </w:div>
      </w:divsChild>
    </w:div>
    <w:div w:id="650255666">
      <w:bodyDiv w:val="1"/>
      <w:marLeft w:val="0"/>
      <w:marRight w:val="0"/>
      <w:marTop w:val="0"/>
      <w:marBottom w:val="0"/>
      <w:divBdr>
        <w:top w:val="none" w:sz="0" w:space="0" w:color="auto"/>
        <w:left w:val="none" w:sz="0" w:space="0" w:color="auto"/>
        <w:bottom w:val="none" w:sz="0" w:space="0" w:color="auto"/>
        <w:right w:val="none" w:sz="0" w:space="0" w:color="auto"/>
      </w:divBdr>
    </w:div>
    <w:div w:id="755712034">
      <w:bodyDiv w:val="1"/>
      <w:marLeft w:val="0"/>
      <w:marRight w:val="0"/>
      <w:marTop w:val="0"/>
      <w:marBottom w:val="0"/>
      <w:divBdr>
        <w:top w:val="none" w:sz="0" w:space="0" w:color="auto"/>
        <w:left w:val="none" w:sz="0" w:space="0" w:color="auto"/>
        <w:bottom w:val="none" w:sz="0" w:space="0" w:color="auto"/>
        <w:right w:val="none" w:sz="0" w:space="0" w:color="auto"/>
      </w:divBdr>
    </w:div>
    <w:div w:id="8181082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927">
          <w:marLeft w:val="0"/>
          <w:marRight w:val="0"/>
          <w:marTop w:val="0"/>
          <w:marBottom w:val="0"/>
          <w:divBdr>
            <w:top w:val="none" w:sz="0" w:space="0" w:color="auto"/>
            <w:left w:val="none" w:sz="0" w:space="0" w:color="auto"/>
            <w:bottom w:val="none" w:sz="0" w:space="0" w:color="auto"/>
            <w:right w:val="none" w:sz="0" w:space="0" w:color="auto"/>
          </w:divBdr>
          <w:divsChild>
            <w:div w:id="1994946558">
              <w:marLeft w:val="0"/>
              <w:marRight w:val="0"/>
              <w:marTop w:val="0"/>
              <w:marBottom w:val="0"/>
              <w:divBdr>
                <w:top w:val="none" w:sz="0" w:space="0" w:color="auto"/>
                <w:left w:val="none" w:sz="0" w:space="0" w:color="auto"/>
                <w:bottom w:val="none" w:sz="0" w:space="0" w:color="auto"/>
                <w:right w:val="none" w:sz="0" w:space="0" w:color="auto"/>
              </w:divBdr>
              <w:divsChild>
                <w:div w:id="2123064110">
                  <w:marLeft w:val="0"/>
                  <w:marRight w:val="0"/>
                  <w:marTop w:val="0"/>
                  <w:marBottom w:val="0"/>
                  <w:divBdr>
                    <w:top w:val="none" w:sz="0" w:space="0" w:color="auto"/>
                    <w:left w:val="none" w:sz="0" w:space="0" w:color="auto"/>
                    <w:bottom w:val="none" w:sz="0" w:space="0" w:color="auto"/>
                    <w:right w:val="none" w:sz="0" w:space="0" w:color="auto"/>
                  </w:divBdr>
                  <w:divsChild>
                    <w:div w:id="2932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885">
      <w:bodyDiv w:val="1"/>
      <w:marLeft w:val="0"/>
      <w:marRight w:val="0"/>
      <w:marTop w:val="0"/>
      <w:marBottom w:val="0"/>
      <w:divBdr>
        <w:top w:val="none" w:sz="0" w:space="0" w:color="auto"/>
        <w:left w:val="none" w:sz="0" w:space="0" w:color="auto"/>
        <w:bottom w:val="none" w:sz="0" w:space="0" w:color="auto"/>
        <w:right w:val="none" w:sz="0" w:space="0" w:color="auto"/>
      </w:divBdr>
      <w:divsChild>
        <w:div w:id="1168986736">
          <w:marLeft w:val="0"/>
          <w:marRight w:val="0"/>
          <w:marTop w:val="0"/>
          <w:marBottom w:val="0"/>
          <w:divBdr>
            <w:top w:val="none" w:sz="0" w:space="0" w:color="auto"/>
            <w:left w:val="none" w:sz="0" w:space="0" w:color="auto"/>
            <w:bottom w:val="none" w:sz="0" w:space="0" w:color="auto"/>
            <w:right w:val="none" w:sz="0" w:space="0" w:color="auto"/>
          </w:divBdr>
          <w:divsChild>
            <w:div w:id="1904901988">
              <w:marLeft w:val="0"/>
              <w:marRight w:val="0"/>
              <w:marTop w:val="0"/>
              <w:marBottom w:val="0"/>
              <w:divBdr>
                <w:top w:val="none" w:sz="0" w:space="0" w:color="auto"/>
                <w:left w:val="none" w:sz="0" w:space="0" w:color="auto"/>
                <w:bottom w:val="none" w:sz="0" w:space="0" w:color="auto"/>
                <w:right w:val="none" w:sz="0" w:space="0" w:color="auto"/>
              </w:divBdr>
              <w:divsChild>
                <w:div w:id="734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987">
      <w:bodyDiv w:val="1"/>
      <w:marLeft w:val="0"/>
      <w:marRight w:val="0"/>
      <w:marTop w:val="0"/>
      <w:marBottom w:val="0"/>
      <w:divBdr>
        <w:top w:val="none" w:sz="0" w:space="0" w:color="auto"/>
        <w:left w:val="none" w:sz="0" w:space="0" w:color="auto"/>
        <w:bottom w:val="none" w:sz="0" w:space="0" w:color="auto"/>
        <w:right w:val="none" w:sz="0" w:space="0" w:color="auto"/>
      </w:divBdr>
    </w:div>
    <w:div w:id="1165708256">
      <w:bodyDiv w:val="1"/>
      <w:marLeft w:val="0"/>
      <w:marRight w:val="0"/>
      <w:marTop w:val="0"/>
      <w:marBottom w:val="0"/>
      <w:divBdr>
        <w:top w:val="none" w:sz="0" w:space="0" w:color="auto"/>
        <w:left w:val="none" w:sz="0" w:space="0" w:color="auto"/>
        <w:bottom w:val="none" w:sz="0" w:space="0" w:color="auto"/>
        <w:right w:val="none" w:sz="0" w:space="0" w:color="auto"/>
      </w:divBdr>
    </w:div>
    <w:div w:id="1305816263">
      <w:bodyDiv w:val="1"/>
      <w:marLeft w:val="0"/>
      <w:marRight w:val="0"/>
      <w:marTop w:val="0"/>
      <w:marBottom w:val="0"/>
      <w:divBdr>
        <w:top w:val="none" w:sz="0" w:space="0" w:color="auto"/>
        <w:left w:val="none" w:sz="0" w:space="0" w:color="auto"/>
        <w:bottom w:val="none" w:sz="0" w:space="0" w:color="auto"/>
        <w:right w:val="none" w:sz="0" w:space="0" w:color="auto"/>
      </w:divBdr>
    </w:div>
    <w:div w:id="1363285889">
      <w:bodyDiv w:val="1"/>
      <w:marLeft w:val="0"/>
      <w:marRight w:val="0"/>
      <w:marTop w:val="0"/>
      <w:marBottom w:val="0"/>
      <w:divBdr>
        <w:top w:val="none" w:sz="0" w:space="0" w:color="auto"/>
        <w:left w:val="none" w:sz="0" w:space="0" w:color="auto"/>
        <w:bottom w:val="none" w:sz="0" w:space="0" w:color="auto"/>
        <w:right w:val="none" w:sz="0" w:space="0" w:color="auto"/>
      </w:divBdr>
    </w:div>
    <w:div w:id="1476607897">
      <w:bodyDiv w:val="1"/>
      <w:marLeft w:val="0"/>
      <w:marRight w:val="0"/>
      <w:marTop w:val="0"/>
      <w:marBottom w:val="0"/>
      <w:divBdr>
        <w:top w:val="none" w:sz="0" w:space="0" w:color="auto"/>
        <w:left w:val="none" w:sz="0" w:space="0" w:color="auto"/>
        <w:bottom w:val="none" w:sz="0" w:space="0" w:color="auto"/>
        <w:right w:val="none" w:sz="0" w:space="0" w:color="auto"/>
      </w:divBdr>
    </w:div>
    <w:div w:id="1627618713">
      <w:bodyDiv w:val="1"/>
      <w:marLeft w:val="0"/>
      <w:marRight w:val="0"/>
      <w:marTop w:val="0"/>
      <w:marBottom w:val="0"/>
      <w:divBdr>
        <w:top w:val="none" w:sz="0" w:space="0" w:color="auto"/>
        <w:left w:val="none" w:sz="0" w:space="0" w:color="auto"/>
        <w:bottom w:val="none" w:sz="0" w:space="0" w:color="auto"/>
        <w:right w:val="none" w:sz="0" w:space="0" w:color="auto"/>
      </w:divBdr>
    </w:div>
    <w:div w:id="1755852711">
      <w:bodyDiv w:val="1"/>
      <w:marLeft w:val="0"/>
      <w:marRight w:val="0"/>
      <w:marTop w:val="0"/>
      <w:marBottom w:val="0"/>
      <w:divBdr>
        <w:top w:val="none" w:sz="0" w:space="0" w:color="auto"/>
        <w:left w:val="none" w:sz="0" w:space="0" w:color="auto"/>
        <w:bottom w:val="none" w:sz="0" w:space="0" w:color="auto"/>
        <w:right w:val="none" w:sz="0" w:space="0" w:color="auto"/>
      </w:divBdr>
      <w:divsChild>
        <w:div w:id="2142650645">
          <w:marLeft w:val="0"/>
          <w:marRight w:val="0"/>
          <w:marTop w:val="0"/>
          <w:marBottom w:val="0"/>
          <w:divBdr>
            <w:top w:val="none" w:sz="0" w:space="0" w:color="auto"/>
            <w:left w:val="none" w:sz="0" w:space="0" w:color="auto"/>
            <w:bottom w:val="none" w:sz="0" w:space="0" w:color="auto"/>
            <w:right w:val="none" w:sz="0" w:space="0" w:color="auto"/>
          </w:divBdr>
          <w:divsChild>
            <w:div w:id="1872453155">
              <w:marLeft w:val="0"/>
              <w:marRight w:val="0"/>
              <w:marTop w:val="0"/>
              <w:marBottom w:val="0"/>
              <w:divBdr>
                <w:top w:val="none" w:sz="0" w:space="0" w:color="auto"/>
                <w:left w:val="none" w:sz="0" w:space="0" w:color="auto"/>
                <w:bottom w:val="none" w:sz="0" w:space="0" w:color="auto"/>
                <w:right w:val="none" w:sz="0" w:space="0" w:color="auto"/>
              </w:divBdr>
              <w:divsChild>
                <w:div w:id="1307666218">
                  <w:marLeft w:val="0"/>
                  <w:marRight w:val="0"/>
                  <w:marTop w:val="0"/>
                  <w:marBottom w:val="0"/>
                  <w:divBdr>
                    <w:top w:val="none" w:sz="0" w:space="0" w:color="auto"/>
                    <w:left w:val="none" w:sz="0" w:space="0" w:color="auto"/>
                    <w:bottom w:val="none" w:sz="0" w:space="0" w:color="auto"/>
                    <w:right w:val="none" w:sz="0" w:space="0" w:color="auto"/>
                  </w:divBdr>
                  <w:divsChild>
                    <w:div w:id="869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3648">
      <w:bodyDiv w:val="1"/>
      <w:marLeft w:val="0"/>
      <w:marRight w:val="0"/>
      <w:marTop w:val="0"/>
      <w:marBottom w:val="0"/>
      <w:divBdr>
        <w:top w:val="none" w:sz="0" w:space="0" w:color="auto"/>
        <w:left w:val="none" w:sz="0" w:space="0" w:color="auto"/>
        <w:bottom w:val="none" w:sz="0" w:space="0" w:color="auto"/>
        <w:right w:val="none" w:sz="0" w:space="0" w:color="auto"/>
      </w:divBdr>
    </w:div>
    <w:div w:id="1919554979">
      <w:bodyDiv w:val="1"/>
      <w:marLeft w:val="0"/>
      <w:marRight w:val="0"/>
      <w:marTop w:val="0"/>
      <w:marBottom w:val="0"/>
      <w:divBdr>
        <w:top w:val="none" w:sz="0" w:space="0" w:color="auto"/>
        <w:left w:val="none" w:sz="0" w:space="0" w:color="auto"/>
        <w:bottom w:val="none" w:sz="0" w:space="0" w:color="auto"/>
        <w:right w:val="none" w:sz="0" w:space="0" w:color="auto"/>
      </w:divBdr>
    </w:div>
    <w:div w:id="19629594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921">
          <w:marLeft w:val="0"/>
          <w:marRight w:val="0"/>
          <w:marTop w:val="0"/>
          <w:marBottom w:val="0"/>
          <w:divBdr>
            <w:top w:val="none" w:sz="0" w:space="0" w:color="auto"/>
            <w:left w:val="none" w:sz="0" w:space="0" w:color="auto"/>
            <w:bottom w:val="none" w:sz="0" w:space="0" w:color="auto"/>
            <w:right w:val="none" w:sz="0" w:space="0" w:color="auto"/>
          </w:divBdr>
          <w:divsChild>
            <w:div w:id="873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857">
      <w:bodyDiv w:val="1"/>
      <w:marLeft w:val="0"/>
      <w:marRight w:val="0"/>
      <w:marTop w:val="0"/>
      <w:marBottom w:val="0"/>
      <w:divBdr>
        <w:top w:val="none" w:sz="0" w:space="0" w:color="auto"/>
        <w:left w:val="none" w:sz="0" w:space="0" w:color="auto"/>
        <w:bottom w:val="none" w:sz="0" w:space="0" w:color="auto"/>
        <w:right w:val="none" w:sz="0" w:space="0" w:color="auto"/>
      </w:divBdr>
    </w:div>
    <w:div w:id="2037461091">
      <w:bodyDiv w:val="1"/>
      <w:marLeft w:val="0"/>
      <w:marRight w:val="0"/>
      <w:marTop w:val="0"/>
      <w:marBottom w:val="0"/>
      <w:divBdr>
        <w:top w:val="none" w:sz="0" w:space="0" w:color="auto"/>
        <w:left w:val="none" w:sz="0" w:space="0" w:color="auto"/>
        <w:bottom w:val="none" w:sz="0" w:space="0" w:color="auto"/>
        <w:right w:val="none" w:sz="0" w:space="0" w:color="auto"/>
      </w:divBdr>
    </w:div>
    <w:div w:id="2136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Ds5sDfXs5Q" TargetMode="External" Id="rId117" /><Relationship Type="http://schemas.microsoft.com/office/2018/08/relationships/commentsExtensible" Target="commentsExtensible.xml" Id="rId21" /><Relationship Type="http://schemas.openxmlformats.org/officeDocument/2006/relationships/image" Target="media/image21.png" Id="rId42" /><Relationship Type="http://schemas.openxmlformats.org/officeDocument/2006/relationships/image" Target="media/image42.jpg" Id="rId63" /><Relationship Type="http://schemas.openxmlformats.org/officeDocument/2006/relationships/image" Target="media/image63.png" Id="rId84" /><Relationship Type="http://schemas.openxmlformats.org/officeDocument/2006/relationships/image" Target="media/image106.jpg" Id="rId138" /><Relationship Type="http://schemas.openxmlformats.org/officeDocument/2006/relationships/image" Target="media/image86.jpg" Id="rId107" /><Relationship Type="http://schemas.openxmlformats.org/officeDocument/2006/relationships/image" Target="media/image1.png" Id="rId11" /><Relationship Type="http://schemas.openxmlformats.org/officeDocument/2006/relationships/image" Target="media/image11.jpeg" Id="rId32" /><Relationship Type="http://schemas.openxmlformats.org/officeDocument/2006/relationships/image" Target="media/image32.png" Id="rId53" /><Relationship Type="http://schemas.openxmlformats.org/officeDocument/2006/relationships/image" Target="media/image53.jpg" Id="rId74" /><Relationship Type="http://schemas.openxmlformats.org/officeDocument/2006/relationships/image" Target="media/image96.jpg" Id="rId128" /><Relationship Type="http://schemas.openxmlformats.org/officeDocument/2006/relationships/numbering" Target="numbering.xml" Id="rId5" /><Relationship Type="http://schemas.openxmlformats.org/officeDocument/2006/relationships/image" Target="media/image69.jpg" Id="rId90" /><Relationship Type="http://schemas.openxmlformats.org/officeDocument/2006/relationships/image" Target="media/image74.jpeg" Id="rId95" /><Relationship Type="http://schemas.openxmlformats.org/officeDocument/2006/relationships/image" Target="media/image5.jpg" Id="rId22" /><Relationship Type="http://schemas.openxmlformats.org/officeDocument/2006/relationships/hyperlink" Target="https://www.statista.com/statistics/232383/gender-split-of-us-computer-and-video-gamers/" TargetMode="External" Id="rId27"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43.png" Id="rId64" /><Relationship Type="http://schemas.openxmlformats.org/officeDocument/2006/relationships/image" Target="media/image48.jpg" Id="rId69" /><Relationship Type="http://schemas.openxmlformats.org/officeDocument/2006/relationships/image" Target="media/image91.jpg" Id="rId113" /><Relationship Type="http://schemas.openxmlformats.org/officeDocument/2006/relationships/hyperlink" Target="https://www.youtube.com/watch?v=1EISe-WdZYE&amp;list=PLKzg0DeoAjD-cGZOEspgvDGpFal8S2aS-&amp;index=3" TargetMode="External" Id="rId118" /><Relationship Type="http://schemas.openxmlformats.org/officeDocument/2006/relationships/image" Target="media/image102.jpg" Id="rId134" /><Relationship Type="http://schemas.openxmlformats.org/officeDocument/2006/relationships/image" Target="media/image107.jpg" Id="rId139" /><Relationship Type="http://schemas.openxmlformats.org/officeDocument/2006/relationships/image" Target="media/image59.jpeg" Id="rId80" /><Relationship Type="http://schemas.openxmlformats.org/officeDocument/2006/relationships/image" Target="media/image64.png" Id="rId85" /><Relationship Type="http://schemas.openxmlformats.org/officeDocument/2006/relationships/image" Target="media/image2.jpeg" Id="rId12" /><Relationship Type="http://schemas.openxmlformats.org/officeDocument/2006/relationships/hyperlink" Target="mailto:andrea.passini@studenti.unimi.it" TargetMode="External" Id="rId17" /><Relationship Type="http://schemas.openxmlformats.org/officeDocument/2006/relationships/image" Target="media/image12.png" Id="rId33" /><Relationship Type="http://schemas.openxmlformats.org/officeDocument/2006/relationships/image" Target="media/image38.png" Id="rId59" /><Relationship Type="http://schemas.openxmlformats.org/officeDocument/2006/relationships/image" Target="media/image82.jpg" Id="rId103" /><Relationship Type="http://schemas.openxmlformats.org/officeDocument/2006/relationships/image" Target="media/image87.jpg" Id="rId108" /><Relationship Type="http://schemas.openxmlformats.org/officeDocument/2006/relationships/hyperlink" Target="https://www.youtube.com/watch?v=DDs5sDfXs5Q" TargetMode="External" Id="rId124" /><Relationship Type="http://schemas.openxmlformats.org/officeDocument/2006/relationships/image" Target="media/image97.jpg" Id="rId129" /><Relationship Type="http://schemas.openxmlformats.org/officeDocument/2006/relationships/image" Target="media/image33.png" Id="rId54" /><Relationship Type="http://schemas.openxmlformats.org/officeDocument/2006/relationships/image" Target="media/image49.jpg" Id="rId70" /><Relationship Type="http://schemas.openxmlformats.org/officeDocument/2006/relationships/image" Target="media/image54.jpg" Id="rId75" /><Relationship Type="http://schemas.openxmlformats.org/officeDocument/2006/relationships/image" Target="media/image70.jpg" Id="rId91" /><Relationship Type="http://schemas.openxmlformats.org/officeDocument/2006/relationships/image" Target="media/image75.png" Id="rId96" /><Relationship Type="http://schemas.openxmlformats.org/officeDocument/2006/relationships/image" Target="media/image108.jpg" Id="rId140" /><Relationship Type="http://schemas.microsoft.com/office/2011/relationships/people" Target="people.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23" /><Relationship Type="http://schemas.openxmlformats.org/officeDocument/2006/relationships/hyperlink" Target="https://www.gamedeveloper.com/business/beyond-50-50-breaking-down-the-percentage-of-female-gamers-by-genre" TargetMode="External" Id="rId28" /><Relationship Type="http://schemas.openxmlformats.org/officeDocument/2006/relationships/image" Target="media/image28.png" Id="rId49" /><Relationship Type="http://schemas.openxmlformats.org/officeDocument/2006/relationships/image" Target="media/image92.png" Id="rId114" /><Relationship Type="http://schemas.openxmlformats.org/officeDocument/2006/relationships/hyperlink" Target="https://www.youtube.com/watch?v=L6JH0EfTIKw" TargetMode="External" Id="rId119" /><Relationship Type="http://schemas.openxmlformats.org/officeDocument/2006/relationships/image" Target="media/image23.png" Id="rId44"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image" Target="media/image60.png" Id="rId81" /><Relationship Type="http://schemas.openxmlformats.org/officeDocument/2006/relationships/image" Target="media/image65.jpg" Id="rId86" /><Relationship Type="http://schemas.openxmlformats.org/officeDocument/2006/relationships/image" Target="media/image98.jpg" Id="rId130" /><Relationship Type="http://schemas.openxmlformats.org/officeDocument/2006/relationships/image" Target="media/image103.jpg" Id="rId135" /><Relationship Type="http://schemas.openxmlformats.org/officeDocument/2006/relationships/hyperlink" Target="mailto:andrea.borghesi1@studenti.unimi.it" TargetMode="External" Id="rId13" /><Relationship Type="http://schemas.openxmlformats.org/officeDocument/2006/relationships/comments" Target="comments.xml" Id="rId18" /><Relationship Type="http://schemas.openxmlformats.org/officeDocument/2006/relationships/image" Target="media/image18.png" Id="rId39" /><Relationship Type="http://schemas.openxmlformats.org/officeDocument/2006/relationships/image" Target="media/image88.jpg" Id="rId10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5.jpg" Id="rId76" /><Relationship Type="http://schemas.openxmlformats.org/officeDocument/2006/relationships/image" Target="media/image76.jpg" Id="rId97" /><Relationship Type="http://schemas.openxmlformats.org/officeDocument/2006/relationships/image" Target="media/image83.png" Id="rId104" /><Relationship Type="http://schemas.openxmlformats.org/officeDocument/2006/relationships/hyperlink" Target="https://www.youtube.com/watch?v=dKQ3aIPP7-0" TargetMode="External" Id="rId120" /><Relationship Type="http://schemas.openxmlformats.org/officeDocument/2006/relationships/hyperlink" Target="https://www.youtube.com/watch?v=fkVU0-L3vP0&amp;list=PLombWqRALIZDwEsPJuGvD6soVFA46I7f2&amp;index=3" TargetMode="External" Id="rId125" /><Relationship Type="http://schemas.openxmlformats.org/officeDocument/2006/relationships/image" Target="media/image109.jpg" Id="rId141" /><Relationship Type="http://schemas.openxmlformats.org/officeDocument/2006/relationships/theme" Target="theme/theme1.xml" Id="rId146" /><Relationship Type="http://schemas.openxmlformats.org/officeDocument/2006/relationships/settings" Target="settings.xml" Id="rId7" /><Relationship Type="http://schemas.openxmlformats.org/officeDocument/2006/relationships/image" Target="media/image50.jpg" Id="rId71" /><Relationship Type="http://schemas.openxmlformats.org/officeDocument/2006/relationships/image" Target="media/image71.png"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hyperlink" Target="https://www.statista.com/statistics/189582/age-of-us-video-game-players/" TargetMode="External"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5.png" Id="rId66" /><Relationship Type="http://schemas.openxmlformats.org/officeDocument/2006/relationships/image" Target="media/image66.jpg" Id="rId87" /><Relationship Type="http://schemas.openxmlformats.org/officeDocument/2006/relationships/hyperlink" Target="https://assetstore.unity.com/packages/3d/props/weapons/free-low-poly-swords-189978" TargetMode="External" Id="rId110" /><Relationship Type="http://schemas.openxmlformats.org/officeDocument/2006/relationships/image" Target="media/image93.jpg" Id="rId115" /><Relationship Type="http://schemas.openxmlformats.org/officeDocument/2006/relationships/image" Target="media/image99.jpg" Id="rId131" /><Relationship Type="http://schemas.openxmlformats.org/officeDocument/2006/relationships/image" Target="media/image104.jpg" Id="rId136" /><Relationship Type="http://schemas.openxmlformats.org/officeDocument/2006/relationships/image" Target="media/image40.jpg" Id="rId61" /><Relationship Type="http://schemas.openxmlformats.org/officeDocument/2006/relationships/image" Target="media/image61.jpg" Id="rId82" /><Relationship Type="http://schemas.microsoft.com/office/2011/relationships/commentsExtended" Target="commentsExtended.xml" Id="rId19" /><Relationship Type="http://schemas.microsoft.com/office/2019/09/relationships/intelligence" Target="intelligence.xml" Id="R5934b680c00e439d" /><Relationship Type="http://schemas.openxmlformats.org/officeDocument/2006/relationships/image" Target="media/image3.jpeg" Id="rId14" /><Relationship Type="http://schemas.openxmlformats.org/officeDocument/2006/relationships/image" Target="media/image9.png" Id="rId30" /><Relationship Type="http://schemas.openxmlformats.org/officeDocument/2006/relationships/image" Target="media/image14.jpeg" Id="rId35" /><Relationship Type="http://schemas.openxmlformats.org/officeDocument/2006/relationships/image" Target="media/image35.png" Id="rId56" /><Relationship Type="http://schemas.openxmlformats.org/officeDocument/2006/relationships/image" Target="media/image56.jpg" Id="rId77" /><Relationship Type="http://schemas.openxmlformats.org/officeDocument/2006/relationships/image" Target="media/image79.png" Id="rId100" /><Relationship Type="http://schemas.openxmlformats.org/officeDocument/2006/relationships/image" Target="media/image84.png" Id="rId105" /><Relationship Type="http://schemas.openxmlformats.org/officeDocument/2006/relationships/image" Target="media/image94.jpg" Id="rId126"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51.jpg" Id="rId72" /><Relationship Type="http://schemas.openxmlformats.org/officeDocument/2006/relationships/image" Target="media/image72.png" Id="rId93" /><Relationship Type="http://schemas.openxmlformats.org/officeDocument/2006/relationships/image" Target="media/image77.png" Id="rId98" /><Relationship Type="http://schemas.openxmlformats.org/officeDocument/2006/relationships/hyperlink" Target="https://www.youtube.com/watch?v=tOBq_7BoYlM" TargetMode="External" Id="rId121" /><Relationship Type="http://schemas.openxmlformats.org/officeDocument/2006/relationships/header" Target="header1.xml" Id="rId142" /><Relationship Type="http://schemas.openxmlformats.org/officeDocument/2006/relationships/customXml" Target="../customXml/item3.xml" Id="rId3" /><Relationship Type="http://schemas.openxmlformats.org/officeDocument/2006/relationships/hyperlink" Target="https://journals.plos.org/plosone/article?id=10.1371/journal.pone.0094215" TargetMode="External" Id="rId25" /><Relationship Type="http://schemas.openxmlformats.org/officeDocument/2006/relationships/image" Target="media/image25.png" Id="rId46" /><Relationship Type="http://schemas.openxmlformats.org/officeDocument/2006/relationships/image" Target="media/image46.jpeg" Id="rId67" /><Relationship Type="http://schemas.openxmlformats.org/officeDocument/2006/relationships/hyperlink" Target="https://www.youtube.com/watch?v=iq1aFWw7NAs" TargetMode="External" Id="rId116" /><Relationship Type="http://schemas.openxmlformats.org/officeDocument/2006/relationships/image" Target="media/image105.jpg" Id="rId137" /><Relationship Type="http://schemas.microsoft.com/office/2016/09/relationships/commentsIds" Target="commentsIds.xml" Id="rId20" /><Relationship Type="http://schemas.openxmlformats.org/officeDocument/2006/relationships/image" Target="media/image20.png" Id="rId41" /><Relationship Type="http://schemas.openxmlformats.org/officeDocument/2006/relationships/image" Target="media/image41.jpg" Id="rId62" /><Relationship Type="http://schemas.openxmlformats.org/officeDocument/2006/relationships/image" Target="media/image62.png" Id="rId83" /><Relationship Type="http://schemas.openxmlformats.org/officeDocument/2006/relationships/image" Target="media/image67.jpg" Id="rId88" /><Relationship Type="http://schemas.openxmlformats.org/officeDocument/2006/relationships/image" Target="media/image89.png" Id="rId111" /><Relationship Type="http://schemas.openxmlformats.org/officeDocument/2006/relationships/image" Target="media/image100.jpg" Id="rId132" /><Relationship Type="http://schemas.openxmlformats.org/officeDocument/2006/relationships/hyperlink" Target="mailto:andreidaniel.balanica@studenti.unimi.it" TargetMode="External" Id="rId15" /><Relationship Type="http://schemas.openxmlformats.org/officeDocument/2006/relationships/image" Target="media/image15.jpg" Id="rId36" /><Relationship Type="http://schemas.openxmlformats.org/officeDocument/2006/relationships/image" Target="media/image36.png" Id="rId57" /><Relationship Type="http://schemas.openxmlformats.org/officeDocument/2006/relationships/image" Target="media/image85.jpeg" Id="rId106" /><Relationship Type="http://schemas.openxmlformats.org/officeDocument/2006/relationships/image" Target="media/image95.jpg" Id="rId12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31.png" Id="rId52" /><Relationship Type="http://schemas.openxmlformats.org/officeDocument/2006/relationships/image" Target="media/image52.jpg" Id="rId73" /><Relationship Type="http://schemas.openxmlformats.org/officeDocument/2006/relationships/image" Target="media/image57.jpeg" Id="rId78" /><Relationship Type="http://schemas.openxmlformats.org/officeDocument/2006/relationships/image" Target="media/image73.jpg" Id="rId94" /><Relationship Type="http://schemas.openxmlformats.org/officeDocument/2006/relationships/image" Target="media/image78.png" Id="rId99" /><Relationship Type="http://schemas.openxmlformats.org/officeDocument/2006/relationships/image" Target="media/image80.png" Id="rId101" /><Relationship Type="http://schemas.openxmlformats.org/officeDocument/2006/relationships/hyperlink" Target="https://www.youtube.com/watch?v=nRLrSOc2654" TargetMode="External" Id="rId122" /><Relationship Type="http://schemas.openxmlformats.org/officeDocument/2006/relationships/footer" Target="footer1.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png" Id="rId26" /><Relationship Type="http://schemas.openxmlformats.org/officeDocument/2006/relationships/image" Target="media/image26.png" Id="rId47" /><Relationship Type="http://schemas.openxmlformats.org/officeDocument/2006/relationships/image" Target="media/image47.jpg" Id="rId68" /><Relationship Type="http://schemas.openxmlformats.org/officeDocument/2006/relationships/image" Target="media/image68.jpeg" Id="rId89" /><Relationship Type="http://schemas.openxmlformats.org/officeDocument/2006/relationships/image" Target="media/image90.png" Id="rId112" /><Relationship Type="http://schemas.openxmlformats.org/officeDocument/2006/relationships/image" Target="media/image101.jpg" Id="rId133" /><Relationship Type="http://schemas.openxmlformats.org/officeDocument/2006/relationships/image" Target="media/image4.jpeg" Id="rId16" /><Relationship Type="http://schemas.openxmlformats.org/officeDocument/2006/relationships/image" Target="media/image16.jpg" Id="rId37" /><Relationship Type="http://schemas.openxmlformats.org/officeDocument/2006/relationships/image" Target="media/image37.png" Id="rId58" /><Relationship Type="http://schemas.openxmlformats.org/officeDocument/2006/relationships/image" Target="media/image58.jpeg" Id="rId79" /><Relationship Type="http://schemas.openxmlformats.org/officeDocument/2006/relationships/image" Target="media/image81.jpg" Id="rId102" /><Relationship Type="http://schemas.openxmlformats.org/officeDocument/2006/relationships/hyperlink" Target="https://www.youtube.com/watch?v=KW0QTWpcjc0" TargetMode="External" Id="rId123" /><Relationship Type="http://schemas.openxmlformats.org/officeDocument/2006/relationships/fontTable" Target="fontTable.xml" Id="rId144" /><Relationship Type="http://schemas.openxmlformats.org/officeDocument/2006/relationships/image" Target="/media/image3d.jpg" Id="R7dc23dec39814360" /><Relationship Type="http://schemas.openxmlformats.org/officeDocument/2006/relationships/glossaryDocument" Target="glossary/document.xml" Id="R5327669b499742bf" /><Relationship Type="http://schemas.openxmlformats.org/officeDocument/2006/relationships/image" Target="/media/image33.png" Id="R63f1c8c4bbec48dd" /><Relationship Type="http://schemas.openxmlformats.org/officeDocument/2006/relationships/image" Target="/media/image34.png" Id="Rd1b7c5ffeab147b1" /><Relationship Type="http://schemas.openxmlformats.org/officeDocument/2006/relationships/image" Target="/media/image35.png" Id="R878ee708122a460d" /><Relationship Type="http://schemas.openxmlformats.org/officeDocument/2006/relationships/image" Target="/media/image36.png" Id="R7c7b77ffa06748ad" /><Relationship Type="http://schemas.openxmlformats.org/officeDocument/2006/relationships/image" Target="/media/image3e.jpg" Id="R83504946ebfe4dda" /></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399158-9656-42fc-ba14-7a73d4bd1bfb}"/>
      </w:docPartPr>
      <w:docPartBody>
        <w:p w14:paraId="22E3E5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03CF6-D513-6245-9D2F-E60269937417}">
  <we:reference id="f78a3046-9e99-4300-aa2b-5814002b01a2" version="1.46.0.0" store="EXCatalog" storeType="EXCatalog"/>
  <we:alternateReferences>
    <we:reference id="WA104382081" version="1.46.0.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0F4358745640468DD3C43BD69F54B2" ma:contentTypeVersion="9" ma:contentTypeDescription="Creare un nuovo documento." ma:contentTypeScope="" ma:versionID="38f20fede1f36a8a411acabe02237bcf">
  <xsd:schema xmlns:xsd="http://www.w3.org/2001/XMLSchema" xmlns:xs="http://www.w3.org/2001/XMLSchema" xmlns:p="http://schemas.microsoft.com/office/2006/metadata/properties" xmlns:ns2="0d753fd1-8e5e-4fa6-96dd-695e259c6b31" xmlns:ns3="e36d1f4b-9dcb-4839-a7e1-c21c380fb391" targetNamespace="http://schemas.microsoft.com/office/2006/metadata/properties" ma:root="true" ma:fieldsID="e93f72bfed11ade287e31dbbfba8e0ed" ns2:_="" ns3:_="">
    <xsd:import namespace="0d753fd1-8e5e-4fa6-96dd-695e259c6b31"/>
    <xsd:import namespace="e36d1f4b-9dcb-4839-a7e1-c21c380fb3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3fd1-8e5e-4fa6-96dd-695e259c6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ee05711-3774-4441-9f8e-40cfb075b6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d1f4b-9dcb-4839-a7e1-c21c380fb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d6034-950a-459c-875f-661ad80c42bf}" ma:internalName="TaxCatchAll" ma:showField="CatchAllData" ma:web="e36d1f4b-9dcb-4839-a7e1-c21c380fb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753fd1-8e5e-4fa6-96dd-695e259c6b31">
      <Terms xmlns="http://schemas.microsoft.com/office/infopath/2007/PartnerControls"/>
    </lcf76f155ced4ddcb4097134ff3c332f>
    <TaxCatchAll xmlns="e36d1f4b-9dcb-4839-a7e1-c21c380fb391" xsi:nil="true"/>
  </documentManagement>
</p:properties>
</file>

<file path=customXml/itemProps1.xml><?xml version="1.0" encoding="utf-8"?>
<ds:datastoreItem xmlns:ds="http://schemas.openxmlformats.org/officeDocument/2006/customXml" ds:itemID="{1671413A-9F83-4764-A560-F81CC8F8580F}">
  <ds:schemaRefs>
    <ds:schemaRef ds:uri="http://schemas.microsoft.com/sharepoint/v3/contenttype/forms"/>
  </ds:schemaRefs>
</ds:datastoreItem>
</file>

<file path=customXml/itemProps2.xml><?xml version="1.0" encoding="utf-8"?>
<ds:datastoreItem xmlns:ds="http://schemas.openxmlformats.org/officeDocument/2006/customXml" ds:itemID="{2CA8E25A-1370-424B-B03E-494C65BE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53fd1-8e5e-4fa6-96dd-695e259c6b31"/>
    <ds:schemaRef ds:uri="e36d1f4b-9dcb-4839-a7e1-c21c380f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391A2-5B2D-9940-B172-4B4B20AFC052}">
  <ds:schemaRefs>
    <ds:schemaRef ds:uri="http://schemas.openxmlformats.org/officeDocument/2006/bibliography"/>
  </ds:schemaRefs>
</ds:datastoreItem>
</file>

<file path=customXml/itemProps4.xml><?xml version="1.0" encoding="utf-8"?>
<ds:datastoreItem xmlns:ds="http://schemas.openxmlformats.org/officeDocument/2006/customXml" ds:itemID="{4078F5F4-5A86-4CD5-9FD9-F58BF22B8E09}">
  <ds:schemaRefs>
    <ds:schemaRef ds:uri="http://schemas.microsoft.com/office/2006/metadata/properties"/>
    <ds:schemaRef ds:uri="http://schemas.microsoft.com/office/infopath/2007/PartnerControls"/>
    <ds:schemaRef ds:uri="0d753fd1-8e5e-4fa6-96dd-695e259c6b31"/>
    <ds:schemaRef ds:uri="e36d1f4b-9dcb-4839-a7e1-c21c380fb3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Daniel Balanica</dc:creator>
  <keywords/>
  <dc:description/>
  <lastModifiedBy>Andrea Passini</lastModifiedBy>
  <revision>7</revision>
  <dcterms:created xsi:type="dcterms:W3CDTF">2022-05-24T06:58:00.0000000Z</dcterms:created>
  <dcterms:modified xsi:type="dcterms:W3CDTF">2022-09-06T17:02:40.0357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F4358745640468DD3C43BD69F54B2</vt:lpwstr>
  </property>
  <property fmtid="{D5CDD505-2E9C-101B-9397-08002B2CF9AE}" pid="3" name="MediaServiceImageTags">
    <vt:lpwstr/>
  </property>
</Properties>
</file>